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91B6E" w:rsidRDefault="00D859A4" w:rsidP="005C726E">
      <w:pPr>
        <w:pBdr>
          <w:top w:val="single" w:sz="4" w:space="1" w:color="auto"/>
          <w:left w:val="single" w:sz="4" w:space="4" w:color="auto"/>
          <w:bottom w:val="single" w:sz="4" w:space="31" w:color="auto"/>
          <w:right w:val="single" w:sz="4" w:space="4" w:color="auto"/>
        </w:pBdr>
        <w:tabs>
          <w:tab w:val="left" w:pos="1985"/>
        </w:tabs>
        <w:jc w:val="center"/>
        <w:rPr>
          <w:b/>
          <w:bCs/>
        </w:rPr>
      </w:pPr>
      <w:bookmarkStart w:id="0" w:name="_Toc198546581"/>
      <w:r>
        <w:rPr>
          <w:b/>
          <w:bCs/>
        </w:rPr>
        <w:t xml:space="preserve">                </w:t>
      </w:r>
    </w:p>
    <w:p w:rsidR="00891B6E" w:rsidRPr="00854216" w:rsidRDefault="006A01C1" w:rsidP="00891B6E">
      <w:pPr>
        <w:pBdr>
          <w:top w:val="single" w:sz="4" w:space="1" w:color="auto"/>
          <w:left w:val="single" w:sz="4" w:space="4" w:color="auto"/>
          <w:bottom w:val="single" w:sz="4" w:space="31" w:color="auto"/>
          <w:right w:val="single" w:sz="4" w:space="4" w:color="auto"/>
        </w:pBdr>
        <w:jc w:val="center"/>
        <w:rPr>
          <w:b/>
          <w:bCs/>
        </w:rPr>
      </w:pPr>
      <w:r>
        <w:rPr>
          <w:b/>
          <w:bCs/>
        </w:rPr>
        <w:t>АДМИНИСТРАЦИЯ</w:t>
      </w:r>
      <w:r w:rsidR="00891B6E" w:rsidRPr="00854216">
        <w:rPr>
          <w:b/>
          <w:bCs/>
        </w:rPr>
        <w:t xml:space="preserve"> ГАТЧИНСКОГО МУНИЦИПАЛЬНОГО РАЙОНА</w:t>
      </w: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9F14F8" w:rsidRDefault="00891B6E" w:rsidP="00891B6E">
      <w:pPr>
        <w:pBdr>
          <w:top w:val="single" w:sz="4" w:space="1" w:color="auto"/>
          <w:left w:val="single" w:sz="4" w:space="4" w:color="auto"/>
          <w:bottom w:val="single" w:sz="4" w:space="31" w:color="auto"/>
          <w:right w:val="single" w:sz="4" w:space="4" w:color="auto"/>
        </w:pBdr>
        <w:jc w:val="center"/>
        <w:rPr>
          <w:b/>
          <w:bCs/>
        </w:rPr>
      </w:pPr>
      <w:r w:rsidRPr="009F14F8">
        <w:rPr>
          <w:b/>
          <w:bCs/>
        </w:rPr>
        <w:t xml:space="preserve">КОМИТЕТ ЭКОНОМИКИ И ИНВЕСТИЦИЙ </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r w:rsidRPr="00854216">
        <w:t xml:space="preserve"> </w:t>
      </w: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right"/>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52"/>
          <w:szCs w:val="52"/>
        </w:rPr>
      </w:pPr>
      <w:r w:rsidRPr="00854216">
        <w:rPr>
          <w:b/>
          <w:bCs/>
          <w:sz w:val="52"/>
          <w:szCs w:val="52"/>
        </w:rPr>
        <w:t>ОТЧЕТ</w:t>
      </w: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 xml:space="preserve"> О социально-экономическом развитии</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 xml:space="preserve"> Гатчинского муниципального района </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854216">
        <w:rPr>
          <w:b/>
          <w:bCs/>
          <w:sz w:val="36"/>
          <w:szCs w:val="36"/>
        </w:rPr>
        <w:t>Ленинградской области</w:t>
      </w: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854216"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Pr="00854216"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511F69" w:rsidRDefault="009F14F8" w:rsidP="00891B6E">
      <w:pPr>
        <w:pBdr>
          <w:top w:val="single" w:sz="4" w:space="1" w:color="auto"/>
          <w:left w:val="single" w:sz="4" w:space="4" w:color="auto"/>
          <w:bottom w:val="single" w:sz="4" w:space="31" w:color="auto"/>
          <w:right w:val="single" w:sz="4" w:space="4" w:color="auto"/>
        </w:pBdr>
        <w:jc w:val="center"/>
        <w:rPr>
          <w:sz w:val="48"/>
          <w:szCs w:val="48"/>
        </w:rPr>
      </w:pPr>
      <w:r>
        <w:rPr>
          <w:b/>
          <w:bCs/>
          <w:sz w:val="48"/>
          <w:szCs w:val="48"/>
        </w:rPr>
        <w:t>2015</w:t>
      </w:r>
      <w:r w:rsidR="00891B6E" w:rsidRPr="00511F69">
        <w:rPr>
          <w:b/>
          <w:bCs/>
          <w:sz w:val="48"/>
          <w:szCs w:val="48"/>
        </w:rPr>
        <w:t xml:space="preserve"> год</w:t>
      </w:r>
    </w:p>
    <w:p w:rsidR="00891B6E" w:rsidRDefault="00891B6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223A5E" w:rsidRDefault="00223A5E" w:rsidP="00891B6E">
      <w:pPr>
        <w:pBdr>
          <w:top w:val="single" w:sz="4" w:space="1" w:color="auto"/>
          <w:left w:val="single" w:sz="4" w:space="4" w:color="auto"/>
          <w:bottom w:val="single" w:sz="4" w:space="31" w:color="auto"/>
          <w:right w:val="single" w:sz="4" w:space="4" w:color="auto"/>
        </w:pBdr>
      </w:pPr>
    </w:p>
    <w:p w:rsidR="00825E71" w:rsidRPr="00825E71"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rsidR="00825E71" w:rsidRDefault="00891B6E" w:rsidP="00825E71">
      <w:pPr>
        <w:pStyle w:val="1"/>
        <w:spacing w:before="0" w:line="360" w:lineRule="auto"/>
      </w:pPr>
      <w:r w:rsidRPr="00854216">
        <w:lastRenderedPageBreak/>
        <w:t>Оглавление</w:t>
      </w:r>
    </w:p>
    <w:p w:rsidR="00C90796" w:rsidRPr="00C90796" w:rsidRDefault="00C90796" w:rsidP="00C90796"/>
    <w:p w:rsidR="00C0675E" w:rsidRDefault="003A3313" w:rsidP="00825E71">
      <w:pPr>
        <w:pStyle w:val="13"/>
        <w:spacing w:before="0" w:after="60" w:line="360" w:lineRule="auto"/>
        <w:rPr>
          <w:rFonts w:asciiTheme="minorHAnsi" w:eastAsiaTheme="minorEastAsia" w:hAnsiTheme="minorHAnsi" w:cstheme="minorBidi"/>
          <w:noProof/>
          <w:sz w:val="22"/>
          <w:szCs w:val="22"/>
        </w:rPr>
      </w:pPr>
      <w:r>
        <w:fldChar w:fldCharType="begin"/>
      </w:r>
      <w:r w:rsidR="00C0675E">
        <w:instrText xml:space="preserve"> TOC \o "1-3" \h \z \u </w:instrText>
      </w:r>
      <w:r>
        <w:fldChar w:fldCharType="separate"/>
      </w:r>
      <w:hyperlink w:anchor="_Toc364338230" w:history="1">
        <w:r w:rsidR="00BF448B">
          <w:rPr>
            <w:rStyle w:val="af2"/>
            <w:noProof/>
          </w:rPr>
          <w:t>Общая характеристика   Г М Р</w:t>
        </w:r>
        <w:r w:rsidR="00C0675E">
          <w:rPr>
            <w:noProof/>
            <w:webHidden/>
          </w:rPr>
          <w:tab/>
        </w:r>
        <w:r w:rsidR="00707491">
          <w:rPr>
            <w:noProof/>
            <w:webHidden/>
          </w:rPr>
          <w:t>3</w:t>
        </w:r>
      </w:hyperlink>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2" w:history="1">
        <w:r w:rsidR="00C0675E" w:rsidRPr="007D6BC1">
          <w:rPr>
            <w:rStyle w:val="af2"/>
            <w:noProof/>
          </w:rPr>
          <w:t>Раздел 1.  Демография</w:t>
        </w:r>
        <w:r w:rsidR="00C0675E">
          <w:rPr>
            <w:noProof/>
            <w:webHidden/>
          </w:rPr>
          <w:tab/>
        </w:r>
      </w:hyperlink>
      <w:r w:rsidR="00707491">
        <w:t>4</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3" w:history="1">
        <w:r w:rsidR="00C0675E" w:rsidRPr="007D6BC1">
          <w:rPr>
            <w:rStyle w:val="af2"/>
            <w:noProof/>
          </w:rPr>
          <w:t>Раздел 2.  Экономическое развитие.</w:t>
        </w:r>
        <w:r w:rsidR="00C0675E">
          <w:rPr>
            <w:noProof/>
            <w:webHidden/>
          </w:rPr>
          <w:tab/>
        </w:r>
        <w:r w:rsidR="002872D6">
          <w:rPr>
            <w:noProof/>
            <w:webHidden/>
          </w:rPr>
          <w:t>7</w:t>
        </w:r>
      </w:hyperlink>
    </w:p>
    <w:p w:rsidR="00C0675E" w:rsidRP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4" w:history="1">
        <w:r w:rsidR="00C0675E" w:rsidRPr="00C0675E">
          <w:rPr>
            <w:rStyle w:val="af2"/>
            <w:noProof/>
          </w:rPr>
          <w:t>2.1.Обрабатывающие производства</w:t>
        </w:r>
        <w:r w:rsidR="00C0675E" w:rsidRPr="00C0675E">
          <w:rPr>
            <w:noProof/>
            <w:webHidden/>
          </w:rPr>
          <w:tab/>
        </w:r>
        <w:r w:rsidR="002872D6">
          <w:rPr>
            <w:noProof/>
            <w:webHidden/>
          </w:rPr>
          <w:t>9</w:t>
        </w:r>
      </w:hyperlink>
    </w:p>
    <w:p w:rsidR="00C0675E" w:rsidRDefault="003A3313" w:rsidP="00825E71">
      <w:pPr>
        <w:pStyle w:val="13"/>
        <w:spacing w:before="0" w:after="60" w:line="360" w:lineRule="auto"/>
      </w:pPr>
      <w:hyperlink w:anchor="_Toc364338235" w:history="1">
        <w:r w:rsidR="00C0675E" w:rsidRPr="00C0675E">
          <w:rPr>
            <w:rStyle w:val="af2"/>
            <w:noProof/>
          </w:rPr>
          <w:t>2.2.Сельское хозяйство</w:t>
        </w:r>
        <w:r w:rsidR="00C0675E" w:rsidRPr="00C0675E">
          <w:rPr>
            <w:noProof/>
            <w:webHidden/>
          </w:rPr>
          <w:tab/>
        </w:r>
        <w:r w:rsidR="0092728F">
          <w:rPr>
            <w:noProof/>
            <w:webHidden/>
          </w:rPr>
          <w:t>1</w:t>
        </w:r>
        <w:r w:rsidR="005F33E9">
          <w:rPr>
            <w:noProof/>
            <w:webHidden/>
          </w:rPr>
          <w:t>5</w:t>
        </w:r>
      </w:hyperlink>
    </w:p>
    <w:p w:rsidR="005E2ACF" w:rsidRPr="005E2ACF" w:rsidRDefault="005E2ACF" w:rsidP="00825E71">
      <w:pPr>
        <w:pStyle w:val="13"/>
        <w:spacing w:before="0" w:after="60" w:line="360" w:lineRule="auto"/>
      </w:pPr>
      <w:r w:rsidRPr="005E2ACF">
        <w:t>2.3</w:t>
      </w:r>
      <w:r>
        <w:t>.</w:t>
      </w:r>
      <w:r w:rsidRPr="005E2ACF">
        <w:t xml:space="preserve"> Научная и инновационная деятельность……………………………………………</w:t>
      </w:r>
      <w:r>
        <w:t>....</w:t>
      </w:r>
      <w:r w:rsidR="00656045">
        <w:t xml:space="preserve"> ...</w:t>
      </w:r>
      <w:r w:rsidR="0092728F">
        <w:t>1</w:t>
      </w:r>
      <w:r w:rsidR="002872D6">
        <w:t>6</w:t>
      </w:r>
    </w:p>
    <w:p w:rsidR="00C0675E" w:rsidRP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6" w:history="1">
        <w:r w:rsidR="00C0675E" w:rsidRPr="00C0675E">
          <w:rPr>
            <w:rStyle w:val="af2"/>
            <w:noProof/>
          </w:rPr>
          <w:t>2.4. Транспорт, дорожное хозяйство.</w:t>
        </w:r>
        <w:r w:rsidR="00C0675E" w:rsidRPr="00C0675E">
          <w:rPr>
            <w:noProof/>
            <w:webHidden/>
          </w:rPr>
          <w:tab/>
        </w:r>
      </w:hyperlink>
      <w:r w:rsidR="0092728F">
        <w:t>2</w:t>
      </w:r>
      <w:r w:rsidR="002872D6">
        <w:t>2</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7" w:history="1">
        <w:r w:rsidR="00C0675E" w:rsidRPr="00C0675E">
          <w:rPr>
            <w:rStyle w:val="af2"/>
            <w:noProof/>
          </w:rPr>
          <w:t>2.5. Инвестиции</w:t>
        </w:r>
        <w:r w:rsidR="00C0675E" w:rsidRPr="00C0675E">
          <w:rPr>
            <w:noProof/>
            <w:webHidden/>
          </w:rPr>
          <w:tab/>
        </w:r>
        <w:r w:rsidR="0092728F">
          <w:rPr>
            <w:noProof/>
            <w:webHidden/>
          </w:rPr>
          <w:t>2</w:t>
        </w:r>
        <w:r w:rsidR="002872D6">
          <w:rPr>
            <w:noProof/>
            <w:webHidden/>
          </w:rPr>
          <w:t>4</w:t>
        </w:r>
      </w:hyperlink>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8" w:history="1">
        <w:r w:rsidR="00181FF5">
          <w:rPr>
            <w:rStyle w:val="af2"/>
            <w:noProof/>
          </w:rPr>
          <w:t>2.6.Строительство</w:t>
        </w:r>
        <w:r w:rsidR="00C0675E">
          <w:rPr>
            <w:noProof/>
            <w:webHidden/>
          </w:rPr>
          <w:tab/>
        </w:r>
        <w:r w:rsidR="0092728F">
          <w:rPr>
            <w:noProof/>
            <w:webHidden/>
          </w:rPr>
          <w:t>2</w:t>
        </w:r>
        <w:r w:rsidR="002872D6">
          <w:rPr>
            <w:noProof/>
            <w:webHidden/>
          </w:rPr>
          <w:t>8</w:t>
        </w:r>
      </w:hyperlink>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39" w:history="1">
        <w:r w:rsidR="00C0675E" w:rsidRPr="007D6BC1">
          <w:rPr>
            <w:rStyle w:val="af2"/>
            <w:noProof/>
          </w:rPr>
          <w:t>2.7. Потребительский комплекс и предпринимательство</w:t>
        </w:r>
        <w:r w:rsidR="00C0675E">
          <w:rPr>
            <w:noProof/>
            <w:webHidden/>
          </w:rPr>
          <w:tab/>
        </w:r>
        <w:r w:rsidR="002872D6">
          <w:rPr>
            <w:noProof/>
            <w:webHidden/>
          </w:rPr>
          <w:t>31</w:t>
        </w:r>
      </w:hyperlink>
    </w:p>
    <w:p w:rsidR="00C0675E" w:rsidRDefault="00917D52" w:rsidP="00825E71">
      <w:pPr>
        <w:pStyle w:val="13"/>
        <w:spacing w:before="0" w:after="60" w:line="360" w:lineRule="auto"/>
        <w:rPr>
          <w:rFonts w:asciiTheme="minorHAnsi" w:eastAsiaTheme="minorEastAsia" w:hAnsiTheme="minorHAnsi" w:cstheme="minorBidi"/>
          <w:noProof/>
          <w:sz w:val="22"/>
          <w:szCs w:val="22"/>
        </w:rPr>
      </w:pPr>
      <w:r>
        <w:t>2.7.1. Предпринимательство…………………………………………………………………</w:t>
      </w:r>
      <w:r w:rsidR="005F33E9">
        <w:t>….</w:t>
      </w:r>
      <w:r w:rsidR="00656045">
        <w:t>.</w:t>
      </w:r>
      <w:r w:rsidR="002872D6">
        <w:t>31</w:t>
      </w:r>
    </w:p>
    <w:p w:rsidR="00C0675E" w:rsidRDefault="00917D52" w:rsidP="00825E71">
      <w:pPr>
        <w:pStyle w:val="13"/>
        <w:spacing w:before="0" w:after="60" w:line="360" w:lineRule="auto"/>
        <w:rPr>
          <w:rFonts w:asciiTheme="minorHAnsi" w:eastAsiaTheme="minorEastAsia" w:hAnsiTheme="minorHAnsi" w:cstheme="minorBidi"/>
          <w:noProof/>
          <w:sz w:val="22"/>
          <w:szCs w:val="22"/>
        </w:rPr>
      </w:pPr>
      <w:r>
        <w:t>2.7.2. Потребительский рынок…………………………………………………………………</w:t>
      </w:r>
      <w:r w:rsidR="00656045">
        <w:t>…</w:t>
      </w:r>
      <w:r w:rsidR="0092728F">
        <w:t>3</w:t>
      </w:r>
      <w:r w:rsidR="002872D6">
        <w:t>4</w:t>
      </w:r>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  Бюджет и финансовое состояние предприятий……………………………………....</w:t>
      </w:r>
      <w:r w:rsidR="005F33E9">
        <w:t>.</w:t>
      </w:r>
      <w:r w:rsidR="00656045">
        <w:t>.</w:t>
      </w:r>
      <w:r w:rsidR="00B6296C">
        <w:t>.</w:t>
      </w:r>
      <w:r w:rsidR="0092728F">
        <w:t>3</w:t>
      </w:r>
      <w:r w:rsidR="002872D6">
        <w:t>7</w:t>
      </w:r>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1. Финансовое состояние предприятий…………………………………………………</w:t>
      </w:r>
      <w:r w:rsidR="00656045">
        <w:t>….</w:t>
      </w:r>
      <w:r w:rsidR="0092728F">
        <w:t>3</w:t>
      </w:r>
      <w:r w:rsidR="002872D6">
        <w:t>7</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44" w:history="1">
        <w:r w:rsidR="00C0675E" w:rsidRPr="007D6BC1">
          <w:rPr>
            <w:rStyle w:val="af2"/>
            <w:noProof/>
          </w:rPr>
          <w:t>2.8.2. Бюджет</w:t>
        </w:r>
        <w:r w:rsidR="00C0675E">
          <w:rPr>
            <w:noProof/>
            <w:webHidden/>
          </w:rPr>
          <w:tab/>
        </w:r>
        <w:r w:rsidR="0004123C">
          <w:rPr>
            <w:noProof/>
            <w:webHidden/>
          </w:rPr>
          <w:t>…....</w:t>
        </w:r>
        <w:r w:rsidR="00656045">
          <w:rPr>
            <w:noProof/>
            <w:webHidden/>
          </w:rPr>
          <w:t>.</w:t>
        </w:r>
        <w:r w:rsidR="0092728F">
          <w:rPr>
            <w:noProof/>
            <w:webHidden/>
          </w:rPr>
          <w:t>3</w:t>
        </w:r>
        <w:r w:rsidR="002872D6">
          <w:rPr>
            <w:noProof/>
            <w:webHidden/>
          </w:rPr>
          <w:t>7</w:t>
        </w:r>
      </w:hyperlink>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8.3. Муниципальный заказ…………………………………………………………………</w:t>
      </w:r>
      <w:r w:rsidR="00656045">
        <w:t>…</w:t>
      </w:r>
      <w:r w:rsidR="005130AC">
        <w:t xml:space="preserve">.. </w:t>
      </w:r>
      <w:r w:rsidR="005F33E9">
        <w:t>41</w:t>
      </w:r>
    </w:p>
    <w:p w:rsidR="00C0675E" w:rsidRDefault="00656045" w:rsidP="00825E71">
      <w:pPr>
        <w:pStyle w:val="13"/>
        <w:spacing w:before="0" w:after="60" w:line="360" w:lineRule="auto"/>
        <w:rPr>
          <w:rFonts w:asciiTheme="minorHAnsi" w:eastAsiaTheme="minorEastAsia" w:hAnsiTheme="minorHAnsi" w:cstheme="minorBidi"/>
          <w:noProof/>
          <w:sz w:val="22"/>
          <w:szCs w:val="22"/>
        </w:rPr>
      </w:pPr>
      <w:r>
        <w:t>2.9. Труд и занятость на</w:t>
      </w:r>
      <w:r w:rsidR="005F33E9">
        <w:t>селения………………………………………………………………...</w:t>
      </w:r>
      <w:r w:rsidR="0092728F">
        <w:t>4</w:t>
      </w:r>
      <w:r w:rsidR="002872D6">
        <w:t>3</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47" w:history="1">
        <w:r w:rsidR="00BF448B">
          <w:rPr>
            <w:rStyle w:val="af2"/>
            <w:noProof/>
          </w:rPr>
          <w:t xml:space="preserve">2.9.1. </w:t>
        </w:r>
        <w:r w:rsidR="00C0675E" w:rsidRPr="007D6BC1">
          <w:rPr>
            <w:rStyle w:val="af2"/>
            <w:noProof/>
          </w:rPr>
          <w:t>Среднесписочная численность и среднемесячная заработная плата.</w:t>
        </w:r>
        <w:r w:rsidR="00C0675E">
          <w:rPr>
            <w:noProof/>
            <w:webHidden/>
          </w:rPr>
          <w:tab/>
        </w:r>
        <w:r w:rsidR="00656045">
          <w:rPr>
            <w:noProof/>
            <w:webHidden/>
          </w:rPr>
          <w:t>…</w:t>
        </w:r>
        <w:r w:rsidR="00B6296C">
          <w:rPr>
            <w:noProof/>
            <w:webHidden/>
          </w:rPr>
          <w:t>……</w:t>
        </w:r>
        <w:r w:rsidR="0092728F">
          <w:rPr>
            <w:noProof/>
            <w:webHidden/>
          </w:rPr>
          <w:t>4</w:t>
        </w:r>
        <w:r w:rsidR="002872D6">
          <w:rPr>
            <w:noProof/>
            <w:webHidden/>
          </w:rPr>
          <w:t>3</w:t>
        </w:r>
      </w:hyperlink>
    </w:p>
    <w:p w:rsidR="00C0675E" w:rsidRDefault="00EC05DF" w:rsidP="00825E71">
      <w:pPr>
        <w:pStyle w:val="13"/>
        <w:spacing w:before="0" w:after="60" w:line="360" w:lineRule="auto"/>
        <w:rPr>
          <w:rFonts w:asciiTheme="minorHAnsi" w:eastAsiaTheme="minorEastAsia" w:hAnsiTheme="minorHAnsi" w:cstheme="minorBidi"/>
          <w:noProof/>
          <w:sz w:val="22"/>
          <w:szCs w:val="22"/>
        </w:rPr>
      </w:pPr>
      <w:r>
        <w:t>2.9.2. Занятость нас</w:t>
      </w:r>
      <w:r w:rsidR="005F33E9">
        <w:t>еления…………………………………………………………………..</w:t>
      </w:r>
      <w:r w:rsidR="00656045">
        <w:t>…</w:t>
      </w:r>
      <w:r w:rsidR="00D75E63">
        <w:t>.</w:t>
      </w:r>
      <w:r w:rsidR="00C90796">
        <w:t>.</w:t>
      </w:r>
      <w:r w:rsidR="0092728F">
        <w:t>4</w:t>
      </w:r>
      <w:r w:rsidR="002872D6">
        <w:t>5</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49" w:history="1">
        <w:r w:rsidR="00C0675E" w:rsidRPr="007D6BC1">
          <w:rPr>
            <w:rStyle w:val="af2"/>
            <w:noProof/>
          </w:rPr>
          <w:t>2.10. Жилищно-коммунальное хозяйство.</w:t>
        </w:r>
        <w:r w:rsidR="00C0675E">
          <w:rPr>
            <w:noProof/>
            <w:webHidden/>
          </w:rPr>
          <w:tab/>
        </w:r>
        <w:r w:rsidR="00EC05DF">
          <w:rPr>
            <w:noProof/>
            <w:webHidden/>
          </w:rPr>
          <w:t>….</w:t>
        </w:r>
        <w:r w:rsidR="005130AC">
          <w:rPr>
            <w:noProof/>
            <w:webHidden/>
          </w:rPr>
          <w:t>.</w:t>
        </w:r>
        <w:r w:rsidR="0092728F">
          <w:rPr>
            <w:noProof/>
            <w:webHidden/>
          </w:rPr>
          <w:t>4</w:t>
        </w:r>
        <w:r w:rsidR="002872D6">
          <w:rPr>
            <w:noProof/>
            <w:webHidden/>
          </w:rPr>
          <w:t>7</w:t>
        </w:r>
      </w:hyperlink>
    </w:p>
    <w:p w:rsidR="00C0675E" w:rsidRDefault="00BF448B" w:rsidP="00825E71">
      <w:pPr>
        <w:pStyle w:val="13"/>
        <w:spacing w:before="0" w:after="60" w:line="360" w:lineRule="auto"/>
        <w:rPr>
          <w:rFonts w:asciiTheme="minorHAnsi" w:eastAsiaTheme="minorEastAsia" w:hAnsiTheme="minorHAnsi" w:cstheme="minorBidi"/>
          <w:noProof/>
          <w:sz w:val="22"/>
          <w:szCs w:val="22"/>
        </w:rPr>
      </w:pPr>
      <w:r>
        <w:t xml:space="preserve">Раздел </w:t>
      </w:r>
      <w:r w:rsidR="00EC05DF">
        <w:t xml:space="preserve">3. Социальная </w:t>
      </w:r>
      <w:r w:rsidR="005F33E9">
        <w:t>сфера………………………………………………………………..</w:t>
      </w:r>
      <w:r w:rsidR="00EC05DF">
        <w:t>.</w:t>
      </w:r>
      <w:r w:rsidR="00656045">
        <w:t>..</w:t>
      </w:r>
      <w:r w:rsidR="00D75E63">
        <w:t>.</w:t>
      </w:r>
      <w:r w:rsidR="00656045">
        <w:t>..</w:t>
      </w:r>
      <w:r w:rsidR="0089688C">
        <w:t>.</w:t>
      </w:r>
      <w:r w:rsidR="0092728F">
        <w:t>4</w:t>
      </w:r>
      <w:r w:rsidR="005F33E9">
        <w:t>9</w:t>
      </w:r>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1</w:t>
      </w:r>
      <w:r w:rsidR="00EC05DF">
        <w:t>. Социальная защита</w:t>
      </w:r>
      <w:r w:rsidR="005F33E9">
        <w:t xml:space="preserve"> населения………………………………………………………..</w:t>
      </w:r>
      <w:r w:rsidR="00656045">
        <w:t>…</w:t>
      </w:r>
      <w:r w:rsidR="00D75E63">
        <w:t>.</w:t>
      </w:r>
      <w:r w:rsidR="004615CE">
        <w:t>.</w:t>
      </w:r>
      <w:r w:rsidR="00C90796">
        <w:t>.</w:t>
      </w:r>
      <w:r w:rsidR="0092728F">
        <w:t>4</w:t>
      </w:r>
      <w:r w:rsidR="005F33E9">
        <w:t>9</w:t>
      </w:r>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2</w:t>
      </w:r>
      <w:r w:rsidR="00EC05DF">
        <w:t>. Образование………………………………………………………………………………</w:t>
      </w:r>
      <w:r w:rsidR="0089688C">
        <w:t>…</w:t>
      </w:r>
      <w:r w:rsidR="005F33E9">
        <w:t>..</w:t>
      </w:r>
      <w:r w:rsidR="00C90796">
        <w:t>.</w:t>
      </w:r>
      <w:r w:rsidR="005F33E9">
        <w:t>53</w:t>
      </w:r>
    </w:p>
    <w:p w:rsidR="00C0675E" w:rsidRDefault="003A3313" w:rsidP="00825E71">
      <w:pPr>
        <w:pStyle w:val="13"/>
        <w:spacing w:before="0" w:after="60" w:line="360" w:lineRule="auto"/>
        <w:rPr>
          <w:rFonts w:asciiTheme="minorHAnsi" w:eastAsiaTheme="minorEastAsia" w:hAnsiTheme="minorHAnsi" w:cstheme="minorBidi"/>
          <w:noProof/>
          <w:sz w:val="22"/>
          <w:szCs w:val="22"/>
        </w:rPr>
      </w:pPr>
      <w:hyperlink w:anchor="_Toc364338254" w:history="1">
        <w:r w:rsidR="00B16E85">
          <w:rPr>
            <w:rStyle w:val="af2"/>
            <w:noProof/>
          </w:rPr>
          <w:t>3.3</w:t>
        </w:r>
        <w:r w:rsidR="00C0675E" w:rsidRPr="007D6BC1">
          <w:rPr>
            <w:rStyle w:val="af2"/>
            <w:noProof/>
          </w:rPr>
          <w:t>. Культура</w:t>
        </w:r>
        <w:r w:rsidR="004615CE">
          <w:rPr>
            <w:rStyle w:val="af2"/>
            <w:noProof/>
          </w:rPr>
          <w:t>.</w:t>
        </w:r>
        <w:r w:rsidR="00C0675E">
          <w:rPr>
            <w:noProof/>
            <w:webHidden/>
          </w:rPr>
          <w:tab/>
        </w:r>
        <w:r w:rsidR="004615CE">
          <w:rPr>
            <w:noProof/>
            <w:webHidden/>
          </w:rPr>
          <w:t>…</w:t>
        </w:r>
        <w:r w:rsidR="0089688C">
          <w:rPr>
            <w:noProof/>
            <w:webHidden/>
          </w:rPr>
          <w:t>…</w:t>
        </w:r>
        <w:r w:rsidR="004615CE">
          <w:rPr>
            <w:noProof/>
            <w:webHidden/>
          </w:rPr>
          <w:t>...</w:t>
        </w:r>
        <w:r w:rsidR="0089688C">
          <w:rPr>
            <w:noProof/>
            <w:webHidden/>
          </w:rPr>
          <w:t>.</w:t>
        </w:r>
        <w:r w:rsidR="004615CE">
          <w:rPr>
            <w:noProof/>
            <w:webHidden/>
          </w:rPr>
          <w:t>...</w:t>
        </w:r>
        <w:r w:rsidR="005130AC">
          <w:rPr>
            <w:noProof/>
            <w:webHidden/>
          </w:rPr>
          <w:t>..</w:t>
        </w:r>
        <w:r w:rsidR="00D75E63">
          <w:rPr>
            <w:noProof/>
            <w:webHidden/>
          </w:rPr>
          <w:t>..</w:t>
        </w:r>
        <w:r w:rsidR="005130AC">
          <w:rPr>
            <w:noProof/>
            <w:webHidden/>
          </w:rPr>
          <w:t>...</w:t>
        </w:r>
        <w:r w:rsidR="0092728F">
          <w:rPr>
            <w:noProof/>
            <w:webHidden/>
          </w:rPr>
          <w:t>......</w:t>
        </w:r>
        <w:r w:rsidR="00C90796">
          <w:rPr>
            <w:noProof/>
            <w:webHidden/>
          </w:rPr>
          <w:t>...</w:t>
        </w:r>
        <w:r w:rsidR="005F33E9">
          <w:rPr>
            <w:noProof/>
            <w:webHidden/>
          </w:rPr>
          <w:t>6</w:t>
        </w:r>
        <w:r w:rsidR="002872D6">
          <w:rPr>
            <w:noProof/>
            <w:webHidden/>
          </w:rPr>
          <w:t>1</w:t>
        </w:r>
      </w:hyperlink>
    </w:p>
    <w:p w:rsidR="00C0675E" w:rsidRDefault="00B16E85" w:rsidP="00825E71">
      <w:pPr>
        <w:pStyle w:val="13"/>
        <w:spacing w:before="0" w:after="60" w:line="360" w:lineRule="auto"/>
        <w:rPr>
          <w:rFonts w:asciiTheme="minorHAnsi" w:eastAsiaTheme="minorEastAsia" w:hAnsiTheme="minorHAnsi" w:cstheme="minorBidi"/>
          <w:noProof/>
          <w:sz w:val="22"/>
          <w:szCs w:val="22"/>
        </w:rPr>
      </w:pPr>
      <w:r>
        <w:t>3.4</w:t>
      </w:r>
      <w:r w:rsidR="0026359E">
        <w:t xml:space="preserve">. Физкультура, </w:t>
      </w:r>
      <w:r w:rsidR="00EC05DF">
        <w:t>спорт</w:t>
      </w:r>
      <w:r w:rsidR="0026359E">
        <w:t xml:space="preserve"> и молодежная политика</w:t>
      </w:r>
      <w:r w:rsidR="005F33E9">
        <w:t>………………………………………...</w:t>
      </w:r>
      <w:r w:rsidR="00656045">
        <w:t>..</w:t>
      </w:r>
      <w:r w:rsidR="00D75E63">
        <w:t>..</w:t>
      </w:r>
      <w:r w:rsidR="00656045">
        <w:t>.</w:t>
      </w:r>
      <w:r w:rsidR="0089688C">
        <w:t>.</w:t>
      </w:r>
      <w:r w:rsidR="005F33E9">
        <w:t>6</w:t>
      </w:r>
      <w:r w:rsidR="002872D6">
        <w:t>8</w:t>
      </w:r>
    </w:p>
    <w:p w:rsidR="009F14F8" w:rsidRDefault="003A3313" w:rsidP="009F14F8">
      <w:pPr>
        <w:spacing w:after="60" w:line="360" w:lineRule="auto"/>
        <w:rPr>
          <w:rFonts w:ascii="Arial" w:hAnsi="Arial" w:cs="Arial"/>
        </w:rPr>
      </w:pPr>
      <w:r>
        <w:rPr>
          <w:rFonts w:ascii="Arial" w:hAnsi="Arial" w:cs="Arial"/>
        </w:rPr>
        <w:fldChar w:fldCharType="end"/>
      </w:r>
      <w:bookmarkStart w:id="11" w:name="_Toc348517912"/>
      <w:bookmarkStart w:id="12" w:name="_Toc364338230"/>
    </w:p>
    <w:p w:rsidR="00C90796" w:rsidRDefault="00C90796" w:rsidP="009F14F8">
      <w:pPr>
        <w:spacing w:after="60" w:line="360" w:lineRule="auto"/>
        <w:rPr>
          <w:rFonts w:ascii="Arial" w:hAnsi="Arial" w:cs="Arial"/>
        </w:rPr>
      </w:pPr>
    </w:p>
    <w:p w:rsidR="009F14F8" w:rsidRPr="009F14F8" w:rsidRDefault="009F14F8" w:rsidP="009F14F8">
      <w:pPr>
        <w:spacing w:after="60" w:line="360" w:lineRule="auto"/>
        <w:rPr>
          <w:rFonts w:ascii="Arial" w:hAnsi="Arial" w:cs="Arial"/>
        </w:rPr>
      </w:pPr>
    </w:p>
    <w:p w:rsidR="005E2ACF" w:rsidRPr="005F33E9" w:rsidRDefault="00891B6E" w:rsidP="005E2ACF">
      <w:pPr>
        <w:pStyle w:val="1"/>
      </w:pPr>
      <w:r w:rsidRPr="005F33E9">
        <w:lastRenderedPageBreak/>
        <w:t xml:space="preserve">Общая характеристика   Г М </w:t>
      </w:r>
      <w:proofErr w:type="gramStart"/>
      <w:r w:rsidRPr="005F33E9">
        <w:t>Р</w:t>
      </w:r>
      <w:bookmarkEnd w:id="0"/>
      <w:bookmarkEnd w:id="1"/>
      <w:bookmarkEnd w:id="2"/>
      <w:bookmarkEnd w:id="3"/>
      <w:bookmarkEnd w:id="4"/>
      <w:bookmarkEnd w:id="5"/>
      <w:bookmarkEnd w:id="6"/>
      <w:bookmarkEnd w:id="7"/>
      <w:bookmarkEnd w:id="8"/>
      <w:bookmarkEnd w:id="9"/>
      <w:bookmarkEnd w:id="10"/>
      <w:bookmarkEnd w:id="11"/>
      <w:bookmarkEnd w:id="12"/>
      <w:proofErr w:type="gramEnd"/>
    </w:p>
    <w:p w:rsidR="00223A5E" w:rsidRPr="005F33E9" w:rsidRDefault="00223A5E" w:rsidP="00223A5E"/>
    <w:p w:rsidR="005E2ACF" w:rsidRPr="005F33E9" w:rsidRDefault="00891B6E" w:rsidP="00D038C9">
      <w:pPr>
        <w:tabs>
          <w:tab w:val="left" w:pos="9355"/>
        </w:tabs>
        <w:ind w:right="-5" w:firstLine="360"/>
        <w:jc w:val="both"/>
      </w:pPr>
      <w:bookmarkStart w:id="13" w:name="_Toc316899084"/>
      <w:bookmarkStart w:id="14" w:name="_Toc317840976"/>
      <w:bookmarkStart w:id="15" w:name="_Toc335228748"/>
      <w:bookmarkStart w:id="16" w:name="_Toc348517913"/>
      <w:proofErr w:type="gramStart"/>
      <w:r w:rsidRPr="005F33E9">
        <w:t>Муниципальное образование «Гатчинский муниципальный район» Ленинградской области осуществляет местное самоуправление на территории,  определенной в соответствии с областным законом Ленинградской области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инградской   области от 22.12.2004 г. № 115-оз «Об установлении границ и наделении статусом городского поселения муниципального</w:t>
      </w:r>
      <w:proofErr w:type="gramEnd"/>
      <w:r w:rsidRPr="005F33E9">
        <w:t xml:space="preserve"> образования город Гатчина в Гатчинском муниципальном районе». </w:t>
      </w:r>
    </w:p>
    <w:p w:rsidR="00891B6E" w:rsidRPr="005F33E9" w:rsidRDefault="00891B6E" w:rsidP="00891B6E">
      <w:pPr>
        <w:tabs>
          <w:tab w:val="left" w:pos="9355"/>
        </w:tabs>
        <w:ind w:right="-5" w:firstLine="360"/>
        <w:jc w:val="both"/>
        <w:rPr>
          <w:bCs/>
        </w:rPr>
      </w:pPr>
      <w:r w:rsidRPr="005F33E9">
        <w:t xml:space="preserve">В состав Гатчинского муниципального района входят 6 городских и 11 сельских поселений:  </w:t>
      </w:r>
    </w:p>
    <w:p w:rsidR="00891B6E" w:rsidRPr="005F33E9" w:rsidRDefault="00891B6E" w:rsidP="00891B6E">
      <w:pPr>
        <w:ind w:right="360"/>
        <w:jc w:val="both"/>
      </w:pPr>
      <w:r w:rsidRPr="005F33E9">
        <w:t xml:space="preserve">Город Гатчина (Гатчинское городское поселение)    </w:t>
      </w:r>
    </w:p>
    <w:p w:rsidR="00891B6E" w:rsidRPr="005F33E9" w:rsidRDefault="00891B6E" w:rsidP="00891B6E">
      <w:pPr>
        <w:ind w:right="360"/>
        <w:jc w:val="both"/>
      </w:pPr>
      <w:r w:rsidRPr="005F33E9">
        <w:t xml:space="preserve">Город Коммунар (Коммунарское городское поселение) </w:t>
      </w:r>
    </w:p>
    <w:p w:rsidR="00891B6E" w:rsidRPr="005F33E9" w:rsidRDefault="00891B6E" w:rsidP="00891B6E">
      <w:pPr>
        <w:ind w:right="360"/>
        <w:jc w:val="both"/>
      </w:pPr>
      <w:proofErr w:type="spellStart"/>
      <w:r w:rsidRPr="005F33E9">
        <w:t>Вырицкое</w:t>
      </w:r>
      <w:proofErr w:type="spellEnd"/>
      <w:r w:rsidRPr="005F33E9">
        <w:t xml:space="preserve"> городское поселение</w:t>
      </w:r>
    </w:p>
    <w:p w:rsidR="00891B6E" w:rsidRPr="005F33E9" w:rsidRDefault="00891B6E" w:rsidP="00891B6E">
      <w:pPr>
        <w:ind w:right="360"/>
        <w:jc w:val="both"/>
      </w:pPr>
      <w:proofErr w:type="spellStart"/>
      <w:r w:rsidRPr="005F33E9">
        <w:t>Дружногорское</w:t>
      </w:r>
      <w:proofErr w:type="spellEnd"/>
      <w:r w:rsidRPr="005F33E9">
        <w:t xml:space="preserve"> городское поселение</w:t>
      </w:r>
    </w:p>
    <w:p w:rsidR="00891B6E" w:rsidRPr="005F33E9" w:rsidRDefault="00891B6E" w:rsidP="00891B6E">
      <w:pPr>
        <w:ind w:right="360"/>
        <w:jc w:val="both"/>
      </w:pPr>
      <w:proofErr w:type="spellStart"/>
      <w:r w:rsidRPr="005F33E9">
        <w:t>Сиверское</w:t>
      </w:r>
      <w:proofErr w:type="spellEnd"/>
      <w:r w:rsidRPr="005F33E9">
        <w:t xml:space="preserve"> городское поселение </w:t>
      </w:r>
    </w:p>
    <w:p w:rsidR="00891B6E" w:rsidRPr="005F33E9" w:rsidRDefault="00891B6E" w:rsidP="00891B6E">
      <w:pPr>
        <w:ind w:right="360"/>
        <w:jc w:val="both"/>
        <w:rPr>
          <w:bCs/>
        </w:rPr>
      </w:pPr>
      <w:proofErr w:type="spellStart"/>
      <w:r w:rsidRPr="005F33E9">
        <w:t>Таицкое</w:t>
      </w:r>
      <w:proofErr w:type="spellEnd"/>
      <w:r w:rsidRPr="005F33E9">
        <w:t xml:space="preserve"> городское поселение</w:t>
      </w:r>
    </w:p>
    <w:p w:rsidR="00891B6E" w:rsidRPr="005F33E9" w:rsidRDefault="00891B6E" w:rsidP="00891B6E">
      <w:pPr>
        <w:ind w:right="360"/>
        <w:jc w:val="both"/>
      </w:pPr>
      <w:proofErr w:type="spellStart"/>
      <w:r w:rsidRPr="005F33E9">
        <w:t>Большеколпанское</w:t>
      </w:r>
      <w:proofErr w:type="spellEnd"/>
      <w:r w:rsidRPr="005F33E9">
        <w:t xml:space="preserve"> сельское  поселение</w:t>
      </w:r>
    </w:p>
    <w:p w:rsidR="00891B6E" w:rsidRPr="005F33E9" w:rsidRDefault="00891B6E" w:rsidP="00891B6E">
      <w:pPr>
        <w:ind w:right="360"/>
      </w:pPr>
      <w:proofErr w:type="spellStart"/>
      <w:r w:rsidRPr="005F33E9">
        <w:t>Веревское</w:t>
      </w:r>
      <w:proofErr w:type="spellEnd"/>
      <w:r w:rsidRPr="005F33E9">
        <w:t xml:space="preserve"> сельское поселение </w:t>
      </w:r>
      <w:r w:rsidRPr="005F33E9">
        <w:br/>
      </w:r>
      <w:proofErr w:type="spellStart"/>
      <w:r w:rsidRPr="005F33E9">
        <w:t>Войсковицкое</w:t>
      </w:r>
      <w:proofErr w:type="spellEnd"/>
      <w:r w:rsidRPr="005F33E9">
        <w:t xml:space="preserve"> сельское  поселение</w:t>
      </w:r>
    </w:p>
    <w:p w:rsidR="00891B6E" w:rsidRPr="005F33E9" w:rsidRDefault="00891B6E" w:rsidP="00891B6E">
      <w:pPr>
        <w:ind w:right="360"/>
      </w:pPr>
      <w:r w:rsidRPr="005F33E9">
        <w:t>Елизаветинское сельское  поселение</w:t>
      </w:r>
    </w:p>
    <w:p w:rsidR="00891B6E" w:rsidRPr="005F33E9" w:rsidRDefault="00891B6E" w:rsidP="00891B6E">
      <w:pPr>
        <w:ind w:right="360"/>
      </w:pPr>
      <w:proofErr w:type="spellStart"/>
      <w:r w:rsidRPr="005F33E9">
        <w:t>Кобринское</w:t>
      </w:r>
      <w:proofErr w:type="spellEnd"/>
      <w:r w:rsidRPr="005F33E9">
        <w:t xml:space="preserve">  сельское  поселение</w:t>
      </w:r>
    </w:p>
    <w:p w:rsidR="00891B6E" w:rsidRPr="005F33E9" w:rsidRDefault="00891B6E" w:rsidP="00891B6E">
      <w:pPr>
        <w:ind w:right="360"/>
      </w:pPr>
      <w:proofErr w:type="spellStart"/>
      <w:r w:rsidRPr="005F33E9">
        <w:t>Новосветское</w:t>
      </w:r>
      <w:proofErr w:type="spellEnd"/>
      <w:r w:rsidRPr="005F33E9">
        <w:t xml:space="preserve"> сельское  поселение</w:t>
      </w:r>
    </w:p>
    <w:p w:rsidR="00891B6E" w:rsidRPr="005F33E9" w:rsidRDefault="00891B6E" w:rsidP="00891B6E">
      <w:pPr>
        <w:ind w:right="360"/>
      </w:pPr>
      <w:proofErr w:type="spellStart"/>
      <w:r w:rsidRPr="005F33E9">
        <w:t>Пудомягское</w:t>
      </w:r>
      <w:proofErr w:type="spellEnd"/>
      <w:r w:rsidRPr="005F33E9">
        <w:t xml:space="preserve"> сельское  поселение</w:t>
      </w:r>
    </w:p>
    <w:p w:rsidR="00891B6E" w:rsidRPr="005F33E9" w:rsidRDefault="00891B6E" w:rsidP="00891B6E">
      <w:pPr>
        <w:ind w:right="360"/>
      </w:pPr>
      <w:proofErr w:type="spellStart"/>
      <w:r w:rsidRPr="005F33E9">
        <w:t>Пудостьское</w:t>
      </w:r>
      <w:proofErr w:type="spellEnd"/>
      <w:r w:rsidRPr="005F33E9">
        <w:t xml:space="preserve">  сельское  поселение</w:t>
      </w:r>
    </w:p>
    <w:p w:rsidR="00891B6E" w:rsidRPr="005F33E9" w:rsidRDefault="00891B6E" w:rsidP="00891B6E">
      <w:pPr>
        <w:ind w:right="360"/>
      </w:pPr>
      <w:r w:rsidRPr="005F33E9">
        <w:t>Рождественское сельское поселение</w:t>
      </w:r>
    </w:p>
    <w:p w:rsidR="00891B6E" w:rsidRPr="005F33E9" w:rsidRDefault="00891B6E" w:rsidP="00891B6E">
      <w:pPr>
        <w:tabs>
          <w:tab w:val="left" w:pos="8640"/>
        </w:tabs>
        <w:ind w:right="360"/>
      </w:pPr>
      <w:proofErr w:type="spellStart"/>
      <w:r w:rsidRPr="005F33E9">
        <w:t>Сусанинское</w:t>
      </w:r>
      <w:proofErr w:type="spellEnd"/>
      <w:r w:rsidRPr="005F33E9">
        <w:t xml:space="preserve">  сельское  поселение </w:t>
      </w:r>
      <w:r w:rsidRPr="005F33E9">
        <w:tab/>
      </w:r>
    </w:p>
    <w:p w:rsidR="00807F59" w:rsidRPr="005F33E9" w:rsidRDefault="00891B6E" w:rsidP="00807F59">
      <w:pPr>
        <w:ind w:right="360"/>
      </w:pPr>
      <w:proofErr w:type="spellStart"/>
      <w:r w:rsidRPr="005F33E9">
        <w:t>Сяськелевское</w:t>
      </w:r>
      <w:proofErr w:type="spellEnd"/>
      <w:r w:rsidRPr="005F33E9">
        <w:t xml:space="preserve"> сельское  поселение.</w:t>
      </w:r>
    </w:p>
    <w:p w:rsidR="00D038C9" w:rsidRPr="005F33E9" w:rsidRDefault="00D038C9" w:rsidP="00D038C9">
      <w:pPr>
        <w:pStyle w:val="affc"/>
        <w:jc w:val="both"/>
        <w:rPr>
          <w:rFonts w:ascii="Times New Roman" w:hAnsi="Times New Roman"/>
          <w:sz w:val="24"/>
          <w:szCs w:val="24"/>
        </w:rPr>
      </w:pPr>
      <w:r w:rsidRPr="005F33E9">
        <w:rPr>
          <w:rFonts w:ascii="Times New Roman" w:hAnsi="Times New Roman"/>
          <w:sz w:val="28"/>
          <w:szCs w:val="28"/>
        </w:rPr>
        <w:tab/>
      </w:r>
      <w:r w:rsidRPr="005F33E9">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5F33E9">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5F33E9">
        <w:rPr>
          <w:rFonts w:ascii="Times New Roman" w:hAnsi="Times New Roman" w:cs="Times New Roman"/>
          <w:sz w:val="28"/>
          <w:szCs w:val="28"/>
        </w:rPr>
        <w:t xml:space="preserve"> </w:t>
      </w:r>
      <w:r w:rsidRPr="005F33E9">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rsidR="00807F59" w:rsidRPr="005F33E9" w:rsidRDefault="00807F59" w:rsidP="00807F59">
      <w:pPr>
        <w:ind w:right="360"/>
      </w:pPr>
    </w:p>
    <w:p w:rsidR="00307A8E" w:rsidRPr="005F33E9" w:rsidRDefault="00307A8E" w:rsidP="00307A8E">
      <w:r w:rsidRPr="005F33E9">
        <w:rPr>
          <w:b/>
          <w:bCs/>
        </w:rPr>
        <w:t>Административный центр</w:t>
      </w:r>
      <w:r w:rsidRPr="005F33E9">
        <w:t>: город Гатчина.</w:t>
      </w:r>
    </w:p>
    <w:p w:rsidR="00307A8E" w:rsidRPr="005F33E9" w:rsidRDefault="00307A8E" w:rsidP="00307A8E">
      <w:pPr>
        <w:jc w:val="both"/>
        <w:rPr>
          <w:b/>
          <w:bCs/>
        </w:rPr>
      </w:pPr>
      <w:r w:rsidRPr="005F33E9">
        <w:rPr>
          <w:b/>
          <w:bCs/>
        </w:rPr>
        <w:t xml:space="preserve">Географическое положение: </w:t>
      </w:r>
    </w:p>
    <w:p w:rsidR="00307A8E" w:rsidRPr="005F33E9" w:rsidRDefault="00307A8E" w:rsidP="00307A8E">
      <w:pPr>
        <w:ind w:firstLine="540"/>
        <w:jc w:val="both"/>
      </w:pPr>
      <w:r w:rsidRPr="005F33E9">
        <w:t>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w:t>
      </w:r>
      <w:proofErr w:type="gramStart"/>
      <w:r w:rsidRPr="005F33E9">
        <w:t xml:space="preserve"> С</w:t>
      </w:r>
      <w:proofErr w:type="gramEnd"/>
      <w:r w:rsidRPr="005F33E9">
        <w:t xml:space="preserve">анкт - Петербурга, на северо-западе – с Ломоносовским, на юге – с </w:t>
      </w:r>
      <w:proofErr w:type="spellStart"/>
      <w:r w:rsidRPr="005F33E9">
        <w:t>Лужским</w:t>
      </w:r>
      <w:proofErr w:type="spellEnd"/>
      <w:r w:rsidRPr="005F33E9">
        <w:t xml:space="preserve">, на западе – с </w:t>
      </w:r>
      <w:proofErr w:type="spellStart"/>
      <w:r w:rsidRPr="005F33E9">
        <w:t>Волосовским</w:t>
      </w:r>
      <w:proofErr w:type="spellEnd"/>
      <w:r w:rsidRPr="005F33E9">
        <w:t xml:space="preserve"> и на востоке – с </w:t>
      </w:r>
      <w:proofErr w:type="spellStart"/>
      <w:r w:rsidRPr="005F33E9">
        <w:t>Тосненским</w:t>
      </w:r>
      <w:proofErr w:type="spellEnd"/>
      <w:r w:rsidRPr="005F33E9">
        <w:t xml:space="preserve"> районами Ленинградской области.</w:t>
      </w:r>
    </w:p>
    <w:p w:rsidR="003F2E10" w:rsidRPr="005F33E9" w:rsidRDefault="00307A8E" w:rsidP="003F2E10">
      <w:pPr>
        <w:ind w:firstLine="540"/>
        <w:jc w:val="both"/>
        <w:rPr>
          <w:b/>
        </w:rPr>
      </w:pPr>
      <w:r w:rsidRPr="005F33E9">
        <w:t xml:space="preserve">Площадь района  составляет </w:t>
      </w:r>
      <w:r w:rsidR="00884395">
        <w:rPr>
          <w:b/>
        </w:rPr>
        <w:t xml:space="preserve">2 892 </w:t>
      </w:r>
      <w:r w:rsidR="004D0757" w:rsidRPr="005F33E9">
        <w:rPr>
          <w:b/>
        </w:rPr>
        <w:t>кв.км.</w:t>
      </w:r>
    </w:p>
    <w:p w:rsidR="00307A8E" w:rsidRPr="005F33E9" w:rsidRDefault="00307A8E" w:rsidP="003F2E10">
      <w:pPr>
        <w:ind w:firstLine="540"/>
        <w:jc w:val="both"/>
      </w:pPr>
      <w:r w:rsidRPr="005F33E9">
        <w:t xml:space="preserve">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чения: Санкт-Петербург – Псков,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proofErr w:type="gramStart"/>
      <w:r w:rsidRPr="005F33E9">
        <w:t>транспорта</w:t>
      </w:r>
      <w:proofErr w:type="gramEnd"/>
      <w:r w:rsidRPr="005F33E9">
        <w:t xml:space="preserve"> как на федеральные  трассы, так и к портам в Усть-Лугу. Вблизи границ района расположен международный аэропорт "Пулково-2". </w:t>
      </w:r>
    </w:p>
    <w:p w:rsidR="00307A8E" w:rsidRPr="005F33E9" w:rsidRDefault="00307A8E" w:rsidP="003F2E10">
      <w:pPr>
        <w:ind w:firstLine="540"/>
        <w:jc w:val="both"/>
      </w:pPr>
      <w:r w:rsidRPr="005F33E9">
        <w:lastRenderedPageBreak/>
        <w:t xml:space="preserve">Основные водные артерии - реки Ижора и Оредеж  не судоходны, но крайне перспективны в туристско-экскурсионном плане. </w:t>
      </w:r>
    </w:p>
    <w:p w:rsidR="00656296" w:rsidRPr="005F33E9" w:rsidRDefault="00307A8E" w:rsidP="00656296">
      <w:pPr>
        <w:ind w:firstLine="540"/>
        <w:jc w:val="both"/>
      </w:pPr>
      <w:r w:rsidRPr="005F33E9">
        <w:t xml:space="preserve">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скинулись на стыке со </w:t>
      </w:r>
      <w:proofErr w:type="gramStart"/>
      <w:r w:rsidRPr="005F33E9">
        <w:t>смежными</w:t>
      </w:r>
      <w:proofErr w:type="gramEnd"/>
      <w:r w:rsidRPr="005F33E9">
        <w:t xml:space="preserve">  </w:t>
      </w:r>
      <w:proofErr w:type="spellStart"/>
      <w:r w:rsidRPr="005F33E9">
        <w:t>Лужским</w:t>
      </w:r>
      <w:proofErr w:type="spellEnd"/>
      <w:r w:rsidRPr="005F33E9">
        <w:t xml:space="preserve"> районом и </w:t>
      </w:r>
      <w:proofErr w:type="spellStart"/>
      <w:r w:rsidRPr="005F33E9">
        <w:t>Тосненским</w:t>
      </w:r>
      <w:proofErr w:type="spellEnd"/>
      <w:r w:rsidRPr="005F33E9">
        <w:t xml:space="preserve"> районом. Район распо</w:t>
      </w:r>
      <w:r w:rsidR="00CF14AA" w:rsidRPr="005F33E9">
        <w:t xml:space="preserve">лагает значительными  территориями </w:t>
      </w:r>
      <w:r w:rsidRPr="005F33E9">
        <w:t xml:space="preserve"> 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7" w:name="_Toc364338231"/>
      <w:r w:rsidR="00CF14AA" w:rsidRPr="005F33E9">
        <w:t>й ресурс регионального значения.</w:t>
      </w:r>
      <w:bookmarkStart w:id="18" w:name="_Toc198546582"/>
      <w:bookmarkStart w:id="19" w:name="_Toc198546695"/>
      <w:bookmarkStart w:id="20" w:name="_Toc245712762"/>
      <w:bookmarkStart w:id="21" w:name="_Toc246130376"/>
      <w:bookmarkStart w:id="22" w:name="_Toc246130492"/>
      <w:bookmarkStart w:id="23" w:name="_Toc286052308"/>
      <w:bookmarkStart w:id="24" w:name="_Toc301434022"/>
      <w:bookmarkStart w:id="25" w:name="_Toc316899085"/>
      <w:bookmarkStart w:id="26" w:name="_Toc317840977"/>
      <w:bookmarkStart w:id="27" w:name="_Toc335228749"/>
      <w:bookmarkStart w:id="28" w:name="_Toc348517914"/>
      <w:bookmarkStart w:id="29" w:name="_Toc364338232"/>
      <w:bookmarkStart w:id="30" w:name="_Toc198546583"/>
      <w:bookmarkStart w:id="31" w:name="_Toc198546696"/>
      <w:bookmarkStart w:id="32" w:name="_Toc245712763"/>
      <w:bookmarkStart w:id="33" w:name="_Toc246130377"/>
      <w:bookmarkStart w:id="34" w:name="_Toc246130493"/>
      <w:bookmarkStart w:id="35" w:name="_Toc286052309"/>
      <w:bookmarkStart w:id="36" w:name="_Toc301434023"/>
      <w:bookmarkStart w:id="37" w:name="_Toc316899086"/>
      <w:bookmarkStart w:id="38" w:name="_Toc317840978"/>
      <w:bookmarkEnd w:id="13"/>
      <w:bookmarkEnd w:id="14"/>
      <w:bookmarkEnd w:id="15"/>
      <w:bookmarkEnd w:id="16"/>
      <w:bookmarkEnd w:id="17"/>
    </w:p>
    <w:p w:rsidR="00656296" w:rsidRPr="005F33E9" w:rsidRDefault="00656296" w:rsidP="00656296">
      <w:pPr>
        <w:ind w:firstLine="540"/>
        <w:jc w:val="both"/>
      </w:pPr>
    </w:p>
    <w:p w:rsidR="00891B6E" w:rsidRPr="006C37CF" w:rsidRDefault="00891B6E" w:rsidP="00891B6E">
      <w:pPr>
        <w:pStyle w:val="1"/>
      </w:pPr>
      <w:r w:rsidRPr="006C37CF">
        <w:t>Раздел 1.  Демография</w:t>
      </w:r>
      <w:bookmarkEnd w:id="18"/>
      <w:bookmarkEnd w:id="19"/>
      <w:bookmarkEnd w:id="20"/>
      <w:bookmarkEnd w:id="21"/>
      <w:bookmarkEnd w:id="22"/>
      <w:bookmarkEnd w:id="23"/>
      <w:bookmarkEnd w:id="24"/>
      <w:bookmarkEnd w:id="25"/>
      <w:bookmarkEnd w:id="26"/>
      <w:bookmarkEnd w:id="27"/>
      <w:bookmarkEnd w:id="28"/>
      <w:bookmarkEnd w:id="29"/>
    </w:p>
    <w:p w:rsidR="0090162C" w:rsidRPr="006C37CF" w:rsidRDefault="0090162C" w:rsidP="0090162C"/>
    <w:p w:rsidR="00AA793E" w:rsidRPr="006C37CF" w:rsidRDefault="003A3C83" w:rsidP="00AA793E">
      <w:pPr>
        <w:ind w:firstLine="567"/>
        <w:jc w:val="both"/>
      </w:pPr>
      <w:r w:rsidRPr="006C37CF">
        <w:t>Расчетная численность населения Гатчинского муниципа</w:t>
      </w:r>
      <w:r w:rsidR="00825E71" w:rsidRPr="006C37CF">
        <w:t>льно</w:t>
      </w:r>
      <w:r w:rsidR="009239A0" w:rsidRPr="006C37CF">
        <w:t>го района на 01.01.2016 года</w:t>
      </w:r>
      <w:r w:rsidR="00B83009" w:rsidRPr="006C37CF">
        <w:t xml:space="preserve"> составила </w:t>
      </w:r>
      <w:r w:rsidR="00B83009" w:rsidRPr="006C37CF">
        <w:rPr>
          <w:b/>
        </w:rPr>
        <w:t>24</w:t>
      </w:r>
      <w:r w:rsidR="009239A0" w:rsidRPr="006C37CF">
        <w:rPr>
          <w:b/>
        </w:rPr>
        <w:t>6,</w:t>
      </w:r>
      <w:r w:rsidR="000109D4" w:rsidRPr="006C37CF">
        <w:rPr>
          <w:b/>
        </w:rPr>
        <w:t>0</w:t>
      </w:r>
      <w:r w:rsidR="00AA793E" w:rsidRPr="006C37CF">
        <w:t xml:space="preserve"> тыс. человек (на 0</w:t>
      </w:r>
      <w:r w:rsidR="009239A0" w:rsidRPr="006C37CF">
        <w:t>1.01.2015г. – 246,2</w:t>
      </w:r>
      <w:r w:rsidR="00AA793E" w:rsidRPr="006C37CF">
        <w:t xml:space="preserve"> тыс</w:t>
      </w:r>
      <w:proofErr w:type="gramStart"/>
      <w:r w:rsidR="00AA793E" w:rsidRPr="006C37CF">
        <w:t>.ч</w:t>
      </w:r>
      <w:proofErr w:type="gramEnd"/>
      <w:r w:rsidR="00AA793E" w:rsidRPr="006C37CF">
        <w:t>ел.</w:t>
      </w:r>
      <w:r w:rsidR="000109D4" w:rsidRPr="006C37CF">
        <w:t>), в том числе городское – 149,4 тыс.человек, сельское – 96,6</w:t>
      </w:r>
      <w:r w:rsidR="00AA793E" w:rsidRPr="006C37CF">
        <w:t xml:space="preserve"> тыс.человек</w:t>
      </w:r>
      <w:r w:rsidR="000109D4" w:rsidRPr="006C37CF">
        <w:t>,</w:t>
      </w:r>
      <w:r w:rsidR="00AA793E" w:rsidRPr="006C37CF">
        <w:t xml:space="preserve">  и </w:t>
      </w:r>
      <w:r w:rsidR="000109D4" w:rsidRPr="006C37CF">
        <w:t>с начала года уменьшилась на 246 человек</w:t>
      </w:r>
      <w:r w:rsidR="00AA793E" w:rsidRPr="006C37CF">
        <w:t xml:space="preserve">. </w:t>
      </w:r>
    </w:p>
    <w:p w:rsidR="00504FF1" w:rsidRPr="006C37CF" w:rsidRDefault="00504FF1" w:rsidP="000B647B">
      <w:pPr>
        <w:jc w:val="both"/>
      </w:pPr>
    </w:p>
    <w:p w:rsidR="00AA793E" w:rsidRPr="006C37CF" w:rsidRDefault="008859BF" w:rsidP="009239A0">
      <w:pPr>
        <w:jc w:val="both"/>
      </w:pPr>
      <w:r w:rsidRPr="006C37CF">
        <w:tab/>
      </w:r>
      <w:r w:rsidR="000B647B" w:rsidRPr="006C37CF">
        <w:t>По информации</w:t>
      </w:r>
      <w:r w:rsidR="000109D4" w:rsidRPr="006C37CF">
        <w:t xml:space="preserve"> </w:t>
      </w:r>
      <w:proofErr w:type="spellStart"/>
      <w:r w:rsidR="000109D4" w:rsidRPr="006C37CF">
        <w:t>Петростата</w:t>
      </w:r>
      <w:proofErr w:type="spellEnd"/>
      <w:r w:rsidR="000109D4" w:rsidRPr="006C37CF">
        <w:t xml:space="preserve"> за </w:t>
      </w:r>
      <w:r w:rsidR="000B647B" w:rsidRPr="006C37CF">
        <w:t xml:space="preserve">2015 </w:t>
      </w:r>
      <w:r w:rsidR="000109D4" w:rsidRPr="006C37CF">
        <w:t>год</w:t>
      </w:r>
      <w:r w:rsidR="00504FF1" w:rsidRPr="006C37CF">
        <w:t xml:space="preserve"> в Гатчинском </w:t>
      </w:r>
      <w:r w:rsidR="000B647B" w:rsidRPr="006C37CF">
        <w:t>районе:</w:t>
      </w:r>
    </w:p>
    <w:p w:rsidR="000B647B" w:rsidRPr="006C37CF" w:rsidRDefault="000B647B" w:rsidP="009239A0">
      <w:pPr>
        <w:jc w:val="both"/>
      </w:pPr>
      <w:r w:rsidRPr="006C37CF">
        <w:t xml:space="preserve">- </w:t>
      </w:r>
      <w:r w:rsidRPr="006C37CF">
        <w:rPr>
          <w:b/>
        </w:rPr>
        <w:t>родилось</w:t>
      </w:r>
      <w:r w:rsidRPr="006C37CF">
        <w:t xml:space="preserve">  </w:t>
      </w:r>
      <w:r w:rsidR="000109D4" w:rsidRPr="006C37CF">
        <w:rPr>
          <w:b/>
          <w:bCs/>
        </w:rPr>
        <w:t>2128</w:t>
      </w:r>
      <w:r w:rsidRPr="006C37CF">
        <w:rPr>
          <w:b/>
          <w:bCs/>
        </w:rPr>
        <w:t xml:space="preserve"> человек</w:t>
      </w:r>
      <w:r w:rsidRPr="006C37CF">
        <w:t xml:space="preserve">, (что </w:t>
      </w:r>
      <w:r w:rsidR="000109D4" w:rsidRPr="006C37CF">
        <w:t>на 69</w:t>
      </w:r>
      <w:r w:rsidRPr="006C37CF">
        <w:t xml:space="preserve"> ч</w:t>
      </w:r>
      <w:r w:rsidR="000109D4" w:rsidRPr="006C37CF">
        <w:t xml:space="preserve">ел. или на 3,4 %  больше, чем за </w:t>
      </w:r>
      <w:r w:rsidRPr="006C37CF">
        <w:t>2014г.);</w:t>
      </w:r>
    </w:p>
    <w:p w:rsidR="000B647B" w:rsidRPr="006C37CF" w:rsidRDefault="000B647B" w:rsidP="009239A0">
      <w:pPr>
        <w:jc w:val="both"/>
      </w:pPr>
      <w:r w:rsidRPr="006C37CF">
        <w:t xml:space="preserve">- </w:t>
      </w:r>
      <w:r w:rsidRPr="006C37CF">
        <w:rPr>
          <w:b/>
        </w:rPr>
        <w:t>умерло</w:t>
      </w:r>
      <w:r w:rsidRPr="006C37CF">
        <w:t xml:space="preserve"> </w:t>
      </w:r>
      <w:r w:rsidR="000109D4" w:rsidRPr="006C37CF">
        <w:rPr>
          <w:b/>
          <w:bCs/>
        </w:rPr>
        <w:t xml:space="preserve">3316 </w:t>
      </w:r>
      <w:r w:rsidRPr="006C37CF">
        <w:rPr>
          <w:b/>
          <w:bCs/>
        </w:rPr>
        <w:t xml:space="preserve">человек </w:t>
      </w:r>
      <w:r w:rsidR="000109D4" w:rsidRPr="006C37CF">
        <w:rPr>
          <w:bCs/>
        </w:rPr>
        <w:t>(что на 135</w:t>
      </w:r>
      <w:r w:rsidRPr="006C37CF">
        <w:rPr>
          <w:bCs/>
        </w:rPr>
        <w:t xml:space="preserve"> че</w:t>
      </w:r>
      <w:r w:rsidR="000109D4" w:rsidRPr="006C37CF">
        <w:rPr>
          <w:bCs/>
        </w:rPr>
        <w:t>л. или на 3,9 % меньше, чем за</w:t>
      </w:r>
      <w:r w:rsidRPr="006C37CF">
        <w:rPr>
          <w:bCs/>
        </w:rPr>
        <w:t xml:space="preserve"> 2014г.)</w:t>
      </w:r>
      <w:r w:rsidRPr="006C37CF">
        <w:t xml:space="preserve">. </w:t>
      </w:r>
    </w:p>
    <w:p w:rsidR="00504FF1" w:rsidRPr="006C37CF" w:rsidRDefault="00504FF1" w:rsidP="009239A0">
      <w:pPr>
        <w:jc w:val="both"/>
      </w:pPr>
    </w:p>
    <w:p w:rsidR="0090071F" w:rsidRPr="006C37CF" w:rsidRDefault="00F73DFD" w:rsidP="0090071F">
      <w:pPr>
        <w:jc w:val="both"/>
      </w:pPr>
      <w:r w:rsidRPr="006C37CF">
        <w:rPr>
          <w:b/>
        </w:rPr>
        <w:tab/>
      </w:r>
      <w:r w:rsidR="000109D4" w:rsidRPr="006C37CF">
        <w:rPr>
          <w:b/>
        </w:rPr>
        <w:t xml:space="preserve">За </w:t>
      </w:r>
      <w:r w:rsidR="003548D0" w:rsidRPr="006C37CF">
        <w:rPr>
          <w:b/>
        </w:rPr>
        <w:t>2015 года наблюдае</w:t>
      </w:r>
      <w:r w:rsidR="000109D4" w:rsidRPr="006C37CF">
        <w:rPr>
          <w:b/>
        </w:rPr>
        <w:t>тся увеличение рождаемости на 3</w:t>
      </w:r>
      <w:r w:rsidR="00AA793E" w:rsidRPr="006C37CF">
        <w:rPr>
          <w:b/>
        </w:rPr>
        <w:t xml:space="preserve">,4 </w:t>
      </w:r>
      <w:r w:rsidR="003548D0" w:rsidRPr="006C37CF">
        <w:rPr>
          <w:b/>
        </w:rPr>
        <w:t>%</w:t>
      </w:r>
      <w:r w:rsidR="003548D0" w:rsidRPr="006C37CF">
        <w:t xml:space="preserve"> отн</w:t>
      </w:r>
      <w:r w:rsidR="000109D4" w:rsidRPr="006C37CF">
        <w:t xml:space="preserve">осительно  </w:t>
      </w:r>
      <w:r w:rsidR="003548D0" w:rsidRPr="006C37CF">
        <w:t xml:space="preserve">2014 года. </w:t>
      </w:r>
      <w:r w:rsidR="003548D0" w:rsidRPr="006C37CF">
        <w:tab/>
      </w:r>
      <w:proofErr w:type="gramStart"/>
      <w:r w:rsidR="003548D0" w:rsidRPr="006C37CF">
        <w:t>Этому процессу способствует активная работа администрации Гатчинского муниципального района в вопросах, направленных на поддержку многодетных семей, улучшение жилищных условий для молодых семей, а также в вопросе ликви</w:t>
      </w:r>
      <w:r w:rsidR="00E46776" w:rsidRPr="006C37CF">
        <w:t xml:space="preserve">дации  очереди в детские сады </w:t>
      </w:r>
      <w:r w:rsidR="0090071F" w:rsidRPr="006C37CF">
        <w:t>(с целью обеспечения детей дошкольного возраста дошкольной образовательной услугой создано 1435 дополнительных места</w:t>
      </w:r>
      <w:r w:rsidR="0090071F" w:rsidRPr="006C37CF">
        <w:rPr>
          <w:i/>
          <w:color w:val="0070C0"/>
        </w:rPr>
        <w:t xml:space="preserve"> </w:t>
      </w:r>
      <w:r w:rsidR="0090071F" w:rsidRPr="006C37CF">
        <w:t>за счет внутренних резервов и открытия новых детских садов: 3-х в микрорайоне Аэродром и 2-х - в</w:t>
      </w:r>
      <w:proofErr w:type="gramEnd"/>
      <w:r w:rsidR="0090071F" w:rsidRPr="006C37CF">
        <w:t xml:space="preserve"> п. Сиверский).</w:t>
      </w:r>
    </w:p>
    <w:p w:rsidR="003548D0" w:rsidRPr="006C37CF" w:rsidRDefault="0090071F" w:rsidP="0090071F">
      <w:pPr>
        <w:outlineLvl w:val="0"/>
      </w:pPr>
      <w:r w:rsidRPr="006C37CF">
        <w:t>В 2015 году по просьбам</w:t>
      </w:r>
      <w:r w:rsidR="00DD3EF9" w:rsidRPr="006C37CF">
        <w:t xml:space="preserve"> родителей  впервые открыты 3</w:t>
      </w:r>
      <w:r w:rsidRPr="006C37CF">
        <w:t xml:space="preserve"> группы «Особый ребенок» (п</w:t>
      </w:r>
      <w:proofErr w:type="gramStart"/>
      <w:r w:rsidRPr="006C37CF">
        <w:t>.С</w:t>
      </w:r>
      <w:proofErr w:type="gramEnd"/>
      <w:r w:rsidRPr="006C37CF">
        <w:t xml:space="preserve">иверский и ДОУ № 45 г.Гатчина). </w:t>
      </w:r>
    </w:p>
    <w:p w:rsidR="003548D0" w:rsidRPr="006C37CF" w:rsidRDefault="003548D0" w:rsidP="003548D0">
      <w:pPr>
        <w:jc w:val="both"/>
      </w:pPr>
      <w:r w:rsidRPr="006C37CF">
        <w:tab/>
        <w:t xml:space="preserve">Также нужно отметить активное строительство жилья. По вводу в действие жилых домов Гатчинский муниципальный район стабильно занимает одно из ведущих мест среди других районов Ленинградской области. В среднесрочной перспективе ожидается многоэтажная и </w:t>
      </w:r>
      <w:proofErr w:type="spellStart"/>
      <w:r w:rsidRPr="006C37CF">
        <w:t>коттеджная</w:t>
      </w:r>
      <w:proofErr w:type="spellEnd"/>
      <w:r w:rsidRPr="006C37CF">
        <w:t xml:space="preserve"> застройка микрорайона Аэродром </w:t>
      </w:r>
      <w:proofErr w:type="gramStart"/>
      <w:r w:rsidRPr="006C37CF">
        <w:t>г</w:t>
      </w:r>
      <w:proofErr w:type="gramEnd"/>
      <w:r w:rsidRPr="006C37CF">
        <w:t>. Гатчины  с общей жилой площадью около</w:t>
      </w:r>
      <w:r w:rsidR="0090071F" w:rsidRPr="006C37CF">
        <w:t xml:space="preserve"> 1 млн.кв.м.</w:t>
      </w:r>
      <w:r w:rsidRPr="006C37CF">
        <w:t xml:space="preserve">, строительство нового жилого квартала </w:t>
      </w:r>
      <w:r w:rsidRPr="006C37CF">
        <w:rPr>
          <w:lang w:val="en-US"/>
        </w:rPr>
        <w:t>IQ</w:t>
      </w:r>
      <w:r w:rsidRPr="006C37CF">
        <w:t xml:space="preserve">-Гатчина с запланированным открытием школы и двух детских садов,  строительство малоэтажной </w:t>
      </w:r>
      <w:proofErr w:type="spellStart"/>
      <w:r w:rsidRPr="006C37CF">
        <w:t>коттеджной</w:t>
      </w:r>
      <w:proofErr w:type="spellEnd"/>
      <w:r w:rsidRPr="006C37CF">
        <w:t xml:space="preserve"> застройки в Сив</w:t>
      </w:r>
      <w:r w:rsidR="00DD3EF9" w:rsidRPr="006C37CF">
        <w:t xml:space="preserve">ерском городском поселении, </w:t>
      </w:r>
      <w:proofErr w:type="spellStart"/>
      <w:r w:rsidR="00DD3EF9" w:rsidRPr="006C37CF">
        <w:t>Пудостьском</w:t>
      </w:r>
      <w:proofErr w:type="spellEnd"/>
      <w:r w:rsidR="00DD3EF9" w:rsidRPr="006C37CF">
        <w:t xml:space="preserve"> сельском поселении и др.</w:t>
      </w:r>
    </w:p>
    <w:p w:rsidR="003548D0" w:rsidRPr="006C37CF" w:rsidRDefault="003548D0" w:rsidP="003548D0">
      <w:pPr>
        <w:jc w:val="both"/>
      </w:pPr>
      <w:r w:rsidRPr="006C37CF">
        <w:t xml:space="preserve">  </w:t>
      </w:r>
    </w:p>
    <w:p w:rsidR="003548D0" w:rsidRPr="006C37CF" w:rsidRDefault="008D02AF" w:rsidP="00B60D3F">
      <w:pPr>
        <w:ind w:firstLine="567"/>
        <w:jc w:val="both"/>
      </w:pPr>
      <w:r w:rsidRPr="006C37CF">
        <w:rPr>
          <w:b/>
        </w:rPr>
        <w:t xml:space="preserve">За </w:t>
      </w:r>
      <w:r w:rsidR="00FC4B43" w:rsidRPr="006C37CF">
        <w:rPr>
          <w:b/>
        </w:rPr>
        <w:t>201</w:t>
      </w:r>
      <w:r w:rsidRPr="006C37CF">
        <w:rPr>
          <w:b/>
        </w:rPr>
        <w:t>5 год</w:t>
      </w:r>
      <w:r w:rsidR="0090071F" w:rsidRPr="006C37CF">
        <w:rPr>
          <w:b/>
        </w:rPr>
        <w:t xml:space="preserve"> наблюдае</w:t>
      </w:r>
      <w:r w:rsidRPr="006C37CF">
        <w:rPr>
          <w:b/>
        </w:rPr>
        <w:t>тся уменьшение смертности на 3,9</w:t>
      </w:r>
      <w:r w:rsidR="0090071F" w:rsidRPr="006C37CF">
        <w:rPr>
          <w:b/>
        </w:rPr>
        <w:t xml:space="preserve"> </w:t>
      </w:r>
      <w:r w:rsidR="003548D0" w:rsidRPr="006C37CF">
        <w:rPr>
          <w:b/>
        </w:rPr>
        <w:t>%</w:t>
      </w:r>
      <w:r w:rsidR="003548D0" w:rsidRPr="006C37CF">
        <w:t xml:space="preserve"> отн</w:t>
      </w:r>
      <w:r w:rsidRPr="006C37CF">
        <w:t xml:space="preserve">осительно </w:t>
      </w:r>
      <w:r w:rsidR="003548D0" w:rsidRPr="006C37CF">
        <w:t xml:space="preserve">2014 года. </w:t>
      </w:r>
    </w:p>
    <w:p w:rsidR="00B60D3F" w:rsidRPr="006C37CF" w:rsidRDefault="00B60D3F" w:rsidP="00B60D3F">
      <w:pPr>
        <w:ind w:firstLine="567"/>
        <w:jc w:val="both"/>
      </w:pPr>
    </w:p>
    <w:p w:rsidR="003548D0" w:rsidRPr="006C37CF" w:rsidRDefault="003548D0" w:rsidP="003548D0">
      <w:pPr>
        <w:jc w:val="both"/>
        <w:rPr>
          <w:b/>
        </w:rPr>
      </w:pPr>
      <w:r w:rsidRPr="006C37CF">
        <w:rPr>
          <w:b/>
        </w:rPr>
        <w:t>По-прежнему число умерших граждан превышает число родившихся:</w:t>
      </w:r>
    </w:p>
    <w:p w:rsidR="003548D0" w:rsidRPr="006C37CF" w:rsidRDefault="008D02AF" w:rsidP="003548D0">
      <w:pPr>
        <w:jc w:val="both"/>
        <w:rPr>
          <w:b/>
        </w:rPr>
      </w:pPr>
      <w:r w:rsidRPr="006C37CF">
        <w:t xml:space="preserve">за 2015 год </w:t>
      </w:r>
      <w:r w:rsidR="003548D0" w:rsidRPr="006C37CF">
        <w:t xml:space="preserve"> превышение составило </w:t>
      </w:r>
      <w:r w:rsidR="0090071F" w:rsidRPr="006C37CF">
        <w:rPr>
          <w:b/>
        </w:rPr>
        <w:t>1,6</w:t>
      </w:r>
      <w:r w:rsidR="003548D0" w:rsidRPr="006C37CF">
        <w:rPr>
          <w:b/>
        </w:rPr>
        <w:t xml:space="preserve"> раза</w:t>
      </w:r>
      <w:r w:rsidRPr="006C37CF">
        <w:rPr>
          <w:b/>
        </w:rPr>
        <w:t xml:space="preserve">  </w:t>
      </w:r>
      <w:r w:rsidRPr="006C37CF">
        <w:t>(за 2014г. -1,7 раза)</w:t>
      </w:r>
    </w:p>
    <w:p w:rsidR="003548D0" w:rsidRPr="006C37CF" w:rsidRDefault="003548D0" w:rsidP="003548D0">
      <w:pPr>
        <w:ind w:firstLine="708"/>
        <w:jc w:val="both"/>
        <w:rPr>
          <w:sz w:val="28"/>
          <w:szCs w:val="28"/>
        </w:rPr>
      </w:pPr>
    </w:p>
    <w:p w:rsidR="008D02AF" w:rsidRPr="006C37CF" w:rsidRDefault="003548D0" w:rsidP="003548D0">
      <w:pPr>
        <w:jc w:val="both"/>
        <w:rPr>
          <w:b/>
          <w:bCs/>
        </w:rPr>
      </w:pPr>
      <w:r w:rsidRPr="006C37CF">
        <w:rPr>
          <w:b/>
        </w:rPr>
        <w:t xml:space="preserve">Естественная убыль населения </w:t>
      </w:r>
      <w:r w:rsidR="008D02AF" w:rsidRPr="006C37CF">
        <w:rPr>
          <w:b/>
        </w:rPr>
        <w:t xml:space="preserve">сократилась на 204 чел. и </w:t>
      </w:r>
      <w:r w:rsidRPr="006C37CF">
        <w:rPr>
          <w:b/>
        </w:rPr>
        <w:t xml:space="preserve">составила  </w:t>
      </w:r>
      <w:r w:rsidR="008D02AF" w:rsidRPr="006C37CF">
        <w:rPr>
          <w:b/>
          <w:bCs/>
        </w:rPr>
        <w:t>1188</w:t>
      </w:r>
      <w:r w:rsidR="00967039" w:rsidRPr="006C37CF">
        <w:rPr>
          <w:b/>
          <w:bCs/>
        </w:rPr>
        <w:t xml:space="preserve"> человек</w:t>
      </w:r>
      <w:r w:rsidRPr="006C37CF">
        <w:rPr>
          <w:b/>
          <w:bCs/>
        </w:rPr>
        <w:t xml:space="preserve"> </w:t>
      </w:r>
    </w:p>
    <w:p w:rsidR="001A6AAC" w:rsidRPr="006C37CF" w:rsidRDefault="008D02AF" w:rsidP="003548D0">
      <w:pPr>
        <w:jc w:val="both"/>
      </w:pPr>
      <w:r w:rsidRPr="006C37CF">
        <w:rPr>
          <w:bCs/>
        </w:rPr>
        <w:t>(за 2014г.– 1392</w:t>
      </w:r>
      <w:r w:rsidR="003548D0" w:rsidRPr="006C37CF">
        <w:rPr>
          <w:bCs/>
        </w:rPr>
        <w:t xml:space="preserve"> чел.)</w:t>
      </w:r>
      <w:r w:rsidR="001A6AAC" w:rsidRPr="006C37CF">
        <w:t>.</w:t>
      </w:r>
      <w:r w:rsidR="003548D0" w:rsidRPr="006C37CF">
        <w:t xml:space="preserve"> </w:t>
      </w:r>
    </w:p>
    <w:p w:rsidR="003548D0" w:rsidRPr="006C37CF" w:rsidRDefault="003548D0" w:rsidP="003548D0">
      <w:pPr>
        <w:jc w:val="both"/>
      </w:pPr>
      <w:r w:rsidRPr="006C37CF">
        <w:rPr>
          <w:b/>
        </w:rPr>
        <w:t xml:space="preserve"> </w:t>
      </w:r>
      <w:r w:rsidR="001A6AAC" w:rsidRPr="006C37CF">
        <w:rPr>
          <w:b/>
        </w:rPr>
        <w:t xml:space="preserve">Уменьшился и </w:t>
      </w:r>
      <w:r w:rsidRPr="006C37CF">
        <w:rPr>
          <w:b/>
        </w:rPr>
        <w:t>коэффициент естественной убыли</w:t>
      </w:r>
      <w:r w:rsidRPr="006C37CF">
        <w:t xml:space="preserve"> </w:t>
      </w:r>
      <w:r w:rsidRPr="006C37CF">
        <w:rPr>
          <w:b/>
        </w:rPr>
        <w:t xml:space="preserve">– </w:t>
      </w:r>
      <w:r w:rsidR="00967039" w:rsidRPr="006C37CF">
        <w:rPr>
          <w:b/>
        </w:rPr>
        <w:t>4,</w:t>
      </w:r>
      <w:r w:rsidR="001A6AAC" w:rsidRPr="006C37CF">
        <w:rPr>
          <w:b/>
        </w:rPr>
        <w:t>8</w:t>
      </w:r>
      <w:r w:rsidR="001A6AAC" w:rsidRPr="006C37CF">
        <w:t xml:space="preserve"> </w:t>
      </w:r>
      <w:r w:rsidR="001A6AAC" w:rsidRPr="006C37CF">
        <w:rPr>
          <w:b/>
        </w:rPr>
        <w:t>человек</w:t>
      </w:r>
      <w:r w:rsidRPr="006C37CF">
        <w:rPr>
          <w:b/>
        </w:rPr>
        <w:t xml:space="preserve"> на 1000 населения</w:t>
      </w:r>
    </w:p>
    <w:p w:rsidR="003548D0" w:rsidRPr="005F33E9" w:rsidRDefault="001A6AAC" w:rsidP="003548D0">
      <w:pPr>
        <w:jc w:val="both"/>
      </w:pPr>
      <w:r w:rsidRPr="006C37CF">
        <w:t>(за 2014 год</w:t>
      </w:r>
      <w:r w:rsidR="003548D0" w:rsidRPr="006C37CF">
        <w:t xml:space="preserve"> коэфф</w:t>
      </w:r>
      <w:r w:rsidRPr="006C37CF">
        <w:t>ициент естественной убыли  - 5,7 человек</w:t>
      </w:r>
      <w:r w:rsidR="003548D0" w:rsidRPr="006C37CF">
        <w:t>).</w:t>
      </w:r>
    </w:p>
    <w:p w:rsidR="003548D0" w:rsidRPr="005F33E9" w:rsidRDefault="003548D0" w:rsidP="003548D0">
      <w:pPr>
        <w:jc w:val="both"/>
      </w:pPr>
    </w:p>
    <w:p w:rsidR="001A6AAC" w:rsidRDefault="001A6AAC" w:rsidP="00504FF1">
      <w:pPr>
        <w:jc w:val="both"/>
        <w:rPr>
          <w:b/>
        </w:rPr>
      </w:pPr>
    </w:p>
    <w:p w:rsidR="00504FF1" w:rsidRPr="006C37CF" w:rsidRDefault="00504FF1" w:rsidP="00504FF1">
      <w:pPr>
        <w:jc w:val="both"/>
      </w:pPr>
      <w:r w:rsidRPr="006C37CF">
        <w:rPr>
          <w:b/>
        </w:rPr>
        <w:lastRenderedPageBreak/>
        <w:t>С начала 2015 года естественная убыль населения перестала компенсироваться  за счет миграционного прироста.</w:t>
      </w:r>
      <w:r w:rsidR="001A6AAC" w:rsidRPr="006C37CF">
        <w:t xml:space="preserve"> За 2015 год</w:t>
      </w:r>
      <w:r w:rsidRPr="006C37CF">
        <w:t>:</w:t>
      </w:r>
    </w:p>
    <w:p w:rsidR="00504FF1" w:rsidRPr="006C37CF" w:rsidRDefault="001A6AAC" w:rsidP="00504FF1">
      <w:pPr>
        <w:jc w:val="both"/>
      </w:pPr>
      <w:r w:rsidRPr="006C37CF">
        <w:t>-прибыло 11026</w:t>
      </w:r>
      <w:r w:rsidR="009C498F" w:rsidRPr="006C37CF">
        <w:t xml:space="preserve"> чел., что на 2210</w:t>
      </w:r>
      <w:r w:rsidR="00504FF1" w:rsidRPr="006C37CF">
        <w:t xml:space="preserve"> чел. </w:t>
      </w:r>
      <w:r w:rsidR="009C498F" w:rsidRPr="006C37CF">
        <w:t xml:space="preserve">или на 16,7 % меньше, чем за </w:t>
      </w:r>
      <w:r w:rsidR="00504FF1" w:rsidRPr="006C37CF">
        <w:t>2014г.;</w:t>
      </w:r>
    </w:p>
    <w:p w:rsidR="00504FF1" w:rsidRPr="006C37CF" w:rsidRDefault="009C498F" w:rsidP="00504FF1">
      <w:pPr>
        <w:jc w:val="both"/>
      </w:pPr>
      <w:r w:rsidRPr="006C37CF">
        <w:t xml:space="preserve">-выбыло 10084 чел., что на </w:t>
      </w:r>
      <w:r w:rsidR="00327B8C" w:rsidRPr="006C37CF">
        <w:t xml:space="preserve">63 чел. или на 0,6 % больше, чем за </w:t>
      </w:r>
      <w:r w:rsidR="00504FF1" w:rsidRPr="006C37CF">
        <w:t>2014г.</w:t>
      </w:r>
    </w:p>
    <w:p w:rsidR="00CD565E" w:rsidRPr="006C37CF" w:rsidRDefault="00CD565E" w:rsidP="00CD565E">
      <w:pPr>
        <w:jc w:val="both"/>
        <w:rPr>
          <w:b/>
        </w:rPr>
      </w:pPr>
    </w:p>
    <w:p w:rsidR="00CD565E" w:rsidRPr="006C37CF" w:rsidRDefault="00CD565E" w:rsidP="00CD565E">
      <w:pPr>
        <w:jc w:val="both"/>
        <w:rPr>
          <w:b/>
        </w:rPr>
      </w:pPr>
      <w:r w:rsidRPr="006C37CF">
        <w:rPr>
          <w:b/>
        </w:rPr>
        <w:t>За 2015 год в районе увеличилось число браков и сократилось число разводов:</w:t>
      </w:r>
    </w:p>
    <w:p w:rsidR="00CD565E" w:rsidRPr="006C37CF" w:rsidRDefault="00CD565E" w:rsidP="00CD565E">
      <w:pPr>
        <w:jc w:val="both"/>
      </w:pPr>
      <w:r w:rsidRPr="006C37CF">
        <w:t xml:space="preserve">зарегистрировано </w:t>
      </w:r>
      <w:r w:rsidRPr="006C37CF">
        <w:rPr>
          <w:b/>
        </w:rPr>
        <w:t xml:space="preserve">1384 брака </w:t>
      </w:r>
      <w:r w:rsidRPr="006C37CF">
        <w:t>(что на 28 брака или на 2% больше, чем в 2014г.);</w:t>
      </w:r>
    </w:p>
    <w:p w:rsidR="00CD565E" w:rsidRDefault="00CD565E" w:rsidP="00CD565E">
      <w:pPr>
        <w:jc w:val="both"/>
      </w:pPr>
      <w:r w:rsidRPr="006C37CF">
        <w:t xml:space="preserve">зарегистрировано </w:t>
      </w:r>
      <w:r w:rsidRPr="006C37CF">
        <w:rPr>
          <w:b/>
        </w:rPr>
        <w:t>999 разводов</w:t>
      </w:r>
      <w:r w:rsidRPr="006C37CF">
        <w:t xml:space="preserve"> (что на 74 развода или на 6,9 % меньше, чем в 2014г.).</w:t>
      </w:r>
    </w:p>
    <w:p w:rsidR="00CD565E" w:rsidRDefault="00CD565E" w:rsidP="00CD565E">
      <w:pPr>
        <w:jc w:val="both"/>
      </w:pPr>
    </w:p>
    <w:p w:rsidR="00CD565E" w:rsidRPr="005F33E9" w:rsidRDefault="00CD565E" w:rsidP="00CD565E">
      <w:pPr>
        <w:jc w:val="right"/>
      </w:pPr>
      <w:r>
        <w:t>на 01.01.2016</w:t>
      </w:r>
    </w:p>
    <w:tbl>
      <w:tblPr>
        <w:tblW w:w="9983" w:type="dxa"/>
        <w:tblInd w:w="93" w:type="dxa"/>
        <w:tblLook w:val="04A0"/>
      </w:tblPr>
      <w:tblGrid>
        <w:gridCol w:w="2414"/>
        <w:gridCol w:w="1736"/>
        <w:gridCol w:w="1200"/>
        <w:gridCol w:w="886"/>
        <w:gridCol w:w="921"/>
        <w:gridCol w:w="1274"/>
        <w:gridCol w:w="684"/>
        <w:gridCol w:w="868"/>
      </w:tblGrid>
      <w:tr w:rsidR="00CD565E" w:rsidRPr="00FE64A1" w:rsidTr="00CD565E">
        <w:trPr>
          <w:trHeight w:val="632"/>
        </w:trPr>
        <w:tc>
          <w:tcPr>
            <w:tcW w:w="9983" w:type="dxa"/>
            <w:gridSpan w:val="8"/>
            <w:tcBorders>
              <w:top w:val="nil"/>
              <w:left w:val="nil"/>
              <w:right w:val="nil"/>
            </w:tcBorders>
            <w:shd w:val="clear" w:color="auto" w:fill="auto"/>
            <w:vAlign w:val="center"/>
            <w:hideMark/>
          </w:tcPr>
          <w:p w:rsidR="00CD565E" w:rsidRDefault="00CD565E" w:rsidP="00CD565E">
            <w:pPr>
              <w:jc w:val="center"/>
              <w:rPr>
                <w:b/>
                <w:bCs/>
              </w:rPr>
            </w:pPr>
            <w:r w:rsidRPr="00CD565E">
              <w:rPr>
                <w:b/>
                <w:bCs/>
              </w:rPr>
              <w:t>Сведения о числе зарегистрированных родившихся, умерших, браков и разводов</w:t>
            </w:r>
            <w:r w:rsidRPr="00CD565E">
              <w:rPr>
                <w:b/>
                <w:bCs/>
              </w:rPr>
              <w:br/>
              <w:t xml:space="preserve"> за январь-декабрь месяц 2015 года</w:t>
            </w:r>
          </w:p>
          <w:p w:rsidR="00CD565E" w:rsidRPr="00CD565E" w:rsidRDefault="00CD565E" w:rsidP="00CD565E">
            <w:pPr>
              <w:jc w:val="center"/>
              <w:rPr>
                <w:b/>
                <w:bCs/>
              </w:rPr>
            </w:pPr>
            <w:r w:rsidRPr="00CD565E">
              <w:rPr>
                <w:b/>
                <w:bCs/>
              </w:rPr>
              <w:t xml:space="preserve"> </w:t>
            </w:r>
          </w:p>
        </w:tc>
      </w:tr>
      <w:tr w:rsidR="00CD565E" w:rsidRPr="00FE64A1" w:rsidTr="002C7DA7">
        <w:trPr>
          <w:trHeight w:val="255"/>
        </w:trPr>
        <w:tc>
          <w:tcPr>
            <w:tcW w:w="241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Территория</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Код территор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Родившиеся</w:t>
            </w:r>
          </w:p>
        </w:tc>
        <w:tc>
          <w:tcPr>
            <w:tcW w:w="1807"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proofErr w:type="gramStart"/>
            <w:r w:rsidRPr="00FE64A1">
              <w:rPr>
                <w:rFonts w:ascii="Arial" w:hAnsi="Arial" w:cs="Arial"/>
                <w:sz w:val="16"/>
                <w:szCs w:val="16"/>
              </w:rPr>
              <w:t>Умершие</w:t>
            </w:r>
            <w:proofErr w:type="gramEnd"/>
          </w:p>
        </w:tc>
        <w:tc>
          <w:tcPr>
            <w:tcW w:w="127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Естественный прирост</w:t>
            </w:r>
          </w:p>
        </w:tc>
        <w:tc>
          <w:tcPr>
            <w:tcW w:w="68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Браки</w:t>
            </w:r>
          </w:p>
        </w:tc>
        <w:tc>
          <w:tcPr>
            <w:tcW w:w="86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Разводы</w:t>
            </w:r>
          </w:p>
        </w:tc>
      </w:tr>
      <w:tr w:rsidR="00CD565E" w:rsidRPr="00FE64A1" w:rsidTr="00CD565E">
        <w:trPr>
          <w:trHeight w:val="255"/>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807" w:type="dxa"/>
            <w:gridSpan w:val="2"/>
            <w:vMerge/>
            <w:tcBorders>
              <w:top w:val="single" w:sz="4" w:space="0" w:color="auto"/>
              <w:left w:val="single" w:sz="4" w:space="0" w:color="auto"/>
              <w:bottom w:val="single" w:sz="4" w:space="0" w:color="000000"/>
              <w:right w:val="single" w:sz="4" w:space="0" w:color="000000"/>
            </w:tcBorders>
            <w:vAlign w:val="center"/>
            <w:hideMark/>
          </w:tcPr>
          <w:p w:rsidR="00CD565E" w:rsidRPr="00FE64A1" w:rsidRDefault="00CD565E" w:rsidP="00CD565E">
            <w:pPr>
              <w:rPr>
                <w:rFonts w:ascii="Arial" w:hAnsi="Arial" w:cs="Arial"/>
                <w:sz w:val="16"/>
                <w:szCs w:val="16"/>
              </w:rPr>
            </w:pP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CD565E">
        <w:trPr>
          <w:trHeight w:val="184"/>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807" w:type="dxa"/>
            <w:gridSpan w:val="2"/>
            <w:vMerge/>
            <w:tcBorders>
              <w:top w:val="single" w:sz="4" w:space="0" w:color="auto"/>
              <w:left w:val="single" w:sz="4" w:space="0" w:color="auto"/>
              <w:bottom w:val="single" w:sz="4" w:space="0" w:color="000000"/>
              <w:right w:val="single" w:sz="4" w:space="0" w:color="000000"/>
            </w:tcBorders>
            <w:vAlign w:val="center"/>
            <w:hideMark/>
          </w:tcPr>
          <w:p w:rsidR="00CD565E" w:rsidRPr="00FE64A1" w:rsidRDefault="00CD565E" w:rsidP="00CD565E">
            <w:pPr>
              <w:rPr>
                <w:rFonts w:ascii="Arial" w:hAnsi="Arial" w:cs="Arial"/>
                <w:sz w:val="16"/>
                <w:szCs w:val="16"/>
              </w:rPr>
            </w:pP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2C7DA7">
        <w:trPr>
          <w:trHeight w:val="675"/>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886" w:type="dxa"/>
            <w:tcBorders>
              <w:top w:val="nil"/>
              <w:left w:val="nil"/>
              <w:bottom w:val="nil"/>
              <w:right w:val="single" w:sz="4" w:space="0" w:color="auto"/>
            </w:tcBorders>
            <w:shd w:val="clear" w:color="auto" w:fill="DBE5F1" w:themeFill="accent1" w:themeFillTint="33"/>
            <w:noWrap/>
            <w:hideMark/>
          </w:tcPr>
          <w:p w:rsidR="00CD565E" w:rsidRDefault="00CD565E" w:rsidP="00CD565E">
            <w:pPr>
              <w:jc w:val="center"/>
              <w:rPr>
                <w:rFonts w:ascii="Arial" w:hAnsi="Arial" w:cs="Arial"/>
                <w:sz w:val="16"/>
                <w:szCs w:val="16"/>
              </w:rPr>
            </w:pPr>
          </w:p>
          <w:p w:rsidR="00CD565E" w:rsidRPr="00FE64A1" w:rsidRDefault="00CD565E" w:rsidP="00CD565E">
            <w:pPr>
              <w:jc w:val="center"/>
              <w:rPr>
                <w:rFonts w:ascii="Arial" w:hAnsi="Arial" w:cs="Arial"/>
                <w:sz w:val="16"/>
                <w:szCs w:val="16"/>
              </w:rPr>
            </w:pPr>
            <w:r w:rsidRPr="00FE64A1">
              <w:rPr>
                <w:rFonts w:ascii="Arial" w:hAnsi="Arial" w:cs="Arial"/>
                <w:sz w:val="16"/>
                <w:szCs w:val="16"/>
              </w:rPr>
              <w:t>Всего</w:t>
            </w:r>
          </w:p>
        </w:tc>
        <w:tc>
          <w:tcPr>
            <w:tcW w:w="921" w:type="dxa"/>
            <w:tcBorders>
              <w:top w:val="nil"/>
              <w:left w:val="nil"/>
              <w:bottom w:val="nil"/>
              <w:right w:val="nil"/>
            </w:tcBorders>
            <w:shd w:val="clear" w:color="auto" w:fill="DBE5F1" w:themeFill="accent1" w:themeFillTint="33"/>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в т ч в возрасте до 1 года</w:t>
            </w: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CD565E">
        <w:trPr>
          <w:trHeight w:val="67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городское и сель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2128</w:t>
            </w:r>
          </w:p>
        </w:tc>
        <w:tc>
          <w:tcPr>
            <w:tcW w:w="886"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3316</w:t>
            </w:r>
          </w:p>
        </w:tc>
        <w:tc>
          <w:tcPr>
            <w:tcW w:w="921"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11</w:t>
            </w:r>
          </w:p>
        </w:tc>
        <w:tc>
          <w:tcPr>
            <w:tcW w:w="1274"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rPr>
              <w:t>-</w:t>
            </w:r>
            <w:r w:rsidRPr="00A80AB0">
              <w:rPr>
                <w:rFonts w:ascii="Arial" w:hAnsi="Arial" w:cs="Arial"/>
                <w:sz w:val="16"/>
                <w:szCs w:val="16"/>
                <w:lang w:val="en-US"/>
              </w:rPr>
              <w:t>1188</w:t>
            </w:r>
          </w:p>
        </w:tc>
        <w:tc>
          <w:tcPr>
            <w:tcW w:w="684"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1384</w:t>
            </w:r>
          </w:p>
        </w:tc>
        <w:tc>
          <w:tcPr>
            <w:tcW w:w="868"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999</w:t>
            </w:r>
          </w:p>
        </w:tc>
      </w:tr>
      <w:tr w:rsidR="00CD565E" w:rsidRPr="00FE64A1" w:rsidTr="00CD565E">
        <w:trPr>
          <w:trHeight w:val="45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город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1403</w:t>
            </w:r>
          </w:p>
        </w:tc>
        <w:tc>
          <w:tcPr>
            <w:tcW w:w="886"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2178</w:t>
            </w:r>
          </w:p>
        </w:tc>
        <w:tc>
          <w:tcPr>
            <w:tcW w:w="921"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rPr>
            </w:pPr>
            <w:r w:rsidRPr="00A80AB0">
              <w:rPr>
                <w:rFonts w:ascii="Arial" w:hAnsi="Arial" w:cs="Arial"/>
                <w:sz w:val="16"/>
                <w:szCs w:val="16"/>
              </w:rPr>
              <w:t>4</w:t>
            </w:r>
          </w:p>
        </w:tc>
        <w:tc>
          <w:tcPr>
            <w:tcW w:w="1274"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rPr>
              <w:t>-</w:t>
            </w:r>
            <w:r w:rsidRPr="00A80AB0">
              <w:rPr>
                <w:rFonts w:ascii="Arial" w:hAnsi="Arial" w:cs="Arial"/>
                <w:sz w:val="16"/>
                <w:szCs w:val="16"/>
                <w:lang w:val="en-US"/>
              </w:rPr>
              <w:t>775</w:t>
            </w:r>
          </w:p>
        </w:tc>
        <w:tc>
          <w:tcPr>
            <w:tcW w:w="684"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950</w:t>
            </w:r>
          </w:p>
        </w:tc>
        <w:tc>
          <w:tcPr>
            <w:tcW w:w="868" w:type="dxa"/>
            <w:tcBorders>
              <w:top w:val="nil"/>
              <w:left w:val="nil"/>
              <w:bottom w:val="single" w:sz="4" w:space="0" w:color="auto"/>
              <w:right w:val="single" w:sz="4" w:space="0" w:color="auto"/>
            </w:tcBorders>
            <w:shd w:val="clear" w:color="auto" w:fill="auto"/>
            <w:vAlign w:val="bottom"/>
            <w:hideMark/>
          </w:tcPr>
          <w:p w:rsidR="00CD565E" w:rsidRPr="00A80AB0" w:rsidRDefault="00CD565E" w:rsidP="00CD565E">
            <w:pPr>
              <w:jc w:val="right"/>
              <w:rPr>
                <w:rFonts w:ascii="Arial" w:hAnsi="Arial" w:cs="Arial"/>
                <w:sz w:val="16"/>
                <w:szCs w:val="16"/>
                <w:lang w:val="en-US"/>
              </w:rPr>
            </w:pPr>
            <w:r w:rsidRPr="00A80AB0">
              <w:rPr>
                <w:rFonts w:ascii="Arial" w:hAnsi="Arial" w:cs="Arial"/>
                <w:sz w:val="16"/>
                <w:szCs w:val="16"/>
                <w:lang w:val="en-US"/>
              </w:rPr>
              <w:t>646</w:t>
            </w:r>
          </w:p>
        </w:tc>
      </w:tr>
      <w:tr w:rsidR="00CD565E" w:rsidRPr="00FE64A1" w:rsidTr="00CD565E">
        <w:trPr>
          <w:trHeight w:val="45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сель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725</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138</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7</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w:t>
            </w:r>
            <w:r w:rsidRPr="004E6495">
              <w:rPr>
                <w:rFonts w:ascii="Arial" w:hAnsi="Arial" w:cs="Arial"/>
                <w:sz w:val="16"/>
                <w:szCs w:val="16"/>
                <w:lang w:val="en-US"/>
              </w:rPr>
              <w:t>413</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434</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353</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 Гатчина</w:t>
            </w:r>
          </w:p>
        </w:tc>
        <w:tc>
          <w:tcPr>
            <w:tcW w:w="173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rPr>
              <w:t>4161810100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031</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517</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rPr>
              <w:t>3</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4</w:t>
            </w:r>
            <w:r w:rsidRPr="004E6495">
              <w:rPr>
                <w:rFonts w:ascii="Arial" w:hAnsi="Arial" w:cs="Arial"/>
                <w:sz w:val="16"/>
                <w:szCs w:val="16"/>
                <w:lang w:val="en-US"/>
              </w:rPr>
              <w:t>86</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753</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442</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 Коммунар</w:t>
            </w:r>
          </w:p>
        </w:tc>
        <w:tc>
          <w:tcPr>
            <w:tcW w:w="173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rPr>
              <w:t>4161810500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1</w:t>
            </w:r>
            <w:r w:rsidRPr="004E6495">
              <w:rPr>
                <w:rFonts w:ascii="Arial" w:hAnsi="Arial" w:cs="Arial"/>
                <w:sz w:val="16"/>
                <w:szCs w:val="16"/>
                <w:lang w:val="en-US"/>
              </w:rPr>
              <w:t>62</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215</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rPr>
              <w:t> 1</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w:t>
            </w:r>
            <w:r w:rsidRPr="004E6495">
              <w:rPr>
                <w:rFonts w:ascii="Arial" w:hAnsi="Arial" w:cs="Arial"/>
                <w:sz w:val="16"/>
                <w:szCs w:val="16"/>
                <w:lang w:val="en-US"/>
              </w:rPr>
              <w:t>53</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59</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86</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Вырица</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54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82</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80</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rPr>
                <w:rFonts w:ascii="Arial" w:hAnsi="Arial" w:cs="Arial"/>
                <w:sz w:val="16"/>
                <w:szCs w:val="16"/>
              </w:rPr>
            </w:pPr>
            <w:r w:rsidRPr="004E6495">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w:t>
            </w:r>
            <w:r w:rsidRPr="004E6495">
              <w:rPr>
                <w:rFonts w:ascii="Arial" w:hAnsi="Arial" w:cs="Arial"/>
                <w:sz w:val="16"/>
                <w:szCs w:val="16"/>
                <w:lang w:val="en-US"/>
              </w:rPr>
              <w:t>98</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45</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lang w:val="en-US"/>
              </w:rPr>
              <w:t>3</w:t>
            </w:r>
            <w:r w:rsidRPr="004E6495">
              <w:rPr>
                <w:rFonts w:ascii="Arial" w:hAnsi="Arial" w:cs="Arial"/>
                <w:sz w:val="16"/>
                <w:szCs w:val="16"/>
              </w:rPr>
              <w:t>7</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Дружная Горка</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56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2</w:t>
            </w:r>
            <w:r w:rsidRPr="004E6495">
              <w:rPr>
                <w:rFonts w:ascii="Arial" w:hAnsi="Arial" w:cs="Arial"/>
                <w:sz w:val="16"/>
                <w:szCs w:val="16"/>
                <w:lang w:val="en-US"/>
              </w:rPr>
              <w:t>8</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57</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rPr>
                <w:rFonts w:ascii="Arial" w:hAnsi="Arial" w:cs="Arial"/>
                <w:sz w:val="16"/>
                <w:szCs w:val="16"/>
              </w:rPr>
            </w:pPr>
            <w:r w:rsidRPr="004E6495">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w:t>
            </w:r>
            <w:r w:rsidRPr="004E6495">
              <w:rPr>
                <w:rFonts w:ascii="Arial" w:hAnsi="Arial" w:cs="Arial"/>
                <w:sz w:val="16"/>
                <w:szCs w:val="16"/>
                <w:lang w:val="en-US"/>
              </w:rPr>
              <w:t>29</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22</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1</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Сиверский</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69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81</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146</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w:t>
            </w:r>
            <w:r w:rsidRPr="004E6495">
              <w:rPr>
                <w:rFonts w:ascii="Arial" w:hAnsi="Arial" w:cs="Arial"/>
                <w:sz w:val="16"/>
                <w:szCs w:val="16"/>
                <w:lang w:val="en-US"/>
              </w:rPr>
              <w:t>65</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49</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48</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Тайцы</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76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1</w:t>
            </w:r>
            <w:r w:rsidRPr="004E6495">
              <w:rPr>
                <w:rFonts w:ascii="Arial" w:hAnsi="Arial" w:cs="Arial"/>
                <w:sz w:val="16"/>
                <w:szCs w:val="16"/>
                <w:lang w:val="en-US"/>
              </w:rPr>
              <w:t>9</w:t>
            </w:r>
          </w:p>
        </w:tc>
        <w:tc>
          <w:tcPr>
            <w:tcW w:w="886"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rPr>
            </w:pPr>
            <w:r w:rsidRPr="004E6495">
              <w:rPr>
                <w:rFonts w:ascii="Arial" w:hAnsi="Arial" w:cs="Arial"/>
                <w:sz w:val="16"/>
                <w:szCs w:val="16"/>
                <w:lang w:val="en-US"/>
              </w:rPr>
              <w:t>6</w:t>
            </w:r>
            <w:r w:rsidRPr="004E6495">
              <w:rPr>
                <w:rFonts w:ascii="Arial" w:hAnsi="Arial" w:cs="Arial"/>
                <w:sz w:val="16"/>
                <w:szCs w:val="16"/>
              </w:rPr>
              <w:t>3</w:t>
            </w:r>
          </w:p>
        </w:tc>
        <w:tc>
          <w:tcPr>
            <w:tcW w:w="921"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rPr>
                <w:rFonts w:ascii="Arial" w:hAnsi="Arial" w:cs="Arial"/>
                <w:sz w:val="16"/>
                <w:szCs w:val="16"/>
              </w:rPr>
            </w:pPr>
            <w:r w:rsidRPr="004E6495">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rPr>
              <w:t>-4</w:t>
            </w:r>
            <w:r w:rsidRPr="004E6495">
              <w:rPr>
                <w:rFonts w:ascii="Arial" w:hAnsi="Arial" w:cs="Arial"/>
                <w:sz w:val="16"/>
                <w:szCs w:val="16"/>
                <w:lang w:val="en-US"/>
              </w:rPr>
              <w:t>4</w:t>
            </w:r>
          </w:p>
        </w:tc>
        <w:tc>
          <w:tcPr>
            <w:tcW w:w="684"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22</w:t>
            </w:r>
          </w:p>
        </w:tc>
        <w:tc>
          <w:tcPr>
            <w:tcW w:w="868" w:type="dxa"/>
            <w:tcBorders>
              <w:top w:val="nil"/>
              <w:left w:val="nil"/>
              <w:bottom w:val="single" w:sz="4" w:space="0" w:color="auto"/>
              <w:right w:val="single" w:sz="4" w:space="0" w:color="auto"/>
            </w:tcBorders>
            <w:shd w:val="clear" w:color="auto" w:fill="auto"/>
            <w:vAlign w:val="bottom"/>
            <w:hideMark/>
          </w:tcPr>
          <w:p w:rsidR="00CD565E" w:rsidRPr="004E6495" w:rsidRDefault="00CD565E" w:rsidP="00CD565E">
            <w:pPr>
              <w:jc w:val="right"/>
              <w:rPr>
                <w:rFonts w:ascii="Arial" w:hAnsi="Arial" w:cs="Arial"/>
                <w:sz w:val="16"/>
                <w:szCs w:val="16"/>
                <w:lang w:val="en-US"/>
              </w:rPr>
            </w:pPr>
            <w:r w:rsidRPr="004E6495">
              <w:rPr>
                <w:rFonts w:ascii="Arial" w:hAnsi="Arial" w:cs="Arial"/>
                <w:sz w:val="16"/>
                <w:szCs w:val="16"/>
                <w:lang w:val="en-US"/>
              </w:rPr>
              <w:t>22</w:t>
            </w:r>
          </w:p>
        </w:tc>
      </w:tr>
    </w:tbl>
    <w:p w:rsidR="00CD565E" w:rsidRDefault="00CD565E" w:rsidP="00504FF1">
      <w:pPr>
        <w:jc w:val="both"/>
        <w:rPr>
          <w:b/>
          <w:sz w:val="28"/>
          <w:szCs w:val="28"/>
        </w:rPr>
      </w:pPr>
    </w:p>
    <w:p w:rsidR="00CD565E" w:rsidRPr="00CD565E" w:rsidRDefault="00CD565E" w:rsidP="00CD565E">
      <w:pPr>
        <w:jc w:val="right"/>
      </w:pPr>
      <w:r w:rsidRPr="00CD565E">
        <w:t>на 01.01.2015</w:t>
      </w:r>
    </w:p>
    <w:tbl>
      <w:tblPr>
        <w:tblW w:w="9983" w:type="dxa"/>
        <w:tblInd w:w="93" w:type="dxa"/>
        <w:tblLook w:val="04A0"/>
      </w:tblPr>
      <w:tblGrid>
        <w:gridCol w:w="2414"/>
        <w:gridCol w:w="1736"/>
        <w:gridCol w:w="1200"/>
        <w:gridCol w:w="886"/>
        <w:gridCol w:w="921"/>
        <w:gridCol w:w="1274"/>
        <w:gridCol w:w="684"/>
        <w:gridCol w:w="868"/>
      </w:tblGrid>
      <w:tr w:rsidR="00CD565E" w:rsidRPr="00FE64A1" w:rsidTr="00CD565E">
        <w:trPr>
          <w:trHeight w:val="570"/>
        </w:trPr>
        <w:tc>
          <w:tcPr>
            <w:tcW w:w="9983" w:type="dxa"/>
            <w:gridSpan w:val="8"/>
            <w:tcBorders>
              <w:top w:val="nil"/>
              <w:left w:val="nil"/>
              <w:bottom w:val="nil"/>
              <w:right w:val="nil"/>
            </w:tcBorders>
            <w:shd w:val="clear" w:color="auto" w:fill="auto"/>
            <w:vAlign w:val="center"/>
            <w:hideMark/>
          </w:tcPr>
          <w:p w:rsidR="00CD565E" w:rsidRDefault="00CD565E" w:rsidP="00CD565E">
            <w:pPr>
              <w:jc w:val="center"/>
              <w:rPr>
                <w:b/>
                <w:bCs/>
              </w:rPr>
            </w:pPr>
            <w:r w:rsidRPr="00CD565E">
              <w:rPr>
                <w:b/>
                <w:bCs/>
              </w:rPr>
              <w:t>Сведения о числе зарегистрированных родившихся, умерших, браков и разводов</w:t>
            </w:r>
            <w:r w:rsidRPr="00CD565E">
              <w:rPr>
                <w:b/>
                <w:bCs/>
              </w:rPr>
              <w:br/>
              <w:t xml:space="preserve"> за январь-дек месяц 2014 года </w:t>
            </w:r>
          </w:p>
          <w:p w:rsidR="00CD565E" w:rsidRPr="00CD565E" w:rsidRDefault="00CD565E" w:rsidP="00CD565E">
            <w:pPr>
              <w:jc w:val="center"/>
              <w:rPr>
                <w:b/>
                <w:bCs/>
              </w:rPr>
            </w:pPr>
          </w:p>
        </w:tc>
      </w:tr>
      <w:tr w:rsidR="00CD565E" w:rsidRPr="00FE64A1" w:rsidTr="002C7DA7">
        <w:trPr>
          <w:trHeight w:val="255"/>
        </w:trPr>
        <w:tc>
          <w:tcPr>
            <w:tcW w:w="241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Территория</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Код территор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Родившиеся</w:t>
            </w:r>
          </w:p>
        </w:tc>
        <w:tc>
          <w:tcPr>
            <w:tcW w:w="1807"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CD565E" w:rsidRPr="00FE64A1" w:rsidRDefault="00CD565E" w:rsidP="00CD565E">
            <w:pPr>
              <w:jc w:val="center"/>
              <w:rPr>
                <w:rFonts w:ascii="Arial" w:hAnsi="Arial" w:cs="Arial"/>
                <w:sz w:val="16"/>
                <w:szCs w:val="16"/>
              </w:rPr>
            </w:pPr>
            <w:proofErr w:type="gramStart"/>
            <w:r w:rsidRPr="00FE64A1">
              <w:rPr>
                <w:rFonts w:ascii="Arial" w:hAnsi="Arial" w:cs="Arial"/>
                <w:sz w:val="16"/>
                <w:szCs w:val="16"/>
              </w:rPr>
              <w:t>Умершие</w:t>
            </w:r>
            <w:proofErr w:type="gramEnd"/>
          </w:p>
        </w:tc>
        <w:tc>
          <w:tcPr>
            <w:tcW w:w="127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Естественный прирост</w:t>
            </w:r>
          </w:p>
        </w:tc>
        <w:tc>
          <w:tcPr>
            <w:tcW w:w="68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Браки</w:t>
            </w:r>
          </w:p>
        </w:tc>
        <w:tc>
          <w:tcPr>
            <w:tcW w:w="86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Разводы</w:t>
            </w:r>
          </w:p>
        </w:tc>
      </w:tr>
      <w:tr w:rsidR="00CD565E" w:rsidRPr="00FE64A1" w:rsidTr="00CD565E">
        <w:trPr>
          <w:trHeight w:val="255"/>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807" w:type="dxa"/>
            <w:gridSpan w:val="2"/>
            <w:vMerge/>
            <w:tcBorders>
              <w:top w:val="single" w:sz="4" w:space="0" w:color="auto"/>
              <w:left w:val="single" w:sz="4" w:space="0" w:color="auto"/>
              <w:bottom w:val="single" w:sz="4" w:space="0" w:color="000000"/>
              <w:right w:val="single" w:sz="4" w:space="0" w:color="000000"/>
            </w:tcBorders>
            <w:vAlign w:val="center"/>
            <w:hideMark/>
          </w:tcPr>
          <w:p w:rsidR="00CD565E" w:rsidRPr="00FE64A1" w:rsidRDefault="00CD565E" w:rsidP="00CD565E">
            <w:pPr>
              <w:rPr>
                <w:rFonts w:ascii="Arial" w:hAnsi="Arial" w:cs="Arial"/>
                <w:sz w:val="16"/>
                <w:szCs w:val="16"/>
              </w:rPr>
            </w:pP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CD565E">
        <w:trPr>
          <w:trHeight w:val="184"/>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807" w:type="dxa"/>
            <w:gridSpan w:val="2"/>
            <w:vMerge/>
            <w:tcBorders>
              <w:top w:val="single" w:sz="4" w:space="0" w:color="auto"/>
              <w:left w:val="single" w:sz="4" w:space="0" w:color="auto"/>
              <w:bottom w:val="single" w:sz="4" w:space="0" w:color="000000"/>
              <w:right w:val="single" w:sz="4" w:space="0" w:color="000000"/>
            </w:tcBorders>
            <w:vAlign w:val="center"/>
            <w:hideMark/>
          </w:tcPr>
          <w:p w:rsidR="00CD565E" w:rsidRPr="00FE64A1" w:rsidRDefault="00CD565E" w:rsidP="00CD565E">
            <w:pPr>
              <w:rPr>
                <w:rFonts w:ascii="Arial" w:hAnsi="Arial" w:cs="Arial"/>
                <w:sz w:val="16"/>
                <w:szCs w:val="16"/>
              </w:rPr>
            </w:pP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2C7DA7">
        <w:trPr>
          <w:trHeight w:val="675"/>
        </w:trPr>
        <w:tc>
          <w:tcPr>
            <w:tcW w:w="2414"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D565E" w:rsidRPr="00FE64A1" w:rsidRDefault="00CD565E" w:rsidP="00CD565E">
            <w:pPr>
              <w:rPr>
                <w:rFonts w:ascii="Arial" w:hAnsi="Arial" w:cs="Arial"/>
                <w:sz w:val="16"/>
                <w:szCs w:val="16"/>
              </w:rPr>
            </w:pPr>
          </w:p>
        </w:tc>
        <w:tc>
          <w:tcPr>
            <w:tcW w:w="886" w:type="dxa"/>
            <w:tcBorders>
              <w:top w:val="nil"/>
              <w:left w:val="nil"/>
              <w:bottom w:val="nil"/>
              <w:right w:val="single" w:sz="4" w:space="0" w:color="auto"/>
            </w:tcBorders>
            <w:shd w:val="clear" w:color="auto" w:fill="DBE5F1" w:themeFill="accent1" w:themeFillTint="33"/>
            <w:noWrap/>
            <w:hideMark/>
          </w:tcPr>
          <w:p w:rsidR="00CD565E" w:rsidRDefault="00CD565E" w:rsidP="00CD565E">
            <w:pPr>
              <w:jc w:val="center"/>
              <w:rPr>
                <w:rFonts w:ascii="Arial" w:hAnsi="Arial" w:cs="Arial"/>
                <w:sz w:val="16"/>
                <w:szCs w:val="16"/>
              </w:rPr>
            </w:pPr>
          </w:p>
          <w:p w:rsidR="00CD565E" w:rsidRPr="00FE64A1" w:rsidRDefault="00CD565E" w:rsidP="00CD565E">
            <w:pPr>
              <w:jc w:val="center"/>
              <w:rPr>
                <w:rFonts w:ascii="Arial" w:hAnsi="Arial" w:cs="Arial"/>
                <w:sz w:val="16"/>
                <w:szCs w:val="16"/>
              </w:rPr>
            </w:pPr>
            <w:r w:rsidRPr="00FE64A1">
              <w:rPr>
                <w:rFonts w:ascii="Arial" w:hAnsi="Arial" w:cs="Arial"/>
                <w:sz w:val="16"/>
                <w:szCs w:val="16"/>
              </w:rPr>
              <w:t>Всего</w:t>
            </w:r>
          </w:p>
        </w:tc>
        <w:tc>
          <w:tcPr>
            <w:tcW w:w="921" w:type="dxa"/>
            <w:tcBorders>
              <w:top w:val="nil"/>
              <w:left w:val="nil"/>
              <w:bottom w:val="nil"/>
              <w:right w:val="nil"/>
            </w:tcBorders>
            <w:shd w:val="clear" w:color="auto" w:fill="DBE5F1" w:themeFill="accent1" w:themeFillTint="33"/>
            <w:hideMark/>
          </w:tcPr>
          <w:p w:rsidR="00CD565E" w:rsidRPr="00FE64A1" w:rsidRDefault="00CD565E" w:rsidP="00CD565E">
            <w:pPr>
              <w:jc w:val="center"/>
              <w:rPr>
                <w:rFonts w:ascii="Arial" w:hAnsi="Arial" w:cs="Arial"/>
                <w:sz w:val="16"/>
                <w:szCs w:val="16"/>
              </w:rPr>
            </w:pPr>
            <w:r w:rsidRPr="00FE64A1">
              <w:rPr>
                <w:rFonts w:ascii="Arial" w:hAnsi="Arial" w:cs="Arial"/>
                <w:sz w:val="16"/>
                <w:szCs w:val="16"/>
              </w:rPr>
              <w:t>в т ч в возрасте до 1 года</w:t>
            </w:r>
          </w:p>
        </w:tc>
        <w:tc>
          <w:tcPr>
            <w:tcW w:w="127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684"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c>
          <w:tcPr>
            <w:tcW w:w="868" w:type="dxa"/>
            <w:vMerge/>
            <w:tcBorders>
              <w:top w:val="single" w:sz="4" w:space="0" w:color="auto"/>
              <w:left w:val="single" w:sz="4" w:space="0" w:color="auto"/>
              <w:bottom w:val="nil"/>
              <w:right w:val="single" w:sz="4" w:space="0" w:color="auto"/>
            </w:tcBorders>
            <w:vAlign w:val="center"/>
            <w:hideMark/>
          </w:tcPr>
          <w:p w:rsidR="00CD565E" w:rsidRPr="00FE64A1" w:rsidRDefault="00CD565E" w:rsidP="00CD565E">
            <w:pPr>
              <w:rPr>
                <w:rFonts w:ascii="Arial" w:hAnsi="Arial" w:cs="Arial"/>
                <w:sz w:val="16"/>
                <w:szCs w:val="16"/>
              </w:rPr>
            </w:pPr>
          </w:p>
        </w:tc>
      </w:tr>
      <w:tr w:rsidR="00CD565E" w:rsidRPr="00FE64A1" w:rsidTr="00CD565E">
        <w:trPr>
          <w:trHeight w:val="67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городское и сель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059</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451</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2</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392</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356</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073</w:t>
            </w:r>
          </w:p>
        </w:tc>
      </w:tr>
      <w:tr w:rsidR="00CD565E" w:rsidRPr="00FE64A1" w:rsidTr="00CD565E">
        <w:trPr>
          <w:trHeight w:val="45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город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265</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338</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8</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073</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831</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04</w:t>
            </w:r>
          </w:p>
        </w:tc>
      </w:tr>
      <w:tr w:rsidR="00CD565E" w:rsidRPr="00FE64A1" w:rsidTr="00CD565E">
        <w:trPr>
          <w:trHeight w:val="45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атчинский муниципальный район сельское население</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00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94</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113</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19</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525</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69</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 Гатчина</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0100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890</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678</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6</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88</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613</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71</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г. Коммунар</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0500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42</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01</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59</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8</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95</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Вырица</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54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6</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84</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08</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3</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4</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Дружная Горка</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56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6</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71</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5</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9</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4</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Сиверский</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69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88</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43</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55</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51</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60</w:t>
            </w:r>
          </w:p>
        </w:tc>
      </w:tr>
      <w:tr w:rsidR="00CD565E" w:rsidRPr="00FE64A1" w:rsidTr="00CD565E">
        <w:trPr>
          <w:trHeight w:val="255"/>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proofErr w:type="spellStart"/>
            <w:r w:rsidRPr="00FE64A1">
              <w:rPr>
                <w:rFonts w:ascii="Arial" w:hAnsi="Arial" w:cs="Arial"/>
                <w:sz w:val="16"/>
                <w:szCs w:val="16"/>
              </w:rPr>
              <w:t>пгт</w:t>
            </w:r>
            <w:proofErr w:type="spellEnd"/>
            <w:r w:rsidRPr="00FE64A1">
              <w:rPr>
                <w:rFonts w:ascii="Arial" w:hAnsi="Arial" w:cs="Arial"/>
                <w:sz w:val="16"/>
                <w:szCs w:val="16"/>
              </w:rPr>
              <w:t xml:space="preserve"> Тайцы</w:t>
            </w:r>
          </w:p>
        </w:tc>
        <w:tc>
          <w:tcPr>
            <w:tcW w:w="173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416181760511000</w:t>
            </w:r>
          </w:p>
        </w:tc>
        <w:tc>
          <w:tcPr>
            <w:tcW w:w="1200"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33</w:t>
            </w:r>
          </w:p>
        </w:tc>
        <w:tc>
          <w:tcPr>
            <w:tcW w:w="886"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61</w:t>
            </w:r>
          </w:p>
        </w:tc>
        <w:tc>
          <w:tcPr>
            <w:tcW w:w="921"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rPr>
                <w:rFonts w:ascii="Arial" w:hAnsi="Arial" w:cs="Arial"/>
                <w:sz w:val="16"/>
                <w:szCs w:val="16"/>
              </w:rPr>
            </w:pPr>
            <w:r w:rsidRPr="00FE64A1">
              <w:rPr>
                <w:rFonts w:ascii="Arial" w:hAnsi="Arial" w:cs="Arial"/>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8</w:t>
            </w:r>
          </w:p>
        </w:tc>
        <w:tc>
          <w:tcPr>
            <w:tcW w:w="684"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17</w:t>
            </w:r>
          </w:p>
        </w:tc>
        <w:tc>
          <w:tcPr>
            <w:tcW w:w="868" w:type="dxa"/>
            <w:tcBorders>
              <w:top w:val="nil"/>
              <w:left w:val="nil"/>
              <w:bottom w:val="single" w:sz="4" w:space="0" w:color="auto"/>
              <w:right w:val="single" w:sz="4" w:space="0" w:color="auto"/>
            </w:tcBorders>
            <w:shd w:val="clear" w:color="auto" w:fill="auto"/>
            <w:vAlign w:val="bottom"/>
            <w:hideMark/>
          </w:tcPr>
          <w:p w:rsidR="00CD565E" w:rsidRPr="00FE64A1" w:rsidRDefault="00CD565E" w:rsidP="00CD565E">
            <w:pPr>
              <w:jc w:val="right"/>
              <w:rPr>
                <w:rFonts w:ascii="Arial" w:hAnsi="Arial" w:cs="Arial"/>
                <w:sz w:val="16"/>
                <w:szCs w:val="16"/>
              </w:rPr>
            </w:pPr>
            <w:r w:rsidRPr="00FE64A1">
              <w:rPr>
                <w:rFonts w:ascii="Arial" w:hAnsi="Arial" w:cs="Arial"/>
                <w:sz w:val="16"/>
                <w:szCs w:val="16"/>
              </w:rPr>
              <w:t>20</w:t>
            </w:r>
          </w:p>
        </w:tc>
      </w:tr>
    </w:tbl>
    <w:p w:rsidR="00CD565E" w:rsidRDefault="00CD565E" w:rsidP="00504FF1">
      <w:pPr>
        <w:jc w:val="both"/>
        <w:rPr>
          <w:b/>
          <w:highlight w:val="yellow"/>
        </w:rPr>
      </w:pPr>
    </w:p>
    <w:p w:rsidR="00504FF1" w:rsidRPr="006C37CF" w:rsidRDefault="00504FF1" w:rsidP="00504FF1">
      <w:pPr>
        <w:jc w:val="both"/>
      </w:pPr>
      <w:r w:rsidRPr="006C37CF">
        <w:rPr>
          <w:b/>
        </w:rPr>
        <w:lastRenderedPageBreak/>
        <w:t>Миграционный прирост</w:t>
      </w:r>
      <w:r w:rsidRPr="006C37CF">
        <w:t xml:space="preserve"> </w:t>
      </w:r>
      <w:r w:rsidR="00327B8C" w:rsidRPr="006C37CF">
        <w:rPr>
          <w:bCs/>
        </w:rPr>
        <w:t xml:space="preserve">уменьшился в 3,4 раза </w:t>
      </w:r>
      <w:r w:rsidR="00A82AC7" w:rsidRPr="006C37CF">
        <w:rPr>
          <w:bCs/>
        </w:rPr>
        <w:t>относительно</w:t>
      </w:r>
      <w:r w:rsidR="00A82AC7" w:rsidRPr="006C37CF">
        <w:rPr>
          <w:b/>
          <w:bCs/>
        </w:rPr>
        <w:t xml:space="preserve"> </w:t>
      </w:r>
      <w:r w:rsidR="00A82AC7" w:rsidRPr="006C37CF">
        <w:rPr>
          <w:bCs/>
        </w:rPr>
        <w:t xml:space="preserve">2014г. </w:t>
      </w:r>
      <w:r w:rsidR="00327B8C" w:rsidRPr="006C37CF">
        <w:rPr>
          <w:bCs/>
        </w:rPr>
        <w:t xml:space="preserve">и </w:t>
      </w:r>
      <w:r w:rsidRPr="006C37CF">
        <w:t xml:space="preserve">составил  </w:t>
      </w:r>
      <w:r w:rsidR="00327B8C" w:rsidRPr="006C37CF">
        <w:rPr>
          <w:b/>
          <w:bCs/>
        </w:rPr>
        <w:t>942</w:t>
      </w:r>
      <w:r w:rsidRPr="006C37CF">
        <w:rPr>
          <w:b/>
          <w:bCs/>
        </w:rPr>
        <w:t xml:space="preserve"> человек</w:t>
      </w:r>
      <w:r w:rsidR="00327B8C" w:rsidRPr="006C37CF">
        <w:rPr>
          <w:b/>
          <w:bCs/>
        </w:rPr>
        <w:t>а</w:t>
      </w:r>
      <w:r w:rsidRPr="006C37CF">
        <w:rPr>
          <w:b/>
          <w:bCs/>
        </w:rPr>
        <w:t xml:space="preserve"> </w:t>
      </w:r>
      <w:r w:rsidR="00327B8C" w:rsidRPr="006C37CF">
        <w:rPr>
          <w:bCs/>
        </w:rPr>
        <w:t xml:space="preserve"> (в </w:t>
      </w:r>
      <w:r w:rsidR="00967039" w:rsidRPr="006C37CF">
        <w:rPr>
          <w:bCs/>
        </w:rPr>
        <w:t xml:space="preserve">2014г. </w:t>
      </w:r>
      <w:r w:rsidR="00327B8C" w:rsidRPr="006C37CF">
        <w:rPr>
          <w:bCs/>
        </w:rPr>
        <w:t>миграционный прирост составлял 3215</w:t>
      </w:r>
      <w:r w:rsidR="003548D0" w:rsidRPr="006C37CF">
        <w:rPr>
          <w:bCs/>
        </w:rPr>
        <w:t xml:space="preserve"> </w:t>
      </w:r>
      <w:r w:rsidR="00F96F67" w:rsidRPr="006C37CF">
        <w:rPr>
          <w:bCs/>
        </w:rPr>
        <w:t>чел.)</w:t>
      </w:r>
      <w:r w:rsidR="003548D0" w:rsidRPr="006C37CF">
        <w:t>:</w:t>
      </w:r>
    </w:p>
    <w:p w:rsidR="00327B8C" w:rsidRPr="006C37CF" w:rsidRDefault="00327B8C" w:rsidP="00504FF1">
      <w:pPr>
        <w:jc w:val="both"/>
      </w:pPr>
    </w:p>
    <w:p w:rsidR="00504FF1" w:rsidRPr="006C37CF" w:rsidRDefault="00504FF1" w:rsidP="00504FF1">
      <w:pPr>
        <w:jc w:val="both"/>
      </w:pPr>
      <w:r w:rsidRPr="006C37CF">
        <w:t xml:space="preserve">- в городских поселениях </w:t>
      </w:r>
      <w:r w:rsidR="00327B8C" w:rsidRPr="006C37CF">
        <w:rPr>
          <w:b/>
        </w:rPr>
        <w:t xml:space="preserve">174 </w:t>
      </w:r>
      <w:r w:rsidRPr="006C37CF">
        <w:rPr>
          <w:b/>
        </w:rPr>
        <w:t>чел</w:t>
      </w:r>
      <w:r w:rsidR="00327B8C" w:rsidRPr="006C37CF">
        <w:t>.</w:t>
      </w:r>
      <w:r w:rsidRPr="006C37CF">
        <w:t>,</w:t>
      </w:r>
      <w:r w:rsidR="00F96F67" w:rsidRPr="006C37CF">
        <w:t xml:space="preserve"> </w:t>
      </w:r>
      <w:r w:rsidR="00327B8C" w:rsidRPr="006C37CF">
        <w:t xml:space="preserve">  </w:t>
      </w:r>
      <w:r w:rsidR="00327B8C" w:rsidRPr="006C37CF">
        <w:rPr>
          <w:bCs/>
        </w:rPr>
        <w:t>(за 2014г.  2163</w:t>
      </w:r>
      <w:r w:rsidR="00F96F67" w:rsidRPr="006C37CF">
        <w:rPr>
          <w:bCs/>
        </w:rPr>
        <w:t xml:space="preserve"> чел.)</w:t>
      </w:r>
      <w:r w:rsidR="00F96F67" w:rsidRPr="006C37CF">
        <w:t>,</w:t>
      </w:r>
    </w:p>
    <w:p w:rsidR="00F96F67" w:rsidRPr="006C37CF" w:rsidRDefault="007C79C4" w:rsidP="00F96F67">
      <w:pPr>
        <w:jc w:val="both"/>
      </w:pPr>
      <w:r w:rsidRPr="006C37CF">
        <w:t xml:space="preserve">- в сельских поселениях   </w:t>
      </w:r>
      <w:r w:rsidRPr="006C37CF">
        <w:rPr>
          <w:b/>
        </w:rPr>
        <w:t>768 чел.</w:t>
      </w:r>
      <w:r w:rsidR="00F96F67" w:rsidRPr="006C37CF">
        <w:t xml:space="preserve">, </w:t>
      </w:r>
      <w:r w:rsidRPr="006C37CF">
        <w:t xml:space="preserve">  </w:t>
      </w:r>
      <w:r w:rsidR="00327B8C" w:rsidRPr="006C37CF">
        <w:rPr>
          <w:bCs/>
        </w:rPr>
        <w:t>(за 20</w:t>
      </w:r>
      <w:r w:rsidRPr="006C37CF">
        <w:rPr>
          <w:bCs/>
        </w:rPr>
        <w:t xml:space="preserve">14г.  </w:t>
      </w:r>
      <w:r w:rsidR="00327B8C" w:rsidRPr="006C37CF">
        <w:rPr>
          <w:bCs/>
        </w:rPr>
        <w:t xml:space="preserve">1052 </w:t>
      </w:r>
      <w:r w:rsidR="00F96F67" w:rsidRPr="006C37CF">
        <w:rPr>
          <w:bCs/>
        </w:rPr>
        <w:t>чел.)</w:t>
      </w:r>
    </w:p>
    <w:p w:rsidR="00F73DFD" w:rsidRPr="006C37CF" w:rsidRDefault="00F73DFD" w:rsidP="00F96F67">
      <w:pPr>
        <w:jc w:val="both"/>
        <w:rPr>
          <w:b/>
        </w:rPr>
      </w:pPr>
    </w:p>
    <w:p w:rsidR="000D2A31" w:rsidRPr="006C37CF" w:rsidRDefault="00F73DFD" w:rsidP="00F96F67">
      <w:pPr>
        <w:jc w:val="both"/>
        <w:rPr>
          <w:b/>
        </w:rPr>
      </w:pPr>
      <w:r w:rsidRPr="006C37CF">
        <w:rPr>
          <w:b/>
        </w:rPr>
        <w:t>Коэффициент миграционного прироста</w:t>
      </w:r>
      <w:r w:rsidRPr="006C37CF">
        <w:t xml:space="preserve"> </w:t>
      </w:r>
      <w:r w:rsidR="007C79C4" w:rsidRPr="006C37CF">
        <w:rPr>
          <w:b/>
        </w:rPr>
        <w:t>составил 3,8</w:t>
      </w:r>
      <w:r w:rsidR="000D2A31" w:rsidRPr="006C37CF">
        <w:rPr>
          <w:b/>
        </w:rPr>
        <w:t xml:space="preserve"> </w:t>
      </w:r>
      <w:r w:rsidRPr="006C37CF">
        <w:rPr>
          <w:b/>
        </w:rPr>
        <w:t>чел.</w:t>
      </w:r>
      <w:r w:rsidR="000D2A31" w:rsidRPr="006C37CF">
        <w:rPr>
          <w:b/>
        </w:rPr>
        <w:t xml:space="preserve"> </w:t>
      </w:r>
      <w:r w:rsidR="007C79C4" w:rsidRPr="006C37CF">
        <w:rPr>
          <w:b/>
        </w:rPr>
        <w:t xml:space="preserve"> на </w:t>
      </w:r>
      <w:r w:rsidRPr="006C37CF">
        <w:rPr>
          <w:b/>
        </w:rPr>
        <w:t>1000 населения</w:t>
      </w:r>
    </w:p>
    <w:p w:rsidR="00F73DFD" w:rsidRPr="006C37CF" w:rsidRDefault="000D2A31" w:rsidP="00F96F67">
      <w:pPr>
        <w:jc w:val="both"/>
      </w:pPr>
      <w:r w:rsidRPr="006C37CF">
        <w:rPr>
          <w:b/>
        </w:rPr>
        <w:t xml:space="preserve"> </w:t>
      </w:r>
      <w:r w:rsidR="007C79C4" w:rsidRPr="006C37CF">
        <w:t xml:space="preserve">(за 2014г. 13 чел. на </w:t>
      </w:r>
      <w:r w:rsidRPr="006C37CF">
        <w:t>1000 населения).</w:t>
      </w:r>
    </w:p>
    <w:p w:rsidR="00B60D3F" w:rsidRPr="006C37CF" w:rsidRDefault="00B60D3F" w:rsidP="000D2A31">
      <w:pPr>
        <w:jc w:val="both"/>
      </w:pPr>
    </w:p>
    <w:p w:rsidR="000D2A31" w:rsidRPr="006C37CF" w:rsidRDefault="005D0DFE" w:rsidP="000D2A31">
      <w:pPr>
        <w:jc w:val="both"/>
      </w:pPr>
      <w:r w:rsidRPr="006C37CF">
        <w:t xml:space="preserve">За </w:t>
      </w:r>
      <w:r w:rsidR="000D2A31" w:rsidRPr="006C37CF">
        <w:t xml:space="preserve">2015г. наблюдается </w:t>
      </w:r>
      <w:r w:rsidR="000D2A31" w:rsidRPr="006C37CF">
        <w:rPr>
          <w:b/>
        </w:rPr>
        <w:t>снижение</w:t>
      </w:r>
      <w:r w:rsidR="00B60D3F" w:rsidRPr="006C37CF">
        <w:rPr>
          <w:b/>
        </w:rPr>
        <w:t xml:space="preserve"> п</w:t>
      </w:r>
      <w:r w:rsidRPr="006C37CF">
        <w:rPr>
          <w:b/>
        </w:rPr>
        <w:t>рибывших в район граждан на 16,7</w:t>
      </w:r>
      <w:r w:rsidR="000D2A31" w:rsidRPr="006C37CF">
        <w:rPr>
          <w:b/>
        </w:rPr>
        <w:t>%</w:t>
      </w:r>
      <w:r w:rsidR="000D2A31" w:rsidRPr="006C37CF">
        <w:t xml:space="preserve">  от</w:t>
      </w:r>
      <w:r w:rsidRPr="006C37CF">
        <w:t xml:space="preserve">носительно </w:t>
      </w:r>
      <w:r w:rsidR="000D2A31" w:rsidRPr="006C37CF">
        <w:t xml:space="preserve">прошлого года и </w:t>
      </w:r>
      <w:r w:rsidR="000D2A31" w:rsidRPr="006C37CF">
        <w:rPr>
          <w:b/>
        </w:rPr>
        <w:t>увеличение числа убывших граждан</w:t>
      </w:r>
      <w:r w:rsidR="000D2A31" w:rsidRPr="006C37CF">
        <w:t xml:space="preserve"> на </w:t>
      </w:r>
      <w:r w:rsidRPr="006C37CF">
        <w:rPr>
          <w:b/>
        </w:rPr>
        <w:t>0,6</w:t>
      </w:r>
      <w:r w:rsidR="000D2A31" w:rsidRPr="006C37CF">
        <w:rPr>
          <w:b/>
        </w:rPr>
        <w:t>%.</w:t>
      </w:r>
      <w:r w:rsidR="000D2A31" w:rsidRPr="006C37CF">
        <w:t xml:space="preserve"> </w:t>
      </w:r>
    </w:p>
    <w:p w:rsidR="00B60D3F" w:rsidRPr="006C37CF" w:rsidRDefault="00B60D3F" w:rsidP="008F7E43">
      <w:pPr>
        <w:jc w:val="both"/>
        <w:rPr>
          <w:b/>
        </w:rPr>
      </w:pPr>
    </w:p>
    <w:p w:rsidR="008F7E43" w:rsidRPr="006C37CF" w:rsidRDefault="000D2A31" w:rsidP="008F7E43">
      <w:pPr>
        <w:jc w:val="both"/>
        <w:rPr>
          <w:b/>
        </w:rPr>
      </w:pPr>
      <w:r w:rsidRPr="006C37CF">
        <w:rPr>
          <w:b/>
        </w:rPr>
        <w:t>Произошло перемещение  миграционного потока из горо</w:t>
      </w:r>
      <w:r w:rsidR="008F7E43" w:rsidRPr="006C37CF">
        <w:rPr>
          <w:b/>
        </w:rPr>
        <w:t xml:space="preserve">дских поселений  в </w:t>
      </w:r>
      <w:proofErr w:type="gramStart"/>
      <w:r w:rsidR="008F7E43" w:rsidRPr="006C37CF">
        <w:rPr>
          <w:b/>
        </w:rPr>
        <w:t>сельские</w:t>
      </w:r>
      <w:proofErr w:type="gramEnd"/>
      <w:r w:rsidR="008F7E43" w:rsidRPr="006C37CF">
        <w:rPr>
          <w:b/>
        </w:rPr>
        <w:t xml:space="preserve">. </w:t>
      </w:r>
    </w:p>
    <w:p w:rsidR="00566C56" w:rsidRPr="006C37CF" w:rsidRDefault="00566C56" w:rsidP="008F7E43">
      <w:pPr>
        <w:jc w:val="both"/>
      </w:pPr>
    </w:p>
    <w:p w:rsidR="005D0DFE" w:rsidRPr="006C37CF" w:rsidRDefault="005D0DFE" w:rsidP="008F7E43">
      <w:pPr>
        <w:jc w:val="both"/>
      </w:pPr>
      <w:r w:rsidRPr="006C37CF">
        <w:t>942</w:t>
      </w:r>
      <w:r w:rsidR="008F7E43" w:rsidRPr="006C37CF">
        <w:t xml:space="preserve"> человек</w:t>
      </w:r>
      <w:r w:rsidRPr="006C37CF">
        <w:t>а</w:t>
      </w:r>
      <w:r w:rsidR="008F7E43" w:rsidRPr="006C37CF">
        <w:t xml:space="preserve"> </w:t>
      </w:r>
      <w:r w:rsidR="000D2A31" w:rsidRPr="006C37CF">
        <w:t xml:space="preserve"> мигра</w:t>
      </w:r>
      <w:r w:rsidR="008F7E43" w:rsidRPr="006C37CF">
        <w:t>ц</w:t>
      </w:r>
      <w:r w:rsidRPr="006C37CF">
        <w:t xml:space="preserve">ионного  прироста  за 2015 год </w:t>
      </w:r>
      <w:r w:rsidR="000D2A31" w:rsidRPr="006C37CF">
        <w:t xml:space="preserve"> распределились  следующим о</w:t>
      </w:r>
      <w:r w:rsidR="00B60D3F" w:rsidRPr="006C37CF">
        <w:t xml:space="preserve">бразом: </w:t>
      </w:r>
    </w:p>
    <w:p w:rsidR="000D2A31" w:rsidRPr="006C37CF" w:rsidRDefault="005D0DFE" w:rsidP="008F7E43">
      <w:pPr>
        <w:jc w:val="both"/>
      </w:pPr>
      <w:r w:rsidRPr="006C37CF">
        <w:t xml:space="preserve">174 </w:t>
      </w:r>
      <w:r w:rsidR="000D2A31" w:rsidRPr="006C37CF">
        <w:t>человек</w:t>
      </w:r>
      <w:r w:rsidRPr="006C37CF">
        <w:t>а - в городской  местности  и 768</w:t>
      </w:r>
      <w:r w:rsidR="008F7E43" w:rsidRPr="006C37CF">
        <w:t xml:space="preserve"> человек</w:t>
      </w:r>
      <w:r w:rsidRPr="006C37CF">
        <w:t xml:space="preserve">  - в сельской, </w:t>
      </w:r>
      <w:r w:rsidR="00566C56" w:rsidRPr="006C37CF">
        <w:t>отношение</w:t>
      </w:r>
      <w:r w:rsidR="005528C7">
        <w:t>:</w:t>
      </w:r>
      <w:r w:rsidR="00566C56" w:rsidRPr="006C37CF">
        <w:t xml:space="preserve">  18%  / 81%</w:t>
      </w:r>
      <w:r w:rsidR="000D2A31" w:rsidRPr="006C37CF">
        <w:t xml:space="preserve"> </w:t>
      </w:r>
    </w:p>
    <w:p w:rsidR="00566C56" w:rsidRPr="006C37CF" w:rsidRDefault="00566C56" w:rsidP="008F7E43">
      <w:pPr>
        <w:jc w:val="both"/>
      </w:pPr>
      <w:r w:rsidRPr="006C37CF">
        <w:t>( в 2014 году 3215 человек распределились: 216</w:t>
      </w:r>
      <w:r w:rsidR="005528C7">
        <w:t xml:space="preserve">3 против 1052, отношение:     </w:t>
      </w:r>
      <w:r w:rsidRPr="006C37CF">
        <w:t xml:space="preserve"> 67%  /  33%</w:t>
      </w:r>
      <w:proofErr w:type="gramStart"/>
      <w:r w:rsidRPr="006C37CF">
        <w:t xml:space="preserve">  )</w:t>
      </w:r>
      <w:proofErr w:type="gramEnd"/>
      <w:r w:rsidRPr="006C37CF">
        <w:t>.</w:t>
      </w:r>
    </w:p>
    <w:p w:rsidR="008F7E43" w:rsidRPr="006C37CF" w:rsidRDefault="008F7E43" w:rsidP="008F7E43">
      <w:pPr>
        <w:ind w:firstLine="567"/>
        <w:jc w:val="both"/>
      </w:pPr>
    </w:p>
    <w:p w:rsidR="00CD565E" w:rsidRPr="006C37CF" w:rsidRDefault="00B60D3F" w:rsidP="00CD565E">
      <w:pPr>
        <w:jc w:val="both"/>
      </w:pPr>
      <w:r w:rsidRPr="006C37CF">
        <w:t>Резкое снижение</w:t>
      </w:r>
      <w:r w:rsidR="008F7E43" w:rsidRPr="006C37CF">
        <w:t xml:space="preserve"> миграционного</w:t>
      </w:r>
      <w:r w:rsidRPr="006C37CF">
        <w:t xml:space="preserve"> прироста связано с изменениями</w:t>
      </w:r>
      <w:r w:rsidR="008F7E43" w:rsidRPr="006C37CF">
        <w:t xml:space="preserve"> миграционного законодательства в Российской </w:t>
      </w:r>
      <w:r w:rsidR="00045981" w:rsidRPr="006C37CF">
        <w:t>Федерации.</w:t>
      </w:r>
    </w:p>
    <w:p w:rsidR="00504FF1" w:rsidRPr="005F33E9" w:rsidRDefault="00CD565E" w:rsidP="00CD565E">
      <w:pPr>
        <w:jc w:val="right"/>
      </w:pPr>
      <w:r w:rsidRPr="006C37CF">
        <w:t>на 01.01</w:t>
      </w:r>
      <w:r>
        <w:t>.2016</w:t>
      </w:r>
    </w:p>
    <w:tbl>
      <w:tblPr>
        <w:tblW w:w="10072" w:type="dxa"/>
        <w:tblInd w:w="93" w:type="dxa"/>
        <w:tblLook w:val="04A0"/>
      </w:tblPr>
      <w:tblGrid>
        <w:gridCol w:w="434"/>
        <w:gridCol w:w="1800"/>
        <w:gridCol w:w="661"/>
        <w:gridCol w:w="983"/>
        <w:gridCol w:w="983"/>
        <w:gridCol w:w="661"/>
        <w:gridCol w:w="983"/>
        <w:gridCol w:w="983"/>
        <w:gridCol w:w="618"/>
        <w:gridCol w:w="983"/>
        <w:gridCol w:w="983"/>
      </w:tblGrid>
      <w:tr w:rsidR="00CD565E" w:rsidRPr="000C3299" w:rsidTr="00CD565E">
        <w:trPr>
          <w:trHeight w:val="720"/>
        </w:trPr>
        <w:tc>
          <w:tcPr>
            <w:tcW w:w="10072" w:type="dxa"/>
            <w:gridSpan w:val="11"/>
            <w:tcBorders>
              <w:top w:val="nil"/>
              <w:left w:val="nil"/>
              <w:right w:val="nil"/>
            </w:tcBorders>
            <w:shd w:val="clear" w:color="auto" w:fill="auto"/>
            <w:vAlign w:val="center"/>
            <w:hideMark/>
          </w:tcPr>
          <w:p w:rsidR="00CD565E" w:rsidRDefault="00CD565E" w:rsidP="00CD565E">
            <w:pPr>
              <w:jc w:val="center"/>
              <w:rPr>
                <w:b/>
                <w:bCs/>
              </w:rPr>
            </w:pPr>
            <w:r w:rsidRPr="00CD565E">
              <w:rPr>
                <w:b/>
                <w:bCs/>
              </w:rPr>
              <w:t>Общие итоги миграции населения по входящим территориям</w:t>
            </w:r>
            <w:r w:rsidRPr="00CD565E">
              <w:rPr>
                <w:b/>
                <w:bCs/>
              </w:rPr>
              <w:br/>
              <w:t xml:space="preserve"> за  январь-декабрь 2015 года </w:t>
            </w:r>
          </w:p>
          <w:p w:rsidR="00CD565E" w:rsidRPr="00CD565E" w:rsidRDefault="00CD565E" w:rsidP="00CD565E">
            <w:pPr>
              <w:jc w:val="center"/>
              <w:rPr>
                <w:b/>
                <w:bCs/>
              </w:rPr>
            </w:pPr>
          </w:p>
        </w:tc>
      </w:tr>
      <w:tr w:rsidR="00CD565E" w:rsidRPr="000C3299" w:rsidTr="002C7DA7">
        <w:trPr>
          <w:trHeight w:val="218"/>
        </w:trPr>
        <w:tc>
          <w:tcPr>
            <w:tcW w:w="4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 </w:t>
            </w:r>
            <w:proofErr w:type="spellStart"/>
            <w:proofErr w:type="gramStart"/>
            <w:r w:rsidRPr="00203F7A">
              <w:rPr>
                <w:rFonts w:ascii="Arial CYR" w:hAnsi="Arial CYR" w:cs="Arial CYR"/>
                <w:sz w:val="16"/>
                <w:szCs w:val="16"/>
              </w:rPr>
              <w:t>п</w:t>
            </w:r>
            <w:proofErr w:type="spellEnd"/>
            <w:proofErr w:type="gramEnd"/>
            <w:r w:rsidRPr="00203F7A">
              <w:rPr>
                <w:rFonts w:ascii="Arial CYR" w:hAnsi="Arial CYR" w:cs="Arial CYR"/>
                <w:sz w:val="16"/>
                <w:szCs w:val="16"/>
              </w:rPr>
              <w:t>/</w:t>
            </w:r>
            <w:proofErr w:type="spellStart"/>
            <w:r w:rsidRPr="00203F7A">
              <w:rPr>
                <w:rFonts w:ascii="Arial CYR" w:hAnsi="Arial CYR" w:cs="Arial CYR"/>
                <w:sz w:val="16"/>
                <w:szCs w:val="16"/>
              </w:rPr>
              <w:t>п</w:t>
            </w:r>
            <w:proofErr w:type="spellEnd"/>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CD565E" w:rsidRPr="00203F7A" w:rsidRDefault="00CD565E" w:rsidP="00CD565E">
            <w:pPr>
              <w:rPr>
                <w:rFonts w:ascii="Arial CYR" w:hAnsi="Arial CYR" w:cs="Arial CYR"/>
                <w:sz w:val="16"/>
                <w:szCs w:val="16"/>
              </w:rPr>
            </w:pPr>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         Число </w:t>
            </w:r>
            <w:proofErr w:type="gramStart"/>
            <w:r w:rsidRPr="00203F7A">
              <w:rPr>
                <w:rFonts w:ascii="Arial CYR" w:hAnsi="Arial CYR" w:cs="Arial CYR"/>
                <w:sz w:val="16"/>
                <w:szCs w:val="16"/>
              </w:rPr>
              <w:t>прибывших</w:t>
            </w:r>
            <w:proofErr w:type="gramEnd"/>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Число </w:t>
            </w:r>
            <w:proofErr w:type="gramStart"/>
            <w:r w:rsidRPr="00203F7A">
              <w:rPr>
                <w:rFonts w:ascii="Arial CYR" w:hAnsi="Arial CYR" w:cs="Arial CYR"/>
                <w:sz w:val="16"/>
                <w:szCs w:val="16"/>
              </w:rPr>
              <w:t>выбывших</w:t>
            </w:r>
            <w:proofErr w:type="gramEnd"/>
          </w:p>
        </w:tc>
        <w:tc>
          <w:tcPr>
            <w:tcW w:w="2584"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Миграционный прирост</w:t>
            </w:r>
          </w:p>
        </w:tc>
      </w:tr>
      <w:tr w:rsidR="00CD565E" w:rsidRPr="000C3299" w:rsidTr="002C7DA7">
        <w:trPr>
          <w:trHeight w:val="675"/>
        </w:trPr>
        <w:tc>
          <w:tcPr>
            <w:tcW w:w="4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203F7A" w:rsidRDefault="00CD565E" w:rsidP="00CD565E">
            <w:pPr>
              <w:rPr>
                <w:rFonts w:ascii="Arial CYR" w:hAnsi="Arial CYR" w:cs="Arial CYR"/>
                <w:sz w:val="16"/>
                <w:szCs w:val="16"/>
              </w:rPr>
            </w:pPr>
          </w:p>
        </w:tc>
        <w:tc>
          <w:tcPr>
            <w:tcW w:w="180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203F7A" w:rsidRDefault="00CD565E" w:rsidP="00CD565E">
            <w:pPr>
              <w:rPr>
                <w:rFonts w:ascii="Arial CYR" w:hAnsi="Arial CYR" w:cs="Arial CYR"/>
                <w:sz w:val="16"/>
                <w:szCs w:val="16"/>
              </w:rPr>
            </w:pPr>
          </w:p>
        </w:tc>
        <w:tc>
          <w:tcPr>
            <w:tcW w:w="661"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сельская местность</w:t>
            </w:r>
          </w:p>
        </w:tc>
        <w:tc>
          <w:tcPr>
            <w:tcW w:w="661"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сельская местность</w:t>
            </w:r>
          </w:p>
        </w:tc>
        <w:tc>
          <w:tcPr>
            <w:tcW w:w="618"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203F7A" w:rsidRDefault="00CD565E" w:rsidP="00CD565E">
            <w:pPr>
              <w:jc w:val="center"/>
              <w:rPr>
                <w:rFonts w:ascii="Arial CYR" w:hAnsi="Arial CYR" w:cs="Arial CYR"/>
                <w:sz w:val="16"/>
                <w:szCs w:val="16"/>
              </w:rPr>
            </w:pPr>
            <w:r w:rsidRPr="00203F7A">
              <w:rPr>
                <w:rFonts w:ascii="Arial CYR" w:hAnsi="Arial CYR" w:cs="Arial CYR"/>
                <w:sz w:val="16"/>
                <w:szCs w:val="16"/>
              </w:rPr>
              <w:t>сельская местность</w:t>
            </w:r>
          </w:p>
        </w:tc>
      </w:tr>
      <w:tr w:rsidR="00CD565E" w:rsidRPr="000C3299" w:rsidTr="00CD565E">
        <w:trPr>
          <w:trHeight w:val="45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203F7A" w:rsidRDefault="00CD565E" w:rsidP="00CD565E">
            <w:pPr>
              <w:rPr>
                <w:rFonts w:ascii="Arial CYR" w:hAnsi="Arial CYR" w:cs="Arial CYR"/>
                <w:sz w:val="16"/>
                <w:szCs w:val="16"/>
              </w:rPr>
            </w:pPr>
            <w:r w:rsidRPr="00203F7A">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r w:rsidRPr="00203F7A">
              <w:rPr>
                <w:rFonts w:ascii="Arial" w:hAnsi="Arial" w:cs="Arial"/>
                <w:sz w:val="16"/>
                <w:szCs w:val="16"/>
              </w:rPr>
              <w:t>Гатчинский муниципальный район</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1026</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87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152</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008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700</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4384</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94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7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768</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8D4C82" w:rsidRDefault="00CD565E" w:rsidP="00CD565E">
            <w:pPr>
              <w:rPr>
                <w:rFonts w:ascii="Arial CYR" w:hAnsi="Arial CYR" w:cs="Arial CYR"/>
                <w:color w:val="FF0000"/>
                <w:sz w:val="16"/>
                <w:szCs w:val="16"/>
              </w:rPr>
            </w:pPr>
            <w:r w:rsidRPr="008D4C8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r w:rsidRPr="00203F7A">
              <w:rPr>
                <w:rFonts w:ascii="Arial" w:hAnsi="Arial" w:cs="Arial"/>
                <w:sz w:val="16"/>
                <w:szCs w:val="16"/>
              </w:rPr>
              <w:t>г. Гатчина</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16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16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38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38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rPr>
              <w:t>-</w:t>
            </w:r>
            <w:r w:rsidRPr="00A67206">
              <w:rPr>
                <w:rFonts w:ascii="Arial" w:hAnsi="Arial" w:cs="Arial"/>
                <w:sz w:val="16"/>
                <w:szCs w:val="16"/>
                <w:lang w:val="en-US"/>
              </w:rPr>
              <w:t>218</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rPr>
              <w:t>-</w:t>
            </w:r>
            <w:r w:rsidRPr="00A67206">
              <w:rPr>
                <w:rFonts w:ascii="Arial" w:hAnsi="Arial" w:cs="Arial"/>
                <w:sz w:val="16"/>
                <w:szCs w:val="16"/>
                <w:lang w:val="en-US"/>
              </w:rPr>
              <w:t>218</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203F7A" w:rsidRDefault="00CD565E" w:rsidP="00CD565E">
            <w:pPr>
              <w:rPr>
                <w:rFonts w:ascii="Arial CYR" w:hAnsi="Arial CYR" w:cs="Arial CYR"/>
                <w:sz w:val="16"/>
                <w:szCs w:val="16"/>
              </w:rPr>
            </w:pPr>
            <w:r w:rsidRPr="00203F7A">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rPr>
                <w:rFonts w:ascii="Arial" w:hAnsi="Arial" w:cs="Arial"/>
                <w:sz w:val="16"/>
                <w:szCs w:val="16"/>
              </w:rPr>
            </w:pPr>
            <w:r w:rsidRPr="00A67206">
              <w:rPr>
                <w:rFonts w:ascii="Arial" w:hAnsi="Arial" w:cs="Arial"/>
                <w:sz w:val="16"/>
                <w:szCs w:val="16"/>
              </w:rPr>
              <w:t>г. Коммунар</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051</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051</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82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82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22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22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203F7A" w:rsidRDefault="00CD565E" w:rsidP="00CD565E">
            <w:pPr>
              <w:rPr>
                <w:rFonts w:ascii="Arial CYR" w:hAnsi="Arial CYR" w:cs="Arial CYR"/>
                <w:sz w:val="16"/>
                <w:szCs w:val="16"/>
              </w:rPr>
            </w:pPr>
            <w:r w:rsidRPr="00203F7A">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proofErr w:type="spellStart"/>
            <w:r w:rsidRPr="00203F7A">
              <w:rPr>
                <w:rFonts w:ascii="Arial" w:hAnsi="Arial" w:cs="Arial"/>
                <w:sz w:val="16"/>
                <w:szCs w:val="16"/>
              </w:rPr>
              <w:t>пгт</w:t>
            </w:r>
            <w:proofErr w:type="spellEnd"/>
            <w:r w:rsidRPr="00203F7A">
              <w:rPr>
                <w:rFonts w:ascii="Arial" w:hAnsi="Arial" w:cs="Arial"/>
                <w:sz w:val="16"/>
                <w:szCs w:val="16"/>
              </w:rPr>
              <w:t xml:space="preserve"> Вырица</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646</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646</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0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0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r w:rsidR="00CD565E" w:rsidRPr="00D2738B"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8D4C82" w:rsidRDefault="00CD565E" w:rsidP="00CD565E">
            <w:pPr>
              <w:rPr>
                <w:rFonts w:ascii="Arial CYR" w:hAnsi="Arial CYR" w:cs="Arial CYR"/>
                <w:color w:val="FF0000"/>
                <w:sz w:val="16"/>
                <w:szCs w:val="16"/>
              </w:rPr>
            </w:pPr>
            <w:r w:rsidRPr="008D4C8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proofErr w:type="spellStart"/>
            <w:r w:rsidRPr="00203F7A">
              <w:rPr>
                <w:rFonts w:ascii="Arial" w:hAnsi="Arial" w:cs="Arial"/>
                <w:sz w:val="16"/>
                <w:szCs w:val="16"/>
              </w:rPr>
              <w:t>пгт</w:t>
            </w:r>
            <w:proofErr w:type="spellEnd"/>
            <w:r w:rsidRPr="00203F7A">
              <w:rPr>
                <w:rFonts w:ascii="Arial" w:hAnsi="Arial" w:cs="Arial"/>
                <w:sz w:val="16"/>
                <w:szCs w:val="16"/>
              </w:rPr>
              <w:t xml:space="preserve"> Дружная Горка</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50</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50</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6</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6</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8D4C82" w:rsidRDefault="00CD565E" w:rsidP="00CD565E">
            <w:pPr>
              <w:rPr>
                <w:rFonts w:ascii="Arial CYR" w:hAnsi="Arial CYR" w:cs="Arial CYR"/>
                <w:color w:val="FF0000"/>
                <w:sz w:val="16"/>
                <w:szCs w:val="16"/>
              </w:rPr>
            </w:pPr>
            <w:r w:rsidRPr="008D4C8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proofErr w:type="spellStart"/>
            <w:r w:rsidRPr="00203F7A">
              <w:rPr>
                <w:rFonts w:ascii="Arial" w:hAnsi="Arial" w:cs="Arial"/>
                <w:sz w:val="16"/>
                <w:szCs w:val="16"/>
              </w:rPr>
              <w:t>пгт</w:t>
            </w:r>
            <w:proofErr w:type="spellEnd"/>
            <w:r w:rsidRPr="00203F7A">
              <w:rPr>
                <w:rFonts w:ascii="Arial" w:hAnsi="Arial" w:cs="Arial"/>
                <w:sz w:val="16"/>
                <w:szCs w:val="16"/>
              </w:rPr>
              <w:t xml:space="preserve"> Сиверский</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30</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530</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481</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481</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4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4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8D4C82" w:rsidRDefault="00CD565E" w:rsidP="00CD565E">
            <w:pPr>
              <w:rPr>
                <w:rFonts w:ascii="Arial CYR" w:hAnsi="Arial CYR" w:cs="Arial CYR"/>
                <w:color w:val="FF0000"/>
                <w:sz w:val="16"/>
                <w:szCs w:val="16"/>
              </w:rPr>
            </w:pPr>
            <w:r w:rsidRPr="008D4C8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203F7A" w:rsidRDefault="00CD565E" w:rsidP="00CD565E">
            <w:pPr>
              <w:rPr>
                <w:rFonts w:ascii="Arial" w:hAnsi="Arial" w:cs="Arial"/>
                <w:sz w:val="16"/>
                <w:szCs w:val="16"/>
              </w:rPr>
            </w:pPr>
            <w:proofErr w:type="spellStart"/>
            <w:r w:rsidRPr="00203F7A">
              <w:rPr>
                <w:rFonts w:ascii="Arial" w:hAnsi="Arial" w:cs="Arial"/>
                <w:sz w:val="16"/>
                <w:szCs w:val="16"/>
              </w:rPr>
              <w:t>пгт</w:t>
            </w:r>
            <w:proofErr w:type="spellEnd"/>
            <w:r w:rsidRPr="00203F7A">
              <w:rPr>
                <w:rFonts w:ascii="Arial" w:hAnsi="Arial" w:cs="Arial"/>
                <w:sz w:val="16"/>
                <w:szCs w:val="16"/>
              </w:rPr>
              <w:t xml:space="preserve"> Тайцы</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33</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33</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6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lang w:val="en-US"/>
              </w:rPr>
              <w:t>362</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rPr>
              <w:t>-</w:t>
            </w:r>
            <w:r w:rsidRPr="00A67206">
              <w:rPr>
                <w:rFonts w:ascii="Arial" w:hAnsi="Arial" w:cs="Arial"/>
                <w:sz w:val="16"/>
                <w:szCs w:val="16"/>
                <w:lang w:val="en-US"/>
              </w:rPr>
              <w:t>2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lang w:val="en-US"/>
              </w:rPr>
            </w:pPr>
            <w:r w:rsidRPr="00A67206">
              <w:rPr>
                <w:rFonts w:ascii="Arial" w:hAnsi="Arial" w:cs="Arial"/>
                <w:sz w:val="16"/>
                <w:szCs w:val="16"/>
              </w:rPr>
              <w:t>-</w:t>
            </w:r>
            <w:r w:rsidRPr="00A67206">
              <w:rPr>
                <w:rFonts w:ascii="Arial" w:hAnsi="Arial" w:cs="Arial"/>
                <w:sz w:val="16"/>
                <w:szCs w:val="16"/>
                <w:lang w:val="en-US"/>
              </w:rPr>
              <w:t>29</w:t>
            </w:r>
          </w:p>
        </w:tc>
        <w:tc>
          <w:tcPr>
            <w:tcW w:w="983" w:type="dxa"/>
            <w:tcBorders>
              <w:top w:val="nil"/>
              <w:left w:val="nil"/>
              <w:bottom w:val="single" w:sz="4" w:space="0" w:color="auto"/>
              <w:right w:val="single" w:sz="4" w:space="0" w:color="auto"/>
            </w:tcBorders>
            <w:shd w:val="clear" w:color="auto" w:fill="auto"/>
            <w:vAlign w:val="bottom"/>
            <w:hideMark/>
          </w:tcPr>
          <w:p w:rsidR="00CD565E" w:rsidRPr="00A67206" w:rsidRDefault="00CD565E" w:rsidP="00CD565E">
            <w:pPr>
              <w:jc w:val="right"/>
              <w:rPr>
                <w:rFonts w:ascii="Arial" w:hAnsi="Arial" w:cs="Arial"/>
                <w:sz w:val="16"/>
                <w:szCs w:val="16"/>
              </w:rPr>
            </w:pPr>
            <w:r w:rsidRPr="00A67206">
              <w:rPr>
                <w:rFonts w:ascii="Arial" w:hAnsi="Arial" w:cs="Arial"/>
                <w:sz w:val="16"/>
                <w:szCs w:val="16"/>
              </w:rPr>
              <w:t>-</w:t>
            </w:r>
          </w:p>
        </w:tc>
      </w:tr>
    </w:tbl>
    <w:p w:rsidR="00CD565E" w:rsidRDefault="00CD565E" w:rsidP="009E4F44">
      <w:pPr>
        <w:jc w:val="right"/>
      </w:pPr>
    </w:p>
    <w:p w:rsidR="00CD565E" w:rsidRDefault="00CD565E" w:rsidP="009E4F44">
      <w:pPr>
        <w:jc w:val="right"/>
      </w:pPr>
    </w:p>
    <w:p w:rsidR="00CD565E" w:rsidRPr="005F33E9" w:rsidRDefault="00CD565E" w:rsidP="009E4F44">
      <w:pPr>
        <w:jc w:val="right"/>
      </w:pPr>
      <w:r>
        <w:t>на 01.01.2015</w:t>
      </w:r>
    </w:p>
    <w:tbl>
      <w:tblPr>
        <w:tblW w:w="10072" w:type="dxa"/>
        <w:tblInd w:w="93" w:type="dxa"/>
        <w:tblLook w:val="04A0"/>
      </w:tblPr>
      <w:tblGrid>
        <w:gridCol w:w="434"/>
        <w:gridCol w:w="1800"/>
        <w:gridCol w:w="661"/>
        <w:gridCol w:w="983"/>
        <w:gridCol w:w="983"/>
        <w:gridCol w:w="661"/>
        <w:gridCol w:w="983"/>
        <w:gridCol w:w="983"/>
        <w:gridCol w:w="618"/>
        <w:gridCol w:w="983"/>
        <w:gridCol w:w="983"/>
      </w:tblGrid>
      <w:tr w:rsidR="00CD565E" w:rsidRPr="000C3299" w:rsidTr="00CD565E">
        <w:trPr>
          <w:trHeight w:val="585"/>
        </w:trPr>
        <w:tc>
          <w:tcPr>
            <w:tcW w:w="10072" w:type="dxa"/>
            <w:gridSpan w:val="11"/>
            <w:tcBorders>
              <w:top w:val="nil"/>
              <w:left w:val="nil"/>
              <w:bottom w:val="nil"/>
              <w:right w:val="nil"/>
            </w:tcBorders>
            <w:shd w:val="clear" w:color="auto" w:fill="auto"/>
            <w:vAlign w:val="center"/>
            <w:hideMark/>
          </w:tcPr>
          <w:p w:rsidR="00CD565E" w:rsidRDefault="00CD565E" w:rsidP="00CD565E">
            <w:pPr>
              <w:jc w:val="center"/>
              <w:rPr>
                <w:b/>
                <w:bCs/>
              </w:rPr>
            </w:pPr>
            <w:r w:rsidRPr="00CD565E">
              <w:rPr>
                <w:b/>
                <w:bCs/>
              </w:rPr>
              <w:t>Общие итоги миграции населения по входящим территориям</w:t>
            </w:r>
            <w:r w:rsidRPr="00CD565E">
              <w:rPr>
                <w:b/>
                <w:bCs/>
              </w:rPr>
              <w:br/>
              <w:t xml:space="preserve"> за  январь-декабрь 2014 года </w:t>
            </w:r>
          </w:p>
          <w:p w:rsidR="00CD565E" w:rsidRPr="00CD565E" w:rsidRDefault="00CD565E" w:rsidP="00CD565E">
            <w:pPr>
              <w:jc w:val="center"/>
              <w:rPr>
                <w:b/>
                <w:bCs/>
              </w:rPr>
            </w:pPr>
          </w:p>
        </w:tc>
      </w:tr>
      <w:tr w:rsidR="00CD565E" w:rsidRPr="000C3299" w:rsidTr="002C7DA7">
        <w:trPr>
          <w:trHeight w:val="218"/>
        </w:trPr>
        <w:tc>
          <w:tcPr>
            <w:tcW w:w="4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 </w:t>
            </w:r>
            <w:proofErr w:type="spellStart"/>
            <w:proofErr w:type="gramStart"/>
            <w:r w:rsidRPr="000C3299">
              <w:rPr>
                <w:rFonts w:ascii="Arial CYR" w:hAnsi="Arial CYR" w:cs="Arial CYR"/>
                <w:sz w:val="16"/>
                <w:szCs w:val="16"/>
              </w:rPr>
              <w:t>п</w:t>
            </w:r>
            <w:proofErr w:type="spellEnd"/>
            <w:proofErr w:type="gramEnd"/>
            <w:r w:rsidRPr="000C3299">
              <w:rPr>
                <w:rFonts w:ascii="Arial CYR" w:hAnsi="Arial CYR" w:cs="Arial CYR"/>
                <w:sz w:val="16"/>
                <w:szCs w:val="16"/>
              </w:rPr>
              <w:t>/</w:t>
            </w:r>
            <w:proofErr w:type="spellStart"/>
            <w:r w:rsidRPr="000C3299">
              <w:rPr>
                <w:rFonts w:ascii="Arial CYR" w:hAnsi="Arial CYR" w:cs="Arial CYR"/>
                <w:sz w:val="16"/>
                <w:szCs w:val="16"/>
              </w:rPr>
              <w:t>п</w:t>
            </w:r>
            <w:proofErr w:type="spellEnd"/>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CD565E" w:rsidRPr="000C3299" w:rsidRDefault="00CD565E" w:rsidP="00CD565E">
            <w:pPr>
              <w:rPr>
                <w:rFonts w:ascii="Arial CYR" w:hAnsi="Arial CYR" w:cs="Arial CYR"/>
                <w:sz w:val="16"/>
                <w:szCs w:val="16"/>
              </w:rPr>
            </w:pPr>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         Число </w:t>
            </w:r>
            <w:proofErr w:type="gramStart"/>
            <w:r w:rsidRPr="000C3299">
              <w:rPr>
                <w:rFonts w:ascii="Arial CYR" w:hAnsi="Arial CYR" w:cs="Arial CYR"/>
                <w:sz w:val="16"/>
                <w:szCs w:val="16"/>
              </w:rPr>
              <w:t>прибывших</w:t>
            </w:r>
            <w:proofErr w:type="gramEnd"/>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Число </w:t>
            </w:r>
            <w:proofErr w:type="gramStart"/>
            <w:r w:rsidRPr="000C3299">
              <w:rPr>
                <w:rFonts w:ascii="Arial CYR" w:hAnsi="Arial CYR" w:cs="Arial CYR"/>
                <w:sz w:val="16"/>
                <w:szCs w:val="16"/>
              </w:rPr>
              <w:t>выбывших</w:t>
            </w:r>
            <w:proofErr w:type="gramEnd"/>
          </w:p>
        </w:tc>
        <w:tc>
          <w:tcPr>
            <w:tcW w:w="2584"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Миграционный прирост</w:t>
            </w:r>
          </w:p>
        </w:tc>
      </w:tr>
      <w:tr w:rsidR="00CD565E" w:rsidRPr="000C3299" w:rsidTr="002C7DA7">
        <w:trPr>
          <w:trHeight w:val="675"/>
        </w:trPr>
        <w:tc>
          <w:tcPr>
            <w:tcW w:w="4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0C3299" w:rsidRDefault="00CD565E" w:rsidP="00CD565E">
            <w:pPr>
              <w:rPr>
                <w:rFonts w:ascii="Arial CYR" w:hAnsi="Arial CYR" w:cs="Arial CYR"/>
                <w:sz w:val="16"/>
                <w:szCs w:val="16"/>
              </w:rPr>
            </w:pPr>
          </w:p>
        </w:tc>
        <w:tc>
          <w:tcPr>
            <w:tcW w:w="180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565E" w:rsidRPr="000C3299" w:rsidRDefault="00CD565E" w:rsidP="00CD565E">
            <w:pPr>
              <w:rPr>
                <w:rFonts w:ascii="Arial CYR" w:hAnsi="Arial CYR" w:cs="Arial CYR"/>
                <w:sz w:val="16"/>
                <w:szCs w:val="16"/>
              </w:rPr>
            </w:pPr>
          </w:p>
        </w:tc>
        <w:tc>
          <w:tcPr>
            <w:tcW w:w="661"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сельская местность</w:t>
            </w:r>
          </w:p>
        </w:tc>
        <w:tc>
          <w:tcPr>
            <w:tcW w:w="661"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сельская местность</w:t>
            </w:r>
          </w:p>
        </w:tc>
        <w:tc>
          <w:tcPr>
            <w:tcW w:w="618"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CD565E" w:rsidRPr="000C3299" w:rsidRDefault="00CD565E" w:rsidP="00CD565E">
            <w:pPr>
              <w:jc w:val="center"/>
              <w:rPr>
                <w:rFonts w:ascii="Arial CYR" w:hAnsi="Arial CYR" w:cs="Arial CYR"/>
                <w:sz w:val="16"/>
                <w:szCs w:val="16"/>
              </w:rPr>
            </w:pPr>
            <w:r w:rsidRPr="000C3299">
              <w:rPr>
                <w:rFonts w:ascii="Arial CYR" w:hAnsi="Arial CYR" w:cs="Arial CYR"/>
                <w:sz w:val="16"/>
                <w:szCs w:val="16"/>
              </w:rPr>
              <w:t>сельская местность</w:t>
            </w:r>
          </w:p>
        </w:tc>
      </w:tr>
      <w:tr w:rsidR="00CD565E" w:rsidRPr="000C3299" w:rsidTr="00CD565E">
        <w:trPr>
          <w:trHeight w:val="45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r w:rsidRPr="000C3299">
              <w:rPr>
                <w:rFonts w:ascii="Arial" w:hAnsi="Arial" w:cs="Arial"/>
                <w:sz w:val="16"/>
                <w:szCs w:val="16"/>
              </w:rPr>
              <w:t>Гатчинский муниципальный район</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3236</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7527</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709</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0021</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36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657</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215</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2163</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052</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r w:rsidRPr="000C3299">
              <w:rPr>
                <w:rFonts w:ascii="Arial" w:hAnsi="Arial" w:cs="Arial"/>
                <w:sz w:val="16"/>
                <w:szCs w:val="16"/>
              </w:rPr>
              <w:t>г. Гатчина</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50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50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23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23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26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26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r w:rsidRPr="000C3299">
              <w:rPr>
                <w:rFonts w:ascii="Arial" w:hAnsi="Arial" w:cs="Arial"/>
                <w:sz w:val="16"/>
                <w:szCs w:val="16"/>
              </w:rPr>
              <w:t>г. Коммунар</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111</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111</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739</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739</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7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7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proofErr w:type="spellStart"/>
            <w:r w:rsidRPr="000C3299">
              <w:rPr>
                <w:rFonts w:ascii="Arial" w:hAnsi="Arial" w:cs="Arial"/>
                <w:sz w:val="16"/>
                <w:szCs w:val="16"/>
              </w:rPr>
              <w:t>пгт</w:t>
            </w:r>
            <w:proofErr w:type="spellEnd"/>
            <w:r w:rsidRPr="000C3299">
              <w:rPr>
                <w:rFonts w:ascii="Arial" w:hAnsi="Arial" w:cs="Arial"/>
                <w:sz w:val="16"/>
                <w:szCs w:val="16"/>
              </w:rPr>
              <w:t xml:space="preserve"> Вырица</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68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68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7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7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21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21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proofErr w:type="spellStart"/>
            <w:r w:rsidRPr="000C3299">
              <w:rPr>
                <w:rFonts w:ascii="Arial" w:hAnsi="Arial" w:cs="Arial"/>
                <w:sz w:val="16"/>
                <w:szCs w:val="16"/>
              </w:rPr>
              <w:t>пгт</w:t>
            </w:r>
            <w:proofErr w:type="spellEnd"/>
            <w:r w:rsidRPr="000C3299">
              <w:rPr>
                <w:rFonts w:ascii="Arial" w:hAnsi="Arial" w:cs="Arial"/>
                <w:sz w:val="16"/>
                <w:szCs w:val="16"/>
              </w:rPr>
              <w:t xml:space="preserve"> Дружная Горка</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47</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47</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15</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15</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2</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proofErr w:type="spellStart"/>
            <w:r w:rsidRPr="000C3299">
              <w:rPr>
                <w:rFonts w:ascii="Arial" w:hAnsi="Arial" w:cs="Arial"/>
                <w:sz w:val="16"/>
                <w:szCs w:val="16"/>
              </w:rPr>
              <w:t>пгт</w:t>
            </w:r>
            <w:proofErr w:type="spellEnd"/>
            <w:r w:rsidRPr="000C3299">
              <w:rPr>
                <w:rFonts w:ascii="Arial" w:hAnsi="Arial" w:cs="Arial"/>
                <w:sz w:val="16"/>
                <w:szCs w:val="16"/>
              </w:rPr>
              <w:t xml:space="preserve"> Сиверский</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60</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60</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3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434</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26</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26</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r w:rsidR="00CD565E" w:rsidRPr="000C3299" w:rsidTr="00CD565E">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D565E" w:rsidRPr="000C3299" w:rsidRDefault="00CD565E" w:rsidP="00CD565E">
            <w:pPr>
              <w:rPr>
                <w:rFonts w:ascii="Arial CYR" w:hAnsi="Arial CYR" w:cs="Arial CYR"/>
                <w:sz w:val="16"/>
                <w:szCs w:val="16"/>
              </w:rPr>
            </w:pPr>
            <w:r w:rsidRPr="000C3299">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rPr>
                <w:rFonts w:ascii="Arial" w:hAnsi="Arial" w:cs="Arial"/>
                <w:sz w:val="16"/>
                <w:szCs w:val="16"/>
              </w:rPr>
            </w:pPr>
            <w:proofErr w:type="spellStart"/>
            <w:r w:rsidRPr="000C3299">
              <w:rPr>
                <w:rFonts w:ascii="Arial" w:hAnsi="Arial" w:cs="Arial"/>
                <w:sz w:val="16"/>
                <w:szCs w:val="16"/>
              </w:rPr>
              <w:t>пгт</w:t>
            </w:r>
            <w:proofErr w:type="spellEnd"/>
            <w:r w:rsidRPr="000C3299">
              <w:rPr>
                <w:rFonts w:ascii="Arial" w:hAnsi="Arial" w:cs="Arial"/>
                <w:sz w:val="16"/>
                <w:szCs w:val="16"/>
              </w:rPr>
              <w:t xml:space="preserve"> Тайцы</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19</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519</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6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368</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51</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151</w:t>
            </w:r>
          </w:p>
        </w:tc>
        <w:tc>
          <w:tcPr>
            <w:tcW w:w="983" w:type="dxa"/>
            <w:tcBorders>
              <w:top w:val="nil"/>
              <w:left w:val="nil"/>
              <w:bottom w:val="single" w:sz="4" w:space="0" w:color="auto"/>
              <w:right w:val="single" w:sz="4" w:space="0" w:color="auto"/>
            </w:tcBorders>
            <w:shd w:val="clear" w:color="auto" w:fill="auto"/>
            <w:vAlign w:val="bottom"/>
            <w:hideMark/>
          </w:tcPr>
          <w:p w:rsidR="00CD565E" w:rsidRPr="000C3299" w:rsidRDefault="00CD565E" w:rsidP="00CD565E">
            <w:pPr>
              <w:jc w:val="right"/>
              <w:rPr>
                <w:rFonts w:ascii="Arial" w:hAnsi="Arial" w:cs="Arial"/>
                <w:sz w:val="16"/>
                <w:szCs w:val="16"/>
              </w:rPr>
            </w:pPr>
            <w:r w:rsidRPr="000C3299">
              <w:rPr>
                <w:rFonts w:ascii="Arial" w:hAnsi="Arial" w:cs="Arial"/>
                <w:sz w:val="16"/>
                <w:szCs w:val="16"/>
              </w:rPr>
              <w:t>-</w:t>
            </w:r>
          </w:p>
        </w:tc>
      </w:tr>
    </w:tbl>
    <w:p w:rsidR="00D448A1" w:rsidRPr="006C37CF" w:rsidRDefault="00D448A1" w:rsidP="00A417DA">
      <w:pPr>
        <w:ind w:firstLine="567"/>
        <w:jc w:val="both"/>
      </w:pPr>
      <w:r w:rsidRPr="006C37CF">
        <w:lastRenderedPageBreak/>
        <w:t xml:space="preserve">Концепцией социально-экономического развития Ленинградской области до 2025 года  Гатчина определена </w:t>
      </w:r>
      <w:proofErr w:type="spellStart"/>
      <w:r w:rsidR="00C73B42" w:rsidRPr="006C37CF">
        <w:t>пилотной</w:t>
      </w:r>
      <w:proofErr w:type="spellEnd"/>
      <w:r w:rsidRPr="006C37CF">
        <w:t xml:space="preserve"> зон</w:t>
      </w:r>
      <w:r w:rsidR="00C73B42" w:rsidRPr="006C37CF">
        <w:t>ой</w:t>
      </w:r>
      <w:r w:rsidRPr="006C37CF">
        <w:t xml:space="preserve"> развития инновационной экономики. </w:t>
      </w:r>
    </w:p>
    <w:p w:rsidR="00BA6D5D" w:rsidRPr="006C37CF" w:rsidRDefault="00D4061F" w:rsidP="00B53E5F">
      <w:pPr>
        <w:jc w:val="both"/>
      </w:pPr>
      <w:r w:rsidRPr="006C37CF">
        <w:tab/>
      </w:r>
      <w:r w:rsidR="00BA6D5D" w:rsidRPr="006C37CF">
        <w:t xml:space="preserve">Можно надеяться, что </w:t>
      </w:r>
      <w:r w:rsidR="00D448A1" w:rsidRPr="006C37CF">
        <w:t>в среднесрочной перспективе в Гатчинском муниципальном районе будет наблюдаться процесс притока экономически активного населения. Этому будет способствовать</w:t>
      </w:r>
      <w:r w:rsidR="00FA6944" w:rsidRPr="006C37CF">
        <w:t xml:space="preserve"> активная работа </w:t>
      </w:r>
      <w:r w:rsidR="00D448A1" w:rsidRPr="006C37CF">
        <w:t xml:space="preserve">администрации района по </w:t>
      </w:r>
      <w:r w:rsidR="00FA6944" w:rsidRPr="006C37CF">
        <w:t xml:space="preserve">содействию создания </w:t>
      </w:r>
      <w:r w:rsidR="00D448A1" w:rsidRPr="006C37CF">
        <w:t xml:space="preserve"> новых раб</w:t>
      </w:r>
      <w:r w:rsidRPr="006C37CF">
        <w:t>очих мест и строительство</w:t>
      </w:r>
      <w:r w:rsidR="004F18B2" w:rsidRPr="006C37CF">
        <w:t xml:space="preserve"> жилья, а также,</w:t>
      </w:r>
      <w:r w:rsidR="00FA6944" w:rsidRPr="006C37CF">
        <w:t xml:space="preserve"> реализация </w:t>
      </w:r>
      <w:proofErr w:type="spellStart"/>
      <w:r w:rsidR="00FA6944" w:rsidRPr="006C37CF">
        <w:t>многомиллиардного</w:t>
      </w:r>
      <w:proofErr w:type="spellEnd"/>
      <w:r w:rsidR="00FA6944" w:rsidRPr="006C37CF">
        <w:t xml:space="preserve"> комплексного инвестиционного проекта «Малое императорское кольцо»</w:t>
      </w:r>
      <w:r w:rsidR="00B53E5F" w:rsidRPr="006C37CF">
        <w:t>, в котором</w:t>
      </w:r>
      <w:r w:rsidR="00FA6944" w:rsidRPr="006C37CF">
        <w:t xml:space="preserve"> Гатчина должна превратиться в научно-технический инновационный кластер, обладающий мощным научно-образовательным потенциалом, высокотехнологическим производством, развитым музейно-парковым комплексом.</w:t>
      </w:r>
    </w:p>
    <w:p w:rsidR="00045981" w:rsidRPr="006C37CF" w:rsidRDefault="00D448A1" w:rsidP="00045981">
      <w:pPr>
        <w:ind w:firstLine="567"/>
        <w:jc w:val="both"/>
      </w:pPr>
      <w:r w:rsidRPr="006C37CF">
        <w:t xml:space="preserve">Данные мероприятия должны привести к увеличению </w:t>
      </w:r>
      <w:r w:rsidR="00C73B42" w:rsidRPr="006C37CF">
        <w:t>миграционного прироста</w:t>
      </w:r>
      <w:r w:rsidR="00FA6944" w:rsidRPr="006C37CF">
        <w:t xml:space="preserve"> и рождаемости населения  Гатчинского муниципального района и, как следствие, к улу</w:t>
      </w:r>
      <w:r w:rsidR="00B53E5F" w:rsidRPr="006C37CF">
        <w:t>чшению демографической ситуации в районе.</w:t>
      </w:r>
      <w:bookmarkStart w:id="39" w:name="_Toc335228750"/>
      <w:bookmarkStart w:id="40" w:name="_Toc348517915"/>
      <w:bookmarkStart w:id="41" w:name="_Toc364338233"/>
    </w:p>
    <w:p w:rsidR="00EC3895" w:rsidRPr="006C37CF" w:rsidRDefault="00EC3895" w:rsidP="00045981">
      <w:pPr>
        <w:ind w:firstLine="567"/>
        <w:jc w:val="both"/>
      </w:pPr>
    </w:p>
    <w:p w:rsidR="00147801" w:rsidRPr="006C37CF" w:rsidRDefault="00891B6E" w:rsidP="00147801">
      <w:pPr>
        <w:pStyle w:val="1"/>
      </w:pPr>
      <w:r w:rsidRPr="006C37CF">
        <w:t>Раздел 2.  Экономическое развитие</w:t>
      </w:r>
      <w:bookmarkEnd w:id="30"/>
      <w:bookmarkEnd w:id="31"/>
      <w:bookmarkEnd w:id="32"/>
      <w:bookmarkEnd w:id="33"/>
      <w:bookmarkEnd w:id="34"/>
      <w:bookmarkEnd w:id="35"/>
      <w:bookmarkEnd w:id="36"/>
      <w:bookmarkEnd w:id="37"/>
      <w:bookmarkEnd w:id="38"/>
      <w:bookmarkEnd w:id="39"/>
      <w:bookmarkEnd w:id="40"/>
      <w:bookmarkEnd w:id="41"/>
    </w:p>
    <w:p w:rsidR="0090162C" w:rsidRPr="006C37CF" w:rsidRDefault="0090162C" w:rsidP="004727EF"/>
    <w:p w:rsidR="008859BF" w:rsidRPr="006C37CF" w:rsidRDefault="00891B6E" w:rsidP="008859BF">
      <w:pPr>
        <w:jc w:val="both"/>
      </w:pPr>
      <w:r w:rsidRPr="006C37CF">
        <w:t>В статистическом регистре Росстата по Гатчинскому муниципальн</w:t>
      </w:r>
      <w:r w:rsidR="00981672" w:rsidRPr="006C37CF">
        <w:t>ому району на 0</w:t>
      </w:r>
      <w:r w:rsidRPr="006C37CF">
        <w:t>1</w:t>
      </w:r>
      <w:r w:rsidR="00FC4B43" w:rsidRPr="006C37CF">
        <w:t>.10</w:t>
      </w:r>
      <w:r w:rsidR="00853F7D" w:rsidRPr="006C37CF">
        <w:t>.2016</w:t>
      </w:r>
      <w:r w:rsidR="00981672" w:rsidRPr="006C37CF">
        <w:t xml:space="preserve"> года </w:t>
      </w:r>
      <w:proofErr w:type="gramStart"/>
      <w:r w:rsidRPr="006C37CF">
        <w:t>учтены</w:t>
      </w:r>
      <w:proofErr w:type="gramEnd"/>
      <w:r w:rsidR="008859BF" w:rsidRPr="006C37CF">
        <w:t>:</w:t>
      </w:r>
    </w:p>
    <w:p w:rsidR="008859BF" w:rsidRPr="006C37CF" w:rsidRDefault="00853F7D" w:rsidP="00693181">
      <w:pPr>
        <w:pStyle w:val="aff2"/>
        <w:numPr>
          <w:ilvl w:val="0"/>
          <w:numId w:val="24"/>
        </w:numPr>
        <w:spacing w:after="0" w:line="240" w:lineRule="auto"/>
        <w:ind w:left="567" w:hanging="283"/>
        <w:jc w:val="both"/>
        <w:rPr>
          <w:rFonts w:ascii="Times New Roman" w:hAnsi="Times New Roman" w:cs="Times New Roman"/>
          <w:b/>
          <w:sz w:val="24"/>
          <w:szCs w:val="24"/>
        </w:rPr>
      </w:pPr>
      <w:r w:rsidRPr="006C37CF">
        <w:rPr>
          <w:rFonts w:ascii="Times New Roman" w:hAnsi="Times New Roman" w:cs="Times New Roman"/>
          <w:b/>
          <w:sz w:val="24"/>
          <w:szCs w:val="24"/>
        </w:rPr>
        <w:t>5960</w:t>
      </w:r>
      <w:r w:rsidR="00D17AC5" w:rsidRPr="006C37CF">
        <w:rPr>
          <w:rFonts w:ascii="Times New Roman" w:hAnsi="Times New Roman" w:cs="Times New Roman"/>
          <w:b/>
          <w:sz w:val="24"/>
          <w:szCs w:val="24"/>
        </w:rPr>
        <w:t xml:space="preserve"> </w:t>
      </w:r>
      <w:proofErr w:type="gramStart"/>
      <w:r w:rsidR="00D17AC5" w:rsidRPr="006C37CF">
        <w:rPr>
          <w:rFonts w:ascii="Times New Roman" w:hAnsi="Times New Roman" w:cs="Times New Roman"/>
          <w:b/>
          <w:sz w:val="24"/>
          <w:szCs w:val="24"/>
        </w:rPr>
        <w:t>индивидуальных</w:t>
      </w:r>
      <w:proofErr w:type="gramEnd"/>
      <w:r w:rsidR="00D17AC5" w:rsidRPr="006C37CF">
        <w:rPr>
          <w:rFonts w:ascii="Times New Roman" w:hAnsi="Times New Roman" w:cs="Times New Roman"/>
          <w:b/>
          <w:sz w:val="24"/>
          <w:szCs w:val="24"/>
        </w:rPr>
        <w:t xml:space="preserve"> предпринимателя</w:t>
      </w:r>
      <w:r w:rsidR="00BC1726" w:rsidRPr="006C37CF">
        <w:rPr>
          <w:rFonts w:ascii="Times New Roman" w:hAnsi="Times New Roman" w:cs="Times New Roman"/>
          <w:b/>
          <w:sz w:val="24"/>
          <w:szCs w:val="24"/>
        </w:rPr>
        <w:t xml:space="preserve"> </w:t>
      </w:r>
      <w:r w:rsidR="008F0731" w:rsidRPr="006C37CF">
        <w:rPr>
          <w:rFonts w:ascii="Times New Roman" w:hAnsi="Times New Roman" w:cs="Times New Roman"/>
          <w:sz w:val="24"/>
          <w:szCs w:val="24"/>
        </w:rPr>
        <w:t>(</w:t>
      </w:r>
      <w:r w:rsidR="009C3439" w:rsidRPr="006C37CF">
        <w:rPr>
          <w:rFonts w:ascii="Times New Roman" w:hAnsi="Times New Roman" w:cs="Times New Roman"/>
          <w:sz w:val="24"/>
          <w:szCs w:val="24"/>
        </w:rPr>
        <w:t xml:space="preserve">что на 127 ед. или на </w:t>
      </w:r>
      <w:r w:rsidR="008F0731" w:rsidRPr="006C37CF">
        <w:rPr>
          <w:rFonts w:ascii="Times New Roman" w:hAnsi="Times New Roman" w:cs="Times New Roman"/>
          <w:sz w:val="24"/>
          <w:szCs w:val="24"/>
        </w:rPr>
        <w:t xml:space="preserve">2,2% </w:t>
      </w:r>
      <w:r w:rsidR="009C3439" w:rsidRPr="006C37CF">
        <w:rPr>
          <w:rFonts w:ascii="Times New Roman" w:hAnsi="Times New Roman" w:cs="Times New Roman"/>
          <w:sz w:val="24"/>
          <w:szCs w:val="24"/>
        </w:rPr>
        <w:t xml:space="preserve">больше </w:t>
      </w:r>
      <w:r w:rsidR="00D563AB" w:rsidRPr="006C37CF">
        <w:rPr>
          <w:rFonts w:ascii="Times New Roman" w:hAnsi="Times New Roman" w:cs="Times New Roman"/>
          <w:sz w:val="24"/>
          <w:szCs w:val="24"/>
        </w:rPr>
        <w:t>2014г.</w:t>
      </w:r>
      <w:r w:rsidR="00981672" w:rsidRPr="006C37CF">
        <w:rPr>
          <w:rFonts w:ascii="Times New Roman" w:hAnsi="Times New Roman" w:cs="Times New Roman"/>
          <w:sz w:val="24"/>
          <w:szCs w:val="24"/>
        </w:rPr>
        <w:t>)</w:t>
      </w:r>
      <w:r w:rsidR="008859BF" w:rsidRPr="006C37CF">
        <w:rPr>
          <w:rFonts w:ascii="Times New Roman" w:hAnsi="Times New Roman" w:cs="Times New Roman"/>
          <w:b/>
          <w:sz w:val="24"/>
          <w:szCs w:val="24"/>
        </w:rPr>
        <w:t>,</w:t>
      </w:r>
      <w:r w:rsidR="00BC1726" w:rsidRPr="006C37CF">
        <w:rPr>
          <w:rFonts w:ascii="Times New Roman" w:hAnsi="Times New Roman" w:cs="Times New Roman"/>
          <w:b/>
          <w:sz w:val="24"/>
          <w:szCs w:val="24"/>
        </w:rPr>
        <w:t xml:space="preserve"> </w:t>
      </w:r>
    </w:p>
    <w:p w:rsidR="008859BF" w:rsidRPr="006C37CF" w:rsidRDefault="008F0731" w:rsidP="00693181">
      <w:pPr>
        <w:pStyle w:val="aff2"/>
        <w:numPr>
          <w:ilvl w:val="0"/>
          <w:numId w:val="24"/>
        </w:numPr>
        <w:spacing w:after="0" w:line="240" w:lineRule="auto"/>
        <w:ind w:left="567" w:hanging="283"/>
        <w:jc w:val="both"/>
        <w:rPr>
          <w:rFonts w:ascii="Times New Roman" w:hAnsi="Times New Roman" w:cs="Times New Roman"/>
          <w:sz w:val="24"/>
          <w:szCs w:val="24"/>
        </w:rPr>
      </w:pPr>
      <w:r w:rsidRPr="006C37CF">
        <w:rPr>
          <w:rFonts w:ascii="Times New Roman" w:hAnsi="Times New Roman" w:cs="Times New Roman"/>
          <w:b/>
          <w:sz w:val="24"/>
          <w:szCs w:val="24"/>
        </w:rPr>
        <w:t>4495</w:t>
      </w:r>
      <w:r w:rsidR="00891B6E" w:rsidRPr="006C37CF">
        <w:rPr>
          <w:rFonts w:ascii="Times New Roman" w:hAnsi="Times New Roman" w:cs="Times New Roman"/>
          <w:b/>
          <w:sz w:val="24"/>
          <w:szCs w:val="24"/>
        </w:rPr>
        <w:t xml:space="preserve"> </w:t>
      </w:r>
      <w:proofErr w:type="gramStart"/>
      <w:r w:rsidR="00981672" w:rsidRPr="006C37CF">
        <w:rPr>
          <w:rFonts w:ascii="Times New Roman" w:hAnsi="Times New Roman" w:cs="Times New Roman"/>
          <w:b/>
          <w:sz w:val="24"/>
          <w:szCs w:val="24"/>
        </w:rPr>
        <w:t>юридических</w:t>
      </w:r>
      <w:proofErr w:type="gramEnd"/>
      <w:r w:rsidR="00981672" w:rsidRPr="006C37CF">
        <w:rPr>
          <w:rFonts w:ascii="Times New Roman" w:hAnsi="Times New Roman" w:cs="Times New Roman"/>
          <w:b/>
          <w:sz w:val="24"/>
          <w:szCs w:val="24"/>
        </w:rPr>
        <w:t xml:space="preserve"> лиц</w:t>
      </w:r>
      <w:r w:rsidR="00D17AC5" w:rsidRPr="006C37CF">
        <w:rPr>
          <w:rFonts w:ascii="Times New Roman" w:hAnsi="Times New Roman" w:cs="Times New Roman"/>
          <w:b/>
          <w:sz w:val="24"/>
          <w:szCs w:val="24"/>
        </w:rPr>
        <w:t>а</w:t>
      </w:r>
      <w:r w:rsidR="00981672" w:rsidRPr="006C37CF">
        <w:rPr>
          <w:rFonts w:ascii="Times New Roman" w:hAnsi="Times New Roman" w:cs="Times New Roman"/>
          <w:sz w:val="24"/>
          <w:szCs w:val="24"/>
        </w:rPr>
        <w:t xml:space="preserve"> (</w:t>
      </w:r>
      <w:r w:rsidR="009C3439" w:rsidRPr="006C37CF">
        <w:rPr>
          <w:rFonts w:ascii="Times New Roman" w:hAnsi="Times New Roman" w:cs="Times New Roman"/>
          <w:sz w:val="24"/>
          <w:szCs w:val="24"/>
        </w:rPr>
        <w:t xml:space="preserve">что на 109 ед. или на 2,5% больше </w:t>
      </w:r>
      <w:r w:rsidRPr="006C37CF">
        <w:rPr>
          <w:rFonts w:ascii="Times New Roman" w:hAnsi="Times New Roman" w:cs="Times New Roman"/>
          <w:sz w:val="24"/>
          <w:szCs w:val="24"/>
        </w:rPr>
        <w:t>2014г.</w:t>
      </w:r>
      <w:r w:rsidR="008A3B40" w:rsidRPr="006C37CF">
        <w:rPr>
          <w:rFonts w:ascii="Times New Roman" w:hAnsi="Times New Roman" w:cs="Times New Roman"/>
          <w:sz w:val="24"/>
          <w:szCs w:val="24"/>
        </w:rPr>
        <w:t>)</w:t>
      </w:r>
      <w:r w:rsidR="00BC1726" w:rsidRPr="006C37CF">
        <w:rPr>
          <w:rFonts w:ascii="Times New Roman" w:hAnsi="Times New Roman" w:cs="Times New Roman"/>
          <w:sz w:val="24"/>
          <w:szCs w:val="24"/>
        </w:rPr>
        <w:t xml:space="preserve"> </w:t>
      </w:r>
    </w:p>
    <w:p w:rsidR="008859BF" w:rsidRPr="006C37CF" w:rsidRDefault="008859BF" w:rsidP="00B03678">
      <w:pPr>
        <w:ind w:firstLine="567"/>
        <w:jc w:val="both"/>
      </w:pPr>
    </w:p>
    <w:p w:rsidR="00CD2B57" w:rsidRPr="006C37CF" w:rsidRDefault="00E42BBB" w:rsidP="00655BEE">
      <w:pPr>
        <w:jc w:val="both"/>
      </w:pPr>
      <w:r w:rsidRPr="006C37CF">
        <w:t>Распределение организаций  по видам экономической деятельности:</w:t>
      </w:r>
    </w:p>
    <w:p w:rsidR="00C90796" w:rsidRPr="006C37CF" w:rsidRDefault="00C90796" w:rsidP="00655BEE">
      <w:pPr>
        <w:jc w:val="both"/>
      </w:pPr>
    </w:p>
    <w:p w:rsidR="001C7C67" w:rsidRPr="006C37CF" w:rsidRDefault="009C3439" w:rsidP="00655BEE">
      <w:pPr>
        <w:jc w:val="both"/>
      </w:pPr>
      <w:r w:rsidRPr="006C37CF">
        <w:rPr>
          <w:b/>
        </w:rPr>
        <w:t>1144</w:t>
      </w:r>
      <w:r w:rsidR="001C7C67" w:rsidRPr="006C37CF">
        <w:rPr>
          <w:b/>
        </w:rPr>
        <w:t xml:space="preserve"> </w:t>
      </w:r>
      <w:r w:rsidRPr="006C37CF">
        <w:t>или 25,5</w:t>
      </w:r>
      <w:r w:rsidR="001C7C67" w:rsidRPr="006C37CF">
        <w:t>% - «операции с недвижимым имуществом, аренда и предоставление услуг»;</w:t>
      </w:r>
    </w:p>
    <w:p w:rsidR="00655BEE" w:rsidRPr="006C37CF" w:rsidRDefault="000B4B74" w:rsidP="00655BEE">
      <w:pPr>
        <w:jc w:val="both"/>
      </w:pPr>
      <w:r w:rsidRPr="006C37CF">
        <w:rPr>
          <w:b/>
        </w:rPr>
        <w:t>90</w:t>
      </w:r>
      <w:r w:rsidR="009C3439" w:rsidRPr="006C37CF">
        <w:rPr>
          <w:b/>
        </w:rPr>
        <w:t>2</w:t>
      </w:r>
      <w:r w:rsidR="00655BEE" w:rsidRPr="006C37CF">
        <w:t xml:space="preserve"> </w:t>
      </w:r>
      <w:r w:rsidRPr="006C37CF">
        <w:t>или 20,1</w:t>
      </w:r>
      <w:r w:rsidR="00655BEE" w:rsidRPr="006C37CF">
        <w:t>% - «организации оптовой и розничной торговли; ремонт автотранспортных средств, мотоциклов, бытовых изделий и предметов личного пользования»;</w:t>
      </w:r>
    </w:p>
    <w:p w:rsidR="00DF5657" w:rsidRPr="006C37CF" w:rsidRDefault="001C7C67" w:rsidP="00DF5657">
      <w:pPr>
        <w:jc w:val="both"/>
      </w:pPr>
      <w:r w:rsidRPr="006C37CF">
        <w:rPr>
          <w:b/>
        </w:rPr>
        <w:t>5</w:t>
      </w:r>
      <w:r w:rsidR="009C3439" w:rsidRPr="006C37CF">
        <w:rPr>
          <w:b/>
        </w:rPr>
        <w:t>50</w:t>
      </w:r>
      <w:r w:rsidR="00655BEE" w:rsidRPr="006C37CF">
        <w:t xml:space="preserve">  или </w:t>
      </w:r>
      <w:r w:rsidR="000B4B74" w:rsidRPr="006C37CF">
        <w:t>12,2</w:t>
      </w:r>
      <w:r w:rsidR="00DF5657" w:rsidRPr="006C37CF">
        <w:t>% - предприятия «обрабатывающих производств»;</w:t>
      </w:r>
    </w:p>
    <w:p w:rsidR="00DF5657" w:rsidRPr="006C37CF" w:rsidRDefault="009C3439" w:rsidP="00E42BBB">
      <w:pPr>
        <w:jc w:val="both"/>
      </w:pPr>
      <w:r w:rsidRPr="006C37CF">
        <w:rPr>
          <w:b/>
        </w:rPr>
        <w:t>473</w:t>
      </w:r>
      <w:r w:rsidR="00DF5657" w:rsidRPr="006C37CF">
        <w:rPr>
          <w:b/>
        </w:rPr>
        <w:t xml:space="preserve"> </w:t>
      </w:r>
      <w:r w:rsidR="00916C9B" w:rsidRPr="006C37CF">
        <w:t xml:space="preserve"> или 10,5</w:t>
      </w:r>
      <w:r w:rsidR="00DF5657" w:rsidRPr="006C37CF">
        <w:t>% - строительные организации;</w:t>
      </w:r>
    </w:p>
    <w:p w:rsidR="004E1D10" w:rsidRPr="006C37CF" w:rsidRDefault="004E1D10" w:rsidP="00E42BBB">
      <w:pPr>
        <w:jc w:val="both"/>
      </w:pPr>
      <w:r w:rsidRPr="006C37CF">
        <w:rPr>
          <w:b/>
        </w:rPr>
        <w:t>3</w:t>
      </w:r>
      <w:r w:rsidR="00916C9B" w:rsidRPr="006C37CF">
        <w:rPr>
          <w:b/>
        </w:rPr>
        <w:t>8</w:t>
      </w:r>
      <w:r w:rsidR="009C3439" w:rsidRPr="006C37CF">
        <w:rPr>
          <w:b/>
        </w:rPr>
        <w:t>3</w:t>
      </w:r>
      <w:r w:rsidR="00916C9B" w:rsidRPr="006C37CF">
        <w:t xml:space="preserve">  или 8,5</w:t>
      </w:r>
      <w:r w:rsidRPr="006C37CF">
        <w:t>% - предоставление прочих коммунальных, социальных и персональных услуг;</w:t>
      </w:r>
    </w:p>
    <w:p w:rsidR="009A57B4" w:rsidRPr="006C37CF" w:rsidRDefault="00916C9B" w:rsidP="00E42BBB">
      <w:pPr>
        <w:jc w:val="both"/>
      </w:pPr>
      <w:r w:rsidRPr="006C37CF">
        <w:rPr>
          <w:b/>
        </w:rPr>
        <w:t>31</w:t>
      </w:r>
      <w:r w:rsidR="009C3439" w:rsidRPr="006C37CF">
        <w:rPr>
          <w:b/>
        </w:rPr>
        <w:t>1</w:t>
      </w:r>
      <w:r w:rsidRPr="006C37CF">
        <w:t xml:space="preserve">  или 6,9</w:t>
      </w:r>
      <w:r w:rsidR="009A57B4" w:rsidRPr="006C37CF">
        <w:t xml:space="preserve"> % - транспорт и связь;</w:t>
      </w:r>
    </w:p>
    <w:p w:rsidR="00655BEE" w:rsidRPr="006C37CF" w:rsidRDefault="009C3439" w:rsidP="00E42BBB">
      <w:pPr>
        <w:jc w:val="both"/>
      </w:pPr>
      <w:r w:rsidRPr="006C37CF">
        <w:rPr>
          <w:b/>
        </w:rPr>
        <w:t>212</w:t>
      </w:r>
      <w:r w:rsidR="004E1D10" w:rsidRPr="006C37CF">
        <w:rPr>
          <w:b/>
        </w:rPr>
        <w:t xml:space="preserve"> </w:t>
      </w:r>
      <w:r w:rsidR="004E1D10" w:rsidRPr="006C37CF">
        <w:t xml:space="preserve">или </w:t>
      </w:r>
      <w:r w:rsidRPr="006C37CF">
        <w:t>4,7</w:t>
      </w:r>
      <w:r w:rsidR="00DF5657" w:rsidRPr="006C37CF">
        <w:t>% - предприятия сельского хозяйства и.т.д.</w:t>
      </w:r>
      <w:r w:rsidR="00916C9B" w:rsidRPr="006C37CF">
        <w:t>;</w:t>
      </w:r>
    </w:p>
    <w:p w:rsidR="00916C9B" w:rsidRPr="006C37CF" w:rsidRDefault="00916C9B" w:rsidP="00E42BBB">
      <w:pPr>
        <w:jc w:val="both"/>
      </w:pPr>
      <w:r w:rsidRPr="006C37CF">
        <w:rPr>
          <w:b/>
        </w:rPr>
        <w:t>16</w:t>
      </w:r>
      <w:r w:rsidR="009C3439" w:rsidRPr="006C37CF">
        <w:rPr>
          <w:b/>
        </w:rPr>
        <w:t>1</w:t>
      </w:r>
      <w:r w:rsidRPr="006C37CF">
        <w:t xml:space="preserve"> или 3,6% - образование</w:t>
      </w:r>
    </w:p>
    <w:p w:rsidR="00DF5657" w:rsidRPr="006C37CF" w:rsidRDefault="00DF5657" w:rsidP="00DB611E">
      <w:pPr>
        <w:jc w:val="both"/>
      </w:pPr>
    </w:p>
    <w:p w:rsidR="00891B6E" w:rsidRPr="006C37CF" w:rsidRDefault="00B37620" w:rsidP="00C90796">
      <w:pPr>
        <w:pStyle w:val="af0"/>
        <w:jc w:val="both"/>
        <w:rPr>
          <w:rFonts w:ascii="Times New Roman" w:hAnsi="Times New Roman" w:cs="Times New Roman"/>
          <w:sz w:val="24"/>
          <w:szCs w:val="24"/>
        </w:rPr>
      </w:pPr>
      <w:r w:rsidRPr="006C37CF">
        <w:rPr>
          <w:rFonts w:ascii="Times New Roman" w:hAnsi="Times New Roman" w:cs="Times New Roman"/>
          <w:sz w:val="24"/>
          <w:szCs w:val="24"/>
        </w:rPr>
        <w:t xml:space="preserve">В течение </w:t>
      </w:r>
      <w:r w:rsidR="00891B6E" w:rsidRPr="006C37CF">
        <w:rPr>
          <w:rFonts w:ascii="Times New Roman" w:hAnsi="Times New Roman" w:cs="Times New Roman"/>
          <w:sz w:val="24"/>
          <w:szCs w:val="24"/>
        </w:rPr>
        <w:t>201</w:t>
      </w:r>
      <w:r w:rsidR="009A57B4" w:rsidRPr="006C37CF">
        <w:rPr>
          <w:rFonts w:ascii="Times New Roman" w:hAnsi="Times New Roman" w:cs="Times New Roman"/>
          <w:sz w:val="24"/>
          <w:szCs w:val="24"/>
        </w:rPr>
        <w:t>5</w:t>
      </w:r>
      <w:r w:rsidR="00891B6E" w:rsidRPr="006C37CF">
        <w:rPr>
          <w:rFonts w:ascii="Times New Roman" w:hAnsi="Times New Roman" w:cs="Times New Roman"/>
          <w:sz w:val="24"/>
          <w:szCs w:val="24"/>
        </w:rPr>
        <w:t xml:space="preserve"> год</w:t>
      </w:r>
      <w:r w:rsidRPr="006C37CF">
        <w:rPr>
          <w:rFonts w:ascii="Times New Roman" w:hAnsi="Times New Roman" w:cs="Times New Roman"/>
          <w:sz w:val="24"/>
          <w:szCs w:val="24"/>
        </w:rPr>
        <w:t>а</w:t>
      </w:r>
      <w:r w:rsidR="00891B6E" w:rsidRPr="006C37CF">
        <w:rPr>
          <w:rFonts w:ascii="Times New Roman" w:hAnsi="Times New Roman" w:cs="Times New Roman"/>
          <w:sz w:val="24"/>
          <w:szCs w:val="24"/>
        </w:rPr>
        <w:t xml:space="preserve"> в экономике Гатчинского муниципального </w:t>
      </w:r>
      <w:r w:rsidR="00EC4824" w:rsidRPr="006C37CF">
        <w:rPr>
          <w:rFonts w:ascii="Times New Roman" w:hAnsi="Times New Roman" w:cs="Times New Roman"/>
          <w:sz w:val="24"/>
          <w:szCs w:val="24"/>
        </w:rPr>
        <w:t xml:space="preserve">района </w:t>
      </w:r>
      <w:r w:rsidR="00891B6E" w:rsidRPr="006C37CF">
        <w:rPr>
          <w:rFonts w:ascii="Times New Roman" w:hAnsi="Times New Roman" w:cs="Times New Roman"/>
          <w:sz w:val="24"/>
          <w:szCs w:val="24"/>
        </w:rPr>
        <w:t>сохранялась  положительная дин</w:t>
      </w:r>
      <w:r w:rsidR="00C90796" w:rsidRPr="006C37CF">
        <w:rPr>
          <w:rFonts w:ascii="Times New Roman" w:hAnsi="Times New Roman" w:cs="Times New Roman"/>
          <w:sz w:val="24"/>
          <w:szCs w:val="24"/>
        </w:rPr>
        <w:t>амика:</w:t>
      </w:r>
    </w:p>
    <w:p w:rsidR="00015B4E" w:rsidRPr="006C37CF" w:rsidRDefault="00891B6E" w:rsidP="00693181">
      <w:pPr>
        <w:pStyle w:val="af0"/>
        <w:numPr>
          <w:ilvl w:val="0"/>
          <w:numId w:val="22"/>
        </w:numPr>
        <w:ind w:left="567" w:hanging="283"/>
        <w:jc w:val="both"/>
        <w:rPr>
          <w:rFonts w:ascii="Times New Roman" w:hAnsi="Times New Roman" w:cs="Times New Roman"/>
          <w:sz w:val="24"/>
          <w:szCs w:val="24"/>
        </w:rPr>
      </w:pPr>
      <w:r w:rsidRPr="006C37CF">
        <w:rPr>
          <w:rFonts w:ascii="Times New Roman" w:hAnsi="Times New Roman" w:cs="Times New Roman"/>
          <w:sz w:val="24"/>
          <w:szCs w:val="24"/>
        </w:rPr>
        <w:t xml:space="preserve"> </w:t>
      </w:r>
      <w:r w:rsidR="00015B4E" w:rsidRPr="006C37CF">
        <w:rPr>
          <w:rFonts w:ascii="Times New Roman" w:hAnsi="Times New Roman" w:cs="Times New Roman"/>
          <w:b/>
          <w:sz w:val="24"/>
          <w:szCs w:val="24"/>
        </w:rPr>
        <w:t xml:space="preserve">оборот  </w:t>
      </w:r>
      <w:r w:rsidR="00015B4E" w:rsidRPr="006C37CF">
        <w:rPr>
          <w:rFonts w:ascii="Times New Roman" w:hAnsi="Times New Roman" w:cs="Times New Roman"/>
          <w:bCs/>
          <w:sz w:val="24"/>
          <w:szCs w:val="24"/>
        </w:rPr>
        <w:t>по крупным и средним предприятиям и организациям</w:t>
      </w:r>
      <w:r w:rsidR="00B37620" w:rsidRPr="006C37CF">
        <w:rPr>
          <w:rFonts w:ascii="Times New Roman" w:hAnsi="Times New Roman" w:cs="Times New Roman"/>
          <w:sz w:val="24"/>
          <w:szCs w:val="24"/>
        </w:rPr>
        <w:t xml:space="preserve"> составил 84 584,4 мл</w:t>
      </w:r>
      <w:r w:rsidR="008F3CB5" w:rsidRPr="006C37CF">
        <w:rPr>
          <w:rFonts w:ascii="Times New Roman" w:hAnsi="Times New Roman" w:cs="Times New Roman"/>
          <w:sz w:val="24"/>
          <w:szCs w:val="24"/>
        </w:rPr>
        <w:t>н. руб., темп роста к 01.01.2015</w:t>
      </w:r>
      <w:r w:rsidR="00B37620" w:rsidRPr="006C37CF">
        <w:rPr>
          <w:rFonts w:ascii="Times New Roman" w:hAnsi="Times New Roman" w:cs="Times New Roman"/>
          <w:sz w:val="24"/>
          <w:szCs w:val="24"/>
        </w:rPr>
        <w:t>г.- 109,4</w:t>
      </w:r>
      <w:r w:rsidR="00015B4E" w:rsidRPr="006C37CF">
        <w:rPr>
          <w:rFonts w:ascii="Times New Roman" w:hAnsi="Times New Roman" w:cs="Times New Roman"/>
          <w:sz w:val="24"/>
          <w:szCs w:val="24"/>
        </w:rPr>
        <w:t xml:space="preserve">%; </w:t>
      </w:r>
    </w:p>
    <w:p w:rsidR="00015B4E" w:rsidRPr="006C37CF" w:rsidRDefault="00015B4E" w:rsidP="00693181">
      <w:pPr>
        <w:pStyle w:val="af0"/>
        <w:numPr>
          <w:ilvl w:val="0"/>
          <w:numId w:val="22"/>
        </w:numPr>
        <w:ind w:left="567" w:hanging="283"/>
        <w:jc w:val="both"/>
        <w:rPr>
          <w:rFonts w:ascii="Times New Roman" w:hAnsi="Times New Roman" w:cs="Times New Roman"/>
          <w:sz w:val="24"/>
          <w:szCs w:val="24"/>
        </w:rPr>
      </w:pPr>
      <w:r w:rsidRPr="006C37CF">
        <w:rPr>
          <w:rFonts w:ascii="Times New Roman" w:hAnsi="Times New Roman" w:cs="Times New Roman"/>
          <w:b/>
          <w:sz w:val="24"/>
          <w:szCs w:val="24"/>
        </w:rPr>
        <w:t>отгружено товаров</w:t>
      </w:r>
      <w:r w:rsidRPr="006C37CF">
        <w:rPr>
          <w:rFonts w:ascii="Times New Roman" w:hAnsi="Times New Roman" w:cs="Times New Roman"/>
          <w:sz w:val="24"/>
          <w:szCs w:val="24"/>
        </w:rPr>
        <w:t xml:space="preserve"> собственного производства, выполнено работ (услуг) собственными силами на сумму</w:t>
      </w:r>
      <w:r w:rsidRPr="006C37CF">
        <w:rPr>
          <w:rFonts w:ascii="Times New Roman" w:hAnsi="Times New Roman" w:cs="Times New Roman"/>
          <w:b/>
          <w:sz w:val="24"/>
          <w:szCs w:val="24"/>
        </w:rPr>
        <w:t xml:space="preserve"> </w:t>
      </w:r>
      <w:r w:rsidR="000D263A" w:rsidRPr="006C37CF">
        <w:rPr>
          <w:rFonts w:ascii="Times New Roman" w:hAnsi="Times New Roman" w:cs="Times New Roman"/>
          <w:sz w:val="24"/>
          <w:szCs w:val="24"/>
        </w:rPr>
        <w:t>57</w:t>
      </w:r>
      <w:r w:rsidR="00B37620" w:rsidRPr="006C37CF">
        <w:rPr>
          <w:rFonts w:ascii="Times New Roman" w:hAnsi="Times New Roman" w:cs="Times New Roman"/>
          <w:sz w:val="24"/>
          <w:szCs w:val="24"/>
        </w:rPr>
        <w:t> 475,2 мл</w:t>
      </w:r>
      <w:r w:rsidR="000D263A" w:rsidRPr="006C37CF">
        <w:rPr>
          <w:rFonts w:ascii="Times New Roman" w:hAnsi="Times New Roman" w:cs="Times New Roman"/>
          <w:sz w:val="24"/>
          <w:szCs w:val="24"/>
        </w:rPr>
        <w:t>н. руб., темп роста к 01.01.2015</w:t>
      </w:r>
      <w:r w:rsidR="00B37620" w:rsidRPr="006C37CF">
        <w:rPr>
          <w:rFonts w:ascii="Times New Roman" w:hAnsi="Times New Roman" w:cs="Times New Roman"/>
          <w:sz w:val="24"/>
          <w:szCs w:val="24"/>
        </w:rPr>
        <w:t xml:space="preserve"> – 118,5</w:t>
      </w:r>
      <w:r w:rsidRPr="006C37CF">
        <w:rPr>
          <w:rFonts w:ascii="Times New Roman" w:hAnsi="Times New Roman" w:cs="Times New Roman"/>
          <w:sz w:val="24"/>
          <w:szCs w:val="24"/>
        </w:rPr>
        <w:t xml:space="preserve">%, </w:t>
      </w:r>
    </w:p>
    <w:p w:rsidR="008859BF" w:rsidRPr="006C37CF" w:rsidRDefault="008859BF" w:rsidP="00015B4E">
      <w:pPr>
        <w:pStyle w:val="af0"/>
        <w:jc w:val="both"/>
        <w:rPr>
          <w:rFonts w:ascii="Times New Roman" w:hAnsi="Times New Roman" w:cs="Times New Roman"/>
          <w:sz w:val="24"/>
          <w:szCs w:val="24"/>
        </w:rPr>
      </w:pPr>
    </w:p>
    <w:p w:rsidR="00015B4E" w:rsidRPr="006C37CF" w:rsidRDefault="00015B4E" w:rsidP="00015B4E">
      <w:pPr>
        <w:pStyle w:val="af0"/>
        <w:jc w:val="both"/>
        <w:rPr>
          <w:rFonts w:ascii="Times New Roman" w:hAnsi="Times New Roman" w:cs="Times New Roman"/>
          <w:sz w:val="24"/>
          <w:szCs w:val="24"/>
        </w:rPr>
      </w:pPr>
      <w:r w:rsidRPr="006C37CF">
        <w:rPr>
          <w:rFonts w:ascii="Times New Roman" w:hAnsi="Times New Roman" w:cs="Times New Roman"/>
          <w:sz w:val="24"/>
          <w:szCs w:val="24"/>
        </w:rPr>
        <w:t>в т.ч. в реальном секторе экономики (</w:t>
      </w:r>
      <w:proofErr w:type="gramStart"/>
      <w:r w:rsidRPr="006C37CF">
        <w:rPr>
          <w:rFonts w:ascii="Times New Roman" w:hAnsi="Times New Roman" w:cs="Times New Roman"/>
          <w:sz w:val="24"/>
          <w:szCs w:val="24"/>
        </w:rPr>
        <w:t>чистый</w:t>
      </w:r>
      <w:proofErr w:type="gramEnd"/>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оквэд</w:t>
      </w:r>
      <w:proofErr w:type="spellEnd"/>
      <w:r w:rsidRPr="006C37CF">
        <w:rPr>
          <w:rFonts w:ascii="Times New Roman" w:hAnsi="Times New Roman" w:cs="Times New Roman"/>
          <w:sz w:val="24"/>
          <w:szCs w:val="24"/>
        </w:rPr>
        <w:t>):</w:t>
      </w:r>
    </w:p>
    <w:p w:rsidR="00015B4E" w:rsidRPr="006C37CF" w:rsidRDefault="008F3CB5" w:rsidP="00693181">
      <w:pPr>
        <w:pStyle w:val="af0"/>
        <w:numPr>
          <w:ilvl w:val="0"/>
          <w:numId w:val="23"/>
        </w:numPr>
        <w:ind w:left="567" w:hanging="283"/>
        <w:jc w:val="both"/>
        <w:rPr>
          <w:rFonts w:ascii="Times New Roman" w:hAnsi="Times New Roman" w:cs="Times New Roman"/>
          <w:sz w:val="24"/>
          <w:szCs w:val="24"/>
        </w:rPr>
      </w:pPr>
      <w:r w:rsidRPr="006C37CF">
        <w:rPr>
          <w:rFonts w:ascii="Times New Roman" w:hAnsi="Times New Roman" w:cs="Times New Roman"/>
          <w:sz w:val="24"/>
          <w:szCs w:val="24"/>
        </w:rPr>
        <w:t>сельское хозяйство- 3 937,2</w:t>
      </w:r>
      <w:r w:rsidR="00B37620" w:rsidRPr="006C37CF">
        <w:rPr>
          <w:rFonts w:ascii="Times New Roman" w:hAnsi="Times New Roman" w:cs="Times New Roman"/>
          <w:sz w:val="24"/>
          <w:szCs w:val="24"/>
        </w:rPr>
        <w:t xml:space="preserve"> млн. руб. (темп роста 128,4</w:t>
      </w:r>
      <w:r w:rsidR="00015B4E" w:rsidRPr="006C37CF">
        <w:rPr>
          <w:rFonts w:ascii="Times New Roman" w:hAnsi="Times New Roman" w:cs="Times New Roman"/>
          <w:sz w:val="24"/>
          <w:szCs w:val="24"/>
        </w:rPr>
        <w:t>%);</w:t>
      </w:r>
    </w:p>
    <w:p w:rsidR="00015B4E" w:rsidRPr="006C37CF" w:rsidRDefault="00015B4E" w:rsidP="00693181">
      <w:pPr>
        <w:pStyle w:val="af0"/>
        <w:numPr>
          <w:ilvl w:val="0"/>
          <w:numId w:val="23"/>
        </w:numPr>
        <w:ind w:left="567" w:hanging="283"/>
        <w:jc w:val="both"/>
        <w:rPr>
          <w:rFonts w:ascii="Times New Roman" w:hAnsi="Times New Roman" w:cs="Times New Roman"/>
          <w:sz w:val="24"/>
          <w:szCs w:val="24"/>
        </w:rPr>
      </w:pPr>
      <w:r w:rsidRPr="006C37CF">
        <w:rPr>
          <w:rFonts w:ascii="Times New Roman" w:hAnsi="Times New Roman" w:cs="Times New Roman"/>
          <w:sz w:val="24"/>
          <w:szCs w:val="24"/>
        </w:rPr>
        <w:t>о</w:t>
      </w:r>
      <w:r w:rsidR="008B1205" w:rsidRPr="006C37CF">
        <w:rPr>
          <w:rFonts w:ascii="Times New Roman" w:hAnsi="Times New Roman" w:cs="Times New Roman"/>
          <w:sz w:val="24"/>
          <w:szCs w:val="24"/>
        </w:rPr>
        <w:t>браба</w:t>
      </w:r>
      <w:r w:rsidR="00B37620" w:rsidRPr="006C37CF">
        <w:rPr>
          <w:rFonts w:ascii="Times New Roman" w:hAnsi="Times New Roman" w:cs="Times New Roman"/>
          <w:sz w:val="24"/>
          <w:szCs w:val="24"/>
        </w:rPr>
        <w:t>тывающие производства – 41 746,2 млн</w:t>
      </w:r>
      <w:proofErr w:type="gramStart"/>
      <w:r w:rsidR="00B37620" w:rsidRPr="006C37CF">
        <w:rPr>
          <w:rFonts w:ascii="Times New Roman" w:hAnsi="Times New Roman" w:cs="Times New Roman"/>
          <w:sz w:val="24"/>
          <w:szCs w:val="24"/>
        </w:rPr>
        <w:t>.р</w:t>
      </w:r>
      <w:proofErr w:type="gramEnd"/>
      <w:r w:rsidR="00B37620" w:rsidRPr="006C37CF">
        <w:rPr>
          <w:rFonts w:ascii="Times New Roman" w:hAnsi="Times New Roman" w:cs="Times New Roman"/>
          <w:sz w:val="24"/>
          <w:szCs w:val="24"/>
        </w:rPr>
        <w:t>уб. (темп роста 128</w:t>
      </w:r>
      <w:r w:rsidRPr="006C37CF">
        <w:rPr>
          <w:rFonts w:ascii="Times New Roman" w:hAnsi="Times New Roman" w:cs="Times New Roman"/>
          <w:sz w:val="24"/>
          <w:szCs w:val="24"/>
        </w:rPr>
        <w:t>%);</w:t>
      </w:r>
    </w:p>
    <w:p w:rsidR="00015B4E" w:rsidRPr="006C37CF" w:rsidRDefault="00015B4E" w:rsidP="00693181">
      <w:pPr>
        <w:pStyle w:val="af0"/>
        <w:numPr>
          <w:ilvl w:val="0"/>
          <w:numId w:val="23"/>
        </w:numPr>
        <w:ind w:left="567" w:hanging="283"/>
        <w:jc w:val="both"/>
        <w:rPr>
          <w:rFonts w:ascii="Times New Roman" w:hAnsi="Times New Roman" w:cs="Times New Roman"/>
          <w:sz w:val="24"/>
          <w:szCs w:val="24"/>
        </w:rPr>
      </w:pPr>
      <w:r w:rsidRPr="006C37CF">
        <w:rPr>
          <w:rFonts w:ascii="Times New Roman" w:hAnsi="Times New Roman" w:cs="Times New Roman"/>
          <w:sz w:val="24"/>
          <w:szCs w:val="24"/>
        </w:rPr>
        <w:t>производство и распределе</w:t>
      </w:r>
      <w:r w:rsidR="00B37620" w:rsidRPr="006C37CF">
        <w:rPr>
          <w:rFonts w:ascii="Times New Roman" w:hAnsi="Times New Roman" w:cs="Times New Roman"/>
          <w:sz w:val="24"/>
          <w:szCs w:val="24"/>
        </w:rPr>
        <w:t xml:space="preserve">ние </w:t>
      </w:r>
      <w:proofErr w:type="spellStart"/>
      <w:r w:rsidR="00B37620" w:rsidRPr="006C37CF">
        <w:rPr>
          <w:rFonts w:ascii="Times New Roman" w:hAnsi="Times New Roman" w:cs="Times New Roman"/>
          <w:sz w:val="24"/>
          <w:szCs w:val="24"/>
        </w:rPr>
        <w:t>эл</w:t>
      </w:r>
      <w:proofErr w:type="spellEnd"/>
      <w:r w:rsidR="00B37620" w:rsidRPr="006C37CF">
        <w:rPr>
          <w:rFonts w:ascii="Times New Roman" w:hAnsi="Times New Roman" w:cs="Times New Roman"/>
          <w:sz w:val="24"/>
          <w:szCs w:val="24"/>
        </w:rPr>
        <w:t>/</w:t>
      </w:r>
      <w:proofErr w:type="spellStart"/>
      <w:r w:rsidR="00B37620" w:rsidRPr="006C37CF">
        <w:rPr>
          <w:rFonts w:ascii="Times New Roman" w:hAnsi="Times New Roman" w:cs="Times New Roman"/>
          <w:sz w:val="24"/>
          <w:szCs w:val="24"/>
        </w:rPr>
        <w:t>эн</w:t>
      </w:r>
      <w:proofErr w:type="spellEnd"/>
      <w:r w:rsidR="00B37620" w:rsidRPr="006C37CF">
        <w:rPr>
          <w:rFonts w:ascii="Times New Roman" w:hAnsi="Times New Roman" w:cs="Times New Roman"/>
          <w:sz w:val="24"/>
          <w:szCs w:val="24"/>
        </w:rPr>
        <w:t>., газа, воды – 2 819,9 млн. руб. (темп роста 110,6</w:t>
      </w:r>
      <w:r w:rsidRPr="006C37CF">
        <w:rPr>
          <w:rFonts w:ascii="Times New Roman" w:hAnsi="Times New Roman" w:cs="Times New Roman"/>
          <w:sz w:val="24"/>
          <w:szCs w:val="24"/>
        </w:rPr>
        <w:t>%);</w:t>
      </w:r>
    </w:p>
    <w:p w:rsidR="00015B4E" w:rsidRPr="006C37CF" w:rsidRDefault="00B37620" w:rsidP="00693181">
      <w:pPr>
        <w:pStyle w:val="af0"/>
        <w:numPr>
          <w:ilvl w:val="0"/>
          <w:numId w:val="23"/>
        </w:numPr>
        <w:ind w:left="567" w:hanging="283"/>
        <w:jc w:val="both"/>
        <w:rPr>
          <w:rFonts w:ascii="Times New Roman" w:hAnsi="Times New Roman" w:cs="Times New Roman"/>
          <w:sz w:val="24"/>
          <w:szCs w:val="24"/>
        </w:rPr>
      </w:pPr>
      <w:r w:rsidRPr="006C37CF">
        <w:rPr>
          <w:rFonts w:ascii="Times New Roman" w:hAnsi="Times New Roman" w:cs="Times New Roman"/>
          <w:sz w:val="24"/>
          <w:szCs w:val="24"/>
        </w:rPr>
        <w:t>строительство 2 355,9 млн. руб. (темп роста 54,1</w:t>
      </w:r>
      <w:r w:rsidR="00015B4E" w:rsidRPr="006C37CF">
        <w:rPr>
          <w:rFonts w:ascii="Times New Roman" w:hAnsi="Times New Roman" w:cs="Times New Roman"/>
          <w:sz w:val="24"/>
          <w:szCs w:val="24"/>
        </w:rPr>
        <w:t>%).</w:t>
      </w:r>
    </w:p>
    <w:p w:rsidR="00015B4E" w:rsidRPr="006C37CF" w:rsidRDefault="00015B4E" w:rsidP="00693181">
      <w:pPr>
        <w:pStyle w:val="af0"/>
        <w:ind w:left="284" w:hanging="284"/>
        <w:jc w:val="both"/>
        <w:rPr>
          <w:rFonts w:ascii="Times New Roman" w:hAnsi="Times New Roman" w:cs="Times New Roman"/>
          <w:sz w:val="24"/>
          <w:szCs w:val="24"/>
        </w:rPr>
      </w:pPr>
      <w:r w:rsidRPr="006C37CF">
        <w:rPr>
          <w:rFonts w:ascii="Times New Roman" w:hAnsi="Times New Roman" w:cs="Times New Roman"/>
          <w:sz w:val="24"/>
          <w:szCs w:val="24"/>
        </w:rPr>
        <w:t xml:space="preserve">   </w:t>
      </w:r>
    </w:p>
    <w:p w:rsidR="00015B4E" w:rsidRPr="005F33E9" w:rsidRDefault="00891B6E" w:rsidP="00015B4E">
      <w:pPr>
        <w:pStyle w:val="af0"/>
        <w:spacing w:line="276" w:lineRule="auto"/>
        <w:ind w:firstLine="567"/>
        <w:jc w:val="both"/>
        <w:rPr>
          <w:rFonts w:ascii="Times New Roman" w:hAnsi="Times New Roman" w:cs="Times New Roman"/>
          <w:sz w:val="24"/>
          <w:szCs w:val="24"/>
        </w:rPr>
      </w:pPr>
      <w:r w:rsidRPr="006C37CF">
        <w:rPr>
          <w:rFonts w:ascii="Times New Roman" w:hAnsi="Times New Roman" w:cs="Times New Roman"/>
          <w:sz w:val="24"/>
          <w:szCs w:val="24"/>
        </w:rPr>
        <w:t xml:space="preserve">  </w:t>
      </w:r>
      <w:r w:rsidR="00015B4E" w:rsidRPr="006C37CF">
        <w:rPr>
          <w:rFonts w:ascii="Times New Roman" w:hAnsi="Times New Roman" w:cs="Times New Roman"/>
          <w:sz w:val="24"/>
          <w:szCs w:val="24"/>
        </w:rPr>
        <w:t xml:space="preserve">В структуре экономики района ведущее место занимают </w:t>
      </w:r>
      <w:r w:rsidR="00015B4E" w:rsidRPr="006C37CF">
        <w:rPr>
          <w:rFonts w:ascii="Times New Roman" w:hAnsi="Times New Roman" w:cs="Times New Roman"/>
          <w:b/>
          <w:sz w:val="24"/>
          <w:szCs w:val="24"/>
        </w:rPr>
        <w:t>обрабатывающие производства.</w:t>
      </w:r>
      <w:r w:rsidR="00B37620" w:rsidRPr="006C37CF">
        <w:rPr>
          <w:rFonts w:ascii="Times New Roman" w:hAnsi="Times New Roman" w:cs="Times New Roman"/>
          <w:sz w:val="24"/>
          <w:szCs w:val="24"/>
        </w:rPr>
        <w:t xml:space="preserve"> На их долю приходится 72,6 </w:t>
      </w:r>
      <w:r w:rsidR="00015B4E" w:rsidRPr="006C37CF">
        <w:rPr>
          <w:rFonts w:ascii="Times New Roman" w:hAnsi="Times New Roman" w:cs="Times New Roman"/>
          <w:sz w:val="24"/>
          <w:szCs w:val="24"/>
        </w:rPr>
        <w:t>% общего объема отгрузки товаров собственного производства, выполненных работ (услуг) собственными силами.</w:t>
      </w:r>
      <w:r w:rsidR="00015B4E" w:rsidRPr="005F33E9">
        <w:rPr>
          <w:rFonts w:ascii="Times New Roman" w:hAnsi="Times New Roman" w:cs="Times New Roman"/>
          <w:sz w:val="24"/>
          <w:szCs w:val="24"/>
        </w:rPr>
        <w:t xml:space="preserve"> </w:t>
      </w:r>
    </w:p>
    <w:p w:rsidR="00D4061F" w:rsidRPr="005F33E9" w:rsidRDefault="00D4061F" w:rsidP="00015B4E">
      <w:pPr>
        <w:pStyle w:val="af0"/>
        <w:jc w:val="both"/>
        <w:rPr>
          <w:rFonts w:ascii="Times New Roman" w:hAnsi="Times New Roman" w:cs="Times New Roman"/>
          <w:sz w:val="24"/>
          <w:szCs w:val="24"/>
        </w:rPr>
      </w:pPr>
    </w:p>
    <w:p w:rsidR="008859BF" w:rsidRPr="005F33E9" w:rsidRDefault="002A6551" w:rsidP="00015B4E">
      <w:pPr>
        <w:pStyle w:val="a7"/>
        <w:tabs>
          <w:tab w:val="left" w:pos="0"/>
        </w:tabs>
        <w:spacing w:line="276" w:lineRule="auto"/>
        <w:ind w:right="28"/>
      </w:pPr>
      <w:r w:rsidRPr="005F33E9">
        <w:rPr>
          <w:noProof/>
        </w:rPr>
        <w:lastRenderedPageBreak/>
        <w:drawing>
          <wp:inline distT="0" distB="0" distL="0" distR="0">
            <wp:extent cx="6159638" cy="3409950"/>
            <wp:effectExtent l="57150" t="19050" r="31612"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061F" w:rsidRDefault="00D4061F" w:rsidP="00B40948">
      <w:pPr>
        <w:pStyle w:val="a7"/>
        <w:tabs>
          <w:tab w:val="left" w:pos="0"/>
        </w:tabs>
        <w:spacing w:line="276" w:lineRule="auto"/>
        <w:ind w:right="28"/>
        <w:rPr>
          <w:b/>
        </w:rPr>
      </w:pPr>
    </w:p>
    <w:p w:rsidR="00D33036" w:rsidRPr="005F33E9" w:rsidRDefault="00D33036" w:rsidP="00B40948">
      <w:pPr>
        <w:pStyle w:val="a7"/>
        <w:tabs>
          <w:tab w:val="left" w:pos="0"/>
        </w:tabs>
        <w:spacing w:line="276" w:lineRule="auto"/>
        <w:ind w:right="28"/>
      </w:pPr>
    </w:p>
    <w:p w:rsidR="00656296" w:rsidRPr="005F33E9" w:rsidRDefault="00B229CB" w:rsidP="000D263A">
      <w:pPr>
        <w:pStyle w:val="a7"/>
        <w:tabs>
          <w:tab w:val="left" w:pos="0"/>
        </w:tabs>
        <w:spacing w:line="276" w:lineRule="auto"/>
        <w:ind w:right="28"/>
        <w:jc w:val="center"/>
      </w:pPr>
      <w:r w:rsidRPr="006C37CF">
        <w:rPr>
          <w:b/>
          <w:bCs/>
        </w:rPr>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w:t>
      </w:r>
      <w:r w:rsidR="009A0BDA" w:rsidRPr="006C37CF">
        <w:rPr>
          <w:b/>
          <w:bCs/>
        </w:rPr>
        <w:t xml:space="preserve">го предпринимательства  </w:t>
      </w:r>
      <w:r w:rsidR="00F762DA" w:rsidRPr="006C37CF">
        <w:rPr>
          <w:b/>
          <w:bCs/>
        </w:rPr>
        <w:t xml:space="preserve"> за</w:t>
      </w:r>
      <w:r w:rsidR="00D151E6" w:rsidRPr="006C37CF">
        <w:rPr>
          <w:b/>
          <w:bCs/>
        </w:rPr>
        <w:t xml:space="preserve"> 2015</w:t>
      </w:r>
      <w:r w:rsidR="00735088" w:rsidRPr="006C37CF">
        <w:rPr>
          <w:b/>
          <w:bCs/>
        </w:rPr>
        <w:t xml:space="preserve"> год</w:t>
      </w:r>
      <w:r w:rsidRPr="006C37CF">
        <w:rPr>
          <w:b/>
          <w:bCs/>
        </w:rPr>
        <w:t xml:space="preserve"> в разрезе поселений</w:t>
      </w:r>
    </w:p>
    <w:p w:rsidR="009A0BDA" w:rsidRPr="005F33E9" w:rsidRDefault="00656296" w:rsidP="009A0BDA">
      <w:pPr>
        <w:tabs>
          <w:tab w:val="left" w:pos="1340"/>
        </w:tabs>
        <w:jc w:val="right"/>
      </w:pPr>
      <w:r w:rsidRPr="005F33E9">
        <w:t>ч</w:t>
      </w:r>
      <w:r w:rsidR="009A0BDA" w:rsidRPr="005F33E9">
        <w:t>истый ОКВЭД</w:t>
      </w:r>
    </w:p>
    <w:tbl>
      <w:tblPr>
        <w:tblW w:w="10125" w:type="dxa"/>
        <w:jc w:val="center"/>
        <w:tblInd w:w="-626" w:type="dxa"/>
        <w:tblLook w:val="04A0"/>
      </w:tblPr>
      <w:tblGrid>
        <w:gridCol w:w="2664"/>
        <w:gridCol w:w="1789"/>
        <w:gridCol w:w="905"/>
        <w:gridCol w:w="2803"/>
        <w:gridCol w:w="1964"/>
      </w:tblGrid>
      <w:tr w:rsidR="00D805E4" w:rsidRPr="005F33E9" w:rsidTr="0050448B">
        <w:trPr>
          <w:trHeight w:val="1134"/>
          <w:jc w:val="center"/>
        </w:trPr>
        <w:tc>
          <w:tcPr>
            <w:tcW w:w="2664"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D805E4" w:rsidRPr="005F33E9" w:rsidRDefault="00D805E4" w:rsidP="000D5DC4">
            <w:pPr>
              <w:jc w:val="center"/>
              <w:rPr>
                <w:b/>
              </w:rPr>
            </w:pPr>
            <w:r w:rsidRPr="005F33E9">
              <w:rPr>
                <w:b/>
                <w:sz w:val="22"/>
                <w:szCs w:val="22"/>
              </w:rPr>
              <w:t>Поселения</w:t>
            </w:r>
          </w:p>
        </w:tc>
        <w:tc>
          <w:tcPr>
            <w:tcW w:w="1789" w:type="dxa"/>
            <w:tcBorders>
              <w:top w:val="single" w:sz="8" w:space="0" w:color="auto"/>
              <w:left w:val="nil"/>
              <w:bottom w:val="single" w:sz="8" w:space="0" w:color="auto"/>
              <w:right w:val="single" w:sz="4" w:space="0" w:color="auto"/>
            </w:tcBorders>
            <w:shd w:val="clear" w:color="auto" w:fill="DBE5F1" w:themeFill="accent1" w:themeFillTint="33"/>
            <w:hideMark/>
          </w:tcPr>
          <w:p w:rsidR="00941081" w:rsidRPr="005F33E9" w:rsidRDefault="00D805E4" w:rsidP="00B229CB">
            <w:pPr>
              <w:jc w:val="center"/>
              <w:rPr>
                <w:b/>
              </w:rPr>
            </w:pPr>
            <w:r w:rsidRPr="005F33E9">
              <w:rPr>
                <w:b/>
                <w:sz w:val="22"/>
                <w:szCs w:val="22"/>
              </w:rPr>
              <w:t xml:space="preserve">За период с начала   текущего года, </w:t>
            </w:r>
          </w:p>
          <w:p w:rsidR="00941081" w:rsidRPr="005F33E9" w:rsidRDefault="00941081" w:rsidP="00B229CB">
            <w:pPr>
              <w:jc w:val="center"/>
              <w:rPr>
                <w:b/>
              </w:rPr>
            </w:pPr>
          </w:p>
          <w:p w:rsidR="00D805E4" w:rsidRPr="005F33E9" w:rsidRDefault="009B1A7C" w:rsidP="00B229CB">
            <w:pPr>
              <w:jc w:val="center"/>
              <w:rPr>
                <w:b/>
              </w:rPr>
            </w:pPr>
            <w:r w:rsidRPr="005F33E9">
              <w:rPr>
                <w:b/>
                <w:sz w:val="22"/>
                <w:szCs w:val="22"/>
              </w:rPr>
              <w:t>млн</w:t>
            </w:r>
            <w:proofErr w:type="gramStart"/>
            <w:r w:rsidR="00D805E4" w:rsidRPr="005F33E9">
              <w:rPr>
                <w:b/>
                <w:sz w:val="22"/>
                <w:szCs w:val="22"/>
              </w:rPr>
              <w:t>.р</w:t>
            </w:r>
            <w:proofErr w:type="gramEnd"/>
            <w:r w:rsidR="00D805E4" w:rsidRPr="005F33E9">
              <w:rPr>
                <w:b/>
                <w:sz w:val="22"/>
                <w:szCs w:val="22"/>
              </w:rPr>
              <w:t xml:space="preserve">уб. </w:t>
            </w:r>
          </w:p>
        </w:tc>
        <w:tc>
          <w:tcPr>
            <w:tcW w:w="905"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D805E4" w:rsidRPr="005F33E9" w:rsidRDefault="00D805E4" w:rsidP="00735088">
            <w:pPr>
              <w:jc w:val="center"/>
              <w:rPr>
                <w:b/>
                <w:bCs/>
              </w:rPr>
            </w:pPr>
            <w:r w:rsidRPr="005F33E9">
              <w:rPr>
                <w:b/>
                <w:bCs/>
                <w:sz w:val="22"/>
                <w:szCs w:val="22"/>
              </w:rPr>
              <w:t>Ранжир</w:t>
            </w:r>
          </w:p>
        </w:tc>
        <w:tc>
          <w:tcPr>
            <w:tcW w:w="2803" w:type="dxa"/>
            <w:tcBorders>
              <w:top w:val="single" w:sz="8" w:space="0" w:color="auto"/>
              <w:left w:val="nil"/>
              <w:bottom w:val="single" w:sz="8" w:space="0" w:color="auto"/>
              <w:right w:val="single" w:sz="8" w:space="0" w:color="auto"/>
            </w:tcBorders>
            <w:shd w:val="clear" w:color="auto" w:fill="DBE5F1" w:themeFill="accent1" w:themeFillTint="33"/>
            <w:hideMark/>
          </w:tcPr>
          <w:p w:rsidR="00D805E4" w:rsidRPr="005F33E9" w:rsidRDefault="00D805E4" w:rsidP="00B229CB">
            <w:pPr>
              <w:jc w:val="center"/>
              <w:rPr>
                <w:b/>
              </w:rPr>
            </w:pPr>
            <w:r w:rsidRPr="005F33E9">
              <w:rPr>
                <w:b/>
                <w:sz w:val="22"/>
                <w:szCs w:val="22"/>
              </w:rPr>
              <w:t>Темп роста за период текущего года к соответствующему периоду  прошлого года, %</w:t>
            </w:r>
          </w:p>
        </w:tc>
        <w:tc>
          <w:tcPr>
            <w:tcW w:w="1964" w:type="dxa"/>
            <w:tcBorders>
              <w:top w:val="single" w:sz="8" w:space="0" w:color="auto"/>
              <w:left w:val="nil"/>
              <w:bottom w:val="single" w:sz="8" w:space="0" w:color="auto"/>
              <w:right w:val="single" w:sz="8" w:space="0" w:color="auto"/>
            </w:tcBorders>
            <w:shd w:val="clear" w:color="auto" w:fill="DBE5F1" w:themeFill="accent1" w:themeFillTint="33"/>
          </w:tcPr>
          <w:p w:rsidR="0050448B" w:rsidRPr="005F33E9" w:rsidRDefault="00375732" w:rsidP="00B229CB">
            <w:pPr>
              <w:jc w:val="center"/>
              <w:rPr>
                <w:b/>
              </w:rPr>
            </w:pPr>
            <w:r w:rsidRPr="005F33E9">
              <w:rPr>
                <w:b/>
                <w:sz w:val="22"/>
                <w:szCs w:val="22"/>
              </w:rPr>
              <w:t>Удельный вес</w:t>
            </w:r>
            <w:r w:rsidR="0050448B" w:rsidRPr="005F33E9">
              <w:rPr>
                <w:b/>
                <w:sz w:val="22"/>
                <w:szCs w:val="22"/>
              </w:rPr>
              <w:t xml:space="preserve"> в общем объеме отгрузки,</w:t>
            </w:r>
          </w:p>
          <w:p w:rsidR="00941081" w:rsidRPr="005F33E9" w:rsidRDefault="00941081" w:rsidP="00B229CB">
            <w:pPr>
              <w:jc w:val="center"/>
              <w:rPr>
                <w:b/>
              </w:rPr>
            </w:pPr>
          </w:p>
          <w:p w:rsidR="00D805E4" w:rsidRPr="005F33E9" w:rsidRDefault="0050448B" w:rsidP="00B229CB">
            <w:pPr>
              <w:jc w:val="center"/>
              <w:rPr>
                <w:b/>
              </w:rPr>
            </w:pPr>
            <w:r w:rsidRPr="005F33E9">
              <w:rPr>
                <w:b/>
                <w:sz w:val="22"/>
                <w:szCs w:val="22"/>
              </w:rPr>
              <w:t xml:space="preserve">% </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Pr>
              <w:rPr>
                <w:b/>
              </w:rPr>
            </w:pPr>
            <w:r w:rsidRPr="005F33E9">
              <w:rPr>
                <w:b/>
                <w:sz w:val="22"/>
                <w:szCs w:val="22"/>
              </w:rPr>
              <w:t>Гатчинский муниципальный район</w:t>
            </w:r>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rPr>
                <w:b/>
              </w:rPr>
            </w:pPr>
            <w:r>
              <w:rPr>
                <w:b/>
              </w:rPr>
              <w:t>57 475,2</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D805E4" w:rsidP="00735088">
            <w:pPr>
              <w:jc w:val="center"/>
              <w:rPr>
                <w:b/>
              </w:rPr>
            </w:pP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b/>
              </w:rPr>
            </w:pPr>
            <w:r>
              <w:rPr>
                <w:b/>
              </w:rPr>
              <w:t>118,5</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rPr>
                <w:b/>
              </w:rPr>
            </w:pPr>
            <w:r>
              <w:rPr>
                <w:b/>
              </w:rPr>
              <w:t>100</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r w:rsidRPr="005F33E9">
              <w:rPr>
                <w:sz w:val="22"/>
                <w:szCs w:val="22"/>
              </w:rPr>
              <w:t>Гатчинское</w:t>
            </w:r>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5 572,4</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rPr>
                <w:b/>
              </w:rPr>
            </w:pPr>
            <w:r>
              <w:rPr>
                <w:b/>
              </w:rPr>
              <w:t>1</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04,8</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44,5</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r w:rsidRPr="005F33E9">
              <w:rPr>
                <w:sz w:val="22"/>
                <w:szCs w:val="22"/>
              </w:rPr>
              <w:t>Коммунарское</w:t>
            </w:r>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13 361,5</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rPr>
                <w:b/>
              </w:rPr>
            </w:pPr>
            <w:r>
              <w:rPr>
                <w:b/>
              </w:rPr>
              <w:t>2</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233,3</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23,2</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Выриц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94,4</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12</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21,2</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5</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Дружногор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3,3</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14</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02,6</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05</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Сивер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1 300,2</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8</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color w:val="FF0000"/>
              </w:rPr>
            </w:pPr>
            <w:r>
              <w:rPr>
                <w:color w:val="FF0000"/>
              </w:rPr>
              <w:t>78,1</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2,3</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Таиц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323,2</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9</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color w:val="FF0000"/>
              </w:rPr>
            </w:pPr>
            <w:r>
              <w:rPr>
                <w:color w:val="FF0000"/>
              </w:rPr>
              <w:t>76,1</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6</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Пудомяг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pPr>
            <w:r>
              <w:t>…</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w:t>
            </w:r>
          </w:p>
        </w:tc>
        <w:tc>
          <w:tcPr>
            <w:tcW w:w="1964" w:type="dxa"/>
            <w:tcBorders>
              <w:top w:val="nil"/>
              <w:left w:val="nil"/>
              <w:bottom w:val="single" w:sz="4" w:space="0" w:color="auto"/>
              <w:right w:val="single" w:sz="8" w:space="0" w:color="auto"/>
            </w:tcBorders>
            <w:vAlign w:val="bottom"/>
          </w:tcPr>
          <w:p w:rsidR="00D805E4" w:rsidRPr="005F33E9" w:rsidRDefault="00F762DA" w:rsidP="0050448B">
            <w:pPr>
              <w:jc w:val="center"/>
            </w:pPr>
            <w:r>
              <w:t>…</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Большеколпан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8 213,0</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rPr>
                <w:b/>
              </w:rPr>
            </w:pPr>
            <w:r>
              <w:rPr>
                <w:b/>
              </w:rPr>
              <w:t>3</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15</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14,3</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Верев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317,9</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10</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03,7</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6</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Войсковиц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 616,8</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rPr>
                <w:b/>
              </w:rPr>
            </w:pPr>
            <w:r>
              <w:rPr>
                <w:b/>
              </w:rPr>
              <w:t>4</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color w:val="FF0000"/>
              </w:rPr>
            </w:pPr>
            <w:r>
              <w:rPr>
                <w:color w:val="FF0000"/>
              </w:rPr>
              <w:t>63,2</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4,6</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r w:rsidRPr="005F33E9">
              <w:rPr>
                <w:sz w:val="22"/>
                <w:szCs w:val="22"/>
              </w:rPr>
              <w:t>Елизаветинское</w:t>
            </w:r>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3</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15</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color w:val="FF0000"/>
              </w:rPr>
            </w:pPr>
            <w:r>
              <w:rPr>
                <w:color w:val="FF0000"/>
              </w:rPr>
              <w:t>98,8</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05</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Кобрин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1,1</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13</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rPr>
                <w:color w:val="FF0000"/>
              </w:rPr>
            </w:pPr>
            <w:r>
              <w:rPr>
                <w:color w:val="FF0000"/>
              </w:rPr>
              <w:t>64,0</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0,1</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Новосвет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2 084,8</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rPr>
                <w:b/>
              </w:rPr>
            </w:pPr>
            <w:r>
              <w:rPr>
                <w:b/>
              </w:rPr>
              <w:t>5</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52,3</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3,6</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Пудость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1 409,2</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7</w:t>
            </w:r>
          </w:p>
        </w:tc>
        <w:tc>
          <w:tcPr>
            <w:tcW w:w="2803" w:type="dxa"/>
            <w:tcBorders>
              <w:top w:val="nil"/>
              <w:left w:val="nil"/>
              <w:bottom w:val="single" w:sz="4" w:space="0" w:color="auto"/>
              <w:right w:val="single" w:sz="8" w:space="0" w:color="auto"/>
            </w:tcBorders>
            <w:shd w:val="clear" w:color="auto" w:fill="auto"/>
            <w:vAlign w:val="bottom"/>
            <w:hideMark/>
          </w:tcPr>
          <w:p w:rsidR="00D805E4" w:rsidRPr="00F762DA" w:rsidRDefault="00F762DA" w:rsidP="003F76B8">
            <w:pPr>
              <w:jc w:val="center"/>
            </w:pPr>
            <w:r w:rsidRPr="00F762DA">
              <w:t>104,9</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2,5</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r w:rsidRPr="005F33E9">
              <w:rPr>
                <w:sz w:val="22"/>
                <w:szCs w:val="22"/>
              </w:rPr>
              <w:t>Рождественское</w:t>
            </w:r>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1 508,4</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B96A92" w:rsidP="00735088">
            <w:pPr>
              <w:jc w:val="center"/>
              <w:rPr>
                <w:b/>
              </w:rPr>
            </w:pPr>
            <w:r>
              <w:rPr>
                <w:b/>
              </w:rPr>
              <w:t>6</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135,6</w:t>
            </w:r>
          </w:p>
        </w:tc>
        <w:tc>
          <w:tcPr>
            <w:tcW w:w="1964" w:type="dxa"/>
            <w:tcBorders>
              <w:top w:val="nil"/>
              <w:left w:val="nil"/>
              <w:bottom w:val="single" w:sz="4" w:space="0" w:color="auto"/>
              <w:right w:val="single" w:sz="8" w:space="0" w:color="auto"/>
            </w:tcBorders>
            <w:vAlign w:val="bottom"/>
          </w:tcPr>
          <w:p w:rsidR="00D805E4" w:rsidRPr="005F33E9" w:rsidRDefault="00B96A92" w:rsidP="0050448B">
            <w:pPr>
              <w:jc w:val="center"/>
            </w:pPr>
            <w:r>
              <w:t>2,6</w:t>
            </w:r>
          </w:p>
        </w:tc>
      </w:tr>
      <w:tr w:rsidR="00D805E4" w:rsidRPr="005F33E9" w:rsidTr="0050448B">
        <w:trPr>
          <w:trHeight w:val="300"/>
          <w:jc w:val="center"/>
        </w:trPr>
        <w:tc>
          <w:tcPr>
            <w:tcW w:w="2664" w:type="dxa"/>
            <w:tcBorders>
              <w:top w:val="nil"/>
              <w:left w:val="single" w:sz="8" w:space="0" w:color="auto"/>
              <w:bottom w:val="single" w:sz="4"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Сусанинское</w:t>
            </w:r>
            <w:proofErr w:type="spellEnd"/>
          </w:p>
        </w:tc>
        <w:tc>
          <w:tcPr>
            <w:tcW w:w="1789"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5D5E35">
            <w:pPr>
              <w:jc w:val="center"/>
            </w:pPr>
            <w:r>
              <w:t>…</w:t>
            </w:r>
          </w:p>
        </w:tc>
        <w:tc>
          <w:tcPr>
            <w:tcW w:w="905" w:type="dxa"/>
            <w:tcBorders>
              <w:top w:val="nil"/>
              <w:left w:val="nil"/>
              <w:bottom w:val="single" w:sz="4" w:space="0" w:color="auto"/>
              <w:right w:val="single" w:sz="4" w:space="0" w:color="auto"/>
            </w:tcBorders>
            <w:shd w:val="clear" w:color="auto" w:fill="auto"/>
            <w:vAlign w:val="bottom"/>
            <w:hideMark/>
          </w:tcPr>
          <w:p w:rsidR="00D805E4" w:rsidRPr="005F33E9" w:rsidRDefault="00F762DA" w:rsidP="00735088">
            <w:pPr>
              <w:jc w:val="center"/>
            </w:pPr>
            <w:r>
              <w:t>…</w:t>
            </w:r>
          </w:p>
        </w:tc>
        <w:tc>
          <w:tcPr>
            <w:tcW w:w="2803" w:type="dxa"/>
            <w:tcBorders>
              <w:top w:val="nil"/>
              <w:left w:val="nil"/>
              <w:bottom w:val="single" w:sz="4" w:space="0" w:color="auto"/>
              <w:right w:val="single" w:sz="8" w:space="0" w:color="auto"/>
            </w:tcBorders>
            <w:shd w:val="clear" w:color="auto" w:fill="auto"/>
            <w:vAlign w:val="bottom"/>
            <w:hideMark/>
          </w:tcPr>
          <w:p w:rsidR="00D805E4" w:rsidRPr="005F33E9" w:rsidRDefault="00F762DA" w:rsidP="003F76B8">
            <w:pPr>
              <w:jc w:val="center"/>
            </w:pPr>
            <w:r>
              <w:t>…</w:t>
            </w:r>
          </w:p>
        </w:tc>
        <w:tc>
          <w:tcPr>
            <w:tcW w:w="1964" w:type="dxa"/>
            <w:tcBorders>
              <w:top w:val="nil"/>
              <w:left w:val="nil"/>
              <w:bottom w:val="single" w:sz="4" w:space="0" w:color="auto"/>
              <w:right w:val="single" w:sz="8" w:space="0" w:color="auto"/>
            </w:tcBorders>
            <w:vAlign w:val="bottom"/>
          </w:tcPr>
          <w:p w:rsidR="00D805E4" w:rsidRPr="005F33E9" w:rsidRDefault="00F762DA" w:rsidP="0050448B">
            <w:pPr>
              <w:jc w:val="center"/>
            </w:pPr>
            <w:r>
              <w:t>…</w:t>
            </w:r>
          </w:p>
        </w:tc>
      </w:tr>
      <w:tr w:rsidR="00D805E4" w:rsidRPr="005F33E9" w:rsidTr="0050448B">
        <w:trPr>
          <w:trHeight w:val="315"/>
          <w:jc w:val="center"/>
        </w:trPr>
        <w:tc>
          <w:tcPr>
            <w:tcW w:w="2664" w:type="dxa"/>
            <w:tcBorders>
              <w:top w:val="nil"/>
              <w:left w:val="single" w:sz="8" w:space="0" w:color="auto"/>
              <w:bottom w:val="single" w:sz="8" w:space="0" w:color="auto"/>
              <w:right w:val="single" w:sz="4" w:space="0" w:color="auto"/>
            </w:tcBorders>
            <w:shd w:val="clear" w:color="auto" w:fill="auto"/>
            <w:vAlign w:val="bottom"/>
            <w:hideMark/>
          </w:tcPr>
          <w:p w:rsidR="00D805E4" w:rsidRPr="005F33E9" w:rsidRDefault="00D805E4" w:rsidP="00B229CB">
            <w:proofErr w:type="spellStart"/>
            <w:r w:rsidRPr="005F33E9">
              <w:rPr>
                <w:sz w:val="22"/>
                <w:szCs w:val="22"/>
              </w:rPr>
              <w:t>Сяськелевское</w:t>
            </w:r>
            <w:proofErr w:type="spellEnd"/>
          </w:p>
        </w:tc>
        <w:tc>
          <w:tcPr>
            <w:tcW w:w="1789" w:type="dxa"/>
            <w:tcBorders>
              <w:top w:val="nil"/>
              <w:left w:val="nil"/>
              <w:bottom w:val="single" w:sz="8" w:space="0" w:color="auto"/>
              <w:right w:val="single" w:sz="4" w:space="0" w:color="auto"/>
            </w:tcBorders>
            <w:shd w:val="clear" w:color="auto" w:fill="auto"/>
            <w:vAlign w:val="bottom"/>
            <w:hideMark/>
          </w:tcPr>
          <w:p w:rsidR="00D805E4" w:rsidRPr="005F33E9" w:rsidRDefault="00F762DA" w:rsidP="005D5E35">
            <w:pPr>
              <w:jc w:val="center"/>
            </w:pPr>
            <w:r>
              <w:t>304,4</w:t>
            </w:r>
          </w:p>
        </w:tc>
        <w:tc>
          <w:tcPr>
            <w:tcW w:w="905" w:type="dxa"/>
            <w:tcBorders>
              <w:top w:val="nil"/>
              <w:left w:val="nil"/>
              <w:bottom w:val="single" w:sz="8" w:space="0" w:color="auto"/>
              <w:right w:val="single" w:sz="4" w:space="0" w:color="auto"/>
            </w:tcBorders>
            <w:shd w:val="clear" w:color="auto" w:fill="auto"/>
            <w:vAlign w:val="bottom"/>
            <w:hideMark/>
          </w:tcPr>
          <w:p w:rsidR="00D805E4" w:rsidRPr="005F33E9" w:rsidRDefault="00B96A92" w:rsidP="00735088">
            <w:pPr>
              <w:jc w:val="center"/>
              <w:rPr>
                <w:b/>
              </w:rPr>
            </w:pPr>
            <w:r>
              <w:rPr>
                <w:b/>
              </w:rPr>
              <w:t>11</w:t>
            </w:r>
          </w:p>
        </w:tc>
        <w:tc>
          <w:tcPr>
            <w:tcW w:w="2803" w:type="dxa"/>
            <w:tcBorders>
              <w:top w:val="nil"/>
              <w:left w:val="nil"/>
              <w:bottom w:val="single" w:sz="8" w:space="0" w:color="auto"/>
              <w:right w:val="single" w:sz="8" w:space="0" w:color="auto"/>
            </w:tcBorders>
            <w:shd w:val="clear" w:color="auto" w:fill="auto"/>
            <w:vAlign w:val="bottom"/>
            <w:hideMark/>
          </w:tcPr>
          <w:p w:rsidR="00D805E4" w:rsidRPr="005F33E9" w:rsidRDefault="00F762DA" w:rsidP="003F76B8">
            <w:pPr>
              <w:jc w:val="center"/>
            </w:pPr>
            <w:r>
              <w:t>114,7</w:t>
            </w:r>
          </w:p>
        </w:tc>
        <w:tc>
          <w:tcPr>
            <w:tcW w:w="1964" w:type="dxa"/>
            <w:tcBorders>
              <w:top w:val="nil"/>
              <w:left w:val="nil"/>
              <w:bottom w:val="single" w:sz="8" w:space="0" w:color="auto"/>
              <w:right w:val="single" w:sz="8" w:space="0" w:color="auto"/>
            </w:tcBorders>
            <w:vAlign w:val="bottom"/>
          </w:tcPr>
          <w:p w:rsidR="00D805E4" w:rsidRPr="005F33E9" w:rsidRDefault="00B96A92" w:rsidP="0050448B">
            <w:pPr>
              <w:jc w:val="center"/>
            </w:pPr>
            <w:r>
              <w:t>0,5</w:t>
            </w:r>
          </w:p>
        </w:tc>
      </w:tr>
    </w:tbl>
    <w:p w:rsidR="00D33036" w:rsidRPr="006C37CF" w:rsidRDefault="00C55AA4" w:rsidP="00D33036">
      <w:pPr>
        <w:pStyle w:val="a7"/>
        <w:tabs>
          <w:tab w:val="left" w:pos="0"/>
        </w:tabs>
        <w:ind w:right="28"/>
      </w:pPr>
      <w:r>
        <w:lastRenderedPageBreak/>
        <w:tab/>
      </w:r>
      <w:r w:rsidR="00D33036" w:rsidRPr="006C37CF">
        <w:rPr>
          <w:b/>
        </w:rPr>
        <w:t>Уровень экономического развития поселений дифференцирован.</w:t>
      </w:r>
      <w:r w:rsidR="00D33036" w:rsidRPr="006C37CF">
        <w:t xml:space="preserve"> Наибольший вклад в экономику района вносят города Гатчина и Коммунар, на их долю приходится соответственно 44,5% и 23,2% общего объема отгрузки товаров собственного производства, выполненных работ (услуг) собственными силами в целом по району. На долю </w:t>
      </w:r>
      <w:proofErr w:type="spellStart"/>
      <w:r w:rsidR="00D33036" w:rsidRPr="006C37CF">
        <w:t>Большеколпанского</w:t>
      </w:r>
      <w:proofErr w:type="spellEnd"/>
      <w:r w:rsidR="00D33036" w:rsidRPr="006C37CF">
        <w:t xml:space="preserve"> </w:t>
      </w:r>
      <w:proofErr w:type="spellStart"/>
      <w:r w:rsidR="00D33036" w:rsidRPr="006C37CF">
        <w:t>сп</w:t>
      </w:r>
      <w:proofErr w:type="spellEnd"/>
      <w:r w:rsidR="00D33036" w:rsidRPr="006C37CF">
        <w:t xml:space="preserve"> приходится 14,3 % отгрузки,  </w:t>
      </w:r>
      <w:proofErr w:type="spellStart"/>
      <w:r w:rsidR="00D33036" w:rsidRPr="006C37CF">
        <w:t>Войсковицкого</w:t>
      </w:r>
      <w:proofErr w:type="spellEnd"/>
      <w:r w:rsidR="00D33036" w:rsidRPr="006C37CF">
        <w:t xml:space="preserve"> </w:t>
      </w:r>
      <w:proofErr w:type="spellStart"/>
      <w:r w:rsidR="00D33036" w:rsidRPr="006C37CF">
        <w:t>сп</w:t>
      </w:r>
      <w:proofErr w:type="spellEnd"/>
      <w:r w:rsidR="00D33036" w:rsidRPr="006C37CF">
        <w:t xml:space="preserve"> – 4,6 %,  </w:t>
      </w:r>
      <w:proofErr w:type="spellStart"/>
      <w:r w:rsidR="00D33036" w:rsidRPr="006C37CF">
        <w:t>Новосветского</w:t>
      </w:r>
      <w:proofErr w:type="spellEnd"/>
      <w:r w:rsidR="00D33036" w:rsidRPr="006C37CF">
        <w:t xml:space="preserve"> </w:t>
      </w:r>
      <w:proofErr w:type="spellStart"/>
      <w:r w:rsidR="00D33036" w:rsidRPr="006C37CF">
        <w:t>сп</w:t>
      </w:r>
      <w:proofErr w:type="spellEnd"/>
      <w:r w:rsidR="00D33036" w:rsidRPr="006C37CF">
        <w:t xml:space="preserve"> – 3,6 %, Рождественского </w:t>
      </w:r>
      <w:proofErr w:type="spellStart"/>
      <w:r w:rsidR="00D33036" w:rsidRPr="006C37CF">
        <w:t>сп</w:t>
      </w:r>
      <w:proofErr w:type="spellEnd"/>
      <w:r w:rsidR="00D33036" w:rsidRPr="006C37CF">
        <w:t xml:space="preserve"> – 2,6 %, </w:t>
      </w:r>
      <w:proofErr w:type="spellStart"/>
      <w:r w:rsidR="00D33036" w:rsidRPr="006C37CF">
        <w:t>Пудостьского</w:t>
      </w:r>
      <w:proofErr w:type="spellEnd"/>
      <w:r w:rsidR="00D33036" w:rsidRPr="006C37CF">
        <w:t xml:space="preserve"> </w:t>
      </w:r>
      <w:proofErr w:type="spellStart"/>
      <w:r w:rsidR="00D33036" w:rsidRPr="006C37CF">
        <w:t>сп</w:t>
      </w:r>
      <w:proofErr w:type="spellEnd"/>
      <w:r w:rsidR="00D33036" w:rsidRPr="006C37CF">
        <w:t xml:space="preserve"> – 2,5 %, Сиверского </w:t>
      </w:r>
      <w:proofErr w:type="spellStart"/>
      <w:r w:rsidR="00D33036" w:rsidRPr="006C37CF">
        <w:t>гп</w:t>
      </w:r>
      <w:proofErr w:type="spellEnd"/>
      <w:r w:rsidR="00D33036" w:rsidRPr="006C37CF">
        <w:t xml:space="preserve"> – 2,3 %.  На остальные 9 поселений района приходится 2,4 % отгрузки.</w:t>
      </w:r>
    </w:p>
    <w:p w:rsidR="00B229CB" w:rsidRPr="006C37CF" w:rsidRDefault="003F76B8" w:rsidP="00D33036">
      <w:pPr>
        <w:tabs>
          <w:tab w:val="left" w:pos="1340"/>
        </w:tabs>
        <w:ind w:firstLine="360"/>
        <w:jc w:val="both"/>
      </w:pPr>
      <w:r w:rsidRPr="006C37CF">
        <w:t xml:space="preserve">В </w:t>
      </w:r>
      <w:r w:rsidR="00B96A92" w:rsidRPr="006C37CF">
        <w:t>5</w:t>
      </w:r>
      <w:r w:rsidR="008F7D92" w:rsidRPr="006C37CF">
        <w:t>-ти</w:t>
      </w:r>
      <w:r w:rsidRPr="006C37CF">
        <w:t xml:space="preserve"> </w:t>
      </w:r>
      <w:r w:rsidR="00B229CB" w:rsidRPr="006C37CF">
        <w:t xml:space="preserve"> из 17 поселений района объемы отгрузки товаров собственного производства выполненных работ и услуг собственными силами (чистый </w:t>
      </w:r>
      <w:proofErr w:type="spellStart"/>
      <w:r w:rsidR="00B229CB" w:rsidRPr="006C37CF">
        <w:t>оквэд</w:t>
      </w:r>
      <w:proofErr w:type="spellEnd"/>
      <w:r w:rsidR="00B229CB" w:rsidRPr="006C37CF">
        <w:t>) снизились, по сравнени</w:t>
      </w:r>
      <w:r w:rsidRPr="006C37CF">
        <w:t>ю с</w:t>
      </w:r>
      <w:r w:rsidR="00B96A92" w:rsidRPr="006C37CF">
        <w:t xml:space="preserve"> 2014 годом</w:t>
      </w:r>
      <w:r w:rsidR="008B579D" w:rsidRPr="006C37CF">
        <w:t xml:space="preserve"> – </w:t>
      </w:r>
      <w:r w:rsidR="00B96A92" w:rsidRPr="006C37CF">
        <w:t xml:space="preserve">в Сиверском </w:t>
      </w:r>
      <w:proofErr w:type="spellStart"/>
      <w:r w:rsidR="00B96A92" w:rsidRPr="006C37CF">
        <w:t>гп</w:t>
      </w:r>
      <w:proofErr w:type="spellEnd"/>
      <w:r w:rsidR="00B96A92" w:rsidRPr="006C37CF">
        <w:t xml:space="preserve"> (78,1%), в </w:t>
      </w:r>
      <w:proofErr w:type="spellStart"/>
      <w:r w:rsidR="00B96A92" w:rsidRPr="006C37CF">
        <w:t>Таицком</w:t>
      </w:r>
      <w:proofErr w:type="spellEnd"/>
      <w:r w:rsidR="00B96A92" w:rsidRPr="006C37CF">
        <w:t xml:space="preserve"> </w:t>
      </w:r>
      <w:proofErr w:type="spellStart"/>
      <w:r w:rsidR="00B96A92" w:rsidRPr="006C37CF">
        <w:t>гп</w:t>
      </w:r>
      <w:proofErr w:type="spellEnd"/>
      <w:r w:rsidR="00B96A92" w:rsidRPr="006C37CF">
        <w:t xml:space="preserve"> (76,1%), в </w:t>
      </w:r>
      <w:proofErr w:type="spellStart"/>
      <w:r w:rsidR="00B96A92" w:rsidRPr="006C37CF">
        <w:t>Войсковицком</w:t>
      </w:r>
      <w:proofErr w:type="spellEnd"/>
      <w:r w:rsidR="00B96A92" w:rsidRPr="006C37CF">
        <w:t xml:space="preserve"> </w:t>
      </w:r>
      <w:proofErr w:type="spellStart"/>
      <w:r w:rsidR="00B96A92" w:rsidRPr="006C37CF">
        <w:t>сп</w:t>
      </w:r>
      <w:proofErr w:type="spellEnd"/>
      <w:r w:rsidR="00B96A92" w:rsidRPr="006C37CF">
        <w:t xml:space="preserve"> </w:t>
      </w:r>
      <w:proofErr w:type="gramStart"/>
      <w:r w:rsidR="00B96A92" w:rsidRPr="006C37CF">
        <w:t xml:space="preserve">( </w:t>
      </w:r>
      <w:proofErr w:type="gramEnd"/>
      <w:r w:rsidR="00B96A92" w:rsidRPr="006C37CF">
        <w:t>63,2</w:t>
      </w:r>
      <w:r w:rsidR="0092071B" w:rsidRPr="006C37CF">
        <w:t xml:space="preserve">%), </w:t>
      </w:r>
      <w:r w:rsidR="00B96A92" w:rsidRPr="006C37CF">
        <w:t xml:space="preserve">в Елизаветинском </w:t>
      </w:r>
      <w:proofErr w:type="spellStart"/>
      <w:r w:rsidR="00B96A92" w:rsidRPr="006C37CF">
        <w:t>сп</w:t>
      </w:r>
      <w:proofErr w:type="spellEnd"/>
      <w:r w:rsidR="00B96A92" w:rsidRPr="006C37CF">
        <w:t xml:space="preserve"> (98,8</w:t>
      </w:r>
      <w:r w:rsidR="008115E1" w:rsidRPr="006C37CF">
        <w:t xml:space="preserve">%), </w:t>
      </w:r>
      <w:r w:rsidR="0092071B" w:rsidRPr="006C37CF">
        <w:t xml:space="preserve">в </w:t>
      </w:r>
      <w:r w:rsidR="00B96A92" w:rsidRPr="006C37CF">
        <w:t xml:space="preserve">Кобринском </w:t>
      </w:r>
      <w:proofErr w:type="spellStart"/>
      <w:r w:rsidR="00B96A92" w:rsidRPr="006C37CF">
        <w:t>сп</w:t>
      </w:r>
      <w:proofErr w:type="spellEnd"/>
      <w:r w:rsidR="00B96A92" w:rsidRPr="006C37CF">
        <w:t xml:space="preserve"> (64,0%).</w:t>
      </w:r>
    </w:p>
    <w:p w:rsidR="00EF4865" w:rsidRPr="006C37CF" w:rsidRDefault="008B579D" w:rsidP="00D33036">
      <w:pPr>
        <w:tabs>
          <w:tab w:val="left" w:pos="1340"/>
        </w:tabs>
        <w:ind w:firstLine="360"/>
        <w:jc w:val="both"/>
      </w:pPr>
      <w:r w:rsidRPr="006C37CF">
        <w:t xml:space="preserve">В </w:t>
      </w:r>
      <w:r w:rsidR="00DE4717" w:rsidRPr="006C37CF">
        <w:t xml:space="preserve">течение </w:t>
      </w:r>
      <w:r w:rsidR="00B96A92" w:rsidRPr="006C37CF">
        <w:t>2015 год</w:t>
      </w:r>
      <w:r w:rsidR="00DE4717" w:rsidRPr="006C37CF">
        <w:t>а</w:t>
      </w:r>
      <w:r w:rsidRPr="006C37CF">
        <w:t xml:space="preserve"> наблюдалось</w:t>
      </w:r>
      <w:r w:rsidR="00E72379" w:rsidRPr="006C37CF">
        <w:t xml:space="preserve"> </w:t>
      </w:r>
      <w:r w:rsidR="0087031E" w:rsidRPr="006C37CF">
        <w:t xml:space="preserve"> увеличение </w:t>
      </w:r>
      <w:proofErr w:type="gramStart"/>
      <w:r w:rsidR="002B15DC" w:rsidRPr="006C37CF">
        <w:t>темпов роста объема</w:t>
      </w:r>
      <w:r w:rsidR="00B229CB" w:rsidRPr="006C37CF">
        <w:t xml:space="preserve"> отгрузки товаров собст</w:t>
      </w:r>
      <w:r w:rsidR="00E72379" w:rsidRPr="006C37CF">
        <w:t>венного</w:t>
      </w:r>
      <w:proofErr w:type="gramEnd"/>
      <w:r w:rsidR="00E72379" w:rsidRPr="006C37CF">
        <w:t xml:space="preserve"> производства, выполненных </w:t>
      </w:r>
      <w:r w:rsidR="00B229CB" w:rsidRPr="006C37CF">
        <w:t xml:space="preserve"> ра</w:t>
      </w:r>
      <w:r w:rsidR="00EE46F6" w:rsidRPr="006C37CF">
        <w:t>бот (услуг) собственными силами</w:t>
      </w:r>
      <w:r w:rsidR="002B15DC" w:rsidRPr="006C37CF">
        <w:t xml:space="preserve"> </w:t>
      </w:r>
      <w:r w:rsidR="00EE46F6" w:rsidRPr="006C37CF">
        <w:t xml:space="preserve">практически </w:t>
      </w:r>
      <w:r w:rsidR="002B15DC" w:rsidRPr="006C37CF">
        <w:t xml:space="preserve">по </w:t>
      </w:r>
      <w:r w:rsidR="00EE46F6" w:rsidRPr="006C37CF">
        <w:t xml:space="preserve">всем видам экономической деятельности, по </w:t>
      </w:r>
      <w:r w:rsidR="002B15DC" w:rsidRPr="006C37CF">
        <w:t>району</w:t>
      </w:r>
      <w:r w:rsidR="00EE46F6" w:rsidRPr="006C37CF">
        <w:t xml:space="preserve"> в целом увеличение составило</w:t>
      </w:r>
      <w:r w:rsidR="00DE4717" w:rsidRPr="006C37CF">
        <w:t xml:space="preserve"> </w:t>
      </w:r>
      <w:r w:rsidR="00E01FF7" w:rsidRPr="006C37CF">
        <w:t xml:space="preserve"> </w:t>
      </w:r>
      <w:r w:rsidR="00DE4717" w:rsidRPr="006C37CF">
        <w:t xml:space="preserve">118,5 </w:t>
      </w:r>
      <w:r w:rsidR="0092071B" w:rsidRPr="006C37CF">
        <w:t>%, о</w:t>
      </w:r>
      <w:r w:rsidR="00E72379" w:rsidRPr="006C37CF">
        <w:t>днако</w:t>
      </w:r>
      <w:r w:rsidR="00743CB6" w:rsidRPr="006C37CF">
        <w:t xml:space="preserve"> </w:t>
      </w:r>
      <w:r w:rsidR="0092071B" w:rsidRPr="006C37CF">
        <w:t xml:space="preserve"> зафиксировано </w:t>
      </w:r>
      <w:r w:rsidR="00E72379" w:rsidRPr="006C37CF">
        <w:t>сн</w:t>
      </w:r>
      <w:r w:rsidR="0092071B" w:rsidRPr="006C37CF">
        <w:t xml:space="preserve">ижение темпов роста </w:t>
      </w:r>
      <w:r w:rsidR="00E72379" w:rsidRPr="006C37CF">
        <w:t xml:space="preserve">в </w:t>
      </w:r>
      <w:r w:rsidR="00DE4717" w:rsidRPr="006C37CF">
        <w:t>строительстве на 45,9</w:t>
      </w:r>
      <w:r w:rsidR="0092071B" w:rsidRPr="006C37CF">
        <w:t xml:space="preserve"> % </w:t>
      </w:r>
      <w:r w:rsidR="00E01FF7" w:rsidRPr="006C37CF">
        <w:t>.</w:t>
      </w:r>
      <w:bookmarkStart w:id="42" w:name="_Toc301434024"/>
      <w:bookmarkStart w:id="43" w:name="_Toc316899087"/>
      <w:bookmarkStart w:id="44" w:name="_Toc317840979"/>
      <w:bookmarkStart w:id="45" w:name="_Toc335228751"/>
      <w:bookmarkStart w:id="46" w:name="_Toc348517916"/>
      <w:bookmarkStart w:id="47" w:name="_Toc364338234"/>
    </w:p>
    <w:p w:rsidR="00EE46F6" w:rsidRPr="006C37CF" w:rsidRDefault="00EE46F6" w:rsidP="00D33036">
      <w:pPr>
        <w:tabs>
          <w:tab w:val="left" w:pos="1340"/>
        </w:tabs>
        <w:ind w:firstLine="360"/>
        <w:jc w:val="both"/>
      </w:pPr>
    </w:p>
    <w:p w:rsidR="00891B6E" w:rsidRPr="006C37CF" w:rsidRDefault="00891B6E" w:rsidP="00891B6E">
      <w:pPr>
        <w:pStyle w:val="1"/>
      </w:pPr>
      <w:r w:rsidRPr="006C37CF">
        <w:t>2.1.</w:t>
      </w:r>
      <w:bookmarkEnd w:id="42"/>
      <w:bookmarkEnd w:id="43"/>
      <w:bookmarkEnd w:id="44"/>
      <w:r w:rsidRPr="006C37CF">
        <w:t>Обрабатывающие производства</w:t>
      </w:r>
      <w:bookmarkEnd w:id="45"/>
      <w:bookmarkEnd w:id="46"/>
      <w:bookmarkEnd w:id="47"/>
    </w:p>
    <w:p w:rsidR="002F06E0" w:rsidRPr="006C37CF" w:rsidRDefault="002F06E0" w:rsidP="002F06E0"/>
    <w:p w:rsidR="00147801" w:rsidRPr="006C37CF" w:rsidRDefault="00DE4717" w:rsidP="00EA00B7">
      <w:pPr>
        <w:spacing w:line="235" w:lineRule="auto"/>
        <w:ind w:firstLine="720"/>
        <w:jc w:val="both"/>
      </w:pPr>
      <w:r w:rsidRPr="006C37CF">
        <w:t>За 2015 год</w:t>
      </w:r>
      <w:r w:rsidR="000C4EF1" w:rsidRPr="006C37CF">
        <w:t xml:space="preserve"> </w:t>
      </w:r>
      <w:r w:rsidR="00B229CB" w:rsidRPr="006C37CF">
        <w:t>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вырос  по сравне</w:t>
      </w:r>
      <w:r w:rsidRPr="006C37CF">
        <w:t xml:space="preserve">нию с </w:t>
      </w:r>
      <w:r w:rsidR="00CF2FF1" w:rsidRPr="006C37CF">
        <w:t xml:space="preserve"> </w:t>
      </w:r>
      <w:r w:rsidR="000C4EF1" w:rsidRPr="006C37CF">
        <w:t>2014</w:t>
      </w:r>
      <w:r w:rsidRPr="006C37CF">
        <w:t xml:space="preserve"> годом</w:t>
      </w:r>
      <w:r w:rsidR="00B229CB" w:rsidRPr="006C37CF">
        <w:t xml:space="preserve"> на </w:t>
      </w:r>
      <w:r w:rsidRPr="006C37CF">
        <w:rPr>
          <w:b/>
        </w:rPr>
        <w:t>28</w:t>
      </w:r>
      <w:r w:rsidR="00B229CB" w:rsidRPr="006C37CF">
        <w:rPr>
          <w:b/>
        </w:rPr>
        <w:t>%</w:t>
      </w:r>
      <w:r w:rsidR="00B229CB" w:rsidRPr="006C37CF">
        <w:t xml:space="preserve"> и составил </w:t>
      </w:r>
      <w:r w:rsidRPr="006C37CF">
        <w:rPr>
          <w:b/>
        </w:rPr>
        <w:t>41 746,2</w:t>
      </w:r>
      <w:r w:rsidR="008B579D" w:rsidRPr="006C37CF">
        <w:rPr>
          <w:b/>
        </w:rPr>
        <w:t xml:space="preserve"> </w:t>
      </w:r>
      <w:r w:rsidR="00223C1E" w:rsidRPr="006C37CF">
        <w:t>млн. рублей.</w:t>
      </w:r>
    </w:p>
    <w:p w:rsidR="00CF2FF1" w:rsidRPr="006C37CF" w:rsidRDefault="00CF2FF1" w:rsidP="008859BF">
      <w:pPr>
        <w:spacing w:line="235" w:lineRule="auto"/>
        <w:jc w:val="center"/>
        <w:rPr>
          <w:b/>
          <w:bCs/>
        </w:rPr>
      </w:pPr>
    </w:p>
    <w:p w:rsidR="00C544DE" w:rsidRPr="006C37CF" w:rsidRDefault="00B229CB" w:rsidP="000D263A">
      <w:pPr>
        <w:spacing w:line="235" w:lineRule="auto"/>
        <w:jc w:val="center"/>
        <w:rPr>
          <w:b/>
        </w:rPr>
      </w:pPr>
      <w:r w:rsidRPr="006C37CF">
        <w:rPr>
          <w:b/>
          <w:bCs/>
        </w:rPr>
        <w:t>Отгружено товаров собственного производства, выполнено работ (услуг) собственными силами в  обрабатывающих производствах</w:t>
      </w:r>
      <w:r w:rsidR="004E5A09" w:rsidRPr="006C37CF">
        <w:rPr>
          <w:b/>
          <w:bCs/>
        </w:rPr>
        <w:t xml:space="preserve"> в разрезе поселений</w:t>
      </w:r>
    </w:p>
    <w:p w:rsidR="00C544DE" w:rsidRPr="005F33E9" w:rsidRDefault="00656296" w:rsidP="00223C1E">
      <w:pPr>
        <w:spacing w:line="235" w:lineRule="auto"/>
        <w:ind w:firstLine="720"/>
        <w:jc w:val="right"/>
      </w:pPr>
      <w:r w:rsidRPr="006C37CF">
        <w:t>ч</w:t>
      </w:r>
      <w:r w:rsidR="00223C1E" w:rsidRPr="006C37CF">
        <w:t>истый ОКВЭД</w:t>
      </w:r>
    </w:p>
    <w:tbl>
      <w:tblPr>
        <w:tblW w:w="9888" w:type="dxa"/>
        <w:jc w:val="center"/>
        <w:tblInd w:w="-2094" w:type="dxa"/>
        <w:tblLook w:val="04A0"/>
      </w:tblPr>
      <w:tblGrid>
        <w:gridCol w:w="2667"/>
        <w:gridCol w:w="1852"/>
        <w:gridCol w:w="567"/>
        <w:gridCol w:w="1811"/>
        <w:gridCol w:w="783"/>
        <w:gridCol w:w="2208"/>
      </w:tblGrid>
      <w:tr w:rsidR="000D5DC4" w:rsidRPr="005F33E9" w:rsidTr="00D33036">
        <w:trPr>
          <w:cantSplit/>
          <w:trHeight w:val="1106"/>
          <w:jc w:val="center"/>
        </w:trPr>
        <w:tc>
          <w:tcPr>
            <w:tcW w:w="2667"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0D5DC4" w:rsidRPr="005F33E9" w:rsidRDefault="000D5DC4" w:rsidP="000D5DC4">
            <w:pPr>
              <w:jc w:val="center"/>
            </w:pPr>
            <w:r w:rsidRPr="005F33E9">
              <w:rPr>
                <w:sz w:val="22"/>
                <w:szCs w:val="22"/>
              </w:rPr>
              <w:t>Поселение</w:t>
            </w:r>
          </w:p>
        </w:tc>
        <w:tc>
          <w:tcPr>
            <w:tcW w:w="1852"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5F33E9" w:rsidRDefault="000D5DC4" w:rsidP="00B71ED1">
            <w:pPr>
              <w:jc w:val="center"/>
            </w:pPr>
            <w:r w:rsidRPr="005F33E9">
              <w:rPr>
                <w:sz w:val="22"/>
                <w:szCs w:val="22"/>
              </w:rPr>
              <w:t>За период с начала   текущего года</w:t>
            </w:r>
            <w:r w:rsidR="00CC16B5" w:rsidRPr="005F33E9">
              <w:rPr>
                <w:sz w:val="22"/>
                <w:szCs w:val="22"/>
              </w:rPr>
              <w:t>,</w:t>
            </w:r>
          </w:p>
          <w:p w:rsidR="000D5DC4" w:rsidRPr="005F33E9" w:rsidRDefault="009B1A7C" w:rsidP="00B71ED1">
            <w:pPr>
              <w:jc w:val="center"/>
            </w:pPr>
            <w:r w:rsidRPr="005F33E9">
              <w:rPr>
                <w:sz w:val="22"/>
                <w:szCs w:val="22"/>
              </w:rPr>
              <w:t>млн</w:t>
            </w:r>
            <w:proofErr w:type="gramStart"/>
            <w:r w:rsidR="00CC16B5" w:rsidRPr="005F33E9">
              <w:rPr>
                <w:sz w:val="22"/>
                <w:szCs w:val="22"/>
              </w:rPr>
              <w:t>.р</w:t>
            </w:r>
            <w:proofErr w:type="gramEnd"/>
            <w:r w:rsidR="00CC16B5" w:rsidRPr="005F33E9">
              <w:rPr>
                <w:sz w:val="22"/>
                <w:szCs w:val="22"/>
              </w:rPr>
              <w:t>уб.</w:t>
            </w:r>
            <w:r w:rsidR="000D5DC4" w:rsidRPr="005F33E9">
              <w:rPr>
                <w:sz w:val="22"/>
                <w:szCs w:val="22"/>
              </w:rPr>
              <w:t xml:space="preserve"> </w:t>
            </w:r>
          </w:p>
        </w:tc>
        <w:tc>
          <w:tcPr>
            <w:tcW w:w="56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0D5DC4" w:rsidRPr="005F33E9" w:rsidRDefault="000D5DC4" w:rsidP="00B71ED1">
            <w:pPr>
              <w:jc w:val="center"/>
              <w:rPr>
                <w:b/>
                <w:bCs/>
              </w:rPr>
            </w:pPr>
            <w:r w:rsidRPr="005F33E9">
              <w:rPr>
                <w:b/>
                <w:bCs/>
                <w:sz w:val="22"/>
                <w:szCs w:val="22"/>
              </w:rPr>
              <w:t>Ранжир</w:t>
            </w:r>
          </w:p>
        </w:tc>
        <w:tc>
          <w:tcPr>
            <w:tcW w:w="1811"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5F33E9" w:rsidRDefault="000D5DC4" w:rsidP="00B71ED1">
            <w:pPr>
              <w:jc w:val="center"/>
            </w:pPr>
            <w:r w:rsidRPr="005F33E9">
              <w:rPr>
                <w:sz w:val="22"/>
                <w:szCs w:val="22"/>
              </w:rPr>
              <w:t>За период с начала   прошлого года</w:t>
            </w:r>
            <w:r w:rsidR="00CC16B5" w:rsidRPr="005F33E9">
              <w:rPr>
                <w:sz w:val="22"/>
                <w:szCs w:val="22"/>
              </w:rPr>
              <w:t>,</w:t>
            </w:r>
          </w:p>
          <w:p w:rsidR="00CC16B5" w:rsidRPr="005F33E9" w:rsidRDefault="00FF2A6D" w:rsidP="00B71ED1">
            <w:pPr>
              <w:jc w:val="center"/>
            </w:pPr>
            <w:r w:rsidRPr="005F33E9">
              <w:rPr>
                <w:sz w:val="22"/>
                <w:szCs w:val="22"/>
              </w:rPr>
              <w:t>млн</w:t>
            </w:r>
            <w:proofErr w:type="gramStart"/>
            <w:r w:rsidR="00CC16B5" w:rsidRPr="005F33E9">
              <w:rPr>
                <w:sz w:val="22"/>
                <w:szCs w:val="22"/>
              </w:rPr>
              <w:t>.р</w:t>
            </w:r>
            <w:proofErr w:type="gramEnd"/>
            <w:r w:rsidR="00CC16B5" w:rsidRPr="005F33E9">
              <w:rPr>
                <w:sz w:val="22"/>
                <w:szCs w:val="22"/>
              </w:rPr>
              <w:t>уб.</w:t>
            </w:r>
          </w:p>
        </w:tc>
        <w:tc>
          <w:tcPr>
            <w:tcW w:w="783" w:type="dxa"/>
            <w:tcBorders>
              <w:top w:val="single" w:sz="8" w:space="0" w:color="auto"/>
              <w:left w:val="nil"/>
              <w:bottom w:val="single" w:sz="8" w:space="0" w:color="auto"/>
              <w:right w:val="single" w:sz="8" w:space="0" w:color="auto"/>
            </w:tcBorders>
            <w:shd w:val="clear" w:color="auto" w:fill="DBE5F1" w:themeFill="accent1" w:themeFillTint="33"/>
            <w:hideMark/>
          </w:tcPr>
          <w:p w:rsidR="00CC16B5" w:rsidRPr="005F33E9" w:rsidRDefault="000D5DC4" w:rsidP="00B71ED1">
            <w:pPr>
              <w:jc w:val="center"/>
            </w:pPr>
            <w:r w:rsidRPr="005F33E9">
              <w:rPr>
                <w:sz w:val="22"/>
                <w:szCs w:val="22"/>
              </w:rPr>
              <w:t xml:space="preserve">Темп роста, </w:t>
            </w:r>
          </w:p>
          <w:p w:rsidR="000D5DC4" w:rsidRPr="005F33E9" w:rsidRDefault="000D5DC4" w:rsidP="00B71ED1">
            <w:pPr>
              <w:jc w:val="center"/>
            </w:pPr>
            <w:r w:rsidRPr="005F33E9">
              <w:rPr>
                <w:sz w:val="22"/>
                <w:szCs w:val="22"/>
              </w:rPr>
              <w:t>%</w:t>
            </w:r>
          </w:p>
        </w:tc>
        <w:tc>
          <w:tcPr>
            <w:tcW w:w="2208" w:type="dxa"/>
            <w:tcBorders>
              <w:top w:val="single" w:sz="8" w:space="0" w:color="auto"/>
              <w:left w:val="nil"/>
              <w:bottom w:val="single" w:sz="8" w:space="0" w:color="auto"/>
              <w:right w:val="single" w:sz="8" w:space="0" w:color="auto"/>
            </w:tcBorders>
            <w:shd w:val="clear" w:color="auto" w:fill="DBE5F1" w:themeFill="accent1" w:themeFillTint="33"/>
          </w:tcPr>
          <w:p w:rsidR="000D5DC4" w:rsidRPr="000D263A" w:rsidRDefault="003F4AED" w:rsidP="000D263A">
            <w:pPr>
              <w:jc w:val="center"/>
            </w:pPr>
            <w:r w:rsidRPr="005F33E9">
              <w:rPr>
                <w:sz w:val="22"/>
                <w:szCs w:val="22"/>
              </w:rPr>
              <w:t xml:space="preserve">Удельный  </w:t>
            </w:r>
            <w:r w:rsidR="000D5DC4" w:rsidRPr="005F33E9">
              <w:rPr>
                <w:sz w:val="22"/>
                <w:szCs w:val="22"/>
              </w:rPr>
              <w:t xml:space="preserve">вес в </w:t>
            </w:r>
            <w:r w:rsidRPr="005F33E9">
              <w:rPr>
                <w:sz w:val="22"/>
                <w:szCs w:val="22"/>
              </w:rPr>
              <w:t xml:space="preserve">общем </w:t>
            </w:r>
            <w:r w:rsidR="002710EB" w:rsidRPr="005F33E9">
              <w:rPr>
                <w:sz w:val="22"/>
                <w:szCs w:val="22"/>
              </w:rPr>
              <w:t xml:space="preserve">объеме отгрузки </w:t>
            </w:r>
            <w:proofErr w:type="spellStart"/>
            <w:r w:rsidR="002710EB" w:rsidRPr="005F33E9">
              <w:rPr>
                <w:sz w:val="22"/>
                <w:szCs w:val="22"/>
              </w:rPr>
              <w:t>обрабат-их</w:t>
            </w:r>
            <w:proofErr w:type="spellEnd"/>
            <w:r w:rsidR="000D5DC4" w:rsidRPr="005F33E9">
              <w:rPr>
                <w:sz w:val="22"/>
                <w:szCs w:val="22"/>
              </w:rPr>
              <w:t xml:space="preserve"> </w:t>
            </w:r>
            <w:r w:rsidRPr="005F33E9">
              <w:rPr>
                <w:sz w:val="22"/>
                <w:szCs w:val="22"/>
              </w:rPr>
              <w:t>п</w:t>
            </w:r>
            <w:r w:rsidR="000D5DC4" w:rsidRPr="005F33E9">
              <w:rPr>
                <w:sz w:val="22"/>
                <w:szCs w:val="22"/>
              </w:rPr>
              <w:t>роизводств</w:t>
            </w:r>
            <w:r w:rsidR="00CC16B5" w:rsidRPr="005F33E9">
              <w:rPr>
                <w:sz w:val="22"/>
                <w:szCs w:val="22"/>
              </w:rPr>
              <w:t>,</w:t>
            </w:r>
            <w:r w:rsidR="000D263A">
              <w:t xml:space="preserve"> </w:t>
            </w:r>
            <w:r w:rsidR="00CC16B5" w:rsidRPr="005F33E9">
              <w:rPr>
                <w:sz w:val="22"/>
                <w:szCs w:val="22"/>
              </w:rPr>
              <w:t>%</w:t>
            </w:r>
            <w:r w:rsidRPr="005F33E9">
              <w:rPr>
                <w:sz w:val="22"/>
                <w:szCs w:val="22"/>
              </w:rPr>
              <w:t xml:space="preserve"> </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D33036" w:rsidRDefault="000D5DC4" w:rsidP="00B71ED1">
            <w:pPr>
              <w:rPr>
                <w:b/>
              </w:rPr>
            </w:pPr>
            <w:r w:rsidRPr="005F33E9">
              <w:rPr>
                <w:b/>
                <w:sz w:val="22"/>
                <w:szCs w:val="22"/>
              </w:rPr>
              <w:t xml:space="preserve">Гатчинский </w:t>
            </w:r>
          </w:p>
          <w:p w:rsidR="000D5DC4" w:rsidRPr="005F33E9" w:rsidRDefault="000D5DC4" w:rsidP="00B71ED1">
            <w:pPr>
              <w:rPr>
                <w:b/>
              </w:rPr>
            </w:pPr>
            <w:r w:rsidRPr="005F33E9">
              <w:rPr>
                <w:b/>
                <w:sz w:val="22"/>
                <w:szCs w:val="22"/>
              </w:rPr>
              <w:t>муниципальный район</w:t>
            </w:r>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rPr>
                <w:b/>
              </w:rPr>
            </w:pPr>
            <w:r>
              <w:rPr>
                <w:b/>
              </w:rPr>
              <w:t>41 746,2</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0D5DC4" w:rsidP="00B71ED1">
            <w:pPr>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rPr>
                <w:b/>
              </w:rPr>
            </w:pPr>
            <w:r>
              <w:rPr>
                <w:b/>
              </w:rPr>
              <w:t>32 605,6</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DE4717" w:rsidP="00B71ED1">
            <w:pPr>
              <w:jc w:val="center"/>
              <w:rPr>
                <w:b/>
              </w:rPr>
            </w:pPr>
            <w:r>
              <w:rPr>
                <w:b/>
              </w:rPr>
              <w:t>128</w:t>
            </w:r>
          </w:p>
        </w:tc>
        <w:tc>
          <w:tcPr>
            <w:tcW w:w="2208" w:type="dxa"/>
            <w:tcBorders>
              <w:top w:val="nil"/>
              <w:left w:val="nil"/>
              <w:bottom w:val="single" w:sz="4" w:space="0" w:color="auto"/>
              <w:right w:val="single" w:sz="8" w:space="0" w:color="auto"/>
            </w:tcBorders>
            <w:vAlign w:val="bottom"/>
          </w:tcPr>
          <w:p w:rsidR="000D5DC4" w:rsidRPr="005F33E9" w:rsidRDefault="00DE4717" w:rsidP="00C067D5">
            <w:pPr>
              <w:jc w:val="center"/>
              <w:rPr>
                <w:b/>
              </w:rPr>
            </w:pPr>
            <w:r>
              <w:rPr>
                <w:b/>
              </w:rPr>
              <w:t>100</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r w:rsidRPr="005F33E9">
              <w:rPr>
                <w:sz w:val="22"/>
                <w:szCs w:val="22"/>
              </w:rPr>
              <w:t>Гатч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pPr>
            <w:r>
              <w:t>18 349,9</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1</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pPr>
            <w:r>
              <w:t>17 394,7</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DE4717" w:rsidP="00B71ED1">
            <w:pPr>
              <w:jc w:val="center"/>
            </w:pPr>
            <w:r>
              <w:t>105,5</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44,0</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r w:rsidRPr="005F33E9">
              <w:rPr>
                <w:sz w:val="22"/>
                <w:szCs w:val="22"/>
              </w:rPr>
              <w:t>Коммунар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pPr>
            <w:r>
              <w:t>12 147,3</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2</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DE4717" w:rsidP="00B71ED1">
            <w:pPr>
              <w:jc w:val="center"/>
            </w:pPr>
            <w:r>
              <w:t>5 196,2</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233,8</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29,1</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Выр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Дружногор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Сивер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1 035,4</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5</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1 425,7</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72,6</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2,5</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Та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Пудомяг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Большеколпа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7 563,0</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3</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6 387,6</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118,4</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18,1</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Верев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Войсковиц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r w:rsidRPr="005F33E9">
              <w:rPr>
                <w:sz w:val="22"/>
                <w:szCs w:val="22"/>
              </w:rPr>
              <w:t>Елизавет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Кобри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Новосвет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1 519,7</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4</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1 044,9</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145,4</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3,6</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Пудость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627,3</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6</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656,5</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95,5</w:t>
            </w:r>
          </w:p>
        </w:tc>
        <w:tc>
          <w:tcPr>
            <w:tcW w:w="2208" w:type="dxa"/>
            <w:tcBorders>
              <w:top w:val="nil"/>
              <w:left w:val="nil"/>
              <w:bottom w:val="single" w:sz="4" w:space="0" w:color="auto"/>
              <w:right w:val="single" w:sz="8" w:space="0" w:color="auto"/>
            </w:tcBorders>
            <w:vAlign w:val="bottom"/>
          </w:tcPr>
          <w:p w:rsidR="000D5DC4" w:rsidRPr="005F33E9" w:rsidRDefault="002F20EB" w:rsidP="00C067D5">
            <w:pPr>
              <w:jc w:val="center"/>
            </w:pPr>
            <w:r>
              <w:t>1,5</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r w:rsidRPr="005F33E9">
              <w:rPr>
                <w:sz w:val="22"/>
                <w:szCs w:val="22"/>
              </w:rPr>
              <w:t>Рождестве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Сусанинское</w:t>
            </w:r>
            <w:proofErr w:type="spellEnd"/>
          </w:p>
        </w:tc>
        <w:tc>
          <w:tcPr>
            <w:tcW w:w="1852"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4"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4"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4" w:space="0" w:color="auto"/>
              <w:right w:val="single" w:sz="8" w:space="0" w:color="auto"/>
            </w:tcBorders>
            <w:vAlign w:val="bottom"/>
          </w:tcPr>
          <w:p w:rsidR="000D5DC4" w:rsidRPr="005F33E9" w:rsidRDefault="00137E59" w:rsidP="00C067D5">
            <w:pPr>
              <w:jc w:val="center"/>
            </w:pPr>
            <w:r>
              <w:t>-</w:t>
            </w:r>
          </w:p>
        </w:tc>
      </w:tr>
      <w:tr w:rsidR="000D5DC4" w:rsidRPr="005F33E9" w:rsidTr="00D33036">
        <w:trPr>
          <w:trHeight w:val="315"/>
          <w:jc w:val="center"/>
        </w:trPr>
        <w:tc>
          <w:tcPr>
            <w:tcW w:w="2667" w:type="dxa"/>
            <w:tcBorders>
              <w:top w:val="nil"/>
              <w:left w:val="single" w:sz="8" w:space="0" w:color="auto"/>
              <w:bottom w:val="single" w:sz="8" w:space="0" w:color="auto"/>
              <w:right w:val="single" w:sz="4" w:space="0" w:color="auto"/>
            </w:tcBorders>
            <w:shd w:val="clear" w:color="auto" w:fill="auto"/>
            <w:vAlign w:val="bottom"/>
            <w:hideMark/>
          </w:tcPr>
          <w:p w:rsidR="000D5DC4" w:rsidRPr="005F33E9" w:rsidRDefault="000D5DC4" w:rsidP="00B71ED1">
            <w:proofErr w:type="spellStart"/>
            <w:r w:rsidRPr="005F33E9">
              <w:rPr>
                <w:sz w:val="22"/>
                <w:szCs w:val="22"/>
              </w:rPr>
              <w:t>Сяськелевское</w:t>
            </w:r>
            <w:proofErr w:type="spellEnd"/>
          </w:p>
        </w:tc>
        <w:tc>
          <w:tcPr>
            <w:tcW w:w="1852" w:type="dxa"/>
            <w:tcBorders>
              <w:top w:val="nil"/>
              <w:left w:val="nil"/>
              <w:bottom w:val="single" w:sz="8" w:space="0" w:color="auto"/>
              <w:right w:val="single" w:sz="4" w:space="0" w:color="auto"/>
            </w:tcBorders>
            <w:shd w:val="clear" w:color="auto" w:fill="auto"/>
            <w:vAlign w:val="bottom"/>
            <w:hideMark/>
          </w:tcPr>
          <w:p w:rsidR="000D5DC4" w:rsidRPr="005F33E9" w:rsidRDefault="00137E59" w:rsidP="00B71ED1">
            <w:pPr>
              <w:jc w:val="center"/>
            </w:pPr>
            <w:r>
              <w:t>-</w:t>
            </w:r>
          </w:p>
        </w:tc>
        <w:tc>
          <w:tcPr>
            <w:tcW w:w="567" w:type="dxa"/>
            <w:tcBorders>
              <w:top w:val="nil"/>
              <w:left w:val="nil"/>
              <w:bottom w:val="single" w:sz="8" w:space="0" w:color="auto"/>
              <w:right w:val="single" w:sz="4" w:space="0" w:color="auto"/>
            </w:tcBorders>
            <w:shd w:val="clear" w:color="auto" w:fill="auto"/>
            <w:vAlign w:val="bottom"/>
            <w:hideMark/>
          </w:tcPr>
          <w:p w:rsidR="000D5DC4" w:rsidRPr="005F33E9" w:rsidRDefault="00137E59" w:rsidP="00B71ED1">
            <w:pPr>
              <w:jc w:val="center"/>
              <w:rPr>
                <w:b/>
              </w:rPr>
            </w:pPr>
            <w:r>
              <w:rPr>
                <w:b/>
              </w:rPr>
              <w:t>-</w:t>
            </w:r>
          </w:p>
        </w:tc>
        <w:tc>
          <w:tcPr>
            <w:tcW w:w="1811" w:type="dxa"/>
            <w:tcBorders>
              <w:top w:val="nil"/>
              <w:left w:val="nil"/>
              <w:bottom w:val="single" w:sz="8" w:space="0" w:color="auto"/>
              <w:right w:val="single" w:sz="4" w:space="0" w:color="auto"/>
            </w:tcBorders>
            <w:shd w:val="clear" w:color="auto" w:fill="auto"/>
            <w:vAlign w:val="bottom"/>
            <w:hideMark/>
          </w:tcPr>
          <w:p w:rsidR="000D5DC4" w:rsidRPr="005F33E9" w:rsidRDefault="00137E59" w:rsidP="00B71ED1">
            <w:pPr>
              <w:jc w:val="center"/>
            </w:pPr>
            <w:r>
              <w:t>-</w:t>
            </w:r>
          </w:p>
        </w:tc>
        <w:tc>
          <w:tcPr>
            <w:tcW w:w="783" w:type="dxa"/>
            <w:tcBorders>
              <w:top w:val="nil"/>
              <w:left w:val="nil"/>
              <w:bottom w:val="single" w:sz="8" w:space="0" w:color="auto"/>
              <w:right w:val="single" w:sz="8" w:space="0" w:color="auto"/>
            </w:tcBorders>
            <w:shd w:val="clear" w:color="auto" w:fill="auto"/>
            <w:vAlign w:val="bottom"/>
            <w:hideMark/>
          </w:tcPr>
          <w:p w:rsidR="000D5DC4" w:rsidRPr="005F33E9" w:rsidRDefault="00137E59" w:rsidP="00B71ED1">
            <w:pPr>
              <w:jc w:val="center"/>
            </w:pPr>
            <w:r>
              <w:t>-</w:t>
            </w:r>
          </w:p>
        </w:tc>
        <w:tc>
          <w:tcPr>
            <w:tcW w:w="2208" w:type="dxa"/>
            <w:tcBorders>
              <w:top w:val="nil"/>
              <w:left w:val="nil"/>
              <w:bottom w:val="single" w:sz="8" w:space="0" w:color="auto"/>
              <w:right w:val="single" w:sz="8" w:space="0" w:color="auto"/>
            </w:tcBorders>
            <w:vAlign w:val="bottom"/>
          </w:tcPr>
          <w:p w:rsidR="000D5DC4" w:rsidRPr="005F33E9" w:rsidRDefault="00137E59" w:rsidP="00C067D5">
            <w:pPr>
              <w:jc w:val="center"/>
            </w:pPr>
            <w:r>
              <w:t>-</w:t>
            </w:r>
          </w:p>
        </w:tc>
      </w:tr>
    </w:tbl>
    <w:p w:rsidR="009B1A7C" w:rsidRPr="006C37CF" w:rsidRDefault="002F20EB" w:rsidP="00EC3895">
      <w:pPr>
        <w:spacing w:line="276" w:lineRule="auto"/>
        <w:ind w:firstLine="567"/>
        <w:jc w:val="both"/>
      </w:pPr>
      <w:r w:rsidRPr="006C37CF">
        <w:lastRenderedPageBreak/>
        <w:t>72,6</w:t>
      </w:r>
      <w:r w:rsidR="00E61C20" w:rsidRPr="006C37CF">
        <w:t xml:space="preserve"> </w:t>
      </w:r>
      <w:r w:rsidR="00B229CB" w:rsidRPr="006C37CF">
        <w:t>% от общего объема отгруженных товаров собственного производства</w:t>
      </w:r>
      <w:r w:rsidR="002F405E" w:rsidRPr="006C37CF">
        <w:t xml:space="preserve">, выполненных работ и услуг приходится </w:t>
      </w:r>
      <w:r w:rsidR="00B229CB" w:rsidRPr="006C37CF">
        <w:t>на предпр</w:t>
      </w:r>
      <w:r w:rsidR="002F405E" w:rsidRPr="006C37CF">
        <w:t xml:space="preserve">иятия обрабатывающих производств. </w:t>
      </w:r>
    </w:p>
    <w:p w:rsidR="00C544DE" w:rsidRPr="006C37CF" w:rsidRDefault="009B1A7C" w:rsidP="00EC3895">
      <w:pPr>
        <w:spacing w:line="276" w:lineRule="auto"/>
        <w:ind w:firstLine="567"/>
        <w:jc w:val="both"/>
      </w:pPr>
      <w:r w:rsidRPr="006C37CF">
        <w:t>Среди предприятий обрабатывающих производств</w:t>
      </w:r>
      <w:r w:rsidR="002F20EB" w:rsidRPr="006C37CF">
        <w:t xml:space="preserve"> 91,2</w:t>
      </w:r>
      <w:r w:rsidR="002D6BAF" w:rsidRPr="006C37CF">
        <w:t xml:space="preserve">% отгрузки приходится на предприятия, </w:t>
      </w:r>
      <w:r w:rsidR="00B229CB" w:rsidRPr="006C37CF">
        <w:t>располож</w:t>
      </w:r>
      <w:r w:rsidR="00363D55" w:rsidRPr="006C37CF">
        <w:t>енные</w:t>
      </w:r>
      <w:r w:rsidR="0038666A">
        <w:t>:</w:t>
      </w:r>
      <w:r w:rsidR="00363D55" w:rsidRPr="006C37CF">
        <w:t xml:space="preserve"> в</w:t>
      </w:r>
      <w:r w:rsidR="0080215F" w:rsidRPr="006C37CF">
        <w:t xml:space="preserve"> МО «Город Гатчи</w:t>
      </w:r>
      <w:r w:rsidR="002F20EB" w:rsidRPr="006C37CF">
        <w:t xml:space="preserve">на» (44,0 </w:t>
      </w:r>
      <w:r w:rsidR="00B229CB" w:rsidRPr="006C37CF">
        <w:t>%), МО город Коммунар</w:t>
      </w:r>
      <w:r w:rsidR="002F20EB" w:rsidRPr="006C37CF">
        <w:t xml:space="preserve"> (29,1%), </w:t>
      </w:r>
      <w:proofErr w:type="spellStart"/>
      <w:r w:rsidR="002F20EB" w:rsidRPr="006C37CF">
        <w:t>Большеколпанском</w:t>
      </w:r>
      <w:proofErr w:type="spellEnd"/>
      <w:r w:rsidR="002F20EB" w:rsidRPr="006C37CF">
        <w:t xml:space="preserve"> </w:t>
      </w:r>
      <w:proofErr w:type="spellStart"/>
      <w:r w:rsidR="002F20EB" w:rsidRPr="006C37CF">
        <w:t>сп</w:t>
      </w:r>
      <w:proofErr w:type="spellEnd"/>
      <w:r w:rsidR="002F20EB" w:rsidRPr="006C37CF">
        <w:t xml:space="preserve"> (18,1</w:t>
      </w:r>
      <w:r w:rsidR="00B229CB" w:rsidRPr="006C37CF">
        <w:t xml:space="preserve">%). </w:t>
      </w:r>
    </w:p>
    <w:p w:rsidR="00C544DE" w:rsidRPr="006C37CF" w:rsidRDefault="00B67EDC" w:rsidP="00EC3895">
      <w:pPr>
        <w:spacing w:line="276" w:lineRule="auto"/>
        <w:ind w:firstLine="567"/>
        <w:jc w:val="both"/>
      </w:pPr>
      <w:r w:rsidRPr="006C37CF">
        <w:t>В 6</w:t>
      </w:r>
      <w:r w:rsidR="00AD50B6" w:rsidRPr="006C37CF">
        <w:t xml:space="preserve">-ти поселениях района: </w:t>
      </w:r>
      <w:proofErr w:type="spellStart"/>
      <w:r w:rsidRPr="006C37CF">
        <w:t>Дружногорском</w:t>
      </w:r>
      <w:proofErr w:type="spellEnd"/>
      <w:r w:rsidRPr="006C37CF">
        <w:t xml:space="preserve"> </w:t>
      </w:r>
      <w:proofErr w:type="spellStart"/>
      <w:r w:rsidRPr="006C37CF">
        <w:t>гп</w:t>
      </w:r>
      <w:proofErr w:type="spellEnd"/>
      <w:r w:rsidRPr="006C37CF">
        <w:t xml:space="preserve">, </w:t>
      </w:r>
      <w:proofErr w:type="spellStart"/>
      <w:r w:rsidRPr="006C37CF">
        <w:t>Таицком</w:t>
      </w:r>
      <w:proofErr w:type="spellEnd"/>
      <w:r w:rsidRPr="006C37CF">
        <w:t xml:space="preserve"> </w:t>
      </w:r>
      <w:proofErr w:type="spellStart"/>
      <w:r w:rsidRPr="006C37CF">
        <w:t>гп</w:t>
      </w:r>
      <w:proofErr w:type="spellEnd"/>
      <w:r w:rsidR="00AD50B6" w:rsidRPr="006C37CF">
        <w:t>,</w:t>
      </w:r>
      <w:r w:rsidRPr="006C37CF">
        <w:t xml:space="preserve"> Елизаветинском </w:t>
      </w:r>
      <w:proofErr w:type="spellStart"/>
      <w:r w:rsidRPr="006C37CF">
        <w:t>сп</w:t>
      </w:r>
      <w:proofErr w:type="spellEnd"/>
      <w:r w:rsidRPr="006C37CF">
        <w:t xml:space="preserve">, </w:t>
      </w:r>
      <w:proofErr w:type="gramStart"/>
      <w:r w:rsidRPr="006C37CF">
        <w:t>Кобринском</w:t>
      </w:r>
      <w:proofErr w:type="gramEnd"/>
      <w:r w:rsidRPr="006C37CF">
        <w:t xml:space="preserve"> </w:t>
      </w:r>
      <w:proofErr w:type="spellStart"/>
      <w:r w:rsidRPr="006C37CF">
        <w:t>сп</w:t>
      </w:r>
      <w:proofErr w:type="spellEnd"/>
      <w:r w:rsidRPr="006C37CF">
        <w:t xml:space="preserve">, </w:t>
      </w:r>
      <w:proofErr w:type="spellStart"/>
      <w:r w:rsidRPr="006C37CF">
        <w:t>Сусанинском</w:t>
      </w:r>
      <w:proofErr w:type="spellEnd"/>
      <w:r w:rsidRPr="006C37CF">
        <w:t xml:space="preserve"> </w:t>
      </w:r>
      <w:proofErr w:type="spellStart"/>
      <w:r w:rsidRPr="006C37CF">
        <w:t>сп</w:t>
      </w:r>
      <w:proofErr w:type="spellEnd"/>
      <w:r w:rsidRPr="006C37CF">
        <w:t xml:space="preserve">,  </w:t>
      </w:r>
      <w:proofErr w:type="spellStart"/>
      <w:r w:rsidRPr="006C37CF">
        <w:t>Сяськелевском</w:t>
      </w:r>
      <w:proofErr w:type="spellEnd"/>
      <w:r w:rsidRPr="006C37CF">
        <w:t xml:space="preserve"> </w:t>
      </w:r>
      <w:proofErr w:type="spellStart"/>
      <w:r w:rsidRPr="006C37CF">
        <w:t>сп</w:t>
      </w:r>
      <w:proofErr w:type="spellEnd"/>
      <w:r w:rsidR="00B229CB" w:rsidRPr="006C37CF">
        <w:t xml:space="preserve"> -  крупные и средние предприятия обрабатывающих производств отсутствуют.</w:t>
      </w:r>
    </w:p>
    <w:p w:rsidR="00223C1E" w:rsidRPr="006C37CF" w:rsidRDefault="00B67EDC" w:rsidP="00EC3895">
      <w:pPr>
        <w:spacing w:line="276" w:lineRule="auto"/>
        <w:ind w:firstLine="567"/>
        <w:jc w:val="both"/>
      </w:pPr>
      <w:r w:rsidRPr="006C37CF">
        <w:t>По 5</w:t>
      </w:r>
      <w:r w:rsidR="00F9310E" w:rsidRPr="006C37CF">
        <w:t>-т</w:t>
      </w:r>
      <w:r w:rsidR="008D2A28" w:rsidRPr="006C37CF">
        <w:t xml:space="preserve">и поселениям </w:t>
      </w:r>
      <w:r w:rsidR="001E4C13" w:rsidRPr="006C37CF">
        <w:t>района статистическая информация по отгрузке товара в обрабатывающих производствах отсутствует в связи с малым количеством отчитавшихся предприя</w:t>
      </w:r>
      <w:r w:rsidR="00223C1E" w:rsidRPr="006C37CF">
        <w:t xml:space="preserve">тий (до 3 ед.). Это: </w:t>
      </w:r>
      <w:proofErr w:type="spellStart"/>
      <w:r w:rsidR="00223C1E" w:rsidRPr="006C37CF">
        <w:t>Вырицкое</w:t>
      </w:r>
      <w:proofErr w:type="spellEnd"/>
      <w:r w:rsidR="00223C1E" w:rsidRPr="006C37CF">
        <w:t xml:space="preserve"> </w:t>
      </w:r>
      <w:proofErr w:type="spellStart"/>
      <w:r w:rsidR="00223C1E" w:rsidRPr="006C37CF">
        <w:t>гп</w:t>
      </w:r>
      <w:proofErr w:type="spellEnd"/>
      <w:r w:rsidR="00223C1E" w:rsidRPr="006C37CF">
        <w:t xml:space="preserve">, </w:t>
      </w:r>
      <w:proofErr w:type="spellStart"/>
      <w:r w:rsidR="00223C1E" w:rsidRPr="006C37CF">
        <w:t>Пудомягское</w:t>
      </w:r>
      <w:proofErr w:type="spellEnd"/>
      <w:r w:rsidR="00223C1E" w:rsidRPr="006C37CF">
        <w:t xml:space="preserve"> </w:t>
      </w:r>
      <w:proofErr w:type="spellStart"/>
      <w:r w:rsidR="00223C1E" w:rsidRPr="006C37CF">
        <w:t>сп</w:t>
      </w:r>
      <w:proofErr w:type="spellEnd"/>
      <w:r w:rsidR="00223C1E" w:rsidRPr="006C37CF">
        <w:t xml:space="preserve">, </w:t>
      </w:r>
      <w:proofErr w:type="spellStart"/>
      <w:r w:rsidR="00223C1E" w:rsidRPr="006C37CF">
        <w:t>Веревское</w:t>
      </w:r>
      <w:proofErr w:type="spellEnd"/>
      <w:r w:rsidR="00223C1E" w:rsidRPr="006C37CF">
        <w:t xml:space="preserve"> </w:t>
      </w:r>
      <w:proofErr w:type="spellStart"/>
      <w:r w:rsidR="00223C1E" w:rsidRPr="006C37CF">
        <w:t>сп</w:t>
      </w:r>
      <w:proofErr w:type="spellEnd"/>
      <w:r w:rsidR="00223C1E" w:rsidRPr="006C37CF">
        <w:t xml:space="preserve">, </w:t>
      </w:r>
      <w:proofErr w:type="spellStart"/>
      <w:r w:rsidR="00223C1E" w:rsidRPr="006C37CF">
        <w:t>Войсковицкое</w:t>
      </w:r>
      <w:proofErr w:type="spellEnd"/>
      <w:r w:rsidR="00223C1E" w:rsidRPr="006C37CF">
        <w:t xml:space="preserve"> </w:t>
      </w:r>
      <w:proofErr w:type="spellStart"/>
      <w:r w:rsidR="00223C1E" w:rsidRPr="006C37CF">
        <w:t>сп</w:t>
      </w:r>
      <w:proofErr w:type="spellEnd"/>
      <w:r w:rsidR="00223C1E" w:rsidRPr="006C37CF">
        <w:t xml:space="preserve">, Рождественское </w:t>
      </w:r>
      <w:proofErr w:type="spellStart"/>
      <w:r w:rsidR="00223C1E" w:rsidRPr="006C37CF">
        <w:t>сп</w:t>
      </w:r>
      <w:proofErr w:type="spellEnd"/>
      <w:r w:rsidR="001E4C13" w:rsidRPr="006C37CF">
        <w:t xml:space="preserve">. </w:t>
      </w:r>
    </w:p>
    <w:p w:rsidR="000D263A" w:rsidRPr="006C37CF" w:rsidRDefault="000D263A" w:rsidP="002F20EB">
      <w:pPr>
        <w:spacing w:line="235" w:lineRule="auto"/>
        <w:jc w:val="center"/>
        <w:rPr>
          <w:b/>
        </w:rPr>
      </w:pPr>
    </w:p>
    <w:p w:rsidR="008D18D4" w:rsidRPr="006C37CF" w:rsidRDefault="00C454DF" w:rsidP="00D33036">
      <w:pPr>
        <w:spacing w:line="235" w:lineRule="auto"/>
        <w:jc w:val="center"/>
        <w:rPr>
          <w:b/>
        </w:rPr>
      </w:pPr>
      <w:r w:rsidRPr="006C37CF">
        <w:rPr>
          <w:b/>
        </w:rPr>
        <w:t>Структура объемов отгрузки товаров собственного производства, выполненных работ (услуг) в обрабатывающих производствах по в</w:t>
      </w:r>
      <w:r w:rsidR="000D263A" w:rsidRPr="006C37CF">
        <w:rPr>
          <w:b/>
        </w:rPr>
        <w:t xml:space="preserve">идам </w:t>
      </w:r>
      <w:proofErr w:type="spellStart"/>
      <w:proofErr w:type="gramStart"/>
      <w:r w:rsidR="000D263A" w:rsidRPr="006C37CF">
        <w:rPr>
          <w:b/>
        </w:rPr>
        <w:t>эк-ой</w:t>
      </w:r>
      <w:proofErr w:type="spellEnd"/>
      <w:proofErr w:type="gramEnd"/>
      <w:r w:rsidR="00EA00B7" w:rsidRPr="006C37CF">
        <w:rPr>
          <w:b/>
        </w:rPr>
        <w:t xml:space="preserve"> деятельности </w:t>
      </w:r>
      <w:r w:rsidR="000D263A" w:rsidRPr="006C37CF">
        <w:rPr>
          <w:b/>
        </w:rPr>
        <w:t>за 2015 г</w:t>
      </w:r>
      <w:r w:rsidR="008859BF" w:rsidRPr="006C37CF">
        <w:rPr>
          <w:b/>
        </w:rPr>
        <w:t>.</w:t>
      </w:r>
    </w:p>
    <w:p w:rsidR="000D263A" w:rsidRPr="006C37CF" w:rsidRDefault="00D16A33" w:rsidP="008D18D4">
      <w:pPr>
        <w:spacing w:line="235" w:lineRule="auto"/>
        <w:jc w:val="right"/>
      </w:pPr>
      <w:r w:rsidRPr="006C37CF">
        <w:t>чистый</w:t>
      </w:r>
      <w:r w:rsidR="008D18D4" w:rsidRPr="006C37CF">
        <w:t xml:space="preserve"> ОКВЭД</w:t>
      </w:r>
    </w:p>
    <w:tbl>
      <w:tblPr>
        <w:tblW w:w="9841" w:type="dxa"/>
        <w:jc w:val="center"/>
        <w:tblInd w:w="93" w:type="dxa"/>
        <w:tblLayout w:type="fixed"/>
        <w:tblLook w:val="04A0"/>
      </w:tblPr>
      <w:tblGrid>
        <w:gridCol w:w="5248"/>
        <w:gridCol w:w="1203"/>
        <w:gridCol w:w="1134"/>
        <w:gridCol w:w="1115"/>
        <w:gridCol w:w="1141"/>
      </w:tblGrid>
      <w:tr w:rsidR="006B7D3B" w:rsidRPr="000D263A" w:rsidTr="00450ABF">
        <w:trPr>
          <w:trHeight w:val="300"/>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6B7D3B" w:rsidRPr="000D263A" w:rsidRDefault="006B7D3B" w:rsidP="000138CA">
            <w:pPr>
              <w:jc w:val="center"/>
            </w:pPr>
            <w:r w:rsidRPr="000D263A">
              <w:rPr>
                <w:sz w:val="22"/>
                <w:szCs w:val="22"/>
              </w:rPr>
              <w:t>Виды экономической деятельности</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7D3B" w:rsidRPr="000D263A" w:rsidRDefault="006B7D3B" w:rsidP="00C454DF">
            <w:pPr>
              <w:jc w:val="center"/>
            </w:pPr>
            <w:r w:rsidRPr="000D263A">
              <w:rPr>
                <w:sz w:val="22"/>
                <w:szCs w:val="22"/>
              </w:rPr>
              <w:t xml:space="preserve">Отгружено товаров </w:t>
            </w:r>
            <w:proofErr w:type="spellStart"/>
            <w:r w:rsidRPr="000D263A">
              <w:rPr>
                <w:sz w:val="22"/>
                <w:szCs w:val="22"/>
              </w:rPr>
              <w:t>собст</w:t>
            </w:r>
            <w:proofErr w:type="gramStart"/>
            <w:r w:rsidRPr="000D263A">
              <w:rPr>
                <w:sz w:val="22"/>
                <w:szCs w:val="22"/>
              </w:rPr>
              <w:t>.п</w:t>
            </w:r>
            <w:proofErr w:type="gramEnd"/>
            <w:r w:rsidRPr="000D263A">
              <w:rPr>
                <w:sz w:val="22"/>
                <w:szCs w:val="22"/>
              </w:rPr>
              <w:t>роизводства</w:t>
            </w:r>
            <w:proofErr w:type="spellEnd"/>
            <w:r w:rsidRPr="000D263A">
              <w:rPr>
                <w:sz w:val="22"/>
                <w:szCs w:val="22"/>
              </w:rPr>
              <w:t xml:space="preserve">, выполнено работ </w:t>
            </w:r>
            <w:r w:rsidR="00185B21" w:rsidRPr="000D263A">
              <w:rPr>
                <w:sz w:val="22"/>
                <w:szCs w:val="22"/>
              </w:rPr>
              <w:t>и услуг собственными силами, млн</w:t>
            </w:r>
            <w:r w:rsidRPr="000D263A">
              <w:rPr>
                <w:sz w:val="22"/>
                <w:szCs w:val="22"/>
              </w:rPr>
              <w:t>.руб.</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450ABF" w:rsidRDefault="0014053E" w:rsidP="00D33036">
            <w:pPr>
              <w:jc w:val="center"/>
            </w:pPr>
            <w:r>
              <w:rPr>
                <w:b/>
                <w:sz w:val="22"/>
                <w:szCs w:val="22"/>
              </w:rPr>
              <w:t xml:space="preserve">Доля </w:t>
            </w:r>
            <w:r w:rsidR="006B7D3B" w:rsidRPr="000D263A">
              <w:rPr>
                <w:b/>
                <w:sz w:val="22"/>
                <w:szCs w:val="22"/>
              </w:rPr>
              <w:t>в общем объеме</w:t>
            </w:r>
            <w:r w:rsidR="006B7D3B" w:rsidRPr="000D263A">
              <w:rPr>
                <w:sz w:val="22"/>
                <w:szCs w:val="22"/>
              </w:rPr>
              <w:t xml:space="preserve">  </w:t>
            </w:r>
          </w:p>
          <w:p w:rsidR="00450ABF" w:rsidRPr="00450ABF" w:rsidRDefault="00450ABF" w:rsidP="00D33036">
            <w:pPr>
              <w:jc w:val="center"/>
              <w:rPr>
                <w:b/>
              </w:rPr>
            </w:pPr>
            <w:r>
              <w:rPr>
                <w:b/>
                <w:sz w:val="22"/>
                <w:szCs w:val="22"/>
              </w:rPr>
              <w:t>обрабатывающих производств</w:t>
            </w:r>
          </w:p>
          <w:p w:rsidR="006B7D3B" w:rsidRPr="000D263A" w:rsidRDefault="006B7D3B" w:rsidP="00D33036">
            <w:pPr>
              <w:jc w:val="center"/>
            </w:pPr>
          </w:p>
        </w:tc>
      </w:tr>
      <w:tr w:rsidR="006B7D3B" w:rsidRPr="000D263A" w:rsidTr="00450ABF">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0D263A" w:rsidRDefault="006B7D3B" w:rsidP="00C454DF">
            <w:pPr>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r>
      <w:tr w:rsidR="006B7D3B" w:rsidRPr="000D263A" w:rsidTr="00450ABF">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0D263A" w:rsidRDefault="006B7D3B" w:rsidP="00C454DF">
            <w:pPr>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r>
      <w:tr w:rsidR="006B7D3B" w:rsidRPr="000D263A" w:rsidTr="00450ABF">
        <w:trPr>
          <w:trHeight w:val="299"/>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0D263A" w:rsidRDefault="006B7D3B" w:rsidP="00C454DF">
            <w:pPr>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r>
      <w:tr w:rsidR="006B7D3B" w:rsidRPr="000D263A" w:rsidTr="00C55AA4">
        <w:trPr>
          <w:trHeight w:val="581"/>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rsidR="006B7D3B" w:rsidRPr="000D263A" w:rsidRDefault="006B7D3B" w:rsidP="00C454DF">
            <w:pPr>
              <w:rPr>
                <w:sz w:val="26"/>
                <w:szCs w:val="26"/>
              </w:rPr>
            </w:pPr>
          </w:p>
        </w:tc>
        <w:tc>
          <w:tcPr>
            <w:tcW w:w="1203" w:type="dxa"/>
            <w:tcBorders>
              <w:top w:val="nil"/>
              <w:left w:val="nil"/>
              <w:bottom w:val="single" w:sz="4" w:space="0" w:color="auto"/>
              <w:right w:val="nil"/>
            </w:tcBorders>
            <w:shd w:val="clear" w:color="000000" w:fill="C5D9F1"/>
            <w:noWrap/>
            <w:vAlign w:val="center"/>
            <w:hideMark/>
          </w:tcPr>
          <w:p w:rsidR="006B7D3B" w:rsidRPr="000D263A" w:rsidRDefault="00E75603" w:rsidP="00326629">
            <w:pPr>
              <w:jc w:val="center"/>
              <w:rPr>
                <w:b/>
                <w:bCs/>
              </w:rPr>
            </w:pPr>
            <w:r w:rsidRPr="000D263A">
              <w:rPr>
                <w:b/>
                <w:bCs/>
                <w:sz w:val="22"/>
                <w:szCs w:val="22"/>
              </w:rPr>
              <w:t>2015</w:t>
            </w:r>
            <w:r w:rsidR="006B7D3B" w:rsidRPr="000D263A">
              <w:rPr>
                <w:b/>
                <w:bCs/>
                <w:sz w:val="22"/>
                <w:szCs w:val="22"/>
              </w:rPr>
              <w:t>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rsidR="006B7D3B" w:rsidRPr="000D263A" w:rsidRDefault="00E75603" w:rsidP="00326629">
            <w:pPr>
              <w:jc w:val="center"/>
              <w:rPr>
                <w:b/>
                <w:bCs/>
              </w:rPr>
            </w:pPr>
            <w:r w:rsidRPr="000D263A">
              <w:rPr>
                <w:b/>
                <w:bCs/>
                <w:sz w:val="22"/>
                <w:szCs w:val="22"/>
              </w:rPr>
              <w:t>2014</w:t>
            </w:r>
            <w:r w:rsidR="006B7D3B" w:rsidRPr="000D263A">
              <w:rPr>
                <w:b/>
                <w:bCs/>
                <w:sz w:val="22"/>
                <w:szCs w:val="22"/>
              </w:rPr>
              <w:t>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B7D3B" w:rsidRPr="000D263A" w:rsidRDefault="000D263A" w:rsidP="00326629">
            <w:pPr>
              <w:jc w:val="center"/>
            </w:pPr>
            <w:r w:rsidRPr="000D263A">
              <w:rPr>
                <w:sz w:val="22"/>
                <w:szCs w:val="22"/>
              </w:rPr>
              <w:t xml:space="preserve">Темп </w:t>
            </w:r>
            <w:proofErr w:type="spellStart"/>
            <w:r w:rsidRPr="000D263A">
              <w:rPr>
                <w:sz w:val="22"/>
                <w:szCs w:val="22"/>
              </w:rPr>
              <w:t>роста,</w:t>
            </w:r>
            <w:r w:rsidR="006B7D3B" w:rsidRPr="000D263A">
              <w:rPr>
                <w:sz w:val="22"/>
                <w:szCs w:val="22"/>
              </w:rPr>
              <w:t>%</w:t>
            </w:r>
            <w:proofErr w:type="spellEnd"/>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B7D3B" w:rsidRPr="000D263A" w:rsidRDefault="006B7D3B" w:rsidP="00C454DF">
            <w:pPr>
              <w:rPr>
                <w:sz w:val="20"/>
                <w:szCs w:val="20"/>
              </w:rPr>
            </w:pPr>
          </w:p>
        </w:tc>
      </w:tr>
      <w:tr w:rsidR="00FE4E88" w:rsidRPr="000D263A" w:rsidTr="00450ABF">
        <w:trPr>
          <w:trHeight w:val="605"/>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4E88" w:rsidRPr="00450ABF" w:rsidRDefault="00FE4E88" w:rsidP="00FE4E88">
            <w:r w:rsidRPr="00450ABF">
              <w:t>Производство пищевых продуктов, включая напитки и табака</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EA0F9D" w:rsidRDefault="00EA0F9D" w:rsidP="00FE4E88">
            <w:pPr>
              <w:jc w:val="center"/>
              <w:rPr>
                <w:lang w:val="en-US"/>
              </w:rPr>
            </w:pPr>
            <w:r>
              <w:rPr>
                <w:lang w:val="en-US"/>
              </w:rPr>
              <w:t>12 279</w:t>
            </w:r>
            <w:r>
              <w:t>,</w:t>
            </w:r>
            <w:r>
              <w:rPr>
                <w:lang w:val="en-US"/>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EA0F9D" w:rsidRDefault="00EA0F9D" w:rsidP="00FE4E88">
            <w:pPr>
              <w:jc w:val="center"/>
              <w:rPr>
                <w:lang w:val="en-US"/>
              </w:rPr>
            </w:pPr>
            <w:r>
              <w:rPr>
                <w:lang w:val="en-US"/>
              </w:rPr>
              <w:t>11 720</w:t>
            </w:r>
            <w:r>
              <w:t>,</w:t>
            </w:r>
            <w:r>
              <w:rPr>
                <w:lang w:val="en-US"/>
              </w:rPr>
              <w:t>5</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0D263A" w:rsidRDefault="00EA0F9D" w:rsidP="00FE4E88">
            <w:pPr>
              <w:jc w:val="center"/>
              <w:rPr>
                <w:b/>
              </w:rPr>
            </w:pPr>
            <w:r>
              <w:rPr>
                <w:b/>
              </w:rPr>
              <w:t>104,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4E88" w:rsidRPr="000D263A" w:rsidRDefault="00D16A33" w:rsidP="00FE4E88">
            <w:pPr>
              <w:jc w:val="center"/>
              <w:rPr>
                <w:bCs/>
              </w:rPr>
            </w:pPr>
            <w:r>
              <w:rPr>
                <w:bCs/>
              </w:rPr>
              <w:t>29,4</w:t>
            </w:r>
          </w:p>
        </w:tc>
      </w:tr>
      <w:tr w:rsidR="00EA0F9D" w:rsidRPr="000D263A" w:rsidTr="00450ABF">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Pr="00450ABF" w:rsidRDefault="00EA0F9D" w:rsidP="00FE4E88">
            <w:r w:rsidRPr="00450ABF">
              <w:t>Текстильное и швейное производство</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EA0F9D" w:rsidRDefault="00EA0F9D" w:rsidP="00FE4E88">
            <w:pPr>
              <w:jc w:val="center"/>
            </w:pPr>
            <w:r>
              <w:t>467,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EA0F9D" w:rsidRDefault="00EA0F9D" w:rsidP="00FE4E88">
            <w:pPr>
              <w:jc w:val="center"/>
            </w:pPr>
            <w:r>
              <w:t>302,6</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Default="00450ABF" w:rsidP="00FE4E88">
            <w:pPr>
              <w:jc w:val="center"/>
              <w:rPr>
                <w:b/>
              </w:rPr>
            </w:pPr>
            <w:r>
              <w:rPr>
                <w:b/>
              </w:rPr>
              <w:t>154,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Default="00D16A33" w:rsidP="00FE4E88">
            <w:pPr>
              <w:jc w:val="center"/>
              <w:rPr>
                <w:bCs/>
              </w:rPr>
            </w:pPr>
            <w:r>
              <w:rPr>
                <w:bCs/>
              </w:rPr>
              <w:t>1,1</w:t>
            </w:r>
          </w:p>
        </w:tc>
      </w:tr>
      <w:tr w:rsidR="00EA0F9D" w:rsidRPr="000D263A" w:rsidTr="00450ABF">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Pr="00450ABF" w:rsidRDefault="00450ABF" w:rsidP="00FE4E88">
            <w:r>
              <w:t>Обработка древесины и производство изделий из дерева</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450ABF" w:rsidRDefault="00450ABF" w:rsidP="00FE4E88">
            <w:pPr>
              <w:jc w:val="center"/>
            </w:pPr>
            <w:r>
              <w:t>112,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450ABF" w:rsidRDefault="00450ABF" w:rsidP="00FE4E88">
            <w:pPr>
              <w:jc w:val="center"/>
            </w:pPr>
            <w:r>
              <w:t>170,4</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D33036" w:rsidRDefault="00450ABF" w:rsidP="00FE4E88">
            <w:pPr>
              <w:jc w:val="center"/>
              <w:rPr>
                <w:b/>
                <w:color w:val="FF0000"/>
              </w:rPr>
            </w:pPr>
            <w:r w:rsidRPr="00D33036">
              <w:rPr>
                <w:b/>
                <w:color w:val="FF0000"/>
              </w:rPr>
              <w:t>66,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Default="00D16A33" w:rsidP="00FE4E88">
            <w:pPr>
              <w:jc w:val="center"/>
              <w:rPr>
                <w:bCs/>
              </w:rPr>
            </w:pPr>
            <w:r>
              <w:rPr>
                <w:bCs/>
              </w:rPr>
              <w:t>0,3</w:t>
            </w:r>
          </w:p>
        </w:tc>
      </w:tr>
      <w:tr w:rsidR="006B7D3B" w:rsidRPr="000D263A" w:rsidTr="00C55AA4">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450ABF" w:rsidRDefault="006B7D3B" w:rsidP="00C454DF">
            <w:r w:rsidRPr="00450ABF">
              <w:t>Целлюлозно-бумажное производство; издательская и</w:t>
            </w:r>
            <w:r w:rsidRPr="00450ABF">
              <w:rPr>
                <w:i/>
                <w:iCs/>
              </w:rPr>
              <w:t xml:space="preserve"> </w:t>
            </w:r>
            <w:r w:rsidRPr="00450ABF">
              <w:rPr>
                <w:iCs/>
              </w:rPr>
              <w:t>полиграфическая деятельность</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450ABF" w:rsidP="00326629">
            <w:pPr>
              <w:jc w:val="center"/>
            </w:pPr>
            <w:r>
              <w:t>11 2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450ABF" w:rsidP="00326629">
            <w:pPr>
              <w:jc w:val="center"/>
            </w:pPr>
            <w:r>
              <w:t>4 254,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450ABF" w:rsidP="00326629">
            <w:pPr>
              <w:jc w:val="center"/>
              <w:rPr>
                <w:b/>
              </w:rPr>
            </w:pPr>
            <w:r>
              <w:rPr>
                <w:b/>
              </w:rPr>
              <w:t>26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0D263A" w:rsidRDefault="00D16A33" w:rsidP="00326629">
            <w:pPr>
              <w:jc w:val="center"/>
              <w:rPr>
                <w:bCs/>
              </w:rPr>
            </w:pPr>
            <w:r>
              <w:rPr>
                <w:bCs/>
              </w:rPr>
              <w:t>27,0</w:t>
            </w:r>
          </w:p>
        </w:tc>
      </w:tr>
      <w:tr w:rsidR="00450ABF" w:rsidRPr="000D263A" w:rsidTr="00C55AA4">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450ABF" w:rsidRDefault="00450ABF" w:rsidP="00C454DF">
            <w:r>
              <w:t>Химическое производство</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450ABF" w:rsidP="00326629">
            <w:pPr>
              <w:jc w:val="center"/>
            </w:pPr>
            <w:r>
              <w:t>1 37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450ABF" w:rsidP="00326629">
            <w:pPr>
              <w:jc w:val="center"/>
            </w:pPr>
            <w:r>
              <w:t>1 259,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450ABF" w:rsidP="00326629">
            <w:pPr>
              <w:jc w:val="center"/>
              <w:rPr>
                <w:b/>
              </w:rPr>
            </w:pPr>
            <w:r>
              <w:rPr>
                <w:b/>
              </w:rPr>
              <w:t>108,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0D263A" w:rsidRDefault="00D16A33" w:rsidP="00326629">
            <w:pPr>
              <w:jc w:val="center"/>
              <w:rPr>
                <w:bCs/>
              </w:rPr>
            </w:pPr>
            <w:r>
              <w:rPr>
                <w:bCs/>
              </w:rPr>
              <w:t>3,3</w:t>
            </w:r>
          </w:p>
        </w:tc>
      </w:tr>
      <w:tr w:rsidR="00450ABF" w:rsidRPr="000D263A" w:rsidTr="00C55AA4">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Default="00797D1C" w:rsidP="00C454DF">
            <w:r>
              <w:t>Производство резиновых и пластмассовых изделий</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797D1C" w:rsidP="00326629">
            <w:pPr>
              <w:jc w:val="center"/>
            </w:pPr>
            <w:r>
              <w:t>1 67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797D1C" w:rsidP="00326629">
            <w:pPr>
              <w:jc w:val="center"/>
            </w:pPr>
            <w:r>
              <w:t>1 489,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50ABF" w:rsidRDefault="00797D1C" w:rsidP="00326629">
            <w:pPr>
              <w:jc w:val="center"/>
              <w:rPr>
                <w:b/>
              </w:rPr>
            </w:pPr>
            <w:r>
              <w:rPr>
                <w:b/>
              </w:rPr>
              <w:t>11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0D263A" w:rsidRDefault="00D16A33" w:rsidP="00326629">
            <w:pPr>
              <w:jc w:val="center"/>
              <w:rPr>
                <w:bCs/>
              </w:rPr>
            </w:pPr>
            <w:r>
              <w:rPr>
                <w:bCs/>
              </w:rPr>
              <w:t>4,0</w:t>
            </w:r>
          </w:p>
        </w:tc>
      </w:tr>
      <w:tr w:rsidR="00797D1C" w:rsidRPr="000D263A" w:rsidTr="00C55AA4">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Default="00797D1C" w:rsidP="00C454DF">
            <w:r>
              <w:t>Производство прочих неметаллических минеральных продуктов</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326629">
            <w:pPr>
              <w:jc w:val="center"/>
            </w:pPr>
            <w:r>
              <w:t>1 56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326629">
            <w:pPr>
              <w:jc w:val="center"/>
            </w:pPr>
            <w:r>
              <w:t>1 553,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326629">
            <w:pPr>
              <w:jc w:val="center"/>
              <w:rPr>
                <w:b/>
              </w:rPr>
            </w:pPr>
            <w:r>
              <w:rPr>
                <w:b/>
              </w:rPr>
              <w:t>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0D263A" w:rsidRDefault="00D16A33" w:rsidP="00326629">
            <w:pPr>
              <w:jc w:val="center"/>
              <w:rPr>
                <w:bCs/>
              </w:rPr>
            </w:pPr>
            <w:r>
              <w:rPr>
                <w:bCs/>
              </w:rPr>
              <w:t>3,8</w:t>
            </w:r>
          </w:p>
        </w:tc>
      </w:tr>
      <w:tr w:rsidR="0036353E" w:rsidRPr="000D263A" w:rsidTr="00C55AA4">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53E" w:rsidRPr="00450ABF" w:rsidRDefault="00FE4E88" w:rsidP="0036353E">
            <w:r w:rsidRPr="00450ABF">
              <w:t>Металлургическое производство</w:t>
            </w:r>
            <w:r w:rsidR="00891A15" w:rsidRPr="00450ABF">
              <w:t xml:space="preserve"> и </w:t>
            </w:r>
            <w:r w:rsidR="00891A15" w:rsidRPr="00450ABF">
              <w:rPr>
                <w:iCs/>
              </w:rPr>
              <w:t>п</w:t>
            </w:r>
            <w:r w:rsidRPr="00450ABF">
              <w:rPr>
                <w:iCs/>
              </w:rPr>
              <w:t>роизводство готовых металлических изделий</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36353E" w:rsidRPr="000D263A" w:rsidRDefault="00797D1C" w:rsidP="0036353E">
            <w:pPr>
              <w:jc w:val="center"/>
            </w:pPr>
            <w:r>
              <w:t>5 08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353E" w:rsidRPr="000D263A" w:rsidRDefault="00797D1C" w:rsidP="0036353E">
            <w:pPr>
              <w:jc w:val="center"/>
            </w:pPr>
            <w:r>
              <w:t>4 039,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36353E" w:rsidRPr="000D263A" w:rsidRDefault="00797D1C" w:rsidP="0036353E">
            <w:pPr>
              <w:jc w:val="center"/>
              <w:rPr>
                <w:b/>
              </w:rPr>
            </w:pPr>
            <w:r>
              <w:rPr>
                <w:b/>
              </w:rPr>
              <w:t>125,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53E" w:rsidRPr="000D263A" w:rsidRDefault="00D16A33" w:rsidP="0036353E">
            <w:pPr>
              <w:jc w:val="center"/>
              <w:rPr>
                <w:bCs/>
              </w:rPr>
            </w:pPr>
            <w:r>
              <w:rPr>
                <w:bCs/>
              </w:rPr>
              <w:t>12,2</w:t>
            </w:r>
          </w:p>
        </w:tc>
      </w:tr>
      <w:tr w:rsidR="00C964DB" w:rsidRPr="000D263A" w:rsidTr="00C55AA4">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4DB" w:rsidRPr="00450ABF" w:rsidRDefault="00C55AA4" w:rsidP="00C454DF">
            <w:r>
              <w:t>П</w:t>
            </w:r>
            <w:r w:rsidR="00C964DB" w:rsidRPr="00450ABF">
              <w:t>роизводство электрооборудования, электронного и оптического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964DB" w:rsidRPr="000D263A" w:rsidRDefault="00797D1C" w:rsidP="00326629">
            <w:pPr>
              <w:jc w:val="center"/>
            </w:pPr>
            <w:r>
              <w:t>2 19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64DB" w:rsidRPr="000D263A" w:rsidRDefault="00797D1C" w:rsidP="00326629">
            <w:pPr>
              <w:jc w:val="center"/>
            </w:pPr>
            <w:r>
              <w:t>2 172,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C964DB" w:rsidRPr="00797D1C" w:rsidRDefault="00797D1C" w:rsidP="00326629">
            <w:pPr>
              <w:jc w:val="center"/>
              <w:rPr>
                <w:b/>
              </w:rPr>
            </w:pPr>
            <w:r w:rsidRPr="00797D1C">
              <w:rPr>
                <w:b/>
              </w:rPr>
              <w:t>10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4DB" w:rsidRPr="000D263A" w:rsidRDefault="00D16A33" w:rsidP="00326629">
            <w:pPr>
              <w:jc w:val="center"/>
              <w:rPr>
                <w:bCs/>
              </w:rPr>
            </w:pPr>
            <w:r>
              <w:rPr>
                <w:bCs/>
              </w:rPr>
              <w:t>5,3</w:t>
            </w:r>
          </w:p>
        </w:tc>
      </w:tr>
      <w:tr w:rsidR="006B7D3B" w:rsidRPr="000D263A" w:rsidTr="00C55AA4">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450ABF" w:rsidRDefault="003F50E6" w:rsidP="00C646BE">
            <w:r w:rsidRPr="00450ABF">
              <w:t>Производство транспортных средств и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797D1C" w:rsidP="00C646BE">
            <w:pPr>
              <w:jc w:val="center"/>
            </w:pPr>
            <w:r>
              <w:t>3 77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797D1C" w:rsidP="00C646BE">
            <w:pPr>
              <w:jc w:val="center"/>
            </w:pPr>
            <w:r>
              <w:t>3 860,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B7D3B" w:rsidRPr="000D263A" w:rsidRDefault="00797D1C" w:rsidP="00C646BE">
            <w:pPr>
              <w:jc w:val="center"/>
              <w:rPr>
                <w:b/>
                <w:color w:val="FF0000"/>
              </w:rPr>
            </w:pPr>
            <w:r>
              <w:rPr>
                <w:b/>
                <w:color w:val="FF0000"/>
              </w:rPr>
              <w:t>97,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0D263A" w:rsidRDefault="00D16A33" w:rsidP="00C646BE">
            <w:pPr>
              <w:jc w:val="center"/>
              <w:rPr>
                <w:bCs/>
              </w:rPr>
            </w:pPr>
            <w:r>
              <w:rPr>
                <w:bCs/>
              </w:rPr>
              <w:t>9,0</w:t>
            </w:r>
          </w:p>
        </w:tc>
      </w:tr>
      <w:tr w:rsidR="00797D1C" w:rsidRPr="000D263A" w:rsidTr="00C55AA4">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450ABF" w:rsidRDefault="00797D1C" w:rsidP="00C646BE">
            <w:r>
              <w:t>Прочие производств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C646BE">
            <w:pPr>
              <w:jc w:val="center"/>
            </w:pPr>
            <w:r>
              <w:t>66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C646BE">
            <w:pPr>
              <w:jc w:val="center"/>
            </w:pPr>
            <w:r>
              <w:t>731,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797D1C" w:rsidRDefault="00797D1C" w:rsidP="00C646BE">
            <w:pPr>
              <w:jc w:val="center"/>
              <w:rPr>
                <w:b/>
                <w:color w:val="FF0000"/>
              </w:rPr>
            </w:pPr>
            <w:r>
              <w:rPr>
                <w:b/>
                <w:color w:val="FF0000"/>
              </w:rPr>
              <w:t>90,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0D263A" w:rsidRDefault="00D16A33" w:rsidP="00C646BE">
            <w:pPr>
              <w:jc w:val="center"/>
              <w:rPr>
                <w:bCs/>
              </w:rPr>
            </w:pPr>
            <w:r>
              <w:rPr>
                <w:bCs/>
              </w:rPr>
              <w:t>1,6</w:t>
            </w:r>
          </w:p>
        </w:tc>
      </w:tr>
      <w:tr w:rsidR="00C55AA4" w:rsidRPr="000D263A" w:rsidTr="00C55AA4">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55AA4" w:rsidRPr="00C55AA4" w:rsidRDefault="00C55AA4" w:rsidP="00C646BE">
            <w:pPr>
              <w:rPr>
                <w:b/>
              </w:rPr>
            </w:pPr>
            <w:r w:rsidRPr="00C55AA4">
              <w:rPr>
                <w:b/>
              </w:rPr>
              <w:t>ВСЕГО:</w:t>
            </w:r>
          </w:p>
        </w:tc>
        <w:tc>
          <w:tcPr>
            <w:tcW w:w="12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55AA4" w:rsidRPr="00C55AA4" w:rsidRDefault="00C55AA4" w:rsidP="00C646BE">
            <w:pPr>
              <w:jc w:val="center"/>
              <w:rPr>
                <w:b/>
              </w:rPr>
            </w:pPr>
            <w:r w:rsidRPr="00C55AA4">
              <w:rPr>
                <w:b/>
              </w:rPr>
              <w:t>41 746,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55AA4" w:rsidRPr="00C55AA4" w:rsidRDefault="00C55AA4" w:rsidP="00C646BE">
            <w:pPr>
              <w:jc w:val="center"/>
              <w:rPr>
                <w:b/>
              </w:rPr>
            </w:pPr>
            <w:r w:rsidRPr="00C55AA4">
              <w:rPr>
                <w:b/>
              </w:rPr>
              <w:t>32 605,6</w:t>
            </w:r>
          </w:p>
        </w:tc>
        <w:tc>
          <w:tcPr>
            <w:tcW w:w="111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55AA4" w:rsidRPr="00C55AA4" w:rsidRDefault="00C55AA4" w:rsidP="00C646BE">
            <w:pPr>
              <w:jc w:val="center"/>
              <w:rPr>
                <w:b/>
              </w:rPr>
            </w:pPr>
            <w:r w:rsidRPr="00C55AA4">
              <w:rPr>
                <w:b/>
              </w:rPr>
              <w:t>128</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55AA4" w:rsidRPr="00C55AA4" w:rsidRDefault="00C55AA4" w:rsidP="00C646BE">
            <w:pPr>
              <w:jc w:val="center"/>
              <w:rPr>
                <w:b/>
                <w:bCs/>
              </w:rPr>
            </w:pPr>
            <w:r w:rsidRPr="00C55AA4">
              <w:rPr>
                <w:b/>
                <w:bCs/>
              </w:rPr>
              <w:t>100</w:t>
            </w:r>
          </w:p>
        </w:tc>
      </w:tr>
    </w:tbl>
    <w:p w:rsidR="00C454DF" w:rsidRPr="005F33E9" w:rsidRDefault="00C454DF" w:rsidP="00363D55">
      <w:pPr>
        <w:spacing w:line="235" w:lineRule="auto"/>
        <w:ind w:firstLine="567"/>
        <w:jc w:val="both"/>
      </w:pPr>
    </w:p>
    <w:p w:rsidR="00930264" w:rsidRPr="006C37CF" w:rsidRDefault="008F3CB5" w:rsidP="00AB1CBF">
      <w:pPr>
        <w:spacing w:line="235" w:lineRule="auto"/>
        <w:jc w:val="both"/>
        <w:rPr>
          <w:bCs/>
        </w:rPr>
      </w:pPr>
      <w:r w:rsidRPr="006C37CF">
        <w:rPr>
          <w:bCs/>
        </w:rPr>
        <w:lastRenderedPageBreak/>
        <w:t xml:space="preserve">За </w:t>
      </w:r>
      <w:r w:rsidR="0036353E" w:rsidRPr="006C37CF">
        <w:rPr>
          <w:bCs/>
        </w:rPr>
        <w:t>2015</w:t>
      </w:r>
      <w:r w:rsidR="00F328C5" w:rsidRPr="006C37CF">
        <w:rPr>
          <w:bCs/>
        </w:rPr>
        <w:t xml:space="preserve"> го</w:t>
      </w:r>
      <w:r w:rsidRPr="006C37CF">
        <w:rPr>
          <w:bCs/>
        </w:rPr>
        <w:t>д</w:t>
      </w:r>
      <w:r w:rsidR="005D6050" w:rsidRPr="006C37CF">
        <w:rPr>
          <w:bCs/>
        </w:rPr>
        <w:t xml:space="preserve"> наблюдался </w:t>
      </w:r>
      <w:r w:rsidR="00DF74D5" w:rsidRPr="006C37CF">
        <w:rPr>
          <w:bCs/>
        </w:rPr>
        <w:t xml:space="preserve">рост </w:t>
      </w:r>
      <w:r w:rsidR="00C55AA4" w:rsidRPr="006C37CF">
        <w:rPr>
          <w:bCs/>
        </w:rPr>
        <w:t xml:space="preserve">почти во всех видах </w:t>
      </w:r>
      <w:r w:rsidR="00F328C5" w:rsidRPr="006C37CF">
        <w:rPr>
          <w:bCs/>
        </w:rPr>
        <w:t>экономической деятельности</w:t>
      </w:r>
      <w:r w:rsidR="00C55AA4" w:rsidRPr="006C37CF">
        <w:rPr>
          <w:bCs/>
        </w:rPr>
        <w:t xml:space="preserve"> (</w:t>
      </w:r>
      <w:proofErr w:type="spellStart"/>
      <w:r w:rsidR="00C55AA4" w:rsidRPr="006C37CF">
        <w:rPr>
          <w:bCs/>
        </w:rPr>
        <w:t>чист</w:t>
      </w:r>
      <w:proofErr w:type="gramStart"/>
      <w:r w:rsidR="00C55AA4" w:rsidRPr="006C37CF">
        <w:rPr>
          <w:bCs/>
        </w:rPr>
        <w:t>.</w:t>
      </w:r>
      <w:r w:rsidR="008D18D4" w:rsidRPr="006C37CF">
        <w:rPr>
          <w:bCs/>
        </w:rPr>
        <w:t>О</w:t>
      </w:r>
      <w:proofErr w:type="gramEnd"/>
      <w:r w:rsidR="008D18D4" w:rsidRPr="006C37CF">
        <w:rPr>
          <w:bCs/>
        </w:rPr>
        <w:t>КВЭД</w:t>
      </w:r>
      <w:proofErr w:type="spellEnd"/>
      <w:r w:rsidR="008D18D4" w:rsidRPr="006C37CF">
        <w:rPr>
          <w:bCs/>
        </w:rPr>
        <w:t>)</w:t>
      </w:r>
      <w:r w:rsidR="00F328C5" w:rsidRPr="006C37CF">
        <w:rPr>
          <w:bCs/>
        </w:rPr>
        <w:t>:</w:t>
      </w:r>
      <w:r w:rsidR="00DF74D5" w:rsidRPr="006C37CF">
        <w:rPr>
          <w:bCs/>
        </w:rPr>
        <w:t xml:space="preserve"> </w:t>
      </w:r>
    </w:p>
    <w:p w:rsidR="005D6050" w:rsidRPr="006C37CF" w:rsidRDefault="005D6050" w:rsidP="00AB1CBF">
      <w:pPr>
        <w:spacing w:line="235" w:lineRule="auto"/>
        <w:jc w:val="both"/>
        <w:rPr>
          <w:bCs/>
        </w:rPr>
      </w:pPr>
      <w:r w:rsidRPr="006C37CF">
        <w:rPr>
          <w:bCs/>
        </w:rPr>
        <w:t xml:space="preserve">- </w:t>
      </w:r>
      <w:r w:rsidRPr="006C37CF">
        <w:rPr>
          <w:b/>
          <w:bCs/>
        </w:rPr>
        <w:t>«производство пищевых продуктов, включая напитки и табака»</w:t>
      </w:r>
      <w:r w:rsidR="00C55AA4" w:rsidRPr="006C37CF">
        <w:rPr>
          <w:bCs/>
        </w:rPr>
        <w:t xml:space="preserve"> на 4,8</w:t>
      </w:r>
      <w:r w:rsidRPr="006C37CF">
        <w:rPr>
          <w:bCs/>
        </w:rPr>
        <w:t>%;</w:t>
      </w:r>
    </w:p>
    <w:p w:rsidR="00C55AA4" w:rsidRPr="006C37CF" w:rsidRDefault="00C55AA4" w:rsidP="00AB1CBF">
      <w:pPr>
        <w:spacing w:line="235" w:lineRule="auto"/>
        <w:jc w:val="both"/>
        <w:rPr>
          <w:bCs/>
        </w:rPr>
      </w:pPr>
      <w:r w:rsidRPr="006C37CF">
        <w:rPr>
          <w:bCs/>
        </w:rPr>
        <w:t xml:space="preserve">- </w:t>
      </w:r>
      <w:r w:rsidRPr="006C37CF">
        <w:rPr>
          <w:b/>
          <w:bCs/>
        </w:rPr>
        <w:t>«текстильное и швейное производство»</w:t>
      </w:r>
      <w:r w:rsidRPr="006C37CF">
        <w:rPr>
          <w:bCs/>
        </w:rPr>
        <w:t xml:space="preserve"> на 54,4%</w:t>
      </w:r>
    </w:p>
    <w:p w:rsidR="00C75B29" w:rsidRPr="006C37CF" w:rsidRDefault="00C75B29" w:rsidP="00C75B29">
      <w:pPr>
        <w:pStyle w:val="ae"/>
        <w:spacing w:after="0"/>
        <w:jc w:val="both"/>
      </w:pPr>
      <w:r w:rsidRPr="006C37CF">
        <w:rPr>
          <w:bCs/>
        </w:rPr>
        <w:t xml:space="preserve">- </w:t>
      </w:r>
      <w:r w:rsidRPr="006C37CF">
        <w:rPr>
          <w:b/>
          <w:bCs/>
        </w:rPr>
        <w:t>«целлюлозно-бумажное производство»</w:t>
      </w:r>
      <w:r w:rsidRPr="006C37CF">
        <w:rPr>
          <w:bCs/>
        </w:rPr>
        <w:t xml:space="preserve"> </w:t>
      </w:r>
      <w:r w:rsidR="00C55AA4" w:rsidRPr="006C37CF">
        <w:t>на 164,8</w:t>
      </w:r>
      <w:r w:rsidRPr="006C37CF">
        <w:t>%;</w:t>
      </w:r>
    </w:p>
    <w:p w:rsidR="00C55AA4" w:rsidRPr="006C37CF" w:rsidRDefault="00C55AA4" w:rsidP="00C75B29">
      <w:pPr>
        <w:pStyle w:val="ae"/>
        <w:spacing w:after="0"/>
        <w:jc w:val="both"/>
      </w:pPr>
      <w:r w:rsidRPr="006C37CF">
        <w:t xml:space="preserve">- </w:t>
      </w:r>
      <w:r w:rsidRPr="006C37CF">
        <w:rPr>
          <w:b/>
        </w:rPr>
        <w:t xml:space="preserve">«химическое производство» на </w:t>
      </w:r>
      <w:r w:rsidRPr="006C37CF">
        <w:t>8,8%;</w:t>
      </w:r>
    </w:p>
    <w:p w:rsidR="00C55AA4" w:rsidRPr="006C37CF" w:rsidRDefault="00C55AA4" w:rsidP="00C75B29">
      <w:pPr>
        <w:pStyle w:val="ae"/>
        <w:spacing w:after="0"/>
        <w:jc w:val="both"/>
      </w:pPr>
      <w:r w:rsidRPr="006C37CF">
        <w:t xml:space="preserve">- </w:t>
      </w:r>
      <w:r w:rsidRPr="006C37CF">
        <w:rPr>
          <w:b/>
        </w:rPr>
        <w:t xml:space="preserve">«производство резиновых и пластмассовых изделий»  </w:t>
      </w:r>
      <w:r w:rsidRPr="006C37CF">
        <w:t>на 12,5%;</w:t>
      </w:r>
    </w:p>
    <w:p w:rsidR="00C55AA4" w:rsidRPr="006C37CF" w:rsidRDefault="00C55AA4" w:rsidP="00C75B29">
      <w:pPr>
        <w:pStyle w:val="ae"/>
        <w:spacing w:after="0"/>
        <w:jc w:val="both"/>
      </w:pPr>
      <w:r w:rsidRPr="006C37CF">
        <w:t>- «производство прочих неметаллических минеральных продуктов» на 1%;</w:t>
      </w:r>
    </w:p>
    <w:p w:rsidR="0036353E" w:rsidRPr="006C37CF" w:rsidRDefault="0036353E" w:rsidP="00AB1CBF">
      <w:pPr>
        <w:spacing w:line="235" w:lineRule="auto"/>
        <w:jc w:val="both"/>
        <w:rPr>
          <w:bCs/>
        </w:rPr>
      </w:pPr>
      <w:r w:rsidRPr="006C37CF">
        <w:rPr>
          <w:bCs/>
        </w:rPr>
        <w:t xml:space="preserve">- </w:t>
      </w:r>
      <w:r w:rsidRPr="006C37CF">
        <w:rPr>
          <w:b/>
          <w:bCs/>
        </w:rPr>
        <w:t>«металлургическое производство</w:t>
      </w:r>
      <w:r w:rsidR="00C75B29" w:rsidRPr="006C37CF">
        <w:rPr>
          <w:b/>
          <w:bCs/>
        </w:rPr>
        <w:t xml:space="preserve"> и </w:t>
      </w:r>
      <w:r w:rsidR="00081870" w:rsidRPr="006C37CF">
        <w:rPr>
          <w:b/>
          <w:bCs/>
        </w:rPr>
        <w:t>готовых металлических изделий</w:t>
      </w:r>
      <w:r w:rsidRPr="006C37CF">
        <w:rPr>
          <w:b/>
          <w:bCs/>
        </w:rPr>
        <w:t xml:space="preserve">» </w:t>
      </w:r>
      <w:r w:rsidR="00C55AA4" w:rsidRPr="006C37CF">
        <w:rPr>
          <w:bCs/>
        </w:rPr>
        <w:t>на 25,8</w:t>
      </w:r>
      <w:r w:rsidR="0014053E" w:rsidRPr="006C37CF">
        <w:rPr>
          <w:bCs/>
        </w:rPr>
        <w:t>%</w:t>
      </w:r>
      <w:r w:rsidR="00C55AA4" w:rsidRPr="006C37CF">
        <w:rPr>
          <w:bCs/>
        </w:rPr>
        <w:t>;</w:t>
      </w:r>
    </w:p>
    <w:p w:rsidR="00C55AA4" w:rsidRPr="006C37CF" w:rsidRDefault="00C55AA4" w:rsidP="00AB1CBF">
      <w:pPr>
        <w:spacing w:line="235" w:lineRule="auto"/>
        <w:jc w:val="both"/>
        <w:rPr>
          <w:bCs/>
        </w:rPr>
      </w:pPr>
      <w:r w:rsidRPr="006C37CF">
        <w:rPr>
          <w:bCs/>
        </w:rPr>
        <w:t>- «производство электрооборудования, электронного и оптического оборудования» на 1,2%</w:t>
      </w:r>
      <w:r w:rsidR="004813A7" w:rsidRPr="006C37CF">
        <w:rPr>
          <w:bCs/>
        </w:rPr>
        <w:t>.</w:t>
      </w:r>
    </w:p>
    <w:p w:rsidR="0014053E" w:rsidRPr="006C37CF" w:rsidRDefault="00081870" w:rsidP="00081870">
      <w:pPr>
        <w:spacing w:line="235" w:lineRule="auto"/>
        <w:jc w:val="both"/>
      </w:pPr>
      <w:r w:rsidRPr="006C37CF">
        <w:rPr>
          <w:bCs/>
        </w:rPr>
        <w:tab/>
      </w:r>
      <w:r w:rsidRPr="006C37CF">
        <w:t>С</w:t>
      </w:r>
      <w:r w:rsidR="00A352B4" w:rsidRPr="006C37CF">
        <w:t xml:space="preserve">нижение </w:t>
      </w:r>
      <w:r w:rsidR="0014053E" w:rsidRPr="006C37CF">
        <w:t>темпов роста наблюдается по видам</w:t>
      </w:r>
      <w:r w:rsidR="00A352B4" w:rsidRPr="006C37CF">
        <w:t xml:space="preserve"> деятельности</w:t>
      </w:r>
      <w:r w:rsidR="0014053E" w:rsidRPr="006C37CF">
        <w:t>:</w:t>
      </w:r>
    </w:p>
    <w:p w:rsidR="004813A7" w:rsidRPr="006C37CF" w:rsidRDefault="004813A7" w:rsidP="00081870">
      <w:pPr>
        <w:spacing w:line="235" w:lineRule="auto"/>
        <w:jc w:val="both"/>
      </w:pPr>
      <w:r w:rsidRPr="006C37CF">
        <w:t xml:space="preserve">- </w:t>
      </w:r>
      <w:r w:rsidRPr="006C37CF">
        <w:rPr>
          <w:b/>
        </w:rPr>
        <w:t>«обработка древесины и производство изделий из дерева»</w:t>
      </w:r>
      <w:r w:rsidRPr="006C37CF">
        <w:t xml:space="preserve"> на 34%;</w:t>
      </w:r>
    </w:p>
    <w:p w:rsidR="004813A7" w:rsidRPr="006C37CF" w:rsidRDefault="0014053E" w:rsidP="00081870">
      <w:pPr>
        <w:spacing w:line="235" w:lineRule="auto"/>
        <w:jc w:val="both"/>
      </w:pPr>
      <w:r w:rsidRPr="006C37CF">
        <w:rPr>
          <w:b/>
        </w:rPr>
        <w:t>-</w:t>
      </w:r>
      <w:r w:rsidR="00A352B4" w:rsidRPr="006C37CF">
        <w:rPr>
          <w:b/>
        </w:rPr>
        <w:t xml:space="preserve"> </w:t>
      </w:r>
      <w:r w:rsidR="00A352B4" w:rsidRPr="006C37CF">
        <w:t>«</w:t>
      </w:r>
      <w:r w:rsidR="00424BF7" w:rsidRPr="006C37CF">
        <w:rPr>
          <w:b/>
        </w:rPr>
        <w:t>производство</w:t>
      </w:r>
      <w:r w:rsidR="00A352B4" w:rsidRPr="006C37CF">
        <w:rPr>
          <w:b/>
        </w:rPr>
        <w:t xml:space="preserve"> транспортных средств и оборудования»</w:t>
      </w:r>
      <w:r w:rsidR="004813A7" w:rsidRPr="006C37CF">
        <w:t xml:space="preserve"> на 2,2%;</w:t>
      </w:r>
    </w:p>
    <w:p w:rsidR="0036353E" w:rsidRPr="006C37CF" w:rsidRDefault="004813A7" w:rsidP="00081870">
      <w:pPr>
        <w:spacing w:line="235" w:lineRule="auto"/>
        <w:jc w:val="both"/>
        <w:rPr>
          <w:b/>
          <w:bCs/>
        </w:rPr>
      </w:pPr>
      <w:r w:rsidRPr="006C37CF">
        <w:t xml:space="preserve">- </w:t>
      </w:r>
      <w:r w:rsidR="00081870" w:rsidRPr="006C37CF">
        <w:rPr>
          <w:b/>
          <w:bCs/>
        </w:rPr>
        <w:t xml:space="preserve">«прочие производства» </w:t>
      </w:r>
      <w:r w:rsidRPr="006C37CF">
        <w:rPr>
          <w:bCs/>
        </w:rPr>
        <w:t>на 9,1</w:t>
      </w:r>
      <w:r w:rsidR="00424BF7" w:rsidRPr="006C37CF">
        <w:rPr>
          <w:bCs/>
        </w:rPr>
        <w:t>%.</w:t>
      </w:r>
    </w:p>
    <w:p w:rsidR="009A4A2A" w:rsidRPr="006C37CF" w:rsidRDefault="009A4A2A" w:rsidP="009A4A2A">
      <w:pPr>
        <w:pStyle w:val="ae"/>
        <w:spacing w:after="0"/>
        <w:jc w:val="both"/>
      </w:pPr>
    </w:p>
    <w:p w:rsidR="009A4A2A" w:rsidRPr="006C37CF" w:rsidRDefault="009A4A2A" w:rsidP="009A4A2A">
      <w:pPr>
        <w:pStyle w:val="ae"/>
        <w:spacing w:after="0"/>
        <w:jc w:val="both"/>
      </w:pPr>
      <w:r w:rsidRPr="006C37CF">
        <w:tab/>
        <w:t>Лидирующие позиции по объемам отгрузки товаров собственного производства среди обраба</w:t>
      </w:r>
      <w:r w:rsidR="00152F41" w:rsidRPr="006C37CF">
        <w:t>тывающих предприятий</w:t>
      </w:r>
      <w:r w:rsidRPr="006C37CF">
        <w:t xml:space="preserve"> занимают </w:t>
      </w:r>
      <w:r w:rsidRPr="006C37CF">
        <w:rPr>
          <w:b/>
          <w:bCs/>
        </w:rPr>
        <w:t xml:space="preserve"> «производство пищевых продуктов, включая напитки»</w:t>
      </w:r>
      <w:r w:rsidRPr="006C37CF">
        <w:t xml:space="preserve"> и «</w:t>
      </w:r>
      <w:r w:rsidRPr="006C37CF">
        <w:rPr>
          <w:b/>
          <w:bCs/>
        </w:rPr>
        <w:t xml:space="preserve">производство целлюлозы, древесной массы, бумаги, картона и изделий из них» </w:t>
      </w:r>
      <w:r w:rsidR="004813A7" w:rsidRPr="006C37CF">
        <w:rPr>
          <w:bCs/>
        </w:rPr>
        <w:t>29,4</w:t>
      </w:r>
      <w:r w:rsidRPr="006C37CF">
        <w:rPr>
          <w:bCs/>
        </w:rPr>
        <w:t>% и</w:t>
      </w:r>
      <w:r w:rsidRPr="006C37CF">
        <w:rPr>
          <w:b/>
          <w:bCs/>
        </w:rPr>
        <w:t xml:space="preserve"> </w:t>
      </w:r>
      <w:r w:rsidR="004813A7" w:rsidRPr="006C37CF">
        <w:t>27</w:t>
      </w:r>
      <w:r w:rsidRPr="006C37CF">
        <w:t>%.</w:t>
      </w:r>
    </w:p>
    <w:p w:rsidR="009A4A2A" w:rsidRPr="006C37CF" w:rsidRDefault="009A4A2A" w:rsidP="00DF74D5">
      <w:pPr>
        <w:pStyle w:val="ae"/>
        <w:spacing w:after="0"/>
        <w:jc w:val="both"/>
      </w:pPr>
    </w:p>
    <w:p w:rsidR="00930264" w:rsidRPr="006C37CF" w:rsidRDefault="009A4A2A" w:rsidP="00424BF7">
      <w:pPr>
        <w:spacing w:line="235" w:lineRule="auto"/>
        <w:ind w:firstLine="567"/>
        <w:jc w:val="both"/>
      </w:pPr>
      <w:r w:rsidRPr="006C37CF">
        <w:t xml:space="preserve">  </w:t>
      </w:r>
      <w:r w:rsidR="004813A7" w:rsidRPr="006C37CF">
        <w:t>За 2015 год</w:t>
      </w:r>
      <w:r w:rsidR="00930264" w:rsidRPr="006C37CF">
        <w:t xml:space="preserve">  объем  отгрузки товаров собственного производства по виду деятельности </w:t>
      </w:r>
      <w:r w:rsidR="00930264" w:rsidRPr="006C37CF">
        <w:rPr>
          <w:b/>
          <w:bCs/>
        </w:rPr>
        <w:t>«производство пищевых продуктов, включая напитки</w:t>
      </w:r>
      <w:r w:rsidR="00424BF7" w:rsidRPr="006C37CF">
        <w:rPr>
          <w:b/>
          <w:bCs/>
        </w:rPr>
        <w:t xml:space="preserve"> и табака</w:t>
      </w:r>
      <w:r w:rsidR="00930264" w:rsidRPr="006C37CF">
        <w:rPr>
          <w:b/>
          <w:bCs/>
        </w:rPr>
        <w:t>»</w:t>
      </w:r>
      <w:r w:rsidR="004813A7" w:rsidRPr="006C37CF">
        <w:t xml:space="preserve">  увеличился  на 4,8</w:t>
      </w:r>
      <w:r w:rsidR="001F3811" w:rsidRPr="006C37CF">
        <w:t xml:space="preserve"> </w:t>
      </w:r>
      <w:r w:rsidR="00DF74D5" w:rsidRPr="006C37CF">
        <w:t>% и состав</w:t>
      </w:r>
      <w:r w:rsidR="001F3811" w:rsidRPr="006C37CF">
        <w:t xml:space="preserve">ил  </w:t>
      </w:r>
      <w:r w:rsidR="00424BF7" w:rsidRPr="006C37CF">
        <w:t xml:space="preserve"> </w:t>
      </w:r>
      <w:r w:rsidR="00930264" w:rsidRPr="006C37CF">
        <w:t xml:space="preserve">млн. </w:t>
      </w:r>
      <w:r w:rsidR="004813A7" w:rsidRPr="006C37CF">
        <w:t>12 279,0</w:t>
      </w:r>
      <w:r w:rsidR="001F3811" w:rsidRPr="006C37CF">
        <w:t xml:space="preserve"> млн</w:t>
      </w:r>
      <w:proofErr w:type="gramStart"/>
      <w:r w:rsidR="001F3811" w:rsidRPr="006C37CF">
        <w:t>.</w:t>
      </w:r>
      <w:r w:rsidR="00930264" w:rsidRPr="006C37CF">
        <w:t>р</w:t>
      </w:r>
      <w:proofErr w:type="gramEnd"/>
      <w:r w:rsidR="00930264" w:rsidRPr="006C37CF">
        <w:t>ублей.</w:t>
      </w:r>
    </w:p>
    <w:p w:rsidR="00930264" w:rsidRPr="006C37CF" w:rsidRDefault="009A4A2A" w:rsidP="00424BF7">
      <w:pPr>
        <w:spacing w:line="235" w:lineRule="auto"/>
        <w:ind w:firstLine="567"/>
        <w:jc w:val="both"/>
      </w:pPr>
      <w:r w:rsidRPr="006C37CF">
        <w:t xml:space="preserve">  </w:t>
      </w:r>
      <w:r w:rsidR="00930264" w:rsidRPr="006C37CF">
        <w:t xml:space="preserve">Основные предприятия отрасли сосредоточены в МО «Город «Гатчина» и </w:t>
      </w:r>
      <w:proofErr w:type="spellStart"/>
      <w:r w:rsidR="00930264" w:rsidRPr="006C37CF">
        <w:t>Большеколпанском</w:t>
      </w:r>
      <w:proofErr w:type="spellEnd"/>
      <w:r w:rsidR="00930264" w:rsidRPr="006C37CF">
        <w:t xml:space="preserve"> с.п.;  на их долю  в отчетном периоде  </w:t>
      </w:r>
      <w:r w:rsidR="003377DD" w:rsidRPr="006C37CF">
        <w:t>пр</w:t>
      </w:r>
      <w:r w:rsidR="00C84939" w:rsidRPr="006C37CF">
        <w:t xml:space="preserve">иходилось,  соответственно, </w:t>
      </w:r>
      <w:r w:rsidR="00AD6A2F" w:rsidRPr="006C37CF">
        <w:t>40,3</w:t>
      </w:r>
      <w:r w:rsidR="001118D8" w:rsidRPr="006C37CF">
        <w:t xml:space="preserve"> </w:t>
      </w:r>
      <w:r w:rsidR="00B87BBF" w:rsidRPr="006C37CF">
        <w:t>%</w:t>
      </w:r>
      <w:r w:rsidR="00C84939" w:rsidRPr="006C37CF">
        <w:t xml:space="preserve">  и </w:t>
      </w:r>
      <w:r w:rsidR="00AD6A2F" w:rsidRPr="006C37CF">
        <w:t>54,4</w:t>
      </w:r>
      <w:r w:rsidR="001118D8" w:rsidRPr="006C37CF">
        <w:t xml:space="preserve"> </w:t>
      </w:r>
      <w:r w:rsidR="00930264" w:rsidRPr="006C37CF">
        <w:t>% общего объема отгрузки товаров по данному виду экономиче</w:t>
      </w:r>
      <w:r w:rsidR="00105BFE" w:rsidRPr="006C37CF">
        <w:t xml:space="preserve">ской деятельности (чистый </w:t>
      </w:r>
      <w:r w:rsidR="00930264" w:rsidRPr="006C37CF">
        <w:t xml:space="preserve"> </w:t>
      </w:r>
      <w:proofErr w:type="spellStart"/>
      <w:r w:rsidR="00930264" w:rsidRPr="006C37CF">
        <w:t>оквэд</w:t>
      </w:r>
      <w:proofErr w:type="spellEnd"/>
      <w:r w:rsidR="00930264" w:rsidRPr="006C37CF">
        <w:t>).</w:t>
      </w:r>
    </w:p>
    <w:p w:rsidR="00B87BBF" w:rsidRPr="006C37CF" w:rsidRDefault="00930264" w:rsidP="00424BF7">
      <w:pPr>
        <w:pStyle w:val="af4"/>
        <w:shd w:val="clear" w:color="auto" w:fill="FFFFFF"/>
        <w:spacing w:before="0" w:beforeAutospacing="0" w:after="0" w:afterAutospacing="0"/>
        <w:ind w:firstLine="567"/>
        <w:jc w:val="both"/>
      </w:pPr>
      <w:proofErr w:type="gramStart"/>
      <w:r w:rsidRPr="006C37CF">
        <w:t xml:space="preserve">В </w:t>
      </w:r>
      <w:r w:rsidRPr="006C37CF">
        <w:rPr>
          <w:b/>
          <w:bCs/>
        </w:rPr>
        <w:t>Гатчинском г.п.</w:t>
      </w:r>
      <w:r w:rsidRPr="006C37CF">
        <w:t xml:space="preserve"> темп роста объемов отгрузки товаро</w:t>
      </w:r>
      <w:r w:rsidR="001118D8" w:rsidRPr="006C37CF">
        <w:t>в собств</w:t>
      </w:r>
      <w:r w:rsidR="00AD6A2F" w:rsidRPr="006C37CF">
        <w:t>енного производства за 2015 год</w:t>
      </w:r>
      <w:r w:rsidRPr="006C37CF">
        <w:t xml:space="preserve"> в  «</w:t>
      </w:r>
      <w:r w:rsidRPr="006C37CF">
        <w:rPr>
          <w:b/>
          <w:bCs/>
        </w:rPr>
        <w:t>производстве пищевых продуктов, включая напитки»</w:t>
      </w:r>
      <w:r w:rsidRPr="006C37CF">
        <w:t xml:space="preserve"> составил </w:t>
      </w:r>
      <w:r w:rsidR="00AD6A2F" w:rsidRPr="006C37CF">
        <w:t>80,4</w:t>
      </w:r>
      <w:r w:rsidRPr="006C37CF">
        <w:t>%.  Всего отгружено товаров собственно</w:t>
      </w:r>
      <w:r w:rsidR="00D60E64" w:rsidRPr="006C37CF">
        <w:t xml:space="preserve">го производства на сумму </w:t>
      </w:r>
      <w:r w:rsidR="00AD6A2F" w:rsidRPr="006C37CF">
        <w:t>4 954,0</w:t>
      </w:r>
      <w:r w:rsidR="00D60E64" w:rsidRPr="006C37CF">
        <w:t xml:space="preserve"> </w:t>
      </w:r>
      <w:r w:rsidRPr="006C37CF">
        <w:t>млн. рублей.</w:t>
      </w:r>
      <w:proofErr w:type="gramEnd"/>
      <w:r w:rsidRPr="006C37CF">
        <w:t xml:space="preserve"> Наиболее крупные предприятия, представляющие данный вид экономической деятельности: </w:t>
      </w:r>
      <w:r w:rsidR="007A151E" w:rsidRPr="006C37CF">
        <w:rPr>
          <w:b/>
          <w:bCs/>
        </w:rPr>
        <w:t>ООО «Галактика»,</w:t>
      </w:r>
      <w:r w:rsidRPr="006C37CF">
        <w:rPr>
          <w:b/>
          <w:bCs/>
        </w:rPr>
        <w:t xml:space="preserve"> </w:t>
      </w:r>
      <w:r w:rsidRPr="006C37CF">
        <w:rPr>
          <w:b/>
          <w:color w:val="000000"/>
        </w:rPr>
        <w:t>ОАО «</w:t>
      </w:r>
      <w:proofErr w:type="gramStart"/>
      <w:r w:rsidRPr="006C37CF">
        <w:rPr>
          <w:b/>
          <w:color w:val="000000"/>
        </w:rPr>
        <w:t>Гатчинский</w:t>
      </w:r>
      <w:proofErr w:type="gramEnd"/>
      <w:r w:rsidRPr="006C37CF">
        <w:rPr>
          <w:b/>
          <w:color w:val="000000"/>
        </w:rPr>
        <w:t xml:space="preserve"> </w:t>
      </w:r>
      <w:proofErr w:type="spellStart"/>
      <w:r w:rsidRPr="006C37CF">
        <w:rPr>
          <w:b/>
          <w:color w:val="000000"/>
        </w:rPr>
        <w:t>хлебокомбинат</w:t>
      </w:r>
      <w:proofErr w:type="spellEnd"/>
      <w:r w:rsidRPr="006C37CF">
        <w:rPr>
          <w:b/>
          <w:color w:val="000000"/>
        </w:rPr>
        <w:t>»,</w:t>
      </w:r>
      <w:r w:rsidRPr="006C37CF">
        <w:rPr>
          <w:color w:val="000000"/>
        </w:rPr>
        <w:t xml:space="preserve"> </w:t>
      </w:r>
      <w:r w:rsidRPr="006C37CF">
        <w:rPr>
          <w:b/>
          <w:bCs/>
        </w:rPr>
        <w:t>ОАО «</w:t>
      </w:r>
      <w:proofErr w:type="spellStart"/>
      <w:r w:rsidRPr="006C37CF">
        <w:rPr>
          <w:b/>
          <w:bCs/>
        </w:rPr>
        <w:t>Бодегас</w:t>
      </w:r>
      <w:proofErr w:type="spellEnd"/>
      <w:r w:rsidRPr="006C37CF">
        <w:rPr>
          <w:b/>
          <w:bCs/>
        </w:rPr>
        <w:t xml:space="preserve"> </w:t>
      </w:r>
      <w:proofErr w:type="spellStart"/>
      <w:r w:rsidRPr="006C37CF">
        <w:rPr>
          <w:b/>
          <w:bCs/>
        </w:rPr>
        <w:t>Вальдепабло-Нева</w:t>
      </w:r>
      <w:proofErr w:type="spellEnd"/>
      <w:r w:rsidRPr="006C37CF">
        <w:rPr>
          <w:b/>
          <w:bCs/>
        </w:rPr>
        <w:t>», ООО «Северная Венеция»</w:t>
      </w:r>
      <w:r w:rsidRPr="006C37CF">
        <w:t xml:space="preserve">  и др.</w:t>
      </w:r>
    </w:p>
    <w:p w:rsidR="0084410A" w:rsidRPr="006C37CF" w:rsidRDefault="00B87BBF" w:rsidP="0084410A">
      <w:pPr>
        <w:pStyle w:val="af4"/>
        <w:shd w:val="clear" w:color="auto" w:fill="FFFFFF"/>
        <w:spacing w:before="0" w:beforeAutospacing="0" w:after="0" w:afterAutospacing="0"/>
        <w:jc w:val="both"/>
        <w:rPr>
          <w:b/>
        </w:rPr>
      </w:pPr>
      <w:r w:rsidRPr="006C37CF">
        <w:tab/>
      </w:r>
      <w:r w:rsidR="00930264" w:rsidRPr="006C37CF">
        <w:t xml:space="preserve"> </w:t>
      </w:r>
      <w:r w:rsidR="00930264" w:rsidRPr="006C37CF">
        <w:rPr>
          <w:b/>
        </w:rPr>
        <w:t>ООО «Галактика»</w:t>
      </w:r>
      <w:r w:rsidR="00930264" w:rsidRPr="006C37CF">
        <w:t xml:space="preserve">,  крупнейший производитель молочной продукции в  Ленинградской области, в июне 2014 года ввел в действие новый </w:t>
      </w:r>
      <w:proofErr w:type="spellStart"/>
      <w:r w:rsidR="00930264" w:rsidRPr="006C37CF">
        <w:t>логистический</w:t>
      </w:r>
      <w:proofErr w:type="spellEnd"/>
      <w:r w:rsidR="00930264" w:rsidRPr="006C37CF">
        <w:t xml:space="preserve"> комплекс общей емкостью хранения порядка 8000 тонн и пропускной способностью 640 тонн в сутки. Объем инвестиций в проект составили 300 млн</w:t>
      </w:r>
      <w:proofErr w:type="gramStart"/>
      <w:r w:rsidR="00930264" w:rsidRPr="006C37CF">
        <w:t>.р</w:t>
      </w:r>
      <w:proofErr w:type="gramEnd"/>
      <w:r w:rsidR="00930264" w:rsidRPr="006C37CF">
        <w:t xml:space="preserve">ублей, введено 50 новых рабочих </w:t>
      </w:r>
      <w:r w:rsidR="00EA6832" w:rsidRPr="006C37CF">
        <w:t xml:space="preserve">мест. Ввод в эксплуатацию </w:t>
      </w:r>
      <w:r w:rsidR="00930264" w:rsidRPr="006C37CF">
        <w:t xml:space="preserve"> </w:t>
      </w:r>
      <w:proofErr w:type="spellStart"/>
      <w:r w:rsidR="00930264" w:rsidRPr="006C37CF">
        <w:t>логистического</w:t>
      </w:r>
      <w:proofErr w:type="spellEnd"/>
      <w:r w:rsidR="00930264" w:rsidRPr="006C37CF">
        <w:t xml:space="preserve"> центра призван уменьшить долю импорта молочной продукции в Россию, а также способствовать росту экономических показателей Ленинградской области и увеличению налоговых поступлений в региональный бюджет.</w:t>
      </w:r>
      <w:r w:rsidR="001118D8" w:rsidRPr="006C37CF">
        <w:t xml:space="preserve"> </w:t>
      </w:r>
      <w:r w:rsidR="003377DD" w:rsidRPr="006C37CF">
        <w:t>По данным муниципальной статист</w:t>
      </w:r>
      <w:r w:rsidR="0065656C" w:rsidRPr="006C37CF">
        <w:t xml:space="preserve">ики за 9 мес. </w:t>
      </w:r>
      <w:r w:rsidR="00C50635" w:rsidRPr="006C37CF">
        <w:t>2015 год</w:t>
      </w:r>
      <w:proofErr w:type="gramStart"/>
      <w:r w:rsidR="00C50635" w:rsidRPr="006C37CF">
        <w:t>а ООО</w:t>
      </w:r>
      <w:proofErr w:type="gramEnd"/>
      <w:r w:rsidR="00C50635" w:rsidRPr="006C37CF">
        <w:t xml:space="preserve"> «Галактика» увеличила отгрузку товаров с</w:t>
      </w:r>
      <w:r w:rsidR="0065656C" w:rsidRPr="006C37CF">
        <w:t xml:space="preserve">обственного производства на 35,3 </w:t>
      </w:r>
      <w:r w:rsidR="00C50635" w:rsidRPr="006C37CF">
        <w:t>% относительно уровня прошлого</w:t>
      </w:r>
      <w:r w:rsidR="0065656C" w:rsidRPr="006C37CF">
        <w:t xml:space="preserve"> года, средняя численность работников осталась на прежнем уровне.</w:t>
      </w:r>
      <w:r w:rsidR="00EA6832" w:rsidRPr="006C37CF">
        <w:t xml:space="preserve"> Информация за 2015 год еще не поступила.</w:t>
      </w:r>
    </w:p>
    <w:p w:rsidR="0084410A" w:rsidRPr="006C37CF" w:rsidRDefault="0084410A" w:rsidP="0084410A">
      <w:pPr>
        <w:pStyle w:val="af4"/>
        <w:shd w:val="clear" w:color="auto" w:fill="FFFFFF"/>
        <w:spacing w:before="0" w:beforeAutospacing="0" w:after="0" w:afterAutospacing="0"/>
        <w:jc w:val="both"/>
      </w:pPr>
      <w:r w:rsidRPr="006C37CF">
        <w:rPr>
          <w:b/>
        </w:rPr>
        <w:tab/>
        <w:t>ОАО «</w:t>
      </w:r>
      <w:proofErr w:type="gramStart"/>
      <w:r w:rsidRPr="006C37CF">
        <w:rPr>
          <w:b/>
        </w:rPr>
        <w:t>Гатчинский</w:t>
      </w:r>
      <w:proofErr w:type="gramEnd"/>
      <w:r w:rsidRPr="006C37CF">
        <w:rPr>
          <w:b/>
        </w:rPr>
        <w:t xml:space="preserve"> </w:t>
      </w:r>
      <w:proofErr w:type="spellStart"/>
      <w:r w:rsidRPr="006C37CF">
        <w:rPr>
          <w:b/>
        </w:rPr>
        <w:t>хлебокомбинат</w:t>
      </w:r>
      <w:proofErr w:type="spellEnd"/>
      <w:r w:rsidRPr="006C37CF">
        <w:rPr>
          <w:b/>
        </w:rPr>
        <w:t>» -</w:t>
      </w:r>
      <w:r w:rsidRPr="006C37CF">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84410A" w:rsidRPr="005F33E9" w:rsidRDefault="00EA6832" w:rsidP="00635E3C">
      <w:pPr>
        <w:jc w:val="both"/>
      </w:pPr>
      <w:r w:rsidRPr="006C37CF">
        <w:t xml:space="preserve">           За последние годы п</w:t>
      </w:r>
      <w:r w:rsidR="0084410A" w:rsidRPr="006C37CF">
        <w:t xml:space="preserve">редприятие обновило всю линейку оборудования, но не останавливается на </w:t>
      </w:r>
      <w:proofErr w:type="gramStart"/>
      <w:r w:rsidR="0084410A" w:rsidRPr="006C37CF">
        <w:t>достигнутом</w:t>
      </w:r>
      <w:proofErr w:type="gramEnd"/>
      <w:r w:rsidR="0084410A" w:rsidRPr="006C37CF">
        <w:t>.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w:t>
      </w:r>
      <w:r w:rsidR="00635E3C" w:rsidRPr="006C37CF">
        <w:t xml:space="preserve"> По данным муницип</w:t>
      </w:r>
      <w:r w:rsidRPr="006C37CF">
        <w:t xml:space="preserve">альной статистики за </w:t>
      </w:r>
      <w:r w:rsidR="00635E3C" w:rsidRPr="006C37CF">
        <w:t>2015г. на ОАО «</w:t>
      </w:r>
      <w:proofErr w:type="gramStart"/>
      <w:r w:rsidR="00635E3C" w:rsidRPr="006C37CF">
        <w:t>Гатчинский</w:t>
      </w:r>
      <w:proofErr w:type="gramEnd"/>
      <w:r w:rsidR="00635E3C" w:rsidRPr="006C37CF">
        <w:t xml:space="preserve"> </w:t>
      </w:r>
      <w:proofErr w:type="spellStart"/>
      <w:r w:rsidR="00635E3C" w:rsidRPr="006C37CF">
        <w:t>хлебокомбинат</w:t>
      </w:r>
      <w:proofErr w:type="spellEnd"/>
      <w:r w:rsidR="00635E3C" w:rsidRPr="006C37CF">
        <w:t xml:space="preserve">» </w:t>
      </w:r>
      <w:r w:rsidRPr="006C37CF">
        <w:t>на 4</w:t>
      </w:r>
      <w:r w:rsidR="003C149F" w:rsidRPr="006C37CF">
        <w:t>% снизилась отгрузка</w:t>
      </w:r>
      <w:r w:rsidR="00635E3C" w:rsidRPr="006C37CF">
        <w:t xml:space="preserve"> товаров собстве</w:t>
      </w:r>
      <w:r w:rsidR="003C149F" w:rsidRPr="006C37CF">
        <w:t xml:space="preserve">нного производства, </w:t>
      </w:r>
      <w:r w:rsidR="00635E3C" w:rsidRPr="006C37CF">
        <w:t>уменьшилась среднесписочна</w:t>
      </w:r>
      <w:r w:rsidRPr="006C37CF">
        <w:t>я численность работников на 12,7</w:t>
      </w:r>
      <w:r w:rsidR="003C149F" w:rsidRPr="006C37CF">
        <w:t>%</w:t>
      </w:r>
      <w:r w:rsidRPr="006C37CF">
        <w:t xml:space="preserve"> , несколько увеличилась средняя заработная плата работников.</w:t>
      </w:r>
    </w:p>
    <w:p w:rsidR="00930264" w:rsidRPr="006C37CF" w:rsidRDefault="00930264" w:rsidP="00930264">
      <w:pPr>
        <w:pStyle w:val="af4"/>
        <w:shd w:val="clear" w:color="auto" w:fill="FFFFFF"/>
        <w:spacing w:before="0" w:beforeAutospacing="0" w:after="0" w:afterAutospacing="0"/>
        <w:ind w:firstLine="567"/>
        <w:jc w:val="both"/>
        <w:rPr>
          <w:color w:val="000000"/>
        </w:rPr>
      </w:pPr>
      <w:r w:rsidRPr="006C37CF">
        <w:lastRenderedPageBreak/>
        <w:t xml:space="preserve">В </w:t>
      </w:r>
      <w:proofErr w:type="spellStart"/>
      <w:r w:rsidRPr="006C37CF">
        <w:rPr>
          <w:b/>
        </w:rPr>
        <w:t>Большеколпанском</w:t>
      </w:r>
      <w:proofErr w:type="spellEnd"/>
      <w:r w:rsidRPr="006C37CF">
        <w:rPr>
          <w:b/>
        </w:rPr>
        <w:t xml:space="preserve"> с.п. </w:t>
      </w:r>
      <w:r w:rsidRPr="006C37CF">
        <w:t xml:space="preserve">объем  отгрузки товаров  собственного производства по виду деятельности  </w:t>
      </w:r>
      <w:r w:rsidRPr="006C37CF">
        <w:rPr>
          <w:b/>
          <w:bCs/>
        </w:rPr>
        <w:t>«производство пищевых продуктов, включая напитки»</w:t>
      </w:r>
      <w:r w:rsidR="00AB1C71" w:rsidRPr="006C37CF">
        <w:t xml:space="preserve">  составил </w:t>
      </w:r>
      <w:r w:rsidR="00AD6A2F" w:rsidRPr="006C37CF">
        <w:t>6 682,1</w:t>
      </w:r>
      <w:r w:rsidR="00C50635" w:rsidRPr="006C37CF">
        <w:t xml:space="preserve"> </w:t>
      </w:r>
      <w:r w:rsidRPr="006C37CF">
        <w:t xml:space="preserve"> млн. </w:t>
      </w:r>
      <w:r w:rsidR="00AD6A2F" w:rsidRPr="006C37CF">
        <w:t>рублей. Темп роста к 2014 году</w:t>
      </w:r>
      <w:r w:rsidR="00AB1C71" w:rsidRPr="006C37CF">
        <w:t xml:space="preserve"> составил </w:t>
      </w:r>
      <w:r w:rsidR="00AD6A2F" w:rsidRPr="006C37CF">
        <w:t>117,8</w:t>
      </w:r>
      <w:r w:rsidRPr="006C37CF">
        <w:t xml:space="preserve">% . Одно из ведущих предприятий отрасли - </w:t>
      </w:r>
      <w:r w:rsidRPr="006C37CF">
        <w:rPr>
          <w:b/>
          <w:bCs/>
        </w:rPr>
        <w:t>ЗАО «Гатчинский комбикормовый завод»</w:t>
      </w:r>
      <w:r w:rsidRPr="006C37CF">
        <w:rPr>
          <w:bCs/>
        </w:rPr>
        <w:t>,</w:t>
      </w:r>
      <w:r w:rsidRPr="006C37CF">
        <w:t xml:space="preserve"> является лидером своей отрасли в Северо-Западном Федеральном округе и одним из ведущих производителей комбикормов в России. Также,  предприятие выступило в качестве застройщика жилых комплексов «Речной» и «Орлова Роща». </w:t>
      </w:r>
      <w:r w:rsidRPr="006C37CF">
        <w:rPr>
          <w:rFonts w:ascii="Arial" w:hAnsi="Arial" w:cs="Arial"/>
          <w:color w:val="000000"/>
        </w:rPr>
        <w:t xml:space="preserve"> </w:t>
      </w:r>
      <w:r w:rsidR="00633FA4" w:rsidRPr="006C37CF">
        <w:rPr>
          <w:color w:val="000000"/>
        </w:rPr>
        <w:t>По данным муниципальной статистики, з</w:t>
      </w:r>
      <w:r w:rsidR="00475E85">
        <w:rPr>
          <w:color w:val="000000"/>
        </w:rPr>
        <w:t>а 2015 год</w:t>
      </w:r>
      <w:r w:rsidR="00A00D56" w:rsidRPr="006C37CF">
        <w:rPr>
          <w:color w:val="000000"/>
        </w:rPr>
        <w:t xml:space="preserve"> от</w:t>
      </w:r>
      <w:r w:rsidR="00475E85">
        <w:rPr>
          <w:color w:val="000000"/>
        </w:rPr>
        <w:t xml:space="preserve">носительно прошлого года предприятию удалось несколько увеличить </w:t>
      </w:r>
      <w:r w:rsidR="00A00D56" w:rsidRPr="006C37CF">
        <w:rPr>
          <w:color w:val="000000"/>
        </w:rPr>
        <w:t xml:space="preserve">объемы отгрузки </w:t>
      </w:r>
      <w:r w:rsidR="00324D86" w:rsidRPr="006C37CF">
        <w:rPr>
          <w:color w:val="000000"/>
        </w:rPr>
        <w:t>с</w:t>
      </w:r>
      <w:r w:rsidR="00FF27A0" w:rsidRPr="006C37CF">
        <w:rPr>
          <w:color w:val="000000"/>
        </w:rPr>
        <w:t>обственного производства</w:t>
      </w:r>
      <w:r w:rsidR="00475E85">
        <w:rPr>
          <w:color w:val="000000"/>
        </w:rPr>
        <w:t xml:space="preserve"> </w:t>
      </w:r>
      <w:r w:rsidR="00FF27A0" w:rsidRPr="006C37CF">
        <w:rPr>
          <w:color w:val="000000"/>
        </w:rPr>
        <w:t>(темп</w:t>
      </w:r>
      <w:r w:rsidR="00C742C5" w:rsidRPr="006C37CF">
        <w:rPr>
          <w:color w:val="000000"/>
        </w:rPr>
        <w:t xml:space="preserve"> </w:t>
      </w:r>
      <w:r w:rsidR="00475E85">
        <w:rPr>
          <w:color w:val="000000"/>
        </w:rPr>
        <w:t>105</w:t>
      </w:r>
      <w:r w:rsidR="00A00D56" w:rsidRPr="006C37CF">
        <w:rPr>
          <w:color w:val="000000"/>
        </w:rPr>
        <w:t>%</w:t>
      </w:r>
      <w:r w:rsidR="00FF27A0" w:rsidRPr="006C37CF">
        <w:rPr>
          <w:color w:val="000000"/>
        </w:rPr>
        <w:t>)</w:t>
      </w:r>
      <w:r w:rsidR="00A00D56" w:rsidRPr="006C37CF">
        <w:rPr>
          <w:color w:val="000000"/>
        </w:rPr>
        <w:t xml:space="preserve">, </w:t>
      </w:r>
      <w:r w:rsidR="00475E85">
        <w:rPr>
          <w:color w:val="000000"/>
        </w:rPr>
        <w:t>однако, несколько уменьшилась</w:t>
      </w:r>
      <w:r w:rsidR="00FF27A0" w:rsidRPr="006C37CF">
        <w:rPr>
          <w:color w:val="000000"/>
        </w:rPr>
        <w:t xml:space="preserve"> </w:t>
      </w:r>
      <w:r w:rsidR="00475E85">
        <w:rPr>
          <w:color w:val="000000"/>
        </w:rPr>
        <w:t>среднесписочная</w:t>
      </w:r>
      <w:r w:rsidR="00A00D56" w:rsidRPr="006C37CF">
        <w:rPr>
          <w:color w:val="000000"/>
        </w:rPr>
        <w:t xml:space="preserve"> численность работников </w:t>
      </w:r>
      <w:r w:rsidR="00475E85">
        <w:rPr>
          <w:color w:val="000000"/>
        </w:rPr>
        <w:t>(на 4,1</w:t>
      </w:r>
      <w:r w:rsidR="00D90C7D" w:rsidRPr="006C37CF">
        <w:rPr>
          <w:color w:val="000000"/>
        </w:rPr>
        <w:t>%</w:t>
      </w:r>
      <w:r w:rsidR="00475E85">
        <w:rPr>
          <w:color w:val="000000"/>
        </w:rPr>
        <w:t xml:space="preserve">), </w:t>
      </w:r>
      <w:r w:rsidR="00A00D56" w:rsidRPr="006C37CF">
        <w:rPr>
          <w:color w:val="000000"/>
        </w:rPr>
        <w:t>уровень зар</w:t>
      </w:r>
      <w:r w:rsidR="00FF27A0" w:rsidRPr="006C37CF">
        <w:rPr>
          <w:color w:val="000000"/>
        </w:rPr>
        <w:t>аботной платы</w:t>
      </w:r>
      <w:r w:rsidR="00475E85">
        <w:rPr>
          <w:color w:val="000000"/>
        </w:rPr>
        <w:t xml:space="preserve"> повысился на 5,4%</w:t>
      </w:r>
      <w:r w:rsidR="00FF27A0" w:rsidRPr="006C37CF">
        <w:rPr>
          <w:color w:val="000000"/>
        </w:rPr>
        <w:t>.</w:t>
      </w:r>
      <w:r w:rsidR="00EA6832" w:rsidRPr="006C37CF">
        <w:rPr>
          <w:color w:val="000000"/>
        </w:rPr>
        <w:t xml:space="preserve"> </w:t>
      </w:r>
    </w:p>
    <w:p w:rsidR="008E1C0C" w:rsidRPr="006C37CF" w:rsidRDefault="00D90C7D" w:rsidP="00930264">
      <w:pPr>
        <w:tabs>
          <w:tab w:val="center" w:pos="4153"/>
          <w:tab w:val="right" w:pos="8306"/>
        </w:tabs>
        <w:jc w:val="both"/>
      </w:pPr>
      <w:r w:rsidRPr="006C37CF">
        <w:rPr>
          <w:color w:val="000000"/>
        </w:rPr>
        <w:tab/>
        <w:t xml:space="preserve">         У</w:t>
      </w:r>
      <w:r w:rsidR="00930264" w:rsidRPr="006C37CF">
        <w:rPr>
          <w:color w:val="000000"/>
        </w:rPr>
        <w:t xml:space="preserve">спешно развивается предприятие по производству премиксов </w:t>
      </w:r>
      <w:r w:rsidR="00930264" w:rsidRPr="006C37CF">
        <w:rPr>
          <w:b/>
          <w:color w:val="000000"/>
        </w:rPr>
        <w:t>ООО «</w:t>
      </w:r>
      <w:proofErr w:type="spellStart"/>
      <w:r w:rsidR="00930264" w:rsidRPr="006C37CF">
        <w:rPr>
          <w:b/>
          <w:color w:val="000000"/>
        </w:rPr>
        <w:t>АгроБалтТрейд</w:t>
      </w:r>
      <w:proofErr w:type="spellEnd"/>
      <w:r w:rsidR="00930264" w:rsidRPr="006C37CF">
        <w:rPr>
          <w:b/>
          <w:color w:val="000000"/>
        </w:rPr>
        <w:t xml:space="preserve">» </w:t>
      </w:r>
      <w:r w:rsidR="00930264" w:rsidRPr="006C37CF">
        <w:rPr>
          <w:color w:val="000000"/>
        </w:rPr>
        <w:t xml:space="preserve">в п. Новый Свет. </w:t>
      </w:r>
      <w:r w:rsidR="00930264" w:rsidRPr="006C37CF">
        <w:rPr>
          <w:b/>
        </w:rPr>
        <w:t>Группа компаний ООО «</w:t>
      </w:r>
      <w:proofErr w:type="spellStart"/>
      <w:r w:rsidR="00930264" w:rsidRPr="006C37CF">
        <w:rPr>
          <w:b/>
        </w:rPr>
        <w:t>АгроБалт</w:t>
      </w:r>
      <w:proofErr w:type="spellEnd"/>
      <w:r w:rsidR="00930264" w:rsidRPr="006C37CF">
        <w:rPr>
          <w:b/>
        </w:rPr>
        <w:t xml:space="preserve"> </w:t>
      </w:r>
      <w:proofErr w:type="spellStart"/>
      <w:r w:rsidR="00930264" w:rsidRPr="006C37CF">
        <w:rPr>
          <w:b/>
        </w:rPr>
        <w:t>трейд</w:t>
      </w:r>
      <w:proofErr w:type="spellEnd"/>
      <w:r w:rsidR="00930264" w:rsidRPr="006C37CF">
        <w:rPr>
          <w:b/>
        </w:rPr>
        <w:t>»,</w:t>
      </w:r>
      <w:r w:rsidR="00930264" w:rsidRPr="006C37CF">
        <w:t xml:space="preserve">  основанная в 1993г., включает в себя завод по производству премиксов – ООО «</w:t>
      </w:r>
      <w:proofErr w:type="spellStart"/>
      <w:r w:rsidR="00930264" w:rsidRPr="006C37CF">
        <w:t>АгроБалт</w:t>
      </w:r>
      <w:proofErr w:type="spellEnd"/>
      <w:r w:rsidR="00930264" w:rsidRPr="006C37CF">
        <w:t xml:space="preserve"> </w:t>
      </w:r>
      <w:proofErr w:type="spellStart"/>
      <w:r w:rsidR="00930264" w:rsidRPr="006C37CF">
        <w:t>трейд</w:t>
      </w:r>
      <w:proofErr w:type="spellEnd"/>
      <w:r w:rsidR="00930264" w:rsidRPr="006C37CF">
        <w:t>» (с 2006 года), Торговую компанию – ООО «ТК «</w:t>
      </w:r>
      <w:proofErr w:type="spellStart"/>
      <w:r w:rsidR="00930264" w:rsidRPr="006C37CF">
        <w:t>Агрос</w:t>
      </w:r>
      <w:proofErr w:type="spellEnd"/>
      <w:r w:rsidR="00930264" w:rsidRPr="006C37CF">
        <w:t xml:space="preserve">», оператора ВЭД – ООО «Стела». С 2008г. по настоящее время компания занимает лидирующее место в рейтинге российских компаний на рынке премиксов с долей порядка 10%, на рынке </w:t>
      </w:r>
      <w:proofErr w:type="spellStart"/>
      <w:r w:rsidR="00930264" w:rsidRPr="006C37CF">
        <w:t>Северо-Запада</w:t>
      </w:r>
      <w:proofErr w:type="spellEnd"/>
      <w:r w:rsidR="00930264" w:rsidRPr="006C37CF">
        <w:t xml:space="preserve"> России - около 60% рынка. В 2013 году компания успешно прошла основной этап с присвоением знака отличия конкурса «Компания года -2013».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w:t>
      </w:r>
      <w:proofErr w:type="gramStart"/>
      <w:r w:rsidR="00930264" w:rsidRPr="006C37CF">
        <w:t>Р</w:t>
      </w:r>
      <w:proofErr w:type="gramEnd"/>
      <w:r w:rsidR="00930264" w:rsidRPr="006C37CF">
        <w:t xml:space="preserve"> ИСО 22000-2007 (ИСО 22000:2005) по системе менеджмента безопасности «ХАССП».  В группе компаний работает более 150 человек, средняя заработная плата более 30 тыс</w:t>
      </w:r>
      <w:proofErr w:type="gramStart"/>
      <w:r w:rsidR="00930264" w:rsidRPr="006C37CF">
        <w:t>.р</w:t>
      </w:r>
      <w:proofErr w:type="gramEnd"/>
      <w:r w:rsidR="00930264" w:rsidRPr="006C37CF">
        <w:t xml:space="preserve">ублей. За последние годы  наращиваются объемы производства. </w:t>
      </w:r>
    </w:p>
    <w:p w:rsidR="00930264" w:rsidRPr="006C37CF" w:rsidRDefault="008E1C0C" w:rsidP="008E1C0C">
      <w:pPr>
        <w:tabs>
          <w:tab w:val="center" w:pos="4153"/>
          <w:tab w:val="right" w:pos="8306"/>
        </w:tabs>
        <w:ind w:firstLine="567"/>
        <w:jc w:val="both"/>
      </w:pPr>
      <w:r w:rsidRPr="006C37CF">
        <w:tab/>
      </w:r>
      <w:r w:rsidR="00930264" w:rsidRPr="006C37CF">
        <w:t xml:space="preserve">В июне 2014 года состоялось открытие завода </w:t>
      </w:r>
      <w:proofErr w:type="spellStart"/>
      <w:r w:rsidR="00930264" w:rsidRPr="006C37CF">
        <w:t>АгроБалт</w:t>
      </w:r>
      <w:proofErr w:type="spellEnd"/>
      <w:r w:rsidR="00930264" w:rsidRPr="006C37CF">
        <w:t xml:space="preserve"> </w:t>
      </w:r>
      <w:proofErr w:type="spellStart"/>
      <w:r w:rsidR="00930264" w:rsidRPr="006C37CF">
        <w:t>трейд</w:t>
      </w:r>
      <w:proofErr w:type="spellEnd"/>
      <w:r w:rsidR="00930264" w:rsidRPr="006C37CF">
        <w:t xml:space="preserve"> по производству </w:t>
      </w:r>
      <w:proofErr w:type="spellStart"/>
      <w:r w:rsidR="00930264" w:rsidRPr="006C37CF">
        <w:t>престартерных</w:t>
      </w:r>
      <w:proofErr w:type="spellEnd"/>
      <w:r w:rsidR="00930264" w:rsidRPr="006C37CF">
        <w:t xml:space="preserve"> комбикормов </w:t>
      </w:r>
      <w:proofErr w:type="spellStart"/>
      <w:r w:rsidR="00930264" w:rsidRPr="006C37CF">
        <w:t>премиум</w:t>
      </w:r>
      <w:proofErr w:type="spellEnd"/>
      <w:r w:rsidR="00930264" w:rsidRPr="006C37CF">
        <w:t xml:space="preserve"> класса, премиксов и </w:t>
      </w:r>
      <w:proofErr w:type="spellStart"/>
      <w:r w:rsidR="00930264" w:rsidRPr="006C37CF">
        <w:t>белково-витаминно-минеральных</w:t>
      </w:r>
      <w:proofErr w:type="spellEnd"/>
      <w:r w:rsidR="00930264" w:rsidRPr="006C37CF">
        <w:t xml:space="preserve"> концентратов с планируемым объемом выпуска при работе в 1 смену – 24 тыс</w:t>
      </w:r>
      <w:proofErr w:type="gramStart"/>
      <w:r w:rsidR="00930264" w:rsidRPr="006C37CF">
        <w:t>.т</w:t>
      </w:r>
      <w:proofErr w:type="gramEnd"/>
      <w:r w:rsidR="00930264" w:rsidRPr="006C37CF">
        <w:t>онн в год. Объем инвестиций в проект составили 306 млн</w:t>
      </w:r>
      <w:proofErr w:type="gramStart"/>
      <w:r w:rsidR="00930264" w:rsidRPr="006C37CF">
        <w:t>.р</w:t>
      </w:r>
      <w:proofErr w:type="gramEnd"/>
      <w:r w:rsidR="00930264" w:rsidRPr="006C37CF">
        <w:t>ублей, было введено 30 новых рабочих мест.</w:t>
      </w:r>
      <w:r w:rsidR="00F864D2" w:rsidRPr="006C37CF">
        <w:t xml:space="preserve"> По данным муниципальной статистики</w:t>
      </w:r>
      <w:r w:rsidR="00FF27A0" w:rsidRPr="006C37CF">
        <w:t xml:space="preserve"> за 9 мес.</w:t>
      </w:r>
      <w:r w:rsidR="00F864D2" w:rsidRPr="006C37CF">
        <w:t xml:space="preserve"> 2015 года объем отгрузки товаров собственно</w:t>
      </w:r>
      <w:r w:rsidR="00FF27A0" w:rsidRPr="006C37CF">
        <w:t>го производства увеличился на 27,7</w:t>
      </w:r>
      <w:r w:rsidR="00F864D2" w:rsidRPr="006C37CF">
        <w:t>%, средняя численност</w:t>
      </w:r>
      <w:r w:rsidR="00FF27A0" w:rsidRPr="006C37CF">
        <w:t>ь работников увеличилась на 31,7</w:t>
      </w:r>
      <w:r w:rsidR="00F864D2" w:rsidRPr="006C37CF">
        <w:t>%.</w:t>
      </w:r>
      <w:r w:rsidR="00EA6832" w:rsidRPr="006C37CF">
        <w:t xml:space="preserve"> Информация за 2015 год еще не поступила.</w:t>
      </w:r>
    </w:p>
    <w:p w:rsidR="00F864D2" w:rsidRPr="006C37CF" w:rsidRDefault="00F864D2" w:rsidP="00930264">
      <w:pPr>
        <w:tabs>
          <w:tab w:val="left" w:pos="1340"/>
        </w:tabs>
        <w:jc w:val="both"/>
      </w:pPr>
    </w:p>
    <w:p w:rsidR="00D977B0" w:rsidRPr="006C37CF" w:rsidRDefault="00C94BCC" w:rsidP="00001A62">
      <w:pPr>
        <w:ind w:firstLine="567"/>
        <w:jc w:val="both"/>
      </w:pPr>
      <w:r w:rsidRPr="006C37CF">
        <w:tab/>
      </w:r>
      <w:r w:rsidR="00930264" w:rsidRPr="006C37CF">
        <w:rPr>
          <w:b/>
        </w:rPr>
        <w:t>Целлюлозно-бумажное производство</w:t>
      </w:r>
      <w:r w:rsidR="00340B45" w:rsidRPr="006C37CF">
        <w:t>, занимающее по объему отгруженных товаров собственного</w:t>
      </w:r>
      <w:r w:rsidR="00AD6A2F" w:rsidRPr="006C37CF">
        <w:t xml:space="preserve"> производства 27% </w:t>
      </w:r>
      <w:r w:rsidR="00340B45" w:rsidRPr="006C37CF">
        <w:t xml:space="preserve">всей отгрузки предприятий обрабатывающей отрасли в районе, </w:t>
      </w:r>
      <w:r w:rsidR="00930264" w:rsidRPr="006C37CF">
        <w:t xml:space="preserve">сосредоточено в  </w:t>
      </w:r>
      <w:proofErr w:type="gramStart"/>
      <w:r w:rsidR="00930264" w:rsidRPr="006C37CF">
        <w:t>г</w:t>
      </w:r>
      <w:proofErr w:type="gramEnd"/>
      <w:r w:rsidR="00930264" w:rsidRPr="006C37CF">
        <w:t>. Коммунар. На территории МО город Коммунар зарегистрировано 3 крупных предприятия  целлюлозно-бумажного производства, из них в отчетном периоде осуществляют свою деятель</w:t>
      </w:r>
      <w:r w:rsidR="00D977B0" w:rsidRPr="006C37CF">
        <w:t>ность 2 предприятия: ЗАО «КНАУФ ПЕТРОБОРД» (бывший ОАО</w:t>
      </w:r>
      <w:r w:rsidR="00930264" w:rsidRPr="006C37CF">
        <w:t xml:space="preserve"> «СПб КПК»</w:t>
      </w:r>
      <w:r w:rsidR="00D977B0" w:rsidRPr="006C37CF">
        <w:t>)</w:t>
      </w:r>
      <w:r w:rsidR="001F219A" w:rsidRPr="006C37CF">
        <w:t xml:space="preserve"> и</w:t>
      </w:r>
      <w:r w:rsidR="00930264" w:rsidRPr="006C37CF">
        <w:t xml:space="preserve"> ОАО «БФ Коммунар».</w:t>
      </w:r>
      <w:r w:rsidR="00AD6A2F" w:rsidRPr="006C37CF">
        <w:t xml:space="preserve"> За 2015 год</w:t>
      </w:r>
      <w:r w:rsidR="00001A62" w:rsidRPr="006C37CF">
        <w:t xml:space="preserve"> на предприятиях целлюлозно-бум</w:t>
      </w:r>
      <w:r w:rsidR="00340B45" w:rsidRPr="006C37CF">
        <w:t>ажного производства объем</w:t>
      </w:r>
      <w:r w:rsidR="00001A62" w:rsidRPr="006C37CF">
        <w:t xml:space="preserve"> отгруженных товаров собственного произ</w:t>
      </w:r>
      <w:r w:rsidR="00FF27A0" w:rsidRPr="006C37CF">
        <w:t xml:space="preserve">водства </w:t>
      </w:r>
      <w:r w:rsidR="00AD6A2F" w:rsidRPr="006C37CF">
        <w:t>вырос в 2,6 раза и составил 11 266,0</w:t>
      </w:r>
      <w:r w:rsidR="00340B45" w:rsidRPr="006C37CF">
        <w:t xml:space="preserve"> млн</w:t>
      </w:r>
      <w:proofErr w:type="gramStart"/>
      <w:r w:rsidR="00340B45" w:rsidRPr="006C37CF">
        <w:t>.р</w:t>
      </w:r>
      <w:proofErr w:type="gramEnd"/>
      <w:r w:rsidR="00340B45" w:rsidRPr="006C37CF">
        <w:t>уб.</w:t>
      </w:r>
    </w:p>
    <w:p w:rsidR="0090575B" w:rsidRPr="006C37CF" w:rsidRDefault="00D977B0" w:rsidP="001F219A">
      <w:pPr>
        <w:ind w:firstLine="567"/>
        <w:jc w:val="both"/>
      </w:pPr>
      <w:r w:rsidRPr="006C37CF">
        <w:t xml:space="preserve">В 2014 году </w:t>
      </w:r>
      <w:r w:rsidR="001F219A" w:rsidRPr="006C37CF">
        <w:t xml:space="preserve">ОАО «СПб КПК» вошло </w:t>
      </w:r>
      <w:r w:rsidRPr="006C37CF">
        <w:t xml:space="preserve">в группу </w:t>
      </w:r>
      <w:r w:rsidR="001F219A" w:rsidRPr="006C37CF">
        <w:t xml:space="preserve">«КНАУФ» и стало называться </w:t>
      </w:r>
      <w:r w:rsidR="001F219A" w:rsidRPr="006C37CF">
        <w:rPr>
          <w:b/>
        </w:rPr>
        <w:t>ЗАО «КНАУФ ПЕТРОБОРД».</w:t>
      </w:r>
      <w:r w:rsidR="001F219A" w:rsidRPr="006C37CF">
        <w:t xml:space="preserve"> Наряду с проводимой модернизацией производства в 2014 году, на предприятии планируется реконструировать полигон собственных отходов для безопасной утилизации или переработки с возможностью дальнейшего использования в производстве.</w:t>
      </w:r>
      <w:r w:rsidR="003F0F79">
        <w:t xml:space="preserve"> По данным муниципальной статистики за 2015 год </w:t>
      </w:r>
      <w:r w:rsidR="00C24BD2">
        <w:t>предприятием было отгружено товаров   собственного производства на сумму более 7 млрд. рублей, численность работников выросла до 956 человек.</w:t>
      </w:r>
    </w:p>
    <w:p w:rsidR="001F219A" w:rsidRPr="006C37CF" w:rsidRDefault="00340B45" w:rsidP="001F219A">
      <w:pPr>
        <w:ind w:firstLine="567"/>
        <w:jc w:val="both"/>
      </w:pPr>
      <w:r w:rsidRPr="006C37CF">
        <w:t xml:space="preserve">За 9 мес. </w:t>
      </w:r>
      <w:r w:rsidR="0090575B" w:rsidRPr="006C37CF">
        <w:t xml:space="preserve">2015 года </w:t>
      </w:r>
      <w:r w:rsidR="0090575B" w:rsidRPr="006C37CF">
        <w:rPr>
          <w:b/>
        </w:rPr>
        <w:t>ОАО «БФ «Коммунар»</w:t>
      </w:r>
      <w:r w:rsidR="0090575B" w:rsidRPr="006C37CF">
        <w:t xml:space="preserve"> </w:t>
      </w:r>
      <w:r w:rsidR="001F219A" w:rsidRPr="006C37CF">
        <w:t xml:space="preserve"> </w:t>
      </w:r>
      <w:r w:rsidR="0090575B" w:rsidRPr="006C37CF">
        <w:t>увеличил отгрузку товаров собстве</w:t>
      </w:r>
      <w:r w:rsidR="00004B8E" w:rsidRPr="006C37CF">
        <w:t>нного производства на 32,8</w:t>
      </w:r>
      <w:r w:rsidR="0090575B" w:rsidRPr="006C37CF">
        <w:t>%, сохранил на прежнем уровне среднюю численность работников и увеличи</w:t>
      </w:r>
      <w:r w:rsidR="00004B8E" w:rsidRPr="006C37CF">
        <w:t>л среднюю заработную плату на 8,4</w:t>
      </w:r>
      <w:r w:rsidR="0090575B" w:rsidRPr="006C37CF">
        <w:t>%.</w:t>
      </w:r>
      <w:r w:rsidR="00EA6832" w:rsidRPr="006C37CF">
        <w:t xml:space="preserve"> </w:t>
      </w:r>
      <w:r w:rsidR="00E1224E" w:rsidRPr="006C37CF">
        <w:t>Информация за 2015 год еще не поступила.</w:t>
      </w:r>
    </w:p>
    <w:p w:rsidR="00963443" w:rsidRPr="006C37CF" w:rsidRDefault="00930264" w:rsidP="00963443">
      <w:pPr>
        <w:tabs>
          <w:tab w:val="left" w:pos="1340"/>
        </w:tabs>
        <w:ind w:firstLine="567"/>
        <w:jc w:val="both"/>
      </w:pPr>
      <w:r w:rsidRPr="006C37CF">
        <w:rPr>
          <w:bCs/>
        </w:rPr>
        <w:t xml:space="preserve">Основная </w:t>
      </w:r>
      <w:r w:rsidRPr="006C37CF">
        <w:t>деятельность</w:t>
      </w:r>
      <w:r w:rsidRPr="006C37CF">
        <w:rPr>
          <w:bCs/>
        </w:rPr>
        <w:t xml:space="preserve"> </w:t>
      </w:r>
      <w:r w:rsidRPr="006C37CF">
        <w:t xml:space="preserve">на </w:t>
      </w:r>
      <w:r w:rsidRPr="006C37CF">
        <w:rPr>
          <w:b/>
          <w:bCs/>
        </w:rPr>
        <w:t>ЗАО «Бумажная фабрика «Комсомолец»</w:t>
      </w:r>
      <w:r w:rsidRPr="006C37CF">
        <w:t xml:space="preserve"> с 01.11.2009 г</w:t>
      </w:r>
      <w:r w:rsidRPr="006C37CF">
        <w:rPr>
          <w:color w:val="FF0000"/>
        </w:rPr>
        <w:t>.</w:t>
      </w:r>
      <w:r w:rsidRPr="006C37CF">
        <w:t xml:space="preserve"> была приостановлена  </w:t>
      </w:r>
      <w:r w:rsidRPr="006C37CF">
        <w:rPr>
          <w:bCs/>
        </w:rPr>
        <w:t>и до настоящего времени не возобновлена в связи с проблемой кредитования предприятия со стороны банков.</w:t>
      </w:r>
      <w:r w:rsidR="00963443" w:rsidRPr="006C37CF">
        <w:rPr>
          <w:bCs/>
        </w:rPr>
        <w:t xml:space="preserve"> </w:t>
      </w:r>
    </w:p>
    <w:p w:rsidR="00004B8E" w:rsidRPr="006C37CF" w:rsidRDefault="00930264" w:rsidP="008151E5">
      <w:pPr>
        <w:tabs>
          <w:tab w:val="left" w:pos="1340"/>
        </w:tabs>
        <w:ind w:firstLine="567"/>
        <w:jc w:val="both"/>
      </w:pPr>
      <w:r w:rsidRPr="006C37CF">
        <w:lastRenderedPageBreak/>
        <w:t>ЗАО «</w:t>
      </w:r>
      <w:proofErr w:type="spellStart"/>
      <w:r w:rsidRPr="006C37CF">
        <w:t>Смерфит</w:t>
      </w:r>
      <w:proofErr w:type="spellEnd"/>
      <w:r w:rsidRPr="006C37CF">
        <w:t xml:space="preserve"> Каппа СПб» с 01.07.2013г. реорганизовано в форме присоединения к нему </w:t>
      </w:r>
      <w:r w:rsidRPr="006C37CF">
        <w:rPr>
          <w:b/>
          <w:bCs/>
        </w:rPr>
        <w:t>ЗАО «</w:t>
      </w:r>
      <w:proofErr w:type="spellStart"/>
      <w:r w:rsidRPr="006C37CF">
        <w:rPr>
          <w:b/>
          <w:bCs/>
        </w:rPr>
        <w:t>Смерфит</w:t>
      </w:r>
      <w:proofErr w:type="spellEnd"/>
      <w:r w:rsidRPr="006C37CF">
        <w:rPr>
          <w:b/>
          <w:bCs/>
        </w:rPr>
        <w:t xml:space="preserve"> Каппа СПб Юг»</w:t>
      </w:r>
      <w:r w:rsidRPr="006C37CF">
        <w:t xml:space="preserve"> ( ранее ОАО «</w:t>
      </w:r>
      <w:proofErr w:type="spellStart"/>
      <w:r w:rsidRPr="006C37CF">
        <w:t>Эс</w:t>
      </w:r>
      <w:proofErr w:type="spellEnd"/>
      <w:r w:rsidRPr="006C37CF">
        <w:t xml:space="preserve"> Си</w:t>
      </w:r>
      <w:proofErr w:type="gramStart"/>
      <w:r w:rsidRPr="006C37CF">
        <w:t xml:space="preserve"> Э</w:t>
      </w:r>
      <w:proofErr w:type="gramEnd"/>
      <w:r w:rsidRPr="006C37CF">
        <w:t xml:space="preserve">й </w:t>
      </w:r>
      <w:proofErr w:type="spellStart"/>
      <w:r w:rsidRPr="006C37CF">
        <w:t>Пэкэджинг</w:t>
      </w:r>
      <w:proofErr w:type="spellEnd"/>
      <w:r w:rsidRPr="006C37CF">
        <w:t xml:space="preserve"> Санкт-Петербург» решение об изменении наименования от 05.07.2012г.). В результате  реорганизации ЗАО «</w:t>
      </w:r>
      <w:proofErr w:type="spellStart"/>
      <w:r w:rsidRPr="006C37CF">
        <w:t>Смерфит</w:t>
      </w:r>
      <w:proofErr w:type="spellEnd"/>
      <w:r w:rsidRPr="006C37CF">
        <w:t xml:space="preserve"> Каппа СПб Юг» ликвидировано. На территории Гатчинского муниципального района остается обособленное подразделение ЗАО «</w:t>
      </w:r>
      <w:proofErr w:type="spellStart"/>
      <w:r w:rsidRPr="006C37CF">
        <w:t>Смерфит</w:t>
      </w:r>
      <w:proofErr w:type="spellEnd"/>
      <w:r w:rsidRPr="006C37CF">
        <w:t xml:space="preserve"> Каппа СПБ».</w:t>
      </w:r>
    </w:p>
    <w:p w:rsidR="001D48E0" w:rsidRPr="006C37CF" w:rsidRDefault="008E1C0C" w:rsidP="008151E5">
      <w:pPr>
        <w:tabs>
          <w:tab w:val="left" w:pos="1340"/>
        </w:tabs>
        <w:ind w:firstLine="567"/>
        <w:jc w:val="both"/>
      </w:pPr>
      <w:r w:rsidRPr="006C37CF">
        <w:t xml:space="preserve"> </w:t>
      </w:r>
    </w:p>
    <w:p w:rsidR="0078744C" w:rsidRPr="006C37CF" w:rsidRDefault="0078744C" w:rsidP="008626D7">
      <w:pPr>
        <w:ind w:right="-1"/>
        <w:jc w:val="both"/>
      </w:pPr>
      <w:r w:rsidRPr="006C37CF">
        <w:rPr>
          <w:b/>
        </w:rPr>
        <w:tab/>
        <w:t>ОАО «Завод «</w:t>
      </w:r>
      <w:proofErr w:type="spellStart"/>
      <w:r w:rsidRPr="006C37CF">
        <w:rPr>
          <w:b/>
        </w:rPr>
        <w:t>Кризо</w:t>
      </w:r>
      <w:proofErr w:type="spellEnd"/>
      <w:r w:rsidRPr="006C37CF">
        <w:rPr>
          <w:b/>
        </w:rPr>
        <w:t>»</w:t>
      </w:r>
      <w:r w:rsidRPr="006C37CF">
        <w:t xml:space="preserve"> - представитель вида деятельности </w:t>
      </w:r>
      <w:r w:rsidRPr="006C37CF">
        <w:rPr>
          <w:b/>
          <w:bCs/>
        </w:rPr>
        <w:t xml:space="preserve">«производство электрооборудования, электронного и оптического оборудования» </w:t>
      </w:r>
      <w:r w:rsidRPr="006C37CF">
        <w:t xml:space="preserve"> выполняет объем работ по  оборонному заказу, проводит техническое перевооружение для производства  изделий нового поколения для ВМФ. </w:t>
      </w:r>
      <w:r w:rsidR="008626D7" w:rsidRPr="006C37CF">
        <w:rPr>
          <w:color w:val="000000"/>
        </w:rPr>
        <w:t>Изделия, выпускаемые заводом, установлены на всех надводных и подводных кораблях ВМФ России и, практически, на всех судах вспомогательного флота (буксиры, гидрографические суда, танкеры и др.)</w:t>
      </w:r>
      <w:proofErr w:type="gramStart"/>
      <w:r w:rsidR="008626D7" w:rsidRPr="006C37CF">
        <w:rPr>
          <w:color w:val="000000"/>
        </w:rPr>
        <w:t>.</w:t>
      </w:r>
      <w:r w:rsidRPr="006C37CF">
        <w:t>З</w:t>
      </w:r>
      <w:proofErr w:type="gramEnd"/>
      <w:r w:rsidRPr="006C37CF">
        <w:t xml:space="preserve">авод включен в реестр предприятий, выполняющих целевую программу «Развитие оборонно-промышленного комплекса РФ на 2011-2015 годы и на период до 2020 года». Основным источником финансирования на указанные цели является  федеральный бюджет.  На 2016 год завод  получил большой портфель </w:t>
      </w:r>
      <w:proofErr w:type="spellStart"/>
      <w:r w:rsidRPr="006C37CF">
        <w:t>гособоронзаказа</w:t>
      </w:r>
      <w:proofErr w:type="spellEnd"/>
      <w:r w:rsidRPr="006C37CF">
        <w:t>. По данным му</w:t>
      </w:r>
      <w:r w:rsidR="008626D7" w:rsidRPr="006C37CF">
        <w:t xml:space="preserve">ниципальной статистики за 2015 год заводу удалось увеличить </w:t>
      </w:r>
      <w:r w:rsidR="00117221" w:rsidRPr="006C37CF">
        <w:t xml:space="preserve">относительно прошлого года </w:t>
      </w:r>
      <w:r w:rsidR="008626D7" w:rsidRPr="006C37CF">
        <w:t>объем отгрузки товаров собственного производства в 1,8 раза</w:t>
      </w:r>
      <w:r w:rsidR="00117221" w:rsidRPr="006C37CF">
        <w:t>, сохранить численность работников и повысить среднюю заработную плату на 37%. В 2015 году предприятие вложило около 15 млн</w:t>
      </w:r>
      <w:proofErr w:type="gramStart"/>
      <w:r w:rsidR="00117221" w:rsidRPr="006C37CF">
        <w:t>.р</w:t>
      </w:r>
      <w:proofErr w:type="gramEnd"/>
      <w:r w:rsidR="00117221" w:rsidRPr="006C37CF">
        <w:t>ублей инвестиций в основной капитал, что почти в 3 раза превысило уровень прошлого года.</w:t>
      </w:r>
    </w:p>
    <w:p w:rsidR="00B709FF" w:rsidRPr="006C37CF" w:rsidRDefault="00B709FF" w:rsidP="00001A62">
      <w:pPr>
        <w:pStyle w:val="ae"/>
        <w:spacing w:after="0"/>
        <w:ind w:firstLine="567"/>
        <w:jc w:val="both"/>
        <w:rPr>
          <w:spacing w:val="6"/>
        </w:rPr>
      </w:pPr>
    </w:p>
    <w:p w:rsidR="00D326FA" w:rsidRPr="006C37CF" w:rsidRDefault="0058341C" w:rsidP="00001A62">
      <w:pPr>
        <w:pStyle w:val="ae"/>
        <w:spacing w:after="0"/>
        <w:ind w:firstLine="567"/>
        <w:jc w:val="both"/>
        <w:rPr>
          <w:color w:val="000000"/>
        </w:rPr>
      </w:pPr>
      <w:r w:rsidRPr="006C37CF">
        <w:rPr>
          <w:spacing w:val="6"/>
        </w:rPr>
        <w:t>Ведущее предприятие</w:t>
      </w:r>
      <w:r w:rsidR="00963443" w:rsidRPr="006C37CF">
        <w:rPr>
          <w:spacing w:val="6"/>
        </w:rPr>
        <w:t xml:space="preserve"> по виду деятельности </w:t>
      </w:r>
      <w:r w:rsidR="00963443" w:rsidRPr="006C37CF">
        <w:rPr>
          <w:b/>
          <w:spacing w:val="6"/>
        </w:rPr>
        <w:t>«производство транспортных средств и оборудования»</w:t>
      </w:r>
      <w:r w:rsidRPr="006C37CF">
        <w:rPr>
          <w:spacing w:val="6"/>
        </w:rPr>
        <w:t xml:space="preserve"> </w:t>
      </w:r>
      <w:r w:rsidRPr="006C37CF">
        <w:rPr>
          <w:b/>
          <w:spacing w:val="6"/>
        </w:rPr>
        <w:t>ОАО «218 АРЗ</w:t>
      </w:r>
      <w:r w:rsidRPr="006C37CF">
        <w:rPr>
          <w:spacing w:val="6"/>
        </w:rPr>
        <w:t xml:space="preserve">» специализируется на выполнении всех видов сервисного обслуживания и </w:t>
      </w:r>
      <w:r w:rsidRPr="006C37CF">
        <w:t>капитального ремонта авиационных двигателей. Основными заказчиками являются МО РФ, авиаремонтные предприятия</w:t>
      </w:r>
      <w:r w:rsidRPr="006C37CF">
        <w:rPr>
          <w:color w:val="000000"/>
        </w:rPr>
        <w:t xml:space="preserve"> ОАО «</w:t>
      </w:r>
      <w:proofErr w:type="spellStart"/>
      <w:r w:rsidRPr="006C37CF">
        <w:rPr>
          <w:color w:val="000000"/>
        </w:rPr>
        <w:t>Авиаремонт</w:t>
      </w:r>
      <w:proofErr w:type="spellEnd"/>
      <w:r w:rsidRPr="006C37CF">
        <w:rPr>
          <w:color w:val="000000"/>
        </w:rPr>
        <w:t xml:space="preserve">», </w:t>
      </w:r>
      <w:r w:rsidRPr="006C37CF">
        <w:rPr>
          <w:color w:val="000000"/>
          <w:spacing w:val="3"/>
        </w:rPr>
        <w:t xml:space="preserve">авиация МВД, ФСБ, МЧС, серийные предприятия авиационной промышленности, гражданская </w:t>
      </w:r>
      <w:r w:rsidRPr="006C37CF">
        <w:rPr>
          <w:color w:val="000000"/>
        </w:rPr>
        <w:t xml:space="preserve">авиация, экспортные заказчики. </w:t>
      </w:r>
      <w:r w:rsidRPr="006C37CF">
        <w:rPr>
          <w:color w:val="000000"/>
          <w:spacing w:val="2"/>
        </w:rPr>
        <w:t xml:space="preserve">   В настоящее время ОАО «218 АРЗ» имеет наибольшие объемы по ремонту авиадвигателей </w:t>
      </w:r>
      <w:r w:rsidRPr="006C37CF">
        <w:rPr>
          <w:color w:val="000000"/>
          <w:spacing w:val="3"/>
        </w:rPr>
        <w:t>среди всех авиаремонтных предприятий ОАО «</w:t>
      </w:r>
      <w:proofErr w:type="spellStart"/>
      <w:r w:rsidRPr="006C37CF">
        <w:rPr>
          <w:color w:val="000000"/>
          <w:spacing w:val="3"/>
        </w:rPr>
        <w:t>Авиаремонт</w:t>
      </w:r>
      <w:proofErr w:type="spellEnd"/>
      <w:r w:rsidRPr="006C37CF">
        <w:rPr>
          <w:color w:val="000000"/>
          <w:spacing w:val="3"/>
        </w:rPr>
        <w:t xml:space="preserve">» и ремонтных предприятий других </w:t>
      </w:r>
      <w:r w:rsidRPr="006C37CF">
        <w:rPr>
          <w:color w:val="000000"/>
          <w:spacing w:val="1"/>
        </w:rPr>
        <w:t xml:space="preserve">ведомств Российской Федерации. </w:t>
      </w:r>
      <w:r w:rsidR="00A34222" w:rsidRPr="006C37CF">
        <w:rPr>
          <w:color w:val="000000"/>
          <w:spacing w:val="1"/>
        </w:rPr>
        <w:t>По данным муниципальной статистики з</w:t>
      </w:r>
      <w:r w:rsidR="00117221" w:rsidRPr="006C37CF">
        <w:rPr>
          <w:color w:val="000000"/>
          <w:spacing w:val="1"/>
        </w:rPr>
        <w:t>а</w:t>
      </w:r>
      <w:r w:rsidR="0090575B" w:rsidRPr="006C37CF">
        <w:rPr>
          <w:color w:val="000000"/>
          <w:spacing w:val="1"/>
        </w:rPr>
        <w:t xml:space="preserve"> </w:t>
      </w:r>
      <w:r w:rsidR="00117221" w:rsidRPr="006C37CF">
        <w:rPr>
          <w:color w:val="000000"/>
          <w:spacing w:val="1"/>
        </w:rPr>
        <w:t>2015 год</w:t>
      </w:r>
      <w:r w:rsidR="00A34222" w:rsidRPr="006C37CF">
        <w:rPr>
          <w:color w:val="000000"/>
          <w:spacing w:val="1"/>
        </w:rPr>
        <w:t xml:space="preserve"> </w:t>
      </w:r>
      <w:r w:rsidR="001F2669" w:rsidRPr="006C37CF">
        <w:rPr>
          <w:color w:val="000000"/>
        </w:rPr>
        <w:t>продолжает увеличиваться отгрузка товаро</w:t>
      </w:r>
      <w:r w:rsidR="006433BB" w:rsidRPr="006C37CF">
        <w:rPr>
          <w:color w:val="000000"/>
        </w:rPr>
        <w:t xml:space="preserve">в </w:t>
      </w:r>
      <w:r w:rsidR="00A34222" w:rsidRPr="006C37CF">
        <w:rPr>
          <w:color w:val="000000"/>
        </w:rPr>
        <w:t>собствен</w:t>
      </w:r>
      <w:r w:rsidR="003126AC" w:rsidRPr="006C37CF">
        <w:rPr>
          <w:color w:val="000000"/>
        </w:rPr>
        <w:t>ного производства (112,6% к</w:t>
      </w:r>
      <w:r w:rsidR="00D054AF" w:rsidRPr="006C37CF">
        <w:rPr>
          <w:color w:val="000000"/>
        </w:rPr>
        <w:t xml:space="preserve"> </w:t>
      </w:r>
      <w:r w:rsidR="00A34222" w:rsidRPr="006C37CF">
        <w:rPr>
          <w:color w:val="000000"/>
        </w:rPr>
        <w:t>2014</w:t>
      </w:r>
      <w:r w:rsidR="003126AC" w:rsidRPr="006C37CF">
        <w:rPr>
          <w:color w:val="000000"/>
        </w:rPr>
        <w:t xml:space="preserve"> году</w:t>
      </w:r>
      <w:r w:rsidR="00D054AF" w:rsidRPr="006C37CF">
        <w:rPr>
          <w:color w:val="000000"/>
        </w:rPr>
        <w:t>), предп</w:t>
      </w:r>
      <w:r w:rsidR="003126AC" w:rsidRPr="006C37CF">
        <w:rPr>
          <w:color w:val="000000"/>
        </w:rPr>
        <w:t>риятию удалось повысить</w:t>
      </w:r>
      <w:r w:rsidR="00D054AF" w:rsidRPr="006C37CF">
        <w:rPr>
          <w:color w:val="000000"/>
        </w:rPr>
        <w:t xml:space="preserve"> </w:t>
      </w:r>
      <w:r w:rsidR="00004B8E" w:rsidRPr="006C37CF">
        <w:rPr>
          <w:color w:val="000000"/>
        </w:rPr>
        <w:t>уровень заработной платы</w:t>
      </w:r>
      <w:r w:rsidR="003126AC" w:rsidRPr="006C37CF">
        <w:rPr>
          <w:color w:val="000000"/>
        </w:rPr>
        <w:t xml:space="preserve"> на 9,1%, незначительно снизив </w:t>
      </w:r>
      <w:r w:rsidR="00D054AF" w:rsidRPr="006C37CF">
        <w:rPr>
          <w:color w:val="000000"/>
        </w:rPr>
        <w:t>численность работников</w:t>
      </w:r>
      <w:r w:rsidR="003126AC" w:rsidRPr="006C37CF">
        <w:rPr>
          <w:color w:val="000000"/>
        </w:rPr>
        <w:t xml:space="preserve"> на 3%</w:t>
      </w:r>
      <w:r w:rsidR="00D054AF" w:rsidRPr="006C37CF">
        <w:rPr>
          <w:color w:val="000000"/>
        </w:rPr>
        <w:t>.</w:t>
      </w:r>
    </w:p>
    <w:p w:rsidR="0058341C" w:rsidRPr="006C37CF" w:rsidRDefault="00B43458" w:rsidP="00001A62">
      <w:pPr>
        <w:pStyle w:val="ae"/>
        <w:spacing w:after="0"/>
        <w:ind w:firstLine="567"/>
        <w:jc w:val="both"/>
      </w:pPr>
      <w:r w:rsidRPr="006C37CF">
        <w:rPr>
          <w:spacing w:val="6"/>
        </w:rPr>
        <w:t xml:space="preserve">На </w:t>
      </w:r>
      <w:r w:rsidR="0058341C" w:rsidRPr="006C37CF">
        <w:rPr>
          <w:spacing w:val="6"/>
        </w:rPr>
        <w:t>ОАО «218 АРЗ»</w:t>
      </w:r>
      <w:r w:rsidR="0058341C" w:rsidRPr="006C37CF">
        <w:rPr>
          <w:color w:val="3E3E3E"/>
          <w:spacing w:val="6"/>
        </w:rPr>
        <w:t xml:space="preserve"> </w:t>
      </w:r>
      <w:r w:rsidR="0058341C" w:rsidRPr="006C37CF">
        <w:rPr>
          <w:color w:val="000000"/>
          <w:spacing w:val="1"/>
        </w:rPr>
        <w:t xml:space="preserve"> на протяжении последних четырех лет развернута широкая программа по реконструкции объектов основного и вспомогательного произ</w:t>
      </w:r>
      <w:r w:rsidR="00DD130A" w:rsidRPr="006C37CF">
        <w:rPr>
          <w:color w:val="000000"/>
          <w:spacing w:val="1"/>
        </w:rPr>
        <w:t>водства. В рамках этой программы</w:t>
      </w:r>
      <w:r w:rsidR="0058341C" w:rsidRPr="006C37CF">
        <w:rPr>
          <w:color w:val="000000"/>
          <w:spacing w:val="1"/>
        </w:rPr>
        <w:t xml:space="preserve"> </w:t>
      </w:r>
      <w:r w:rsidR="0058341C" w:rsidRPr="006C37CF">
        <w:rPr>
          <w:color w:val="000000"/>
        </w:rPr>
        <w:t xml:space="preserve">реализуются порядка двадцати четырех проектов. Они затрагивают все процессы производственного </w:t>
      </w:r>
      <w:r w:rsidR="0058341C" w:rsidRPr="006C37CF">
        <w:rPr>
          <w:color w:val="000000"/>
          <w:spacing w:val="1"/>
        </w:rPr>
        <w:t xml:space="preserve">цикла ремонта авиадвигателей: сборочное производство, агрегатное, ремонтно-восстановительное и </w:t>
      </w:r>
      <w:r w:rsidR="0058341C" w:rsidRPr="006C37CF">
        <w:rPr>
          <w:color w:val="000000"/>
          <w:spacing w:val="-1"/>
        </w:rPr>
        <w:t>испытательное.</w:t>
      </w:r>
    </w:p>
    <w:p w:rsidR="00930264" w:rsidRPr="006C37CF" w:rsidRDefault="0058341C" w:rsidP="00001A62">
      <w:pPr>
        <w:shd w:val="clear" w:color="auto" w:fill="FFFFFF"/>
        <w:spacing w:before="62"/>
        <w:ind w:firstLine="567"/>
        <w:jc w:val="both"/>
        <w:rPr>
          <w:color w:val="000000"/>
        </w:rPr>
      </w:pPr>
      <w:r w:rsidRPr="006C37CF">
        <w:rPr>
          <w:color w:val="000000"/>
          <w:spacing w:val="5"/>
        </w:rPr>
        <w:t xml:space="preserve">Одним из основных пунктов программы является модернизация испытательной базы </w:t>
      </w:r>
      <w:r w:rsidRPr="006C37CF">
        <w:rPr>
          <w:color w:val="000000"/>
          <w:spacing w:val="6"/>
        </w:rPr>
        <w:t xml:space="preserve">предприятия, позволяющая выпускать высокотехнологичную продукцию 4-го поколения </w:t>
      </w:r>
      <w:r w:rsidRPr="006C37CF">
        <w:rPr>
          <w:color w:val="000000"/>
          <w:spacing w:val="4"/>
        </w:rPr>
        <w:t xml:space="preserve">соответствующей всем требованиям норм летной годности. Так с февраля 2012 по май 2013 года </w:t>
      </w:r>
      <w:r w:rsidRPr="006C37CF">
        <w:rPr>
          <w:color w:val="000000"/>
          <w:spacing w:val="3"/>
        </w:rPr>
        <w:t xml:space="preserve">были проведены работы по глубокой модернизации стенда для проведения приемо-сдаточных </w:t>
      </w:r>
      <w:r w:rsidRPr="006C37CF">
        <w:rPr>
          <w:color w:val="000000"/>
          <w:spacing w:val="6"/>
        </w:rPr>
        <w:t xml:space="preserve">испытаний авиадвигателя Д30-Ф6. Это первый полностью автоматизированный цифровой </w:t>
      </w:r>
      <w:r w:rsidRPr="006C37CF">
        <w:rPr>
          <w:color w:val="000000"/>
        </w:rPr>
        <w:t>испытательный стенд среди авиаремонтных заводов, соответствующий лучшим образцам.</w:t>
      </w:r>
      <w:bookmarkStart w:id="48" w:name="_Toc286052311"/>
      <w:bookmarkStart w:id="49" w:name="_Toc301434025"/>
      <w:bookmarkStart w:id="50" w:name="_Toc316899088"/>
      <w:bookmarkStart w:id="51" w:name="_Toc317840980"/>
      <w:bookmarkStart w:id="52" w:name="_Toc335228752"/>
      <w:bookmarkStart w:id="53" w:name="_Toc348517917"/>
      <w:bookmarkStart w:id="54" w:name="_Toc364338235"/>
      <w:bookmarkStart w:id="55" w:name="_Toc198546586"/>
      <w:bookmarkStart w:id="56" w:name="_Toc198546699"/>
      <w:bookmarkStart w:id="57" w:name="_Toc245712766"/>
      <w:bookmarkStart w:id="58" w:name="_Toc246130381"/>
      <w:bookmarkStart w:id="59" w:name="_Toc246130497"/>
      <w:r w:rsidR="00004B8E" w:rsidRPr="006C37CF">
        <w:rPr>
          <w:color w:val="000000"/>
        </w:rPr>
        <w:t xml:space="preserve"> В 2016 году  к юбилею завода (75-я годовщина) будет приурочено введение в эксплуатацию цифрового автоматизированного испытательного стенда </w:t>
      </w:r>
      <w:r w:rsidR="00EB33C6" w:rsidRPr="006C37CF">
        <w:rPr>
          <w:color w:val="000000"/>
        </w:rPr>
        <w:t>для двигателей типа ТВ3-117.</w:t>
      </w:r>
    </w:p>
    <w:p w:rsidR="00B709FF" w:rsidRPr="006C37CF" w:rsidRDefault="00B709FF" w:rsidP="00B709FF">
      <w:pPr>
        <w:ind w:right="-15" w:firstLine="690"/>
        <w:jc w:val="both"/>
        <w:rPr>
          <w:b/>
        </w:rPr>
      </w:pPr>
    </w:p>
    <w:p w:rsidR="00B709FF" w:rsidRPr="006C37CF" w:rsidRDefault="00B709FF" w:rsidP="00B709FF">
      <w:pPr>
        <w:ind w:right="-15" w:firstLine="690"/>
        <w:jc w:val="both"/>
        <w:rPr>
          <w:rStyle w:val="aff1"/>
          <w:iCs/>
        </w:rPr>
      </w:pPr>
      <w:r w:rsidRPr="006C37CF">
        <w:rPr>
          <w:b/>
        </w:rPr>
        <w:t>ОАО  «Завод  «Буревестник»</w:t>
      </w:r>
      <w:r w:rsidRPr="006C37CF">
        <w:t xml:space="preserve"> – одно  из  старейших  предприятий района, представляет вид экономической деятельности – </w:t>
      </w:r>
      <w:r w:rsidRPr="006C37CF">
        <w:rPr>
          <w:b/>
        </w:rPr>
        <w:t>«производство машин и оборудования».</w:t>
      </w:r>
      <w:r w:rsidRPr="006C37CF">
        <w:t xml:space="preserve"> В настоящее время завод включает  в себя 10 цехов, является современным динамично развивающимся предприятием. Взят курс на техническое перевооружение и внедрение современных технологий,  уверенно проводится реконструкция и капитальный ремонт цехов. Так </w:t>
      </w:r>
      <w:r w:rsidRPr="006C37CF">
        <w:rPr>
          <w:rStyle w:val="aff1"/>
          <w:b w:val="0"/>
          <w:iCs/>
        </w:rPr>
        <w:t xml:space="preserve">недавно в </w:t>
      </w:r>
      <w:r w:rsidRPr="006C37CF">
        <w:rPr>
          <w:rStyle w:val="aff1"/>
          <w:b w:val="0"/>
          <w:iCs/>
        </w:rPr>
        <w:lastRenderedPageBreak/>
        <w:t xml:space="preserve">арматурном комплексе </w:t>
      </w:r>
      <w:r w:rsidRPr="006C37CF">
        <w:rPr>
          <w:rStyle w:val="aff1"/>
          <w:iCs/>
        </w:rPr>
        <w:t xml:space="preserve">был установлен новый токарный обрабатывающий центр с числовым программным управлением. </w:t>
      </w:r>
    </w:p>
    <w:p w:rsidR="00B709FF" w:rsidRPr="006C37CF" w:rsidRDefault="00B709FF" w:rsidP="00B709FF">
      <w:pPr>
        <w:pStyle w:val="af4"/>
        <w:shd w:val="clear" w:color="auto" w:fill="FFFFFF"/>
        <w:spacing w:before="0" w:beforeAutospacing="0" w:after="0" w:afterAutospacing="0"/>
        <w:jc w:val="both"/>
        <w:rPr>
          <w:rStyle w:val="aff1"/>
          <w:b w:val="0"/>
          <w:bCs w:val="0"/>
        </w:rPr>
      </w:pPr>
      <w:r w:rsidRPr="006C37CF">
        <w:tab/>
        <w:t>Система менеджмента качества, принятая на предприятии, направлена на разработку и производство продукции, полностью удовлетворяющей требованиям и ожиданиям заказчиков и потребителей.</w:t>
      </w:r>
    </w:p>
    <w:p w:rsidR="00B709FF" w:rsidRPr="006C37CF" w:rsidRDefault="00B709FF" w:rsidP="00B709FF">
      <w:pPr>
        <w:ind w:right="-15" w:firstLine="690"/>
        <w:jc w:val="both"/>
        <w:rPr>
          <w:rStyle w:val="aff1"/>
          <w:b w:val="0"/>
          <w:iCs/>
        </w:rPr>
      </w:pPr>
      <w:r w:rsidRPr="006C37CF">
        <w:rPr>
          <w:rStyle w:val="aff1"/>
          <w:b w:val="0"/>
          <w:iCs/>
        </w:rPr>
        <w:t xml:space="preserve">31.07.2015г. ОАО «Завод «Буревестник» подписал контракт с немецкой компанией </w:t>
      </w:r>
      <w:r w:rsidRPr="006C37CF">
        <w:rPr>
          <w:rStyle w:val="aff1"/>
          <w:b w:val="0"/>
          <w:iCs/>
          <w:lang w:val="en-US"/>
        </w:rPr>
        <w:t>UVEX</w:t>
      </w:r>
      <w:r w:rsidRPr="006C37CF">
        <w:rPr>
          <w:rStyle w:val="aff1"/>
          <w:b w:val="0"/>
          <w:iCs/>
        </w:rPr>
        <w:t xml:space="preserve"> </w:t>
      </w:r>
      <w:r w:rsidRPr="006C37CF">
        <w:rPr>
          <w:rStyle w:val="aff1"/>
          <w:b w:val="0"/>
          <w:iCs/>
          <w:lang w:val="en-US"/>
        </w:rPr>
        <w:t>GROUP</w:t>
      </w:r>
      <w:r w:rsidRPr="006C37CF">
        <w:rPr>
          <w:rStyle w:val="aff1"/>
          <w:b w:val="0"/>
          <w:iCs/>
        </w:rPr>
        <w:t xml:space="preserve"> (одним из крупнейших мировых производителей  средств защиты для спорта и производства</w:t>
      </w:r>
      <w:proofErr w:type="gramStart"/>
      <w:r w:rsidRPr="006C37CF">
        <w:rPr>
          <w:rStyle w:val="aff1"/>
          <w:b w:val="0"/>
          <w:iCs/>
        </w:rPr>
        <w:t xml:space="preserve"> )</w:t>
      </w:r>
      <w:proofErr w:type="gramEnd"/>
      <w:r w:rsidRPr="006C37CF">
        <w:rPr>
          <w:rStyle w:val="aff1"/>
          <w:b w:val="0"/>
          <w:iCs/>
        </w:rPr>
        <w:t xml:space="preserve"> по производству на площадях предприятия защитных касок </w:t>
      </w:r>
      <w:r w:rsidRPr="006C37CF">
        <w:rPr>
          <w:rStyle w:val="aff1"/>
          <w:b w:val="0"/>
          <w:iCs/>
          <w:lang w:val="en-US"/>
        </w:rPr>
        <w:t>UVEX</w:t>
      </w:r>
      <w:r w:rsidRPr="006C37CF">
        <w:rPr>
          <w:rStyle w:val="aff1"/>
          <w:b w:val="0"/>
          <w:iCs/>
        </w:rPr>
        <w:t xml:space="preserve">. Согласно условиям контракта </w:t>
      </w:r>
      <w:r w:rsidRPr="006C37CF">
        <w:rPr>
          <w:rStyle w:val="aff1"/>
          <w:b w:val="0"/>
          <w:iCs/>
          <w:lang w:val="en-US"/>
        </w:rPr>
        <w:t>UVEX</w:t>
      </w:r>
      <w:r w:rsidRPr="006C37CF">
        <w:rPr>
          <w:rStyle w:val="aff1"/>
          <w:b w:val="0"/>
          <w:iCs/>
        </w:rPr>
        <w:t xml:space="preserve"> </w:t>
      </w:r>
      <w:r w:rsidRPr="006C37CF">
        <w:rPr>
          <w:rStyle w:val="aff1"/>
          <w:b w:val="0"/>
          <w:iCs/>
          <w:lang w:val="en-US"/>
        </w:rPr>
        <w:t>GROUP</w:t>
      </w:r>
      <w:r w:rsidRPr="006C37CF">
        <w:rPr>
          <w:rStyle w:val="aff1"/>
          <w:b w:val="0"/>
          <w:iCs/>
        </w:rPr>
        <w:t xml:space="preserve"> планирует размещать заказ на «Буревестнике» в количестве до 300 тыс. касок ежегодно.</w:t>
      </w:r>
    </w:p>
    <w:p w:rsidR="00B709FF" w:rsidRPr="006C37CF" w:rsidRDefault="00B709FF" w:rsidP="00B709FF">
      <w:pPr>
        <w:ind w:right="-15" w:firstLine="690"/>
        <w:jc w:val="both"/>
        <w:rPr>
          <w:rStyle w:val="aff1"/>
          <w:b w:val="0"/>
          <w:iCs/>
        </w:rPr>
      </w:pPr>
      <w:r w:rsidRPr="006C37CF">
        <w:rPr>
          <w:rStyle w:val="aff1"/>
          <w:b w:val="0"/>
          <w:iCs/>
        </w:rPr>
        <w:t>Год от года растет значимость ОАО «Завод «Буревестник» и как социально-ответственного предприятия. За последние несколько лет отремонтированы и введены в эксплуатацию большой и малый детский плавательные бассейны заводского спортивного комплекса «Маяк», закуплено новое оборудование для оздоровительного комплекса  - центр «Здоровье». Все это, несомненно, имеет большое значение не только для работников завода, но и для жителей города Гатчина и Гатчинского района.</w:t>
      </w:r>
    </w:p>
    <w:p w:rsidR="003F4B3D" w:rsidRPr="006C37CF" w:rsidRDefault="00B709FF" w:rsidP="003F4B3D">
      <w:pPr>
        <w:ind w:right="-15" w:firstLine="690"/>
        <w:jc w:val="both"/>
        <w:rPr>
          <w:rStyle w:val="aff1"/>
          <w:iCs/>
          <w:lang w:eastAsia="ar-SA"/>
        </w:rPr>
      </w:pPr>
      <w:r w:rsidRPr="006C37CF">
        <w:rPr>
          <w:rStyle w:val="aff1"/>
          <w:b w:val="0"/>
          <w:iCs/>
          <w:lang w:eastAsia="ar-SA"/>
        </w:rPr>
        <w:tab/>
        <w:t xml:space="preserve">Результаты работы ОАО «Завод «Буревестник» регулярно положительно отмечаются в итогах федерального рейтинга предприятий.   Так в апреле 2013 года, согласно официальным данным государственных органов статистики, Решением </w:t>
      </w:r>
      <w:proofErr w:type="spellStart"/>
      <w:r w:rsidRPr="006C37CF">
        <w:rPr>
          <w:rStyle w:val="aff1"/>
          <w:b w:val="0"/>
          <w:iCs/>
          <w:lang w:val="uk-UA" w:eastAsia="ar-SA"/>
        </w:rPr>
        <w:t>Национального</w:t>
      </w:r>
      <w:proofErr w:type="spellEnd"/>
      <w:r w:rsidRPr="006C37CF">
        <w:rPr>
          <w:rStyle w:val="aff1"/>
          <w:b w:val="0"/>
          <w:iCs/>
          <w:lang w:val="uk-UA" w:eastAsia="ar-SA"/>
        </w:rPr>
        <w:t xml:space="preserve"> </w:t>
      </w:r>
      <w:proofErr w:type="spellStart"/>
      <w:proofErr w:type="gramStart"/>
      <w:r w:rsidRPr="006C37CF">
        <w:rPr>
          <w:rStyle w:val="aff1"/>
          <w:b w:val="0"/>
          <w:iCs/>
          <w:lang w:val="uk-UA" w:eastAsia="ar-SA"/>
        </w:rPr>
        <w:t>бизнес-рейтинга</w:t>
      </w:r>
      <w:proofErr w:type="spellEnd"/>
      <w:proofErr w:type="gramEnd"/>
      <w:r w:rsidRPr="006C37CF">
        <w:rPr>
          <w:rStyle w:val="aff1"/>
          <w:b w:val="0"/>
          <w:iCs/>
          <w:lang w:eastAsia="ar-SA"/>
        </w:rPr>
        <w:t xml:space="preserve"> </w:t>
      </w:r>
      <w:r w:rsidRPr="006C37CF">
        <w:rPr>
          <w:rStyle w:val="aff1"/>
          <w:iCs/>
          <w:lang w:eastAsia="ar-SA"/>
        </w:rPr>
        <w:t xml:space="preserve">ОАО «Завод «Буревестник» награждено Федеральным сертификатом и Медалью «Лидер России 2013». </w:t>
      </w:r>
    </w:p>
    <w:p w:rsidR="003F4B3D" w:rsidRPr="006C37CF" w:rsidRDefault="003F4B3D" w:rsidP="003F4B3D">
      <w:pPr>
        <w:ind w:right="-15" w:firstLine="690"/>
        <w:jc w:val="both"/>
        <w:rPr>
          <w:rStyle w:val="aff1"/>
          <w:b w:val="0"/>
          <w:iCs/>
        </w:rPr>
      </w:pPr>
      <w:r w:rsidRPr="006C37CF">
        <w:rPr>
          <w:rStyle w:val="aff1"/>
          <w:b w:val="0"/>
          <w:iCs/>
        </w:rPr>
        <w:t xml:space="preserve">По состоянию на 01.01.2016 года общая численность персонала превышает 720 человек (темп роста 105,7%). Средняя заработная плата </w:t>
      </w:r>
      <w:r w:rsidR="003C52C1" w:rsidRPr="006C37CF">
        <w:rPr>
          <w:rStyle w:val="aff1"/>
          <w:b w:val="0"/>
          <w:iCs/>
        </w:rPr>
        <w:t>работников около 47 тыс. рублей (ро</w:t>
      </w:r>
      <w:proofErr w:type="gramStart"/>
      <w:r w:rsidR="003C52C1" w:rsidRPr="006C37CF">
        <w:rPr>
          <w:rStyle w:val="aff1"/>
          <w:b w:val="0"/>
          <w:iCs/>
        </w:rPr>
        <w:t>ст к пр</w:t>
      </w:r>
      <w:proofErr w:type="gramEnd"/>
      <w:r w:rsidR="003C52C1" w:rsidRPr="006C37CF">
        <w:rPr>
          <w:rStyle w:val="aff1"/>
          <w:b w:val="0"/>
          <w:iCs/>
        </w:rPr>
        <w:t>ошлому году 11,3%).</w:t>
      </w:r>
      <w:r w:rsidRPr="006C37CF">
        <w:rPr>
          <w:rStyle w:val="aff1"/>
          <w:b w:val="0"/>
          <w:iCs/>
        </w:rPr>
        <w:t xml:space="preserve"> Объем отгруженных товаров собственного производства увеличился относительно прошлого года на 22% и составил 1 2017 млн</w:t>
      </w:r>
      <w:proofErr w:type="gramStart"/>
      <w:r w:rsidRPr="006C37CF">
        <w:rPr>
          <w:rStyle w:val="aff1"/>
          <w:b w:val="0"/>
          <w:iCs/>
        </w:rPr>
        <w:t>.р</w:t>
      </w:r>
      <w:proofErr w:type="gramEnd"/>
      <w:r w:rsidRPr="006C37CF">
        <w:rPr>
          <w:rStyle w:val="aff1"/>
          <w:b w:val="0"/>
          <w:iCs/>
        </w:rPr>
        <w:t>уб.</w:t>
      </w:r>
      <w:r w:rsidR="003C52C1" w:rsidRPr="006C37CF">
        <w:rPr>
          <w:rStyle w:val="aff1"/>
          <w:b w:val="0"/>
          <w:iCs/>
        </w:rPr>
        <w:t xml:space="preserve"> За 2015 год предприятие увеличило инвестиции в основной капитал на 14,2%.</w:t>
      </w:r>
    </w:p>
    <w:p w:rsidR="00553B32" w:rsidRPr="006C37CF" w:rsidRDefault="00553B32" w:rsidP="003F4B3D">
      <w:pPr>
        <w:tabs>
          <w:tab w:val="center" w:pos="0"/>
        </w:tabs>
        <w:jc w:val="both"/>
        <w:rPr>
          <w:bCs/>
          <w:iCs/>
          <w:lang w:eastAsia="ar-SA"/>
        </w:rPr>
      </w:pPr>
    </w:p>
    <w:p w:rsidR="00FD79E9" w:rsidRPr="006C37CF" w:rsidRDefault="00FD79E9" w:rsidP="00930264">
      <w:pPr>
        <w:spacing w:line="235" w:lineRule="auto"/>
        <w:jc w:val="both"/>
      </w:pPr>
      <w:r w:rsidRPr="006C37CF">
        <w:rPr>
          <w:b/>
        </w:rPr>
        <w:tab/>
      </w:r>
      <w:r w:rsidR="00A34222" w:rsidRPr="006C37CF">
        <w:t>По данным муниципальной статистики</w:t>
      </w:r>
      <w:r w:rsidR="00A34222" w:rsidRPr="006C37CF">
        <w:rPr>
          <w:b/>
        </w:rPr>
        <w:t xml:space="preserve"> </w:t>
      </w:r>
      <w:r w:rsidR="00553B32" w:rsidRPr="006C37CF">
        <w:t>снизились</w:t>
      </w:r>
      <w:r w:rsidR="00A34222" w:rsidRPr="006C37CF">
        <w:t xml:space="preserve"> </w:t>
      </w:r>
      <w:r w:rsidR="00930264" w:rsidRPr="006C37CF">
        <w:rPr>
          <w:b/>
        </w:rPr>
        <w:t xml:space="preserve"> </w:t>
      </w:r>
      <w:r w:rsidR="00A34222" w:rsidRPr="006C37CF">
        <w:t>объемы</w:t>
      </w:r>
      <w:r w:rsidR="00930264" w:rsidRPr="006C37CF">
        <w:t xml:space="preserve"> отгрузки товаров собствен</w:t>
      </w:r>
      <w:r w:rsidRPr="006C37CF">
        <w:t xml:space="preserve">ного </w:t>
      </w:r>
      <w:r w:rsidR="003F4B3D" w:rsidRPr="006C37CF">
        <w:t>производства за</w:t>
      </w:r>
      <w:r w:rsidR="00D054AF" w:rsidRPr="006C37CF">
        <w:t xml:space="preserve"> </w:t>
      </w:r>
      <w:r w:rsidR="00A34222" w:rsidRPr="006C37CF">
        <w:t>2015</w:t>
      </w:r>
      <w:r w:rsidR="003F4B3D" w:rsidRPr="006C37CF">
        <w:t xml:space="preserve"> год</w:t>
      </w:r>
      <w:r w:rsidR="0029000B" w:rsidRPr="006C37CF">
        <w:t xml:space="preserve"> </w:t>
      </w:r>
      <w:r w:rsidR="003F4B3D" w:rsidRPr="006C37CF">
        <w:t>на 31,2</w:t>
      </w:r>
      <w:r w:rsidR="00930264" w:rsidRPr="006C37CF">
        <w:t>% на ведущем предприятии</w:t>
      </w:r>
      <w:r w:rsidRPr="006C37CF">
        <w:t>,</w:t>
      </w:r>
      <w:r w:rsidR="00930264" w:rsidRPr="006C37CF">
        <w:rPr>
          <w:b/>
        </w:rPr>
        <w:t xml:space="preserve"> </w:t>
      </w:r>
      <w:r w:rsidRPr="006C37CF">
        <w:t xml:space="preserve">представляющем вид экономической деятельности </w:t>
      </w:r>
      <w:r w:rsidRPr="006C37CF">
        <w:rPr>
          <w:b/>
        </w:rPr>
        <w:t>«обработка древесины и производство изделий из дерева» - ЗАО «Деревообработка»</w:t>
      </w:r>
      <w:r w:rsidRPr="006C37CF">
        <w:t xml:space="preserve"> </w:t>
      </w:r>
      <w:r w:rsidR="00930264" w:rsidRPr="006C37CF">
        <w:t xml:space="preserve">в </w:t>
      </w:r>
      <w:proofErr w:type="spellStart"/>
      <w:r w:rsidR="00930264" w:rsidRPr="006C37CF">
        <w:t>Войсковицком</w:t>
      </w:r>
      <w:proofErr w:type="spellEnd"/>
      <w:r w:rsidR="00930264" w:rsidRPr="006C37CF">
        <w:t xml:space="preserve"> с.п. </w:t>
      </w:r>
      <w:r w:rsidR="00A34222" w:rsidRPr="006C37CF">
        <w:t xml:space="preserve"> При снижении </w:t>
      </w:r>
      <w:r w:rsidR="003C52C1" w:rsidRPr="006C37CF">
        <w:t xml:space="preserve"> численности работников в 1,9 раза</w:t>
      </w:r>
      <w:r w:rsidRPr="006C37CF">
        <w:t xml:space="preserve"> </w:t>
      </w:r>
      <w:r w:rsidR="00553B32" w:rsidRPr="006C37CF">
        <w:t xml:space="preserve">предприятие снизило </w:t>
      </w:r>
      <w:r w:rsidR="00A34222" w:rsidRPr="006C37CF">
        <w:t xml:space="preserve"> уровень средней за</w:t>
      </w:r>
      <w:r w:rsidR="003C52C1" w:rsidRPr="006C37CF">
        <w:t>работной платы относительно прошлого года на 5,4</w:t>
      </w:r>
      <w:r w:rsidR="00553B32" w:rsidRPr="006C37CF">
        <w:t>%.</w:t>
      </w:r>
    </w:p>
    <w:p w:rsidR="00553B32" w:rsidRPr="006C37CF" w:rsidRDefault="00553B32" w:rsidP="00930264">
      <w:pPr>
        <w:spacing w:line="235" w:lineRule="auto"/>
        <w:jc w:val="both"/>
      </w:pPr>
    </w:p>
    <w:p w:rsidR="00540512" w:rsidRPr="006C37CF" w:rsidRDefault="00930264" w:rsidP="00540512">
      <w:pPr>
        <w:spacing w:line="235" w:lineRule="auto"/>
        <w:jc w:val="both"/>
      </w:pPr>
      <w:r w:rsidRPr="006C37CF">
        <w:tab/>
      </w:r>
      <w:r w:rsidR="00A7163A" w:rsidRPr="006C37CF">
        <w:rPr>
          <w:b/>
        </w:rPr>
        <w:t>ОАО «Узор»</w:t>
      </w:r>
      <w:r w:rsidR="00443C11" w:rsidRPr="006C37CF">
        <w:t xml:space="preserve"> в п. Вырица</w:t>
      </w:r>
      <w:r w:rsidR="00A7163A" w:rsidRPr="006C37CF">
        <w:t xml:space="preserve"> производит 99,5% </w:t>
      </w:r>
      <w:r w:rsidR="006433BB" w:rsidRPr="006C37CF">
        <w:t xml:space="preserve">продукции в </w:t>
      </w:r>
      <w:r w:rsidR="00A7163A" w:rsidRPr="006C37CF">
        <w:t>отрасл</w:t>
      </w:r>
      <w:r w:rsidR="00650056" w:rsidRPr="006C37CF">
        <w:t>и</w:t>
      </w:r>
      <w:r w:rsidR="006433BB" w:rsidRPr="006C37CF">
        <w:t xml:space="preserve"> </w:t>
      </w:r>
      <w:r w:rsidR="006433BB" w:rsidRPr="006C37CF">
        <w:rPr>
          <w:b/>
        </w:rPr>
        <w:t>«текстильное и швейное производство»</w:t>
      </w:r>
      <w:r w:rsidR="00650056" w:rsidRPr="006C37CF">
        <w:t>. ОАО</w:t>
      </w:r>
      <w:r w:rsidR="00A7163A" w:rsidRPr="006C37CF">
        <w:t xml:space="preserve"> «Узор» широко известно как производитель гобеленовых </w:t>
      </w:r>
      <w:r w:rsidR="00650056" w:rsidRPr="006C37CF">
        <w:t>и мебельно-декоративных тканей. Это передовое текстильное предприятие, оснащенное современным (на мировом уровне) оборудованием: швейцарской фирмы «</w:t>
      </w:r>
      <w:proofErr w:type="spellStart"/>
      <w:r w:rsidR="00650056" w:rsidRPr="006C37CF">
        <w:t>Зульцер</w:t>
      </w:r>
      <w:proofErr w:type="spellEnd"/>
      <w:r w:rsidR="00650056" w:rsidRPr="006C37CF">
        <w:t>», французской «</w:t>
      </w:r>
      <w:proofErr w:type="spellStart"/>
      <w:r w:rsidR="00650056" w:rsidRPr="006C37CF">
        <w:t>Штойбли</w:t>
      </w:r>
      <w:proofErr w:type="spellEnd"/>
      <w:r w:rsidR="00650056" w:rsidRPr="006C37CF">
        <w:t>», итальянской «Смит» и других фирм. Ткацкое производство оснащено жаккардовыми и ремизными станками, что позволяет производить ткани как бытового, так и технического назначения с разной поверхностной плотностью от 100 гр./ м</w:t>
      </w:r>
      <w:proofErr w:type="gramStart"/>
      <w:r w:rsidR="00650056" w:rsidRPr="006C37CF">
        <w:t>2</w:t>
      </w:r>
      <w:proofErr w:type="gramEnd"/>
      <w:r w:rsidR="00650056" w:rsidRPr="006C37CF">
        <w:t xml:space="preserve"> до 800 гр./м2. Наличие высококвалифицированных специалистов, современного компьютерного оборудования и программного обеспечения дает возможность за считанные часы разработать и внедрить в производство новые рисунки и технологии. Имея свое швейное производство, предприятие успешно сотрудничает с производителями судовой и вагонной мебели по изготовлению чехлов из тканей со специальными отделками. Ткани производства ОАО «Узор» используются в вагонах эконом класса поездов «Сапсан», в вагонах скоростных электропоездов «Ласточка», а также в автобусах на рельсах РА-2 (маршрут Санкт-Петербург – Приморск – Выборг).</w:t>
      </w:r>
      <w:r w:rsidR="0029000B" w:rsidRPr="006C37CF">
        <w:t xml:space="preserve"> По да</w:t>
      </w:r>
      <w:r w:rsidR="00553B32" w:rsidRPr="006C37CF">
        <w:t>нным му</w:t>
      </w:r>
      <w:r w:rsidR="003C52C1" w:rsidRPr="006C37CF">
        <w:t>ниципальной статистики в 2015 году</w:t>
      </w:r>
      <w:r w:rsidR="00A34222" w:rsidRPr="006C37CF">
        <w:t xml:space="preserve"> произошло увеличение </w:t>
      </w:r>
      <w:r w:rsidR="00650056" w:rsidRPr="006C37CF">
        <w:t xml:space="preserve">объемов отгрузки товаров собственного </w:t>
      </w:r>
      <w:r w:rsidR="003C52C1" w:rsidRPr="006C37CF">
        <w:t>производства относительно 2014 года на 45,5</w:t>
      </w:r>
      <w:r w:rsidR="00540512" w:rsidRPr="006C37CF">
        <w:t>%. Предприятию удалось сохранить на прежнем уровне численность работников и повысить  уровень средней заработ</w:t>
      </w:r>
      <w:r w:rsidR="003C52C1" w:rsidRPr="006C37CF">
        <w:t>ной платы на 13</w:t>
      </w:r>
      <w:r w:rsidR="00540512" w:rsidRPr="006C37CF">
        <w:t>%.</w:t>
      </w:r>
    </w:p>
    <w:p w:rsidR="00865F2B" w:rsidRPr="006C37CF" w:rsidRDefault="00865F2B" w:rsidP="008151E5">
      <w:pPr>
        <w:jc w:val="both"/>
      </w:pPr>
    </w:p>
    <w:p w:rsidR="00AF4B37" w:rsidRPr="006C37CF" w:rsidRDefault="00865F2B" w:rsidP="00BA68BA">
      <w:pPr>
        <w:ind w:firstLine="540"/>
        <w:jc w:val="both"/>
      </w:pPr>
      <w:r w:rsidRPr="006C37CF">
        <w:lastRenderedPageBreak/>
        <w:t xml:space="preserve">По виду деятельности </w:t>
      </w:r>
      <w:r w:rsidRPr="006C37CF">
        <w:rPr>
          <w:b/>
        </w:rPr>
        <w:t>«металлургическое производство и производство готовых металлических изделий»</w:t>
      </w:r>
      <w:r w:rsidR="00003C03" w:rsidRPr="006C37CF">
        <w:t xml:space="preserve"> объем</w:t>
      </w:r>
      <w:r w:rsidRPr="006C37CF">
        <w:t xml:space="preserve"> отгру</w:t>
      </w:r>
      <w:r w:rsidR="003C52C1" w:rsidRPr="006C37CF">
        <w:t>зки за 2015 года вырос на 25,8</w:t>
      </w:r>
      <w:r w:rsidR="005F4B59" w:rsidRPr="006C37CF">
        <w:t xml:space="preserve">% к </w:t>
      </w:r>
      <w:r w:rsidR="00BA68BA" w:rsidRPr="006C37CF">
        <w:t xml:space="preserve"> 2014</w:t>
      </w:r>
      <w:r w:rsidR="00003C03" w:rsidRPr="006C37CF">
        <w:t xml:space="preserve"> год</w:t>
      </w:r>
      <w:r w:rsidR="005F4B59" w:rsidRPr="006C37CF">
        <w:t>у</w:t>
      </w:r>
      <w:r w:rsidR="003C52C1" w:rsidRPr="006C37CF">
        <w:t xml:space="preserve"> и составил 5 080,2</w:t>
      </w:r>
      <w:r w:rsidR="00003C03" w:rsidRPr="006C37CF">
        <w:t xml:space="preserve"> млн</w:t>
      </w:r>
      <w:proofErr w:type="gramStart"/>
      <w:r w:rsidR="00003C03" w:rsidRPr="006C37CF">
        <w:t>.р</w:t>
      </w:r>
      <w:proofErr w:type="gramEnd"/>
      <w:r w:rsidR="00003C03" w:rsidRPr="006C37CF">
        <w:t xml:space="preserve">уб. </w:t>
      </w:r>
      <w:r w:rsidR="005F4B59" w:rsidRPr="006C37CF">
        <w:t xml:space="preserve">Представитель данного вида деятельности </w:t>
      </w:r>
      <w:r w:rsidR="005F4B59" w:rsidRPr="006C37CF">
        <w:rPr>
          <w:b/>
        </w:rPr>
        <w:t>ООО «Завод высотных конструкций»</w:t>
      </w:r>
      <w:r w:rsidR="005F4B59" w:rsidRPr="006C37CF">
        <w:t xml:space="preserve"> за 2015 год по данным муниципальной статистики повысил объемы отгрузки товаров собственного производства на 21,8%, в 2,5 раза  увеличил численность работников, несколько снизив среднюю заработную плату на 4,3%.</w:t>
      </w:r>
    </w:p>
    <w:p w:rsidR="00003C03" w:rsidRPr="006C37CF" w:rsidRDefault="00003C03" w:rsidP="00BA68BA">
      <w:pPr>
        <w:ind w:firstLine="540"/>
        <w:jc w:val="both"/>
      </w:pPr>
    </w:p>
    <w:p w:rsidR="008225EE" w:rsidRPr="006C37CF" w:rsidRDefault="008225EE" w:rsidP="008225EE">
      <w:pPr>
        <w:tabs>
          <w:tab w:val="center" w:pos="0"/>
        </w:tabs>
        <w:jc w:val="both"/>
      </w:pPr>
      <w:r w:rsidRPr="006C37CF">
        <w:tab/>
        <w:t xml:space="preserve">По виду деятельности </w:t>
      </w:r>
      <w:r w:rsidRPr="006C37CF">
        <w:rPr>
          <w:b/>
        </w:rPr>
        <w:t xml:space="preserve">химическое производство </w:t>
      </w:r>
      <w:r w:rsidRPr="006C37CF">
        <w:t>объем отгруженных товаров соб</w:t>
      </w:r>
      <w:r w:rsidR="005F4B59" w:rsidRPr="006C37CF">
        <w:t xml:space="preserve">ственного производства за 2015 год вырос на 8,8% и составил 1 370,6 </w:t>
      </w:r>
      <w:r w:rsidRPr="006C37CF">
        <w:t>млн</w:t>
      </w:r>
      <w:proofErr w:type="gramStart"/>
      <w:r w:rsidRPr="006C37CF">
        <w:t>.р</w:t>
      </w:r>
      <w:proofErr w:type="gramEnd"/>
      <w:r w:rsidRPr="006C37CF">
        <w:t xml:space="preserve">уб. По данным муниципальной статистики представитель отрасли </w:t>
      </w:r>
      <w:r w:rsidRPr="006C37CF">
        <w:rPr>
          <w:b/>
        </w:rPr>
        <w:t>ООО «Гатчинский завод порошковых красок»</w:t>
      </w:r>
      <w:r w:rsidRPr="006C37CF">
        <w:t xml:space="preserve"> за отчетный период </w:t>
      </w:r>
      <w:r w:rsidR="005F4B59" w:rsidRPr="006C37CF">
        <w:t>увеличил объемы отгрузки на 27,2</w:t>
      </w:r>
      <w:r w:rsidRPr="006C37CF">
        <w:t>%, средню</w:t>
      </w:r>
      <w:r w:rsidR="005F4B59" w:rsidRPr="006C37CF">
        <w:t xml:space="preserve">ю численность работников на 11,5%, сохранив прежний уровень заработной  платы. </w:t>
      </w:r>
      <w:r w:rsidRPr="006C37CF">
        <w:t xml:space="preserve"> Новое предприятие отрасли </w:t>
      </w:r>
      <w:r w:rsidRPr="006C37CF">
        <w:rPr>
          <w:b/>
        </w:rPr>
        <w:t>ООО "Завод имени академика В.П.Филатова»</w:t>
      </w:r>
      <w:r w:rsidRPr="006C37CF">
        <w:t xml:space="preserve"> по выпуску готовых лекарственных форм широкого ассортимента современных высокоэффективных лекарственных препаратов различных </w:t>
      </w:r>
      <w:proofErr w:type="spellStart"/>
      <w:proofErr w:type="gramStart"/>
      <w:r w:rsidRPr="006C37CF">
        <w:t>фармако-терапевтических</w:t>
      </w:r>
      <w:proofErr w:type="spellEnd"/>
      <w:proofErr w:type="gramEnd"/>
      <w:r w:rsidRPr="006C37CF">
        <w:t xml:space="preserve"> групп еще не начало свое производство. В настоящий момент идет набор персонала, определен </w:t>
      </w:r>
      <w:r w:rsidR="00656296" w:rsidRPr="006C37CF">
        <w:t>планируемых к выпуску перечень лекарств.</w:t>
      </w:r>
    </w:p>
    <w:p w:rsidR="005E3D4B" w:rsidRPr="006C37CF" w:rsidRDefault="005E3D4B" w:rsidP="005E3D4B">
      <w:pPr>
        <w:jc w:val="both"/>
      </w:pPr>
    </w:p>
    <w:p w:rsidR="0030404B" w:rsidRPr="006C37CF" w:rsidRDefault="00891B6E" w:rsidP="0030404B">
      <w:pPr>
        <w:pStyle w:val="1"/>
      </w:pPr>
      <w:r w:rsidRPr="006C37CF">
        <w:t>2.2.Сельское хозяйство</w:t>
      </w:r>
      <w:bookmarkStart w:id="60" w:name="_Toc286052312"/>
      <w:bookmarkStart w:id="61" w:name="_Toc301434026"/>
      <w:bookmarkStart w:id="62" w:name="_Toc316899089"/>
      <w:bookmarkStart w:id="63" w:name="_Toc317840981"/>
      <w:bookmarkStart w:id="64" w:name="_Toc335228753"/>
      <w:bookmarkEnd w:id="48"/>
      <w:bookmarkEnd w:id="49"/>
      <w:bookmarkEnd w:id="50"/>
      <w:bookmarkEnd w:id="51"/>
      <w:bookmarkEnd w:id="52"/>
      <w:bookmarkEnd w:id="53"/>
      <w:bookmarkEnd w:id="54"/>
    </w:p>
    <w:p w:rsidR="00250904" w:rsidRPr="006C37CF" w:rsidRDefault="00250904" w:rsidP="00250904"/>
    <w:p w:rsidR="00250904" w:rsidRPr="006C37CF" w:rsidRDefault="00250904" w:rsidP="00250904">
      <w:pPr>
        <w:ind w:firstLine="539"/>
        <w:jc w:val="both"/>
        <w:rPr>
          <w:snapToGrid w:val="0"/>
        </w:rPr>
      </w:pPr>
      <w:r w:rsidRPr="006C37CF">
        <w:rPr>
          <w:snapToGrid w:val="0"/>
        </w:rPr>
        <w:t>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22 сельскохозяйственных предприятия</w:t>
      </w:r>
      <w:r w:rsidR="0041725D" w:rsidRPr="006C37CF">
        <w:rPr>
          <w:snapToGrid w:val="0"/>
        </w:rPr>
        <w:t>, 8 предприятий переработки, 139</w:t>
      </w:r>
      <w:r w:rsidRPr="006C37CF">
        <w:rPr>
          <w:snapToGrid w:val="0"/>
        </w:rPr>
        <w:t xml:space="preserve"> действующих крестьянских (фермерских)   хозяйств, более 34 тысяч личных подсобных хозяйств. </w:t>
      </w:r>
    </w:p>
    <w:p w:rsidR="0041725D" w:rsidRPr="006C37CF" w:rsidRDefault="00250904" w:rsidP="0041725D">
      <w:pPr>
        <w:ind w:firstLine="539"/>
        <w:jc w:val="both"/>
      </w:pPr>
      <w:r w:rsidRPr="006C37CF">
        <w:t>Основные направления деятельности: в животноводстве – производство молока, мяса, в растениеводстве – производство зерна и картофеля, овощей</w:t>
      </w:r>
    </w:p>
    <w:p w:rsidR="0041725D" w:rsidRPr="006C37CF" w:rsidRDefault="00DD3EF9" w:rsidP="0041725D">
      <w:pPr>
        <w:ind w:firstLine="567"/>
        <w:jc w:val="both"/>
      </w:pPr>
      <w:r w:rsidRPr="006C37CF">
        <w:t>По  состоянию на 1.01.2016</w:t>
      </w:r>
      <w:r w:rsidR="0041725D" w:rsidRPr="006C37CF">
        <w:t xml:space="preserve"> г. поголовье</w:t>
      </w:r>
      <w:r w:rsidRPr="006C37CF">
        <w:t xml:space="preserve">  КРС в Гатчинском  районе  17580 голов (101,7</w:t>
      </w:r>
      <w:r w:rsidR="0041725D" w:rsidRPr="006C37CF">
        <w:t xml:space="preserve"> % к прошлому </w:t>
      </w:r>
      <w:r w:rsidRPr="006C37CF">
        <w:t xml:space="preserve"> году), в том числе  коров  7477 голов (100</w:t>
      </w:r>
      <w:r w:rsidR="0041725D" w:rsidRPr="006C37CF">
        <w:t xml:space="preserve"> </w:t>
      </w:r>
      <w:r w:rsidRPr="006C37CF">
        <w:t xml:space="preserve">% к прошлому  году), свиней 6958 гол (110,4 </w:t>
      </w:r>
      <w:r w:rsidR="0041725D" w:rsidRPr="006C37CF">
        <w:t>% к прошлому год</w:t>
      </w:r>
      <w:r w:rsidRPr="006C37CF">
        <w:t>у), поголовье птицы  3,1 млн</w:t>
      </w:r>
      <w:proofErr w:type="gramStart"/>
      <w:r w:rsidRPr="006C37CF">
        <w:t>.г</w:t>
      </w:r>
      <w:proofErr w:type="gramEnd"/>
      <w:r w:rsidRPr="006C37CF">
        <w:t>олов (110</w:t>
      </w:r>
      <w:r w:rsidR="0041725D" w:rsidRPr="006C37CF">
        <w:t xml:space="preserve"> % к прошлому году).</w:t>
      </w:r>
    </w:p>
    <w:p w:rsidR="0041725D" w:rsidRPr="006C37CF" w:rsidRDefault="0041725D" w:rsidP="0041725D">
      <w:pPr>
        <w:ind w:firstLine="539"/>
        <w:jc w:val="both"/>
        <w:rPr>
          <w:snapToGrid w:val="0"/>
        </w:rPr>
      </w:pPr>
      <w:r w:rsidRPr="006C37CF">
        <w:t xml:space="preserve">Сельскохозяйственными предприятиями района по итогам 9 месяцев 2015 года  произведено:     </w:t>
      </w:r>
    </w:p>
    <w:p w:rsidR="0041725D" w:rsidRPr="006C37CF" w:rsidRDefault="00DD3EF9" w:rsidP="0041725D">
      <w:pPr>
        <w:ind w:firstLine="567"/>
        <w:jc w:val="both"/>
      </w:pPr>
      <w:r w:rsidRPr="006C37CF">
        <w:t>57,2 тыс. тонн молока (103,2</w:t>
      </w:r>
      <w:r w:rsidR="0041725D" w:rsidRPr="006C37CF">
        <w:t>% к уровню прошлого года),</w:t>
      </w:r>
    </w:p>
    <w:p w:rsidR="0041725D" w:rsidRPr="006C37CF" w:rsidRDefault="00DD3EF9" w:rsidP="0041725D">
      <w:pPr>
        <w:ind w:firstLine="567"/>
        <w:jc w:val="both"/>
      </w:pPr>
      <w:r w:rsidRPr="006C37CF">
        <w:t>605 млн. штук яиц (101</w:t>
      </w:r>
      <w:r w:rsidR="0041725D" w:rsidRPr="006C37CF">
        <w:t>% к прошлому году).</w:t>
      </w:r>
    </w:p>
    <w:p w:rsidR="0041725D" w:rsidRPr="006C37CF" w:rsidRDefault="0041725D" w:rsidP="0041725D">
      <w:pPr>
        <w:ind w:firstLine="567"/>
        <w:jc w:val="both"/>
      </w:pPr>
      <w:r w:rsidRPr="006C37CF">
        <w:t>Реализовано</w:t>
      </w:r>
      <w:r w:rsidR="00DD3EF9" w:rsidRPr="006C37CF">
        <w:t xml:space="preserve"> на убой мяса в живом весе  7,7 тыс. тонн. (106</w:t>
      </w:r>
      <w:r w:rsidRPr="006C37CF">
        <w:t xml:space="preserve"> % к прошлому году),</w:t>
      </w:r>
    </w:p>
    <w:p w:rsidR="0041725D" w:rsidRPr="006C37CF" w:rsidRDefault="0041725D" w:rsidP="0041725D">
      <w:pPr>
        <w:ind w:firstLine="567"/>
        <w:jc w:val="both"/>
      </w:pPr>
      <w:r w:rsidRPr="006C37CF">
        <w:t>Надоен</w:t>
      </w:r>
      <w:r w:rsidR="00DD3EF9" w:rsidRPr="006C37CF">
        <w:t>о молока на фуражную корову 7657 кг. ( + 238</w:t>
      </w:r>
      <w:r w:rsidRPr="006C37CF">
        <w:t xml:space="preserve"> кг</w:t>
      </w:r>
      <w:proofErr w:type="gramStart"/>
      <w:r w:rsidRPr="006C37CF">
        <w:t>.</w:t>
      </w:r>
      <w:proofErr w:type="gramEnd"/>
      <w:r w:rsidRPr="006C37CF">
        <w:t xml:space="preserve"> </w:t>
      </w:r>
      <w:proofErr w:type="gramStart"/>
      <w:r w:rsidRPr="006C37CF">
        <w:t>к</w:t>
      </w:r>
      <w:proofErr w:type="gramEnd"/>
      <w:r w:rsidRPr="006C37CF">
        <w:t xml:space="preserve"> прошлому году). </w:t>
      </w:r>
    </w:p>
    <w:p w:rsidR="006D2BE8" w:rsidRPr="006C37CF" w:rsidRDefault="006D2BE8" w:rsidP="0041725D">
      <w:pPr>
        <w:ind w:firstLine="567"/>
        <w:jc w:val="both"/>
      </w:pPr>
    </w:p>
    <w:p w:rsidR="0041725D" w:rsidRPr="006C37CF" w:rsidRDefault="006D2BE8" w:rsidP="00EC3895">
      <w:pPr>
        <w:pStyle w:val="21"/>
        <w:spacing w:after="0" w:line="240" w:lineRule="auto"/>
        <w:ind w:left="0"/>
        <w:jc w:val="both"/>
      </w:pPr>
      <w:r w:rsidRPr="006C37CF">
        <w:rPr>
          <w:rStyle w:val="17"/>
          <w:b/>
        </w:rPr>
        <w:t>Растениеводство</w:t>
      </w:r>
      <w:r w:rsidRPr="006C37CF">
        <w:rPr>
          <w:rStyle w:val="17"/>
        </w:rPr>
        <w:t xml:space="preserve">  </w:t>
      </w:r>
    </w:p>
    <w:p w:rsidR="0041725D" w:rsidRPr="006C37CF" w:rsidRDefault="006D2BE8" w:rsidP="0041725D">
      <w:pPr>
        <w:ind w:firstLine="567"/>
        <w:jc w:val="both"/>
      </w:pPr>
      <w:r w:rsidRPr="006C37CF">
        <w:t xml:space="preserve">Посевная площадь под урожай по сельскохозяйственным предприятиям  </w:t>
      </w:r>
      <w:r w:rsidR="0041725D" w:rsidRPr="006C37CF">
        <w:t>9433 га</w:t>
      </w:r>
      <w:r w:rsidRPr="006C37CF">
        <w:t>, что составило 134,7 % к прошлому году и 118 % к плану</w:t>
      </w:r>
      <w:r w:rsidR="0041725D" w:rsidRPr="006C37CF">
        <w:t>, в т</w:t>
      </w:r>
      <w:proofErr w:type="gramStart"/>
      <w:r w:rsidR="0041725D" w:rsidRPr="006C37CF">
        <w:t>.ч</w:t>
      </w:r>
      <w:proofErr w:type="gramEnd"/>
      <w:r w:rsidR="0041725D" w:rsidRPr="006C37CF">
        <w:t xml:space="preserve"> </w:t>
      </w:r>
      <w:r w:rsidRPr="006C37CF">
        <w:t xml:space="preserve">под </w:t>
      </w:r>
      <w:r w:rsidR="0041725D" w:rsidRPr="006C37CF">
        <w:t xml:space="preserve">зерновые </w:t>
      </w:r>
      <w:r w:rsidRPr="006C37CF">
        <w:t xml:space="preserve">- </w:t>
      </w:r>
      <w:r w:rsidR="00DD3EF9" w:rsidRPr="006C37CF">
        <w:t>6754</w:t>
      </w:r>
      <w:r w:rsidR="0041725D" w:rsidRPr="006C37CF">
        <w:t xml:space="preserve"> га. </w:t>
      </w:r>
      <w:r w:rsidRPr="006C37CF">
        <w:t>(</w:t>
      </w:r>
      <w:r w:rsidR="0041725D" w:rsidRPr="006C37CF">
        <w:t>111</w:t>
      </w:r>
      <w:r w:rsidR="00DD3EF9" w:rsidRPr="006C37CF">
        <w:t xml:space="preserve">,9 </w:t>
      </w:r>
      <w:r w:rsidR="0041725D" w:rsidRPr="006C37CF">
        <w:t>%</w:t>
      </w:r>
      <w:r w:rsidRPr="006C37CF">
        <w:t xml:space="preserve"> к прошлому </w:t>
      </w:r>
      <w:r w:rsidR="0041725D" w:rsidRPr="006C37CF">
        <w:t xml:space="preserve"> году</w:t>
      </w:r>
      <w:r w:rsidRPr="006C37CF">
        <w:t>)</w:t>
      </w:r>
      <w:r w:rsidR="0041725D" w:rsidRPr="006C37CF">
        <w:t xml:space="preserve">, 411 га </w:t>
      </w:r>
      <w:r w:rsidRPr="006C37CF">
        <w:t>под картофель</w:t>
      </w:r>
      <w:r w:rsidR="0041725D" w:rsidRPr="006C37CF">
        <w:t xml:space="preserve">, 98 </w:t>
      </w:r>
      <w:r w:rsidRPr="006C37CF">
        <w:t>га  под овощи.</w:t>
      </w:r>
    </w:p>
    <w:p w:rsidR="0041725D" w:rsidRPr="006C37CF" w:rsidRDefault="0041725D" w:rsidP="0041725D">
      <w:pPr>
        <w:ind w:firstLine="567"/>
        <w:jc w:val="both"/>
      </w:pPr>
      <w:proofErr w:type="gramStart"/>
      <w:r w:rsidRPr="006C37CF">
        <w:t>По КФХ посевная площадь: 2383 га</w:t>
      </w:r>
      <w:r w:rsidR="006D2BE8" w:rsidRPr="006C37CF">
        <w:t>, что составило</w:t>
      </w:r>
      <w:r w:rsidRPr="006C37CF">
        <w:t xml:space="preserve"> 147,2% к прошлому  году, в т.ч. зерно- 101,5 га, картофель- 94,9 га, овощи- 142,8 га.</w:t>
      </w:r>
      <w:proofErr w:type="gramEnd"/>
    </w:p>
    <w:p w:rsidR="0041725D" w:rsidRPr="006C37CF" w:rsidRDefault="0041725D" w:rsidP="0041725D">
      <w:pPr>
        <w:ind w:firstLine="567"/>
        <w:jc w:val="both"/>
      </w:pPr>
      <w:r w:rsidRPr="006C37CF">
        <w:t>Заготовка  кормов  в 2015 году  произведена  на  площади 14519 гектаров. Заготовлено 36 центнера  кормовых единиц на условную голов</w:t>
      </w:r>
      <w:r w:rsidR="00596D28" w:rsidRPr="006C37CF">
        <w:t>у Крупного  рогатого скота  (106</w:t>
      </w:r>
      <w:r w:rsidRPr="006C37CF">
        <w:t xml:space="preserve"> % к плану и прошлому году)</w:t>
      </w:r>
      <w:r w:rsidR="00596D28" w:rsidRPr="006C37CF">
        <w:t>.</w:t>
      </w:r>
    </w:p>
    <w:p w:rsidR="0041725D" w:rsidRPr="006C37CF" w:rsidRDefault="0041725D" w:rsidP="0041725D">
      <w:pPr>
        <w:ind w:firstLine="567"/>
        <w:jc w:val="both"/>
      </w:pPr>
      <w:r w:rsidRPr="006C37CF">
        <w:t xml:space="preserve">Закончилась уборка зерновых культур: </w:t>
      </w:r>
      <w:r w:rsidR="00596D28" w:rsidRPr="006C37CF">
        <w:t xml:space="preserve"> </w:t>
      </w:r>
      <w:proofErr w:type="spellStart"/>
      <w:r w:rsidR="00596D28" w:rsidRPr="006C37CF">
        <w:t>Валовый</w:t>
      </w:r>
      <w:proofErr w:type="spellEnd"/>
      <w:r w:rsidR="00596D28" w:rsidRPr="006C37CF">
        <w:t xml:space="preserve"> сбор зерна  в амбарном</w:t>
      </w:r>
      <w:r w:rsidRPr="006C37CF">
        <w:t xml:space="preserve"> весе</w:t>
      </w:r>
      <w:r w:rsidR="00596D28" w:rsidRPr="006C37CF">
        <w:t xml:space="preserve"> составил 24,0 тыс. тонн  142 % к прошлому году </w:t>
      </w:r>
      <w:proofErr w:type="gramStart"/>
      <w:r w:rsidR="00596D28" w:rsidRPr="006C37CF">
        <w:t xml:space="preserve">( </w:t>
      </w:r>
      <w:proofErr w:type="gramEnd"/>
      <w:r w:rsidR="00596D28" w:rsidRPr="006C37CF">
        <w:t>было 16,</w:t>
      </w:r>
      <w:r w:rsidRPr="006C37CF">
        <w:t>9 тыс. тонн)</w:t>
      </w:r>
      <w:r w:rsidR="00596D28" w:rsidRPr="006C37CF">
        <w:t>.  Картофеля будет получено 7,7  тыс</w:t>
      </w:r>
      <w:proofErr w:type="gramStart"/>
      <w:r w:rsidR="00596D28" w:rsidRPr="006C37CF">
        <w:t>.т</w:t>
      </w:r>
      <w:proofErr w:type="gramEnd"/>
      <w:r w:rsidR="00596D28" w:rsidRPr="006C37CF">
        <w:t>онн 120,3</w:t>
      </w:r>
      <w:r w:rsidRPr="006C37CF">
        <w:t xml:space="preserve"> % к прошл</w:t>
      </w:r>
      <w:r w:rsidR="00596D28" w:rsidRPr="006C37CF">
        <w:t>ому году, овощей 2,6 тыс.тонн 84</w:t>
      </w:r>
      <w:r w:rsidRPr="006C37CF">
        <w:t>% к уровню прошлого  года.</w:t>
      </w:r>
    </w:p>
    <w:p w:rsidR="0041725D" w:rsidRPr="006C37CF" w:rsidRDefault="0041725D" w:rsidP="0041725D">
      <w:pPr>
        <w:ind w:firstLine="567"/>
        <w:jc w:val="both"/>
      </w:pPr>
      <w:r w:rsidRPr="006C37CF">
        <w:t xml:space="preserve">Посеяно </w:t>
      </w:r>
      <w:r w:rsidR="00596D28" w:rsidRPr="006C37CF">
        <w:t xml:space="preserve">озимых </w:t>
      </w:r>
      <w:r w:rsidRPr="006C37CF">
        <w:t>зерновых 325</w:t>
      </w:r>
      <w:r w:rsidR="00596D28" w:rsidRPr="006C37CF">
        <w:t>8 га. + 122</w:t>
      </w:r>
      <w:r w:rsidRPr="006C37CF">
        <w:t>2 г</w:t>
      </w:r>
      <w:r w:rsidR="00596D28" w:rsidRPr="006C37CF">
        <w:t>а к пр</w:t>
      </w:r>
      <w:proofErr w:type="gramStart"/>
      <w:r w:rsidR="00596D28" w:rsidRPr="006C37CF">
        <w:t>.г</w:t>
      </w:r>
      <w:proofErr w:type="gramEnd"/>
      <w:r w:rsidR="00596D28" w:rsidRPr="006C37CF">
        <w:t>оду, рапс озимый 150 га + 100 га</w:t>
      </w:r>
      <w:r w:rsidRPr="006C37CF">
        <w:t xml:space="preserve"> к пр. году.</w:t>
      </w:r>
    </w:p>
    <w:p w:rsidR="0041725D" w:rsidRPr="006C37CF" w:rsidRDefault="0041725D" w:rsidP="0041725D">
      <w:pPr>
        <w:ind w:firstLine="567"/>
        <w:jc w:val="both"/>
      </w:pPr>
      <w:r w:rsidRPr="006C37CF">
        <w:lastRenderedPageBreak/>
        <w:t xml:space="preserve"> Урожайность зерновых культур  в 2015 году  </w:t>
      </w:r>
      <w:r w:rsidR="00596D28" w:rsidRPr="006C37CF">
        <w:t xml:space="preserve">составила </w:t>
      </w:r>
      <w:r w:rsidRPr="006C37CF">
        <w:t xml:space="preserve">36,6  </w:t>
      </w:r>
      <w:proofErr w:type="spellStart"/>
      <w:r w:rsidRPr="006C37CF">
        <w:t>ц</w:t>
      </w:r>
      <w:proofErr w:type="spellEnd"/>
      <w:r w:rsidRPr="006C37CF">
        <w:t>/га (122%  к пр. году),  картофеля</w:t>
      </w:r>
      <w:r w:rsidR="00596D28" w:rsidRPr="006C37CF">
        <w:t xml:space="preserve"> -  187  </w:t>
      </w:r>
      <w:proofErr w:type="spellStart"/>
      <w:r w:rsidR="00596D28" w:rsidRPr="006C37CF">
        <w:t>ц</w:t>
      </w:r>
      <w:proofErr w:type="spellEnd"/>
      <w:r w:rsidR="00596D28" w:rsidRPr="006C37CF">
        <w:t xml:space="preserve">/га </w:t>
      </w:r>
      <w:r w:rsidRPr="006C37CF">
        <w:t>(111</w:t>
      </w:r>
      <w:r w:rsidR="00596D28" w:rsidRPr="006C37CF">
        <w:t>,</w:t>
      </w:r>
      <w:r w:rsidRPr="006C37CF">
        <w:t>5 %  к пр. году)</w:t>
      </w:r>
      <w:r w:rsidR="00596D28" w:rsidRPr="006C37CF">
        <w:t>.</w:t>
      </w:r>
    </w:p>
    <w:p w:rsidR="00596D28" w:rsidRPr="006C37CF" w:rsidRDefault="00596D28" w:rsidP="00596D28">
      <w:pPr>
        <w:ind w:firstLine="720"/>
        <w:jc w:val="both"/>
      </w:pPr>
      <w:r w:rsidRPr="006C37CF">
        <w:t>В 2016 году  посевные  площади   будут увеличены  на 2268 га, в т</w:t>
      </w:r>
      <w:proofErr w:type="gramStart"/>
      <w:r w:rsidRPr="006C37CF">
        <w:t>.ч</w:t>
      </w:r>
      <w:proofErr w:type="gramEnd"/>
      <w:r w:rsidRPr="006C37CF">
        <w:t xml:space="preserve"> под зерновыми  культурами  на 1068 га.  Производство зерна  в 2016 г. увеличится  более чем на 1000 тонн. Численность  работников  планируется увеличить на 36 человек, Средняя заработная плата увеличится  по  </w:t>
      </w:r>
      <w:proofErr w:type="spellStart"/>
      <w:r w:rsidRPr="006C37CF">
        <w:t>сх</w:t>
      </w:r>
      <w:proofErr w:type="spellEnd"/>
      <w:r w:rsidRPr="006C37CF">
        <w:t xml:space="preserve">   предприятиям   до 27139 рублей. </w:t>
      </w:r>
    </w:p>
    <w:p w:rsidR="0041725D" w:rsidRPr="006C37CF" w:rsidRDefault="0041725D" w:rsidP="0041725D">
      <w:pPr>
        <w:pStyle w:val="21"/>
        <w:spacing w:after="0" w:line="240" w:lineRule="auto"/>
        <w:ind w:left="0" w:firstLine="567"/>
      </w:pPr>
    </w:p>
    <w:p w:rsidR="00BA68BA" w:rsidRPr="006C37CF" w:rsidRDefault="00BA68BA" w:rsidP="00BA68BA"/>
    <w:p w:rsidR="00891B6E" w:rsidRPr="006C37CF" w:rsidRDefault="00891B6E" w:rsidP="00891B6E">
      <w:pPr>
        <w:jc w:val="both"/>
        <w:rPr>
          <w:rFonts w:ascii="Arial" w:hAnsi="Arial" w:cs="Arial"/>
          <w:b/>
          <w:bCs/>
          <w:kern w:val="32"/>
          <w:sz w:val="32"/>
          <w:szCs w:val="32"/>
        </w:rPr>
      </w:pPr>
      <w:r w:rsidRPr="006C37CF">
        <w:rPr>
          <w:rFonts w:ascii="Arial" w:hAnsi="Arial" w:cs="Arial"/>
          <w:b/>
          <w:bCs/>
          <w:kern w:val="32"/>
          <w:sz w:val="32"/>
          <w:szCs w:val="32"/>
        </w:rPr>
        <w:t>2.3. Научная и инновационная деятельность</w:t>
      </w:r>
      <w:bookmarkEnd w:id="55"/>
      <w:bookmarkEnd w:id="56"/>
      <w:bookmarkEnd w:id="57"/>
      <w:bookmarkEnd w:id="58"/>
      <w:bookmarkEnd w:id="59"/>
      <w:bookmarkEnd w:id="60"/>
      <w:bookmarkEnd w:id="61"/>
      <w:bookmarkEnd w:id="62"/>
      <w:bookmarkEnd w:id="63"/>
      <w:bookmarkEnd w:id="64"/>
    </w:p>
    <w:p w:rsidR="00147801" w:rsidRPr="006C37CF" w:rsidRDefault="00147801" w:rsidP="00891B6E">
      <w:pPr>
        <w:jc w:val="both"/>
        <w:rPr>
          <w:b/>
          <w:bCs/>
        </w:rPr>
      </w:pPr>
    </w:p>
    <w:p w:rsidR="0030404B" w:rsidRPr="006C37CF" w:rsidRDefault="0030404B" w:rsidP="0030404B">
      <w:pPr>
        <w:jc w:val="both"/>
      </w:pPr>
      <w:r w:rsidRPr="006C37CF">
        <w:tab/>
        <w:t xml:space="preserve">Гатчинский муниципальный район обладает значительным научным, научно-техническим и инновационным потенциалом. Наука в районе представлена такими </w:t>
      </w:r>
      <w:proofErr w:type="spellStart"/>
      <w:r w:rsidRPr="006C37CF">
        <w:t>брендовыми</w:t>
      </w:r>
      <w:proofErr w:type="spellEnd"/>
      <w:r w:rsidRPr="006C37CF">
        <w:t xml:space="preserve"> научно-исследовательскими институтами, как:</w:t>
      </w:r>
    </w:p>
    <w:p w:rsidR="002C1A49" w:rsidRPr="006C37CF" w:rsidRDefault="002C1A49" w:rsidP="00891B6E">
      <w:pPr>
        <w:jc w:val="both"/>
      </w:pPr>
    </w:p>
    <w:p w:rsidR="008C4BBF" w:rsidRPr="006C37CF" w:rsidRDefault="009A2CED" w:rsidP="00F6037E">
      <w:pPr>
        <w:shd w:val="clear" w:color="auto" w:fill="FFFFFF"/>
        <w:contextualSpacing/>
        <w:jc w:val="both"/>
        <w:rPr>
          <w:b/>
        </w:rPr>
      </w:pPr>
      <w:r w:rsidRPr="006C37CF">
        <w:t xml:space="preserve">     </w:t>
      </w:r>
      <w:r w:rsidR="00891B6E" w:rsidRPr="006C37CF">
        <w:t>1.</w:t>
      </w:r>
      <w:r w:rsidR="00891B6E" w:rsidRPr="006C37CF">
        <w:rPr>
          <w:snapToGrid w:val="0"/>
          <w:color w:val="000000"/>
        </w:rPr>
        <w:t xml:space="preserve"> </w:t>
      </w:r>
      <w:r w:rsidR="00EF6E45" w:rsidRPr="006C37CF">
        <w:rPr>
          <w:b/>
          <w:bCs/>
        </w:rPr>
        <w:t xml:space="preserve">ФГБУ </w:t>
      </w:r>
      <w:r w:rsidR="008C4BBF" w:rsidRPr="006C37CF">
        <w:rPr>
          <w:b/>
          <w:bCs/>
        </w:rPr>
        <w:t>«</w:t>
      </w:r>
      <w:r w:rsidR="00EF6E45" w:rsidRPr="006C37CF">
        <w:rPr>
          <w:b/>
          <w:bCs/>
        </w:rPr>
        <w:t xml:space="preserve">Петербургский институт ядерной физики им. </w:t>
      </w:r>
      <w:hyperlink r:id="rId9" w:tooltip="Константинов, Борис Павлович" w:history="1">
        <w:r w:rsidR="00EF6E45" w:rsidRPr="006C37CF">
          <w:rPr>
            <w:rStyle w:val="af2"/>
            <w:b/>
            <w:color w:val="auto"/>
            <w:u w:val="none"/>
          </w:rPr>
          <w:t>Б.П.Константинова</w:t>
        </w:r>
      </w:hyperlink>
      <w:r w:rsidR="008C4BBF" w:rsidRPr="006C37CF">
        <w:rPr>
          <w:b/>
        </w:rPr>
        <w:t>»</w:t>
      </w:r>
      <w:r w:rsidR="00EF6E45" w:rsidRPr="006C37CF">
        <w:rPr>
          <w:b/>
        </w:rPr>
        <w:t xml:space="preserve"> </w:t>
      </w:r>
      <w:r w:rsidR="008C4BBF" w:rsidRPr="006C37CF">
        <w:rPr>
          <w:b/>
          <w:bCs/>
        </w:rPr>
        <w:t xml:space="preserve">НИЦ «Курчатовский институт» </w:t>
      </w:r>
      <w:r w:rsidR="00EF6E45" w:rsidRPr="006C37CF">
        <w:rPr>
          <w:b/>
        </w:rPr>
        <w:t>(</w:t>
      </w:r>
      <w:r w:rsidR="00EF6E45" w:rsidRPr="006C37CF">
        <w:rPr>
          <w:b/>
          <w:bCs/>
        </w:rPr>
        <w:t>ПИЯФ</w:t>
      </w:r>
      <w:r w:rsidR="00EF6E45" w:rsidRPr="006C37CF">
        <w:rPr>
          <w:b/>
        </w:rPr>
        <w:t>)</w:t>
      </w:r>
      <w:r w:rsidR="008C4BBF" w:rsidRPr="006C37CF">
        <w:rPr>
          <w:b/>
        </w:rPr>
        <w:t>.</w:t>
      </w:r>
      <w:r w:rsidR="00EF6E45" w:rsidRPr="006C37CF">
        <w:rPr>
          <w:b/>
        </w:rPr>
        <w:t xml:space="preserve"> </w:t>
      </w:r>
    </w:p>
    <w:p w:rsidR="0030404B" w:rsidRPr="006C37CF" w:rsidRDefault="0030404B" w:rsidP="0030404B">
      <w:pPr>
        <w:ind w:firstLine="567"/>
        <w:jc w:val="both"/>
      </w:pPr>
      <w:r w:rsidRPr="006C37CF">
        <w:t xml:space="preserve">Петербургский институт ядерной физики им. Б. П. Константинова Национального Исследовательского Центра «Курчатовский институт» (ПИЯФ НИЦ КИ) -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w:t>
      </w:r>
    </w:p>
    <w:p w:rsidR="00F6037E" w:rsidRPr="006C37CF" w:rsidRDefault="0030404B" w:rsidP="00522EFF">
      <w:pPr>
        <w:shd w:val="clear" w:color="auto" w:fill="FFFFFF"/>
        <w:contextualSpacing/>
        <w:jc w:val="both"/>
        <w:rPr>
          <w:snapToGrid w:val="0"/>
        </w:rPr>
      </w:pPr>
      <w:r w:rsidRPr="006C37CF">
        <w:tab/>
      </w:r>
      <w:r w:rsidR="008C4BBF" w:rsidRPr="006C37CF">
        <w:t>П</w:t>
      </w:r>
      <w:r w:rsidR="00397EDE" w:rsidRPr="006C37CF">
        <w:t>ерспективы развития района связыва</w:t>
      </w:r>
      <w:r w:rsidR="007045BA" w:rsidRPr="006C37CF">
        <w:t>ются</w:t>
      </w:r>
      <w:r w:rsidR="00397EDE" w:rsidRPr="006C37CF">
        <w:t xml:space="preserve"> с </w:t>
      </w:r>
      <w:r w:rsidR="008C4BBF" w:rsidRPr="006C37CF">
        <w:t>этим центром.</w:t>
      </w:r>
      <w:r w:rsidR="008C4BBF" w:rsidRPr="006C37CF">
        <w:rPr>
          <w:b/>
        </w:rPr>
        <w:t xml:space="preserve"> </w:t>
      </w:r>
      <w:r w:rsidR="00CE7D66" w:rsidRPr="006C37CF">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w:t>
      </w:r>
      <w:r w:rsidR="003B1047" w:rsidRPr="006C37CF">
        <w:rPr>
          <w:snapToGrid w:val="0"/>
        </w:rPr>
        <w:t xml:space="preserve">оценке результативности научных </w:t>
      </w:r>
      <w:r w:rsidR="00CE7D66" w:rsidRPr="006C37CF">
        <w:rPr>
          <w:snapToGrid w:val="0"/>
        </w:rPr>
        <w:t>организаций</w:t>
      </w:r>
      <w:r w:rsidR="003F1AB9" w:rsidRPr="006C37CF">
        <w:rPr>
          <w:snapToGrid w:val="0"/>
        </w:rPr>
        <w:t xml:space="preserve">. </w:t>
      </w:r>
    </w:p>
    <w:p w:rsidR="008F4EA4" w:rsidRPr="006C37CF" w:rsidRDefault="00FF1008" w:rsidP="008F4EA4">
      <w:pPr>
        <w:jc w:val="both"/>
      </w:pPr>
      <w:r w:rsidRPr="006C37CF">
        <w:rPr>
          <w:snapToGrid w:val="0"/>
        </w:rPr>
        <w:t xml:space="preserve"> </w:t>
      </w:r>
      <w:r w:rsidR="008F4EA4" w:rsidRPr="006C37CF">
        <w:rPr>
          <w:snapToGrid w:val="0"/>
        </w:rPr>
        <w:tab/>
      </w:r>
      <w:r w:rsidR="008F4EA4" w:rsidRPr="006C37CF">
        <w:rPr>
          <w:b/>
          <w:snapToGrid w:val="0"/>
        </w:rPr>
        <w:t>Д</w:t>
      </w:r>
      <w:r w:rsidR="003B1047" w:rsidRPr="006C37CF">
        <w:rPr>
          <w:b/>
          <w:bCs/>
        </w:rPr>
        <w:t xml:space="preserve">ан старт новому </w:t>
      </w:r>
      <w:r w:rsidR="00120C34" w:rsidRPr="006C37CF">
        <w:rPr>
          <w:b/>
          <w:bCs/>
        </w:rPr>
        <w:t xml:space="preserve">комплексному инвестиционному </w:t>
      </w:r>
      <w:r w:rsidR="003B1047" w:rsidRPr="006C37CF">
        <w:rPr>
          <w:b/>
          <w:bCs/>
        </w:rPr>
        <w:t xml:space="preserve">проекту </w:t>
      </w:r>
      <w:proofErr w:type="spellStart"/>
      <w:r w:rsidR="008C4BBF" w:rsidRPr="006C37CF">
        <w:rPr>
          <w:b/>
          <w:bCs/>
        </w:rPr>
        <w:t>многомил</w:t>
      </w:r>
      <w:r w:rsidR="00D24C06" w:rsidRPr="006C37CF">
        <w:rPr>
          <w:b/>
          <w:bCs/>
        </w:rPr>
        <w:t>л</w:t>
      </w:r>
      <w:r w:rsidR="003B1047" w:rsidRPr="006C37CF">
        <w:rPr>
          <w:b/>
          <w:bCs/>
        </w:rPr>
        <w:t>иардного</w:t>
      </w:r>
      <w:proofErr w:type="spellEnd"/>
      <w:r w:rsidR="003B1047" w:rsidRPr="006C37CF">
        <w:rPr>
          <w:b/>
          <w:bCs/>
        </w:rPr>
        <w:t xml:space="preserve"> масштаба</w:t>
      </w:r>
      <w:r w:rsidR="00120C34" w:rsidRPr="006C37CF">
        <w:rPr>
          <w:b/>
          <w:bCs/>
        </w:rPr>
        <w:t xml:space="preserve"> «Императорское кольцо»</w:t>
      </w:r>
      <w:r w:rsidR="003B1047" w:rsidRPr="006C37CF">
        <w:rPr>
          <w:b/>
          <w:bCs/>
        </w:rPr>
        <w:t xml:space="preserve">. </w:t>
      </w:r>
      <w:r w:rsidR="003B1047" w:rsidRPr="006C37CF">
        <w:rPr>
          <w:bCs/>
        </w:rPr>
        <w:t xml:space="preserve">К 2020 году наука, образование, медицина, жилье и дороги в Гатчине должны измениться. </w:t>
      </w:r>
      <w:r w:rsidR="008F4EA4" w:rsidRPr="006C37CF">
        <w:t xml:space="preserve">Центральным объектом инициативы </w:t>
      </w:r>
      <w:r w:rsidR="00120C34" w:rsidRPr="006C37CF">
        <w:t xml:space="preserve">проекта </w:t>
      </w:r>
      <w:r w:rsidR="008F4EA4" w:rsidRPr="006C37CF">
        <w:t xml:space="preserve">должна стать реконструкция и увязка в единую систему туристических маршрутов объектов истории и культуры южных пригородов Санкт-Петербурга, а также развитие комплекса наукоемких проектов на базе Петербургского института ядерной физики в </w:t>
      </w:r>
      <w:proofErr w:type="gramStart"/>
      <w:r w:rsidR="008F4EA4" w:rsidRPr="006C37CF">
        <w:t>г</w:t>
      </w:r>
      <w:proofErr w:type="gramEnd"/>
      <w:r w:rsidR="008F4EA4" w:rsidRPr="006C37CF">
        <w:t>. Гатчина. Проект «Императорское кольцо» получил положительные оценки высшего руководства страны и привлек к рассмотрению вопросов финансирования отдельных его составляющих федеральными министерствами и ведомствами.</w:t>
      </w:r>
    </w:p>
    <w:p w:rsidR="0030404B" w:rsidRPr="006C37CF" w:rsidRDefault="00120C34" w:rsidP="0030404B">
      <w:pPr>
        <w:jc w:val="both"/>
      </w:pPr>
      <w:r w:rsidRPr="006C37CF">
        <w:rPr>
          <w:rFonts w:ascii="Arial" w:hAnsi="Arial" w:cs="Arial"/>
        </w:rPr>
        <w:tab/>
      </w:r>
      <w:r w:rsidR="008F4EA4" w:rsidRPr="006C37CF">
        <w:t xml:space="preserve">Рост бюджетных ограничений и изменение макроэкономической ситуации в стране и мире сделали необходимым доработать ранее представленный проект. Основным решением, обеспечивающим дальнейшую реализацию проекта, и, учитывающим возможные финансовые риски его реализации, стало выделение стадий проекта. </w:t>
      </w:r>
      <w:r w:rsidR="008F4EA4" w:rsidRPr="006C37CF">
        <w:rPr>
          <w:b/>
        </w:rPr>
        <w:t xml:space="preserve">Первая стадия проекта – «Малое императорское кольцо». </w:t>
      </w:r>
      <w:r w:rsidR="008F4EA4" w:rsidRPr="006C37CF">
        <w:t xml:space="preserve">Стоимость проекта оценивается в 55 557,3 </w:t>
      </w:r>
      <w:proofErr w:type="spellStart"/>
      <w:proofErr w:type="gramStart"/>
      <w:r w:rsidR="008F4EA4" w:rsidRPr="006C37CF">
        <w:t>млн</w:t>
      </w:r>
      <w:proofErr w:type="spellEnd"/>
      <w:proofErr w:type="gramEnd"/>
      <w:r w:rsidR="008F4EA4" w:rsidRPr="006C37CF">
        <w:t xml:space="preserve"> руб.</w:t>
      </w:r>
    </w:p>
    <w:p w:rsidR="008F4EA4" w:rsidRPr="006C37CF" w:rsidRDefault="0030404B" w:rsidP="0030404B">
      <w:pPr>
        <w:jc w:val="both"/>
      </w:pPr>
      <w:r w:rsidRPr="006C37CF">
        <w:tab/>
      </w:r>
      <w:r w:rsidR="008F4EA4" w:rsidRPr="006C37CF">
        <w:t>«Малое императорское кольцо», включает в себя территории Санкт-Петербурга и Ленинградской области с расположенным на них комплексом объектов исторического наследия и науки. Проект охватывает часть Красносельского и Московского районов</w:t>
      </w:r>
      <w:r w:rsidR="008F4EA4" w:rsidRPr="006C37CF">
        <w:rPr>
          <w:rFonts w:ascii="Arial" w:hAnsi="Arial" w:cs="Arial"/>
        </w:rPr>
        <w:t xml:space="preserve"> </w:t>
      </w:r>
      <w:r w:rsidR="008F4EA4" w:rsidRPr="006C37CF">
        <w:t xml:space="preserve">Санкт-Петербурга, территории Ломоносовского и Гатчинского районов со стороны Ленинградской области. </w:t>
      </w:r>
    </w:p>
    <w:p w:rsidR="00606AE9" w:rsidRPr="006C37CF" w:rsidRDefault="00120C34" w:rsidP="00EC0729">
      <w:pPr>
        <w:shd w:val="clear" w:color="auto" w:fill="FFFFFF"/>
        <w:contextualSpacing/>
        <w:jc w:val="both"/>
      </w:pPr>
      <w:r w:rsidRPr="006C37CF">
        <w:tab/>
      </w:r>
      <w:r w:rsidR="008F4EA4" w:rsidRPr="006C37CF">
        <w:rPr>
          <w:b/>
        </w:rPr>
        <w:t xml:space="preserve">Главным звеном проекта «Малого императорского кольца» является развитие </w:t>
      </w:r>
      <w:proofErr w:type="gramStart"/>
      <w:r w:rsidR="008F4EA4" w:rsidRPr="006C37CF">
        <w:rPr>
          <w:b/>
        </w:rPr>
        <w:t>г</w:t>
      </w:r>
      <w:proofErr w:type="gramEnd"/>
      <w:r w:rsidR="008F4EA4" w:rsidRPr="006C37CF">
        <w:rPr>
          <w:b/>
        </w:rPr>
        <w:t>. Гатчина,</w:t>
      </w:r>
      <w:r w:rsidR="008F4EA4" w:rsidRPr="006C37CF">
        <w:t xml:space="preserve"> где сосредоточены основные объекты науки, культуры и туризма, имеющие высокий </w:t>
      </w:r>
      <w:r w:rsidRPr="006C37CF">
        <w:t xml:space="preserve">потенциал коммерциализации. </w:t>
      </w:r>
    </w:p>
    <w:p w:rsidR="00606AE9" w:rsidRPr="006C37CF" w:rsidRDefault="00606AE9" w:rsidP="00606AE9">
      <w:pPr>
        <w:shd w:val="clear" w:color="auto" w:fill="FFFFFF"/>
        <w:contextualSpacing/>
        <w:jc w:val="both"/>
      </w:pPr>
      <w:r w:rsidRPr="006C37CF">
        <w:tab/>
      </w:r>
      <w:r w:rsidR="008F4EA4" w:rsidRPr="006C37CF">
        <w:rPr>
          <w:b/>
        </w:rPr>
        <w:t>В основе проекта — масштабная программа создания одного из передовых миро</w:t>
      </w:r>
      <w:r w:rsidR="00120C34" w:rsidRPr="006C37CF">
        <w:rPr>
          <w:b/>
        </w:rPr>
        <w:t xml:space="preserve">вых центров ядерных технологий </w:t>
      </w:r>
      <w:r w:rsidR="008F4EA4" w:rsidRPr="006C37CF">
        <w:t xml:space="preserve">на базе </w:t>
      </w:r>
      <w:r w:rsidR="00EC0729" w:rsidRPr="006C37CF">
        <w:rPr>
          <w:bCs/>
        </w:rPr>
        <w:t xml:space="preserve">ФГБУ «Петербургский институт ядерной физики им. </w:t>
      </w:r>
      <w:hyperlink r:id="rId10" w:tooltip="Константинов, Борис Павлович" w:history="1">
        <w:r w:rsidR="00EC0729" w:rsidRPr="006C37CF">
          <w:rPr>
            <w:rStyle w:val="af2"/>
            <w:color w:val="auto"/>
            <w:u w:val="none"/>
          </w:rPr>
          <w:t>Б.П.Константинова</w:t>
        </w:r>
      </w:hyperlink>
      <w:r w:rsidR="00EC0729" w:rsidRPr="006C37CF">
        <w:t xml:space="preserve">» </w:t>
      </w:r>
      <w:r w:rsidR="00EC0729" w:rsidRPr="006C37CF">
        <w:rPr>
          <w:bCs/>
        </w:rPr>
        <w:t xml:space="preserve">НИЦ «Курчатовский институт» </w:t>
      </w:r>
      <w:r w:rsidR="00EC0729" w:rsidRPr="006C37CF">
        <w:t>(</w:t>
      </w:r>
      <w:r w:rsidR="00EC0729" w:rsidRPr="006C37CF">
        <w:rPr>
          <w:bCs/>
        </w:rPr>
        <w:t>ПИЯФ</w:t>
      </w:r>
      <w:r w:rsidR="00EC0729" w:rsidRPr="006C37CF">
        <w:t>).</w:t>
      </w:r>
      <w:r w:rsidRPr="006C37CF">
        <w:t xml:space="preserve"> </w:t>
      </w:r>
    </w:p>
    <w:p w:rsidR="00A44FFF" w:rsidRPr="006C37CF" w:rsidRDefault="00606AE9" w:rsidP="00A44FFF">
      <w:pPr>
        <w:shd w:val="clear" w:color="auto" w:fill="FFFFFF"/>
        <w:contextualSpacing/>
        <w:jc w:val="both"/>
      </w:pPr>
      <w:r w:rsidRPr="006C37CF">
        <w:lastRenderedPageBreak/>
        <w:tab/>
      </w:r>
      <w:r w:rsidR="008F4EA4" w:rsidRPr="006C37CF">
        <w:t>К первоочередным проектам «Мало</w:t>
      </w:r>
      <w:r w:rsidRPr="006C37CF">
        <w:t>го императорского кольца» относи</w:t>
      </w:r>
      <w:r w:rsidR="008F4EA4" w:rsidRPr="006C37CF">
        <w:t>тся</w:t>
      </w:r>
      <w:r w:rsidRPr="006C37CF">
        <w:t>:</w:t>
      </w:r>
    </w:p>
    <w:p w:rsidR="00606AE9" w:rsidRPr="006C37CF" w:rsidRDefault="00A44FFF" w:rsidP="00606AE9">
      <w:pPr>
        <w:shd w:val="clear" w:color="auto" w:fill="FFFFFF"/>
        <w:contextualSpacing/>
        <w:jc w:val="both"/>
      </w:pPr>
      <w:r w:rsidRPr="006C37CF">
        <w:t xml:space="preserve">- </w:t>
      </w:r>
      <w:r w:rsidR="008F4EA4" w:rsidRPr="006C37CF">
        <w:t xml:space="preserve">создание </w:t>
      </w:r>
      <w:r w:rsidR="008F4EA4" w:rsidRPr="006C37CF">
        <w:rPr>
          <w:b/>
        </w:rPr>
        <w:t>«Международного центра нейтронных исследований»</w:t>
      </w:r>
      <w:r w:rsidRPr="006C37CF">
        <w:rPr>
          <w:bCs/>
        </w:rPr>
        <w:t xml:space="preserve"> на базе реакторного комплекса ПИК</w:t>
      </w:r>
      <w:r w:rsidRPr="006C37CF">
        <w:rPr>
          <w:b/>
        </w:rPr>
        <w:t>;</w:t>
      </w:r>
    </w:p>
    <w:p w:rsidR="00D83C74" w:rsidRPr="006C37CF" w:rsidRDefault="00606AE9" w:rsidP="00BA68BA">
      <w:pPr>
        <w:shd w:val="clear" w:color="auto" w:fill="FFFFFF"/>
        <w:contextualSpacing/>
        <w:jc w:val="both"/>
      </w:pPr>
      <w:r w:rsidRPr="006C37CF">
        <w:t xml:space="preserve">- создание </w:t>
      </w:r>
      <w:r w:rsidR="008F4EA4" w:rsidRPr="006C37CF">
        <w:rPr>
          <w:b/>
        </w:rPr>
        <w:t xml:space="preserve">«Северо-Западного регионального научно-методического и лечебного центра ядерной медицины». </w:t>
      </w:r>
    </w:p>
    <w:p w:rsidR="0078744C" w:rsidRPr="006C37CF" w:rsidRDefault="00A44FFF" w:rsidP="0078744C">
      <w:pPr>
        <w:spacing w:before="240" w:after="240"/>
        <w:jc w:val="both"/>
      </w:pPr>
      <w:r w:rsidRPr="006C37CF">
        <w:rPr>
          <w:bCs/>
        </w:rPr>
        <w:tab/>
        <w:t xml:space="preserve">Первым шагом на пути создания </w:t>
      </w:r>
      <w:r w:rsidRPr="006C37CF">
        <w:rPr>
          <w:b/>
          <w:bCs/>
        </w:rPr>
        <w:t>«Международного центра нейтронных исследований»</w:t>
      </w:r>
      <w:r w:rsidRPr="006C37CF">
        <w:rPr>
          <w:bCs/>
        </w:rPr>
        <w:t xml:space="preserve"> </w:t>
      </w:r>
      <w:r w:rsidRPr="006C37CF">
        <w:rPr>
          <w:b/>
          <w:bCs/>
        </w:rPr>
        <w:t>(МЦНИ)</w:t>
      </w:r>
      <w:r w:rsidRPr="006C37CF">
        <w:rPr>
          <w:bCs/>
        </w:rPr>
        <w:t xml:space="preserve"> стало соглашение с Обществом Гельмгольца (Германия) о размещении в </w:t>
      </w:r>
      <w:proofErr w:type="spellStart"/>
      <w:r w:rsidRPr="006C37CF">
        <w:rPr>
          <w:bCs/>
        </w:rPr>
        <w:t>нейтроноводном</w:t>
      </w:r>
      <w:proofErr w:type="spellEnd"/>
      <w:r w:rsidRPr="006C37CF">
        <w:rPr>
          <w:bCs/>
        </w:rPr>
        <w:t xml:space="preserve"> зале реакторного комплекса ПИК 7 станций из Научного центра ГКСС (</w:t>
      </w:r>
      <w:proofErr w:type="spellStart"/>
      <w:r w:rsidRPr="006C37CF">
        <w:rPr>
          <w:bCs/>
        </w:rPr>
        <w:t>Геестхахт</w:t>
      </w:r>
      <w:proofErr w:type="spellEnd"/>
      <w:r w:rsidRPr="006C37CF">
        <w:rPr>
          <w:bCs/>
        </w:rPr>
        <w:t>) для проведения совместных исследований по физике конденсированного состояния.</w:t>
      </w:r>
    </w:p>
    <w:p w:rsidR="0078744C" w:rsidRPr="006C37CF" w:rsidRDefault="00606AE9" w:rsidP="0078744C">
      <w:pPr>
        <w:jc w:val="both"/>
      </w:pPr>
      <w:r w:rsidRPr="006C37CF">
        <w:t xml:space="preserve">В настоящее время ПИЯФ завершает строительство </w:t>
      </w:r>
      <w:r w:rsidRPr="006C37CF">
        <w:rPr>
          <w:b/>
        </w:rPr>
        <w:t>реакторного комплекса ПИК,</w:t>
      </w:r>
      <w:r w:rsidRPr="006C37CF">
        <w:t xml:space="preserve"> который будет одним из базовых структурообразующих компонентов комплексного социально-культурного и </w:t>
      </w:r>
      <w:proofErr w:type="spellStart"/>
      <w:r w:rsidRPr="006C37CF">
        <w:t>инновационно-внедренческого</w:t>
      </w:r>
      <w:proofErr w:type="spellEnd"/>
      <w:r w:rsidRPr="006C37CF">
        <w:t xml:space="preserve"> инвестиционного проекта «Малое императорское кольцо».</w:t>
      </w:r>
      <w:r w:rsidR="0078744C" w:rsidRPr="006C37CF">
        <w:t xml:space="preserve"> </w:t>
      </w:r>
    </w:p>
    <w:p w:rsidR="00606AE9" w:rsidRPr="006C37CF" w:rsidRDefault="0078744C" w:rsidP="0078744C">
      <w:pPr>
        <w:jc w:val="both"/>
      </w:pPr>
      <w:r w:rsidRPr="006C37CF">
        <w:tab/>
      </w:r>
      <w:r w:rsidR="00606AE9" w:rsidRPr="006C37CF">
        <w:t>Реакторный комплекс ПИК, 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В настоящее время уже имеется ряд соглашений с ведущими центрами Европы о совместном использовании реакторного комплекса ПИК.</w:t>
      </w:r>
    </w:p>
    <w:p w:rsidR="0049335B" w:rsidRPr="006C37CF" w:rsidRDefault="00F92661" w:rsidP="0078744C">
      <w:pPr>
        <w:jc w:val="both"/>
      </w:pPr>
      <w:r w:rsidRPr="006C37CF">
        <w:tab/>
      </w:r>
      <w:r w:rsidR="00606AE9" w:rsidRPr="006C37CF">
        <w:t>По своим параметрам: тепловая мощность 100 МВт, максимальная плотность потока тепловых нейтронов 5х10</w:t>
      </w:r>
      <w:r w:rsidR="00606AE9" w:rsidRPr="006C37CF">
        <w:rPr>
          <w:vertAlign w:val="superscript"/>
        </w:rPr>
        <w:t>15</w:t>
      </w:r>
      <w:r w:rsidR="00606AE9" w:rsidRPr="006C37CF">
        <w:t> </w:t>
      </w:r>
      <w:proofErr w:type="spellStart"/>
      <w:r w:rsidR="00606AE9" w:rsidRPr="006C37CF">
        <w:t>н</w:t>
      </w:r>
      <w:proofErr w:type="spellEnd"/>
      <w:r w:rsidR="00606AE9" w:rsidRPr="006C37CF">
        <w:t>/см</w:t>
      </w:r>
      <w:r w:rsidR="00606AE9" w:rsidRPr="006C37CF">
        <w:rPr>
          <w:vertAlign w:val="superscript"/>
        </w:rPr>
        <w:t>2</w:t>
      </w:r>
      <w:r w:rsidR="00606AE9" w:rsidRPr="006C37CF">
        <w:t xml:space="preserve">с, и число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а в 2011 году был успешно осуществлен физический пуск реактора. </w:t>
      </w:r>
    </w:p>
    <w:p w:rsidR="0049335B" w:rsidRPr="006C37CF" w:rsidRDefault="0049335B" w:rsidP="0078744C">
      <w:pPr>
        <w:jc w:val="both"/>
      </w:pPr>
    </w:p>
    <w:p w:rsidR="0049335B" w:rsidRPr="006C37CF" w:rsidRDefault="0049335B" w:rsidP="0049335B">
      <w:pPr>
        <w:ind w:firstLine="567"/>
        <w:jc w:val="both"/>
        <w:rPr>
          <w:bCs/>
        </w:rPr>
      </w:pPr>
      <w:r w:rsidRPr="006C37CF">
        <w:rPr>
          <w:b/>
        </w:rPr>
        <w:t>По состоянию на начало 2016 года</w:t>
      </w:r>
      <w:r w:rsidRPr="006C37CF">
        <w:t xml:space="preserve"> завершен строительством объект «Реконструкция научно-исследовательского реакторного комплекса «ПИК» ФГБУ «ПИЯФ» 2 и 3 пусковой комплекс». Приказом </w:t>
      </w:r>
      <w:proofErr w:type="spellStart"/>
      <w:r w:rsidRPr="006C37CF">
        <w:t>Ростехнадзора</w:t>
      </w:r>
      <w:proofErr w:type="spellEnd"/>
      <w:r w:rsidRPr="006C37CF">
        <w:t xml:space="preserve"> от 24 декабря </w:t>
      </w:r>
      <w:smartTag w:uri="urn:schemas-microsoft-com:office:smarttags" w:element="metricconverter">
        <w:smartTagPr>
          <w:attr w:name="ProductID" w:val="2015 г"/>
        </w:smartTagPr>
        <w:r w:rsidRPr="006C37CF">
          <w:t>2015 г</w:t>
        </w:r>
      </w:smartTag>
      <w:r w:rsidRPr="006C37CF">
        <w:t xml:space="preserve">. выдано заключение </w:t>
      </w:r>
      <w:r w:rsidRPr="006C37CF">
        <w:rPr>
          <w:bCs/>
        </w:rPr>
        <w:t xml:space="preserve">о соответствии законченного строительством </w:t>
      </w:r>
      <w:r w:rsidRPr="006C37CF">
        <w:t xml:space="preserve">1 этапа строительства </w:t>
      </w:r>
      <w:r w:rsidRPr="006C37CF">
        <w:rPr>
          <w:bCs/>
        </w:rPr>
        <w:t xml:space="preserve">2 и </w:t>
      </w:r>
      <w:r w:rsidRPr="006C37CF">
        <w:t>3</w:t>
      </w:r>
      <w:r w:rsidRPr="006C37CF">
        <w:rPr>
          <w:bCs/>
        </w:rPr>
        <w:t xml:space="preserve"> пусковых комплексов</w:t>
      </w:r>
      <w:r w:rsidRPr="006C37CF">
        <w:t xml:space="preserve"> объекта капитального строительства «Научно-исследовательский реакторный комплекс ПИК»</w:t>
      </w:r>
      <w:r w:rsidRPr="006C37CF">
        <w:rPr>
          <w:bCs/>
        </w:rPr>
        <w:t xml:space="preserve"> требованиям технических регламентов (норм и правил), иных нормативных правовых актов и проектной документации.</w:t>
      </w:r>
    </w:p>
    <w:p w:rsidR="0049335B" w:rsidRPr="006C37CF" w:rsidRDefault="0049335B" w:rsidP="0049335B">
      <w:pPr>
        <w:ind w:firstLine="567"/>
        <w:contextualSpacing/>
        <w:jc w:val="both"/>
        <w:rPr>
          <w:b/>
        </w:rPr>
      </w:pPr>
      <w:r w:rsidRPr="006C37CF">
        <w:t>Этим документом оформлено</w:t>
      </w:r>
      <w:r w:rsidRPr="006C37CF">
        <w:rPr>
          <w:b/>
        </w:rPr>
        <w:t xml:space="preserve"> </w:t>
      </w:r>
      <w:r w:rsidRPr="006C37CF">
        <w:t xml:space="preserve">завершение многолетней деятельности всего коллектива института </w:t>
      </w:r>
      <w:r w:rsidRPr="006C37CF">
        <w:rPr>
          <w:b/>
        </w:rPr>
        <w:t xml:space="preserve">по строительству уникального ядерно-физического комплекса мирового уровня в составе 38 зданий и сооружений общей площадью 65 тыс. кв. метров </w:t>
      </w:r>
      <w:r w:rsidRPr="006C37CF">
        <w:t>и открывается возможность начала реализации</w:t>
      </w:r>
      <w:r w:rsidRPr="006C37CF">
        <w:rPr>
          <w:b/>
        </w:rPr>
        <w:t xml:space="preserve"> </w:t>
      </w:r>
      <w:r w:rsidRPr="006C37CF">
        <w:t>заключительного этапа</w:t>
      </w:r>
      <w:r w:rsidRPr="006C37CF">
        <w:rPr>
          <w:b/>
        </w:rPr>
        <w:t xml:space="preserve"> – подготовки к проведению энергетического пуска и выводу реактора ПИК на проектную мощность 100 МВт.</w:t>
      </w:r>
    </w:p>
    <w:p w:rsidR="0049335B" w:rsidRPr="006C37CF" w:rsidRDefault="0049335B" w:rsidP="0049335B">
      <w:pPr>
        <w:ind w:firstLine="567"/>
        <w:contextualSpacing/>
        <w:jc w:val="both"/>
      </w:pPr>
      <w:r w:rsidRPr="006C37CF">
        <w:t xml:space="preserve">Для подготовки к </w:t>
      </w:r>
      <w:proofErr w:type="spellStart"/>
      <w:r w:rsidRPr="006C37CF">
        <w:t>энергопуску</w:t>
      </w:r>
      <w:proofErr w:type="spellEnd"/>
      <w:r w:rsidRPr="006C37CF">
        <w:t xml:space="preserve"> и вводу в эксплуатацию для работы на проектной мощности 100 МВт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49335B" w:rsidRPr="006C37CF" w:rsidRDefault="0049335B" w:rsidP="0049335B">
      <w:pPr>
        <w:ind w:firstLine="567"/>
        <w:jc w:val="both"/>
      </w:pPr>
      <w:r w:rsidRPr="006C37CF">
        <w:t xml:space="preserve">- Реконструкция лабораторного комплекса научно-исследовательского реакторного комплекса "ПИК" этап 1 со сроком ввода в 2017 году. Результатом работы является ввод офисного здания для пользователей реакторного комплекса </w:t>
      </w:r>
      <w:proofErr w:type="spellStart"/>
      <w:r w:rsidRPr="006C37CF">
        <w:t>вЦентром</w:t>
      </w:r>
      <w:proofErr w:type="spellEnd"/>
      <w:r w:rsidRPr="006C37CF">
        <w:t xml:space="preserve"> обработки данных.</w:t>
      </w:r>
    </w:p>
    <w:p w:rsidR="0049335B" w:rsidRPr="006C37CF" w:rsidRDefault="0049335B" w:rsidP="0049335B">
      <w:pPr>
        <w:ind w:firstLine="567"/>
        <w:jc w:val="both"/>
      </w:pPr>
      <w:r w:rsidRPr="006C37CF">
        <w:t xml:space="preserve">- «Модернизация инженерно-технических систем обеспечения эксплуатации реактора "ПИК" и работы его научных станций» со сроком ввода в 2018 году. Результатом работы является обеспечение условий проведения </w:t>
      </w:r>
      <w:proofErr w:type="spellStart"/>
      <w:r w:rsidRPr="006C37CF">
        <w:t>энергопуска</w:t>
      </w:r>
      <w:proofErr w:type="spellEnd"/>
      <w:r w:rsidRPr="006C37CF">
        <w:t xml:space="preserve"> реактора ПИК с </w:t>
      </w:r>
      <w:proofErr w:type="spellStart"/>
      <w:r w:rsidRPr="006C37CF">
        <w:t>энерговыработкой</w:t>
      </w:r>
      <w:proofErr w:type="spellEnd"/>
      <w:r w:rsidRPr="006C37CF">
        <w:t xml:space="preserve"> в 50000 МВт в год.</w:t>
      </w:r>
    </w:p>
    <w:p w:rsidR="007A542F" w:rsidRPr="006C37CF" w:rsidRDefault="0049335B" w:rsidP="0078744C">
      <w:pPr>
        <w:jc w:val="both"/>
      </w:pPr>
      <w:r w:rsidRPr="006C37CF">
        <w:lastRenderedPageBreak/>
        <w:tab/>
        <w:t>По указанным проектам имеется утвержденная проектная документация, начаты поставки оборудования.</w:t>
      </w:r>
    </w:p>
    <w:p w:rsidR="007A542F" w:rsidRPr="006C37CF" w:rsidRDefault="00F92661" w:rsidP="007A542F">
      <w:pPr>
        <w:jc w:val="both"/>
      </w:pPr>
      <w:r w:rsidRPr="006C37CF">
        <w:tab/>
      </w:r>
      <w:r w:rsidR="00606AE9" w:rsidRPr="006C37CF">
        <w:t xml:space="preserve">В дополнение к реакторному комплексу ПИК имеется план НИЦ «Курчатовский институт» по размещению в </w:t>
      </w:r>
      <w:proofErr w:type="gramStart"/>
      <w:r w:rsidR="00606AE9" w:rsidRPr="006C37CF">
        <w:t>г</w:t>
      </w:r>
      <w:proofErr w:type="gramEnd"/>
      <w:r w:rsidR="00606AE9" w:rsidRPr="006C37CF">
        <w:t xml:space="preserve">. Гатчина уникального, не имеющего мирового аналога </w:t>
      </w:r>
      <w:r w:rsidR="00606AE9" w:rsidRPr="006C37CF">
        <w:rPr>
          <w:b/>
        </w:rPr>
        <w:t xml:space="preserve">источника синхротронного излучения 4-го поколения (ИССИ-4). </w:t>
      </w:r>
      <w:r w:rsidR="00606AE9" w:rsidRPr="006C37CF">
        <w:t xml:space="preserve">Наличие двух уникальных мега-установок в одном месте обеспечит беспрецедентные возможности в </w:t>
      </w:r>
      <w:proofErr w:type="spellStart"/>
      <w:r w:rsidR="00606AE9" w:rsidRPr="006C37CF">
        <w:t>комплементарных</w:t>
      </w:r>
      <w:proofErr w:type="spellEnd"/>
      <w:r w:rsidR="00606AE9" w:rsidRPr="006C37CF">
        <w:t xml:space="preserve">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w:t>
      </w:r>
      <w:proofErr w:type="spellStart"/>
      <w:proofErr w:type="gramStart"/>
      <w:r w:rsidR="00606AE9" w:rsidRPr="006C37CF">
        <w:t>исслед</w:t>
      </w:r>
      <w:proofErr w:type="spellEnd"/>
      <w:r w:rsidR="00B6536B" w:rsidRPr="006C37CF">
        <w:t xml:space="preserve"> </w:t>
      </w:r>
      <w:proofErr w:type="spellStart"/>
      <w:r w:rsidR="00B6536B" w:rsidRPr="006C37CF">
        <w:t>ований</w:t>
      </w:r>
      <w:proofErr w:type="spellEnd"/>
      <w:proofErr w:type="gramEnd"/>
      <w:r w:rsidR="00B6536B" w:rsidRPr="006C37CF">
        <w:t xml:space="preserve"> (ЦЕРН).</w:t>
      </w:r>
    </w:p>
    <w:p w:rsidR="00606AE9" w:rsidRPr="006C37CF" w:rsidRDefault="007A542F" w:rsidP="007A542F">
      <w:pPr>
        <w:jc w:val="both"/>
      </w:pPr>
      <w:r w:rsidRPr="006C37CF">
        <w:tab/>
      </w:r>
      <w:r w:rsidR="00606AE9" w:rsidRPr="006C37CF">
        <w:t xml:space="preserve">Многофункциональность такого комплекса и </w:t>
      </w:r>
      <w:proofErr w:type="spellStart"/>
      <w:r w:rsidR="00606AE9" w:rsidRPr="006C37CF">
        <w:t>междисциплинарность</w:t>
      </w:r>
      <w:proofErr w:type="spellEnd"/>
      <w:r w:rsidR="00606AE9" w:rsidRPr="006C37CF">
        <w:t xml:space="preserve"> проводимых с его помощью исследований может быть, в свою очередь, </w:t>
      </w:r>
      <w:r w:rsidR="00606AE9" w:rsidRPr="006C37CF">
        <w:rPr>
          <w:b/>
        </w:rPr>
        <w:t xml:space="preserve">уникальной учебно-образовательной базой </w:t>
      </w:r>
      <w:r w:rsidR="00606AE9" w:rsidRPr="006C37CF">
        <w:t>для подготовки специалистов во многих областях.</w:t>
      </w:r>
    </w:p>
    <w:p w:rsidR="00EC0729" w:rsidRPr="006C37CF" w:rsidRDefault="00ED69BC" w:rsidP="00F92661">
      <w:pPr>
        <w:jc w:val="both"/>
      </w:pPr>
      <w:r w:rsidRPr="006C37CF">
        <w:tab/>
      </w:r>
      <w:r w:rsidR="00606AE9" w:rsidRPr="006C37CF">
        <w:t xml:space="preserve">В этой связи уже начато </w:t>
      </w:r>
      <w:r w:rsidR="00606AE9" w:rsidRPr="006C37CF">
        <w:rPr>
          <w:b/>
        </w:rPr>
        <w:t>создание Научно-образовательного кластера</w:t>
      </w:r>
      <w:r w:rsidR="00606AE9" w:rsidRPr="006C37CF">
        <w:t xml:space="preserve"> с участием ПИЯФ НИЦ «Курчатовский институт» (Гатчина, Ленинградская область) и СПбГУ (площадка в Петергофе, Санкт-Петербург).</w:t>
      </w:r>
    </w:p>
    <w:p w:rsidR="007A542F" w:rsidRPr="006C37CF" w:rsidRDefault="007A542F" w:rsidP="00F92661">
      <w:pPr>
        <w:jc w:val="both"/>
      </w:pPr>
    </w:p>
    <w:p w:rsidR="007A542F" w:rsidRPr="006C37CF" w:rsidRDefault="008654E4" w:rsidP="00F92661">
      <w:pPr>
        <w:jc w:val="both"/>
      </w:pPr>
      <w:r w:rsidRPr="006C37CF">
        <w:rPr>
          <w:color w:val="FF0000"/>
        </w:rPr>
        <w:tab/>
      </w:r>
      <w:r w:rsidRPr="006C37CF">
        <w:t xml:space="preserve">В основе развития инвестиционной деятельности региона лежит </w:t>
      </w:r>
      <w:r w:rsidRPr="006C37CF">
        <w:rPr>
          <w:b/>
        </w:rPr>
        <w:t>кластерная политика,</w:t>
      </w:r>
      <w:r w:rsidRPr="006C37CF">
        <w:t xml:space="preserve"> направленная на открытие новых и развитие существующих производств на базе кластеров в приоритетных отраслях промышленности, а также создание инжиниринговых центров. Приоритетными кластерными направлениями являются: судостроение, медицинская и фармацевтическая промышленность, </w:t>
      </w:r>
      <w:proofErr w:type="spellStart"/>
      <w:r w:rsidRPr="006C37CF">
        <w:t>автопром</w:t>
      </w:r>
      <w:proofErr w:type="spellEnd"/>
      <w:r w:rsidRPr="006C37CF">
        <w:t>, производство строительных материалов, пищевая промышленность.</w:t>
      </w:r>
    </w:p>
    <w:p w:rsidR="007A542F" w:rsidRPr="006C37CF" w:rsidRDefault="009234B5" w:rsidP="0049335B">
      <w:pPr>
        <w:jc w:val="both"/>
        <w:rPr>
          <w:b/>
        </w:rPr>
      </w:pPr>
      <w:r w:rsidRPr="006C37CF">
        <w:rPr>
          <w:b/>
        </w:rPr>
        <w:tab/>
      </w:r>
      <w:r w:rsidR="008654E4" w:rsidRPr="006C37CF">
        <w:t>Так,</w:t>
      </w:r>
      <w:r w:rsidR="008654E4" w:rsidRPr="006C37CF">
        <w:rPr>
          <w:b/>
        </w:rPr>
        <w:t xml:space="preserve"> </w:t>
      </w:r>
      <w:r w:rsidRPr="006C37CF">
        <w:t xml:space="preserve">11 ноября 2015 года </w:t>
      </w:r>
      <w:r w:rsidRPr="006C37CF">
        <w:rPr>
          <w:b/>
        </w:rPr>
        <w:t>Правительство Ленинградской области  и ПИЯФ НИЦ «Курчатовский институт»</w:t>
      </w:r>
      <w:r w:rsidRPr="006C37CF">
        <w:t xml:space="preserve"> подписали Соглашение о сотрудничестве, которое направлено на взаимодействие в развитии инновационного </w:t>
      </w:r>
      <w:r w:rsidR="008654E4" w:rsidRPr="006C37CF">
        <w:rPr>
          <w:b/>
        </w:rPr>
        <w:t>к</w:t>
      </w:r>
      <w:r w:rsidRPr="006C37CF">
        <w:rPr>
          <w:b/>
        </w:rPr>
        <w:t>ластера медицинской, фармацевтической</w:t>
      </w:r>
      <w:r w:rsidRPr="006C37CF">
        <w:rPr>
          <w:b/>
        </w:rPr>
        <w:tab/>
        <w:t xml:space="preserve"> промышленности и радиационных технологий. </w:t>
      </w:r>
      <w:proofErr w:type="spellStart"/>
      <w:r w:rsidRPr="006C37CF">
        <w:t>Пилотный</w:t>
      </w:r>
      <w:proofErr w:type="spellEnd"/>
      <w:r w:rsidRPr="006C37CF">
        <w:t xml:space="preserve"> инновационный кластер создан на территории Санкт-Петербурга и Ленинградской области и является крупнейшим научным центром в СНГ в области фармацевтики и ядерной медицины. Кластер выступает драйвером формирования инновационной экономики области. На территории двух субъектов с мощным научно-образовательным и научно-исследовательским потенциалом находится более 200 человек. </w:t>
      </w:r>
      <w:r w:rsidR="008654E4" w:rsidRPr="006C37CF">
        <w:t xml:space="preserve">Стороны в соответствии с подписанным документом, планируют совместно разрабатывать программу развития кластера, сотрудничать в части развития научно-технической сферы, подготовки кадров, развития коммерческой и производственной кооперации. </w:t>
      </w:r>
      <w:r w:rsidR="007A542F" w:rsidRPr="006C37CF">
        <w:t>На территории Гатчины зарегистрировано Некоммерческое партнерство «Северо-западный кластер медицинской, фармацевтической промышленности и радиационных технологий».</w:t>
      </w:r>
    </w:p>
    <w:p w:rsidR="0030404B" w:rsidRPr="006C37CF" w:rsidRDefault="00397EDE" w:rsidP="00F6037E">
      <w:pPr>
        <w:ind w:firstLine="567"/>
        <w:jc w:val="both"/>
      </w:pPr>
      <w:r w:rsidRPr="006C37CF">
        <w:t xml:space="preserve">В настоящее время Правительством С-Петербурга, </w:t>
      </w:r>
      <w:proofErr w:type="spellStart"/>
      <w:r w:rsidRPr="006C37CF">
        <w:t>Росатомом</w:t>
      </w:r>
      <w:proofErr w:type="spellEnd"/>
      <w:r w:rsidRPr="006C37CF">
        <w:t xml:space="preserve"> активно лоббируется проект создания на территории 2х субъектов - Санкт-Петербурга и Ленинградской области – </w:t>
      </w:r>
      <w:r w:rsidRPr="006C37CF">
        <w:rPr>
          <w:b/>
        </w:rPr>
        <w:t xml:space="preserve">радиологического кластера, </w:t>
      </w:r>
      <w:r w:rsidRPr="006C37CF">
        <w:t>где институту ядерной физики также отводится ведущая роль, как в создании изотопной фармакологии, так и в лечении злокачественных опухолей протонной терапии, то, что в опытных и м</w:t>
      </w:r>
      <w:r w:rsidR="00434066" w:rsidRPr="006C37CF">
        <w:t>елко</w:t>
      </w:r>
      <w:r w:rsidRPr="006C37CF">
        <w:t>серийных партия</w:t>
      </w:r>
      <w:r w:rsidR="0030404B" w:rsidRPr="006C37CF">
        <w:t xml:space="preserve">х уже существует. Эта продукция </w:t>
      </w:r>
      <w:r w:rsidRPr="006C37CF">
        <w:t>востребована и  конкурентоспособна не только на внутреннем, но и на международном уровне.</w:t>
      </w:r>
    </w:p>
    <w:p w:rsidR="00D22E95" w:rsidRPr="006C37CF" w:rsidRDefault="00D22E95" w:rsidP="00D22E95">
      <w:pPr>
        <w:ind w:firstLine="567"/>
        <w:jc w:val="both"/>
      </w:pPr>
      <w:r w:rsidRPr="006C37CF">
        <w:t xml:space="preserve">В декабре 2014 г. состоялся физический пуск циклотрона Ц-80, на базе которого планируется создать изотопный комплекс по производству радионуклидов и </w:t>
      </w:r>
      <w:proofErr w:type="spellStart"/>
      <w:r w:rsidRPr="006C37CF">
        <w:t>радиофармпрепаратов</w:t>
      </w:r>
      <w:proofErr w:type="spellEnd"/>
      <w:r w:rsidRPr="006C37CF">
        <w:t xml:space="preserve"> для медицины. Эта установка позволит нарабатывать широкий спектр радионуклидов, необходимых для ядерной медицины, в том числе изотопы для </w:t>
      </w:r>
      <w:proofErr w:type="spellStart"/>
      <w:r w:rsidRPr="006C37CF">
        <w:t>позитронно-эмиссионной</w:t>
      </w:r>
      <w:proofErr w:type="spellEnd"/>
      <w:r w:rsidRPr="006C37CF">
        <w:t xml:space="preserve"> томографии, производство которых невозможно на коммерчески выпускаемых циклотронах РФ. В зале циклотрона планируется построить помещение  для лучевой терапии злокачественных опухолей органов зрения и поверхностных форм рака. </w:t>
      </w:r>
    </w:p>
    <w:p w:rsidR="00D22E95" w:rsidRPr="006C37CF" w:rsidRDefault="00D22E95" w:rsidP="00D22E95">
      <w:pPr>
        <w:ind w:firstLine="567"/>
        <w:jc w:val="both"/>
      </w:pPr>
      <w:r w:rsidRPr="006C37CF">
        <w:t xml:space="preserve">К наиболее ярким прикладным разработкам ПИЯФ НИЦ КИ относятся создание комплекса голографических измерительных систем субмикронной и </w:t>
      </w:r>
      <w:proofErr w:type="spellStart"/>
      <w:r w:rsidRPr="006C37CF">
        <w:t>субсекундной</w:t>
      </w:r>
      <w:proofErr w:type="spellEnd"/>
      <w:r w:rsidRPr="006C37CF">
        <w:t xml:space="preserve"> точности, ряда малогабаритных аналитических приборов, позволяющих определять микроскопическое </w:t>
      </w:r>
      <w:r w:rsidRPr="006C37CF">
        <w:lastRenderedPageBreak/>
        <w:t xml:space="preserve">содержание «вредных» веществ в образцах, а также разработка автоматизированной системы контроля радиационной обстановки, дополненной датчиками химических и микробиологических загрязнений. Развиваются работы по синтезу и изучению физико-химических свойств </w:t>
      </w:r>
      <w:proofErr w:type="spellStart"/>
      <w:r w:rsidRPr="006C37CF">
        <w:t>эндофуллеренов</w:t>
      </w:r>
      <w:proofErr w:type="spellEnd"/>
      <w:r w:rsidRPr="006C37CF">
        <w:t xml:space="preserve"> – особых углеродных каркасов с заключенными внутри атомами металлов, которые открывают возможности для создания целого ряда востребованных в биомедицине функциональных материалов. Проводятся радиационные испытания электронной компонентной базы в интересах </w:t>
      </w:r>
      <w:proofErr w:type="spellStart"/>
      <w:r w:rsidRPr="006C37CF">
        <w:t>Роскосмоса</w:t>
      </w:r>
      <w:proofErr w:type="spellEnd"/>
      <w:r w:rsidRPr="006C37CF">
        <w:t xml:space="preserve"> и Министерства обороны РФ. </w:t>
      </w:r>
    </w:p>
    <w:p w:rsidR="0030404B" w:rsidRPr="006C37CF" w:rsidRDefault="00D22E95" w:rsidP="00F6037E">
      <w:pPr>
        <w:ind w:firstLine="567"/>
        <w:jc w:val="both"/>
        <w:rPr>
          <w:color w:val="000000"/>
        </w:rPr>
      </w:pPr>
      <w:r w:rsidRPr="006C37CF">
        <w:t xml:space="preserve">Ученые ПИЯФ НИЦ КИ принимают участие в научно-исследовательских работах на </w:t>
      </w:r>
      <w:proofErr w:type="spellStart"/>
      <w:r w:rsidRPr="006C37CF">
        <w:t>подледниковом</w:t>
      </w:r>
      <w:proofErr w:type="spellEnd"/>
      <w:r w:rsidRPr="006C37CF">
        <w:t xml:space="preserve"> озере Восток в Антарктиде. </w:t>
      </w:r>
      <w:r w:rsidRPr="006C37CF">
        <w:rPr>
          <w:color w:val="000000"/>
        </w:rPr>
        <w:t>Проведение комплексных биогеохимических работ с водой антарктического озера, поиск следов микробной (и иной) жизни по ДНК «отпечаткам» в воде, во льду и снеге ответят на принципиальный вопрос о возможности существования жизни в экстремальных природных условиях, а изучение донных отложений даст информацию о природных ресурсах, скрываемых под толщей льдов Антарктиды.</w:t>
      </w:r>
    </w:p>
    <w:p w:rsidR="00C10658" w:rsidRPr="006C37CF" w:rsidRDefault="00F6037E" w:rsidP="00A26A4A">
      <w:pPr>
        <w:ind w:firstLine="567"/>
        <w:jc w:val="both"/>
        <w:rPr>
          <w:b/>
        </w:rPr>
      </w:pPr>
      <w:r w:rsidRPr="006C37CF">
        <w:t xml:space="preserve"> </w:t>
      </w:r>
      <w:r w:rsidR="00397EDE" w:rsidRPr="006C37CF">
        <w:rPr>
          <w:b/>
        </w:rPr>
        <w:t xml:space="preserve">Развитие ПИЯФ для Гатчинского района  – это создание тысячи новых высокоинтеллектуальных рабочих мест, прорывное развитие малого и среднего </w:t>
      </w:r>
      <w:r w:rsidR="00522EFF" w:rsidRPr="006C37CF">
        <w:rPr>
          <w:b/>
        </w:rPr>
        <w:t xml:space="preserve">инновационного </w:t>
      </w:r>
      <w:r w:rsidR="00397EDE" w:rsidRPr="006C37CF">
        <w:rPr>
          <w:b/>
        </w:rPr>
        <w:t>предпринимательства.</w:t>
      </w:r>
      <w:r w:rsidR="00A26A4A" w:rsidRPr="006C37CF">
        <w:rPr>
          <w:b/>
        </w:rPr>
        <w:t xml:space="preserve"> В этой связи, Гатчина должна стать </w:t>
      </w:r>
      <w:r w:rsidR="00C10658" w:rsidRPr="006C37CF">
        <w:rPr>
          <w:b/>
        </w:rPr>
        <w:t>центро</w:t>
      </w:r>
      <w:r w:rsidR="00A26A4A" w:rsidRPr="006C37CF">
        <w:rPr>
          <w:b/>
        </w:rPr>
        <w:t>м инновационного производства, где</w:t>
      </w:r>
      <w:r w:rsidR="00C10658" w:rsidRPr="006C37CF">
        <w:rPr>
          <w:b/>
        </w:rPr>
        <w:t xml:space="preserve"> уже </w:t>
      </w:r>
      <w:r w:rsidR="007A542F" w:rsidRPr="006C37CF">
        <w:rPr>
          <w:b/>
        </w:rPr>
        <w:t xml:space="preserve">сейчас </w:t>
      </w:r>
      <w:r w:rsidR="00C10658" w:rsidRPr="006C37CF">
        <w:rPr>
          <w:b/>
        </w:rPr>
        <w:t xml:space="preserve">расположен ряд фармацевтических и высокотехнологичных производств. </w:t>
      </w:r>
    </w:p>
    <w:p w:rsidR="004C3DE2" w:rsidRPr="006C37CF" w:rsidRDefault="004C3DE2" w:rsidP="00F6037E">
      <w:pPr>
        <w:ind w:firstLine="567"/>
        <w:jc w:val="both"/>
        <w:rPr>
          <w:b/>
        </w:rPr>
      </w:pPr>
    </w:p>
    <w:p w:rsidR="004C1112" w:rsidRPr="006C37CF" w:rsidRDefault="008B1C57" w:rsidP="00A44FFF">
      <w:pPr>
        <w:ind w:firstLine="567"/>
        <w:jc w:val="both"/>
      </w:pPr>
      <w:r w:rsidRPr="006C37CF">
        <w:t xml:space="preserve">В целях </w:t>
      </w:r>
      <w:proofErr w:type="gramStart"/>
      <w:r w:rsidRPr="006C37CF">
        <w:t>снижения дефицита инфраструктуры коммерциализации идей</w:t>
      </w:r>
      <w:proofErr w:type="gramEnd"/>
      <w:r w:rsidRPr="006C37CF">
        <w:t xml:space="preserve"> и акселерации </w:t>
      </w:r>
      <w:proofErr w:type="spellStart"/>
      <w:r w:rsidRPr="006C37CF">
        <w:t>стартапов</w:t>
      </w:r>
      <w:proofErr w:type="spellEnd"/>
      <w:r w:rsidRPr="006C37CF">
        <w:t>,</w:t>
      </w:r>
      <w:r w:rsidR="002A5B47" w:rsidRPr="006C37CF">
        <w:t xml:space="preserve"> </w:t>
      </w:r>
      <w:r w:rsidR="00CA66EC" w:rsidRPr="006C37CF">
        <w:t xml:space="preserve">для создания системы вовлечения молодежи в </w:t>
      </w:r>
      <w:proofErr w:type="spellStart"/>
      <w:r w:rsidR="00CA66EC" w:rsidRPr="006C37CF">
        <w:t>инновационно</w:t>
      </w:r>
      <w:proofErr w:type="spellEnd"/>
      <w:r w:rsidR="00CA66EC" w:rsidRPr="006C37CF">
        <w:t xml:space="preserve"> ёмкую и исследовательскую деятельность принято решение о строительстве </w:t>
      </w:r>
      <w:r w:rsidR="00CA66EC" w:rsidRPr="006C37CF">
        <w:rPr>
          <w:b/>
        </w:rPr>
        <w:t xml:space="preserve">Северо-Западного </w:t>
      </w:r>
      <w:proofErr w:type="spellStart"/>
      <w:r w:rsidR="00CA66EC" w:rsidRPr="006C37CF">
        <w:rPr>
          <w:b/>
        </w:rPr>
        <w:t>нанотехнологического</w:t>
      </w:r>
      <w:proofErr w:type="spellEnd"/>
      <w:r w:rsidR="00CA66EC" w:rsidRPr="006C37CF">
        <w:rPr>
          <w:b/>
        </w:rPr>
        <w:t xml:space="preserve"> центра</w:t>
      </w:r>
      <w:r w:rsidR="008654E4" w:rsidRPr="006C37CF">
        <w:rPr>
          <w:b/>
        </w:rPr>
        <w:t xml:space="preserve"> («</w:t>
      </w:r>
      <w:proofErr w:type="spellStart"/>
      <w:r w:rsidR="008654E4" w:rsidRPr="006C37CF">
        <w:rPr>
          <w:b/>
        </w:rPr>
        <w:t>Нанопарк</w:t>
      </w:r>
      <w:proofErr w:type="spellEnd"/>
      <w:r w:rsidR="008654E4" w:rsidRPr="006C37CF">
        <w:rPr>
          <w:b/>
        </w:rPr>
        <w:t xml:space="preserve"> Гатчина»)</w:t>
      </w:r>
    </w:p>
    <w:p w:rsidR="004762B7" w:rsidRPr="006C37CF" w:rsidRDefault="004762B7" w:rsidP="00F6037E">
      <w:pPr>
        <w:ind w:firstLine="567"/>
        <w:jc w:val="both"/>
      </w:pPr>
      <w:r w:rsidRPr="006C37CF">
        <w:t xml:space="preserve">Создание Северо-Западного </w:t>
      </w:r>
      <w:proofErr w:type="spellStart"/>
      <w:r w:rsidRPr="006C37CF">
        <w:t>Н</w:t>
      </w:r>
      <w:r w:rsidR="004C1112" w:rsidRPr="006C37CF">
        <w:t>анотехнологического</w:t>
      </w:r>
      <w:proofErr w:type="spellEnd"/>
      <w:r w:rsidR="004C1112" w:rsidRPr="006C37CF">
        <w:t xml:space="preserve"> центра </w:t>
      </w:r>
      <w:r w:rsidRPr="006C37CF">
        <w:t xml:space="preserve">стало возможным в рамках заключенного </w:t>
      </w:r>
      <w:r w:rsidR="00CF1884" w:rsidRPr="006C37CF">
        <w:t xml:space="preserve">в 2013 году </w:t>
      </w:r>
      <w:r w:rsidRPr="006C37CF">
        <w:t xml:space="preserve">трехстороннего договора между Фондом инфраструктурных и образовательных программ ОАО «РОСНАНО», ООО «Проектный </w:t>
      </w:r>
      <w:proofErr w:type="spellStart"/>
      <w:r w:rsidRPr="006C37CF">
        <w:t>нанотехнологический</w:t>
      </w:r>
      <w:proofErr w:type="spellEnd"/>
      <w:r w:rsidRPr="006C37CF">
        <w:t xml:space="preserve"> центр» и ОАО «Инновационное агентство Ленинградской области». </w:t>
      </w:r>
    </w:p>
    <w:p w:rsidR="004762B7" w:rsidRPr="006C37CF" w:rsidRDefault="004762B7" w:rsidP="004762B7">
      <w:pPr>
        <w:ind w:firstLine="567"/>
        <w:jc w:val="both"/>
      </w:pPr>
      <w:r w:rsidRPr="006C37CF">
        <w:t xml:space="preserve">Проект будет выполнять функции </w:t>
      </w:r>
      <w:proofErr w:type="spellStart"/>
      <w:proofErr w:type="gramStart"/>
      <w:r w:rsidRPr="006C37CF">
        <w:t>бизнес-инкубатора</w:t>
      </w:r>
      <w:proofErr w:type="spellEnd"/>
      <w:proofErr w:type="gramEnd"/>
      <w:r w:rsidRPr="006C37CF">
        <w:t xml:space="preserve"> и центра коллективного пользования оборудованием. Деятельность </w:t>
      </w:r>
      <w:proofErr w:type="spellStart"/>
      <w:r w:rsidRPr="006C37CF">
        <w:t>Н</w:t>
      </w:r>
      <w:r w:rsidR="00397EDE" w:rsidRPr="006C37CF">
        <w:t>анотехнологического</w:t>
      </w:r>
      <w:proofErr w:type="spellEnd"/>
      <w:r w:rsidR="00397EDE" w:rsidRPr="006C37CF">
        <w:t xml:space="preserve"> центра будет направлена на реализацию полного цикла услуг по развитию </w:t>
      </w:r>
      <w:proofErr w:type="spellStart"/>
      <w:r w:rsidR="00397EDE" w:rsidRPr="006C37CF">
        <w:t>стартапов</w:t>
      </w:r>
      <w:proofErr w:type="spellEnd"/>
      <w:r w:rsidR="00397EDE" w:rsidRPr="006C37CF">
        <w:t xml:space="preserve"> в области </w:t>
      </w:r>
      <w:proofErr w:type="spellStart"/>
      <w:r w:rsidR="00397EDE" w:rsidRPr="006C37CF">
        <w:t>нанотехнологий</w:t>
      </w:r>
      <w:proofErr w:type="spellEnd"/>
      <w:r w:rsidR="00397EDE" w:rsidRPr="006C37CF">
        <w:t>. Центр будет представлять собо</w:t>
      </w:r>
      <w:r w:rsidR="00CF1884" w:rsidRPr="006C37CF">
        <w:t xml:space="preserve">й несколько функциональных зон, расположенных  в северной въездной зоне </w:t>
      </w:r>
      <w:proofErr w:type="gramStart"/>
      <w:r w:rsidR="00CF1884" w:rsidRPr="006C37CF">
        <w:t>г</w:t>
      </w:r>
      <w:proofErr w:type="gramEnd"/>
      <w:r w:rsidR="00CF1884" w:rsidRPr="006C37CF">
        <w:t xml:space="preserve">. Гатчины, </w:t>
      </w:r>
      <w:r w:rsidR="00397EDE" w:rsidRPr="006C37CF">
        <w:t>объединенных единой инфраструктурой,  и включать</w:t>
      </w:r>
      <w:r w:rsidRPr="006C37CF">
        <w:t>:</w:t>
      </w:r>
    </w:p>
    <w:p w:rsidR="004762B7" w:rsidRPr="006C37CF" w:rsidRDefault="004762B7" w:rsidP="00E5421B">
      <w:pPr>
        <w:pStyle w:val="afff4"/>
        <w:shd w:val="clear" w:color="auto" w:fill="FFFFFF" w:themeFill="background1"/>
        <w:ind w:left="0" w:right="-2" w:firstLine="0"/>
        <w:jc w:val="both"/>
        <w:rPr>
          <w:rFonts w:ascii="Times New Roman" w:hAnsi="Times New Roman"/>
          <w:sz w:val="24"/>
          <w:szCs w:val="24"/>
        </w:rPr>
      </w:pPr>
      <w:r w:rsidRPr="006C37CF">
        <w:rPr>
          <w:rFonts w:ascii="Times New Roman" w:hAnsi="Times New Roman"/>
          <w:sz w:val="24"/>
          <w:szCs w:val="24"/>
        </w:rPr>
        <w:t xml:space="preserve">- </w:t>
      </w:r>
      <w:r w:rsidR="00397EDE" w:rsidRPr="006C37CF">
        <w:rPr>
          <w:rFonts w:ascii="Times New Roman" w:hAnsi="Times New Roman"/>
          <w:sz w:val="24"/>
          <w:szCs w:val="24"/>
        </w:rPr>
        <w:t xml:space="preserve"> многофункциональный общественно-деловой комплекс</w:t>
      </w:r>
      <w:r w:rsidRPr="006C37CF">
        <w:rPr>
          <w:rFonts w:ascii="Times New Roman" w:hAnsi="Times New Roman"/>
          <w:sz w:val="24"/>
          <w:szCs w:val="24"/>
        </w:rPr>
        <w:t>;</w:t>
      </w:r>
    </w:p>
    <w:p w:rsidR="004762B7" w:rsidRPr="006C37CF" w:rsidRDefault="004762B7" w:rsidP="00E5421B">
      <w:pPr>
        <w:pStyle w:val="afff4"/>
        <w:shd w:val="clear" w:color="auto" w:fill="FFFFFF" w:themeFill="background1"/>
        <w:ind w:left="0" w:right="-2" w:firstLine="0"/>
        <w:jc w:val="both"/>
        <w:rPr>
          <w:rFonts w:ascii="Times New Roman" w:hAnsi="Times New Roman"/>
          <w:sz w:val="24"/>
          <w:szCs w:val="24"/>
        </w:rPr>
      </w:pPr>
      <w:r w:rsidRPr="006C37CF">
        <w:rPr>
          <w:rFonts w:ascii="Times New Roman" w:hAnsi="Times New Roman"/>
          <w:sz w:val="24"/>
          <w:szCs w:val="24"/>
        </w:rPr>
        <w:t xml:space="preserve"> - </w:t>
      </w:r>
      <w:r w:rsidR="00397EDE" w:rsidRPr="006C37CF">
        <w:rPr>
          <w:rFonts w:ascii="Times New Roman" w:hAnsi="Times New Roman"/>
          <w:sz w:val="24"/>
          <w:szCs w:val="24"/>
        </w:rPr>
        <w:t xml:space="preserve">лабораторно-исследовательскую зону и опытно-производственный комплекс. </w:t>
      </w:r>
    </w:p>
    <w:p w:rsidR="00CF1884" w:rsidRPr="006C37CF" w:rsidRDefault="00397EDE" w:rsidP="00CF1884">
      <w:pPr>
        <w:pStyle w:val="afff4"/>
        <w:shd w:val="clear" w:color="auto" w:fill="FFFFFF" w:themeFill="background1"/>
        <w:ind w:left="0" w:right="-2" w:firstLine="0"/>
        <w:jc w:val="both"/>
        <w:rPr>
          <w:rFonts w:ascii="Times New Roman" w:hAnsi="Times New Roman"/>
          <w:b/>
          <w:sz w:val="24"/>
          <w:szCs w:val="24"/>
        </w:rPr>
      </w:pPr>
      <w:r w:rsidRPr="006C37CF">
        <w:rPr>
          <w:rFonts w:ascii="Times New Roman" w:hAnsi="Times New Roman"/>
          <w:b/>
          <w:sz w:val="24"/>
          <w:szCs w:val="24"/>
        </w:rPr>
        <w:t xml:space="preserve">Количество новых рабочих мест – </w:t>
      </w:r>
      <w:r w:rsidR="00503A96" w:rsidRPr="006C37CF">
        <w:rPr>
          <w:rFonts w:ascii="Times New Roman" w:hAnsi="Times New Roman"/>
          <w:b/>
          <w:sz w:val="24"/>
          <w:szCs w:val="24"/>
        </w:rPr>
        <w:t>порядка 10</w:t>
      </w:r>
      <w:r w:rsidRPr="006C37CF">
        <w:rPr>
          <w:rFonts w:ascii="Times New Roman" w:hAnsi="Times New Roman"/>
          <w:b/>
          <w:sz w:val="24"/>
          <w:szCs w:val="24"/>
        </w:rPr>
        <w:t>00. Объем инвестиций – 1,</w:t>
      </w:r>
      <w:r w:rsidR="00503A96" w:rsidRPr="006C37CF">
        <w:rPr>
          <w:rFonts w:ascii="Times New Roman" w:hAnsi="Times New Roman"/>
          <w:b/>
          <w:sz w:val="24"/>
          <w:szCs w:val="24"/>
        </w:rPr>
        <w:t>5</w:t>
      </w:r>
      <w:r w:rsidRPr="006C37CF">
        <w:rPr>
          <w:rFonts w:ascii="Times New Roman" w:hAnsi="Times New Roman"/>
          <w:b/>
          <w:sz w:val="24"/>
          <w:szCs w:val="24"/>
        </w:rPr>
        <w:t xml:space="preserve"> млрд</w:t>
      </w:r>
      <w:proofErr w:type="gramStart"/>
      <w:r w:rsidRPr="006C37CF">
        <w:rPr>
          <w:rFonts w:ascii="Times New Roman" w:hAnsi="Times New Roman"/>
          <w:b/>
          <w:sz w:val="24"/>
          <w:szCs w:val="24"/>
        </w:rPr>
        <w:t>.р</w:t>
      </w:r>
      <w:proofErr w:type="gramEnd"/>
      <w:r w:rsidRPr="006C37CF">
        <w:rPr>
          <w:rFonts w:ascii="Times New Roman" w:hAnsi="Times New Roman"/>
          <w:b/>
          <w:sz w:val="24"/>
          <w:szCs w:val="24"/>
        </w:rPr>
        <w:t>уб.</w:t>
      </w:r>
    </w:p>
    <w:p w:rsidR="00CF1884" w:rsidRPr="006C37CF" w:rsidRDefault="00CF1884" w:rsidP="00CF1884">
      <w:pPr>
        <w:pStyle w:val="afff4"/>
        <w:shd w:val="clear" w:color="auto" w:fill="FFFFFF" w:themeFill="background1"/>
        <w:ind w:left="0" w:right="-2" w:firstLine="0"/>
        <w:jc w:val="both"/>
        <w:rPr>
          <w:rFonts w:ascii="Times New Roman" w:hAnsi="Times New Roman"/>
          <w:sz w:val="24"/>
          <w:szCs w:val="24"/>
        </w:rPr>
      </w:pPr>
      <w:r w:rsidRPr="006C37CF">
        <w:rPr>
          <w:rFonts w:ascii="Times New Roman" w:hAnsi="Times New Roman" w:cs="Times New Roman"/>
          <w:sz w:val="24"/>
          <w:szCs w:val="24"/>
        </w:rPr>
        <w:t>Общий срок реализации проекта составляет 2,5 года, в т. ч. 1,5 года — период обеспечения территории инженерными мощностями и строительства объектов инженерной инфраструктуры.</w:t>
      </w:r>
    </w:p>
    <w:p w:rsidR="00CF1884" w:rsidRPr="006C37CF" w:rsidRDefault="00C10658" w:rsidP="00E5421B">
      <w:pPr>
        <w:pStyle w:val="afff4"/>
        <w:shd w:val="clear" w:color="auto" w:fill="FFFFFF" w:themeFill="background1"/>
        <w:ind w:left="0" w:right="-2" w:firstLine="0"/>
        <w:jc w:val="both"/>
        <w:rPr>
          <w:rFonts w:ascii="Times New Roman" w:hAnsi="Times New Roman" w:cs="Times New Roman"/>
          <w:b/>
          <w:sz w:val="24"/>
          <w:szCs w:val="24"/>
        </w:rPr>
      </w:pPr>
      <w:r w:rsidRPr="006C37CF">
        <w:rPr>
          <w:rFonts w:ascii="Times New Roman" w:hAnsi="Times New Roman" w:cs="Times New Roman"/>
          <w:sz w:val="24"/>
          <w:szCs w:val="24"/>
        </w:rPr>
        <w:tab/>
      </w:r>
      <w:r w:rsidRPr="006C37CF">
        <w:rPr>
          <w:rFonts w:ascii="Times New Roman" w:hAnsi="Times New Roman" w:cs="Times New Roman"/>
          <w:b/>
          <w:sz w:val="24"/>
          <w:szCs w:val="24"/>
        </w:rPr>
        <w:t xml:space="preserve"> «</w:t>
      </w:r>
      <w:proofErr w:type="spellStart"/>
      <w:r w:rsidRPr="006C37CF">
        <w:rPr>
          <w:rFonts w:ascii="Times New Roman" w:hAnsi="Times New Roman" w:cs="Times New Roman"/>
          <w:b/>
          <w:sz w:val="24"/>
          <w:szCs w:val="24"/>
        </w:rPr>
        <w:t>Нанопарк</w:t>
      </w:r>
      <w:proofErr w:type="spellEnd"/>
      <w:r w:rsidRPr="006C37CF">
        <w:rPr>
          <w:rFonts w:ascii="Times New Roman" w:hAnsi="Times New Roman" w:cs="Times New Roman"/>
          <w:b/>
          <w:sz w:val="24"/>
          <w:szCs w:val="24"/>
        </w:rPr>
        <w:t xml:space="preserve"> Гатчина» - первый в России индустриальный па</w:t>
      </w:r>
      <w:proofErr w:type="gramStart"/>
      <w:r w:rsidRPr="006C37CF">
        <w:rPr>
          <w:rFonts w:ascii="Times New Roman" w:hAnsi="Times New Roman" w:cs="Times New Roman"/>
          <w:b/>
          <w:sz w:val="24"/>
          <w:szCs w:val="24"/>
        </w:rPr>
        <w:t>рк в сф</w:t>
      </w:r>
      <w:proofErr w:type="gramEnd"/>
      <w:r w:rsidRPr="006C37CF">
        <w:rPr>
          <w:rFonts w:ascii="Times New Roman" w:hAnsi="Times New Roman" w:cs="Times New Roman"/>
          <w:b/>
          <w:sz w:val="24"/>
          <w:szCs w:val="24"/>
        </w:rPr>
        <w:t xml:space="preserve">ере </w:t>
      </w:r>
      <w:proofErr w:type="spellStart"/>
      <w:r w:rsidRPr="006C37CF">
        <w:rPr>
          <w:rFonts w:ascii="Times New Roman" w:hAnsi="Times New Roman" w:cs="Times New Roman"/>
          <w:b/>
          <w:sz w:val="24"/>
          <w:szCs w:val="24"/>
        </w:rPr>
        <w:t>нанотехнологий</w:t>
      </w:r>
      <w:proofErr w:type="spellEnd"/>
      <w:r w:rsidRPr="006C37CF">
        <w:rPr>
          <w:rFonts w:ascii="Times New Roman" w:hAnsi="Times New Roman" w:cs="Times New Roman"/>
          <w:b/>
          <w:sz w:val="24"/>
          <w:szCs w:val="24"/>
        </w:rPr>
        <w:t xml:space="preserve"> – станет ключевым объектом кластера медицинской, фармацевтической</w:t>
      </w:r>
      <w:r w:rsidRPr="006C37CF">
        <w:rPr>
          <w:rFonts w:ascii="Times New Roman" w:hAnsi="Times New Roman" w:cs="Times New Roman"/>
          <w:b/>
          <w:sz w:val="24"/>
          <w:szCs w:val="24"/>
        </w:rPr>
        <w:tab/>
        <w:t xml:space="preserve"> промышленности и радиационных технологий.</w:t>
      </w:r>
    </w:p>
    <w:p w:rsidR="002A5B47" w:rsidRPr="006C37CF" w:rsidRDefault="002A5B47" w:rsidP="00E5421B">
      <w:pPr>
        <w:pStyle w:val="afff4"/>
        <w:ind w:left="0" w:right="-2" w:firstLine="0"/>
        <w:jc w:val="both"/>
        <w:rPr>
          <w:rFonts w:ascii="Times New Roman" w:hAnsi="Times New Roman"/>
          <w:sz w:val="24"/>
          <w:szCs w:val="24"/>
        </w:rPr>
      </w:pPr>
    </w:p>
    <w:p w:rsidR="002A5B47" w:rsidRPr="006C37CF" w:rsidRDefault="002A5B47" w:rsidP="00E5421B">
      <w:pPr>
        <w:pStyle w:val="afff4"/>
        <w:ind w:left="0" w:right="-2" w:firstLine="0"/>
        <w:jc w:val="both"/>
        <w:rPr>
          <w:rFonts w:ascii="Times New Roman" w:hAnsi="Times New Roman" w:cs="Times New Roman"/>
          <w:b/>
          <w:sz w:val="24"/>
          <w:szCs w:val="24"/>
        </w:rPr>
      </w:pPr>
      <w:r w:rsidRPr="006C37CF">
        <w:rPr>
          <w:rFonts w:ascii="Times New Roman" w:hAnsi="Times New Roman" w:cs="Times New Roman"/>
          <w:sz w:val="24"/>
          <w:szCs w:val="24"/>
        </w:rPr>
        <w:tab/>
      </w:r>
      <w:r w:rsidR="008B1C57" w:rsidRPr="006C37CF">
        <w:rPr>
          <w:rFonts w:ascii="Times New Roman" w:hAnsi="Times New Roman" w:cs="Times New Roman"/>
          <w:sz w:val="24"/>
          <w:szCs w:val="24"/>
        </w:rPr>
        <w:t xml:space="preserve">С целью реализации полного цикла услуг, направленных на структурирование и коммерциализацию инновационных проектов в области </w:t>
      </w:r>
      <w:proofErr w:type="spellStart"/>
      <w:r w:rsidR="008B1C57" w:rsidRPr="006C37CF">
        <w:rPr>
          <w:rFonts w:ascii="Times New Roman" w:hAnsi="Times New Roman" w:cs="Times New Roman"/>
          <w:sz w:val="24"/>
          <w:szCs w:val="24"/>
        </w:rPr>
        <w:t>нанотехнологий</w:t>
      </w:r>
      <w:proofErr w:type="spellEnd"/>
      <w:r w:rsidR="008B1C57" w:rsidRPr="006C37CF">
        <w:rPr>
          <w:rFonts w:ascii="Times New Roman" w:hAnsi="Times New Roman" w:cs="Times New Roman"/>
          <w:sz w:val="24"/>
          <w:szCs w:val="24"/>
        </w:rPr>
        <w:t xml:space="preserve"> и инфраструктурную поддержку их </w:t>
      </w:r>
      <w:proofErr w:type="spellStart"/>
      <w:r w:rsidR="008B1C57" w:rsidRPr="006C37CF">
        <w:rPr>
          <w:rFonts w:ascii="Times New Roman" w:hAnsi="Times New Roman" w:cs="Times New Roman"/>
          <w:sz w:val="24"/>
          <w:szCs w:val="24"/>
        </w:rPr>
        <w:t>трансфера</w:t>
      </w:r>
      <w:proofErr w:type="spellEnd"/>
      <w:r w:rsidR="008B1C57" w:rsidRPr="006C37CF">
        <w:rPr>
          <w:rFonts w:ascii="Times New Roman" w:hAnsi="Times New Roman" w:cs="Times New Roman"/>
          <w:sz w:val="24"/>
          <w:szCs w:val="24"/>
        </w:rPr>
        <w:t xml:space="preserve"> в промышленность и на рынок, </w:t>
      </w:r>
      <w:r w:rsidRPr="006C37CF">
        <w:rPr>
          <w:rFonts w:ascii="Times New Roman" w:hAnsi="Times New Roman" w:cs="Times New Roman"/>
          <w:sz w:val="24"/>
          <w:szCs w:val="24"/>
        </w:rPr>
        <w:t>на территории Гатчинско</w:t>
      </w:r>
      <w:r w:rsidR="008B1C57" w:rsidRPr="006C37CF">
        <w:rPr>
          <w:rFonts w:ascii="Times New Roman" w:hAnsi="Times New Roman" w:cs="Times New Roman"/>
          <w:sz w:val="24"/>
          <w:szCs w:val="24"/>
        </w:rPr>
        <w:t xml:space="preserve">го муниципального района создан центр </w:t>
      </w:r>
      <w:proofErr w:type="spellStart"/>
      <w:r w:rsidR="008B1C57" w:rsidRPr="006C37CF">
        <w:rPr>
          <w:rFonts w:ascii="Times New Roman" w:hAnsi="Times New Roman" w:cs="Times New Roman"/>
          <w:sz w:val="24"/>
          <w:szCs w:val="24"/>
        </w:rPr>
        <w:t>трансфера</w:t>
      </w:r>
      <w:proofErr w:type="spellEnd"/>
      <w:r w:rsidR="008B1C57" w:rsidRPr="006C37CF">
        <w:rPr>
          <w:rFonts w:ascii="Times New Roman" w:hAnsi="Times New Roman" w:cs="Times New Roman"/>
          <w:sz w:val="24"/>
          <w:szCs w:val="24"/>
        </w:rPr>
        <w:t xml:space="preserve"> технологий - </w:t>
      </w:r>
      <w:r w:rsidRPr="006C37CF">
        <w:rPr>
          <w:rFonts w:ascii="Times New Roman" w:hAnsi="Times New Roman" w:cs="Times New Roman"/>
          <w:sz w:val="24"/>
          <w:szCs w:val="24"/>
        </w:rPr>
        <w:t xml:space="preserve"> </w:t>
      </w:r>
      <w:r w:rsidRPr="006C37CF">
        <w:rPr>
          <w:rFonts w:ascii="Times New Roman" w:hAnsi="Times New Roman" w:cs="Times New Roman"/>
          <w:b/>
          <w:sz w:val="24"/>
          <w:szCs w:val="24"/>
        </w:rPr>
        <w:t xml:space="preserve">ООО «Северо-западный центр </w:t>
      </w:r>
      <w:proofErr w:type="spellStart"/>
      <w:r w:rsidRPr="006C37CF">
        <w:rPr>
          <w:rFonts w:ascii="Times New Roman" w:hAnsi="Times New Roman" w:cs="Times New Roman"/>
          <w:b/>
          <w:sz w:val="24"/>
          <w:szCs w:val="24"/>
        </w:rPr>
        <w:t>трансфера</w:t>
      </w:r>
      <w:proofErr w:type="spellEnd"/>
      <w:r w:rsidRPr="006C37CF">
        <w:rPr>
          <w:rFonts w:ascii="Times New Roman" w:hAnsi="Times New Roman" w:cs="Times New Roman"/>
          <w:b/>
          <w:sz w:val="24"/>
          <w:szCs w:val="24"/>
        </w:rPr>
        <w:t xml:space="preserve"> технологий» (</w:t>
      </w:r>
      <w:r w:rsidR="008B1C57" w:rsidRPr="006C37CF">
        <w:rPr>
          <w:rFonts w:ascii="Times New Roman" w:hAnsi="Times New Roman" w:cs="Times New Roman"/>
          <w:b/>
          <w:sz w:val="24"/>
          <w:szCs w:val="24"/>
        </w:rPr>
        <w:t>ООО «</w:t>
      </w:r>
      <w:r w:rsidRPr="006C37CF">
        <w:rPr>
          <w:rFonts w:ascii="Times New Roman" w:hAnsi="Times New Roman" w:cs="Times New Roman"/>
          <w:b/>
          <w:sz w:val="24"/>
          <w:szCs w:val="24"/>
        </w:rPr>
        <w:t>СЗЦТТ</w:t>
      </w:r>
      <w:r w:rsidR="008B1C57" w:rsidRPr="006C37CF">
        <w:rPr>
          <w:rFonts w:ascii="Times New Roman" w:hAnsi="Times New Roman" w:cs="Times New Roman"/>
          <w:b/>
          <w:sz w:val="24"/>
          <w:szCs w:val="24"/>
        </w:rPr>
        <w:t>»</w:t>
      </w:r>
      <w:r w:rsidRPr="006C37CF">
        <w:rPr>
          <w:rFonts w:ascii="Times New Roman" w:hAnsi="Times New Roman" w:cs="Times New Roman"/>
          <w:b/>
          <w:sz w:val="24"/>
          <w:szCs w:val="24"/>
        </w:rPr>
        <w:t xml:space="preserve">). </w:t>
      </w:r>
    </w:p>
    <w:p w:rsidR="008B1C57" w:rsidRPr="006C37CF" w:rsidRDefault="008B1C57" w:rsidP="008B1C57">
      <w:pPr>
        <w:pStyle w:val="af4"/>
        <w:shd w:val="clear" w:color="auto" w:fill="FFFFFF"/>
        <w:spacing w:before="0" w:beforeAutospacing="0" w:after="0" w:afterAutospacing="0"/>
        <w:jc w:val="both"/>
        <w:textAlignment w:val="top"/>
      </w:pPr>
      <w:r w:rsidRPr="006C37CF">
        <w:tab/>
        <w:t>Учредителям</w:t>
      </w:r>
      <w:proofErr w:type="gramStart"/>
      <w:r w:rsidRPr="006C37CF">
        <w:t>и ООО</w:t>
      </w:r>
      <w:proofErr w:type="gramEnd"/>
      <w:r w:rsidRPr="006C37CF">
        <w:t xml:space="preserve"> «СЗЦТТ» являются Фонд инфраструктурных и образовательных программ (ФИОП) ОАО «РОСНАНО», Правительство Ленинградской области, ООО «Проектный </w:t>
      </w:r>
      <w:proofErr w:type="spellStart"/>
      <w:r w:rsidRPr="006C37CF">
        <w:t>нанотехнологический</w:t>
      </w:r>
      <w:proofErr w:type="spellEnd"/>
      <w:r w:rsidRPr="006C37CF">
        <w:t xml:space="preserve"> центр» (ООО "ПРОНАНО").</w:t>
      </w:r>
    </w:p>
    <w:p w:rsidR="008B1C57" w:rsidRPr="006C37CF" w:rsidRDefault="008B1C57" w:rsidP="008B1C57">
      <w:pPr>
        <w:pStyle w:val="af4"/>
        <w:shd w:val="clear" w:color="auto" w:fill="FFFFFF"/>
        <w:spacing w:before="0" w:beforeAutospacing="0" w:after="0" w:afterAutospacing="0"/>
        <w:jc w:val="both"/>
        <w:textAlignment w:val="top"/>
      </w:pPr>
      <w:r w:rsidRPr="006C37CF">
        <w:rPr>
          <w:b/>
          <w:bCs/>
        </w:rPr>
        <w:t>Ключевыми задачами СЗЦТТ являются:</w:t>
      </w:r>
    </w:p>
    <w:p w:rsidR="008B1C57" w:rsidRPr="006C37CF" w:rsidRDefault="008B1C57" w:rsidP="008B1C57">
      <w:pPr>
        <w:pStyle w:val="af4"/>
        <w:shd w:val="clear" w:color="auto" w:fill="FFFFFF"/>
        <w:spacing w:before="0" w:beforeAutospacing="0" w:after="0" w:afterAutospacing="0"/>
        <w:jc w:val="both"/>
        <w:textAlignment w:val="top"/>
      </w:pPr>
      <w:r w:rsidRPr="006C37CF">
        <w:t>Содействие научным организациям, компаниям и предприятиям региона в решении следующих задач:</w:t>
      </w:r>
    </w:p>
    <w:p w:rsidR="008B1C57" w:rsidRPr="006C37CF" w:rsidRDefault="008B1C57" w:rsidP="008B1C57">
      <w:pPr>
        <w:numPr>
          <w:ilvl w:val="0"/>
          <w:numId w:val="27"/>
        </w:numPr>
        <w:shd w:val="clear" w:color="auto" w:fill="FFFFFF"/>
        <w:jc w:val="both"/>
        <w:textAlignment w:val="top"/>
      </w:pPr>
      <w:r w:rsidRPr="006C37CF">
        <w:lastRenderedPageBreak/>
        <w:t>поиск партнёров по технологической кооперации в России и за рубежом;</w:t>
      </w:r>
    </w:p>
    <w:p w:rsidR="008B1C57" w:rsidRPr="006C37CF" w:rsidRDefault="008B1C57" w:rsidP="008B1C57">
      <w:pPr>
        <w:numPr>
          <w:ilvl w:val="0"/>
          <w:numId w:val="27"/>
        </w:numPr>
        <w:shd w:val="clear" w:color="auto" w:fill="FFFFFF"/>
        <w:jc w:val="both"/>
        <w:textAlignment w:val="top"/>
      </w:pPr>
      <w:r w:rsidRPr="006C37CF">
        <w:t>подготовка технологических разработок к продаже;</w:t>
      </w:r>
    </w:p>
    <w:p w:rsidR="002A5B47" w:rsidRPr="006C37CF" w:rsidRDefault="008B1C57" w:rsidP="008B1C57">
      <w:pPr>
        <w:numPr>
          <w:ilvl w:val="0"/>
          <w:numId w:val="27"/>
        </w:numPr>
        <w:shd w:val="clear" w:color="auto" w:fill="FFFFFF"/>
        <w:jc w:val="both"/>
        <w:textAlignment w:val="top"/>
      </w:pPr>
      <w:r w:rsidRPr="006C37CF">
        <w:t>«упаковка» инвестиционных проектов с целью создания технологических компаний с привлечением в них финансирования и предоставления необходимого оборудования в аренду.</w:t>
      </w:r>
    </w:p>
    <w:p w:rsidR="008B1C57" w:rsidRPr="006C37CF" w:rsidRDefault="008B1C57" w:rsidP="008B1C57">
      <w:pPr>
        <w:pStyle w:val="af4"/>
        <w:shd w:val="clear" w:color="auto" w:fill="FFFFFF"/>
        <w:spacing w:before="0" w:beforeAutospacing="0" w:after="0" w:afterAutospacing="0"/>
        <w:textAlignment w:val="top"/>
      </w:pPr>
      <w:r w:rsidRPr="006C37CF">
        <w:rPr>
          <w:rStyle w:val="aff1"/>
        </w:rPr>
        <w:t xml:space="preserve">Основными </w:t>
      </w:r>
      <w:proofErr w:type="spellStart"/>
      <w:r w:rsidRPr="006C37CF">
        <w:rPr>
          <w:rStyle w:val="aff1"/>
        </w:rPr>
        <w:t>бизнес-направлениями</w:t>
      </w:r>
      <w:proofErr w:type="spellEnd"/>
      <w:r w:rsidRPr="006C37CF">
        <w:rPr>
          <w:rStyle w:val="aff1"/>
        </w:rPr>
        <w:t xml:space="preserve"> СЗЦТТ являются</w:t>
      </w:r>
      <w:proofErr w:type="gramStart"/>
      <w:r w:rsidRPr="006C37CF">
        <w:rPr>
          <w:rStyle w:val="aff1"/>
        </w:rPr>
        <w:t xml:space="preserve"> :</w:t>
      </w:r>
      <w:proofErr w:type="gramEnd"/>
    </w:p>
    <w:p w:rsidR="008B1C57" w:rsidRPr="006C37CF" w:rsidRDefault="008B1C57" w:rsidP="008B1C57">
      <w:pPr>
        <w:numPr>
          <w:ilvl w:val="0"/>
          <w:numId w:val="28"/>
        </w:numPr>
        <w:shd w:val="clear" w:color="auto" w:fill="FFFFFF"/>
        <w:textAlignment w:val="top"/>
      </w:pPr>
      <w:proofErr w:type="spellStart"/>
      <w:r w:rsidRPr="006C37CF">
        <w:t>наноэлектроника</w:t>
      </w:r>
      <w:proofErr w:type="spellEnd"/>
      <w:r w:rsidRPr="006C37CF">
        <w:t xml:space="preserve"> (медицинские сенсоры, интеллектуальные транспортные системы, мониторинг зданий и сооружений);</w:t>
      </w:r>
    </w:p>
    <w:p w:rsidR="008B1C57" w:rsidRPr="006C37CF" w:rsidRDefault="008B1C57" w:rsidP="008B1C57">
      <w:pPr>
        <w:numPr>
          <w:ilvl w:val="0"/>
          <w:numId w:val="28"/>
        </w:numPr>
        <w:shd w:val="clear" w:color="auto" w:fill="FFFFFF"/>
        <w:textAlignment w:val="top"/>
      </w:pPr>
      <w:proofErr w:type="spellStart"/>
      <w:r w:rsidRPr="006C37CF">
        <w:t>наноматериалы</w:t>
      </w:r>
      <w:proofErr w:type="spellEnd"/>
      <w:r w:rsidRPr="006C37CF">
        <w:t xml:space="preserve"> (</w:t>
      </w:r>
      <w:proofErr w:type="spellStart"/>
      <w:r w:rsidRPr="006C37CF">
        <w:t>геоматериалы</w:t>
      </w:r>
      <w:proofErr w:type="spellEnd"/>
      <w:r w:rsidRPr="006C37CF">
        <w:t xml:space="preserve">, полимеры, композиты, </w:t>
      </w:r>
      <w:proofErr w:type="spellStart"/>
      <w:r w:rsidRPr="006C37CF">
        <w:t>нанопорошки</w:t>
      </w:r>
      <w:proofErr w:type="spellEnd"/>
      <w:r w:rsidRPr="006C37CF">
        <w:t>);</w:t>
      </w:r>
    </w:p>
    <w:p w:rsidR="008B1C57" w:rsidRPr="006C37CF" w:rsidRDefault="008B1C57" w:rsidP="008B1C57">
      <w:pPr>
        <w:numPr>
          <w:ilvl w:val="0"/>
          <w:numId w:val="28"/>
        </w:numPr>
        <w:shd w:val="clear" w:color="auto" w:fill="FFFFFF"/>
        <w:textAlignment w:val="top"/>
      </w:pPr>
      <w:r w:rsidRPr="006C37CF">
        <w:t xml:space="preserve">радиационные технологии (ускорители, стерилизация, </w:t>
      </w:r>
      <w:proofErr w:type="spellStart"/>
      <w:r w:rsidRPr="006C37CF">
        <w:t>радиомедицина</w:t>
      </w:r>
      <w:proofErr w:type="spellEnd"/>
      <w:r w:rsidRPr="006C37CF">
        <w:t xml:space="preserve">, </w:t>
      </w:r>
      <w:proofErr w:type="gramStart"/>
      <w:r w:rsidRPr="006C37CF">
        <w:t>ИТ</w:t>
      </w:r>
      <w:proofErr w:type="gramEnd"/>
      <w:r w:rsidRPr="006C37CF">
        <w:t>).</w:t>
      </w:r>
    </w:p>
    <w:p w:rsidR="008B1C57" w:rsidRPr="006C37CF" w:rsidRDefault="008B1C57" w:rsidP="008B1C57">
      <w:pPr>
        <w:pStyle w:val="af4"/>
        <w:shd w:val="clear" w:color="auto" w:fill="FFFFFF"/>
        <w:spacing w:before="0" w:beforeAutospacing="0" w:after="0" w:afterAutospacing="0"/>
        <w:textAlignment w:val="top"/>
      </w:pPr>
      <w:r w:rsidRPr="006C37CF">
        <w:rPr>
          <w:rStyle w:val="aff1"/>
        </w:rPr>
        <w:t>Ключевые функции СЗЦТТ:</w:t>
      </w:r>
    </w:p>
    <w:p w:rsidR="008B1C57" w:rsidRPr="006C37CF" w:rsidRDefault="008B1C57" w:rsidP="008B1C57">
      <w:pPr>
        <w:numPr>
          <w:ilvl w:val="0"/>
          <w:numId w:val="29"/>
        </w:numPr>
        <w:shd w:val="clear" w:color="auto" w:fill="FFFFFF"/>
        <w:textAlignment w:val="top"/>
      </w:pPr>
      <w:r w:rsidRPr="006C37CF">
        <w:t xml:space="preserve">проведение экспертизы инновационных проектов, осуществление мониторинга и отбора </w:t>
      </w:r>
      <w:proofErr w:type="spellStart"/>
      <w:r w:rsidRPr="006C37CF">
        <w:t>нанотехнологий</w:t>
      </w:r>
      <w:proofErr w:type="spellEnd"/>
      <w:r w:rsidRPr="006C37CF">
        <w:t xml:space="preserve"> для коммерциализации;</w:t>
      </w:r>
    </w:p>
    <w:p w:rsidR="008B1C57" w:rsidRPr="006C37CF" w:rsidRDefault="008B1C57" w:rsidP="008B1C57">
      <w:pPr>
        <w:numPr>
          <w:ilvl w:val="0"/>
          <w:numId w:val="29"/>
        </w:numPr>
        <w:shd w:val="clear" w:color="auto" w:fill="FFFFFF"/>
        <w:textAlignment w:val="top"/>
      </w:pPr>
      <w:r w:rsidRPr="006C37CF">
        <w:t>формирование финансовых и организационных инструментов, способствующих эффективной реализации проектов;</w:t>
      </w:r>
    </w:p>
    <w:p w:rsidR="008B1C57" w:rsidRPr="006C37CF" w:rsidRDefault="008B1C57" w:rsidP="008B1C57">
      <w:pPr>
        <w:numPr>
          <w:ilvl w:val="0"/>
          <w:numId w:val="29"/>
        </w:numPr>
        <w:shd w:val="clear" w:color="auto" w:fill="FFFFFF"/>
        <w:textAlignment w:val="top"/>
      </w:pPr>
      <w:r w:rsidRPr="006C37CF">
        <w:t xml:space="preserve">проведение заказных ОКР для доработки новых технологий, разработок и опытных образцов с учётом требований рынка (создание </w:t>
      </w:r>
      <w:proofErr w:type="spellStart"/>
      <w:r w:rsidRPr="006C37CF">
        <w:t>рыночно-ориентированных</w:t>
      </w:r>
      <w:proofErr w:type="spellEnd"/>
      <w:r w:rsidRPr="006C37CF">
        <w:t xml:space="preserve"> промышленных образцов);</w:t>
      </w:r>
    </w:p>
    <w:p w:rsidR="008B1C57" w:rsidRPr="006C37CF" w:rsidRDefault="008B1C57" w:rsidP="008B1C57">
      <w:pPr>
        <w:numPr>
          <w:ilvl w:val="0"/>
          <w:numId w:val="29"/>
        </w:numPr>
        <w:shd w:val="clear" w:color="auto" w:fill="FFFFFF"/>
        <w:textAlignment w:val="top"/>
      </w:pPr>
      <w:r w:rsidRPr="006C37CF">
        <w:t>коммерциализация результатов НИОКР;</w:t>
      </w:r>
    </w:p>
    <w:p w:rsidR="008B1C57" w:rsidRPr="006C37CF" w:rsidRDefault="008B1C57" w:rsidP="008B1C57">
      <w:pPr>
        <w:numPr>
          <w:ilvl w:val="0"/>
          <w:numId w:val="29"/>
        </w:numPr>
        <w:shd w:val="clear" w:color="auto" w:fill="FFFFFF"/>
        <w:textAlignment w:val="top"/>
      </w:pPr>
      <w:r w:rsidRPr="006C37CF">
        <w:t xml:space="preserve">обеспечение малых </w:t>
      </w:r>
      <w:proofErr w:type="spellStart"/>
      <w:r w:rsidRPr="006C37CF">
        <w:t>нанотехнологических</w:t>
      </w:r>
      <w:proofErr w:type="spellEnd"/>
      <w:r w:rsidRPr="006C37CF">
        <w:t xml:space="preserve"> компаний инфраструктурой и оборудованием;</w:t>
      </w:r>
    </w:p>
    <w:p w:rsidR="008B1C57" w:rsidRPr="006C37CF" w:rsidRDefault="008B1C57" w:rsidP="008B1C57">
      <w:pPr>
        <w:numPr>
          <w:ilvl w:val="0"/>
          <w:numId w:val="29"/>
        </w:numPr>
        <w:shd w:val="clear" w:color="auto" w:fill="FFFFFF"/>
        <w:textAlignment w:val="top"/>
      </w:pPr>
      <w:r w:rsidRPr="006C37CF">
        <w:t>патентное и лицензионное обеспечение компаний, защита прав интеллектуальной собственности;</w:t>
      </w:r>
    </w:p>
    <w:p w:rsidR="008B1C57" w:rsidRPr="006C37CF" w:rsidRDefault="008B1C57" w:rsidP="008B1C57">
      <w:pPr>
        <w:numPr>
          <w:ilvl w:val="0"/>
          <w:numId w:val="29"/>
        </w:numPr>
        <w:shd w:val="clear" w:color="auto" w:fill="FFFFFF"/>
        <w:textAlignment w:val="top"/>
      </w:pPr>
      <w:r w:rsidRPr="006C37CF">
        <w:t xml:space="preserve">подготовка и переподготовка кадров для наукоёмкого бизнеса с применением </w:t>
      </w:r>
      <w:proofErr w:type="spellStart"/>
      <w:r w:rsidRPr="006C37CF">
        <w:t>нанотехнологий</w:t>
      </w:r>
      <w:proofErr w:type="spellEnd"/>
      <w:r w:rsidRPr="006C37CF">
        <w:t xml:space="preserve"> на основании требований рынка;</w:t>
      </w:r>
    </w:p>
    <w:p w:rsidR="008B1C57" w:rsidRPr="006C37CF" w:rsidRDefault="008B1C57" w:rsidP="008B1C57">
      <w:pPr>
        <w:numPr>
          <w:ilvl w:val="0"/>
          <w:numId w:val="29"/>
        </w:numPr>
        <w:shd w:val="clear" w:color="auto" w:fill="FFFFFF"/>
        <w:textAlignment w:val="top"/>
        <w:rPr>
          <w:rStyle w:val="aff1"/>
          <w:b w:val="0"/>
          <w:bCs w:val="0"/>
        </w:rPr>
      </w:pPr>
      <w:r w:rsidRPr="006C37CF">
        <w:t>содействие образовательной деятельности, участие в региональных образовательных программах.</w:t>
      </w:r>
    </w:p>
    <w:p w:rsidR="008B1C57" w:rsidRPr="006C37CF" w:rsidRDefault="008B1C57" w:rsidP="008B1C57">
      <w:pPr>
        <w:pStyle w:val="af4"/>
        <w:shd w:val="clear" w:color="auto" w:fill="FFFFFF"/>
        <w:spacing w:before="0" w:beforeAutospacing="0" w:after="0" w:afterAutospacing="0"/>
        <w:textAlignment w:val="top"/>
      </w:pPr>
      <w:r w:rsidRPr="006C37CF">
        <w:rPr>
          <w:rStyle w:val="aff1"/>
        </w:rPr>
        <w:t>Партнеры СЗЦТТ:</w:t>
      </w:r>
    </w:p>
    <w:p w:rsidR="008B1C57" w:rsidRPr="006C37CF" w:rsidRDefault="008B1C57" w:rsidP="008B1C57">
      <w:pPr>
        <w:pStyle w:val="af4"/>
        <w:numPr>
          <w:ilvl w:val="0"/>
          <w:numId w:val="30"/>
        </w:numPr>
        <w:shd w:val="clear" w:color="auto" w:fill="FFFFFF"/>
        <w:spacing w:before="0" w:beforeAutospacing="0"/>
        <w:jc w:val="both"/>
        <w:textAlignment w:val="top"/>
      </w:pPr>
      <w:r w:rsidRPr="006C37CF">
        <w:t>Открытое акционерное общество "Инновационное агентство Ленинградской области" (ОАО "</w:t>
      </w:r>
      <w:proofErr w:type="spellStart"/>
      <w:r w:rsidRPr="006C37CF">
        <w:t>Леноблинновации</w:t>
      </w:r>
      <w:proofErr w:type="spellEnd"/>
      <w:r w:rsidRPr="006C37CF">
        <w:t>")</w:t>
      </w:r>
    </w:p>
    <w:p w:rsidR="008B1C57" w:rsidRPr="006C37CF" w:rsidRDefault="003A3313" w:rsidP="008B1C57">
      <w:pPr>
        <w:pStyle w:val="af4"/>
        <w:numPr>
          <w:ilvl w:val="0"/>
          <w:numId w:val="30"/>
        </w:numPr>
        <w:shd w:val="clear" w:color="auto" w:fill="FFFFFF"/>
        <w:spacing w:before="0" w:beforeAutospacing="0"/>
        <w:jc w:val="both"/>
        <w:textAlignment w:val="top"/>
      </w:pPr>
      <w:hyperlink r:id="rId11" w:tgtFrame="_blank" w:history="1">
        <w:r w:rsidR="008B1C57" w:rsidRPr="006C37CF">
          <w:rPr>
            <w:rStyle w:val="af2"/>
            <w:color w:val="auto"/>
            <w:u w:val="none"/>
          </w:rPr>
          <w:t>Федеральное государственное бюджетное образовательное учреждение высшего профессионального образования "Санкт-Петербургский национальный исследовательский университет информационных технологий, механики и оптики" (ФГБОУ ВПО "</w:t>
        </w:r>
        <w:proofErr w:type="spellStart"/>
        <w:r w:rsidR="008B1C57" w:rsidRPr="006C37CF">
          <w:rPr>
            <w:rStyle w:val="af2"/>
            <w:color w:val="auto"/>
            <w:u w:val="none"/>
          </w:rPr>
          <w:t>СПбНИУИТМ</w:t>
        </w:r>
      </w:hyperlink>
      <w:r w:rsidR="008B1C57" w:rsidRPr="006C37CF">
        <w:t>О</w:t>
      </w:r>
      <w:proofErr w:type="spellEnd"/>
      <w:r w:rsidR="008B1C57" w:rsidRPr="006C37CF">
        <w:t>)</w:t>
      </w:r>
    </w:p>
    <w:p w:rsidR="008B1C57" w:rsidRPr="006C37CF" w:rsidRDefault="003A3313" w:rsidP="008B1C57">
      <w:pPr>
        <w:pStyle w:val="af4"/>
        <w:numPr>
          <w:ilvl w:val="0"/>
          <w:numId w:val="30"/>
        </w:numPr>
        <w:shd w:val="clear" w:color="auto" w:fill="FFFFFF"/>
        <w:jc w:val="both"/>
        <w:textAlignment w:val="top"/>
      </w:pPr>
      <w:hyperlink r:id="rId12" w:tgtFrame="_blank" w:history="1">
        <w:r w:rsidR="008B1C57" w:rsidRPr="006C37CF">
          <w:rPr>
            <w:rStyle w:val="af2"/>
            <w:color w:val="auto"/>
            <w:u w:val="none"/>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w:t>
        </w:r>
        <w:proofErr w:type="spellStart"/>
        <w:r w:rsidR="008B1C57" w:rsidRPr="006C37CF">
          <w:rPr>
            <w:rStyle w:val="af2"/>
            <w:color w:val="auto"/>
            <w:u w:val="none"/>
          </w:rPr>
          <w:t>СПбПУ</w:t>
        </w:r>
        <w:proofErr w:type="spellEnd"/>
        <w:r w:rsidR="008B1C57" w:rsidRPr="006C37CF">
          <w:rPr>
            <w:rStyle w:val="af2"/>
            <w:color w:val="auto"/>
            <w:u w:val="none"/>
          </w:rPr>
          <w:t>")</w:t>
        </w:r>
      </w:hyperlink>
    </w:p>
    <w:p w:rsidR="008B1C57" w:rsidRPr="006C37CF" w:rsidRDefault="003A3313" w:rsidP="008B1C57">
      <w:pPr>
        <w:pStyle w:val="af4"/>
        <w:numPr>
          <w:ilvl w:val="0"/>
          <w:numId w:val="30"/>
        </w:numPr>
        <w:shd w:val="clear" w:color="auto" w:fill="FFFFFF"/>
        <w:jc w:val="both"/>
        <w:textAlignment w:val="top"/>
      </w:pPr>
      <w:hyperlink r:id="rId13" w:tgtFrame="_blank" w:history="1">
        <w:r w:rsidR="008B1C57" w:rsidRPr="006C37CF">
          <w:rPr>
            <w:rStyle w:val="af2"/>
            <w:color w:val="auto"/>
            <w:u w:val="none"/>
          </w:rPr>
          <w:t xml:space="preserve">Межотраслевое объединение </w:t>
        </w:r>
        <w:proofErr w:type="spellStart"/>
        <w:r w:rsidR="008B1C57" w:rsidRPr="006C37CF">
          <w:rPr>
            <w:rStyle w:val="af2"/>
            <w:color w:val="auto"/>
            <w:u w:val="none"/>
          </w:rPr>
          <w:t>наноиндустрии</w:t>
        </w:r>
        <w:proofErr w:type="spellEnd"/>
      </w:hyperlink>
    </w:p>
    <w:p w:rsidR="008B1C57" w:rsidRPr="006C37CF" w:rsidRDefault="003A3313" w:rsidP="008B1C57">
      <w:pPr>
        <w:pStyle w:val="af4"/>
        <w:numPr>
          <w:ilvl w:val="0"/>
          <w:numId w:val="30"/>
        </w:numPr>
        <w:shd w:val="clear" w:color="auto" w:fill="FFFFFF"/>
        <w:jc w:val="both"/>
        <w:textAlignment w:val="top"/>
      </w:pPr>
      <w:hyperlink r:id="rId14" w:tgtFrame="_blank" w:history="1">
        <w:r w:rsidR="008B1C57" w:rsidRPr="006C37CF">
          <w:rPr>
            <w:rStyle w:val="af2"/>
            <w:color w:val="auto"/>
            <w:u w:val="none"/>
          </w:rPr>
          <w:t>Некоммерческая организация "Фонд предпосевных инвестиций" (НО "ФППИ")</w:t>
        </w:r>
      </w:hyperlink>
    </w:p>
    <w:p w:rsidR="008B1C57" w:rsidRPr="006C37CF" w:rsidRDefault="003A3313" w:rsidP="008B1C57">
      <w:pPr>
        <w:pStyle w:val="af4"/>
        <w:numPr>
          <w:ilvl w:val="0"/>
          <w:numId w:val="30"/>
        </w:numPr>
        <w:shd w:val="clear" w:color="auto" w:fill="FFFFFF"/>
        <w:jc w:val="both"/>
        <w:textAlignment w:val="top"/>
      </w:pPr>
      <w:hyperlink r:id="rId15" w:tgtFrame="_blank" w:history="1">
        <w:r w:rsidR="008B1C57" w:rsidRPr="006C37CF">
          <w:rPr>
            <w:rStyle w:val="af2"/>
            <w:color w:val="auto"/>
            <w:u w:val="none"/>
          </w:rPr>
          <w:t>Некоммерческое партнерство "Ассоциация технопарков в сфере высоких технологий"</w:t>
        </w:r>
      </w:hyperlink>
    </w:p>
    <w:p w:rsidR="008B1C57" w:rsidRPr="006C37CF" w:rsidRDefault="003A3313" w:rsidP="008B1C57">
      <w:pPr>
        <w:pStyle w:val="af4"/>
        <w:numPr>
          <w:ilvl w:val="0"/>
          <w:numId w:val="30"/>
        </w:numPr>
        <w:shd w:val="clear" w:color="auto" w:fill="FFFFFF"/>
        <w:jc w:val="both"/>
        <w:textAlignment w:val="top"/>
      </w:pPr>
      <w:hyperlink r:id="rId16" w:tgtFrame="_blank" w:history="1">
        <w:r w:rsidR="008B1C57" w:rsidRPr="006C37CF">
          <w:rPr>
            <w:rStyle w:val="af2"/>
            <w:color w:val="auto"/>
            <w:u w:val="none"/>
          </w:rPr>
          <w:t>Открытое акционерное общество "Всероссийский научно-исследовательский проектно-конструкторский и технологический институт электромашиностроения" (ОАО "ВНИТИ ЭМ")</w:t>
        </w:r>
      </w:hyperlink>
    </w:p>
    <w:p w:rsidR="008B1C57" w:rsidRPr="006C37CF" w:rsidRDefault="003A3313" w:rsidP="008B1C57">
      <w:pPr>
        <w:pStyle w:val="af4"/>
        <w:numPr>
          <w:ilvl w:val="0"/>
          <w:numId w:val="30"/>
        </w:numPr>
        <w:shd w:val="clear" w:color="auto" w:fill="FFFFFF"/>
        <w:jc w:val="both"/>
        <w:textAlignment w:val="top"/>
      </w:pPr>
      <w:hyperlink r:id="rId17" w:tgtFrame="_blank" w:history="1">
        <w:r w:rsidR="008B1C57" w:rsidRPr="006C37CF">
          <w:rPr>
            <w:rStyle w:val="af2"/>
            <w:color w:val="auto"/>
            <w:u w:val="none"/>
          </w:rPr>
          <w:t>Открытое акционерное общество "Технопарк Санкт-Петербурга"</w:t>
        </w:r>
      </w:hyperlink>
    </w:p>
    <w:p w:rsidR="002A5B47" w:rsidRPr="006C37CF" w:rsidRDefault="008B1C57" w:rsidP="00EC3895">
      <w:pPr>
        <w:pStyle w:val="af4"/>
        <w:numPr>
          <w:ilvl w:val="0"/>
          <w:numId w:val="30"/>
        </w:numPr>
        <w:shd w:val="clear" w:color="auto" w:fill="FFFFFF"/>
        <w:jc w:val="both"/>
        <w:textAlignment w:val="top"/>
      </w:pPr>
      <w:r w:rsidRPr="006C37CF">
        <w:t xml:space="preserve">В рамках проектной деятельности СЗЦТТ сотрудничает также с </w:t>
      </w:r>
      <w:hyperlink r:id="rId18" w:tgtFrame="_blank" w:history="1">
        <w:r w:rsidRPr="006C37CF">
          <w:rPr>
            <w:rStyle w:val="af2"/>
            <w:color w:val="auto"/>
            <w:u w:val="none"/>
          </w:rPr>
          <w:t xml:space="preserve">Фондом </w:t>
        </w:r>
        <w:proofErr w:type="spellStart"/>
        <w:r w:rsidRPr="006C37CF">
          <w:rPr>
            <w:rStyle w:val="af2"/>
            <w:color w:val="auto"/>
            <w:u w:val="none"/>
          </w:rPr>
          <w:t>Сколково</w:t>
        </w:r>
        <w:proofErr w:type="spellEnd"/>
      </w:hyperlink>
      <w:r w:rsidRPr="006C37CF">
        <w:t xml:space="preserve">, </w:t>
      </w:r>
      <w:hyperlink r:id="rId19" w:tgtFrame="_blank" w:history="1">
        <w:proofErr w:type="spellStart"/>
        <w:proofErr w:type="gramStart"/>
        <w:r w:rsidRPr="006C37CF">
          <w:rPr>
            <w:rStyle w:val="af2"/>
            <w:color w:val="auto"/>
            <w:u w:val="none"/>
          </w:rPr>
          <w:t>бизнес-инкубатором</w:t>
        </w:r>
        <w:proofErr w:type="spellEnd"/>
        <w:proofErr w:type="gramEnd"/>
        <w:r w:rsidRPr="006C37CF">
          <w:rPr>
            <w:rStyle w:val="af2"/>
            <w:color w:val="auto"/>
            <w:u w:val="none"/>
          </w:rPr>
          <w:t xml:space="preserve"> "</w:t>
        </w:r>
        <w:proofErr w:type="spellStart"/>
        <w:r w:rsidRPr="006C37CF">
          <w:rPr>
            <w:rStyle w:val="af2"/>
            <w:color w:val="auto"/>
            <w:u w:val="none"/>
          </w:rPr>
          <w:t>Ингрия</w:t>
        </w:r>
        <w:proofErr w:type="spellEnd"/>
        <w:r w:rsidRPr="006C37CF">
          <w:rPr>
            <w:rStyle w:val="af2"/>
            <w:color w:val="auto"/>
            <w:u w:val="none"/>
          </w:rPr>
          <w:t xml:space="preserve">" </w:t>
        </w:r>
      </w:hyperlink>
      <w:r w:rsidRPr="006C37CF">
        <w:t>и др.</w:t>
      </w:r>
    </w:p>
    <w:p w:rsidR="00923270" w:rsidRPr="006C37CF" w:rsidRDefault="009A2CED" w:rsidP="00923270">
      <w:pPr>
        <w:jc w:val="both"/>
      </w:pPr>
      <w:r w:rsidRPr="006C37CF">
        <w:t>2.</w:t>
      </w:r>
      <w:r w:rsidR="00CF1884" w:rsidRPr="006C37CF">
        <w:t xml:space="preserve"> </w:t>
      </w:r>
      <w:r w:rsidR="00891B6E" w:rsidRPr="006C37CF">
        <w:t xml:space="preserve">Научный потенциал Гатчинского муниципального района представляет так же   </w:t>
      </w:r>
      <w:r w:rsidR="00891B6E" w:rsidRPr="006C37CF">
        <w:rPr>
          <w:b/>
        </w:rPr>
        <w:t>Научно-производственный экспериментальный комплекс (НПЭК),</w:t>
      </w:r>
      <w:r w:rsidR="00891B6E" w:rsidRPr="006C37CF">
        <w:t xml:space="preserve"> который   является частью Федерального государственного унитарного предприятия «Центральный научно-исследовательский институт конструкционных материалов </w:t>
      </w:r>
      <w:r w:rsidR="00891B6E" w:rsidRPr="006C37CF">
        <w:rPr>
          <w:b/>
        </w:rPr>
        <w:t>«Прометей»</w:t>
      </w:r>
      <w:r w:rsidR="00891B6E" w:rsidRPr="006C37CF">
        <w:t xml:space="preserve">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w:t>
      </w:r>
      <w:r w:rsidR="00891B6E" w:rsidRPr="006C37CF">
        <w:lastRenderedPageBreak/>
        <w:t xml:space="preserve">обеспечения обороноспособности государства.  </w:t>
      </w:r>
      <w:r w:rsidR="00923270" w:rsidRPr="006C37CF">
        <w:t xml:space="preserve">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ФГУП ЦНИИ КМ «Прометей». </w:t>
      </w:r>
      <w:r w:rsidR="009F5DB7" w:rsidRPr="006C37CF">
        <w:t xml:space="preserve">C 2007 г. ФГУП ЦНИИ КМ “Прометей”, является </w:t>
      </w:r>
      <w:hyperlink r:id="rId20" w:tgtFrame="_blank" w:history="1">
        <w:r w:rsidR="009F5DB7" w:rsidRPr="006C37CF">
          <w:rPr>
            <w:rStyle w:val="af2"/>
          </w:rPr>
          <w:t xml:space="preserve">головной организацией отрасли по направлению “Конструкционные </w:t>
        </w:r>
        <w:proofErr w:type="spellStart"/>
        <w:r w:rsidR="009F5DB7" w:rsidRPr="006C37CF">
          <w:rPr>
            <w:rStyle w:val="af2"/>
          </w:rPr>
          <w:t>наноматериалы</w:t>
        </w:r>
        <w:proofErr w:type="spellEnd"/>
        <w:r w:rsidR="009F5DB7" w:rsidRPr="006C37CF">
          <w:rPr>
            <w:rStyle w:val="af2"/>
          </w:rPr>
          <w:t>”</w:t>
        </w:r>
      </w:hyperlink>
      <w:r w:rsidR="009F5DB7" w:rsidRPr="006C37CF">
        <w:t xml:space="preserve"> в Национальной </w:t>
      </w:r>
      <w:proofErr w:type="spellStart"/>
      <w:r w:rsidR="009F5DB7" w:rsidRPr="006C37CF">
        <w:t>Нанотехнологической</w:t>
      </w:r>
      <w:proofErr w:type="spellEnd"/>
      <w:r w:rsidR="009F5DB7" w:rsidRPr="006C37CF">
        <w:t xml:space="preserve">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зцов техники нового тысячелетия.</w:t>
      </w:r>
    </w:p>
    <w:p w:rsidR="00923270" w:rsidRPr="006C37CF" w:rsidRDefault="00923270" w:rsidP="00923270">
      <w:pPr>
        <w:jc w:val="both"/>
      </w:pPr>
      <w:r w:rsidRPr="006C37CF">
        <w:tab/>
        <w:t xml:space="preserve">В настоящее время, сохранив основной научно-производственный потенциал и кадры, НПЭК ведет работы по договорам с целым рядом предприятий судостроения, атомной энергетики, нефтехимической, нефтегазодобывающей, машиностроительной промышленности, индустрии строительных материалов и коммунального хозяйства. </w:t>
      </w:r>
    </w:p>
    <w:p w:rsidR="00923270" w:rsidRPr="006C37CF" w:rsidRDefault="00923270" w:rsidP="00923270">
      <w:pPr>
        <w:jc w:val="both"/>
      </w:pPr>
      <w:r w:rsidRPr="006C37CF">
        <w:rPr>
          <w:rFonts w:ascii="Arial" w:hAnsi="Arial" w:cs="Arial"/>
        </w:rPr>
        <w:tab/>
      </w:r>
      <w:r w:rsidRPr="006C37CF">
        <w:t xml:space="preserve">Успешному выполнению работ способствует то обстоятельство, что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проводить всесторонние испытания, разрушающий и неразрушающий контроль выпускаемой продукции. </w:t>
      </w:r>
    </w:p>
    <w:p w:rsidR="00923270" w:rsidRPr="006C37CF" w:rsidRDefault="00D22E95" w:rsidP="00923270">
      <w:pPr>
        <w:spacing w:after="45"/>
        <w:jc w:val="both"/>
        <w:rPr>
          <w:rFonts w:eastAsia="Calibri"/>
          <w:b/>
        </w:rPr>
      </w:pPr>
      <w:r w:rsidRPr="006C37CF">
        <w:tab/>
        <w:t>В 2014 году</w:t>
      </w:r>
      <w:r w:rsidR="00923270" w:rsidRPr="006C37CF">
        <w:rPr>
          <w:rFonts w:eastAsia="Calibri"/>
          <w:b/>
        </w:rPr>
        <w:t xml:space="preserve"> </w:t>
      </w:r>
      <w:r w:rsidR="00923270" w:rsidRPr="006C37CF">
        <w:rPr>
          <w:rFonts w:eastAsia="Calibri"/>
        </w:rPr>
        <w:t xml:space="preserve">в НПЭК ФГУП «ЦНИИ КМ «Прометей» </w:t>
      </w:r>
      <w:r w:rsidR="00923270" w:rsidRPr="006C37CF">
        <w:rPr>
          <w:rFonts w:eastAsia="Calibri"/>
          <w:b/>
        </w:rPr>
        <w:t>запущен особый</w:t>
      </w:r>
      <w:r w:rsidR="00D553B7" w:rsidRPr="006C37CF">
        <w:rPr>
          <w:rFonts w:eastAsia="Calibri"/>
          <w:b/>
        </w:rPr>
        <w:t>, единственный в мире, сделанный по техническому заданию в Корее стан для холодного и горячего проката.</w:t>
      </w:r>
      <w:r w:rsidR="00923270" w:rsidRPr="006C37CF">
        <w:rPr>
          <w:rFonts w:eastAsia="Calibri"/>
          <w:b/>
        </w:rPr>
        <w:t xml:space="preserve"> </w:t>
      </w:r>
      <w:r w:rsidR="00923270" w:rsidRPr="006C37CF">
        <w:rPr>
          <w:rFonts w:eastAsia="Calibri"/>
        </w:rPr>
        <w:t xml:space="preserve"> На нем будут создавать металлы будущего, которые должны существенно удешевить производство кораблей и сельхозмашин. Объем инвестиций составил </w:t>
      </w:r>
      <w:r w:rsidR="00923270" w:rsidRPr="006C37CF">
        <w:rPr>
          <w:rFonts w:eastAsia="Calibri"/>
          <w:b/>
        </w:rPr>
        <w:t>0,5 млрд. рублей.</w:t>
      </w:r>
    </w:p>
    <w:p w:rsidR="00D553B7" w:rsidRPr="006C37CF" w:rsidRDefault="00D553B7" w:rsidP="00923270">
      <w:pPr>
        <w:spacing w:after="45"/>
        <w:jc w:val="both"/>
        <w:rPr>
          <w:rFonts w:eastAsia="Calibri"/>
        </w:rPr>
      </w:pPr>
      <w:r w:rsidRPr="006C37CF">
        <w:rPr>
          <w:rFonts w:eastAsia="Calibri"/>
          <w:b/>
        </w:rPr>
        <w:tab/>
      </w:r>
      <w:r w:rsidRPr="006C37CF">
        <w:rPr>
          <w:rFonts w:eastAsia="Calibri"/>
        </w:rPr>
        <w:t>Активно работает в институте и 3</w:t>
      </w:r>
      <w:r w:rsidRPr="006C37CF">
        <w:rPr>
          <w:rFonts w:eastAsia="Calibri"/>
          <w:lang w:val="en-US"/>
        </w:rPr>
        <w:t>D</w:t>
      </w:r>
      <w:r w:rsidRPr="006C37CF">
        <w:rPr>
          <w:rFonts w:eastAsia="Calibri"/>
        </w:rPr>
        <w:t xml:space="preserve"> принтер, способный «лепить» самые причудливые модели из пластика.</w:t>
      </w:r>
    </w:p>
    <w:p w:rsidR="008A2F65" w:rsidRPr="006C37CF" w:rsidRDefault="008A2F65" w:rsidP="00923270">
      <w:pPr>
        <w:spacing w:after="45"/>
        <w:jc w:val="both"/>
        <w:rPr>
          <w:rFonts w:eastAsia="Calibri"/>
        </w:rPr>
      </w:pPr>
      <w:r w:rsidRPr="006C37CF">
        <w:rPr>
          <w:rFonts w:eastAsia="Calibri"/>
          <w:b/>
        </w:rPr>
        <w:tab/>
      </w:r>
      <w:r w:rsidRPr="006C37CF">
        <w:rPr>
          <w:rFonts w:eastAsia="Calibri"/>
        </w:rPr>
        <w:t>Спустя 70 с лишним лет с момента своего основания институт работает как по заданию государственных структур, так и заключает контракты с отечественными предприятиями, такими как «Северсталь» и «Магнитка», и с зарубежными партнерами, в числе которых Индия и Китай. В своей деятельности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Передовые технологии п</w:t>
      </w:r>
      <w:r w:rsidR="00152402" w:rsidRPr="006C37CF">
        <w:rPr>
          <w:rFonts w:eastAsia="Calibri"/>
        </w:rPr>
        <w:t>озволяют производить уникальные</w:t>
      </w:r>
      <w:r w:rsidRPr="006C37CF">
        <w:rPr>
          <w:rFonts w:eastAsia="Calibri"/>
        </w:rPr>
        <w:t xml:space="preserve">, в том числе и </w:t>
      </w:r>
      <w:proofErr w:type="spellStart"/>
      <w:r w:rsidRPr="006C37CF">
        <w:rPr>
          <w:rFonts w:eastAsia="Calibri"/>
        </w:rPr>
        <w:t>наноматериалы</w:t>
      </w:r>
      <w:proofErr w:type="spellEnd"/>
      <w:r w:rsidRPr="006C37CF">
        <w:rPr>
          <w:rFonts w:eastAsia="Calibri"/>
        </w:rPr>
        <w:t>, и выполн</w:t>
      </w:r>
      <w:r w:rsidR="00152402" w:rsidRPr="006C37CF">
        <w:rPr>
          <w:rFonts w:eastAsia="Calibri"/>
        </w:rPr>
        <w:t xml:space="preserve">ять программу </w:t>
      </w:r>
      <w:proofErr w:type="spellStart"/>
      <w:r w:rsidR="00152402" w:rsidRPr="006C37CF">
        <w:rPr>
          <w:rFonts w:eastAsia="Calibri"/>
        </w:rPr>
        <w:t>импортозамещения</w:t>
      </w:r>
      <w:proofErr w:type="spellEnd"/>
      <w:r w:rsidR="00152402" w:rsidRPr="006C37CF">
        <w:rPr>
          <w:rFonts w:eastAsia="Calibri"/>
        </w:rPr>
        <w:t xml:space="preserve">. Так, например, </w:t>
      </w:r>
      <w:r w:rsidRPr="006C37CF">
        <w:rPr>
          <w:rFonts w:eastAsia="Calibri"/>
        </w:rPr>
        <w:t xml:space="preserve"> </w:t>
      </w:r>
      <w:r w:rsidR="00152402" w:rsidRPr="006C37CF">
        <w:rPr>
          <w:rFonts w:eastAsia="Calibri"/>
        </w:rPr>
        <w:t xml:space="preserve">в рамках проекта «Магистраль» была решена проблема  разработки и создания новых материалов трубопроводов для прокладки в Арктике. На сегодняшний день стоимость труб, которые изготавливаются на Ижорском заводе из этого материала, </w:t>
      </w:r>
      <w:r w:rsidR="00D553B7" w:rsidRPr="006C37CF">
        <w:rPr>
          <w:rFonts w:eastAsia="Calibri"/>
        </w:rPr>
        <w:t>значительно ниже стоимости аналогов из Германии.</w:t>
      </w:r>
      <w:r w:rsidR="00B8691B" w:rsidRPr="006C37CF">
        <w:rPr>
          <w:rFonts w:eastAsia="Calibri"/>
        </w:rPr>
        <w:t xml:space="preserve"> Также, в институте изобрели производство труб из жаростойких материалов в частности для нефтехимической промышленности. </w:t>
      </w:r>
    </w:p>
    <w:p w:rsidR="00B8691B" w:rsidRPr="006C37CF" w:rsidRDefault="00B8691B" w:rsidP="00045E8A">
      <w:pPr>
        <w:spacing w:after="45"/>
        <w:ind w:firstLine="567"/>
        <w:jc w:val="both"/>
        <w:rPr>
          <w:rFonts w:eastAsia="Calibri"/>
        </w:rPr>
      </w:pPr>
      <w:r w:rsidRPr="006C37CF">
        <w:rPr>
          <w:rFonts w:eastAsia="Calibri"/>
        </w:rPr>
        <w:tab/>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w:t>
      </w:r>
    </w:p>
    <w:p w:rsidR="00B8691B" w:rsidRPr="006C37CF" w:rsidRDefault="00B8691B" w:rsidP="00923270">
      <w:pPr>
        <w:spacing w:after="45"/>
        <w:jc w:val="both"/>
        <w:rPr>
          <w:rFonts w:eastAsia="Calibri"/>
        </w:rPr>
      </w:pPr>
      <w:r w:rsidRPr="006C37CF">
        <w:rPr>
          <w:rFonts w:eastAsia="Calibri"/>
        </w:rPr>
        <w:t>Кроме того, в институте удалось разработать материалы с увеличенным сроком эксплуатации до 25 лет (трубы из зарубежных материалов могут прослужить максимум до 6 лет).</w:t>
      </w:r>
    </w:p>
    <w:p w:rsidR="0019467E" w:rsidRPr="006C37CF" w:rsidRDefault="00B8691B" w:rsidP="00045E8A">
      <w:pPr>
        <w:spacing w:after="45"/>
        <w:ind w:firstLine="567"/>
        <w:jc w:val="both"/>
        <w:rPr>
          <w:rFonts w:eastAsia="Calibri"/>
        </w:rPr>
      </w:pPr>
      <w:r w:rsidRPr="006C37CF">
        <w:rPr>
          <w:rFonts w:eastAsia="Calibri"/>
        </w:rPr>
        <w:tab/>
      </w:r>
      <w:r w:rsidRPr="006C37CF">
        <w:rPr>
          <w:rFonts w:eastAsia="Calibri"/>
          <w:b/>
        </w:rPr>
        <w:t>На сегодняшний день</w:t>
      </w:r>
      <w:r w:rsidRPr="006C37CF">
        <w:rPr>
          <w:rFonts w:eastAsia="Calibri"/>
        </w:rPr>
        <w:t xml:space="preserve"> в институте ведутся разработки по созданию новых материалов </w:t>
      </w:r>
      <w:r w:rsidR="001710AE" w:rsidRPr="006C37CF">
        <w:rPr>
          <w:rFonts w:eastAsia="Calibri"/>
        </w:rPr>
        <w:t xml:space="preserve">для строительства </w:t>
      </w:r>
      <w:proofErr w:type="spellStart"/>
      <w:r w:rsidR="001710AE" w:rsidRPr="006C37CF">
        <w:rPr>
          <w:rFonts w:eastAsia="Calibri"/>
        </w:rPr>
        <w:t>газовозов</w:t>
      </w:r>
      <w:proofErr w:type="spellEnd"/>
      <w:r w:rsidR="001710AE" w:rsidRPr="006C37CF">
        <w:rPr>
          <w:rFonts w:eastAsia="Calibri"/>
        </w:rPr>
        <w:t xml:space="preserve">, которые смогут осуществлять транспортировку газа водным путем. Ученым института удалось получить уникальный по своим свойствам сплав – высокопрочную </w:t>
      </w:r>
      <w:proofErr w:type="spellStart"/>
      <w:r w:rsidR="001710AE" w:rsidRPr="006C37CF">
        <w:rPr>
          <w:rFonts w:eastAsia="Calibri"/>
        </w:rPr>
        <w:t>коррозионностойкую</w:t>
      </w:r>
      <w:proofErr w:type="spellEnd"/>
      <w:r w:rsidR="001710AE" w:rsidRPr="006C37CF">
        <w:rPr>
          <w:rFonts w:eastAsia="Calibri"/>
        </w:rPr>
        <w:t xml:space="preserve"> азотосодержащую сталь, которая повышает прочность материала, его коррозионную стойкость, сопротивление износу при трении и воздействии динамических нагрузок. Из этого сплава можно строить не только </w:t>
      </w:r>
      <w:proofErr w:type="spellStart"/>
      <w:r w:rsidR="001710AE" w:rsidRPr="006C37CF">
        <w:rPr>
          <w:rFonts w:eastAsia="Calibri"/>
        </w:rPr>
        <w:t>суда-газовозы</w:t>
      </w:r>
      <w:proofErr w:type="spellEnd"/>
      <w:r w:rsidR="001710AE" w:rsidRPr="006C37CF">
        <w:rPr>
          <w:rFonts w:eastAsia="Calibri"/>
        </w:rPr>
        <w:t xml:space="preserve">, но и все наземные сооружения, станции сжижения, </w:t>
      </w:r>
      <w:proofErr w:type="gramStart"/>
      <w:r w:rsidR="001710AE" w:rsidRPr="006C37CF">
        <w:rPr>
          <w:rFonts w:eastAsia="Calibri"/>
        </w:rPr>
        <w:t>что</w:t>
      </w:r>
      <w:proofErr w:type="gramEnd"/>
      <w:r w:rsidR="001710AE" w:rsidRPr="006C37CF">
        <w:rPr>
          <w:rFonts w:eastAsia="Calibri"/>
        </w:rPr>
        <w:t xml:space="preserve"> несомненно даст новый виток развития в газовой отрасли.</w:t>
      </w:r>
    </w:p>
    <w:p w:rsidR="00045E8A" w:rsidRPr="006C37CF" w:rsidRDefault="00891B6E" w:rsidP="000A5C62">
      <w:pPr>
        <w:jc w:val="both"/>
      </w:pPr>
      <w:r w:rsidRPr="006C37CF">
        <w:t xml:space="preserve">     </w:t>
      </w:r>
      <w:r w:rsidR="009A2CED" w:rsidRPr="006C37CF">
        <w:t xml:space="preserve">3. </w:t>
      </w:r>
      <w:r w:rsidRPr="006C37CF">
        <w:t xml:space="preserve">В Гатчине находится  </w:t>
      </w:r>
      <w:r w:rsidRPr="006C37CF">
        <w:rPr>
          <w:b/>
        </w:rPr>
        <w:t>ФЛ №1  ОАО «Концерн ЦНИИ «Электроприбор»</w:t>
      </w:r>
      <w:r w:rsidRPr="006C37CF">
        <w:t xml:space="preserve"> - ведущего института России в области высокоточной навигации, </w:t>
      </w:r>
      <w:proofErr w:type="spellStart"/>
      <w:r w:rsidRPr="006C37CF">
        <w:t>гироскопии</w:t>
      </w:r>
      <w:proofErr w:type="spellEnd"/>
      <w:r w:rsidRPr="006C37CF">
        <w:t xml:space="preserve"> и гравиметрии. </w:t>
      </w:r>
      <w:r w:rsidRPr="006C37CF">
        <w:rPr>
          <w:bCs/>
        </w:rPr>
        <w:t>Основные разработки института носят инновационный характер и соответствуют высшему мировому уровню.</w:t>
      </w:r>
      <w:r w:rsidRPr="006C37CF">
        <w:rPr>
          <w:b/>
          <w:bCs/>
          <w:color w:val="000000"/>
          <w:shd w:val="clear" w:color="auto" w:fill="FFFFFF"/>
        </w:rPr>
        <w:t xml:space="preserve"> </w:t>
      </w:r>
      <w:r w:rsidRPr="006C37CF">
        <w:rPr>
          <w:rStyle w:val="apple-converted-space"/>
          <w:rFonts w:ascii="Arial" w:hAnsi="Arial" w:cs="Arial"/>
          <w:b/>
          <w:bCs/>
          <w:color w:val="000000"/>
          <w:shd w:val="clear" w:color="auto" w:fill="FFFFFF"/>
        </w:rPr>
        <w:t> </w:t>
      </w:r>
      <w:r w:rsidRPr="006C37CF">
        <w:t xml:space="preserve">ЦНИИ "Электроприбор" выполняет работы и поставляет продукцию не только для </w:t>
      </w:r>
      <w:r w:rsidRPr="006C37CF">
        <w:lastRenderedPageBreak/>
        <w:t xml:space="preserve">ВМФ России, но и выполняет работы по контрактам с зарубежными фирмами Германии, Индии, Китая, Норвегии, Республики Корея, Финляндии и Японии. </w:t>
      </w:r>
      <w:bookmarkStart w:id="65" w:name="_Toc316899091"/>
      <w:bookmarkStart w:id="66" w:name="_Toc317840983"/>
      <w:bookmarkStart w:id="67" w:name="_Toc335228755"/>
      <w:bookmarkStart w:id="68" w:name="_Toc348517919"/>
      <w:bookmarkStart w:id="69" w:name="_Toc364338237"/>
      <w:bookmarkStart w:id="70" w:name="_Toc198546588"/>
      <w:bookmarkStart w:id="71" w:name="_Toc198546701"/>
      <w:bookmarkStart w:id="72" w:name="_Toc245712768"/>
      <w:bookmarkStart w:id="73" w:name="_Toc246130383"/>
      <w:bookmarkStart w:id="74" w:name="_Toc246130499"/>
      <w:bookmarkStart w:id="75" w:name="_Toc286052314"/>
    </w:p>
    <w:p w:rsidR="00045E8A" w:rsidRPr="006C37CF" w:rsidRDefault="00045E8A" w:rsidP="00045E8A">
      <w:pPr>
        <w:pStyle w:val="af4"/>
        <w:shd w:val="clear" w:color="auto" w:fill="FFFFFF"/>
        <w:spacing w:before="0" w:beforeAutospacing="0" w:after="0" w:afterAutospacing="0"/>
        <w:ind w:firstLine="426"/>
        <w:jc w:val="both"/>
      </w:pPr>
      <w:r w:rsidRPr="006C37CF">
        <w:t xml:space="preserve">4. В  2014 году состоялось открытие нового инновационного  производственно-инжинирингового центра компании </w:t>
      </w:r>
      <w:r w:rsidRPr="006C37CF">
        <w:rPr>
          <w:b/>
        </w:rPr>
        <w:t>«5Микрон Инжиниринг»,</w:t>
      </w:r>
      <w:r w:rsidRPr="006C37CF">
        <w:t xml:space="preserve"> основным направлением деятельности которого станет разработка и изготовление сложных технических изделий с автоматизированными </w:t>
      </w:r>
      <w:proofErr w:type="spellStart"/>
      <w:r w:rsidRPr="006C37CF">
        <w:t>гидро</w:t>
      </w:r>
      <w:proofErr w:type="spellEnd"/>
      <w:r w:rsidRPr="006C37CF">
        <w:t>- и электроприводами. Здесь также будут выпускаться комплектующие для радионавигационных систем, узлов для авиаприборостроения, оптических приборов и роботизированных комплексов. Инвестиции в проект составили 300 млн. рублей. Создано 35 новых рабочих мест.</w:t>
      </w:r>
    </w:p>
    <w:p w:rsidR="009210F9" w:rsidRPr="006C37CF" w:rsidRDefault="009210F9" w:rsidP="008F7E43"/>
    <w:p w:rsidR="006B3C44" w:rsidRPr="006C37CF" w:rsidRDefault="00682085" w:rsidP="00891B6E">
      <w:pPr>
        <w:pStyle w:val="1"/>
      </w:pPr>
      <w:r w:rsidRPr="006C37CF">
        <w:t>2.4. Транспорт, дорожное хозяйство</w:t>
      </w:r>
    </w:p>
    <w:p w:rsidR="00D43568" w:rsidRPr="006C37CF" w:rsidRDefault="00D43568" w:rsidP="009E7718"/>
    <w:p w:rsidR="00660757" w:rsidRPr="006C37CF" w:rsidRDefault="00660757" w:rsidP="00660757">
      <w:pPr>
        <w:jc w:val="both"/>
      </w:pPr>
      <w:r w:rsidRPr="006C37CF">
        <w:tab/>
        <w:t xml:space="preserve">На территории </w:t>
      </w:r>
      <w:r w:rsidRPr="006C37CF">
        <w:rPr>
          <w:sz w:val="22"/>
          <w:szCs w:val="22"/>
        </w:rPr>
        <w:t>Гатчинского муниципального района, в соответствии с договорами, оказывают услуги по пассажирским перевозкам 3 предприятия:</w:t>
      </w:r>
      <w:r w:rsidRPr="006C37CF">
        <w:t xml:space="preserve"> </w:t>
      </w:r>
    </w:p>
    <w:p w:rsidR="00660757" w:rsidRPr="006C37CF" w:rsidRDefault="00660757" w:rsidP="00660757">
      <w:pPr>
        <w:jc w:val="both"/>
      </w:pPr>
    </w:p>
    <w:p w:rsidR="00660757" w:rsidRPr="006C37CF" w:rsidRDefault="00660757" w:rsidP="00660757">
      <w:pPr>
        <w:jc w:val="both"/>
      </w:pPr>
      <w:r w:rsidRPr="006C37CF">
        <w:t>- ООО «</w:t>
      </w:r>
      <w:proofErr w:type="spellStart"/>
      <w:r w:rsidRPr="006C37CF">
        <w:t>Транс-Балт</w:t>
      </w:r>
      <w:proofErr w:type="spellEnd"/>
      <w:r w:rsidRPr="006C37CF">
        <w:t xml:space="preserve">» - 54 маршрута, </w:t>
      </w:r>
    </w:p>
    <w:p w:rsidR="00660757" w:rsidRPr="006C37CF" w:rsidRDefault="00660757" w:rsidP="00660757">
      <w:pPr>
        <w:jc w:val="both"/>
      </w:pPr>
      <w:r w:rsidRPr="006C37CF">
        <w:t xml:space="preserve">- </w:t>
      </w:r>
      <w:proofErr w:type="gramStart"/>
      <w:r w:rsidRPr="006C37CF">
        <w:t>ПТ</w:t>
      </w:r>
      <w:proofErr w:type="gramEnd"/>
      <w:r w:rsidRPr="006C37CF">
        <w:t xml:space="preserve"> «</w:t>
      </w:r>
      <w:proofErr w:type="spellStart"/>
      <w:r w:rsidRPr="006C37CF">
        <w:t>Гатчинамаршрутавто</w:t>
      </w:r>
      <w:proofErr w:type="spellEnd"/>
      <w:r w:rsidRPr="006C37CF">
        <w:t xml:space="preserve">» - 9 маршрутов (по г. Гатчина),  </w:t>
      </w:r>
    </w:p>
    <w:p w:rsidR="00660757" w:rsidRPr="006C37CF" w:rsidRDefault="00660757" w:rsidP="00660757">
      <w:pPr>
        <w:jc w:val="both"/>
      </w:pPr>
      <w:r w:rsidRPr="006C37CF">
        <w:t>- ОАО «АТП-31» - 6 маршрутов.</w:t>
      </w:r>
    </w:p>
    <w:p w:rsidR="00660757" w:rsidRPr="006C37CF" w:rsidRDefault="00660757" w:rsidP="00660757">
      <w:pPr>
        <w:jc w:val="both"/>
      </w:pPr>
    </w:p>
    <w:p w:rsidR="00660757" w:rsidRPr="006C37CF" w:rsidRDefault="00660757" w:rsidP="00660757">
      <w:pPr>
        <w:jc w:val="both"/>
      </w:pPr>
      <w:r w:rsidRPr="006C37CF">
        <w:t xml:space="preserve"> На маршрутах Гатчинского района работает 195 автобусов, 2168 рейсов;</w:t>
      </w:r>
    </w:p>
    <w:p w:rsidR="00660757" w:rsidRPr="006C37CF" w:rsidRDefault="00660757" w:rsidP="00660757">
      <w:pPr>
        <w:jc w:val="both"/>
      </w:pPr>
      <w:r w:rsidRPr="006C37CF">
        <w:t xml:space="preserve"> на маршрутах по г</w:t>
      </w:r>
      <w:proofErr w:type="gramStart"/>
      <w:r w:rsidRPr="006C37CF">
        <w:t>.Г</w:t>
      </w:r>
      <w:proofErr w:type="gramEnd"/>
      <w:r w:rsidRPr="006C37CF">
        <w:t xml:space="preserve">атчина – 24 автобуса, 504 рейса. </w:t>
      </w:r>
    </w:p>
    <w:p w:rsidR="00660757" w:rsidRPr="006C37CF" w:rsidRDefault="00660757" w:rsidP="00660757">
      <w:pPr>
        <w:jc w:val="both"/>
      </w:pPr>
      <w:r w:rsidRPr="006C37CF">
        <w:t xml:space="preserve">Всего 69 маршрутов, из них 14 коммерческих. </w:t>
      </w:r>
    </w:p>
    <w:p w:rsidR="00660757" w:rsidRPr="006C37CF" w:rsidRDefault="00660757" w:rsidP="00660757">
      <w:pPr>
        <w:jc w:val="both"/>
      </w:pPr>
      <w:r w:rsidRPr="006C37CF">
        <w:t xml:space="preserve">       </w:t>
      </w:r>
    </w:p>
    <w:p w:rsidR="00660757" w:rsidRPr="006C37CF" w:rsidRDefault="00660757" w:rsidP="00660757">
      <w:pPr>
        <w:tabs>
          <w:tab w:val="left" w:pos="567"/>
        </w:tabs>
        <w:jc w:val="both"/>
        <w:rPr>
          <w:color w:val="000000"/>
        </w:rPr>
      </w:pPr>
      <w:r w:rsidRPr="006C37CF">
        <w:t xml:space="preserve">     В июне 2015 года </w:t>
      </w:r>
      <w:r w:rsidRPr="006C37CF">
        <w:rPr>
          <w:color w:val="000000"/>
        </w:rPr>
        <w:t>в связи с реконструкцией автомобильной дороги</w:t>
      </w:r>
      <w:r w:rsidRPr="006C37CF">
        <w:t xml:space="preserve"> </w:t>
      </w:r>
      <w:r w:rsidRPr="006C37CF">
        <w:rPr>
          <w:color w:val="000000"/>
        </w:rPr>
        <w:t xml:space="preserve">М-20 Санкт-Петербург - Псков - Пустошка - Невель на период строительства путепровода на участке региональной автодороги Гатчина - Куровицы </w:t>
      </w:r>
      <w:r w:rsidRPr="006C37CF">
        <w:t>было перекрыто</w:t>
      </w:r>
      <w:r w:rsidRPr="006C37CF">
        <w:rPr>
          <w:color w:val="000000"/>
        </w:rPr>
        <w:t xml:space="preserve"> движение в районе поселка Пригородный</w:t>
      </w:r>
      <w:r w:rsidRPr="006C37CF">
        <w:t xml:space="preserve">. </w:t>
      </w:r>
      <w:r w:rsidRPr="006C37CF">
        <w:rPr>
          <w:color w:val="000000"/>
        </w:rPr>
        <w:t>Перекрытие автодвижения по данному направлению продлится до окончания работ. Временная схема организации дорожного движения на период реконструкции и строительства предполагает изменение трасс движения пассажирского транспорта. Маршруты, проходившие через п. Пригородный: №№10 (сезонный), 151, 534, 534а, 538, не могут следовать по прежней схеме движения. Движение данных маршрутов осуществляется через переезд «Татьянино».</w:t>
      </w:r>
    </w:p>
    <w:p w:rsidR="00660757" w:rsidRPr="006C37CF" w:rsidRDefault="00660757" w:rsidP="00660757">
      <w:pPr>
        <w:tabs>
          <w:tab w:val="left" w:pos="567"/>
        </w:tabs>
        <w:jc w:val="both"/>
        <w:rPr>
          <w:rStyle w:val="aff1"/>
          <w:b w:val="0"/>
          <w:bCs w:val="0"/>
        </w:rPr>
      </w:pPr>
      <w:r w:rsidRPr="006C37CF">
        <w:rPr>
          <w:color w:val="000000"/>
        </w:rPr>
        <w:t xml:space="preserve">     Для обеспечения транспортного сообщения поселка запущен маршрут № 10а </w:t>
      </w:r>
      <w:r w:rsidRPr="006C37CF">
        <w:t>«г. Гатчина, Варшавский вокзал - п. Пригородный». В настоящее время предприятие ООО «</w:t>
      </w:r>
      <w:proofErr w:type="spellStart"/>
      <w:r w:rsidRPr="006C37CF">
        <w:t>Транс-Балт</w:t>
      </w:r>
      <w:proofErr w:type="spellEnd"/>
      <w:r w:rsidRPr="006C37CF">
        <w:t xml:space="preserve">» обслуживает маршрут № 10а, выполняя 8 рейсов по будним дням. </w:t>
      </w:r>
    </w:p>
    <w:p w:rsidR="00660757" w:rsidRPr="006C37CF" w:rsidRDefault="00660757" w:rsidP="00660757">
      <w:pPr>
        <w:jc w:val="both"/>
      </w:pPr>
    </w:p>
    <w:p w:rsidR="00660757" w:rsidRPr="006C37CF" w:rsidRDefault="00660757" w:rsidP="00660757">
      <w:pPr>
        <w:tabs>
          <w:tab w:val="left" w:pos="2355"/>
          <w:tab w:val="center" w:pos="4960"/>
        </w:tabs>
        <w:ind w:firstLine="567"/>
        <w:jc w:val="both"/>
      </w:pPr>
      <w:proofErr w:type="gramStart"/>
      <w:r w:rsidRPr="006C37CF">
        <w:t xml:space="preserve">В связи со строительством виадука (закрытием железнодорожного переезда в д. </w:t>
      </w:r>
      <w:proofErr w:type="spellStart"/>
      <w:r w:rsidRPr="006C37CF">
        <w:t>Химози</w:t>
      </w:r>
      <w:proofErr w:type="spellEnd"/>
      <w:r w:rsidRPr="006C37CF">
        <w:t xml:space="preserve"> 4 августа 2015г.) открыто  движение автомобильного транспорта по временному объезду (ул. Старая Дорога и ул. Центральная), внесены изменения в трассы движения по маршрутам: </w:t>
      </w:r>
      <w:r w:rsidRPr="006C37CF">
        <w:rPr>
          <w:bCs/>
        </w:rPr>
        <w:t xml:space="preserve">№№ 521, 522, 523, 523а, 524, 526, 530, 536, 542 (М. Колпаны) </w:t>
      </w:r>
      <w:r w:rsidRPr="006C37CF">
        <w:t xml:space="preserve">и </w:t>
      </w:r>
      <w:r w:rsidRPr="006C37CF">
        <w:rPr>
          <w:bCs/>
        </w:rPr>
        <w:t>№№ 513,514, 514К, 516, 516а, 531, 532, 539, 540 (Б. Колпаны)</w:t>
      </w:r>
      <w:proofErr w:type="gramEnd"/>
    </w:p>
    <w:p w:rsidR="00660757" w:rsidRPr="006C37CF" w:rsidRDefault="00660757" w:rsidP="00660757">
      <w:pPr>
        <w:pStyle w:val="af4"/>
        <w:shd w:val="clear" w:color="auto" w:fill="FFFFFF"/>
        <w:tabs>
          <w:tab w:val="left" w:pos="709"/>
        </w:tabs>
        <w:spacing w:before="0" w:beforeAutospacing="0" w:after="0" w:afterAutospacing="0"/>
        <w:ind w:firstLine="567"/>
        <w:jc w:val="both"/>
      </w:pPr>
      <w:r w:rsidRPr="006C37CF">
        <w:t xml:space="preserve">Внесены изменения в работу маршрута № 4 «ул. </w:t>
      </w:r>
      <w:proofErr w:type="spellStart"/>
      <w:r w:rsidRPr="006C37CF">
        <w:t>Рощинская</w:t>
      </w:r>
      <w:proofErr w:type="spellEnd"/>
      <w:r w:rsidRPr="006C37CF">
        <w:t xml:space="preserve"> – д. </w:t>
      </w:r>
      <w:proofErr w:type="spellStart"/>
      <w:r w:rsidRPr="006C37CF">
        <w:t>Химози</w:t>
      </w:r>
      <w:proofErr w:type="spellEnd"/>
      <w:r w:rsidRPr="006C37CF">
        <w:t xml:space="preserve">» для обеспечения транспортным сообщением д. </w:t>
      </w:r>
      <w:proofErr w:type="spellStart"/>
      <w:r w:rsidRPr="006C37CF">
        <w:t>Химози</w:t>
      </w:r>
      <w:proofErr w:type="spellEnd"/>
      <w:r w:rsidRPr="006C37CF">
        <w:t>.</w:t>
      </w:r>
    </w:p>
    <w:p w:rsidR="00660757" w:rsidRPr="006C37CF" w:rsidRDefault="00660757" w:rsidP="00660757">
      <w:pPr>
        <w:pStyle w:val="af4"/>
        <w:shd w:val="clear" w:color="auto" w:fill="FFFFFF"/>
        <w:tabs>
          <w:tab w:val="left" w:pos="709"/>
        </w:tabs>
        <w:spacing w:before="0" w:beforeAutospacing="0" w:after="0" w:afterAutospacing="0"/>
        <w:ind w:firstLine="567"/>
        <w:jc w:val="both"/>
      </w:pPr>
      <w:r w:rsidRPr="006C37CF">
        <w:t>Маршрут № 4 в настоящее время имеет следующую трассу движения:  ул. Новая – ул. Матвеев</w:t>
      </w:r>
      <w:proofErr w:type="gramStart"/>
      <w:r w:rsidRPr="006C37CF">
        <w:t>а-</w:t>
      </w:r>
      <w:proofErr w:type="gramEnd"/>
      <w:r w:rsidRPr="006C37CF">
        <w:t xml:space="preserve"> Двинское </w:t>
      </w:r>
      <w:proofErr w:type="spellStart"/>
      <w:r w:rsidRPr="006C37CF">
        <w:t>ш</w:t>
      </w:r>
      <w:proofErr w:type="spellEnd"/>
      <w:r w:rsidRPr="006C37CF">
        <w:t xml:space="preserve">. – </w:t>
      </w:r>
      <w:proofErr w:type="spellStart"/>
      <w:r w:rsidRPr="006C37CF">
        <w:t>Парицкое</w:t>
      </w:r>
      <w:proofErr w:type="spellEnd"/>
      <w:r w:rsidRPr="006C37CF">
        <w:t xml:space="preserve"> </w:t>
      </w:r>
      <w:proofErr w:type="spellStart"/>
      <w:r w:rsidRPr="006C37CF">
        <w:t>ш</w:t>
      </w:r>
      <w:proofErr w:type="spellEnd"/>
      <w:r w:rsidRPr="006C37CF">
        <w:t xml:space="preserve">. Центральная - ул. Старая дорога -  Киевская ул. – ул. </w:t>
      </w:r>
      <w:proofErr w:type="spellStart"/>
      <w:r w:rsidRPr="006C37CF">
        <w:t>Григорин</w:t>
      </w:r>
      <w:proofErr w:type="gramStart"/>
      <w:r w:rsidRPr="006C37CF">
        <w:t>а</w:t>
      </w:r>
      <w:proofErr w:type="spellEnd"/>
      <w:r w:rsidRPr="006C37CF">
        <w:t>-</w:t>
      </w:r>
      <w:proofErr w:type="gramEnd"/>
      <w:r w:rsidRPr="006C37CF">
        <w:t xml:space="preserve"> пл. Коннетабля – пр. 25 Октября – ул. </w:t>
      </w:r>
      <w:proofErr w:type="spellStart"/>
      <w:r w:rsidRPr="006C37CF">
        <w:t>Рощинская</w:t>
      </w:r>
      <w:proofErr w:type="spellEnd"/>
      <w:r w:rsidRPr="006C37CF">
        <w:t>.</w:t>
      </w:r>
    </w:p>
    <w:p w:rsidR="00660757" w:rsidRPr="006C37CF" w:rsidRDefault="00660757" w:rsidP="00660757">
      <w:pPr>
        <w:pStyle w:val="af4"/>
        <w:shd w:val="clear" w:color="auto" w:fill="FFFFFF"/>
        <w:tabs>
          <w:tab w:val="left" w:pos="709"/>
        </w:tabs>
        <w:spacing w:before="0" w:beforeAutospacing="0" w:after="0" w:afterAutospacing="0"/>
        <w:ind w:firstLine="567"/>
        <w:jc w:val="both"/>
      </w:pPr>
      <w:r w:rsidRPr="006C37CF">
        <w:t>Маршрут № 4</w:t>
      </w:r>
      <w:proofErr w:type="gramStart"/>
      <w:r w:rsidRPr="006C37CF">
        <w:t xml:space="preserve"> А</w:t>
      </w:r>
      <w:proofErr w:type="gramEnd"/>
      <w:r w:rsidRPr="006C37CF">
        <w:t xml:space="preserve"> запущен для удобства жителей с 1 октября 2015г. Трасса движения: ул. Товарная – ул. Балтийская – Подъездная дорога – Киевская ул. - ул. </w:t>
      </w:r>
      <w:proofErr w:type="spellStart"/>
      <w:r w:rsidRPr="006C37CF">
        <w:t>Григорин</w:t>
      </w:r>
      <w:proofErr w:type="gramStart"/>
      <w:r w:rsidRPr="006C37CF">
        <w:t>а</w:t>
      </w:r>
      <w:proofErr w:type="spellEnd"/>
      <w:r w:rsidRPr="006C37CF">
        <w:t>-</w:t>
      </w:r>
      <w:proofErr w:type="gramEnd"/>
      <w:r w:rsidRPr="006C37CF">
        <w:t xml:space="preserve"> пл. Коннетабля – пр. 25 Октября – ул. </w:t>
      </w:r>
      <w:proofErr w:type="spellStart"/>
      <w:r w:rsidRPr="006C37CF">
        <w:t>Рощинская</w:t>
      </w:r>
      <w:proofErr w:type="spellEnd"/>
      <w:r w:rsidRPr="006C37CF">
        <w:t>.</w:t>
      </w:r>
    </w:p>
    <w:p w:rsidR="00660757" w:rsidRPr="006C37CF" w:rsidRDefault="00660757" w:rsidP="00660757">
      <w:pPr>
        <w:pStyle w:val="af4"/>
        <w:shd w:val="clear" w:color="auto" w:fill="FFFFFF"/>
        <w:tabs>
          <w:tab w:val="left" w:pos="709"/>
        </w:tabs>
        <w:spacing w:before="0" w:beforeAutospacing="0" w:after="0" w:afterAutospacing="0"/>
        <w:ind w:firstLine="567"/>
        <w:jc w:val="both"/>
      </w:pPr>
      <w:r w:rsidRPr="006C37CF">
        <w:t>После постройки виадука будет решен вопрос с беспрепятственным проездом автобусов.</w:t>
      </w:r>
    </w:p>
    <w:p w:rsidR="00660757" w:rsidRPr="006C37CF" w:rsidRDefault="00660757" w:rsidP="00660757">
      <w:pPr>
        <w:pStyle w:val="af4"/>
        <w:shd w:val="clear" w:color="auto" w:fill="FFFFFF"/>
        <w:tabs>
          <w:tab w:val="left" w:pos="709"/>
        </w:tabs>
        <w:spacing w:before="0" w:beforeAutospacing="0" w:after="0" w:afterAutospacing="0"/>
        <w:ind w:firstLine="567"/>
        <w:jc w:val="both"/>
      </w:pPr>
      <w:r w:rsidRPr="006C37CF">
        <w:t xml:space="preserve">Для удобства пассажиров маршрут № 3 продлен до магазина </w:t>
      </w:r>
      <w:proofErr w:type="spellStart"/>
      <w:r w:rsidRPr="006C37CF">
        <w:t>Окей</w:t>
      </w:r>
      <w:proofErr w:type="spellEnd"/>
      <w:r w:rsidRPr="006C37CF">
        <w:t>.</w:t>
      </w:r>
    </w:p>
    <w:p w:rsidR="00660757" w:rsidRPr="006C37CF" w:rsidRDefault="00660757" w:rsidP="00660757">
      <w:pPr>
        <w:tabs>
          <w:tab w:val="left" w:pos="1553"/>
        </w:tabs>
        <w:ind w:firstLine="567"/>
        <w:jc w:val="both"/>
      </w:pPr>
      <w:r w:rsidRPr="006C37CF">
        <w:lastRenderedPageBreak/>
        <w:t>В связи с открытием торгового центра «</w:t>
      </w:r>
      <w:r w:rsidRPr="006C37CF">
        <w:rPr>
          <w:lang w:val="en-US"/>
        </w:rPr>
        <w:t>CUBUS</w:t>
      </w:r>
      <w:r w:rsidRPr="006C37CF">
        <w:t>» (в котором находится многофункциональный центр предоставления государственных и муниципальных услуг)  и расширением микрорайона Аэродром (строительство Речного квартала) движение автобусов по маршруту № 21 организовано от Аэродрома (</w:t>
      </w:r>
      <w:proofErr w:type="spellStart"/>
      <w:proofErr w:type="gramStart"/>
      <w:r w:rsidRPr="006C37CF">
        <w:t>м-н</w:t>
      </w:r>
      <w:proofErr w:type="spellEnd"/>
      <w:proofErr w:type="gramEnd"/>
      <w:r w:rsidRPr="006C37CF">
        <w:t xml:space="preserve"> Речной квартал) до ТРК «</w:t>
      </w:r>
      <w:r w:rsidRPr="006C37CF">
        <w:rPr>
          <w:lang w:val="en-US"/>
        </w:rPr>
        <w:t>CUBUS</w:t>
      </w:r>
      <w:r w:rsidRPr="006C37CF">
        <w:t>».</w:t>
      </w:r>
    </w:p>
    <w:p w:rsidR="00660757" w:rsidRPr="006C37CF" w:rsidRDefault="00660757" w:rsidP="00660757">
      <w:pPr>
        <w:ind w:firstLine="567"/>
        <w:jc w:val="both"/>
      </w:pPr>
      <w:r w:rsidRPr="006C37CF">
        <w:t>Ведутся переговоры с перевозчиком об организации автобусного маршрута «г</w:t>
      </w:r>
      <w:proofErr w:type="gramStart"/>
      <w:r w:rsidRPr="006C37CF">
        <w:t>.Г</w:t>
      </w:r>
      <w:proofErr w:type="gramEnd"/>
      <w:r w:rsidRPr="006C37CF">
        <w:t xml:space="preserve">атчина - п. Новый Учхоз- п.Елизаветино» со следующей трассой движения: «г.Гатчина, Варшавский вокзал – ул. К. Маркса - ул. Чкалова - пр. 25 Октября - ул. </w:t>
      </w:r>
      <w:proofErr w:type="spellStart"/>
      <w:r w:rsidRPr="006C37CF">
        <w:t>Григорина</w:t>
      </w:r>
      <w:proofErr w:type="spellEnd"/>
      <w:r w:rsidRPr="006C37CF">
        <w:t xml:space="preserve"> – Балтийский вокзал - Липовая аллея - Красноармейский проспект- ул. </w:t>
      </w:r>
      <w:proofErr w:type="spellStart"/>
      <w:r w:rsidRPr="006C37CF">
        <w:t>Воскова</w:t>
      </w:r>
      <w:proofErr w:type="spellEnd"/>
      <w:r w:rsidRPr="006C37CF">
        <w:t>- ж/</w:t>
      </w:r>
      <w:proofErr w:type="spellStart"/>
      <w:r w:rsidRPr="006C37CF">
        <w:t>д</w:t>
      </w:r>
      <w:proofErr w:type="spellEnd"/>
      <w:r w:rsidRPr="006C37CF">
        <w:t xml:space="preserve"> пл. </w:t>
      </w:r>
      <w:proofErr w:type="spellStart"/>
      <w:r w:rsidRPr="006C37CF">
        <w:t>Мариенбург</w:t>
      </w:r>
      <w:proofErr w:type="spellEnd"/>
      <w:r w:rsidRPr="006C37CF">
        <w:t xml:space="preserve"> – </w:t>
      </w:r>
      <w:proofErr w:type="spellStart"/>
      <w:r w:rsidRPr="006C37CF">
        <w:t>Корпиковкое</w:t>
      </w:r>
      <w:proofErr w:type="spellEnd"/>
      <w:r w:rsidRPr="006C37CF">
        <w:t xml:space="preserve"> </w:t>
      </w:r>
      <w:proofErr w:type="spellStart"/>
      <w:r w:rsidRPr="006C37CF">
        <w:t>ш</w:t>
      </w:r>
      <w:proofErr w:type="spellEnd"/>
      <w:r w:rsidRPr="006C37CF">
        <w:t xml:space="preserve">.- д. </w:t>
      </w:r>
      <w:proofErr w:type="spellStart"/>
      <w:r w:rsidRPr="006C37CF">
        <w:t>Корпиково</w:t>
      </w:r>
      <w:proofErr w:type="spellEnd"/>
      <w:r w:rsidRPr="006C37CF">
        <w:t xml:space="preserve">- д. </w:t>
      </w:r>
      <w:proofErr w:type="spellStart"/>
      <w:r w:rsidRPr="006C37CF">
        <w:t>Черново</w:t>
      </w:r>
      <w:proofErr w:type="spellEnd"/>
      <w:r w:rsidRPr="006C37CF">
        <w:t xml:space="preserve">- п. Новый Учхоз- д. </w:t>
      </w:r>
      <w:proofErr w:type="spellStart"/>
      <w:r w:rsidRPr="006C37CF">
        <w:t>Войсковицы</w:t>
      </w:r>
      <w:proofErr w:type="spellEnd"/>
      <w:r w:rsidRPr="006C37CF">
        <w:t xml:space="preserve">- п. </w:t>
      </w:r>
      <w:proofErr w:type="spellStart"/>
      <w:r w:rsidRPr="006C37CF">
        <w:t>Сяськелево</w:t>
      </w:r>
      <w:proofErr w:type="spellEnd"/>
      <w:r w:rsidRPr="006C37CF">
        <w:t xml:space="preserve">- д. </w:t>
      </w:r>
      <w:proofErr w:type="spellStart"/>
      <w:r w:rsidRPr="006C37CF">
        <w:t>Вохоново</w:t>
      </w:r>
      <w:proofErr w:type="spellEnd"/>
      <w:r w:rsidRPr="006C37CF">
        <w:t xml:space="preserve">- д. </w:t>
      </w:r>
      <w:proofErr w:type="spellStart"/>
      <w:r w:rsidRPr="006C37CF">
        <w:t>Миккин</w:t>
      </w:r>
      <w:proofErr w:type="gramStart"/>
      <w:r w:rsidRPr="006C37CF">
        <w:t>о</w:t>
      </w:r>
      <w:proofErr w:type="spellEnd"/>
      <w:r w:rsidRPr="006C37CF">
        <w:t>-</w:t>
      </w:r>
      <w:proofErr w:type="gramEnd"/>
      <w:r w:rsidRPr="006C37CF">
        <w:t xml:space="preserve"> д. </w:t>
      </w:r>
      <w:proofErr w:type="spellStart"/>
      <w:r w:rsidRPr="006C37CF">
        <w:t>Луйсковицы</w:t>
      </w:r>
      <w:proofErr w:type="spellEnd"/>
      <w:r w:rsidRPr="006C37CF">
        <w:t xml:space="preserve"> – </w:t>
      </w:r>
      <w:proofErr w:type="spellStart"/>
      <w:r w:rsidRPr="006C37CF">
        <w:t>Жилпоселок</w:t>
      </w:r>
      <w:proofErr w:type="spellEnd"/>
      <w:r w:rsidRPr="006C37CF">
        <w:t xml:space="preserve"> - п. Елизаветино (перекресток </w:t>
      </w:r>
      <w:proofErr w:type="spellStart"/>
      <w:r w:rsidRPr="006C37CF">
        <w:t>Вохоновского</w:t>
      </w:r>
      <w:proofErr w:type="spellEnd"/>
      <w:r w:rsidRPr="006C37CF">
        <w:t xml:space="preserve"> </w:t>
      </w:r>
      <w:proofErr w:type="spellStart"/>
      <w:r w:rsidRPr="006C37CF">
        <w:t>ш</w:t>
      </w:r>
      <w:proofErr w:type="spellEnd"/>
      <w:r w:rsidRPr="006C37CF">
        <w:t>. и ул. Вокзальной).</w:t>
      </w:r>
    </w:p>
    <w:p w:rsidR="00660757" w:rsidRPr="006C37CF" w:rsidRDefault="00660757" w:rsidP="00660757">
      <w:pPr>
        <w:jc w:val="both"/>
      </w:pPr>
    </w:p>
    <w:p w:rsidR="00660757" w:rsidRPr="006C37CF" w:rsidRDefault="00660757" w:rsidP="00660757">
      <w:pPr>
        <w:jc w:val="both"/>
        <w:rPr>
          <w:b/>
          <w:bCs/>
          <w:color w:val="000000"/>
        </w:rPr>
      </w:pPr>
      <w:r w:rsidRPr="006C37CF">
        <w:rPr>
          <w:b/>
          <w:bCs/>
          <w:color w:val="000000"/>
        </w:rPr>
        <w:t xml:space="preserve">Ремонт и содержание автомобильных дорог местного значения  </w:t>
      </w:r>
      <w:r w:rsidR="000B44BA" w:rsidRPr="006C37CF">
        <w:rPr>
          <w:b/>
          <w:bCs/>
          <w:color w:val="000000"/>
        </w:rPr>
        <w:t>Гатчинского муниципального района.</w:t>
      </w:r>
    </w:p>
    <w:p w:rsidR="000B44BA" w:rsidRPr="006C37CF" w:rsidRDefault="000B44BA" w:rsidP="00660757">
      <w:pPr>
        <w:jc w:val="both"/>
        <w:rPr>
          <w:b/>
          <w:bCs/>
          <w:color w:val="000000"/>
        </w:rPr>
      </w:pPr>
    </w:p>
    <w:p w:rsidR="00660757" w:rsidRPr="006C37CF" w:rsidRDefault="00660757" w:rsidP="00E00EB3">
      <w:pPr>
        <w:ind w:firstLine="567"/>
        <w:jc w:val="both"/>
        <w:rPr>
          <w:bCs/>
          <w:color w:val="000000"/>
        </w:rPr>
      </w:pPr>
      <w:r w:rsidRPr="006C37CF">
        <w:rPr>
          <w:bCs/>
          <w:color w:val="000000"/>
        </w:rPr>
        <w:t xml:space="preserve">      На реализацию подпрограммы 4 «Строительство, реконструкция, ремонт и содержание автомобильных дорог местного значения Гатчинского муниципального района на 2015г. и плановый период 2016-2017гг.» в бюджете Гатчинского муниципального района  предусмотрены расходы  в сумме  16874,5  тыс. руб.</w:t>
      </w:r>
    </w:p>
    <w:p w:rsidR="00E00EB3" w:rsidRPr="006C37CF" w:rsidRDefault="00660757" w:rsidP="00E00EB3">
      <w:pPr>
        <w:pStyle w:val="aff2"/>
        <w:spacing w:after="0" w:line="300" w:lineRule="exact"/>
        <w:ind w:left="0" w:firstLine="567"/>
        <w:jc w:val="both"/>
        <w:rPr>
          <w:rFonts w:ascii="Times New Roman" w:hAnsi="Times New Roman"/>
          <w:sz w:val="24"/>
          <w:szCs w:val="24"/>
        </w:rPr>
      </w:pPr>
      <w:r w:rsidRPr="006C37CF">
        <w:rPr>
          <w:bCs/>
          <w:color w:val="000000"/>
        </w:rPr>
        <w:t xml:space="preserve">      </w:t>
      </w:r>
      <w:r w:rsidRPr="006C37CF">
        <w:rPr>
          <w:rFonts w:ascii="Times New Roman" w:hAnsi="Times New Roman"/>
          <w:sz w:val="24"/>
          <w:szCs w:val="24"/>
        </w:rPr>
        <w:t>За  2015 г. расходы  по подпрограмме составили  16709,6 тыс. руб., из них:</w:t>
      </w:r>
    </w:p>
    <w:p w:rsidR="00660757" w:rsidRPr="006C37CF" w:rsidRDefault="00660757" w:rsidP="00E00EB3">
      <w:pPr>
        <w:pStyle w:val="aff2"/>
        <w:spacing w:after="0" w:line="300" w:lineRule="exact"/>
        <w:ind w:left="0"/>
        <w:jc w:val="both"/>
        <w:rPr>
          <w:rFonts w:ascii="Times New Roman" w:hAnsi="Times New Roman"/>
          <w:sz w:val="24"/>
          <w:szCs w:val="24"/>
        </w:rPr>
      </w:pPr>
      <w:r w:rsidRPr="006C37CF">
        <w:rPr>
          <w:rFonts w:ascii="Times New Roman" w:hAnsi="Times New Roman"/>
          <w:sz w:val="24"/>
          <w:szCs w:val="24"/>
        </w:rPr>
        <w:t xml:space="preserve">- разработка проектно-сметной документации  на строительство участка улично-дорожной сети для обеспечения подъезда к </w:t>
      </w:r>
      <w:proofErr w:type="spellStart"/>
      <w:r w:rsidRPr="006C37CF">
        <w:rPr>
          <w:rFonts w:ascii="Times New Roman" w:hAnsi="Times New Roman"/>
          <w:sz w:val="24"/>
          <w:szCs w:val="24"/>
        </w:rPr>
        <w:t>наноцентру</w:t>
      </w:r>
      <w:proofErr w:type="spellEnd"/>
      <w:r w:rsidRPr="006C37CF">
        <w:rPr>
          <w:rFonts w:ascii="Times New Roman" w:hAnsi="Times New Roman"/>
          <w:sz w:val="24"/>
          <w:szCs w:val="24"/>
        </w:rPr>
        <w:t xml:space="preserve"> в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Гатчина -  832,8 тыс. ру</w:t>
      </w:r>
      <w:r w:rsidR="000B44BA" w:rsidRPr="006C37CF">
        <w:rPr>
          <w:rFonts w:ascii="Times New Roman" w:hAnsi="Times New Roman"/>
          <w:sz w:val="24"/>
          <w:szCs w:val="24"/>
        </w:rPr>
        <w:t>б. ПСД</w:t>
      </w:r>
      <w:r w:rsidRPr="006C37CF">
        <w:rPr>
          <w:rFonts w:ascii="Times New Roman" w:hAnsi="Times New Roman"/>
          <w:sz w:val="24"/>
          <w:szCs w:val="24"/>
        </w:rPr>
        <w:t xml:space="preserve"> разработана и проведена экспертиза;</w:t>
      </w:r>
    </w:p>
    <w:p w:rsidR="00660757" w:rsidRPr="006C37CF" w:rsidRDefault="00660757" w:rsidP="00E00EB3">
      <w:pPr>
        <w:pStyle w:val="aff2"/>
        <w:spacing w:after="0" w:line="240" w:lineRule="auto"/>
        <w:ind w:left="0"/>
        <w:jc w:val="both"/>
        <w:rPr>
          <w:rFonts w:ascii="Times New Roman" w:hAnsi="Times New Roman"/>
          <w:bCs/>
          <w:color w:val="000000"/>
        </w:rPr>
      </w:pPr>
      <w:r w:rsidRPr="006C37CF">
        <w:rPr>
          <w:rFonts w:ascii="Times New Roman" w:hAnsi="Times New Roman"/>
          <w:sz w:val="24"/>
          <w:szCs w:val="24"/>
        </w:rPr>
        <w:t xml:space="preserve">- разработка проектно-сметной документации на реконструкцию автомобильной дороги «Подъезд к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xml:space="preserve">. Гатчина» - 1595,7 тыс. руб. (в т.ч. экспертиза). ПСД выполнена. В связи с изменениями, внесенными в федеральный закон от 25.07.2002 № 73-ФЗ «Об объектах </w:t>
      </w:r>
      <w:r w:rsidRPr="006C37CF">
        <w:rPr>
          <w:rFonts w:ascii="Times New Roman" w:hAnsi="Times New Roman"/>
          <w:bCs/>
          <w:color w:val="000000"/>
        </w:rPr>
        <w:t xml:space="preserve"> культурного наследия», дополнительно разрабатывается  градостроительный план на земельный  участок.  Проект сдан в  </w:t>
      </w:r>
      <w:proofErr w:type="spellStart"/>
      <w:r w:rsidRPr="006C37CF">
        <w:rPr>
          <w:rFonts w:ascii="Times New Roman" w:hAnsi="Times New Roman"/>
          <w:bCs/>
          <w:color w:val="000000"/>
        </w:rPr>
        <w:t>Леноблэкспертизу</w:t>
      </w:r>
      <w:proofErr w:type="spellEnd"/>
      <w:r w:rsidRPr="006C37CF">
        <w:rPr>
          <w:rFonts w:ascii="Times New Roman" w:hAnsi="Times New Roman"/>
          <w:bCs/>
          <w:color w:val="000000"/>
        </w:rPr>
        <w:t xml:space="preserve">  для получения  итогового заключения по проекту; </w:t>
      </w:r>
    </w:p>
    <w:p w:rsidR="00660757" w:rsidRPr="006C37CF" w:rsidRDefault="00660757" w:rsidP="00E00EB3">
      <w:pPr>
        <w:pStyle w:val="aff2"/>
        <w:spacing w:after="0" w:line="240" w:lineRule="auto"/>
        <w:ind w:left="0"/>
        <w:jc w:val="both"/>
        <w:rPr>
          <w:bCs/>
          <w:color w:val="000000"/>
        </w:rPr>
      </w:pPr>
      <w:r w:rsidRPr="006C37CF">
        <w:rPr>
          <w:rFonts w:ascii="Times New Roman" w:hAnsi="Times New Roman"/>
          <w:sz w:val="24"/>
          <w:szCs w:val="24"/>
        </w:rPr>
        <w:t>- содержание автомобильных дорог общего пользования районного значения -  7446,1 тыс. руб.,</w:t>
      </w:r>
      <w:r w:rsidRPr="006C37CF">
        <w:rPr>
          <w:bCs/>
          <w:color w:val="000000"/>
        </w:rPr>
        <w:t xml:space="preserve">   </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на ремонт участка автомобильной дороги «</w:t>
      </w:r>
      <w:proofErr w:type="spellStart"/>
      <w:r w:rsidRPr="006C37CF">
        <w:rPr>
          <w:rFonts w:ascii="Times New Roman" w:hAnsi="Times New Roman"/>
          <w:sz w:val="24"/>
          <w:szCs w:val="24"/>
        </w:rPr>
        <w:t>Жабино</w:t>
      </w:r>
      <w:proofErr w:type="spellEnd"/>
      <w:r w:rsidRPr="006C37CF">
        <w:rPr>
          <w:rFonts w:ascii="Times New Roman" w:hAnsi="Times New Roman"/>
          <w:sz w:val="24"/>
          <w:szCs w:val="24"/>
        </w:rPr>
        <w:t xml:space="preserve"> - </w:t>
      </w:r>
      <w:proofErr w:type="spellStart"/>
      <w:r w:rsidRPr="006C37CF">
        <w:rPr>
          <w:rFonts w:ascii="Times New Roman" w:hAnsi="Times New Roman"/>
          <w:sz w:val="24"/>
          <w:szCs w:val="24"/>
        </w:rPr>
        <w:t>Фьюнатово</w:t>
      </w:r>
      <w:proofErr w:type="spellEnd"/>
      <w:r w:rsidRPr="006C37CF">
        <w:rPr>
          <w:rFonts w:ascii="Times New Roman" w:hAnsi="Times New Roman"/>
          <w:sz w:val="24"/>
          <w:szCs w:val="24"/>
        </w:rPr>
        <w:t>» - 3315,8 тыс. руб. (1,85 км);</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на ремонт  автомобильной дороги «</w:t>
      </w:r>
      <w:proofErr w:type="spellStart"/>
      <w:r w:rsidRPr="006C37CF">
        <w:rPr>
          <w:rFonts w:ascii="Times New Roman" w:hAnsi="Times New Roman"/>
          <w:sz w:val="24"/>
          <w:szCs w:val="24"/>
        </w:rPr>
        <w:t>Мариенбург-Котельников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Педлин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Черново</w:t>
      </w:r>
      <w:proofErr w:type="spellEnd"/>
      <w:r w:rsidRPr="006C37CF">
        <w:rPr>
          <w:rFonts w:ascii="Times New Roman" w:hAnsi="Times New Roman"/>
          <w:sz w:val="24"/>
          <w:szCs w:val="24"/>
        </w:rPr>
        <w:t>» - 991,6 тыс</w:t>
      </w:r>
      <w:proofErr w:type="gramStart"/>
      <w:r w:rsidRPr="006C37CF">
        <w:rPr>
          <w:rFonts w:ascii="Times New Roman" w:hAnsi="Times New Roman"/>
          <w:sz w:val="24"/>
          <w:szCs w:val="24"/>
        </w:rPr>
        <w:t>.р</w:t>
      </w:r>
      <w:proofErr w:type="gramEnd"/>
      <w:r w:rsidRPr="006C37CF">
        <w:rPr>
          <w:rFonts w:ascii="Times New Roman" w:hAnsi="Times New Roman"/>
          <w:sz w:val="24"/>
          <w:szCs w:val="24"/>
        </w:rPr>
        <w:t xml:space="preserve">уб. (8,57 км); </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 на ремонт  автомобильной дороги «Подъезд к </w:t>
      </w:r>
      <w:proofErr w:type="spellStart"/>
      <w:r w:rsidRPr="006C37CF">
        <w:rPr>
          <w:rFonts w:ascii="Times New Roman" w:hAnsi="Times New Roman"/>
          <w:sz w:val="24"/>
          <w:szCs w:val="24"/>
        </w:rPr>
        <w:t>д</w:t>
      </w:r>
      <w:proofErr w:type="gramStart"/>
      <w:r w:rsidRPr="006C37CF">
        <w:rPr>
          <w:rFonts w:ascii="Times New Roman" w:hAnsi="Times New Roman"/>
          <w:sz w:val="24"/>
          <w:szCs w:val="24"/>
        </w:rPr>
        <w:t>.К</w:t>
      </w:r>
      <w:proofErr w:type="gramEnd"/>
      <w:r w:rsidRPr="006C37CF">
        <w:rPr>
          <w:rFonts w:ascii="Times New Roman" w:hAnsi="Times New Roman"/>
          <w:sz w:val="24"/>
          <w:szCs w:val="24"/>
        </w:rPr>
        <w:t>арстолово</w:t>
      </w:r>
      <w:proofErr w:type="spellEnd"/>
      <w:r w:rsidRPr="006C37CF">
        <w:rPr>
          <w:rFonts w:ascii="Times New Roman" w:hAnsi="Times New Roman"/>
          <w:sz w:val="24"/>
          <w:szCs w:val="24"/>
        </w:rPr>
        <w:t>» -  1831,3</w:t>
      </w:r>
      <w:r w:rsidRPr="006C37CF">
        <w:t xml:space="preserve">  </w:t>
      </w:r>
      <w:r w:rsidRPr="006C37CF">
        <w:rPr>
          <w:rFonts w:ascii="Times New Roman" w:hAnsi="Times New Roman"/>
          <w:sz w:val="24"/>
          <w:szCs w:val="24"/>
        </w:rPr>
        <w:t>тыс.руб.     (0,66 км)</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технический надзор при проведении ремонта дорог – 690,0 тыс. руб.</w:t>
      </w:r>
    </w:p>
    <w:p w:rsidR="00660757" w:rsidRPr="006C37CF" w:rsidRDefault="00660757" w:rsidP="00E00EB3">
      <w:pPr>
        <w:pStyle w:val="aff2"/>
        <w:spacing w:after="0" w:line="240" w:lineRule="auto"/>
        <w:ind w:left="0" w:firstLine="567"/>
        <w:jc w:val="both"/>
        <w:rPr>
          <w:rFonts w:ascii="Times New Roman" w:hAnsi="Times New Roman"/>
          <w:sz w:val="24"/>
          <w:szCs w:val="24"/>
        </w:rPr>
      </w:pPr>
      <w:r w:rsidRPr="006C37CF">
        <w:rPr>
          <w:rFonts w:ascii="Times New Roman" w:hAnsi="Times New Roman"/>
          <w:bCs/>
          <w:color w:val="000000"/>
          <w:sz w:val="24"/>
          <w:szCs w:val="24"/>
        </w:rPr>
        <w:t xml:space="preserve">       В рамках государственной программы Ленинградской области «Развитие автомобильных дорог Ленинградской области»  в бюджете  Ленинградской области на 2015 год  предусмотрены  средства  в  сумме  31553,4 </w:t>
      </w:r>
      <w:r w:rsidRPr="006C37CF">
        <w:rPr>
          <w:rFonts w:ascii="Times New Roman" w:hAnsi="Times New Roman"/>
          <w:bCs/>
          <w:sz w:val="24"/>
          <w:szCs w:val="24"/>
        </w:rPr>
        <w:t xml:space="preserve">  тыс. руб</w:t>
      </w:r>
      <w:r w:rsidRPr="006C37CF">
        <w:rPr>
          <w:rFonts w:ascii="Times New Roman" w:hAnsi="Times New Roman"/>
          <w:bCs/>
          <w:color w:val="000000"/>
          <w:sz w:val="24"/>
          <w:szCs w:val="24"/>
        </w:rPr>
        <w:t>.,</w:t>
      </w:r>
      <w:r w:rsidRPr="006C37CF">
        <w:rPr>
          <w:rFonts w:ascii="Times New Roman" w:hAnsi="Times New Roman"/>
          <w:sz w:val="24"/>
          <w:szCs w:val="24"/>
        </w:rPr>
        <w:t xml:space="preserve"> из них:</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на разработку проектно-сметной документации по  строительству   участка улично-дорожной сети для обеспечения подъезда к </w:t>
      </w:r>
      <w:proofErr w:type="spellStart"/>
      <w:r w:rsidRPr="006C37CF">
        <w:rPr>
          <w:rFonts w:ascii="Times New Roman" w:hAnsi="Times New Roman"/>
          <w:sz w:val="24"/>
          <w:szCs w:val="24"/>
        </w:rPr>
        <w:t>наноцентру</w:t>
      </w:r>
      <w:proofErr w:type="spellEnd"/>
      <w:r w:rsidRPr="006C37CF">
        <w:rPr>
          <w:rFonts w:ascii="Times New Roman" w:hAnsi="Times New Roman"/>
          <w:sz w:val="24"/>
          <w:szCs w:val="24"/>
        </w:rPr>
        <w:t xml:space="preserve"> в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Гатчина – 3201,5 тыс. руб.;</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на разработку проектно-сметной документации по реконструкции  автомобильной</w:t>
      </w:r>
    </w:p>
    <w:p w:rsidR="000B44BA"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дороги   «Подъезд к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Гатчина»  - 3024,8 тыс. руб.;</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на ремонт участка автомобильной дороги «</w:t>
      </w:r>
      <w:proofErr w:type="spellStart"/>
      <w:r w:rsidRPr="006C37CF">
        <w:rPr>
          <w:rFonts w:ascii="Times New Roman" w:hAnsi="Times New Roman"/>
          <w:sz w:val="24"/>
          <w:szCs w:val="24"/>
        </w:rPr>
        <w:t>Жабино</w:t>
      </w:r>
      <w:proofErr w:type="spellEnd"/>
      <w:r w:rsidRPr="006C37CF">
        <w:rPr>
          <w:rFonts w:ascii="Times New Roman" w:hAnsi="Times New Roman"/>
          <w:sz w:val="24"/>
          <w:szCs w:val="24"/>
        </w:rPr>
        <w:t xml:space="preserve"> - </w:t>
      </w:r>
      <w:proofErr w:type="spellStart"/>
      <w:r w:rsidRPr="006C37CF">
        <w:rPr>
          <w:rFonts w:ascii="Times New Roman" w:hAnsi="Times New Roman"/>
          <w:sz w:val="24"/>
          <w:szCs w:val="24"/>
        </w:rPr>
        <w:t>Фьюнатово</w:t>
      </w:r>
      <w:proofErr w:type="spellEnd"/>
      <w:r w:rsidRPr="006C37CF">
        <w:rPr>
          <w:rFonts w:ascii="Times New Roman" w:hAnsi="Times New Roman"/>
          <w:sz w:val="24"/>
          <w:szCs w:val="24"/>
        </w:rPr>
        <w:t>» - 5926,5 тыс. руб.;</w:t>
      </w:r>
    </w:p>
    <w:p w:rsidR="00660757" w:rsidRPr="006C37CF" w:rsidRDefault="00660757" w:rsidP="00E00EB3">
      <w:pPr>
        <w:pStyle w:val="aff2"/>
        <w:spacing w:line="240" w:lineRule="auto"/>
        <w:ind w:left="0"/>
        <w:jc w:val="both"/>
        <w:rPr>
          <w:rFonts w:ascii="Times New Roman" w:hAnsi="Times New Roman"/>
          <w:sz w:val="24"/>
          <w:szCs w:val="24"/>
        </w:rPr>
      </w:pPr>
      <w:r w:rsidRPr="006C37CF">
        <w:rPr>
          <w:rFonts w:ascii="Times New Roman" w:hAnsi="Times New Roman"/>
          <w:sz w:val="24"/>
          <w:szCs w:val="24"/>
        </w:rPr>
        <w:t>- на ремонт  автомобильной дороги «</w:t>
      </w:r>
      <w:proofErr w:type="spellStart"/>
      <w:r w:rsidRPr="006C37CF">
        <w:rPr>
          <w:rFonts w:ascii="Times New Roman" w:hAnsi="Times New Roman"/>
          <w:sz w:val="24"/>
          <w:szCs w:val="24"/>
        </w:rPr>
        <w:t>Мариенбург-Котельников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Педлин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Черново</w:t>
      </w:r>
      <w:proofErr w:type="spellEnd"/>
      <w:r w:rsidRPr="006C37CF">
        <w:rPr>
          <w:rFonts w:ascii="Times New Roman" w:hAnsi="Times New Roman"/>
          <w:sz w:val="24"/>
          <w:szCs w:val="24"/>
        </w:rPr>
        <w:t>» - 19400,6 тыс. руб.</w:t>
      </w:r>
    </w:p>
    <w:p w:rsidR="00660757" w:rsidRPr="006C37CF" w:rsidRDefault="00E00EB3"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ab/>
      </w:r>
      <w:r w:rsidR="00660757" w:rsidRPr="006C37CF">
        <w:rPr>
          <w:rFonts w:ascii="Times New Roman" w:hAnsi="Times New Roman"/>
          <w:sz w:val="24"/>
          <w:szCs w:val="24"/>
        </w:rPr>
        <w:t>За 2015 г. расходы за счет средств дорожного фонда Ленинградской области составили  30085,8 тыс. руб., из них:</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разработка   проектно-сметной документации на  реконструкцию автомобильной дороги «Подъезд к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Гатчина»  -  2 117,4 тыс. руб.;</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разработка проектно-сметной документации  на строительство участка улично-дорожной сети для обеспечения подъезда к </w:t>
      </w:r>
      <w:proofErr w:type="spellStart"/>
      <w:r w:rsidRPr="006C37CF">
        <w:rPr>
          <w:rFonts w:ascii="Times New Roman" w:hAnsi="Times New Roman"/>
          <w:sz w:val="24"/>
          <w:szCs w:val="24"/>
        </w:rPr>
        <w:t>наноцентру</w:t>
      </w:r>
      <w:proofErr w:type="spellEnd"/>
      <w:r w:rsidRPr="006C37CF">
        <w:rPr>
          <w:rFonts w:ascii="Times New Roman" w:hAnsi="Times New Roman"/>
          <w:sz w:val="24"/>
          <w:szCs w:val="24"/>
        </w:rPr>
        <w:t xml:space="preserve"> в </w:t>
      </w:r>
      <w:proofErr w:type="gramStart"/>
      <w:r w:rsidRPr="006C37CF">
        <w:rPr>
          <w:rFonts w:ascii="Times New Roman" w:hAnsi="Times New Roman"/>
          <w:sz w:val="24"/>
          <w:szCs w:val="24"/>
        </w:rPr>
        <w:t>г</w:t>
      </w:r>
      <w:proofErr w:type="gramEnd"/>
      <w:r w:rsidRPr="006C37CF">
        <w:rPr>
          <w:rFonts w:ascii="Times New Roman" w:hAnsi="Times New Roman"/>
          <w:sz w:val="24"/>
          <w:szCs w:val="24"/>
        </w:rPr>
        <w:t>. Гатчина – 3201,5 тыс. руб.;</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t xml:space="preserve"> - ремонт участка автомобильной дороги «</w:t>
      </w:r>
      <w:proofErr w:type="spellStart"/>
      <w:r w:rsidRPr="006C37CF">
        <w:rPr>
          <w:rFonts w:ascii="Times New Roman" w:hAnsi="Times New Roman"/>
          <w:sz w:val="24"/>
          <w:szCs w:val="24"/>
        </w:rPr>
        <w:t>Жабино</w:t>
      </w:r>
      <w:proofErr w:type="spellEnd"/>
      <w:r w:rsidRPr="006C37CF">
        <w:rPr>
          <w:rFonts w:ascii="Times New Roman" w:hAnsi="Times New Roman"/>
          <w:sz w:val="24"/>
          <w:szCs w:val="24"/>
        </w:rPr>
        <w:t xml:space="preserve"> - </w:t>
      </w:r>
      <w:proofErr w:type="spellStart"/>
      <w:r w:rsidRPr="006C37CF">
        <w:rPr>
          <w:rFonts w:ascii="Times New Roman" w:hAnsi="Times New Roman"/>
          <w:sz w:val="24"/>
          <w:szCs w:val="24"/>
        </w:rPr>
        <w:t>Фьюнатово</w:t>
      </w:r>
      <w:proofErr w:type="spellEnd"/>
      <w:r w:rsidRPr="006C37CF">
        <w:rPr>
          <w:rFonts w:ascii="Times New Roman" w:hAnsi="Times New Roman"/>
          <w:sz w:val="24"/>
          <w:szCs w:val="24"/>
        </w:rPr>
        <w:t>» - 5926,5 тыс. руб.;</w:t>
      </w:r>
    </w:p>
    <w:p w:rsidR="00660757" w:rsidRPr="006C37CF" w:rsidRDefault="00660757" w:rsidP="00E00EB3">
      <w:pPr>
        <w:pStyle w:val="aff2"/>
        <w:spacing w:after="0" w:line="240" w:lineRule="auto"/>
        <w:ind w:left="0"/>
        <w:jc w:val="both"/>
        <w:rPr>
          <w:rFonts w:ascii="Times New Roman" w:hAnsi="Times New Roman"/>
          <w:sz w:val="24"/>
          <w:szCs w:val="24"/>
        </w:rPr>
      </w:pPr>
      <w:r w:rsidRPr="006C37CF">
        <w:rPr>
          <w:rFonts w:ascii="Times New Roman" w:hAnsi="Times New Roman"/>
          <w:sz w:val="24"/>
          <w:szCs w:val="24"/>
        </w:rPr>
        <w:lastRenderedPageBreak/>
        <w:t>-  ремонт  автомобильной дороги «</w:t>
      </w:r>
      <w:proofErr w:type="spellStart"/>
      <w:r w:rsidRPr="006C37CF">
        <w:rPr>
          <w:rFonts w:ascii="Times New Roman" w:hAnsi="Times New Roman"/>
          <w:sz w:val="24"/>
          <w:szCs w:val="24"/>
        </w:rPr>
        <w:t>Мариенбург-Котельников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Педлино</w:t>
      </w:r>
      <w:proofErr w:type="spellEnd"/>
      <w:r w:rsidRPr="006C37CF">
        <w:rPr>
          <w:rFonts w:ascii="Times New Roman" w:hAnsi="Times New Roman"/>
          <w:sz w:val="24"/>
          <w:szCs w:val="24"/>
        </w:rPr>
        <w:t xml:space="preserve">, </w:t>
      </w:r>
      <w:proofErr w:type="spellStart"/>
      <w:r w:rsidRPr="006C37CF">
        <w:rPr>
          <w:rFonts w:ascii="Times New Roman" w:hAnsi="Times New Roman"/>
          <w:sz w:val="24"/>
          <w:szCs w:val="24"/>
        </w:rPr>
        <w:t>Черново</w:t>
      </w:r>
      <w:proofErr w:type="spellEnd"/>
      <w:r w:rsidRPr="006C37CF">
        <w:rPr>
          <w:rFonts w:ascii="Times New Roman" w:hAnsi="Times New Roman"/>
          <w:sz w:val="24"/>
          <w:szCs w:val="24"/>
        </w:rPr>
        <w:t>» - 18840,44 тыс. руб.</w:t>
      </w:r>
    </w:p>
    <w:p w:rsidR="00E00EB3" w:rsidRPr="006C37CF" w:rsidRDefault="00E00EB3" w:rsidP="00E00EB3">
      <w:pPr>
        <w:ind w:left="-142" w:firstLine="142"/>
        <w:rPr>
          <w:rFonts w:cs="Calibri"/>
          <w:lang w:eastAsia="en-US"/>
        </w:rPr>
      </w:pPr>
    </w:p>
    <w:p w:rsidR="00660757" w:rsidRPr="006C37CF" w:rsidRDefault="00660757" w:rsidP="00E00EB3">
      <w:pPr>
        <w:ind w:left="-142" w:firstLine="142"/>
        <w:rPr>
          <w:b/>
          <w:bCs/>
          <w:color w:val="000000"/>
        </w:rPr>
      </w:pPr>
      <w:r w:rsidRPr="006C37CF">
        <w:rPr>
          <w:b/>
          <w:bCs/>
          <w:color w:val="000000"/>
        </w:rPr>
        <w:t>Ремонт и содержание  автомобильных дорог местного значения  поселений.</w:t>
      </w:r>
    </w:p>
    <w:p w:rsidR="00E00EB3" w:rsidRPr="006C37CF" w:rsidRDefault="00E00EB3" w:rsidP="00E00EB3">
      <w:pPr>
        <w:ind w:left="-142" w:firstLine="142"/>
        <w:rPr>
          <w:b/>
          <w:bCs/>
          <w:color w:val="000000"/>
        </w:rPr>
      </w:pPr>
    </w:p>
    <w:p w:rsidR="00660757" w:rsidRPr="006C37CF" w:rsidRDefault="00660757" w:rsidP="00E00EB3">
      <w:pPr>
        <w:ind w:firstLine="567"/>
        <w:jc w:val="both"/>
        <w:rPr>
          <w:bCs/>
        </w:rPr>
      </w:pPr>
      <w:r w:rsidRPr="006C37CF">
        <w:rPr>
          <w:bCs/>
          <w:color w:val="000000"/>
        </w:rPr>
        <w:t xml:space="preserve"> На 2015 год в  бюджетах  городских и сельских поселений  ГМР на строительство, реконструкцию, ремонт и  содержание автомобильных дорог общего пользования местного значения, а также  ремонт дворовых территорий МКД, </w:t>
      </w:r>
      <w:r w:rsidRPr="006C37CF">
        <w:rPr>
          <w:bCs/>
        </w:rPr>
        <w:t xml:space="preserve">предусмотрены расходы в сумме 258853,7  тыс. руб.                                                                                                                                                                                                                                                                                                                                                                                                                                                                                                                                                                                                                                                                                                                                     </w:t>
      </w:r>
    </w:p>
    <w:p w:rsidR="00660757" w:rsidRPr="006C37CF" w:rsidRDefault="00660757" w:rsidP="00E00EB3">
      <w:pPr>
        <w:ind w:firstLine="567"/>
        <w:jc w:val="both"/>
        <w:rPr>
          <w:bCs/>
        </w:rPr>
      </w:pPr>
      <w:r w:rsidRPr="006C37CF">
        <w:rPr>
          <w:bCs/>
        </w:rPr>
        <w:t xml:space="preserve">  За  2015г. расходы бюджетов городских и сельских поселений на эти цели  составили  240509,8 тыс. руб.                                                                                                                                                                                                                                                                                                                                                                                                                                                                                                                                                                                                                                                                                                                                                                                                                                                                                                                                                                                                                                                                                                                                                                                                                                                                                                 </w:t>
      </w:r>
    </w:p>
    <w:p w:rsidR="00660757" w:rsidRPr="006C37CF" w:rsidRDefault="00660757" w:rsidP="00E00EB3">
      <w:pPr>
        <w:ind w:firstLine="567"/>
        <w:jc w:val="both"/>
        <w:rPr>
          <w:bCs/>
          <w:color w:val="000000"/>
        </w:rPr>
      </w:pPr>
      <w:r w:rsidRPr="006C37CF">
        <w:rPr>
          <w:bCs/>
        </w:rPr>
        <w:t xml:space="preserve">  Кроме того, городские  и сельские поселений Гатчинского муниципального района  участвуют в государственной программе Ленинградской области «Развитие автомобильных дорог Ленинградской области».  В 2015 г. за счет средств дорожного фонда Ленинградской области</w:t>
      </w:r>
      <w:r w:rsidRPr="006C37CF">
        <w:rPr>
          <w:bCs/>
          <w:color w:val="000000"/>
        </w:rPr>
        <w:t xml:space="preserve">  муниципальным образованиям ГМР предусмотрены расходы в сумме  68847,5 тыс. руб.</w:t>
      </w:r>
    </w:p>
    <w:p w:rsidR="00660757" w:rsidRPr="006C37CF" w:rsidRDefault="00660757" w:rsidP="00E00EB3">
      <w:pPr>
        <w:ind w:firstLine="567"/>
        <w:jc w:val="both"/>
      </w:pPr>
      <w:r w:rsidRPr="006C37CF">
        <w:t xml:space="preserve">      За  2015 г. расходы  за счет средств областного бюджета  составили 66740,3 тыс. руб.,  из них по мероприятиям:</w:t>
      </w:r>
    </w:p>
    <w:p w:rsidR="00660757" w:rsidRPr="006C37CF" w:rsidRDefault="00660757" w:rsidP="00E00EB3">
      <w:pPr>
        <w:spacing w:line="300" w:lineRule="exact"/>
        <w:jc w:val="both"/>
        <w:rPr>
          <w:bCs/>
          <w:color w:val="000000"/>
        </w:rPr>
      </w:pPr>
      <w:r w:rsidRPr="006C37CF">
        <w:t xml:space="preserve">   - </w:t>
      </w:r>
      <w:r w:rsidRPr="006C37CF">
        <w:rPr>
          <w:bCs/>
          <w:color w:val="000000"/>
        </w:rPr>
        <w:t xml:space="preserve">разработка ПСД  на   </w:t>
      </w:r>
      <w:proofErr w:type="gramStart"/>
      <w:r w:rsidRPr="006C37CF">
        <w:rPr>
          <w:bCs/>
          <w:color w:val="000000"/>
        </w:rPr>
        <w:t>реконструкцию</w:t>
      </w:r>
      <w:proofErr w:type="gramEnd"/>
      <w:r w:rsidRPr="006C37CF">
        <w:rPr>
          <w:bCs/>
          <w:color w:val="000000"/>
        </w:rPr>
        <w:t xml:space="preserve">  а/ дорог «Подъезд к многофункциональному  центру в с. Рождествено» и «Подъезд к музею Дом станционного смотрителя» в д. Выра   –   2721,8    тыс. руб.;</w:t>
      </w:r>
    </w:p>
    <w:p w:rsidR="00660757" w:rsidRPr="006C37CF" w:rsidRDefault="00660757" w:rsidP="00E00EB3">
      <w:pPr>
        <w:jc w:val="both"/>
      </w:pPr>
      <w:r w:rsidRPr="006C37CF">
        <w:t xml:space="preserve">   -  капремонт  и ремонт автомобильных  дорог     -  53766,0  тыс. руб.;</w:t>
      </w:r>
    </w:p>
    <w:p w:rsidR="00660757" w:rsidRPr="006C37CF" w:rsidRDefault="00660757" w:rsidP="00E00EB3">
      <w:pPr>
        <w:jc w:val="both"/>
      </w:pPr>
      <w:r w:rsidRPr="006C37CF">
        <w:t xml:space="preserve">    - капремонт и ремонт дворовых территорией МКД и проездов к дворовым территориям   МКД  – 10252,5 тыс. руб.</w:t>
      </w:r>
    </w:p>
    <w:p w:rsidR="007C15A3" w:rsidRPr="006C37CF" w:rsidRDefault="00660757" w:rsidP="000D263A">
      <w:pPr>
        <w:tabs>
          <w:tab w:val="left" w:pos="8880"/>
        </w:tabs>
        <w:ind w:firstLine="567"/>
        <w:jc w:val="both"/>
        <w:rPr>
          <w:bCs/>
          <w:color w:val="000000"/>
        </w:rPr>
      </w:pPr>
      <w:r w:rsidRPr="006C37CF">
        <w:rPr>
          <w:bCs/>
          <w:color w:val="000000"/>
        </w:rPr>
        <w:tab/>
      </w:r>
      <w:r w:rsidR="009E7718" w:rsidRPr="006C37CF">
        <w:rPr>
          <w:bCs/>
          <w:color w:val="000000"/>
        </w:rPr>
        <w:tab/>
      </w:r>
      <w:r w:rsidR="006941E7" w:rsidRPr="006C37CF">
        <w:rPr>
          <w:bCs/>
          <w:color w:val="000000"/>
        </w:rPr>
        <w:tab/>
      </w:r>
      <w:r w:rsidR="003B3223" w:rsidRPr="006C37CF">
        <w:rPr>
          <w:bCs/>
          <w:color w:val="000000"/>
        </w:rPr>
        <w:tab/>
      </w:r>
    </w:p>
    <w:p w:rsidR="00891B6E" w:rsidRPr="006C37CF" w:rsidRDefault="00682085" w:rsidP="00891B6E">
      <w:pPr>
        <w:pStyle w:val="1"/>
      </w:pPr>
      <w:r w:rsidRPr="006C37CF">
        <w:t>2.5</w:t>
      </w:r>
      <w:r w:rsidR="00891B6E" w:rsidRPr="006C37CF">
        <w:t>. Инвестиции</w:t>
      </w:r>
      <w:bookmarkEnd w:id="65"/>
      <w:bookmarkEnd w:id="66"/>
      <w:bookmarkEnd w:id="67"/>
      <w:bookmarkEnd w:id="68"/>
      <w:bookmarkEnd w:id="69"/>
      <w:r w:rsidR="00891B6E" w:rsidRPr="006C37CF">
        <w:t xml:space="preserve"> </w:t>
      </w:r>
    </w:p>
    <w:p w:rsidR="00DC167E" w:rsidRPr="006C37CF" w:rsidRDefault="00DC167E" w:rsidP="00DC167E"/>
    <w:p w:rsidR="004D3C85" w:rsidRPr="006C37CF" w:rsidRDefault="00DC167E" w:rsidP="004D3C85">
      <w:pPr>
        <w:jc w:val="both"/>
      </w:pPr>
      <w:r w:rsidRPr="006C37CF">
        <w:tab/>
      </w:r>
      <w:bookmarkStart w:id="76" w:name="_Toc316899092"/>
      <w:bookmarkStart w:id="77" w:name="_Toc317840984"/>
      <w:bookmarkStart w:id="78" w:name="_Toc335228756"/>
      <w:bookmarkStart w:id="79" w:name="_Toc348517920"/>
      <w:bookmarkStart w:id="80" w:name="_Toc364338238"/>
      <w:bookmarkStart w:id="81" w:name="OLE_LINK1"/>
      <w:r w:rsidR="004D3C85" w:rsidRPr="006C37CF">
        <w:rPr>
          <w:b/>
        </w:rPr>
        <w:t>Инвестиции в основной капитал</w:t>
      </w:r>
      <w:r w:rsidR="004D3C85" w:rsidRPr="006C37CF">
        <w:t xml:space="preserve"> по организациям Гатчинского муниципального района, не относящимся к субъектам малого предпринимательства,  за </w:t>
      </w:r>
      <w:r w:rsidR="00B47857" w:rsidRPr="006C37CF">
        <w:t>2015</w:t>
      </w:r>
      <w:r w:rsidR="004D3C85" w:rsidRPr="006C37CF">
        <w:t xml:space="preserve"> год  составили  </w:t>
      </w:r>
      <w:r w:rsidR="00B265E5" w:rsidRPr="006C37CF">
        <w:rPr>
          <w:b/>
        </w:rPr>
        <w:t>7 689,2</w:t>
      </w:r>
      <w:r w:rsidR="004D3C85" w:rsidRPr="006C37CF">
        <w:rPr>
          <w:b/>
        </w:rPr>
        <w:t xml:space="preserve"> млн. рублей</w:t>
      </w:r>
      <w:r w:rsidR="003C34F6" w:rsidRPr="006C37CF">
        <w:t xml:space="preserve">,  темп роста </w:t>
      </w:r>
      <w:r w:rsidR="00B265E5" w:rsidRPr="006C37CF">
        <w:rPr>
          <w:b/>
        </w:rPr>
        <w:t>127,4</w:t>
      </w:r>
      <w:r w:rsidR="004D3C85" w:rsidRPr="006C37CF">
        <w:rPr>
          <w:b/>
        </w:rPr>
        <w:t>%</w:t>
      </w:r>
      <w:r w:rsidR="004D3C85" w:rsidRPr="006C37CF">
        <w:t xml:space="preserve"> к </w:t>
      </w:r>
      <w:r w:rsidR="00B265E5" w:rsidRPr="006C37CF">
        <w:t>2014 году</w:t>
      </w:r>
      <w:r w:rsidR="004D3C85" w:rsidRPr="006C37CF">
        <w:t>.</w:t>
      </w:r>
    </w:p>
    <w:p w:rsidR="00BD0FC0" w:rsidRPr="006C37CF" w:rsidRDefault="00B265E5" w:rsidP="004D3C85">
      <w:pPr>
        <w:jc w:val="both"/>
      </w:pPr>
      <w:r w:rsidRPr="006C37CF">
        <w:t xml:space="preserve"> </w:t>
      </w:r>
      <w:r w:rsidR="00B60BE1" w:rsidRPr="006C37CF">
        <w:tab/>
      </w:r>
      <w:r w:rsidRPr="006C37CF">
        <w:t xml:space="preserve"> </w:t>
      </w:r>
      <w:r w:rsidR="00BD0FC0" w:rsidRPr="006C37CF">
        <w:t>34,1% (или 2625,3 млн</w:t>
      </w:r>
      <w:proofErr w:type="gramStart"/>
      <w:r w:rsidR="00BD0FC0" w:rsidRPr="006C37CF">
        <w:t>.р</w:t>
      </w:r>
      <w:proofErr w:type="gramEnd"/>
      <w:r w:rsidR="00BD0FC0" w:rsidRPr="006C37CF">
        <w:t>уб.) от общего объема составляют инвестиции по виду деятельности «операции с недвижимым имуществом, аренда и предоставление услуг»</w:t>
      </w:r>
      <w:r w:rsidR="00B60BE1" w:rsidRPr="006C37CF">
        <w:t>, что в 16,2 раза больше уровня 2014 года.</w:t>
      </w:r>
    </w:p>
    <w:p w:rsidR="004D3C85" w:rsidRPr="006C37CF" w:rsidRDefault="00B60BE1" w:rsidP="004D3C85">
      <w:pPr>
        <w:jc w:val="both"/>
      </w:pPr>
      <w:r w:rsidRPr="006C37CF">
        <w:tab/>
      </w:r>
      <w:r w:rsidR="00B265E5" w:rsidRPr="006C37CF">
        <w:t>19,7</w:t>
      </w:r>
      <w:r w:rsidRPr="006C37CF">
        <w:t>% (или 1516,2</w:t>
      </w:r>
      <w:r w:rsidR="004D3C85" w:rsidRPr="006C37CF">
        <w:t xml:space="preserve"> млн</w:t>
      </w:r>
      <w:proofErr w:type="gramStart"/>
      <w:r w:rsidR="004D3C85" w:rsidRPr="006C37CF">
        <w:t>.р</w:t>
      </w:r>
      <w:proofErr w:type="gramEnd"/>
      <w:r w:rsidR="004D3C85" w:rsidRPr="006C37CF">
        <w:t>уб.) от общего объема инвестиций инвестировали в свое развитие обрабаты</w:t>
      </w:r>
      <w:r w:rsidR="00A31F85" w:rsidRPr="006C37CF">
        <w:t>вающие п</w:t>
      </w:r>
      <w:r w:rsidRPr="006C37CF">
        <w:t>роизводства, что на 22,5</w:t>
      </w:r>
      <w:r w:rsidR="00F04CA9" w:rsidRPr="006C37CF">
        <w:t>% меньше</w:t>
      </w:r>
      <w:r w:rsidRPr="006C37CF">
        <w:t>,  чем в 2014 году</w:t>
      </w:r>
      <w:r w:rsidR="00A31F85" w:rsidRPr="006C37CF">
        <w:t>.</w:t>
      </w:r>
    </w:p>
    <w:p w:rsidR="00B60BE1" w:rsidRPr="006C37CF" w:rsidRDefault="00B60BE1" w:rsidP="004D3C85">
      <w:pPr>
        <w:jc w:val="both"/>
      </w:pPr>
      <w:r w:rsidRPr="006C37CF">
        <w:tab/>
        <w:t>15,6% (или 1197,9 млн</w:t>
      </w:r>
      <w:proofErr w:type="gramStart"/>
      <w:r w:rsidRPr="006C37CF">
        <w:t>.р</w:t>
      </w:r>
      <w:proofErr w:type="gramEnd"/>
      <w:r w:rsidRPr="006C37CF">
        <w:t>уб.) от общего объема составляют инвестиции в образовании, что в 4,7 раза больше относительно прошлого года.</w:t>
      </w:r>
    </w:p>
    <w:p w:rsidR="00B60BE1" w:rsidRPr="006C37CF" w:rsidRDefault="00B60BE1" w:rsidP="004D3C85">
      <w:pPr>
        <w:jc w:val="both"/>
      </w:pPr>
    </w:p>
    <w:p w:rsidR="004D3C85" w:rsidRPr="006C37CF" w:rsidRDefault="004D3C85" w:rsidP="004D3C85">
      <w:pPr>
        <w:jc w:val="both"/>
      </w:pPr>
      <w:r w:rsidRPr="006C37CF">
        <w:t xml:space="preserve"> </w:t>
      </w:r>
      <w:r w:rsidR="00A31F85" w:rsidRPr="006C37CF">
        <w:t xml:space="preserve">     В струк</w:t>
      </w:r>
      <w:r w:rsidR="00B60BE1" w:rsidRPr="006C37CF">
        <w:t xml:space="preserve">туре инвестиций 37% (или 2 843,4 </w:t>
      </w:r>
      <w:r w:rsidRPr="006C37CF">
        <w:t>млн. руб.) составляют собственные средства</w:t>
      </w:r>
      <w:r w:rsidR="00525767" w:rsidRPr="006C37CF">
        <w:t xml:space="preserve"> предприятий и организаций, 63</w:t>
      </w:r>
      <w:r w:rsidR="003C34F6" w:rsidRPr="006C37CF">
        <w:t>% (</w:t>
      </w:r>
      <w:r w:rsidR="00525767" w:rsidRPr="006C37CF">
        <w:t>или 4 845,8</w:t>
      </w:r>
      <w:r w:rsidRPr="006C37CF">
        <w:t xml:space="preserve"> млн</w:t>
      </w:r>
      <w:proofErr w:type="gramStart"/>
      <w:r w:rsidRPr="006C37CF">
        <w:t>.р</w:t>
      </w:r>
      <w:proofErr w:type="gramEnd"/>
      <w:r w:rsidRPr="006C37CF">
        <w:t>уб.) - пр</w:t>
      </w:r>
      <w:r w:rsidR="001A4B80" w:rsidRPr="006C37CF">
        <w:t>ивл</w:t>
      </w:r>
      <w:r w:rsidR="00F04CA9" w:rsidRPr="006C37CF">
        <w:t>е</w:t>
      </w:r>
      <w:r w:rsidR="00445009" w:rsidRPr="006C37CF">
        <w:t>ченные средства, из которых</w:t>
      </w:r>
      <w:r w:rsidR="00525767" w:rsidRPr="006C37CF">
        <w:t xml:space="preserve"> 39,6% (1 920,7</w:t>
      </w:r>
      <w:r w:rsidR="00445009" w:rsidRPr="006C37CF">
        <w:t xml:space="preserve"> млн</w:t>
      </w:r>
      <w:r w:rsidR="00525767" w:rsidRPr="006C37CF">
        <w:t>.руб.) – бюджетные средства, 14% (678,1</w:t>
      </w:r>
      <w:r w:rsidR="00445009" w:rsidRPr="006C37CF">
        <w:t xml:space="preserve"> млн.руб.) – </w:t>
      </w:r>
      <w:r w:rsidR="00525767" w:rsidRPr="006C37CF">
        <w:t xml:space="preserve">кредиты банков, 3,9% (190,9 млн.руб.) - </w:t>
      </w:r>
      <w:r w:rsidR="00445009" w:rsidRPr="006C37CF">
        <w:t>заемные сре</w:t>
      </w:r>
      <w:r w:rsidR="00525767" w:rsidRPr="006C37CF">
        <w:t>дства других организаций.</w:t>
      </w:r>
    </w:p>
    <w:p w:rsidR="004D3C85" w:rsidRPr="006C37CF" w:rsidRDefault="004D3C85" w:rsidP="004D3C85">
      <w:pPr>
        <w:jc w:val="both"/>
      </w:pPr>
    </w:p>
    <w:p w:rsidR="004D3C85" w:rsidRPr="006C37CF" w:rsidRDefault="004D3C85" w:rsidP="004D3C85">
      <w:pPr>
        <w:ind w:firstLine="567"/>
        <w:jc w:val="both"/>
      </w:pPr>
      <w:r w:rsidRPr="006C37CF">
        <w:t xml:space="preserve">В целях создания оптимальных условий для развития инвестиционной деятельности, на основании Постановления администрации Гатчинского муниципального района Ленинградской области от 31.05.2007г. № 846 осуществляет деятельность </w:t>
      </w:r>
      <w:r w:rsidRPr="006C37CF">
        <w:rPr>
          <w:b/>
        </w:rPr>
        <w:t>межведомственная комиссия</w:t>
      </w:r>
      <w:r w:rsidRPr="006C37CF">
        <w:t xml:space="preserve"> по размещению производительных сил на территории Гатчинского муниципального района. </w:t>
      </w:r>
    </w:p>
    <w:p w:rsidR="004D3C85" w:rsidRPr="006C37CF" w:rsidRDefault="00525767" w:rsidP="004D3C85">
      <w:pPr>
        <w:ind w:firstLine="567"/>
        <w:jc w:val="both"/>
        <w:rPr>
          <w:b/>
        </w:rPr>
      </w:pPr>
      <w:r w:rsidRPr="006C37CF">
        <w:t>За 2015 год</w:t>
      </w:r>
      <w:r w:rsidR="009C5FAB" w:rsidRPr="006C37CF">
        <w:t xml:space="preserve"> состоялось 2 заседа</w:t>
      </w:r>
      <w:r w:rsidR="00702356" w:rsidRPr="006C37CF">
        <w:t>ния комиссии. Было рассмотрено 4</w:t>
      </w:r>
      <w:r w:rsidRPr="006C37CF">
        <w:t xml:space="preserve"> инвестиционных проекта</w:t>
      </w:r>
      <w:r w:rsidR="004D3C85" w:rsidRPr="006C37CF">
        <w:t xml:space="preserve">, </w:t>
      </w:r>
      <w:r w:rsidR="009C5FAB" w:rsidRPr="006C37CF">
        <w:rPr>
          <w:b/>
        </w:rPr>
        <w:t>одобрена реализация 2-х</w:t>
      </w:r>
      <w:r w:rsidR="004D3C85" w:rsidRPr="006C37CF">
        <w:rPr>
          <w:b/>
        </w:rPr>
        <w:t xml:space="preserve"> проектов:</w:t>
      </w:r>
    </w:p>
    <w:p w:rsidR="00B012DD" w:rsidRPr="006C37CF" w:rsidRDefault="00B012DD" w:rsidP="00B012DD">
      <w:pPr>
        <w:ind w:firstLine="360"/>
        <w:jc w:val="both"/>
      </w:pPr>
      <w:r w:rsidRPr="006C37CF">
        <w:rPr>
          <w:b/>
        </w:rPr>
        <w:lastRenderedPageBreak/>
        <w:t xml:space="preserve">- </w:t>
      </w:r>
      <w:r w:rsidRPr="006C37CF">
        <w:t xml:space="preserve">«Размещение производства по глубокой переработке отходов» (Заказчик - ООО «ДИЕГО»)  на земельном участке, расположенному в </w:t>
      </w:r>
      <w:proofErr w:type="spellStart"/>
      <w:r w:rsidRPr="006C37CF">
        <w:t>Промзоне</w:t>
      </w:r>
      <w:proofErr w:type="spellEnd"/>
      <w:r w:rsidRPr="006C37CF">
        <w:t xml:space="preserve"> №1 г</w:t>
      </w:r>
      <w:proofErr w:type="gramStart"/>
      <w:r w:rsidRPr="006C37CF">
        <w:t>.Г</w:t>
      </w:r>
      <w:proofErr w:type="gramEnd"/>
      <w:r w:rsidRPr="006C37CF">
        <w:t xml:space="preserve">атчины, на территории МО «Город Гатчина». </w:t>
      </w:r>
    </w:p>
    <w:p w:rsidR="00213783" w:rsidRPr="006C37CF" w:rsidRDefault="00B012DD" w:rsidP="00213783">
      <w:pPr>
        <w:ind w:firstLine="360"/>
        <w:jc w:val="both"/>
      </w:pPr>
      <w:r w:rsidRPr="006C37CF">
        <w:t xml:space="preserve">- </w:t>
      </w:r>
      <w:r w:rsidR="00213783" w:rsidRPr="006C37CF">
        <w:t>«Строительство</w:t>
      </w:r>
      <w:r w:rsidRPr="006C37CF">
        <w:t xml:space="preserve"> складских помещений для хранения электротехнических материалов</w:t>
      </w:r>
      <w:r w:rsidR="00213783" w:rsidRPr="006C37CF">
        <w:t xml:space="preserve">» </w:t>
      </w:r>
      <w:r w:rsidRPr="006C37CF">
        <w:t xml:space="preserve"> </w:t>
      </w:r>
      <w:r w:rsidR="00213783" w:rsidRPr="006C37CF">
        <w:t>(Заказчик – ООО «</w:t>
      </w:r>
      <w:proofErr w:type="spellStart"/>
      <w:r w:rsidR="00213783" w:rsidRPr="006C37CF">
        <w:t>Энергопроект</w:t>
      </w:r>
      <w:proofErr w:type="spellEnd"/>
      <w:r w:rsidR="00213783" w:rsidRPr="006C37CF">
        <w:t xml:space="preserve">») </w:t>
      </w:r>
      <w:r w:rsidRPr="006C37CF">
        <w:t xml:space="preserve">на земельном участке площадью 1 га, расположенном в </w:t>
      </w:r>
      <w:proofErr w:type="spellStart"/>
      <w:r w:rsidRPr="006C37CF">
        <w:t>промзоне</w:t>
      </w:r>
      <w:proofErr w:type="spellEnd"/>
      <w:r w:rsidRPr="006C37CF">
        <w:t xml:space="preserve">  д. Бор, площадка №6, на территории </w:t>
      </w:r>
      <w:proofErr w:type="spellStart"/>
      <w:r w:rsidRPr="006C37CF">
        <w:t>Пудомягского</w:t>
      </w:r>
      <w:proofErr w:type="spellEnd"/>
      <w:r w:rsidRPr="006C37CF">
        <w:t xml:space="preserve"> сельского поселения.</w:t>
      </w:r>
      <w:r w:rsidR="00213783" w:rsidRPr="006C37CF">
        <w:t xml:space="preserve"> </w:t>
      </w:r>
    </w:p>
    <w:p w:rsidR="004D3C85" w:rsidRPr="006C37CF" w:rsidRDefault="004D3C85" w:rsidP="004D3C85">
      <w:pPr>
        <w:jc w:val="both"/>
      </w:pPr>
    </w:p>
    <w:p w:rsidR="00D55F2B" w:rsidRPr="006C37CF" w:rsidRDefault="00D55F2B" w:rsidP="004D3C85">
      <w:pPr>
        <w:jc w:val="both"/>
      </w:pPr>
    </w:p>
    <w:p w:rsidR="00320B5F" w:rsidRPr="006C37CF" w:rsidRDefault="004D3C85" w:rsidP="004D3C85">
      <w:pPr>
        <w:jc w:val="both"/>
      </w:pPr>
      <w:r w:rsidRPr="006C37CF">
        <w:tab/>
        <w:t xml:space="preserve">На территории </w:t>
      </w:r>
      <w:r w:rsidRPr="006C37CF">
        <w:rPr>
          <w:b/>
        </w:rPr>
        <w:t>южной части коммунально-складской зоны «</w:t>
      </w:r>
      <w:proofErr w:type="spellStart"/>
      <w:proofErr w:type="gramStart"/>
      <w:r w:rsidRPr="006C37CF">
        <w:rPr>
          <w:b/>
        </w:rPr>
        <w:t>Торфяное-Пригородный</w:t>
      </w:r>
      <w:proofErr w:type="spellEnd"/>
      <w:proofErr w:type="gramEnd"/>
      <w:r w:rsidRPr="006C37CF">
        <w:rPr>
          <w:b/>
        </w:rPr>
        <w:t>»</w:t>
      </w:r>
      <w:r w:rsidRPr="006C37CF">
        <w:t xml:space="preserve"> продолжаются работы по постановке на кадастровый учет и переводу земель из категории «земли сельскохозяйственного назначения» в категорию «земли промышленности … и иного специального назначения». Проводятся  проектные работы и работы по получению разрешения на строительство по инвестиционным проектам, ранее согласованным к реализации, и находящимся в разной стадии проработки. </w:t>
      </w:r>
    </w:p>
    <w:p w:rsidR="0068026E" w:rsidRPr="006C37CF" w:rsidRDefault="0059491F" w:rsidP="0068026E">
      <w:pPr>
        <w:jc w:val="both"/>
        <w:rPr>
          <w:b/>
        </w:rPr>
      </w:pPr>
      <w:r w:rsidRPr="006C37CF">
        <w:tab/>
        <w:t xml:space="preserve">На территории </w:t>
      </w:r>
      <w:r w:rsidRPr="006C37CF">
        <w:rPr>
          <w:b/>
        </w:rPr>
        <w:t>северной части</w:t>
      </w:r>
      <w:r w:rsidRPr="006C37CF">
        <w:t xml:space="preserve"> </w:t>
      </w:r>
      <w:r w:rsidRPr="006C37CF">
        <w:rPr>
          <w:b/>
        </w:rPr>
        <w:t>коммунально-складской зоны «</w:t>
      </w:r>
      <w:proofErr w:type="spellStart"/>
      <w:proofErr w:type="gramStart"/>
      <w:r w:rsidRPr="006C37CF">
        <w:rPr>
          <w:b/>
        </w:rPr>
        <w:t>Торфяное-Пригородный</w:t>
      </w:r>
      <w:proofErr w:type="spellEnd"/>
      <w:proofErr w:type="gramEnd"/>
      <w:r w:rsidRPr="006C37CF">
        <w:rPr>
          <w:b/>
        </w:rPr>
        <w:t>»</w:t>
      </w:r>
      <w:r w:rsidRPr="006C37CF">
        <w:t xml:space="preserve"> продолжаются работы по реализации проекта </w:t>
      </w:r>
      <w:r w:rsidRPr="006C37CF">
        <w:rPr>
          <w:b/>
        </w:rPr>
        <w:t xml:space="preserve">«Создание </w:t>
      </w:r>
      <w:proofErr w:type="spellStart"/>
      <w:r w:rsidRPr="006C37CF">
        <w:rPr>
          <w:b/>
        </w:rPr>
        <w:t>производственно-логистического</w:t>
      </w:r>
      <w:proofErr w:type="spellEnd"/>
      <w:r w:rsidRPr="006C37CF">
        <w:rPr>
          <w:b/>
        </w:rPr>
        <w:t xml:space="preserve"> комплекса» </w:t>
      </w:r>
      <w:r w:rsidRPr="006C37CF">
        <w:t>пулом компаний</w:t>
      </w:r>
      <w:r w:rsidRPr="006C37CF">
        <w:rPr>
          <w:b/>
        </w:rPr>
        <w:t xml:space="preserve"> </w:t>
      </w:r>
      <w:r w:rsidRPr="006C37CF">
        <w:t xml:space="preserve">(ООО «Логистика </w:t>
      </w:r>
      <w:proofErr w:type="spellStart"/>
      <w:r w:rsidRPr="006C37CF">
        <w:t>Северо-Запад</w:t>
      </w:r>
      <w:proofErr w:type="spellEnd"/>
      <w:r w:rsidRPr="006C37CF">
        <w:t>», ООО «ПЛК «Гатчинский», ООО «</w:t>
      </w:r>
      <w:proofErr w:type="spellStart"/>
      <w:r w:rsidRPr="006C37CF">
        <w:t>Ресма</w:t>
      </w:r>
      <w:proofErr w:type="spellEnd"/>
      <w:r w:rsidRPr="006C37CF">
        <w:t xml:space="preserve">», ООО «Инжиниринговая </w:t>
      </w:r>
      <w:proofErr w:type="spellStart"/>
      <w:r w:rsidRPr="006C37CF">
        <w:t>компангия</w:t>
      </w:r>
      <w:proofErr w:type="spellEnd"/>
      <w:r w:rsidRPr="006C37CF">
        <w:t xml:space="preserve"> «Система»</w:t>
      </w:r>
      <w:r w:rsidR="0068026E" w:rsidRPr="006C37CF">
        <w:t xml:space="preserve">). В состав комплекса уже включены объекты: контейнерный терминал и перегрузочный комплекс. Планируется также организация краткосрочного хранения грузов, сервисного обслуживания большегрузного транспорта с размещением АЗС и  стоянки. Объем инвестиции в проект </w:t>
      </w:r>
      <w:r w:rsidR="0068026E" w:rsidRPr="006C37CF">
        <w:rPr>
          <w:b/>
        </w:rPr>
        <w:t>650,0 млн</w:t>
      </w:r>
      <w:proofErr w:type="gramStart"/>
      <w:r w:rsidR="0068026E" w:rsidRPr="006C37CF">
        <w:rPr>
          <w:b/>
        </w:rPr>
        <w:t>.р</w:t>
      </w:r>
      <w:proofErr w:type="gramEnd"/>
      <w:r w:rsidR="0068026E" w:rsidRPr="006C37CF">
        <w:rPr>
          <w:b/>
        </w:rPr>
        <w:t>уб.,</w:t>
      </w:r>
      <w:r w:rsidR="0068026E" w:rsidRPr="006C37CF">
        <w:t xml:space="preserve"> с вводом новых рабочих мест </w:t>
      </w:r>
      <w:r w:rsidR="0068026E" w:rsidRPr="006C37CF">
        <w:rPr>
          <w:b/>
        </w:rPr>
        <w:t>– 250.</w:t>
      </w:r>
    </w:p>
    <w:p w:rsidR="00320B5F" w:rsidRPr="006C37CF" w:rsidRDefault="00320B5F" w:rsidP="004D3C85">
      <w:pPr>
        <w:jc w:val="both"/>
      </w:pPr>
    </w:p>
    <w:p w:rsidR="00F018A2" w:rsidRPr="006C37CF" w:rsidRDefault="004D3C85" w:rsidP="004D3C85">
      <w:pPr>
        <w:jc w:val="both"/>
        <w:rPr>
          <w:rFonts w:eastAsia="Calibri"/>
        </w:rPr>
      </w:pPr>
      <w:r w:rsidRPr="006C37CF">
        <w:tab/>
      </w:r>
      <w:r w:rsidRPr="006C37CF">
        <w:rPr>
          <w:b/>
        </w:rPr>
        <w:t>Завершилось строительство завода по выпуску готовых лекарственных форм компан</w:t>
      </w:r>
      <w:proofErr w:type="gramStart"/>
      <w:r w:rsidRPr="006C37CF">
        <w:rPr>
          <w:b/>
        </w:rPr>
        <w:t>ии ООО</w:t>
      </w:r>
      <w:proofErr w:type="gramEnd"/>
      <w:r w:rsidRPr="006C37CF">
        <w:rPr>
          <w:b/>
        </w:rPr>
        <w:t xml:space="preserve"> «Завод им.В.П. Филатова»</w:t>
      </w:r>
      <w:r w:rsidRPr="006C37CF">
        <w:t xml:space="preserve">, решился вопрос о подключении объекта к газу и электроэнергии. </w:t>
      </w:r>
      <w:r w:rsidRPr="006C37CF">
        <w:rPr>
          <w:rFonts w:eastAsia="Calibri"/>
        </w:rPr>
        <w:t xml:space="preserve">В результате реализации проекта планируется к выпуску широкий ассортимент современных высокоэффективных лекарственных препаратов различных </w:t>
      </w:r>
      <w:proofErr w:type="spellStart"/>
      <w:proofErr w:type="gramStart"/>
      <w:r w:rsidRPr="006C37CF">
        <w:rPr>
          <w:rFonts w:eastAsia="Calibri"/>
        </w:rPr>
        <w:t>фармако-терапевтических</w:t>
      </w:r>
      <w:proofErr w:type="spellEnd"/>
      <w:proofErr w:type="gramEnd"/>
      <w:r w:rsidRPr="006C37CF">
        <w:rPr>
          <w:rFonts w:eastAsia="Calibri"/>
        </w:rPr>
        <w:t xml:space="preserve"> групп. На новом заводе будут выпускаться лекарства кардиологические, антигистаминные (таблетки и мази) и </w:t>
      </w:r>
      <w:proofErr w:type="spellStart"/>
      <w:r w:rsidRPr="006C37CF">
        <w:rPr>
          <w:rFonts w:eastAsia="Calibri"/>
        </w:rPr>
        <w:t>антиварикозные</w:t>
      </w:r>
      <w:proofErr w:type="spellEnd"/>
      <w:r w:rsidRPr="006C37CF">
        <w:rPr>
          <w:rFonts w:eastAsia="Calibri"/>
        </w:rPr>
        <w:t xml:space="preserve"> препараты. Всего около 30 наименований.  Объем инвестиций в проект – порядка </w:t>
      </w:r>
      <w:r w:rsidRPr="006C37CF">
        <w:rPr>
          <w:rFonts w:eastAsia="Calibri"/>
          <w:b/>
        </w:rPr>
        <w:t>40,0 млн. евро.</w:t>
      </w:r>
      <w:r w:rsidRPr="006C37CF">
        <w:t xml:space="preserve"> </w:t>
      </w:r>
      <w:r w:rsidRPr="006C37CF">
        <w:rPr>
          <w:rFonts w:eastAsia="Calibri"/>
        </w:rPr>
        <w:t>Мощность первой очереди завода–1млрд.ед. твердых лекарственных форм: таблеток и капсул.</w:t>
      </w:r>
      <w:r w:rsidRPr="006C37CF">
        <w:t xml:space="preserve"> Вторая очередь предполагает выпуск 20 млн.</w:t>
      </w:r>
      <w:r w:rsidR="00B512E3" w:rsidRPr="006C37CF">
        <w:t xml:space="preserve"> </w:t>
      </w:r>
      <w:r w:rsidRPr="006C37CF">
        <w:t xml:space="preserve">туб препаратов. </w:t>
      </w:r>
      <w:r w:rsidRPr="006C37CF">
        <w:rPr>
          <w:rFonts w:eastAsia="Calibri"/>
        </w:rPr>
        <w:t xml:space="preserve">Количество новых рабочих мест </w:t>
      </w:r>
      <w:r w:rsidRPr="006C37CF">
        <w:rPr>
          <w:rFonts w:eastAsia="Calibri"/>
          <w:b/>
        </w:rPr>
        <w:t xml:space="preserve">– 220. </w:t>
      </w:r>
      <w:r w:rsidRPr="006C37CF">
        <w:t xml:space="preserve"> </w:t>
      </w:r>
      <w:r w:rsidRPr="006C37CF">
        <w:rPr>
          <w:rFonts w:eastAsia="Calibri"/>
        </w:rPr>
        <w:t xml:space="preserve">Современный   высокотехнологичный   завод  по   производству   готовых </w:t>
      </w:r>
      <w:r w:rsidRPr="006C37CF">
        <w:t xml:space="preserve">    </w:t>
      </w:r>
      <w:r w:rsidRPr="006C37CF">
        <w:rPr>
          <w:rFonts w:eastAsia="Calibri"/>
        </w:rPr>
        <w:t xml:space="preserve">лекарственных средств, спроектированный с учетом международных требований и требований национального стандарта,  позволит </w:t>
      </w:r>
      <w:r w:rsidRPr="006C37CF">
        <w:t xml:space="preserve">не только </w:t>
      </w:r>
      <w:r w:rsidRPr="006C37CF">
        <w:rPr>
          <w:rFonts w:eastAsia="Calibri"/>
        </w:rPr>
        <w:t>созд</w:t>
      </w:r>
      <w:r w:rsidR="00B512E3" w:rsidRPr="006C37CF">
        <w:rPr>
          <w:rFonts w:eastAsia="Calibri"/>
        </w:rPr>
        <w:t>ать в районе новые рабочие места</w:t>
      </w:r>
      <w:r w:rsidRPr="006C37CF">
        <w:t xml:space="preserve">, но </w:t>
      </w:r>
      <w:r w:rsidRPr="006C37CF">
        <w:rPr>
          <w:rFonts w:eastAsia="Calibri"/>
        </w:rPr>
        <w:t xml:space="preserve"> и снизить лекарственную зависимость региона от импорта лекарственных препаратов. </w:t>
      </w:r>
      <w:r w:rsidR="004650D9" w:rsidRPr="006C37CF">
        <w:rPr>
          <w:rFonts w:eastAsia="Calibri"/>
        </w:rPr>
        <w:t>В настоящее время идет набор персонала, определен перечень планируемых к выпуску лекарственных средств.</w:t>
      </w:r>
    </w:p>
    <w:p w:rsidR="0068026E" w:rsidRPr="006C37CF" w:rsidRDefault="0068026E" w:rsidP="004D3C85">
      <w:pPr>
        <w:jc w:val="both"/>
        <w:rPr>
          <w:rFonts w:eastAsia="Calibri"/>
        </w:rPr>
      </w:pPr>
    </w:p>
    <w:p w:rsidR="00F018A2" w:rsidRPr="006C37CF" w:rsidRDefault="00F018A2" w:rsidP="004D3C85">
      <w:pPr>
        <w:jc w:val="both"/>
        <w:rPr>
          <w:rFonts w:eastAsia="Calibri"/>
        </w:rPr>
      </w:pPr>
      <w:r w:rsidRPr="006C37CF">
        <w:rPr>
          <w:rFonts w:eastAsia="Calibri"/>
        </w:rPr>
        <w:tab/>
        <w:t xml:space="preserve">Компанией </w:t>
      </w:r>
      <w:r w:rsidRPr="006C37CF">
        <w:rPr>
          <w:rFonts w:eastAsia="Calibri"/>
          <w:b/>
        </w:rPr>
        <w:t>ООО «КХ «Нева»</w:t>
      </w:r>
      <w:r w:rsidRPr="006C37CF">
        <w:rPr>
          <w:rFonts w:eastAsia="Calibri"/>
        </w:rPr>
        <w:t xml:space="preserve"> </w:t>
      </w:r>
      <w:r w:rsidR="003A006E" w:rsidRPr="006C37CF">
        <w:rPr>
          <w:rFonts w:eastAsia="Calibri"/>
        </w:rPr>
        <w:t xml:space="preserve">на территории </w:t>
      </w:r>
      <w:proofErr w:type="spellStart"/>
      <w:r w:rsidR="003A006E" w:rsidRPr="006C37CF">
        <w:rPr>
          <w:rFonts w:eastAsia="Calibri"/>
        </w:rPr>
        <w:t>Новосветского</w:t>
      </w:r>
      <w:proofErr w:type="spellEnd"/>
      <w:r w:rsidR="003A006E" w:rsidRPr="006C37CF">
        <w:rPr>
          <w:rFonts w:eastAsia="Calibri"/>
        </w:rPr>
        <w:t xml:space="preserve"> сельского поселения в п</w:t>
      </w:r>
      <w:proofErr w:type="gramStart"/>
      <w:r w:rsidR="003A006E" w:rsidRPr="006C37CF">
        <w:rPr>
          <w:rFonts w:eastAsia="Calibri"/>
        </w:rPr>
        <w:t>.Т</w:t>
      </w:r>
      <w:proofErr w:type="gramEnd"/>
      <w:r w:rsidR="003A006E" w:rsidRPr="006C37CF">
        <w:rPr>
          <w:rFonts w:eastAsia="Calibri"/>
        </w:rPr>
        <w:t xml:space="preserve">орфяное </w:t>
      </w:r>
      <w:r w:rsidR="0068026E" w:rsidRPr="006C37CF">
        <w:rPr>
          <w:rFonts w:eastAsia="Calibri"/>
        </w:rPr>
        <w:t xml:space="preserve">в 2015 году </w:t>
      </w:r>
      <w:r w:rsidRPr="006C37CF">
        <w:rPr>
          <w:rFonts w:eastAsia="Calibri"/>
        </w:rPr>
        <w:t>завершена 2-я очередь проекта - строительство цеха по производству кондитерских изделий. Закончено строительство цеха, запущено новое оборудование</w:t>
      </w:r>
      <w:r w:rsidR="003A006E" w:rsidRPr="006C37CF">
        <w:rPr>
          <w:rFonts w:eastAsia="Calibri"/>
        </w:rPr>
        <w:t>.</w:t>
      </w:r>
      <w:r w:rsidR="0068026E" w:rsidRPr="006C37CF">
        <w:rPr>
          <w:rFonts w:eastAsia="Calibri"/>
        </w:rPr>
        <w:t xml:space="preserve"> </w:t>
      </w:r>
    </w:p>
    <w:p w:rsidR="00320B5F" w:rsidRPr="006C37CF" w:rsidRDefault="00320B5F" w:rsidP="004D3C85">
      <w:pPr>
        <w:jc w:val="both"/>
        <w:rPr>
          <w:rFonts w:eastAsia="Calibri"/>
        </w:rPr>
      </w:pPr>
    </w:p>
    <w:p w:rsidR="004D3C85" w:rsidRPr="006C37CF" w:rsidRDefault="004D3C85" w:rsidP="00320B5F">
      <w:pPr>
        <w:pStyle w:val="aff6"/>
        <w:ind w:firstLine="708"/>
      </w:pPr>
      <w:r w:rsidRPr="006C37CF">
        <w:rPr>
          <w:b/>
        </w:rPr>
        <w:t xml:space="preserve">Компанией ОАО «СТАРТ </w:t>
      </w:r>
      <w:proofErr w:type="spellStart"/>
      <w:r w:rsidRPr="006C37CF">
        <w:rPr>
          <w:b/>
        </w:rPr>
        <w:t>Девелопмент</w:t>
      </w:r>
      <w:proofErr w:type="spellEnd"/>
      <w:r w:rsidRPr="006C37CF">
        <w:rPr>
          <w:b/>
        </w:rPr>
        <w:t>»,</w:t>
      </w:r>
      <w:r w:rsidRPr="006C37CF">
        <w:t xml:space="preserve"> реализующей инвестиционный проект по созданию </w:t>
      </w:r>
      <w:proofErr w:type="spellStart"/>
      <w:r w:rsidRPr="006C37CF">
        <w:t>производственно-логистического</w:t>
      </w:r>
      <w:proofErr w:type="spellEnd"/>
      <w:r w:rsidRPr="006C37CF">
        <w:t xml:space="preserve"> парка </w:t>
      </w:r>
      <w:r w:rsidRPr="006C37CF">
        <w:rPr>
          <w:b/>
        </w:rPr>
        <w:t>на территории коммунально-складской зоны «</w:t>
      </w:r>
      <w:proofErr w:type="spellStart"/>
      <w:r w:rsidRPr="006C37CF">
        <w:rPr>
          <w:b/>
        </w:rPr>
        <w:t>Дони-Верево</w:t>
      </w:r>
      <w:proofErr w:type="spellEnd"/>
      <w:r w:rsidRPr="006C37CF">
        <w:rPr>
          <w:b/>
        </w:rPr>
        <w:t xml:space="preserve">» </w:t>
      </w:r>
      <w:r w:rsidRPr="006C37CF">
        <w:t xml:space="preserve">завершаются работы по разработке проектов планировки и межевания территории. </w:t>
      </w:r>
      <w:r w:rsidR="0068026E" w:rsidRPr="006C37CF">
        <w:t>Ведутся работы по: проектированию технологических съездов к Киевскому шоссе, проектированию межпоселкового газопровода, присоединению к центральному водопроводу «Невский водовод».</w:t>
      </w:r>
    </w:p>
    <w:p w:rsidR="0068026E" w:rsidRPr="006C37CF" w:rsidRDefault="0068026E" w:rsidP="0068026E">
      <w:pPr>
        <w:pStyle w:val="af4"/>
        <w:shd w:val="clear" w:color="auto" w:fill="FFFFFF"/>
        <w:spacing w:before="0" w:beforeAutospacing="0" w:after="0" w:afterAutospacing="0"/>
        <w:ind w:firstLine="567"/>
        <w:jc w:val="both"/>
      </w:pPr>
    </w:p>
    <w:p w:rsidR="0068026E" w:rsidRPr="006C37CF" w:rsidRDefault="0068026E" w:rsidP="0068026E">
      <w:pPr>
        <w:pStyle w:val="af4"/>
        <w:shd w:val="clear" w:color="auto" w:fill="FFFFFF"/>
        <w:spacing w:before="0" w:beforeAutospacing="0" w:after="0" w:afterAutospacing="0"/>
        <w:ind w:firstLine="567"/>
        <w:jc w:val="both"/>
      </w:pPr>
      <w:r w:rsidRPr="006C37CF">
        <w:t xml:space="preserve">На территории </w:t>
      </w:r>
      <w:proofErr w:type="spellStart"/>
      <w:r w:rsidRPr="006C37CF">
        <w:t>Веревского</w:t>
      </w:r>
      <w:proofErr w:type="spellEnd"/>
      <w:r w:rsidRPr="006C37CF">
        <w:t xml:space="preserve"> сельского поселения вблизи деревни Большое </w:t>
      </w:r>
      <w:proofErr w:type="spellStart"/>
      <w:r w:rsidRPr="006C37CF">
        <w:t>Верево</w:t>
      </w:r>
      <w:proofErr w:type="spellEnd"/>
      <w:r w:rsidRPr="006C37CF">
        <w:t xml:space="preserve"> компания </w:t>
      </w:r>
      <w:r w:rsidRPr="006C37CF">
        <w:rPr>
          <w:b/>
        </w:rPr>
        <w:t>ООО ГК «</w:t>
      </w:r>
      <w:proofErr w:type="spellStart"/>
      <w:r w:rsidRPr="006C37CF">
        <w:rPr>
          <w:b/>
        </w:rPr>
        <w:t>Главспецстрой</w:t>
      </w:r>
      <w:proofErr w:type="spellEnd"/>
      <w:r w:rsidRPr="006C37CF">
        <w:rPr>
          <w:b/>
        </w:rPr>
        <w:t>»</w:t>
      </w:r>
      <w:r w:rsidRPr="006C37CF">
        <w:t xml:space="preserve"> начала реализацию инвестиционного проекта </w:t>
      </w:r>
      <w:r w:rsidRPr="006C37CF">
        <w:rPr>
          <w:b/>
        </w:rPr>
        <w:t>«Строительство Технопарка»</w:t>
      </w:r>
      <w:r w:rsidRPr="006C37CF">
        <w:t xml:space="preserve"> с общим объемом инвестиций около </w:t>
      </w:r>
      <w:r w:rsidRPr="006C37CF">
        <w:rPr>
          <w:b/>
        </w:rPr>
        <w:t>2,5 млрд</w:t>
      </w:r>
      <w:proofErr w:type="gramStart"/>
      <w:r w:rsidRPr="006C37CF">
        <w:rPr>
          <w:b/>
        </w:rPr>
        <w:t>.р</w:t>
      </w:r>
      <w:proofErr w:type="gramEnd"/>
      <w:r w:rsidRPr="006C37CF">
        <w:rPr>
          <w:b/>
        </w:rPr>
        <w:t>уб</w:t>
      </w:r>
      <w:r w:rsidRPr="006C37CF">
        <w:t xml:space="preserve">. и созданием </w:t>
      </w:r>
      <w:r w:rsidR="00EC630C" w:rsidRPr="006C37CF">
        <w:rPr>
          <w:b/>
        </w:rPr>
        <w:lastRenderedPageBreak/>
        <w:t>5</w:t>
      </w:r>
      <w:r w:rsidRPr="006C37CF">
        <w:rPr>
          <w:b/>
        </w:rPr>
        <w:t>00 новых рабочих мест</w:t>
      </w:r>
      <w:r w:rsidRPr="006C37CF">
        <w:t xml:space="preserve">. В настоящее время </w:t>
      </w:r>
      <w:r w:rsidR="00EC630C" w:rsidRPr="006C37CF">
        <w:t xml:space="preserve">закончены все инженерные подготовки. </w:t>
      </w:r>
      <w:r w:rsidRPr="006C37CF">
        <w:t xml:space="preserve">Окончание строительства намечено на 2018 год. </w:t>
      </w:r>
    </w:p>
    <w:p w:rsidR="00EC630C" w:rsidRPr="006C37CF" w:rsidRDefault="00EC630C" w:rsidP="00EC630C">
      <w:pPr>
        <w:pStyle w:val="af4"/>
        <w:shd w:val="clear" w:color="auto" w:fill="FFFFFF"/>
        <w:spacing w:before="0" w:beforeAutospacing="0" w:after="0" w:afterAutospacing="0"/>
        <w:ind w:firstLine="567"/>
        <w:jc w:val="both"/>
      </w:pPr>
      <w:r w:rsidRPr="006C37CF">
        <w:t xml:space="preserve">В настоящее время </w:t>
      </w:r>
      <w:r w:rsidR="0068026E" w:rsidRPr="006C37CF">
        <w:t>у Технопарка появилось дв</w:t>
      </w:r>
      <w:r w:rsidRPr="006C37CF">
        <w:t xml:space="preserve">а резидента, это </w:t>
      </w:r>
      <w:r w:rsidRPr="006C37CF">
        <w:rPr>
          <w:b/>
        </w:rPr>
        <w:t>Завод по производству обоев</w:t>
      </w:r>
      <w:r w:rsidR="0068026E" w:rsidRPr="006C37CF">
        <w:t xml:space="preserve"> </w:t>
      </w:r>
      <w:r w:rsidRPr="006C37CF">
        <w:t>(заказчик  - ООО «</w:t>
      </w:r>
      <w:proofErr w:type="spellStart"/>
      <w:r w:rsidRPr="006C37CF">
        <w:t>Территрия</w:t>
      </w:r>
      <w:proofErr w:type="spellEnd"/>
      <w:r w:rsidRPr="006C37CF">
        <w:t xml:space="preserve"> 002», объем инвестиций 1565,0 млн</w:t>
      </w:r>
      <w:proofErr w:type="gramStart"/>
      <w:r w:rsidRPr="006C37CF">
        <w:t>.р</w:t>
      </w:r>
      <w:proofErr w:type="gramEnd"/>
      <w:r w:rsidRPr="006C37CF">
        <w:t xml:space="preserve">уб., 300 новых рабочих мест) </w:t>
      </w:r>
      <w:r w:rsidR="0068026E" w:rsidRPr="006C37CF">
        <w:t xml:space="preserve">и </w:t>
      </w:r>
      <w:r w:rsidR="0068026E" w:rsidRPr="006C37CF">
        <w:rPr>
          <w:b/>
        </w:rPr>
        <w:t>предп</w:t>
      </w:r>
      <w:r w:rsidRPr="006C37CF">
        <w:rPr>
          <w:b/>
        </w:rPr>
        <w:t xml:space="preserve">риятие по изготовлению </w:t>
      </w:r>
      <w:proofErr w:type="spellStart"/>
      <w:r w:rsidRPr="006C37CF">
        <w:rPr>
          <w:b/>
        </w:rPr>
        <w:t>шумозащитных</w:t>
      </w:r>
      <w:proofErr w:type="spellEnd"/>
      <w:r w:rsidRPr="006C37CF">
        <w:rPr>
          <w:b/>
        </w:rPr>
        <w:t xml:space="preserve"> конструкций </w:t>
      </w:r>
      <w:r w:rsidRPr="006C37CF">
        <w:t xml:space="preserve">(заказчик – ООО «Территория 006», объем инвестиций – 255,0 </w:t>
      </w:r>
      <w:proofErr w:type="spellStart"/>
      <w:r w:rsidRPr="006C37CF">
        <w:t>млн.руб</w:t>
      </w:r>
      <w:proofErr w:type="spellEnd"/>
      <w:r w:rsidRPr="006C37CF">
        <w:t>, 150 новых рабочих мест).</w:t>
      </w:r>
    </w:p>
    <w:p w:rsidR="00EC630C" w:rsidRPr="006C37CF" w:rsidRDefault="00EC630C" w:rsidP="00EC630C">
      <w:pPr>
        <w:pStyle w:val="af4"/>
        <w:shd w:val="clear" w:color="auto" w:fill="FFFFFF"/>
        <w:spacing w:before="0" w:beforeAutospacing="0" w:after="0" w:afterAutospacing="0"/>
        <w:ind w:firstLine="567"/>
        <w:jc w:val="both"/>
      </w:pPr>
    </w:p>
    <w:p w:rsidR="00C80DDE" w:rsidRPr="006C37CF" w:rsidRDefault="00C80DDE" w:rsidP="00C80DDE">
      <w:pPr>
        <w:jc w:val="both"/>
      </w:pPr>
      <w:r w:rsidRPr="006C37CF">
        <w:tab/>
      </w:r>
      <w:r w:rsidR="00EC630C" w:rsidRPr="006C37CF">
        <w:t xml:space="preserve">Компанией ООО «БАТИ ЛАДОГА» продолжается реализация инвестиционного проекта </w:t>
      </w:r>
      <w:r w:rsidR="00EC630C" w:rsidRPr="006C37CF">
        <w:rPr>
          <w:b/>
        </w:rPr>
        <w:t xml:space="preserve">«Строительство </w:t>
      </w:r>
      <w:proofErr w:type="spellStart"/>
      <w:r w:rsidR="00EC630C" w:rsidRPr="006C37CF">
        <w:rPr>
          <w:b/>
        </w:rPr>
        <w:t>логистического</w:t>
      </w:r>
      <w:proofErr w:type="spellEnd"/>
      <w:r w:rsidR="00EC630C" w:rsidRPr="006C37CF">
        <w:rPr>
          <w:b/>
        </w:rPr>
        <w:t xml:space="preserve"> комплекса» </w:t>
      </w:r>
      <w:r w:rsidR="00EC630C" w:rsidRPr="006C37CF">
        <w:t>у д</w:t>
      </w:r>
      <w:proofErr w:type="gramStart"/>
      <w:r w:rsidR="00EC630C" w:rsidRPr="006C37CF">
        <w:t>.И</w:t>
      </w:r>
      <w:proofErr w:type="gramEnd"/>
      <w:r w:rsidR="00EC630C" w:rsidRPr="006C37CF">
        <w:t xml:space="preserve">жора </w:t>
      </w:r>
      <w:proofErr w:type="spellStart"/>
      <w:r w:rsidR="00EC630C" w:rsidRPr="006C37CF">
        <w:t>Веревского</w:t>
      </w:r>
      <w:proofErr w:type="spellEnd"/>
      <w:r w:rsidR="00EC630C" w:rsidRPr="006C37CF">
        <w:t xml:space="preserve"> с.п. с объемом инвестиций </w:t>
      </w:r>
      <w:r w:rsidR="00EC630C" w:rsidRPr="006C37CF">
        <w:rPr>
          <w:b/>
        </w:rPr>
        <w:t>3000,0 млн.руб.,</w:t>
      </w:r>
      <w:r w:rsidR="00EC630C" w:rsidRPr="006C37CF">
        <w:t xml:space="preserve"> и новыми рабочими местами – </w:t>
      </w:r>
      <w:r w:rsidR="00EC630C" w:rsidRPr="006C37CF">
        <w:rPr>
          <w:b/>
        </w:rPr>
        <w:t>950.</w:t>
      </w:r>
      <w:r w:rsidRPr="006C37CF">
        <w:t xml:space="preserve"> В настоящее время разработан проект планировки территории, получен </w:t>
      </w:r>
      <w:proofErr w:type="spellStart"/>
      <w:r w:rsidRPr="006C37CF">
        <w:t>градплан</w:t>
      </w:r>
      <w:proofErr w:type="spellEnd"/>
      <w:r w:rsidRPr="006C37CF">
        <w:t xml:space="preserve"> и все необходимые ТУ.</w:t>
      </w:r>
    </w:p>
    <w:p w:rsidR="00EC630C" w:rsidRPr="006C37CF" w:rsidRDefault="00EC630C" w:rsidP="00EC630C">
      <w:pPr>
        <w:pStyle w:val="af4"/>
        <w:shd w:val="clear" w:color="auto" w:fill="FFFFFF"/>
        <w:spacing w:before="0" w:beforeAutospacing="0" w:after="0" w:afterAutospacing="0"/>
        <w:ind w:firstLine="567"/>
        <w:jc w:val="both"/>
      </w:pPr>
    </w:p>
    <w:p w:rsidR="00C80DDE" w:rsidRPr="006C37CF" w:rsidRDefault="00C80DDE" w:rsidP="00C80DDE">
      <w:pPr>
        <w:jc w:val="both"/>
      </w:pPr>
      <w:r w:rsidRPr="006C37CF">
        <w:tab/>
        <w:t xml:space="preserve">На территории </w:t>
      </w:r>
      <w:proofErr w:type="spellStart"/>
      <w:r w:rsidRPr="006C37CF">
        <w:t>Веревского</w:t>
      </w:r>
      <w:proofErr w:type="spellEnd"/>
      <w:r w:rsidRPr="006C37CF">
        <w:t xml:space="preserve"> с.п. вблизи </w:t>
      </w:r>
      <w:proofErr w:type="spellStart"/>
      <w:r w:rsidRPr="006C37CF">
        <w:t>д</w:t>
      </w:r>
      <w:proofErr w:type="gramStart"/>
      <w:r w:rsidRPr="006C37CF">
        <w:t>.В</w:t>
      </w:r>
      <w:proofErr w:type="gramEnd"/>
      <w:r w:rsidRPr="006C37CF">
        <w:t>айалово</w:t>
      </w:r>
      <w:proofErr w:type="spellEnd"/>
      <w:r w:rsidRPr="006C37CF">
        <w:t xml:space="preserve"> у реки Ижора продолжается реализация инвестиционного проекта </w:t>
      </w:r>
      <w:r w:rsidRPr="006C37CF">
        <w:rPr>
          <w:b/>
        </w:rPr>
        <w:t>«Строительство</w:t>
      </w:r>
      <w:r w:rsidRPr="006C37CF">
        <w:t xml:space="preserve"> </w:t>
      </w:r>
      <w:r w:rsidRPr="006C37CF">
        <w:rPr>
          <w:b/>
        </w:rPr>
        <w:t xml:space="preserve">предприятия по разведению  рыбы» </w:t>
      </w:r>
      <w:r w:rsidRPr="006C37CF">
        <w:t xml:space="preserve"> компанией ООО «</w:t>
      </w:r>
      <w:proofErr w:type="spellStart"/>
      <w:r w:rsidRPr="006C37CF">
        <w:t>ЕвроЭко</w:t>
      </w:r>
      <w:proofErr w:type="spellEnd"/>
      <w:r w:rsidRPr="006C37CF">
        <w:t xml:space="preserve">» с объемом инвестиций </w:t>
      </w:r>
      <w:r w:rsidRPr="006C37CF">
        <w:rPr>
          <w:b/>
        </w:rPr>
        <w:t>70,0 млн.руб.</w:t>
      </w:r>
      <w:r w:rsidRPr="006C37CF">
        <w:t xml:space="preserve">, количество новых рабочих мест </w:t>
      </w:r>
      <w:r w:rsidRPr="006C37CF">
        <w:rPr>
          <w:b/>
        </w:rPr>
        <w:t>– 20.</w:t>
      </w:r>
      <w:r w:rsidRPr="006C37CF">
        <w:t xml:space="preserve"> В настоящее время Закончены работы по созданию транспортной инфраструктуры, произведен перевод земель в земли промышленности, ведется проектирование объекта и получение необходимых ТУ.</w:t>
      </w:r>
    </w:p>
    <w:p w:rsidR="00C80DDE" w:rsidRPr="006C37CF" w:rsidRDefault="00C80DDE" w:rsidP="00C80DDE">
      <w:pPr>
        <w:jc w:val="both"/>
      </w:pPr>
    </w:p>
    <w:p w:rsidR="00C80DDE" w:rsidRPr="006C37CF" w:rsidRDefault="00C80DDE" w:rsidP="006921F0">
      <w:pPr>
        <w:jc w:val="both"/>
      </w:pPr>
      <w:r w:rsidRPr="006C37CF">
        <w:tab/>
        <w:t xml:space="preserve">В 2015 году на территории </w:t>
      </w:r>
      <w:proofErr w:type="spellStart"/>
      <w:r w:rsidRPr="006C37CF">
        <w:t>Веревского</w:t>
      </w:r>
      <w:proofErr w:type="spellEnd"/>
      <w:r w:rsidRPr="006C37CF">
        <w:t xml:space="preserve"> с.п. реализовано 2 </w:t>
      </w:r>
      <w:proofErr w:type="spellStart"/>
      <w:r w:rsidRPr="006C37CF">
        <w:t>инвестпроекта</w:t>
      </w:r>
      <w:proofErr w:type="spellEnd"/>
      <w:r w:rsidRPr="006C37CF">
        <w:t>:</w:t>
      </w:r>
    </w:p>
    <w:p w:rsidR="00C80DDE" w:rsidRPr="006C37CF" w:rsidRDefault="00C80DDE" w:rsidP="006921F0">
      <w:pPr>
        <w:jc w:val="both"/>
      </w:pPr>
      <w:r w:rsidRPr="006C37CF">
        <w:t xml:space="preserve">- </w:t>
      </w:r>
      <w:r w:rsidRPr="006C37CF">
        <w:rPr>
          <w:b/>
        </w:rPr>
        <w:t>Строительство административно-складского комплекса</w:t>
      </w:r>
      <w:r w:rsidRPr="006C37CF">
        <w:t xml:space="preserve">  в д</w:t>
      </w:r>
      <w:proofErr w:type="gramStart"/>
      <w:r w:rsidRPr="006C37CF">
        <w:t>.М</w:t>
      </w:r>
      <w:proofErr w:type="gramEnd"/>
      <w:r w:rsidRPr="006C37CF">
        <w:t xml:space="preserve">алое </w:t>
      </w:r>
      <w:proofErr w:type="spellStart"/>
      <w:r w:rsidRPr="006C37CF">
        <w:t>Верево</w:t>
      </w:r>
      <w:proofErr w:type="spellEnd"/>
      <w:r w:rsidRPr="006C37CF">
        <w:t xml:space="preserve"> (заказчик – </w:t>
      </w:r>
    </w:p>
    <w:p w:rsidR="00C80DDE" w:rsidRPr="006C37CF" w:rsidRDefault="00C80DDE" w:rsidP="006921F0">
      <w:pPr>
        <w:jc w:val="both"/>
      </w:pPr>
      <w:r w:rsidRPr="006C37CF">
        <w:t>ООО «</w:t>
      </w:r>
      <w:proofErr w:type="spellStart"/>
      <w:r w:rsidRPr="006C37CF">
        <w:t>ПромСтройМонтаж</w:t>
      </w:r>
      <w:proofErr w:type="spellEnd"/>
      <w:r w:rsidRPr="006C37CF">
        <w:t>») с объемом инвестиций – 200,0 млн</w:t>
      </w:r>
      <w:proofErr w:type="gramStart"/>
      <w:r w:rsidRPr="006C37CF">
        <w:t>.р</w:t>
      </w:r>
      <w:proofErr w:type="gramEnd"/>
      <w:r w:rsidRPr="006C37CF">
        <w:t>уб., 30 новых рабочих мест;</w:t>
      </w:r>
    </w:p>
    <w:p w:rsidR="00C80DDE" w:rsidRPr="006C37CF" w:rsidRDefault="00C80DDE" w:rsidP="006921F0">
      <w:pPr>
        <w:jc w:val="both"/>
      </w:pPr>
      <w:r w:rsidRPr="006C37CF">
        <w:t xml:space="preserve">- </w:t>
      </w:r>
      <w:r w:rsidRPr="006C37CF">
        <w:rPr>
          <w:b/>
        </w:rPr>
        <w:t>Строительство  комплекса по производству металлоконструкций</w:t>
      </w:r>
      <w:r w:rsidRPr="006C37CF">
        <w:t xml:space="preserve"> в д. Малое </w:t>
      </w:r>
      <w:proofErr w:type="spellStart"/>
      <w:r w:rsidRPr="006C37CF">
        <w:t>Верево</w:t>
      </w:r>
      <w:proofErr w:type="spellEnd"/>
      <w:r w:rsidRPr="006C37CF">
        <w:t xml:space="preserve"> (Заказчик – ООО «</w:t>
      </w:r>
      <w:proofErr w:type="spellStart"/>
      <w:r w:rsidRPr="006C37CF">
        <w:t>РосИнвест</w:t>
      </w:r>
      <w:proofErr w:type="spellEnd"/>
      <w:r w:rsidRPr="006C37CF">
        <w:t>») с объемом инвестиций – 165,0 млн</w:t>
      </w:r>
      <w:proofErr w:type="gramStart"/>
      <w:r w:rsidRPr="006C37CF">
        <w:t>.р</w:t>
      </w:r>
      <w:proofErr w:type="gramEnd"/>
      <w:r w:rsidRPr="006C37CF">
        <w:t>уб., 40 новых рабочих мест.</w:t>
      </w:r>
    </w:p>
    <w:p w:rsidR="00C80DDE" w:rsidRPr="006C37CF" w:rsidRDefault="00C80DDE" w:rsidP="00C80DDE">
      <w:pPr>
        <w:pStyle w:val="af4"/>
        <w:shd w:val="clear" w:color="auto" w:fill="FFFFFF"/>
        <w:spacing w:before="0" w:beforeAutospacing="0" w:after="0" w:afterAutospacing="0"/>
        <w:ind w:firstLine="567"/>
        <w:jc w:val="both"/>
      </w:pPr>
    </w:p>
    <w:p w:rsidR="004D3C85" w:rsidRPr="006C37CF" w:rsidRDefault="001A09FA" w:rsidP="00EC630C">
      <w:pPr>
        <w:pStyle w:val="af4"/>
        <w:shd w:val="clear" w:color="auto" w:fill="FFFFFF"/>
        <w:spacing w:before="0" w:beforeAutospacing="0" w:after="0" w:afterAutospacing="0"/>
        <w:ind w:firstLine="567"/>
        <w:jc w:val="both"/>
      </w:pPr>
      <w:r w:rsidRPr="006C37CF">
        <w:t>На территории промышленной зоны №3 г</w:t>
      </w:r>
      <w:proofErr w:type="gramStart"/>
      <w:r w:rsidRPr="006C37CF">
        <w:t>.К</w:t>
      </w:r>
      <w:proofErr w:type="gramEnd"/>
      <w:r w:rsidRPr="006C37CF">
        <w:t>оммунар к</w:t>
      </w:r>
      <w:r w:rsidR="004D3C85" w:rsidRPr="006C37CF">
        <w:t xml:space="preserve">омпания </w:t>
      </w:r>
      <w:r w:rsidR="004D3C85" w:rsidRPr="006C37CF">
        <w:rPr>
          <w:b/>
        </w:rPr>
        <w:t>ООО</w:t>
      </w:r>
      <w:r w:rsidR="004D3C85" w:rsidRPr="006C37CF">
        <w:t xml:space="preserve"> </w:t>
      </w:r>
      <w:r w:rsidR="004D3C85" w:rsidRPr="006C37CF">
        <w:rPr>
          <w:b/>
        </w:rPr>
        <w:t>«Южные Ворота»</w:t>
      </w:r>
      <w:r w:rsidR="004D3C85" w:rsidRPr="006C37CF">
        <w:t xml:space="preserve"> реализует инвестиционный проект по созданию индустр</w:t>
      </w:r>
      <w:r w:rsidR="00972AC8" w:rsidRPr="006C37CF">
        <w:t xml:space="preserve">иального парка площадью 100 га с размещением  предприятий III,IV,V классов опасности: предприятия по сборке автобусной техники, мебельного производства, производства развлекательного оборудования, мебельного центра, автобусного салона и сервиса с созданием новых </w:t>
      </w:r>
      <w:r w:rsidR="00972AC8" w:rsidRPr="006C37CF">
        <w:rPr>
          <w:b/>
        </w:rPr>
        <w:t>рабочих мест – 3000</w:t>
      </w:r>
      <w:r w:rsidR="00F6294E" w:rsidRPr="006C37CF">
        <w:t xml:space="preserve"> и общим объемом инвестиций </w:t>
      </w:r>
      <w:r w:rsidR="00F6294E" w:rsidRPr="006C37CF">
        <w:rPr>
          <w:b/>
        </w:rPr>
        <w:t>4,29 млрд.руб.</w:t>
      </w:r>
      <w:r w:rsidR="00F6294E" w:rsidRPr="006C37CF">
        <w:t xml:space="preserve"> </w:t>
      </w:r>
      <w:r w:rsidR="004D3C85" w:rsidRPr="006C37CF">
        <w:t xml:space="preserve">В </w:t>
      </w:r>
      <w:r w:rsidR="006921F0" w:rsidRPr="006C37CF">
        <w:t>2015 году</w:t>
      </w:r>
      <w:r w:rsidR="007B42E9" w:rsidRPr="006C37CF">
        <w:t xml:space="preserve"> проводились</w:t>
      </w:r>
      <w:r w:rsidR="006921F0" w:rsidRPr="006C37CF">
        <w:t xml:space="preserve"> проектные работы, подписано 4-х стороннее Соглашение. Присвоен статус Индустриального парка.</w:t>
      </w:r>
      <w:r w:rsidR="007B42E9" w:rsidRPr="006C37CF">
        <w:t xml:space="preserve"> </w:t>
      </w:r>
      <w:r w:rsidR="005806CC" w:rsidRPr="006C37CF">
        <w:t>Срок окончания проекта 2027 год.</w:t>
      </w:r>
    </w:p>
    <w:p w:rsidR="006921F0" w:rsidRPr="006C37CF" w:rsidRDefault="006921F0" w:rsidP="00EC630C">
      <w:pPr>
        <w:pStyle w:val="af4"/>
        <w:shd w:val="clear" w:color="auto" w:fill="FFFFFF"/>
        <w:spacing w:before="0" w:beforeAutospacing="0" w:after="0" w:afterAutospacing="0"/>
        <w:ind w:firstLine="567"/>
        <w:jc w:val="both"/>
      </w:pPr>
    </w:p>
    <w:p w:rsidR="006921F0" w:rsidRPr="006C37CF" w:rsidRDefault="00352F00" w:rsidP="006921F0">
      <w:pPr>
        <w:jc w:val="both"/>
        <w:rPr>
          <w:b/>
        </w:rPr>
      </w:pPr>
      <w:r w:rsidRPr="006C37CF">
        <w:tab/>
      </w:r>
      <w:r w:rsidR="006921F0" w:rsidRPr="006C37CF">
        <w:t xml:space="preserve">В 2015 году компанией </w:t>
      </w:r>
      <w:r w:rsidR="006921F0" w:rsidRPr="006C37CF">
        <w:rPr>
          <w:b/>
        </w:rPr>
        <w:t>ООО «ПО «Металлист»</w:t>
      </w:r>
      <w:r w:rsidR="006921F0" w:rsidRPr="006C37CF">
        <w:t xml:space="preserve"> на территории </w:t>
      </w:r>
      <w:proofErr w:type="spellStart"/>
      <w:r w:rsidR="006921F0" w:rsidRPr="006C37CF">
        <w:t>Промзоны</w:t>
      </w:r>
      <w:proofErr w:type="spellEnd"/>
      <w:r w:rsidR="006921F0" w:rsidRPr="006C37CF">
        <w:t xml:space="preserve"> №3 г</w:t>
      </w:r>
      <w:proofErr w:type="gramStart"/>
      <w:r w:rsidR="006921F0" w:rsidRPr="006C37CF">
        <w:t>.К</w:t>
      </w:r>
      <w:proofErr w:type="gramEnd"/>
      <w:r w:rsidR="006921F0" w:rsidRPr="006C37CF">
        <w:t xml:space="preserve">оммунар завершено строительство </w:t>
      </w:r>
      <w:r w:rsidR="006921F0" w:rsidRPr="006C37CF">
        <w:rPr>
          <w:lang w:val="en-US"/>
        </w:rPr>
        <w:t>II</w:t>
      </w:r>
      <w:r w:rsidR="006921F0" w:rsidRPr="006C37CF">
        <w:t xml:space="preserve"> очереди инвестиционного проекта </w:t>
      </w:r>
      <w:r w:rsidRPr="006C37CF">
        <w:rPr>
          <w:b/>
        </w:rPr>
        <w:t>«Строительство производственного комплекса по обработке металла»</w:t>
      </w:r>
      <w:r w:rsidRPr="006C37CF">
        <w:rPr>
          <w:i/>
        </w:rPr>
        <w:t xml:space="preserve"> </w:t>
      </w:r>
      <w:r w:rsidR="006921F0" w:rsidRPr="006C37CF">
        <w:t xml:space="preserve">– построен новый цех, завезено оборудование. Запущена </w:t>
      </w:r>
      <w:r w:rsidR="006921F0" w:rsidRPr="006C37CF">
        <w:rPr>
          <w:lang w:val="en-US"/>
        </w:rPr>
        <w:t>III</w:t>
      </w:r>
      <w:r w:rsidR="006921F0" w:rsidRPr="006C37CF">
        <w:t xml:space="preserve"> очередь – строительство склада для металлопродукции.</w:t>
      </w:r>
      <w:r w:rsidRPr="006C37CF">
        <w:t xml:space="preserve"> Общий объем инвестиций в проект – </w:t>
      </w:r>
      <w:r w:rsidRPr="006C37CF">
        <w:rPr>
          <w:b/>
        </w:rPr>
        <w:t>425,0 млн</w:t>
      </w:r>
      <w:proofErr w:type="gramStart"/>
      <w:r w:rsidRPr="006C37CF">
        <w:rPr>
          <w:b/>
        </w:rPr>
        <w:t>.р</w:t>
      </w:r>
      <w:proofErr w:type="gramEnd"/>
      <w:r w:rsidRPr="006C37CF">
        <w:rPr>
          <w:b/>
        </w:rPr>
        <w:t>уб.,</w:t>
      </w:r>
      <w:r w:rsidRPr="006C37CF">
        <w:t xml:space="preserve"> количество новых рабочих мест – </w:t>
      </w:r>
      <w:r w:rsidRPr="006C37CF">
        <w:rPr>
          <w:b/>
        </w:rPr>
        <w:t>250.</w:t>
      </w:r>
    </w:p>
    <w:p w:rsidR="00A85C90" w:rsidRPr="006C37CF" w:rsidRDefault="00A85C90" w:rsidP="006921F0">
      <w:pPr>
        <w:jc w:val="both"/>
        <w:rPr>
          <w:b/>
        </w:rPr>
      </w:pPr>
    </w:p>
    <w:p w:rsidR="00A85C90" w:rsidRPr="006C37CF" w:rsidRDefault="00A85C90" w:rsidP="006921F0">
      <w:pPr>
        <w:jc w:val="both"/>
      </w:pPr>
      <w:r w:rsidRPr="006C37CF">
        <w:rPr>
          <w:b/>
        </w:rPr>
        <w:tab/>
      </w:r>
      <w:r w:rsidR="00A05408" w:rsidRPr="006C37CF">
        <w:t xml:space="preserve">Компания </w:t>
      </w:r>
      <w:r w:rsidR="00A05408" w:rsidRPr="006C37CF">
        <w:rPr>
          <w:b/>
        </w:rPr>
        <w:t>ООО «АСК»</w:t>
      </w:r>
      <w:r w:rsidR="00A05408" w:rsidRPr="006C37CF">
        <w:t xml:space="preserve">  в п</w:t>
      </w:r>
      <w:proofErr w:type="gramStart"/>
      <w:r w:rsidR="00A05408" w:rsidRPr="006C37CF">
        <w:t>.Е</w:t>
      </w:r>
      <w:proofErr w:type="gramEnd"/>
      <w:r w:rsidR="00A05408" w:rsidRPr="006C37CF">
        <w:t>лизаветино в 2015 году реализовала инвестиционный проект «</w:t>
      </w:r>
      <w:r w:rsidR="00A05408" w:rsidRPr="006C37CF">
        <w:rPr>
          <w:b/>
        </w:rPr>
        <w:t>Строительство кузницы»</w:t>
      </w:r>
      <w:r w:rsidR="00A05408" w:rsidRPr="006C37CF">
        <w:t xml:space="preserve"> с общим объемом инвестиций 300,0 млн.руб., количество </w:t>
      </w:r>
      <w:proofErr w:type="spellStart"/>
      <w:r w:rsidR="00A05408" w:rsidRPr="006C37CF">
        <w:t>новыхъ</w:t>
      </w:r>
      <w:proofErr w:type="spellEnd"/>
      <w:r w:rsidR="00A05408" w:rsidRPr="006C37CF">
        <w:t xml:space="preserve"> рабочих мест – 12.</w:t>
      </w:r>
    </w:p>
    <w:p w:rsidR="00320B5F" w:rsidRPr="006C37CF" w:rsidRDefault="006921F0" w:rsidP="00352F00">
      <w:pPr>
        <w:pStyle w:val="af4"/>
        <w:shd w:val="clear" w:color="auto" w:fill="FFFFFF"/>
        <w:spacing w:before="0" w:beforeAutospacing="0" w:after="0" w:afterAutospacing="0"/>
        <w:ind w:firstLine="567"/>
        <w:jc w:val="both"/>
      </w:pPr>
      <w:r w:rsidRPr="006C37CF">
        <w:t xml:space="preserve"> </w:t>
      </w:r>
    </w:p>
    <w:p w:rsidR="00770200" w:rsidRPr="006C37CF" w:rsidRDefault="004D3C85" w:rsidP="004D3C85">
      <w:pPr>
        <w:ind w:firstLine="708"/>
        <w:jc w:val="both"/>
      </w:pPr>
      <w:r w:rsidRPr="006C37CF">
        <w:t xml:space="preserve">Продолжилась реализация крупного </w:t>
      </w:r>
      <w:proofErr w:type="spellStart"/>
      <w:r w:rsidRPr="006C37CF">
        <w:t>инвестпроекта</w:t>
      </w:r>
      <w:proofErr w:type="spellEnd"/>
      <w:r w:rsidRPr="006C37CF">
        <w:t xml:space="preserve"> </w:t>
      </w:r>
      <w:r w:rsidRPr="006C37CF">
        <w:rPr>
          <w:b/>
        </w:rPr>
        <w:t>ООО «Гатчинская гольф-деревня»</w:t>
      </w:r>
      <w:r w:rsidRPr="006C37CF">
        <w:t xml:space="preserve"> - «Строительство </w:t>
      </w:r>
      <w:proofErr w:type="gramStart"/>
      <w:r w:rsidRPr="006C37CF">
        <w:t>гольф-клуба</w:t>
      </w:r>
      <w:proofErr w:type="gramEnd"/>
      <w:r w:rsidRPr="006C37CF">
        <w:t xml:space="preserve">, рекреационной и спортивной зоны»  вблизи д. </w:t>
      </w:r>
      <w:proofErr w:type="spellStart"/>
      <w:r w:rsidRPr="006C37CF">
        <w:t>Красницы</w:t>
      </w:r>
      <w:proofErr w:type="spellEnd"/>
      <w:r w:rsidRPr="006C37CF">
        <w:t xml:space="preserve">, на территории более </w:t>
      </w:r>
      <w:r w:rsidRPr="006C37CF">
        <w:rPr>
          <w:b/>
        </w:rPr>
        <w:t>600 га</w:t>
      </w:r>
      <w:r w:rsidRPr="006C37CF">
        <w:t xml:space="preserve"> </w:t>
      </w:r>
      <w:proofErr w:type="spellStart"/>
      <w:r w:rsidRPr="006C37CF">
        <w:t>Сусанинского</w:t>
      </w:r>
      <w:proofErr w:type="spellEnd"/>
      <w:r w:rsidRPr="006C37CF">
        <w:t xml:space="preserve"> сельского поселения, с общим объемом инвестиций </w:t>
      </w:r>
      <w:r w:rsidRPr="006C37CF">
        <w:rPr>
          <w:b/>
        </w:rPr>
        <w:t>105 000 млн. руб.</w:t>
      </w:r>
      <w:r w:rsidRPr="006C37CF">
        <w:t xml:space="preserve"> и количеством новых рабочих мест – </w:t>
      </w:r>
      <w:r w:rsidRPr="006C37CF">
        <w:rPr>
          <w:b/>
        </w:rPr>
        <w:t>1 500.</w:t>
      </w:r>
      <w:r w:rsidRPr="006C37CF">
        <w:t xml:space="preserve"> </w:t>
      </w:r>
    </w:p>
    <w:p w:rsidR="001100C0" w:rsidRPr="006C37CF" w:rsidRDefault="00770200" w:rsidP="004D3C85">
      <w:pPr>
        <w:ind w:firstLine="708"/>
        <w:jc w:val="both"/>
      </w:pPr>
      <w:r w:rsidRPr="006C37CF">
        <w:t xml:space="preserve">Проект будет реализован в три этапа. </w:t>
      </w:r>
      <w:r w:rsidR="0057420E" w:rsidRPr="006C37CF">
        <w:t xml:space="preserve">Срок окончания проекта 2021 год. </w:t>
      </w:r>
      <w:r w:rsidRPr="006C37CF">
        <w:t xml:space="preserve">Реализация первой очереди включает в себя освоение 104 га из 620 га. В целом на проект отводится 5-7 лет. Будут построены </w:t>
      </w:r>
      <w:proofErr w:type="spellStart"/>
      <w:r w:rsidRPr="006C37CF">
        <w:t>спа-комплекс</w:t>
      </w:r>
      <w:proofErr w:type="spellEnd"/>
      <w:r w:rsidRPr="006C37CF">
        <w:t xml:space="preserve"> (</w:t>
      </w:r>
      <w:proofErr w:type="spellStart"/>
      <w:r w:rsidRPr="006C37CF">
        <w:t>спа-отель</w:t>
      </w:r>
      <w:proofErr w:type="spellEnd"/>
      <w:r w:rsidRPr="006C37CF">
        <w:t xml:space="preserve"> и водный центр), гольф-клуб, тренировочные и первые игровые поля, на территории </w:t>
      </w:r>
      <w:proofErr w:type="gramStart"/>
      <w:r w:rsidRPr="006C37CF">
        <w:t>гольф-деревни</w:t>
      </w:r>
      <w:proofErr w:type="gramEnd"/>
      <w:r w:rsidRPr="006C37CF">
        <w:t xml:space="preserve"> разместится детский археологический </w:t>
      </w:r>
      <w:r w:rsidRPr="006C37CF">
        <w:lastRenderedPageBreak/>
        <w:t xml:space="preserve">лагерь. Появятся также жилая недвижимость и социальные объекты - детские сады и школы. Все запланированные объекты будут построены в соответствии </w:t>
      </w:r>
      <w:r w:rsidR="001100C0" w:rsidRPr="006C37CF">
        <w:t xml:space="preserve">с генеральным планом </w:t>
      </w:r>
      <w:proofErr w:type="spellStart"/>
      <w:r w:rsidR="001100C0" w:rsidRPr="006C37CF">
        <w:t>Сусанинского</w:t>
      </w:r>
      <w:proofErr w:type="spellEnd"/>
      <w:r w:rsidR="001100C0" w:rsidRPr="006C37CF">
        <w:t xml:space="preserve"> сельского поселения. Подготовлена проектная документация. Проектом предусмотрено строительство объектов инженерной инфраструктуры городского типа, получены согласования на подключение к ним. В рамках проекта планируется провести реконструкцию очистных сооружений в д</w:t>
      </w:r>
      <w:proofErr w:type="gramStart"/>
      <w:r w:rsidR="001100C0" w:rsidRPr="006C37CF">
        <w:t>.М</w:t>
      </w:r>
      <w:proofErr w:type="gramEnd"/>
      <w:r w:rsidR="001100C0" w:rsidRPr="006C37CF">
        <w:t>ины. В рекреационной зоне на площади в 371 га жилье строиться не будет. Генеральным подрядчиком выступает ГК «</w:t>
      </w:r>
      <w:proofErr w:type="spellStart"/>
      <w:r w:rsidR="001100C0" w:rsidRPr="006C37CF">
        <w:t>Далта</w:t>
      </w:r>
      <w:proofErr w:type="spellEnd"/>
      <w:r w:rsidR="001100C0" w:rsidRPr="006C37CF">
        <w:t xml:space="preserve">», генеральным проектировщиком </w:t>
      </w:r>
      <w:r w:rsidR="00972AC8" w:rsidRPr="006C37CF">
        <w:t xml:space="preserve">– ГК «Северная столица». Около 30% финансирования проекта составят собственные средства ГК </w:t>
      </w:r>
      <w:r w:rsidR="00972AC8" w:rsidRPr="006C37CF">
        <w:rPr>
          <w:lang w:val="en-US"/>
        </w:rPr>
        <w:t>Castor</w:t>
      </w:r>
      <w:r w:rsidR="00972AC8" w:rsidRPr="006C37CF">
        <w:t xml:space="preserve"> </w:t>
      </w:r>
      <w:r w:rsidR="00972AC8" w:rsidRPr="006C37CF">
        <w:rPr>
          <w:lang w:val="en-US"/>
        </w:rPr>
        <w:t>X</w:t>
      </w:r>
      <w:r w:rsidR="00972AC8" w:rsidRPr="006C37CF">
        <w:t xml:space="preserve"> </w:t>
      </w:r>
      <w:r w:rsidR="00972AC8" w:rsidRPr="006C37CF">
        <w:rPr>
          <w:lang w:val="en-US"/>
        </w:rPr>
        <w:t>Capital</w:t>
      </w:r>
      <w:r w:rsidR="00972AC8" w:rsidRPr="006C37CF">
        <w:t>, остальной объем обеспечат заемные средства Сбербанка.</w:t>
      </w:r>
      <w:r w:rsidR="001D4AE8" w:rsidRPr="006C37CF">
        <w:t xml:space="preserve"> </w:t>
      </w:r>
      <w:r w:rsidR="001100C0" w:rsidRPr="006C37CF">
        <w:t>Проект одобрен Правительством Ленинградской области и Русским географическим обществом.</w:t>
      </w:r>
    </w:p>
    <w:p w:rsidR="00770200" w:rsidRPr="006C37CF" w:rsidRDefault="001454B3" w:rsidP="004D3C85">
      <w:pPr>
        <w:ind w:firstLine="708"/>
        <w:jc w:val="both"/>
      </w:pPr>
      <w:r w:rsidRPr="006C37CF">
        <w:t xml:space="preserve">В рамках проекта в феврале </w:t>
      </w:r>
      <w:r w:rsidR="00EF3B91" w:rsidRPr="006C37CF">
        <w:t>2015 года заключено соглашение «</w:t>
      </w:r>
      <w:r w:rsidRPr="006C37CF">
        <w:t>О сотрудничестве по вопросам устойчивого развития территорий комплексного освоения в целях жилищного строительства</w:t>
      </w:r>
      <w:r w:rsidR="00EF3B91" w:rsidRPr="006C37CF">
        <w:t xml:space="preserve"> и строительства объектов социального назначения»</w:t>
      </w:r>
      <w:r w:rsidRPr="006C37CF">
        <w:t xml:space="preserve"> между  Правительство</w:t>
      </w:r>
      <w:r w:rsidR="007C5EBA" w:rsidRPr="006C37CF">
        <w:t>м</w:t>
      </w:r>
      <w:r w:rsidRPr="006C37CF">
        <w:t xml:space="preserve"> Ленинградской области, администрации Га</w:t>
      </w:r>
      <w:r w:rsidR="007C5EBA" w:rsidRPr="006C37CF">
        <w:t>тчинского муниципального района</w:t>
      </w:r>
      <w:r w:rsidRPr="006C37CF">
        <w:t xml:space="preserve">, администрацией </w:t>
      </w:r>
      <w:proofErr w:type="spellStart"/>
      <w:r w:rsidRPr="006C37CF">
        <w:t>Сусанинского</w:t>
      </w:r>
      <w:proofErr w:type="spellEnd"/>
      <w:r w:rsidRPr="006C37CF">
        <w:t xml:space="preserve"> сел</w:t>
      </w:r>
      <w:r w:rsidR="00EF3B91" w:rsidRPr="006C37CF">
        <w:t>ь</w:t>
      </w:r>
      <w:r w:rsidRPr="006C37CF">
        <w:t xml:space="preserve">ского поселения </w:t>
      </w:r>
      <w:proofErr w:type="gramStart"/>
      <w:r w:rsidRPr="006C37CF">
        <w:t>и ООО</w:t>
      </w:r>
      <w:proofErr w:type="gramEnd"/>
      <w:r w:rsidRPr="006C37CF">
        <w:t xml:space="preserve"> «Гатчинская гольф </w:t>
      </w:r>
      <w:r w:rsidR="00EF3B91" w:rsidRPr="006C37CF">
        <w:t xml:space="preserve">- </w:t>
      </w:r>
      <w:r w:rsidRPr="006C37CF">
        <w:t>деревня</w:t>
      </w:r>
      <w:r w:rsidR="00EF3B91" w:rsidRPr="006C37CF">
        <w:t>»</w:t>
      </w:r>
      <w:r w:rsidRPr="006C37CF">
        <w:t>.</w:t>
      </w:r>
      <w:r w:rsidR="00FA109F" w:rsidRPr="006C37CF">
        <w:t xml:space="preserve"> Зарегистрирован товарный знак </w:t>
      </w:r>
      <w:r w:rsidR="00FA109F" w:rsidRPr="006C37CF">
        <w:rPr>
          <w:b/>
          <w:lang w:val="en-US"/>
        </w:rPr>
        <w:t>GATCHINA</w:t>
      </w:r>
      <w:r w:rsidR="00FA109F" w:rsidRPr="006C37CF">
        <w:rPr>
          <w:b/>
        </w:rPr>
        <w:t xml:space="preserve"> </w:t>
      </w:r>
      <w:r w:rsidR="00FA109F" w:rsidRPr="006C37CF">
        <w:rPr>
          <w:b/>
          <w:lang w:val="en-US"/>
        </w:rPr>
        <w:t>GARDENS</w:t>
      </w:r>
      <w:r w:rsidR="00FA109F" w:rsidRPr="006C37CF">
        <w:t xml:space="preserve"> /ГАТЧИНА ГАРДЕНС.</w:t>
      </w:r>
    </w:p>
    <w:p w:rsidR="00FA109F" w:rsidRPr="006C37CF" w:rsidRDefault="00352F00" w:rsidP="001100C0">
      <w:pPr>
        <w:ind w:firstLine="708"/>
        <w:jc w:val="both"/>
      </w:pPr>
      <w:r w:rsidRPr="006C37CF">
        <w:t>На 01.01.2016</w:t>
      </w:r>
      <w:r w:rsidR="0057420E" w:rsidRPr="006C37CF">
        <w:t xml:space="preserve">г. </w:t>
      </w:r>
      <w:r w:rsidRPr="006C37CF">
        <w:t xml:space="preserve">заключен договор на проведение </w:t>
      </w:r>
      <w:proofErr w:type="spellStart"/>
      <w:r w:rsidRPr="006C37CF">
        <w:t>госэкспертизы</w:t>
      </w:r>
      <w:proofErr w:type="spellEnd"/>
      <w:r w:rsidRPr="006C37CF">
        <w:t xml:space="preserve"> проектной документации с ГАУ «</w:t>
      </w:r>
      <w:proofErr w:type="spellStart"/>
      <w:r w:rsidRPr="006C37CF">
        <w:t>Леноблэкспертиза</w:t>
      </w:r>
      <w:proofErr w:type="spellEnd"/>
      <w:r w:rsidRPr="006C37CF">
        <w:t xml:space="preserve">», ведется разработка проектной и рабочей документации по инженерным сетям, улично-дорожной сети, жилым домам, соц. объектам (детский сад). Разработан </w:t>
      </w:r>
      <w:proofErr w:type="gramStart"/>
      <w:r w:rsidRPr="006C37CF">
        <w:t>архитектурный проект</w:t>
      </w:r>
      <w:proofErr w:type="gramEnd"/>
      <w:r w:rsidRPr="006C37CF">
        <w:t xml:space="preserve"> и рабочая документация по жилому кварталу </w:t>
      </w:r>
      <w:r w:rsidRPr="006C37CF">
        <w:rPr>
          <w:lang w:val="en-US"/>
        </w:rPr>
        <w:t>I</w:t>
      </w:r>
      <w:r w:rsidRPr="006C37CF">
        <w:t xml:space="preserve"> очереди застройки. Ведется разработка проектов жилых домов 2-3 квартала  </w:t>
      </w:r>
      <w:r w:rsidRPr="006C37CF">
        <w:rPr>
          <w:lang w:val="en-US"/>
        </w:rPr>
        <w:t>I</w:t>
      </w:r>
      <w:r w:rsidRPr="006C37CF">
        <w:t xml:space="preserve"> очереди строительства. Выбран генподрядчик.</w:t>
      </w:r>
    </w:p>
    <w:p w:rsidR="00F6096D" w:rsidRPr="006C37CF" w:rsidRDefault="00FA109F" w:rsidP="00F6096D">
      <w:pPr>
        <w:ind w:firstLine="851"/>
        <w:jc w:val="both"/>
      </w:pPr>
      <w:r w:rsidRPr="006C37CF">
        <w:t xml:space="preserve">На курортной территории разбит всесезонный </w:t>
      </w:r>
      <w:r w:rsidR="00F6096D" w:rsidRPr="006C37CF">
        <w:t xml:space="preserve">общедоступный </w:t>
      </w:r>
      <w:r w:rsidRPr="006C37CF">
        <w:rPr>
          <w:b/>
        </w:rPr>
        <w:t>парк семейного отдыха</w:t>
      </w:r>
      <w:r w:rsidR="00F6096D" w:rsidRPr="006C37CF">
        <w:rPr>
          <w:sz w:val="28"/>
          <w:szCs w:val="28"/>
        </w:rPr>
        <w:t xml:space="preserve"> </w:t>
      </w:r>
      <w:r w:rsidR="00F6096D" w:rsidRPr="006C37CF">
        <w:rPr>
          <w:lang w:val="en-US"/>
        </w:rPr>
        <w:t>GATCHINA</w:t>
      </w:r>
      <w:r w:rsidR="00F6096D" w:rsidRPr="006C37CF">
        <w:t xml:space="preserve"> </w:t>
      </w:r>
      <w:r w:rsidR="00F6096D" w:rsidRPr="006C37CF">
        <w:rPr>
          <w:lang w:val="en-US"/>
        </w:rPr>
        <w:t>GARDENS</w:t>
      </w:r>
      <w:r w:rsidR="00F6096D" w:rsidRPr="006C37CF">
        <w:t xml:space="preserve">. </w:t>
      </w:r>
      <w:r w:rsidRPr="006C37CF">
        <w:t xml:space="preserve"> </w:t>
      </w:r>
      <w:r w:rsidR="00F6096D" w:rsidRPr="006C37CF">
        <w:t xml:space="preserve">За летний сезон 2015 года семейный парк уже стал излюбленным местом пребывания жителей и гостей Гатчинского района. Посетителям парка созданы все условия для комфортного отдыха и досуга: очищена и благоустроена парковая территория, проложены пешеходные и велосипедные дорожки, установлены детские, футбольные и волейбольные площадки, шезлонги, тенты, доступно спортивное оборудование, организовано выездное горячее питание, территория обеспечена водоснабжением и туалетами. Все услуги и сервисы предоставляются гостям парка бесплатно. В соответствии с соглашением с благотворительным фондом «Место под солнцем» к работе в парке трудоустроены дети из многодетных семей Гатчинского района. В настоящее время готовится полномасштабная зимняя программа мероприятий парка GATCHINA GARDENS, включающая рождественскую ярмарку, театрализованные представления, народные гуляния, организацию зимнего семейного спортивного досуга (лыжные трассы, каток, ватрушки и </w:t>
      </w:r>
      <w:proofErr w:type="spellStart"/>
      <w:r w:rsidR="00F6096D" w:rsidRPr="006C37CF">
        <w:t>тд</w:t>
      </w:r>
      <w:proofErr w:type="spellEnd"/>
      <w:r w:rsidR="00F6096D" w:rsidRPr="006C37CF">
        <w:t>.).</w:t>
      </w:r>
    </w:p>
    <w:p w:rsidR="00EF313F" w:rsidRPr="006C37CF" w:rsidRDefault="00EF313F" w:rsidP="00F6096D">
      <w:pPr>
        <w:ind w:firstLine="851"/>
        <w:jc w:val="both"/>
      </w:pPr>
      <w:r w:rsidRPr="006C37CF">
        <w:t xml:space="preserve">На территории курорта открыты месторождения минеральной воды и лечебной глины, получены официальные заключения. Открытие бальнеологических </w:t>
      </w:r>
      <w:proofErr w:type="gramStart"/>
      <w:r w:rsidRPr="006C37CF">
        <w:t>ресурсов</w:t>
      </w:r>
      <w:proofErr w:type="gramEnd"/>
      <w:r w:rsidRPr="006C37CF">
        <w:t xml:space="preserve"> несомненно будет способствовать реализации крупнейшего на </w:t>
      </w:r>
      <w:proofErr w:type="spellStart"/>
      <w:r w:rsidRPr="006C37CF">
        <w:t>Северо-Западе</w:t>
      </w:r>
      <w:proofErr w:type="spellEnd"/>
      <w:r w:rsidRPr="006C37CF">
        <w:t xml:space="preserve"> России проекта по созданию регионального курорта </w:t>
      </w:r>
      <w:r w:rsidR="00767B40" w:rsidRPr="006C37CF">
        <w:t>GATCHINA GARDENS со строительством комплекса социальных, образовательных, спортивных, туристических, развлекательных объектов и курортной недвижимости и восстановлению курортно-рекреационной специализации Гатчинского муниципального района.</w:t>
      </w:r>
    </w:p>
    <w:p w:rsidR="00767B40" w:rsidRPr="006C37CF" w:rsidRDefault="00767B40" w:rsidP="00F6096D">
      <w:pPr>
        <w:ind w:firstLine="851"/>
        <w:jc w:val="both"/>
      </w:pPr>
      <w:r w:rsidRPr="006C37CF">
        <w:t>11 декабря 2015 года  компания ООО «Гатчинская г</w:t>
      </w:r>
      <w:r w:rsidR="00352F00" w:rsidRPr="006C37CF">
        <w:t xml:space="preserve">ольф-деревня» открыла </w:t>
      </w:r>
      <w:r w:rsidRPr="006C37CF">
        <w:t xml:space="preserve">офис на Московском проспекте </w:t>
      </w:r>
      <w:proofErr w:type="gramStart"/>
      <w:r w:rsidRPr="006C37CF">
        <w:t>г</w:t>
      </w:r>
      <w:proofErr w:type="gramEnd"/>
      <w:r w:rsidRPr="006C37CF">
        <w:t>. Санкт-Петербург.</w:t>
      </w:r>
    </w:p>
    <w:p w:rsidR="00972AC8" w:rsidRPr="006C37CF" w:rsidRDefault="00972AC8" w:rsidP="004D3C85">
      <w:pPr>
        <w:pStyle w:val="af4"/>
        <w:shd w:val="clear" w:color="auto" w:fill="FFFFFF"/>
        <w:spacing w:before="0" w:beforeAutospacing="0" w:after="0" w:afterAutospacing="0"/>
        <w:jc w:val="both"/>
      </w:pPr>
      <w:r w:rsidRPr="006C37CF">
        <w:tab/>
      </w:r>
    </w:p>
    <w:p w:rsidR="00462B53" w:rsidRPr="006C37CF" w:rsidRDefault="00CB7CAB" w:rsidP="004D3C85">
      <w:pPr>
        <w:pStyle w:val="af4"/>
        <w:shd w:val="clear" w:color="auto" w:fill="FFFFFF"/>
        <w:spacing w:before="0" w:beforeAutospacing="0" w:after="0" w:afterAutospacing="0"/>
        <w:jc w:val="both"/>
      </w:pPr>
      <w:r w:rsidRPr="006C37CF">
        <w:tab/>
        <w:t xml:space="preserve">Продолжается </w:t>
      </w:r>
      <w:r w:rsidR="00972AC8" w:rsidRPr="006C37CF">
        <w:t>реализ</w:t>
      </w:r>
      <w:r w:rsidR="00F275B4" w:rsidRPr="006C37CF">
        <w:t xml:space="preserve">ация инвестиционного проекта </w:t>
      </w:r>
      <w:r w:rsidR="00F275B4" w:rsidRPr="006C37CF">
        <w:rPr>
          <w:b/>
        </w:rPr>
        <w:t>Строительство</w:t>
      </w:r>
      <w:r w:rsidR="00972AC8" w:rsidRPr="006C37CF">
        <w:rPr>
          <w:b/>
        </w:rPr>
        <w:t xml:space="preserve"> </w:t>
      </w:r>
      <w:r w:rsidR="00F275B4" w:rsidRPr="006C37CF">
        <w:rPr>
          <w:b/>
        </w:rPr>
        <w:t xml:space="preserve">областного перинатального центра </w:t>
      </w:r>
      <w:r w:rsidR="00F275B4" w:rsidRPr="006C37CF">
        <w:t>на территории</w:t>
      </w:r>
      <w:r w:rsidR="00F275B4" w:rsidRPr="006C37CF">
        <w:rPr>
          <w:b/>
        </w:rPr>
        <w:t xml:space="preserve"> </w:t>
      </w:r>
      <w:r w:rsidR="00F275B4" w:rsidRPr="006C37CF">
        <w:t xml:space="preserve">Гатчинской КМБ. Перинатальный центр станет клиникой широкого профиля, где будут оказывать высокотехнологическую помощь на современном оборудовании. В состав центра войдут: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w:t>
      </w:r>
      <w:r w:rsidR="00F275B4" w:rsidRPr="006C37CF">
        <w:lastRenderedPageBreak/>
        <w:t xml:space="preserve">отделение ЭКО и отделение медико-генетического консультирования. Центр строится в рамках федеральной программы развития перинатальных центров в России, стоимость объекта - почти </w:t>
      </w:r>
      <w:r w:rsidR="00F275B4" w:rsidRPr="006C37CF">
        <w:rPr>
          <w:b/>
        </w:rPr>
        <w:t>2,5 млрд</w:t>
      </w:r>
      <w:proofErr w:type="gramStart"/>
      <w:r w:rsidR="00F275B4" w:rsidRPr="006C37CF">
        <w:rPr>
          <w:b/>
        </w:rPr>
        <w:t>.р</w:t>
      </w:r>
      <w:proofErr w:type="gramEnd"/>
      <w:r w:rsidR="00F275B4" w:rsidRPr="006C37CF">
        <w:rPr>
          <w:b/>
        </w:rPr>
        <w:t>уб.,</w:t>
      </w:r>
      <w:r w:rsidR="00B557DC" w:rsidRPr="006C37CF">
        <w:t xml:space="preserve"> из которых 1,2 млрд.руб. – средства федерального бюджета и 1,3 млрд.руб.</w:t>
      </w:r>
      <w:r w:rsidR="00F275B4" w:rsidRPr="006C37CF">
        <w:t xml:space="preserve"> - средства област</w:t>
      </w:r>
      <w:r w:rsidR="00B557DC" w:rsidRPr="006C37CF">
        <w:t xml:space="preserve">ного бюджета. </w:t>
      </w:r>
      <w:r w:rsidR="00F275B4" w:rsidRPr="006C37CF">
        <w:t>Ввод в эксплуатацию перинатального центра намечен на 2016 год.</w:t>
      </w:r>
    </w:p>
    <w:p w:rsidR="00F018A2" w:rsidRPr="006C37CF" w:rsidRDefault="00462B53" w:rsidP="004D3C85">
      <w:pPr>
        <w:pStyle w:val="af4"/>
        <w:shd w:val="clear" w:color="auto" w:fill="FFFFFF"/>
        <w:spacing w:before="0" w:beforeAutospacing="0" w:after="0" w:afterAutospacing="0"/>
        <w:jc w:val="both"/>
        <w:rPr>
          <w:b/>
        </w:rPr>
      </w:pPr>
      <w:r w:rsidRPr="006C37CF">
        <w:tab/>
        <w:t xml:space="preserve">В 2015 году на территории МО «Город Гатчина» компанией ООО Партнер» был реализован инвестиционный проект </w:t>
      </w:r>
      <w:r w:rsidRPr="006C37CF">
        <w:rPr>
          <w:b/>
        </w:rPr>
        <w:t xml:space="preserve">«Строительство торгово-развлекательного центра КУБУС» </w:t>
      </w:r>
      <w:r w:rsidRPr="006C37CF">
        <w:t xml:space="preserve">с общим объемом инвестиций порядка </w:t>
      </w:r>
      <w:r w:rsidRPr="006C37CF">
        <w:rPr>
          <w:b/>
        </w:rPr>
        <w:t>700,0 млн</w:t>
      </w:r>
      <w:proofErr w:type="gramStart"/>
      <w:r w:rsidRPr="006C37CF">
        <w:rPr>
          <w:b/>
        </w:rPr>
        <w:t>.р</w:t>
      </w:r>
      <w:proofErr w:type="gramEnd"/>
      <w:r w:rsidRPr="006C37CF">
        <w:rPr>
          <w:b/>
        </w:rPr>
        <w:t>уб</w:t>
      </w:r>
      <w:r w:rsidRPr="006C37CF">
        <w:t xml:space="preserve">. и новыми рабочими местами – </w:t>
      </w:r>
      <w:r w:rsidRPr="006C37CF">
        <w:rPr>
          <w:b/>
        </w:rPr>
        <w:t>250.</w:t>
      </w:r>
    </w:p>
    <w:p w:rsidR="00B557DC" w:rsidRPr="006C37CF" w:rsidRDefault="00E2654F" w:rsidP="00B557DC">
      <w:pPr>
        <w:ind w:firstLine="720"/>
        <w:jc w:val="both"/>
      </w:pPr>
      <w:r w:rsidRPr="006C37CF">
        <w:t>Планируется вложение инвестиций и в</w:t>
      </w:r>
      <w:r w:rsidR="00B557DC" w:rsidRPr="006C37CF">
        <w:t xml:space="preserve"> </w:t>
      </w:r>
      <w:r w:rsidRPr="006C37CF">
        <w:t>развитие  агропромышленного комплекса</w:t>
      </w:r>
      <w:r w:rsidR="00B557DC" w:rsidRPr="006C37CF">
        <w:t xml:space="preserve"> Гатчинского района</w:t>
      </w:r>
      <w:r w:rsidRPr="006C37CF">
        <w:t xml:space="preserve">. Так, </w:t>
      </w:r>
      <w:r w:rsidRPr="006C37CF">
        <w:rPr>
          <w:b/>
        </w:rPr>
        <w:t>ПЗ «Красногвардейский»</w:t>
      </w:r>
      <w:r w:rsidRPr="006C37CF">
        <w:t xml:space="preserve"> в течение 2016-2018гг. наметил расширение производства на 800 дойных коров и строительство новой фермы, административных и подсобных помещений. Объем инвестиций оценивается в 250 млн. руб.</w:t>
      </w:r>
      <w:r w:rsidR="00A03270" w:rsidRPr="006C37CF">
        <w:t xml:space="preserve"> Сейчас общее стадо в ПЗ «Красногвардейском» составляет 2,6 тыс</w:t>
      </w:r>
      <w:proofErr w:type="gramStart"/>
      <w:r w:rsidR="00A03270" w:rsidRPr="006C37CF">
        <w:t>.к</w:t>
      </w:r>
      <w:proofErr w:type="gramEnd"/>
      <w:r w:rsidR="00A03270" w:rsidRPr="006C37CF">
        <w:t>оров, из них 1 тыс. – дойные. В собственности находится 3 тыс</w:t>
      </w:r>
      <w:proofErr w:type="gramStart"/>
      <w:r w:rsidR="00A03270" w:rsidRPr="006C37CF">
        <w:t>.г</w:t>
      </w:r>
      <w:proofErr w:type="gramEnd"/>
      <w:r w:rsidR="00A03270" w:rsidRPr="006C37CF">
        <w:t>а земли, еще около 3 тыс. га  - в аренде. Компания выращивает зерно для обеспечения кормовой базы. Также ПЗ «Красногвардейский» открыл небольшой завод по производству рапсового масла.</w:t>
      </w:r>
    </w:p>
    <w:p w:rsidR="00891B6E" w:rsidRPr="006C37CF" w:rsidRDefault="00682085" w:rsidP="00891B6E">
      <w:pPr>
        <w:pStyle w:val="1"/>
      </w:pPr>
      <w:r w:rsidRPr="006C37CF">
        <w:t>2.6</w:t>
      </w:r>
      <w:r w:rsidR="00891B6E" w:rsidRPr="006C37CF">
        <w:t>.Строительство</w:t>
      </w:r>
      <w:bookmarkEnd w:id="76"/>
      <w:bookmarkEnd w:id="77"/>
      <w:bookmarkEnd w:id="78"/>
      <w:bookmarkEnd w:id="79"/>
      <w:bookmarkEnd w:id="80"/>
    </w:p>
    <w:p w:rsidR="007E7FB9" w:rsidRPr="006C37CF" w:rsidRDefault="007E7FB9" w:rsidP="007E7FB9"/>
    <w:p w:rsidR="00832EA6" w:rsidRPr="006C37CF" w:rsidRDefault="007E7FB9" w:rsidP="007E7FB9">
      <w:pPr>
        <w:ind w:firstLine="720"/>
        <w:jc w:val="both"/>
      </w:pPr>
      <w:r w:rsidRPr="006C37CF">
        <w:rPr>
          <w:bCs/>
        </w:rPr>
        <w:t>Гатчинский муниципальный район</w:t>
      </w:r>
      <w:r w:rsidRPr="006C37CF">
        <w:t xml:space="preserve"> - один из наиболее крупных динамично  развивающихся в области строительства районов Ленинградской о</w:t>
      </w:r>
      <w:r w:rsidR="00E01FF7" w:rsidRPr="006C37CF">
        <w:t xml:space="preserve">бласти. Строительная отрасль Гатчинского района </w:t>
      </w:r>
      <w:r w:rsidRPr="006C37CF">
        <w:t xml:space="preserve">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Коммунаре (малоэтажный комплекс жилой застройки), </w:t>
      </w:r>
      <w:proofErr w:type="spellStart"/>
      <w:r w:rsidRPr="006C37CF">
        <w:t>д.М.Верево</w:t>
      </w:r>
      <w:proofErr w:type="spellEnd"/>
      <w:r w:rsidRPr="006C37CF">
        <w:t>, М.Колпаны, дер</w:t>
      </w:r>
      <w:proofErr w:type="gramStart"/>
      <w:r w:rsidRPr="006C37CF">
        <w:t>.Н</w:t>
      </w:r>
      <w:proofErr w:type="gramEnd"/>
      <w:r w:rsidRPr="006C37CF">
        <w:t xml:space="preserve">ижняя (малоэтажный комплекс жилой застройки Золотые Ключи), </w:t>
      </w:r>
      <w:proofErr w:type="spellStart"/>
      <w:r w:rsidRPr="006C37CF">
        <w:t>п.Терволово</w:t>
      </w:r>
      <w:proofErr w:type="spellEnd"/>
      <w:r w:rsidRPr="006C37CF">
        <w:t xml:space="preserve">, </w:t>
      </w:r>
      <w:proofErr w:type="spellStart"/>
      <w:r w:rsidRPr="006C37CF">
        <w:t>п.Пудость</w:t>
      </w:r>
      <w:proofErr w:type="spellEnd"/>
      <w:r w:rsidRPr="006C37CF">
        <w:t xml:space="preserve"> (</w:t>
      </w:r>
      <w:proofErr w:type="spellStart"/>
      <w:r w:rsidRPr="006C37CF">
        <w:t>Кивеннапа</w:t>
      </w:r>
      <w:proofErr w:type="spellEnd"/>
      <w:r w:rsidRPr="006C37CF">
        <w:t xml:space="preserve">). </w:t>
      </w:r>
    </w:p>
    <w:p w:rsidR="008944EB" w:rsidRPr="006C37CF" w:rsidRDefault="008944EB" w:rsidP="00A40F27">
      <w:pPr>
        <w:spacing w:line="235" w:lineRule="auto"/>
        <w:ind w:firstLine="567"/>
        <w:jc w:val="both"/>
      </w:pPr>
      <w:bookmarkStart w:id="82" w:name="_Toc198546589"/>
      <w:bookmarkStart w:id="83" w:name="_Toc198546702"/>
      <w:bookmarkStart w:id="84" w:name="_Toc245712769"/>
      <w:bookmarkStart w:id="85" w:name="_Toc246130384"/>
      <w:bookmarkStart w:id="86" w:name="_Toc246130500"/>
      <w:bookmarkStart w:id="87" w:name="_Toc286052315"/>
      <w:bookmarkStart w:id="88" w:name="_Toc301434028"/>
      <w:bookmarkStart w:id="89" w:name="_Toc316899093"/>
      <w:bookmarkStart w:id="90" w:name="_Toc317840985"/>
      <w:bookmarkStart w:id="91" w:name="_Toc335228757"/>
      <w:bookmarkEnd w:id="70"/>
      <w:bookmarkEnd w:id="71"/>
      <w:bookmarkEnd w:id="72"/>
      <w:bookmarkEnd w:id="73"/>
      <w:bookmarkEnd w:id="74"/>
      <w:bookmarkEnd w:id="75"/>
      <w:bookmarkEnd w:id="81"/>
      <w:r w:rsidRPr="006C37CF">
        <w:t>За последние годы строительный комплекс района претерпел существенные изменения.</w:t>
      </w:r>
    </w:p>
    <w:p w:rsidR="008944EB" w:rsidRPr="006C37CF" w:rsidRDefault="00E01FF7" w:rsidP="00A40F27">
      <w:pPr>
        <w:spacing w:line="235" w:lineRule="auto"/>
        <w:ind w:firstLine="567"/>
        <w:jc w:val="both"/>
      </w:pPr>
      <w:r w:rsidRPr="006C37CF">
        <w:t xml:space="preserve">В </w:t>
      </w:r>
      <w:r w:rsidR="008944EB" w:rsidRPr="006C37CF">
        <w:t xml:space="preserve">2011 году  был, практически,  завершен перевод ОАО «Гатчинский ДСК» и ЗАО «Гатчинский ССК» из домостроительных  организаций в производства по изготовлению железобетонных изделий. </w:t>
      </w:r>
    </w:p>
    <w:p w:rsidR="008944EB" w:rsidRPr="006C37CF" w:rsidRDefault="00E01FF7" w:rsidP="00250EC5">
      <w:pPr>
        <w:jc w:val="both"/>
        <w:rPr>
          <w:sz w:val="22"/>
          <w:szCs w:val="22"/>
        </w:rPr>
      </w:pPr>
      <w:r w:rsidRPr="006C37CF">
        <w:tab/>
      </w:r>
      <w:r w:rsidR="008944EB" w:rsidRPr="006C37CF">
        <w:t>Холдинг  «</w:t>
      </w:r>
      <w:proofErr w:type="spellStart"/>
      <w:r w:rsidR="008944EB" w:rsidRPr="006C37CF">
        <w:t>Ленстройреконструкция</w:t>
      </w:r>
      <w:proofErr w:type="spellEnd"/>
      <w:r w:rsidR="008944EB" w:rsidRPr="006C37CF">
        <w:t>»</w:t>
      </w:r>
      <w:r w:rsidR="005065C1" w:rsidRPr="006C37CF">
        <w:t>,</w:t>
      </w:r>
      <w:r w:rsidR="008944EB" w:rsidRPr="006C37CF">
        <w:t xml:space="preserve"> являющийся собственником Гатчинского ДСК</w:t>
      </w:r>
      <w:r w:rsidR="005065C1" w:rsidRPr="006C37CF">
        <w:t>,</w:t>
      </w:r>
      <w:r w:rsidR="008944EB" w:rsidRPr="006C37CF">
        <w:t xml:space="preserve"> принял решение о переводе домостроительного производства из Гатчины в СПб, а в Гатчину переведено производство железобетонных изделий ПО «Баррикада» с полной модернизацией оборудования. </w:t>
      </w:r>
      <w:proofErr w:type="gramStart"/>
      <w:r w:rsidR="008944EB" w:rsidRPr="006C37CF">
        <w:t>С 2011 года</w:t>
      </w:r>
      <w:r w:rsidRPr="006C37CF">
        <w:t xml:space="preserve"> </w:t>
      </w:r>
      <w:r w:rsidR="008944EB" w:rsidRPr="006C37CF">
        <w:t xml:space="preserve"> ОАО «Гатчинс</w:t>
      </w:r>
      <w:r w:rsidR="00011A5E" w:rsidRPr="006C37CF">
        <w:t xml:space="preserve">кий ДСК» переименован  в  </w:t>
      </w:r>
      <w:r w:rsidR="00B743CD" w:rsidRPr="006C37CF">
        <w:t xml:space="preserve"> Завод ЖБИ №3</w:t>
      </w:r>
      <w:r w:rsidR="008944EB" w:rsidRPr="006C37CF">
        <w:t xml:space="preserve"> ОАО ПО «Баррикада».</w:t>
      </w:r>
      <w:proofErr w:type="gramEnd"/>
    </w:p>
    <w:p w:rsidR="00A923C4" w:rsidRPr="006C37CF" w:rsidRDefault="00250EC5" w:rsidP="00011A5E">
      <w:pPr>
        <w:jc w:val="both"/>
        <w:rPr>
          <w:color w:val="000000"/>
        </w:rPr>
      </w:pPr>
      <w:r w:rsidRPr="006C37CF">
        <w:tab/>
      </w:r>
      <w:r w:rsidR="008944EB" w:rsidRPr="006C37CF">
        <w:t>04 марта 2013 года единственным акционером Открытого акционерного общества «Производственное объединение «Баррикада» - Открытым акционерным обществом «Группа ЛСР» принято решение № 4/2013 об изменении наименования и места нахождения организации: новое полное наименование -</w:t>
      </w:r>
      <w:r w:rsidR="008944EB" w:rsidRPr="006C37CF">
        <w:rPr>
          <w:rStyle w:val="apple-converted-space"/>
        </w:rPr>
        <w:t> </w:t>
      </w:r>
      <w:r w:rsidR="008944EB" w:rsidRPr="006C37CF">
        <w:rPr>
          <w:b/>
          <w:bCs/>
          <w:bdr w:val="none" w:sz="0" w:space="0" w:color="auto" w:frame="1"/>
        </w:rPr>
        <w:t xml:space="preserve">Открытое акционерное общество «ЛСР. Железобетон – </w:t>
      </w:r>
      <w:proofErr w:type="spellStart"/>
      <w:r w:rsidR="008944EB" w:rsidRPr="006C37CF">
        <w:rPr>
          <w:b/>
          <w:bCs/>
          <w:bdr w:val="none" w:sz="0" w:space="0" w:color="auto" w:frame="1"/>
        </w:rPr>
        <w:t>Северо-Запад</w:t>
      </w:r>
      <w:proofErr w:type="spellEnd"/>
      <w:r w:rsidR="008944EB" w:rsidRPr="006C37CF">
        <w:rPr>
          <w:b/>
          <w:bCs/>
          <w:bdr w:val="none" w:sz="0" w:space="0" w:color="auto" w:frame="1"/>
        </w:rPr>
        <w:t>»</w:t>
      </w:r>
      <w:r w:rsidR="008944EB" w:rsidRPr="006C37CF">
        <w:t>,</w:t>
      </w:r>
      <w:r w:rsidRPr="006C37CF">
        <w:t xml:space="preserve"> завод ЖБИ №3,</w:t>
      </w:r>
      <w:r w:rsidR="008944EB" w:rsidRPr="006C37CF">
        <w:t xml:space="preserve"> сокращенное наименование –</w:t>
      </w:r>
      <w:r w:rsidR="008944EB" w:rsidRPr="006C37CF">
        <w:rPr>
          <w:rStyle w:val="apple-converted-space"/>
        </w:rPr>
        <w:t> </w:t>
      </w:r>
      <w:r w:rsidR="008944EB" w:rsidRPr="006C37CF">
        <w:rPr>
          <w:b/>
          <w:bCs/>
          <w:bdr w:val="none" w:sz="0" w:space="0" w:color="auto" w:frame="1"/>
        </w:rPr>
        <w:t xml:space="preserve">ОАО «ЛСР. </w:t>
      </w:r>
      <w:proofErr w:type="spellStart"/>
      <w:r w:rsidR="008944EB" w:rsidRPr="006C37CF">
        <w:rPr>
          <w:b/>
          <w:bCs/>
          <w:bdr w:val="none" w:sz="0" w:space="0" w:color="auto" w:frame="1"/>
        </w:rPr>
        <w:t>Железобетон-СЗ</w:t>
      </w:r>
      <w:proofErr w:type="spellEnd"/>
      <w:r w:rsidR="008944EB" w:rsidRPr="006C37CF">
        <w:rPr>
          <w:b/>
          <w:bCs/>
          <w:bdr w:val="none" w:sz="0" w:space="0" w:color="auto" w:frame="1"/>
        </w:rPr>
        <w:t>»</w:t>
      </w:r>
      <w:r w:rsidR="008944EB" w:rsidRPr="006C37CF">
        <w:t xml:space="preserve">; новое место нахождения: 188306, Ленинградская область, </w:t>
      </w:r>
      <w:proofErr w:type="gramStart"/>
      <w:r w:rsidR="008944EB" w:rsidRPr="006C37CF">
        <w:t>г</w:t>
      </w:r>
      <w:proofErr w:type="gramEnd"/>
      <w:r w:rsidR="008944EB" w:rsidRPr="006C37CF">
        <w:t xml:space="preserve">. Гатчина, </w:t>
      </w:r>
      <w:proofErr w:type="spellStart"/>
      <w:r w:rsidR="008944EB" w:rsidRPr="006C37CF">
        <w:t>Промзона</w:t>
      </w:r>
      <w:proofErr w:type="spellEnd"/>
      <w:r w:rsidR="008944EB" w:rsidRPr="006C37CF">
        <w:t xml:space="preserve"> № 1.</w:t>
      </w:r>
      <w:r w:rsidR="00011A5E" w:rsidRPr="006C37CF">
        <w:t xml:space="preserve"> </w:t>
      </w:r>
      <w:r w:rsidR="00011A5E" w:rsidRPr="006C37CF">
        <w:rPr>
          <w:color w:val="000000"/>
        </w:rPr>
        <w:t>На заводе осуществлён большой комплекс работ по расширению и модернизации производственных площадей Гатчинской площадки</w:t>
      </w:r>
      <w:r w:rsidR="00B743CD" w:rsidRPr="006C37CF">
        <w:rPr>
          <w:color w:val="000000"/>
        </w:rPr>
        <w:t xml:space="preserve">. В 2013 году объем инвестиционных вложений в рамках проводимой модернизации составил 690,7 млн. руб. Был </w:t>
      </w:r>
      <w:r w:rsidR="00B743CD" w:rsidRPr="006C37CF">
        <w:t xml:space="preserve">осуществлен технологический запуск производственного комплекса по выпуску железобетонных изделий мощностью 330 тыс. куб. м в год. </w:t>
      </w:r>
      <w:r w:rsidRPr="006C37CF">
        <w:rPr>
          <w:color w:val="000000"/>
        </w:rPr>
        <w:t xml:space="preserve">Из принципиально нового: на БСО предусмотрена возможность изготовить цветной бетон, а также включена система дозирования сухих добавок, различного происхождения и объема. </w:t>
      </w:r>
      <w:r w:rsidRPr="006C37CF">
        <w:t xml:space="preserve">В ходе технического перевооружения производство в Гатчине было оснащено высокотехнологичным оборудованием: </w:t>
      </w:r>
      <w:proofErr w:type="spellStart"/>
      <w:r w:rsidRPr="006C37CF">
        <w:t>Weckenmann</w:t>
      </w:r>
      <w:proofErr w:type="spellEnd"/>
      <w:r w:rsidRPr="006C37CF">
        <w:t xml:space="preserve"> (Германия), </w:t>
      </w:r>
      <w:proofErr w:type="spellStart"/>
      <w:r w:rsidRPr="006C37CF">
        <w:t>Steel-Kamet</w:t>
      </w:r>
      <w:proofErr w:type="spellEnd"/>
      <w:r w:rsidRPr="006C37CF">
        <w:t xml:space="preserve"> (Финляндия), </w:t>
      </w:r>
      <w:proofErr w:type="spellStart"/>
      <w:r w:rsidRPr="006C37CF">
        <w:t>Elemati</w:t>
      </w:r>
      <w:proofErr w:type="gramStart"/>
      <w:r w:rsidRPr="006C37CF">
        <w:t>с</w:t>
      </w:r>
      <w:proofErr w:type="spellEnd"/>
      <w:proofErr w:type="gramEnd"/>
      <w:r w:rsidRPr="006C37CF">
        <w:t xml:space="preserve"> (Финляндия), МВК (Германия), </w:t>
      </w:r>
      <w:proofErr w:type="spellStart"/>
      <w:r w:rsidRPr="006C37CF">
        <w:t>Prinzing</w:t>
      </w:r>
      <w:proofErr w:type="spellEnd"/>
      <w:r w:rsidRPr="006C37CF">
        <w:t xml:space="preserve"> (Германия), PLAN (Италия), </w:t>
      </w:r>
      <w:proofErr w:type="spellStart"/>
      <w:r w:rsidRPr="006C37CF">
        <w:t>Schlatter</w:t>
      </w:r>
      <w:proofErr w:type="spellEnd"/>
      <w:r w:rsidRPr="006C37CF">
        <w:t xml:space="preserve"> (Швейцария), OLMET (Италия). На предприятии </w:t>
      </w:r>
      <w:r w:rsidRPr="006C37CF">
        <w:lastRenderedPageBreak/>
        <w:t xml:space="preserve">оборудовано 18 производственных участков – пролетов, включая формовочное и арматурное производство, бетоносмесительные узлы и другие цеха. Создана современная дорожно-транспортная и инженерная инфраструктуры. Существенно расширен склад готовой продукции, установлены мостовые и башенные краны, переоборудована центральная лаборатория. </w:t>
      </w:r>
      <w:r w:rsidR="00E37EA4" w:rsidRPr="006C37CF">
        <w:t>Полностью переведенная в Гатчину п</w:t>
      </w:r>
      <w:r w:rsidR="00B743CD" w:rsidRPr="006C37CF">
        <w:t>ромышленная площадка, расположенная на уча</w:t>
      </w:r>
      <w:r w:rsidR="00E37EA4" w:rsidRPr="006C37CF">
        <w:t>стке площадью 34 га</w:t>
      </w:r>
      <w:r w:rsidR="00B743CD" w:rsidRPr="006C37CF">
        <w:t>, ориентированная на производство ЖБИ для жилищного, общегражданского и дорожного строительства</w:t>
      </w:r>
      <w:r w:rsidRPr="006C37CF">
        <w:t>, стала</w:t>
      </w:r>
      <w:r w:rsidR="00B743CD" w:rsidRPr="006C37CF">
        <w:t xml:space="preserve"> крупнейшей в Северо-Запа</w:t>
      </w:r>
      <w:r w:rsidRPr="006C37CF">
        <w:t xml:space="preserve">дном </w:t>
      </w:r>
      <w:r w:rsidR="00E37EA4" w:rsidRPr="006C37CF">
        <w:t>регионе.</w:t>
      </w:r>
    </w:p>
    <w:p w:rsidR="002237E9" w:rsidRPr="006C37CF" w:rsidRDefault="009E4125" w:rsidP="002237E9">
      <w:pPr>
        <w:jc w:val="both"/>
      </w:pPr>
      <w:r w:rsidRPr="006C37CF">
        <w:rPr>
          <w:color w:val="000000"/>
        </w:rPr>
        <w:tab/>
      </w:r>
      <w:r w:rsidR="002237E9" w:rsidRPr="006C37CF">
        <w:t>По данным муниципальной статистики, в ОАО «</w:t>
      </w:r>
      <w:proofErr w:type="spellStart"/>
      <w:r w:rsidR="002237E9" w:rsidRPr="006C37CF">
        <w:t>ЛСР</w:t>
      </w:r>
      <w:proofErr w:type="gramStart"/>
      <w:r w:rsidR="002237E9" w:rsidRPr="006C37CF">
        <w:t>.Ж</w:t>
      </w:r>
      <w:proofErr w:type="gramEnd"/>
      <w:r w:rsidR="002237E9" w:rsidRPr="006C37CF">
        <w:t>елезобет</w:t>
      </w:r>
      <w:r w:rsidR="005B07F5" w:rsidRPr="006C37CF">
        <w:t>он-Северо-Запад</w:t>
      </w:r>
      <w:proofErr w:type="spellEnd"/>
      <w:r w:rsidR="005B07F5" w:rsidRPr="006C37CF">
        <w:t xml:space="preserve">»  </w:t>
      </w:r>
      <w:r w:rsidR="002237E9" w:rsidRPr="006C37CF">
        <w:t>2015 г</w:t>
      </w:r>
      <w:r w:rsidR="005B07F5" w:rsidRPr="006C37CF">
        <w:t>од, по сравнению с 2014 годом</w:t>
      </w:r>
      <w:r w:rsidR="002237E9" w:rsidRPr="006C37CF">
        <w:t>, снизилась отгрузка товаров собстве</w:t>
      </w:r>
      <w:r w:rsidR="00477041" w:rsidRPr="006C37CF">
        <w:t>нного производства на 9</w:t>
      </w:r>
      <w:r w:rsidR="00AF4B37" w:rsidRPr="006C37CF">
        <w:t xml:space="preserve"> %;</w:t>
      </w:r>
      <w:r w:rsidR="002237E9" w:rsidRPr="006C37CF">
        <w:t xml:space="preserve"> несколько снизилась </w:t>
      </w:r>
      <w:r w:rsidR="00477041" w:rsidRPr="006C37CF">
        <w:t xml:space="preserve">средняя численность работников и </w:t>
      </w:r>
      <w:r w:rsidR="002237E9" w:rsidRPr="006C37CF">
        <w:t>сре</w:t>
      </w:r>
      <w:r w:rsidR="00477041" w:rsidRPr="006C37CF">
        <w:t>дняя заработная плата</w:t>
      </w:r>
      <w:r w:rsidR="002237E9" w:rsidRPr="006C37CF">
        <w:t xml:space="preserve">. </w:t>
      </w:r>
    </w:p>
    <w:p w:rsidR="002237E9" w:rsidRPr="006C37CF" w:rsidRDefault="002237E9" w:rsidP="002237E9">
      <w:pPr>
        <w:jc w:val="both"/>
      </w:pPr>
      <w:r w:rsidRPr="006C37CF">
        <w:tab/>
        <w:t>Несмотря на криз</w:t>
      </w:r>
      <w:r w:rsidR="00477041" w:rsidRPr="006C37CF">
        <w:t>ис в строительной отрасли</w:t>
      </w:r>
      <w:r w:rsidRPr="006C37CF">
        <w:t>, на ОАО «</w:t>
      </w:r>
      <w:proofErr w:type="spellStart"/>
      <w:r w:rsidRPr="006C37CF">
        <w:t>ЛСР</w:t>
      </w:r>
      <w:proofErr w:type="gramStart"/>
      <w:r w:rsidRPr="006C37CF">
        <w:t>.Ж</w:t>
      </w:r>
      <w:proofErr w:type="gramEnd"/>
      <w:r w:rsidRPr="006C37CF">
        <w:t>елезобетон-Северо-Запад</w:t>
      </w:r>
      <w:proofErr w:type="spellEnd"/>
      <w:r w:rsidRPr="006C37CF">
        <w:t>» продолжается диверсификация производства,</w:t>
      </w:r>
      <w:r w:rsidR="00477041" w:rsidRPr="006C37CF">
        <w:t xml:space="preserve"> в рамках которой за 2015 год</w:t>
      </w:r>
      <w:r w:rsidRPr="006C37CF">
        <w:t xml:space="preserve"> было инвестиро</w:t>
      </w:r>
      <w:r w:rsidR="00477041" w:rsidRPr="006C37CF">
        <w:t>вано в основной капитал более 27</w:t>
      </w:r>
      <w:r w:rsidRPr="006C37CF">
        <w:t xml:space="preserve">0 млн.рублей. </w:t>
      </w:r>
    </w:p>
    <w:p w:rsidR="002237E9" w:rsidRPr="006C37CF" w:rsidRDefault="002237E9" w:rsidP="00011A5E">
      <w:pPr>
        <w:jc w:val="both"/>
        <w:rPr>
          <w:color w:val="000000"/>
        </w:rPr>
      </w:pPr>
    </w:p>
    <w:p w:rsidR="0041055C" w:rsidRPr="006C37CF" w:rsidRDefault="008944EB" w:rsidP="0041055C">
      <w:pPr>
        <w:ind w:firstLine="567"/>
        <w:jc w:val="both"/>
      </w:pPr>
      <w:r w:rsidRPr="006C37CF">
        <w:t>Весной 2012 года ЗАО «</w:t>
      </w:r>
      <w:proofErr w:type="spellStart"/>
      <w:r w:rsidRPr="006C37CF">
        <w:t>Ленстройтрест</w:t>
      </w:r>
      <w:proofErr w:type="spellEnd"/>
      <w:r w:rsidRPr="006C37CF">
        <w:t>»  анонсировал</w:t>
      </w:r>
      <w:r w:rsidRPr="006C37CF">
        <w:rPr>
          <w:b/>
          <w:bCs/>
        </w:rPr>
        <w:t xml:space="preserve"> </w:t>
      </w:r>
      <w:r w:rsidRPr="006C37CF">
        <w:t>«смену курса», суть которой состоит в переходе от строительства домов и квартир к формированию пространства для жизни людей, отказа от уплотнительной застройки. В основу новой идеологии развития альянса «</w:t>
      </w:r>
      <w:proofErr w:type="spellStart"/>
      <w:r w:rsidRPr="006C37CF">
        <w:t>Ленстройтрест</w:t>
      </w:r>
      <w:proofErr w:type="spellEnd"/>
      <w:r w:rsidRPr="006C37CF">
        <w:t xml:space="preserve">» - </w:t>
      </w:r>
      <w:r w:rsidRPr="006C37CF">
        <w:rPr>
          <w:b/>
          <w:bCs/>
        </w:rPr>
        <w:t>«Гатчинский ССК»</w:t>
      </w:r>
      <w:r w:rsidRPr="006C37CF">
        <w:t xml:space="preserve"> лег новый подход к созданию проектов. Изменение концепции развития компании ЗАО «</w:t>
      </w:r>
      <w:proofErr w:type="gramStart"/>
      <w:r w:rsidRPr="006C37CF">
        <w:t>Гатчинский</w:t>
      </w:r>
      <w:proofErr w:type="gramEnd"/>
      <w:r w:rsidRPr="006C37CF">
        <w:t xml:space="preserve"> ССК» повлекло за собой решение о масштабной модернизации производственной площадки – Комбината по производству железобетонных изделий для панельного домостроения «Гатчинский ССК». </w:t>
      </w:r>
    </w:p>
    <w:p w:rsidR="0041055C" w:rsidRPr="006C37CF" w:rsidRDefault="0041055C" w:rsidP="00E064EC">
      <w:pPr>
        <w:ind w:firstLine="567"/>
        <w:jc w:val="both"/>
      </w:pPr>
      <w:r w:rsidRPr="006C37CF">
        <w:rPr>
          <w:b/>
        </w:rPr>
        <w:t>В 2012 году началась масштабная модернизация,</w:t>
      </w:r>
      <w:r w:rsidRPr="006C37CF">
        <w:t xml:space="preserve"> в рамках которой запланирована полная замена линий КПД (</w:t>
      </w:r>
      <w:proofErr w:type="spellStart"/>
      <w:r w:rsidRPr="006C37CF">
        <w:t>крупно-панельного</w:t>
      </w:r>
      <w:proofErr w:type="spellEnd"/>
      <w:r w:rsidRPr="006C37CF">
        <w:t xml:space="preserve"> домостроения) с использованием финского оборудования компании </w:t>
      </w:r>
      <w:proofErr w:type="spellStart"/>
      <w:r w:rsidRPr="006C37CF">
        <w:t>Elematic</w:t>
      </w:r>
      <w:proofErr w:type="spellEnd"/>
      <w:r w:rsidRPr="006C37CF">
        <w:t xml:space="preserve">.  </w:t>
      </w:r>
      <w:r w:rsidRPr="006C37CF">
        <w:rPr>
          <w:b/>
        </w:rPr>
        <w:t>15 августа 2013г. был закончен 2-ой этап модернизации</w:t>
      </w:r>
      <w:r w:rsidR="00DD130A" w:rsidRPr="006C37CF">
        <w:rPr>
          <w:b/>
        </w:rPr>
        <w:t xml:space="preserve"> </w:t>
      </w:r>
      <w:r w:rsidRPr="006C37CF">
        <w:rPr>
          <w:b/>
        </w:rPr>
        <w:t>-</w:t>
      </w:r>
      <w:r w:rsidRPr="006C37CF">
        <w:t xml:space="preserve"> состоялся запуск новых линий циркулирующих паллет (ЛЦП), в результате чего мощности Комбината позволят производить ЖБИ для строительства 220 тыс. кв</w:t>
      </w:r>
      <w:proofErr w:type="gramStart"/>
      <w:r w:rsidRPr="006C37CF">
        <w:t>.м</w:t>
      </w:r>
      <w:proofErr w:type="gramEnd"/>
      <w:r w:rsidRPr="006C37CF">
        <w:t xml:space="preserve">етров жилья в </w:t>
      </w:r>
      <w:proofErr w:type="spellStart"/>
      <w:r w:rsidRPr="006C37CF">
        <w:t>домокомплектах</w:t>
      </w:r>
      <w:proofErr w:type="spellEnd"/>
      <w:r w:rsidRPr="006C37CF">
        <w:t xml:space="preserve">. Выпуск нового продукта «Гатчинского ССК» — навесной стеновой панели — рассчитан на обеспечение строительства 415 тыс.кв. метров жилья в год. Инвестиции в первые два этапа модернизации с в совокупности уже составили </w:t>
      </w:r>
      <w:r w:rsidRPr="006C37CF">
        <w:rPr>
          <w:b/>
        </w:rPr>
        <w:t>15 млн</w:t>
      </w:r>
      <w:proofErr w:type="gramStart"/>
      <w:r w:rsidRPr="006C37CF">
        <w:rPr>
          <w:b/>
        </w:rPr>
        <w:t>.е</w:t>
      </w:r>
      <w:proofErr w:type="gramEnd"/>
      <w:r w:rsidRPr="006C37CF">
        <w:rPr>
          <w:b/>
        </w:rPr>
        <w:t xml:space="preserve">вро. </w:t>
      </w:r>
    </w:p>
    <w:p w:rsidR="007A2F69" w:rsidRPr="006C37CF" w:rsidRDefault="007A2F69" w:rsidP="0041055C">
      <w:pPr>
        <w:ind w:firstLine="567"/>
        <w:jc w:val="both"/>
      </w:pPr>
      <w:r w:rsidRPr="006C37CF">
        <w:t>Проект модернизации ЗАО «ГССК» один из самых масштабных инвестиционных проектов в строительной отрасли Ленинградской области</w:t>
      </w:r>
      <w:r w:rsidR="004A79D0" w:rsidRPr="006C37CF">
        <w:t xml:space="preserve">. </w:t>
      </w:r>
      <w:r w:rsidR="00E064EC" w:rsidRPr="006C37CF">
        <w:t xml:space="preserve">Общая сумма инвестиций в модернизацию составит порядка </w:t>
      </w:r>
      <w:r w:rsidR="00E064EC" w:rsidRPr="006C37CF">
        <w:rPr>
          <w:b/>
        </w:rPr>
        <w:t xml:space="preserve">25 миллионов Евро. </w:t>
      </w:r>
      <w:r w:rsidR="004A79D0" w:rsidRPr="006C37CF">
        <w:t>В соответствии с областным законом «О государственной поддержке инвестиционной деятельности в Ленинградской области» от 22.07.1997г. №24-оз в насто</w:t>
      </w:r>
      <w:r w:rsidR="00F6348A" w:rsidRPr="006C37CF">
        <w:t>ящее время ЗАО «ГССК»  готовит</w:t>
      </w:r>
      <w:r w:rsidR="004A79D0" w:rsidRPr="006C37CF">
        <w:t xml:space="preserve"> к подписанию договора о налоговых льготах в рамках реализуемого инвестиционного проекта.</w:t>
      </w:r>
    </w:p>
    <w:p w:rsidR="00F77FB0" w:rsidRPr="006C37CF" w:rsidRDefault="002237E9" w:rsidP="00F77FB0">
      <w:pPr>
        <w:jc w:val="both"/>
      </w:pPr>
      <w:r w:rsidRPr="006C37CF">
        <w:rPr>
          <w:color w:val="000000"/>
        </w:rPr>
        <w:tab/>
      </w:r>
      <w:r w:rsidR="00F77FB0" w:rsidRPr="006C37CF">
        <w:t>По данным муниципальной статистики, на  ЗАО «ГС</w:t>
      </w:r>
      <w:r w:rsidR="001503D3" w:rsidRPr="006C37CF">
        <w:t xml:space="preserve">СК» в </w:t>
      </w:r>
      <w:r w:rsidR="00F77FB0" w:rsidRPr="006C37CF">
        <w:t>2015 г</w:t>
      </w:r>
      <w:r w:rsidR="001503D3" w:rsidRPr="006C37CF">
        <w:t xml:space="preserve">оду, по сравнению с 2014 </w:t>
      </w:r>
      <w:proofErr w:type="spellStart"/>
      <w:r w:rsidR="001503D3" w:rsidRPr="006C37CF">
        <w:t>годом</w:t>
      </w:r>
      <w:proofErr w:type="gramStart"/>
      <w:r w:rsidR="00F77FB0" w:rsidRPr="006C37CF">
        <w:t>,</w:t>
      </w:r>
      <w:r w:rsidR="001503D3" w:rsidRPr="006C37CF">
        <w:t>н</w:t>
      </w:r>
      <w:proofErr w:type="gramEnd"/>
      <w:r w:rsidR="001503D3" w:rsidRPr="006C37CF">
        <w:t>а</w:t>
      </w:r>
      <w:proofErr w:type="spellEnd"/>
      <w:r w:rsidR="001503D3" w:rsidRPr="006C37CF">
        <w:t xml:space="preserve"> 40%</w:t>
      </w:r>
      <w:r w:rsidR="00F77FB0" w:rsidRPr="006C37CF">
        <w:t xml:space="preserve"> возросла отгрузка товаров с</w:t>
      </w:r>
      <w:r w:rsidR="001503D3" w:rsidRPr="006C37CF">
        <w:t xml:space="preserve">обственного производства. Уменьшилась </w:t>
      </w:r>
      <w:r w:rsidR="00E37EA4" w:rsidRPr="006C37CF">
        <w:t xml:space="preserve"> </w:t>
      </w:r>
      <w:proofErr w:type="spellStart"/>
      <w:r w:rsidR="00E37EA4" w:rsidRPr="006C37CF">
        <w:t>средн</w:t>
      </w:r>
      <w:r w:rsidR="001503D3" w:rsidRPr="006C37CF">
        <w:t>я</w:t>
      </w:r>
      <w:proofErr w:type="spellEnd"/>
      <w:r w:rsidR="001503D3" w:rsidRPr="006C37CF">
        <w:t xml:space="preserve">  численность работников на 37%, средняя заработная плата на 7</w:t>
      </w:r>
      <w:r w:rsidR="00E37EA4" w:rsidRPr="006C37CF">
        <w:t>%.</w:t>
      </w:r>
    </w:p>
    <w:p w:rsidR="00F77FB0" w:rsidRPr="006C37CF" w:rsidRDefault="00F77FB0" w:rsidP="001F26E3">
      <w:pPr>
        <w:jc w:val="both"/>
        <w:rPr>
          <w:color w:val="000000"/>
        </w:rPr>
      </w:pPr>
    </w:p>
    <w:p w:rsidR="00881C18" w:rsidRPr="006C37CF" w:rsidRDefault="008151E5" w:rsidP="001F26E3">
      <w:pPr>
        <w:jc w:val="both"/>
        <w:rPr>
          <w:color w:val="000000"/>
        </w:rPr>
      </w:pPr>
      <w:r w:rsidRPr="006C37CF">
        <w:rPr>
          <w:color w:val="000000"/>
        </w:rPr>
        <w:tab/>
      </w:r>
      <w:r w:rsidR="00566AA6" w:rsidRPr="006C37CF">
        <w:rPr>
          <w:color w:val="000000"/>
        </w:rPr>
        <w:t>В 2011 году головной компанией «</w:t>
      </w:r>
      <w:proofErr w:type="spellStart"/>
      <w:r w:rsidR="00566AA6" w:rsidRPr="006C37CF">
        <w:rPr>
          <w:color w:val="000000"/>
        </w:rPr>
        <w:t>Ленстройтрест</w:t>
      </w:r>
      <w:proofErr w:type="spellEnd"/>
      <w:r w:rsidR="00566AA6" w:rsidRPr="006C37CF">
        <w:rPr>
          <w:color w:val="000000"/>
        </w:rPr>
        <w:t xml:space="preserve">» было принято решение о переходе на проектное управление. Тогда были созданы проектные группы и выделены отдельные юридические лица, одним из которых является  </w:t>
      </w:r>
      <w:r w:rsidR="00566AA6" w:rsidRPr="006C37CF">
        <w:rPr>
          <w:b/>
          <w:color w:val="000000"/>
        </w:rPr>
        <w:t>«ЛСТ Гатчина».</w:t>
      </w:r>
      <w:r w:rsidR="00566AA6" w:rsidRPr="006C37CF">
        <w:rPr>
          <w:color w:val="000000"/>
        </w:rPr>
        <w:t xml:space="preserve"> Компания занимается развитием проекта </w:t>
      </w:r>
      <w:r w:rsidR="00566AA6" w:rsidRPr="006C37CF">
        <w:rPr>
          <w:b/>
          <w:color w:val="000000"/>
        </w:rPr>
        <w:t>«</w:t>
      </w:r>
      <w:r w:rsidR="00566AA6" w:rsidRPr="006C37CF">
        <w:rPr>
          <w:b/>
          <w:color w:val="000000"/>
          <w:lang w:val="en-US"/>
        </w:rPr>
        <w:t>IQ</w:t>
      </w:r>
      <w:r w:rsidR="00566AA6" w:rsidRPr="006C37CF">
        <w:rPr>
          <w:b/>
          <w:color w:val="000000"/>
        </w:rPr>
        <w:t xml:space="preserve"> Гатчина»,</w:t>
      </w:r>
      <w:r w:rsidR="00566AA6" w:rsidRPr="006C37CF">
        <w:rPr>
          <w:color w:val="000000"/>
        </w:rPr>
        <w:t xml:space="preserve"> в основе концепции которого подразумевается строительство жилого квартала, нацеленного на внутреннее содержание. </w:t>
      </w:r>
      <w:r w:rsidR="00566AA6" w:rsidRPr="006C37CF">
        <w:rPr>
          <w:color w:val="000000"/>
          <w:lang w:val="en-US"/>
        </w:rPr>
        <w:t>IQ</w:t>
      </w:r>
      <w:r w:rsidR="00566AA6" w:rsidRPr="006C37CF">
        <w:rPr>
          <w:color w:val="000000"/>
        </w:rPr>
        <w:t xml:space="preserve"> – это набор функций, внутренний формат строительства «Живи»</w:t>
      </w:r>
      <w:proofErr w:type="gramStart"/>
      <w:r w:rsidR="000779CF" w:rsidRPr="006C37CF">
        <w:rPr>
          <w:color w:val="000000"/>
        </w:rPr>
        <w:t xml:space="preserve">, </w:t>
      </w:r>
      <w:r w:rsidR="00DC5924" w:rsidRPr="006C37CF">
        <w:rPr>
          <w:color w:val="000000"/>
        </w:rPr>
        <w:t xml:space="preserve"> </w:t>
      </w:r>
      <w:r w:rsidR="000779CF" w:rsidRPr="006C37CF">
        <w:rPr>
          <w:color w:val="000000"/>
        </w:rPr>
        <w:t>позволяющий</w:t>
      </w:r>
      <w:proofErr w:type="gramEnd"/>
      <w:r w:rsidR="000779CF" w:rsidRPr="006C37CF">
        <w:rPr>
          <w:color w:val="000000"/>
        </w:rPr>
        <w:t xml:space="preserve"> людям почувствовать себя комфортно в жилой среде. Проект предусматривает строительство 140 тыс.кв</w:t>
      </w:r>
      <w:proofErr w:type="gramStart"/>
      <w:r w:rsidR="000779CF" w:rsidRPr="006C37CF">
        <w:rPr>
          <w:color w:val="000000"/>
        </w:rPr>
        <w:t>.м</w:t>
      </w:r>
      <w:proofErr w:type="gramEnd"/>
      <w:r w:rsidR="000779CF" w:rsidRPr="006C37CF">
        <w:rPr>
          <w:color w:val="000000"/>
        </w:rPr>
        <w:t xml:space="preserve"> жилья, пешеходный бульвар, зону променада, школу на 600 учеников, два детских сада на 120 и 160 мест, подземный паркинг, охрану, видеонаблюдение </w:t>
      </w:r>
      <w:proofErr w:type="spellStart"/>
      <w:r w:rsidR="000779CF" w:rsidRPr="006C37CF">
        <w:rPr>
          <w:color w:val="000000"/>
        </w:rPr>
        <w:t>внутридворовой</w:t>
      </w:r>
      <w:proofErr w:type="spellEnd"/>
      <w:r w:rsidR="000779CF" w:rsidRPr="006C37CF">
        <w:rPr>
          <w:color w:val="000000"/>
        </w:rPr>
        <w:t xml:space="preserve"> территории. В рамках реализации проекта планируется также построить торгово-развлекательный комплекс районного масштаба площадью около 10 тыс.кв.м</w:t>
      </w:r>
      <w:r w:rsidR="00881C18" w:rsidRPr="006C37CF">
        <w:rPr>
          <w:color w:val="000000"/>
        </w:rPr>
        <w:t xml:space="preserve">.  Все объекты планируется ввести до 2019 года. </w:t>
      </w:r>
    </w:p>
    <w:p w:rsidR="00B31050" w:rsidRPr="006C37CF" w:rsidRDefault="00B31050" w:rsidP="001F26E3">
      <w:pPr>
        <w:jc w:val="both"/>
      </w:pPr>
      <w:r w:rsidRPr="006C37CF">
        <w:lastRenderedPageBreak/>
        <w:tab/>
        <w:t>ООО «ЛСТ Гатчина» (дочерняя компания ЗАО «</w:t>
      </w:r>
      <w:proofErr w:type="spellStart"/>
      <w:r w:rsidRPr="006C37CF">
        <w:t>Ленстройтрест</w:t>
      </w:r>
      <w:proofErr w:type="spellEnd"/>
      <w:r w:rsidRPr="006C37CF">
        <w:t>») присоединилось к программе «</w:t>
      </w:r>
      <w:proofErr w:type="spellStart"/>
      <w:r w:rsidRPr="006C37CF">
        <w:t>Соцобъекты</w:t>
      </w:r>
      <w:proofErr w:type="spellEnd"/>
      <w:r w:rsidRPr="006C37CF">
        <w:t xml:space="preserve"> в обмен на налоги».</w:t>
      </w:r>
      <w:r w:rsidRPr="006C37CF">
        <w:rPr>
          <w:rFonts w:ascii="heliosextcregular" w:hAnsi="heliosextcregular"/>
          <w:color w:val="68666F"/>
          <w:sz w:val="25"/>
          <w:szCs w:val="25"/>
        </w:rPr>
        <w:t xml:space="preserve"> </w:t>
      </w:r>
      <w:r w:rsidRPr="006C37CF">
        <w:t>Соглашение об этом подписали вице-губернатор Ленинградской области по строительству Михаил Москвин, глава Администрации Гатчинского муниципального района Ленинградской области Елена Любушкина и генеральный директор ГК «</w:t>
      </w:r>
      <w:proofErr w:type="spellStart"/>
      <w:r w:rsidRPr="006C37CF">
        <w:t>Ленстройтрест</w:t>
      </w:r>
      <w:proofErr w:type="spellEnd"/>
      <w:r w:rsidRPr="006C37CF">
        <w:t xml:space="preserve">» Александр </w:t>
      </w:r>
      <w:proofErr w:type="spellStart"/>
      <w:r w:rsidRPr="006C37CF">
        <w:t>Лелин</w:t>
      </w:r>
      <w:proofErr w:type="spellEnd"/>
      <w:r w:rsidRPr="006C37CF">
        <w:t>.</w:t>
      </w:r>
    </w:p>
    <w:p w:rsidR="00E37EA4" w:rsidRPr="006C37CF" w:rsidRDefault="00E37EA4" w:rsidP="001F26E3">
      <w:pPr>
        <w:jc w:val="both"/>
        <w:rPr>
          <w:color w:val="000000"/>
        </w:rPr>
      </w:pPr>
      <w:r w:rsidRPr="006C37CF">
        <w:tab/>
        <w:t xml:space="preserve">По итогам профессионального Конкурса «Лидер строительного качества – 2015», проведенного Координационным советом по развитию строительной отрасли Северо-Западного Федерального округа при Полпредстве Президента РФ в СЗФО квартал </w:t>
      </w:r>
      <w:r w:rsidRPr="006C37CF">
        <w:rPr>
          <w:b/>
          <w:color w:val="000000"/>
        </w:rPr>
        <w:t>«</w:t>
      </w:r>
      <w:r w:rsidRPr="006C37CF">
        <w:rPr>
          <w:color w:val="000000"/>
          <w:lang w:val="en-US"/>
        </w:rPr>
        <w:t>IQ</w:t>
      </w:r>
      <w:r w:rsidRPr="006C37CF">
        <w:rPr>
          <w:color w:val="000000"/>
        </w:rPr>
        <w:t xml:space="preserve"> Гатчина» награжден </w:t>
      </w:r>
      <w:proofErr w:type="spellStart"/>
      <w:r w:rsidRPr="006C37CF">
        <w:rPr>
          <w:color w:val="000000"/>
        </w:rPr>
        <w:t>дмпломом</w:t>
      </w:r>
      <w:proofErr w:type="spellEnd"/>
      <w:r w:rsidRPr="006C37CF">
        <w:rPr>
          <w:color w:val="000000"/>
        </w:rPr>
        <w:t xml:space="preserve"> первой степени в номинации «Лучший прое</w:t>
      </w:r>
      <w:proofErr w:type="gramStart"/>
      <w:r w:rsidRPr="006C37CF">
        <w:rPr>
          <w:color w:val="000000"/>
        </w:rPr>
        <w:t>кт стр</w:t>
      </w:r>
      <w:proofErr w:type="gramEnd"/>
      <w:r w:rsidRPr="006C37CF">
        <w:rPr>
          <w:color w:val="000000"/>
        </w:rPr>
        <w:t>оительства».</w:t>
      </w:r>
    </w:p>
    <w:p w:rsidR="00477041" w:rsidRPr="006C37CF" w:rsidRDefault="00477041" w:rsidP="001F26E3">
      <w:pPr>
        <w:jc w:val="both"/>
      </w:pPr>
      <w:r w:rsidRPr="006C37CF">
        <w:tab/>
        <w:t xml:space="preserve">По итогам Всероссийского конкурса </w:t>
      </w:r>
      <w:r w:rsidRPr="006C37CF">
        <w:rPr>
          <w:lang w:val="en-US"/>
        </w:rPr>
        <w:t>Urban</w:t>
      </w:r>
      <w:r w:rsidRPr="006C37CF">
        <w:t xml:space="preserve"> </w:t>
      </w:r>
      <w:r w:rsidRPr="006C37CF">
        <w:rPr>
          <w:lang w:val="en-US"/>
        </w:rPr>
        <w:t>Awards</w:t>
      </w:r>
      <w:r w:rsidRPr="006C37CF">
        <w:t xml:space="preserve"> 2015 проект </w:t>
      </w:r>
      <w:r w:rsidRPr="006C37CF">
        <w:rPr>
          <w:b/>
          <w:color w:val="000000"/>
        </w:rPr>
        <w:t>«</w:t>
      </w:r>
      <w:r w:rsidRPr="006C37CF">
        <w:rPr>
          <w:color w:val="000000"/>
          <w:lang w:val="en-US"/>
        </w:rPr>
        <w:t>IQ</w:t>
      </w:r>
      <w:r w:rsidRPr="006C37CF">
        <w:rPr>
          <w:color w:val="000000"/>
        </w:rPr>
        <w:t xml:space="preserve"> Гатчина» признан лучшим в номинации «Лучший строящийся жилой комплекс </w:t>
      </w:r>
      <w:proofErr w:type="spellStart"/>
      <w:proofErr w:type="gramStart"/>
      <w:r w:rsidRPr="006C37CF">
        <w:rPr>
          <w:color w:val="000000"/>
        </w:rPr>
        <w:t>комфорт-класса</w:t>
      </w:r>
      <w:proofErr w:type="spellEnd"/>
      <w:proofErr w:type="gramEnd"/>
      <w:r w:rsidRPr="006C37CF">
        <w:rPr>
          <w:color w:val="000000"/>
        </w:rPr>
        <w:t xml:space="preserve"> в Петербурге»</w:t>
      </w:r>
      <w:r w:rsidR="00095A35" w:rsidRPr="006C37CF">
        <w:rPr>
          <w:color w:val="000000"/>
        </w:rPr>
        <w:t>.</w:t>
      </w:r>
    </w:p>
    <w:p w:rsidR="001F26E3" w:rsidRPr="006C37CF" w:rsidRDefault="00095A35" w:rsidP="008151E5">
      <w:pPr>
        <w:jc w:val="both"/>
        <w:rPr>
          <w:color w:val="000000"/>
        </w:rPr>
      </w:pPr>
      <w:r w:rsidRPr="006C37CF">
        <w:rPr>
          <w:color w:val="000000"/>
        </w:rPr>
        <w:tab/>
        <w:t>За 2015 год</w:t>
      </w:r>
      <w:r w:rsidR="00881C18" w:rsidRPr="006C37CF">
        <w:rPr>
          <w:color w:val="000000"/>
        </w:rPr>
        <w:t xml:space="preserve"> строительс</w:t>
      </w:r>
      <w:r w:rsidR="00DC5924" w:rsidRPr="006C37CF">
        <w:rPr>
          <w:color w:val="000000"/>
        </w:rPr>
        <w:t>тво нового квартала набирает обороты</w:t>
      </w:r>
      <w:r w:rsidR="00881C18" w:rsidRPr="006C37CF">
        <w:rPr>
          <w:color w:val="000000"/>
        </w:rPr>
        <w:t xml:space="preserve">. </w:t>
      </w:r>
      <w:r w:rsidRPr="006C37CF">
        <w:rPr>
          <w:color w:val="000000"/>
        </w:rPr>
        <w:t>Ожидается ввод в эксплуатацию первой</w:t>
      </w:r>
      <w:r w:rsidR="00B31050" w:rsidRPr="006C37CF">
        <w:rPr>
          <w:color w:val="000000"/>
        </w:rPr>
        <w:t xml:space="preserve"> очеред</w:t>
      </w:r>
      <w:r w:rsidRPr="006C37CF">
        <w:rPr>
          <w:color w:val="000000"/>
        </w:rPr>
        <w:t xml:space="preserve">и. </w:t>
      </w:r>
      <w:r w:rsidR="00881C18" w:rsidRPr="006C37CF">
        <w:rPr>
          <w:color w:val="000000"/>
        </w:rPr>
        <w:t>Материалы для строительства поставляет прошедшее модернизацию ЗАО «ГССК».</w:t>
      </w:r>
    </w:p>
    <w:p w:rsidR="00F77FB0" w:rsidRPr="006C37CF" w:rsidRDefault="00F77FB0" w:rsidP="00F77FB0">
      <w:pPr>
        <w:ind w:firstLine="540"/>
        <w:jc w:val="both"/>
        <w:rPr>
          <w:b/>
          <w:bCs/>
        </w:rPr>
      </w:pPr>
    </w:p>
    <w:p w:rsidR="00FD2ACE" w:rsidRPr="006C37CF" w:rsidRDefault="00F77FB0" w:rsidP="0022299D">
      <w:pPr>
        <w:ind w:firstLine="540"/>
        <w:jc w:val="both"/>
      </w:pPr>
      <w:r w:rsidRPr="006C37CF">
        <w:rPr>
          <w:b/>
          <w:bCs/>
        </w:rPr>
        <w:t xml:space="preserve">ЗАО «ДСК – </w:t>
      </w:r>
      <w:proofErr w:type="spellStart"/>
      <w:r w:rsidRPr="006C37CF">
        <w:rPr>
          <w:b/>
          <w:bCs/>
        </w:rPr>
        <w:t>Войсковицы</w:t>
      </w:r>
      <w:proofErr w:type="spellEnd"/>
      <w:r w:rsidRPr="006C37CF">
        <w:rPr>
          <w:b/>
          <w:bCs/>
        </w:rPr>
        <w:t xml:space="preserve">» </w:t>
      </w:r>
      <w:r w:rsidRPr="006C37CF">
        <w:t xml:space="preserve">входит в состав Холдинга «СУ-155». По хозяйственному </w:t>
      </w:r>
      <w:proofErr w:type="spellStart"/>
      <w:r w:rsidRPr="006C37CF">
        <w:t>оквэду</w:t>
      </w:r>
      <w:proofErr w:type="spellEnd"/>
      <w:r w:rsidRPr="006C37CF">
        <w:t xml:space="preserve"> предприятие в 2015 году отчитывается в разделе «производст</w:t>
      </w:r>
      <w:r w:rsidR="00095A35" w:rsidRPr="006C37CF">
        <w:t>во строительных работ». На 01.01.2016</w:t>
      </w:r>
      <w:r w:rsidRPr="006C37CF">
        <w:t>г. в отношении предприятия</w:t>
      </w:r>
      <w:r w:rsidRPr="006C37CF">
        <w:rPr>
          <w:b/>
        </w:rPr>
        <w:t xml:space="preserve"> проводится процедура банкротства</w:t>
      </w:r>
      <w:r w:rsidR="00AA420C" w:rsidRPr="006C37CF">
        <w:rPr>
          <w:b/>
        </w:rPr>
        <w:t xml:space="preserve"> (внешнее управление). </w:t>
      </w:r>
      <w:r w:rsidRPr="006C37CF">
        <w:t>Средняя численно</w:t>
      </w:r>
      <w:r w:rsidR="00AA420C" w:rsidRPr="006C37CF">
        <w:t xml:space="preserve">сть работников сократилась в 4,6 раза, на 70% сократился объем отгруженных товаров собственного производства, выполненных работ и услуг собственными силами. </w:t>
      </w:r>
      <w:r w:rsidRPr="006C37CF">
        <w:t>На предприятии имеется задолженн</w:t>
      </w:r>
      <w:r w:rsidR="00AA420C" w:rsidRPr="006C37CF">
        <w:t xml:space="preserve">ость по уплате налогов и сборов, а также просроченная задолженность </w:t>
      </w:r>
      <w:r w:rsidRPr="006C37CF">
        <w:t xml:space="preserve"> </w:t>
      </w:r>
      <w:r w:rsidR="00536263" w:rsidRPr="006C37CF">
        <w:t>по заработной плате перед 495 работниками в сумме 19,4</w:t>
      </w:r>
      <w:r w:rsidR="00AA420C" w:rsidRPr="006C37CF">
        <w:t xml:space="preserve"> млн</w:t>
      </w:r>
      <w:proofErr w:type="gramStart"/>
      <w:r w:rsidR="00AA420C" w:rsidRPr="006C37CF">
        <w:t>.р</w:t>
      </w:r>
      <w:proofErr w:type="gramEnd"/>
      <w:r w:rsidR="00AA420C" w:rsidRPr="006C37CF">
        <w:t xml:space="preserve">уб. </w:t>
      </w:r>
      <w:r w:rsidRPr="006C37CF">
        <w:t xml:space="preserve">По причине снижения объемов производства, сокращения реализации построенного жилья и в целях сохранения рабочих мест с 01.06.2015г. по 30.11.2015г. на предприятии  </w:t>
      </w:r>
      <w:r w:rsidR="00AA420C" w:rsidRPr="006C37CF">
        <w:t xml:space="preserve">вводился </w:t>
      </w:r>
      <w:r w:rsidRPr="006C37CF">
        <w:t>режим неполной рабочей недели.</w:t>
      </w:r>
      <w:r w:rsidR="00AA420C" w:rsidRPr="006C37CF">
        <w:t xml:space="preserve"> </w:t>
      </w:r>
    </w:p>
    <w:p w:rsidR="0022299D" w:rsidRPr="006C37CF" w:rsidRDefault="0022299D" w:rsidP="00F77FB0">
      <w:pPr>
        <w:jc w:val="both"/>
        <w:rPr>
          <w:b/>
        </w:rPr>
      </w:pPr>
    </w:p>
    <w:p w:rsidR="004D3C85" w:rsidRPr="006C37CF" w:rsidRDefault="00526280" w:rsidP="004D3C85">
      <w:pPr>
        <w:jc w:val="both"/>
        <w:rPr>
          <w:b/>
          <w:sz w:val="28"/>
          <w:szCs w:val="28"/>
        </w:rPr>
      </w:pPr>
      <w:bookmarkStart w:id="92" w:name="_Toc348517921"/>
      <w:bookmarkStart w:id="93" w:name="_Toc364338239"/>
      <w:r w:rsidRPr="006C37CF">
        <w:rPr>
          <w:b/>
          <w:sz w:val="28"/>
          <w:szCs w:val="28"/>
        </w:rPr>
        <w:t>Ввод в действие жилых домов.</w:t>
      </w:r>
    </w:p>
    <w:p w:rsidR="004D3C85" w:rsidRPr="006C37CF" w:rsidRDefault="004D3C85" w:rsidP="004D3C85">
      <w:pPr>
        <w:jc w:val="both"/>
        <w:rPr>
          <w:b/>
          <w:sz w:val="28"/>
          <w:szCs w:val="28"/>
        </w:rPr>
      </w:pPr>
    </w:p>
    <w:p w:rsidR="00314600" w:rsidRPr="006C37CF" w:rsidRDefault="0084510B" w:rsidP="004D3C85">
      <w:pPr>
        <w:jc w:val="both"/>
        <w:rPr>
          <w:b/>
          <w:sz w:val="28"/>
          <w:szCs w:val="28"/>
        </w:rPr>
      </w:pPr>
      <w:r w:rsidRPr="006C37CF">
        <w:tab/>
      </w:r>
      <w:r w:rsidR="007E7FB9" w:rsidRPr="006C37CF">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p>
    <w:p w:rsidR="007C7F80" w:rsidRPr="006C37CF" w:rsidRDefault="00314600" w:rsidP="00526280">
      <w:pPr>
        <w:ind w:firstLine="567"/>
        <w:jc w:val="both"/>
      </w:pPr>
      <w:r w:rsidRPr="006C37CF">
        <w:t xml:space="preserve">По данным </w:t>
      </w:r>
      <w:proofErr w:type="spellStart"/>
      <w:r w:rsidRPr="006C37CF">
        <w:t>Петростата</w:t>
      </w:r>
      <w:proofErr w:type="spellEnd"/>
      <w:r w:rsidRPr="006C37CF">
        <w:rPr>
          <w:sz w:val="28"/>
          <w:szCs w:val="28"/>
        </w:rPr>
        <w:t xml:space="preserve"> </w:t>
      </w:r>
      <w:r w:rsidR="00FF42A0" w:rsidRPr="006C37CF">
        <w:t>за 2015 год</w:t>
      </w:r>
      <w:r w:rsidR="00526280" w:rsidRPr="006C37CF">
        <w:t xml:space="preserve"> в Гатчинском муниципальном районе вве</w:t>
      </w:r>
      <w:r w:rsidR="007E7FB9" w:rsidRPr="006C37CF">
        <w:t>ден</w:t>
      </w:r>
      <w:r w:rsidR="00FF42A0" w:rsidRPr="006C37CF">
        <w:t>о общей (полезной) площади 181,1</w:t>
      </w:r>
      <w:r w:rsidR="00526280" w:rsidRPr="006C37CF">
        <w:t xml:space="preserve"> тыс. </w:t>
      </w:r>
      <w:r w:rsidR="0032430A" w:rsidRPr="006C37CF">
        <w:t xml:space="preserve">кв.м. Темп роста к </w:t>
      </w:r>
      <w:r w:rsidR="00FF42A0" w:rsidRPr="006C37CF">
        <w:t>2014 году составил 123,7</w:t>
      </w:r>
      <w:r w:rsidR="00526280" w:rsidRPr="006C37CF">
        <w:t>%. За отчет</w:t>
      </w:r>
      <w:r w:rsidRPr="006C37CF">
        <w:t>н</w:t>
      </w:r>
      <w:r w:rsidR="007E7FB9" w:rsidRPr="006C37CF">
        <w:t>ый п</w:t>
      </w:r>
      <w:r w:rsidR="0032430A" w:rsidRPr="006C37CF">
        <w:t xml:space="preserve">ериод </w:t>
      </w:r>
      <w:r w:rsidR="00FF42A0" w:rsidRPr="006C37CF">
        <w:t>введено квартир - 2530 ед., что составило 152,7% к 2014 году.</w:t>
      </w:r>
    </w:p>
    <w:p w:rsidR="007E7FB9" w:rsidRPr="005F33E9" w:rsidRDefault="00526280" w:rsidP="00526280">
      <w:pPr>
        <w:ind w:firstLine="567"/>
        <w:jc w:val="both"/>
      </w:pPr>
      <w:r w:rsidRPr="006C37CF">
        <w:t>По вводу в действие общ</w:t>
      </w:r>
      <w:r w:rsidR="00FD2ACE" w:rsidRPr="006C37CF">
        <w:t xml:space="preserve">ей </w:t>
      </w:r>
      <w:r w:rsidR="00FF42A0" w:rsidRPr="006C37CF">
        <w:t>(полезной) площади за 2015 год</w:t>
      </w:r>
      <w:r w:rsidRPr="006C37CF">
        <w:t xml:space="preserve"> Гатчинский муниципальный  район  </w:t>
      </w:r>
      <w:r w:rsidR="00D809A1" w:rsidRPr="006C37CF">
        <w:rPr>
          <w:b/>
        </w:rPr>
        <w:t xml:space="preserve">занимает 3 место </w:t>
      </w:r>
      <w:r w:rsidR="00D809A1" w:rsidRPr="006C37CF">
        <w:t>по Ленинградской области.</w:t>
      </w:r>
    </w:p>
    <w:p w:rsidR="00BA68BA" w:rsidRPr="005F33E9" w:rsidRDefault="00BA68BA" w:rsidP="00526280">
      <w:pPr>
        <w:ind w:firstLine="567"/>
        <w:jc w:val="both"/>
        <w:rPr>
          <w:b/>
        </w:rPr>
      </w:pPr>
    </w:p>
    <w:tbl>
      <w:tblPr>
        <w:tblStyle w:val="a6"/>
        <w:tblW w:w="10031" w:type="dxa"/>
        <w:tblLayout w:type="fixed"/>
        <w:tblLook w:val="01E0"/>
      </w:tblPr>
      <w:tblGrid>
        <w:gridCol w:w="468"/>
        <w:gridCol w:w="4885"/>
        <w:gridCol w:w="2268"/>
        <w:gridCol w:w="2410"/>
      </w:tblGrid>
      <w:tr w:rsidR="00510155" w:rsidRPr="005F33E9" w:rsidTr="00510155">
        <w:tc>
          <w:tcPr>
            <w:tcW w:w="468" w:type="dxa"/>
            <w:vMerge w:val="restart"/>
            <w:shd w:val="clear" w:color="auto" w:fill="DBE5F1" w:themeFill="accent1" w:themeFillTint="33"/>
            <w:vAlign w:val="center"/>
          </w:tcPr>
          <w:p w:rsidR="00510155" w:rsidRPr="005F33E9" w:rsidRDefault="00510155" w:rsidP="00314600">
            <w:pPr>
              <w:tabs>
                <w:tab w:val="left" w:pos="0"/>
              </w:tabs>
            </w:pPr>
            <w:r w:rsidRPr="005F33E9">
              <w:t>№</w:t>
            </w:r>
          </w:p>
        </w:tc>
        <w:tc>
          <w:tcPr>
            <w:tcW w:w="4885" w:type="dxa"/>
            <w:vMerge w:val="restart"/>
            <w:shd w:val="clear" w:color="auto" w:fill="DBE5F1" w:themeFill="accent1" w:themeFillTint="33"/>
            <w:vAlign w:val="center"/>
          </w:tcPr>
          <w:p w:rsidR="00510155" w:rsidRPr="005F33E9" w:rsidRDefault="00510155" w:rsidP="00314600">
            <w:pPr>
              <w:tabs>
                <w:tab w:val="left" w:pos="0"/>
              </w:tabs>
              <w:jc w:val="center"/>
            </w:pPr>
            <w:r w:rsidRPr="005F33E9">
              <w:t>Гатчинский муниципальный район</w:t>
            </w:r>
          </w:p>
        </w:tc>
        <w:tc>
          <w:tcPr>
            <w:tcW w:w="4678" w:type="dxa"/>
            <w:gridSpan w:val="2"/>
            <w:shd w:val="clear" w:color="auto" w:fill="DBE5F1" w:themeFill="accent1" w:themeFillTint="33"/>
            <w:vAlign w:val="center"/>
          </w:tcPr>
          <w:p w:rsidR="00510155" w:rsidRPr="005F33E9" w:rsidRDefault="00510155" w:rsidP="00314600">
            <w:pPr>
              <w:tabs>
                <w:tab w:val="left" w:pos="0"/>
              </w:tabs>
              <w:jc w:val="center"/>
            </w:pPr>
            <w:r w:rsidRPr="005F33E9">
              <w:t xml:space="preserve"> 2015год</w:t>
            </w:r>
          </w:p>
        </w:tc>
      </w:tr>
      <w:tr w:rsidR="00510155" w:rsidRPr="005F33E9" w:rsidTr="00510155">
        <w:trPr>
          <w:trHeight w:val="539"/>
        </w:trPr>
        <w:tc>
          <w:tcPr>
            <w:tcW w:w="468" w:type="dxa"/>
            <w:vMerge/>
            <w:shd w:val="clear" w:color="auto" w:fill="DBE5F1" w:themeFill="accent1" w:themeFillTint="33"/>
            <w:vAlign w:val="center"/>
          </w:tcPr>
          <w:p w:rsidR="00510155" w:rsidRPr="005F33E9" w:rsidRDefault="00510155" w:rsidP="00314600">
            <w:pPr>
              <w:tabs>
                <w:tab w:val="left" w:pos="0"/>
              </w:tabs>
            </w:pPr>
          </w:p>
        </w:tc>
        <w:tc>
          <w:tcPr>
            <w:tcW w:w="4885" w:type="dxa"/>
            <w:vMerge/>
            <w:shd w:val="clear" w:color="auto" w:fill="DBE5F1" w:themeFill="accent1" w:themeFillTint="33"/>
            <w:vAlign w:val="center"/>
          </w:tcPr>
          <w:p w:rsidR="00510155" w:rsidRPr="005F33E9" w:rsidRDefault="00510155" w:rsidP="00314600">
            <w:pPr>
              <w:tabs>
                <w:tab w:val="left" w:pos="0"/>
              </w:tabs>
            </w:pPr>
          </w:p>
        </w:tc>
        <w:tc>
          <w:tcPr>
            <w:tcW w:w="2268" w:type="dxa"/>
            <w:shd w:val="clear" w:color="auto" w:fill="DBE5F1" w:themeFill="accent1" w:themeFillTint="33"/>
            <w:vAlign w:val="center"/>
          </w:tcPr>
          <w:p w:rsidR="00510155" w:rsidRPr="005F33E9" w:rsidRDefault="00510155" w:rsidP="00510155">
            <w:pPr>
              <w:tabs>
                <w:tab w:val="left" w:pos="0"/>
              </w:tabs>
              <w:jc w:val="center"/>
              <w:rPr>
                <w:sz w:val="20"/>
              </w:rPr>
            </w:pPr>
            <w:r w:rsidRPr="005F33E9">
              <w:rPr>
                <w:sz w:val="20"/>
              </w:rPr>
              <w:t xml:space="preserve">Кол-во, </w:t>
            </w:r>
            <w:proofErr w:type="spellStart"/>
            <w:proofErr w:type="gramStart"/>
            <w:r w:rsidRPr="005F33E9">
              <w:rPr>
                <w:sz w:val="20"/>
              </w:rPr>
              <w:t>шт</w:t>
            </w:r>
            <w:proofErr w:type="spellEnd"/>
            <w:proofErr w:type="gramEnd"/>
          </w:p>
        </w:tc>
        <w:tc>
          <w:tcPr>
            <w:tcW w:w="2410" w:type="dxa"/>
            <w:shd w:val="clear" w:color="auto" w:fill="DBE5F1" w:themeFill="accent1" w:themeFillTint="33"/>
            <w:vAlign w:val="center"/>
          </w:tcPr>
          <w:p w:rsidR="00510155" w:rsidRPr="005F33E9" w:rsidRDefault="00510155" w:rsidP="00314600">
            <w:pPr>
              <w:tabs>
                <w:tab w:val="left" w:pos="0"/>
              </w:tabs>
              <w:jc w:val="center"/>
              <w:rPr>
                <w:sz w:val="20"/>
              </w:rPr>
            </w:pPr>
            <w:proofErr w:type="spellStart"/>
            <w:r w:rsidRPr="005F33E9">
              <w:rPr>
                <w:sz w:val="20"/>
              </w:rPr>
              <w:t>Общ</w:t>
            </w:r>
            <w:proofErr w:type="gramStart"/>
            <w:r w:rsidRPr="005F33E9">
              <w:rPr>
                <w:sz w:val="20"/>
              </w:rPr>
              <w:t>.п</w:t>
            </w:r>
            <w:proofErr w:type="gramEnd"/>
            <w:r w:rsidRPr="005F33E9">
              <w:rPr>
                <w:sz w:val="20"/>
              </w:rPr>
              <w:t>лощадь</w:t>
            </w:r>
            <w:proofErr w:type="spellEnd"/>
            <w:r w:rsidRPr="005F33E9">
              <w:rPr>
                <w:sz w:val="20"/>
              </w:rPr>
              <w:t>, кв.м</w:t>
            </w:r>
          </w:p>
        </w:tc>
      </w:tr>
      <w:tr w:rsidR="00510155" w:rsidRPr="005F33E9" w:rsidTr="00510155">
        <w:tc>
          <w:tcPr>
            <w:tcW w:w="468" w:type="dxa"/>
          </w:tcPr>
          <w:p w:rsidR="00510155" w:rsidRPr="005F33E9" w:rsidRDefault="00510155" w:rsidP="00314600">
            <w:pPr>
              <w:tabs>
                <w:tab w:val="left" w:pos="0"/>
              </w:tabs>
            </w:pPr>
            <w:r w:rsidRPr="005F33E9">
              <w:t>1</w:t>
            </w:r>
          </w:p>
        </w:tc>
        <w:tc>
          <w:tcPr>
            <w:tcW w:w="4885" w:type="dxa"/>
          </w:tcPr>
          <w:p w:rsidR="00510155" w:rsidRPr="005F33E9" w:rsidRDefault="00510155" w:rsidP="00314600">
            <w:pPr>
              <w:tabs>
                <w:tab w:val="left" w:pos="0"/>
              </w:tabs>
            </w:pPr>
            <w:r w:rsidRPr="005F33E9">
              <w:t xml:space="preserve">Индивидуальное жилищное строительство </w:t>
            </w:r>
          </w:p>
        </w:tc>
        <w:tc>
          <w:tcPr>
            <w:tcW w:w="2268" w:type="dxa"/>
            <w:vAlign w:val="center"/>
          </w:tcPr>
          <w:p w:rsidR="00510155" w:rsidRPr="005F33E9" w:rsidRDefault="00510155" w:rsidP="00314600">
            <w:pPr>
              <w:tabs>
                <w:tab w:val="left" w:pos="0"/>
              </w:tabs>
              <w:jc w:val="center"/>
            </w:pPr>
            <w:r>
              <w:t>885</w:t>
            </w:r>
          </w:p>
        </w:tc>
        <w:tc>
          <w:tcPr>
            <w:tcW w:w="2410" w:type="dxa"/>
            <w:vAlign w:val="center"/>
          </w:tcPr>
          <w:p w:rsidR="00510155" w:rsidRPr="005F33E9" w:rsidRDefault="00510155" w:rsidP="00314600">
            <w:pPr>
              <w:tabs>
                <w:tab w:val="left" w:pos="0"/>
              </w:tabs>
              <w:jc w:val="center"/>
            </w:pPr>
            <w:r>
              <w:t>101 399</w:t>
            </w:r>
          </w:p>
        </w:tc>
      </w:tr>
      <w:tr w:rsidR="00510155" w:rsidRPr="005F33E9" w:rsidTr="00510155">
        <w:tc>
          <w:tcPr>
            <w:tcW w:w="468" w:type="dxa"/>
          </w:tcPr>
          <w:p w:rsidR="00510155" w:rsidRPr="005F33E9" w:rsidRDefault="00510155" w:rsidP="00314600">
            <w:pPr>
              <w:tabs>
                <w:tab w:val="left" w:pos="0"/>
              </w:tabs>
            </w:pPr>
            <w:r w:rsidRPr="005F33E9">
              <w:t>2</w:t>
            </w:r>
          </w:p>
        </w:tc>
        <w:tc>
          <w:tcPr>
            <w:tcW w:w="4885" w:type="dxa"/>
          </w:tcPr>
          <w:p w:rsidR="00510155" w:rsidRPr="005F33E9" w:rsidRDefault="00510155" w:rsidP="00314600">
            <w:pPr>
              <w:tabs>
                <w:tab w:val="left" w:pos="0"/>
              </w:tabs>
            </w:pPr>
            <w:r w:rsidRPr="005F33E9">
              <w:t>Многоквартирные жилые дома (квартиры)</w:t>
            </w:r>
          </w:p>
        </w:tc>
        <w:tc>
          <w:tcPr>
            <w:tcW w:w="2268" w:type="dxa"/>
            <w:vAlign w:val="center"/>
          </w:tcPr>
          <w:p w:rsidR="00510155" w:rsidRPr="005F33E9" w:rsidRDefault="00510155" w:rsidP="00314600">
            <w:pPr>
              <w:tabs>
                <w:tab w:val="left" w:pos="0"/>
              </w:tabs>
              <w:jc w:val="center"/>
            </w:pPr>
            <w:r>
              <w:t>1645</w:t>
            </w:r>
          </w:p>
        </w:tc>
        <w:tc>
          <w:tcPr>
            <w:tcW w:w="2410" w:type="dxa"/>
            <w:vAlign w:val="center"/>
          </w:tcPr>
          <w:p w:rsidR="00510155" w:rsidRPr="005F33E9" w:rsidRDefault="00510155" w:rsidP="00314600">
            <w:pPr>
              <w:tabs>
                <w:tab w:val="left" w:pos="0"/>
              </w:tabs>
              <w:jc w:val="center"/>
            </w:pPr>
            <w:r>
              <w:t>79 705</w:t>
            </w:r>
          </w:p>
        </w:tc>
      </w:tr>
      <w:tr w:rsidR="00510155" w:rsidRPr="005F33E9" w:rsidTr="00510155">
        <w:tc>
          <w:tcPr>
            <w:tcW w:w="468" w:type="dxa"/>
            <w:vAlign w:val="center"/>
          </w:tcPr>
          <w:p w:rsidR="00510155" w:rsidRPr="005F33E9" w:rsidRDefault="00510155" w:rsidP="00510155">
            <w:pPr>
              <w:tabs>
                <w:tab w:val="left" w:pos="0"/>
              </w:tabs>
              <w:jc w:val="center"/>
              <w:rPr>
                <w:b/>
              </w:rPr>
            </w:pPr>
          </w:p>
        </w:tc>
        <w:tc>
          <w:tcPr>
            <w:tcW w:w="4885" w:type="dxa"/>
            <w:vAlign w:val="center"/>
          </w:tcPr>
          <w:p w:rsidR="00510155" w:rsidRPr="005F33E9" w:rsidRDefault="00510155" w:rsidP="00510155">
            <w:pPr>
              <w:tabs>
                <w:tab w:val="left" w:pos="0"/>
              </w:tabs>
              <w:rPr>
                <w:b/>
              </w:rPr>
            </w:pPr>
            <w:r w:rsidRPr="005F33E9">
              <w:rPr>
                <w:b/>
              </w:rPr>
              <w:t>Итого:</w:t>
            </w:r>
          </w:p>
        </w:tc>
        <w:tc>
          <w:tcPr>
            <w:tcW w:w="2268" w:type="dxa"/>
            <w:vAlign w:val="center"/>
          </w:tcPr>
          <w:p w:rsidR="00510155" w:rsidRPr="005F33E9" w:rsidRDefault="00510155" w:rsidP="00510155">
            <w:pPr>
              <w:tabs>
                <w:tab w:val="left" w:pos="0"/>
              </w:tabs>
              <w:jc w:val="center"/>
              <w:rPr>
                <w:b/>
              </w:rPr>
            </w:pPr>
            <w:r>
              <w:rPr>
                <w:b/>
              </w:rPr>
              <w:t>2530</w:t>
            </w:r>
          </w:p>
        </w:tc>
        <w:tc>
          <w:tcPr>
            <w:tcW w:w="2410" w:type="dxa"/>
            <w:vAlign w:val="center"/>
          </w:tcPr>
          <w:p w:rsidR="00510155" w:rsidRPr="005F33E9" w:rsidRDefault="00510155" w:rsidP="00510155">
            <w:pPr>
              <w:tabs>
                <w:tab w:val="left" w:pos="0"/>
              </w:tabs>
              <w:jc w:val="center"/>
              <w:rPr>
                <w:b/>
              </w:rPr>
            </w:pPr>
            <w:r>
              <w:rPr>
                <w:b/>
              </w:rPr>
              <w:t>181 104</w:t>
            </w:r>
          </w:p>
        </w:tc>
      </w:tr>
    </w:tbl>
    <w:p w:rsidR="00C46303" w:rsidRPr="005F33E9" w:rsidRDefault="00C46303" w:rsidP="008151E5">
      <w:pPr>
        <w:shd w:val="clear" w:color="auto" w:fill="FFFFFF" w:themeFill="background1"/>
        <w:ind w:firstLine="567"/>
        <w:jc w:val="both"/>
        <w:rPr>
          <w:b/>
        </w:rPr>
      </w:pPr>
    </w:p>
    <w:p w:rsidR="00482ACD" w:rsidRPr="006C37CF" w:rsidRDefault="00A05408" w:rsidP="008151E5">
      <w:pPr>
        <w:shd w:val="clear" w:color="auto" w:fill="FFFFFF" w:themeFill="background1"/>
        <w:ind w:firstLine="567"/>
        <w:jc w:val="both"/>
      </w:pPr>
      <w:r w:rsidRPr="006C37CF">
        <w:t>В 2015 году</w:t>
      </w:r>
      <w:r w:rsidR="00482ACD" w:rsidRPr="006C37CF">
        <w:t xml:space="preserve"> в Гатчинском муниципальном районе </w:t>
      </w:r>
      <w:r w:rsidRPr="006C37CF">
        <w:t xml:space="preserve">всего </w:t>
      </w:r>
      <w:r w:rsidR="00482ACD" w:rsidRPr="006C37CF">
        <w:t xml:space="preserve">было выдано разрешений на строительство </w:t>
      </w:r>
      <w:r w:rsidRPr="006C37CF">
        <w:t xml:space="preserve">777 </w:t>
      </w:r>
      <w:proofErr w:type="spellStart"/>
      <w:proofErr w:type="gramStart"/>
      <w:r w:rsidRPr="006C37CF">
        <w:t>ед</w:t>
      </w:r>
      <w:proofErr w:type="spellEnd"/>
      <w:proofErr w:type="gramEnd"/>
      <w:r w:rsidRPr="006C37CF">
        <w:t xml:space="preserve">,  из них – 770 разрешений на строительство </w:t>
      </w:r>
      <w:r w:rsidR="00482ACD" w:rsidRPr="006C37CF">
        <w:t>индивидуаль</w:t>
      </w:r>
      <w:r w:rsidRPr="006C37CF">
        <w:t>ных жилых домов.</w:t>
      </w:r>
    </w:p>
    <w:p w:rsidR="00443833" w:rsidRPr="006C37CF" w:rsidRDefault="00443833" w:rsidP="00425B97">
      <w:pPr>
        <w:tabs>
          <w:tab w:val="left" w:pos="0"/>
        </w:tabs>
        <w:jc w:val="both"/>
        <w:rPr>
          <w:u w:val="single"/>
        </w:rPr>
      </w:pPr>
    </w:p>
    <w:p w:rsidR="00425B97" w:rsidRPr="005F33E9" w:rsidRDefault="0042016D" w:rsidP="00425B97">
      <w:pPr>
        <w:tabs>
          <w:tab w:val="left" w:pos="0"/>
        </w:tabs>
        <w:jc w:val="both"/>
      </w:pPr>
      <w:r w:rsidRPr="006C37CF">
        <w:t>В</w:t>
      </w:r>
      <w:r w:rsidR="00425B97" w:rsidRPr="006C37CF">
        <w:t xml:space="preserve"> рамках реализации приоритетного национального проекта «Доступное и комфортное жилье - гражданам России», по соглашению с Правительс</w:t>
      </w:r>
      <w:r w:rsidR="0032430A" w:rsidRPr="006C37CF">
        <w:t>твом Ленинградской области от 30.03.2015, объем ввода жилья в 2015г. -16</w:t>
      </w:r>
      <w:r w:rsidR="00425B97" w:rsidRPr="006C37CF">
        <w:t>0,0 тыс.кв.м.</w:t>
      </w:r>
    </w:p>
    <w:p w:rsidR="007E7FB9" w:rsidRPr="005F33E9" w:rsidRDefault="007E7FB9" w:rsidP="00526280"/>
    <w:p w:rsidR="00F77FB0" w:rsidRPr="005F33E9" w:rsidRDefault="00F77FB0" w:rsidP="00526280"/>
    <w:p w:rsidR="00AE2D11" w:rsidRPr="006C37CF" w:rsidRDefault="00682085" w:rsidP="007E7FB9">
      <w:pPr>
        <w:pStyle w:val="1"/>
        <w:spacing w:before="0"/>
      </w:pPr>
      <w:r w:rsidRPr="006C37CF">
        <w:t>2.7</w:t>
      </w:r>
      <w:r w:rsidR="00891B6E" w:rsidRPr="006C37CF">
        <w:t>. Потребительский комплекс и предпринимательство</w:t>
      </w:r>
      <w:bookmarkStart w:id="94" w:name="_Toc198546590"/>
      <w:bookmarkStart w:id="95" w:name="_Toc198546703"/>
      <w:bookmarkStart w:id="96" w:name="_Toc245712770"/>
      <w:bookmarkStart w:id="97" w:name="_Toc246130385"/>
      <w:bookmarkStart w:id="98" w:name="_Toc246130501"/>
      <w:bookmarkStart w:id="99" w:name="_Toc286052316"/>
      <w:bookmarkStart w:id="100" w:name="_Toc301434029"/>
      <w:bookmarkStart w:id="101" w:name="_Toc364338240"/>
      <w:bookmarkStart w:id="102" w:name="_Toc316899094"/>
      <w:bookmarkStart w:id="103" w:name="_Toc317840986"/>
      <w:bookmarkStart w:id="104" w:name="_Toc335228758"/>
      <w:bookmarkStart w:id="105" w:name="_Toc348517922"/>
      <w:bookmarkEnd w:id="82"/>
      <w:bookmarkEnd w:id="83"/>
      <w:bookmarkEnd w:id="84"/>
      <w:bookmarkEnd w:id="85"/>
      <w:bookmarkEnd w:id="86"/>
      <w:bookmarkEnd w:id="87"/>
      <w:bookmarkEnd w:id="88"/>
      <w:bookmarkEnd w:id="89"/>
      <w:bookmarkEnd w:id="90"/>
      <w:bookmarkEnd w:id="91"/>
      <w:bookmarkEnd w:id="92"/>
      <w:bookmarkEnd w:id="93"/>
    </w:p>
    <w:p w:rsidR="00EF4193" w:rsidRPr="006C37CF" w:rsidRDefault="00682085" w:rsidP="007E7FB9">
      <w:pPr>
        <w:pStyle w:val="1"/>
        <w:spacing w:before="0"/>
      </w:pPr>
      <w:r w:rsidRPr="006C37CF">
        <w:t>2.7</w:t>
      </w:r>
      <w:r w:rsidR="00891B6E" w:rsidRPr="006C37CF">
        <w:t>.1. Предпринимательство</w:t>
      </w:r>
      <w:bookmarkEnd w:id="94"/>
      <w:bookmarkEnd w:id="95"/>
      <w:bookmarkEnd w:id="96"/>
      <w:bookmarkEnd w:id="97"/>
      <w:bookmarkEnd w:id="98"/>
      <w:bookmarkEnd w:id="99"/>
      <w:bookmarkEnd w:id="100"/>
      <w:bookmarkEnd w:id="101"/>
      <w:r w:rsidR="00891B6E" w:rsidRPr="006C37CF">
        <w:t xml:space="preserve"> </w:t>
      </w:r>
      <w:bookmarkEnd w:id="102"/>
      <w:bookmarkEnd w:id="103"/>
      <w:bookmarkEnd w:id="104"/>
      <w:bookmarkEnd w:id="105"/>
    </w:p>
    <w:p w:rsidR="00834A21" w:rsidRPr="006C37CF" w:rsidRDefault="00834A21" w:rsidP="00834A21"/>
    <w:p w:rsidR="00D026D9" w:rsidRPr="006C37CF" w:rsidRDefault="00D026D9" w:rsidP="00D026D9">
      <w:pPr>
        <w:ind w:firstLine="567"/>
        <w:jc w:val="both"/>
      </w:pPr>
      <w:bookmarkStart w:id="106" w:name="_Toc301434030"/>
      <w:bookmarkStart w:id="107" w:name="_Toc316899095"/>
      <w:bookmarkStart w:id="108" w:name="_Toc317840987"/>
      <w:bookmarkStart w:id="109" w:name="_Toc335228759"/>
      <w:bookmarkStart w:id="110" w:name="_Toc348517923"/>
      <w:bookmarkStart w:id="111" w:name="_Toc364338241"/>
      <w:r w:rsidRPr="006C37CF">
        <w:t>Основной целью администрации Гатчинского муниципального района в области развития малого и среднего предпринимательства является формирование благоприятных условий для поддержки субъектов малого и среднего предпринимательства.</w:t>
      </w:r>
    </w:p>
    <w:p w:rsidR="00D026D9" w:rsidRPr="006C37CF" w:rsidRDefault="00D026D9" w:rsidP="00D026D9">
      <w:pPr>
        <w:ind w:firstLine="567"/>
        <w:jc w:val="both"/>
      </w:pPr>
      <w:r w:rsidRPr="006C37CF">
        <w:t>Развиваясь в непростых условиях, наше предпринимательство является основным резервом, позволяющим повысить конкурентоспособность района, бизнеса, создать новые рабочие места, сократить бедность.</w:t>
      </w:r>
    </w:p>
    <w:p w:rsidR="00D026D9" w:rsidRPr="006C37CF" w:rsidRDefault="00D026D9" w:rsidP="00D026D9">
      <w:pPr>
        <w:ind w:firstLine="567"/>
        <w:jc w:val="both"/>
      </w:pPr>
      <w:r w:rsidRPr="006C37CF">
        <w:t>Развитие малого и среднего предпринимательства в Гатчинском муниципальном районе строится на основании соответствующих региональных и муниципальных программ.</w:t>
      </w:r>
    </w:p>
    <w:p w:rsidR="00821606" w:rsidRPr="006C37CF" w:rsidRDefault="00821606" w:rsidP="00D026D9">
      <w:pPr>
        <w:ind w:firstLine="567"/>
        <w:jc w:val="both"/>
        <w:rPr>
          <w:b/>
        </w:rPr>
      </w:pPr>
    </w:p>
    <w:p w:rsidR="00D026D9" w:rsidRPr="006C37CF" w:rsidRDefault="00D026D9" w:rsidP="00D026D9">
      <w:pPr>
        <w:ind w:firstLine="567"/>
        <w:jc w:val="both"/>
        <w:rPr>
          <w:b/>
        </w:rPr>
      </w:pPr>
      <w:r w:rsidRPr="006C37CF">
        <w:rPr>
          <w:b/>
        </w:rPr>
        <w:t>В 2015 году в Гатчинском муниципальном районе действует:</w:t>
      </w:r>
    </w:p>
    <w:p w:rsidR="00821606" w:rsidRPr="006C37CF" w:rsidRDefault="00821606" w:rsidP="00821606">
      <w:pPr>
        <w:jc w:val="both"/>
      </w:pPr>
      <w:r w:rsidRPr="006C37CF">
        <w:t xml:space="preserve">- муниципальная программа «Стимулирование  экономической  активности  в Гатчинском муниципальном районе в 2015-2017 </w:t>
      </w:r>
      <w:proofErr w:type="spellStart"/>
      <w:proofErr w:type="gramStart"/>
      <w:r w:rsidRPr="006C37CF">
        <w:t>гг</w:t>
      </w:r>
      <w:proofErr w:type="spellEnd"/>
      <w:proofErr w:type="gramEnd"/>
      <w:r w:rsidRPr="006C37CF">
        <w:t xml:space="preserve">» подпрограмма </w:t>
      </w:r>
      <w:r w:rsidRPr="006C37CF">
        <w:rPr>
          <w:b/>
        </w:rPr>
        <w:t xml:space="preserve">«Развитие и поддержка малого и среднего предпринимательства  в Гатчинском муниципальном районе на 2015 – 2017 годы», </w:t>
      </w:r>
      <w:r w:rsidRPr="006C37CF">
        <w:t>утвержденная постановлением администрации Гатчинского муниципального района от 08.10.2014г. № 4052. Общая сумма бюджетных средств, заложенных на мероприятия программы, составляет 9062 тыс. руб., в том числе на 2015 год – 5662 тыс. руб. В рамках реализации о ходе реализации  подпрограммы  «Развитие и поддержка малого и среднего предпринимательства в Гатчинском муниципальном районе на 2015-2017 годы»  освоены 500 тыс</w:t>
      </w:r>
      <w:proofErr w:type="gramStart"/>
      <w:r w:rsidRPr="006C37CF">
        <w:t>.р</w:t>
      </w:r>
      <w:proofErr w:type="gramEnd"/>
      <w:r w:rsidRPr="006C37CF">
        <w:t>ублей на мероприятие  «Развитие организации на осуществление уставной деятельности». Также были разработаны муниципальные в 14 городских и сельских поселениях и в двух поселениях (</w:t>
      </w:r>
      <w:proofErr w:type="spellStart"/>
      <w:r w:rsidRPr="006C37CF">
        <w:t>Пудомягское</w:t>
      </w:r>
      <w:proofErr w:type="spellEnd"/>
      <w:r w:rsidRPr="006C37CF">
        <w:t xml:space="preserve"> сельское поселение и </w:t>
      </w:r>
      <w:proofErr w:type="spellStart"/>
      <w:r w:rsidRPr="006C37CF">
        <w:t>Таицкое</w:t>
      </w:r>
      <w:proofErr w:type="spellEnd"/>
      <w:r w:rsidRPr="006C37CF">
        <w:t xml:space="preserve"> городское поселение)  ведомственные целевые программы  - с общим объёмом финансирования на 2015 год  – 352,2 тысяч рублей. </w:t>
      </w:r>
    </w:p>
    <w:p w:rsidR="00821606" w:rsidRPr="006C37CF" w:rsidRDefault="00821606" w:rsidP="00821606">
      <w:pPr>
        <w:ind w:firstLine="708"/>
        <w:jc w:val="both"/>
      </w:pPr>
      <w:r w:rsidRPr="006C37CF">
        <w:t>Все  финансовые средства,  выделенные по программам поддержки,  освоены полностью.</w:t>
      </w:r>
    </w:p>
    <w:p w:rsidR="00821606" w:rsidRPr="006C37CF" w:rsidRDefault="00821606" w:rsidP="00821606">
      <w:pPr>
        <w:ind w:firstLine="397"/>
        <w:jc w:val="both"/>
      </w:pPr>
      <w:r w:rsidRPr="006C37CF">
        <w:t xml:space="preserve">На территории Гатчинского муниципального района  поддержкой малого и среднего предпринимательства занимаются 2 организации: </w:t>
      </w:r>
      <w:r w:rsidRPr="006C37CF">
        <w:rPr>
          <w:b/>
        </w:rPr>
        <w:t>Муниципальный фонд поддержки малого и среднего предпринимательства Гатчинского муниципального района</w:t>
      </w:r>
      <w:r w:rsidRPr="006C37CF">
        <w:t xml:space="preserve"> (МФ ПМСП) и </w:t>
      </w:r>
      <w:r w:rsidRPr="006C37CF">
        <w:rPr>
          <w:b/>
        </w:rPr>
        <w:t>Гатчинский городской фонд поддержки малого и среднего предпринимательства</w:t>
      </w:r>
      <w:r w:rsidRPr="006C37CF">
        <w:t>, являющиеся  основными исполнителями мероприятий программ поддержки предпринимательства.</w:t>
      </w:r>
    </w:p>
    <w:p w:rsidR="00821606" w:rsidRPr="006C37CF" w:rsidRDefault="00821606" w:rsidP="00821606">
      <w:pPr>
        <w:ind w:firstLine="397"/>
        <w:jc w:val="both"/>
      </w:pPr>
      <w:r w:rsidRPr="006C37CF">
        <w:t>По состоянию на 01.01.2016 года фондами:</w:t>
      </w:r>
    </w:p>
    <w:p w:rsidR="00821606" w:rsidRPr="006C37CF" w:rsidRDefault="00821606" w:rsidP="00821606">
      <w:pPr>
        <w:pStyle w:val="aff2"/>
        <w:numPr>
          <w:ilvl w:val="0"/>
          <w:numId w:val="12"/>
        </w:numPr>
        <w:contextualSpacing/>
        <w:jc w:val="both"/>
        <w:rPr>
          <w:rFonts w:ascii="Times New Roman" w:hAnsi="Times New Roman" w:cs="Times New Roman"/>
          <w:sz w:val="24"/>
          <w:szCs w:val="24"/>
        </w:rPr>
      </w:pPr>
      <w:r w:rsidRPr="006C37CF">
        <w:rPr>
          <w:rFonts w:ascii="Times New Roman" w:hAnsi="Times New Roman" w:cs="Times New Roman"/>
          <w:sz w:val="24"/>
          <w:szCs w:val="24"/>
        </w:rPr>
        <w:t>оказано 5131 единица  информационных и консультационных услуг,</w:t>
      </w:r>
    </w:p>
    <w:p w:rsidR="00821606" w:rsidRPr="006C37CF" w:rsidRDefault="00821606" w:rsidP="00821606">
      <w:pPr>
        <w:pStyle w:val="aff2"/>
        <w:numPr>
          <w:ilvl w:val="0"/>
          <w:numId w:val="12"/>
        </w:numPr>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проведено31 обучающих семинаров, заседаний  круглых столов,</w:t>
      </w:r>
    </w:p>
    <w:p w:rsidR="00821606" w:rsidRPr="006C37CF" w:rsidRDefault="00821606" w:rsidP="00821606">
      <w:pPr>
        <w:ind w:firstLine="397"/>
        <w:jc w:val="both"/>
      </w:pPr>
      <w:r w:rsidRPr="006C37CF">
        <w:t>•</w:t>
      </w:r>
      <w:r w:rsidRPr="006C37CF">
        <w:tab/>
        <w:t xml:space="preserve"> разработано 39 бизнес-планов, </w:t>
      </w:r>
    </w:p>
    <w:p w:rsidR="00821606" w:rsidRPr="006C37CF" w:rsidRDefault="00821606" w:rsidP="00821606">
      <w:pPr>
        <w:ind w:firstLine="397"/>
        <w:jc w:val="both"/>
      </w:pPr>
      <w:r w:rsidRPr="006C37CF">
        <w:t>•</w:t>
      </w:r>
      <w:r w:rsidRPr="006C37CF">
        <w:tab/>
      </w:r>
      <w:proofErr w:type="gramStart"/>
      <w:r w:rsidRPr="006C37CF">
        <w:t>выданы</w:t>
      </w:r>
      <w:proofErr w:type="gramEnd"/>
      <w:r w:rsidRPr="006C37CF">
        <w:t xml:space="preserve"> </w:t>
      </w:r>
      <w:proofErr w:type="spellStart"/>
      <w:r w:rsidRPr="006C37CF">
        <w:t>микрозаймы</w:t>
      </w:r>
      <w:proofErr w:type="spellEnd"/>
      <w:r w:rsidRPr="006C37CF">
        <w:t xml:space="preserve"> 88 субъектам МСП  на общую сумму –27310 тыс. руб.</w:t>
      </w:r>
    </w:p>
    <w:p w:rsidR="00821606" w:rsidRPr="006C37CF" w:rsidRDefault="00821606" w:rsidP="00821606">
      <w:pPr>
        <w:ind w:firstLine="397"/>
        <w:jc w:val="both"/>
      </w:pPr>
      <w:r w:rsidRPr="006C37CF">
        <w:t xml:space="preserve">Предоставление </w:t>
      </w:r>
      <w:proofErr w:type="spellStart"/>
      <w:r w:rsidRPr="006C37CF">
        <w:t>микрозаймов</w:t>
      </w:r>
      <w:proofErr w:type="spellEnd"/>
      <w:r w:rsidRPr="006C37CF">
        <w:t xml:space="preserve"> на льготных условиях, как  мера поддержки очень востребована среди предприятий малого и среднего бизнеса Количество заявок на данную меру поддержки превышает максимально допустимое её финансирование в 2-3 раза. Фонды предоставляют </w:t>
      </w:r>
      <w:proofErr w:type="spellStart"/>
      <w:r w:rsidRPr="006C37CF">
        <w:t>микрозаймы</w:t>
      </w:r>
      <w:proofErr w:type="spellEnd"/>
      <w:r w:rsidRPr="006C37CF">
        <w:t xml:space="preserve"> исключительно на развитие приоритетных направлений деятельности субъектов малого и среднего предпринимательства в Гатчинском районе. </w:t>
      </w:r>
    </w:p>
    <w:p w:rsidR="00821606" w:rsidRPr="006C37CF" w:rsidRDefault="00821606" w:rsidP="00821606">
      <w:pPr>
        <w:ind w:firstLine="709"/>
        <w:jc w:val="both"/>
      </w:pPr>
      <w:r w:rsidRPr="006C37CF">
        <w:t xml:space="preserve">Также фондами предоставляются услуги бизнес - </w:t>
      </w:r>
      <w:proofErr w:type="spellStart"/>
      <w:r w:rsidRPr="006C37CF">
        <w:t>инкубирования</w:t>
      </w:r>
      <w:proofErr w:type="spellEnd"/>
      <w:r w:rsidRPr="006C37CF">
        <w:t xml:space="preserve"> на 4-х площадках (3 в </w:t>
      </w:r>
      <w:proofErr w:type="gramStart"/>
      <w:r w:rsidRPr="006C37CF">
        <w:t>г</w:t>
      </w:r>
      <w:proofErr w:type="gramEnd"/>
      <w:r w:rsidRPr="006C37CF">
        <w:t xml:space="preserve">. Гатчина и 1 в п. Тайцы). Количество субъектов, расположенных в </w:t>
      </w:r>
      <w:proofErr w:type="spellStart"/>
      <w:proofErr w:type="gramStart"/>
      <w:r w:rsidRPr="006C37CF">
        <w:t>бизнес-инкубаторах</w:t>
      </w:r>
      <w:proofErr w:type="spellEnd"/>
      <w:proofErr w:type="gramEnd"/>
      <w:r w:rsidRPr="006C37CF">
        <w:t xml:space="preserve"> – 76 единицы (160 рабочих места). Важную роль в развитии малого и среднего бизнеса в будущем должны сыграть </w:t>
      </w:r>
      <w:proofErr w:type="spellStart"/>
      <w:r w:rsidRPr="006C37CF">
        <w:t>инновационно-ориентированные</w:t>
      </w:r>
      <w:proofErr w:type="spellEnd"/>
      <w:r w:rsidRPr="006C37CF">
        <w:t xml:space="preserve"> малые и средние промышленные предприятия.</w:t>
      </w:r>
    </w:p>
    <w:p w:rsidR="00821606" w:rsidRPr="006C37CF" w:rsidRDefault="00821606" w:rsidP="00821606">
      <w:pPr>
        <w:ind w:firstLine="397"/>
        <w:jc w:val="both"/>
      </w:pPr>
      <w:r w:rsidRPr="006C37CF">
        <w:t xml:space="preserve">Муниципальный фонд поддержки малого и среднего предпринимательства Гатчинского муниципального района в 2015 году  заключил  договоры  с </w:t>
      </w:r>
      <w:proofErr w:type="spellStart"/>
      <w:r w:rsidRPr="006C37CF">
        <w:t>Большеколпанским</w:t>
      </w:r>
      <w:proofErr w:type="spellEnd"/>
      <w:r w:rsidRPr="006C37CF">
        <w:t xml:space="preserve">, </w:t>
      </w:r>
      <w:proofErr w:type="spellStart"/>
      <w:r w:rsidRPr="006C37CF">
        <w:t>Веревским</w:t>
      </w:r>
      <w:proofErr w:type="spellEnd"/>
      <w:r w:rsidRPr="006C37CF">
        <w:t xml:space="preserve">, </w:t>
      </w:r>
      <w:proofErr w:type="spellStart"/>
      <w:r w:rsidRPr="006C37CF">
        <w:lastRenderedPageBreak/>
        <w:t>Вырицким</w:t>
      </w:r>
      <w:proofErr w:type="spellEnd"/>
      <w:r w:rsidRPr="006C37CF">
        <w:t xml:space="preserve">, </w:t>
      </w:r>
      <w:proofErr w:type="spellStart"/>
      <w:r w:rsidRPr="006C37CF">
        <w:t>Новосветовским</w:t>
      </w:r>
      <w:proofErr w:type="spellEnd"/>
      <w:r w:rsidRPr="006C37CF">
        <w:t xml:space="preserve">, </w:t>
      </w:r>
      <w:proofErr w:type="spellStart"/>
      <w:r w:rsidRPr="006C37CF">
        <w:t>Пудостьским</w:t>
      </w:r>
      <w:proofErr w:type="spellEnd"/>
      <w:r w:rsidRPr="006C37CF">
        <w:t xml:space="preserve">, Сиверским, </w:t>
      </w:r>
      <w:proofErr w:type="spellStart"/>
      <w:r w:rsidRPr="006C37CF">
        <w:t>Сусанинским</w:t>
      </w:r>
      <w:proofErr w:type="spellEnd"/>
      <w:r w:rsidRPr="006C37CF">
        <w:t xml:space="preserve">, Рождественским, </w:t>
      </w:r>
      <w:proofErr w:type="spellStart"/>
      <w:r w:rsidRPr="006C37CF">
        <w:t>Сяськелевским</w:t>
      </w:r>
      <w:proofErr w:type="spellEnd"/>
      <w:r w:rsidRPr="006C37CF">
        <w:t xml:space="preserve"> поселениями на предмет оказания содействия по вопросам поддержки и развития малого и среднего предпринимательства.</w:t>
      </w:r>
    </w:p>
    <w:p w:rsidR="00821606" w:rsidRPr="006C37CF" w:rsidRDefault="00821606" w:rsidP="00821606">
      <w:pPr>
        <w:ind w:firstLine="397"/>
        <w:jc w:val="both"/>
      </w:pPr>
      <w:r w:rsidRPr="006C37CF">
        <w:t>По данным Межрайонной ИФНС России №7 по Ленинградской области за 2015 год по состоянию на  1 января 2016 года  вновь зарегистрировано 105 юридических лиц и 130 индивидуальных предпринимателей.</w:t>
      </w:r>
    </w:p>
    <w:p w:rsidR="00821606" w:rsidRPr="006C37CF" w:rsidRDefault="00821606" w:rsidP="00821606">
      <w:pPr>
        <w:ind w:firstLine="397"/>
        <w:jc w:val="both"/>
      </w:pPr>
      <w:r w:rsidRPr="006C37CF">
        <w:t>В 2015 году предприятиями малого и среднего бизнеса создано 570 дополнительных рабочих  мест.</w:t>
      </w:r>
    </w:p>
    <w:p w:rsidR="00821606" w:rsidRPr="006C37CF" w:rsidRDefault="00821606" w:rsidP="00821606">
      <w:pPr>
        <w:ind w:firstLine="709"/>
        <w:jc w:val="both"/>
      </w:pPr>
      <w:r w:rsidRPr="006C37CF">
        <w:t>В качестве одного из стимулов развития малого предпринимательства является решение вопроса о предоставлении возможности участия малых предприятий в поставках продукции для муниципальных нужд. В 2015 год - 45% контрактов  на поставку товаров / работ / услуг было заключено с субъектами  малого бизнеса. На 2016 год  показатель участия малых предприятий в поставках продукции для муниципальных нужд  планируется  не менее 40 %.</w:t>
      </w:r>
    </w:p>
    <w:p w:rsidR="00821606" w:rsidRPr="006C37CF" w:rsidRDefault="00821606" w:rsidP="00821606">
      <w:pPr>
        <w:ind w:firstLine="708"/>
        <w:jc w:val="both"/>
      </w:pPr>
      <w:r w:rsidRPr="006C37CF">
        <w:t xml:space="preserve">Проводится мониторинг субъектов малого и среднего предпринимательства в соответствии с распоряжением Правительства Ленинградской области от 28 мая 2010 года № 250-р. По данным мониторинга за 2015 года собрана информация по 560 предприятиям. </w:t>
      </w:r>
    </w:p>
    <w:p w:rsidR="00821606" w:rsidRPr="006C37CF" w:rsidRDefault="00821606" w:rsidP="00821606">
      <w:pPr>
        <w:ind w:firstLine="708"/>
        <w:jc w:val="both"/>
      </w:pPr>
      <w:r w:rsidRPr="006C37CF">
        <w:t>В сентябре 2015 в администрации Гатчинского муниципального района  прошло выездное совещание по изучению опыта работы по вопросу  «Об организации  работы  по представлению  в органы  статистики сведений  об инвестициях в основной капитал»,  в котором приняли участие руководители и специалисты Правительства Ленинградской области, начальник  отделения государственной статистики  г</w:t>
      </w:r>
      <w:proofErr w:type="gramStart"/>
      <w:r w:rsidRPr="006C37CF">
        <w:t>.Г</w:t>
      </w:r>
      <w:proofErr w:type="gramEnd"/>
      <w:r w:rsidRPr="006C37CF">
        <w:t xml:space="preserve">атчина, руководители и специалисты администрации Гатчинского района.  По показателям  вложенных  инвестиций  Гатчинский муниципальный район  занимает 1 место среди районов области. </w:t>
      </w:r>
    </w:p>
    <w:p w:rsidR="00821606" w:rsidRPr="006C37CF" w:rsidRDefault="00821606" w:rsidP="00821606">
      <w:pPr>
        <w:ind w:firstLine="708"/>
        <w:jc w:val="both"/>
      </w:pPr>
      <w:r w:rsidRPr="006C37CF">
        <w:t xml:space="preserve">В соответствии с  Планом мероприятий (Дорожной картой) комитета  по развитию малого,  среднего бизнеса и потребительского рынка Ленинградской области  Администрация Гатчинского муниципального района принимает активное участие в мероприятиях по подготовке и проведению Сплошного федерального  статистического наблюдения  за деятельностью  субъектов  малого и среднего предпринимательства  по итогам  2015 года.  </w:t>
      </w:r>
    </w:p>
    <w:p w:rsidR="00821606" w:rsidRPr="006C37CF" w:rsidRDefault="00821606" w:rsidP="00821606">
      <w:pPr>
        <w:ind w:firstLine="709"/>
        <w:jc w:val="both"/>
      </w:pPr>
      <w:r w:rsidRPr="006C37CF">
        <w:t xml:space="preserve">8 и 9 октября  2015 года прошли заседания конкурсной комиссии по проведению конкурсного отбора для предоставления субсидий из бюджета Гатчинского муниципального района, начинающим субъектам малого и среднего предпринимательства.  Общая сумма субсидий составила – 3 118 тыс. руб. Победителями стали 11 из 34 соискателей, из них 1 юридическое лицо и 10 индивидуальных предпринимателей. Победители представляют следующие целевые группы: представители молодежи до 30 лет,  многодетные родители, безработные граждане, состоящие на учете в ГКУ «Гатчинский центр занятости населения». Виды деятельности субъектов-победителей: </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создание семейно-развлекательного клуба, </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производство алюминиевых конструкций,  </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организация </w:t>
      </w:r>
      <w:proofErr w:type="spellStart"/>
      <w:r w:rsidRPr="006C37CF">
        <w:t>скалодрома</w:t>
      </w:r>
      <w:proofErr w:type="spellEnd"/>
      <w:r w:rsidRPr="006C37CF">
        <w:t>,</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создание </w:t>
      </w:r>
      <w:proofErr w:type="spellStart"/>
      <w:r w:rsidRPr="006C37CF">
        <w:t>агенства</w:t>
      </w:r>
      <w:proofErr w:type="spellEnd"/>
      <w:r w:rsidRPr="006C37CF">
        <w:t xml:space="preserve">  по организации праздничных мероприятий, </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столярное производство, </w:t>
      </w:r>
    </w:p>
    <w:p w:rsidR="00821606" w:rsidRPr="006C37CF" w:rsidRDefault="00821606" w:rsidP="00821606">
      <w:pPr>
        <w:widowControl w:val="0"/>
        <w:tabs>
          <w:tab w:val="left" w:pos="0"/>
        </w:tabs>
        <w:autoSpaceDE w:val="0"/>
        <w:autoSpaceDN w:val="0"/>
        <w:adjustRightInd w:val="0"/>
        <w:ind w:right="-143" w:firstLine="576"/>
        <w:jc w:val="both"/>
      </w:pPr>
      <w:r w:rsidRPr="006C37CF">
        <w:t>- ремонт и обслуживание  бытовых приборов,</w:t>
      </w:r>
    </w:p>
    <w:p w:rsidR="00821606" w:rsidRPr="006C37CF" w:rsidRDefault="00821606" w:rsidP="00821606">
      <w:pPr>
        <w:widowControl w:val="0"/>
        <w:tabs>
          <w:tab w:val="left" w:pos="0"/>
        </w:tabs>
        <w:autoSpaceDE w:val="0"/>
        <w:autoSpaceDN w:val="0"/>
        <w:adjustRightInd w:val="0"/>
        <w:ind w:right="-143" w:firstLine="576"/>
        <w:jc w:val="both"/>
      </w:pPr>
      <w:r w:rsidRPr="006C37CF">
        <w:t>- создание студии фотографии и дизайна,</w:t>
      </w:r>
    </w:p>
    <w:p w:rsidR="00821606" w:rsidRPr="006C37CF" w:rsidRDefault="00821606" w:rsidP="00821606">
      <w:pPr>
        <w:widowControl w:val="0"/>
        <w:tabs>
          <w:tab w:val="left" w:pos="0"/>
        </w:tabs>
        <w:autoSpaceDE w:val="0"/>
        <w:autoSpaceDN w:val="0"/>
        <w:adjustRightInd w:val="0"/>
        <w:ind w:right="-143" w:firstLine="576"/>
        <w:jc w:val="both"/>
      </w:pPr>
      <w:r w:rsidRPr="006C37CF">
        <w:t>- производство постельного белья,</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производство и реализация кондитерских изделий, </w:t>
      </w:r>
    </w:p>
    <w:p w:rsidR="00821606" w:rsidRPr="006C37CF" w:rsidRDefault="00821606" w:rsidP="00821606">
      <w:pPr>
        <w:widowControl w:val="0"/>
        <w:tabs>
          <w:tab w:val="left" w:pos="0"/>
        </w:tabs>
        <w:autoSpaceDE w:val="0"/>
        <w:autoSpaceDN w:val="0"/>
        <w:adjustRightInd w:val="0"/>
        <w:ind w:right="-143" w:firstLine="576"/>
        <w:jc w:val="both"/>
      </w:pPr>
      <w:r w:rsidRPr="006C37CF">
        <w:t>-обустройство наливных 3Д полов,</w:t>
      </w:r>
    </w:p>
    <w:p w:rsidR="00821606" w:rsidRPr="006C37CF" w:rsidRDefault="00821606" w:rsidP="00821606">
      <w:pPr>
        <w:widowControl w:val="0"/>
        <w:tabs>
          <w:tab w:val="left" w:pos="0"/>
        </w:tabs>
        <w:autoSpaceDE w:val="0"/>
        <w:autoSpaceDN w:val="0"/>
        <w:adjustRightInd w:val="0"/>
        <w:ind w:right="-143" w:firstLine="576"/>
        <w:jc w:val="both"/>
      </w:pPr>
      <w:r w:rsidRPr="006C37CF">
        <w:t xml:space="preserve">- изготовление </w:t>
      </w:r>
      <w:proofErr w:type="gramStart"/>
      <w:r w:rsidRPr="006C37CF">
        <w:t>кованных</w:t>
      </w:r>
      <w:proofErr w:type="gramEnd"/>
      <w:r w:rsidRPr="006C37CF">
        <w:t xml:space="preserve"> изделий. </w:t>
      </w:r>
    </w:p>
    <w:p w:rsidR="00821606" w:rsidRPr="006C37CF" w:rsidRDefault="00821606" w:rsidP="00821606">
      <w:pPr>
        <w:widowControl w:val="0"/>
        <w:tabs>
          <w:tab w:val="left" w:pos="0"/>
        </w:tabs>
        <w:autoSpaceDE w:val="0"/>
        <w:autoSpaceDN w:val="0"/>
        <w:adjustRightInd w:val="0"/>
        <w:ind w:right="-143" w:firstLine="576"/>
        <w:jc w:val="both"/>
      </w:pPr>
      <w:r w:rsidRPr="006C37CF">
        <w:t>Получателями субсидий  планируется  создание  дополнительно 22 рабочих мест.</w:t>
      </w:r>
    </w:p>
    <w:p w:rsidR="00821606" w:rsidRPr="006C37CF" w:rsidRDefault="00821606" w:rsidP="00821606">
      <w:pPr>
        <w:ind w:firstLine="576"/>
        <w:jc w:val="both"/>
      </w:pPr>
      <w:r w:rsidRPr="006C37CF">
        <w:t xml:space="preserve">Специалистами отдела по содействию развития малого и среднего предпринимательства администрации Гатчинского муниципального района осуществляется  3-х летнее сопровождение бизнес - проектов и дальнейшей деятельности  получателей субсидий. В помощь получателям субсидий проводятся организационные совещания, осуществляется </w:t>
      </w:r>
      <w:proofErr w:type="gramStart"/>
      <w:r w:rsidRPr="006C37CF">
        <w:lastRenderedPageBreak/>
        <w:t>контроль за</w:t>
      </w:r>
      <w:proofErr w:type="gramEnd"/>
      <w:r w:rsidRPr="006C37CF">
        <w:t xml:space="preserve"> целевым использованием средств субсидий, выполнением обязательств согласно дорожной карты, своевременным предоставлением ежеквартальных отчетов о финансово-хозяйственной деятельности и ежегодных анкет.</w:t>
      </w:r>
    </w:p>
    <w:p w:rsidR="00821606" w:rsidRPr="006C37CF" w:rsidRDefault="00821606" w:rsidP="00821606">
      <w:pPr>
        <w:jc w:val="both"/>
        <w:rPr>
          <w:rFonts w:eastAsia="Arial Unicode MS"/>
        </w:rPr>
      </w:pPr>
      <w:r w:rsidRPr="006C37CF">
        <w:tab/>
        <w:t xml:space="preserve">Продолжается  работа и с получателями стартовых пособий в 2014 году. </w:t>
      </w:r>
      <w:r w:rsidRPr="006C37CF">
        <w:rPr>
          <w:rFonts w:eastAsia="Arial Unicode MS"/>
        </w:rPr>
        <w:t xml:space="preserve">По итогам работы за 2015 год  получателями стартовых пособий создано 39 рабочих мест. </w:t>
      </w:r>
    </w:p>
    <w:p w:rsidR="00821606" w:rsidRPr="006C37CF" w:rsidRDefault="00821606" w:rsidP="00821606">
      <w:pPr>
        <w:ind w:firstLine="708"/>
        <w:jc w:val="both"/>
      </w:pPr>
      <w:r w:rsidRPr="006C37CF">
        <w:t xml:space="preserve">Для популяризации предпринимательского движения  администрацией Гатчинского района совместно с руководителями фондов и предпринимательским сообществом  проводятся    семинары  по вопросу «Вовлечение  молодежи в предпринимательскую деятельность и  взаимодействие  с поселениями в части поддержки предпринимательства».   Так,  на базе </w:t>
      </w:r>
      <w:proofErr w:type="spellStart"/>
      <w:r w:rsidRPr="006C37CF">
        <w:t>Таицкого</w:t>
      </w:r>
      <w:proofErr w:type="spellEnd"/>
      <w:r w:rsidRPr="006C37CF">
        <w:t xml:space="preserve"> бизнес - инкубатора было проведен семинар с учащимися </w:t>
      </w:r>
      <w:proofErr w:type="spellStart"/>
      <w:r w:rsidRPr="006C37CF">
        <w:t>Веревской</w:t>
      </w:r>
      <w:proofErr w:type="spellEnd"/>
      <w:r w:rsidRPr="006C37CF">
        <w:t xml:space="preserve"> и </w:t>
      </w:r>
      <w:proofErr w:type="spellStart"/>
      <w:r w:rsidRPr="006C37CF">
        <w:t>Таицкой</w:t>
      </w:r>
      <w:proofErr w:type="spellEnd"/>
      <w:r w:rsidRPr="006C37CF">
        <w:t xml:space="preserve"> школ, в мае 2015 года - семинар с выпускниками на базе </w:t>
      </w:r>
      <w:proofErr w:type="spellStart"/>
      <w:r w:rsidRPr="006C37CF">
        <w:t>Вырицкой</w:t>
      </w:r>
      <w:proofErr w:type="spellEnd"/>
      <w:r w:rsidRPr="006C37CF">
        <w:t xml:space="preserve"> школы.</w:t>
      </w:r>
    </w:p>
    <w:p w:rsidR="00821606" w:rsidRPr="006C37CF" w:rsidRDefault="00821606" w:rsidP="00821606">
      <w:pPr>
        <w:ind w:firstLine="708"/>
        <w:jc w:val="both"/>
      </w:pPr>
      <w:r w:rsidRPr="006C37CF">
        <w:t>Администрация Гатчинского района также успешно  практикует   проведение обучающих семинаров, рабочих встреч  со  специалистами  администраций городских и сельских поселений, занимающихся вопросами поддержки и развития малого бизнеса,  исполнению программ  поддержки  малого  и среднего бизнеса. Такие встречи проведены в Сиверском городском поселении, г</w:t>
      </w:r>
      <w:proofErr w:type="gramStart"/>
      <w:r w:rsidRPr="006C37CF">
        <w:t>.К</w:t>
      </w:r>
      <w:proofErr w:type="gramEnd"/>
      <w:r w:rsidRPr="006C37CF">
        <w:t xml:space="preserve">оммунар, в </w:t>
      </w:r>
      <w:proofErr w:type="spellStart"/>
      <w:r w:rsidRPr="006C37CF">
        <w:t>Войсковицком</w:t>
      </w:r>
      <w:proofErr w:type="spellEnd"/>
      <w:r w:rsidRPr="006C37CF">
        <w:t xml:space="preserve">  и Рождественском сельских поселениях. </w:t>
      </w:r>
    </w:p>
    <w:p w:rsidR="00821606" w:rsidRPr="006C37CF" w:rsidRDefault="00821606" w:rsidP="00821606">
      <w:pPr>
        <w:ind w:firstLine="708"/>
        <w:jc w:val="both"/>
      </w:pPr>
      <w:r w:rsidRPr="006C37CF">
        <w:t xml:space="preserve">В целях информирования малого и среднего предпринимательства  о повышении  доступности кредитных ресурсов для малого и среднего бизнеса  в администрации  Гатчинского муниципального района проведен семинар по теме «Предоставление  </w:t>
      </w:r>
      <w:proofErr w:type="spellStart"/>
      <w:proofErr w:type="gramStart"/>
      <w:r w:rsidRPr="006C37CF">
        <w:t>бизнес-гарантий</w:t>
      </w:r>
      <w:proofErr w:type="spellEnd"/>
      <w:proofErr w:type="gramEnd"/>
      <w:r w:rsidRPr="006C37CF">
        <w:t xml:space="preserve">  субъектам малого предпринимательства, кредитные и транзакционные продукты Сбербанка России».</w:t>
      </w:r>
    </w:p>
    <w:p w:rsidR="00821606" w:rsidRPr="006C37CF" w:rsidRDefault="00821606" w:rsidP="00821606">
      <w:pPr>
        <w:ind w:firstLine="708"/>
        <w:jc w:val="both"/>
      </w:pPr>
      <w:r w:rsidRPr="006C37CF">
        <w:t>Администрация  Гатчинского муниципального района  приняла участие в  ежегодном конкурсе, проводимом Правительством Ленинградской области         «Лучший муниципальный район и городской округ Ленинградской области по реализации полномочий в сфере развития и поддержки малого и среднего предпринимательства - 2015».   Работа администрация  Гатчинского муниципального района по направлению «Поддержка предпринимательства»</w:t>
      </w:r>
      <w:r w:rsidR="00720DC3" w:rsidRPr="006C37CF">
        <w:t xml:space="preserve"> </w:t>
      </w:r>
      <w:r w:rsidRPr="006C37CF">
        <w:t xml:space="preserve">была отмечена  на конкурсе "Лучшая муниципальная практика поддержки предпринимательства"  проводимом в </w:t>
      </w:r>
      <w:proofErr w:type="gramStart"/>
      <w:r w:rsidRPr="006C37CF">
        <w:t>г</w:t>
      </w:r>
      <w:proofErr w:type="gramEnd"/>
      <w:r w:rsidRPr="006C37CF">
        <w:t>.</w:t>
      </w:r>
      <w:r w:rsidR="00720DC3" w:rsidRPr="006C37CF">
        <w:t xml:space="preserve"> </w:t>
      </w:r>
      <w:r w:rsidRPr="006C37CF">
        <w:t>Вологде   в рамках  Национальной  премии "Бизнес-Успех"  в Северо-Западном федеральном округе,  организатором которого является общероссийская общественная организация малого и среднего предпринимательства «Опора России». </w:t>
      </w:r>
    </w:p>
    <w:p w:rsidR="00821606" w:rsidRPr="006C37CF" w:rsidRDefault="00821606" w:rsidP="00720DC3">
      <w:pPr>
        <w:ind w:firstLine="708"/>
        <w:jc w:val="both"/>
      </w:pPr>
      <w:r w:rsidRPr="006C37CF">
        <w:t xml:space="preserve">Предприниматели Гатчинского района приняли активное участие в форуме «Бизнес-успех» в </w:t>
      </w:r>
      <w:proofErr w:type="gramStart"/>
      <w:r w:rsidRPr="006C37CF">
        <w:t>г</w:t>
      </w:r>
      <w:proofErr w:type="gramEnd"/>
      <w:r w:rsidRPr="006C37CF">
        <w:t>.</w:t>
      </w:r>
      <w:r w:rsidR="00720DC3" w:rsidRPr="006C37CF">
        <w:t xml:space="preserve"> </w:t>
      </w:r>
      <w:r w:rsidRPr="006C37CF">
        <w:t>Кириши и заседаниях круглого стола.</w:t>
      </w:r>
    </w:p>
    <w:p w:rsidR="00821606" w:rsidRPr="006C37CF" w:rsidRDefault="00821606" w:rsidP="00821606">
      <w:pPr>
        <w:ind w:firstLine="708"/>
        <w:jc w:val="both"/>
      </w:pPr>
      <w:r w:rsidRPr="006C37CF">
        <w:t>Проведены две выставки ремесел на территории Гатчинского муниципального района (Пушкинские праздники, День  предпринимателя).  За пределами района  субъекты малого предпринимательства приняли активное участие в проведении конкурсов мастерства в г</w:t>
      </w:r>
      <w:proofErr w:type="gramStart"/>
      <w:r w:rsidRPr="006C37CF">
        <w:t>.К</w:t>
      </w:r>
      <w:proofErr w:type="gramEnd"/>
      <w:r w:rsidRPr="006C37CF">
        <w:t>ириши, г.Тихвине, п.Рождествено.</w:t>
      </w:r>
    </w:p>
    <w:p w:rsidR="00821606" w:rsidRPr="006C37CF" w:rsidRDefault="00821606" w:rsidP="00821606">
      <w:pPr>
        <w:ind w:firstLine="708"/>
        <w:jc w:val="both"/>
      </w:pPr>
      <w:r w:rsidRPr="006C37CF">
        <w:t>18 июня 2015 года  в усадьбе  Набокова в п.</w:t>
      </w:r>
      <w:r w:rsidR="00720DC3" w:rsidRPr="006C37CF">
        <w:t xml:space="preserve"> </w:t>
      </w:r>
      <w:r w:rsidRPr="006C37CF">
        <w:t>Рождествено проведен  профессиональный праздник «День российского предпринимательства», почетными грамотами главы администрации и благодарностями отмечены лучшие предприниматели Гатчинского района.</w:t>
      </w:r>
    </w:p>
    <w:p w:rsidR="00821606" w:rsidRPr="006C37CF" w:rsidRDefault="00821606" w:rsidP="00821606">
      <w:pPr>
        <w:ind w:firstLine="708"/>
        <w:jc w:val="both"/>
      </w:pPr>
      <w:r w:rsidRPr="006C37CF">
        <w:t xml:space="preserve">Совместно с общественно-политической  газетой "Спектр-Гатчина" (с приложениями «Аида» и «Взлетная полоса»), «Гатчина </w:t>
      </w:r>
      <w:proofErr w:type="spellStart"/>
      <w:r w:rsidRPr="006C37CF">
        <w:t>инфо</w:t>
      </w:r>
      <w:proofErr w:type="spellEnd"/>
      <w:r w:rsidRPr="006C37CF">
        <w:t xml:space="preserve">»,  фондами, при поддержке администрации муниципального образования, осуществляется ежемесячная информация  о предпринимателях Гатчинского района, о нововведениях в законодательстве, мерах поддержки субъектов МСП и других важных для предпринимательского сообщества вопросах. Регулярно обновляется информация на официальных сайтах фондов и администрации Гатчинского муниципального района в разделе «Малый и средний бизнес». С  лучшими представителями малого и среднего бизнеса проводятся прямые эфиры  на местном телеканале  Ореол 47 в рамках программы «Гатчинские сезоны. Секреты бизнеса». </w:t>
      </w:r>
    </w:p>
    <w:p w:rsidR="000C27C3" w:rsidRDefault="000C27C3" w:rsidP="00B06A85">
      <w:pPr>
        <w:ind w:firstLine="708"/>
        <w:jc w:val="both"/>
        <w:rPr>
          <w:color w:val="FF0000"/>
        </w:rPr>
      </w:pPr>
    </w:p>
    <w:p w:rsidR="004F0782" w:rsidRPr="005F33E9" w:rsidRDefault="004F0782" w:rsidP="00B06A85">
      <w:pPr>
        <w:ind w:firstLine="708"/>
        <w:jc w:val="both"/>
        <w:rPr>
          <w:color w:val="FF0000"/>
        </w:rPr>
      </w:pPr>
    </w:p>
    <w:p w:rsidR="00891B6E" w:rsidRPr="006C37CF" w:rsidRDefault="00682085" w:rsidP="00834A21">
      <w:pPr>
        <w:pStyle w:val="1"/>
        <w:ind w:left="360" w:hanging="360"/>
      </w:pPr>
      <w:r w:rsidRPr="006C37CF">
        <w:lastRenderedPageBreak/>
        <w:t>2.7</w:t>
      </w:r>
      <w:r w:rsidR="00411267" w:rsidRPr="006C37CF">
        <w:t xml:space="preserve">.2 </w:t>
      </w:r>
      <w:r w:rsidR="00891B6E" w:rsidRPr="006C37CF">
        <w:t>Потребительский рынок</w:t>
      </w:r>
      <w:bookmarkEnd w:id="106"/>
      <w:bookmarkEnd w:id="107"/>
      <w:bookmarkEnd w:id="108"/>
      <w:bookmarkEnd w:id="109"/>
      <w:bookmarkEnd w:id="110"/>
      <w:bookmarkEnd w:id="111"/>
      <w:r w:rsidR="00891B6E" w:rsidRPr="006C37CF">
        <w:t xml:space="preserve">  </w:t>
      </w:r>
    </w:p>
    <w:p w:rsidR="003A501A" w:rsidRPr="006C37CF" w:rsidRDefault="003A501A" w:rsidP="00AC2C2D">
      <w:pPr>
        <w:tabs>
          <w:tab w:val="left" w:pos="960"/>
        </w:tabs>
        <w:ind w:firstLine="567"/>
        <w:jc w:val="both"/>
      </w:pPr>
      <w:bookmarkStart w:id="112" w:name="_Toc198546592"/>
      <w:bookmarkStart w:id="113" w:name="_Toc198546705"/>
      <w:bookmarkStart w:id="114" w:name="_Toc245712772"/>
      <w:bookmarkStart w:id="115" w:name="_Toc246130387"/>
      <w:bookmarkStart w:id="116" w:name="_Toc246130503"/>
      <w:bookmarkStart w:id="117" w:name="_Toc286052317"/>
      <w:bookmarkStart w:id="118" w:name="_Toc301434031"/>
      <w:bookmarkStart w:id="119" w:name="_Toc316899096"/>
      <w:bookmarkStart w:id="120" w:name="_Toc317840988"/>
      <w:bookmarkStart w:id="121" w:name="_Toc335228760"/>
      <w:bookmarkStart w:id="122" w:name="_Toc348517925"/>
    </w:p>
    <w:p w:rsidR="008D1DD4" w:rsidRPr="006C37CF" w:rsidRDefault="008D1DD4" w:rsidP="008D1DD4">
      <w:pPr>
        <w:ind w:firstLine="708"/>
        <w:jc w:val="both"/>
      </w:pPr>
      <w:r w:rsidRPr="006C37CF">
        <w:t>В Гатчинском муниципальном районе одна из самых крупнейших в Ленинградской области инфраструктур потребительского рынка, представленная предприятиями различных форм собственности, типов, видов и форматов.</w:t>
      </w:r>
    </w:p>
    <w:p w:rsidR="008D1DD4" w:rsidRPr="006C37CF" w:rsidRDefault="008D1DD4" w:rsidP="008D1DD4">
      <w:pPr>
        <w:ind w:firstLine="708"/>
        <w:jc w:val="both"/>
      </w:pPr>
      <w:r w:rsidRPr="006C37CF">
        <w:t>Состояние потребительского рынка характеризуется как стабильное с высоким уровнем насыщенности по всем товарным группам и предоставленным услугам.</w:t>
      </w:r>
    </w:p>
    <w:p w:rsidR="00A22228" w:rsidRPr="006C37CF" w:rsidRDefault="008D1DD4" w:rsidP="008D1DD4">
      <w:pPr>
        <w:ind w:firstLine="708"/>
        <w:jc w:val="both"/>
      </w:pPr>
      <w:r w:rsidRPr="006C37CF">
        <w:rPr>
          <w:b/>
        </w:rPr>
        <w:t>По состоянию на 01.01.2016</w:t>
      </w:r>
      <w:r w:rsidRPr="006C37CF">
        <w:t xml:space="preserve"> на территории района деятельность </w:t>
      </w:r>
      <w:r w:rsidR="00A22228" w:rsidRPr="006C37CF">
        <w:t>осуществляют:</w:t>
      </w:r>
    </w:p>
    <w:p w:rsidR="00A22228" w:rsidRPr="006C37CF" w:rsidRDefault="00A22228" w:rsidP="008D1DD4">
      <w:pPr>
        <w:ind w:firstLine="708"/>
        <w:jc w:val="both"/>
      </w:pPr>
      <w:r w:rsidRPr="006C37CF">
        <w:t xml:space="preserve">- </w:t>
      </w:r>
      <w:r w:rsidR="008D1DD4" w:rsidRPr="006C37CF">
        <w:t xml:space="preserve">2961 предприятие розничной торговли, </w:t>
      </w:r>
    </w:p>
    <w:p w:rsidR="00A22228" w:rsidRPr="006C37CF" w:rsidRDefault="00A22228" w:rsidP="008D1DD4">
      <w:pPr>
        <w:ind w:firstLine="708"/>
        <w:jc w:val="both"/>
      </w:pPr>
      <w:r w:rsidRPr="006C37CF">
        <w:t xml:space="preserve">- </w:t>
      </w:r>
      <w:r w:rsidR="008D1DD4" w:rsidRPr="006C37CF">
        <w:t xml:space="preserve">38 предприятий оптовой торговли, </w:t>
      </w:r>
    </w:p>
    <w:p w:rsidR="00A22228" w:rsidRPr="006C37CF" w:rsidRDefault="00A22228" w:rsidP="008D1DD4">
      <w:pPr>
        <w:ind w:firstLine="708"/>
        <w:jc w:val="both"/>
      </w:pPr>
      <w:r w:rsidRPr="006C37CF">
        <w:t xml:space="preserve">- </w:t>
      </w:r>
      <w:r w:rsidR="008D1DD4" w:rsidRPr="006C37CF">
        <w:t>245 пре</w:t>
      </w:r>
      <w:r w:rsidRPr="006C37CF">
        <w:t>дприятий общественного питания,</w:t>
      </w:r>
      <w:r w:rsidR="008D1DD4" w:rsidRPr="006C37CF">
        <w:t xml:space="preserve"> </w:t>
      </w:r>
    </w:p>
    <w:p w:rsidR="008D1DD4" w:rsidRPr="006C37CF" w:rsidRDefault="00A22228" w:rsidP="008D1DD4">
      <w:pPr>
        <w:ind w:firstLine="708"/>
        <w:jc w:val="both"/>
      </w:pPr>
      <w:r w:rsidRPr="006C37CF">
        <w:t xml:space="preserve">- </w:t>
      </w:r>
      <w:r w:rsidR="008D1DD4" w:rsidRPr="006C37CF">
        <w:t>535 предприятий бытового обслуживания.</w:t>
      </w:r>
    </w:p>
    <w:p w:rsidR="008D1DD4" w:rsidRPr="006C37CF" w:rsidRDefault="008D1DD4" w:rsidP="008D1DD4">
      <w:pPr>
        <w:ind w:firstLine="708"/>
        <w:jc w:val="both"/>
      </w:pPr>
      <w:r w:rsidRPr="006C37CF">
        <w:t>На территории района функционируют 37 торгово-развлекательных комплексов и центров, количество объектов торговли в них составляет -1050.</w:t>
      </w:r>
    </w:p>
    <w:p w:rsidR="008D1DD4" w:rsidRPr="006C37CF" w:rsidRDefault="008D1DD4" w:rsidP="008D1DD4">
      <w:pPr>
        <w:ind w:firstLine="708"/>
        <w:jc w:val="both"/>
      </w:pPr>
      <w:r w:rsidRPr="006C37CF">
        <w:t xml:space="preserve">В Гатчинском районе продолжают развиваться </w:t>
      </w:r>
      <w:r w:rsidRPr="006C37CF">
        <w:rPr>
          <w:b/>
        </w:rPr>
        <w:t>сетевые структуры</w:t>
      </w:r>
      <w:r w:rsidR="00F175C5" w:rsidRPr="006C37CF">
        <w:rPr>
          <w:b/>
        </w:rPr>
        <w:t>:</w:t>
      </w:r>
      <w:r w:rsidRPr="006C37CF">
        <w:t xml:space="preserve"> </w:t>
      </w:r>
    </w:p>
    <w:p w:rsidR="008D1DD4" w:rsidRPr="006C37CF" w:rsidRDefault="008D1DD4" w:rsidP="008D1DD4">
      <w:pPr>
        <w:ind w:firstLine="708"/>
        <w:jc w:val="both"/>
      </w:pPr>
      <w:r w:rsidRPr="006C37CF">
        <w:t xml:space="preserve"> -121 сеть в 349 предприятиях розничной торговли; </w:t>
      </w:r>
    </w:p>
    <w:p w:rsidR="008D1DD4" w:rsidRPr="006C37CF" w:rsidRDefault="008D1DD4" w:rsidP="008D1DD4">
      <w:pPr>
        <w:ind w:firstLine="708"/>
        <w:jc w:val="both"/>
      </w:pPr>
      <w:r w:rsidRPr="006C37CF">
        <w:t xml:space="preserve"> -12 сетей в 16 предприятиях общественного питания.</w:t>
      </w:r>
    </w:p>
    <w:p w:rsidR="008D1DD4" w:rsidRPr="006C37CF" w:rsidRDefault="008D1DD4" w:rsidP="008D1DD4">
      <w:pPr>
        <w:ind w:firstLine="708"/>
        <w:jc w:val="both"/>
      </w:pPr>
      <w:r w:rsidRPr="006C37CF">
        <w:t xml:space="preserve">В 56 населенных пунктах городских и сельских поселений осуществляется обслуживание населения 23-мя </w:t>
      </w:r>
      <w:proofErr w:type="spellStart"/>
      <w:r w:rsidRPr="006C37CF">
        <w:t>автомагазинами</w:t>
      </w:r>
      <w:proofErr w:type="spellEnd"/>
      <w:r w:rsidRPr="006C37CF">
        <w:t xml:space="preserve"> продовольственной и непродовольственной группы товаров. Администрациями поселений разрабатываются маршруты движения </w:t>
      </w:r>
      <w:proofErr w:type="spellStart"/>
      <w:r w:rsidRPr="006C37CF">
        <w:t>автомагазинов</w:t>
      </w:r>
      <w:proofErr w:type="spellEnd"/>
      <w:r w:rsidRPr="006C37CF">
        <w:t>, часы обслуживания, периодичность, а также ассортимент продаваемых товаров.</w:t>
      </w:r>
    </w:p>
    <w:p w:rsidR="008D1DD4" w:rsidRPr="006C37CF" w:rsidRDefault="008D1DD4" w:rsidP="008D1DD4">
      <w:pPr>
        <w:ind w:firstLine="708"/>
        <w:jc w:val="both"/>
      </w:pPr>
      <w:r w:rsidRPr="006C37CF">
        <w:t xml:space="preserve">25 отдаленных сельских поселений обслуживают автолавки </w:t>
      </w:r>
      <w:proofErr w:type="gramStart"/>
      <w:r w:rsidRPr="006C37CF">
        <w:t>Гатчинского</w:t>
      </w:r>
      <w:proofErr w:type="gramEnd"/>
      <w:r w:rsidRPr="006C37CF">
        <w:t xml:space="preserve"> РАЙПО. Все </w:t>
      </w:r>
      <w:proofErr w:type="spellStart"/>
      <w:r w:rsidRPr="006C37CF">
        <w:t>автомагазины</w:t>
      </w:r>
      <w:proofErr w:type="spellEnd"/>
      <w:r w:rsidRPr="006C37CF">
        <w:t xml:space="preserve"> имеют холодильное оборудование, 2 специализированные автолавки реализуют рыбную продукцию.</w:t>
      </w:r>
    </w:p>
    <w:p w:rsidR="008D1DD4" w:rsidRPr="006C37CF" w:rsidRDefault="00F175C5" w:rsidP="008D1DD4">
      <w:pPr>
        <w:ind w:firstLine="708"/>
        <w:jc w:val="both"/>
      </w:pPr>
      <w:r w:rsidRPr="006C37CF">
        <w:t>Нестационарная сеть размещается</w:t>
      </w:r>
      <w:r w:rsidR="008D1DD4" w:rsidRPr="006C37CF">
        <w:t xml:space="preserve"> в соответствии со схемами размещения нестационарных торговых объектов, разработанных в каждом поселении района.</w:t>
      </w:r>
    </w:p>
    <w:p w:rsidR="008D1DD4" w:rsidRPr="006C37CF" w:rsidRDefault="008D1DD4" w:rsidP="008D1DD4">
      <w:pPr>
        <w:ind w:firstLine="708"/>
        <w:jc w:val="both"/>
      </w:pPr>
      <w:r w:rsidRPr="006C37CF">
        <w:rPr>
          <w:b/>
        </w:rPr>
        <w:t>Розничную торговлю</w:t>
      </w:r>
      <w:r w:rsidRPr="006C37CF">
        <w:t xml:space="preserve"> осуществляют 2983 </w:t>
      </w:r>
      <w:proofErr w:type="gramStart"/>
      <w:r w:rsidRPr="006C37CF">
        <w:t>хозяйствующих</w:t>
      </w:r>
      <w:proofErr w:type="gramEnd"/>
      <w:r w:rsidRPr="006C37CF">
        <w:t xml:space="preserve"> субъекта, в том числе 541 юридическое лицо и 2442 индивидуальных предпринимателя.</w:t>
      </w:r>
      <w:r w:rsidR="00F175C5" w:rsidRPr="006C37CF">
        <w:t xml:space="preserve"> </w:t>
      </w:r>
      <w:r w:rsidRPr="006C37CF">
        <w:t>Численность работающих в сфере розничной торговли составляет 10916 человек.</w:t>
      </w:r>
    </w:p>
    <w:p w:rsidR="008D1DD4" w:rsidRPr="006C37CF" w:rsidRDefault="00F175C5" w:rsidP="008D1DD4">
      <w:pPr>
        <w:jc w:val="both"/>
      </w:pPr>
      <w:r w:rsidRPr="006C37CF">
        <w:tab/>
      </w:r>
      <w:r w:rsidRPr="006C37CF">
        <w:rPr>
          <w:b/>
        </w:rPr>
        <w:t>Общественное питание</w:t>
      </w:r>
      <w:r w:rsidR="008D1DD4" w:rsidRPr="006C37CF">
        <w:t xml:space="preserve"> </w:t>
      </w:r>
      <w:r w:rsidRPr="006C37CF">
        <w:t>района представляют</w:t>
      </w:r>
      <w:r w:rsidR="008D1DD4" w:rsidRPr="006C37CF">
        <w:t xml:space="preserve"> 105 </w:t>
      </w:r>
      <w:proofErr w:type="gramStart"/>
      <w:r w:rsidR="008D1DD4" w:rsidRPr="006C37CF">
        <w:t>юридических</w:t>
      </w:r>
      <w:proofErr w:type="gramEnd"/>
      <w:r w:rsidR="008D1DD4" w:rsidRPr="006C37CF">
        <w:t xml:space="preserve"> лиц</w:t>
      </w:r>
      <w:r w:rsidRPr="006C37CF">
        <w:t>а</w:t>
      </w:r>
      <w:r w:rsidR="008D1DD4" w:rsidRPr="006C37CF">
        <w:t xml:space="preserve"> и 101 индивидуальный предприниматель. Численность </w:t>
      </w:r>
      <w:proofErr w:type="gramStart"/>
      <w:r w:rsidR="008D1DD4" w:rsidRPr="006C37CF">
        <w:t>работающих</w:t>
      </w:r>
      <w:proofErr w:type="gramEnd"/>
      <w:r w:rsidR="008D1DD4" w:rsidRPr="006C37CF">
        <w:t xml:space="preserve"> в сфере оказания услуги питания составляет 1552 человека.</w:t>
      </w:r>
    </w:p>
    <w:p w:rsidR="008D1DD4" w:rsidRPr="006C37CF" w:rsidRDefault="00F175C5" w:rsidP="008D1DD4">
      <w:pPr>
        <w:jc w:val="both"/>
      </w:pPr>
      <w:r w:rsidRPr="006C37CF">
        <w:tab/>
      </w:r>
      <w:r w:rsidRPr="006C37CF">
        <w:rPr>
          <w:b/>
        </w:rPr>
        <w:t>Бытовое обслуживание</w:t>
      </w:r>
      <w:r w:rsidR="008D1DD4" w:rsidRPr="006C37CF">
        <w:t xml:space="preserve"> насе</w:t>
      </w:r>
      <w:r w:rsidRPr="006C37CF">
        <w:t xml:space="preserve">ления осуществляют </w:t>
      </w:r>
      <w:r w:rsidR="008D1DD4" w:rsidRPr="006C37CF">
        <w:t>47</w:t>
      </w:r>
      <w:r w:rsidR="00564ECA" w:rsidRPr="006C37CF">
        <w:t>7 хозяйствующих субъекта</w:t>
      </w:r>
      <w:r w:rsidR="008D1DD4" w:rsidRPr="006C37CF">
        <w:t xml:space="preserve">, в том числе 86 юридических лиц и 391 индивидуальный предприниматель. Численность </w:t>
      </w:r>
      <w:proofErr w:type="gramStart"/>
      <w:r w:rsidR="008D1DD4" w:rsidRPr="006C37CF">
        <w:t>работающих</w:t>
      </w:r>
      <w:proofErr w:type="gramEnd"/>
      <w:r w:rsidR="008D1DD4" w:rsidRPr="006C37CF">
        <w:t xml:space="preserve"> в данной сфере 2122 человека.</w:t>
      </w:r>
    </w:p>
    <w:p w:rsidR="008D1DD4" w:rsidRPr="006C37CF" w:rsidRDefault="008D1DD4" w:rsidP="008D1DD4">
      <w:pPr>
        <w:jc w:val="both"/>
      </w:pPr>
      <w:r w:rsidRPr="006C37CF">
        <w:tab/>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p>
    <w:p w:rsidR="008D1DD4" w:rsidRPr="006C37CF" w:rsidRDefault="008D1DD4" w:rsidP="008D1DD4">
      <w:pPr>
        <w:jc w:val="both"/>
      </w:pPr>
      <w:r w:rsidRPr="006C37CF">
        <w:tab/>
        <w:t>В декабре 2015 года в МО «Город Гатчина»  открыт самый крупный торгово-р</w:t>
      </w:r>
      <w:r w:rsidR="00564ECA" w:rsidRPr="006C37CF">
        <w:t>азвлекательный комплекс «</w:t>
      </w:r>
      <w:proofErr w:type="spellStart"/>
      <w:r w:rsidR="00564ECA" w:rsidRPr="006C37CF">
        <w:t>Кубус</w:t>
      </w:r>
      <w:proofErr w:type="spellEnd"/>
      <w:r w:rsidR="00564ECA" w:rsidRPr="006C37CF">
        <w:t>»</w:t>
      </w:r>
      <w:r w:rsidRPr="006C37CF">
        <w:t xml:space="preserve"> с общей площадью 35417,4 кв.м. Открытие данного объекта значительно повлияло на количество вновь открытых предприятий района.</w:t>
      </w:r>
    </w:p>
    <w:p w:rsidR="008D1DD4" w:rsidRPr="006C37CF" w:rsidRDefault="008D1DD4" w:rsidP="008D1DD4">
      <w:pPr>
        <w:ind w:firstLine="708"/>
        <w:jc w:val="both"/>
      </w:pPr>
      <w:r w:rsidRPr="006C37CF">
        <w:t>За 2015 год  открыто 56 сетевых предприятий розничной торговли, в т.ч. 42 в ТРК «</w:t>
      </w:r>
      <w:proofErr w:type="spellStart"/>
      <w:r w:rsidRPr="006C37CF">
        <w:t>Кубус</w:t>
      </w:r>
      <w:proofErr w:type="spellEnd"/>
      <w:r w:rsidRPr="006C37CF">
        <w:t>», 30 магазинов розничной торговли, из них 11 в ТРК «</w:t>
      </w:r>
      <w:proofErr w:type="spellStart"/>
      <w:r w:rsidRPr="006C37CF">
        <w:t>Кубус</w:t>
      </w:r>
      <w:proofErr w:type="spellEnd"/>
      <w:r w:rsidRPr="006C37CF">
        <w:t>», 31 предприятие общественного питания, из них 8 предприятий (</w:t>
      </w:r>
      <w:proofErr w:type="spellStart"/>
      <w:r w:rsidRPr="006C37CF">
        <w:t>фуд-корт</w:t>
      </w:r>
      <w:proofErr w:type="spellEnd"/>
      <w:r w:rsidRPr="006C37CF">
        <w:t>)  в ТРК «</w:t>
      </w:r>
      <w:proofErr w:type="spellStart"/>
      <w:r w:rsidRPr="006C37CF">
        <w:t>Кубус</w:t>
      </w:r>
      <w:proofErr w:type="spellEnd"/>
      <w:r w:rsidRPr="006C37CF">
        <w:t xml:space="preserve">». 27 предприятий бытового обслуживания населения, из низ 5 предприятий </w:t>
      </w:r>
      <w:proofErr w:type="gramStart"/>
      <w:r w:rsidRPr="006C37CF">
        <w:t>в</w:t>
      </w:r>
      <w:proofErr w:type="gramEnd"/>
      <w:r w:rsidRPr="006C37CF">
        <w:t xml:space="preserve"> ТРК «</w:t>
      </w:r>
      <w:proofErr w:type="spellStart"/>
      <w:r w:rsidRPr="006C37CF">
        <w:t>Кубус</w:t>
      </w:r>
      <w:proofErr w:type="spellEnd"/>
      <w:r w:rsidRPr="006C37CF">
        <w:t xml:space="preserve">». </w:t>
      </w:r>
    </w:p>
    <w:p w:rsidR="008D1DD4" w:rsidRPr="006C37CF" w:rsidRDefault="008D1DD4" w:rsidP="008D1DD4">
      <w:pPr>
        <w:ind w:firstLine="708"/>
        <w:jc w:val="both"/>
      </w:pPr>
      <w:r w:rsidRPr="006C37CF">
        <w:t>В соответствии с</w:t>
      </w:r>
      <w:r w:rsidR="00564ECA" w:rsidRPr="006C37CF">
        <w:t>о</w:t>
      </w:r>
      <w:r w:rsidRPr="006C37CF">
        <w:t xml:space="preserve"> справочной общедоступной системой ярмарочных площадок Ленинградской области на территории Гатчинского муниципального района зарегистрировано 10 ярмарочных площадок. За 2015 год проведено 30 ярмарок с общим количеством торговых мест- 1172.</w:t>
      </w:r>
    </w:p>
    <w:p w:rsidR="008D1DD4" w:rsidRPr="006C37CF" w:rsidRDefault="008D1DD4" w:rsidP="008D1DD4">
      <w:pPr>
        <w:ind w:firstLine="708"/>
        <w:jc w:val="both"/>
      </w:pPr>
      <w:r w:rsidRPr="006C37CF">
        <w:t>Кроме того</w:t>
      </w:r>
      <w:r w:rsidR="00564ECA" w:rsidRPr="006C37CF">
        <w:t>,</w:t>
      </w:r>
      <w:r w:rsidRPr="006C37CF">
        <w:t xml:space="preserve"> в мае и сентябре 2015 года на базе спорткомплекса «Маяк» были организованны и проведены ежегодные универсальные ярмарки «Весенняя» и «Осенняя», с общих количеством торговых мест – 500.</w:t>
      </w:r>
    </w:p>
    <w:p w:rsidR="008D1DD4" w:rsidRPr="006C37CF" w:rsidRDefault="008D1DD4" w:rsidP="008D1DD4">
      <w:pPr>
        <w:ind w:firstLine="708"/>
        <w:jc w:val="both"/>
      </w:pPr>
      <w:r w:rsidRPr="006C37CF">
        <w:lastRenderedPageBreak/>
        <w:t>Одним из показателей успешной работы отрасли является оборот розничной торговли, общественного питания и бытового обслуживания населения.</w:t>
      </w:r>
    </w:p>
    <w:p w:rsidR="008D1DD4" w:rsidRPr="006C37CF" w:rsidRDefault="008D1DD4" w:rsidP="008D1DD4">
      <w:pPr>
        <w:ind w:firstLine="708"/>
        <w:jc w:val="both"/>
      </w:pPr>
      <w:r w:rsidRPr="006C37CF">
        <w:t xml:space="preserve">По информации </w:t>
      </w:r>
      <w:proofErr w:type="spellStart"/>
      <w:r w:rsidRPr="006C37CF">
        <w:t>Петростата</w:t>
      </w:r>
      <w:proofErr w:type="spellEnd"/>
      <w:r w:rsidRPr="006C37CF">
        <w:t xml:space="preserve">  по </w:t>
      </w:r>
      <w:r w:rsidR="005D19FA" w:rsidRPr="006C37CF">
        <w:t>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w:t>
      </w:r>
      <w:r w:rsidRPr="006C37CF">
        <w:t>, товарооборот за 2015 год составил:</w:t>
      </w:r>
    </w:p>
    <w:p w:rsidR="008D1DD4" w:rsidRPr="006C37CF" w:rsidRDefault="008D1DD4" w:rsidP="008D1DD4">
      <w:pPr>
        <w:ind w:firstLine="708"/>
        <w:jc w:val="both"/>
      </w:pPr>
      <w:r w:rsidRPr="006C37CF">
        <w:t xml:space="preserve">по  72 предприятиям розничной торговли – </w:t>
      </w:r>
      <w:r w:rsidR="005D19FA" w:rsidRPr="006C37CF">
        <w:t>12 992 278,4</w:t>
      </w:r>
      <w:r w:rsidRPr="006C37CF">
        <w:t xml:space="preserve"> тыс. рублей,</w:t>
      </w:r>
    </w:p>
    <w:p w:rsidR="008D1DD4" w:rsidRPr="006C37CF" w:rsidRDefault="008D1DD4" w:rsidP="008D1DD4">
      <w:pPr>
        <w:ind w:firstLine="708"/>
        <w:jc w:val="both"/>
      </w:pPr>
      <w:r w:rsidRPr="006C37CF">
        <w:t>по 13 предприятиям общественного питания- 135</w:t>
      </w:r>
      <w:r w:rsidR="005D19FA" w:rsidRPr="006C37CF">
        <w:t xml:space="preserve"> </w:t>
      </w:r>
      <w:r w:rsidRPr="006C37CF">
        <w:t>250 тыс</w:t>
      </w:r>
      <w:proofErr w:type="gramStart"/>
      <w:r w:rsidRPr="006C37CF">
        <w:t>.р</w:t>
      </w:r>
      <w:proofErr w:type="gramEnd"/>
      <w:r w:rsidRPr="006C37CF">
        <w:t>ублей,</w:t>
      </w:r>
    </w:p>
    <w:p w:rsidR="008D1DD4" w:rsidRPr="006C37CF" w:rsidRDefault="008D1DD4" w:rsidP="008D1DD4">
      <w:pPr>
        <w:ind w:firstLine="708"/>
        <w:jc w:val="both"/>
      </w:pPr>
      <w:r w:rsidRPr="006C37CF">
        <w:t>по 12</w:t>
      </w:r>
      <w:r w:rsidR="005D19FA" w:rsidRPr="006C37CF">
        <w:t xml:space="preserve">2 предприятиям </w:t>
      </w:r>
      <w:r w:rsidRPr="006C37CF">
        <w:t>объем платных услуг населению</w:t>
      </w:r>
      <w:r w:rsidR="005D19FA" w:rsidRPr="006C37CF">
        <w:t xml:space="preserve"> </w:t>
      </w:r>
      <w:r w:rsidRPr="006C37CF">
        <w:t xml:space="preserve">- </w:t>
      </w:r>
      <w:r w:rsidR="005D19FA" w:rsidRPr="006C37CF">
        <w:t>3 320 685,8</w:t>
      </w:r>
      <w:r w:rsidRPr="006C37CF">
        <w:t xml:space="preserve"> тыс. рублей.</w:t>
      </w:r>
      <w:r w:rsidR="003A4692" w:rsidRPr="006C37CF">
        <w:t xml:space="preserve"> ( в том числе по 12 предприятиям бытового обслуживания – 75 527,0 тыс</w:t>
      </w:r>
      <w:proofErr w:type="gramStart"/>
      <w:r w:rsidR="003A4692" w:rsidRPr="006C37CF">
        <w:t>.р</w:t>
      </w:r>
      <w:proofErr w:type="gramEnd"/>
      <w:r w:rsidR="003A4692" w:rsidRPr="006C37CF">
        <w:t>уб.)</w:t>
      </w:r>
    </w:p>
    <w:p w:rsidR="008D1DD4" w:rsidRPr="006C37CF" w:rsidRDefault="008D1DD4" w:rsidP="008D1DD4">
      <w:pPr>
        <w:ind w:firstLine="708"/>
        <w:jc w:val="both"/>
      </w:pPr>
      <w:r w:rsidRPr="006C37CF">
        <w:t>По оценочным данным отдела потребительского рынка общий товарооборот за 2015 год по Гатчинскому муниципальному району составил:</w:t>
      </w:r>
    </w:p>
    <w:p w:rsidR="008D1DD4" w:rsidRPr="006C37CF" w:rsidRDefault="008D1DD4" w:rsidP="008D1DD4">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2539"/>
        <w:gridCol w:w="2539"/>
        <w:gridCol w:w="2501"/>
      </w:tblGrid>
      <w:tr w:rsidR="008D1DD4" w:rsidRPr="008D1DD4" w:rsidTr="00564ECA">
        <w:tc>
          <w:tcPr>
            <w:tcW w:w="2606" w:type="dxa"/>
            <w:shd w:val="clear" w:color="auto" w:fill="DBE5F1" w:themeFill="accent1" w:themeFillTint="33"/>
          </w:tcPr>
          <w:p w:rsidR="008D1DD4" w:rsidRPr="00A22228" w:rsidRDefault="008D1DD4" w:rsidP="008D1DD4">
            <w:pPr>
              <w:jc w:val="both"/>
              <w:rPr>
                <w:b/>
              </w:rPr>
            </w:pPr>
            <w:r w:rsidRPr="00A22228">
              <w:rPr>
                <w:b/>
              </w:rPr>
              <w:t>Показатели товарооборота в сопоставимых ценах</w:t>
            </w:r>
          </w:p>
        </w:tc>
        <w:tc>
          <w:tcPr>
            <w:tcW w:w="2606" w:type="dxa"/>
            <w:shd w:val="clear" w:color="auto" w:fill="DBE5F1" w:themeFill="accent1" w:themeFillTint="33"/>
          </w:tcPr>
          <w:p w:rsidR="008D1DD4" w:rsidRPr="00A22228" w:rsidRDefault="008D1DD4" w:rsidP="005D19FA">
            <w:pPr>
              <w:jc w:val="center"/>
              <w:rPr>
                <w:b/>
              </w:rPr>
            </w:pPr>
            <w:r w:rsidRPr="00A22228">
              <w:rPr>
                <w:b/>
              </w:rPr>
              <w:t>2014 год</w:t>
            </w:r>
          </w:p>
          <w:p w:rsidR="008D1DD4" w:rsidRPr="00A22228" w:rsidRDefault="008D1DD4" w:rsidP="005D19FA">
            <w:pPr>
              <w:jc w:val="center"/>
              <w:rPr>
                <w:b/>
              </w:rPr>
            </w:pPr>
            <w:r w:rsidRPr="00A22228">
              <w:rPr>
                <w:b/>
              </w:rPr>
              <w:t>млн</w:t>
            </w:r>
            <w:proofErr w:type="gramStart"/>
            <w:r w:rsidRPr="00A22228">
              <w:rPr>
                <w:b/>
              </w:rPr>
              <w:t>.р</w:t>
            </w:r>
            <w:proofErr w:type="gramEnd"/>
            <w:r w:rsidRPr="00A22228">
              <w:rPr>
                <w:b/>
              </w:rPr>
              <w:t>ублей</w:t>
            </w:r>
          </w:p>
        </w:tc>
        <w:tc>
          <w:tcPr>
            <w:tcW w:w="2606" w:type="dxa"/>
            <w:shd w:val="clear" w:color="auto" w:fill="DBE5F1" w:themeFill="accent1" w:themeFillTint="33"/>
          </w:tcPr>
          <w:p w:rsidR="008D1DD4" w:rsidRPr="00A22228" w:rsidRDefault="008D1DD4" w:rsidP="005D19FA">
            <w:pPr>
              <w:jc w:val="center"/>
              <w:rPr>
                <w:b/>
              </w:rPr>
            </w:pPr>
            <w:r w:rsidRPr="00A22228">
              <w:rPr>
                <w:b/>
              </w:rPr>
              <w:t>2015 год</w:t>
            </w:r>
          </w:p>
          <w:p w:rsidR="008D1DD4" w:rsidRPr="00A22228" w:rsidRDefault="008D1DD4" w:rsidP="005D19FA">
            <w:pPr>
              <w:jc w:val="center"/>
              <w:rPr>
                <w:b/>
              </w:rPr>
            </w:pPr>
            <w:r w:rsidRPr="00A22228">
              <w:rPr>
                <w:b/>
              </w:rPr>
              <w:t>млн</w:t>
            </w:r>
            <w:proofErr w:type="gramStart"/>
            <w:r w:rsidRPr="00A22228">
              <w:rPr>
                <w:b/>
              </w:rPr>
              <w:t>.р</w:t>
            </w:r>
            <w:proofErr w:type="gramEnd"/>
            <w:r w:rsidRPr="00A22228">
              <w:rPr>
                <w:b/>
              </w:rPr>
              <w:t>ублей</w:t>
            </w:r>
          </w:p>
        </w:tc>
        <w:tc>
          <w:tcPr>
            <w:tcW w:w="2606" w:type="dxa"/>
            <w:shd w:val="clear" w:color="auto" w:fill="DBE5F1" w:themeFill="accent1" w:themeFillTint="33"/>
          </w:tcPr>
          <w:p w:rsidR="008D1DD4" w:rsidRPr="00A22228" w:rsidRDefault="008D1DD4" w:rsidP="005D19FA">
            <w:pPr>
              <w:jc w:val="center"/>
              <w:rPr>
                <w:b/>
              </w:rPr>
            </w:pPr>
            <w:r w:rsidRPr="00A22228">
              <w:rPr>
                <w:b/>
              </w:rPr>
              <w:t>% роста</w:t>
            </w:r>
          </w:p>
        </w:tc>
      </w:tr>
      <w:tr w:rsidR="008D1DD4" w:rsidRPr="008D1DD4" w:rsidTr="008D1DD4">
        <w:tc>
          <w:tcPr>
            <w:tcW w:w="2606" w:type="dxa"/>
          </w:tcPr>
          <w:p w:rsidR="008D1DD4" w:rsidRPr="00564ECA" w:rsidRDefault="008D1DD4" w:rsidP="008D1DD4">
            <w:pPr>
              <w:jc w:val="both"/>
            </w:pPr>
            <w:r w:rsidRPr="00564ECA">
              <w:t>Товарооборот всего</w:t>
            </w:r>
          </w:p>
        </w:tc>
        <w:tc>
          <w:tcPr>
            <w:tcW w:w="2606" w:type="dxa"/>
          </w:tcPr>
          <w:p w:rsidR="008D1DD4" w:rsidRPr="00564ECA" w:rsidRDefault="008D1DD4" w:rsidP="005D19FA">
            <w:pPr>
              <w:jc w:val="center"/>
            </w:pPr>
            <w:r w:rsidRPr="00564ECA">
              <w:t>30409,8</w:t>
            </w:r>
          </w:p>
        </w:tc>
        <w:tc>
          <w:tcPr>
            <w:tcW w:w="2606" w:type="dxa"/>
          </w:tcPr>
          <w:p w:rsidR="008D1DD4" w:rsidRPr="00564ECA" w:rsidRDefault="008D1DD4" w:rsidP="005D19FA">
            <w:pPr>
              <w:jc w:val="center"/>
            </w:pPr>
            <w:r w:rsidRPr="00564ECA">
              <w:t>32795,15</w:t>
            </w:r>
          </w:p>
        </w:tc>
        <w:tc>
          <w:tcPr>
            <w:tcW w:w="2606" w:type="dxa"/>
          </w:tcPr>
          <w:p w:rsidR="008D1DD4" w:rsidRPr="00564ECA" w:rsidRDefault="008D1DD4" w:rsidP="005D19FA">
            <w:pPr>
              <w:jc w:val="center"/>
            </w:pPr>
            <w:r w:rsidRPr="00564ECA">
              <w:t>107,8</w:t>
            </w:r>
          </w:p>
        </w:tc>
      </w:tr>
      <w:tr w:rsidR="008D1DD4" w:rsidRPr="008D1DD4" w:rsidTr="008D1DD4">
        <w:tc>
          <w:tcPr>
            <w:tcW w:w="2606" w:type="dxa"/>
          </w:tcPr>
          <w:p w:rsidR="008D1DD4" w:rsidRPr="00564ECA" w:rsidRDefault="008D1DD4" w:rsidP="008D1DD4">
            <w:pPr>
              <w:jc w:val="both"/>
            </w:pPr>
            <w:r w:rsidRPr="00564ECA">
              <w:t>Розничная торговля</w:t>
            </w:r>
          </w:p>
        </w:tc>
        <w:tc>
          <w:tcPr>
            <w:tcW w:w="2606" w:type="dxa"/>
          </w:tcPr>
          <w:p w:rsidR="008D1DD4" w:rsidRPr="00564ECA" w:rsidRDefault="008D1DD4" w:rsidP="005D19FA">
            <w:pPr>
              <w:jc w:val="center"/>
            </w:pPr>
            <w:r w:rsidRPr="00564ECA">
              <w:t>29388</w:t>
            </w:r>
          </w:p>
        </w:tc>
        <w:tc>
          <w:tcPr>
            <w:tcW w:w="2606" w:type="dxa"/>
          </w:tcPr>
          <w:p w:rsidR="008D1DD4" w:rsidRPr="00564ECA" w:rsidRDefault="008D1DD4" w:rsidP="005D19FA">
            <w:pPr>
              <w:jc w:val="center"/>
            </w:pPr>
            <w:r w:rsidRPr="00564ECA">
              <w:t>31739</w:t>
            </w:r>
          </w:p>
        </w:tc>
        <w:tc>
          <w:tcPr>
            <w:tcW w:w="2606" w:type="dxa"/>
          </w:tcPr>
          <w:p w:rsidR="008D1DD4" w:rsidRPr="00564ECA" w:rsidRDefault="008D1DD4" w:rsidP="005D19FA">
            <w:pPr>
              <w:jc w:val="center"/>
            </w:pPr>
            <w:r w:rsidRPr="00564ECA">
              <w:t>107</w:t>
            </w:r>
          </w:p>
        </w:tc>
      </w:tr>
      <w:tr w:rsidR="008D1DD4" w:rsidRPr="008D1DD4" w:rsidTr="008D1DD4">
        <w:tc>
          <w:tcPr>
            <w:tcW w:w="2606" w:type="dxa"/>
          </w:tcPr>
          <w:p w:rsidR="008D1DD4" w:rsidRPr="00564ECA" w:rsidRDefault="008D1DD4" w:rsidP="008D1DD4">
            <w:pPr>
              <w:jc w:val="both"/>
            </w:pPr>
            <w:r w:rsidRPr="00564ECA">
              <w:t>Общественное питание</w:t>
            </w:r>
          </w:p>
        </w:tc>
        <w:tc>
          <w:tcPr>
            <w:tcW w:w="2606" w:type="dxa"/>
          </w:tcPr>
          <w:p w:rsidR="008D1DD4" w:rsidRPr="00564ECA" w:rsidRDefault="008D1DD4" w:rsidP="005D19FA">
            <w:pPr>
              <w:jc w:val="center"/>
            </w:pPr>
            <w:r w:rsidRPr="00564ECA">
              <w:t>694,2</w:t>
            </w:r>
          </w:p>
        </w:tc>
        <w:tc>
          <w:tcPr>
            <w:tcW w:w="2606" w:type="dxa"/>
          </w:tcPr>
          <w:p w:rsidR="008D1DD4" w:rsidRPr="00564ECA" w:rsidRDefault="008D1DD4" w:rsidP="005D19FA">
            <w:pPr>
              <w:jc w:val="center"/>
            </w:pPr>
            <w:r w:rsidRPr="00564ECA">
              <w:t>722</w:t>
            </w:r>
          </w:p>
        </w:tc>
        <w:tc>
          <w:tcPr>
            <w:tcW w:w="2606" w:type="dxa"/>
          </w:tcPr>
          <w:p w:rsidR="008D1DD4" w:rsidRPr="00564ECA" w:rsidRDefault="008D1DD4" w:rsidP="005D19FA">
            <w:pPr>
              <w:jc w:val="center"/>
            </w:pPr>
            <w:r w:rsidRPr="00564ECA">
              <w:t>104</w:t>
            </w:r>
          </w:p>
        </w:tc>
      </w:tr>
      <w:tr w:rsidR="008D1DD4" w:rsidRPr="008D1DD4" w:rsidTr="008D1DD4">
        <w:tc>
          <w:tcPr>
            <w:tcW w:w="2606" w:type="dxa"/>
          </w:tcPr>
          <w:p w:rsidR="008D1DD4" w:rsidRPr="00564ECA" w:rsidRDefault="008D1DD4" w:rsidP="008D1DD4">
            <w:pPr>
              <w:jc w:val="both"/>
            </w:pPr>
            <w:r w:rsidRPr="00564ECA">
              <w:t>Объем платных услуг населению</w:t>
            </w:r>
          </w:p>
        </w:tc>
        <w:tc>
          <w:tcPr>
            <w:tcW w:w="2606" w:type="dxa"/>
          </w:tcPr>
          <w:p w:rsidR="008D1DD4" w:rsidRPr="00564ECA" w:rsidRDefault="008D1DD4" w:rsidP="005D19FA">
            <w:pPr>
              <w:jc w:val="center"/>
            </w:pPr>
            <w:r w:rsidRPr="00564ECA">
              <w:t>327,6</w:t>
            </w:r>
          </w:p>
        </w:tc>
        <w:tc>
          <w:tcPr>
            <w:tcW w:w="2606" w:type="dxa"/>
          </w:tcPr>
          <w:p w:rsidR="008D1DD4" w:rsidRPr="00564ECA" w:rsidRDefault="008D1DD4" w:rsidP="005D19FA">
            <w:pPr>
              <w:jc w:val="center"/>
            </w:pPr>
            <w:r w:rsidRPr="00564ECA">
              <w:t>334,15</w:t>
            </w:r>
          </w:p>
        </w:tc>
        <w:tc>
          <w:tcPr>
            <w:tcW w:w="2606" w:type="dxa"/>
          </w:tcPr>
          <w:p w:rsidR="008D1DD4" w:rsidRPr="00564ECA" w:rsidRDefault="008D1DD4" w:rsidP="005D19FA">
            <w:pPr>
              <w:jc w:val="center"/>
            </w:pPr>
            <w:r w:rsidRPr="00564ECA">
              <w:t>102</w:t>
            </w:r>
          </w:p>
        </w:tc>
      </w:tr>
    </w:tbl>
    <w:p w:rsidR="008D1DD4" w:rsidRPr="008D1DD4" w:rsidRDefault="008D1DD4" w:rsidP="008D1DD4">
      <w:pPr>
        <w:ind w:firstLine="708"/>
        <w:jc w:val="both"/>
        <w:rPr>
          <w:highlight w:val="yellow"/>
        </w:rPr>
      </w:pPr>
    </w:p>
    <w:p w:rsidR="008D1DD4" w:rsidRPr="006C37CF" w:rsidRDefault="008D1DD4" w:rsidP="008D1DD4">
      <w:pPr>
        <w:ind w:firstLine="708"/>
        <w:jc w:val="both"/>
      </w:pPr>
      <w:r w:rsidRPr="006C37CF">
        <w:t xml:space="preserve">Оборот розничной торговли на душу населения по Гатчинскому муниципальному району составил </w:t>
      </w:r>
      <w:r w:rsidR="003A4692" w:rsidRPr="006C37CF">
        <w:t>10771</w:t>
      </w:r>
      <w:r w:rsidRPr="006C37CF">
        <w:t xml:space="preserve"> рублей в месяц </w:t>
      </w:r>
      <w:proofErr w:type="gramStart"/>
      <w:r w:rsidRPr="006C37CF">
        <w:t xml:space="preserve">( </w:t>
      </w:r>
      <w:proofErr w:type="gramEnd"/>
      <w:r w:rsidRPr="006C37CF">
        <w:t xml:space="preserve">2014 год- 9947 руб.), процент </w:t>
      </w:r>
      <w:r w:rsidR="003A4692" w:rsidRPr="006C37CF">
        <w:t>роста к предыдущему году 108</w:t>
      </w:r>
      <w:r w:rsidRPr="006C37CF">
        <w:t>%.</w:t>
      </w:r>
    </w:p>
    <w:p w:rsidR="008D1DD4" w:rsidRPr="006C37CF" w:rsidRDefault="008D1DD4" w:rsidP="008D1DD4">
      <w:pPr>
        <w:ind w:firstLine="708"/>
        <w:jc w:val="both"/>
      </w:pPr>
      <w:r w:rsidRPr="006C37CF">
        <w:t>Обеспеченность населения на одну тысячу жителей на 01.01.2016 составляет:</w:t>
      </w:r>
    </w:p>
    <w:p w:rsidR="008D1DD4" w:rsidRPr="006C37CF" w:rsidRDefault="003A4692" w:rsidP="008D1DD4">
      <w:pPr>
        <w:ind w:firstLine="708"/>
        <w:jc w:val="both"/>
      </w:pPr>
      <w:r w:rsidRPr="006C37CF">
        <w:t>- торговыми площадями 747,7</w:t>
      </w:r>
      <w:r w:rsidR="008D1DD4" w:rsidRPr="006C37CF">
        <w:t xml:space="preserve"> кв.м. – при минимальном нормативе 393,3 кв. м превыш</w:t>
      </w:r>
      <w:r w:rsidRPr="006C37CF">
        <w:t>ение норматива составляет 354,4</w:t>
      </w:r>
      <w:r w:rsidR="008D1DD4" w:rsidRPr="006C37CF">
        <w:t xml:space="preserve"> кв.м.,</w:t>
      </w:r>
    </w:p>
    <w:p w:rsidR="008D1DD4" w:rsidRPr="006C37CF" w:rsidRDefault="008D1DD4" w:rsidP="008D1DD4">
      <w:pPr>
        <w:ind w:firstLine="708"/>
        <w:jc w:val="both"/>
      </w:pPr>
      <w:r w:rsidRPr="006C37CF">
        <w:t>-посадочными местами в предприятиях общественного питания -29</w:t>
      </w:r>
      <w:r w:rsidR="003A4692" w:rsidRPr="006C37CF">
        <w:t>,09</w:t>
      </w:r>
      <w:r w:rsidRPr="006C37CF">
        <w:t xml:space="preserve"> п</w:t>
      </w:r>
      <w:proofErr w:type="gramStart"/>
      <w:r w:rsidRPr="006C37CF">
        <w:t>.м</w:t>
      </w:r>
      <w:proofErr w:type="gramEnd"/>
      <w:r w:rsidRPr="006C37CF">
        <w:t xml:space="preserve"> на 1000 жителей при нормативе 40. Низкий показатель обеспеченности ввиду отсутствия в большинстве населенных пунктах, особенно на территории отдаленных сельских поселений, предприятий общественного питания. Так по МО «Город Гатчина» обеспеченность посадочными местами 50,8 п.м. при нормативе 40.</w:t>
      </w:r>
    </w:p>
    <w:p w:rsidR="008D1DD4" w:rsidRPr="006C37CF" w:rsidRDefault="008D1DD4" w:rsidP="008D1DD4">
      <w:pPr>
        <w:ind w:firstLine="708"/>
        <w:jc w:val="both"/>
      </w:pPr>
      <w:r w:rsidRPr="006C37CF">
        <w:t>-мощностями в предприятиях бытового обслуживания населения на 1 тысячу жителей по Гатчинскому муниципальному району -</w:t>
      </w:r>
      <w:r w:rsidR="00A22228" w:rsidRPr="006C37CF">
        <w:t xml:space="preserve"> </w:t>
      </w:r>
      <w:r w:rsidRPr="006C37CF">
        <w:t>8,7 рабочих мест, при нормативе 9 рабочих мест, показатель ниже норматива ввиду отсутствия в большинстве сельских населенных пунктах предприятий бытового обслуживания. По городу Гатчина обеспеченность мощностями предприятий бытового</w:t>
      </w:r>
      <w:r w:rsidR="00A22228" w:rsidRPr="006C37CF">
        <w:t xml:space="preserve"> обслуживания составляет 10,6 (</w:t>
      </w:r>
      <w:r w:rsidRPr="006C37CF">
        <w:t>превышение норматива на 1,6 рабочих мест).</w:t>
      </w:r>
    </w:p>
    <w:p w:rsidR="008D1DD4" w:rsidRPr="006C37CF" w:rsidRDefault="008D1DD4" w:rsidP="008D1DD4">
      <w:pPr>
        <w:ind w:firstLine="708"/>
        <w:jc w:val="both"/>
      </w:pPr>
      <w:r w:rsidRPr="006C37CF">
        <w:t>По данным предоставленным МИФНС России №7 по Ленинградской области в 2015 году увеличились суммы налоговых поступлений от предприятий потребительского рынка по ГМР.</w:t>
      </w:r>
    </w:p>
    <w:p w:rsidR="008D1DD4" w:rsidRPr="006C37CF" w:rsidRDefault="008D1DD4" w:rsidP="008D1DD4">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2530"/>
        <w:gridCol w:w="2530"/>
        <w:gridCol w:w="2521"/>
      </w:tblGrid>
      <w:tr w:rsidR="008D1DD4" w:rsidRPr="008D1DD4" w:rsidTr="00A22228">
        <w:tc>
          <w:tcPr>
            <w:tcW w:w="2606" w:type="dxa"/>
            <w:shd w:val="clear" w:color="auto" w:fill="DBE5F1" w:themeFill="accent1" w:themeFillTint="33"/>
          </w:tcPr>
          <w:p w:rsidR="008D1DD4" w:rsidRPr="00A22228" w:rsidRDefault="008D1DD4" w:rsidP="008D1DD4">
            <w:pPr>
              <w:jc w:val="both"/>
              <w:rPr>
                <w:b/>
              </w:rPr>
            </w:pPr>
            <w:r w:rsidRPr="00A22228">
              <w:rPr>
                <w:b/>
              </w:rPr>
              <w:t>Показатели</w:t>
            </w:r>
          </w:p>
        </w:tc>
        <w:tc>
          <w:tcPr>
            <w:tcW w:w="2606" w:type="dxa"/>
            <w:shd w:val="clear" w:color="auto" w:fill="DBE5F1" w:themeFill="accent1" w:themeFillTint="33"/>
          </w:tcPr>
          <w:p w:rsidR="008D1DD4" w:rsidRPr="00A22228" w:rsidRDefault="008D1DD4" w:rsidP="005D19FA">
            <w:pPr>
              <w:jc w:val="center"/>
              <w:rPr>
                <w:b/>
              </w:rPr>
            </w:pPr>
            <w:r w:rsidRPr="00A22228">
              <w:rPr>
                <w:b/>
              </w:rPr>
              <w:t xml:space="preserve">2014 год </w:t>
            </w:r>
            <w:proofErr w:type="spellStart"/>
            <w:r w:rsidRPr="00A22228">
              <w:rPr>
                <w:b/>
              </w:rPr>
              <w:t>тыс</w:t>
            </w:r>
            <w:proofErr w:type="gramStart"/>
            <w:r w:rsidRPr="00A22228">
              <w:rPr>
                <w:b/>
              </w:rPr>
              <w:t>.р</w:t>
            </w:r>
            <w:proofErr w:type="gramEnd"/>
            <w:r w:rsidRPr="00A22228">
              <w:rPr>
                <w:b/>
              </w:rPr>
              <w:t>уб</w:t>
            </w:r>
            <w:proofErr w:type="spellEnd"/>
          </w:p>
        </w:tc>
        <w:tc>
          <w:tcPr>
            <w:tcW w:w="2606" w:type="dxa"/>
            <w:shd w:val="clear" w:color="auto" w:fill="DBE5F1" w:themeFill="accent1" w:themeFillTint="33"/>
          </w:tcPr>
          <w:p w:rsidR="008D1DD4" w:rsidRPr="00A22228" w:rsidRDefault="008D1DD4" w:rsidP="005D19FA">
            <w:pPr>
              <w:jc w:val="center"/>
              <w:rPr>
                <w:b/>
              </w:rPr>
            </w:pPr>
            <w:r w:rsidRPr="00A22228">
              <w:rPr>
                <w:b/>
              </w:rPr>
              <w:t xml:space="preserve">2015 год </w:t>
            </w:r>
            <w:proofErr w:type="spellStart"/>
            <w:r w:rsidRPr="00A22228">
              <w:rPr>
                <w:b/>
              </w:rPr>
              <w:t>тыс</w:t>
            </w:r>
            <w:proofErr w:type="gramStart"/>
            <w:r w:rsidRPr="00A22228">
              <w:rPr>
                <w:b/>
              </w:rPr>
              <w:t>.р</w:t>
            </w:r>
            <w:proofErr w:type="gramEnd"/>
            <w:r w:rsidRPr="00A22228">
              <w:rPr>
                <w:b/>
              </w:rPr>
              <w:t>уб</w:t>
            </w:r>
            <w:proofErr w:type="spellEnd"/>
          </w:p>
        </w:tc>
        <w:tc>
          <w:tcPr>
            <w:tcW w:w="2606" w:type="dxa"/>
            <w:shd w:val="clear" w:color="auto" w:fill="DBE5F1" w:themeFill="accent1" w:themeFillTint="33"/>
          </w:tcPr>
          <w:p w:rsidR="008D1DD4" w:rsidRPr="00A22228" w:rsidRDefault="008D1DD4" w:rsidP="005D19FA">
            <w:pPr>
              <w:jc w:val="center"/>
              <w:rPr>
                <w:b/>
              </w:rPr>
            </w:pPr>
            <w:r w:rsidRPr="00A22228">
              <w:rPr>
                <w:b/>
              </w:rPr>
              <w:t>% роста</w:t>
            </w:r>
          </w:p>
          <w:p w:rsidR="00A22228" w:rsidRPr="00A22228" w:rsidRDefault="00A22228" w:rsidP="005D19FA">
            <w:pPr>
              <w:jc w:val="center"/>
              <w:rPr>
                <w:b/>
              </w:rPr>
            </w:pPr>
          </w:p>
        </w:tc>
      </w:tr>
      <w:tr w:rsidR="008D1DD4" w:rsidRPr="008D1DD4" w:rsidTr="008D1DD4">
        <w:tc>
          <w:tcPr>
            <w:tcW w:w="2606" w:type="dxa"/>
          </w:tcPr>
          <w:p w:rsidR="008D1DD4" w:rsidRPr="00A22228" w:rsidRDefault="008D1DD4" w:rsidP="008D1DD4">
            <w:pPr>
              <w:jc w:val="both"/>
            </w:pPr>
            <w:r w:rsidRPr="00A22228">
              <w:t>Всего налоговых поступлений</w:t>
            </w:r>
          </w:p>
        </w:tc>
        <w:tc>
          <w:tcPr>
            <w:tcW w:w="2606" w:type="dxa"/>
          </w:tcPr>
          <w:p w:rsidR="008D1DD4" w:rsidRPr="00A22228" w:rsidRDefault="008D1DD4" w:rsidP="005D19FA">
            <w:pPr>
              <w:jc w:val="center"/>
            </w:pPr>
            <w:r w:rsidRPr="00A22228">
              <w:t>382519</w:t>
            </w:r>
          </w:p>
        </w:tc>
        <w:tc>
          <w:tcPr>
            <w:tcW w:w="2606" w:type="dxa"/>
          </w:tcPr>
          <w:p w:rsidR="008D1DD4" w:rsidRPr="00A22228" w:rsidRDefault="008D1DD4" w:rsidP="005D19FA">
            <w:pPr>
              <w:jc w:val="center"/>
            </w:pPr>
            <w:r w:rsidRPr="00A22228">
              <w:t>500009</w:t>
            </w:r>
          </w:p>
        </w:tc>
        <w:tc>
          <w:tcPr>
            <w:tcW w:w="2606" w:type="dxa"/>
          </w:tcPr>
          <w:p w:rsidR="008D1DD4" w:rsidRPr="00A22228" w:rsidRDefault="008D1DD4" w:rsidP="005D19FA">
            <w:pPr>
              <w:jc w:val="center"/>
            </w:pPr>
            <w:r w:rsidRPr="00A22228">
              <w:t>130,7</w:t>
            </w:r>
          </w:p>
        </w:tc>
      </w:tr>
      <w:tr w:rsidR="008D1DD4" w:rsidRPr="008D1DD4" w:rsidTr="008D1DD4">
        <w:tc>
          <w:tcPr>
            <w:tcW w:w="2606" w:type="dxa"/>
          </w:tcPr>
          <w:p w:rsidR="008D1DD4" w:rsidRPr="00A22228" w:rsidRDefault="008D1DD4" w:rsidP="008D1DD4">
            <w:pPr>
              <w:jc w:val="both"/>
            </w:pPr>
            <w:r w:rsidRPr="00A22228">
              <w:t>Федеральный бюджет</w:t>
            </w:r>
          </w:p>
        </w:tc>
        <w:tc>
          <w:tcPr>
            <w:tcW w:w="2606" w:type="dxa"/>
          </w:tcPr>
          <w:p w:rsidR="008D1DD4" w:rsidRPr="00A22228" w:rsidRDefault="008D1DD4" w:rsidP="005D19FA">
            <w:pPr>
              <w:jc w:val="center"/>
            </w:pPr>
            <w:r w:rsidRPr="00A22228">
              <w:t>123924</w:t>
            </w:r>
          </w:p>
        </w:tc>
        <w:tc>
          <w:tcPr>
            <w:tcW w:w="2606" w:type="dxa"/>
          </w:tcPr>
          <w:p w:rsidR="008D1DD4" w:rsidRPr="00A22228" w:rsidRDefault="008D1DD4" w:rsidP="005D19FA">
            <w:pPr>
              <w:jc w:val="center"/>
            </w:pPr>
            <w:r w:rsidRPr="00A22228">
              <w:t>204234</w:t>
            </w:r>
          </w:p>
        </w:tc>
        <w:tc>
          <w:tcPr>
            <w:tcW w:w="2606" w:type="dxa"/>
          </w:tcPr>
          <w:p w:rsidR="008D1DD4" w:rsidRPr="00A22228" w:rsidRDefault="008D1DD4" w:rsidP="005D19FA">
            <w:pPr>
              <w:jc w:val="center"/>
            </w:pPr>
            <w:r w:rsidRPr="00A22228">
              <w:t>164,8</w:t>
            </w:r>
          </w:p>
        </w:tc>
      </w:tr>
      <w:tr w:rsidR="008D1DD4" w:rsidRPr="008D1DD4" w:rsidTr="008D1DD4">
        <w:tc>
          <w:tcPr>
            <w:tcW w:w="2606" w:type="dxa"/>
          </w:tcPr>
          <w:p w:rsidR="008D1DD4" w:rsidRPr="00A22228" w:rsidRDefault="008D1DD4" w:rsidP="008D1DD4">
            <w:pPr>
              <w:jc w:val="both"/>
            </w:pPr>
            <w:r w:rsidRPr="00A22228">
              <w:t>Областной бюджет</w:t>
            </w:r>
          </w:p>
        </w:tc>
        <w:tc>
          <w:tcPr>
            <w:tcW w:w="2606" w:type="dxa"/>
          </w:tcPr>
          <w:p w:rsidR="008D1DD4" w:rsidRPr="00A22228" w:rsidRDefault="008D1DD4" w:rsidP="005D19FA">
            <w:pPr>
              <w:jc w:val="center"/>
            </w:pPr>
            <w:r w:rsidRPr="00A22228">
              <w:t>213024</w:t>
            </w:r>
          </w:p>
        </w:tc>
        <w:tc>
          <w:tcPr>
            <w:tcW w:w="2606" w:type="dxa"/>
          </w:tcPr>
          <w:p w:rsidR="008D1DD4" w:rsidRPr="00A22228" w:rsidRDefault="008D1DD4" w:rsidP="005D19FA">
            <w:pPr>
              <w:jc w:val="center"/>
            </w:pPr>
            <w:r w:rsidRPr="00A22228">
              <w:t>231273</w:t>
            </w:r>
          </w:p>
        </w:tc>
        <w:tc>
          <w:tcPr>
            <w:tcW w:w="2606" w:type="dxa"/>
          </w:tcPr>
          <w:p w:rsidR="008D1DD4" w:rsidRPr="00A22228" w:rsidRDefault="008D1DD4" w:rsidP="005D19FA">
            <w:pPr>
              <w:jc w:val="center"/>
            </w:pPr>
            <w:r w:rsidRPr="00A22228">
              <w:t>108,56</w:t>
            </w:r>
          </w:p>
        </w:tc>
      </w:tr>
      <w:tr w:rsidR="008D1DD4" w:rsidRPr="008D1DD4" w:rsidTr="008D1DD4">
        <w:tc>
          <w:tcPr>
            <w:tcW w:w="2606" w:type="dxa"/>
          </w:tcPr>
          <w:p w:rsidR="008D1DD4" w:rsidRPr="00A22228" w:rsidRDefault="008D1DD4" w:rsidP="008D1DD4">
            <w:pPr>
              <w:jc w:val="both"/>
            </w:pPr>
            <w:r w:rsidRPr="00A22228">
              <w:t>Местный бюджет</w:t>
            </w:r>
          </w:p>
        </w:tc>
        <w:tc>
          <w:tcPr>
            <w:tcW w:w="2606" w:type="dxa"/>
          </w:tcPr>
          <w:p w:rsidR="008D1DD4" w:rsidRPr="00A22228" w:rsidRDefault="008D1DD4" w:rsidP="005D19FA">
            <w:pPr>
              <w:jc w:val="center"/>
            </w:pPr>
            <w:r w:rsidRPr="00A22228">
              <w:t>45571</w:t>
            </w:r>
          </w:p>
        </w:tc>
        <w:tc>
          <w:tcPr>
            <w:tcW w:w="2606" w:type="dxa"/>
          </w:tcPr>
          <w:p w:rsidR="008D1DD4" w:rsidRPr="00A22228" w:rsidRDefault="008D1DD4" w:rsidP="005D19FA">
            <w:pPr>
              <w:jc w:val="center"/>
            </w:pPr>
            <w:r w:rsidRPr="00A22228">
              <w:t>64502</w:t>
            </w:r>
          </w:p>
        </w:tc>
        <w:tc>
          <w:tcPr>
            <w:tcW w:w="2606" w:type="dxa"/>
          </w:tcPr>
          <w:p w:rsidR="008D1DD4" w:rsidRPr="00A22228" w:rsidRDefault="008D1DD4" w:rsidP="005D19FA">
            <w:pPr>
              <w:jc w:val="center"/>
            </w:pPr>
            <w:r w:rsidRPr="00A22228">
              <w:t>141,54</w:t>
            </w:r>
          </w:p>
        </w:tc>
      </w:tr>
    </w:tbl>
    <w:p w:rsidR="008D1DD4" w:rsidRPr="008D1DD4" w:rsidRDefault="008D1DD4" w:rsidP="008D1DD4">
      <w:pPr>
        <w:jc w:val="both"/>
        <w:rPr>
          <w:highlight w:val="yellow"/>
        </w:rPr>
      </w:pPr>
    </w:p>
    <w:p w:rsidR="008D1DD4" w:rsidRPr="006C37CF" w:rsidRDefault="008D1DD4" w:rsidP="008D1DD4">
      <w:pPr>
        <w:ind w:firstLine="708"/>
        <w:jc w:val="both"/>
      </w:pPr>
      <w:proofErr w:type="gramStart"/>
      <w:r w:rsidRPr="006C37CF">
        <w:lastRenderedPageBreak/>
        <w:t>В целях реализации на территории МО «Город Гатчина» Федерального закона Российской Федерации от 28.12.2009г. №381 «Об основах государственного регулирования торговой деятельности в Российской Федерации», п.п.10 пункта 1 ст.14 Федерального закона Российской Федерации от 06.10.2003 № 131-ФЗ «Об общих принципах организации местного самоуправления в Российской Федерации», постановления Правительства Российской Федерации от 29.09.2010 №772 «Об утверждении правил включения нестационарных</w:t>
      </w:r>
      <w:proofErr w:type="gramEnd"/>
      <w:r w:rsidRPr="006C37CF">
        <w:t xml:space="preserve">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а комитета по развитию малого, среднего бизнеса и потребительского рынка Ленинградской области от 28.09.2011г. № 24 «О порядке разработки и утверждения органом местного самоуправления городских и сельских поселений, </w:t>
      </w:r>
      <w:proofErr w:type="spellStart"/>
      <w:r w:rsidRPr="006C37CF">
        <w:t>Сосновоборского</w:t>
      </w:r>
      <w:proofErr w:type="spellEnd"/>
      <w:r w:rsidRPr="006C37CF">
        <w:t xml:space="preserve"> городского округа Ленинградской области схемы размещения нестационарных торговых объектов. </w:t>
      </w:r>
      <w:proofErr w:type="gramStart"/>
      <w:r w:rsidRPr="006C37CF">
        <w:t>Расположенных на земельных участках, в зданиях, строениях и сооружениях, находящихся в государственной и муниципальной собственности, и признании утратившим силу приказа комитета по развитию малого, среднего бизнеса и потребительского рынка от 20.12.10 № 19 и с целью упорядочения мелкорозничной сети на территории города администрацией МО «Город Гатчина» продолжается работа по формированию Схем размещения нестационарных торговых объектов, на основании решений координационного совета по</w:t>
      </w:r>
      <w:proofErr w:type="gramEnd"/>
      <w:r w:rsidRPr="006C37CF">
        <w:t xml:space="preserve"> размещению нестационарных объектов.</w:t>
      </w:r>
    </w:p>
    <w:p w:rsidR="008D1DD4" w:rsidRPr="006C37CF" w:rsidRDefault="008D1DD4" w:rsidP="008D1DD4">
      <w:pPr>
        <w:ind w:firstLine="708"/>
        <w:jc w:val="both"/>
      </w:pPr>
      <w:r w:rsidRPr="006C37CF">
        <w:t>За 2015 год советом рассмотрено 54 заявления на размещения нестационарных объектов и 28 на размещение новых объектов. Проведено 8 заседаний координационного совета.</w:t>
      </w:r>
    </w:p>
    <w:p w:rsidR="008D1DD4" w:rsidRPr="006C37CF" w:rsidRDefault="008D1DD4" w:rsidP="008D1DD4">
      <w:pPr>
        <w:ind w:firstLine="708"/>
        <w:jc w:val="both"/>
      </w:pPr>
      <w:r w:rsidRPr="006C37CF">
        <w:t>В рамках реализации Федерального закона от 28.12.09 №381-ФЗ «Об основах государственного регулирования торговой деятельности в Российской Федерации» продолжается работа по сбору информации о предприятиях розничной и оптовой торговли для формирования торгового реестра Ленинградской области.</w:t>
      </w:r>
    </w:p>
    <w:p w:rsidR="008D1DD4" w:rsidRPr="006C37CF" w:rsidRDefault="008D1DD4" w:rsidP="008D1DD4">
      <w:pPr>
        <w:ind w:firstLine="708"/>
        <w:jc w:val="both"/>
      </w:pPr>
      <w:proofErr w:type="gramStart"/>
      <w:r w:rsidRPr="006C37CF">
        <w:t>С целью дальнейшего развития отрасли, повышения престижа профессии, повышения профессионального мастерства, ознакомления с новыми направлениями развития и обмена опытом, в 2015 году отделом потребительского рынка подготовлены и направлены  3 команды для участия в Областных конкурсах среди специалистов субъектов малого предпринимательства Ленинградской области по кулинарному искусству «Созвездие Ладоги» по парикмахерскому искусству «Мир красоты-2015»  и флористике «Мир фантазии 2015».</w:t>
      </w:r>
      <w:proofErr w:type="gramEnd"/>
      <w:r w:rsidRPr="006C37CF">
        <w:t xml:space="preserve"> Участники городских команд завоевали 2 призовых места. </w:t>
      </w:r>
    </w:p>
    <w:p w:rsidR="008D1DD4" w:rsidRPr="006C37CF" w:rsidRDefault="008D1DD4" w:rsidP="008D1DD4">
      <w:pPr>
        <w:ind w:firstLine="708"/>
        <w:jc w:val="both"/>
      </w:pPr>
      <w:r w:rsidRPr="006C37CF">
        <w:t>В декабре 2015 года отделом потребительского рынка при официальном партнерстве международной ассоциации отелей и ресторанов «Академия гостеприимства» проведен 7</w:t>
      </w:r>
      <w:r w:rsidR="00A22228" w:rsidRPr="006C37CF">
        <w:t>-ой</w:t>
      </w:r>
      <w:r w:rsidRPr="006C37CF">
        <w:t xml:space="preserve"> конкурс кулинарного искусства «Виртуозы сервиса</w:t>
      </w:r>
      <w:r w:rsidR="00A22228" w:rsidRPr="006C37CF">
        <w:t xml:space="preserve"> </w:t>
      </w:r>
      <w:r w:rsidRPr="006C37CF">
        <w:t xml:space="preserve">- 2015». В конкурсе приняли участие 16 специалистов кафе и ресторанов Гатчинского района и 7 студентов ГИЭФПТ. В рамках проведения конкурса специалистами академии гостеприимства проведен семинар по сервисному обслуживанию. </w:t>
      </w:r>
    </w:p>
    <w:p w:rsidR="008D1DD4" w:rsidRPr="006C37CF" w:rsidRDefault="008D1DD4" w:rsidP="008D1DD4">
      <w:pPr>
        <w:ind w:firstLine="708"/>
        <w:jc w:val="both"/>
      </w:pPr>
      <w:r w:rsidRPr="006C37CF">
        <w:t>В рамках проведения праздника «День работника бытового обслуживания» в марте 2015 отделом потребительского рынка организован и проведен конкурс-шоу «Мир красоты 2015». В конкурсе приняли участие 10 салонов Гатчинского района. Тема проведения шоу была приурочена к 70-летию Победы в ВОВ.</w:t>
      </w:r>
    </w:p>
    <w:p w:rsidR="008D1DD4" w:rsidRPr="006C37CF" w:rsidRDefault="008D1DD4" w:rsidP="008D1DD4">
      <w:pPr>
        <w:ind w:firstLine="708"/>
        <w:jc w:val="both"/>
      </w:pPr>
      <w:r w:rsidRPr="006C37CF">
        <w:t>Основными задачами на 2016 год в сфере потребительского рынка являются:</w:t>
      </w:r>
    </w:p>
    <w:p w:rsidR="008D1DD4" w:rsidRPr="006C37CF" w:rsidRDefault="008D1DD4" w:rsidP="008D1DD4">
      <w:pPr>
        <w:ind w:firstLine="708"/>
        <w:jc w:val="both"/>
      </w:pPr>
      <w:r w:rsidRPr="006C37CF">
        <w:t>-предоставление потребителям широкого ассортимента качественной продукции по доступным ценам,</w:t>
      </w:r>
    </w:p>
    <w:p w:rsidR="008D1DD4" w:rsidRPr="006C37CF" w:rsidRDefault="008D1DD4" w:rsidP="008D1DD4">
      <w:pPr>
        <w:ind w:firstLine="708"/>
        <w:jc w:val="both"/>
      </w:pPr>
      <w:r w:rsidRPr="006C37CF">
        <w:t>-поддержка малого и среднего бизнеса,</w:t>
      </w:r>
    </w:p>
    <w:p w:rsidR="008D1DD4" w:rsidRPr="006C37CF" w:rsidRDefault="008D1DD4" w:rsidP="008D1DD4">
      <w:pPr>
        <w:ind w:firstLine="708"/>
        <w:jc w:val="both"/>
      </w:pPr>
      <w:r w:rsidRPr="006C37CF">
        <w:t>-повышение уровня профессиональной подготовки кадров,</w:t>
      </w:r>
    </w:p>
    <w:p w:rsidR="008D1DD4" w:rsidRPr="006C37CF" w:rsidRDefault="008D1DD4" w:rsidP="008D1DD4">
      <w:pPr>
        <w:ind w:firstLine="708"/>
        <w:jc w:val="both"/>
      </w:pPr>
      <w:r w:rsidRPr="006C37CF">
        <w:t>-проведение ярмарок, в том числе с привлечением производителей сельскохозяйственной продукции Ленинградской области,</w:t>
      </w:r>
    </w:p>
    <w:p w:rsidR="008D1DD4" w:rsidRPr="006C37CF" w:rsidRDefault="008D1DD4" w:rsidP="008D1DD4">
      <w:pPr>
        <w:ind w:firstLine="708"/>
        <w:jc w:val="both"/>
      </w:pPr>
      <w:r w:rsidRPr="006C37CF">
        <w:t>-организация работы по формированию ярмарочных площадок и внесения их в справочную общедоступную систему Ленинградской области,</w:t>
      </w:r>
    </w:p>
    <w:p w:rsidR="008D1DD4" w:rsidRPr="006C37CF" w:rsidRDefault="008D1DD4" w:rsidP="008D1DD4">
      <w:pPr>
        <w:ind w:firstLine="708"/>
        <w:jc w:val="both"/>
      </w:pPr>
      <w:r w:rsidRPr="006C37CF">
        <w:lastRenderedPageBreak/>
        <w:t>-продолжение работы по упорядочению схемы и порядка размещения нестационарных торговых объектов мелкорозничной сети,</w:t>
      </w:r>
    </w:p>
    <w:p w:rsidR="008D1DD4" w:rsidRPr="006C37CF" w:rsidRDefault="008D1DD4" w:rsidP="008D1DD4">
      <w:pPr>
        <w:ind w:firstLine="708"/>
        <w:jc w:val="both"/>
      </w:pPr>
      <w:r w:rsidRPr="006C37CF">
        <w:t xml:space="preserve">-продолжение формирования торгового реестра предприятий розничной и оптовой торговли, </w:t>
      </w:r>
    </w:p>
    <w:p w:rsidR="008D1DD4" w:rsidRPr="006C37CF" w:rsidRDefault="008D1DD4" w:rsidP="008D1DD4">
      <w:pPr>
        <w:ind w:firstLine="708"/>
        <w:jc w:val="both"/>
      </w:pPr>
      <w:r w:rsidRPr="006C37CF">
        <w:t>-продолжение работы по пресечению  торговли в местах, не отведенных органами местного самоуправления в установленном порядке,</w:t>
      </w:r>
    </w:p>
    <w:p w:rsidR="008D1DD4" w:rsidRPr="006C37CF" w:rsidRDefault="008D1DD4" w:rsidP="008D1DD4">
      <w:pPr>
        <w:ind w:firstLine="708"/>
        <w:jc w:val="both"/>
      </w:pPr>
      <w:r w:rsidRPr="006C37CF">
        <w:t>-продолжение работы по соблюдению временных ограничений и мест розничной продажи алкогольной продукции.</w:t>
      </w:r>
    </w:p>
    <w:p w:rsidR="008D1DD4" w:rsidRPr="006C37CF" w:rsidRDefault="008D1DD4" w:rsidP="008D1DD4">
      <w:pPr>
        <w:ind w:firstLine="708"/>
        <w:jc w:val="both"/>
      </w:pPr>
      <w:r w:rsidRPr="006C37CF">
        <w:t>Проблемами отрасли являются:</w:t>
      </w:r>
    </w:p>
    <w:p w:rsidR="008D1DD4" w:rsidRPr="006C37CF" w:rsidRDefault="008D1DD4" w:rsidP="008D1DD4">
      <w:pPr>
        <w:ind w:firstLine="708"/>
        <w:jc w:val="both"/>
      </w:pPr>
      <w:r w:rsidRPr="006C37CF">
        <w:t xml:space="preserve">-увеличение числа сетевых </w:t>
      </w:r>
      <w:proofErr w:type="spellStart"/>
      <w:r w:rsidRPr="006C37CF">
        <w:t>ритейлоров</w:t>
      </w:r>
      <w:proofErr w:type="spellEnd"/>
      <w:r w:rsidRPr="006C37CF">
        <w:t>, которые  с одной стороны удовлетворяет потребность населения в товарах, с другой стороны  разоряют мелкий и средний бизнес,  ставя в неравные условия при закупке товара и формированию цен,</w:t>
      </w:r>
    </w:p>
    <w:p w:rsidR="008D1DD4" w:rsidRPr="006C37CF" w:rsidRDefault="008D1DD4" w:rsidP="008D1DD4">
      <w:pPr>
        <w:ind w:firstLine="708"/>
        <w:jc w:val="both"/>
      </w:pPr>
      <w:r w:rsidRPr="006C37CF">
        <w:t>-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и невысокой рентабельности предприятий,</w:t>
      </w:r>
    </w:p>
    <w:p w:rsidR="008D1DD4" w:rsidRPr="006C37CF" w:rsidRDefault="008D1DD4" w:rsidP="008D1DD4">
      <w:pPr>
        <w:ind w:firstLine="708"/>
        <w:jc w:val="both"/>
      </w:pPr>
      <w:r w:rsidRPr="006C37CF">
        <w:t xml:space="preserve"> -близость крупных городов снижает потребительскую активность населения, т.к. потребление отдельных групп товаров ориентировано на крупные города.</w:t>
      </w:r>
    </w:p>
    <w:p w:rsidR="008D1DD4" w:rsidRPr="006C37CF" w:rsidRDefault="008D1DD4" w:rsidP="008D1DD4">
      <w:pPr>
        <w:ind w:firstLine="708"/>
        <w:jc w:val="both"/>
        <w:rPr>
          <w:sz w:val="28"/>
          <w:szCs w:val="28"/>
        </w:rPr>
      </w:pPr>
    </w:p>
    <w:p w:rsidR="003F1025" w:rsidRPr="006C37CF" w:rsidRDefault="003F1025" w:rsidP="005801D0">
      <w:pPr>
        <w:tabs>
          <w:tab w:val="left" w:pos="0"/>
        </w:tabs>
        <w:ind w:firstLine="567"/>
        <w:jc w:val="both"/>
      </w:pPr>
    </w:p>
    <w:p w:rsidR="00855C46" w:rsidRPr="006C37CF" w:rsidRDefault="00682085" w:rsidP="00891B6E">
      <w:pPr>
        <w:pStyle w:val="1"/>
      </w:pPr>
      <w:bookmarkStart w:id="123" w:name="_Toc364338242"/>
      <w:r w:rsidRPr="006C37CF">
        <w:t>2.8</w:t>
      </w:r>
      <w:r w:rsidR="00891B6E" w:rsidRPr="006C37CF">
        <w:t>. Бюджет и финансовое состояние предприятий</w:t>
      </w:r>
      <w:bookmarkStart w:id="124" w:name="_Toc335228761"/>
      <w:bookmarkStart w:id="125" w:name="_Toc348517926"/>
      <w:bookmarkStart w:id="126" w:name="_Toc364338243"/>
      <w:bookmarkEnd w:id="112"/>
      <w:bookmarkEnd w:id="113"/>
      <w:bookmarkEnd w:id="114"/>
      <w:bookmarkEnd w:id="115"/>
      <w:bookmarkEnd w:id="116"/>
      <w:bookmarkEnd w:id="117"/>
      <w:bookmarkEnd w:id="118"/>
      <w:bookmarkEnd w:id="119"/>
      <w:bookmarkEnd w:id="120"/>
      <w:bookmarkEnd w:id="121"/>
      <w:bookmarkEnd w:id="122"/>
      <w:bookmarkEnd w:id="123"/>
    </w:p>
    <w:p w:rsidR="00164D34" w:rsidRPr="006C37CF" w:rsidRDefault="00682085" w:rsidP="00891B6E">
      <w:pPr>
        <w:pStyle w:val="1"/>
      </w:pPr>
      <w:r w:rsidRPr="006C37CF">
        <w:t>2.8</w:t>
      </w:r>
      <w:r w:rsidR="00891B6E" w:rsidRPr="006C37CF">
        <w:t>.1. Финансовое состояние предприятий</w:t>
      </w:r>
      <w:bookmarkEnd w:id="124"/>
      <w:bookmarkEnd w:id="125"/>
      <w:r w:rsidR="00164D34" w:rsidRPr="006C37CF">
        <w:t>*</w:t>
      </w:r>
    </w:p>
    <w:p w:rsidR="001C039A" w:rsidRPr="006C37CF" w:rsidRDefault="001C039A" w:rsidP="0056417B">
      <w:pPr>
        <w:ind w:firstLine="426"/>
        <w:jc w:val="both"/>
      </w:pPr>
      <w:bookmarkStart w:id="127" w:name="_Toc335228762"/>
      <w:bookmarkStart w:id="128" w:name="_Toc348517927"/>
      <w:bookmarkStart w:id="129" w:name="_Toc364338244"/>
      <w:bookmarkStart w:id="130" w:name="_Toc198546593"/>
      <w:bookmarkStart w:id="131" w:name="_Toc198546706"/>
      <w:bookmarkStart w:id="132" w:name="_Toc245712773"/>
      <w:bookmarkStart w:id="133" w:name="_Toc246130388"/>
      <w:bookmarkStart w:id="134" w:name="_Toc246130504"/>
      <w:bookmarkEnd w:id="126"/>
    </w:p>
    <w:p w:rsidR="00DF3DE4" w:rsidRPr="006C37CF" w:rsidRDefault="0055369B" w:rsidP="0056417B">
      <w:pPr>
        <w:ind w:firstLine="426"/>
        <w:jc w:val="both"/>
      </w:pPr>
      <w:r w:rsidRPr="006C37CF">
        <w:t>По информации</w:t>
      </w:r>
      <w:r w:rsidR="006A2561" w:rsidRPr="006C37CF">
        <w:t xml:space="preserve"> </w:t>
      </w:r>
      <w:proofErr w:type="spellStart"/>
      <w:r w:rsidR="006A2561" w:rsidRPr="006C37CF">
        <w:t>Петростата</w:t>
      </w:r>
      <w:proofErr w:type="spellEnd"/>
      <w:r w:rsidR="00BC2F18">
        <w:t xml:space="preserve"> за </w:t>
      </w:r>
      <w:r w:rsidR="00903272" w:rsidRPr="006C37CF">
        <w:t>2015</w:t>
      </w:r>
      <w:r w:rsidRPr="006C37CF">
        <w:t xml:space="preserve"> год  состояние  финансов  предприятий  и  организаций  характеризуют следующие основные показатели:</w:t>
      </w:r>
    </w:p>
    <w:p w:rsidR="00DF3DE4" w:rsidRPr="006C37CF" w:rsidRDefault="00DF3DE4" w:rsidP="00DF3DE4">
      <w:pPr>
        <w:jc w:val="both"/>
      </w:pPr>
    </w:p>
    <w:p w:rsidR="00DF3DE4" w:rsidRPr="006C37CF" w:rsidRDefault="00DF3DE4" w:rsidP="00DF3DE4">
      <w:pPr>
        <w:jc w:val="both"/>
      </w:pPr>
      <w:r w:rsidRPr="006C37CF">
        <w:t>- с</w:t>
      </w:r>
      <w:r w:rsidR="0055369B" w:rsidRPr="006C37CF">
        <w:t>альдирова</w:t>
      </w:r>
      <w:r w:rsidR="006A2561" w:rsidRPr="006C37CF">
        <w:t xml:space="preserve">нный финансовый результат </w:t>
      </w:r>
      <w:r w:rsidR="00E42476" w:rsidRPr="006C37CF">
        <w:t>деятельности ор</w:t>
      </w:r>
      <w:r w:rsidR="00BC2F18">
        <w:t>ганизаций – 6023, тыс</w:t>
      </w:r>
      <w:r w:rsidRPr="006C37CF">
        <w:t>. руб.;</w:t>
      </w:r>
    </w:p>
    <w:p w:rsidR="0055369B" w:rsidRPr="006C37CF" w:rsidRDefault="00DF3DE4" w:rsidP="008D1DD4">
      <w:pPr>
        <w:jc w:val="both"/>
      </w:pPr>
      <w:r w:rsidRPr="006C37CF">
        <w:t>- к</w:t>
      </w:r>
      <w:r w:rsidR="0055369B" w:rsidRPr="006C37CF">
        <w:t>редиторская задолженность</w:t>
      </w:r>
      <w:r w:rsidR="00A8138F" w:rsidRPr="006C37CF">
        <w:t xml:space="preserve"> в </w:t>
      </w:r>
      <w:r w:rsidR="00903272" w:rsidRPr="006C37CF">
        <w:t xml:space="preserve">отчетном периоде </w:t>
      </w:r>
      <w:r w:rsidR="000151C2" w:rsidRPr="006C37CF">
        <w:t xml:space="preserve">составила </w:t>
      </w:r>
      <w:r w:rsidR="00BC2F18">
        <w:t>95 705,2</w:t>
      </w:r>
      <w:r w:rsidRPr="006C37CF">
        <w:t xml:space="preserve"> млн. руб.;</w:t>
      </w:r>
    </w:p>
    <w:p w:rsidR="00DF3DE4" w:rsidRPr="006C37CF" w:rsidRDefault="00DF3DE4" w:rsidP="008D1DD4">
      <w:pPr>
        <w:jc w:val="both"/>
      </w:pPr>
      <w:r w:rsidRPr="006C37CF">
        <w:t>- д</w:t>
      </w:r>
      <w:r w:rsidR="0055369B" w:rsidRPr="006C37CF">
        <w:t>ебиторская задолженность</w:t>
      </w:r>
      <w:r w:rsidR="00855A49" w:rsidRPr="006C37CF">
        <w:t xml:space="preserve"> </w:t>
      </w:r>
      <w:r w:rsidR="00BC2F18">
        <w:t>составляет 71 674,1</w:t>
      </w:r>
      <w:r w:rsidR="000151C2" w:rsidRPr="006C37CF">
        <w:t xml:space="preserve"> </w:t>
      </w:r>
      <w:r w:rsidRPr="006C37CF">
        <w:t>млн. руб.;</w:t>
      </w:r>
    </w:p>
    <w:p w:rsidR="00DF3DE4" w:rsidRPr="006C37CF" w:rsidRDefault="00DF3DE4" w:rsidP="008D1DD4">
      <w:pPr>
        <w:jc w:val="both"/>
      </w:pPr>
      <w:r w:rsidRPr="006C37CF">
        <w:t>- п</w:t>
      </w:r>
      <w:r w:rsidR="0055369B" w:rsidRPr="006C37CF">
        <w:t>ре</w:t>
      </w:r>
      <w:r w:rsidR="000151C2" w:rsidRPr="006C37CF">
        <w:t xml:space="preserve">вышение общей суммы </w:t>
      </w:r>
      <w:r w:rsidR="004E5D95" w:rsidRPr="006C37CF">
        <w:t xml:space="preserve">кредиторской </w:t>
      </w:r>
      <w:r w:rsidR="000151C2" w:rsidRPr="006C37CF">
        <w:t xml:space="preserve">задолженности над </w:t>
      </w:r>
      <w:r w:rsidR="004E5D95" w:rsidRPr="006C37CF">
        <w:t xml:space="preserve">дебиторской </w:t>
      </w:r>
      <w:r w:rsidR="00A8138F" w:rsidRPr="006C37CF">
        <w:t>зад</w:t>
      </w:r>
      <w:r w:rsidR="00BC2F18">
        <w:t>олженностью 24 031,1</w:t>
      </w:r>
      <w:r w:rsidR="00391754" w:rsidRPr="006C37CF">
        <w:t xml:space="preserve"> </w:t>
      </w:r>
      <w:r w:rsidRPr="006C37CF">
        <w:t>млн. руб.;</w:t>
      </w:r>
    </w:p>
    <w:p w:rsidR="001C039A" w:rsidRPr="006C37CF" w:rsidRDefault="001C039A" w:rsidP="001C039A">
      <w:pPr>
        <w:ind w:firstLine="567"/>
        <w:jc w:val="both"/>
      </w:pPr>
      <w:r w:rsidRPr="006C37CF">
        <w:t>Из</w:t>
      </w:r>
      <w:r w:rsidR="0022299D" w:rsidRPr="006C37CF">
        <w:t xml:space="preserve"> 106 отчитавшихся организаций 83 - </w:t>
      </w:r>
      <w:proofErr w:type="gramStart"/>
      <w:r w:rsidR="0022299D" w:rsidRPr="006C37CF">
        <w:t>прибыльные</w:t>
      </w:r>
      <w:proofErr w:type="gramEnd"/>
      <w:r w:rsidR="0022299D" w:rsidRPr="006C37CF">
        <w:t>, 23</w:t>
      </w:r>
      <w:r w:rsidRPr="006C37CF">
        <w:t xml:space="preserve"> – убыточные:</w:t>
      </w:r>
    </w:p>
    <w:p w:rsidR="001C039A" w:rsidRPr="006C37CF" w:rsidRDefault="001C039A" w:rsidP="00DF3DE4">
      <w:pPr>
        <w:jc w:val="both"/>
      </w:pPr>
      <w:r w:rsidRPr="006C37CF">
        <w:t xml:space="preserve">- прибыль </w:t>
      </w:r>
      <w:r w:rsidR="00BC2F18">
        <w:t>организаций составила 14 749,4</w:t>
      </w:r>
      <w:r w:rsidRPr="006C37CF">
        <w:t xml:space="preserve"> млн</w:t>
      </w:r>
      <w:proofErr w:type="gramStart"/>
      <w:r w:rsidRPr="006C37CF">
        <w:t>.р</w:t>
      </w:r>
      <w:proofErr w:type="gramEnd"/>
      <w:r w:rsidRPr="006C37CF">
        <w:t>уб.;</w:t>
      </w:r>
    </w:p>
    <w:p w:rsidR="000C6048" w:rsidRPr="006C37CF" w:rsidRDefault="001C039A" w:rsidP="000D263A">
      <w:pPr>
        <w:jc w:val="both"/>
      </w:pPr>
      <w:r w:rsidRPr="006C37CF">
        <w:t xml:space="preserve">- убыток </w:t>
      </w:r>
      <w:r w:rsidR="00BC2F18">
        <w:t>организаций составил 800,6</w:t>
      </w:r>
      <w:r w:rsidRPr="006C37CF">
        <w:t xml:space="preserve"> млн</w:t>
      </w:r>
      <w:proofErr w:type="gramStart"/>
      <w:r w:rsidRPr="006C37CF">
        <w:t>.р</w:t>
      </w:r>
      <w:proofErr w:type="gramEnd"/>
      <w:r w:rsidRPr="006C37CF">
        <w:t xml:space="preserve">уб. </w:t>
      </w:r>
      <w:r w:rsidR="0055369B" w:rsidRPr="006C37CF">
        <w:t xml:space="preserve"> </w:t>
      </w:r>
    </w:p>
    <w:p w:rsidR="00891B6E" w:rsidRPr="006C37CF" w:rsidRDefault="00682085" w:rsidP="00891B6E">
      <w:pPr>
        <w:pStyle w:val="1"/>
      </w:pPr>
      <w:r w:rsidRPr="006C37CF">
        <w:t>2.8</w:t>
      </w:r>
      <w:r w:rsidR="00891B6E" w:rsidRPr="006C37CF">
        <w:t>.2. Бюджет</w:t>
      </w:r>
      <w:bookmarkEnd w:id="127"/>
      <w:bookmarkEnd w:id="128"/>
      <w:bookmarkEnd w:id="129"/>
    </w:p>
    <w:p w:rsidR="00BB2DD8" w:rsidRPr="006C37CF" w:rsidRDefault="00BB2DD8" w:rsidP="0096306E"/>
    <w:p w:rsidR="009A3E0D" w:rsidRPr="006C37CF" w:rsidRDefault="009A3E0D" w:rsidP="009A3E0D">
      <w:pPr>
        <w:ind w:firstLine="567"/>
        <w:jc w:val="both"/>
        <w:rPr>
          <w:color w:val="FF0000"/>
        </w:rPr>
      </w:pPr>
      <w:r w:rsidRPr="006C37CF">
        <w:t>Бюджет  Гатчинско</w:t>
      </w:r>
      <w:r w:rsidR="000F22E9" w:rsidRPr="006C37CF">
        <w:t>го муниципального района  за   2015 год</w:t>
      </w:r>
      <w:r w:rsidRPr="006C37CF">
        <w:t xml:space="preserve"> исполнен со следующими показателями:</w:t>
      </w:r>
    </w:p>
    <w:p w:rsidR="000F22E9" w:rsidRPr="006C37CF" w:rsidRDefault="000F22E9" w:rsidP="000F22E9">
      <w:pPr>
        <w:pStyle w:val="af0"/>
        <w:ind w:firstLine="435"/>
        <w:jc w:val="both"/>
        <w:rPr>
          <w:rFonts w:ascii="Times New Roman" w:hAnsi="Times New Roman"/>
          <w:sz w:val="24"/>
          <w:szCs w:val="24"/>
        </w:rPr>
      </w:pPr>
      <w:proofErr w:type="gramStart"/>
      <w:r w:rsidRPr="006C37CF">
        <w:rPr>
          <w:rFonts w:ascii="Times New Roman" w:hAnsi="Times New Roman"/>
          <w:sz w:val="24"/>
          <w:szCs w:val="24"/>
        </w:rPr>
        <w:t>За 2015 год в консолидированный бюджет Гатчинского муниципального района всего поступило доходов в сумме 6 832 851.0 тыс. руб. За аналогичный период прошлого года – 6 820 757.6  тыс. руб., (+12 093.4) тыс. руб. к 2014 году).</w:t>
      </w:r>
      <w:proofErr w:type="gramEnd"/>
    </w:p>
    <w:p w:rsidR="000F22E9" w:rsidRPr="006C37CF" w:rsidRDefault="000F22E9" w:rsidP="000F22E9">
      <w:pPr>
        <w:jc w:val="both"/>
      </w:pPr>
      <w:r w:rsidRPr="006C37CF">
        <w:t xml:space="preserve">Расходная  часть    бюджета Гатчинского муниципального района на 2015 год утверждена  в сумме  </w:t>
      </w:r>
      <w:r w:rsidRPr="006C37CF">
        <w:rPr>
          <w:bCs/>
        </w:rPr>
        <w:t xml:space="preserve">7 001 565,3 </w:t>
      </w:r>
      <w:r w:rsidRPr="006C37CF">
        <w:t xml:space="preserve">тысячи рублей. Исполнение за 2015 год  составило  </w:t>
      </w:r>
      <w:r w:rsidRPr="006C37CF">
        <w:rPr>
          <w:bCs/>
        </w:rPr>
        <w:t xml:space="preserve">6 716 478,6 </w:t>
      </w:r>
      <w:r w:rsidRPr="006C37CF">
        <w:t xml:space="preserve">тысячи рублей или 95,9% к  уточненному годовому  плану. За  2014 год   исполнение составило  тысячи </w:t>
      </w:r>
      <w:r w:rsidRPr="006C37CF">
        <w:rPr>
          <w:bCs/>
        </w:rPr>
        <w:t xml:space="preserve">7 177 021,8 </w:t>
      </w:r>
      <w:r w:rsidRPr="006C37CF">
        <w:t xml:space="preserve"> рублей.</w:t>
      </w:r>
    </w:p>
    <w:p w:rsidR="000F22E9" w:rsidRPr="006C37CF" w:rsidRDefault="000F22E9" w:rsidP="00AD3E38">
      <w:pPr>
        <w:jc w:val="both"/>
        <w:rPr>
          <w:bCs/>
        </w:rPr>
      </w:pPr>
      <w:proofErr w:type="spellStart"/>
      <w:r w:rsidRPr="006C37CF">
        <w:t>Профицит</w:t>
      </w:r>
      <w:proofErr w:type="spellEnd"/>
      <w:r w:rsidRPr="006C37CF">
        <w:t xml:space="preserve"> бюджета Гатчинского муниципального района  за 2015 год  составил </w:t>
      </w:r>
      <w:r w:rsidRPr="006C37CF">
        <w:rPr>
          <w:bCs/>
        </w:rPr>
        <w:t>116 372,5</w:t>
      </w:r>
    </w:p>
    <w:p w:rsidR="000F22E9" w:rsidRPr="006C37CF" w:rsidRDefault="000F22E9" w:rsidP="00AD3E38">
      <w:pPr>
        <w:jc w:val="both"/>
      </w:pPr>
      <w:r w:rsidRPr="006C37CF">
        <w:t xml:space="preserve">тысячи рублей (за аналогичный период прошлого года  бюджет исполнен с дефицитом в сумме </w:t>
      </w:r>
      <w:r w:rsidRPr="006C37CF">
        <w:rPr>
          <w:bCs/>
        </w:rPr>
        <w:t xml:space="preserve">-356 264,1 </w:t>
      </w:r>
      <w:r w:rsidRPr="006C37CF">
        <w:t xml:space="preserve">тысячи рублей). </w:t>
      </w:r>
    </w:p>
    <w:p w:rsidR="000F22E9" w:rsidRPr="006C37CF" w:rsidRDefault="000F22E9" w:rsidP="00AD3E38">
      <w:pPr>
        <w:ind w:firstLine="567"/>
        <w:jc w:val="both"/>
      </w:pPr>
    </w:p>
    <w:p w:rsidR="000F22E9" w:rsidRPr="006C37CF" w:rsidRDefault="000F22E9" w:rsidP="000F22E9">
      <w:pPr>
        <w:pStyle w:val="af0"/>
        <w:numPr>
          <w:ilvl w:val="0"/>
          <w:numId w:val="21"/>
        </w:numPr>
        <w:ind w:left="709" w:hanging="567"/>
        <w:jc w:val="both"/>
        <w:rPr>
          <w:rFonts w:ascii="Times New Roman" w:hAnsi="Times New Roman"/>
          <w:sz w:val="24"/>
          <w:szCs w:val="24"/>
        </w:rPr>
      </w:pPr>
      <w:r w:rsidRPr="006C37CF">
        <w:rPr>
          <w:rFonts w:ascii="Times New Roman" w:hAnsi="Times New Roman"/>
          <w:sz w:val="24"/>
          <w:szCs w:val="24"/>
        </w:rPr>
        <w:lastRenderedPageBreak/>
        <w:t xml:space="preserve">В общей сумме доходов </w:t>
      </w:r>
      <w:r w:rsidRPr="006C37CF">
        <w:rPr>
          <w:rFonts w:ascii="Times New Roman" w:hAnsi="Times New Roman"/>
          <w:b/>
          <w:sz w:val="24"/>
          <w:szCs w:val="24"/>
        </w:rPr>
        <w:t>налоговые и неналоговые доходы составили</w:t>
      </w:r>
      <w:r w:rsidRPr="006C37CF">
        <w:rPr>
          <w:rFonts w:ascii="Times New Roman" w:hAnsi="Times New Roman"/>
          <w:sz w:val="24"/>
          <w:szCs w:val="24"/>
        </w:rPr>
        <w:t xml:space="preserve"> </w:t>
      </w:r>
      <w:r w:rsidRPr="006C37CF">
        <w:rPr>
          <w:rFonts w:ascii="Times New Roman" w:hAnsi="Times New Roman"/>
          <w:b/>
          <w:sz w:val="24"/>
          <w:szCs w:val="24"/>
        </w:rPr>
        <w:t>3 143 975.3 тыс. руб.</w:t>
      </w:r>
      <w:r w:rsidRPr="006C37CF">
        <w:rPr>
          <w:rFonts w:ascii="Times New Roman" w:hAnsi="Times New Roman"/>
          <w:sz w:val="24"/>
          <w:szCs w:val="24"/>
        </w:rPr>
        <w:t xml:space="preserve"> За аналогичный период прошлого года - 2 873 231.2</w:t>
      </w:r>
      <w:r w:rsidRPr="006C37CF">
        <w:rPr>
          <w:rFonts w:ascii="Times New Roman" w:hAnsi="Times New Roman"/>
          <w:b/>
          <w:sz w:val="24"/>
          <w:szCs w:val="24"/>
        </w:rPr>
        <w:t xml:space="preserve"> </w:t>
      </w:r>
      <w:r w:rsidRPr="006C37CF">
        <w:rPr>
          <w:rFonts w:ascii="Times New Roman" w:hAnsi="Times New Roman"/>
          <w:sz w:val="24"/>
          <w:szCs w:val="24"/>
        </w:rPr>
        <w:t>тыс. руб., (+ 270 744.0 тыс. руб. к 2014 году, рост – 9.4%).</w:t>
      </w:r>
    </w:p>
    <w:p w:rsidR="000F22E9" w:rsidRPr="006C37CF" w:rsidRDefault="000F22E9" w:rsidP="000F22E9">
      <w:pPr>
        <w:pStyle w:val="af0"/>
        <w:numPr>
          <w:ilvl w:val="0"/>
          <w:numId w:val="21"/>
        </w:numPr>
        <w:ind w:left="142" w:firstLine="65"/>
        <w:jc w:val="both"/>
        <w:rPr>
          <w:rFonts w:ascii="Times New Roman" w:hAnsi="Times New Roman"/>
          <w:sz w:val="24"/>
          <w:szCs w:val="24"/>
        </w:rPr>
      </w:pPr>
      <w:r w:rsidRPr="006C37CF">
        <w:rPr>
          <w:rFonts w:ascii="Times New Roman" w:hAnsi="Times New Roman"/>
          <w:sz w:val="24"/>
          <w:szCs w:val="24"/>
        </w:rPr>
        <w:t>Сумма</w:t>
      </w:r>
      <w:r w:rsidRPr="006C37CF">
        <w:rPr>
          <w:rFonts w:ascii="Times New Roman" w:hAnsi="Times New Roman"/>
          <w:b/>
          <w:sz w:val="24"/>
          <w:szCs w:val="24"/>
        </w:rPr>
        <w:t xml:space="preserve"> безвозмездных поступлений </w:t>
      </w:r>
      <w:r w:rsidRPr="006C37CF">
        <w:rPr>
          <w:rFonts w:ascii="Times New Roman" w:hAnsi="Times New Roman"/>
          <w:sz w:val="24"/>
          <w:szCs w:val="24"/>
        </w:rPr>
        <w:t xml:space="preserve">составила – </w:t>
      </w:r>
      <w:r w:rsidRPr="006C37CF">
        <w:rPr>
          <w:rFonts w:ascii="Times New Roman" w:hAnsi="Times New Roman"/>
          <w:b/>
          <w:sz w:val="24"/>
          <w:szCs w:val="24"/>
        </w:rPr>
        <w:t>3 688 875.8 тыс. руб</w:t>
      </w:r>
      <w:r w:rsidRPr="006C37CF">
        <w:rPr>
          <w:rFonts w:ascii="Times New Roman" w:hAnsi="Times New Roman"/>
          <w:sz w:val="24"/>
          <w:szCs w:val="24"/>
        </w:rPr>
        <w:t>. (в 2014 году сумма безвозмездных поступлений составила 3 947 526.4 тыс. руб.),</w:t>
      </w:r>
      <w:r w:rsidRPr="006C37CF">
        <w:rPr>
          <w:rFonts w:ascii="Times New Roman" w:hAnsi="Times New Roman"/>
          <w:sz w:val="24"/>
          <w:szCs w:val="24"/>
          <w:u w:val="single"/>
        </w:rPr>
        <w:t xml:space="preserve"> </w:t>
      </w:r>
    </w:p>
    <w:p w:rsidR="000F22E9" w:rsidRPr="006C37CF" w:rsidRDefault="000F22E9" w:rsidP="000F22E9">
      <w:pPr>
        <w:pStyle w:val="af0"/>
        <w:jc w:val="both"/>
        <w:rPr>
          <w:rFonts w:ascii="Times New Roman" w:hAnsi="Times New Roman"/>
          <w:sz w:val="24"/>
          <w:szCs w:val="24"/>
        </w:rPr>
      </w:pPr>
      <w:r w:rsidRPr="006C37CF">
        <w:rPr>
          <w:rFonts w:ascii="Times New Roman" w:hAnsi="Times New Roman"/>
          <w:sz w:val="24"/>
          <w:szCs w:val="24"/>
        </w:rPr>
        <w:t xml:space="preserve">в том числе: </w:t>
      </w:r>
    </w:p>
    <w:p w:rsidR="000F22E9" w:rsidRPr="006C37CF" w:rsidRDefault="000F22E9" w:rsidP="000F22E9">
      <w:pPr>
        <w:jc w:val="both"/>
      </w:pPr>
      <w:r w:rsidRPr="006C37CF">
        <w:t>- дотации бюджетам муниципальных районов на выравнивание бюджетной обеспеченности - 84 988.2 тыс. руб. (за 2014 год – 44 698 тыс. руб.);</w:t>
      </w:r>
    </w:p>
    <w:p w:rsidR="000F22E9" w:rsidRPr="006C37CF" w:rsidRDefault="000F22E9" w:rsidP="000F22E9">
      <w:pPr>
        <w:jc w:val="both"/>
      </w:pPr>
      <w:r w:rsidRPr="006C37CF">
        <w:t>- дотации бюджетам поселений на выравнивание бюджетной обеспеченности – 150 521.7 тыс. руб.;</w:t>
      </w:r>
    </w:p>
    <w:p w:rsidR="000F22E9" w:rsidRPr="006C37CF" w:rsidRDefault="000F22E9" w:rsidP="000F22E9">
      <w:pPr>
        <w:jc w:val="both"/>
      </w:pPr>
      <w:r w:rsidRPr="006C37CF">
        <w:t>-дотации бюджетам поселений на поддержку мер по обеспечению сбалансированности бюджетов – 19 759.3 тыс. руб.;</w:t>
      </w:r>
    </w:p>
    <w:p w:rsidR="000F22E9" w:rsidRPr="006C37CF" w:rsidRDefault="000F22E9" w:rsidP="000F22E9">
      <w:pPr>
        <w:jc w:val="both"/>
      </w:pPr>
      <w:r w:rsidRPr="006C37CF">
        <w:t>-дотации бюджетам муниципальных районов на поощрение достижения наилучших показателей деятельности органов местного самоуправления – 4 418.0 тыс. руб.</w:t>
      </w:r>
    </w:p>
    <w:p w:rsidR="000F22E9" w:rsidRPr="006C37CF" w:rsidRDefault="000F22E9" w:rsidP="000F22E9">
      <w:pPr>
        <w:pStyle w:val="af0"/>
        <w:jc w:val="both"/>
        <w:rPr>
          <w:rFonts w:ascii="Times New Roman" w:hAnsi="Times New Roman"/>
          <w:sz w:val="24"/>
          <w:szCs w:val="24"/>
        </w:rPr>
      </w:pPr>
      <w:r w:rsidRPr="006C37CF">
        <w:rPr>
          <w:rFonts w:ascii="Times New Roman" w:hAnsi="Times New Roman"/>
          <w:sz w:val="24"/>
          <w:szCs w:val="24"/>
        </w:rPr>
        <w:t>- субсидии – 510 226.5 тыс. руб.;</w:t>
      </w:r>
    </w:p>
    <w:p w:rsidR="000F22E9" w:rsidRPr="006C37CF" w:rsidRDefault="000F22E9" w:rsidP="000F22E9">
      <w:pPr>
        <w:pStyle w:val="af0"/>
        <w:jc w:val="both"/>
        <w:rPr>
          <w:rFonts w:ascii="Times New Roman" w:hAnsi="Times New Roman"/>
          <w:sz w:val="24"/>
          <w:szCs w:val="24"/>
        </w:rPr>
      </w:pPr>
      <w:r w:rsidRPr="006C37CF">
        <w:rPr>
          <w:rFonts w:ascii="Times New Roman" w:hAnsi="Times New Roman"/>
          <w:sz w:val="24"/>
          <w:szCs w:val="24"/>
        </w:rPr>
        <w:t>- субвенции – 2 969 318.3 тыс. руб.</w:t>
      </w:r>
    </w:p>
    <w:p w:rsidR="000F22E9" w:rsidRPr="006C37CF" w:rsidRDefault="000F22E9" w:rsidP="009A3E0D">
      <w:pPr>
        <w:ind w:firstLine="567"/>
        <w:jc w:val="both"/>
      </w:pPr>
    </w:p>
    <w:p w:rsidR="00C60DD3" w:rsidRPr="006C37CF" w:rsidRDefault="00C60DD3" w:rsidP="000F22E9">
      <w:pPr>
        <w:jc w:val="both"/>
        <w:rPr>
          <w:b/>
        </w:rPr>
      </w:pPr>
      <w:r w:rsidRPr="006C37CF">
        <w:rPr>
          <w:b/>
        </w:rPr>
        <w:t>Доходы бюджета Гатчинского муниципального района</w:t>
      </w:r>
    </w:p>
    <w:p w:rsidR="004F2E8A" w:rsidRPr="006C37CF" w:rsidRDefault="004F2E8A" w:rsidP="004F2E8A">
      <w:pPr>
        <w:pStyle w:val="af0"/>
        <w:jc w:val="both"/>
        <w:rPr>
          <w:rFonts w:ascii="Times New Roman" w:hAnsi="Times New Roman"/>
          <w:sz w:val="24"/>
          <w:szCs w:val="24"/>
        </w:rPr>
      </w:pP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sz w:val="24"/>
          <w:szCs w:val="24"/>
        </w:rPr>
        <w:t xml:space="preserve">Основные источники доходов: </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sz w:val="24"/>
          <w:szCs w:val="24"/>
        </w:rPr>
        <w:t xml:space="preserve">- </w:t>
      </w:r>
      <w:r w:rsidRPr="006C37CF">
        <w:rPr>
          <w:rFonts w:ascii="Times New Roman" w:hAnsi="Times New Roman"/>
          <w:b/>
          <w:sz w:val="24"/>
          <w:szCs w:val="24"/>
        </w:rPr>
        <w:t>налог на доходы физических лиц</w:t>
      </w:r>
      <w:r w:rsidRPr="006C37CF">
        <w:rPr>
          <w:rFonts w:ascii="Times New Roman" w:hAnsi="Times New Roman"/>
          <w:sz w:val="24"/>
          <w:szCs w:val="24"/>
        </w:rPr>
        <w:t xml:space="preserve">.  Сумма доходов составила    </w:t>
      </w:r>
      <w:r w:rsidRPr="006C37CF">
        <w:rPr>
          <w:rFonts w:ascii="Times New Roman" w:hAnsi="Times New Roman"/>
          <w:b/>
          <w:sz w:val="24"/>
          <w:szCs w:val="24"/>
        </w:rPr>
        <w:t>1 356 560.1 тыс.</w:t>
      </w:r>
      <w:r w:rsidRPr="006C37CF">
        <w:rPr>
          <w:rFonts w:ascii="Times New Roman" w:hAnsi="Times New Roman"/>
          <w:sz w:val="24"/>
          <w:szCs w:val="24"/>
        </w:rPr>
        <w:t xml:space="preserve"> </w:t>
      </w:r>
      <w:r w:rsidRPr="006C37CF">
        <w:rPr>
          <w:rFonts w:ascii="Times New Roman" w:hAnsi="Times New Roman"/>
          <w:b/>
          <w:sz w:val="24"/>
          <w:szCs w:val="24"/>
        </w:rPr>
        <w:t>руб.</w:t>
      </w:r>
      <w:r w:rsidRPr="006C37CF">
        <w:rPr>
          <w:rFonts w:ascii="Times New Roman" w:hAnsi="Times New Roman"/>
          <w:sz w:val="24"/>
          <w:szCs w:val="24"/>
        </w:rPr>
        <w:t xml:space="preserve">, (+ 114 882.1 тыс. руб. к 2014 г.). Удельный вес в объеме налоговых и неналоговых доходов 43.1 %. </w:t>
      </w:r>
    </w:p>
    <w:p w:rsidR="004F2E8A" w:rsidRPr="006C37CF" w:rsidRDefault="004F2E8A" w:rsidP="004F2E8A">
      <w:pPr>
        <w:pStyle w:val="af0"/>
        <w:ind w:firstLine="480"/>
        <w:jc w:val="both"/>
        <w:rPr>
          <w:rFonts w:ascii="Times New Roman" w:hAnsi="Times New Roman"/>
          <w:sz w:val="24"/>
          <w:szCs w:val="24"/>
        </w:rPr>
      </w:pPr>
      <w:r w:rsidRPr="006C37CF">
        <w:rPr>
          <w:rFonts w:ascii="Times New Roman" w:hAnsi="Times New Roman"/>
          <w:sz w:val="24"/>
          <w:szCs w:val="24"/>
        </w:rPr>
        <w:t xml:space="preserve"> Норматив отчисления в бюджет Гатчинского МР в 2014г. -  34.6 %, в 2015 году – 34,9%, в бюджеты поселений – 10% в 2014-2015 гг.</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b/>
          <w:sz w:val="24"/>
          <w:szCs w:val="24"/>
        </w:rPr>
        <w:t>- земельный налог- 390 464.7 тыс. руб.</w:t>
      </w:r>
      <w:r w:rsidRPr="006C37CF">
        <w:rPr>
          <w:rFonts w:ascii="Times New Roman" w:hAnsi="Times New Roman"/>
          <w:sz w:val="24"/>
          <w:szCs w:val="24"/>
        </w:rPr>
        <w:t xml:space="preserve">, (+ 54 889.0 тыс. руб. к 2014 г.). Удельный вес в объеме налоговых и неналоговых доходов 12.4 %; </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sz w:val="24"/>
          <w:szCs w:val="24"/>
        </w:rPr>
        <w:t xml:space="preserve">- </w:t>
      </w:r>
      <w:r w:rsidRPr="006C37CF">
        <w:rPr>
          <w:rFonts w:ascii="Times New Roman" w:hAnsi="Times New Roman"/>
          <w:b/>
          <w:sz w:val="24"/>
          <w:szCs w:val="24"/>
        </w:rPr>
        <w:t>арендная плата за земельные участк</w:t>
      </w:r>
      <w:proofErr w:type="gramStart"/>
      <w:r w:rsidRPr="006C37CF">
        <w:rPr>
          <w:rFonts w:ascii="Times New Roman" w:hAnsi="Times New Roman"/>
          <w:b/>
          <w:sz w:val="24"/>
          <w:szCs w:val="24"/>
        </w:rPr>
        <w:t>и-</w:t>
      </w:r>
      <w:proofErr w:type="gramEnd"/>
      <w:r w:rsidRPr="006C37CF">
        <w:rPr>
          <w:rFonts w:ascii="Times New Roman" w:hAnsi="Times New Roman"/>
          <w:b/>
          <w:sz w:val="24"/>
          <w:szCs w:val="24"/>
        </w:rPr>
        <w:t xml:space="preserve"> </w:t>
      </w:r>
      <w:r w:rsidRPr="006C37CF">
        <w:rPr>
          <w:rFonts w:ascii="Times New Roman" w:hAnsi="Times New Roman"/>
          <w:sz w:val="24"/>
          <w:szCs w:val="24"/>
        </w:rPr>
        <w:t xml:space="preserve">зачислено </w:t>
      </w:r>
      <w:r w:rsidRPr="006C37CF">
        <w:rPr>
          <w:rFonts w:ascii="Times New Roman" w:hAnsi="Times New Roman"/>
          <w:b/>
          <w:sz w:val="24"/>
          <w:szCs w:val="24"/>
        </w:rPr>
        <w:t>239 718.8 тыс. руб</w:t>
      </w:r>
      <w:r w:rsidRPr="006C37CF">
        <w:rPr>
          <w:rFonts w:ascii="Times New Roman" w:hAnsi="Times New Roman"/>
          <w:sz w:val="24"/>
          <w:szCs w:val="24"/>
        </w:rPr>
        <w:t>.(-52 440.5 тыс. руб. к 2014 г.), или 7.6 % объема налоговых и неналоговых доходов;</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color w:val="000000"/>
          <w:sz w:val="24"/>
          <w:szCs w:val="24"/>
        </w:rPr>
        <w:t xml:space="preserve">- </w:t>
      </w:r>
      <w:r w:rsidRPr="006C37CF">
        <w:rPr>
          <w:rFonts w:ascii="Times New Roman" w:hAnsi="Times New Roman"/>
          <w:b/>
          <w:color w:val="000000"/>
          <w:sz w:val="24"/>
          <w:szCs w:val="24"/>
        </w:rPr>
        <w:t>аренда имущества</w:t>
      </w:r>
      <w:r w:rsidRPr="006C37CF">
        <w:rPr>
          <w:rFonts w:ascii="Times New Roman" w:hAnsi="Times New Roman"/>
          <w:sz w:val="24"/>
          <w:szCs w:val="24"/>
        </w:rPr>
        <w:t xml:space="preserve"> – зачислено </w:t>
      </w:r>
      <w:r w:rsidRPr="006C37CF">
        <w:rPr>
          <w:rFonts w:ascii="Times New Roman" w:hAnsi="Times New Roman"/>
          <w:b/>
          <w:sz w:val="24"/>
          <w:szCs w:val="24"/>
        </w:rPr>
        <w:t>100 899.5</w:t>
      </w:r>
      <w:r w:rsidRPr="006C37CF">
        <w:rPr>
          <w:rFonts w:ascii="Times New Roman" w:hAnsi="Times New Roman"/>
          <w:sz w:val="24"/>
          <w:szCs w:val="24"/>
        </w:rPr>
        <w:t xml:space="preserve"> </w:t>
      </w:r>
      <w:r w:rsidRPr="006C37CF">
        <w:rPr>
          <w:rFonts w:ascii="Times New Roman" w:hAnsi="Times New Roman"/>
          <w:b/>
          <w:sz w:val="24"/>
          <w:szCs w:val="24"/>
        </w:rPr>
        <w:t>тыс. руб.</w:t>
      </w:r>
      <w:r w:rsidRPr="006C37CF">
        <w:rPr>
          <w:rFonts w:ascii="Times New Roman" w:hAnsi="Times New Roman"/>
          <w:sz w:val="24"/>
          <w:szCs w:val="24"/>
        </w:rPr>
        <w:t xml:space="preserve">(- 5 675.3.0 тыс. руб. к 2014 г.) или 3,2 % от объема налоговых и неналоговых доходов; </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sz w:val="24"/>
          <w:szCs w:val="24"/>
        </w:rPr>
        <w:t xml:space="preserve">- </w:t>
      </w:r>
      <w:r w:rsidRPr="006C37CF">
        <w:rPr>
          <w:rFonts w:ascii="Times New Roman" w:hAnsi="Times New Roman"/>
          <w:b/>
          <w:sz w:val="24"/>
          <w:szCs w:val="24"/>
        </w:rPr>
        <w:t xml:space="preserve">продажа земли </w:t>
      </w:r>
      <w:proofErr w:type="gramStart"/>
      <w:r w:rsidRPr="006C37CF">
        <w:rPr>
          <w:rFonts w:ascii="Times New Roman" w:hAnsi="Times New Roman"/>
          <w:b/>
          <w:sz w:val="24"/>
          <w:szCs w:val="24"/>
        </w:rPr>
        <w:t>–з</w:t>
      </w:r>
      <w:proofErr w:type="gramEnd"/>
      <w:r w:rsidRPr="006C37CF">
        <w:rPr>
          <w:rFonts w:ascii="Times New Roman" w:hAnsi="Times New Roman"/>
          <w:b/>
          <w:sz w:val="24"/>
          <w:szCs w:val="24"/>
        </w:rPr>
        <w:t>ачислено 159 872.5 тыс. руб</w:t>
      </w:r>
      <w:r w:rsidRPr="006C37CF">
        <w:rPr>
          <w:rFonts w:ascii="Times New Roman" w:hAnsi="Times New Roman"/>
          <w:sz w:val="24"/>
          <w:szCs w:val="24"/>
        </w:rPr>
        <w:t>.(+38 598.1 тыс. руб. к 2014 г.), или 5.2 %. от объема налоговых и неналоговых доходов;</w:t>
      </w:r>
    </w:p>
    <w:p w:rsidR="004F2E8A" w:rsidRPr="006C37CF" w:rsidRDefault="004F2E8A" w:rsidP="004F2E8A">
      <w:pPr>
        <w:pStyle w:val="af0"/>
        <w:jc w:val="both"/>
        <w:rPr>
          <w:rFonts w:ascii="Times New Roman" w:hAnsi="Times New Roman"/>
          <w:sz w:val="24"/>
          <w:szCs w:val="24"/>
        </w:rPr>
      </w:pPr>
      <w:r w:rsidRPr="006C37CF">
        <w:rPr>
          <w:rFonts w:ascii="Times New Roman" w:hAnsi="Times New Roman"/>
          <w:b/>
          <w:sz w:val="24"/>
          <w:szCs w:val="24"/>
        </w:rPr>
        <w:t>- продажа имуществ</w:t>
      </w:r>
      <w:proofErr w:type="gramStart"/>
      <w:r w:rsidRPr="006C37CF">
        <w:rPr>
          <w:rFonts w:ascii="Times New Roman" w:hAnsi="Times New Roman"/>
          <w:b/>
          <w:sz w:val="24"/>
          <w:szCs w:val="24"/>
        </w:rPr>
        <w:t>а-</w:t>
      </w:r>
      <w:proofErr w:type="gramEnd"/>
      <w:r w:rsidRPr="006C37CF">
        <w:rPr>
          <w:rFonts w:ascii="Times New Roman" w:hAnsi="Times New Roman"/>
          <w:b/>
          <w:sz w:val="24"/>
          <w:szCs w:val="24"/>
        </w:rPr>
        <w:t xml:space="preserve"> </w:t>
      </w:r>
      <w:r w:rsidRPr="006C37CF">
        <w:rPr>
          <w:rFonts w:ascii="Times New Roman" w:hAnsi="Times New Roman"/>
          <w:sz w:val="24"/>
          <w:szCs w:val="24"/>
        </w:rPr>
        <w:t xml:space="preserve">зачислено </w:t>
      </w:r>
      <w:r w:rsidRPr="006C37CF">
        <w:rPr>
          <w:rFonts w:ascii="Times New Roman" w:hAnsi="Times New Roman"/>
          <w:b/>
          <w:sz w:val="24"/>
          <w:szCs w:val="24"/>
        </w:rPr>
        <w:t>138 799.8 тыс. руб</w:t>
      </w:r>
      <w:r w:rsidRPr="006C37CF">
        <w:rPr>
          <w:rFonts w:ascii="Times New Roman" w:hAnsi="Times New Roman"/>
          <w:sz w:val="24"/>
          <w:szCs w:val="24"/>
        </w:rPr>
        <w:t xml:space="preserve">.(+19 941.3 тыс. руб. к   2014 г.), или 4.4 %. от объема налоговых и неналоговых доходов. </w:t>
      </w:r>
    </w:p>
    <w:p w:rsidR="004F2E8A" w:rsidRPr="006C37CF" w:rsidRDefault="004F2E8A" w:rsidP="004F2E8A">
      <w:pPr>
        <w:pStyle w:val="af0"/>
        <w:jc w:val="both"/>
        <w:outlineLvl w:val="0"/>
        <w:rPr>
          <w:rFonts w:ascii="Times New Roman" w:hAnsi="Times New Roman"/>
          <w:sz w:val="24"/>
          <w:szCs w:val="24"/>
        </w:rPr>
      </w:pPr>
      <w:r w:rsidRPr="006C37CF">
        <w:rPr>
          <w:rFonts w:ascii="Times New Roman" w:hAnsi="Times New Roman"/>
          <w:b/>
          <w:sz w:val="24"/>
          <w:szCs w:val="24"/>
        </w:rPr>
        <w:t xml:space="preserve">Недоимка по налоговым доходам </w:t>
      </w:r>
      <w:r w:rsidRPr="006C37CF">
        <w:rPr>
          <w:rFonts w:ascii="Times New Roman" w:hAnsi="Times New Roman"/>
          <w:sz w:val="24"/>
          <w:szCs w:val="24"/>
        </w:rPr>
        <w:t>составила</w:t>
      </w:r>
      <w:r w:rsidRPr="006C37CF">
        <w:rPr>
          <w:rFonts w:ascii="Times New Roman" w:hAnsi="Times New Roman"/>
          <w:b/>
          <w:sz w:val="24"/>
          <w:szCs w:val="24"/>
        </w:rPr>
        <w:t xml:space="preserve"> 195 821 тыс. руб. </w:t>
      </w:r>
      <w:proofErr w:type="gramStart"/>
      <w:r w:rsidRPr="006C37CF">
        <w:rPr>
          <w:rFonts w:ascii="Times New Roman" w:hAnsi="Times New Roman"/>
          <w:sz w:val="24"/>
          <w:szCs w:val="24"/>
        </w:rPr>
        <w:t xml:space="preserve">( </w:t>
      </w:r>
      <w:proofErr w:type="gramEnd"/>
      <w:r w:rsidRPr="006C37CF">
        <w:rPr>
          <w:rFonts w:ascii="Times New Roman" w:hAnsi="Times New Roman"/>
          <w:sz w:val="24"/>
          <w:szCs w:val="24"/>
        </w:rPr>
        <w:t xml:space="preserve">аналогичный период 2014 года – 169 414 тыс. руб.). </w:t>
      </w:r>
      <w:r w:rsidRPr="006C37CF">
        <w:rPr>
          <w:rFonts w:ascii="Times New Roman" w:hAnsi="Times New Roman"/>
          <w:b/>
          <w:sz w:val="24"/>
          <w:szCs w:val="24"/>
        </w:rPr>
        <w:t>Задолженность по неналоговым доходам</w:t>
      </w:r>
      <w:r w:rsidRPr="006C37CF">
        <w:rPr>
          <w:rFonts w:ascii="Times New Roman" w:hAnsi="Times New Roman"/>
          <w:sz w:val="24"/>
          <w:szCs w:val="24"/>
        </w:rPr>
        <w:t xml:space="preserve"> составила – </w:t>
      </w:r>
      <w:r w:rsidRPr="006C37CF">
        <w:rPr>
          <w:rFonts w:ascii="Times New Roman" w:hAnsi="Times New Roman"/>
          <w:b/>
          <w:sz w:val="24"/>
          <w:szCs w:val="24"/>
        </w:rPr>
        <w:t>192 228</w:t>
      </w:r>
      <w:r w:rsidRPr="006C37CF">
        <w:rPr>
          <w:rFonts w:ascii="Times New Roman" w:hAnsi="Times New Roman"/>
          <w:sz w:val="24"/>
          <w:szCs w:val="24"/>
        </w:rPr>
        <w:t xml:space="preserve"> тыс. руб. (аналогичный период 2014 года – 137 361.1 тыс</w:t>
      </w:r>
      <w:proofErr w:type="gramStart"/>
      <w:r w:rsidRPr="006C37CF">
        <w:rPr>
          <w:rFonts w:ascii="Times New Roman" w:hAnsi="Times New Roman"/>
          <w:sz w:val="24"/>
          <w:szCs w:val="24"/>
        </w:rPr>
        <w:t>.р</w:t>
      </w:r>
      <w:proofErr w:type="gramEnd"/>
      <w:r w:rsidRPr="006C37CF">
        <w:rPr>
          <w:rFonts w:ascii="Times New Roman" w:hAnsi="Times New Roman"/>
          <w:sz w:val="24"/>
          <w:szCs w:val="24"/>
        </w:rPr>
        <w:t>уб.)</w:t>
      </w:r>
    </w:p>
    <w:p w:rsidR="009A3E0D" w:rsidRPr="006C37CF" w:rsidRDefault="009A3E0D" w:rsidP="009A3E0D">
      <w:pPr>
        <w:ind w:firstLine="567"/>
        <w:jc w:val="both"/>
        <w:rPr>
          <w:b/>
        </w:rPr>
      </w:pPr>
    </w:p>
    <w:p w:rsidR="00C60DD3" w:rsidRPr="005F33E9" w:rsidRDefault="00C60DD3" w:rsidP="00C60DD3">
      <w:pPr>
        <w:pStyle w:val="1"/>
        <w:jc w:val="both"/>
        <w:rPr>
          <w:rFonts w:ascii="Times New Roman" w:hAnsi="Times New Roman" w:cs="Times New Roman"/>
          <w:sz w:val="24"/>
          <w:szCs w:val="24"/>
        </w:rPr>
      </w:pPr>
      <w:bookmarkStart w:id="135" w:name="_Toc286052318"/>
      <w:bookmarkStart w:id="136" w:name="_Toc301434032"/>
      <w:r w:rsidRPr="006C37CF">
        <w:rPr>
          <w:rFonts w:ascii="Times New Roman" w:hAnsi="Times New Roman" w:cs="Times New Roman"/>
          <w:sz w:val="24"/>
          <w:szCs w:val="24"/>
        </w:rPr>
        <w:t>Расходы  бюджета Гатчинского муниципального района</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0"/>
        <w:gridCol w:w="1701"/>
        <w:gridCol w:w="1560"/>
        <w:gridCol w:w="992"/>
      </w:tblGrid>
      <w:tr w:rsidR="004F2E8A" w:rsidRPr="00386564" w:rsidTr="004F2E8A">
        <w:trPr>
          <w:trHeight w:val="264"/>
        </w:trPr>
        <w:tc>
          <w:tcPr>
            <w:tcW w:w="5680" w:type="dxa"/>
            <w:shd w:val="clear" w:color="auto" w:fill="DBE5F1" w:themeFill="accent1" w:themeFillTint="33"/>
            <w:vAlign w:val="center"/>
            <w:hideMark/>
          </w:tcPr>
          <w:p w:rsidR="004F2E8A" w:rsidRPr="00386564" w:rsidRDefault="004F2E8A" w:rsidP="004F2E8A">
            <w:pPr>
              <w:jc w:val="center"/>
              <w:rPr>
                <w:b/>
                <w:bCs/>
              </w:rPr>
            </w:pPr>
            <w:r>
              <w:rPr>
                <w:b/>
                <w:bCs/>
              </w:rPr>
              <w:t>Наименование</w:t>
            </w:r>
          </w:p>
        </w:tc>
        <w:tc>
          <w:tcPr>
            <w:tcW w:w="1701" w:type="dxa"/>
            <w:shd w:val="clear" w:color="auto" w:fill="DBE5F1" w:themeFill="accent1" w:themeFillTint="33"/>
            <w:vAlign w:val="center"/>
            <w:hideMark/>
          </w:tcPr>
          <w:p w:rsidR="004F2E8A" w:rsidRPr="00386564" w:rsidRDefault="004F2E8A" w:rsidP="004F2E8A">
            <w:pPr>
              <w:jc w:val="center"/>
              <w:rPr>
                <w:b/>
                <w:bCs/>
              </w:rPr>
            </w:pPr>
            <w:r>
              <w:rPr>
                <w:b/>
                <w:bCs/>
              </w:rPr>
              <w:t>План 2015 года</w:t>
            </w:r>
          </w:p>
        </w:tc>
        <w:tc>
          <w:tcPr>
            <w:tcW w:w="1560" w:type="dxa"/>
            <w:shd w:val="clear" w:color="auto" w:fill="DBE5F1" w:themeFill="accent1" w:themeFillTint="33"/>
            <w:vAlign w:val="center"/>
            <w:hideMark/>
          </w:tcPr>
          <w:p w:rsidR="004F2E8A" w:rsidRPr="00386564" w:rsidRDefault="004F2E8A" w:rsidP="004F2E8A">
            <w:pPr>
              <w:jc w:val="center"/>
              <w:rPr>
                <w:b/>
                <w:bCs/>
              </w:rPr>
            </w:pPr>
            <w:r>
              <w:rPr>
                <w:b/>
                <w:bCs/>
              </w:rPr>
              <w:t>Факт 2015 года</w:t>
            </w:r>
          </w:p>
        </w:tc>
        <w:tc>
          <w:tcPr>
            <w:tcW w:w="992" w:type="dxa"/>
            <w:shd w:val="clear" w:color="auto" w:fill="DBE5F1" w:themeFill="accent1" w:themeFillTint="33"/>
            <w:vAlign w:val="center"/>
            <w:hideMark/>
          </w:tcPr>
          <w:p w:rsidR="004F2E8A" w:rsidRPr="00386564" w:rsidRDefault="004F2E8A" w:rsidP="004F2E8A">
            <w:pPr>
              <w:jc w:val="center"/>
              <w:rPr>
                <w:b/>
                <w:bCs/>
              </w:rPr>
            </w:pPr>
            <w:r>
              <w:rPr>
                <w:b/>
                <w:bCs/>
              </w:rPr>
              <w:t>% исполнения</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Общегосударственные вопросы</w:t>
            </w:r>
          </w:p>
        </w:tc>
        <w:tc>
          <w:tcPr>
            <w:tcW w:w="1701" w:type="dxa"/>
            <w:shd w:val="clear" w:color="000000" w:fill="FFFFFF"/>
            <w:vAlign w:val="center"/>
            <w:hideMark/>
          </w:tcPr>
          <w:p w:rsidR="004F2E8A" w:rsidRPr="00386564" w:rsidRDefault="004F2E8A" w:rsidP="004F2E8A">
            <w:pPr>
              <w:jc w:val="right"/>
              <w:rPr>
                <w:b/>
                <w:bCs/>
              </w:rPr>
            </w:pPr>
            <w:r w:rsidRPr="00386564">
              <w:rPr>
                <w:b/>
                <w:bCs/>
              </w:rPr>
              <w:t>514 899,9</w:t>
            </w:r>
          </w:p>
        </w:tc>
        <w:tc>
          <w:tcPr>
            <w:tcW w:w="1560" w:type="dxa"/>
            <w:shd w:val="clear" w:color="000000" w:fill="FFFFFF"/>
            <w:vAlign w:val="center"/>
            <w:hideMark/>
          </w:tcPr>
          <w:p w:rsidR="004F2E8A" w:rsidRPr="00386564" w:rsidRDefault="004F2E8A" w:rsidP="004F2E8A">
            <w:pPr>
              <w:jc w:val="right"/>
              <w:rPr>
                <w:b/>
                <w:bCs/>
              </w:rPr>
            </w:pPr>
            <w:r w:rsidRPr="00386564">
              <w:rPr>
                <w:b/>
                <w:bCs/>
              </w:rPr>
              <w:t>485 705,6</w:t>
            </w:r>
          </w:p>
        </w:tc>
        <w:tc>
          <w:tcPr>
            <w:tcW w:w="992" w:type="dxa"/>
            <w:shd w:val="clear" w:color="auto" w:fill="auto"/>
            <w:vAlign w:val="center"/>
            <w:hideMark/>
          </w:tcPr>
          <w:p w:rsidR="004F2E8A" w:rsidRPr="00386564" w:rsidRDefault="004F2E8A" w:rsidP="004F2E8A">
            <w:pPr>
              <w:jc w:val="right"/>
              <w:rPr>
                <w:b/>
                <w:bCs/>
              </w:rPr>
            </w:pPr>
            <w:r w:rsidRPr="00386564">
              <w:rPr>
                <w:b/>
                <w:bCs/>
              </w:rPr>
              <w:t>94,3</w:t>
            </w:r>
          </w:p>
        </w:tc>
      </w:tr>
      <w:tr w:rsidR="004F2E8A" w:rsidRPr="00386564" w:rsidTr="004F2E8A">
        <w:trPr>
          <w:trHeight w:val="528"/>
        </w:trPr>
        <w:tc>
          <w:tcPr>
            <w:tcW w:w="5680" w:type="dxa"/>
            <w:shd w:val="clear" w:color="000000" w:fill="FFFFFF"/>
            <w:vAlign w:val="center"/>
            <w:hideMark/>
          </w:tcPr>
          <w:p w:rsidR="004F2E8A" w:rsidRPr="00386564" w:rsidRDefault="004F2E8A" w:rsidP="004F2E8A">
            <w:r w:rsidRPr="00386564">
              <w:t>Функционирование высшего должностного лица органа  местного самоуправления</w:t>
            </w:r>
          </w:p>
        </w:tc>
        <w:tc>
          <w:tcPr>
            <w:tcW w:w="1701" w:type="dxa"/>
            <w:shd w:val="clear" w:color="auto" w:fill="auto"/>
            <w:vAlign w:val="center"/>
            <w:hideMark/>
          </w:tcPr>
          <w:p w:rsidR="004F2E8A" w:rsidRPr="00386564" w:rsidRDefault="004F2E8A" w:rsidP="004F2E8A">
            <w:pPr>
              <w:jc w:val="right"/>
            </w:pPr>
            <w:r w:rsidRPr="00386564">
              <w:t>4 204,1</w:t>
            </w:r>
          </w:p>
        </w:tc>
        <w:tc>
          <w:tcPr>
            <w:tcW w:w="1560" w:type="dxa"/>
            <w:shd w:val="clear" w:color="000000" w:fill="FFFFFF"/>
            <w:vAlign w:val="center"/>
            <w:hideMark/>
          </w:tcPr>
          <w:p w:rsidR="004F2E8A" w:rsidRPr="00386564" w:rsidRDefault="004F2E8A" w:rsidP="004F2E8A">
            <w:pPr>
              <w:jc w:val="right"/>
            </w:pPr>
            <w:r w:rsidRPr="00386564">
              <w:t>4 178,0</w:t>
            </w:r>
          </w:p>
        </w:tc>
        <w:tc>
          <w:tcPr>
            <w:tcW w:w="992" w:type="dxa"/>
            <w:shd w:val="clear" w:color="auto" w:fill="auto"/>
            <w:vAlign w:val="center"/>
            <w:hideMark/>
          </w:tcPr>
          <w:p w:rsidR="004F2E8A" w:rsidRPr="00386564" w:rsidRDefault="004F2E8A" w:rsidP="004F2E8A">
            <w:pPr>
              <w:jc w:val="right"/>
              <w:rPr>
                <w:b/>
                <w:bCs/>
              </w:rPr>
            </w:pPr>
            <w:r w:rsidRPr="00386564">
              <w:rPr>
                <w:b/>
                <w:bCs/>
              </w:rPr>
              <w:t>99,4</w:t>
            </w:r>
          </w:p>
        </w:tc>
      </w:tr>
      <w:tr w:rsidR="004F2E8A" w:rsidRPr="00386564" w:rsidTr="004F2E8A">
        <w:trPr>
          <w:trHeight w:val="528"/>
        </w:trPr>
        <w:tc>
          <w:tcPr>
            <w:tcW w:w="5680" w:type="dxa"/>
            <w:shd w:val="clear" w:color="auto" w:fill="auto"/>
            <w:vAlign w:val="center"/>
            <w:hideMark/>
          </w:tcPr>
          <w:p w:rsidR="004F2E8A" w:rsidRPr="00386564" w:rsidRDefault="004F2E8A" w:rsidP="004F2E8A">
            <w:r w:rsidRPr="00386564">
              <w:t>Функционирование законодательных представительных органов местного самоуправления</w:t>
            </w:r>
          </w:p>
        </w:tc>
        <w:tc>
          <w:tcPr>
            <w:tcW w:w="1701" w:type="dxa"/>
            <w:shd w:val="clear" w:color="auto" w:fill="auto"/>
            <w:vAlign w:val="center"/>
            <w:hideMark/>
          </w:tcPr>
          <w:p w:rsidR="004F2E8A" w:rsidRPr="00386564" w:rsidRDefault="004F2E8A" w:rsidP="004F2E8A">
            <w:pPr>
              <w:jc w:val="right"/>
            </w:pPr>
            <w:r w:rsidRPr="00386564">
              <w:t>13 999,7</w:t>
            </w:r>
          </w:p>
        </w:tc>
        <w:tc>
          <w:tcPr>
            <w:tcW w:w="1560" w:type="dxa"/>
            <w:shd w:val="clear" w:color="000000" w:fill="FFFFFF"/>
            <w:vAlign w:val="center"/>
            <w:hideMark/>
          </w:tcPr>
          <w:p w:rsidR="004F2E8A" w:rsidRPr="00386564" w:rsidRDefault="004F2E8A" w:rsidP="004F2E8A">
            <w:pPr>
              <w:jc w:val="right"/>
            </w:pPr>
            <w:r w:rsidRPr="00386564">
              <w:t>13 096,3</w:t>
            </w:r>
          </w:p>
        </w:tc>
        <w:tc>
          <w:tcPr>
            <w:tcW w:w="992" w:type="dxa"/>
            <w:shd w:val="clear" w:color="auto" w:fill="auto"/>
            <w:vAlign w:val="center"/>
            <w:hideMark/>
          </w:tcPr>
          <w:p w:rsidR="004F2E8A" w:rsidRPr="00386564" w:rsidRDefault="004F2E8A" w:rsidP="004F2E8A">
            <w:pPr>
              <w:jc w:val="right"/>
              <w:rPr>
                <w:b/>
                <w:bCs/>
              </w:rPr>
            </w:pPr>
            <w:r w:rsidRPr="00386564">
              <w:rPr>
                <w:b/>
                <w:bCs/>
              </w:rPr>
              <w:t>93,5</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Функционирование местных администраций</w:t>
            </w:r>
          </w:p>
        </w:tc>
        <w:tc>
          <w:tcPr>
            <w:tcW w:w="1701" w:type="dxa"/>
            <w:shd w:val="clear" w:color="auto" w:fill="auto"/>
            <w:vAlign w:val="center"/>
            <w:hideMark/>
          </w:tcPr>
          <w:p w:rsidR="004F2E8A" w:rsidRPr="00386564" w:rsidRDefault="004F2E8A" w:rsidP="004F2E8A">
            <w:pPr>
              <w:jc w:val="right"/>
            </w:pPr>
            <w:r w:rsidRPr="00386564">
              <w:t>320 304,4</w:t>
            </w:r>
          </w:p>
        </w:tc>
        <w:tc>
          <w:tcPr>
            <w:tcW w:w="1560" w:type="dxa"/>
            <w:shd w:val="clear" w:color="000000" w:fill="FFFFFF"/>
            <w:vAlign w:val="center"/>
            <w:hideMark/>
          </w:tcPr>
          <w:p w:rsidR="004F2E8A" w:rsidRPr="00386564" w:rsidRDefault="004F2E8A" w:rsidP="004F2E8A">
            <w:pPr>
              <w:jc w:val="right"/>
            </w:pPr>
            <w:r w:rsidRPr="00386564">
              <w:t>306 471,4</w:t>
            </w:r>
          </w:p>
        </w:tc>
        <w:tc>
          <w:tcPr>
            <w:tcW w:w="992" w:type="dxa"/>
            <w:shd w:val="clear" w:color="auto" w:fill="auto"/>
            <w:vAlign w:val="center"/>
            <w:hideMark/>
          </w:tcPr>
          <w:p w:rsidR="004F2E8A" w:rsidRPr="00386564" w:rsidRDefault="004F2E8A" w:rsidP="004F2E8A">
            <w:pPr>
              <w:jc w:val="right"/>
              <w:rPr>
                <w:b/>
                <w:bCs/>
              </w:rPr>
            </w:pPr>
            <w:r w:rsidRPr="00386564">
              <w:rPr>
                <w:b/>
                <w:bCs/>
              </w:rPr>
              <w:t>95,7</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Судебная система</w:t>
            </w:r>
          </w:p>
        </w:tc>
        <w:tc>
          <w:tcPr>
            <w:tcW w:w="1701" w:type="dxa"/>
            <w:shd w:val="clear" w:color="auto" w:fill="auto"/>
            <w:vAlign w:val="center"/>
            <w:hideMark/>
          </w:tcPr>
          <w:p w:rsidR="004F2E8A" w:rsidRPr="00386564" w:rsidRDefault="004F2E8A" w:rsidP="004F2E8A">
            <w:r w:rsidRPr="00386564">
              <w:t> </w:t>
            </w:r>
          </w:p>
        </w:tc>
        <w:tc>
          <w:tcPr>
            <w:tcW w:w="1560" w:type="dxa"/>
            <w:shd w:val="clear" w:color="000000" w:fill="FFFFFF"/>
            <w:vAlign w:val="center"/>
            <w:hideMark/>
          </w:tcPr>
          <w:p w:rsidR="004F2E8A" w:rsidRPr="00386564" w:rsidRDefault="004F2E8A" w:rsidP="004F2E8A">
            <w:pPr>
              <w:jc w:val="right"/>
            </w:pPr>
            <w:r w:rsidRPr="00386564">
              <w:t>0,0</w:t>
            </w:r>
          </w:p>
        </w:tc>
        <w:tc>
          <w:tcPr>
            <w:tcW w:w="992" w:type="dxa"/>
            <w:shd w:val="clear" w:color="auto" w:fill="auto"/>
            <w:vAlign w:val="center"/>
            <w:hideMark/>
          </w:tcPr>
          <w:p w:rsidR="004F2E8A" w:rsidRPr="00386564" w:rsidRDefault="004F2E8A" w:rsidP="004F2E8A">
            <w:pPr>
              <w:rPr>
                <w:b/>
                <w:bCs/>
              </w:rPr>
            </w:pPr>
            <w:r w:rsidRPr="00386564">
              <w:rPr>
                <w:b/>
                <w:bCs/>
              </w:rPr>
              <w:t> </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Обеспечение деятельности финансовых органов</w:t>
            </w:r>
          </w:p>
        </w:tc>
        <w:tc>
          <w:tcPr>
            <w:tcW w:w="1701" w:type="dxa"/>
            <w:shd w:val="clear" w:color="auto" w:fill="auto"/>
            <w:vAlign w:val="center"/>
            <w:hideMark/>
          </w:tcPr>
          <w:p w:rsidR="004F2E8A" w:rsidRPr="00386564" w:rsidRDefault="004F2E8A" w:rsidP="004F2E8A">
            <w:pPr>
              <w:jc w:val="right"/>
            </w:pPr>
            <w:r w:rsidRPr="00386564">
              <w:t>28 429,8</w:t>
            </w:r>
          </w:p>
        </w:tc>
        <w:tc>
          <w:tcPr>
            <w:tcW w:w="1560" w:type="dxa"/>
            <w:shd w:val="clear" w:color="000000" w:fill="FFFFFF"/>
            <w:vAlign w:val="center"/>
            <w:hideMark/>
          </w:tcPr>
          <w:p w:rsidR="004F2E8A" w:rsidRPr="00386564" w:rsidRDefault="004F2E8A" w:rsidP="004F2E8A">
            <w:pPr>
              <w:jc w:val="right"/>
            </w:pPr>
            <w:r w:rsidRPr="00386564">
              <w:t>27 994,3</w:t>
            </w:r>
          </w:p>
        </w:tc>
        <w:tc>
          <w:tcPr>
            <w:tcW w:w="992" w:type="dxa"/>
            <w:shd w:val="clear" w:color="auto" w:fill="auto"/>
            <w:vAlign w:val="center"/>
            <w:hideMark/>
          </w:tcPr>
          <w:p w:rsidR="004F2E8A" w:rsidRPr="00386564" w:rsidRDefault="004F2E8A" w:rsidP="004F2E8A">
            <w:pPr>
              <w:jc w:val="right"/>
              <w:rPr>
                <w:b/>
                <w:bCs/>
              </w:rPr>
            </w:pPr>
            <w:r w:rsidRPr="00386564">
              <w:rPr>
                <w:b/>
                <w:bCs/>
              </w:rPr>
              <w:t>98,5</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lastRenderedPageBreak/>
              <w:t>Обеспечение провидения выборов и референдумов</w:t>
            </w:r>
          </w:p>
        </w:tc>
        <w:tc>
          <w:tcPr>
            <w:tcW w:w="1701" w:type="dxa"/>
            <w:shd w:val="clear" w:color="auto" w:fill="auto"/>
            <w:vAlign w:val="center"/>
            <w:hideMark/>
          </w:tcPr>
          <w:p w:rsidR="004F2E8A" w:rsidRPr="00386564" w:rsidRDefault="004F2E8A" w:rsidP="004F2E8A">
            <w:pPr>
              <w:jc w:val="right"/>
            </w:pPr>
            <w:r w:rsidRPr="00386564">
              <w:t>0,0</w:t>
            </w:r>
          </w:p>
        </w:tc>
        <w:tc>
          <w:tcPr>
            <w:tcW w:w="1560" w:type="dxa"/>
            <w:shd w:val="clear" w:color="000000" w:fill="FFFFFF"/>
            <w:vAlign w:val="center"/>
            <w:hideMark/>
          </w:tcPr>
          <w:p w:rsidR="004F2E8A" w:rsidRPr="00386564" w:rsidRDefault="004F2E8A" w:rsidP="004F2E8A">
            <w:pPr>
              <w:jc w:val="right"/>
            </w:pPr>
            <w:r w:rsidRPr="00386564">
              <w:t>0,0</w:t>
            </w:r>
          </w:p>
        </w:tc>
        <w:tc>
          <w:tcPr>
            <w:tcW w:w="992" w:type="dxa"/>
            <w:shd w:val="clear" w:color="auto" w:fill="auto"/>
            <w:vAlign w:val="center"/>
            <w:hideMark/>
          </w:tcPr>
          <w:p w:rsidR="004F2E8A" w:rsidRPr="00386564" w:rsidRDefault="004F2E8A" w:rsidP="004F2E8A">
            <w:pPr>
              <w:rPr>
                <w:b/>
                <w:bCs/>
              </w:rPr>
            </w:pPr>
            <w:r w:rsidRPr="00386564">
              <w:rPr>
                <w:b/>
                <w:bCs/>
              </w:rPr>
              <w:t> </w:t>
            </w:r>
          </w:p>
        </w:tc>
      </w:tr>
      <w:tr w:rsidR="004F2E8A" w:rsidRPr="00386564" w:rsidTr="004F2E8A">
        <w:trPr>
          <w:trHeight w:val="285"/>
        </w:trPr>
        <w:tc>
          <w:tcPr>
            <w:tcW w:w="5680" w:type="dxa"/>
            <w:shd w:val="clear" w:color="auto" w:fill="auto"/>
            <w:vAlign w:val="center"/>
            <w:hideMark/>
          </w:tcPr>
          <w:p w:rsidR="004F2E8A" w:rsidRPr="00386564" w:rsidRDefault="004F2E8A" w:rsidP="004F2E8A">
            <w:r w:rsidRPr="00386564">
              <w:t>Резервные фонды</w:t>
            </w:r>
          </w:p>
        </w:tc>
        <w:tc>
          <w:tcPr>
            <w:tcW w:w="1701" w:type="dxa"/>
            <w:shd w:val="clear" w:color="auto" w:fill="auto"/>
            <w:vAlign w:val="center"/>
            <w:hideMark/>
          </w:tcPr>
          <w:p w:rsidR="004F2E8A" w:rsidRPr="00386564" w:rsidRDefault="004F2E8A" w:rsidP="004F2E8A">
            <w:pPr>
              <w:jc w:val="right"/>
            </w:pPr>
            <w:r w:rsidRPr="00386564">
              <w:t>4 668,4</w:t>
            </w:r>
          </w:p>
        </w:tc>
        <w:tc>
          <w:tcPr>
            <w:tcW w:w="1560" w:type="dxa"/>
            <w:shd w:val="clear" w:color="000000" w:fill="FFFFFF"/>
            <w:vAlign w:val="center"/>
            <w:hideMark/>
          </w:tcPr>
          <w:p w:rsidR="004F2E8A" w:rsidRPr="00386564" w:rsidRDefault="004F2E8A" w:rsidP="004F2E8A">
            <w:pPr>
              <w:jc w:val="right"/>
            </w:pPr>
            <w:r w:rsidRPr="00386564">
              <w:t>0,0</w:t>
            </w:r>
          </w:p>
        </w:tc>
        <w:tc>
          <w:tcPr>
            <w:tcW w:w="992" w:type="dxa"/>
            <w:shd w:val="clear" w:color="auto" w:fill="auto"/>
            <w:vAlign w:val="center"/>
            <w:hideMark/>
          </w:tcPr>
          <w:p w:rsidR="004F2E8A" w:rsidRPr="00386564" w:rsidRDefault="004F2E8A" w:rsidP="004F2E8A">
            <w:pPr>
              <w:jc w:val="right"/>
              <w:rPr>
                <w:b/>
                <w:bCs/>
              </w:rPr>
            </w:pPr>
            <w:r w:rsidRPr="00386564">
              <w:rPr>
                <w:b/>
                <w:bCs/>
              </w:rPr>
              <w:t>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общегосударственные вопросы</w:t>
            </w:r>
          </w:p>
        </w:tc>
        <w:tc>
          <w:tcPr>
            <w:tcW w:w="1701" w:type="dxa"/>
            <w:shd w:val="clear" w:color="auto" w:fill="auto"/>
            <w:vAlign w:val="center"/>
            <w:hideMark/>
          </w:tcPr>
          <w:p w:rsidR="004F2E8A" w:rsidRPr="00386564" w:rsidRDefault="004F2E8A" w:rsidP="004F2E8A">
            <w:pPr>
              <w:jc w:val="right"/>
            </w:pPr>
            <w:r w:rsidRPr="00386564">
              <w:t>143 293,5</w:t>
            </w:r>
          </w:p>
        </w:tc>
        <w:tc>
          <w:tcPr>
            <w:tcW w:w="1560" w:type="dxa"/>
            <w:shd w:val="clear" w:color="000000" w:fill="FFFFFF"/>
            <w:vAlign w:val="center"/>
            <w:hideMark/>
          </w:tcPr>
          <w:p w:rsidR="004F2E8A" w:rsidRPr="00386564" w:rsidRDefault="004F2E8A" w:rsidP="004F2E8A">
            <w:pPr>
              <w:jc w:val="right"/>
            </w:pPr>
            <w:r w:rsidRPr="00386564">
              <w:t>133 965,7</w:t>
            </w:r>
          </w:p>
        </w:tc>
        <w:tc>
          <w:tcPr>
            <w:tcW w:w="992" w:type="dxa"/>
            <w:shd w:val="clear" w:color="auto" w:fill="auto"/>
            <w:vAlign w:val="center"/>
            <w:hideMark/>
          </w:tcPr>
          <w:p w:rsidR="004F2E8A" w:rsidRPr="00386564" w:rsidRDefault="004F2E8A" w:rsidP="004F2E8A">
            <w:pPr>
              <w:jc w:val="right"/>
              <w:rPr>
                <w:b/>
                <w:bCs/>
              </w:rPr>
            </w:pPr>
            <w:r w:rsidRPr="00386564">
              <w:rPr>
                <w:b/>
                <w:bCs/>
              </w:rPr>
              <w:t>93,5</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Национальная оборона</w:t>
            </w:r>
          </w:p>
        </w:tc>
        <w:tc>
          <w:tcPr>
            <w:tcW w:w="1701" w:type="dxa"/>
            <w:shd w:val="clear" w:color="auto" w:fill="auto"/>
            <w:vAlign w:val="center"/>
            <w:hideMark/>
          </w:tcPr>
          <w:p w:rsidR="004F2E8A" w:rsidRPr="00386564" w:rsidRDefault="004F2E8A" w:rsidP="004F2E8A">
            <w:pPr>
              <w:jc w:val="right"/>
              <w:rPr>
                <w:b/>
                <w:bCs/>
              </w:rPr>
            </w:pPr>
            <w:r w:rsidRPr="00386564">
              <w:rPr>
                <w:b/>
                <w:bCs/>
              </w:rPr>
              <w:t>6 641,1</w:t>
            </w:r>
          </w:p>
        </w:tc>
        <w:tc>
          <w:tcPr>
            <w:tcW w:w="1560" w:type="dxa"/>
            <w:shd w:val="clear" w:color="000000" w:fill="FFFFFF"/>
            <w:vAlign w:val="center"/>
            <w:hideMark/>
          </w:tcPr>
          <w:p w:rsidR="004F2E8A" w:rsidRPr="00386564" w:rsidRDefault="004F2E8A" w:rsidP="004F2E8A">
            <w:pPr>
              <w:jc w:val="right"/>
              <w:rPr>
                <w:b/>
                <w:bCs/>
              </w:rPr>
            </w:pPr>
            <w:r w:rsidRPr="00386564">
              <w:rPr>
                <w:b/>
                <w:bCs/>
              </w:rPr>
              <w:t>6 641,1</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Мобилизационная и вневойсковая подготовка</w:t>
            </w:r>
          </w:p>
        </w:tc>
        <w:tc>
          <w:tcPr>
            <w:tcW w:w="1701" w:type="dxa"/>
            <w:shd w:val="clear" w:color="auto" w:fill="auto"/>
            <w:vAlign w:val="center"/>
            <w:hideMark/>
          </w:tcPr>
          <w:p w:rsidR="004F2E8A" w:rsidRPr="00386564" w:rsidRDefault="004F2E8A" w:rsidP="004F2E8A">
            <w:pPr>
              <w:jc w:val="right"/>
            </w:pPr>
            <w:r w:rsidRPr="00386564">
              <w:t>6 641,1</w:t>
            </w:r>
          </w:p>
        </w:tc>
        <w:tc>
          <w:tcPr>
            <w:tcW w:w="1560" w:type="dxa"/>
            <w:shd w:val="clear" w:color="000000" w:fill="FFFFFF"/>
            <w:vAlign w:val="center"/>
            <w:hideMark/>
          </w:tcPr>
          <w:p w:rsidR="004F2E8A" w:rsidRPr="00386564" w:rsidRDefault="004F2E8A" w:rsidP="004F2E8A">
            <w:pPr>
              <w:jc w:val="right"/>
            </w:pPr>
            <w:r w:rsidRPr="00386564">
              <w:t>6 641,1</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540"/>
        </w:trPr>
        <w:tc>
          <w:tcPr>
            <w:tcW w:w="5680" w:type="dxa"/>
            <w:shd w:val="clear" w:color="auto" w:fill="auto"/>
            <w:vAlign w:val="center"/>
            <w:hideMark/>
          </w:tcPr>
          <w:p w:rsidR="004F2E8A" w:rsidRPr="00386564" w:rsidRDefault="004F2E8A" w:rsidP="004F2E8A">
            <w:pPr>
              <w:rPr>
                <w:b/>
                <w:bCs/>
              </w:rPr>
            </w:pPr>
            <w:r w:rsidRPr="00386564">
              <w:rPr>
                <w:b/>
                <w:bCs/>
              </w:rPr>
              <w:t>Национальная безопасность и правоохранительная деятельность</w:t>
            </w:r>
          </w:p>
        </w:tc>
        <w:tc>
          <w:tcPr>
            <w:tcW w:w="1701" w:type="dxa"/>
            <w:shd w:val="clear" w:color="auto" w:fill="auto"/>
            <w:vAlign w:val="center"/>
            <w:hideMark/>
          </w:tcPr>
          <w:p w:rsidR="004F2E8A" w:rsidRPr="00386564" w:rsidRDefault="004F2E8A" w:rsidP="004F2E8A">
            <w:pPr>
              <w:jc w:val="right"/>
              <w:rPr>
                <w:b/>
                <w:bCs/>
              </w:rPr>
            </w:pPr>
            <w:r w:rsidRPr="00386564">
              <w:rPr>
                <w:b/>
                <w:bCs/>
              </w:rPr>
              <w:t>14 962,5</w:t>
            </w:r>
          </w:p>
        </w:tc>
        <w:tc>
          <w:tcPr>
            <w:tcW w:w="1560" w:type="dxa"/>
            <w:shd w:val="clear" w:color="000000" w:fill="FFFFFF"/>
            <w:vAlign w:val="center"/>
            <w:hideMark/>
          </w:tcPr>
          <w:p w:rsidR="004F2E8A" w:rsidRPr="00386564" w:rsidRDefault="004F2E8A" w:rsidP="004F2E8A">
            <w:pPr>
              <w:jc w:val="right"/>
              <w:rPr>
                <w:b/>
                <w:bCs/>
              </w:rPr>
            </w:pPr>
            <w:r w:rsidRPr="00386564">
              <w:rPr>
                <w:b/>
                <w:bCs/>
              </w:rPr>
              <w:t>12 421,2</w:t>
            </w:r>
          </w:p>
        </w:tc>
        <w:tc>
          <w:tcPr>
            <w:tcW w:w="992" w:type="dxa"/>
            <w:shd w:val="clear" w:color="auto" w:fill="auto"/>
            <w:vAlign w:val="center"/>
            <w:hideMark/>
          </w:tcPr>
          <w:p w:rsidR="004F2E8A" w:rsidRPr="00386564" w:rsidRDefault="004F2E8A" w:rsidP="004F2E8A">
            <w:pPr>
              <w:jc w:val="right"/>
              <w:rPr>
                <w:b/>
                <w:bCs/>
              </w:rPr>
            </w:pPr>
            <w:r w:rsidRPr="00386564">
              <w:rPr>
                <w:b/>
                <w:bCs/>
              </w:rPr>
              <w:t>83,0</w:t>
            </w:r>
          </w:p>
        </w:tc>
      </w:tr>
      <w:tr w:rsidR="004F2E8A" w:rsidRPr="00386564" w:rsidTr="004F2E8A">
        <w:trPr>
          <w:trHeight w:val="435"/>
        </w:trPr>
        <w:tc>
          <w:tcPr>
            <w:tcW w:w="5680" w:type="dxa"/>
            <w:shd w:val="clear" w:color="auto" w:fill="auto"/>
            <w:vAlign w:val="center"/>
            <w:hideMark/>
          </w:tcPr>
          <w:p w:rsidR="004F2E8A" w:rsidRPr="00386564" w:rsidRDefault="004F2E8A" w:rsidP="004F2E8A">
            <w:r w:rsidRPr="00386564">
              <w:t>Органы внутренних дел</w:t>
            </w:r>
          </w:p>
        </w:tc>
        <w:tc>
          <w:tcPr>
            <w:tcW w:w="1701" w:type="dxa"/>
            <w:shd w:val="clear" w:color="auto" w:fill="auto"/>
            <w:vAlign w:val="center"/>
            <w:hideMark/>
          </w:tcPr>
          <w:p w:rsidR="004F2E8A" w:rsidRPr="00386564" w:rsidRDefault="004F2E8A" w:rsidP="004F2E8A">
            <w:pPr>
              <w:jc w:val="right"/>
            </w:pPr>
            <w:r w:rsidRPr="00386564">
              <w:t>983,1</w:t>
            </w:r>
          </w:p>
        </w:tc>
        <w:tc>
          <w:tcPr>
            <w:tcW w:w="1560" w:type="dxa"/>
            <w:shd w:val="clear" w:color="000000" w:fill="FFFFFF"/>
            <w:vAlign w:val="center"/>
            <w:hideMark/>
          </w:tcPr>
          <w:p w:rsidR="004F2E8A" w:rsidRPr="00386564" w:rsidRDefault="004F2E8A" w:rsidP="004F2E8A">
            <w:pPr>
              <w:jc w:val="right"/>
            </w:pPr>
            <w:r w:rsidRPr="00386564">
              <w:t>953,1</w:t>
            </w:r>
          </w:p>
        </w:tc>
        <w:tc>
          <w:tcPr>
            <w:tcW w:w="992" w:type="dxa"/>
            <w:shd w:val="clear" w:color="auto" w:fill="auto"/>
            <w:vAlign w:val="center"/>
            <w:hideMark/>
          </w:tcPr>
          <w:p w:rsidR="004F2E8A" w:rsidRPr="00386564" w:rsidRDefault="004F2E8A" w:rsidP="004F2E8A">
            <w:pPr>
              <w:jc w:val="right"/>
              <w:rPr>
                <w:b/>
                <w:bCs/>
              </w:rPr>
            </w:pPr>
            <w:r w:rsidRPr="00386564">
              <w:rPr>
                <w:b/>
                <w:bCs/>
              </w:rPr>
              <w:t>97,0</w:t>
            </w:r>
          </w:p>
        </w:tc>
      </w:tr>
      <w:tr w:rsidR="004F2E8A" w:rsidRPr="00386564" w:rsidTr="004F2E8A">
        <w:trPr>
          <w:trHeight w:val="690"/>
        </w:trPr>
        <w:tc>
          <w:tcPr>
            <w:tcW w:w="5680" w:type="dxa"/>
            <w:shd w:val="clear" w:color="auto" w:fill="auto"/>
            <w:vAlign w:val="center"/>
            <w:hideMark/>
          </w:tcPr>
          <w:p w:rsidR="004F2E8A" w:rsidRPr="00386564" w:rsidRDefault="004F2E8A" w:rsidP="004F2E8A">
            <w:r w:rsidRPr="00386564">
              <w:t>Предупреждение и ликвидация последствий чрезвычайных ситуаций и стихийных бедствий, гражданская оборона</w:t>
            </w:r>
          </w:p>
        </w:tc>
        <w:tc>
          <w:tcPr>
            <w:tcW w:w="1701" w:type="dxa"/>
            <w:shd w:val="clear" w:color="auto" w:fill="auto"/>
            <w:vAlign w:val="center"/>
            <w:hideMark/>
          </w:tcPr>
          <w:p w:rsidR="004F2E8A" w:rsidRPr="00386564" w:rsidRDefault="004F2E8A" w:rsidP="004F2E8A">
            <w:pPr>
              <w:jc w:val="right"/>
            </w:pPr>
            <w:r w:rsidRPr="00386564">
              <w:t>4 296,0</w:t>
            </w:r>
          </w:p>
        </w:tc>
        <w:tc>
          <w:tcPr>
            <w:tcW w:w="1560" w:type="dxa"/>
            <w:shd w:val="clear" w:color="000000" w:fill="FFFFFF"/>
            <w:vAlign w:val="center"/>
            <w:hideMark/>
          </w:tcPr>
          <w:p w:rsidR="004F2E8A" w:rsidRPr="00386564" w:rsidRDefault="004F2E8A" w:rsidP="004F2E8A">
            <w:pPr>
              <w:jc w:val="right"/>
            </w:pPr>
            <w:r w:rsidRPr="00386564">
              <w:t>2 846,4</w:t>
            </w:r>
          </w:p>
        </w:tc>
        <w:tc>
          <w:tcPr>
            <w:tcW w:w="992" w:type="dxa"/>
            <w:shd w:val="clear" w:color="auto" w:fill="auto"/>
            <w:vAlign w:val="center"/>
            <w:hideMark/>
          </w:tcPr>
          <w:p w:rsidR="004F2E8A" w:rsidRPr="00386564" w:rsidRDefault="004F2E8A" w:rsidP="004F2E8A">
            <w:pPr>
              <w:rPr>
                <w:b/>
                <w:bCs/>
              </w:rPr>
            </w:pPr>
            <w:r w:rsidRPr="00386564">
              <w:rPr>
                <w:b/>
                <w:bCs/>
              </w:rPr>
              <w:t> </w:t>
            </w:r>
          </w:p>
        </w:tc>
      </w:tr>
      <w:tr w:rsidR="004F2E8A" w:rsidRPr="00386564" w:rsidTr="004F2E8A">
        <w:trPr>
          <w:trHeight w:val="315"/>
        </w:trPr>
        <w:tc>
          <w:tcPr>
            <w:tcW w:w="5680" w:type="dxa"/>
            <w:shd w:val="clear" w:color="auto" w:fill="auto"/>
            <w:vAlign w:val="center"/>
            <w:hideMark/>
          </w:tcPr>
          <w:p w:rsidR="004F2E8A" w:rsidRPr="00386564" w:rsidRDefault="004F2E8A" w:rsidP="004F2E8A">
            <w:r w:rsidRPr="00386564">
              <w:t>Обеспечение противопожарной безопасности</w:t>
            </w:r>
          </w:p>
        </w:tc>
        <w:tc>
          <w:tcPr>
            <w:tcW w:w="1701" w:type="dxa"/>
            <w:shd w:val="clear" w:color="auto" w:fill="auto"/>
            <w:vAlign w:val="center"/>
            <w:hideMark/>
          </w:tcPr>
          <w:p w:rsidR="004F2E8A" w:rsidRPr="00386564" w:rsidRDefault="004F2E8A" w:rsidP="004F2E8A">
            <w:pPr>
              <w:jc w:val="right"/>
            </w:pPr>
            <w:r w:rsidRPr="00386564">
              <w:t>3 143,5</w:t>
            </w:r>
          </w:p>
        </w:tc>
        <w:tc>
          <w:tcPr>
            <w:tcW w:w="1560" w:type="dxa"/>
            <w:shd w:val="clear" w:color="000000" w:fill="FFFFFF"/>
            <w:vAlign w:val="center"/>
            <w:hideMark/>
          </w:tcPr>
          <w:p w:rsidR="004F2E8A" w:rsidRPr="00386564" w:rsidRDefault="004F2E8A" w:rsidP="004F2E8A">
            <w:pPr>
              <w:jc w:val="right"/>
            </w:pPr>
            <w:r w:rsidRPr="00386564">
              <w:t>2 447,7</w:t>
            </w:r>
          </w:p>
        </w:tc>
        <w:tc>
          <w:tcPr>
            <w:tcW w:w="992" w:type="dxa"/>
            <w:shd w:val="clear" w:color="auto" w:fill="auto"/>
            <w:vAlign w:val="center"/>
            <w:hideMark/>
          </w:tcPr>
          <w:p w:rsidR="004F2E8A" w:rsidRPr="00386564" w:rsidRDefault="004F2E8A" w:rsidP="004F2E8A">
            <w:pPr>
              <w:jc w:val="right"/>
              <w:rPr>
                <w:b/>
                <w:bCs/>
              </w:rPr>
            </w:pPr>
            <w:r w:rsidRPr="00386564">
              <w:rPr>
                <w:b/>
                <w:bCs/>
              </w:rPr>
              <w:t>77,9</w:t>
            </w:r>
          </w:p>
        </w:tc>
      </w:tr>
      <w:tr w:rsidR="004F2E8A" w:rsidRPr="00386564" w:rsidTr="004F2E8A">
        <w:trPr>
          <w:trHeight w:val="345"/>
        </w:trPr>
        <w:tc>
          <w:tcPr>
            <w:tcW w:w="5680" w:type="dxa"/>
            <w:shd w:val="clear" w:color="auto" w:fill="auto"/>
            <w:vAlign w:val="center"/>
            <w:hideMark/>
          </w:tcPr>
          <w:p w:rsidR="004F2E8A" w:rsidRPr="00386564" w:rsidRDefault="004F2E8A" w:rsidP="004F2E8A">
            <w:r w:rsidRPr="00386564">
              <w:t>Другие вопросы</w:t>
            </w:r>
          </w:p>
        </w:tc>
        <w:tc>
          <w:tcPr>
            <w:tcW w:w="1701" w:type="dxa"/>
            <w:shd w:val="clear" w:color="auto" w:fill="auto"/>
            <w:vAlign w:val="center"/>
            <w:hideMark/>
          </w:tcPr>
          <w:p w:rsidR="004F2E8A" w:rsidRPr="00386564" w:rsidRDefault="004F2E8A" w:rsidP="004F2E8A">
            <w:pPr>
              <w:jc w:val="right"/>
            </w:pPr>
            <w:r w:rsidRPr="00386564">
              <w:t>6 540,0</w:t>
            </w:r>
          </w:p>
        </w:tc>
        <w:tc>
          <w:tcPr>
            <w:tcW w:w="1560" w:type="dxa"/>
            <w:shd w:val="clear" w:color="000000" w:fill="FFFFFF"/>
            <w:vAlign w:val="center"/>
            <w:hideMark/>
          </w:tcPr>
          <w:p w:rsidR="004F2E8A" w:rsidRPr="00386564" w:rsidRDefault="004F2E8A" w:rsidP="004F2E8A">
            <w:pPr>
              <w:jc w:val="right"/>
            </w:pPr>
            <w:r w:rsidRPr="00386564">
              <w:t>6 174,0</w:t>
            </w:r>
          </w:p>
        </w:tc>
        <w:tc>
          <w:tcPr>
            <w:tcW w:w="992" w:type="dxa"/>
            <w:shd w:val="clear" w:color="auto" w:fill="auto"/>
            <w:vAlign w:val="center"/>
            <w:hideMark/>
          </w:tcPr>
          <w:p w:rsidR="004F2E8A" w:rsidRPr="00386564" w:rsidRDefault="004F2E8A" w:rsidP="004F2E8A">
            <w:pPr>
              <w:jc w:val="right"/>
              <w:rPr>
                <w:b/>
                <w:bCs/>
              </w:rPr>
            </w:pPr>
            <w:r w:rsidRPr="00386564">
              <w:rPr>
                <w:b/>
                <w:bCs/>
              </w:rPr>
              <w:t>94,4</w:t>
            </w:r>
          </w:p>
        </w:tc>
      </w:tr>
      <w:tr w:rsidR="004F2E8A" w:rsidRPr="00386564" w:rsidTr="004F2E8A">
        <w:trPr>
          <w:trHeight w:val="264"/>
        </w:trPr>
        <w:tc>
          <w:tcPr>
            <w:tcW w:w="5680" w:type="dxa"/>
            <w:shd w:val="clear" w:color="000000" w:fill="FFFFFF"/>
            <w:vAlign w:val="center"/>
            <w:hideMark/>
          </w:tcPr>
          <w:p w:rsidR="004F2E8A" w:rsidRPr="00386564" w:rsidRDefault="004F2E8A" w:rsidP="004F2E8A">
            <w:pPr>
              <w:rPr>
                <w:b/>
                <w:bCs/>
              </w:rPr>
            </w:pPr>
            <w:r w:rsidRPr="00386564">
              <w:rPr>
                <w:b/>
                <w:bCs/>
              </w:rPr>
              <w:t>Национальная экономика</w:t>
            </w:r>
          </w:p>
        </w:tc>
        <w:tc>
          <w:tcPr>
            <w:tcW w:w="1701" w:type="dxa"/>
            <w:shd w:val="clear" w:color="000000" w:fill="FFFFFF"/>
            <w:vAlign w:val="center"/>
            <w:hideMark/>
          </w:tcPr>
          <w:p w:rsidR="004F2E8A" w:rsidRPr="00386564" w:rsidRDefault="004F2E8A" w:rsidP="004F2E8A">
            <w:pPr>
              <w:jc w:val="right"/>
              <w:rPr>
                <w:b/>
                <w:bCs/>
              </w:rPr>
            </w:pPr>
            <w:r w:rsidRPr="00386564">
              <w:rPr>
                <w:b/>
                <w:bCs/>
              </w:rPr>
              <w:t>592 402,2</w:t>
            </w:r>
          </w:p>
        </w:tc>
        <w:tc>
          <w:tcPr>
            <w:tcW w:w="1560" w:type="dxa"/>
            <w:shd w:val="clear" w:color="000000" w:fill="FFFFFF"/>
            <w:vAlign w:val="center"/>
            <w:hideMark/>
          </w:tcPr>
          <w:p w:rsidR="004F2E8A" w:rsidRPr="00386564" w:rsidRDefault="004F2E8A" w:rsidP="004F2E8A">
            <w:pPr>
              <w:jc w:val="right"/>
              <w:rPr>
                <w:b/>
                <w:bCs/>
              </w:rPr>
            </w:pPr>
            <w:r w:rsidRPr="00386564">
              <w:rPr>
                <w:b/>
                <w:bCs/>
              </w:rPr>
              <w:t>546 846,9</w:t>
            </w:r>
          </w:p>
        </w:tc>
        <w:tc>
          <w:tcPr>
            <w:tcW w:w="992" w:type="dxa"/>
            <w:shd w:val="clear" w:color="000000" w:fill="FFFFFF"/>
            <w:vAlign w:val="center"/>
            <w:hideMark/>
          </w:tcPr>
          <w:p w:rsidR="004F2E8A" w:rsidRPr="00386564" w:rsidRDefault="004F2E8A" w:rsidP="004F2E8A">
            <w:pPr>
              <w:jc w:val="right"/>
              <w:rPr>
                <w:b/>
                <w:bCs/>
              </w:rPr>
            </w:pPr>
            <w:r w:rsidRPr="00386564">
              <w:rPr>
                <w:b/>
                <w:bCs/>
              </w:rPr>
              <w:t>92,3</w:t>
            </w:r>
          </w:p>
        </w:tc>
      </w:tr>
      <w:tr w:rsidR="004F2E8A" w:rsidRPr="00386564" w:rsidTr="004F2E8A">
        <w:trPr>
          <w:trHeight w:val="264"/>
        </w:trPr>
        <w:tc>
          <w:tcPr>
            <w:tcW w:w="5680" w:type="dxa"/>
            <w:shd w:val="clear" w:color="auto" w:fill="auto"/>
            <w:vAlign w:val="center"/>
            <w:hideMark/>
          </w:tcPr>
          <w:p w:rsidR="004F2E8A" w:rsidRPr="00386564" w:rsidRDefault="004F2E8A" w:rsidP="004F2E8A">
            <w:proofErr w:type="spellStart"/>
            <w:r w:rsidRPr="00386564">
              <w:t>Общеэкономичестие</w:t>
            </w:r>
            <w:proofErr w:type="spellEnd"/>
            <w:r w:rsidRPr="00386564">
              <w:t xml:space="preserve">  вопросы </w:t>
            </w:r>
          </w:p>
        </w:tc>
        <w:tc>
          <w:tcPr>
            <w:tcW w:w="1701" w:type="dxa"/>
            <w:shd w:val="clear" w:color="auto" w:fill="auto"/>
            <w:vAlign w:val="center"/>
            <w:hideMark/>
          </w:tcPr>
          <w:p w:rsidR="004F2E8A" w:rsidRPr="00386564" w:rsidRDefault="004F2E8A" w:rsidP="004F2E8A">
            <w:pPr>
              <w:jc w:val="right"/>
            </w:pPr>
            <w:r w:rsidRPr="00386564">
              <w:t>4 015,8</w:t>
            </w:r>
          </w:p>
        </w:tc>
        <w:tc>
          <w:tcPr>
            <w:tcW w:w="1560" w:type="dxa"/>
            <w:shd w:val="clear" w:color="000000" w:fill="FFFFFF"/>
            <w:vAlign w:val="center"/>
            <w:hideMark/>
          </w:tcPr>
          <w:p w:rsidR="004F2E8A" w:rsidRPr="00386564" w:rsidRDefault="004F2E8A" w:rsidP="004F2E8A">
            <w:pPr>
              <w:jc w:val="right"/>
            </w:pPr>
            <w:r w:rsidRPr="00386564">
              <w:t>3 973,9</w:t>
            </w:r>
          </w:p>
        </w:tc>
        <w:tc>
          <w:tcPr>
            <w:tcW w:w="992" w:type="dxa"/>
            <w:shd w:val="clear" w:color="auto" w:fill="auto"/>
            <w:vAlign w:val="center"/>
            <w:hideMark/>
          </w:tcPr>
          <w:p w:rsidR="004F2E8A" w:rsidRPr="00386564" w:rsidRDefault="004F2E8A" w:rsidP="004F2E8A">
            <w:pPr>
              <w:jc w:val="right"/>
              <w:rPr>
                <w:b/>
                <w:bCs/>
              </w:rPr>
            </w:pPr>
            <w:r w:rsidRPr="00386564">
              <w:rPr>
                <w:b/>
                <w:bCs/>
              </w:rPr>
              <w:t>99,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Сельское хозяйство и рыболовство</w:t>
            </w:r>
          </w:p>
        </w:tc>
        <w:tc>
          <w:tcPr>
            <w:tcW w:w="1701" w:type="dxa"/>
            <w:shd w:val="clear" w:color="auto" w:fill="auto"/>
            <w:vAlign w:val="center"/>
            <w:hideMark/>
          </w:tcPr>
          <w:p w:rsidR="004F2E8A" w:rsidRPr="00386564" w:rsidRDefault="004F2E8A" w:rsidP="004F2E8A">
            <w:pPr>
              <w:jc w:val="right"/>
            </w:pPr>
            <w:r w:rsidRPr="00386564">
              <w:t>6 875,0</w:t>
            </w:r>
          </w:p>
        </w:tc>
        <w:tc>
          <w:tcPr>
            <w:tcW w:w="1560" w:type="dxa"/>
            <w:shd w:val="clear" w:color="000000" w:fill="FFFFFF"/>
            <w:vAlign w:val="center"/>
            <w:hideMark/>
          </w:tcPr>
          <w:p w:rsidR="004F2E8A" w:rsidRPr="00386564" w:rsidRDefault="004F2E8A" w:rsidP="004F2E8A">
            <w:pPr>
              <w:jc w:val="right"/>
            </w:pPr>
            <w:r w:rsidRPr="00386564">
              <w:t>6 805,5</w:t>
            </w:r>
          </w:p>
        </w:tc>
        <w:tc>
          <w:tcPr>
            <w:tcW w:w="992" w:type="dxa"/>
            <w:shd w:val="clear" w:color="auto" w:fill="auto"/>
            <w:vAlign w:val="center"/>
            <w:hideMark/>
          </w:tcPr>
          <w:p w:rsidR="004F2E8A" w:rsidRPr="00386564" w:rsidRDefault="004F2E8A" w:rsidP="004F2E8A">
            <w:pPr>
              <w:jc w:val="right"/>
              <w:rPr>
                <w:b/>
                <w:bCs/>
              </w:rPr>
            </w:pPr>
            <w:r w:rsidRPr="00386564">
              <w:rPr>
                <w:b/>
                <w:bCs/>
              </w:rPr>
              <w:t>99,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Транспорт</w:t>
            </w:r>
          </w:p>
        </w:tc>
        <w:tc>
          <w:tcPr>
            <w:tcW w:w="1701" w:type="dxa"/>
            <w:shd w:val="clear" w:color="auto" w:fill="auto"/>
            <w:vAlign w:val="center"/>
            <w:hideMark/>
          </w:tcPr>
          <w:p w:rsidR="004F2E8A" w:rsidRPr="00386564" w:rsidRDefault="004F2E8A" w:rsidP="004F2E8A">
            <w:pPr>
              <w:jc w:val="right"/>
            </w:pPr>
            <w:r w:rsidRPr="00386564">
              <w:t>132 136,6</w:t>
            </w:r>
          </w:p>
        </w:tc>
        <w:tc>
          <w:tcPr>
            <w:tcW w:w="1560" w:type="dxa"/>
            <w:shd w:val="clear" w:color="000000" w:fill="FFFFFF"/>
            <w:vAlign w:val="center"/>
            <w:hideMark/>
          </w:tcPr>
          <w:p w:rsidR="004F2E8A" w:rsidRPr="00386564" w:rsidRDefault="004F2E8A" w:rsidP="004F2E8A">
            <w:pPr>
              <w:jc w:val="right"/>
            </w:pPr>
            <w:r w:rsidRPr="00386564">
              <w:t>131 244,0</w:t>
            </w:r>
          </w:p>
        </w:tc>
        <w:tc>
          <w:tcPr>
            <w:tcW w:w="992" w:type="dxa"/>
            <w:shd w:val="clear" w:color="auto" w:fill="auto"/>
            <w:vAlign w:val="center"/>
            <w:hideMark/>
          </w:tcPr>
          <w:p w:rsidR="004F2E8A" w:rsidRPr="00386564" w:rsidRDefault="004F2E8A" w:rsidP="004F2E8A">
            <w:pPr>
              <w:jc w:val="right"/>
              <w:rPr>
                <w:b/>
                <w:bCs/>
              </w:rPr>
            </w:pPr>
            <w:r w:rsidRPr="00386564">
              <w:rPr>
                <w:b/>
                <w:bCs/>
              </w:rPr>
              <w:t>99,3</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орожное хозяйство</w:t>
            </w:r>
          </w:p>
        </w:tc>
        <w:tc>
          <w:tcPr>
            <w:tcW w:w="1701" w:type="dxa"/>
            <w:shd w:val="clear" w:color="auto" w:fill="auto"/>
            <w:vAlign w:val="center"/>
            <w:hideMark/>
          </w:tcPr>
          <w:p w:rsidR="004F2E8A" w:rsidRPr="00386564" w:rsidRDefault="004F2E8A" w:rsidP="004F2E8A">
            <w:pPr>
              <w:jc w:val="right"/>
            </w:pPr>
            <w:r w:rsidRPr="00386564">
              <w:t>386 235,1</w:t>
            </w:r>
          </w:p>
        </w:tc>
        <w:tc>
          <w:tcPr>
            <w:tcW w:w="1560" w:type="dxa"/>
            <w:shd w:val="clear" w:color="000000" w:fill="FFFFFF"/>
            <w:vAlign w:val="center"/>
            <w:hideMark/>
          </w:tcPr>
          <w:p w:rsidR="004F2E8A" w:rsidRPr="00386564" w:rsidRDefault="004F2E8A" w:rsidP="004F2E8A">
            <w:pPr>
              <w:jc w:val="right"/>
            </w:pPr>
            <w:r w:rsidRPr="00386564">
              <w:t>364 150,2</w:t>
            </w:r>
          </w:p>
        </w:tc>
        <w:tc>
          <w:tcPr>
            <w:tcW w:w="992" w:type="dxa"/>
            <w:shd w:val="clear" w:color="auto" w:fill="auto"/>
            <w:vAlign w:val="center"/>
            <w:hideMark/>
          </w:tcPr>
          <w:p w:rsidR="004F2E8A" w:rsidRPr="00386564" w:rsidRDefault="004F2E8A" w:rsidP="004F2E8A">
            <w:pPr>
              <w:jc w:val="right"/>
              <w:rPr>
                <w:b/>
                <w:bCs/>
              </w:rPr>
            </w:pPr>
            <w:r w:rsidRPr="00386564">
              <w:rPr>
                <w:b/>
                <w:bCs/>
              </w:rPr>
              <w:t>94,3</w:t>
            </w:r>
          </w:p>
        </w:tc>
      </w:tr>
      <w:tr w:rsidR="004F2E8A" w:rsidRPr="00386564" w:rsidTr="004F2E8A">
        <w:trPr>
          <w:trHeight w:val="240"/>
        </w:trPr>
        <w:tc>
          <w:tcPr>
            <w:tcW w:w="5680" w:type="dxa"/>
            <w:shd w:val="clear" w:color="auto" w:fill="auto"/>
            <w:vAlign w:val="center"/>
            <w:hideMark/>
          </w:tcPr>
          <w:p w:rsidR="004F2E8A" w:rsidRPr="00386564" w:rsidRDefault="004F2E8A" w:rsidP="004F2E8A">
            <w:r w:rsidRPr="00386564">
              <w:t>Связь и информатика</w:t>
            </w:r>
          </w:p>
        </w:tc>
        <w:tc>
          <w:tcPr>
            <w:tcW w:w="1701" w:type="dxa"/>
            <w:shd w:val="clear" w:color="auto" w:fill="auto"/>
            <w:vAlign w:val="center"/>
            <w:hideMark/>
          </w:tcPr>
          <w:p w:rsidR="004F2E8A" w:rsidRPr="00386564" w:rsidRDefault="004F2E8A" w:rsidP="004F2E8A">
            <w:pPr>
              <w:jc w:val="right"/>
            </w:pPr>
            <w:r w:rsidRPr="00386564">
              <w:t>12 464,4</w:t>
            </w:r>
          </w:p>
        </w:tc>
        <w:tc>
          <w:tcPr>
            <w:tcW w:w="1560" w:type="dxa"/>
            <w:shd w:val="clear" w:color="000000" w:fill="FFFFFF"/>
            <w:vAlign w:val="center"/>
            <w:hideMark/>
          </w:tcPr>
          <w:p w:rsidR="004F2E8A" w:rsidRPr="00386564" w:rsidRDefault="004F2E8A" w:rsidP="004F2E8A">
            <w:pPr>
              <w:jc w:val="right"/>
            </w:pPr>
            <w:r w:rsidRPr="00386564">
              <w:t>11 584,0</w:t>
            </w:r>
          </w:p>
        </w:tc>
        <w:tc>
          <w:tcPr>
            <w:tcW w:w="992" w:type="dxa"/>
            <w:shd w:val="clear" w:color="auto" w:fill="auto"/>
            <w:vAlign w:val="center"/>
            <w:hideMark/>
          </w:tcPr>
          <w:p w:rsidR="004F2E8A" w:rsidRPr="00386564" w:rsidRDefault="004F2E8A" w:rsidP="004F2E8A">
            <w:pPr>
              <w:jc w:val="right"/>
              <w:rPr>
                <w:b/>
                <w:bCs/>
              </w:rPr>
            </w:pPr>
            <w:r w:rsidRPr="00386564">
              <w:rPr>
                <w:b/>
                <w:bCs/>
              </w:rPr>
              <w:t>92,9</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вопросы в области национальной экономики</w:t>
            </w:r>
          </w:p>
        </w:tc>
        <w:tc>
          <w:tcPr>
            <w:tcW w:w="1701" w:type="dxa"/>
            <w:shd w:val="clear" w:color="auto" w:fill="auto"/>
            <w:vAlign w:val="center"/>
            <w:hideMark/>
          </w:tcPr>
          <w:p w:rsidR="004F2E8A" w:rsidRPr="00386564" w:rsidRDefault="004F2E8A" w:rsidP="004F2E8A">
            <w:pPr>
              <w:jc w:val="right"/>
            </w:pPr>
            <w:r w:rsidRPr="00386564">
              <w:t>50 675,3</w:t>
            </w:r>
          </w:p>
        </w:tc>
        <w:tc>
          <w:tcPr>
            <w:tcW w:w="1560" w:type="dxa"/>
            <w:shd w:val="clear" w:color="000000" w:fill="FFFFFF"/>
            <w:vAlign w:val="center"/>
            <w:hideMark/>
          </w:tcPr>
          <w:p w:rsidR="004F2E8A" w:rsidRPr="00386564" w:rsidRDefault="004F2E8A" w:rsidP="004F2E8A">
            <w:pPr>
              <w:jc w:val="right"/>
            </w:pPr>
            <w:r w:rsidRPr="00386564">
              <w:t>29 089,4</w:t>
            </w:r>
          </w:p>
        </w:tc>
        <w:tc>
          <w:tcPr>
            <w:tcW w:w="992" w:type="dxa"/>
            <w:shd w:val="clear" w:color="auto" w:fill="auto"/>
            <w:vAlign w:val="center"/>
            <w:hideMark/>
          </w:tcPr>
          <w:p w:rsidR="004F2E8A" w:rsidRPr="00386564" w:rsidRDefault="004F2E8A" w:rsidP="004F2E8A">
            <w:pPr>
              <w:jc w:val="right"/>
              <w:rPr>
                <w:b/>
                <w:bCs/>
              </w:rPr>
            </w:pPr>
            <w:r w:rsidRPr="00386564">
              <w:rPr>
                <w:b/>
                <w:bCs/>
              </w:rPr>
              <w:t>57,4</w:t>
            </w:r>
          </w:p>
        </w:tc>
      </w:tr>
      <w:tr w:rsidR="004F2E8A" w:rsidRPr="00386564" w:rsidTr="004F2E8A">
        <w:trPr>
          <w:trHeight w:val="264"/>
        </w:trPr>
        <w:tc>
          <w:tcPr>
            <w:tcW w:w="5680" w:type="dxa"/>
            <w:shd w:val="clear" w:color="000000" w:fill="FFFFFF"/>
            <w:vAlign w:val="center"/>
            <w:hideMark/>
          </w:tcPr>
          <w:p w:rsidR="004F2E8A" w:rsidRPr="00386564" w:rsidRDefault="004F2E8A" w:rsidP="004F2E8A">
            <w:pPr>
              <w:rPr>
                <w:b/>
                <w:bCs/>
              </w:rPr>
            </w:pPr>
            <w:r w:rsidRPr="00386564">
              <w:rPr>
                <w:b/>
                <w:bCs/>
              </w:rPr>
              <w:t>Жилищно-коммунальное хозяйство</w:t>
            </w:r>
          </w:p>
        </w:tc>
        <w:tc>
          <w:tcPr>
            <w:tcW w:w="1701" w:type="dxa"/>
            <w:shd w:val="clear" w:color="000000" w:fill="FFFFFF"/>
            <w:vAlign w:val="center"/>
            <w:hideMark/>
          </w:tcPr>
          <w:p w:rsidR="004F2E8A" w:rsidRPr="00386564" w:rsidRDefault="004F2E8A" w:rsidP="004F2E8A">
            <w:pPr>
              <w:jc w:val="right"/>
              <w:rPr>
                <w:b/>
                <w:bCs/>
              </w:rPr>
            </w:pPr>
            <w:r w:rsidRPr="00386564">
              <w:rPr>
                <w:b/>
                <w:bCs/>
              </w:rPr>
              <w:t>1 004 185,0</w:t>
            </w:r>
          </w:p>
        </w:tc>
        <w:tc>
          <w:tcPr>
            <w:tcW w:w="1560" w:type="dxa"/>
            <w:shd w:val="clear" w:color="000000" w:fill="FFFFFF"/>
            <w:vAlign w:val="center"/>
            <w:hideMark/>
          </w:tcPr>
          <w:p w:rsidR="004F2E8A" w:rsidRPr="00386564" w:rsidRDefault="004F2E8A" w:rsidP="004F2E8A">
            <w:pPr>
              <w:jc w:val="right"/>
              <w:rPr>
                <w:b/>
                <w:bCs/>
              </w:rPr>
            </w:pPr>
            <w:r w:rsidRPr="00386564">
              <w:rPr>
                <w:b/>
                <w:bCs/>
              </w:rPr>
              <w:t>873 858,7</w:t>
            </w:r>
          </w:p>
        </w:tc>
        <w:tc>
          <w:tcPr>
            <w:tcW w:w="992" w:type="dxa"/>
            <w:shd w:val="clear" w:color="000000" w:fill="FFFFFF"/>
            <w:vAlign w:val="center"/>
            <w:hideMark/>
          </w:tcPr>
          <w:p w:rsidR="004F2E8A" w:rsidRPr="00386564" w:rsidRDefault="004F2E8A" w:rsidP="004F2E8A">
            <w:pPr>
              <w:jc w:val="right"/>
              <w:rPr>
                <w:b/>
                <w:bCs/>
              </w:rPr>
            </w:pPr>
            <w:r w:rsidRPr="00386564">
              <w:rPr>
                <w:b/>
                <w:bCs/>
              </w:rPr>
              <w:t>87,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Жилищное  хозяйство</w:t>
            </w:r>
          </w:p>
        </w:tc>
        <w:tc>
          <w:tcPr>
            <w:tcW w:w="1701" w:type="dxa"/>
            <w:shd w:val="clear" w:color="auto" w:fill="auto"/>
            <w:vAlign w:val="center"/>
            <w:hideMark/>
          </w:tcPr>
          <w:p w:rsidR="004F2E8A" w:rsidRPr="00386564" w:rsidRDefault="004F2E8A" w:rsidP="004F2E8A">
            <w:pPr>
              <w:jc w:val="right"/>
            </w:pPr>
            <w:r w:rsidRPr="00386564">
              <w:t>311 967,2</w:t>
            </w:r>
          </w:p>
        </w:tc>
        <w:tc>
          <w:tcPr>
            <w:tcW w:w="1560" w:type="dxa"/>
            <w:shd w:val="clear" w:color="000000" w:fill="FFFFFF"/>
            <w:vAlign w:val="center"/>
            <w:hideMark/>
          </w:tcPr>
          <w:p w:rsidR="004F2E8A" w:rsidRPr="00386564" w:rsidRDefault="004F2E8A" w:rsidP="004F2E8A">
            <w:pPr>
              <w:jc w:val="right"/>
            </w:pPr>
            <w:r w:rsidRPr="00386564">
              <w:t>248 552,1</w:t>
            </w:r>
          </w:p>
        </w:tc>
        <w:tc>
          <w:tcPr>
            <w:tcW w:w="992" w:type="dxa"/>
            <w:shd w:val="clear" w:color="auto" w:fill="auto"/>
            <w:vAlign w:val="center"/>
            <w:hideMark/>
          </w:tcPr>
          <w:p w:rsidR="004F2E8A" w:rsidRPr="00386564" w:rsidRDefault="004F2E8A" w:rsidP="004F2E8A">
            <w:pPr>
              <w:jc w:val="right"/>
              <w:rPr>
                <w:b/>
                <w:bCs/>
              </w:rPr>
            </w:pPr>
            <w:r w:rsidRPr="00386564">
              <w:rPr>
                <w:b/>
                <w:bCs/>
              </w:rPr>
              <w:t>79,7</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Коммунальное хозяйство</w:t>
            </w:r>
          </w:p>
        </w:tc>
        <w:tc>
          <w:tcPr>
            <w:tcW w:w="1701" w:type="dxa"/>
            <w:shd w:val="clear" w:color="auto" w:fill="auto"/>
            <w:vAlign w:val="center"/>
            <w:hideMark/>
          </w:tcPr>
          <w:p w:rsidR="004F2E8A" w:rsidRPr="00386564" w:rsidRDefault="004F2E8A" w:rsidP="004F2E8A">
            <w:pPr>
              <w:jc w:val="right"/>
            </w:pPr>
            <w:r w:rsidRPr="00386564">
              <w:t>321 654,6</w:t>
            </w:r>
          </w:p>
        </w:tc>
        <w:tc>
          <w:tcPr>
            <w:tcW w:w="1560" w:type="dxa"/>
            <w:shd w:val="clear" w:color="000000" w:fill="FFFFFF"/>
            <w:vAlign w:val="center"/>
            <w:hideMark/>
          </w:tcPr>
          <w:p w:rsidR="004F2E8A" w:rsidRPr="00386564" w:rsidRDefault="004F2E8A" w:rsidP="004F2E8A">
            <w:pPr>
              <w:jc w:val="right"/>
            </w:pPr>
            <w:r w:rsidRPr="00386564">
              <w:t>278 084,0</w:t>
            </w:r>
          </w:p>
        </w:tc>
        <w:tc>
          <w:tcPr>
            <w:tcW w:w="992" w:type="dxa"/>
            <w:shd w:val="clear" w:color="auto" w:fill="auto"/>
            <w:vAlign w:val="center"/>
            <w:hideMark/>
          </w:tcPr>
          <w:p w:rsidR="004F2E8A" w:rsidRPr="00386564" w:rsidRDefault="004F2E8A" w:rsidP="004F2E8A">
            <w:pPr>
              <w:jc w:val="right"/>
              <w:rPr>
                <w:b/>
                <w:bCs/>
              </w:rPr>
            </w:pPr>
            <w:r w:rsidRPr="00386564">
              <w:rPr>
                <w:b/>
                <w:bCs/>
              </w:rPr>
              <w:t>86,5</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Благоустройство</w:t>
            </w:r>
          </w:p>
        </w:tc>
        <w:tc>
          <w:tcPr>
            <w:tcW w:w="1701" w:type="dxa"/>
            <w:shd w:val="clear" w:color="auto" w:fill="auto"/>
            <w:vAlign w:val="center"/>
            <w:hideMark/>
          </w:tcPr>
          <w:p w:rsidR="004F2E8A" w:rsidRPr="00386564" w:rsidRDefault="004F2E8A" w:rsidP="004F2E8A">
            <w:pPr>
              <w:jc w:val="right"/>
            </w:pPr>
            <w:r w:rsidRPr="00386564">
              <w:t>301 062,0</w:t>
            </w:r>
          </w:p>
        </w:tc>
        <w:tc>
          <w:tcPr>
            <w:tcW w:w="1560" w:type="dxa"/>
            <w:shd w:val="clear" w:color="000000" w:fill="FFFFFF"/>
            <w:vAlign w:val="center"/>
            <w:hideMark/>
          </w:tcPr>
          <w:p w:rsidR="004F2E8A" w:rsidRPr="00386564" w:rsidRDefault="004F2E8A" w:rsidP="004F2E8A">
            <w:pPr>
              <w:jc w:val="right"/>
            </w:pPr>
            <w:r w:rsidRPr="00386564">
              <w:t>281 926,0</w:t>
            </w:r>
          </w:p>
        </w:tc>
        <w:tc>
          <w:tcPr>
            <w:tcW w:w="992" w:type="dxa"/>
            <w:shd w:val="clear" w:color="auto" w:fill="auto"/>
            <w:vAlign w:val="center"/>
            <w:hideMark/>
          </w:tcPr>
          <w:p w:rsidR="004F2E8A" w:rsidRPr="00386564" w:rsidRDefault="004F2E8A" w:rsidP="004F2E8A">
            <w:pPr>
              <w:jc w:val="right"/>
              <w:rPr>
                <w:b/>
                <w:bCs/>
              </w:rPr>
            </w:pPr>
            <w:r w:rsidRPr="00386564">
              <w:rPr>
                <w:b/>
                <w:bCs/>
              </w:rPr>
              <w:t>93,6</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вопросы в области ЖКХ в т.ч.</w:t>
            </w:r>
          </w:p>
        </w:tc>
        <w:tc>
          <w:tcPr>
            <w:tcW w:w="1701" w:type="dxa"/>
            <w:shd w:val="clear" w:color="auto" w:fill="auto"/>
            <w:vAlign w:val="center"/>
            <w:hideMark/>
          </w:tcPr>
          <w:p w:rsidR="004F2E8A" w:rsidRPr="00386564" w:rsidRDefault="004F2E8A" w:rsidP="004F2E8A">
            <w:pPr>
              <w:jc w:val="right"/>
            </w:pPr>
            <w:r w:rsidRPr="00386564">
              <w:t>69 501,2</w:t>
            </w:r>
          </w:p>
        </w:tc>
        <w:tc>
          <w:tcPr>
            <w:tcW w:w="1560" w:type="dxa"/>
            <w:shd w:val="clear" w:color="000000" w:fill="FFFFFF"/>
            <w:vAlign w:val="center"/>
            <w:hideMark/>
          </w:tcPr>
          <w:p w:rsidR="004F2E8A" w:rsidRPr="00386564" w:rsidRDefault="004F2E8A" w:rsidP="004F2E8A">
            <w:pPr>
              <w:jc w:val="right"/>
            </w:pPr>
            <w:r w:rsidRPr="00386564">
              <w:t>65 296,8</w:t>
            </w:r>
          </w:p>
        </w:tc>
        <w:tc>
          <w:tcPr>
            <w:tcW w:w="992" w:type="dxa"/>
            <w:shd w:val="clear" w:color="auto" w:fill="auto"/>
            <w:vAlign w:val="center"/>
            <w:hideMark/>
          </w:tcPr>
          <w:p w:rsidR="004F2E8A" w:rsidRPr="00386564" w:rsidRDefault="004F2E8A" w:rsidP="004F2E8A">
            <w:pPr>
              <w:jc w:val="right"/>
              <w:rPr>
                <w:b/>
                <w:bCs/>
              </w:rPr>
            </w:pPr>
            <w:r w:rsidRPr="00386564">
              <w:rPr>
                <w:b/>
                <w:bCs/>
              </w:rPr>
              <w:t>94,0</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Охрана окружающей среды</w:t>
            </w:r>
          </w:p>
        </w:tc>
        <w:tc>
          <w:tcPr>
            <w:tcW w:w="1701" w:type="dxa"/>
            <w:shd w:val="clear" w:color="auto" w:fill="auto"/>
            <w:vAlign w:val="center"/>
            <w:hideMark/>
          </w:tcPr>
          <w:p w:rsidR="004F2E8A" w:rsidRPr="00386564" w:rsidRDefault="004F2E8A" w:rsidP="004F2E8A">
            <w:pPr>
              <w:jc w:val="right"/>
              <w:rPr>
                <w:b/>
                <w:bCs/>
              </w:rPr>
            </w:pPr>
            <w:r w:rsidRPr="00386564">
              <w:rPr>
                <w:b/>
                <w:bCs/>
              </w:rPr>
              <w:t>100,0</w:t>
            </w:r>
          </w:p>
        </w:tc>
        <w:tc>
          <w:tcPr>
            <w:tcW w:w="1560" w:type="dxa"/>
            <w:shd w:val="clear" w:color="000000" w:fill="FFFFFF"/>
            <w:vAlign w:val="center"/>
            <w:hideMark/>
          </w:tcPr>
          <w:p w:rsidR="004F2E8A" w:rsidRPr="00386564" w:rsidRDefault="004F2E8A" w:rsidP="004F2E8A">
            <w:pPr>
              <w:jc w:val="right"/>
              <w:rPr>
                <w:b/>
                <w:bCs/>
              </w:rPr>
            </w:pPr>
            <w:r w:rsidRPr="00386564">
              <w:rPr>
                <w:b/>
                <w:bCs/>
              </w:rPr>
              <w:t>90,5</w:t>
            </w:r>
          </w:p>
        </w:tc>
        <w:tc>
          <w:tcPr>
            <w:tcW w:w="992" w:type="dxa"/>
            <w:shd w:val="clear" w:color="auto" w:fill="auto"/>
            <w:vAlign w:val="center"/>
            <w:hideMark/>
          </w:tcPr>
          <w:p w:rsidR="004F2E8A" w:rsidRPr="00386564" w:rsidRDefault="004F2E8A" w:rsidP="004F2E8A">
            <w:pPr>
              <w:jc w:val="right"/>
              <w:rPr>
                <w:b/>
                <w:bCs/>
              </w:rPr>
            </w:pPr>
            <w:r w:rsidRPr="00386564">
              <w:rPr>
                <w:b/>
                <w:bCs/>
              </w:rPr>
              <w:t>90,5</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вопросы в области окружающей среды</w:t>
            </w:r>
          </w:p>
        </w:tc>
        <w:tc>
          <w:tcPr>
            <w:tcW w:w="1701" w:type="dxa"/>
            <w:shd w:val="clear" w:color="auto" w:fill="auto"/>
            <w:vAlign w:val="center"/>
            <w:hideMark/>
          </w:tcPr>
          <w:p w:rsidR="004F2E8A" w:rsidRPr="00386564" w:rsidRDefault="004F2E8A" w:rsidP="004F2E8A">
            <w:pPr>
              <w:jc w:val="right"/>
            </w:pPr>
            <w:r w:rsidRPr="00386564">
              <w:t>100,0</w:t>
            </w:r>
          </w:p>
        </w:tc>
        <w:tc>
          <w:tcPr>
            <w:tcW w:w="1560" w:type="dxa"/>
            <w:shd w:val="clear" w:color="000000" w:fill="FFFFFF"/>
            <w:vAlign w:val="center"/>
            <w:hideMark/>
          </w:tcPr>
          <w:p w:rsidR="004F2E8A" w:rsidRPr="00386564" w:rsidRDefault="004F2E8A" w:rsidP="004F2E8A">
            <w:pPr>
              <w:jc w:val="right"/>
            </w:pPr>
            <w:r w:rsidRPr="00386564">
              <w:t>90,5</w:t>
            </w:r>
          </w:p>
        </w:tc>
        <w:tc>
          <w:tcPr>
            <w:tcW w:w="992" w:type="dxa"/>
            <w:shd w:val="clear" w:color="auto" w:fill="auto"/>
            <w:vAlign w:val="center"/>
            <w:hideMark/>
          </w:tcPr>
          <w:p w:rsidR="004F2E8A" w:rsidRPr="00386564" w:rsidRDefault="004F2E8A" w:rsidP="004F2E8A">
            <w:pPr>
              <w:jc w:val="right"/>
              <w:rPr>
                <w:b/>
                <w:bCs/>
              </w:rPr>
            </w:pPr>
            <w:r w:rsidRPr="00386564">
              <w:rPr>
                <w:b/>
                <w:bCs/>
              </w:rPr>
              <w:t>90,5</w:t>
            </w:r>
          </w:p>
        </w:tc>
      </w:tr>
      <w:tr w:rsidR="004F2E8A" w:rsidRPr="00386564" w:rsidTr="004F2E8A">
        <w:trPr>
          <w:trHeight w:val="264"/>
        </w:trPr>
        <w:tc>
          <w:tcPr>
            <w:tcW w:w="5680" w:type="dxa"/>
            <w:shd w:val="clear" w:color="000000" w:fill="FFFFFF"/>
            <w:vAlign w:val="center"/>
            <w:hideMark/>
          </w:tcPr>
          <w:p w:rsidR="004F2E8A" w:rsidRPr="00386564" w:rsidRDefault="004F2E8A" w:rsidP="004F2E8A">
            <w:pPr>
              <w:rPr>
                <w:b/>
                <w:bCs/>
              </w:rPr>
            </w:pPr>
            <w:r w:rsidRPr="00386564">
              <w:rPr>
                <w:b/>
                <w:bCs/>
              </w:rPr>
              <w:t>Образование</w:t>
            </w:r>
          </w:p>
        </w:tc>
        <w:tc>
          <w:tcPr>
            <w:tcW w:w="1701" w:type="dxa"/>
            <w:shd w:val="clear" w:color="000000" w:fill="FFFFFF"/>
            <w:vAlign w:val="center"/>
            <w:hideMark/>
          </w:tcPr>
          <w:p w:rsidR="004F2E8A" w:rsidRPr="00386564" w:rsidRDefault="004F2E8A" w:rsidP="004F2E8A">
            <w:pPr>
              <w:jc w:val="right"/>
              <w:rPr>
                <w:b/>
                <w:bCs/>
              </w:rPr>
            </w:pPr>
            <w:r w:rsidRPr="00386564">
              <w:rPr>
                <w:b/>
                <w:bCs/>
              </w:rPr>
              <w:t>2 881 772,5</w:t>
            </w:r>
          </w:p>
        </w:tc>
        <w:tc>
          <w:tcPr>
            <w:tcW w:w="1560" w:type="dxa"/>
            <w:shd w:val="clear" w:color="000000" w:fill="FFFFFF"/>
            <w:vAlign w:val="center"/>
            <w:hideMark/>
          </w:tcPr>
          <w:p w:rsidR="004F2E8A" w:rsidRPr="00386564" w:rsidRDefault="004F2E8A" w:rsidP="004F2E8A">
            <w:pPr>
              <w:jc w:val="right"/>
              <w:rPr>
                <w:b/>
                <w:bCs/>
              </w:rPr>
            </w:pPr>
            <w:r w:rsidRPr="00386564">
              <w:rPr>
                <w:b/>
                <w:bCs/>
              </w:rPr>
              <w:t>2 880 817,2</w:t>
            </w:r>
          </w:p>
        </w:tc>
        <w:tc>
          <w:tcPr>
            <w:tcW w:w="992" w:type="dxa"/>
            <w:shd w:val="clear" w:color="000000" w:fill="FFFFFF"/>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ошкольное образование</w:t>
            </w:r>
          </w:p>
        </w:tc>
        <w:tc>
          <w:tcPr>
            <w:tcW w:w="1701" w:type="dxa"/>
            <w:shd w:val="clear" w:color="auto" w:fill="auto"/>
            <w:vAlign w:val="center"/>
            <w:hideMark/>
          </w:tcPr>
          <w:p w:rsidR="004F2E8A" w:rsidRPr="00386564" w:rsidRDefault="004F2E8A" w:rsidP="004F2E8A">
            <w:pPr>
              <w:jc w:val="right"/>
            </w:pPr>
            <w:r w:rsidRPr="00386564">
              <w:t>1 205 635,8</w:t>
            </w:r>
          </w:p>
        </w:tc>
        <w:tc>
          <w:tcPr>
            <w:tcW w:w="1560" w:type="dxa"/>
            <w:shd w:val="clear" w:color="000000" w:fill="FFFFFF"/>
            <w:vAlign w:val="center"/>
            <w:hideMark/>
          </w:tcPr>
          <w:p w:rsidR="004F2E8A" w:rsidRPr="00386564" w:rsidRDefault="004F2E8A" w:rsidP="004F2E8A">
            <w:pPr>
              <w:jc w:val="right"/>
            </w:pPr>
            <w:r w:rsidRPr="00386564">
              <w:t>1 205 635,8</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Общее образование</w:t>
            </w:r>
          </w:p>
        </w:tc>
        <w:tc>
          <w:tcPr>
            <w:tcW w:w="1701" w:type="dxa"/>
            <w:shd w:val="clear" w:color="auto" w:fill="auto"/>
            <w:vAlign w:val="center"/>
            <w:hideMark/>
          </w:tcPr>
          <w:p w:rsidR="004F2E8A" w:rsidRPr="00386564" w:rsidRDefault="004F2E8A" w:rsidP="004F2E8A">
            <w:pPr>
              <w:jc w:val="right"/>
            </w:pPr>
            <w:r w:rsidRPr="00386564">
              <w:t>1 583 878,8</w:t>
            </w:r>
          </w:p>
        </w:tc>
        <w:tc>
          <w:tcPr>
            <w:tcW w:w="1560" w:type="dxa"/>
            <w:shd w:val="clear" w:color="000000" w:fill="FFFFFF"/>
            <w:vAlign w:val="center"/>
            <w:hideMark/>
          </w:tcPr>
          <w:p w:rsidR="004F2E8A" w:rsidRPr="00386564" w:rsidRDefault="004F2E8A" w:rsidP="004F2E8A">
            <w:pPr>
              <w:jc w:val="right"/>
            </w:pPr>
            <w:r w:rsidRPr="00386564">
              <w:t>1 583 849,1</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Молодежная политика и оздоровление детей</w:t>
            </w:r>
          </w:p>
        </w:tc>
        <w:tc>
          <w:tcPr>
            <w:tcW w:w="1701" w:type="dxa"/>
            <w:shd w:val="clear" w:color="auto" w:fill="auto"/>
            <w:vAlign w:val="center"/>
            <w:hideMark/>
          </w:tcPr>
          <w:p w:rsidR="004F2E8A" w:rsidRPr="00386564" w:rsidRDefault="004F2E8A" w:rsidP="004F2E8A">
            <w:pPr>
              <w:jc w:val="right"/>
            </w:pPr>
            <w:r w:rsidRPr="00386564">
              <w:t>35 053,1</w:t>
            </w:r>
          </w:p>
        </w:tc>
        <w:tc>
          <w:tcPr>
            <w:tcW w:w="1560" w:type="dxa"/>
            <w:shd w:val="clear" w:color="000000" w:fill="FFFFFF"/>
            <w:vAlign w:val="center"/>
            <w:hideMark/>
          </w:tcPr>
          <w:p w:rsidR="004F2E8A" w:rsidRPr="00386564" w:rsidRDefault="004F2E8A" w:rsidP="004F2E8A">
            <w:pPr>
              <w:jc w:val="right"/>
            </w:pPr>
            <w:r w:rsidRPr="00386564">
              <w:t>34 292,0</w:t>
            </w:r>
          </w:p>
        </w:tc>
        <w:tc>
          <w:tcPr>
            <w:tcW w:w="992" w:type="dxa"/>
            <w:shd w:val="clear" w:color="auto" w:fill="auto"/>
            <w:vAlign w:val="center"/>
            <w:hideMark/>
          </w:tcPr>
          <w:p w:rsidR="004F2E8A" w:rsidRPr="00386564" w:rsidRDefault="004F2E8A" w:rsidP="004F2E8A">
            <w:pPr>
              <w:jc w:val="right"/>
              <w:rPr>
                <w:b/>
                <w:bCs/>
              </w:rPr>
            </w:pPr>
            <w:r w:rsidRPr="00386564">
              <w:rPr>
                <w:b/>
                <w:bCs/>
              </w:rPr>
              <w:t>97,8</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вопросы в области образования</w:t>
            </w:r>
          </w:p>
        </w:tc>
        <w:tc>
          <w:tcPr>
            <w:tcW w:w="1701" w:type="dxa"/>
            <w:shd w:val="clear" w:color="auto" w:fill="auto"/>
            <w:vAlign w:val="center"/>
            <w:hideMark/>
          </w:tcPr>
          <w:p w:rsidR="004F2E8A" w:rsidRPr="00386564" w:rsidRDefault="004F2E8A" w:rsidP="004F2E8A">
            <w:pPr>
              <w:jc w:val="right"/>
            </w:pPr>
            <w:r w:rsidRPr="00386564">
              <w:t>57 204,8</w:t>
            </w:r>
          </w:p>
        </w:tc>
        <w:tc>
          <w:tcPr>
            <w:tcW w:w="1560" w:type="dxa"/>
            <w:shd w:val="clear" w:color="000000" w:fill="FFFFFF"/>
            <w:vAlign w:val="center"/>
            <w:hideMark/>
          </w:tcPr>
          <w:p w:rsidR="004F2E8A" w:rsidRPr="00386564" w:rsidRDefault="004F2E8A" w:rsidP="004F2E8A">
            <w:pPr>
              <w:jc w:val="right"/>
            </w:pPr>
            <w:r w:rsidRPr="00386564">
              <w:t>57 040,3</w:t>
            </w:r>
          </w:p>
        </w:tc>
        <w:tc>
          <w:tcPr>
            <w:tcW w:w="992" w:type="dxa"/>
            <w:shd w:val="clear" w:color="auto" w:fill="auto"/>
            <w:vAlign w:val="center"/>
            <w:hideMark/>
          </w:tcPr>
          <w:p w:rsidR="004F2E8A" w:rsidRPr="00386564" w:rsidRDefault="004F2E8A" w:rsidP="004F2E8A">
            <w:pPr>
              <w:jc w:val="right"/>
              <w:rPr>
                <w:b/>
                <w:bCs/>
              </w:rPr>
            </w:pPr>
            <w:r w:rsidRPr="00386564">
              <w:rPr>
                <w:b/>
                <w:bCs/>
              </w:rPr>
              <w:t>99,7</w:t>
            </w:r>
          </w:p>
        </w:tc>
      </w:tr>
      <w:tr w:rsidR="004F2E8A" w:rsidRPr="00386564" w:rsidTr="004F2E8A">
        <w:trPr>
          <w:trHeight w:val="528"/>
        </w:trPr>
        <w:tc>
          <w:tcPr>
            <w:tcW w:w="5680" w:type="dxa"/>
            <w:shd w:val="clear" w:color="000000" w:fill="FFFFFF"/>
            <w:vAlign w:val="center"/>
            <w:hideMark/>
          </w:tcPr>
          <w:p w:rsidR="004F2E8A" w:rsidRPr="00386564" w:rsidRDefault="004F2E8A" w:rsidP="004F2E8A">
            <w:pPr>
              <w:rPr>
                <w:b/>
                <w:bCs/>
              </w:rPr>
            </w:pPr>
            <w:r w:rsidRPr="00386564">
              <w:rPr>
                <w:b/>
                <w:bCs/>
              </w:rPr>
              <w:t>Культура, кинематография, средства массовой информации</w:t>
            </w:r>
          </w:p>
        </w:tc>
        <w:tc>
          <w:tcPr>
            <w:tcW w:w="1701" w:type="dxa"/>
            <w:shd w:val="clear" w:color="000000" w:fill="FFFFFF"/>
            <w:vAlign w:val="center"/>
            <w:hideMark/>
          </w:tcPr>
          <w:p w:rsidR="004F2E8A" w:rsidRPr="00386564" w:rsidRDefault="004F2E8A" w:rsidP="004F2E8A">
            <w:pPr>
              <w:jc w:val="right"/>
              <w:rPr>
                <w:b/>
                <w:bCs/>
              </w:rPr>
            </w:pPr>
            <w:r w:rsidRPr="00386564">
              <w:rPr>
                <w:b/>
                <w:bCs/>
              </w:rPr>
              <w:t>409 553,5</w:t>
            </w:r>
          </w:p>
        </w:tc>
        <w:tc>
          <w:tcPr>
            <w:tcW w:w="1560" w:type="dxa"/>
            <w:shd w:val="clear" w:color="000000" w:fill="FFFFFF"/>
            <w:vAlign w:val="center"/>
            <w:hideMark/>
          </w:tcPr>
          <w:p w:rsidR="004F2E8A" w:rsidRPr="00386564" w:rsidRDefault="004F2E8A" w:rsidP="004F2E8A">
            <w:pPr>
              <w:jc w:val="right"/>
              <w:rPr>
                <w:b/>
                <w:bCs/>
              </w:rPr>
            </w:pPr>
            <w:r w:rsidRPr="00386564">
              <w:rPr>
                <w:b/>
                <w:bCs/>
              </w:rPr>
              <w:t>395 555,9</w:t>
            </w:r>
          </w:p>
        </w:tc>
        <w:tc>
          <w:tcPr>
            <w:tcW w:w="992" w:type="dxa"/>
            <w:shd w:val="clear" w:color="000000" w:fill="FFFFFF"/>
            <w:vAlign w:val="center"/>
            <w:hideMark/>
          </w:tcPr>
          <w:p w:rsidR="004F2E8A" w:rsidRPr="00386564" w:rsidRDefault="004F2E8A" w:rsidP="004F2E8A">
            <w:pPr>
              <w:jc w:val="right"/>
              <w:rPr>
                <w:b/>
                <w:bCs/>
              </w:rPr>
            </w:pPr>
            <w:r w:rsidRPr="00386564">
              <w:rPr>
                <w:b/>
                <w:bCs/>
              </w:rPr>
              <w:t>96,6</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Культура</w:t>
            </w:r>
          </w:p>
        </w:tc>
        <w:tc>
          <w:tcPr>
            <w:tcW w:w="1701" w:type="dxa"/>
            <w:shd w:val="clear" w:color="auto" w:fill="auto"/>
            <w:vAlign w:val="center"/>
            <w:hideMark/>
          </w:tcPr>
          <w:p w:rsidR="004F2E8A" w:rsidRPr="00386564" w:rsidRDefault="004F2E8A" w:rsidP="004F2E8A">
            <w:pPr>
              <w:jc w:val="right"/>
            </w:pPr>
            <w:r w:rsidRPr="00386564">
              <w:t>370 495,4</w:t>
            </w:r>
          </w:p>
        </w:tc>
        <w:tc>
          <w:tcPr>
            <w:tcW w:w="1560" w:type="dxa"/>
            <w:shd w:val="clear" w:color="000000" w:fill="FFFFFF"/>
            <w:vAlign w:val="center"/>
            <w:hideMark/>
          </w:tcPr>
          <w:p w:rsidR="004F2E8A" w:rsidRPr="00386564" w:rsidRDefault="004F2E8A" w:rsidP="004F2E8A">
            <w:pPr>
              <w:jc w:val="right"/>
            </w:pPr>
            <w:r w:rsidRPr="00386564">
              <w:t>358 990,2</w:t>
            </w:r>
          </w:p>
        </w:tc>
        <w:tc>
          <w:tcPr>
            <w:tcW w:w="992" w:type="dxa"/>
            <w:shd w:val="clear" w:color="auto" w:fill="auto"/>
            <w:vAlign w:val="center"/>
            <w:hideMark/>
          </w:tcPr>
          <w:p w:rsidR="004F2E8A" w:rsidRPr="00386564" w:rsidRDefault="004F2E8A" w:rsidP="004F2E8A">
            <w:pPr>
              <w:jc w:val="right"/>
              <w:rPr>
                <w:b/>
                <w:bCs/>
              </w:rPr>
            </w:pPr>
            <w:r w:rsidRPr="00386564">
              <w:rPr>
                <w:b/>
                <w:bCs/>
              </w:rPr>
              <w:t>96,9</w:t>
            </w:r>
          </w:p>
        </w:tc>
      </w:tr>
      <w:tr w:rsidR="004F2E8A" w:rsidRPr="00386564" w:rsidTr="004F2E8A">
        <w:trPr>
          <w:trHeight w:val="264"/>
        </w:trPr>
        <w:tc>
          <w:tcPr>
            <w:tcW w:w="5680" w:type="dxa"/>
            <w:shd w:val="clear" w:color="auto" w:fill="auto"/>
            <w:vAlign w:val="center"/>
            <w:hideMark/>
          </w:tcPr>
          <w:p w:rsidR="004F2E8A" w:rsidRPr="00386564" w:rsidRDefault="004F2E8A" w:rsidP="004F2E8A">
            <w:proofErr w:type="spellStart"/>
            <w:r w:rsidRPr="00386564">
              <w:t>Кинемматография</w:t>
            </w:r>
            <w:proofErr w:type="spellEnd"/>
          </w:p>
        </w:tc>
        <w:tc>
          <w:tcPr>
            <w:tcW w:w="1701" w:type="dxa"/>
            <w:shd w:val="clear" w:color="auto" w:fill="auto"/>
            <w:vAlign w:val="center"/>
            <w:hideMark/>
          </w:tcPr>
          <w:p w:rsidR="004F2E8A" w:rsidRPr="00386564" w:rsidRDefault="004F2E8A" w:rsidP="004F2E8A">
            <w:pPr>
              <w:jc w:val="right"/>
            </w:pPr>
            <w:r w:rsidRPr="00386564">
              <w:t>5 127,9</w:t>
            </w:r>
          </w:p>
        </w:tc>
        <w:tc>
          <w:tcPr>
            <w:tcW w:w="1560" w:type="dxa"/>
            <w:shd w:val="clear" w:color="000000" w:fill="FFFFFF"/>
            <w:vAlign w:val="center"/>
            <w:hideMark/>
          </w:tcPr>
          <w:p w:rsidR="004F2E8A" w:rsidRPr="00386564" w:rsidRDefault="004F2E8A" w:rsidP="004F2E8A">
            <w:pPr>
              <w:jc w:val="right"/>
            </w:pPr>
            <w:r w:rsidRPr="00386564">
              <w:t>3 927,8</w:t>
            </w:r>
          </w:p>
        </w:tc>
        <w:tc>
          <w:tcPr>
            <w:tcW w:w="992" w:type="dxa"/>
            <w:shd w:val="clear" w:color="auto" w:fill="auto"/>
            <w:vAlign w:val="center"/>
            <w:hideMark/>
          </w:tcPr>
          <w:p w:rsidR="004F2E8A" w:rsidRPr="00386564" w:rsidRDefault="004F2E8A" w:rsidP="004F2E8A">
            <w:pPr>
              <w:jc w:val="right"/>
              <w:rPr>
                <w:b/>
                <w:bCs/>
              </w:rPr>
            </w:pPr>
            <w:r w:rsidRPr="00386564">
              <w:rPr>
                <w:b/>
                <w:bCs/>
              </w:rPr>
              <w:t>76,6</w:t>
            </w:r>
          </w:p>
        </w:tc>
      </w:tr>
      <w:tr w:rsidR="004F2E8A" w:rsidRPr="00386564" w:rsidTr="004F2E8A">
        <w:trPr>
          <w:trHeight w:val="270"/>
        </w:trPr>
        <w:tc>
          <w:tcPr>
            <w:tcW w:w="5680" w:type="dxa"/>
            <w:shd w:val="clear" w:color="auto" w:fill="auto"/>
            <w:vAlign w:val="center"/>
            <w:hideMark/>
          </w:tcPr>
          <w:p w:rsidR="004F2E8A" w:rsidRPr="00386564" w:rsidRDefault="004F2E8A" w:rsidP="004F2E8A">
            <w:r w:rsidRPr="00386564">
              <w:t>Другие вопросы в области культуры</w:t>
            </w:r>
          </w:p>
        </w:tc>
        <w:tc>
          <w:tcPr>
            <w:tcW w:w="1701" w:type="dxa"/>
            <w:shd w:val="clear" w:color="auto" w:fill="auto"/>
            <w:vAlign w:val="center"/>
            <w:hideMark/>
          </w:tcPr>
          <w:p w:rsidR="004F2E8A" w:rsidRPr="00386564" w:rsidRDefault="004F2E8A" w:rsidP="004F2E8A">
            <w:pPr>
              <w:jc w:val="right"/>
            </w:pPr>
            <w:r w:rsidRPr="00386564">
              <w:t>33 930,2</w:t>
            </w:r>
          </w:p>
        </w:tc>
        <w:tc>
          <w:tcPr>
            <w:tcW w:w="1560" w:type="dxa"/>
            <w:shd w:val="clear" w:color="000000" w:fill="FFFFFF"/>
            <w:vAlign w:val="center"/>
            <w:hideMark/>
          </w:tcPr>
          <w:p w:rsidR="004F2E8A" w:rsidRPr="00386564" w:rsidRDefault="004F2E8A" w:rsidP="004F2E8A">
            <w:pPr>
              <w:jc w:val="right"/>
            </w:pPr>
            <w:r w:rsidRPr="00386564">
              <w:t>32 637,9</w:t>
            </w:r>
          </w:p>
        </w:tc>
        <w:tc>
          <w:tcPr>
            <w:tcW w:w="992" w:type="dxa"/>
            <w:shd w:val="clear" w:color="auto" w:fill="auto"/>
            <w:vAlign w:val="center"/>
            <w:hideMark/>
          </w:tcPr>
          <w:p w:rsidR="004F2E8A" w:rsidRPr="00386564" w:rsidRDefault="004F2E8A" w:rsidP="004F2E8A">
            <w:pPr>
              <w:jc w:val="right"/>
              <w:rPr>
                <w:b/>
                <w:bCs/>
              </w:rPr>
            </w:pPr>
            <w:r w:rsidRPr="00386564">
              <w:rPr>
                <w:b/>
                <w:bCs/>
              </w:rPr>
              <w:t>96,2</w:t>
            </w:r>
          </w:p>
        </w:tc>
      </w:tr>
      <w:tr w:rsidR="004F2E8A" w:rsidRPr="00386564" w:rsidTr="004F2E8A">
        <w:trPr>
          <w:trHeight w:val="270"/>
        </w:trPr>
        <w:tc>
          <w:tcPr>
            <w:tcW w:w="5680" w:type="dxa"/>
            <w:shd w:val="clear" w:color="000000" w:fill="FFFFFF"/>
            <w:vAlign w:val="center"/>
            <w:hideMark/>
          </w:tcPr>
          <w:p w:rsidR="004F2E8A" w:rsidRPr="00386564" w:rsidRDefault="004F2E8A" w:rsidP="004F2E8A">
            <w:pPr>
              <w:rPr>
                <w:b/>
                <w:bCs/>
              </w:rPr>
            </w:pPr>
            <w:r w:rsidRPr="00386564">
              <w:rPr>
                <w:b/>
                <w:bCs/>
              </w:rPr>
              <w:t>Другие вопросы в области здравоохранения</w:t>
            </w:r>
          </w:p>
        </w:tc>
        <w:tc>
          <w:tcPr>
            <w:tcW w:w="1701" w:type="dxa"/>
            <w:shd w:val="clear" w:color="000000" w:fill="FFFFFF"/>
            <w:vAlign w:val="center"/>
            <w:hideMark/>
          </w:tcPr>
          <w:p w:rsidR="004F2E8A" w:rsidRPr="00386564" w:rsidRDefault="004F2E8A" w:rsidP="004F2E8A">
            <w:pPr>
              <w:jc w:val="right"/>
              <w:rPr>
                <w:b/>
                <w:bCs/>
              </w:rPr>
            </w:pPr>
            <w:r w:rsidRPr="00386564">
              <w:rPr>
                <w:b/>
                <w:bCs/>
              </w:rPr>
              <w:t>6 328,6</w:t>
            </w:r>
          </w:p>
        </w:tc>
        <w:tc>
          <w:tcPr>
            <w:tcW w:w="1560" w:type="dxa"/>
            <w:shd w:val="clear" w:color="000000" w:fill="FFFFFF"/>
            <w:vAlign w:val="center"/>
            <w:hideMark/>
          </w:tcPr>
          <w:p w:rsidR="004F2E8A" w:rsidRPr="00386564" w:rsidRDefault="004F2E8A" w:rsidP="004F2E8A">
            <w:pPr>
              <w:jc w:val="right"/>
              <w:rPr>
                <w:b/>
                <w:bCs/>
              </w:rPr>
            </w:pPr>
            <w:r w:rsidRPr="00386564">
              <w:rPr>
                <w:b/>
                <w:bCs/>
              </w:rPr>
              <w:t>6 328,6</w:t>
            </w:r>
          </w:p>
        </w:tc>
        <w:tc>
          <w:tcPr>
            <w:tcW w:w="992" w:type="dxa"/>
            <w:shd w:val="clear" w:color="000000" w:fill="FFFFFF"/>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70"/>
        </w:trPr>
        <w:tc>
          <w:tcPr>
            <w:tcW w:w="5680" w:type="dxa"/>
            <w:shd w:val="clear" w:color="auto" w:fill="auto"/>
            <w:vAlign w:val="center"/>
            <w:hideMark/>
          </w:tcPr>
          <w:p w:rsidR="004F2E8A" w:rsidRPr="00386564" w:rsidRDefault="004F2E8A" w:rsidP="004F2E8A">
            <w:r w:rsidRPr="00386564">
              <w:t>Расходы</w:t>
            </w:r>
          </w:p>
        </w:tc>
        <w:tc>
          <w:tcPr>
            <w:tcW w:w="1701" w:type="dxa"/>
            <w:shd w:val="clear" w:color="auto" w:fill="auto"/>
            <w:vAlign w:val="center"/>
            <w:hideMark/>
          </w:tcPr>
          <w:p w:rsidR="004F2E8A" w:rsidRPr="00386564" w:rsidRDefault="004F2E8A" w:rsidP="004F2E8A">
            <w:pPr>
              <w:jc w:val="right"/>
            </w:pPr>
            <w:r w:rsidRPr="00386564">
              <w:t>6 328,6</w:t>
            </w:r>
          </w:p>
        </w:tc>
        <w:tc>
          <w:tcPr>
            <w:tcW w:w="1560" w:type="dxa"/>
            <w:shd w:val="clear" w:color="000000" w:fill="FFFFFF"/>
            <w:vAlign w:val="center"/>
            <w:hideMark/>
          </w:tcPr>
          <w:p w:rsidR="004F2E8A" w:rsidRPr="00386564" w:rsidRDefault="004F2E8A" w:rsidP="004F2E8A">
            <w:pPr>
              <w:jc w:val="right"/>
            </w:pPr>
            <w:r w:rsidRPr="00386564">
              <w:t>6 328,6</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70"/>
        </w:trPr>
        <w:tc>
          <w:tcPr>
            <w:tcW w:w="5680" w:type="dxa"/>
            <w:shd w:val="clear" w:color="auto" w:fill="auto"/>
            <w:vAlign w:val="center"/>
            <w:hideMark/>
          </w:tcPr>
          <w:p w:rsidR="004F2E8A" w:rsidRPr="00386564" w:rsidRDefault="004F2E8A" w:rsidP="004F2E8A">
            <w:proofErr w:type="spellStart"/>
            <w:r w:rsidRPr="00386564">
              <w:t>Другиие</w:t>
            </w:r>
            <w:proofErr w:type="spellEnd"/>
            <w:r w:rsidRPr="00386564">
              <w:t xml:space="preserve"> </w:t>
            </w:r>
            <w:proofErr w:type="spellStart"/>
            <w:r w:rsidRPr="00386564">
              <w:t>вопрсы</w:t>
            </w:r>
            <w:proofErr w:type="spellEnd"/>
            <w:r w:rsidRPr="00386564">
              <w:t xml:space="preserve"> в области здравоохранения</w:t>
            </w:r>
          </w:p>
        </w:tc>
        <w:tc>
          <w:tcPr>
            <w:tcW w:w="1701" w:type="dxa"/>
            <w:shd w:val="clear" w:color="auto" w:fill="auto"/>
            <w:vAlign w:val="center"/>
            <w:hideMark/>
          </w:tcPr>
          <w:p w:rsidR="004F2E8A" w:rsidRPr="00386564" w:rsidRDefault="004F2E8A" w:rsidP="004F2E8A">
            <w:pPr>
              <w:jc w:val="right"/>
            </w:pPr>
            <w:r w:rsidRPr="00386564">
              <w:t>0,0</w:t>
            </w:r>
          </w:p>
        </w:tc>
        <w:tc>
          <w:tcPr>
            <w:tcW w:w="1560" w:type="dxa"/>
            <w:shd w:val="clear" w:color="000000" w:fill="FFFFFF"/>
            <w:vAlign w:val="center"/>
            <w:hideMark/>
          </w:tcPr>
          <w:p w:rsidR="004F2E8A" w:rsidRPr="00386564" w:rsidRDefault="004F2E8A" w:rsidP="004F2E8A">
            <w:pPr>
              <w:jc w:val="right"/>
            </w:pPr>
            <w:r w:rsidRPr="00386564">
              <w:t>0,0</w:t>
            </w:r>
          </w:p>
        </w:tc>
        <w:tc>
          <w:tcPr>
            <w:tcW w:w="992" w:type="dxa"/>
            <w:shd w:val="clear" w:color="auto" w:fill="auto"/>
            <w:vAlign w:val="center"/>
            <w:hideMark/>
          </w:tcPr>
          <w:p w:rsidR="004F2E8A" w:rsidRPr="00386564" w:rsidRDefault="004F2E8A" w:rsidP="004F2E8A">
            <w:pPr>
              <w:rPr>
                <w:b/>
                <w:bCs/>
              </w:rPr>
            </w:pPr>
            <w:r w:rsidRPr="00386564">
              <w:rPr>
                <w:b/>
                <w:bCs/>
              </w:rPr>
              <w:t> </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Социальная политика</w:t>
            </w:r>
          </w:p>
        </w:tc>
        <w:tc>
          <w:tcPr>
            <w:tcW w:w="1701" w:type="dxa"/>
            <w:shd w:val="clear" w:color="auto" w:fill="auto"/>
            <w:vAlign w:val="center"/>
            <w:hideMark/>
          </w:tcPr>
          <w:p w:rsidR="004F2E8A" w:rsidRPr="00386564" w:rsidRDefault="004F2E8A" w:rsidP="004F2E8A">
            <w:pPr>
              <w:jc w:val="right"/>
              <w:rPr>
                <w:b/>
                <w:bCs/>
              </w:rPr>
            </w:pPr>
            <w:r w:rsidRPr="00386564">
              <w:rPr>
                <w:b/>
                <w:bCs/>
              </w:rPr>
              <w:t>1 455 322,0</w:t>
            </w:r>
          </w:p>
        </w:tc>
        <w:tc>
          <w:tcPr>
            <w:tcW w:w="1560" w:type="dxa"/>
            <w:shd w:val="clear" w:color="000000" w:fill="FFFFFF"/>
            <w:vAlign w:val="center"/>
            <w:hideMark/>
          </w:tcPr>
          <w:p w:rsidR="004F2E8A" w:rsidRPr="00386564" w:rsidRDefault="004F2E8A" w:rsidP="004F2E8A">
            <w:pPr>
              <w:jc w:val="right"/>
              <w:rPr>
                <w:b/>
                <w:bCs/>
              </w:rPr>
            </w:pPr>
            <w:r w:rsidRPr="00386564">
              <w:rPr>
                <w:b/>
                <w:bCs/>
              </w:rPr>
              <w:t>1 397 152,2</w:t>
            </w:r>
          </w:p>
        </w:tc>
        <w:tc>
          <w:tcPr>
            <w:tcW w:w="992" w:type="dxa"/>
            <w:shd w:val="clear" w:color="auto" w:fill="auto"/>
            <w:vAlign w:val="center"/>
            <w:hideMark/>
          </w:tcPr>
          <w:p w:rsidR="004F2E8A" w:rsidRPr="00386564" w:rsidRDefault="004F2E8A" w:rsidP="004F2E8A">
            <w:pPr>
              <w:jc w:val="right"/>
              <w:rPr>
                <w:b/>
                <w:bCs/>
              </w:rPr>
            </w:pPr>
            <w:r w:rsidRPr="00386564">
              <w:rPr>
                <w:b/>
                <w:bCs/>
              </w:rPr>
              <w:t>96,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Пенсионное обеспечение</w:t>
            </w:r>
          </w:p>
        </w:tc>
        <w:tc>
          <w:tcPr>
            <w:tcW w:w="1701" w:type="dxa"/>
            <w:shd w:val="clear" w:color="auto" w:fill="auto"/>
            <w:vAlign w:val="center"/>
            <w:hideMark/>
          </w:tcPr>
          <w:p w:rsidR="004F2E8A" w:rsidRPr="00386564" w:rsidRDefault="004F2E8A" w:rsidP="004F2E8A">
            <w:pPr>
              <w:jc w:val="right"/>
            </w:pPr>
            <w:r w:rsidRPr="00386564">
              <w:t>38 248,3</w:t>
            </w:r>
          </w:p>
        </w:tc>
        <w:tc>
          <w:tcPr>
            <w:tcW w:w="1560" w:type="dxa"/>
            <w:shd w:val="clear" w:color="000000" w:fill="FFFFFF"/>
            <w:vAlign w:val="center"/>
            <w:hideMark/>
          </w:tcPr>
          <w:p w:rsidR="004F2E8A" w:rsidRPr="00386564" w:rsidRDefault="004F2E8A" w:rsidP="004F2E8A">
            <w:pPr>
              <w:jc w:val="right"/>
            </w:pPr>
            <w:r w:rsidRPr="00386564">
              <w:t>37 415,4</w:t>
            </w:r>
          </w:p>
        </w:tc>
        <w:tc>
          <w:tcPr>
            <w:tcW w:w="992" w:type="dxa"/>
            <w:shd w:val="clear" w:color="auto" w:fill="auto"/>
            <w:vAlign w:val="center"/>
            <w:hideMark/>
          </w:tcPr>
          <w:p w:rsidR="004F2E8A" w:rsidRPr="00386564" w:rsidRDefault="004F2E8A" w:rsidP="004F2E8A">
            <w:pPr>
              <w:jc w:val="right"/>
              <w:rPr>
                <w:b/>
                <w:bCs/>
              </w:rPr>
            </w:pPr>
            <w:r w:rsidRPr="00386564">
              <w:rPr>
                <w:b/>
                <w:bCs/>
              </w:rPr>
              <w:t>97,8</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Социальное обслуживание населения</w:t>
            </w:r>
          </w:p>
        </w:tc>
        <w:tc>
          <w:tcPr>
            <w:tcW w:w="1701" w:type="dxa"/>
            <w:shd w:val="clear" w:color="auto" w:fill="auto"/>
            <w:vAlign w:val="center"/>
            <w:hideMark/>
          </w:tcPr>
          <w:p w:rsidR="004F2E8A" w:rsidRPr="00386564" w:rsidRDefault="004F2E8A" w:rsidP="004F2E8A">
            <w:pPr>
              <w:jc w:val="right"/>
            </w:pPr>
            <w:r w:rsidRPr="00386564">
              <w:t>106 591,3</w:t>
            </w:r>
          </w:p>
        </w:tc>
        <w:tc>
          <w:tcPr>
            <w:tcW w:w="1560" w:type="dxa"/>
            <w:shd w:val="clear" w:color="000000" w:fill="FFFFFF"/>
            <w:vAlign w:val="center"/>
            <w:hideMark/>
          </w:tcPr>
          <w:p w:rsidR="004F2E8A" w:rsidRPr="00386564" w:rsidRDefault="004F2E8A" w:rsidP="004F2E8A">
            <w:pPr>
              <w:jc w:val="right"/>
            </w:pPr>
            <w:r w:rsidRPr="00386564">
              <w:t>106 591,3</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Социальное обеспечение населения</w:t>
            </w:r>
          </w:p>
        </w:tc>
        <w:tc>
          <w:tcPr>
            <w:tcW w:w="1701" w:type="dxa"/>
            <w:shd w:val="clear" w:color="auto" w:fill="auto"/>
            <w:vAlign w:val="center"/>
            <w:hideMark/>
          </w:tcPr>
          <w:p w:rsidR="004F2E8A" w:rsidRPr="00386564" w:rsidRDefault="004F2E8A" w:rsidP="004F2E8A">
            <w:pPr>
              <w:jc w:val="right"/>
            </w:pPr>
            <w:r w:rsidRPr="00386564">
              <w:t>1 020 204,4</w:t>
            </w:r>
          </w:p>
        </w:tc>
        <w:tc>
          <w:tcPr>
            <w:tcW w:w="1560" w:type="dxa"/>
            <w:shd w:val="clear" w:color="000000" w:fill="FFFFFF"/>
            <w:vAlign w:val="center"/>
            <w:hideMark/>
          </w:tcPr>
          <w:p w:rsidR="004F2E8A" w:rsidRPr="00386564" w:rsidRDefault="004F2E8A" w:rsidP="004F2E8A">
            <w:pPr>
              <w:jc w:val="right"/>
            </w:pPr>
            <w:r w:rsidRPr="00386564">
              <w:t>966 050,5</w:t>
            </w:r>
          </w:p>
        </w:tc>
        <w:tc>
          <w:tcPr>
            <w:tcW w:w="992" w:type="dxa"/>
            <w:shd w:val="clear" w:color="auto" w:fill="auto"/>
            <w:vAlign w:val="center"/>
            <w:hideMark/>
          </w:tcPr>
          <w:p w:rsidR="004F2E8A" w:rsidRPr="00386564" w:rsidRDefault="004F2E8A" w:rsidP="004F2E8A">
            <w:pPr>
              <w:jc w:val="right"/>
              <w:rPr>
                <w:b/>
                <w:bCs/>
              </w:rPr>
            </w:pPr>
            <w:r w:rsidRPr="00386564">
              <w:rPr>
                <w:b/>
                <w:bCs/>
              </w:rPr>
              <w:t>94,7</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Охрана семьи и детства</w:t>
            </w:r>
          </w:p>
        </w:tc>
        <w:tc>
          <w:tcPr>
            <w:tcW w:w="1701" w:type="dxa"/>
            <w:shd w:val="clear" w:color="auto" w:fill="auto"/>
            <w:vAlign w:val="center"/>
            <w:hideMark/>
          </w:tcPr>
          <w:p w:rsidR="004F2E8A" w:rsidRPr="00386564" w:rsidRDefault="004F2E8A" w:rsidP="004F2E8A">
            <w:pPr>
              <w:jc w:val="right"/>
            </w:pPr>
            <w:r w:rsidRPr="00386564">
              <w:t>235 798,0</w:t>
            </w:r>
          </w:p>
        </w:tc>
        <w:tc>
          <w:tcPr>
            <w:tcW w:w="1560" w:type="dxa"/>
            <w:shd w:val="clear" w:color="000000" w:fill="FFFFFF"/>
            <w:vAlign w:val="center"/>
            <w:hideMark/>
          </w:tcPr>
          <w:p w:rsidR="004F2E8A" w:rsidRPr="00386564" w:rsidRDefault="004F2E8A" w:rsidP="004F2E8A">
            <w:pPr>
              <w:jc w:val="right"/>
            </w:pPr>
            <w:r w:rsidRPr="00386564">
              <w:t>235 051,3</w:t>
            </w:r>
          </w:p>
        </w:tc>
        <w:tc>
          <w:tcPr>
            <w:tcW w:w="992" w:type="dxa"/>
            <w:shd w:val="clear" w:color="auto" w:fill="auto"/>
            <w:vAlign w:val="center"/>
            <w:hideMark/>
          </w:tcPr>
          <w:p w:rsidR="004F2E8A" w:rsidRPr="00386564" w:rsidRDefault="004F2E8A" w:rsidP="004F2E8A">
            <w:pPr>
              <w:jc w:val="right"/>
              <w:rPr>
                <w:b/>
                <w:bCs/>
              </w:rPr>
            </w:pPr>
            <w:r w:rsidRPr="00386564">
              <w:rPr>
                <w:b/>
                <w:bCs/>
              </w:rPr>
              <w:t>99,7</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Другие вопросы в области социальной политики</w:t>
            </w:r>
          </w:p>
        </w:tc>
        <w:tc>
          <w:tcPr>
            <w:tcW w:w="1701" w:type="dxa"/>
            <w:shd w:val="clear" w:color="auto" w:fill="auto"/>
            <w:vAlign w:val="center"/>
            <w:hideMark/>
          </w:tcPr>
          <w:p w:rsidR="004F2E8A" w:rsidRPr="00386564" w:rsidRDefault="004F2E8A" w:rsidP="004F2E8A">
            <w:pPr>
              <w:jc w:val="right"/>
            </w:pPr>
            <w:r w:rsidRPr="00386564">
              <w:t>54 480,1</w:t>
            </w:r>
          </w:p>
        </w:tc>
        <w:tc>
          <w:tcPr>
            <w:tcW w:w="1560" w:type="dxa"/>
            <w:shd w:val="clear" w:color="000000" w:fill="FFFFFF"/>
            <w:vAlign w:val="center"/>
            <w:hideMark/>
          </w:tcPr>
          <w:p w:rsidR="004F2E8A" w:rsidRPr="00386564" w:rsidRDefault="004F2E8A" w:rsidP="004F2E8A">
            <w:pPr>
              <w:jc w:val="right"/>
            </w:pPr>
            <w:r w:rsidRPr="00386564">
              <w:t>52 043,7</w:t>
            </w:r>
          </w:p>
        </w:tc>
        <w:tc>
          <w:tcPr>
            <w:tcW w:w="992" w:type="dxa"/>
            <w:shd w:val="clear" w:color="auto" w:fill="auto"/>
            <w:vAlign w:val="center"/>
            <w:hideMark/>
          </w:tcPr>
          <w:p w:rsidR="004F2E8A" w:rsidRPr="00386564" w:rsidRDefault="004F2E8A" w:rsidP="004F2E8A">
            <w:pPr>
              <w:jc w:val="right"/>
              <w:rPr>
                <w:b/>
                <w:bCs/>
              </w:rPr>
            </w:pPr>
            <w:r w:rsidRPr="00386564">
              <w:rPr>
                <w:b/>
                <w:bCs/>
              </w:rPr>
              <w:t>95,5</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Физическая культура и спорт</w:t>
            </w:r>
          </w:p>
        </w:tc>
        <w:tc>
          <w:tcPr>
            <w:tcW w:w="1701" w:type="dxa"/>
            <w:shd w:val="clear" w:color="auto" w:fill="auto"/>
            <w:vAlign w:val="center"/>
            <w:hideMark/>
          </w:tcPr>
          <w:p w:rsidR="004F2E8A" w:rsidRPr="00386564" w:rsidRDefault="004F2E8A" w:rsidP="004F2E8A">
            <w:pPr>
              <w:jc w:val="right"/>
              <w:rPr>
                <w:b/>
                <w:bCs/>
              </w:rPr>
            </w:pPr>
            <w:r w:rsidRPr="00386564">
              <w:rPr>
                <w:b/>
                <w:bCs/>
              </w:rPr>
              <w:t>107 734,7</w:t>
            </w:r>
          </w:p>
        </w:tc>
        <w:tc>
          <w:tcPr>
            <w:tcW w:w="1560" w:type="dxa"/>
            <w:shd w:val="clear" w:color="000000" w:fill="FFFFFF"/>
            <w:vAlign w:val="center"/>
            <w:hideMark/>
          </w:tcPr>
          <w:p w:rsidR="004F2E8A" w:rsidRPr="00386564" w:rsidRDefault="004F2E8A" w:rsidP="004F2E8A">
            <w:pPr>
              <w:jc w:val="right"/>
              <w:rPr>
                <w:b/>
                <w:bCs/>
              </w:rPr>
            </w:pPr>
            <w:r w:rsidRPr="00386564">
              <w:rPr>
                <w:b/>
                <w:bCs/>
              </w:rPr>
              <w:t>103 747,3</w:t>
            </w:r>
          </w:p>
        </w:tc>
        <w:tc>
          <w:tcPr>
            <w:tcW w:w="992" w:type="dxa"/>
            <w:shd w:val="clear" w:color="auto" w:fill="auto"/>
            <w:vAlign w:val="center"/>
            <w:hideMark/>
          </w:tcPr>
          <w:p w:rsidR="004F2E8A" w:rsidRPr="00386564" w:rsidRDefault="004F2E8A" w:rsidP="004F2E8A">
            <w:pPr>
              <w:jc w:val="right"/>
              <w:rPr>
                <w:b/>
                <w:bCs/>
              </w:rPr>
            </w:pPr>
            <w:r w:rsidRPr="00386564">
              <w:rPr>
                <w:b/>
                <w:bCs/>
              </w:rPr>
              <w:t>96,3</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Физическая культура и спорт</w:t>
            </w:r>
          </w:p>
        </w:tc>
        <w:tc>
          <w:tcPr>
            <w:tcW w:w="1701" w:type="dxa"/>
            <w:shd w:val="clear" w:color="auto" w:fill="auto"/>
            <w:vAlign w:val="center"/>
            <w:hideMark/>
          </w:tcPr>
          <w:p w:rsidR="004F2E8A" w:rsidRPr="00386564" w:rsidRDefault="004F2E8A" w:rsidP="004F2E8A">
            <w:pPr>
              <w:jc w:val="right"/>
            </w:pPr>
            <w:r w:rsidRPr="00386564">
              <w:t>76 660,8</w:t>
            </w:r>
          </w:p>
        </w:tc>
        <w:tc>
          <w:tcPr>
            <w:tcW w:w="1560" w:type="dxa"/>
            <w:shd w:val="clear" w:color="000000" w:fill="FFFFFF"/>
            <w:vAlign w:val="center"/>
            <w:hideMark/>
          </w:tcPr>
          <w:p w:rsidR="004F2E8A" w:rsidRPr="00386564" w:rsidRDefault="004F2E8A" w:rsidP="004F2E8A">
            <w:pPr>
              <w:jc w:val="right"/>
            </w:pPr>
            <w:r w:rsidRPr="00386564">
              <w:t>76 278,8</w:t>
            </w:r>
          </w:p>
        </w:tc>
        <w:tc>
          <w:tcPr>
            <w:tcW w:w="992" w:type="dxa"/>
            <w:shd w:val="clear" w:color="auto" w:fill="auto"/>
            <w:vAlign w:val="center"/>
            <w:hideMark/>
          </w:tcPr>
          <w:p w:rsidR="004F2E8A" w:rsidRPr="00386564" w:rsidRDefault="004F2E8A" w:rsidP="004F2E8A">
            <w:pPr>
              <w:jc w:val="right"/>
            </w:pPr>
            <w:r w:rsidRPr="00386564">
              <w:t>99,5</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t xml:space="preserve">Массовый </w:t>
            </w:r>
            <w:proofErr w:type="spellStart"/>
            <w:r w:rsidRPr="00386564">
              <w:t>спотр</w:t>
            </w:r>
            <w:proofErr w:type="spellEnd"/>
          </w:p>
        </w:tc>
        <w:tc>
          <w:tcPr>
            <w:tcW w:w="1701" w:type="dxa"/>
            <w:shd w:val="clear" w:color="auto" w:fill="auto"/>
            <w:vAlign w:val="center"/>
            <w:hideMark/>
          </w:tcPr>
          <w:p w:rsidR="004F2E8A" w:rsidRPr="00386564" w:rsidRDefault="004F2E8A" w:rsidP="004F2E8A">
            <w:pPr>
              <w:jc w:val="right"/>
            </w:pPr>
            <w:r w:rsidRPr="00386564">
              <w:t>31 073,9</w:t>
            </w:r>
          </w:p>
        </w:tc>
        <w:tc>
          <w:tcPr>
            <w:tcW w:w="1560" w:type="dxa"/>
            <w:shd w:val="clear" w:color="000000" w:fill="FFFFFF"/>
            <w:vAlign w:val="center"/>
            <w:hideMark/>
          </w:tcPr>
          <w:p w:rsidR="004F2E8A" w:rsidRPr="00386564" w:rsidRDefault="004F2E8A" w:rsidP="004F2E8A">
            <w:pPr>
              <w:jc w:val="right"/>
            </w:pPr>
            <w:r w:rsidRPr="00386564">
              <w:t>27 468,4</w:t>
            </w:r>
          </w:p>
        </w:tc>
        <w:tc>
          <w:tcPr>
            <w:tcW w:w="992" w:type="dxa"/>
            <w:shd w:val="clear" w:color="auto" w:fill="auto"/>
            <w:vAlign w:val="center"/>
            <w:hideMark/>
          </w:tcPr>
          <w:p w:rsidR="004F2E8A" w:rsidRPr="00386564" w:rsidRDefault="004F2E8A" w:rsidP="004F2E8A">
            <w:pPr>
              <w:jc w:val="right"/>
            </w:pPr>
            <w:r w:rsidRPr="00386564">
              <w:t>88,4</w:t>
            </w:r>
          </w:p>
        </w:tc>
      </w:tr>
      <w:tr w:rsidR="004F2E8A" w:rsidRPr="00386564" w:rsidTr="004F2E8A">
        <w:trPr>
          <w:trHeight w:val="264"/>
        </w:trPr>
        <w:tc>
          <w:tcPr>
            <w:tcW w:w="5680" w:type="dxa"/>
            <w:shd w:val="clear" w:color="auto" w:fill="auto"/>
            <w:vAlign w:val="center"/>
            <w:hideMark/>
          </w:tcPr>
          <w:p w:rsidR="004F2E8A" w:rsidRPr="00386564" w:rsidRDefault="004F2E8A" w:rsidP="004F2E8A">
            <w:pPr>
              <w:rPr>
                <w:b/>
                <w:bCs/>
              </w:rPr>
            </w:pPr>
            <w:r w:rsidRPr="00386564">
              <w:rPr>
                <w:b/>
                <w:bCs/>
              </w:rPr>
              <w:t>Средства массовой информации</w:t>
            </w:r>
          </w:p>
        </w:tc>
        <w:tc>
          <w:tcPr>
            <w:tcW w:w="1701" w:type="dxa"/>
            <w:shd w:val="clear" w:color="auto" w:fill="auto"/>
            <w:vAlign w:val="center"/>
            <w:hideMark/>
          </w:tcPr>
          <w:p w:rsidR="004F2E8A" w:rsidRPr="00386564" w:rsidRDefault="004F2E8A" w:rsidP="004F2E8A">
            <w:pPr>
              <w:jc w:val="right"/>
              <w:rPr>
                <w:b/>
                <w:bCs/>
              </w:rPr>
            </w:pPr>
            <w:r w:rsidRPr="00386564">
              <w:rPr>
                <w:b/>
                <w:bCs/>
              </w:rPr>
              <w:t>5 194,0</w:t>
            </w:r>
          </w:p>
        </w:tc>
        <w:tc>
          <w:tcPr>
            <w:tcW w:w="1560" w:type="dxa"/>
            <w:shd w:val="clear" w:color="000000" w:fill="FFFFFF"/>
            <w:vAlign w:val="center"/>
            <w:hideMark/>
          </w:tcPr>
          <w:p w:rsidR="004F2E8A" w:rsidRPr="00386564" w:rsidRDefault="004F2E8A" w:rsidP="004F2E8A">
            <w:pPr>
              <w:jc w:val="right"/>
              <w:rPr>
                <w:b/>
                <w:bCs/>
              </w:rPr>
            </w:pPr>
            <w:r w:rsidRPr="00386564">
              <w:rPr>
                <w:b/>
                <w:bCs/>
              </w:rPr>
              <w:t>5 194,0</w:t>
            </w:r>
          </w:p>
        </w:tc>
        <w:tc>
          <w:tcPr>
            <w:tcW w:w="992" w:type="dxa"/>
            <w:shd w:val="clear" w:color="auto" w:fill="auto"/>
            <w:vAlign w:val="center"/>
            <w:hideMark/>
          </w:tcPr>
          <w:p w:rsidR="004F2E8A" w:rsidRPr="00386564" w:rsidRDefault="004F2E8A" w:rsidP="004F2E8A">
            <w:pPr>
              <w:jc w:val="right"/>
              <w:rPr>
                <w:b/>
                <w:bCs/>
              </w:rPr>
            </w:pPr>
            <w:r w:rsidRPr="00386564">
              <w:rPr>
                <w:b/>
                <w:bCs/>
              </w:rPr>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r w:rsidRPr="00386564">
              <w:lastRenderedPageBreak/>
              <w:t>Телевидение и   радиовещание</w:t>
            </w:r>
          </w:p>
        </w:tc>
        <w:tc>
          <w:tcPr>
            <w:tcW w:w="1701" w:type="dxa"/>
            <w:shd w:val="clear" w:color="auto" w:fill="auto"/>
            <w:vAlign w:val="center"/>
            <w:hideMark/>
          </w:tcPr>
          <w:p w:rsidR="004F2E8A" w:rsidRPr="00386564" w:rsidRDefault="004F2E8A" w:rsidP="004F2E8A">
            <w:pPr>
              <w:jc w:val="right"/>
            </w:pPr>
            <w:r w:rsidRPr="00386564">
              <w:t>1 460,0</w:t>
            </w:r>
          </w:p>
        </w:tc>
        <w:tc>
          <w:tcPr>
            <w:tcW w:w="1560" w:type="dxa"/>
            <w:shd w:val="clear" w:color="000000" w:fill="FFFFFF"/>
            <w:vAlign w:val="center"/>
            <w:hideMark/>
          </w:tcPr>
          <w:p w:rsidR="004F2E8A" w:rsidRPr="00386564" w:rsidRDefault="004F2E8A" w:rsidP="004F2E8A">
            <w:pPr>
              <w:jc w:val="right"/>
            </w:pPr>
            <w:r w:rsidRPr="00386564">
              <w:t>1 460,0</w:t>
            </w:r>
          </w:p>
        </w:tc>
        <w:tc>
          <w:tcPr>
            <w:tcW w:w="992" w:type="dxa"/>
            <w:shd w:val="clear" w:color="auto" w:fill="auto"/>
            <w:vAlign w:val="center"/>
            <w:hideMark/>
          </w:tcPr>
          <w:p w:rsidR="004F2E8A" w:rsidRPr="00386564" w:rsidRDefault="004F2E8A" w:rsidP="004F2E8A">
            <w:pPr>
              <w:jc w:val="right"/>
            </w:pPr>
            <w:r w:rsidRPr="00386564">
              <w:t>100,0</w:t>
            </w:r>
          </w:p>
        </w:tc>
      </w:tr>
      <w:tr w:rsidR="004F2E8A" w:rsidRPr="00386564" w:rsidTr="004F2E8A">
        <w:trPr>
          <w:trHeight w:val="264"/>
        </w:trPr>
        <w:tc>
          <w:tcPr>
            <w:tcW w:w="5680" w:type="dxa"/>
            <w:shd w:val="clear" w:color="auto" w:fill="auto"/>
            <w:vAlign w:val="center"/>
            <w:hideMark/>
          </w:tcPr>
          <w:p w:rsidR="004F2E8A" w:rsidRPr="00386564" w:rsidRDefault="004F2E8A" w:rsidP="004F2E8A">
            <w:proofErr w:type="spellStart"/>
            <w:r w:rsidRPr="00386564">
              <w:t>Переодическая</w:t>
            </w:r>
            <w:proofErr w:type="spellEnd"/>
            <w:r w:rsidRPr="00386564">
              <w:t xml:space="preserve"> печать и издательство</w:t>
            </w:r>
          </w:p>
        </w:tc>
        <w:tc>
          <w:tcPr>
            <w:tcW w:w="1701" w:type="dxa"/>
            <w:shd w:val="clear" w:color="auto" w:fill="auto"/>
            <w:vAlign w:val="center"/>
            <w:hideMark/>
          </w:tcPr>
          <w:p w:rsidR="004F2E8A" w:rsidRPr="00386564" w:rsidRDefault="004F2E8A" w:rsidP="004F2E8A">
            <w:pPr>
              <w:jc w:val="right"/>
            </w:pPr>
            <w:r w:rsidRPr="00386564">
              <w:t>3 734,0</w:t>
            </w:r>
          </w:p>
        </w:tc>
        <w:tc>
          <w:tcPr>
            <w:tcW w:w="1560" w:type="dxa"/>
            <w:shd w:val="clear" w:color="000000" w:fill="FFFFFF"/>
            <w:vAlign w:val="center"/>
            <w:hideMark/>
          </w:tcPr>
          <w:p w:rsidR="004F2E8A" w:rsidRPr="00386564" w:rsidRDefault="004F2E8A" w:rsidP="004F2E8A">
            <w:pPr>
              <w:jc w:val="right"/>
            </w:pPr>
            <w:r w:rsidRPr="00386564">
              <w:t>3 734,0</w:t>
            </w:r>
          </w:p>
        </w:tc>
        <w:tc>
          <w:tcPr>
            <w:tcW w:w="992" w:type="dxa"/>
            <w:shd w:val="clear" w:color="auto" w:fill="auto"/>
            <w:vAlign w:val="center"/>
            <w:hideMark/>
          </w:tcPr>
          <w:p w:rsidR="004F2E8A" w:rsidRPr="00386564" w:rsidRDefault="004F2E8A" w:rsidP="004F2E8A">
            <w:pPr>
              <w:jc w:val="right"/>
            </w:pPr>
            <w:r w:rsidRPr="00386564">
              <w:t>100,0</w:t>
            </w:r>
          </w:p>
        </w:tc>
      </w:tr>
      <w:tr w:rsidR="004F2E8A" w:rsidRPr="00386564" w:rsidTr="004F2E8A">
        <w:trPr>
          <w:trHeight w:val="255"/>
        </w:trPr>
        <w:tc>
          <w:tcPr>
            <w:tcW w:w="5680" w:type="dxa"/>
            <w:shd w:val="clear" w:color="auto" w:fill="auto"/>
            <w:vAlign w:val="center"/>
            <w:hideMark/>
          </w:tcPr>
          <w:p w:rsidR="004F2E8A" w:rsidRPr="00386564" w:rsidRDefault="004F2E8A" w:rsidP="004F2E8A">
            <w:pPr>
              <w:rPr>
                <w:b/>
                <w:bCs/>
              </w:rPr>
            </w:pPr>
            <w:r w:rsidRPr="00386564">
              <w:rPr>
                <w:b/>
                <w:bCs/>
              </w:rPr>
              <w:t>Обслуживание государственного и муниципального долга</w:t>
            </w:r>
          </w:p>
        </w:tc>
        <w:tc>
          <w:tcPr>
            <w:tcW w:w="1701" w:type="dxa"/>
            <w:shd w:val="clear" w:color="auto" w:fill="auto"/>
            <w:vAlign w:val="center"/>
            <w:hideMark/>
          </w:tcPr>
          <w:p w:rsidR="004F2E8A" w:rsidRPr="00386564" w:rsidRDefault="004F2E8A" w:rsidP="004F2E8A">
            <w:pPr>
              <w:jc w:val="right"/>
              <w:rPr>
                <w:b/>
                <w:bCs/>
              </w:rPr>
            </w:pPr>
            <w:r w:rsidRPr="00386564">
              <w:rPr>
                <w:b/>
                <w:bCs/>
              </w:rPr>
              <w:t>2 469,4</w:t>
            </w:r>
          </w:p>
        </w:tc>
        <w:tc>
          <w:tcPr>
            <w:tcW w:w="1560" w:type="dxa"/>
            <w:shd w:val="clear" w:color="000000" w:fill="FFFFFF"/>
            <w:vAlign w:val="center"/>
            <w:hideMark/>
          </w:tcPr>
          <w:p w:rsidR="004F2E8A" w:rsidRPr="00386564" w:rsidRDefault="004F2E8A" w:rsidP="004F2E8A">
            <w:pPr>
              <w:jc w:val="right"/>
              <w:rPr>
                <w:b/>
                <w:bCs/>
              </w:rPr>
            </w:pPr>
            <w:r w:rsidRPr="00386564">
              <w:rPr>
                <w:b/>
                <w:bCs/>
              </w:rPr>
              <w:t>2 119,4</w:t>
            </w:r>
          </w:p>
        </w:tc>
        <w:tc>
          <w:tcPr>
            <w:tcW w:w="992" w:type="dxa"/>
            <w:shd w:val="clear" w:color="auto" w:fill="auto"/>
            <w:vAlign w:val="center"/>
            <w:hideMark/>
          </w:tcPr>
          <w:p w:rsidR="004F2E8A" w:rsidRPr="00386564" w:rsidRDefault="004F2E8A" w:rsidP="004F2E8A">
            <w:pPr>
              <w:jc w:val="right"/>
              <w:rPr>
                <w:b/>
                <w:bCs/>
              </w:rPr>
            </w:pPr>
            <w:r w:rsidRPr="00386564">
              <w:rPr>
                <w:b/>
                <w:bCs/>
              </w:rPr>
              <w:t>85,8</w:t>
            </w:r>
          </w:p>
        </w:tc>
      </w:tr>
      <w:tr w:rsidR="004F2E8A" w:rsidRPr="00386564" w:rsidTr="004F2E8A">
        <w:trPr>
          <w:trHeight w:val="315"/>
        </w:trPr>
        <w:tc>
          <w:tcPr>
            <w:tcW w:w="5680" w:type="dxa"/>
            <w:shd w:val="clear" w:color="auto" w:fill="auto"/>
            <w:vAlign w:val="center"/>
            <w:hideMark/>
          </w:tcPr>
          <w:p w:rsidR="004F2E8A" w:rsidRPr="00386564" w:rsidRDefault="004F2E8A" w:rsidP="004F2E8A">
            <w:r w:rsidRPr="00386564">
              <w:t>Обслуживание государственного и муниципального долга</w:t>
            </w:r>
          </w:p>
        </w:tc>
        <w:tc>
          <w:tcPr>
            <w:tcW w:w="1701" w:type="dxa"/>
            <w:shd w:val="clear" w:color="auto" w:fill="auto"/>
            <w:vAlign w:val="center"/>
            <w:hideMark/>
          </w:tcPr>
          <w:p w:rsidR="004F2E8A" w:rsidRPr="00386564" w:rsidRDefault="004F2E8A" w:rsidP="004F2E8A">
            <w:pPr>
              <w:jc w:val="right"/>
            </w:pPr>
            <w:r w:rsidRPr="00386564">
              <w:t>179,2</w:t>
            </w:r>
          </w:p>
        </w:tc>
        <w:tc>
          <w:tcPr>
            <w:tcW w:w="1560" w:type="dxa"/>
            <w:shd w:val="clear" w:color="000000" w:fill="FFFFFF"/>
            <w:vAlign w:val="center"/>
            <w:hideMark/>
          </w:tcPr>
          <w:p w:rsidR="004F2E8A" w:rsidRPr="00386564" w:rsidRDefault="004F2E8A" w:rsidP="004F2E8A">
            <w:pPr>
              <w:jc w:val="right"/>
            </w:pPr>
            <w:r w:rsidRPr="00386564">
              <w:t>179,2</w:t>
            </w:r>
          </w:p>
        </w:tc>
        <w:tc>
          <w:tcPr>
            <w:tcW w:w="992" w:type="dxa"/>
            <w:shd w:val="clear" w:color="auto" w:fill="auto"/>
            <w:vAlign w:val="center"/>
            <w:hideMark/>
          </w:tcPr>
          <w:p w:rsidR="004F2E8A" w:rsidRPr="00386564" w:rsidRDefault="004F2E8A" w:rsidP="004F2E8A">
            <w:pPr>
              <w:jc w:val="right"/>
            </w:pPr>
            <w:r w:rsidRPr="00386564">
              <w:t>100,0</w:t>
            </w:r>
          </w:p>
        </w:tc>
      </w:tr>
      <w:tr w:rsidR="004F2E8A" w:rsidRPr="00386564" w:rsidTr="004F2E8A">
        <w:trPr>
          <w:trHeight w:val="540"/>
        </w:trPr>
        <w:tc>
          <w:tcPr>
            <w:tcW w:w="5680" w:type="dxa"/>
            <w:shd w:val="clear" w:color="auto" w:fill="auto"/>
            <w:vAlign w:val="center"/>
            <w:hideMark/>
          </w:tcPr>
          <w:p w:rsidR="004F2E8A" w:rsidRPr="00386564" w:rsidRDefault="004F2E8A" w:rsidP="004F2E8A">
            <w:pPr>
              <w:rPr>
                <w:b/>
                <w:bCs/>
              </w:rPr>
            </w:pPr>
            <w:r w:rsidRPr="00386564">
              <w:rPr>
                <w:b/>
                <w:bCs/>
              </w:rPr>
              <w:t>Межбюджетные  трансферты бюджетам государственных внебюджетных фондов</w:t>
            </w:r>
          </w:p>
        </w:tc>
        <w:tc>
          <w:tcPr>
            <w:tcW w:w="1701" w:type="dxa"/>
            <w:shd w:val="clear" w:color="auto" w:fill="auto"/>
            <w:vAlign w:val="center"/>
            <w:hideMark/>
          </w:tcPr>
          <w:p w:rsidR="004F2E8A" w:rsidRPr="00386564" w:rsidRDefault="004F2E8A" w:rsidP="004F2E8A">
            <w:pPr>
              <w:jc w:val="right"/>
            </w:pPr>
            <w:r w:rsidRPr="00386564">
              <w:t>0,0</w:t>
            </w:r>
          </w:p>
        </w:tc>
        <w:tc>
          <w:tcPr>
            <w:tcW w:w="1560" w:type="dxa"/>
            <w:shd w:val="clear" w:color="000000" w:fill="FFFFFF"/>
            <w:vAlign w:val="center"/>
            <w:hideMark/>
          </w:tcPr>
          <w:p w:rsidR="004F2E8A" w:rsidRPr="00386564" w:rsidRDefault="004F2E8A" w:rsidP="004F2E8A">
            <w:r w:rsidRPr="00386564">
              <w:t> </w:t>
            </w:r>
          </w:p>
        </w:tc>
        <w:tc>
          <w:tcPr>
            <w:tcW w:w="992" w:type="dxa"/>
            <w:shd w:val="clear" w:color="auto" w:fill="auto"/>
            <w:vAlign w:val="center"/>
            <w:hideMark/>
          </w:tcPr>
          <w:p w:rsidR="004F2E8A" w:rsidRPr="00386564" w:rsidRDefault="004F2E8A" w:rsidP="004F2E8A">
            <w:r w:rsidRPr="00386564">
              <w:t> </w:t>
            </w:r>
          </w:p>
        </w:tc>
      </w:tr>
      <w:tr w:rsidR="004F2E8A" w:rsidRPr="00386564" w:rsidTr="004F2E8A">
        <w:trPr>
          <w:trHeight w:val="240"/>
        </w:trPr>
        <w:tc>
          <w:tcPr>
            <w:tcW w:w="5680" w:type="dxa"/>
            <w:shd w:val="clear" w:color="auto" w:fill="auto"/>
            <w:vAlign w:val="center"/>
            <w:hideMark/>
          </w:tcPr>
          <w:p w:rsidR="004F2E8A" w:rsidRPr="00386564" w:rsidRDefault="004F2E8A" w:rsidP="004F2E8A">
            <w:r w:rsidRPr="00386564">
              <w:t>Дотации на выравнивание бюджетной обеспеченности субъектов РФ и муниципальных образований</w:t>
            </w:r>
          </w:p>
        </w:tc>
        <w:tc>
          <w:tcPr>
            <w:tcW w:w="1701" w:type="dxa"/>
            <w:shd w:val="clear" w:color="auto" w:fill="auto"/>
            <w:vAlign w:val="center"/>
            <w:hideMark/>
          </w:tcPr>
          <w:p w:rsidR="004F2E8A" w:rsidRPr="00386564" w:rsidRDefault="004F2E8A" w:rsidP="004F2E8A">
            <w:pPr>
              <w:jc w:val="right"/>
            </w:pPr>
            <w:r w:rsidRPr="00386564">
              <w:t>0,0</w:t>
            </w:r>
          </w:p>
        </w:tc>
        <w:tc>
          <w:tcPr>
            <w:tcW w:w="1560" w:type="dxa"/>
            <w:shd w:val="clear" w:color="000000" w:fill="FFFFFF"/>
            <w:vAlign w:val="center"/>
            <w:hideMark/>
          </w:tcPr>
          <w:p w:rsidR="004F2E8A" w:rsidRPr="00386564" w:rsidRDefault="004F2E8A" w:rsidP="004F2E8A">
            <w:r w:rsidRPr="00386564">
              <w:t> </w:t>
            </w:r>
          </w:p>
        </w:tc>
        <w:tc>
          <w:tcPr>
            <w:tcW w:w="992" w:type="dxa"/>
            <w:shd w:val="clear" w:color="auto" w:fill="auto"/>
            <w:vAlign w:val="center"/>
            <w:hideMark/>
          </w:tcPr>
          <w:p w:rsidR="004F2E8A" w:rsidRPr="00386564" w:rsidRDefault="004F2E8A" w:rsidP="004F2E8A">
            <w:r w:rsidRPr="00386564">
              <w:t> </w:t>
            </w:r>
          </w:p>
        </w:tc>
      </w:tr>
      <w:tr w:rsidR="004F2E8A" w:rsidRPr="00386564" w:rsidTr="004F2E8A">
        <w:trPr>
          <w:trHeight w:val="375"/>
        </w:trPr>
        <w:tc>
          <w:tcPr>
            <w:tcW w:w="5680" w:type="dxa"/>
            <w:shd w:val="clear" w:color="auto" w:fill="auto"/>
            <w:vAlign w:val="center"/>
            <w:hideMark/>
          </w:tcPr>
          <w:p w:rsidR="004F2E8A" w:rsidRPr="00386564" w:rsidRDefault="004F2E8A" w:rsidP="004F2E8A">
            <w:r w:rsidRPr="00386564">
              <w:t>Прочие межбюджетные трансферты общего характера</w:t>
            </w:r>
          </w:p>
        </w:tc>
        <w:tc>
          <w:tcPr>
            <w:tcW w:w="1701" w:type="dxa"/>
            <w:shd w:val="clear" w:color="auto" w:fill="auto"/>
            <w:vAlign w:val="center"/>
            <w:hideMark/>
          </w:tcPr>
          <w:p w:rsidR="004F2E8A" w:rsidRPr="00386564" w:rsidRDefault="004F2E8A" w:rsidP="004F2E8A">
            <w:r w:rsidRPr="00386564">
              <w:t> </w:t>
            </w:r>
          </w:p>
        </w:tc>
        <w:tc>
          <w:tcPr>
            <w:tcW w:w="1560" w:type="dxa"/>
            <w:shd w:val="clear" w:color="000000" w:fill="FFFFFF"/>
            <w:vAlign w:val="center"/>
            <w:hideMark/>
          </w:tcPr>
          <w:p w:rsidR="004F2E8A" w:rsidRPr="00386564" w:rsidRDefault="004F2E8A" w:rsidP="004F2E8A">
            <w:r w:rsidRPr="00386564">
              <w:t> </w:t>
            </w:r>
          </w:p>
        </w:tc>
        <w:tc>
          <w:tcPr>
            <w:tcW w:w="992" w:type="dxa"/>
            <w:shd w:val="clear" w:color="auto" w:fill="auto"/>
            <w:vAlign w:val="center"/>
            <w:hideMark/>
          </w:tcPr>
          <w:p w:rsidR="004F2E8A" w:rsidRPr="00386564" w:rsidRDefault="004F2E8A" w:rsidP="004F2E8A">
            <w:r w:rsidRPr="00386564">
              <w:t> </w:t>
            </w:r>
          </w:p>
        </w:tc>
      </w:tr>
      <w:tr w:rsidR="004F2E8A" w:rsidRPr="00386564" w:rsidTr="004F0782">
        <w:trPr>
          <w:trHeight w:val="276"/>
        </w:trPr>
        <w:tc>
          <w:tcPr>
            <w:tcW w:w="5680" w:type="dxa"/>
            <w:shd w:val="clear" w:color="auto" w:fill="DBE5F1" w:themeFill="accent1" w:themeFillTint="33"/>
            <w:vAlign w:val="center"/>
            <w:hideMark/>
          </w:tcPr>
          <w:p w:rsidR="004F2E8A" w:rsidRPr="00386564" w:rsidRDefault="004F2E8A" w:rsidP="004F2E8A">
            <w:pPr>
              <w:rPr>
                <w:b/>
                <w:bCs/>
              </w:rPr>
            </w:pPr>
            <w:r w:rsidRPr="00386564">
              <w:rPr>
                <w:b/>
                <w:bCs/>
                <w:sz w:val="22"/>
                <w:szCs w:val="22"/>
              </w:rPr>
              <w:t>ИТОГО РАСХОДОВ</w:t>
            </w:r>
          </w:p>
        </w:tc>
        <w:tc>
          <w:tcPr>
            <w:tcW w:w="1701" w:type="dxa"/>
            <w:shd w:val="clear" w:color="auto" w:fill="DBE5F1" w:themeFill="accent1" w:themeFillTint="33"/>
            <w:vAlign w:val="center"/>
            <w:hideMark/>
          </w:tcPr>
          <w:p w:rsidR="004F2E8A" w:rsidRPr="00386564" w:rsidRDefault="004F2E8A" w:rsidP="004F2E8A">
            <w:pPr>
              <w:rPr>
                <w:b/>
                <w:bCs/>
              </w:rPr>
            </w:pPr>
            <w:r w:rsidRPr="00386564">
              <w:rPr>
                <w:b/>
                <w:bCs/>
              </w:rPr>
              <w:t>7 001565,3</w:t>
            </w:r>
          </w:p>
        </w:tc>
        <w:tc>
          <w:tcPr>
            <w:tcW w:w="1560" w:type="dxa"/>
            <w:shd w:val="clear" w:color="auto" w:fill="DBE5F1" w:themeFill="accent1" w:themeFillTint="33"/>
            <w:vAlign w:val="center"/>
            <w:hideMark/>
          </w:tcPr>
          <w:p w:rsidR="004F2E8A" w:rsidRPr="00386564" w:rsidRDefault="004F2E8A" w:rsidP="004F2E8A">
            <w:pPr>
              <w:rPr>
                <w:b/>
                <w:bCs/>
              </w:rPr>
            </w:pPr>
            <w:r w:rsidRPr="00386564">
              <w:rPr>
                <w:b/>
                <w:bCs/>
              </w:rPr>
              <w:t>6 716478,6</w:t>
            </w:r>
          </w:p>
        </w:tc>
        <w:tc>
          <w:tcPr>
            <w:tcW w:w="992" w:type="dxa"/>
            <w:shd w:val="clear" w:color="auto" w:fill="DBE5F1" w:themeFill="accent1" w:themeFillTint="33"/>
            <w:vAlign w:val="center"/>
            <w:hideMark/>
          </w:tcPr>
          <w:p w:rsidR="004F2E8A" w:rsidRPr="00386564" w:rsidRDefault="004F2E8A" w:rsidP="004F2E8A">
            <w:pPr>
              <w:jc w:val="right"/>
              <w:rPr>
                <w:b/>
                <w:bCs/>
              </w:rPr>
            </w:pPr>
            <w:r w:rsidRPr="00386564">
              <w:rPr>
                <w:b/>
                <w:bCs/>
              </w:rPr>
              <w:t>95,9</w:t>
            </w:r>
          </w:p>
        </w:tc>
      </w:tr>
      <w:tr w:rsidR="004F2E8A" w:rsidRPr="00386564" w:rsidTr="004F0782">
        <w:trPr>
          <w:trHeight w:val="540"/>
        </w:trPr>
        <w:tc>
          <w:tcPr>
            <w:tcW w:w="5680" w:type="dxa"/>
            <w:shd w:val="clear" w:color="auto" w:fill="DBE5F1" w:themeFill="accent1" w:themeFillTint="33"/>
            <w:vAlign w:val="center"/>
            <w:hideMark/>
          </w:tcPr>
          <w:p w:rsidR="004F2E8A" w:rsidRPr="00386564" w:rsidRDefault="004F2E8A" w:rsidP="004F2E8A">
            <w:pPr>
              <w:rPr>
                <w:b/>
                <w:bCs/>
              </w:rPr>
            </w:pPr>
            <w:r w:rsidRPr="00386564">
              <w:rPr>
                <w:b/>
                <w:bCs/>
                <w:sz w:val="22"/>
                <w:szCs w:val="22"/>
              </w:rPr>
              <w:t>Результат исполнения бюджета (дефицит</w:t>
            </w:r>
            <w:proofErr w:type="gramStart"/>
            <w:r w:rsidRPr="00386564">
              <w:rPr>
                <w:b/>
                <w:bCs/>
                <w:sz w:val="22"/>
                <w:szCs w:val="22"/>
              </w:rPr>
              <w:t xml:space="preserve"> -, </w:t>
            </w:r>
            <w:proofErr w:type="spellStart"/>
            <w:proofErr w:type="gramEnd"/>
            <w:r w:rsidRPr="00386564">
              <w:rPr>
                <w:b/>
                <w:bCs/>
                <w:sz w:val="22"/>
                <w:szCs w:val="22"/>
              </w:rPr>
              <w:t>профицит</w:t>
            </w:r>
            <w:proofErr w:type="spellEnd"/>
            <w:r w:rsidRPr="00386564">
              <w:rPr>
                <w:b/>
                <w:bCs/>
                <w:sz w:val="22"/>
                <w:szCs w:val="22"/>
              </w:rPr>
              <w:t xml:space="preserve"> +)</w:t>
            </w:r>
          </w:p>
        </w:tc>
        <w:tc>
          <w:tcPr>
            <w:tcW w:w="1701" w:type="dxa"/>
            <w:shd w:val="clear" w:color="auto" w:fill="DBE5F1" w:themeFill="accent1" w:themeFillTint="33"/>
            <w:vAlign w:val="center"/>
            <w:hideMark/>
          </w:tcPr>
          <w:p w:rsidR="004F2E8A" w:rsidRPr="00386564" w:rsidRDefault="004F2E8A" w:rsidP="004F2E8A">
            <w:pPr>
              <w:jc w:val="right"/>
              <w:rPr>
                <w:b/>
                <w:bCs/>
              </w:rPr>
            </w:pPr>
            <w:r w:rsidRPr="00386564">
              <w:rPr>
                <w:b/>
                <w:bCs/>
              </w:rPr>
              <w:t>-141 082,2</w:t>
            </w:r>
          </w:p>
        </w:tc>
        <w:tc>
          <w:tcPr>
            <w:tcW w:w="1560" w:type="dxa"/>
            <w:shd w:val="clear" w:color="auto" w:fill="DBE5F1" w:themeFill="accent1" w:themeFillTint="33"/>
            <w:vAlign w:val="center"/>
            <w:hideMark/>
          </w:tcPr>
          <w:p w:rsidR="004F2E8A" w:rsidRPr="00386564" w:rsidRDefault="004F2E8A" w:rsidP="004F2E8A">
            <w:pPr>
              <w:jc w:val="right"/>
              <w:rPr>
                <w:b/>
                <w:bCs/>
              </w:rPr>
            </w:pPr>
            <w:r w:rsidRPr="00386564">
              <w:rPr>
                <w:b/>
                <w:bCs/>
              </w:rPr>
              <w:t>116 372,5</w:t>
            </w:r>
          </w:p>
        </w:tc>
        <w:tc>
          <w:tcPr>
            <w:tcW w:w="992" w:type="dxa"/>
            <w:shd w:val="clear" w:color="auto" w:fill="DBE5F1" w:themeFill="accent1" w:themeFillTint="33"/>
            <w:vAlign w:val="center"/>
            <w:hideMark/>
          </w:tcPr>
          <w:p w:rsidR="004F2E8A" w:rsidRPr="00386564" w:rsidRDefault="004F2E8A" w:rsidP="004F2E8A">
            <w:pPr>
              <w:jc w:val="right"/>
              <w:rPr>
                <w:b/>
                <w:bCs/>
              </w:rPr>
            </w:pPr>
            <w:r w:rsidRPr="00386564">
              <w:rPr>
                <w:b/>
                <w:bCs/>
              </w:rPr>
              <w:t>3,7</w:t>
            </w:r>
          </w:p>
        </w:tc>
      </w:tr>
    </w:tbl>
    <w:p w:rsidR="00C60DD3" w:rsidRPr="005F33E9" w:rsidRDefault="00C60DD3" w:rsidP="00C60DD3"/>
    <w:p w:rsidR="006547D8" w:rsidRPr="005F33E9" w:rsidRDefault="006547D8" w:rsidP="001917D5">
      <w:pPr>
        <w:ind w:firstLine="567"/>
        <w:jc w:val="both"/>
      </w:pPr>
    </w:p>
    <w:p w:rsidR="009A3E0D" w:rsidRPr="006C37CF" w:rsidRDefault="009A3E0D" w:rsidP="004F2E8A">
      <w:pPr>
        <w:ind w:firstLine="426"/>
        <w:jc w:val="both"/>
      </w:pPr>
      <w:r w:rsidRPr="006C37CF">
        <w:t xml:space="preserve">Расходы районного бюджета на реализацию муниципальных программ от общего объема в </w:t>
      </w:r>
      <w:r w:rsidR="00AD3E38" w:rsidRPr="006C37CF">
        <w:t>2015 году составляют 4 642 460,5 тысячи рублей или 89,7</w:t>
      </w:r>
      <w:r w:rsidRPr="006C37CF">
        <w:t xml:space="preserve">% . Расходы на </w:t>
      </w:r>
      <w:proofErr w:type="spellStart"/>
      <w:r w:rsidRPr="006C37CF">
        <w:t>непрограммные</w:t>
      </w:r>
      <w:proofErr w:type="spellEnd"/>
      <w:r w:rsidRPr="006C37CF">
        <w:t xml:space="preserve"> направления деятельности от общего о</w:t>
      </w:r>
      <w:r w:rsidR="00AD3E38" w:rsidRPr="006C37CF">
        <w:t>бъема в 2015 году составляют 10,3</w:t>
      </w:r>
      <w:r w:rsidRPr="006C37CF">
        <w:t>%.</w:t>
      </w:r>
    </w:p>
    <w:p w:rsidR="009A3E0D" w:rsidRPr="006C37CF" w:rsidRDefault="009A3E0D" w:rsidP="001917D5">
      <w:pPr>
        <w:ind w:firstLine="567"/>
        <w:jc w:val="both"/>
      </w:pPr>
    </w:p>
    <w:p w:rsidR="002A0A2B" w:rsidRPr="006C37CF" w:rsidRDefault="00443833" w:rsidP="001917D5">
      <w:pPr>
        <w:ind w:firstLine="567"/>
        <w:jc w:val="both"/>
      </w:pPr>
      <w:r w:rsidRPr="006C37CF">
        <w:t xml:space="preserve">    Из </w:t>
      </w:r>
      <w:r w:rsidR="002A0A2B" w:rsidRPr="006C37CF">
        <w:t>средств бюджета Гатчинского муниципа</w:t>
      </w:r>
      <w:r w:rsidR="00986A01" w:rsidRPr="006C37CF">
        <w:t xml:space="preserve">льного района </w:t>
      </w:r>
      <w:r w:rsidR="00AF52C8" w:rsidRPr="006C37CF">
        <w:t>в 2015</w:t>
      </w:r>
      <w:r w:rsidRPr="006C37CF">
        <w:t xml:space="preserve"> году </w:t>
      </w:r>
      <w:r w:rsidR="00AF52C8" w:rsidRPr="006C37CF">
        <w:t>реализовываются</w:t>
      </w:r>
      <w:r w:rsidR="00986A01" w:rsidRPr="006C37CF">
        <w:t xml:space="preserve"> </w:t>
      </w:r>
      <w:r w:rsidR="00AF52C8" w:rsidRPr="006C37CF">
        <w:rPr>
          <w:b/>
        </w:rPr>
        <w:t>11 муниципальных программ</w:t>
      </w:r>
      <w:r w:rsidR="002A0A2B" w:rsidRPr="006C37CF">
        <w:t xml:space="preserve"> с объемом запланированных</w:t>
      </w:r>
      <w:r w:rsidR="0055740E" w:rsidRPr="006C37CF">
        <w:t xml:space="preserve"> средств </w:t>
      </w:r>
      <w:r w:rsidR="00FF42A0" w:rsidRPr="006C37CF">
        <w:rPr>
          <w:b/>
        </w:rPr>
        <w:t xml:space="preserve"> 4 729 196,5</w:t>
      </w:r>
      <w:r w:rsidR="009F2AA4" w:rsidRPr="006C37CF">
        <w:rPr>
          <w:b/>
        </w:rPr>
        <w:t xml:space="preserve"> </w:t>
      </w:r>
      <w:r w:rsidR="002A0A2B" w:rsidRPr="006C37CF">
        <w:rPr>
          <w:b/>
        </w:rPr>
        <w:t>тыс</w:t>
      </w:r>
      <w:proofErr w:type="gramStart"/>
      <w:r w:rsidR="002A0A2B" w:rsidRPr="006C37CF">
        <w:rPr>
          <w:b/>
        </w:rPr>
        <w:t>.р</w:t>
      </w:r>
      <w:proofErr w:type="gramEnd"/>
      <w:r w:rsidR="002A0A2B" w:rsidRPr="006C37CF">
        <w:rPr>
          <w:b/>
        </w:rPr>
        <w:t>уб</w:t>
      </w:r>
      <w:r w:rsidR="002A0A2B" w:rsidRPr="006C37CF">
        <w:t>. На реализацию прог</w:t>
      </w:r>
      <w:r w:rsidR="009A71D2" w:rsidRPr="006C37CF">
        <w:t>р</w:t>
      </w:r>
      <w:r w:rsidR="00FF42A0" w:rsidRPr="006C37CF">
        <w:t xml:space="preserve">аммных мероприятий за </w:t>
      </w:r>
      <w:r w:rsidR="00AF52C8" w:rsidRPr="006C37CF">
        <w:t>2015</w:t>
      </w:r>
      <w:r w:rsidR="00FF42A0" w:rsidRPr="006C37CF">
        <w:t xml:space="preserve"> год</w:t>
      </w:r>
      <w:r w:rsidR="0055740E" w:rsidRPr="006C37CF">
        <w:t xml:space="preserve"> израсходовано </w:t>
      </w:r>
      <w:r w:rsidR="00FF42A0" w:rsidRPr="006C37CF">
        <w:rPr>
          <w:b/>
        </w:rPr>
        <w:t>4 642 460,5</w:t>
      </w:r>
      <w:r w:rsidR="00260074" w:rsidRPr="006C37CF">
        <w:t xml:space="preserve"> </w:t>
      </w:r>
      <w:r w:rsidR="0055740E" w:rsidRPr="006C37CF">
        <w:rPr>
          <w:b/>
        </w:rPr>
        <w:t>тыс.</w:t>
      </w:r>
      <w:r w:rsidR="009E66D6" w:rsidRPr="006C37CF">
        <w:rPr>
          <w:b/>
        </w:rPr>
        <w:t>руб.,</w:t>
      </w:r>
      <w:r w:rsidR="0055740E" w:rsidRPr="006C37CF">
        <w:t xml:space="preserve"> что составляет </w:t>
      </w:r>
      <w:r w:rsidR="00FF42A0" w:rsidRPr="006C37CF">
        <w:rPr>
          <w:b/>
        </w:rPr>
        <w:t>98,17</w:t>
      </w:r>
      <w:r w:rsidR="009A71D2" w:rsidRPr="006C37CF">
        <w:t xml:space="preserve"> </w:t>
      </w:r>
      <w:r w:rsidR="00FF42A0" w:rsidRPr="006C37CF">
        <w:t xml:space="preserve">% </w:t>
      </w:r>
      <w:r w:rsidR="009A71D2" w:rsidRPr="006C37CF">
        <w:t>от запланированных средств.</w:t>
      </w:r>
    </w:p>
    <w:p w:rsidR="00842D11" w:rsidRPr="006C37CF" w:rsidRDefault="00842D11" w:rsidP="002A0A2B">
      <w:pPr>
        <w:rPr>
          <w:sz w:val="19"/>
          <w:szCs w:val="19"/>
        </w:rPr>
      </w:pPr>
    </w:p>
    <w:p w:rsidR="00FF42A0" w:rsidRPr="006C37CF" w:rsidRDefault="00FF42A0" w:rsidP="00FF42A0">
      <w:pPr>
        <w:pStyle w:val="af0"/>
        <w:rPr>
          <w:rFonts w:ascii="Times New Roman" w:hAnsi="Times New Roman"/>
          <w:b/>
          <w:sz w:val="24"/>
          <w:szCs w:val="24"/>
        </w:rPr>
      </w:pPr>
      <w:r w:rsidRPr="006C37CF">
        <w:rPr>
          <w:rFonts w:ascii="Times New Roman" w:hAnsi="Times New Roman"/>
          <w:b/>
          <w:sz w:val="24"/>
          <w:szCs w:val="24"/>
        </w:rPr>
        <w:t>Проводимые в администрации Гатчинского муниципального района мероприятия, направленные на повышение наполняемости бюджета</w:t>
      </w:r>
    </w:p>
    <w:p w:rsidR="00FF42A0" w:rsidRPr="006C37CF" w:rsidRDefault="00FF42A0" w:rsidP="002A0A2B">
      <w:pPr>
        <w:rPr>
          <w:sz w:val="19"/>
          <w:szCs w:val="19"/>
        </w:rPr>
      </w:pPr>
    </w:p>
    <w:p w:rsidR="00655654" w:rsidRPr="006C37CF" w:rsidRDefault="00113F7C" w:rsidP="007F2230">
      <w:pPr>
        <w:ind w:firstLine="709"/>
        <w:jc w:val="both"/>
        <w:rPr>
          <w:bCs/>
        </w:rPr>
      </w:pPr>
      <w:r w:rsidRPr="006C37CF">
        <w:rPr>
          <w:bCs/>
        </w:rPr>
        <w:t>В течен</w:t>
      </w:r>
      <w:r w:rsidR="00035F41" w:rsidRPr="006C37CF">
        <w:rPr>
          <w:bCs/>
        </w:rPr>
        <w:t xml:space="preserve">ие </w:t>
      </w:r>
      <w:r w:rsidR="006547D8" w:rsidRPr="006C37CF">
        <w:rPr>
          <w:bCs/>
        </w:rPr>
        <w:t>2015</w:t>
      </w:r>
      <w:r w:rsidR="00FF42A0" w:rsidRPr="006C37CF">
        <w:rPr>
          <w:bCs/>
        </w:rPr>
        <w:t xml:space="preserve"> года</w:t>
      </w:r>
      <w:r w:rsidR="001917D5" w:rsidRPr="006C37CF">
        <w:rPr>
          <w:bCs/>
        </w:rPr>
        <w:t xml:space="preserve">   МИФНС России №7 по ЛО, обслуживающей</w:t>
      </w:r>
      <w:r w:rsidRPr="006C37CF">
        <w:rPr>
          <w:bCs/>
        </w:rPr>
        <w:t xml:space="preserve"> Гатчинский район, администрациями района и поселений была проделана большая работа по увеличению налоговых поступлений, снижению недоимки в бюджеты разных уровней. В целях снижения задолженности по платежам в бюджет</w:t>
      </w:r>
      <w:r w:rsidR="001917D5" w:rsidRPr="006C37CF">
        <w:rPr>
          <w:bCs/>
        </w:rPr>
        <w:t>,</w:t>
      </w:r>
      <w:r w:rsidRPr="006C37CF">
        <w:rPr>
          <w:bCs/>
        </w:rPr>
        <w:t xml:space="preserve"> в администрациях поселений и </w:t>
      </w:r>
      <w:r w:rsidR="0003560E" w:rsidRPr="006C37CF">
        <w:rPr>
          <w:bCs/>
        </w:rPr>
        <w:t xml:space="preserve">в </w:t>
      </w:r>
      <w:r w:rsidRPr="006C37CF">
        <w:rPr>
          <w:bCs/>
        </w:rPr>
        <w:t>администрации рай</w:t>
      </w:r>
      <w:r w:rsidR="00C348F6" w:rsidRPr="006C37CF">
        <w:rPr>
          <w:bCs/>
        </w:rPr>
        <w:t>она созданы и работают комиссии по взысканию задолженности по НДФЛ и ЕНВД. На заседания комиссии приглашаются представители прокуратуры, МИФНС России №7, Фонда социального с</w:t>
      </w:r>
      <w:r w:rsidR="006547D8" w:rsidRPr="006C37CF">
        <w:rPr>
          <w:bCs/>
        </w:rPr>
        <w:t xml:space="preserve">трахования, Пенсионного фонда, </w:t>
      </w:r>
      <w:r w:rsidRPr="006C37CF">
        <w:rPr>
          <w:bCs/>
        </w:rPr>
        <w:t>представители юридических лиц и индивидуальные предприниматели, имеющие задолженности по уплате налогов и других платежей в бюджет.  Эффективность работы комиссий подтверждается суммами погашенной задо</w:t>
      </w:r>
      <w:r w:rsidR="001917D5" w:rsidRPr="006C37CF">
        <w:rPr>
          <w:bCs/>
        </w:rPr>
        <w:t>лженности</w:t>
      </w:r>
      <w:r w:rsidR="0012599C" w:rsidRPr="006C37CF">
        <w:rPr>
          <w:bCs/>
        </w:rPr>
        <w:t xml:space="preserve">. </w:t>
      </w:r>
    </w:p>
    <w:p w:rsidR="00FF42A0" w:rsidRPr="006C37CF" w:rsidRDefault="00FF42A0" w:rsidP="007F2230">
      <w:pPr>
        <w:ind w:firstLine="709"/>
        <w:jc w:val="both"/>
        <w:rPr>
          <w:bCs/>
        </w:rPr>
      </w:pPr>
    </w:p>
    <w:p w:rsidR="00FF42A0" w:rsidRPr="006C37CF" w:rsidRDefault="00FF42A0" w:rsidP="00FF42A0">
      <w:pPr>
        <w:pStyle w:val="af0"/>
        <w:jc w:val="both"/>
        <w:rPr>
          <w:rFonts w:ascii="Times New Roman" w:hAnsi="Times New Roman"/>
          <w:sz w:val="24"/>
          <w:szCs w:val="24"/>
        </w:rPr>
      </w:pPr>
      <w:r w:rsidRPr="006C37CF">
        <w:rPr>
          <w:rFonts w:ascii="Times New Roman" w:hAnsi="Times New Roman"/>
          <w:b/>
          <w:sz w:val="24"/>
          <w:szCs w:val="24"/>
          <w:u w:val="single"/>
        </w:rPr>
        <w:t>На уровне администраций муниципальных образований</w:t>
      </w:r>
      <w:r w:rsidRPr="006C37CF">
        <w:rPr>
          <w:rFonts w:ascii="Times New Roman" w:hAnsi="Times New Roman"/>
          <w:sz w:val="24"/>
          <w:szCs w:val="24"/>
        </w:rPr>
        <w:t xml:space="preserve"> Гатчинского муниципального района за  2015 год было проведено 124 заседания комиссий, созданных в целях снижения уровня задолженности по платежам в бюджеты. По результатам работы комиссий года снизилась задолженность по платежам в бюджеты поселений (</w:t>
      </w:r>
      <w:r w:rsidRPr="006C37CF">
        <w:rPr>
          <w:rFonts w:ascii="Times New Roman" w:hAnsi="Times New Roman"/>
          <w:b/>
          <w:sz w:val="24"/>
          <w:szCs w:val="24"/>
        </w:rPr>
        <w:t>с учетом нормативов отчислений</w:t>
      </w:r>
      <w:r w:rsidRPr="006C37CF">
        <w:rPr>
          <w:rFonts w:ascii="Times New Roman" w:hAnsi="Times New Roman"/>
          <w:sz w:val="24"/>
          <w:szCs w:val="24"/>
        </w:rPr>
        <w:t>) на сумму 36 504   тыс. руб., в том числе:</w:t>
      </w:r>
    </w:p>
    <w:p w:rsidR="00FF42A0" w:rsidRPr="006C37CF" w:rsidRDefault="00FF42A0" w:rsidP="00FF42A0">
      <w:pPr>
        <w:pStyle w:val="af0"/>
        <w:jc w:val="both"/>
        <w:rPr>
          <w:rFonts w:ascii="Times New Roman" w:hAnsi="Times New Roman"/>
          <w:sz w:val="24"/>
          <w:szCs w:val="24"/>
        </w:rPr>
      </w:pPr>
      <w:r w:rsidRPr="006C37CF">
        <w:rPr>
          <w:rFonts w:ascii="Times New Roman" w:hAnsi="Times New Roman"/>
          <w:i/>
          <w:sz w:val="24"/>
          <w:szCs w:val="24"/>
        </w:rPr>
        <w:t>по аренде земли</w:t>
      </w:r>
      <w:r w:rsidRPr="006C37CF">
        <w:rPr>
          <w:rFonts w:ascii="Times New Roman" w:hAnsi="Times New Roman"/>
          <w:sz w:val="24"/>
          <w:szCs w:val="24"/>
        </w:rPr>
        <w:t xml:space="preserve"> на 21 270 тыс. руб., </w:t>
      </w:r>
      <w:proofErr w:type="spellStart"/>
      <w:r w:rsidRPr="006C37CF">
        <w:rPr>
          <w:rFonts w:ascii="Times New Roman" w:hAnsi="Times New Roman"/>
          <w:i/>
          <w:sz w:val="24"/>
          <w:szCs w:val="24"/>
        </w:rPr>
        <w:t>зем</w:t>
      </w:r>
      <w:proofErr w:type="gramStart"/>
      <w:r w:rsidRPr="006C37CF">
        <w:rPr>
          <w:rFonts w:ascii="Times New Roman" w:hAnsi="Times New Roman"/>
          <w:i/>
          <w:sz w:val="24"/>
          <w:szCs w:val="24"/>
        </w:rPr>
        <w:t>.н</w:t>
      </w:r>
      <w:proofErr w:type="gramEnd"/>
      <w:r w:rsidRPr="006C37CF">
        <w:rPr>
          <w:rFonts w:ascii="Times New Roman" w:hAnsi="Times New Roman"/>
          <w:i/>
          <w:sz w:val="24"/>
          <w:szCs w:val="24"/>
        </w:rPr>
        <w:t>алогу</w:t>
      </w:r>
      <w:proofErr w:type="spellEnd"/>
      <w:r w:rsidRPr="006C37CF">
        <w:rPr>
          <w:rFonts w:ascii="Times New Roman" w:hAnsi="Times New Roman"/>
          <w:sz w:val="24"/>
          <w:szCs w:val="24"/>
        </w:rPr>
        <w:t xml:space="preserve"> на 7 391 тыс.руб., </w:t>
      </w:r>
      <w:r w:rsidRPr="006C37CF">
        <w:rPr>
          <w:rFonts w:ascii="Times New Roman" w:hAnsi="Times New Roman"/>
          <w:i/>
          <w:sz w:val="24"/>
          <w:szCs w:val="24"/>
        </w:rPr>
        <w:t>трансп.налогу</w:t>
      </w:r>
      <w:r w:rsidRPr="006C37CF">
        <w:rPr>
          <w:rFonts w:ascii="Times New Roman" w:hAnsi="Times New Roman"/>
          <w:sz w:val="24"/>
          <w:szCs w:val="24"/>
        </w:rPr>
        <w:t xml:space="preserve"> на 4 362 тыс. руб. , </w:t>
      </w:r>
      <w:r w:rsidRPr="006C37CF">
        <w:rPr>
          <w:rFonts w:ascii="Times New Roman" w:hAnsi="Times New Roman"/>
          <w:i/>
          <w:sz w:val="24"/>
          <w:szCs w:val="24"/>
        </w:rPr>
        <w:t xml:space="preserve">налогу на </w:t>
      </w:r>
      <w:proofErr w:type="spellStart"/>
      <w:r w:rsidRPr="006C37CF">
        <w:rPr>
          <w:rFonts w:ascii="Times New Roman" w:hAnsi="Times New Roman"/>
          <w:i/>
          <w:sz w:val="24"/>
          <w:szCs w:val="24"/>
        </w:rPr>
        <w:t>им-во</w:t>
      </w:r>
      <w:proofErr w:type="spellEnd"/>
      <w:r w:rsidRPr="006C37CF">
        <w:rPr>
          <w:rFonts w:ascii="Times New Roman" w:hAnsi="Times New Roman"/>
          <w:i/>
          <w:sz w:val="24"/>
          <w:szCs w:val="24"/>
        </w:rPr>
        <w:t xml:space="preserve"> физических лиц</w:t>
      </w:r>
      <w:r w:rsidRPr="006C37CF">
        <w:rPr>
          <w:rFonts w:ascii="Times New Roman" w:hAnsi="Times New Roman"/>
          <w:sz w:val="24"/>
          <w:szCs w:val="24"/>
        </w:rPr>
        <w:t xml:space="preserve"> на 2 044 тыс.руб., </w:t>
      </w:r>
      <w:r w:rsidRPr="006C37CF">
        <w:rPr>
          <w:rFonts w:ascii="Times New Roman" w:hAnsi="Times New Roman"/>
          <w:i/>
          <w:sz w:val="24"/>
          <w:szCs w:val="24"/>
        </w:rPr>
        <w:t>аренде имущества</w:t>
      </w:r>
      <w:r w:rsidRPr="006C37CF">
        <w:rPr>
          <w:rFonts w:ascii="Times New Roman" w:hAnsi="Times New Roman"/>
          <w:sz w:val="24"/>
          <w:szCs w:val="24"/>
        </w:rPr>
        <w:t xml:space="preserve"> на 364 тыс.руб., задолженность по оплате </w:t>
      </w:r>
      <w:r w:rsidRPr="006C37CF">
        <w:rPr>
          <w:rFonts w:ascii="Times New Roman" w:hAnsi="Times New Roman"/>
          <w:i/>
          <w:sz w:val="24"/>
          <w:szCs w:val="24"/>
        </w:rPr>
        <w:t>за наем жилого помещения</w:t>
      </w:r>
      <w:r w:rsidRPr="006C37CF">
        <w:rPr>
          <w:rFonts w:ascii="Times New Roman" w:hAnsi="Times New Roman"/>
          <w:sz w:val="24"/>
          <w:szCs w:val="24"/>
        </w:rPr>
        <w:t xml:space="preserve"> снизилась на 1 073 тыс.руб.</w:t>
      </w:r>
    </w:p>
    <w:p w:rsidR="00FF42A0" w:rsidRPr="006C37CF" w:rsidRDefault="00FF42A0" w:rsidP="00FF42A0">
      <w:pPr>
        <w:pStyle w:val="af0"/>
        <w:jc w:val="both"/>
        <w:rPr>
          <w:rFonts w:ascii="Times New Roman" w:hAnsi="Times New Roman"/>
          <w:sz w:val="24"/>
          <w:szCs w:val="24"/>
        </w:rPr>
      </w:pPr>
      <w:r w:rsidRPr="006C37CF">
        <w:rPr>
          <w:rFonts w:ascii="Times New Roman" w:hAnsi="Times New Roman"/>
          <w:b/>
          <w:sz w:val="24"/>
          <w:szCs w:val="24"/>
          <w:u w:val="single"/>
        </w:rPr>
        <w:t>На уровне администрации Гатчинского муниципального района</w:t>
      </w:r>
      <w:r w:rsidRPr="006C37CF">
        <w:rPr>
          <w:rFonts w:ascii="Times New Roman" w:hAnsi="Times New Roman"/>
          <w:sz w:val="24"/>
          <w:szCs w:val="24"/>
        </w:rPr>
        <w:t xml:space="preserve"> проводились 11 комиссий по неплатежам (комиссии по распоряжению земельными участками на территории Гатчинского МР и по погашению задолженности по налоговым платежам). В результате работы комиссий  снизилась задолженность (</w:t>
      </w:r>
      <w:r w:rsidRPr="006C37CF">
        <w:rPr>
          <w:rFonts w:ascii="Times New Roman" w:hAnsi="Times New Roman"/>
          <w:b/>
          <w:sz w:val="24"/>
          <w:szCs w:val="24"/>
        </w:rPr>
        <w:t>с учетом нормативов отчислений</w:t>
      </w:r>
      <w:r w:rsidRPr="006C37CF">
        <w:rPr>
          <w:rFonts w:ascii="Times New Roman" w:hAnsi="Times New Roman"/>
          <w:sz w:val="24"/>
          <w:szCs w:val="24"/>
        </w:rPr>
        <w:t xml:space="preserve">) на сумму 3 703 тыс. руб., в том </w:t>
      </w:r>
      <w:r w:rsidRPr="006C37CF">
        <w:rPr>
          <w:rFonts w:ascii="Times New Roman" w:hAnsi="Times New Roman"/>
          <w:sz w:val="24"/>
          <w:szCs w:val="24"/>
        </w:rPr>
        <w:lastRenderedPageBreak/>
        <w:t xml:space="preserve">числе: </w:t>
      </w:r>
      <w:r w:rsidRPr="006C37CF">
        <w:rPr>
          <w:rFonts w:ascii="Times New Roman" w:hAnsi="Times New Roman"/>
          <w:i/>
          <w:sz w:val="24"/>
          <w:szCs w:val="24"/>
        </w:rPr>
        <w:t>по упрощенной системе налогообложения</w:t>
      </w:r>
      <w:r w:rsidRPr="006C37CF">
        <w:rPr>
          <w:rFonts w:ascii="Times New Roman" w:hAnsi="Times New Roman"/>
          <w:sz w:val="24"/>
          <w:szCs w:val="24"/>
        </w:rPr>
        <w:t xml:space="preserve"> на 1 544 тыс. руб., </w:t>
      </w:r>
      <w:r w:rsidRPr="006C37CF">
        <w:rPr>
          <w:rFonts w:ascii="Times New Roman" w:hAnsi="Times New Roman"/>
          <w:i/>
          <w:sz w:val="24"/>
          <w:szCs w:val="24"/>
        </w:rPr>
        <w:t>аренде земли</w:t>
      </w:r>
      <w:r w:rsidRPr="006C37CF">
        <w:rPr>
          <w:rFonts w:ascii="Times New Roman" w:hAnsi="Times New Roman"/>
          <w:sz w:val="24"/>
          <w:szCs w:val="24"/>
        </w:rPr>
        <w:t xml:space="preserve"> на 2 159 тыс</w:t>
      </w:r>
      <w:proofErr w:type="gramStart"/>
      <w:r w:rsidRPr="006C37CF">
        <w:rPr>
          <w:rFonts w:ascii="Times New Roman" w:hAnsi="Times New Roman"/>
          <w:sz w:val="24"/>
          <w:szCs w:val="24"/>
        </w:rPr>
        <w:t>.р</w:t>
      </w:r>
      <w:proofErr w:type="gramEnd"/>
      <w:r w:rsidRPr="006C37CF">
        <w:rPr>
          <w:rFonts w:ascii="Times New Roman" w:hAnsi="Times New Roman"/>
          <w:sz w:val="24"/>
          <w:szCs w:val="24"/>
        </w:rPr>
        <w:t>уб.</w:t>
      </w:r>
    </w:p>
    <w:p w:rsidR="00FF42A0" w:rsidRPr="006C37CF" w:rsidRDefault="00FF42A0" w:rsidP="00FF42A0">
      <w:pPr>
        <w:pStyle w:val="af0"/>
        <w:ind w:firstLine="567"/>
        <w:jc w:val="both"/>
        <w:outlineLvl w:val="0"/>
        <w:rPr>
          <w:rFonts w:ascii="Times New Roman" w:hAnsi="Times New Roman"/>
          <w:b/>
          <w:sz w:val="24"/>
          <w:szCs w:val="24"/>
        </w:rPr>
      </w:pPr>
      <w:r w:rsidRPr="006C37CF">
        <w:rPr>
          <w:rFonts w:ascii="Times New Roman" w:hAnsi="Times New Roman"/>
          <w:b/>
          <w:sz w:val="24"/>
          <w:szCs w:val="24"/>
        </w:rPr>
        <w:t xml:space="preserve"> Всего по результатам 135 проведенных комиссий в бюджеты разного уровня  поступило 40 207 тыс. руб.</w:t>
      </w:r>
    </w:p>
    <w:p w:rsidR="00FF42A0" w:rsidRPr="006C37CF" w:rsidRDefault="00FF42A0" w:rsidP="00FF42A0">
      <w:pPr>
        <w:rPr>
          <w:b/>
        </w:rPr>
      </w:pPr>
    </w:p>
    <w:p w:rsidR="0012599C" w:rsidRPr="006C37CF" w:rsidRDefault="0012599C" w:rsidP="007F2230">
      <w:pPr>
        <w:ind w:firstLine="709"/>
        <w:jc w:val="both"/>
        <w:rPr>
          <w:bCs/>
        </w:rPr>
      </w:pPr>
    </w:p>
    <w:p w:rsidR="00891B6E" w:rsidRPr="006C37CF" w:rsidRDefault="00682085" w:rsidP="00891B6E">
      <w:pPr>
        <w:pStyle w:val="1"/>
      </w:pPr>
      <w:bookmarkStart w:id="137" w:name="_Toc335228763"/>
      <w:bookmarkStart w:id="138" w:name="_Toc348517928"/>
      <w:bookmarkStart w:id="139" w:name="_Toc364338245"/>
      <w:r w:rsidRPr="006C37CF">
        <w:t>2.8</w:t>
      </w:r>
      <w:r w:rsidR="00891B6E" w:rsidRPr="006C37CF">
        <w:t>.3. Муниципальный заказ</w:t>
      </w:r>
      <w:bookmarkEnd w:id="137"/>
      <w:bookmarkEnd w:id="138"/>
      <w:bookmarkEnd w:id="139"/>
    </w:p>
    <w:p w:rsidR="00D62AAC" w:rsidRPr="006C37CF" w:rsidRDefault="00D62AAC" w:rsidP="00D62AAC">
      <w:pPr>
        <w:jc w:val="both"/>
      </w:pPr>
    </w:p>
    <w:p w:rsidR="00D62AAC" w:rsidRPr="006C37CF" w:rsidRDefault="00D62AAC" w:rsidP="00D62AAC">
      <w:pPr>
        <w:jc w:val="both"/>
      </w:pPr>
      <w:r w:rsidRPr="006C37CF">
        <w:t xml:space="preserve">За  </w:t>
      </w:r>
      <w:r w:rsidRPr="006C37CF">
        <w:rPr>
          <w:b/>
          <w:i/>
          <w:u w:val="single"/>
        </w:rPr>
        <w:t>2015 год</w:t>
      </w:r>
      <w:r w:rsidRPr="006C37CF">
        <w:t xml:space="preserve"> было размещено муниципальных закупок конкурентными способами – 509 шт. на сумму 881 644,3</w:t>
      </w:r>
      <w:r w:rsidRPr="006C37CF">
        <w:rPr>
          <w:b/>
          <w:bCs/>
        </w:rPr>
        <w:t xml:space="preserve"> </w:t>
      </w:r>
      <w:r w:rsidRPr="006C37CF">
        <w:rPr>
          <w:bCs/>
        </w:rPr>
        <w:t>тыс.</w:t>
      </w:r>
      <w:r w:rsidRPr="006C37CF">
        <w:t xml:space="preserve"> руб. </w:t>
      </w:r>
    </w:p>
    <w:p w:rsidR="00D62AAC" w:rsidRPr="000F22E9" w:rsidRDefault="00D62AAC" w:rsidP="00D62AAC">
      <w:pPr>
        <w:jc w:val="both"/>
      </w:pPr>
      <w:r w:rsidRPr="006C37CF">
        <w:t xml:space="preserve">При этом начальная стоимость контрактов по состоявшимся торгам  составила </w:t>
      </w:r>
      <w:r w:rsidRPr="006C37CF">
        <w:rPr>
          <w:b/>
        </w:rPr>
        <w:t xml:space="preserve">818 464,3 </w:t>
      </w:r>
      <w:r w:rsidRPr="006C37CF">
        <w:t xml:space="preserve"> тыс. руб. Сумма заключенных контрактов составила по всем источникам финансирования </w:t>
      </w:r>
      <w:r w:rsidRPr="006C37CF">
        <w:rPr>
          <w:b/>
          <w:bCs/>
        </w:rPr>
        <w:t xml:space="preserve">684 873,3 </w:t>
      </w:r>
      <w:r w:rsidRPr="006C37CF">
        <w:rPr>
          <w:bCs/>
        </w:rPr>
        <w:t>тыс.</w:t>
      </w:r>
      <w:r w:rsidRPr="006C37CF">
        <w:t xml:space="preserve"> руб. Таким образом, экономия средств составила </w:t>
      </w:r>
      <w:r w:rsidRPr="006C37CF">
        <w:rPr>
          <w:b/>
        </w:rPr>
        <w:t xml:space="preserve">133 591,0 </w:t>
      </w:r>
      <w:r w:rsidRPr="006C37CF">
        <w:t>тыс. руб.</w:t>
      </w:r>
    </w:p>
    <w:p w:rsidR="00D62AAC" w:rsidRPr="00F25862" w:rsidRDefault="00D62AAC" w:rsidP="00D62AAC">
      <w:pPr>
        <w:jc w:val="both"/>
        <w:rPr>
          <w:sz w:val="22"/>
          <w:szCs w:val="22"/>
        </w:rPr>
      </w:pPr>
    </w:p>
    <w:tbl>
      <w:tblPr>
        <w:tblW w:w="1033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995"/>
        <w:gridCol w:w="709"/>
        <w:gridCol w:w="1067"/>
        <w:gridCol w:w="1276"/>
        <w:gridCol w:w="1276"/>
        <w:gridCol w:w="1275"/>
        <w:gridCol w:w="1134"/>
        <w:gridCol w:w="1059"/>
      </w:tblGrid>
      <w:tr w:rsidR="00D62AAC" w:rsidRPr="00BA6008" w:rsidTr="00FF42A0">
        <w:trPr>
          <w:jc w:val="center"/>
        </w:trPr>
        <w:tc>
          <w:tcPr>
            <w:tcW w:w="1548" w:type="dxa"/>
            <w:shd w:val="clear" w:color="auto" w:fill="DBE5F1" w:themeFill="accent1" w:themeFillTint="33"/>
          </w:tcPr>
          <w:p w:rsidR="00D62AAC" w:rsidRPr="00D67C85" w:rsidRDefault="00D62AAC" w:rsidP="00D62AAC">
            <w:pPr>
              <w:jc w:val="center"/>
              <w:rPr>
                <w:b/>
                <w:bCs/>
              </w:rPr>
            </w:pPr>
            <w:r w:rsidRPr="00D67C85">
              <w:rPr>
                <w:b/>
                <w:bCs/>
                <w:sz w:val="22"/>
                <w:szCs w:val="22"/>
              </w:rPr>
              <w:t>Способ размещения заказа</w:t>
            </w:r>
          </w:p>
        </w:tc>
        <w:tc>
          <w:tcPr>
            <w:tcW w:w="1704" w:type="dxa"/>
            <w:gridSpan w:val="2"/>
            <w:shd w:val="clear" w:color="auto" w:fill="DBE5F1" w:themeFill="accent1" w:themeFillTint="33"/>
          </w:tcPr>
          <w:p w:rsidR="00D62AAC" w:rsidRPr="00D67C85" w:rsidRDefault="00D62AAC" w:rsidP="00D62AAC">
            <w:pPr>
              <w:jc w:val="center"/>
              <w:rPr>
                <w:b/>
                <w:bCs/>
              </w:rPr>
            </w:pPr>
            <w:r w:rsidRPr="00D67C85">
              <w:rPr>
                <w:b/>
                <w:bCs/>
                <w:sz w:val="22"/>
                <w:szCs w:val="22"/>
              </w:rPr>
              <w:t>Количество размещений, шт.</w:t>
            </w:r>
          </w:p>
        </w:tc>
        <w:tc>
          <w:tcPr>
            <w:tcW w:w="2343" w:type="dxa"/>
            <w:gridSpan w:val="2"/>
            <w:shd w:val="clear" w:color="auto" w:fill="DBE5F1" w:themeFill="accent1" w:themeFillTint="33"/>
          </w:tcPr>
          <w:p w:rsidR="00D62AAC" w:rsidRPr="00D67C85" w:rsidRDefault="00D62AAC" w:rsidP="00D62AAC">
            <w:pPr>
              <w:jc w:val="center"/>
              <w:rPr>
                <w:b/>
                <w:bCs/>
              </w:rPr>
            </w:pPr>
            <w:r w:rsidRPr="00D67C85">
              <w:rPr>
                <w:b/>
                <w:bCs/>
                <w:sz w:val="22"/>
                <w:szCs w:val="22"/>
              </w:rPr>
              <w:t xml:space="preserve">Начальная цена </w:t>
            </w:r>
            <w:r w:rsidRPr="00D67C85">
              <w:rPr>
                <w:b/>
                <w:bCs/>
                <w:sz w:val="22"/>
                <w:szCs w:val="22"/>
                <w:u w:val="single"/>
              </w:rPr>
              <w:t xml:space="preserve">(по </w:t>
            </w:r>
            <w:proofErr w:type="gramStart"/>
            <w:r w:rsidRPr="00D67C85">
              <w:rPr>
                <w:b/>
                <w:bCs/>
                <w:sz w:val="22"/>
                <w:szCs w:val="22"/>
                <w:u w:val="single"/>
              </w:rPr>
              <w:t>состоявшимся</w:t>
            </w:r>
            <w:proofErr w:type="gramEnd"/>
            <w:r w:rsidRPr="00D67C85">
              <w:rPr>
                <w:b/>
                <w:bCs/>
                <w:sz w:val="22"/>
                <w:szCs w:val="22"/>
                <w:u w:val="single"/>
              </w:rPr>
              <w:t>),</w:t>
            </w:r>
            <w:r w:rsidRPr="00D67C85">
              <w:rPr>
                <w:b/>
                <w:bCs/>
                <w:sz w:val="22"/>
                <w:szCs w:val="22"/>
              </w:rPr>
              <w:t xml:space="preserve"> </w:t>
            </w:r>
          </w:p>
          <w:p w:rsidR="00D62AAC" w:rsidRPr="00D67C85" w:rsidRDefault="00D62AAC" w:rsidP="00D62AAC">
            <w:pPr>
              <w:jc w:val="center"/>
              <w:rPr>
                <w:b/>
                <w:bCs/>
              </w:rPr>
            </w:pPr>
            <w:r w:rsidRPr="00D67C85">
              <w:rPr>
                <w:b/>
                <w:bCs/>
                <w:sz w:val="22"/>
                <w:szCs w:val="22"/>
              </w:rPr>
              <w:t>тыс. руб.</w:t>
            </w:r>
          </w:p>
        </w:tc>
        <w:tc>
          <w:tcPr>
            <w:tcW w:w="2551" w:type="dxa"/>
            <w:gridSpan w:val="2"/>
            <w:shd w:val="clear" w:color="auto" w:fill="DBE5F1" w:themeFill="accent1" w:themeFillTint="33"/>
          </w:tcPr>
          <w:p w:rsidR="00D62AAC" w:rsidRPr="00D67C85" w:rsidRDefault="00D62AAC" w:rsidP="00D62AAC">
            <w:pPr>
              <w:jc w:val="center"/>
              <w:rPr>
                <w:b/>
                <w:bCs/>
              </w:rPr>
            </w:pPr>
            <w:r w:rsidRPr="00D67C85">
              <w:rPr>
                <w:b/>
                <w:bCs/>
                <w:sz w:val="22"/>
                <w:szCs w:val="22"/>
              </w:rPr>
              <w:t>Сумма по заключенным контрактам, тыс. руб.</w:t>
            </w:r>
          </w:p>
        </w:tc>
        <w:tc>
          <w:tcPr>
            <w:tcW w:w="2193" w:type="dxa"/>
            <w:gridSpan w:val="2"/>
            <w:shd w:val="clear" w:color="auto" w:fill="DBE5F1" w:themeFill="accent1" w:themeFillTint="33"/>
          </w:tcPr>
          <w:p w:rsidR="00D62AAC" w:rsidRPr="00D67C85" w:rsidRDefault="00D62AAC" w:rsidP="00D62AAC">
            <w:pPr>
              <w:jc w:val="center"/>
              <w:rPr>
                <w:b/>
                <w:bCs/>
              </w:rPr>
            </w:pPr>
            <w:r w:rsidRPr="00D67C85">
              <w:rPr>
                <w:b/>
                <w:bCs/>
                <w:sz w:val="22"/>
                <w:szCs w:val="22"/>
              </w:rPr>
              <w:t xml:space="preserve">Экономия средств, тыс. руб. </w:t>
            </w:r>
          </w:p>
        </w:tc>
      </w:tr>
      <w:tr w:rsidR="00D62AAC" w:rsidRPr="00BA6008" w:rsidTr="00FF42A0">
        <w:trPr>
          <w:jc w:val="center"/>
        </w:trPr>
        <w:tc>
          <w:tcPr>
            <w:tcW w:w="1548" w:type="dxa"/>
            <w:shd w:val="clear" w:color="auto" w:fill="DBE5F1" w:themeFill="accent1" w:themeFillTint="33"/>
          </w:tcPr>
          <w:p w:rsidR="00D62AAC" w:rsidRPr="00BA6008" w:rsidRDefault="00D62AAC" w:rsidP="00D62AAC">
            <w:pPr>
              <w:jc w:val="center"/>
              <w:rPr>
                <w:b/>
                <w:bCs/>
              </w:rPr>
            </w:pPr>
          </w:p>
        </w:tc>
        <w:tc>
          <w:tcPr>
            <w:tcW w:w="995" w:type="dxa"/>
            <w:shd w:val="clear" w:color="auto" w:fill="DBE5F1" w:themeFill="accent1" w:themeFillTint="33"/>
          </w:tcPr>
          <w:p w:rsidR="00D62AAC" w:rsidRPr="00BA6008" w:rsidRDefault="00D62AAC" w:rsidP="00D62AAC">
            <w:pPr>
              <w:jc w:val="center"/>
              <w:rPr>
                <w:b/>
                <w:bCs/>
              </w:rPr>
            </w:pPr>
            <w:r w:rsidRPr="00BA6008">
              <w:rPr>
                <w:b/>
                <w:bCs/>
              </w:rPr>
              <w:t>2015</w:t>
            </w:r>
          </w:p>
        </w:tc>
        <w:tc>
          <w:tcPr>
            <w:tcW w:w="709" w:type="dxa"/>
            <w:shd w:val="clear" w:color="auto" w:fill="DBE5F1" w:themeFill="accent1" w:themeFillTint="33"/>
          </w:tcPr>
          <w:p w:rsidR="00D62AAC" w:rsidRPr="00BA6008" w:rsidRDefault="00D62AAC" w:rsidP="00D62AAC">
            <w:pPr>
              <w:jc w:val="center"/>
            </w:pPr>
            <w:r w:rsidRPr="00BA6008">
              <w:t>2014</w:t>
            </w:r>
          </w:p>
        </w:tc>
        <w:tc>
          <w:tcPr>
            <w:tcW w:w="1067" w:type="dxa"/>
            <w:shd w:val="clear" w:color="auto" w:fill="DBE5F1" w:themeFill="accent1" w:themeFillTint="33"/>
          </w:tcPr>
          <w:p w:rsidR="00D62AAC" w:rsidRPr="00BA6008" w:rsidRDefault="00D62AAC" w:rsidP="00D62AAC">
            <w:pPr>
              <w:jc w:val="center"/>
              <w:rPr>
                <w:b/>
                <w:bCs/>
              </w:rPr>
            </w:pPr>
            <w:r w:rsidRPr="00BA6008">
              <w:rPr>
                <w:b/>
                <w:bCs/>
              </w:rPr>
              <w:t>2015</w:t>
            </w:r>
          </w:p>
        </w:tc>
        <w:tc>
          <w:tcPr>
            <w:tcW w:w="1276" w:type="dxa"/>
            <w:shd w:val="clear" w:color="auto" w:fill="DBE5F1" w:themeFill="accent1" w:themeFillTint="33"/>
          </w:tcPr>
          <w:p w:rsidR="00D62AAC" w:rsidRPr="00BA6008" w:rsidRDefault="00D62AAC" w:rsidP="00D62AAC">
            <w:pPr>
              <w:jc w:val="center"/>
            </w:pPr>
            <w:r w:rsidRPr="00BA6008">
              <w:t>2014</w:t>
            </w:r>
          </w:p>
        </w:tc>
        <w:tc>
          <w:tcPr>
            <w:tcW w:w="1276" w:type="dxa"/>
            <w:shd w:val="clear" w:color="auto" w:fill="DBE5F1" w:themeFill="accent1" w:themeFillTint="33"/>
          </w:tcPr>
          <w:p w:rsidR="00D62AAC" w:rsidRPr="00BA6008" w:rsidRDefault="00D62AAC" w:rsidP="00D62AAC">
            <w:pPr>
              <w:jc w:val="center"/>
              <w:rPr>
                <w:b/>
                <w:bCs/>
              </w:rPr>
            </w:pPr>
            <w:r w:rsidRPr="00BA6008">
              <w:rPr>
                <w:b/>
                <w:bCs/>
              </w:rPr>
              <w:t>2015</w:t>
            </w:r>
          </w:p>
        </w:tc>
        <w:tc>
          <w:tcPr>
            <w:tcW w:w="1275" w:type="dxa"/>
            <w:shd w:val="clear" w:color="auto" w:fill="DBE5F1" w:themeFill="accent1" w:themeFillTint="33"/>
          </w:tcPr>
          <w:p w:rsidR="00D62AAC" w:rsidRPr="00BA6008" w:rsidRDefault="00D62AAC" w:rsidP="00D62AAC">
            <w:pPr>
              <w:jc w:val="center"/>
            </w:pPr>
            <w:r w:rsidRPr="00BA6008">
              <w:t>2014</w:t>
            </w:r>
          </w:p>
        </w:tc>
        <w:tc>
          <w:tcPr>
            <w:tcW w:w="1134" w:type="dxa"/>
            <w:shd w:val="clear" w:color="auto" w:fill="DBE5F1" w:themeFill="accent1" w:themeFillTint="33"/>
          </w:tcPr>
          <w:p w:rsidR="00D62AAC" w:rsidRPr="00BA6008" w:rsidRDefault="00D62AAC" w:rsidP="00D62AAC">
            <w:pPr>
              <w:jc w:val="center"/>
              <w:rPr>
                <w:b/>
                <w:bCs/>
              </w:rPr>
            </w:pPr>
            <w:r w:rsidRPr="00BA6008">
              <w:rPr>
                <w:b/>
                <w:bCs/>
              </w:rPr>
              <w:t>2015</w:t>
            </w:r>
          </w:p>
        </w:tc>
        <w:tc>
          <w:tcPr>
            <w:tcW w:w="1059" w:type="dxa"/>
            <w:shd w:val="clear" w:color="auto" w:fill="DBE5F1" w:themeFill="accent1" w:themeFillTint="33"/>
          </w:tcPr>
          <w:p w:rsidR="00D62AAC" w:rsidRPr="00BA6008" w:rsidRDefault="00D62AAC" w:rsidP="00D62AAC">
            <w:pPr>
              <w:jc w:val="center"/>
            </w:pPr>
            <w:r w:rsidRPr="00BA6008">
              <w:t>2014</w:t>
            </w:r>
          </w:p>
        </w:tc>
      </w:tr>
      <w:tr w:rsidR="00D62AAC" w:rsidRPr="00BA6008" w:rsidTr="003F4C03">
        <w:trPr>
          <w:trHeight w:val="420"/>
          <w:jc w:val="center"/>
        </w:trPr>
        <w:tc>
          <w:tcPr>
            <w:tcW w:w="1548" w:type="dxa"/>
          </w:tcPr>
          <w:p w:rsidR="00D62AAC" w:rsidRPr="00BA6008" w:rsidRDefault="00D62AAC" w:rsidP="00D62AAC">
            <w:pPr>
              <w:jc w:val="center"/>
            </w:pPr>
            <w:r>
              <w:t>К</w:t>
            </w:r>
            <w:r w:rsidRPr="00BA6008">
              <w:t>онкурсы</w:t>
            </w:r>
          </w:p>
        </w:tc>
        <w:tc>
          <w:tcPr>
            <w:tcW w:w="995" w:type="dxa"/>
            <w:vAlign w:val="center"/>
          </w:tcPr>
          <w:p w:rsidR="00D62AAC" w:rsidRPr="00BA6008" w:rsidRDefault="00D62AAC" w:rsidP="00D62AAC">
            <w:pPr>
              <w:ind w:right="-108"/>
              <w:jc w:val="center"/>
              <w:rPr>
                <w:b/>
                <w:bCs/>
                <w:sz w:val="20"/>
                <w:szCs w:val="20"/>
              </w:rPr>
            </w:pPr>
            <w:r>
              <w:rPr>
                <w:b/>
                <w:bCs/>
                <w:sz w:val="20"/>
                <w:szCs w:val="20"/>
              </w:rPr>
              <w:t xml:space="preserve">39 (в т.ч. 3 </w:t>
            </w:r>
            <w:proofErr w:type="spellStart"/>
            <w:r>
              <w:rPr>
                <w:b/>
                <w:bCs/>
                <w:sz w:val="20"/>
                <w:szCs w:val="20"/>
              </w:rPr>
              <w:t>несост</w:t>
            </w:r>
            <w:proofErr w:type="spellEnd"/>
            <w:r>
              <w:rPr>
                <w:b/>
                <w:bCs/>
                <w:sz w:val="20"/>
                <w:szCs w:val="20"/>
              </w:rPr>
              <w:t>)</w:t>
            </w:r>
          </w:p>
        </w:tc>
        <w:tc>
          <w:tcPr>
            <w:tcW w:w="709" w:type="dxa"/>
            <w:vAlign w:val="center"/>
          </w:tcPr>
          <w:p w:rsidR="00D62AAC" w:rsidRPr="00A15C15" w:rsidRDefault="00D62AAC" w:rsidP="00D62AAC">
            <w:pPr>
              <w:ind w:right="-108"/>
              <w:jc w:val="center"/>
              <w:rPr>
                <w:bCs/>
                <w:sz w:val="20"/>
                <w:szCs w:val="20"/>
              </w:rPr>
            </w:pPr>
            <w:r w:rsidRPr="00A15C15">
              <w:rPr>
                <w:bCs/>
                <w:sz w:val="20"/>
                <w:szCs w:val="20"/>
              </w:rPr>
              <w:t>40</w:t>
            </w:r>
          </w:p>
        </w:tc>
        <w:tc>
          <w:tcPr>
            <w:tcW w:w="1067" w:type="dxa"/>
            <w:vAlign w:val="center"/>
          </w:tcPr>
          <w:p w:rsidR="00D62AAC" w:rsidRPr="0081279F" w:rsidRDefault="00D62AAC" w:rsidP="00D62AAC">
            <w:pPr>
              <w:jc w:val="center"/>
              <w:rPr>
                <w:b/>
                <w:bCs/>
                <w:sz w:val="20"/>
                <w:szCs w:val="20"/>
              </w:rPr>
            </w:pPr>
            <w:r>
              <w:rPr>
                <w:b/>
                <w:bCs/>
                <w:sz w:val="20"/>
                <w:szCs w:val="20"/>
              </w:rPr>
              <w:t>74 307,5</w:t>
            </w:r>
          </w:p>
        </w:tc>
        <w:tc>
          <w:tcPr>
            <w:tcW w:w="1276" w:type="dxa"/>
            <w:vAlign w:val="center"/>
          </w:tcPr>
          <w:p w:rsidR="00D62AAC" w:rsidRPr="00A15C15" w:rsidRDefault="00D62AAC" w:rsidP="00D62AAC">
            <w:pPr>
              <w:jc w:val="center"/>
              <w:rPr>
                <w:bCs/>
                <w:sz w:val="20"/>
                <w:szCs w:val="20"/>
              </w:rPr>
            </w:pPr>
            <w:r w:rsidRPr="00A15C15">
              <w:rPr>
                <w:bCs/>
                <w:sz w:val="20"/>
                <w:szCs w:val="20"/>
              </w:rPr>
              <w:t>116 155,9</w:t>
            </w:r>
          </w:p>
        </w:tc>
        <w:tc>
          <w:tcPr>
            <w:tcW w:w="1276" w:type="dxa"/>
            <w:vAlign w:val="center"/>
          </w:tcPr>
          <w:p w:rsidR="00D62AAC" w:rsidRPr="0081279F" w:rsidRDefault="00D62AAC" w:rsidP="00D62AAC">
            <w:pPr>
              <w:jc w:val="center"/>
              <w:rPr>
                <w:b/>
                <w:bCs/>
                <w:sz w:val="20"/>
                <w:szCs w:val="20"/>
              </w:rPr>
            </w:pPr>
            <w:r>
              <w:rPr>
                <w:b/>
                <w:bCs/>
                <w:sz w:val="20"/>
                <w:szCs w:val="20"/>
              </w:rPr>
              <w:t>48 155,3</w:t>
            </w:r>
          </w:p>
        </w:tc>
        <w:tc>
          <w:tcPr>
            <w:tcW w:w="1275" w:type="dxa"/>
            <w:vAlign w:val="center"/>
          </w:tcPr>
          <w:p w:rsidR="00D62AAC" w:rsidRPr="00A15C15" w:rsidRDefault="00D62AAC" w:rsidP="00D62AAC">
            <w:pPr>
              <w:jc w:val="center"/>
              <w:rPr>
                <w:bCs/>
                <w:sz w:val="20"/>
                <w:szCs w:val="20"/>
              </w:rPr>
            </w:pPr>
            <w:r w:rsidRPr="00A15C15">
              <w:rPr>
                <w:bCs/>
                <w:sz w:val="20"/>
                <w:szCs w:val="20"/>
              </w:rPr>
              <w:t>92 388,6</w:t>
            </w:r>
          </w:p>
        </w:tc>
        <w:tc>
          <w:tcPr>
            <w:tcW w:w="1134" w:type="dxa"/>
            <w:vAlign w:val="center"/>
          </w:tcPr>
          <w:p w:rsidR="00D62AAC" w:rsidRPr="0081279F" w:rsidRDefault="00D62AAC" w:rsidP="00D62AAC">
            <w:pPr>
              <w:jc w:val="center"/>
              <w:rPr>
                <w:b/>
                <w:bCs/>
                <w:sz w:val="20"/>
                <w:szCs w:val="20"/>
              </w:rPr>
            </w:pPr>
            <w:r>
              <w:rPr>
                <w:b/>
                <w:bCs/>
                <w:sz w:val="20"/>
                <w:szCs w:val="20"/>
              </w:rPr>
              <w:t>26 152,2</w:t>
            </w:r>
          </w:p>
        </w:tc>
        <w:tc>
          <w:tcPr>
            <w:tcW w:w="1059" w:type="dxa"/>
            <w:vAlign w:val="center"/>
          </w:tcPr>
          <w:p w:rsidR="00D62AAC" w:rsidRPr="00A15C15" w:rsidRDefault="00D62AAC" w:rsidP="00D62AAC">
            <w:pPr>
              <w:jc w:val="center"/>
              <w:rPr>
                <w:bCs/>
                <w:sz w:val="20"/>
                <w:szCs w:val="20"/>
              </w:rPr>
            </w:pPr>
            <w:r w:rsidRPr="00A15C15">
              <w:rPr>
                <w:bCs/>
                <w:sz w:val="20"/>
                <w:szCs w:val="20"/>
              </w:rPr>
              <w:t>23 767,3</w:t>
            </w:r>
          </w:p>
        </w:tc>
      </w:tr>
      <w:tr w:rsidR="00D62AAC" w:rsidRPr="00BA6008" w:rsidTr="003F4C03">
        <w:trPr>
          <w:jc w:val="center"/>
        </w:trPr>
        <w:tc>
          <w:tcPr>
            <w:tcW w:w="1548" w:type="dxa"/>
          </w:tcPr>
          <w:p w:rsidR="00D62AAC" w:rsidRPr="0051510F" w:rsidRDefault="00D62AAC" w:rsidP="00D62AAC">
            <w:pPr>
              <w:jc w:val="center"/>
              <w:rPr>
                <w:sz w:val="23"/>
                <w:szCs w:val="23"/>
              </w:rPr>
            </w:pPr>
            <w:r w:rsidRPr="0051510F">
              <w:rPr>
                <w:sz w:val="23"/>
                <w:szCs w:val="23"/>
              </w:rPr>
              <w:t>Электронные аукционы</w:t>
            </w:r>
          </w:p>
        </w:tc>
        <w:tc>
          <w:tcPr>
            <w:tcW w:w="995" w:type="dxa"/>
            <w:vAlign w:val="center"/>
          </w:tcPr>
          <w:p w:rsidR="00D62AAC" w:rsidRPr="00BA6008" w:rsidRDefault="00D62AAC" w:rsidP="00D62AAC">
            <w:pPr>
              <w:ind w:right="-108"/>
              <w:jc w:val="center"/>
              <w:rPr>
                <w:b/>
                <w:bCs/>
                <w:sz w:val="20"/>
                <w:szCs w:val="20"/>
              </w:rPr>
            </w:pPr>
            <w:r>
              <w:rPr>
                <w:b/>
                <w:bCs/>
                <w:sz w:val="20"/>
                <w:szCs w:val="20"/>
              </w:rPr>
              <w:t xml:space="preserve">272 (в т.ч. 26 </w:t>
            </w:r>
            <w:proofErr w:type="spellStart"/>
            <w:r>
              <w:rPr>
                <w:b/>
                <w:bCs/>
                <w:sz w:val="20"/>
                <w:szCs w:val="20"/>
              </w:rPr>
              <w:t>несост</w:t>
            </w:r>
            <w:proofErr w:type="spellEnd"/>
            <w:r>
              <w:rPr>
                <w:b/>
                <w:bCs/>
                <w:sz w:val="20"/>
                <w:szCs w:val="20"/>
              </w:rPr>
              <w:t>)</w:t>
            </w:r>
          </w:p>
        </w:tc>
        <w:tc>
          <w:tcPr>
            <w:tcW w:w="709" w:type="dxa"/>
            <w:vAlign w:val="center"/>
          </w:tcPr>
          <w:p w:rsidR="00D62AAC" w:rsidRPr="00A15C15" w:rsidRDefault="00D62AAC" w:rsidP="00D62AAC">
            <w:pPr>
              <w:ind w:right="-108"/>
              <w:jc w:val="center"/>
              <w:rPr>
                <w:bCs/>
                <w:sz w:val="20"/>
                <w:szCs w:val="20"/>
              </w:rPr>
            </w:pPr>
            <w:r w:rsidRPr="00A15C15">
              <w:rPr>
                <w:bCs/>
                <w:sz w:val="20"/>
                <w:szCs w:val="20"/>
              </w:rPr>
              <w:t>337</w:t>
            </w:r>
          </w:p>
        </w:tc>
        <w:tc>
          <w:tcPr>
            <w:tcW w:w="1067" w:type="dxa"/>
            <w:vAlign w:val="center"/>
          </w:tcPr>
          <w:p w:rsidR="00D62AAC" w:rsidRPr="0081279F" w:rsidRDefault="00D62AAC" w:rsidP="00D62AAC">
            <w:pPr>
              <w:jc w:val="center"/>
              <w:rPr>
                <w:b/>
                <w:bCs/>
                <w:sz w:val="20"/>
                <w:szCs w:val="20"/>
              </w:rPr>
            </w:pPr>
            <w:r w:rsidRPr="0081279F">
              <w:rPr>
                <w:b/>
                <w:bCs/>
                <w:sz w:val="20"/>
                <w:szCs w:val="20"/>
              </w:rPr>
              <w:t>698 748,6</w:t>
            </w:r>
          </w:p>
        </w:tc>
        <w:tc>
          <w:tcPr>
            <w:tcW w:w="1276" w:type="dxa"/>
            <w:vAlign w:val="center"/>
          </w:tcPr>
          <w:p w:rsidR="00D62AAC" w:rsidRPr="00A15C15" w:rsidRDefault="00D62AAC" w:rsidP="00D62AAC">
            <w:pPr>
              <w:jc w:val="center"/>
              <w:rPr>
                <w:bCs/>
                <w:sz w:val="20"/>
                <w:szCs w:val="20"/>
              </w:rPr>
            </w:pPr>
            <w:r w:rsidRPr="00A15C15">
              <w:rPr>
                <w:bCs/>
                <w:sz w:val="20"/>
                <w:szCs w:val="20"/>
              </w:rPr>
              <w:t>999 639,6</w:t>
            </w:r>
          </w:p>
        </w:tc>
        <w:tc>
          <w:tcPr>
            <w:tcW w:w="1276" w:type="dxa"/>
            <w:vAlign w:val="center"/>
          </w:tcPr>
          <w:p w:rsidR="00D62AAC" w:rsidRPr="0081279F" w:rsidRDefault="00D62AAC" w:rsidP="00D62AAC">
            <w:pPr>
              <w:jc w:val="center"/>
              <w:rPr>
                <w:b/>
                <w:bCs/>
                <w:sz w:val="20"/>
                <w:szCs w:val="20"/>
              </w:rPr>
            </w:pPr>
            <w:r>
              <w:rPr>
                <w:b/>
                <w:bCs/>
                <w:sz w:val="20"/>
                <w:szCs w:val="20"/>
              </w:rPr>
              <w:t>596 326,9</w:t>
            </w:r>
          </w:p>
        </w:tc>
        <w:tc>
          <w:tcPr>
            <w:tcW w:w="1275" w:type="dxa"/>
            <w:vAlign w:val="center"/>
          </w:tcPr>
          <w:p w:rsidR="00D62AAC" w:rsidRPr="00A15C15" w:rsidRDefault="00D62AAC" w:rsidP="00D62AAC">
            <w:pPr>
              <w:jc w:val="center"/>
              <w:rPr>
                <w:bCs/>
                <w:sz w:val="20"/>
                <w:szCs w:val="20"/>
              </w:rPr>
            </w:pPr>
            <w:r w:rsidRPr="00A15C15">
              <w:rPr>
                <w:bCs/>
                <w:sz w:val="20"/>
                <w:szCs w:val="20"/>
              </w:rPr>
              <w:t>919 145,5</w:t>
            </w:r>
          </w:p>
        </w:tc>
        <w:tc>
          <w:tcPr>
            <w:tcW w:w="1134" w:type="dxa"/>
            <w:vAlign w:val="center"/>
          </w:tcPr>
          <w:p w:rsidR="00D62AAC" w:rsidRPr="0081279F" w:rsidRDefault="00D62AAC" w:rsidP="00D62AAC">
            <w:pPr>
              <w:jc w:val="center"/>
              <w:rPr>
                <w:b/>
                <w:bCs/>
                <w:sz w:val="20"/>
                <w:szCs w:val="20"/>
              </w:rPr>
            </w:pPr>
            <w:r>
              <w:rPr>
                <w:b/>
                <w:bCs/>
                <w:sz w:val="20"/>
                <w:szCs w:val="20"/>
              </w:rPr>
              <w:t>102 421,7</w:t>
            </w:r>
          </w:p>
        </w:tc>
        <w:tc>
          <w:tcPr>
            <w:tcW w:w="1059" w:type="dxa"/>
            <w:vAlign w:val="center"/>
          </w:tcPr>
          <w:p w:rsidR="00D62AAC" w:rsidRPr="00A15C15" w:rsidRDefault="00D62AAC" w:rsidP="00D62AAC">
            <w:pPr>
              <w:jc w:val="center"/>
              <w:rPr>
                <w:bCs/>
                <w:sz w:val="20"/>
                <w:szCs w:val="20"/>
              </w:rPr>
            </w:pPr>
            <w:r w:rsidRPr="00A15C15">
              <w:rPr>
                <w:bCs/>
                <w:sz w:val="20"/>
                <w:szCs w:val="20"/>
              </w:rPr>
              <w:t>80 494,1</w:t>
            </w:r>
          </w:p>
        </w:tc>
      </w:tr>
      <w:tr w:rsidR="00D62AAC" w:rsidRPr="00BA6008" w:rsidTr="003F4C03">
        <w:trPr>
          <w:trHeight w:val="598"/>
          <w:jc w:val="center"/>
        </w:trPr>
        <w:tc>
          <w:tcPr>
            <w:tcW w:w="1548" w:type="dxa"/>
          </w:tcPr>
          <w:p w:rsidR="00D62AAC" w:rsidRPr="00BA6008" w:rsidRDefault="00D62AAC" w:rsidP="00D62AAC">
            <w:pPr>
              <w:jc w:val="center"/>
            </w:pPr>
            <w:r w:rsidRPr="00D67C85">
              <w:t>Запросы котировок</w:t>
            </w:r>
          </w:p>
        </w:tc>
        <w:tc>
          <w:tcPr>
            <w:tcW w:w="995" w:type="dxa"/>
            <w:vAlign w:val="center"/>
          </w:tcPr>
          <w:p w:rsidR="00D62AAC" w:rsidRPr="00BA6008" w:rsidRDefault="00D62AAC" w:rsidP="00D62AAC">
            <w:pPr>
              <w:jc w:val="center"/>
              <w:rPr>
                <w:b/>
                <w:sz w:val="20"/>
                <w:szCs w:val="20"/>
              </w:rPr>
            </w:pPr>
            <w:r>
              <w:rPr>
                <w:b/>
                <w:sz w:val="20"/>
                <w:szCs w:val="20"/>
              </w:rPr>
              <w:t>157 (в т</w:t>
            </w:r>
            <w:proofErr w:type="gramStart"/>
            <w:r>
              <w:rPr>
                <w:b/>
                <w:sz w:val="20"/>
                <w:szCs w:val="20"/>
              </w:rPr>
              <w:t>.ч</w:t>
            </w:r>
            <w:proofErr w:type="gramEnd"/>
            <w:r>
              <w:rPr>
                <w:b/>
                <w:sz w:val="20"/>
                <w:szCs w:val="20"/>
              </w:rPr>
              <w:t xml:space="preserve">5 </w:t>
            </w:r>
            <w:proofErr w:type="spellStart"/>
            <w:r>
              <w:rPr>
                <w:b/>
                <w:sz w:val="20"/>
                <w:szCs w:val="20"/>
              </w:rPr>
              <w:t>несост</w:t>
            </w:r>
            <w:proofErr w:type="spellEnd"/>
            <w:r>
              <w:rPr>
                <w:b/>
                <w:sz w:val="20"/>
                <w:szCs w:val="20"/>
              </w:rPr>
              <w:t>)</w:t>
            </w:r>
          </w:p>
        </w:tc>
        <w:tc>
          <w:tcPr>
            <w:tcW w:w="709" w:type="dxa"/>
            <w:vAlign w:val="center"/>
          </w:tcPr>
          <w:p w:rsidR="00D62AAC" w:rsidRPr="00A15C15" w:rsidRDefault="00D62AAC" w:rsidP="00D62AAC">
            <w:pPr>
              <w:jc w:val="center"/>
              <w:rPr>
                <w:sz w:val="20"/>
                <w:szCs w:val="20"/>
              </w:rPr>
            </w:pPr>
            <w:r w:rsidRPr="00A15C15">
              <w:rPr>
                <w:sz w:val="20"/>
                <w:szCs w:val="20"/>
              </w:rPr>
              <w:t>242</w:t>
            </w:r>
          </w:p>
        </w:tc>
        <w:tc>
          <w:tcPr>
            <w:tcW w:w="1067" w:type="dxa"/>
            <w:vAlign w:val="center"/>
          </w:tcPr>
          <w:p w:rsidR="00D62AAC" w:rsidRPr="0081279F" w:rsidRDefault="00D62AAC" w:rsidP="00D62AAC">
            <w:pPr>
              <w:jc w:val="center"/>
              <w:rPr>
                <w:b/>
                <w:bCs/>
                <w:sz w:val="20"/>
                <w:szCs w:val="20"/>
              </w:rPr>
            </w:pPr>
            <w:r>
              <w:rPr>
                <w:b/>
                <w:bCs/>
                <w:sz w:val="20"/>
                <w:szCs w:val="20"/>
              </w:rPr>
              <w:t>32 563,7</w:t>
            </w:r>
          </w:p>
        </w:tc>
        <w:tc>
          <w:tcPr>
            <w:tcW w:w="1276" w:type="dxa"/>
            <w:vAlign w:val="center"/>
          </w:tcPr>
          <w:p w:rsidR="00D62AAC" w:rsidRPr="00A15C15" w:rsidRDefault="00D62AAC" w:rsidP="00D62AAC">
            <w:pPr>
              <w:jc w:val="center"/>
              <w:rPr>
                <w:bCs/>
                <w:sz w:val="20"/>
                <w:szCs w:val="20"/>
              </w:rPr>
            </w:pPr>
            <w:r w:rsidRPr="00A15C15">
              <w:rPr>
                <w:bCs/>
                <w:sz w:val="20"/>
                <w:szCs w:val="20"/>
              </w:rPr>
              <w:t>68 694,8</w:t>
            </w:r>
          </w:p>
        </w:tc>
        <w:tc>
          <w:tcPr>
            <w:tcW w:w="1276" w:type="dxa"/>
            <w:vAlign w:val="center"/>
          </w:tcPr>
          <w:p w:rsidR="00D62AAC" w:rsidRPr="0081279F" w:rsidRDefault="00D62AAC" w:rsidP="00D62AAC">
            <w:pPr>
              <w:jc w:val="center"/>
              <w:rPr>
                <w:b/>
                <w:bCs/>
                <w:sz w:val="20"/>
                <w:szCs w:val="20"/>
              </w:rPr>
            </w:pPr>
            <w:r>
              <w:rPr>
                <w:b/>
                <w:bCs/>
                <w:sz w:val="20"/>
                <w:szCs w:val="20"/>
              </w:rPr>
              <w:t>28 173,7</w:t>
            </w:r>
          </w:p>
        </w:tc>
        <w:tc>
          <w:tcPr>
            <w:tcW w:w="1275" w:type="dxa"/>
            <w:vAlign w:val="center"/>
          </w:tcPr>
          <w:p w:rsidR="00D62AAC" w:rsidRPr="00A15C15" w:rsidRDefault="00D62AAC" w:rsidP="00D62AAC">
            <w:pPr>
              <w:jc w:val="center"/>
              <w:rPr>
                <w:bCs/>
                <w:sz w:val="20"/>
                <w:szCs w:val="20"/>
              </w:rPr>
            </w:pPr>
            <w:r w:rsidRPr="00A15C15">
              <w:rPr>
                <w:bCs/>
                <w:sz w:val="20"/>
                <w:szCs w:val="20"/>
              </w:rPr>
              <w:t>61 625,3</w:t>
            </w:r>
          </w:p>
        </w:tc>
        <w:tc>
          <w:tcPr>
            <w:tcW w:w="1134" w:type="dxa"/>
            <w:vAlign w:val="center"/>
          </w:tcPr>
          <w:p w:rsidR="00D62AAC" w:rsidRPr="0081279F" w:rsidRDefault="00D62AAC" w:rsidP="00D62AAC">
            <w:pPr>
              <w:jc w:val="center"/>
              <w:rPr>
                <w:b/>
                <w:bCs/>
                <w:sz w:val="20"/>
                <w:szCs w:val="20"/>
              </w:rPr>
            </w:pPr>
            <w:r>
              <w:rPr>
                <w:b/>
                <w:bCs/>
                <w:sz w:val="20"/>
                <w:szCs w:val="20"/>
              </w:rPr>
              <w:t>4 390,0</w:t>
            </w:r>
          </w:p>
        </w:tc>
        <w:tc>
          <w:tcPr>
            <w:tcW w:w="1059" w:type="dxa"/>
            <w:vAlign w:val="center"/>
          </w:tcPr>
          <w:p w:rsidR="00D62AAC" w:rsidRPr="00A15C15" w:rsidRDefault="00D62AAC" w:rsidP="00D62AAC">
            <w:pPr>
              <w:jc w:val="center"/>
              <w:rPr>
                <w:bCs/>
                <w:sz w:val="20"/>
                <w:szCs w:val="20"/>
              </w:rPr>
            </w:pPr>
            <w:r w:rsidRPr="00A15C15">
              <w:rPr>
                <w:bCs/>
                <w:sz w:val="20"/>
                <w:szCs w:val="20"/>
              </w:rPr>
              <w:t>7 069,5</w:t>
            </w:r>
          </w:p>
        </w:tc>
      </w:tr>
      <w:tr w:rsidR="00D62AAC" w:rsidRPr="00BA6008" w:rsidTr="003F4C03">
        <w:trPr>
          <w:jc w:val="center"/>
        </w:trPr>
        <w:tc>
          <w:tcPr>
            <w:tcW w:w="1548" w:type="dxa"/>
          </w:tcPr>
          <w:p w:rsidR="00D62AAC" w:rsidRPr="00BA6008" w:rsidRDefault="00D62AAC" w:rsidP="00D62AAC">
            <w:pPr>
              <w:jc w:val="center"/>
            </w:pPr>
            <w:r w:rsidRPr="00BA6008">
              <w:rPr>
                <w:sz w:val="22"/>
                <w:szCs w:val="22"/>
              </w:rPr>
              <w:t>Запросы предложений</w:t>
            </w:r>
          </w:p>
        </w:tc>
        <w:tc>
          <w:tcPr>
            <w:tcW w:w="995" w:type="dxa"/>
            <w:vAlign w:val="center"/>
          </w:tcPr>
          <w:p w:rsidR="00D62AAC" w:rsidRPr="00BA6008" w:rsidRDefault="00D62AAC" w:rsidP="00D62AAC">
            <w:pPr>
              <w:jc w:val="center"/>
              <w:rPr>
                <w:b/>
                <w:sz w:val="20"/>
                <w:szCs w:val="20"/>
              </w:rPr>
            </w:pPr>
            <w:r>
              <w:rPr>
                <w:b/>
                <w:sz w:val="20"/>
                <w:szCs w:val="20"/>
              </w:rPr>
              <w:t>7</w:t>
            </w:r>
          </w:p>
        </w:tc>
        <w:tc>
          <w:tcPr>
            <w:tcW w:w="709" w:type="dxa"/>
            <w:vAlign w:val="center"/>
          </w:tcPr>
          <w:p w:rsidR="00D62AAC" w:rsidRPr="00A15C15" w:rsidRDefault="00D62AAC" w:rsidP="00D62AAC">
            <w:pPr>
              <w:jc w:val="center"/>
              <w:rPr>
                <w:sz w:val="20"/>
                <w:szCs w:val="20"/>
              </w:rPr>
            </w:pPr>
            <w:r w:rsidRPr="00A15C15">
              <w:rPr>
                <w:sz w:val="20"/>
                <w:szCs w:val="20"/>
              </w:rPr>
              <w:t>28</w:t>
            </w:r>
          </w:p>
        </w:tc>
        <w:tc>
          <w:tcPr>
            <w:tcW w:w="1067" w:type="dxa"/>
            <w:vAlign w:val="center"/>
          </w:tcPr>
          <w:p w:rsidR="00D62AAC" w:rsidRPr="0081279F" w:rsidRDefault="00D62AAC" w:rsidP="00D62AAC">
            <w:pPr>
              <w:jc w:val="center"/>
              <w:rPr>
                <w:b/>
                <w:bCs/>
                <w:sz w:val="20"/>
                <w:szCs w:val="20"/>
              </w:rPr>
            </w:pPr>
            <w:r>
              <w:rPr>
                <w:b/>
                <w:bCs/>
                <w:sz w:val="20"/>
                <w:szCs w:val="20"/>
              </w:rPr>
              <w:t>12 844,5</w:t>
            </w:r>
          </w:p>
        </w:tc>
        <w:tc>
          <w:tcPr>
            <w:tcW w:w="1276" w:type="dxa"/>
            <w:vAlign w:val="center"/>
          </w:tcPr>
          <w:p w:rsidR="00D62AAC" w:rsidRPr="00A15C15" w:rsidRDefault="00D62AAC" w:rsidP="00D62AAC">
            <w:pPr>
              <w:jc w:val="center"/>
              <w:rPr>
                <w:bCs/>
                <w:sz w:val="20"/>
                <w:szCs w:val="20"/>
              </w:rPr>
            </w:pPr>
            <w:r w:rsidRPr="00A15C15">
              <w:rPr>
                <w:bCs/>
                <w:sz w:val="20"/>
                <w:szCs w:val="20"/>
              </w:rPr>
              <w:t>25 940,8</w:t>
            </w:r>
          </w:p>
        </w:tc>
        <w:tc>
          <w:tcPr>
            <w:tcW w:w="1276" w:type="dxa"/>
            <w:vAlign w:val="center"/>
          </w:tcPr>
          <w:p w:rsidR="00D62AAC" w:rsidRPr="0081279F" w:rsidRDefault="00D62AAC" w:rsidP="00D62AAC">
            <w:pPr>
              <w:jc w:val="center"/>
              <w:rPr>
                <w:b/>
                <w:bCs/>
                <w:sz w:val="20"/>
                <w:szCs w:val="20"/>
              </w:rPr>
            </w:pPr>
            <w:r>
              <w:rPr>
                <w:b/>
                <w:bCs/>
                <w:sz w:val="20"/>
                <w:szCs w:val="20"/>
              </w:rPr>
              <w:t>12 217,4</w:t>
            </w:r>
          </w:p>
        </w:tc>
        <w:tc>
          <w:tcPr>
            <w:tcW w:w="1275" w:type="dxa"/>
            <w:vAlign w:val="center"/>
          </w:tcPr>
          <w:p w:rsidR="00D62AAC" w:rsidRPr="00A15C15" w:rsidRDefault="00D62AAC" w:rsidP="00D62AAC">
            <w:pPr>
              <w:jc w:val="center"/>
              <w:rPr>
                <w:bCs/>
                <w:sz w:val="20"/>
                <w:szCs w:val="20"/>
              </w:rPr>
            </w:pPr>
            <w:r w:rsidRPr="00A15C15">
              <w:rPr>
                <w:bCs/>
                <w:sz w:val="20"/>
                <w:szCs w:val="20"/>
              </w:rPr>
              <w:t>25 940,8</w:t>
            </w:r>
          </w:p>
        </w:tc>
        <w:tc>
          <w:tcPr>
            <w:tcW w:w="1134" w:type="dxa"/>
            <w:vAlign w:val="center"/>
          </w:tcPr>
          <w:p w:rsidR="00D62AAC" w:rsidRPr="0081279F" w:rsidRDefault="00D62AAC" w:rsidP="00D62AAC">
            <w:pPr>
              <w:jc w:val="center"/>
              <w:rPr>
                <w:b/>
                <w:bCs/>
                <w:sz w:val="20"/>
                <w:szCs w:val="20"/>
              </w:rPr>
            </w:pPr>
            <w:r>
              <w:rPr>
                <w:b/>
                <w:bCs/>
                <w:sz w:val="20"/>
                <w:szCs w:val="20"/>
              </w:rPr>
              <w:t>627,1</w:t>
            </w:r>
          </w:p>
        </w:tc>
        <w:tc>
          <w:tcPr>
            <w:tcW w:w="1059" w:type="dxa"/>
            <w:vAlign w:val="center"/>
          </w:tcPr>
          <w:p w:rsidR="00D62AAC" w:rsidRPr="00A15C15" w:rsidRDefault="00D62AAC" w:rsidP="00D62AAC">
            <w:pPr>
              <w:jc w:val="center"/>
              <w:rPr>
                <w:bCs/>
                <w:sz w:val="20"/>
                <w:szCs w:val="20"/>
              </w:rPr>
            </w:pPr>
            <w:r w:rsidRPr="00A15C15">
              <w:rPr>
                <w:bCs/>
                <w:sz w:val="20"/>
                <w:szCs w:val="20"/>
              </w:rPr>
              <w:t>0</w:t>
            </w:r>
          </w:p>
        </w:tc>
      </w:tr>
      <w:tr w:rsidR="00D62AAC" w:rsidRPr="00BA6008" w:rsidTr="003F4C03">
        <w:trPr>
          <w:jc w:val="center"/>
        </w:trPr>
        <w:tc>
          <w:tcPr>
            <w:tcW w:w="1548" w:type="dxa"/>
          </w:tcPr>
          <w:p w:rsidR="00D62AAC" w:rsidRPr="00BA6008" w:rsidRDefault="00D62AAC" w:rsidP="00D62AAC">
            <w:pPr>
              <w:jc w:val="center"/>
              <w:rPr>
                <w:b/>
                <w:bCs/>
              </w:rPr>
            </w:pPr>
            <w:r w:rsidRPr="00BA6008">
              <w:rPr>
                <w:b/>
                <w:bCs/>
              </w:rPr>
              <w:t>итого по процедурам</w:t>
            </w:r>
          </w:p>
        </w:tc>
        <w:tc>
          <w:tcPr>
            <w:tcW w:w="995" w:type="dxa"/>
            <w:vAlign w:val="center"/>
          </w:tcPr>
          <w:p w:rsidR="00D62AAC" w:rsidRPr="00BA6008" w:rsidRDefault="00D62AAC" w:rsidP="00D62AAC">
            <w:pPr>
              <w:jc w:val="center"/>
              <w:rPr>
                <w:b/>
                <w:bCs/>
                <w:sz w:val="20"/>
                <w:szCs w:val="20"/>
              </w:rPr>
            </w:pPr>
            <w:r>
              <w:rPr>
                <w:b/>
                <w:bCs/>
                <w:sz w:val="20"/>
                <w:szCs w:val="20"/>
              </w:rPr>
              <w:t xml:space="preserve">475 (в т.ч. 34 </w:t>
            </w:r>
            <w:proofErr w:type="spellStart"/>
            <w:r>
              <w:rPr>
                <w:b/>
                <w:bCs/>
                <w:sz w:val="20"/>
                <w:szCs w:val="20"/>
              </w:rPr>
              <w:t>несост</w:t>
            </w:r>
            <w:proofErr w:type="spellEnd"/>
            <w:r>
              <w:rPr>
                <w:b/>
                <w:bCs/>
                <w:sz w:val="20"/>
                <w:szCs w:val="20"/>
              </w:rPr>
              <w:t>)</w:t>
            </w:r>
          </w:p>
        </w:tc>
        <w:tc>
          <w:tcPr>
            <w:tcW w:w="709" w:type="dxa"/>
            <w:vAlign w:val="center"/>
          </w:tcPr>
          <w:p w:rsidR="00D62AAC" w:rsidRPr="00A15C15" w:rsidRDefault="00D62AAC" w:rsidP="00D62AAC">
            <w:pPr>
              <w:jc w:val="center"/>
              <w:rPr>
                <w:bCs/>
                <w:sz w:val="20"/>
                <w:szCs w:val="20"/>
              </w:rPr>
            </w:pPr>
            <w:r w:rsidRPr="00A15C15">
              <w:rPr>
                <w:bCs/>
                <w:sz w:val="20"/>
                <w:szCs w:val="20"/>
              </w:rPr>
              <w:t>647</w:t>
            </w:r>
          </w:p>
        </w:tc>
        <w:tc>
          <w:tcPr>
            <w:tcW w:w="1067" w:type="dxa"/>
            <w:vAlign w:val="center"/>
          </w:tcPr>
          <w:p w:rsidR="00D62AAC" w:rsidRPr="0081279F" w:rsidRDefault="00D62AAC" w:rsidP="00D62AAC">
            <w:pPr>
              <w:jc w:val="center"/>
              <w:rPr>
                <w:b/>
                <w:bCs/>
                <w:sz w:val="20"/>
                <w:szCs w:val="20"/>
              </w:rPr>
            </w:pPr>
            <w:r>
              <w:rPr>
                <w:b/>
                <w:bCs/>
                <w:sz w:val="20"/>
                <w:szCs w:val="20"/>
              </w:rPr>
              <w:t>818 464,3</w:t>
            </w:r>
          </w:p>
        </w:tc>
        <w:tc>
          <w:tcPr>
            <w:tcW w:w="1276" w:type="dxa"/>
            <w:vAlign w:val="center"/>
          </w:tcPr>
          <w:p w:rsidR="00D62AAC" w:rsidRPr="00A15C15" w:rsidRDefault="00D62AAC" w:rsidP="00D62AAC">
            <w:pPr>
              <w:jc w:val="center"/>
              <w:rPr>
                <w:bCs/>
                <w:sz w:val="20"/>
                <w:szCs w:val="20"/>
              </w:rPr>
            </w:pPr>
            <w:r w:rsidRPr="00A15C15">
              <w:rPr>
                <w:bCs/>
                <w:sz w:val="20"/>
                <w:szCs w:val="20"/>
              </w:rPr>
              <w:t>1 210 431,1</w:t>
            </w:r>
          </w:p>
        </w:tc>
        <w:tc>
          <w:tcPr>
            <w:tcW w:w="1276" w:type="dxa"/>
            <w:vAlign w:val="center"/>
          </w:tcPr>
          <w:p w:rsidR="00D62AAC" w:rsidRPr="0081279F" w:rsidRDefault="00D62AAC" w:rsidP="00D62AAC">
            <w:pPr>
              <w:jc w:val="center"/>
              <w:rPr>
                <w:b/>
                <w:bCs/>
                <w:sz w:val="20"/>
                <w:szCs w:val="20"/>
              </w:rPr>
            </w:pPr>
            <w:r>
              <w:rPr>
                <w:b/>
                <w:bCs/>
                <w:sz w:val="20"/>
                <w:szCs w:val="20"/>
              </w:rPr>
              <w:t>684 873,3</w:t>
            </w:r>
          </w:p>
        </w:tc>
        <w:tc>
          <w:tcPr>
            <w:tcW w:w="1275" w:type="dxa"/>
            <w:vAlign w:val="center"/>
          </w:tcPr>
          <w:p w:rsidR="00D62AAC" w:rsidRPr="00A15C15" w:rsidRDefault="00D62AAC" w:rsidP="00D62AAC">
            <w:pPr>
              <w:jc w:val="center"/>
              <w:rPr>
                <w:bCs/>
                <w:sz w:val="20"/>
                <w:szCs w:val="20"/>
              </w:rPr>
            </w:pPr>
            <w:r w:rsidRPr="00A15C15">
              <w:rPr>
                <w:bCs/>
                <w:sz w:val="20"/>
                <w:szCs w:val="20"/>
              </w:rPr>
              <w:t>1 099 100,2</w:t>
            </w:r>
          </w:p>
        </w:tc>
        <w:tc>
          <w:tcPr>
            <w:tcW w:w="1134" w:type="dxa"/>
            <w:vAlign w:val="center"/>
          </w:tcPr>
          <w:p w:rsidR="00D62AAC" w:rsidRPr="0081279F" w:rsidRDefault="00D62AAC" w:rsidP="00D62AAC">
            <w:pPr>
              <w:jc w:val="center"/>
              <w:rPr>
                <w:b/>
                <w:bCs/>
                <w:sz w:val="20"/>
                <w:szCs w:val="20"/>
              </w:rPr>
            </w:pPr>
            <w:r>
              <w:rPr>
                <w:b/>
                <w:bCs/>
                <w:sz w:val="20"/>
                <w:szCs w:val="20"/>
              </w:rPr>
              <w:t>133 591,0</w:t>
            </w:r>
          </w:p>
        </w:tc>
        <w:tc>
          <w:tcPr>
            <w:tcW w:w="1059" w:type="dxa"/>
            <w:vAlign w:val="center"/>
          </w:tcPr>
          <w:p w:rsidR="00D62AAC" w:rsidRPr="00A15C15" w:rsidRDefault="00D62AAC" w:rsidP="00D62AAC">
            <w:pPr>
              <w:jc w:val="center"/>
              <w:rPr>
                <w:bCs/>
                <w:sz w:val="20"/>
                <w:szCs w:val="20"/>
              </w:rPr>
            </w:pPr>
            <w:r w:rsidRPr="00A15C15">
              <w:rPr>
                <w:bCs/>
                <w:sz w:val="20"/>
                <w:szCs w:val="20"/>
              </w:rPr>
              <w:t>111 330,9</w:t>
            </w:r>
          </w:p>
        </w:tc>
      </w:tr>
      <w:tr w:rsidR="00D62AAC" w:rsidRPr="00BA6008" w:rsidTr="003F4C03">
        <w:trPr>
          <w:jc w:val="center"/>
        </w:trPr>
        <w:tc>
          <w:tcPr>
            <w:tcW w:w="1548" w:type="dxa"/>
          </w:tcPr>
          <w:p w:rsidR="00D62AAC" w:rsidRPr="000F3D4D" w:rsidRDefault="00D62AAC" w:rsidP="00D62AAC">
            <w:pPr>
              <w:jc w:val="center"/>
              <w:rPr>
                <w:b/>
                <w:bCs/>
                <w:sz w:val="20"/>
                <w:szCs w:val="20"/>
              </w:rPr>
            </w:pPr>
            <w:r>
              <w:rPr>
                <w:b/>
                <w:bCs/>
                <w:sz w:val="20"/>
                <w:szCs w:val="20"/>
              </w:rPr>
              <w:t xml:space="preserve">- </w:t>
            </w:r>
            <w:r w:rsidRPr="000F3D4D">
              <w:rPr>
                <w:b/>
                <w:bCs/>
                <w:sz w:val="20"/>
                <w:szCs w:val="20"/>
              </w:rPr>
              <w:t xml:space="preserve">В т.ч. с единственным поставщиком по результатам </w:t>
            </w:r>
            <w:proofErr w:type="spellStart"/>
            <w:r w:rsidRPr="000F3D4D">
              <w:rPr>
                <w:b/>
                <w:bCs/>
                <w:sz w:val="20"/>
                <w:szCs w:val="20"/>
              </w:rPr>
              <w:t>несост</w:t>
            </w:r>
            <w:proofErr w:type="spellEnd"/>
            <w:r w:rsidRPr="000F3D4D">
              <w:rPr>
                <w:b/>
                <w:bCs/>
                <w:sz w:val="20"/>
                <w:szCs w:val="20"/>
              </w:rPr>
              <w:t>. аукционов и котировок</w:t>
            </w:r>
          </w:p>
        </w:tc>
        <w:tc>
          <w:tcPr>
            <w:tcW w:w="995" w:type="dxa"/>
            <w:vAlign w:val="center"/>
          </w:tcPr>
          <w:p w:rsidR="00D62AAC" w:rsidRPr="00BA6008" w:rsidRDefault="00D62AAC" w:rsidP="00D62AAC">
            <w:pPr>
              <w:jc w:val="center"/>
              <w:rPr>
                <w:b/>
                <w:bCs/>
                <w:sz w:val="20"/>
                <w:szCs w:val="20"/>
              </w:rPr>
            </w:pPr>
          </w:p>
        </w:tc>
        <w:tc>
          <w:tcPr>
            <w:tcW w:w="709" w:type="dxa"/>
            <w:vAlign w:val="center"/>
          </w:tcPr>
          <w:p w:rsidR="00D62AAC" w:rsidRDefault="00D62AAC" w:rsidP="00D62AAC">
            <w:pPr>
              <w:jc w:val="center"/>
              <w:rPr>
                <w:bCs/>
                <w:sz w:val="20"/>
                <w:szCs w:val="20"/>
              </w:rPr>
            </w:pPr>
          </w:p>
        </w:tc>
        <w:tc>
          <w:tcPr>
            <w:tcW w:w="1067" w:type="dxa"/>
            <w:vAlign w:val="center"/>
          </w:tcPr>
          <w:p w:rsidR="00D62AAC" w:rsidRPr="0081279F" w:rsidRDefault="00D62AAC" w:rsidP="00D62AAC">
            <w:pPr>
              <w:jc w:val="center"/>
              <w:rPr>
                <w:b/>
                <w:bCs/>
                <w:sz w:val="20"/>
                <w:szCs w:val="20"/>
              </w:rPr>
            </w:pPr>
          </w:p>
        </w:tc>
        <w:tc>
          <w:tcPr>
            <w:tcW w:w="1276" w:type="dxa"/>
            <w:vAlign w:val="center"/>
          </w:tcPr>
          <w:p w:rsidR="00D62AAC" w:rsidRDefault="00D62AAC" w:rsidP="00D62AAC">
            <w:pPr>
              <w:jc w:val="center"/>
              <w:rPr>
                <w:bCs/>
                <w:sz w:val="20"/>
                <w:szCs w:val="20"/>
              </w:rPr>
            </w:pPr>
          </w:p>
        </w:tc>
        <w:tc>
          <w:tcPr>
            <w:tcW w:w="1276" w:type="dxa"/>
            <w:vAlign w:val="center"/>
          </w:tcPr>
          <w:p w:rsidR="00D62AAC" w:rsidRPr="0081279F" w:rsidRDefault="00D62AAC" w:rsidP="00D62AAC">
            <w:pPr>
              <w:jc w:val="center"/>
              <w:rPr>
                <w:b/>
                <w:bCs/>
                <w:sz w:val="20"/>
                <w:szCs w:val="20"/>
              </w:rPr>
            </w:pPr>
            <w:r>
              <w:rPr>
                <w:b/>
                <w:bCs/>
                <w:sz w:val="20"/>
                <w:szCs w:val="20"/>
              </w:rPr>
              <w:t>231 841,1</w:t>
            </w:r>
          </w:p>
        </w:tc>
        <w:tc>
          <w:tcPr>
            <w:tcW w:w="1275" w:type="dxa"/>
            <w:vAlign w:val="center"/>
          </w:tcPr>
          <w:p w:rsidR="00D62AAC" w:rsidRDefault="00D62AAC" w:rsidP="00D62AAC">
            <w:pPr>
              <w:jc w:val="center"/>
              <w:rPr>
                <w:bCs/>
                <w:sz w:val="20"/>
                <w:szCs w:val="20"/>
              </w:rPr>
            </w:pPr>
          </w:p>
        </w:tc>
        <w:tc>
          <w:tcPr>
            <w:tcW w:w="1134" w:type="dxa"/>
            <w:vAlign w:val="center"/>
          </w:tcPr>
          <w:p w:rsidR="00D62AAC" w:rsidRPr="0081279F" w:rsidRDefault="00D62AAC" w:rsidP="00D62AAC">
            <w:pPr>
              <w:jc w:val="center"/>
              <w:rPr>
                <w:b/>
                <w:bCs/>
                <w:sz w:val="20"/>
                <w:szCs w:val="20"/>
              </w:rPr>
            </w:pPr>
          </w:p>
        </w:tc>
        <w:tc>
          <w:tcPr>
            <w:tcW w:w="1059" w:type="dxa"/>
            <w:vAlign w:val="center"/>
          </w:tcPr>
          <w:p w:rsidR="00D62AAC" w:rsidRDefault="00D62AAC" w:rsidP="00D62AAC">
            <w:pPr>
              <w:jc w:val="center"/>
              <w:rPr>
                <w:bCs/>
                <w:sz w:val="20"/>
                <w:szCs w:val="20"/>
              </w:rPr>
            </w:pPr>
          </w:p>
        </w:tc>
      </w:tr>
      <w:tr w:rsidR="00D62AAC" w:rsidRPr="00BA6008" w:rsidTr="003F4C03">
        <w:trPr>
          <w:jc w:val="center"/>
        </w:trPr>
        <w:tc>
          <w:tcPr>
            <w:tcW w:w="1548" w:type="dxa"/>
          </w:tcPr>
          <w:p w:rsidR="00D62AAC" w:rsidRPr="000F3D4D" w:rsidRDefault="00D62AAC" w:rsidP="00D62AAC">
            <w:pPr>
              <w:jc w:val="center"/>
              <w:rPr>
                <w:b/>
                <w:bCs/>
                <w:sz w:val="20"/>
                <w:szCs w:val="20"/>
              </w:rPr>
            </w:pPr>
            <w:r>
              <w:rPr>
                <w:b/>
                <w:bCs/>
                <w:sz w:val="20"/>
                <w:szCs w:val="20"/>
              </w:rPr>
              <w:t xml:space="preserve">- </w:t>
            </w:r>
            <w:r w:rsidRPr="000F3D4D">
              <w:rPr>
                <w:b/>
                <w:bCs/>
                <w:sz w:val="20"/>
                <w:szCs w:val="20"/>
              </w:rPr>
              <w:t>В т.ч. с единственным поставщиком на основании разрешения</w:t>
            </w:r>
            <w:r>
              <w:rPr>
                <w:b/>
                <w:bCs/>
                <w:sz w:val="20"/>
                <w:szCs w:val="20"/>
              </w:rPr>
              <w:t xml:space="preserve"> (конкурсы и запросы предложений)</w:t>
            </w:r>
          </w:p>
        </w:tc>
        <w:tc>
          <w:tcPr>
            <w:tcW w:w="995" w:type="dxa"/>
            <w:vAlign w:val="center"/>
          </w:tcPr>
          <w:p w:rsidR="00D62AAC" w:rsidRPr="00BA6008" w:rsidRDefault="00D62AAC" w:rsidP="00D62AAC">
            <w:pPr>
              <w:jc w:val="center"/>
              <w:rPr>
                <w:b/>
                <w:bCs/>
                <w:sz w:val="20"/>
                <w:szCs w:val="20"/>
              </w:rPr>
            </w:pPr>
          </w:p>
        </w:tc>
        <w:tc>
          <w:tcPr>
            <w:tcW w:w="709" w:type="dxa"/>
            <w:vAlign w:val="center"/>
          </w:tcPr>
          <w:p w:rsidR="00D62AAC" w:rsidRPr="00BA6008" w:rsidRDefault="00D62AAC" w:rsidP="00D62AAC">
            <w:pPr>
              <w:jc w:val="center"/>
              <w:rPr>
                <w:bCs/>
                <w:sz w:val="20"/>
                <w:szCs w:val="20"/>
              </w:rPr>
            </w:pPr>
          </w:p>
        </w:tc>
        <w:tc>
          <w:tcPr>
            <w:tcW w:w="1067" w:type="dxa"/>
            <w:vAlign w:val="center"/>
          </w:tcPr>
          <w:p w:rsidR="00D62AAC" w:rsidRPr="0081279F" w:rsidRDefault="00D62AAC" w:rsidP="00D62AAC">
            <w:pPr>
              <w:jc w:val="center"/>
              <w:rPr>
                <w:b/>
                <w:bCs/>
                <w:sz w:val="20"/>
                <w:szCs w:val="20"/>
              </w:rPr>
            </w:pPr>
          </w:p>
        </w:tc>
        <w:tc>
          <w:tcPr>
            <w:tcW w:w="1276" w:type="dxa"/>
            <w:vAlign w:val="center"/>
          </w:tcPr>
          <w:p w:rsidR="00D62AAC" w:rsidRPr="00BA6008" w:rsidRDefault="00D62AAC" w:rsidP="00D62AAC">
            <w:pPr>
              <w:jc w:val="center"/>
              <w:rPr>
                <w:bCs/>
                <w:sz w:val="20"/>
                <w:szCs w:val="20"/>
              </w:rPr>
            </w:pPr>
          </w:p>
        </w:tc>
        <w:tc>
          <w:tcPr>
            <w:tcW w:w="1276" w:type="dxa"/>
            <w:vAlign w:val="center"/>
          </w:tcPr>
          <w:p w:rsidR="00D62AAC" w:rsidRPr="0081279F" w:rsidRDefault="00D62AAC" w:rsidP="00D62AAC">
            <w:pPr>
              <w:jc w:val="center"/>
              <w:rPr>
                <w:b/>
                <w:bCs/>
                <w:sz w:val="20"/>
                <w:szCs w:val="20"/>
              </w:rPr>
            </w:pPr>
            <w:r>
              <w:rPr>
                <w:b/>
                <w:bCs/>
                <w:sz w:val="20"/>
                <w:szCs w:val="20"/>
              </w:rPr>
              <w:t>54 346,4</w:t>
            </w:r>
          </w:p>
        </w:tc>
        <w:tc>
          <w:tcPr>
            <w:tcW w:w="1275" w:type="dxa"/>
            <w:vAlign w:val="center"/>
          </w:tcPr>
          <w:p w:rsidR="00D62AAC" w:rsidRPr="00BA6008" w:rsidRDefault="00D62AAC" w:rsidP="00D62AAC">
            <w:pPr>
              <w:jc w:val="center"/>
              <w:rPr>
                <w:bCs/>
                <w:sz w:val="20"/>
                <w:szCs w:val="20"/>
              </w:rPr>
            </w:pPr>
          </w:p>
        </w:tc>
        <w:tc>
          <w:tcPr>
            <w:tcW w:w="1134" w:type="dxa"/>
            <w:vAlign w:val="center"/>
          </w:tcPr>
          <w:p w:rsidR="00D62AAC" w:rsidRPr="0081279F" w:rsidRDefault="00D62AAC" w:rsidP="00D62AAC">
            <w:pPr>
              <w:jc w:val="center"/>
              <w:rPr>
                <w:b/>
                <w:bCs/>
                <w:sz w:val="20"/>
                <w:szCs w:val="20"/>
              </w:rPr>
            </w:pPr>
          </w:p>
        </w:tc>
        <w:tc>
          <w:tcPr>
            <w:tcW w:w="1059" w:type="dxa"/>
            <w:vAlign w:val="center"/>
          </w:tcPr>
          <w:p w:rsidR="00D62AAC" w:rsidRPr="00BA6008" w:rsidRDefault="00D62AAC" w:rsidP="00D62AAC">
            <w:pPr>
              <w:jc w:val="center"/>
              <w:rPr>
                <w:bCs/>
                <w:sz w:val="20"/>
                <w:szCs w:val="20"/>
              </w:rPr>
            </w:pPr>
          </w:p>
        </w:tc>
      </w:tr>
      <w:tr w:rsidR="00D62AAC" w:rsidRPr="00BA6008" w:rsidTr="003F4C03">
        <w:trPr>
          <w:jc w:val="center"/>
        </w:trPr>
        <w:tc>
          <w:tcPr>
            <w:tcW w:w="1548" w:type="dxa"/>
          </w:tcPr>
          <w:p w:rsidR="00D62AAC" w:rsidRPr="000F3D4D" w:rsidRDefault="00D62AAC" w:rsidP="00D62AAC">
            <w:pPr>
              <w:jc w:val="center"/>
              <w:rPr>
                <w:b/>
                <w:bCs/>
                <w:sz w:val="20"/>
                <w:szCs w:val="20"/>
              </w:rPr>
            </w:pPr>
            <w:r w:rsidRPr="000F3D4D">
              <w:rPr>
                <w:b/>
                <w:bCs/>
                <w:sz w:val="20"/>
                <w:szCs w:val="20"/>
              </w:rPr>
              <w:t>Закупки у единственного поставщика без проведения конкурсных процедур (</w:t>
            </w:r>
            <w:proofErr w:type="gramStart"/>
            <w:r w:rsidRPr="000F3D4D">
              <w:rPr>
                <w:b/>
                <w:bCs/>
                <w:sz w:val="20"/>
                <w:szCs w:val="20"/>
              </w:rPr>
              <w:t>ч</w:t>
            </w:r>
            <w:proofErr w:type="gramEnd"/>
            <w:r w:rsidRPr="000F3D4D">
              <w:rPr>
                <w:b/>
                <w:bCs/>
                <w:sz w:val="20"/>
                <w:szCs w:val="20"/>
              </w:rPr>
              <w:t xml:space="preserve">. 1 ст. 93 44-ФЗ) </w:t>
            </w:r>
            <w:r w:rsidRPr="000F3D4D">
              <w:rPr>
                <w:b/>
                <w:bCs/>
                <w:sz w:val="20"/>
                <w:szCs w:val="20"/>
                <w:u w:val="single"/>
              </w:rPr>
              <w:t>по всем заказчикам</w:t>
            </w:r>
          </w:p>
        </w:tc>
        <w:tc>
          <w:tcPr>
            <w:tcW w:w="995" w:type="dxa"/>
            <w:vAlign w:val="center"/>
          </w:tcPr>
          <w:p w:rsidR="00D62AAC" w:rsidRPr="00BA6008" w:rsidRDefault="00D62AAC" w:rsidP="00D62AAC">
            <w:pPr>
              <w:jc w:val="center"/>
              <w:rPr>
                <w:b/>
                <w:bCs/>
                <w:sz w:val="20"/>
                <w:szCs w:val="20"/>
              </w:rPr>
            </w:pPr>
            <w:r>
              <w:rPr>
                <w:b/>
                <w:bCs/>
                <w:sz w:val="20"/>
                <w:szCs w:val="20"/>
              </w:rPr>
              <w:t>8307</w:t>
            </w:r>
          </w:p>
        </w:tc>
        <w:tc>
          <w:tcPr>
            <w:tcW w:w="709" w:type="dxa"/>
            <w:vAlign w:val="center"/>
          </w:tcPr>
          <w:p w:rsidR="00D62AAC" w:rsidRPr="00BA6008" w:rsidRDefault="00D62AAC" w:rsidP="00D62AAC">
            <w:pPr>
              <w:jc w:val="center"/>
              <w:rPr>
                <w:bCs/>
                <w:sz w:val="20"/>
                <w:szCs w:val="20"/>
              </w:rPr>
            </w:pPr>
          </w:p>
        </w:tc>
        <w:tc>
          <w:tcPr>
            <w:tcW w:w="1067" w:type="dxa"/>
            <w:vAlign w:val="center"/>
          </w:tcPr>
          <w:p w:rsidR="00D62AAC" w:rsidRPr="0081279F" w:rsidRDefault="00D62AAC" w:rsidP="00D62AAC">
            <w:pPr>
              <w:jc w:val="center"/>
              <w:rPr>
                <w:b/>
                <w:bCs/>
                <w:sz w:val="20"/>
                <w:szCs w:val="20"/>
              </w:rPr>
            </w:pPr>
          </w:p>
        </w:tc>
        <w:tc>
          <w:tcPr>
            <w:tcW w:w="1276" w:type="dxa"/>
            <w:vAlign w:val="center"/>
          </w:tcPr>
          <w:p w:rsidR="00D62AAC" w:rsidRPr="00BA6008" w:rsidRDefault="00D62AAC" w:rsidP="00D62AAC">
            <w:pPr>
              <w:jc w:val="center"/>
              <w:rPr>
                <w:b/>
                <w:bCs/>
                <w:i/>
                <w:iCs/>
                <w:sz w:val="20"/>
                <w:szCs w:val="20"/>
              </w:rPr>
            </w:pPr>
          </w:p>
        </w:tc>
        <w:tc>
          <w:tcPr>
            <w:tcW w:w="1276" w:type="dxa"/>
            <w:vAlign w:val="center"/>
          </w:tcPr>
          <w:p w:rsidR="00D62AAC" w:rsidRPr="0081279F" w:rsidRDefault="00D62AAC" w:rsidP="00D62AAC">
            <w:pPr>
              <w:jc w:val="center"/>
              <w:rPr>
                <w:b/>
                <w:bCs/>
                <w:sz w:val="20"/>
                <w:szCs w:val="20"/>
              </w:rPr>
            </w:pPr>
            <w:r>
              <w:rPr>
                <w:b/>
                <w:bCs/>
                <w:sz w:val="20"/>
                <w:szCs w:val="20"/>
              </w:rPr>
              <w:t>614 564,5</w:t>
            </w:r>
          </w:p>
        </w:tc>
        <w:tc>
          <w:tcPr>
            <w:tcW w:w="1275" w:type="dxa"/>
            <w:vAlign w:val="center"/>
          </w:tcPr>
          <w:p w:rsidR="00D62AAC" w:rsidRPr="00A73A42" w:rsidRDefault="00D62AAC" w:rsidP="00D62AAC">
            <w:pPr>
              <w:jc w:val="center"/>
              <w:rPr>
                <w:bCs/>
                <w:i/>
                <w:iCs/>
                <w:sz w:val="20"/>
                <w:szCs w:val="20"/>
              </w:rPr>
            </w:pPr>
            <w:r w:rsidRPr="00A73A42">
              <w:rPr>
                <w:bCs/>
                <w:i/>
                <w:iCs/>
                <w:sz w:val="20"/>
                <w:szCs w:val="20"/>
              </w:rPr>
              <w:t>1 621 119,2</w:t>
            </w:r>
          </w:p>
        </w:tc>
        <w:tc>
          <w:tcPr>
            <w:tcW w:w="1134" w:type="dxa"/>
            <w:vAlign w:val="center"/>
          </w:tcPr>
          <w:p w:rsidR="00D62AAC" w:rsidRPr="0081279F" w:rsidRDefault="00D62AAC" w:rsidP="00D62AAC">
            <w:pPr>
              <w:jc w:val="center"/>
              <w:rPr>
                <w:b/>
                <w:bCs/>
                <w:i/>
                <w:iCs/>
                <w:sz w:val="20"/>
                <w:szCs w:val="20"/>
              </w:rPr>
            </w:pPr>
          </w:p>
        </w:tc>
        <w:tc>
          <w:tcPr>
            <w:tcW w:w="1059" w:type="dxa"/>
            <w:vAlign w:val="center"/>
          </w:tcPr>
          <w:p w:rsidR="00D62AAC" w:rsidRPr="00BA6008" w:rsidRDefault="00D62AAC" w:rsidP="00D62AAC">
            <w:pPr>
              <w:jc w:val="center"/>
              <w:rPr>
                <w:bCs/>
                <w:i/>
                <w:iCs/>
                <w:sz w:val="20"/>
                <w:szCs w:val="20"/>
              </w:rPr>
            </w:pPr>
          </w:p>
        </w:tc>
      </w:tr>
      <w:tr w:rsidR="00D62AAC" w:rsidRPr="00BA6008" w:rsidTr="003F4C03">
        <w:trPr>
          <w:jc w:val="center"/>
        </w:trPr>
        <w:tc>
          <w:tcPr>
            <w:tcW w:w="1548" w:type="dxa"/>
          </w:tcPr>
          <w:p w:rsidR="00D62AAC" w:rsidRPr="000F3D4D" w:rsidRDefault="00D62AAC" w:rsidP="00D62AAC">
            <w:pPr>
              <w:jc w:val="center"/>
              <w:rPr>
                <w:b/>
                <w:bCs/>
                <w:sz w:val="20"/>
                <w:szCs w:val="20"/>
              </w:rPr>
            </w:pPr>
            <w:r w:rsidRPr="000F3D4D">
              <w:rPr>
                <w:b/>
                <w:bCs/>
                <w:sz w:val="20"/>
                <w:szCs w:val="20"/>
              </w:rPr>
              <w:lastRenderedPageBreak/>
              <w:t>Итого общий объем закупок с учетом закупок с ед</w:t>
            </w:r>
            <w:proofErr w:type="gramStart"/>
            <w:r w:rsidRPr="000F3D4D">
              <w:rPr>
                <w:b/>
                <w:bCs/>
                <w:sz w:val="20"/>
                <w:szCs w:val="20"/>
              </w:rPr>
              <w:t>.п</w:t>
            </w:r>
            <w:proofErr w:type="gramEnd"/>
            <w:r w:rsidRPr="000F3D4D">
              <w:rPr>
                <w:b/>
                <w:bCs/>
                <w:sz w:val="20"/>
                <w:szCs w:val="20"/>
              </w:rPr>
              <w:t>оставщиком</w:t>
            </w:r>
          </w:p>
        </w:tc>
        <w:tc>
          <w:tcPr>
            <w:tcW w:w="995" w:type="dxa"/>
          </w:tcPr>
          <w:p w:rsidR="00D62AAC" w:rsidRPr="00BA6008" w:rsidRDefault="00D62AAC" w:rsidP="00D62AAC">
            <w:pPr>
              <w:jc w:val="center"/>
              <w:rPr>
                <w:b/>
                <w:bCs/>
              </w:rPr>
            </w:pPr>
          </w:p>
        </w:tc>
        <w:tc>
          <w:tcPr>
            <w:tcW w:w="709" w:type="dxa"/>
          </w:tcPr>
          <w:p w:rsidR="00D62AAC" w:rsidRPr="00BA6008" w:rsidRDefault="00D62AAC" w:rsidP="00D62AAC">
            <w:pPr>
              <w:jc w:val="center"/>
              <w:rPr>
                <w:b/>
                <w:bCs/>
              </w:rPr>
            </w:pPr>
          </w:p>
        </w:tc>
        <w:tc>
          <w:tcPr>
            <w:tcW w:w="1067" w:type="dxa"/>
          </w:tcPr>
          <w:p w:rsidR="00D62AAC" w:rsidRPr="0081279F" w:rsidRDefault="00D62AAC" w:rsidP="00D62AAC">
            <w:pPr>
              <w:jc w:val="center"/>
              <w:rPr>
                <w:b/>
                <w:bCs/>
              </w:rPr>
            </w:pPr>
          </w:p>
        </w:tc>
        <w:tc>
          <w:tcPr>
            <w:tcW w:w="1276" w:type="dxa"/>
          </w:tcPr>
          <w:p w:rsidR="00D62AAC" w:rsidRPr="00BA6008" w:rsidRDefault="00D62AAC" w:rsidP="00D62AAC">
            <w:pPr>
              <w:jc w:val="center"/>
              <w:rPr>
                <w:b/>
                <w:bCs/>
                <w:i/>
                <w:iCs/>
              </w:rPr>
            </w:pPr>
          </w:p>
        </w:tc>
        <w:tc>
          <w:tcPr>
            <w:tcW w:w="1276" w:type="dxa"/>
            <w:vAlign w:val="center"/>
          </w:tcPr>
          <w:p w:rsidR="00D62AAC" w:rsidRPr="0081279F" w:rsidRDefault="00D62AAC" w:rsidP="00D62AAC">
            <w:pPr>
              <w:jc w:val="center"/>
              <w:rPr>
                <w:b/>
                <w:bCs/>
                <w:sz w:val="20"/>
                <w:szCs w:val="20"/>
              </w:rPr>
            </w:pPr>
            <w:r>
              <w:rPr>
                <w:b/>
                <w:bCs/>
                <w:sz w:val="20"/>
                <w:szCs w:val="20"/>
              </w:rPr>
              <w:t>1 299 437,8</w:t>
            </w:r>
          </w:p>
        </w:tc>
        <w:tc>
          <w:tcPr>
            <w:tcW w:w="1275" w:type="dxa"/>
          </w:tcPr>
          <w:p w:rsidR="00D62AAC" w:rsidRPr="00A73A42" w:rsidRDefault="00D62AAC" w:rsidP="00D62AAC">
            <w:pPr>
              <w:jc w:val="center"/>
              <w:rPr>
                <w:bCs/>
                <w:i/>
                <w:iCs/>
              </w:rPr>
            </w:pPr>
          </w:p>
          <w:p w:rsidR="00D62AAC" w:rsidRPr="00A73A42" w:rsidRDefault="00D62AAC" w:rsidP="00D62AAC"/>
          <w:p w:rsidR="00D62AAC" w:rsidRPr="00A73A42" w:rsidRDefault="00D62AAC" w:rsidP="00D62AAC">
            <w:r w:rsidRPr="00A73A42">
              <w:rPr>
                <w:i/>
                <w:sz w:val="20"/>
                <w:szCs w:val="20"/>
              </w:rPr>
              <w:t>2 720 219,4</w:t>
            </w:r>
          </w:p>
        </w:tc>
        <w:tc>
          <w:tcPr>
            <w:tcW w:w="1134" w:type="dxa"/>
          </w:tcPr>
          <w:p w:rsidR="00D62AAC" w:rsidRPr="0081279F" w:rsidRDefault="00D62AAC" w:rsidP="00D62AAC">
            <w:pPr>
              <w:jc w:val="center"/>
              <w:rPr>
                <w:b/>
                <w:bCs/>
                <w:i/>
                <w:iCs/>
              </w:rPr>
            </w:pPr>
          </w:p>
        </w:tc>
        <w:tc>
          <w:tcPr>
            <w:tcW w:w="1059" w:type="dxa"/>
          </w:tcPr>
          <w:p w:rsidR="00D62AAC" w:rsidRPr="00BA6008" w:rsidRDefault="00D62AAC" w:rsidP="00D62AAC">
            <w:pPr>
              <w:jc w:val="center"/>
              <w:rPr>
                <w:b/>
                <w:bCs/>
                <w:i/>
                <w:iCs/>
              </w:rPr>
            </w:pPr>
          </w:p>
        </w:tc>
      </w:tr>
    </w:tbl>
    <w:p w:rsidR="00C11778" w:rsidRDefault="00C11778" w:rsidP="00D62AAC"/>
    <w:p w:rsidR="00D62AAC" w:rsidRPr="006C37CF" w:rsidRDefault="00D62AAC" w:rsidP="00D62AAC">
      <w:r w:rsidRPr="006C37CF">
        <w:t>Электронные аукционы размещались  на  площадке  Сбербанк.</w:t>
      </w:r>
    </w:p>
    <w:p w:rsidR="00D62AAC" w:rsidRPr="006C37CF" w:rsidRDefault="00D62AAC" w:rsidP="00D62AAC">
      <w:pPr>
        <w:jc w:val="both"/>
      </w:pPr>
      <w:r w:rsidRPr="006C37CF">
        <w:t>Аукционы по отраслям:</w:t>
      </w:r>
    </w:p>
    <w:p w:rsidR="00D62AAC" w:rsidRPr="006C37CF" w:rsidRDefault="00D62AAC" w:rsidP="00D62AAC">
      <w:pPr>
        <w:jc w:val="both"/>
      </w:pPr>
      <w:r w:rsidRPr="006C37CF">
        <w:t>Непроизводственная сфера – 31,5 %</w:t>
      </w:r>
    </w:p>
    <w:p w:rsidR="00D62AAC" w:rsidRPr="006C37CF" w:rsidRDefault="00D62AAC" w:rsidP="00D62AAC">
      <w:pPr>
        <w:jc w:val="both"/>
      </w:pPr>
      <w:r w:rsidRPr="006C37CF">
        <w:t>Строительные работы – 37,8 %</w:t>
      </w:r>
    </w:p>
    <w:p w:rsidR="00D62AAC" w:rsidRPr="006C37CF" w:rsidRDefault="00D62AAC" w:rsidP="00D62AAC">
      <w:pPr>
        <w:jc w:val="both"/>
      </w:pPr>
      <w:r w:rsidRPr="006C37CF">
        <w:t xml:space="preserve">Металлы и продукция металлообработки – 0,79 % </w:t>
      </w:r>
    </w:p>
    <w:p w:rsidR="00D62AAC" w:rsidRPr="006C37CF" w:rsidRDefault="00D62AAC" w:rsidP="00D62AAC">
      <w:pPr>
        <w:jc w:val="both"/>
      </w:pPr>
      <w:r w:rsidRPr="006C37CF">
        <w:t>Оборудование машины, механизмы – 1,58 %</w:t>
      </w:r>
    </w:p>
    <w:p w:rsidR="00D62AAC" w:rsidRPr="006C37CF" w:rsidRDefault="00D62AAC" w:rsidP="00D62AAC">
      <w:pPr>
        <w:jc w:val="both"/>
      </w:pPr>
      <w:r w:rsidRPr="006C37CF">
        <w:t>Различные потребительские товары – 3,15 %</w:t>
      </w:r>
    </w:p>
    <w:p w:rsidR="00D62AAC" w:rsidRPr="006C37CF" w:rsidRDefault="00D62AAC" w:rsidP="00D62AAC">
      <w:pPr>
        <w:jc w:val="both"/>
      </w:pPr>
      <w:r w:rsidRPr="006C37CF">
        <w:t>Научно – исследовательские и опытно-конструкторские работы – 0,39 %</w:t>
      </w:r>
    </w:p>
    <w:p w:rsidR="00D62AAC" w:rsidRPr="006C37CF" w:rsidRDefault="00D62AAC" w:rsidP="00D62AAC">
      <w:pPr>
        <w:jc w:val="both"/>
      </w:pPr>
      <w:r w:rsidRPr="006C37CF">
        <w:t>Компьютерное, офисное оборудование – 6,3 %</w:t>
      </w:r>
    </w:p>
    <w:p w:rsidR="00D62AAC" w:rsidRPr="006C37CF" w:rsidRDefault="00D62AAC" w:rsidP="00D62AAC">
      <w:pPr>
        <w:jc w:val="both"/>
      </w:pPr>
      <w:r w:rsidRPr="006C37CF">
        <w:t>Транспорт и услуги транспорта – 3,54 %</w:t>
      </w:r>
    </w:p>
    <w:p w:rsidR="00D62AAC" w:rsidRPr="006C37CF" w:rsidRDefault="00D62AAC" w:rsidP="00D62AAC">
      <w:pPr>
        <w:jc w:val="both"/>
      </w:pPr>
      <w:r w:rsidRPr="006C37CF">
        <w:t>Печатная деятельность – 4,33 %</w:t>
      </w:r>
    </w:p>
    <w:p w:rsidR="00D62AAC" w:rsidRPr="006C37CF" w:rsidRDefault="00D62AAC" w:rsidP="00D62AAC">
      <w:pPr>
        <w:jc w:val="both"/>
      </w:pPr>
      <w:r w:rsidRPr="006C37CF">
        <w:t>Горюче-смазочные материалы – 1,97 %</w:t>
      </w:r>
    </w:p>
    <w:p w:rsidR="00D62AAC" w:rsidRPr="006C37CF" w:rsidRDefault="00D62AAC" w:rsidP="00D62AAC">
      <w:pPr>
        <w:jc w:val="both"/>
      </w:pPr>
      <w:r w:rsidRPr="006C37CF">
        <w:t>Сельское хозяйство – 1,18 %</w:t>
      </w:r>
    </w:p>
    <w:p w:rsidR="00D62AAC" w:rsidRPr="006C37CF" w:rsidRDefault="00D62AAC" w:rsidP="00D62AAC">
      <w:pPr>
        <w:jc w:val="both"/>
      </w:pPr>
      <w:r w:rsidRPr="006C37CF">
        <w:t>Пищевые продукты –  2,76 %</w:t>
      </w:r>
    </w:p>
    <w:p w:rsidR="00D62AAC" w:rsidRPr="006C37CF" w:rsidRDefault="00D62AAC" w:rsidP="00D62AAC">
      <w:pPr>
        <w:jc w:val="both"/>
      </w:pPr>
      <w:r w:rsidRPr="006C37CF">
        <w:t>Мебель – 0,79 %</w:t>
      </w:r>
    </w:p>
    <w:p w:rsidR="003F1025" w:rsidRPr="006C37CF" w:rsidRDefault="00D62AAC" w:rsidP="00CC4CC1">
      <w:pPr>
        <w:jc w:val="both"/>
      </w:pPr>
      <w:r w:rsidRPr="006C37CF">
        <w:t>Прочие – 3,92 %</w:t>
      </w:r>
    </w:p>
    <w:p w:rsidR="00D62AAC" w:rsidRPr="006C37CF" w:rsidRDefault="00D62AAC" w:rsidP="00D62AAC">
      <w:pPr>
        <w:autoSpaceDE w:val="0"/>
        <w:autoSpaceDN w:val="0"/>
        <w:adjustRightInd w:val="0"/>
        <w:ind w:firstLine="540"/>
        <w:jc w:val="both"/>
      </w:pPr>
      <w:r w:rsidRPr="006C37CF">
        <w:rPr>
          <w:b/>
          <w:bCs/>
        </w:rPr>
        <w:t xml:space="preserve">Закупки </w:t>
      </w:r>
      <w:r w:rsidRPr="006C37CF">
        <w:rPr>
          <w:b/>
          <w:bCs/>
          <w:u w:val="single"/>
        </w:rPr>
        <w:t>администрации ГМР</w:t>
      </w:r>
      <w:r w:rsidRPr="006C37CF">
        <w:rPr>
          <w:b/>
          <w:bCs/>
        </w:rPr>
        <w:t xml:space="preserve"> у субъектов малого предпринимательства, социально-ориентированных некоммерческих организаций з</w:t>
      </w:r>
      <w:r w:rsidRPr="006C37CF">
        <w:rPr>
          <w:rFonts w:ascii="Cambria" w:hAnsi="Cambria" w:cs="Cambria"/>
          <w:b/>
          <w:bCs/>
        </w:rPr>
        <w:t xml:space="preserve">а </w:t>
      </w:r>
      <w:r w:rsidRPr="006C37CF">
        <w:rPr>
          <w:b/>
          <w:bCs/>
        </w:rPr>
        <w:t>2015 год</w:t>
      </w:r>
      <w:r w:rsidRPr="006C37CF">
        <w:t xml:space="preserve"> (в соответствии со ст. 30 Федерального закона №44-ФЗ -</w:t>
      </w:r>
      <w:r w:rsidRPr="006C37CF">
        <w:rPr>
          <w:rFonts w:eastAsia="Calibri"/>
          <w:b/>
          <w:bCs/>
          <w:sz w:val="28"/>
          <w:szCs w:val="28"/>
        </w:rPr>
        <w:t xml:space="preserve"> </w:t>
      </w:r>
      <w:r w:rsidRPr="006C37CF">
        <w:t>в размере не менее чем пятнадцать процентов совокупного годового объема закупок):</w:t>
      </w:r>
    </w:p>
    <w:p w:rsidR="00D62AAC" w:rsidRPr="006C37CF" w:rsidRDefault="00D62AAC" w:rsidP="00D62AAC">
      <w:pPr>
        <w:autoSpaceDE w:val="0"/>
        <w:autoSpaceDN w:val="0"/>
        <w:adjustRightInd w:val="0"/>
        <w:jc w:val="both"/>
      </w:pPr>
      <w:r w:rsidRPr="006C37CF">
        <w:t>- Всего размещено процедур (состоявшихся) на сумму</w:t>
      </w:r>
    </w:p>
    <w:p w:rsidR="00D62AAC" w:rsidRPr="006C37CF" w:rsidRDefault="00D62AAC" w:rsidP="00D62AAC">
      <w:pPr>
        <w:autoSpaceDE w:val="0"/>
        <w:autoSpaceDN w:val="0"/>
        <w:adjustRightInd w:val="0"/>
        <w:ind w:firstLine="540"/>
        <w:jc w:val="both"/>
      </w:pPr>
      <w:r w:rsidRPr="006C37CF">
        <w:t>аукционы – 132 783,8 тыс. руб.</w:t>
      </w:r>
    </w:p>
    <w:p w:rsidR="00D62AAC" w:rsidRPr="006C37CF" w:rsidRDefault="00D62AAC" w:rsidP="00D62AAC">
      <w:pPr>
        <w:autoSpaceDE w:val="0"/>
        <w:autoSpaceDN w:val="0"/>
        <w:adjustRightInd w:val="0"/>
        <w:ind w:firstLine="540"/>
        <w:jc w:val="both"/>
      </w:pPr>
      <w:r w:rsidRPr="006C37CF">
        <w:t>конкурсы – 14 953,7 тыс. руб.</w:t>
      </w:r>
    </w:p>
    <w:p w:rsidR="00D62AAC" w:rsidRPr="006C37CF" w:rsidRDefault="00D62AAC" w:rsidP="00D62AAC">
      <w:pPr>
        <w:autoSpaceDE w:val="0"/>
        <w:autoSpaceDN w:val="0"/>
        <w:adjustRightInd w:val="0"/>
        <w:ind w:firstLine="540"/>
        <w:jc w:val="both"/>
      </w:pPr>
      <w:r w:rsidRPr="006C37CF">
        <w:t>котировки – 9 183,0 тыс. руб.</w:t>
      </w:r>
    </w:p>
    <w:p w:rsidR="00D62AAC" w:rsidRPr="006C37CF" w:rsidRDefault="00D62AAC" w:rsidP="00D62AAC">
      <w:pPr>
        <w:autoSpaceDE w:val="0"/>
        <w:autoSpaceDN w:val="0"/>
        <w:adjustRightInd w:val="0"/>
        <w:ind w:firstLine="540"/>
        <w:jc w:val="both"/>
      </w:pPr>
      <w:r w:rsidRPr="006C37CF">
        <w:rPr>
          <w:bCs/>
        </w:rPr>
        <w:t>запросы предложений – 4 000,3 тыс. руб.</w:t>
      </w:r>
    </w:p>
    <w:p w:rsidR="00D62AAC" w:rsidRPr="006C37CF" w:rsidRDefault="00D62AAC" w:rsidP="00D62AAC">
      <w:pPr>
        <w:autoSpaceDE w:val="0"/>
        <w:autoSpaceDN w:val="0"/>
        <w:adjustRightInd w:val="0"/>
        <w:ind w:firstLine="540"/>
        <w:jc w:val="both"/>
        <w:rPr>
          <w:b/>
        </w:rPr>
      </w:pPr>
      <w:r w:rsidRPr="006C37CF">
        <w:rPr>
          <w:b/>
        </w:rPr>
        <w:t>Всего – 160 920,8 тыс. руб.</w:t>
      </w:r>
    </w:p>
    <w:p w:rsidR="00D62AAC" w:rsidRPr="006C37CF" w:rsidRDefault="00D62AAC" w:rsidP="00D62AAC">
      <w:pPr>
        <w:jc w:val="both"/>
      </w:pPr>
      <w:r w:rsidRPr="006C37CF">
        <w:t>- Заключено контрактов с субъектами малого предпринимательства на сумму:</w:t>
      </w:r>
      <w:r w:rsidRPr="006C37CF">
        <w:rPr>
          <w:b/>
        </w:rPr>
        <w:t xml:space="preserve"> </w:t>
      </w:r>
    </w:p>
    <w:p w:rsidR="00D62AAC" w:rsidRPr="006C37CF" w:rsidRDefault="00D62AAC" w:rsidP="00D62AAC">
      <w:pPr>
        <w:jc w:val="both"/>
        <w:rPr>
          <w:bCs/>
        </w:rPr>
      </w:pPr>
      <w:r w:rsidRPr="006C37CF">
        <w:rPr>
          <w:b/>
          <w:bCs/>
        </w:rPr>
        <w:t xml:space="preserve">        </w:t>
      </w:r>
      <w:r w:rsidRPr="006C37CF">
        <w:rPr>
          <w:bCs/>
        </w:rPr>
        <w:t>аукционы –  47 346,6 тыс. руб.</w:t>
      </w:r>
    </w:p>
    <w:p w:rsidR="00D62AAC" w:rsidRPr="006C37CF" w:rsidRDefault="00D62AAC" w:rsidP="00D62AAC">
      <w:pPr>
        <w:jc w:val="both"/>
        <w:rPr>
          <w:bCs/>
        </w:rPr>
      </w:pPr>
      <w:r w:rsidRPr="006C37CF">
        <w:rPr>
          <w:bCs/>
        </w:rPr>
        <w:t xml:space="preserve">         конкурсы – 8 240,0  тыс. руб.</w:t>
      </w:r>
    </w:p>
    <w:p w:rsidR="00D62AAC" w:rsidRPr="006C37CF" w:rsidRDefault="00D62AAC" w:rsidP="00D62AAC">
      <w:pPr>
        <w:jc w:val="both"/>
        <w:rPr>
          <w:bCs/>
        </w:rPr>
      </w:pPr>
      <w:r w:rsidRPr="006C37CF">
        <w:rPr>
          <w:bCs/>
        </w:rPr>
        <w:t xml:space="preserve">         котировки – 6 370,1 тыс. руб.</w:t>
      </w:r>
    </w:p>
    <w:p w:rsidR="00D62AAC" w:rsidRPr="006C37CF" w:rsidRDefault="00D62AAC" w:rsidP="00D62AAC">
      <w:pPr>
        <w:jc w:val="both"/>
        <w:rPr>
          <w:bCs/>
        </w:rPr>
      </w:pPr>
      <w:r w:rsidRPr="006C37CF">
        <w:rPr>
          <w:bCs/>
        </w:rPr>
        <w:t xml:space="preserve">         запросы предложений – 0,0 тыс. руб. </w:t>
      </w:r>
    </w:p>
    <w:p w:rsidR="00D62AAC" w:rsidRPr="006C37CF" w:rsidRDefault="00D62AAC" w:rsidP="00D62AAC">
      <w:pPr>
        <w:jc w:val="both"/>
        <w:rPr>
          <w:b/>
          <w:bCs/>
        </w:rPr>
      </w:pPr>
      <w:r w:rsidRPr="006C37CF">
        <w:t xml:space="preserve">         </w:t>
      </w:r>
      <w:r w:rsidRPr="006C37CF">
        <w:rPr>
          <w:b/>
          <w:bCs/>
        </w:rPr>
        <w:t xml:space="preserve">Всего – 61 956,7 тыс. руб. </w:t>
      </w:r>
    </w:p>
    <w:p w:rsidR="00D62AAC" w:rsidRPr="006C37CF" w:rsidRDefault="00D62AAC" w:rsidP="00D62AAC">
      <w:pPr>
        <w:jc w:val="both"/>
        <w:rPr>
          <w:b/>
        </w:rPr>
      </w:pPr>
      <w:r w:rsidRPr="006C37CF">
        <w:rPr>
          <w:b/>
          <w:bCs/>
        </w:rPr>
        <w:t>Следовательно, среди СМП</w:t>
      </w:r>
      <w:r w:rsidRPr="006C37CF">
        <w:rPr>
          <w:b/>
        </w:rPr>
        <w:t xml:space="preserve">  размещено  38% от общей суммы размещенных процедур.</w:t>
      </w:r>
    </w:p>
    <w:p w:rsidR="00D62AAC" w:rsidRPr="006C37CF" w:rsidRDefault="00D62AAC" w:rsidP="00D62AAC">
      <w:pPr>
        <w:autoSpaceDE w:val="0"/>
        <w:autoSpaceDN w:val="0"/>
        <w:adjustRightInd w:val="0"/>
        <w:jc w:val="both"/>
        <w:rPr>
          <w:b/>
          <w:bCs/>
        </w:rPr>
      </w:pPr>
    </w:p>
    <w:p w:rsidR="00D62AAC" w:rsidRPr="006C37CF" w:rsidRDefault="00D62AAC" w:rsidP="00D62AAC">
      <w:pPr>
        <w:autoSpaceDE w:val="0"/>
        <w:autoSpaceDN w:val="0"/>
        <w:adjustRightInd w:val="0"/>
        <w:ind w:firstLine="540"/>
        <w:jc w:val="both"/>
      </w:pPr>
      <w:r w:rsidRPr="006C37CF">
        <w:rPr>
          <w:b/>
          <w:bCs/>
        </w:rPr>
        <w:t xml:space="preserve">Закупки </w:t>
      </w:r>
      <w:r w:rsidRPr="006C37CF">
        <w:rPr>
          <w:b/>
          <w:bCs/>
          <w:u w:val="single"/>
        </w:rPr>
        <w:t>всех заказчиков</w:t>
      </w:r>
      <w:r w:rsidRPr="006C37CF">
        <w:rPr>
          <w:b/>
          <w:bCs/>
        </w:rPr>
        <w:t xml:space="preserve"> у субъектов малого предпринимательства, социально-ориентированных некоммерческих организаций з</w:t>
      </w:r>
      <w:r w:rsidRPr="006C37CF">
        <w:rPr>
          <w:rFonts w:ascii="Cambria" w:hAnsi="Cambria" w:cs="Cambria"/>
          <w:b/>
          <w:bCs/>
        </w:rPr>
        <w:t xml:space="preserve">а </w:t>
      </w:r>
      <w:r w:rsidRPr="006C37CF">
        <w:rPr>
          <w:b/>
          <w:bCs/>
        </w:rPr>
        <w:t>2015 год</w:t>
      </w:r>
      <w:r w:rsidRPr="006C37CF">
        <w:t xml:space="preserve"> (в соответствии со ст. 30 Федерального закона №44-ФЗ -</w:t>
      </w:r>
      <w:r w:rsidRPr="006C37CF">
        <w:rPr>
          <w:rFonts w:eastAsia="Calibri"/>
          <w:b/>
          <w:bCs/>
          <w:sz w:val="28"/>
          <w:szCs w:val="28"/>
        </w:rPr>
        <w:t xml:space="preserve"> </w:t>
      </w:r>
      <w:r w:rsidRPr="006C37CF">
        <w:t>в размере не менее чем пятнадцать процентов совокупного годового объема закупок):</w:t>
      </w:r>
    </w:p>
    <w:p w:rsidR="00D62AAC" w:rsidRPr="006C37CF" w:rsidRDefault="00D62AAC" w:rsidP="00D62AAC">
      <w:pPr>
        <w:autoSpaceDE w:val="0"/>
        <w:autoSpaceDN w:val="0"/>
        <w:adjustRightInd w:val="0"/>
        <w:jc w:val="both"/>
      </w:pPr>
      <w:r w:rsidRPr="006C37CF">
        <w:t>- Всего размещено процедур (состоявшихся) на сумму</w:t>
      </w:r>
    </w:p>
    <w:p w:rsidR="00D62AAC" w:rsidRPr="006C37CF" w:rsidRDefault="00D62AAC" w:rsidP="00D62AAC">
      <w:pPr>
        <w:autoSpaceDE w:val="0"/>
        <w:autoSpaceDN w:val="0"/>
        <w:adjustRightInd w:val="0"/>
        <w:ind w:firstLine="540"/>
        <w:jc w:val="both"/>
      </w:pPr>
      <w:r w:rsidRPr="006C37CF">
        <w:t>аукционы –  337 426,2 тыс. руб.</w:t>
      </w:r>
    </w:p>
    <w:p w:rsidR="00D62AAC" w:rsidRPr="006C37CF" w:rsidRDefault="00D62AAC" w:rsidP="00D62AAC">
      <w:pPr>
        <w:autoSpaceDE w:val="0"/>
        <w:autoSpaceDN w:val="0"/>
        <w:adjustRightInd w:val="0"/>
        <w:ind w:firstLine="540"/>
        <w:jc w:val="both"/>
      </w:pPr>
      <w:r w:rsidRPr="006C37CF">
        <w:t>конкурсы –  58 946,2 тыс. руб.</w:t>
      </w:r>
    </w:p>
    <w:p w:rsidR="00D62AAC" w:rsidRPr="006C37CF" w:rsidRDefault="00D62AAC" w:rsidP="00D62AAC">
      <w:pPr>
        <w:autoSpaceDE w:val="0"/>
        <w:autoSpaceDN w:val="0"/>
        <w:adjustRightInd w:val="0"/>
        <w:ind w:firstLine="540"/>
        <w:jc w:val="both"/>
      </w:pPr>
      <w:r w:rsidRPr="006C37CF">
        <w:t>котировки –  32 563,7 тыс. руб.</w:t>
      </w:r>
    </w:p>
    <w:p w:rsidR="00D62AAC" w:rsidRPr="006C37CF" w:rsidRDefault="00D62AAC" w:rsidP="00D62AAC">
      <w:pPr>
        <w:autoSpaceDE w:val="0"/>
        <w:autoSpaceDN w:val="0"/>
        <w:adjustRightInd w:val="0"/>
        <w:ind w:firstLine="540"/>
        <w:jc w:val="both"/>
      </w:pPr>
      <w:r w:rsidRPr="006C37CF">
        <w:rPr>
          <w:bCs/>
        </w:rPr>
        <w:t>запросы предложений – 4 000,3 тыс. руб.</w:t>
      </w:r>
    </w:p>
    <w:p w:rsidR="00D62AAC" w:rsidRPr="006C37CF" w:rsidRDefault="00D62AAC" w:rsidP="00D62AAC">
      <w:pPr>
        <w:autoSpaceDE w:val="0"/>
        <w:autoSpaceDN w:val="0"/>
        <w:adjustRightInd w:val="0"/>
        <w:ind w:firstLine="540"/>
        <w:jc w:val="both"/>
        <w:rPr>
          <w:b/>
        </w:rPr>
      </w:pPr>
      <w:r w:rsidRPr="006C37CF">
        <w:rPr>
          <w:b/>
        </w:rPr>
        <w:t>Всего – 432 936,4 тыс. руб.</w:t>
      </w:r>
    </w:p>
    <w:p w:rsidR="00D62AAC" w:rsidRPr="006C37CF" w:rsidRDefault="00D62AAC" w:rsidP="00D62AAC">
      <w:pPr>
        <w:jc w:val="both"/>
      </w:pPr>
      <w:r w:rsidRPr="006C37CF">
        <w:t>- Заключено контрактов с субъектами малого предпринимательства на сумму:</w:t>
      </w:r>
      <w:r w:rsidRPr="006C37CF">
        <w:rPr>
          <w:b/>
        </w:rPr>
        <w:t xml:space="preserve"> </w:t>
      </w:r>
    </w:p>
    <w:p w:rsidR="00D62AAC" w:rsidRPr="006C37CF" w:rsidRDefault="00D62AAC" w:rsidP="00D62AAC">
      <w:pPr>
        <w:jc w:val="both"/>
        <w:rPr>
          <w:bCs/>
        </w:rPr>
      </w:pPr>
      <w:r w:rsidRPr="006C37CF">
        <w:rPr>
          <w:b/>
          <w:bCs/>
        </w:rPr>
        <w:t xml:space="preserve">         </w:t>
      </w:r>
      <w:r w:rsidRPr="006C37CF">
        <w:rPr>
          <w:bCs/>
        </w:rPr>
        <w:t>аукционы – 165 102,8 тыс. руб.</w:t>
      </w:r>
    </w:p>
    <w:p w:rsidR="00D62AAC" w:rsidRPr="006C37CF" w:rsidRDefault="00D62AAC" w:rsidP="00D62AAC">
      <w:pPr>
        <w:jc w:val="both"/>
        <w:rPr>
          <w:bCs/>
        </w:rPr>
      </w:pPr>
      <w:r w:rsidRPr="006C37CF">
        <w:rPr>
          <w:bCs/>
        </w:rPr>
        <w:lastRenderedPageBreak/>
        <w:t xml:space="preserve">         конкурсы – 15 169,7 тыс. руб.</w:t>
      </w:r>
    </w:p>
    <w:p w:rsidR="00D62AAC" w:rsidRPr="006C37CF" w:rsidRDefault="00D62AAC" w:rsidP="00D62AAC">
      <w:pPr>
        <w:jc w:val="both"/>
        <w:rPr>
          <w:bCs/>
        </w:rPr>
      </w:pPr>
      <w:r w:rsidRPr="006C37CF">
        <w:rPr>
          <w:bCs/>
        </w:rPr>
        <w:t xml:space="preserve">         котировки – 11 825,6 тыс. руб.</w:t>
      </w:r>
    </w:p>
    <w:p w:rsidR="00D62AAC" w:rsidRPr="006C37CF" w:rsidRDefault="00D62AAC" w:rsidP="00D62AAC">
      <w:pPr>
        <w:jc w:val="both"/>
        <w:rPr>
          <w:bCs/>
        </w:rPr>
      </w:pPr>
      <w:r w:rsidRPr="006C37CF">
        <w:rPr>
          <w:bCs/>
        </w:rPr>
        <w:t xml:space="preserve">         запросы предложений – 0,0 тыс. руб.</w:t>
      </w:r>
    </w:p>
    <w:p w:rsidR="00D62AAC" w:rsidRPr="006C37CF" w:rsidRDefault="00D62AAC" w:rsidP="00D62AAC">
      <w:pPr>
        <w:jc w:val="both"/>
        <w:rPr>
          <w:b/>
          <w:bCs/>
        </w:rPr>
      </w:pPr>
      <w:r w:rsidRPr="006C37CF">
        <w:rPr>
          <w:bCs/>
        </w:rPr>
        <w:t xml:space="preserve">         </w:t>
      </w:r>
      <w:r w:rsidRPr="006C37CF">
        <w:rPr>
          <w:b/>
          <w:bCs/>
        </w:rPr>
        <w:t xml:space="preserve">Всего – 192 098,1 тыс. руб. </w:t>
      </w:r>
    </w:p>
    <w:p w:rsidR="00DB7E62" w:rsidRPr="006C37CF" w:rsidRDefault="00D62AAC" w:rsidP="002C7DA7">
      <w:pPr>
        <w:jc w:val="both"/>
        <w:rPr>
          <w:b/>
        </w:rPr>
      </w:pPr>
      <w:r w:rsidRPr="006C37CF">
        <w:rPr>
          <w:b/>
          <w:bCs/>
        </w:rPr>
        <w:t>Следовательно, среди СМП</w:t>
      </w:r>
      <w:r w:rsidRPr="006C37CF">
        <w:rPr>
          <w:b/>
        </w:rPr>
        <w:t xml:space="preserve">  размещено  44% от общей суммы размещенных процедур.</w:t>
      </w:r>
      <w:bookmarkStart w:id="140" w:name="_Toc316899097"/>
      <w:bookmarkStart w:id="141" w:name="_Toc317840989"/>
      <w:bookmarkStart w:id="142" w:name="_Toc335228764"/>
      <w:bookmarkStart w:id="143" w:name="_Toc348517929"/>
      <w:bookmarkStart w:id="144" w:name="_Toc348518006"/>
      <w:bookmarkStart w:id="145" w:name="_Toc364338246"/>
    </w:p>
    <w:p w:rsidR="002C7DA7" w:rsidRPr="006C37CF" w:rsidRDefault="002C7DA7" w:rsidP="002C7DA7">
      <w:pPr>
        <w:jc w:val="both"/>
        <w:rPr>
          <w:b/>
        </w:rPr>
      </w:pPr>
    </w:p>
    <w:p w:rsidR="002C7DA7" w:rsidRPr="006C37CF" w:rsidRDefault="002C7DA7" w:rsidP="002C7DA7">
      <w:pPr>
        <w:jc w:val="both"/>
        <w:rPr>
          <w:b/>
        </w:rPr>
      </w:pPr>
    </w:p>
    <w:p w:rsidR="00473889" w:rsidRPr="006C37CF" w:rsidRDefault="00682085" w:rsidP="00473889">
      <w:pPr>
        <w:pStyle w:val="1"/>
        <w:spacing w:after="0"/>
        <w:jc w:val="both"/>
      </w:pPr>
      <w:r w:rsidRPr="006C37CF">
        <w:t>2.9</w:t>
      </w:r>
      <w:r w:rsidR="00891B6E" w:rsidRPr="006C37CF">
        <w:t>. Труд и занятость населения</w:t>
      </w:r>
      <w:bookmarkStart w:id="146" w:name="_Toc335228765"/>
      <w:bookmarkStart w:id="147" w:name="_Toc348517930"/>
      <w:bookmarkStart w:id="148" w:name="_Toc348518007"/>
      <w:bookmarkStart w:id="149" w:name="_Toc364338247"/>
      <w:bookmarkEnd w:id="130"/>
      <w:bookmarkEnd w:id="131"/>
      <w:bookmarkEnd w:id="132"/>
      <w:bookmarkEnd w:id="133"/>
      <w:bookmarkEnd w:id="134"/>
      <w:bookmarkEnd w:id="135"/>
      <w:bookmarkEnd w:id="136"/>
      <w:bookmarkEnd w:id="140"/>
      <w:bookmarkEnd w:id="141"/>
      <w:bookmarkEnd w:id="142"/>
      <w:bookmarkEnd w:id="143"/>
      <w:bookmarkEnd w:id="144"/>
      <w:bookmarkEnd w:id="145"/>
    </w:p>
    <w:p w:rsidR="0062343D" w:rsidRPr="006C37CF" w:rsidRDefault="006C44C7" w:rsidP="00AE2D11">
      <w:pPr>
        <w:pStyle w:val="1"/>
        <w:spacing w:after="0"/>
        <w:jc w:val="both"/>
      </w:pPr>
      <w:r w:rsidRPr="006C37CF">
        <w:t>2.</w:t>
      </w:r>
      <w:r w:rsidR="00682085" w:rsidRPr="006C37CF">
        <w:t>9</w:t>
      </w:r>
      <w:r w:rsidRPr="006C37CF">
        <w:t xml:space="preserve">.1. </w:t>
      </w:r>
      <w:r w:rsidR="00891B6E" w:rsidRPr="006C37CF">
        <w:t>Среднесписочная численность и среднемесячная заработная плата</w:t>
      </w:r>
      <w:bookmarkEnd w:id="146"/>
      <w:bookmarkEnd w:id="147"/>
      <w:bookmarkEnd w:id="148"/>
      <w:bookmarkEnd w:id="149"/>
    </w:p>
    <w:p w:rsidR="00E81570" w:rsidRPr="006C37CF" w:rsidRDefault="00E81570" w:rsidP="00AE2D11"/>
    <w:p w:rsidR="004B6AC5" w:rsidRPr="005F33E9" w:rsidRDefault="00891B6E" w:rsidP="00630DBC">
      <w:pPr>
        <w:tabs>
          <w:tab w:val="left" w:pos="1340"/>
        </w:tabs>
        <w:jc w:val="both"/>
      </w:pPr>
      <w:r w:rsidRPr="006C37CF">
        <w:t xml:space="preserve">       По инфо</w:t>
      </w:r>
      <w:r w:rsidR="002C7DA7" w:rsidRPr="006C37CF">
        <w:t xml:space="preserve">рмации </w:t>
      </w:r>
      <w:proofErr w:type="spellStart"/>
      <w:r w:rsidR="002C7DA7" w:rsidRPr="006C37CF">
        <w:t>Петростата</w:t>
      </w:r>
      <w:proofErr w:type="spellEnd"/>
      <w:r w:rsidR="002C7DA7" w:rsidRPr="006C37CF">
        <w:t xml:space="preserve"> за </w:t>
      </w:r>
      <w:r w:rsidRPr="006C37CF">
        <w:rPr>
          <w:bCs/>
        </w:rPr>
        <w:t>201</w:t>
      </w:r>
      <w:r w:rsidR="00810372" w:rsidRPr="006C37CF">
        <w:rPr>
          <w:bCs/>
        </w:rPr>
        <w:t>5</w:t>
      </w:r>
      <w:r w:rsidRPr="006C37CF">
        <w:rPr>
          <w:bCs/>
        </w:rPr>
        <w:t xml:space="preserve"> год</w:t>
      </w:r>
      <w:r w:rsidRPr="006C37CF">
        <w:t xml:space="preserve"> (чистый ОКВЭД) </w:t>
      </w:r>
      <w:r w:rsidRPr="006C37CF">
        <w:rPr>
          <w:b/>
        </w:rPr>
        <w:t xml:space="preserve">среднесписочная численность работников </w:t>
      </w:r>
      <w:r w:rsidRPr="006C37CF">
        <w:t xml:space="preserve">на крупных и средних предприятиях района составила </w:t>
      </w:r>
      <w:r w:rsidR="002C7DA7" w:rsidRPr="006C37CF">
        <w:rPr>
          <w:b/>
          <w:bCs/>
        </w:rPr>
        <w:t>36 881</w:t>
      </w:r>
      <w:r w:rsidR="00F6195C" w:rsidRPr="006C37CF">
        <w:rPr>
          <w:b/>
          <w:bCs/>
        </w:rPr>
        <w:t xml:space="preserve"> </w:t>
      </w:r>
      <w:r w:rsidRPr="006C37CF">
        <w:rPr>
          <w:b/>
          <w:bCs/>
        </w:rPr>
        <w:t>человек</w:t>
      </w:r>
      <w:r w:rsidRPr="006C37CF">
        <w:t xml:space="preserve"> (</w:t>
      </w:r>
      <w:r w:rsidR="00707AAF" w:rsidRPr="006C37CF">
        <w:t>98</w:t>
      </w:r>
      <w:r w:rsidR="002C7DA7" w:rsidRPr="006C37CF">
        <w:t>,2</w:t>
      </w:r>
      <w:r w:rsidR="00F6195C" w:rsidRPr="006C37CF">
        <w:t xml:space="preserve">% к </w:t>
      </w:r>
      <w:r w:rsidR="00810372" w:rsidRPr="006C37CF">
        <w:t>2014</w:t>
      </w:r>
      <w:r w:rsidR="002C7DA7" w:rsidRPr="006C37CF">
        <w:t xml:space="preserve"> году</w:t>
      </w:r>
      <w:r w:rsidR="00F6195C" w:rsidRPr="006C37CF">
        <w:t xml:space="preserve">). </w:t>
      </w:r>
      <w:r w:rsidRPr="006C37CF">
        <w:t>В реальном секторе экономики снижение численности работников по сравн</w:t>
      </w:r>
      <w:r w:rsidR="004B6AC5" w:rsidRPr="006C37CF">
        <w:t xml:space="preserve">ению с </w:t>
      </w:r>
      <w:r w:rsidR="002C7DA7" w:rsidRPr="006C37CF">
        <w:t xml:space="preserve">прошлым годом </w:t>
      </w:r>
      <w:r w:rsidR="0010427A" w:rsidRPr="006C37CF">
        <w:t xml:space="preserve">(чистый </w:t>
      </w:r>
      <w:proofErr w:type="spellStart"/>
      <w:r w:rsidR="0010427A" w:rsidRPr="006C37CF">
        <w:t>оквэд</w:t>
      </w:r>
      <w:proofErr w:type="spellEnd"/>
      <w:r w:rsidR="0010427A" w:rsidRPr="006C37CF">
        <w:t xml:space="preserve">) </w:t>
      </w:r>
      <w:r w:rsidRPr="006C37CF">
        <w:t xml:space="preserve">произошло </w:t>
      </w:r>
      <w:r w:rsidR="00870499" w:rsidRPr="006C37CF">
        <w:t xml:space="preserve">в </w:t>
      </w:r>
      <w:r w:rsidR="00707AAF" w:rsidRPr="006C37CF">
        <w:t xml:space="preserve"> </w:t>
      </w:r>
      <w:r w:rsidR="00870499" w:rsidRPr="006C37CF">
        <w:t>обраба</w:t>
      </w:r>
      <w:r w:rsidR="00046B54" w:rsidRPr="006C37CF">
        <w:t>тывающем производстве (темп 90</w:t>
      </w:r>
      <w:r w:rsidR="002C7DA7" w:rsidRPr="006C37CF">
        <w:t>,7</w:t>
      </w:r>
      <w:r w:rsidR="00870499" w:rsidRPr="006C37CF">
        <w:t xml:space="preserve">%), </w:t>
      </w:r>
      <w:r w:rsidR="002A3876" w:rsidRPr="006C37CF">
        <w:t xml:space="preserve">в производстве и распределении </w:t>
      </w:r>
      <w:proofErr w:type="spellStart"/>
      <w:r w:rsidR="002A3876" w:rsidRPr="006C37CF">
        <w:t>эл</w:t>
      </w:r>
      <w:proofErr w:type="spellEnd"/>
      <w:r w:rsidR="002A3876" w:rsidRPr="006C37CF">
        <w:t>/энергии, газа и воды (99,9%).</w:t>
      </w:r>
    </w:p>
    <w:p w:rsidR="00B06A85" w:rsidRPr="005F33E9" w:rsidRDefault="00B06A85" w:rsidP="00630DBC">
      <w:pPr>
        <w:tabs>
          <w:tab w:val="left" w:pos="1340"/>
        </w:tabs>
        <w:jc w:val="both"/>
      </w:pPr>
    </w:p>
    <w:p w:rsidR="00E81570" w:rsidRPr="005F33E9" w:rsidRDefault="002A3876" w:rsidP="000D7299">
      <w:pPr>
        <w:tabs>
          <w:tab w:val="left" w:pos="0"/>
        </w:tabs>
        <w:jc w:val="center"/>
      </w:pPr>
      <w:r w:rsidRPr="002A3876">
        <w:rPr>
          <w:noProof/>
        </w:rPr>
        <w:drawing>
          <wp:inline distT="0" distB="0" distL="0" distR="0">
            <wp:extent cx="5593533" cy="2819400"/>
            <wp:effectExtent l="57150" t="19050" r="4526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70499" w:rsidRPr="005F33E9">
        <w:br w:type="textWrapping" w:clear="all"/>
      </w:r>
    </w:p>
    <w:p w:rsidR="00092F9C" w:rsidRPr="006C37CF" w:rsidRDefault="008449FB" w:rsidP="008449FB">
      <w:pPr>
        <w:tabs>
          <w:tab w:val="left" w:pos="0"/>
        </w:tabs>
        <w:jc w:val="both"/>
      </w:pPr>
      <w:r w:rsidRPr="005F33E9">
        <w:tab/>
      </w:r>
      <w:r w:rsidR="00F221E6" w:rsidRPr="006C37CF">
        <w:t>Н</w:t>
      </w:r>
      <w:r w:rsidR="0010427A" w:rsidRPr="006C37CF">
        <w:t xml:space="preserve">а </w:t>
      </w:r>
      <w:r w:rsidR="00092F9C" w:rsidRPr="006C37CF">
        <w:t>9,3</w:t>
      </w:r>
      <w:r w:rsidR="00F6195C" w:rsidRPr="006C37CF">
        <w:t>%</w:t>
      </w:r>
      <w:r w:rsidR="00F221E6" w:rsidRPr="006C37CF">
        <w:t xml:space="preserve"> уменьшилась</w:t>
      </w:r>
      <w:r w:rsidR="00F6195C" w:rsidRPr="006C37CF">
        <w:t xml:space="preserve"> </w:t>
      </w:r>
      <w:r w:rsidR="00EF7D85" w:rsidRPr="006C37CF">
        <w:t xml:space="preserve">численность работающих </w:t>
      </w:r>
      <w:r w:rsidR="00EF7D85" w:rsidRPr="006C37CF">
        <w:rPr>
          <w:b/>
        </w:rPr>
        <w:t>в обрабатывающих производствах</w:t>
      </w:r>
      <w:r w:rsidR="00EF7D85" w:rsidRPr="006C37CF">
        <w:t xml:space="preserve"> </w:t>
      </w:r>
      <w:r w:rsidR="00F6195C" w:rsidRPr="006C37CF">
        <w:t xml:space="preserve">по сравнению с </w:t>
      </w:r>
      <w:r w:rsidR="00092F9C" w:rsidRPr="006C37CF">
        <w:t>2014 годом</w:t>
      </w:r>
      <w:r w:rsidR="00145BE3" w:rsidRPr="006C37CF">
        <w:t>,</w:t>
      </w:r>
      <w:r w:rsidR="00EF7D85" w:rsidRPr="006C37CF">
        <w:t xml:space="preserve"> </w:t>
      </w:r>
      <w:r w:rsidR="0010427A" w:rsidRPr="006C37CF">
        <w:t xml:space="preserve"> </w:t>
      </w:r>
      <w:r w:rsidR="0010427A" w:rsidRPr="006C37CF">
        <w:rPr>
          <w:b/>
        </w:rPr>
        <w:t xml:space="preserve">и составила </w:t>
      </w:r>
      <w:r w:rsidR="00891B6E" w:rsidRPr="006C37CF">
        <w:rPr>
          <w:b/>
        </w:rPr>
        <w:t xml:space="preserve"> </w:t>
      </w:r>
      <w:r w:rsidR="00092F9C" w:rsidRPr="006C37CF">
        <w:rPr>
          <w:b/>
        </w:rPr>
        <w:t>9933</w:t>
      </w:r>
      <w:r w:rsidR="0010427A" w:rsidRPr="006C37CF">
        <w:rPr>
          <w:b/>
        </w:rPr>
        <w:t xml:space="preserve"> человек</w:t>
      </w:r>
      <w:r w:rsidR="0010427A" w:rsidRPr="006C37CF">
        <w:t>.</w:t>
      </w:r>
      <w:r w:rsidR="00891B6E" w:rsidRPr="006C37CF">
        <w:t xml:space="preserve">  </w:t>
      </w:r>
      <w:r w:rsidR="00092F9C" w:rsidRPr="006C37CF">
        <w:t>Здесь заняты 26,9</w:t>
      </w:r>
      <w:r w:rsidR="00C212A9" w:rsidRPr="006C37CF">
        <w:t>%  общей численности работников крупных и средних предприятий</w:t>
      </w:r>
      <w:r w:rsidR="00891B6E" w:rsidRPr="006C37CF">
        <w:t>.</w:t>
      </w:r>
      <w:r w:rsidR="00F82C7D" w:rsidRPr="006C37CF">
        <w:t xml:space="preserve"> </w:t>
      </w:r>
    </w:p>
    <w:p w:rsidR="00046B54" w:rsidRPr="006C37CF" w:rsidRDefault="00092F9C" w:rsidP="008449FB">
      <w:pPr>
        <w:tabs>
          <w:tab w:val="left" w:pos="0"/>
        </w:tabs>
        <w:jc w:val="both"/>
      </w:pPr>
      <w:r w:rsidRPr="006C37CF">
        <w:tab/>
      </w:r>
      <w:proofErr w:type="gramStart"/>
      <w:r w:rsidRPr="006C37CF">
        <w:t xml:space="preserve">В сельском хозяйстве заняты – 1183 человека, что составляет 3,2% общей </w:t>
      </w:r>
      <w:r w:rsidR="00DE109E" w:rsidRPr="006C37CF">
        <w:t xml:space="preserve">среднесписочной численности, в строительстве – 1499 человек (4,1%), в </w:t>
      </w:r>
      <w:r w:rsidR="00891B6E" w:rsidRPr="006C37CF">
        <w:t xml:space="preserve"> производстве и распределении электроэнергии, газа и воды </w:t>
      </w:r>
      <w:r w:rsidR="004F5882" w:rsidRPr="006C37CF">
        <w:t>–</w:t>
      </w:r>
      <w:r w:rsidRPr="006C37CF">
        <w:t xml:space="preserve"> 1721</w:t>
      </w:r>
      <w:r w:rsidR="004F5882" w:rsidRPr="006C37CF">
        <w:t xml:space="preserve"> </w:t>
      </w:r>
      <w:r w:rsidR="00891B6E" w:rsidRPr="006C37CF">
        <w:t>человек</w:t>
      </w:r>
      <w:r w:rsidR="00046B54" w:rsidRPr="006C37CF">
        <w:t xml:space="preserve"> (4,7</w:t>
      </w:r>
      <w:r w:rsidR="004F5882" w:rsidRPr="006C37CF">
        <w:t>%)</w:t>
      </w:r>
      <w:r w:rsidR="00DE109E" w:rsidRPr="006C37CF">
        <w:t>, в оптовой и розничной торговли  - 2321 человек (6,3%), на транспорте и связи – 1644 человека (4,5%).</w:t>
      </w:r>
      <w:r w:rsidR="00F82C7D" w:rsidRPr="006C37CF">
        <w:t xml:space="preserve"> </w:t>
      </w:r>
      <w:proofErr w:type="gramEnd"/>
    </w:p>
    <w:p w:rsidR="009856D6" w:rsidRPr="006C37CF" w:rsidRDefault="00046B54" w:rsidP="008449FB">
      <w:pPr>
        <w:tabs>
          <w:tab w:val="left" w:pos="0"/>
        </w:tabs>
        <w:jc w:val="both"/>
      </w:pPr>
      <w:r w:rsidRPr="006C37CF">
        <w:tab/>
      </w:r>
    </w:p>
    <w:p w:rsidR="004F0782" w:rsidRDefault="008449FB" w:rsidP="009856D6">
      <w:pPr>
        <w:tabs>
          <w:tab w:val="left" w:pos="0"/>
        </w:tabs>
        <w:ind w:firstLine="567"/>
        <w:jc w:val="both"/>
      </w:pPr>
      <w:r w:rsidRPr="006C37CF">
        <w:t>В 6-ти поселениях района произошло увеличение численности ра</w:t>
      </w:r>
      <w:r w:rsidR="00DE109E" w:rsidRPr="006C37CF">
        <w:t xml:space="preserve">ботников. Это: </w:t>
      </w:r>
      <w:proofErr w:type="spellStart"/>
      <w:r w:rsidR="00DE109E" w:rsidRPr="006C37CF">
        <w:t>Таицкое</w:t>
      </w:r>
      <w:proofErr w:type="spellEnd"/>
      <w:r w:rsidR="00DE109E" w:rsidRPr="006C37CF">
        <w:t xml:space="preserve"> </w:t>
      </w:r>
      <w:proofErr w:type="spellStart"/>
      <w:r w:rsidR="00DE109E" w:rsidRPr="006C37CF">
        <w:t>гп</w:t>
      </w:r>
      <w:proofErr w:type="spellEnd"/>
      <w:r w:rsidR="00DE109E" w:rsidRPr="006C37CF">
        <w:t xml:space="preserve"> (143,6%), </w:t>
      </w:r>
      <w:proofErr w:type="spellStart"/>
      <w:r w:rsidR="00DE109E" w:rsidRPr="006C37CF">
        <w:t>Пудомягское</w:t>
      </w:r>
      <w:proofErr w:type="spellEnd"/>
      <w:r w:rsidR="00DE109E" w:rsidRPr="006C37CF">
        <w:t xml:space="preserve"> </w:t>
      </w:r>
      <w:proofErr w:type="spellStart"/>
      <w:r w:rsidR="00DE109E" w:rsidRPr="006C37CF">
        <w:t>сп</w:t>
      </w:r>
      <w:proofErr w:type="spellEnd"/>
      <w:r w:rsidR="00DE109E" w:rsidRPr="006C37CF">
        <w:t xml:space="preserve"> (101,1%), </w:t>
      </w:r>
      <w:proofErr w:type="spellStart"/>
      <w:r w:rsidR="00DE109E" w:rsidRPr="006C37CF">
        <w:t>Большеколпанское</w:t>
      </w:r>
      <w:proofErr w:type="spellEnd"/>
      <w:r w:rsidR="00DE109E" w:rsidRPr="006C37CF">
        <w:t xml:space="preserve"> </w:t>
      </w:r>
      <w:proofErr w:type="spellStart"/>
      <w:r w:rsidR="00DE109E" w:rsidRPr="006C37CF">
        <w:t>сп</w:t>
      </w:r>
      <w:proofErr w:type="spellEnd"/>
      <w:r w:rsidR="00DE109E" w:rsidRPr="006C37CF">
        <w:t xml:space="preserve"> (102,9%), </w:t>
      </w:r>
      <w:proofErr w:type="spellStart"/>
      <w:r w:rsidR="00DE109E" w:rsidRPr="006C37CF">
        <w:t>Веревское</w:t>
      </w:r>
      <w:proofErr w:type="spellEnd"/>
      <w:r w:rsidR="00DE109E" w:rsidRPr="006C37CF">
        <w:t xml:space="preserve"> </w:t>
      </w:r>
      <w:proofErr w:type="spellStart"/>
      <w:r w:rsidR="00DE109E" w:rsidRPr="006C37CF">
        <w:t>сп</w:t>
      </w:r>
      <w:proofErr w:type="spellEnd"/>
      <w:r w:rsidR="00DE109E" w:rsidRPr="006C37CF">
        <w:t xml:space="preserve"> (101,4%), </w:t>
      </w:r>
      <w:proofErr w:type="spellStart"/>
      <w:r w:rsidR="00DE109E" w:rsidRPr="006C37CF">
        <w:t>Новосветское</w:t>
      </w:r>
      <w:proofErr w:type="spellEnd"/>
      <w:r w:rsidR="00DE109E" w:rsidRPr="006C37CF">
        <w:t xml:space="preserve"> </w:t>
      </w:r>
      <w:proofErr w:type="spellStart"/>
      <w:r w:rsidR="00DE109E" w:rsidRPr="006C37CF">
        <w:t>сп</w:t>
      </w:r>
      <w:proofErr w:type="spellEnd"/>
      <w:r w:rsidR="00DE109E" w:rsidRPr="006C37CF">
        <w:t xml:space="preserve"> (120</w:t>
      </w:r>
      <w:r w:rsidR="006A0A2D" w:rsidRPr="006C37CF">
        <w:t xml:space="preserve">%), </w:t>
      </w:r>
      <w:proofErr w:type="spellStart"/>
      <w:r w:rsidR="006A0A2D" w:rsidRPr="006C37CF">
        <w:t>Сяськелевское</w:t>
      </w:r>
      <w:proofErr w:type="spellEnd"/>
      <w:r w:rsidR="006A0A2D" w:rsidRPr="006C37CF">
        <w:t xml:space="preserve"> </w:t>
      </w:r>
      <w:proofErr w:type="spellStart"/>
      <w:r w:rsidR="006A0A2D" w:rsidRPr="006C37CF">
        <w:t>сп</w:t>
      </w:r>
      <w:proofErr w:type="spellEnd"/>
      <w:r w:rsidR="006A0A2D" w:rsidRPr="006C37CF">
        <w:t xml:space="preserve"> (102,5</w:t>
      </w:r>
      <w:r w:rsidR="00DE109E" w:rsidRPr="006C37CF">
        <w:t>%).</w:t>
      </w:r>
      <w:r w:rsidRPr="005F33E9">
        <w:t xml:space="preserve"> </w:t>
      </w:r>
    </w:p>
    <w:p w:rsidR="00976867" w:rsidRPr="006C37CF" w:rsidRDefault="00DE109E" w:rsidP="009856D6">
      <w:pPr>
        <w:tabs>
          <w:tab w:val="left" w:pos="0"/>
        </w:tabs>
        <w:ind w:firstLine="567"/>
        <w:jc w:val="both"/>
      </w:pPr>
      <w:r w:rsidRPr="006C37CF">
        <w:t xml:space="preserve">В остальных </w:t>
      </w:r>
      <w:r w:rsidR="006A0A2D" w:rsidRPr="006C37CF">
        <w:t>11</w:t>
      </w:r>
      <w:r w:rsidR="00387FF2" w:rsidRPr="006C37CF">
        <w:t>-ти</w:t>
      </w:r>
      <w:r w:rsidR="00FF0694" w:rsidRPr="006C37CF">
        <w:t xml:space="preserve"> </w:t>
      </w:r>
      <w:r w:rsidR="00891B6E" w:rsidRPr="006C37CF">
        <w:t xml:space="preserve"> поселениях </w:t>
      </w:r>
      <w:r w:rsidRPr="006C37CF">
        <w:t xml:space="preserve">района за </w:t>
      </w:r>
      <w:r w:rsidR="00FF0694" w:rsidRPr="006C37CF">
        <w:t>2015 го</w:t>
      </w:r>
      <w:r w:rsidRPr="006C37CF">
        <w:t>д</w:t>
      </w:r>
      <w:r w:rsidR="00FF0694" w:rsidRPr="006C37CF">
        <w:t xml:space="preserve"> </w:t>
      </w:r>
      <w:r w:rsidR="00891B6E" w:rsidRPr="006C37CF">
        <w:t xml:space="preserve"> </w:t>
      </w:r>
      <w:r w:rsidR="00C212A9" w:rsidRPr="006C37CF">
        <w:t xml:space="preserve">произошло </w:t>
      </w:r>
      <w:r w:rsidR="00891B6E" w:rsidRPr="006C37CF">
        <w:t>снижение численности работников на крупных и средн</w:t>
      </w:r>
      <w:r w:rsidR="006A0A2D" w:rsidRPr="006C37CF">
        <w:t>их предприятиях и организациях.</w:t>
      </w:r>
    </w:p>
    <w:p w:rsidR="008449FB" w:rsidRPr="006C37CF" w:rsidRDefault="008449FB" w:rsidP="009856D6">
      <w:pPr>
        <w:tabs>
          <w:tab w:val="left" w:pos="0"/>
        </w:tabs>
        <w:ind w:firstLine="567"/>
        <w:jc w:val="both"/>
      </w:pPr>
    </w:p>
    <w:p w:rsidR="00DE109E" w:rsidRDefault="00891B6E" w:rsidP="005E5693">
      <w:pPr>
        <w:tabs>
          <w:tab w:val="left" w:pos="0"/>
        </w:tabs>
        <w:ind w:firstLine="567"/>
        <w:jc w:val="both"/>
        <w:rPr>
          <w:color w:val="000000"/>
        </w:rPr>
      </w:pPr>
      <w:r w:rsidRPr="006C37CF">
        <w:lastRenderedPageBreak/>
        <w:t xml:space="preserve">Продолжился рост </w:t>
      </w:r>
      <w:r w:rsidRPr="006C37CF">
        <w:rPr>
          <w:b/>
        </w:rPr>
        <w:t>среднемесячной заработной платы</w:t>
      </w:r>
      <w:r w:rsidRPr="006C37CF">
        <w:t xml:space="preserve"> на крупных и средних предприятиях и организациях района</w:t>
      </w:r>
      <w:r w:rsidRPr="006C37CF">
        <w:rPr>
          <w:sz w:val="28"/>
          <w:szCs w:val="28"/>
        </w:rPr>
        <w:t xml:space="preserve">. </w:t>
      </w:r>
      <w:r w:rsidRPr="006C37CF">
        <w:t xml:space="preserve">В целом по району размер  средней начисленной заработной платы </w:t>
      </w:r>
      <w:r w:rsidRPr="006C37CF">
        <w:rPr>
          <w:color w:val="000000"/>
        </w:rPr>
        <w:t>составил</w:t>
      </w:r>
      <w:r w:rsidRPr="006C37CF">
        <w:rPr>
          <w:b/>
          <w:bCs/>
          <w:color w:val="000000"/>
        </w:rPr>
        <w:t xml:space="preserve"> </w:t>
      </w:r>
      <w:r w:rsidR="00DE109E" w:rsidRPr="006C37CF">
        <w:rPr>
          <w:b/>
          <w:bCs/>
          <w:color w:val="000000"/>
        </w:rPr>
        <w:t>34 278,9</w:t>
      </w:r>
      <w:r w:rsidRPr="006C37CF">
        <w:rPr>
          <w:b/>
          <w:bCs/>
          <w:color w:val="000000"/>
        </w:rPr>
        <w:t xml:space="preserve"> рублей, </w:t>
      </w:r>
      <w:r w:rsidRPr="006C37CF">
        <w:rPr>
          <w:color w:val="000000"/>
        </w:rPr>
        <w:t>что</w:t>
      </w:r>
      <w:r w:rsidR="00DE109E" w:rsidRPr="006C37CF">
        <w:rPr>
          <w:color w:val="000000"/>
        </w:rPr>
        <w:t xml:space="preserve"> больше </w:t>
      </w:r>
      <w:r w:rsidRPr="006C37CF">
        <w:rPr>
          <w:color w:val="000000"/>
        </w:rPr>
        <w:t>201</w:t>
      </w:r>
      <w:r w:rsidR="00E81570" w:rsidRPr="006C37CF">
        <w:rPr>
          <w:color w:val="000000"/>
        </w:rPr>
        <w:t>4</w:t>
      </w:r>
      <w:r w:rsidRPr="006C37CF">
        <w:rPr>
          <w:color w:val="000000"/>
        </w:rPr>
        <w:t xml:space="preserve"> года на </w:t>
      </w:r>
      <w:r w:rsidR="00DE109E" w:rsidRPr="006C37CF">
        <w:rPr>
          <w:b/>
          <w:color w:val="000000"/>
        </w:rPr>
        <w:t>4,8</w:t>
      </w:r>
      <w:r w:rsidRPr="006C37CF">
        <w:rPr>
          <w:b/>
          <w:color w:val="000000"/>
        </w:rPr>
        <w:t>%</w:t>
      </w:r>
      <w:r w:rsidRPr="006C37CF">
        <w:rPr>
          <w:color w:val="000000"/>
        </w:rPr>
        <w:t xml:space="preserve"> (чистый </w:t>
      </w:r>
      <w:proofErr w:type="spellStart"/>
      <w:r w:rsidRPr="006C37CF">
        <w:rPr>
          <w:color w:val="000000"/>
        </w:rPr>
        <w:t>оквэд</w:t>
      </w:r>
      <w:proofErr w:type="spellEnd"/>
      <w:r w:rsidRPr="006C37CF">
        <w:rPr>
          <w:color w:val="000000"/>
        </w:rPr>
        <w:t>). Среднемесячная заработная плата  превышает прожиточный минимум трудоспособного населения, уста</w:t>
      </w:r>
      <w:r w:rsidR="009B4B9F" w:rsidRPr="006C37CF">
        <w:rPr>
          <w:color w:val="000000"/>
        </w:rPr>
        <w:t xml:space="preserve">новленный  </w:t>
      </w:r>
      <w:r w:rsidR="00E81570" w:rsidRPr="006C37CF">
        <w:rPr>
          <w:color w:val="000000"/>
        </w:rPr>
        <w:t>в Лен</w:t>
      </w:r>
      <w:r w:rsidR="00734658" w:rsidRPr="006C37CF">
        <w:rPr>
          <w:color w:val="000000"/>
        </w:rPr>
        <w:t xml:space="preserve">инградской области за </w:t>
      </w:r>
      <w:r w:rsidR="00734658" w:rsidRPr="006C37CF">
        <w:rPr>
          <w:color w:val="000000"/>
          <w:lang w:val="en-US"/>
        </w:rPr>
        <w:t>IV</w:t>
      </w:r>
      <w:r w:rsidR="00C324AC" w:rsidRPr="006C37CF">
        <w:rPr>
          <w:color w:val="000000"/>
        </w:rPr>
        <w:t xml:space="preserve"> квартал 2015</w:t>
      </w:r>
      <w:r w:rsidR="00E81570" w:rsidRPr="006C37CF">
        <w:rPr>
          <w:color w:val="000000"/>
        </w:rPr>
        <w:t xml:space="preserve"> года, </w:t>
      </w:r>
      <w:r w:rsidRPr="006C37CF">
        <w:rPr>
          <w:color w:val="000000"/>
        </w:rPr>
        <w:t xml:space="preserve">в </w:t>
      </w:r>
      <w:r w:rsidR="00DE109E" w:rsidRPr="006C37CF">
        <w:rPr>
          <w:b/>
          <w:bCs/>
          <w:color w:val="000000"/>
        </w:rPr>
        <w:t>3,</w:t>
      </w:r>
      <w:r w:rsidR="00734658" w:rsidRPr="006C37CF">
        <w:rPr>
          <w:b/>
          <w:bCs/>
          <w:color w:val="000000"/>
        </w:rPr>
        <w:t>7</w:t>
      </w:r>
      <w:r w:rsidRPr="006C37CF">
        <w:rPr>
          <w:b/>
          <w:bCs/>
          <w:color w:val="000000"/>
        </w:rPr>
        <w:t xml:space="preserve"> раза</w:t>
      </w:r>
      <w:r w:rsidR="00F221E6" w:rsidRPr="006C37CF">
        <w:rPr>
          <w:color w:val="000000"/>
        </w:rPr>
        <w:t>.</w:t>
      </w:r>
    </w:p>
    <w:p w:rsidR="004F0782" w:rsidRPr="00734658" w:rsidRDefault="004F0782" w:rsidP="005E5693">
      <w:pPr>
        <w:tabs>
          <w:tab w:val="left" w:pos="0"/>
        </w:tabs>
        <w:ind w:firstLine="567"/>
        <w:jc w:val="both"/>
        <w:rPr>
          <w:color w:val="000000"/>
        </w:rPr>
      </w:pPr>
    </w:p>
    <w:p w:rsidR="00661DCB" w:rsidRPr="005F33E9" w:rsidRDefault="00DE109E" w:rsidP="005E5693">
      <w:pPr>
        <w:tabs>
          <w:tab w:val="left" w:pos="0"/>
        </w:tabs>
        <w:jc w:val="center"/>
      </w:pPr>
      <w:r w:rsidRPr="00DE109E">
        <w:rPr>
          <w:noProof/>
        </w:rPr>
        <w:drawing>
          <wp:inline distT="0" distB="0" distL="0" distR="0">
            <wp:extent cx="6027964" cy="3167743"/>
            <wp:effectExtent l="57150" t="19050" r="29936"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28AA" w:rsidRDefault="008828AA" w:rsidP="008828AA">
      <w:pPr>
        <w:tabs>
          <w:tab w:val="left" w:pos="1340"/>
        </w:tabs>
        <w:jc w:val="both"/>
        <w:rPr>
          <w:highlight w:val="yellow"/>
        </w:rPr>
      </w:pPr>
    </w:p>
    <w:p w:rsidR="008828AA" w:rsidRPr="005F33E9" w:rsidRDefault="008828AA" w:rsidP="008828AA">
      <w:pPr>
        <w:tabs>
          <w:tab w:val="left" w:pos="1340"/>
        </w:tabs>
        <w:jc w:val="both"/>
      </w:pPr>
      <w:r w:rsidRPr="006C37CF">
        <w:t xml:space="preserve">За  2015 год  в 3-х из 17 поселений района снизился уровень среднемесячной заработной платы работников крупных и средних предприятий по сравнению с 2014 годом - в </w:t>
      </w:r>
      <w:proofErr w:type="spellStart"/>
      <w:r w:rsidRPr="006C37CF">
        <w:t>Таицком</w:t>
      </w:r>
      <w:proofErr w:type="spellEnd"/>
      <w:r w:rsidRPr="006C37CF">
        <w:t xml:space="preserve"> г.п. </w:t>
      </w:r>
      <w:proofErr w:type="gramStart"/>
      <w:r w:rsidRPr="006C37CF">
        <w:t>на</w:t>
      </w:r>
      <w:proofErr w:type="gramEnd"/>
      <w:r w:rsidRPr="006C37CF">
        <w:t xml:space="preserve"> 15,6%, в </w:t>
      </w:r>
      <w:proofErr w:type="spellStart"/>
      <w:r w:rsidRPr="006C37CF">
        <w:t>Войсковицком</w:t>
      </w:r>
      <w:proofErr w:type="spellEnd"/>
      <w:r w:rsidRPr="006C37CF">
        <w:t xml:space="preserve"> на 18%, в </w:t>
      </w:r>
      <w:proofErr w:type="spellStart"/>
      <w:r w:rsidRPr="006C37CF">
        <w:t>Сусанинском</w:t>
      </w:r>
      <w:proofErr w:type="spellEnd"/>
      <w:r w:rsidRPr="006C37CF">
        <w:t xml:space="preserve"> с.п. на 7,4%.</w:t>
      </w:r>
    </w:p>
    <w:p w:rsidR="008828AA" w:rsidRPr="005F33E9" w:rsidRDefault="008828AA" w:rsidP="005E5693">
      <w:pPr>
        <w:tabs>
          <w:tab w:val="left" w:pos="0"/>
        </w:tabs>
        <w:jc w:val="both"/>
      </w:pPr>
    </w:p>
    <w:p w:rsidR="00E93BC1" w:rsidRPr="005F33E9" w:rsidRDefault="00DC5AFE" w:rsidP="000D7299">
      <w:pPr>
        <w:tabs>
          <w:tab w:val="left" w:pos="0"/>
        </w:tabs>
        <w:jc w:val="center"/>
      </w:pPr>
      <w:bookmarkStart w:id="150" w:name="_Toc335228766"/>
      <w:bookmarkStart w:id="151" w:name="_Toc348517931"/>
      <w:bookmarkStart w:id="152" w:name="_Toc348518008"/>
      <w:bookmarkStart w:id="153" w:name="_Toc364338248"/>
      <w:r w:rsidRPr="00DC5AFE">
        <w:rPr>
          <w:noProof/>
        </w:rPr>
        <w:drawing>
          <wp:inline distT="0" distB="0" distL="0" distR="0">
            <wp:extent cx="6086475" cy="3562350"/>
            <wp:effectExtent l="57150" t="19050" r="2857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1B6E" w:rsidRPr="006C37CF" w:rsidRDefault="00682085" w:rsidP="00891B6E">
      <w:pPr>
        <w:pStyle w:val="1"/>
      </w:pPr>
      <w:r w:rsidRPr="006C37CF">
        <w:lastRenderedPageBreak/>
        <w:t>2.9</w:t>
      </w:r>
      <w:r w:rsidR="00891B6E" w:rsidRPr="006C37CF">
        <w:t>.2. Занятость населения</w:t>
      </w:r>
      <w:bookmarkEnd w:id="150"/>
      <w:bookmarkEnd w:id="151"/>
      <w:bookmarkEnd w:id="152"/>
      <w:bookmarkEnd w:id="153"/>
    </w:p>
    <w:p w:rsidR="000A4B64" w:rsidRPr="006C37CF" w:rsidRDefault="000A4B64" w:rsidP="000A4B64"/>
    <w:p w:rsidR="00C11778" w:rsidRPr="006C37CF" w:rsidRDefault="00B43461" w:rsidP="00C11778">
      <w:pPr>
        <w:jc w:val="both"/>
      </w:pPr>
      <w:r w:rsidRPr="006C37CF">
        <w:tab/>
      </w:r>
      <w:proofErr w:type="gramStart"/>
      <w:r w:rsidR="00C11778" w:rsidRPr="006C37CF">
        <w:t>Всего за январь-декабрь 2015 года в Гатчинский ЦЗН поступила информация от 29 предприятий Гатчинского муниципального района, которые заявили о  сокращении своих работников.</w:t>
      </w:r>
      <w:proofErr w:type="gramEnd"/>
      <w:r w:rsidR="00C11778" w:rsidRPr="006C37CF">
        <w:t xml:space="preserve"> Предоставлена информация о сокращении 469 чел. </w:t>
      </w:r>
    </w:p>
    <w:p w:rsidR="00C11778" w:rsidRPr="006C37CF" w:rsidRDefault="00C11778" w:rsidP="00C11778">
      <w:pPr>
        <w:jc w:val="both"/>
      </w:pPr>
      <w:r w:rsidRPr="006C37CF">
        <w:tab/>
        <w:t xml:space="preserve">На четырех предприятиях муниципального района было отменено сокращение работников (106 чел.).   </w:t>
      </w:r>
    </w:p>
    <w:p w:rsidR="00C11778" w:rsidRPr="006C37CF" w:rsidRDefault="00C11778" w:rsidP="00C11778">
      <w:pPr>
        <w:ind w:firstLine="708"/>
        <w:jc w:val="both"/>
      </w:pPr>
      <w:proofErr w:type="gramStart"/>
      <w:r w:rsidRPr="006C37CF">
        <w:t>На 01.01.16 г. в Гатчинском ЦЗН состоит на учете 701 чел., из них 558 чел. безработные граждане.</w:t>
      </w:r>
      <w:proofErr w:type="gramEnd"/>
    </w:p>
    <w:p w:rsidR="00C11778" w:rsidRPr="006C37CF" w:rsidRDefault="00C11778" w:rsidP="00C11778">
      <w:pPr>
        <w:jc w:val="both"/>
      </w:pPr>
      <w:r w:rsidRPr="006C37CF">
        <w:tab/>
      </w:r>
    </w:p>
    <w:p w:rsidR="00C11778" w:rsidRPr="006C37CF" w:rsidRDefault="00C11778" w:rsidP="00C11778">
      <w:pPr>
        <w:ind w:firstLine="708"/>
        <w:jc w:val="both"/>
      </w:pPr>
      <w:r w:rsidRPr="006C37CF">
        <w:t xml:space="preserve">За январь-декабрь 2015 года обратилось в службу занятости - 3251 чел., в т.ч. </w:t>
      </w:r>
    </w:p>
    <w:p w:rsidR="00C11778" w:rsidRPr="006C37CF" w:rsidRDefault="00C11778" w:rsidP="00C11778">
      <w:pPr>
        <w:ind w:firstLine="708"/>
        <w:jc w:val="both"/>
      </w:pPr>
      <w:r w:rsidRPr="006C37CF">
        <w:t xml:space="preserve">- высвобожденных граждан - 428 чел., </w:t>
      </w:r>
    </w:p>
    <w:p w:rsidR="00C11778" w:rsidRPr="006C37CF" w:rsidRDefault="00C11778" w:rsidP="00C11778">
      <w:pPr>
        <w:ind w:firstLine="708"/>
        <w:jc w:val="both"/>
      </w:pPr>
      <w:r w:rsidRPr="006C37CF">
        <w:t>- лиц, длительное время не работающих - 283 чел.</w:t>
      </w:r>
    </w:p>
    <w:p w:rsidR="00C11778" w:rsidRPr="006C37CF" w:rsidRDefault="00C11778" w:rsidP="00C11778">
      <w:pPr>
        <w:ind w:firstLine="708"/>
        <w:jc w:val="both"/>
      </w:pPr>
      <w:r w:rsidRPr="006C37CF">
        <w:t xml:space="preserve">- лиц, впервые ищущих работу (ранее не </w:t>
      </w:r>
      <w:proofErr w:type="gramStart"/>
      <w:r w:rsidRPr="006C37CF">
        <w:t>работавшие</w:t>
      </w:r>
      <w:proofErr w:type="gramEnd"/>
      <w:r w:rsidRPr="006C37CF">
        <w:t>) – 285 чел.</w:t>
      </w:r>
    </w:p>
    <w:p w:rsidR="00C11778" w:rsidRPr="006C37CF" w:rsidRDefault="00C11778" w:rsidP="00C11778">
      <w:pPr>
        <w:ind w:firstLine="708"/>
        <w:jc w:val="both"/>
      </w:pPr>
      <w:r w:rsidRPr="006C37CF">
        <w:t xml:space="preserve"> </w:t>
      </w:r>
    </w:p>
    <w:p w:rsidR="00C11778" w:rsidRPr="006C37CF" w:rsidRDefault="00C11778" w:rsidP="00C11778">
      <w:pPr>
        <w:ind w:firstLine="708"/>
        <w:jc w:val="both"/>
      </w:pPr>
      <w:proofErr w:type="gramStart"/>
      <w:r w:rsidRPr="006C37CF">
        <w:t>Признаны</w:t>
      </w:r>
      <w:proofErr w:type="gramEnd"/>
      <w:r w:rsidRPr="006C37CF">
        <w:t xml:space="preserve"> безработными в январе-декабре 2015 года - 1380 чел., в т.ч.</w:t>
      </w:r>
    </w:p>
    <w:p w:rsidR="00C11778" w:rsidRPr="006C37CF" w:rsidRDefault="00C11778" w:rsidP="00C11778">
      <w:pPr>
        <w:ind w:firstLine="708"/>
        <w:jc w:val="both"/>
      </w:pPr>
      <w:r w:rsidRPr="006C37CF">
        <w:t>- высвобожденных граждан - 249 чел.</w:t>
      </w:r>
    </w:p>
    <w:p w:rsidR="00C11778" w:rsidRPr="006C37CF" w:rsidRDefault="00C11778" w:rsidP="00C11778">
      <w:pPr>
        <w:ind w:firstLine="708"/>
        <w:jc w:val="both"/>
      </w:pPr>
      <w:r w:rsidRPr="006C37CF">
        <w:t>- лиц, длительное время не работающих – 131 чел.</w:t>
      </w:r>
    </w:p>
    <w:p w:rsidR="00C11778" w:rsidRPr="006C37CF" w:rsidRDefault="00C11778" w:rsidP="00C11778">
      <w:pPr>
        <w:jc w:val="both"/>
      </w:pPr>
      <w:r w:rsidRPr="006C37CF">
        <w:tab/>
        <w:t xml:space="preserve">- лиц, впервые ищущих работу (ранее не </w:t>
      </w:r>
      <w:proofErr w:type="gramStart"/>
      <w:r w:rsidRPr="006C37CF">
        <w:t>работавшие</w:t>
      </w:r>
      <w:proofErr w:type="gramEnd"/>
      <w:r w:rsidRPr="006C37CF">
        <w:t>) – 122 чел.</w:t>
      </w:r>
    </w:p>
    <w:p w:rsidR="00C11778" w:rsidRPr="006C37CF" w:rsidRDefault="00C11778" w:rsidP="00C11778">
      <w:pPr>
        <w:jc w:val="both"/>
      </w:pPr>
    </w:p>
    <w:p w:rsidR="00C11778" w:rsidRPr="006C37CF" w:rsidRDefault="00C11778" w:rsidP="00C11778">
      <w:pPr>
        <w:ind w:firstLine="708"/>
        <w:jc w:val="both"/>
      </w:pPr>
      <w:r w:rsidRPr="006C37CF">
        <w:t>За январь-декабрь 2015 года было трудоустроено - 2256 чел., в т.ч.</w:t>
      </w:r>
    </w:p>
    <w:p w:rsidR="00C11778" w:rsidRPr="006C37CF" w:rsidRDefault="00C11778" w:rsidP="00C11778">
      <w:pPr>
        <w:ind w:firstLine="708"/>
        <w:jc w:val="both"/>
      </w:pPr>
      <w:r w:rsidRPr="006C37CF">
        <w:t>-  высвобожденных граждан - 245 чел.</w:t>
      </w:r>
    </w:p>
    <w:p w:rsidR="00C11778" w:rsidRPr="006C37CF" w:rsidRDefault="00C11778" w:rsidP="00C11778">
      <w:pPr>
        <w:ind w:firstLine="708"/>
        <w:jc w:val="both"/>
      </w:pPr>
      <w:r w:rsidRPr="006C37CF">
        <w:t>- лиц, длительное время не работающих – 121 чел.</w:t>
      </w:r>
    </w:p>
    <w:p w:rsidR="00C11778" w:rsidRPr="006C37CF" w:rsidRDefault="00C11778" w:rsidP="00C11778">
      <w:pPr>
        <w:ind w:firstLine="708"/>
        <w:jc w:val="both"/>
      </w:pPr>
      <w:r w:rsidRPr="006C37CF">
        <w:t xml:space="preserve">- лиц, впервые ищущих работу (ранее не </w:t>
      </w:r>
      <w:proofErr w:type="gramStart"/>
      <w:r w:rsidRPr="006C37CF">
        <w:t>работавшие</w:t>
      </w:r>
      <w:proofErr w:type="gramEnd"/>
      <w:r w:rsidRPr="006C37CF">
        <w:t>) – 141 чел.</w:t>
      </w:r>
    </w:p>
    <w:p w:rsidR="00C11778" w:rsidRPr="006C37CF" w:rsidRDefault="00C11778" w:rsidP="00C11778">
      <w:pPr>
        <w:ind w:firstLine="708"/>
        <w:jc w:val="both"/>
      </w:pPr>
    </w:p>
    <w:p w:rsidR="00C11778" w:rsidRPr="006C37CF" w:rsidRDefault="00C11778" w:rsidP="00C11778">
      <w:pPr>
        <w:ind w:firstLine="708"/>
        <w:jc w:val="both"/>
      </w:pPr>
      <w:r w:rsidRPr="006C37CF">
        <w:t xml:space="preserve">Среди ищущих работу граждан 342 чел. – мужчины и 359 чел. – женщины. </w:t>
      </w:r>
    </w:p>
    <w:p w:rsidR="00C11778" w:rsidRPr="006C37CF" w:rsidRDefault="00C11778" w:rsidP="00C11778">
      <w:pPr>
        <w:jc w:val="both"/>
      </w:pPr>
      <w:r w:rsidRPr="006C37CF">
        <w:t xml:space="preserve"> </w:t>
      </w:r>
      <w:r w:rsidRPr="006C37CF">
        <w:tab/>
        <w:t>На 01.01.2016 г. в ЦЗН заявлено 664 вакансии.</w:t>
      </w:r>
    </w:p>
    <w:p w:rsidR="00C11778" w:rsidRPr="006C37CF" w:rsidRDefault="00C11778" w:rsidP="00C11778">
      <w:pPr>
        <w:ind w:firstLine="708"/>
        <w:jc w:val="both"/>
      </w:pPr>
      <w:r w:rsidRPr="006C37CF">
        <w:t>Предприятия наибольшую потребность испытывали в рабочих кадрах. Так, из 664 вакансий 61,7% (410 ед.) предназначены для ищущих работу граждан, имеющих рабочие профессии. И только 38,3% от общего числа вакансий – это вакансии для служащих (254 ед.).</w:t>
      </w:r>
    </w:p>
    <w:p w:rsidR="00C11778" w:rsidRPr="006C37CF" w:rsidRDefault="00C11778" w:rsidP="00C11778">
      <w:pPr>
        <w:ind w:firstLine="708"/>
        <w:jc w:val="both"/>
      </w:pPr>
      <w:r w:rsidRPr="006C37CF">
        <w:t>Большая часть вакансий представлена вакансиями в сфере материального производства:</w:t>
      </w:r>
    </w:p>
    <w:p w:rsidR="00C11778" w:rsidRPr="006C37CF" w:rsidRDefault="00C11778" w:rsidP="00C11778">
      <w:pPr>
        <w:ind w:firstLine="708"/>
        <w:jc w:val="both"/>
      </w:pPr>
      <w:r w:rsidRPr="006C37CF">
        <w:t>- Обрабатывающие производства – 188 ед.</w:t>
      </w:r>
    </w:p>
    <w:p w:rsidR="00C11778" w:rsidRPr="006C37CF" w:rsidRDefault="00C11778" w:rsidP="00C11778">
      <w:pPr>
        <w:ind w:firstLine="708"/>
        <w:jc w:val="both"/>
      </w:pPr>
      <w:r w:rsidRPr="006C37CF">
        <w:t>- Транспорт и связь – 88 ед.</w:t>
      </w:r>
    </w:p>
    <w:p w:rsidR="00C11778" w:rsidRPr="006C37CF" w:rsidRDefault="00C11778" w:rsidP="00C11778">
      <w:pPr>
        <w:ind w:firstLine="708"/>
        <w:jc w:val="both"/>
      </w:pPr>
      <w:r w:rsidRPr="006C37CF">
        <w:t xml:space="preserve">В непроизводственной сфере больше всего вакансий в отраслях: </w:t>
      </w:r>
    </w:p>
    <w:p w:rsidR="00C11778" w:rsidRPr="006C37CF" w:rsidRDefault="00C11778" w:rsidP="00C11778">
      <w:pPr>
        <w:ind w:firstLine="708"/>
        <w:jc w:val="both"/>
      </w:pPr>
      <w:r w:rsidRPr="006C37CF">
        <w:t>- Здравоохранение и предоставление социальных услуг – 182 ед.</w:t>
      </w:r>
    </w:p>
    <w:p w:rsidR="00C11778" w:rsidRPr="006C37CF" w:rsidRDefault="00C11778" w:rsidP="00C11778">
      <w:pPr>
        <w:ind w:firstLine="708"/>
        <w:jc w:val="both"/>
      </w:pPr>
      <w:r w:rsidRPr="006C37CF">
        <w:t>- Оптовая и розничная торговля – 79 ед.</w:t>
      </w:r>
    </w:p>
    <w:p w:rsidR="00C11778" w:rsidRPr="006C37CF" w:rsidRDefault="00C11778" w:rsidP="00C11778">
      <w:pPr>
        <w:ind w:firstLine="720"/>
        <w:jc w:val="both"/>
      </w:pPr>
      <w:proofErr w:type="gramStart"/>
      <w:r w:rsidRPr="006C37CF">
        <w:t>На промышленные предприятия требуются инженеры, кладовщики, лаборанты, машинисты, плотники, подсобные рабочие, слесари, станочники, технологи, токари, швеи, электромонтеры и др. Например, на  ЗАО «</w:t>
      </w:r>
      <w:proofErr w:type="spellStart"/>
      <w:r w:rsidRPr="006C37CF">
        <w:t>Микельанджело</w:t>
      </w:r>
      <w:proofErr w:type="spellEnd"/>
      <w:r w:rsidRPr="006C37CF">
        <w:t>» требуется 9 чел., ООО «</w:t>
      </w:r>
      <w:proofErr w:type="spellStart"/>
      <w:r w:rsidRPr="006C37CF">
        <w:t>Стендор</w:t>
      </w:r>
      <w:proofErr w:type="spellEnd"/>
      <w:r w:rsidRPr="006C37CF">
        <w:t>» - 9 чел., ОАО  «Завод «Буревестник» - 15 чел.</w:t>
      </w:r>
      <w:proofErr w:type="gramEnd"/>
    </w:p>
    <w:p w:rsidR="00C11778" w:rsidRPr="006C37CF" w:rsidRDefault="00C11778" w:rsidP="00C11778">
      <w:pPr>
        <w:ind w:firstLine="720"/>
        <w:jc w:val="both"/>
      </w:pPr>
      <w:r w:rsidRPr="006C37CF">
        <w:t xml:space="preserve">На предприятия </w:t>
      </w:r>
      <w:proofErr w:type="gramStart"/>
      <w:r w:rsidRPr="006C37CF">
        <w:t>сельскохозяйственной</w:t>
      </w:r>
      <w:proofErr w:type="gramEnd"/>
      <w:r w:rsidRPr="006C37CF">
        <w:t xml:space="preserve"> и лесной отраслей требуются  операторы машинного доения,  рабочие по уходу за животными, трактористы и др.  Например, на ЗАО «Племенной завод «Большевик» - 9 чел., ОАО ПЗ «Красногвардейский» - 3 чел.</w:t>
      </w:r>
    </w:p>
    <w:p w:rsidR="00C11778" w:rsidRPr="006C37CF" w:rsidRDefault="00C11778" w:rsidP="00C11778">
      <w:pPr>
        <w:ind w:firstLine="720"/>
        <w:jc w:val="both"/>
      </w:pPr>
      <w:r w:rsidRPr="006C37CF">
        <w:t>На предприятия транспорта и связи требуются монтеры пути, операторы связи, почтальоны и др.: УФПС г. СПб и ЛО филиал ФГУП «Почта России» Гатчинский почтамт – 25 чел. Гатчинская дистанция пути – структурное подразделение ОАО «РЖД» - 22 чел.</w:t>
      </w:r>
    </w:p>
    <w:p w:rsidR="00C11778" w:rsidRPr="006C37CF" w:rsidRDefault="00C11778" w:rsidP="00C11778">
      <w:pPr>
        <w:ind w:firstLine="720"/>
        <w:jc w:val="both"/>
      </w:pPr>
      <w:r w:rsidRPr="006C37CF">
        <w:t xml:space="preserve">В </w:t>
      </w:r>
      <w:proofErr w:type="spellStart"/>
      <w:r w:rsidRPr="006C37CF">
        <w:t>отрасле</w:t>
      </w:r>
      <w:proofErr w:type="spellEnd"/>
      <w:r w:rsidRPr="006C37CF">
        <w:t xml:space="preserve"> «оптовая и розничная торговля» востребованы контролеры, повара, продавцы и др.: ООО «</w:t>
      </w:r>
      <w:proofErr w:type="spellStart"/>
      <w:r w:rsidRPr="006C37CF">
        <w:t>Агроторг</w:t>
      </w:r>
      <w:proofErr w:type="spellEnd"/>
      <w:r w:rsidRPr="006C37CF">
        <w:t>» - 71 чел.</w:t>
      </w:r>
    </w:p>
    <w:p w:rsidR="00C11778" w:rsidRPr="006C37CF" w:rsidRDefault="00C11778" w:rsidP="00C11778">
      <w:pPr>
        <w:ind w:firstLine="720"/>
        <w:jc w:val="both"/>
      </w:pPr>
      <w:r w:rsidRPr="006C37CF">
        <w:t>В организациях здравоохранения и предоставления социальных услуг востребованы врачи, медицинские сестры и обслуживающий персонал: в ГБУЗ ЛО «</w:t>
      </w:r>
      <w:proofErr w:type="gramStart"/>
      <w:r w:rsidRPr="006C37CF">
        <w:t>Гатчинская</w:t>
      </w:r>
      <w:proofErr w:type="gramEnd"/>
      <w:r w:rsidRPr="006C37CF">
        <w:t xml:space="preserve"> КМБ» требуется 156 чел.</w:t>
      </w:r>
    </w:p>
    <w:p w:rsidR="00C11778" w:rsidRPr="006C37CF" w:rsidRDefault="00C11778" w:rsidP="00C11778">
      <w:pPr>
        <w:ind w:firstLine="720"/>
        <w:jc w:val="both"/>
      </w:pPr>
      <w:r w:rsidRPr="006C37CF">
        <w:lastRenderedPageBreak/>
        <w:t xml:space="preserve">В целом в конце декабря 2015 г. на территории Гатчинского муниципального района спрос на рабочую силу был ниже предложения рабочей силы. </w:t>
      </w:r>
    </w:p>
    <w:p w:rsidR="00BE7BD0" w:rsidRPr="006C37CF" w:rsidRDefault="00BE7BD0" w:rsidP="00BE7BD0">
      <w:pPr>
        <w:jc w:val="both"/>
      </w:pPr>
      <w:r w:rsidRPr="006C37CF">
        <w:t xml:space="preserve"> </w:t>
      </w:r>
    </w:p>
    <w:p w:rsidR="00694D43" w:rsidRPr="006C37CF" w:rsidRDefault="00BE7BD0" w:rsidP="00BE7BD0">
      <w:pPr>
        <w:jc w:val="both"/>
        <w:rPr>
          <w:b/>
        </w:rPr>
      </w:pPr>
      <w:r w:rsidRPr="006C37CF">
        <w:rPr>
          <w:b/>
        </w:rPr>
        <w:t>ТРУДОУСТРОЙСТВО ИНВАЛИДОВ</w:t>
      </w:r>
    </w:p>
    <w:p w:rsidR="00720DC3" w:rsidRPr="006C37CF" w:rsidRDefault="00720DC3" w:rsidP="00BE7BD0">
      <w:pPr>
        <w:jc w:val="both"/>
        <w:rPr>
          <w:b/>
        </w:rPr>
      </w:pPr>
    </w:p>
    <w:p w:rsidR="00720DC3" w:rsidRPr="006C37CF" w:rsidRDefault="00720DC3" w:rsidP="00720DC3">
      <w:pPr>
        <w:pStyle w:val="af0"/>
        <w:ind w:firstLine="708"/>
        <w:jc w:val="both"/>
        <w:rPr>
          <w:rFonts w:ascii="Times New Roman" w:hAnsi="Times New Roman"/>
          <w:sz w:val="24"/>
          <w:szCs w:val="24"/>
        </w:rPr>
      </w:pPr>
      <w:proofErr w:type="gramStart"/>
      <w:r w:rsidRPr="006C37CF">
        <w:rPr>
          <w:rFonts w:ascii="Times New Roman" w:hAnsi="Times New Roman"/>
          <w:sz w:val="24"/>
          <w:szCs w:val="24"/>
        </w:rPr>
        <w:t>За январь-декабрь 2015 года в Гатчинский ЦЗН за содействием в поиске подходящей работы обратилось 192 инвалида.</w:t>
      </w:r>
      <w:proofErr w:type="gramEnd"/>
      <w:r w:rsidRPr="006C37CF">
        <w:rPr>
          <w:rFonts w:ascii="Times New Roman" w:hAnsi="Times New Roman"/>
          <w:sz w:val="24"/>
          <w:szCs w:val="24"/>
        </w:rPr>
        <w:t xml:space="preserve"> За 2014 год  – 208 человек.</w:t>
      </w:r>
    </w:p>
    <w:p w:rsidR="00720DC3" w:rsidRPr="006C37CF" w:rsidRDefault="00720DC3" w:rsidP="00720DC3">
      <w:pPr>
        <w:ind w:firstLine="709"/>
        <w:jc w:val="both"/>
      </w:pPr>
      <w:r w:rsidRPr="006C37CF">
        <w:t xml:space="preserve">Трудоустройство инвалидов всегда затруднительно, так как каждый инвалид имеет свои ограничения по состоянию здоровья. Тем не менее, за  2015 год удалось трудоустроить 121 человека (за 2014 год был трудоустроен 71 человек). </w:t>
      </w:r>
    </w:p>
    <w:p w:rsidR="00720DC3" w:rsidRPr="006C37CF" w:rsidRDefault="00720DC3" w:rsidP="00720DC3">
      <w:pPr>
        <w:ind w:firstLine="709"/>
        <w:jc w:val="both"/>
      </w:pPr>
      <w:r w:rsidRPr="006C37CF">
        <w:t>Анализ трудоустройства инвалидов показывает, что больше всего трудоустроено на рабочие места с неквалифицированным трудом: уборщики, охранники, рабочие по благоустройству территорий, сборщики, штамповщики, фасовщики и т.д.</w:t>
      </w:r>
    </w:p>
    <w:p w:rsidR="00720DC3" w:rsidRPr="006C37CF" w:rsidRDefault="00720DC3" w:rsidP="00720DC3">
      <w:pPr>
        <w:ind w:firstLine="709"/>
        <w:jc w:val="both"/>
      </w:pPr>
      <w:r w:rsidRPr="006C37CF">
        <w:t>За последние годы увеличивается число инвалидов, обращающихся в ЦЗН, для которых специализированных рабочих мест меньше, чем ищущих работу. С введением квотируемых рабочих мест, произошло увеличение числа вакантных рабочих мест для инвалидов, но трудоустройство затруднено из-за несовпадения рекомендаций по трудоустройству МСЭ с реальными рабочими местами. За 2015 год на квотируемые рабочие места было трудоустроено 4 человека, за прошлый год,  тоже 4 человека.</w:t>
      </w:r>
    </w:p>
    <w:p w:rsidR="00720DC3" w:rsidRPr="006C37CF" w:rsidRDefault="00720DC3" w:rsidP="00720DC3">
      <w:pPr>
        <w:ind w:firstLine="709"/>
        <w:jc w:val="both"/>
      </w:pPr>
      <w:r w:rsidRPr="006C37CF">
        <w:t>Низкое трудоустройство инвалидов на квотируемые рабочие места объясняется большей частью тем, что на предприятиях не создано ни одного специализированного квотируемого рабочего места, поэтому у предприятий, есть возможность  отказать инвалиду в трудоустройстве, ссылаясь  на имеющиеся в карте реабилитации ограничения и инвалидам отказаться от трудоустройства по тем же причинам.</w:t>
      </w:r>
    </w:p>
    <w:p w:rsidR="00720DC3" w:rsidRPr="006C37CF" w:rsidRDefault="00720DC3" w:rsidP="00720DC3">
      <w:pPr>
        <w:ind w:firstLine="709"/>
        <w:jc w:val="both"/>
      </w:pPr>
      <w:r w:rsidRPr="006C37CF">
        <w:t xml:space="preserve">Тем не менее, в 2015 году было трудоустроено 45 инвалидов на специализированные рабочие места. За 2014 год было трудоустроено 30 человек на специализированные рабочие места.  </w:t>
      </w:r>
    </w:p>
    <w:p w:rsidR="00720DC3" w:rsidRPr="006C37CF" w:rsidRDefault="00720DC3" w:rsidP="00720DC3">
      <w:pPr>
        <w:ind w:firstLine="709"/>
        <w:jc w:val="both"/>
      </w:pPr>
      <w:r w:rsidRPr="006C37CF">
        <w:t>С июня 2015 года началась работа по трудоустройству инвалидов на общественные работы: трудоустроено 35 человек. В 2014 году было трудоустроено 88 инвалидов.</w:t>
      </w:r>
    </w:p>
    <w:p w:rsidR="00720DC3" w:rsidRPr="006C37CF" w:rsidRDefault="00720DC3" w:rsidP="00720DC3">
      <w:pPr>
        <w:ind w:firstLine="709"/>
        <w:jc w:val="both"/>
      </w:pPr>
      <w:r w:rsidRPr="006C37CF">
        <w:t>В 2015 году были организованы временные работы для безработных инвалидов, как граждан, относящихся к категории испытывающих трудности в поиске работы. Было трудоустроено 28 человек. В 2014 году был трудоустроен только 1 человек.</w:t>
      </w:r>
    </w:p>
    <w:p w:rsidR="00720DC3" w:rsidRPr="006C37CF" w:rsidRDefault="00720DC3" w:rsidP="00720DC3">
      <w:pPr>
        <w:ind w:firstLine="709"/>
        <w:jc w:val="both"/>
      </w:pPr>
      <w:r w:rsidRPr="006C37CF">
        <w:t xml:space="preserve">В рамках мероприятий по содействию занятости населения проводится постоянная работа по социальной поддержке семей безработных граждан, среди которых многодетные и одинокие родители, родители, воспитывающие детей-инвалидов. Все граждане, относящиеся к данным категориям, при обращении в ЦЗН имеют приоритетное право в направлении на общественные работы, временные работы, профессиональное обучение. Всем, кто обратился в ЦЗН, и имел проблемы в трудоустройстве по имеющимся в «базе» вакансиям, были предложены имеющиеся общественные работы. Почти все отказались, в силу неустроенности детей либо графика работы, который им не подходит. </w:t>
      </w:r>
    </w:p>
    <w:p w:rsidR="00720DC3" w:rsidRPr="006C37CF" w:rsidRDefault="00720DC3" w:rsidP="00720DC3">
      <w:pPr>
        <w:ind w:firstLine="709"/>
        <w:jc w:val="both"/>
      </w:pPr>
      <w:r w:rsidRPr="006C37CF">
        <w:t xml:space="preserve">Тем не менее, за 2015 год было трудоустроено 3 человека из 10 человек обратившихся. В прошлом году было трудоустроено - 2 человека, относящихся к данным категориям из 10 человек обратившихся. </w:t>
      </w:r>
    </w:p>
    <w:p w:rsidR="00720DC3" w:rsidRPr="006C37CF" w:rsidRDefault="00720DC3" w:rsidP="00720DC3">
      <w:pPr>
        <w:ind w:firstLine="709"/>
        <w:jc w:val="both"/>
      </w:pPr>
      <w:r w:rsidRPr="006C37CF">
        <w:t xml:space="preserve">Более охотно эти категории граждан пользуются услугами по профессиональному обучению. </w:t>
      </w:r>
      <w:proofErr w:type="gramStart"/>
      <w:r w:rsidRPr="006C37CF">
        <w:t>За  2015 год 2 женщины, относящиеся к категориям «одинокие родители» и «многодетные родители» прошли профессиональное обучение по профессии «повар» и «бухгалтер» соответственно.</w:t>
      </w:r>
      <w:proofErr w:type="gramEnd"/>
      <w:r w:rsidRPr="006C37CF">
        <w:t xml:space="preserve"> Еще 2 человека пожелали пройти профессиональное обучение («специалист по кадрам») и по мере комплектования групп они начнут учебу.  В  2014 году профессиональное обучение прошли 2 человека по профессии «кладовщик». </w:t>
      </w:r>
    </w:p>
    <w:p w:rsidR="00720DC3" w:rsidRPr="006C37CF" w:rsidRDefault="00720DC3" w:rsidP="00BE7BD0">
      <w:pPr>
        <w:jc w:val="both"/>
        <w:rPr>
          <w:b/>
        </w:rPr>
      </w:pPr>
    </w:p>
    <w:p w:rsidR="00BE7BD0" w:rsidRPr="006C37CF" w:rsidRDefault="00BE7BD0" w:rsidP="00BE7BD0">
      <w:pPr>
        <w:jc w:val="both"/>
        <w:rPr>
          <w:b/>
        </w:rPr>
      </w:pPr>
    </w:p>
    <w:p w:rsidR="000C6048" w:rsidRPr="006C37CF" w:rsidRDefault="00682085" w:rsidP="009210F9">
      <w:pPr>
        <w:pStyle w:val="1"/>
      </w:pPr>
      <w:bookmarkStart w:id="154" w:name="_Toc198546594"/>
      <w:bookmarkStart w:id="155" w:name="_Toc198546707"/>
      <w:bookmarkStart w:id="156" w:name="_Toc245712774"/>
      <w:bookmarkStart w:id="157" w:name="_Toc246130389"/>
      <w:bookmarkStart w:id="158" w:name="_Toc246130505"/>
      <w:bookmarkStart w:id="159" w:name="_Toc286052319"/>
      <w:bookmarkStart w:id="160" w:name="_Toc335228767"/>
      <w:bookmarkStart w:id="161" w:name="_Toc348517933"/>
      <w:bookmarkStart w:id="162" w:name="_Toc364338249"/>
      <w:r w:rsidRPr="006C37CF">
        <w:lastRenderedPageBreak/>
        <w:t>2.10</w:t>
      </w:r>
      <w:r w:rsidR="00891B6E" w:rsidRPr="006C37CF">
        <w:t>. Жилищно-коммунальное хозяйство</w:t>
      </w:r>
      <w:bookmarkStart w:id="163" w:name="_Toc198546595"/>
      <w:bookmarkStart w:id="164" w:name="_Toc198546708"/>
      <w:bookmarkStart w:id="165" w:name="_Toc245712775"/>
      <w:bookmarkStart w:id="166" w:name="_Toc246130390"/>
      <w:bookmarkStart w:id="167" w:name="_Toc246130506"/>
      <w:bookmarkStart w:id="168" w:name="_Toc286052320"/>
      <w:bookmarkStart w:id="169" w:name="_Toc301434033"/>
      <w:bookmarkStart w:id="170" w:name="_Toc316899098"/>
      <w:bookmarkStart w:id="171" w:name="_Toc317840990"/>
      <w:bookmarkStart w:id="172" w:name="_Toc335228768"/>
      <w:bookmarkStart w:id="173" w:name="_Toc348517934"/>
      <w:bookmarkStart w:id="174" w:name="_Toc364338250"/>
      <w:bookmarkEnd w:id="154"/>
      <w:bookmarkEnd w:id="155"/>
      <w:bookmarkEnd w:id="156"/>
      <w:bookmarkEnd w:id="157"/>
      <w:bookmarkEnd w:id="158"/>
      <w:bookmarkEnd w:id="159"/>
      <w:bookmarkEnd w:id="160"/>
      <w:bookmarkEnd w:id="161"/>
      <w:bookmarkEnd w:id="162"/>
    </w:p>
    <w:p w:rsidR="00BC6396" w:rsidRPr="006C37CF" w:rsidRDefault="00BC6396" w:rsidP="00BC6396"/>
    <w:p w:rsidR="00720DC3" w:rsidRPr="006C37CF" w:rsidRDefault="00720DC3" w:rsidP="00720DC3">
      <w:pPr>
        <w:jc w:val="both"/>
      </w:pPr>
      <w:bookmarkStart w:id="175" w:name="_Toc198546597"/>
      <w:bookmarkStart w:id="176" w:name="_Toc198546710"/>
      <w:bookmarkStart w:id="177" w:name="_Toc245712778"/>
      <w:bookmarkStart w:id="178" w:name="_Toc246130393"/>
      <w:bookmarkStart w:id="179" w:name="_Toc246130509"/>
      <w:bookmarkStart w:id="180" w:name="_Toc286052322"/>
      <w:bookmarkStart w:id="181" w:name="_Toc301434035"/>
      <w:bookmarkStart w:id="182" w:name="_Toc316899100"/>
      <w:bookmarkStart w:id="183" w:name="_Toc317840992"/>
      <w:bookmarkStart w:id="184" w:name="_Toc335228770"/>
      <w:bookmarkStart w:id="185" w:name="_Toc348517936"/>
      <w:bookmarkEnd w:id="163"/>
      <w:bookmarkEnd w:id="164"/>
      <w:bookmarkEnd w:id="165"/>
      <w:bookmarkEnd w:id="166"/>
      <w:bookmarkEnd w:id="167"/>
      <w:bookmarkEnd w:id="168"/>
      <w:bookmarkEnd w:id="169"/>
      <w:bookmarkEnd w:id="170"/>
      <w:bookmarkEnd w:id="171"/>
      <w:bookmarkEnd w:id="172"/>
      <w:bookmarkEnd w:id="173"/>
      <w:bookmarkEnd w:id="174"/>
      <w:r w:rsidRPr="006C37CF">
        <w:t xml:space="preserve">На территории Гатчинского муниципального района работают следующие предприятия жилищно-коммунального хозяйства: </w:t>
      </w:r>
    </w:p>
    <w:p w:rsidR="00720DC3" w:rsidRPr="006C37CF" w:rsidRDefault="00720DC3" w:rsidP="00720DC3">
      <w:pPr>
        <w:jc w:val="both"/>
      </w:pPr>
      <w:proofErr w:type="gramStart"/>
      <w:r w:rsidRPr="006C37CF">
        <w:t>-  в сфере  предоставления жилищных услуг - это МУП «ЖКХ г. Гатчина», МП «ЖКС»  г. Коммунар, МУП ЖКХ «Сиверский»,  ООО «Управляющая компания ЖКХ № 1» и ООО «Управляющая Компания «Возрождение» по Гатчинскому району,</w:t>
      </w:r>
      <w:proofErr w:type="gramEnd"/>
    </w:p>
    <w:p w:rsidR="00720DC3" w:rsidRPr="006C37CF" w:rsidRDefault="00720DC3" w:rsidP="00720DC3">
      <w:pPr>
        <w:jc w:val="both"/>
      </w:pPr>
      <w:r w:rsidRPr="006C37CF">
        <w:t xml:space="preserve">-  в сфере предоставления коммунальных услуг – это МУП  «Тепловые сети» и  МУП  «Водоканал»  </w:t>
      </w:r>
      <w:proofErr w:type="gramStart"/>
      <w:r w:rsidRPr="006C37CF">
        <w:t>г</w:t>
      </w:r>
      <w:proofErr w:type="gramEnd"/>
      <w:r w:rsidRPr="006C37CF">
        <w:t xml:space="preserve">. Гатчина,  МП  «ЖКС» г. Коммунар, ОАО «Коммунальные системы Гатчинского района» по Гатчинскому району. </w:t>
      </w:r>
    </w:p>
    <w:p w:rsidR="00720DC3" w:rsidRPr="006C37CF" w:rsidRDefault="00720DC3" w:rsidP="00720DC3">
      <w:pPr>
        <w:jc w:val="both"/>
      </w:pPr>
      <w:r w:rsidRPr="006C37CF">
        <w:tab/>
        <w:t>На предприятиях  ЖКХ Гатчинского муниципального района  работает – 2 691 чел.</w:t>
      </w:r>
      <w:r w:rsidRPr="006C37CF">
        <w:rPr>
          <w:i/>
        </w:rPr>
        <w:t xml:space="preserve"> </w:t>
      </w:r>
      <w:r w:rsidRPr="006C37CF">
        <w:t xml:space="preserve">Средняя  заработная плата за   2015 г.  составила 25237 руб. в месяц. </w:t>
      </w:r>
    </w:p>
    <w:p w:rsidR="00720DC3" w:rsidRPr="006C37CF" w:rsidRDefault="00720DC3" w:rsidP="00720DC3">
      <w:pPr>
        <w:jc w:val="both"/>
      </w:pPr>
      <w:r w:rsidRPr="006C37CF">
        <w:tab/>
        <w:t xml:space="preserve"> За  2015 г. стоимость предоставленных услуг предприятиями ЖКХ  составила 3428933,6 тыс. рублей,  в том числе  для  населения за оказанные жилищно-коммунальные услуги –  2175281,1  тыс. рублей.    Расходы  предприятий   ЖКХ   за   этот  же   период   составили 3300371,3 тыс. рублей,  в том числе  связанные с оказанием жилищно-коммунальных  услуг  населению   -  2400911,0 тыс. руб. </w:t>
      </w:r>
    </w:p>
    <w:p w:rsidR="00720DC3" w:rsidRPr="006C37CF" w:rsidRDefault="00720DC3" w:rsidP="00720DC3">
      <w:pPr>
        <w:jc w:val="both"/>
      </w:pPr>
      <w:r w:rsidRPr="006C37CF">
        <w:tab/>
        <w:t xml:space="preserve">Объем расходов  бюджетов городских и сельских поселений на финансирование предприятий  жилищно-коммунального  хозяйства  за 2015 г.  составил  6672,6 тыс. руб. на  возмещение  выпадающих доходов от оказания жилищных услуг. </w:t>
      </w:r>
    </w:p>
    <w:p w:rsidR="00720DC3" w:rsidRPr="006C37CF" w:rsidRDefault="00720DC3" w:rsidP="00720DC3">
      <w:pPr>
        <w:jc w:val="both"/>
      </w:pPr>
      <w:r w:rsidRPr="006C37CF">
        <w:tab/>
        <w:t xml:space="preserve">Кроме того, за 2015 г. из бюджета Ленинградской области на компенсацию </w:t>
      </w:r>
      <w:proofErr w:type="spellStart"/>
      <w:r w:rsidRPr="006C37CF">
        <w:t>межтарифной</w:t>
      </w:r>
      <w:proofErr w:type="spellEnd"/>
      <w:r w:rsidRPr="006C37CF">
        <w:t xml:space="preserve"> разницы выделено  378349,9 тыс. руб., в том числе: </w:t>
      </w:r>
    </w:p>
    <w:p w:rsidR="00720DC3" w:rsidRPr="006C37CF" w:rsidRDefault="00720DC3" w:rsidP="00720DC3">
      <w:pPr>
        <w:jc w:val="both"/>
      </w:pPr>
      <w:r w:rsidRPr="006C37CF">
        <w:t>ОАО «Коммунальные системы Гатчинского района»  -  345505,0 тыс. руб.,  МУП «Водоканал» - 2137,3 тыс. руб., МУП ЖКХ «Сиверский» -  7831,6 тыс</w:t>
      </w:r>
      <w:proofErr w:type="gramStart"/>
      <w:r w:rsidRPr="006C37CF">
        <w:t>.р</w:t>
      </w:r>
      <w:proofErr w:type="gramEnd"/>
      <w:r w:rsidRPr="006C37CF">
        <w:t xml:space="preserve">уб., МУП «Тепловые сети» - 20310,0 тыс.руб.  </w:t>
      </w:r>
    </w:p>
    <w:p w:rsidR="00720DC3" w:rsidRPr="006C37CF" w:rsidRDefault="00720DC3" w:rsidP="00720DC3">
      <w:pPr>
        <w:jc w:val="both"/>
      </w:pPr>
      <w:r w:rsidRPr="006C37CF">
        <w:tab/>
        <w:t>По итогам работы за  2015 г. финансовый результат  деятельности предприятий ЖКХ  положительный, прибыль составила 128 562,3 тыс. руб. (по данным стат. формы 22-ЖКХ).</w:t>
      </w:r>
    </w:p>
    <w:p w:rsidR="00720DC3" w:rsidRPr="006C37CF" w:rsidRDefault="00720DC3" w:rsidP="00720DC3">
      <w:pPr>
        <w:jc w:val="both"/>
      </w:pPr>
      <w:r w:rsidRPr="006C37CF">
        <w:tab/>
        <w:t xml:space="preserve">Дебиторская задолженность по состоянию на 01  января   2016 г.    по предприятиям  ЖКХ  Гатчинского муниципального района составляет 1 120 030,8   тыс. рублей, в т.ч. задолженность  населения   за   предоставленные     жилищно-коммунальные  услуги      –  786963,3 тыс. руб.  (70,3 %). </w:t>
      </w:r>
    </w:p>
    <w:p w:rsidR="00720DC3" w:rsidRPr="006C37CF" w:rsidRDefault="00720DC3" w:rsidP="00720DC3">
      <w:pPr>
        <w:jc w:val="both"/>
      </w:pPr>
      <w:r w:rsidRPr="006C37CF">
        <w:tab/>
        <w:t xml:space="preserve">В сравнении с задолженностью  по состоянию на 01 октября  2015 г. дебиторская задолженность  предприятий  ЖКХ увеличилась  на 71860,8 тыс. руб. или на 6,8  % в т.ч. задолженность   населения  за  предоставленные </w:t>
      </w:r>
      <w:proofErr w:type="spellStart"/>
      <w:r w:rsidRPr="006C37CF">
        <w:t>жилищно</w:t>
      </w:r>
      <w:proofErr w:type="spellEnd"/>
      <w:r w:rsidRPr="006C37CF">
        <w:t xml:space="preserve"> - коммунальные  услуги   увеличилась  на  59656,9  тыс. руб. или  </w:t>
      </w:r>
      <w:proofErr w:type="gramStart"/>
      <w:r w:rsidRPr="006C37CF">
        <w:t>на</w:t>
      </w:r>
      <w:proofErr w:type="gramEnd"/>
      <w:r w:rsidRPr="006C37CF">
        <w:t xml:space="preserve">  8,2  %.</w:t>
      </w:r>
    </w:p>
    <w:p w:rsidR="00720DC3" w:rsidRPr="006C37CF" w:rsidRDefault="00720DC3" w:rsidP="00720DC3">
      <w:pPr>
        <w:jc w:val="both"/>
      </w:pPr>
      <w:r w:rsidRPr="006C37CF">
        <w:tab/>
        <w:t>Кредиторская задолженность по состоянию на  01 января  2016 г. по предприятиям ЖКХ Гатчинского муниципального района составила 898673,2  тыс. рублей, в том числе текущая задолженность:</w:t>
      </w:r>
    </w:p>
    <w:p w:rsidR="00720DC3" w:rsidRPr="006C37CF" w:rsidRDefault="00720DC3" w:rsidP="00720DC3">
      <w:pPr>
        <w:jc w:val="both"/>
      </w:pPr>
      <w:r w:rsidRPr="006C37CF">
        <w:t>-  по платежам в бюджеты всех  уровней   –   61794,3 тыс. руб.  (6,9  %)</w:t>
      </w:r>
    </w:p>
    <w:p w:rsidR="00720DC3" w:rsidRPr="006C37CF" w:rsidRDefault="00720DC3" w:rsidP="00720DC3">
      <w:pPr>
        <w:jc w:val="both"/>
      </w:pPr>
      <w:r w:rsidRPr="006C37CF">
        <w:t>-  по платежам во внебюджетные фонды   –   24671,6  тыс. руб. (2,7  %)</w:t>
      </w:r>
    </w:p>
    <w:p w:rsidR="00720DC3" w:rsidRPr="006C37CF" w:rsidRDefault="00720DC3" w:rsidP="00720DC3">
      <w:pPr>
        <w:jc w:val="both"/>
      </w:pPr>
      <w:r w:rsidRPr="006C37CF">
        <w:t>-  прочие поставщики и подрядчики            - 769972,4  тыс. руб. (85,7 %)</w:t>
      </w:r>
    </w:p>
    <w:p w:rsidR="00720DC3" w:rsidRPr="006C37CF" w:rsidRDefault="00720DC3" w:rsidP="00720DC3">
      <w:pPr>
        <w:jc w:val="both"/>
      </w:pPr>
      <w:r w:rsidRPr="006C37CF">
        <w:tab/>
        <w:t xml:space="preserve">В сравнении с задолженностью по состоянию на 01 октября 2015 г. кредиторская задолженность  предприятий  ЖКХ  увеличилась   на  79729,4   тыс. руб. или на  9,7  %, из них: </w:t>
      </w:r>
    </w:p>
    <w:p w:rsidR="00720DC3" w:rsidRPr="006C37CF" w:rsidRDefault="00720DC3" w:rsidP="00720DC3">
      <w:pPr>
        <w:jc w:val="both"/>
      </w:pPr>
      <w:r w:rsidRPr="006C37CF">
        <w:t>по предприятиям ЖКХ  МО  г. Гатчина  на   83082,9 тыс. руб.,</w:t>
      </w:r>
    </w:p>
    <w:p w:rsidR="00720DC3" w:rsidRPr="006C37CF" w:rsidRDefault="00720DC3" w:rsidP="00720DC3">
      <w:pPr>
        <w:jc w:val="both"/>
      </w:pPr>
      <w:r w:rsidRPr="006C37CF">
        <w:t>по ОАО «Коммунальные системы Гатчинского района» кредиторская задолженность снизилась на 6576,0  т. руб.,</w:t>
      </w:r>
    </w:p>
    <w:p w:rsidR="00720DC3" w:rsidRPr="006C37CF" w:rsidRDefault="00720DC3" w:rsidP="00720DC3">
      <w:pPr>
        <w:jc w:val="both"/>
      </w:pPr>
      <w:r w:rsidRPr="006C37CF">
        <w:t xml:space="preserve">по  предприятиям  ЖКХ МО г. Коммунар  увеличилась на 9397,5 тыс. руб. </w:t>
      </w:r>
    </w:p>
    <w:p w:rsidR="00720DC3" w:rsidRPr="006C37CF" w:rsidRDefault="00720DC3" w:rsidP="00720DC3">
      <w:pPr>
        <w:jc w:val="both"/>
      </w:pPr>
      <w:r w:rsidRPr="006C37CF">
        <w:tab/>
        <w:t xml:space="preserve">По состоянию на 01 января 2016 г. превышение дебиторской задолженности    предприятий ЖКХ  над  кредиторской  задолженностью составляет 221357,6  тыс. руб. (превышение составляет  125 %). </w:t>
      </w:r>
    </w:p>
    <w:p w:rsidR="00720DC3" w:rsidRPr="006C37CF" w:rsidRDefault="00720DC3" w:rsidP="00720DC3">
      <w:pPr>
        <w:jc w:val="both"/>
      </w:pPr>
    </w:p>
    <w:p w:rsidR="00720DC3" w:rsidRPr="006C37CF" w:rsidRDefault="00720DC3" w:rsidP="00720DC3">
      <w:pPr>
        <w:jc w:val="both"/>
      </w:pPr>
      <w:r w:rsidRPr="006C37CF">
        <w:lastRenderedPageBreak/>
        <w:tab/>
        <w:t xml:space="preserve">Социальная направленность жилищно-коммунальных услуг требует от исполнительной власти постоянного </w:t>
      </w:r>
      <w:proofErr w:type="gramStart"/>
      <w:r w:rsidRPr="006C37CF">
        <w:t>контроля  за</w:t>
      </w:r>
      <w:proofErr w:type="gramEnd"/>
      <w:r w:rsidRPr="006C37CF">
        <w:t xml:space="preserve"> техническим состоянием  объектов коммунальной инфраструктуры, решения вопросов по их модернизации и реконструкции. </w:t>
      </w:r>
    </w:p>
    <w:p w:rsidR="00720DC3" w:rsidRPr="006C37CF" w:rsidRDefault="007F4340" w:rsidP="00720DC3">
      <w:pPr>
        <w:jc w:val="both"/>
      </w:pPr>
      <w:r>
        <w:tab/>
      </w:r>
      <w:r w:rsidR="00720DC3" w:rsidRPr="006C37CF">
        <w:t xml:space="preserve">В 2015 году реконструкция объектов коммунальной инфраструктуры осуществляется в районе через реализацию мероприятий муниципальной  программы  </w:t>
      </w:r>
      <w:r w:rsidR="00720DC3" w:rsidRPr="006C37CF">
        <w:rPr>
          <w:b/>
        </w:rPr>
        <w:t xml:space="preserve">"Обеспечение устойчивого функционирования и развития коммунальной, инженерной и транспортной инфраструктуры и повышение </w:t>
      </w:r>
      <w:proofErr w:type="spellStart"/>
      <w:r w:rsidR="00720DC3" w:rsidRPr="006C37CF">
        <w:rPr>
          <w:b/>
        </w:rPr>
        <w:t>энергоэффективности</w:t>
      </w:r>
      <w:proofErr w:type="spellEnd"/>
      <w:r w:rsidR="00720DC3" w:rsidRPr="006C37CF">
        <w:rPr>
          <w:b/>
        </w:rPr>
        <w:t xml:space="preserve"> в ГМР на 2015 г и плановый период 2016-2017гг"</w:t>
      </w:r>
      <w:r w:rsidR="00720DC3" w:rsidRPr="006C37CF">
        <w:t xml:space="preserve">, принимаемой на муниципальном уровне, а также при участии района в государственных  программах ЛО:    </w:t>
      </w:r>
    </w:p>
    <w:p w:rsidR="00720DC3" w:rsidRPr="006C37CF" w:rsidRDefault="00720DC3" w:rsidP="00720DC3">
      <w:pPr>
        <w:jc w:val="both"/>
        <w:rPr>
          <w:b/>
          <w:bCs/>
          <w:sz w:val="22"/>
          <w:szCs w:val="22"/>
        </w:rPr>
      </w:pPr>
      <w:r w:rsidRPr="006C37CF">
        <w:rPr>
          <w:b/>
          <w:bCs/>
          <w:sz w:val="22"/>
          <w:szCs w:val="22"/>
        </w:rPr>
        <w:tab/>
        <w:t>1. Подпрограмма 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на 2015 г. и плановый период 2016-2017гг.»</w:t>
      </w:r>
    </w:p>
    <w:p w:rsidR="00720DC3" w:rsidRPr="006C37CF" w:rsidRDefault="00720DC3" w:rsidP="00720DC3">
      <w:pPr>
        <w:rPr>
          <w:bCs/>
          <w:sz w:val="22"/>
          <w:szCs w:val="22"/>
        </w:rPr>
      </w:pPr>
      <w:r w:rsidRPr="006C37CF">
        <w:rPr>
          <w:bCs/>
          <w:sz w:val="22"/>
          <w:szCs w:val="22"/>
        </w:rPr>
        <w:t xml:space="preserve">  На  реализацию мероприятий подпрограммы в 2015 г. предусмотрено всего   106361,5 тыс.р.,  в том числе:  </w:t>
      </w:r>
    </w:p>
    <w:p w:rsidR="00720DC3" w:rsidRPr="006C37CF" w:rsidRDefault="00720DC3" w:rsidP="00720DC3">
      <w:pPr>
        <w:rPr>
          <w:bCs/>
          <w:sz w:val="22"/>
          <w:szCs w:val="22"/>
        </w:rPr>
      </w:pPr>
      <w:r w:rsidRPr="006C37CF">
        <w:rPr>
          <w:bCs/>
          <w:sz w:val="22"/>
          <w:szCs w:val="22"/>
        </w:rPr>
        <w:t>за счет средств  бюджета  ГМР              -   45984,6 тыс. руб.</w:t>
      </w:r>
    </w:p>
    <w:p w:rsidR="00720DC3" w:rsidRPr="006C37CF" w:rsidRDefault="00720DC3" w:rsidP="00720DC3">
      <w:pPr>
        <w:rPr>
          <w:bCs/>
          <w:sz w:val="22"/>
          <w:szCs w:val="22"/>
        </w:rPr>
      </w:pPr>
      <w:r w:rsidRPr="006C37CF">
        <w:rPr>
          <w:bCs/>
          <w:sz w:val="22"/>
          <w:szCs w:val="22"/>
        </w:rPr>
        <w:t xml:space="preserve">за счет средств областного бюджета     -   60376,9  тыс. руб. </w:t>
      </w:r>
    </w:p>
    <w:p w:rsidR="00720DC3" w:rsidRPr="006C37CF" w:rsidRDefault="00C76C8F" w:rsidP="00720DC3">
      <w:pPr>
        <w:ind w:right="-288"/>
        <w:rPr>
          <w:bCs/>
          <w:sz w:val="22"/>
          <w:szCs w:val="22"/>
        </w:rPr>
      </w:pPr>
      <w:r w:rsidRPr="006C37CF">
        <w:rPr>
          <w:bCs/>
          <w:sz w:val="22"/>
          <w:szCs w:val="22"/>
        </w:rPr>
        <w:tab/>
      </w:r>
      <w:r w:rsidR="00720DC3" w:rsidRPr="006C37CF">
        <w:rPr>
          <w:bCs/>
          <w:sz w:val="22"/>
          <w:szCs w:val="22"/>
        </w:rPr>
        <w:t>Объем средств,  выделенных  из бюджета  ГМР  за  2015  год  на  исполнение   мероприятий  программы  составил  34485,6  тыс. руб., из областного бюджета 47662,4 тыс</w:t>
      </w:r>
      <w:proofErr w:type="gramStart"/>
      <w:r w:rsidR="00720DC3" w:rsidRPr="006C37CF">
        <w:rPr>
          <w:bCs/>
          <w:sz w:val="22"/>
          <w:szCs w:val="22"/>
        </w:rPr>
        <w:t>.р</w:t>
      </w:r>
      <w:proofErr w:type="gramEnd"/>
      <w:r w:rsidR="00720DC3" w:rsidRPr="006C37CF">
        <w:rPr>
          <w:bCs/>
          <w:sz w:val="22"/>
          <w:szCs w:val="22"/>
        </w:rPr>
        <w:t>уб.</w:t>
      </w:r>
    </w:p>
    <w:p w:rsidR="00C76C8F" w:rsidRPr="006C37CF" w:rsidRDefault="00C76C8F" w:rsidP="00720DC3">
      <w:pPr>
        <w:jc w:val="both"/>
      </w:pPr>
    </w:p>
    <w:p w:rsidR="00720DC3" w:rsidRPr="006C37CF" w:rsidRDefault="00C76C8F" w:rsidP="00720DC3">
      <w:pPr>
        <w:jc w:val="both"/>
        <w:rPr>
          <w:b/>
          <w:bCs/>
          <w:sz w:val="22"/>
          <w:szCs w:val="22"/>
        </w:rPr>
      </w:pPr>
      <w:r w:rsidRPr="006C37CF">
        <w:tab/>
      </w:r>
      <w:r w:rsidR="00720DC3" w:rsidRPr="006C37CF">
        <w:rPr>
          <w:b/>
          <w:bCs/>
          <w:sz w:val="22"/>
          <w:szCs w:val="22"/>
        </w:rPr>
        <w:t>2. Подпрограмма 2 «Газоснабжение Гатчинского муниципального района на 2015 г. и плановый период 2016-2017гг».</w:t>
      </w:r>
    </w:p>
    <w:p w:rsidR="00720DC3" w:rsidRPr="006C37CF" w:rsidRDefault="00C76C8F" w:rsidP="00720DC3">
      <w:pPr>
        <w:rPr>
          <w:bCs/>
          <w:sz w:val="22"/>
          <w:szCs w:val="22"/>
        </w:rPr>
      </w:pPr>
      <w:r w:rsidRPr="006C37CF">
        <w:rPr>
          <w:bCs/>
          <w:sz w:val="22"/>
          <w:szCs w:val="22"/>
        </w:rPr>
        <w:tab/>
      </w:r>
      <w:r w:rsidR="00720DC3" w:rsidRPr="006C37CF">
        <w:rPr>
          <w:bCs/>
          <w:sz w:val="22"/>
          <w:szCs w:val="22"/>
        </w:rPr>
        <w:t xml:space="preserve">На  реализацию мероприятий  подпрограммы в 2015 г. предусмотрено  всего  82398,2  тыс. руб., в том числе:  </w:t>
      </w:r>
    </w:p>
    <w:p w:rsidR="00720DC3" w:rsidRPr="006C37CF" w:rsidRDefault="00720DC3" w:rsidP="00720DC3">
      <w:pPr>
        <w:rPr>
          <w:bCs/>
          <w:sz w:val="22"/>
          <w:szCs w:val="22"/>
        </w:rPr>
      </w:pPr>
      <w:r w:rsidRPr="006C37CF">
        <w:rPr>
          <w:bCs/>
          <w:sz w:val="22"/>
          <w:szCs w:val="22"/>
        </w:rPr>
        <w:t>за счет средств  бюджета  ГМР              -  21398,3  тыс. руб.</w:t>
      </w:r>
    </w:p>
    <w:p w:rsidR="00720DC3" w:rsidRPr="006C37CF" w:rsidRDefault="00720DC3" w:rsidP="00720DC3">
      <w:pPr>
        <w:rPr>
          <w:bCs/>
          <w:sz w:val="22"/>
          <w:szCs w:val="22"/>
        </w:rPr>
      </w:pPr>
      <w:r w:rsidRPr="006C37CF">
        <w:rPr>
          <w:bCs/>
          <w:sz w:val="22"/>
          <w:szCs w:val="22"/>
        </w:rPr>
        <w:t xml:space="preserve">за счет средств областного бюджета     -  40 799,9  тыс. руб. </w:t>
      </w:r>
    </w:p>
    <w:p w:rsidR="00720DC3" w:rsidRPr="006C37CF" w:rsidRDefault="00720DC3" w:rsidP="00720DC3">
      <w:pPr>
        <w:rPr>
          <w:bCs/>
          <w:sz w:val="22"/>
          <w:szCs w:val="22"/>
        </w:rPr>
      </w:pPr>
      <w:r w:rsidRPr="006C37CF">
        <w:rPr>
          <w:bCs/>
          <w:sz w:val="22"/>
          <w:szCs w:val="22"/>
        </w:rPr>
        <w:t>за счет внебюджетных источников (средства населения)  - 20200  тыс. руб.</w:t>
      </w:r>
    </w:p>
    <w:p w:rsidR="00720DC3" w:rsidRPr="006C37CF" w:rsidRDefault="00C76C8F" w:rsidP="00720DC3">
      <w:pPr>
        <w:ind w:right="-288"/>
        <w:rPr>
          <w:bCs/>
          <w:sz w:val="22"/>
          <w:szCs w:val="22"/>
        </w:rPr>
      </w:pPr>
      <w:r w:rsidRPr="006C37CF">
        <w:rPr>
          <w:bCs/>
          <w:sz w:val="22"/>
          <w:szCs w:val="22"/>
        </w:rPr>
        <w:tab/>
      </w:r>
      <w:r w:rsidR="00720DC3" w:rsidRPr="006C37CF">
        <w:rPr>
          <w:bCs/>
          <w:sz w:val="22"/>
          <w:szCs w:val="22"/>
        </w:rPr>
        <w:t>Объем средств,  выделенных   за    2015 год  на  исполнение  мероприятий  программы</w:t>
      </w:r>
      <w:r w:rsidR="007F4340">
        <w:rPr>
          <w:bCs/>
          <w:sz w:val="22"/>
          <w:szCs w:val="22"/>
        </w:rPr>
        <w:t xml:space="preserve">, </w:t>
      </w:r>
      <w:r w:rsidR="00720DC3" w:rsidRPr="006C37CF">
        <w:rPr>
          <w:bCs/>
          <w:sz w:val="22"/>
          <w:szCs w:val="22"/>
        </w:rPr>
        <w:t xml:space="preserve">  составил   77183,7   тыс. руб.,  в том числе:</w:t>
      </w:r>
    </w:p>
    <w:p w:rsidR="00720DC3" w:rsidRPr="006C37CF" w:rsidRDefault="00720DC3" w:rsidP="00720DC3">
      <w:pPr>
        <w:jc w:val="both"/>
        <w:rPr>
          <w:sz w:val="22"/>
          <w:szCs w:val="22"/>
        </w:rPr>
      </w:pPr>
      <w:r w:rsidRPr="006C37CF">
        <w:rPr>
          <w:sz w:val="22"/>
          <w:szCs w:val="22"/>
        </w:rPr>
        <w:t>а) за счет средств бюджета Гатчинского муниципального района исполнено 20991,9 тыс. руб.</w:t>
      </w:r>
    </w:p>
    <w:p w:rsidR="00720DC3" w:rsidRPr="006C37CF" w:rsidRDefault="00720DC3" w:rsidP="00720DC3">
      <w:pPr>
        <w:rPr>
          <w:bCs/>
          <w:sz w:val="22"/>
          <w:szCs w:val="22"/>
        </w:rPr>
      </w:pPr>
      <w:r w:rsidRPr="006C37CF">
        <w:rPr>
          <w:sz w:val="22"/>
          <w:szCs w:val="22"/>
        </w:rPr>
        <w:t xml:space="preserve">б)  </w:t>
      </w:r>
      <w:r w:rsidRPr="006C37CF">
        <w:rPr>
          <w:bCs/>
          <w:sz w:val="22"/>
          <w:szCs w:val="22"/>
        </w:rPr>
        <w:t xml:space="preserve">за счет средств областного бюджета     -   37018,0  тыс. руб. </w:t>
      </w:r>
    </w:p>
    <w:p w:rsidR="00720DC3" w:rsidRPr="006C37CF" w:rsidRDefault="00720DC3" w:rsidP="00720DC3">
      <w:pPr>
        <w:jc w:val="both"/>
        <w:rPr>
          <w:i/>
          <w:sz w:val="22"/>
          <w:szCs w:val="22"/>
        </w:rPr>
      </w:pPr>
      <w:r w:rsidRPr="006C37CF">
        <w:rPr>
          <w:sz w:val="22"/>
          <w:szCs w:val="22"/>
        </w:rPr>
        <w:t>в)  за счет внебюджетных источников (средства населения) – 19173,8 тыс. руб.</w:t>
      </w:r>
    </w:p>
    <w:p w:rsidR="00720DC3" w:rsidRPr="006C37CF" w:rsidRDefault="00720DC3" w:rsidP="00720DC3">
      <w:pPr>
        <w:jc w:val="both"/>
      </w:pPr>
    </w:p>
    <w:p w:rsidR="00720DC3" w:rsidRPr="006C37CF" w:rsidRDefault="00C76C8F" w:rsidP="00720DC3">
      <w:pPr>
        <w:jc w:val="both"/>
        <w:rPr>
          <w:b/>
        </w:rPr>
      </w:pPr>
      <w:r w:rsidRPr="006C37CF">
        <w:rPr>
          <w:b/>
        </w:rPr>
        <w:tab/>
      </w:r>
      <w:r w:rsidR="00720DC3" w:rsidRPr="006C37CF">
        <w:rPr>
          <w:b/>
          <w:sz w:val="22"/>
          <w:szCs w:val="22"/>
        </w:rPr>
        <w:t>3. Подпрограмма 3</w:t>
      </w:r>
      <w:r w:rsidR="00720DC3" w:rsidRPr="006C37CF">
        <w:rPr>
          <w:b/>
        </w:rPr>
        <w:t xml:space="preserve"> </w:t>
      </w:r>
      <w:r w:rsidR="00720DC3" w:rsidRPr="006C37CF">
        <w:rPr>
          <w:b/>
          <w:bCs/>
          <w:sz w:val="22"/>
          <w:szCs w:val="22"/>
        </w:rPr>
        <w:t>«Энергосбережение  и повышение энергетической эффективности  на территории  Гатчинского муниципального района на  2015 г. и плановый период 2016-2017 гг.»</w:t>
      </w:r>
      <w:r w:rsidR="00720DC3" w:rsidRPr="006C37CF">
        <w:rPr>
          <w:bCs/>
          <w:sz w:val="22"/>
          <w:szCs w:val="22"/>
        </w:rPr>
        <w:t xml:space="preserve">  </w:t>
      </w:r>
      <w:r w:rsidR="00720DC3" w:rsidRPr="006C37CF">
        <w:rPr>
          <w:b/>
        </w:rPr>
        <w:t xml:space="preserve"> </w:t>
      </w:r>
    </w:p>
    <w:p w:rsidR="00720DC3" w:rsidRPr="006C37CF" w:rsidRDefault="00C76C8F" w:rsidP="00720DC3">
      <w:pPr>
        <w:jc w:val="both"/>
        <w:rPr>
          <w:bCs/>
          <w:sz w:val="22"/>
          <w:szCs w:val="22"/>
        </w:rPr>
      </w:pPr>
      <w:r w:rsidRPr="006C37CF">
        <w:rPr>
          <w:bCs/>
          <w:sz w:val="22"/>
          <w:szCs w:val="22"/>
        </w:rPr>
        <w:tab/>
      </w:r>
      <w:r w:rsidR="00720DC3" w:rsidRPr="006C37CF">
        <w:rPr>
          <w:bCs/>
          <w:sz w:val="22"/>
          <w:szCs w:val="22"/>
        </w:rPr>
        <w:t xml:space="preserve">На реализацию мероприятий подпрограммы  в 2015  г.  в бюджете Гатчинского муниципального  района  предусмотрено  3 290,0  т. руб. </w:t>
      </w:r>
    </w:p>
    <w:p w:rsidR="00720DC3" w:rsidRPr="006C37CF" w:rsidRDefault="00720DC3" w:rsidP="00720DC3">
      <w:pPr>
        <w:jc w:val="both"/>
        <w:rPr>
          <w:bCs/>
          <w:sz w:val="22"/>
          <w:szCs w:val="22"/>
        </w:rPr>
      </w:pPr>
      <w:r w:rsidRPr="006C37CF">
        <w:rPr>
          <w:bCs/>
          <w:sz w:val="22"/>
          <w:szCs w:val="22"/>
        </w:rPr>
        <w:t xml:space="preserve">За  2015 год  объем  выделенных  средств  составил 3287,6 тыс. руб. </w:t>
      </w:r>
    </w:p>
    <w:p w:rsidR="00720DC3" w:rsidRPr="006C37CF" w:rsidRDefault="00720DC3" w:rsidP="00720DC3">
      <w:pPr>
        <w:jc w:val="both"/>
        <w:rPr>
          <w:b/>
        </w:rPr>
      </w:pPr>
    </w:p>
    <w:p w:rsidR="00720DC3" w:rsidRPr="006C37CF" w:rsidRDefault="00C76C8F" w:rsidP="00720DC3">
      <w:pPr>
        <w:jc w:val="both"/>
        <w:rPr>
          <w:b/>
          <w:bCs/>
          <w:sz w:val="22"/>
          <w:szCs w:val="22"/>
        </w:rPr>
      </w:pPr>
      <w:r w:rsidRPr="006C37CF">
        <w:rPr>
          <w:bCs/>
          <w:sz w:val="22"/>
          <w:szCs w:val="22"/>
        </w:rPr>
        <w:tab/>
      </w:r>
      <w:r w:rsidR="00720DC3" w:rsidRPr="006C37CF">
        <w:rPr>
          <w:b/>
          <w:bCs/>
          <w:sz w:val="22"/>
          <w:szCs w:val="22"/>
        </w:rPr>
        <w:t>4. Подпрограмма 4 «Строительство, реконструкция, ремонт и содержание автомобильных дорог местного значения Гатчинского муниципального района на 2015 г. плановый период 2016-2017 гг.»</w:t>
      </w:r>
    </w:p>
    <w:p w:rsidR="00720DC3" w:rsidRPr="006C37CF" w:rsidRDefault="00C76C8F" w:rsidP="00720DC3">
      <w:pPr>
        <w:rPr>
          <w:bCs/>
          <w:sz w:val="22"/>
          <w:szCs w:val="22"/>
        </w:rPr>
      </w:pPr>
      <w:r w:rsidRPr="006C37CF">
        <w:rPr>
          <w:bCs/>
          <w:sz w:val="22"/>
          <w:szCs w:val="22"/>
        </w:rPr>
        <w:t xml:space="preserve"> </w:t>
      </w:r>
      <w:r w:rsidRPr="006C37CF">
        <w:rPr>
          <w:bCs/>
          <w:sz w:val="22"/>
          <w:szCs w:val="22"/>
        </w:rPr>
        <w:tab/>
      </w:r>
      <w:r w:rsidR="00720DC3" w:rsidRPr="006C37CF">
        <w:rPr>
          <w:bCs/>
          <w:sz w:val="22"/>
          <w:szCs w:val="22"/>
        </w:rPr>
        <w:t>На реализацию мероприятий  программы  в  2015  г.  предусмотрено  48427,9  тыс. руб.,  в том числе:</w:t>
      </w:r>
    </w:p>
    <w:p w:rsidR="00720DC3" w:rsidRPr="006C37CF" w:rsidRDefault="00720DC3" w:rsidP="00720DC3">
      <w:pPr>
        <w:rPr>
          <w:bCs/>
          <w:sz w:val="22"/>
          <w:szCs w:val="22"/>
        </w:rPr>
      </w:pPr>
      <w:r w:rsidRPr="006C37CF">
        <w:rPr>
          <w:bCs/>
          <w:sz w:val="22"/>
          <w:szCs w:val="22"/>
        </w:rPr>
        <w:t xml:space="preserve"> за счет средств  бюджета  ГМР             -   16874,5  тыс. руб.;</w:t>
      </w:r>
    </w:p>
    <w:p w:rsidR="00720DC3" w:rsidRPr="006C37CF" w:rsidRDefault="00720DC3" w:rsidP="00720DC3">
      <w:pPr>
        <w:jc w:val="both"/>
        <w:rPr>
          <w:bCs/>
          <w:sz w:val="22"/>
          <w:szCs w:val="22"/>
        </w:rPr>
      </w:pPr>
      <w:r w:rsidRPr="006C37CF">
        <w:rPr>
          <w:bCs/>
          <w:sz w:val="22"/>
          <w:szCs w:val="22"/>
        </w:rPr>
        <w:t>за счет средств областного бюджета     -  31553,4  тыс. руб.</w:t>
      </w:r>
    </w:p>
    <w:p w:rsidR="00720DC3" w:rsidRPr="006C37CF" w:rsidRDefault="00C76C8F" w:rsidP="00720DC3">
      <w:pPr>
        <w:jc w:val="both"/>
        <w:rPr>
          <w:bCs/>
          <w:sz w:val="22"/>
          <w:szCs w:val="22"/>
        </w:rPr>
      </w:pPr>
      <w:r w:rsidRPr="006C37CF">
        <w:rPr>
          <w:bCs/>
          <w:sz w:val="22"/>
          <w:szCs w:val="22"/>
        </w:rPr>
        <w:tab/>
      </w:r>
      <w:r w:rsidR="00720DC3" w:rsidRPr="006C37CF">
        <w:rPr>
          <w:bCs/>
          <w:sz w:val="22"/>
          <w:szCs w:val="22"/>
        </w:rPr>
        <w:t>Объем средств, выделенных  за   2015 г. на  исполнение  мероприятий  программы   составил 46795,35   тыс. руб., в том числе:</w:t>
      </w:r>
    </w:p>
    <w:p w:rsidR="00720DC3" w:rsidRPr="006C37CF" w:rsidRDefault="00720DC3" w:rsidP="00720DC3">
      <w:pPr>
        <w:rPr>
          <w:bCs/>
          <w:sz w:val="22"/>
          <w:szCs w:val="22"/>
        </w:rPr>
      </w:pPr>
      <w:r w:rsidRPr="006C37CF">
        <w:rPr>
          <w:bCs/>
          <w:sz w:val="22"/>
          <w:szCs w:val="22"/>
        </w:rPr>
        <w:t>за счет средств  бюджета  ГМР               -   16709,56  тыс. руб.;</w:t>
      </w:r>
    </w:p>
    <w:p w:rsidR="00720DC3" w:rsidRPr="006C37CF" w:rsidRDefault="00720DC3" w:rsidP="00720DC3">
      <w:pPr>
        <w:jc w:val="both"/>
        <w:rPr>
          <w:bCs/>
          <w:sz w:val="22"/>
          <w:szCs w:val="22"/>
        </w:rPr>
      </w:pPr>
      <w:r w:rsidRPr="006C37CF">
        <w:rPr>
          <w:bCs/>
          <w:sz w:val="22"/>
          <w:szCs w:val="22"/>
        </w:rPr>
        <w:t>за счет средств областного бюджета  -   30085,8  тыс. руб.</w:t>
      </w:r>
    </w:p>
    <w:p w:rsidR="004F0782" w:rsidRPr="006C37CF" w:rsidRDefault="004F0782" w:rsidP="0044653A">
      <w:pPr>
        <w:pStyle w:val="1"/>
        <w:spacing w:before="0" w:after="0"/>
        <w:rPr>
          <w:rFonts w:ascii="Times New Roman" w:hAnsi="Times New Roman" w:cs="Times New Roman"/>
          <w:b w:val="0"/>
          <w:bCs w:val="0"/>
          <w:kern w:val="0"/>
          <w:sz w:val="24"/>
          <w:szCs w:val="24"/>
        </w:rPr>
      </w:pPr>
    </w:p>
    <w:p w:rsidR="006C37CF" w:rsidRPr="006C37CF" w:rsidRDefault="006C37CF" w:rsidP="006C37CF"/>
    <w:p w:rsidR="006C37CF" w:rsidRPr="006C37CF" w:rsidRDefault="006C37CF" w:rsidP="006C37CF"/>
    <w:p w:rsidR="00A4004E" w:rsidRPr="006C37CF" w:rsidRDefault="0044653A" w:rsidP="0044653A">
      <w:pPr>
        <w:pStyle w:val="1"/>
        <w:spacing w:before="0" w:after="0"/>
      </w:pPr>
      <w:r w:rsidRPr="006C37CF">
        <w:lastRenderedPageBreak/>
        <w:t>Раздел 3. Социальная сфера</w:t>
      </w:r>
      <w:r w:rsidRPr="006C37CF">
        <w:tab/>
      </w:r>
    </w:p>
    <w:p w:rsidR="006B6E4C" w:rsidRPr="006C37CF" w:rsidRDefault="00855A49" w:rsidP="006B6E4C">
      <w:pPr>
        <w:pStyle w:val="1"/>
      </w:pPr>
      <w:bookmarkStart w:id="186" w:name="_Toc364338252"/>
      <w:r w:rsidRPr="006C37CF">
        <w:t>3.1</w:t>
      </w:r>
      <w:r w:rsidR="00891B6E" w:rsidRPr="006C37CF">
        <w:t>. Социальная защита населе</w:t>
      </w:r>
      <w:bookmarkStart w:id="187" w:name="_Toc198546598"/>
      <w:bookmarkStart w:id="188" w:name="_Toc198546711"/>
      <w:bookmarkStart w:id="189" w:name="_Toc245712779"/>
      <w:bookmarkStart w:id="190" w:name="_Toc246130394"/>
      <w:bookmarkStart w:id="191" w:name="_Toc246130510"/>
      <w:bookmarkStart w:id="192" w:name="_Toc286052323"/>
      <w:bookmarkStart w:id="193" w:name="_Toc301434036"/>
      <w:bookmarkStart w:id="194" w:name="_Toc316899101"/>
      <w:bookmarkStart w:id="195" w:name="_Toc317840993"/>
      <w:bookmarkEnd w:id="175"/>
      <w:bookmarkEnd w:id="176"/>
      <w:bookmarkEnd w:id="177"/>
      <w:bookmarkEnd w:id="178"/>
      <w:bookmarkEnd w:id="179"/>
      <w:bookmarkEnd w:id="180"/>
      <w:bookmarkEnd w:id="181"/>
      <w:bookmarkEnd w:id="182"/>
      <w:bookmarkEnd w:id="183"/>
      <w:bookmarkEnd w:id="184"/>
      <w:r w:rsidR="00891B6E" w:rsidRPr="006C37CF">
        <w:t>ния</w:t>
      </w:r>
      <w:bookmarkEnd w:id="185"/>
      <w:bookmarkEnd w:id="186"/>
    </w:p>
    <w:p w:rsidR="00316AA6" w:rsidRPr="006C37CF" w:rsidRDefault="00316AA6" w:rsidP="00316AA6"/>
    <w:p w:rsidR="004336F6" w:rsidRPr="006C37CF" w:rsidRDefault="004336F6" w:rsidP="004336F6">
      <w:pPr>
        <w:pStyle w:val="21"/>
        <w:spacing w:line="240" w:lineRule="auto"/>
        <w:ind w:left="0"/>
        <w:jc w:val="both"/>
      </w:pPr>
      <w:r w:rsidRPr="006C37CF">
        <w:t xml:space="preserve">            По состоянию на 31.12.2015 года  объем  средств комитета, как главного распорядителя доходов бюджета, составил 1206,4 </w:t>
      </w:r>
      <w:proofErr w:type="spellStart"/>
      <w:r w:rsidRPr="006C37CF">
        <w:t>млн</w:t>
      </w:r>
      <w:proofErr w:type="gramStart"/>
      <w:r w:rsidRPr="006C37CF">
        <w:t>.р</w:t>
      </w:r>
      <w:proofErr w:type="gramEnd"/>
      <w:r w:rsidRPr="006C37CF">
        <w:t>уб</w:t>
      </w:r>
      <w:proofErr w:type="spellEnd"/>
      <w:r w:rsidRPr="006C37CF">
        <w:t xml:space="preserve">, израсходованы 1154,7  млн.руб. Среднесписочная численность работников учреждений социальной защиты составляет 260 человек, среднемесячная заработная плата – 28,0 тыс. рублей. </w:t>
      </w:r>
    </w:p>
    <w:p w:rsidR="00316AA6" w:rsidRPr="006C37CF" w:rsidRDefault="00316AA6" w:rsidP="00316AA6">
      <w:pPr>
        <w:pStyle w:val="21"/>
        <w:spacing w:after="0" w:line="240" w:lineRule="auto"/>
        <w:ind w:left="0"/>
      </w:pPr>
    </w:p>
    <w:p w:rsidR="004336F6" w:rsidRPr="006C37CF" w:rsidRDefault="004336F6" w:rsidP="000D263A">
      <w:pPr>
        <w:pStyle w:val="21"/>
        <w:spacing w:after="0" w:line="240" w:lineRule="auto"/>
        <w:ind w:left="0"/>
        <w:jc w:val="both"/>
        <w:rPr>
          <w:b/>
        </w:rPr>
      </w:pPr>
      <w:r w:rsidRPr="006C37CF">
        <w:rPr>
          <w:b/>
        </w:rPr>
        <w:t>Меры  социальной поддержки отдельным категориям граждан, проживающим в Гатчинском муниципальном районе</w:t>
      </w:r>
      <w:r w:rsidR="000D263A" w:rsidRPr="006C37CF">
        <w:rPr>
          <w:b/>
        </w:rPr>
        <w:t>.</w:t>
      </w:r>
    </w:p>
    <w:p w:rsidR="004336F6" w:rsidRPr="006C37CF" w:rsidRDefault="004336F6" w:rsidP="00316AA6">
      <w:pPr>
        <w:pStyle w:val="21"/>
        <w:spacing w:after="0" w:line="240" w:lineRule="auto"/>
        <w:ind w:left="0" w:firstLine="709"/>
        <w:jc w:val="both"/>
      </w:pPr>
      <w:r w:rsidRPr="006C37CF">
        <w:t>За отчетный период различные меры социальной поддержки в соответствии с федеральным и региональным законодательством получили 65937 человек,  в т.ч. (</w:t>
      </w:r>
      <w:proofErr w:type="spellStart"/>
      <w:r w:rsidRPr="006C37CF">
        <w:t>накопительно</w:t>
      </w:r>
      <w:proofErr w:type="spellEnd"/>
      <w:r w:rsidRPr="006C37CF">
        <w:t xml:space="preserve"> с начала года):</w:t>
      </w:r>
    </w:p>
    <w:p w:rsidR="004336F6" w:rsidRPr="006C37CF" w:rsidRDefault="004336F6" w:rsidP="00316AA6">
      <w:pPr>
        <w:pStyle w:val="21"/>
        <w:spacing w:after="0" w:line="240" w:lineRule="auto"/>
        <w:ind w:left="0"/>
        <w:jc w:val="both"/>
      </w:pPr>
      <w:r w:rsidRPr="006C37CF">
        <w:t>-   ежемесячные денежные выплаты ветеранам труда, труженикам тыла, жертвам политических репрессий 15094 чел;</w:t>
      </w:r>
    </w:p>
    <w:p w:rsidR="004336F6" w:rsidRPr="006C37CF" w:rsidRDefault="004336F6" w:rsidP="00316AA6">
      <w:pPr>
        <w:pStyle w:val="21"/>
        <w:spacing w:after="0" w:line="240" w:lineRule="auto"/>
        <w:ind w:left="0"/>
        <w:jc w:val="both"/>
      </w:pPr>
      <w:r w:rsidRPr="006C37CF">
        <w:t xml:space="preserve"> - ежемесячные денежные компенсации по оплате жилых помещений и коммунальных услуг  ветеранам труда,  жертвам политических репрессий  16532 чел;</w:t>
      </w:r>
    </w:p>
    <w:p w:rsidR="004336F6" w:rsidRPr="006C37CF" w:rsidRDefault="004336F6" w:rsidP="00316AA6">
      <w:pPr>
        <w:pStyle w:val="21"/>
        <w:spacing w:after="0" w:line="240" w:lineRule="auto"/>
        <w:ind w:left="0"/>
        <w:jc w:val="both"/>
      </w:pPr>
      <w:r w:rsidRPr="006C37CF">
        <w:t xml:space="preserve"> - ежемесячные денежные компенсации по оплате жилых помещений и коммунальных услуг  специалистам, проживающим и работающим в сельской местности 1754 чел;</w:t>
      </w:r>
    </w:p>
    <w:p w:rsidR="004336F6" w:rsidRPr="006C37CF" w:rsidRDefault="004336F6" w:rsidP="00316AA6">
      <w:pPr>
        <w:pStyle w:val="21"/>
        <w:spacing w:after="0" w:line="240" w:lineRule="auto"/>
        <w:ind w:left="0"/>
        <w:jc w:val="both"/>
      </w:pPr>
      <w:r w:rsidRPr="006C37CF">
        <w:t>- единовременная  денежная выплата гражданам, награжденным знаком «Почетный донор России» - 1036 чел;</w:t>
      </w:r>
    </w:p>
    <w:p w:rsidR="004336F6" w:rsidRPr="006C37CF" w:rsidRDefault="004336F6" w:rsidP="00316AA6">
      <w:pPr>
        <w:pStyle w:val="21"/>
        <w:spacing w:after="0" w:line="240" w:lineRule="auto"/>
        <w:ind w:left="0"/>
        <w:jc w:val="both"/>
      </w:pPr>
      <w:r w:rsidRPr="006C37CF">
        <w:t>-    ежемесячные пособия на 4447 детей;</w:t>
      </w:r>
    </w:p>
    <w:p w:rsidR="004336F6" w:rsidRPr="006C37CF" w:rsidRDefault="004336F6" w:rsidP="00316AA6">
      <w:pPr>
        <w:pStyle w:val="21"/>
        <w:spacing w:after="0" w:line="240" w:lineRule="auto"/>
        <w:ind w:left="0"/>
        <w:jc w:val="both"/>
      </w:pPr>
      <w:r w:rsidRPr="006C37CF">
        <w:t>-    единовременные пособия для  2235 родившихся детей;</w:t>
      </w:r>
    </w:p>
    <w:p w:rsidR="004336F6" w:rsidRPr="006C37CF" w:rsidRDefault="004336F6" w:rsidP="00316AA6">
      <w:pPr>
        <w:pStyle w:val="21"/>
        <w:spacing w:after="0" w:line="240" w:lineRule="auto"/>
        <w:ind w:left="0"/>
        <w:jc w:val="both"/>
      </w:pPr>
      <w:r w:rsidRPr="006C37CF">
        <w:t>-  ежемесячные пособия на питание малообеспеченным беременным женщинам, кормящим матерям, детям до 3 лет,  выплата назначена и произведена на  1266  чел.;</w:t>
      </w:r>
    </w:p>
    <w:p w:rsidR="004336F6" w:rsidRPr="006C37CF" w:rsidRDefault="004336F6" w:rsidP="00316AA6">
      <w:pPr>
        <w:pStyle w:val="21"/>
        <w:spacing w:after="0" w:line="240" w:lineRule="auto"/>
        <w:ind w:left="0"/>
        <w:jc w:val="both"/>
      </w:pPr>
      <w:r w:rsidRPr="006C37CF">
        <w:t xml:space="preserve"> - ежемесячные денежные компенсации по оплате жилых помещений и коммунальных услуг  назначены 1138 многодетным семьям, выплата произведена 933 семьям (остальные имеют задолженность); </w:t>
      </w:r>
    </w:p>
    <w:p w:rsidR="004336F6" w:rsidRPr="006C37CF" w:rsidRDefault="004336F6" w:rsidP="00316AA6">
      <w:pPr>
        <w:pStyle w:val="21"/>
        <w:spacing w:after="0" w:line="240" w:lineRule="auto"/>
        <w:ind w:left="0"/>
        <w:jc w:val="both"/>
      </w:pPr>
      <w:r w:rsidRPr="006C37CF">
        <w:t xml:space="preserve">-    выплата ежемесячного денежного вознаграждения 7907 человекам, удостоенным звания Ветеран труда Ленинградской области; </w:t>
      </w:r>
    </w:p>
    <w:p w:rsidR="004336F6" w:rsidRPr="006C37CF" w:rsidRDefault="004336F6" w:rsidP="00316AA6">
      <w:pPr>
        <w:pStyle w:val="21"/>
        <w:spacing w:after="0" w:line="240" w:lineRule="auto"/>
        <w:ind w:left="0"/>
        <w:jc w:val="both"/>
      </w:pPr>
      <w:r w:rsidRPr="006C37CF">
        <w:t>-   ежемесячная денежная выплата «Детям войны» - 736 чел;</w:t>
      </w:r>
    </w:p>
    <w:p w:rsidR="004336F6" w:rsidRPr="006C37CF" w:rsidRDefault="004336F6" w:rsidP="00316AA6">
      <w:pPr>
        <w:pStyle w:val="21"/>
        <w:spacing w:after="0" w:line="240" w:lineRule="auto"/>
        <w:ind w:left="0"/>
        <w:jc w:val="both"/>
      </w:pPr>
      <w:r w:rsidRPr="006C37CF">
        <w:t xml:space="preserve">-   единовременная выплата 126 парам, состоящим в браке 50,60,70,75 лет. </w:t>
      </w:r>
    </w:p>
    <w:p w:rsidR="004336F6" w:rsidRPr="006C37CF" w:rsidRDefault="004336F6" w:rsidP="00316AA6">
      <w:pPr>
        <w:pStyle w:val="21"/>
        <w:spacing w:after="0" w:line="240" w:lineRule="auto"/>
        <w:ind w:left="0"/>
        <w:jc w:val="both"/>
      </w:pPr>
      <w:r w:rsidRPr="006C37CF">
        <w:t>-   социальное пособие на погребение 280 гражданам;</w:t>
      </w:r>
    </w:p>
    <w:p w:rsidR="004336F6" w:rsidRPr="006C37CF" w:rsidRDefault="004336F6" w:rsidP="00316AA6">
      <w:pPr>
        <w:pStyle w:val="21"/>
        <w:spacing w:after="0" w:line="240" w:lineRule="auto"/>
        <w:ind w:left="0"/>
        <w:jc w:val="both"/>
      </w:pPr>
      <w:r w:rsidRPr="006C37CF">
        <w:t>-   государственную помощь в виде единовременной выплаты получили 2922 чел;</w:t>
      </w:r>
    </w:p>
    <w:p w:rsidR="004336F6" w:rsidRPr="006C37CF" w:rsidRDefault="004336F6" w:rsidP="00316AA6">
      <w:pPr>
        <w:pStyle w:val="21"/>
        <w:spacing w:after="0" w:line="240" w:lineRule="auto"/>
        <w:ind w:left="0"/>
        <w:jc w:val="both"/>
      </w:pPr>
      <w:r w:rsidRPr="006C37CF">
        <w:t>- адресную социальную  помощь  на частичное возмещение  расходов  в связи  с газификацией  жилых помещений из средств Пенсионного фонда получили 23 неработающих пенсионера на сумму 683,0 тыс</w:t>
      </w:r>
      <w:proofErr w:type="gramStart"/>
      <w:r w:rsidRPr="006C37CF">
        <w:t>.р</w:t>
      </w:r>
      <w:proofErr w:type="gramEnd"/>
      <w:r w:rsidRPr="006C37CF">
        <w:t>уб.</w:t>
      </w:r>
    </w:p>
    <w:p w:rsidR="004336F6" w:rsidRPr="006C37CF" w:rsidRDefault="004336F6" w:rsidP="00316AA6">
      <w:pPr>
        <w:pStyle w:val="21"/>
        <w:spacing w:after="0" w:line="240" w:lineRule="auto"/>
        <w:ind w:left="0"/>
        <w:jc w:val="both"/>
      </w:pPr>
      <w:r w:rsidRPr="006C37CF">
        <w:t>-  субсидии на оплату жилья из средств областного бюджета получили 1610 семей (2041 члена семей).</w:t>
      </w:r>
    </w:p>
    <w:p w:rsidR="004336F6" w:rsidRPr="006C37CF" w:rsidRDefault="004336F6" w:rsidP="00316AA6">
      <w:pPr>
        <w:pStyle w:val="21"/>
        <w:spacing w:after="0" w:line="240" w:lineRule="auto"/>
        <w:ind w:left="0"/>
        <w:jc w:val="both"/>
      </w:pPr>
      <w:r w:rsidRPr="006C37CF">
        <w:t>Из  средств районного  бюджета субсидии на оплату жилья получают 1970 семей (2303 члена семьи);</w:t>
      </w:r>
    </w:p>
    <w:p w:rsidR="004336F6" w:rsidRPr="006C37CF" w:rsidRDefault="004336F6" w:rsidP="00316AA6">
      <w:pPr>
        <w:pStyle w:val="21"/>
        <w:spacing w:after="0" w:line="240" w:lineRule="auto"/>
        <w:ind w:left="0"/>
        <w:jc w:val="both"/>
      </w:pPr>
      <w:r w:rsidRPr="006C37CF">
        <w:t>- компенсацию расходов по оплате жилого помещения и коммунальных услуг гражданам, достигшим 85-ти лет и старше,  получают 38 человек, на эти цели в т.г. израсходовано 18772,75 тыс</w:t>
      </w:r>
      <w:proofErr w:type="gramStart"/>
      <w:r w:rsidRPr="006C37CF">
        <w:t>.р</w:t>
      </w:r>
      <w:proofErr w:type="gramEnd"/>
      <w:r w:rsidRPr="006C37CF">
        <w:t>ублей;</w:t>
      </w:r>
    </w:p>
    <w:p w:rsidR="004336F6" w:rsidRPr="006C37CF" w:rsidRDefault="004336F6" w:rsidP="00316AA6">
      <w:pPr>
        <w:jc w:val="both"/>
      </w:pPr>
      <w:r w:rsidRPr="006C37CF">
        <w:t>- по постановлению Администрации Гатчинского муниципального района «О предоставлении единовременной денежной выплаты на приобретение транспортного средства многодетной семье, родившей одновременно трех и более детей» в 2015 году данную выплату получили две семьи по 350 тысяч руб. каждой семье</w:t>
      </w:r>
    </w:p>
    <w:p w:rsidR="004336F6" w:rsidRPr="006C37CF" w:rsidRDefault="004336F6" w:rsidP="00316AA6">
      <w:pPr>
        <w:jc w:val="both"/>
      </w:pPr>
      <w:r w:rsidRPr="006C37CF">
        <w:t xml:space="preserve">- впервые в 2015 году адресную выплату на приобретение школьных принадлежностей на детей из </w:t>
      </w:r>
      <w:proofErr w:type="gramStart"/>
      <w:r w:rsidRPr="006C37CF">
        <w:t>многодетных семей, идущих в 1 класс в текущем году получили</w:t>
      </w:r>
      <w:proofErr w:type="gramEnd"/>
      <w:r w:rsidRPr="006C37CF">
        <w:t xml:space="preserve"> 132 ребенка по 1000 руб.</w:t>
      </w:r>
    </w:p>
    <w:p w:rsidR="004336F6" w:rsidRPr="006C37CF" w:rsidRDefault="004336F6" w:rsidP="00316AA6">
      <w:pPr>
        <w:pStyle w:val="21"/>
        <w:spacing w:after="0" w:line="240" w:lineRule="auto"/>
        <w:ind w:left="0"/>
        <w:jc w:val="both"/>
      </w:pPr>
      <w:r w:rsidRPr="006C37CF">
        <w:lastRenderedPageBreak/>
        <w:t>- денежную компенсацию за наем (поднаем) жилых помещений получили 21   медицинский работник ГБУ здравоохранения ЛО, расположенных на территории Гатчинского района на сумму 408,5 тыс</w:t>
      </w:r>
      <w:proofErr w:type="gramStart"/>
      <w:r w:rsidRPr="006C37CF">
        <w:t>.р</w:t>
      </w:r>
      <w:proofErr w:type="gramEnd"/>
      <w:r w:rsidRPr="006C37CF">
        <w:t>уб.</w:t>
      </w:r>
    </w:p>
    <w:p w:rsidR="004336F6" w:rsidRPr="006C37CF" w:rsidRDefault="004336F6" w:rsidP="00316AA6">
      <w:pPr>
        <w:pStyle w:val="21"/>
        <w:spacing w:after="0" w:line="240" w:lineRule="auto"/>
        <w:ind w:left="0"/>
        <w:jc w:val="both"/>
      </w:pPr>
      <w:r w:rsidRPr="006C37CF">
        <w:t>- именную стипендию Гатчинского муниципального района получает 51 студент медицинских высших учебных заведений и колледжей на сумму 322,0 тыс</w:t>
      </w:r>
      <w:proofErr w:type="gramStart"/>
      <w:r w:rsidRPr="006C37CF">
        <w:t>.р</w:t>
      </w:r>
      <w:proofErr w:type="gramEnd"/>
      <w:r w:rsidRPr="006C37CF">
        <w:t xml:space="preserve">уб. </w:t>
      </w:r>
    </w:p>
    <w:p w:rsidR="004336F6" w:rsidRPr="006C37CF" w:rsidRDefault="004336F6" w:rsidP="00316AA6">
      <w:pPr>
        <w:pStyle w:val="21"/>
        <w:spacing w:after="0" w:line="240" w:lineRule="auto"/>
        <w:ind w:left="0"/>
        <w:jc w:val="both"/>
      </w:pPr>
      <w:r w:rsidRPr="006C37CF">
        <w:t xml:space="preserve"> </w:t>
      </w:r>
      <w:r w:rsidR="00316AA6" w:rsidRPr="006C37CF">
        <w:tab/>
      </w:r>
      <w:r w:rsidRPr="006C37CF">
        <w:t xml:space="preserve">В соответствии с областным законом от 04.10.2012года № 73-оз «Об установлении ежемесячной денежной выплаты семьям в случае рождения третьего ребенка и последующих детей в Ленинградской области» ежемесячную денежную выплату в размере величины прожиточного минимума установленной на ребенка получили 840 семей на 851 ребенка; </w:t>
      </w:r>
    </w:p>
    <w:p w:rsidR="004336F6" w:rsidRPr="006C37CF" w:rsidRDefault="004336F6" w:rsidP="00316AA6">
      <w:pPr>
        <w:pStyle w:val="21"/>
        <w:spacing w:after="0" w:line="240" w:lineRule="auto"/>
        <w:ind w:left="0" w:firstLine="709"/>
        <w:jc w:val="both"/>
      </w:pPr>
      <w:r w:rsidRPr="006C37CF">
        <w:t xml:space="preserve">-    </w:t>
      </w:r>
      <w:r w:rsidRPr="006C37CF">
        <w:rPr>
          <w:color w:val="000000"/>
        </w:rPr>
        <w:t>реализовали свое право на материнский капитал – 142 семьи;</w:t>
      </w:r>
    </w:p>
    <w:p w:rsidR="004336F6" w:rsidRPr="006C37CF" w:rsidRDefault="004336F6" w:rsidP="00316AA6">
      <w:pPr>
        <w:pStyle w:val="21"/>
        <w:spacing w:after="0" w:line="240" w:lineRule="auto"/>
        <w:ind w:left="0"/>
        <w:jc w:val="both"/>
      </w:pPr>
      <w:r w:rsidRPr="006C37CF">
        <w:t>- из средств Фонда социального страхования выплачено единовременное пособие при  рождении  ребенка - 379 заявителям, ежемесячное пособие  по уходу за ребенком до достижения им возраста полутора лет гражданам, не подлежащим обязательному социальному  страхованию  на 1547 детей.</w:t>
      </w:r>
    </w:p>
    <w:p w:rsidR="004336F6" w:rsidRPr="006C37CF" w:rsidRDefault="004336F6" w:rsidP="00316AA6">
      <w:pPr>
        <w:ind w:firstLine="709"/>
        <w:jc w:val="both"/>
      </w:pPr>
      <w:r w:rsidRPr="006C37CF">
        <w:t>По постановлению Администрации Гатчинского муниципального района «О предоставлении единовременной денежной выплаты на приобретение транспортного средства многодетной семье, родившей одновременно трех и более детей» в 2015 году данную выплату получили две семьи по 350 тысяч руб. каждой семье.</w:t>
      </w:r>
    </w:p>
    <w:p w:rsidR="004336F6" w:rsidRPr="006C37CF" w:rsidRDefault="004336F6" w:rsidP="00316AA6">
      <w:pPr>
        <w:pStyle w:val="21"/>
        <w:spacing w:after="0" w:line="240" w:lineRule="auto"/>
        <w:ind w:left="0"/>
        <w:jc w:val="both"/>
      </w:pPr>
      <w:r w:rsidRPr="006C37CF">
        <w:t xml:space="preserve">         172 человека из числа граждан, пострадавших от радиации получили ежемесячные денежные компенсации на приобретение продовольственных товаров; ежегодную компенсацию на оздоровление 252 чел; за дополнительный отпуск - 64 чел. </w:t>
      </w:r>
    </w:p>
    <w:p w:rsidR="004336F6" w:rsidRPr="006C37CF" w:rsidRDefault="004336F6" w:rsidP="00316AA6">
      <w:pPr>
        <w:pStyle w:val="21"/>
        <w:spacing w:after="0" w:line="240" w:lineRule="auto"/>
        <w:ind w:left="0" w:firstLine="709"/>
        <w:jc w:val="both"/>
      </w:pPr>
      <w:r w:rsidRPr="006C37CF">
        <w:t>Комитетом производятся начисления, формируются и передаются реестры:</w:t>
      </w:r>
    </w:p>
    <w:p w:rsidR="004336F6" w:rsidRPr="006C37CF" w:rsidRDefault="004336F6" w:rsidP="00316AA6">
      <w:pPr>
        <w:pStyle w:val="21"/>
        <w:spacing w:after="0" w:line="240" w:lineRule="auto"/>
        <w:ind w:left="0"/>
        <w:jc w:val="both"/>
      </w:pPr>
      <w:r w:rsidRPr="006C37CF">
        <w:t>-  компенсаций по оплате жилых помещений и коммунальных услуг  291 вдовам (членам семей)  погибших (умерших) по Постановлению Правительства РФ № 475.</w:t>
      </w:r>
    </w:p>
    <w:p w:rsidR="004336F6" w:rsidRPr="006C37CF" w:rsidRDefault="004336F6" w:rsidP="00316AA6">
      <w:pPr>
        <w:pStyle w:val="21"/>
        <w:spacing w:after="0" w:line="240" w:lineRule="auto"/>
        <w:ind w:left="0"/>
        <w:jc w:val="both"/>
      </w:pPr>
      <w:r w:rsidRPr="006C37CF">
        <w:t>-  сумм в возмещение вреда  инвалидам ЧАЭС и их вдовам  - 66 чел,</w:t>
      </w:r>
    </w:p>
    <w:p w:rsidR="004336F6" w:rsidRPr="006C37CF" w:rsidRDefault="004336F6" w:rsidP="00316AA6">
      <w:pPr>
        <w:pStyle w:val="21"/>
        <w:spacing w:after="0" w:line="240" w:lineRule="auto"/>
        <w:ind w:left="0"/>
        <w:jc w:val="both"/>
      </w:pPr>
      <w:r w:rsidRPr="006C37CF">
        <w:t>-  единовременного и ежемесячного пособий 15 женам военнослужащих срочной службы;</w:t>
      </w:r>
    </w:p>
    <w:p w:rsidR="004336F6" w:rsidRPr="006C37CF" w:rsidRDefault="004336F6" w:rsidP="00316AA6">
      <w:pPr>
        <w:pStyle w:val="21"/>
        <w:spacing w:after="0" w:line="240" w:lineRule="auto"/>
        <w:ind w:left="0"/>
        <w:jc w:val="both"/>
      </w:pPr>
      <w:r w:rsidRPr="006C37CF">
        <w:t>- в соответствии с  постановлением Правительства Российской Федерации от 22.02.2012 г. №  142 «О финансовом обеспечении и об осуществлении выплаты ежемесячной денежной компенсации, установленной частями 9, 10 и 13 статьи 3 Федерального закона от 07.11.2011 г. № 306-ФЗ «О денежном довольствии военнослужащих  и  предоставлении  им  отдельных выплат»</w:t>
      </w:r>
      <w:r w:rsidRPr="006C37CF">
        <w:tab/>
        <w:t>на  ежемесячную денежную компенсацию - 294 чел.</w:t>
      </w:r>
    </w:p>
    <w:p w:rsidR="004336F6" w:rsidRPr="006C37CF" w:rsidRDefault="004336F6" w:rsidP="00316AA6">
      <w:pPr>
        <w:pStyle w:val="21"/>
        <w:spacing w:after="0" w:line="240" w:lineRule="auto"/>
        <w:ind w:left="0" w:firstLine="709"/>
        <w:jc w:val="both"/>
      </w:pPr>
      <w:r w:rsidRPr="006C37CF">
        <w:t xml:space="preserve">Ежемесячные денежные компенсации по оплате жилых помещений и коммунальных услуг  назначены и выплачиваются 23411 федеральным льготникам. С организациями жилищно-коммунального хозяйства Комитетом заключено 189 договоров о расчете сумм компенсации и обмене информацией. 2940 федеральным льготникам осуществлена единовременная денежная компенсация расходов на приобретение и доставку </w:t>
      </w:r>
      <w:proofErr w:type="gramStart"/>
      <w:r w:rsidRPr="006C37CF">
        <w:t>топлива</w:t>
      </w:r>
      <w:proofErr w:type="gramEnd"/>
      <w:r w:rsidRPr="006C37CF">
        <w:t xml:space="preserve"> и оплату баллонного газа.</w:t>
      </w:r>
    </w:p>
    <w:p w:rsidR="004336F6" w:rsidRPr="006C37CF" w:rsidRDefault="004336F6" w:rsidP="00316AA6">
      <w:pPr>
        <w:pStyle w:val="21"/>
        <w:spacing w:after="0" w:line="240" w:lineRule="auto"/>
        <w:ind w:left="0" w:firstLine="709"/>
        <w:jc w:val="both"/>
      </w:pPr>
      <w:r w:rsidRPr="006C37CF">
        <w:t>ООО «</w:t>
      </w:r>
      <w:proofErr w:type="spellStart"/>
      <w:r w:rsidRPr="006C37CF">
        <w:t>Русэнергосбыт</w:t>
      </w:r>
      <w:proofErr w:type="spellEnd"/>
      <w:r w:rsidRPr="006C37CF">
        <w:t>»  расчет компенсаций за потребленную электроэнергию не производит, на   242 человека  расчет производится специалистами Комитета.</w:t>
      </w:r>
    </w:p>
    <w:p w:rsidR="004336F6" w:rsidRPr="006C37CF" w:rsidRDefault="004336F6" w:rsidP="00316AA6">
      <w:pPr>
        <w:pStyle w:val="21"/>
        <w:spacing w:after="0" w:line="240" w:lineRule="auto"/>
        <w:ind w:left="0" w:firstLine="709"/>
        <w:jc w:val="both"/>
      </w:pPr>
      <w:r w:rsidRPr="006C37CF">
        <w:t xml:space="preserve">За отчетный период звание «Ветеран труда»   присвоено 327 претендентам; выдано 399  различных удостоверений, подтверждающих права граждан на получение мер социальной поддержки.  Справки на социальные стипендии выданы  246 студентам из малоимущих семей. </w:t>
      </w:r>
    </w:p>
    <w:p w:rsidR="004336F6" w:rsidRPr="006C37CF" w:rsidRDefault="004336F6" w:rsidP="00316AA6">
      <w:pPr>
        <w:pStyle w:val="21"/>
        <w:spacing w:after="0" w:line="240" w:lineRule="auto"/>
        <w:ind w:left="0" w:firstLine="709"/>
        <w:jc w:val="both"/>
      </w:pPr>
      <w:r w:rsidRPr="006C37CF">
        <w:t>В соответствии с договорами, заключенными комитетом с ОАО «</w:t>
      </w:r>
      <w:proofErr w:type="spellStart"/>
      <w:r w:rsidRPr="006C37CF">
        <w:t>Гатчинапассажиравтотранс</w:t>
      </w:r>
      <w:proofErr w:type="spellEnd"/>
      <w:r w:rsidRPr="006C37CF">
        <w:t>»,  ООО «Феликс», ФГУП «Почта России», за 2015 год  реализованы  155931 единый социальный проездной билет, дающий право на бесплатный проезд, в т.ч. школьникам из многодетных семей  – 4683 шт., инвалидам по зрению - 2591 шт.  На возмещение затрат   транспортным организациям, осуществляющих перевозку пассажиров по единым социальным проездным билетам,  направлены  70588,1  тыс</w:t>
      </w:r>
      <w:proofErr w:type="gramStart"/>
      <w:r w:rsidRPr="006C37CF">
        <w:t>.р</w:t>
      </w:r>
      <w:proofErr w:type="gramEnd"/>
      <w:r w:rsidRPr="006C37CF">
        <w:t>уб. бюджетных средств,  и 49912,1 тыс</w:t>
      </w:r>
      <w:proofErr w:type="gramStart"/>
      <w:r w:rsidRPr="006C37CF">
        <w:t>.р</w:t>
      </w:r>
      <w:proofErr w:type="gramEnd"/>
      <w:r w:rsidRPr="006C37CF">
        <w:t xml:space="preserve">уб.,  полученных от реализации ЕСПБ. </w:t>
      </w:r>
    </w:p>
    <w:p w:rsidR="004336F6" w:rsidRPr="006C37CF" w:rsidRDefault="004336F6" w:rsidP="00316AA6">
      <w:pPr>
        <w:pStyle w:val="21"/>
        <w:spacing w:after="0" w:line="240" w:lineRule="auto"/>
        <w:ind w:left="0" w:firstLine="709"/>
        <w:jc w:val="both"/>
      </w:pPr>
      <w:r w:rsidRPr="006C37CF">
        <w:t xml:space="preserve">Услуги  по зубопротезированию получили 588 ветеранов  труда, труженика  тыла и жертв  политических репрессий на сумму 10794,8 тыс. руб. </w:t>
      </w:r>
    </w:p>
    <w:p w:rsidR="004336F6" w:rsidRPr="006C37CF" w:rsidRDefault="004336F6" w:rsidP="00316AA6">
      <w:pPr>
        <w:pStyle w:val="21"/>
        <w:spacing w:after="0" w:line="240" w:lineRule="auto"/>
        <w:ind w:left="0" w:firstLine="709"/>
        <w:jc w:val="both"/>
      </w:pPr>
      <w:r w:rsidRPr="006C37CF">
        <w:lastRenderedPageBreak/>
        <w:t>Выдано 8657 карточек транспортного обслуживания региональным льготникам и пенсионерам, не включенным в федеральный регистр, которые дают право на льготный проезд на пригородном железнодорожном транспорте.</w:t>
      </w:r>
    </w:p>
    <w:p w:rsidR="004336F6" w:rsidRPr="006C37CF" w:rsidRDefault="004336F6" w:rsidP="00316AA6">
      <w:pPr>
        <w:pStyle w:val="21"/>
        <w:spacing w:after="0" w:line="240" w:lineRule="auto"/>
        <w:ind w:left="0" w:firstLine="709"/>
        <w:jc w:val="both"/>
      </w:pPr>
      <w:r w:rsidRPr="006C37CF">
        <w:t>Продолжают получать негосударственную пенсию 66 бывших работников бюджетной сферы Ленинградской области.</w:t>
      </w:r>
    </w:p>
    <w:p w:rsidR="004336F6" w:rsidRPr="006C37CF" w:rsidRDefault="004336F6" w:rsidP="00316AA6">
      <w:pPr>
        <w:pStyle w:val="21"/>
        <w:spacing w:after="0" w:line="240" w:lineRule="auto"/>
        <w:ind w:left="0" w:firstLine="709"/>
        <w:jc w:val="both"/>
      </w:pPr>
      <w:r w:rsidRPr="006C37CF">
        <w:t xml:space="preserve"> Муниципальную доплату к государственной пенсии получают 194 человека, из средств районного и городского  бюджетов  в 2015 году выплачены 26544,0 тыс</w:t>
      </w:r>
      <w:proofErr w:type="gramStart"/>
      <w:r w:rsidRPr="006C37CF">
        <w:t>.р</w:t>
      </w:r>
      <w:proofErr w:type="gramEnd"/>
      <w:r w:rsidRPr="006C37CF">
        <w:t>уб.</w:t>
      </w:r>
    </w:p>
    <w:p w:rsidR="004336F6" w:rsidRPr="006C37CF" w:rsidRDefault="004336F6" w:rsidP="00316AA6">
      <w:pPr>
        <w:pStyle w:val="21"/>
        <w:spacing w:after="0" w:line="240" w:lineRule="auto"/>
        <w:ind w:left="0" w:firstLine="709"/>
        <w:jc w:val="both"/>
      </w:pPr>
      <w:r w:rsidRPr="006C37CF">
        <w:t>Денежную компенсацию за наем (поднаем) жилых помещений получили 21   медицинский работник ГБУ здравоохранения ЛО, расположенных на территории Гатчинского района на сумму 408,5 тыс</w:t>
      </w:r>
      <w:proofErr w:type="gramStart"/>
      <w:r w:rsidRPr="006C37CF">
        <w:t>.р</w:t>
      </w:r>
      <w:proofErr w:type="gramEnd"/>
      <w:r w:rsidRPr="006C37CF">
        <w:t>уб.</w:t>
      </w:r>
    </w:p>
    <w:p w:rsidR="004336F6" w:rsidRPr="006C37CF" w:rsidRDefault="004336F6" w:rsidP="00316AA6">
      <w:pPr>
        <w:pStyle w:val="21"/>
        <w:spacing w:after="0" w:line="240" w:lineRule="auto"/>
        <w:ind w:left="0" w:firstLine="709"/>
        <w:jc w:val="both"/>
      </w:pPr>
      <w:r w:rsidRPr="006C37CF">
        <w:t>Именную стипендию Гатчинского муниципального района получает 51 студент медицинских высших учебных заведений и колледжей на сумму 322,0 тыс</w:t>
      </w:r>
      <w:proofErr w:type="gramStart"/>
      <w:r w:rsidRPr="006C37CF">
        <w:t>.р</w:t>
      </w:r>
      <w:proofErr w:type="gramEnd"/>
      <w:r w:rsidRPr="006C37CF">
        <w:t xml:space="preserve">уб. </w:t>
      </w:r>
    </w:p>
    <w:p w:rsidR="004336F6" w:rsidRPr="006C37CF" w:rsidRDefault="004336F6" w:rsidP="00316AA6">
      <w:pPr>
        <w:ind w:firstLine="709"/>
        <w:jc w:val="both"/>
      </w:pPr>
      <w:r w:rsidRPr="006C37CF">
        <w:t>Специалистами отдела по ежедневному приему граждан в режиме одного окна (отдел «одного окна») за  2015 год было принято 39322 человек, проведено 52 выездных приемных дня в поселения 1-го уровня.</w:t>
      </w:r>
    </w:p>
    <w:p w:rsidR="000D263A" w:rsidRPr="006C37CF" w:rsidRDefault="004336F6" w:rsidP="000D263A">
      <w:pPr>
        <w:pStyle w:val="21"/>
        <w:tabs>
          <w:tab w:val="left" w:pos="4545"/>
        </w:tabs>
        <w:spacing w:after="0" w:line="240" w:lineRule="auto"/>
        <w:ind w:left="0"/>
      </w:pPr>
      <w:r w:rsidRPr="006C37CF">
        <w:tab/>
      </w:r>
    </w:p>
    <w:p w:rsidR="004336F6" w:rsidRPr="006C37CF" w:rsidRDefault="004336F6" w:rsidP="000D263A">
      <w:pPr>
        <w:pStyle w:val="21"/>
        <w:tabs>
          <w:tab w:val="left" w:pos="4545"/>
        </w:tabs>
        <w:spacing w:after="0" w:line="240" w:lineRule="auto"/>
        <w:ind w:left="0"/>
      </w:pPr>
      <w:r w:rsidRPr="006C37CF">
        <w:rPr>
          <w:b/>
        </w:rPr>
        <w:t>Организация социально-значимых мероприятий.</w:t>
      </w:r>
    </w:p>
    <w:p w:rsidR="004336F6" w:rsidRPr="006C37CF" w:rsidRDefault="004336F6" w:rsidP="004336F6">
      <w:pPr>
        <w:pStyle w:val="21"/>
        <w:spacing w:line="240" w:lineRule="auto"/>
        <w:ind w:left="0" w:firstLine="709"/>
      </w:pPr>
      <w:r w:rsidRPr="006C37CF">
        <w:t>В отчетный период в Гатчинском  муниципальном районе с участием Комитета социальной защиты проведены следующие мероприятия:</w:t>
      </w:r>
    </w:p>
    <w:p w:rsidR="004336F6" w:rsidRPr="006C37CF" w:rsidRDefault="004336F6" w:rsidP="004336F6">
      <w:pPr>
        <w:ind w:left="120" w:hanging="120"/>
        <w:jc w:val="both"/>
      </w:pPr>
      <w:r w:rsidRPr="006C37CF">
        <w:t>- праздничные мероприятия, посвященные  71-й годовщине снятия блокады Ленинграда и освобождению Гатчинского района от фашистских захватчиков;</w:t>
      </w:r>
    </w:p>
    <w:p w:rsidR="004336F6" w:rsidRPr="006C37CF" w:rsidRDefault="004336F6" w:rsidP="004336F6">
      <w:pPr>
        <w:ind w:left="120" w:hanging="120"/>
        <w:jc w:val="both"/>
      </w:pPr>
      <w:r w:rsidRPr="006C37CF">
        <w:t>-  мероприятия, посвященные Дню памяти воинов-интернационалистов;</w:t>
      </w:r>
    </w:p>
    <w:p w:rsidR="004336F6" w:rsidRPr="006C37CF" w:rsidRDefault="004336F6" w:rsidP="004336F6">
      <w:pPr>
        <w:ind w:left="120" w:hanging="120"/>
        <w:jc w:val="both"/>
      </w:pPr>
      <w:r w:rsidRPr="006C37CF">
        <w:t>- поздравления юбиляров из числа ветеранов ВОВ.</w:t>
      </w:r>
    </w:p>
    <w:p w:rsidR="004336F6" w:rsidRPr="006C37CF" w:rsidRDefault="004336F6" w:rsidP="004336F6">
      <w:pPr>
        <w:ind w:left="120" w:hanging="120"/>
        <w:jc w:val="both"/>
      </w:pPr>
      <w:r w:rsidRPr="006C37CF">
        <w:t>- праздничные мероприятия, посвященные  70-й годовщине Победы в Великой Отечественной войне, вручены в торжественной обстановке  4633 юбилейные медали и памятные подарки  ветеранам ВОВ;</w:t>
      </w:r>
    </w:p>
    <w:p w:rsidR="004336F6" w:rsidRPr="006C37CF" w:rsidRDefault="004336F6" w:rsidP="004336F6">
      <w:pPr>
        <w:ind w:left="120" w:hanging="120"/>
        <w:jc w:val="both"/>
      </w:pPr>
      <w:r w:rsidRPr="006C37CF">
        <w:t>- День семьи</w:t>
      </w:r>
    </w:p>
    <w:p w:rsidR="004336F6" w:rsidRPr="006C37CF" w:rsidRDefault="004336F6" w:rsidP="004336F6">
      <w:pPr>
        <w:ind w:left="120" w:hanging="120"/>
        <w:jc w:val="both"/>
      </w:pPr>
      <w:r w:rsidRPr="006C37CF">
        <w:t>- Декада и День пожилого человека</w:t>
      </w:r>
    </w:p>
    <w:p w:rsidR="004336F6" w:rsidRPr="006C37CF" w:rsidRDefault="004336F6" w:rsidP="004336F6">
      <w:pPr>
        <w:ind w:left="120" w:hanging="120"/>
        <w:jc w:val="both"/>
      </w:pPr>
      <w:r w:rsidRPr="006C37CF">
        <w:t>- Декада и День инвалида</w:t>
      </w:r>
    </w:p>
    <w:p w:rsidR="004336F6" w:rsidRPr="006C37CF" w:rsidRDefault="004336F6" w:rsidP="004336F6">
      <w:pPr>
        <w:ind w:left="120" w:hanging="120"/>
        <w:jc w:val="both"/>
      </w:pPr>
      <w:r w:rsidRPr="006C37CF">
        <w:t>- Новогодние елки для  630 детей из семей, находящихся в трудной жизненной ситуации</w:t>
      </w:r>
    </w:p>
    <w:p w:rsidR="004336F6" w:rsidRPr="006C37CF" w:rsidRDefault="004336F6" w:rsidP="004336F6">
      <w:pPr>
        <w:ind w:firstLine="709"/>
        <w:jc w:val="both"/>
      </w:pPr>
      <w:r w:rsidRPr="006C37CF">
        <w:t>В мероприятиях приняли участие  3105 человек, на их проведение, оказание материальной помощи, вручение подарков и т.д. израсходовано 6881,81 тыс. рублей.</w:t>
      </w:r>
    </w:p>
    <w:p w:rsidR="004336F6" w:rsidRPr="006C37CF" w:rsidRDefault="004336F6" w:rsidP="004336F6">
      <w:pPr>
        <w:pStyle w:val="21"/>
        <w:spacing w:line="240" w:lineRule="auto"/>
        <w:ind w:left="0" w:firstLine="709"/>
      </w:pPr>
      <w:r w:rsidRPr="006C37CF">
        <w:t>Во 2 кв. и 3 кв. т.г.  в соответствии с планом организована летняя оздоровительная кампания для  детей из семей, находящихся в трудной жизненной ситуации.     Всего различными формами отдыха был охвачен 651 ребенок из малообеспеченных семей, в т.ч.</w:t>
      </w:r>
    </w:p>
    <w:p w:rsidR="004336F6" w:rsidRPr="006C37CF" w:rsidRDefault="004336F6" w:rsidP="004336F6">
      <w:pPr>
        <w:jc w:val="both"/>
      </w:pPr>
      <w:r w:rsidRPr="006C37CF">
        <w:t>- 160 детей отдохнули в стационарном лагере «Лесная сказка» п</w:t>
      </w:r>
      <w:proofErr w:type="gramStart"/>
      <w:r w:rsidRPr="006C37CF">
        <w:t>.Т</w:t>
      </w:r>
      <w:proofErr w:type="gramEnd"/>
      <w:r w:rsidRPr="006C37CF">
        <w:t>айцы,</w:t>
      </w:r>
    </w:p>
    <w:p w:rsidR="00316AA6" w:rsidRPr="006C37CF" w:rsidRDefault="004336F6" w:rsidP="00316AA6">
      <w:pPr>
        <w:pStyle w:val="21"/>
        <w:spacing w:after="0" w:line="240" w:lineRule="auto"/>
        <w:ind w:left="0"/>
      </w:pPr>
      <w:r w:rsidRPr="006C37CF">
        <w:t>- 564 ребенка посещали дневные   оздоровительные лагеря, организованные  на базе 17 общеобразовательных шко</w:t>
      </w:r>
      <w:r w:rsidR="00316AA6" w:rsidRPr="006C37CF">
        <w:t>л;</w:t>
      </w:r>
    </w:p>
    <w:p w:rsidR="004336F6" w:rsidRPr="006C37CF" w:rsidRDefault="004336F6" w:rsidP="00316AA6">
      <w:pPr>
        <w:pStyle w:val="21"/>
        <w:spacing w:after="0" w:line="240" w:lineRule="auto"/>
        <w:ind w:left="0"/>
      </w:pPr>
      <w:r w:rsidRPr="006C37CF">
        <w:t>- 9  детей-инвалидов с сопровождающим отдохнули  в стационарном лагере «Лесная сказка».</w:t>
      </w:r>
    </w:p>
    <w:p w:rsidR="004336F6" w:rsidRPr="006C37CF" w:rsidRDefault="004336F6" w:rsidP="004336F6">
      <w:pPr>
        <w:ind w:left="120" w:hanging="120"/>
        <w:jc w:val="both"/>
      </w:pPr>
    </w:p>
    <w:p w:rsidR="004336F6" w:rsidRPr="006C37CF" w:rsidRDefault="004336F6" w:rsidP="000D263A">
      <w:pPr>
        <w:pStyle w:val="21"/>
        <w:spacing w:after="0" w:line="240" w:lineRule="auto"/>
        <w:ind w:left="0"/>
      </w:pPr>
      <w:r w:rsidRPr="006C37CF">
        <w:rPr>
          <w:b/>
        </w:rPr>
        <w:t>Реализация региональных и муниципальных целевых программ.</w:t>
      </w:r>
    </w:p>
    <w:p w:rsidR="004336F6" w:rsidRPr="006C37CF" w:rsidRDefault="004336F6" w:rsidP="00316AA6">
      <w:pPr>
        <w:jc w:val="both"/>
      </w:pPr>
      <w:r w:rsidRPr="006C37CF">
        <w:tab/>
        <w:t>Комитет социальной защиты населения участвует в реализации  государственной программе «Социальная поддержка отдельных категорий граждан в Ленинградской области на 2014 -2016 годы».</w:t>
      </w:r>
    </w:p>
    <w:p w:rsidR="004336F6" w:rsidRPr="006C37CF" w:rsidRDefault="004336F6" w:rsidP="004336F6">
      <w:pPr>
        <w:ind w:firstLine="709"/>
        <w:jc w:val="both"/>
      </w:pPr>
      <w:r w:rsidRPr="006C37CF">
        <w:t>КСЗН является разработчиком и ответственным исполнителем муниципальной программы «Социальная поддержка отдельных категорий граждан в Гатчинском муниципальном районе» на 2015-2017 годы.</w:t>
      </w:r>
    </w:p>
    <w:p w:rsidR="00316AA6" w:rsidRPr="006C37CF" w:rsidRDefault="004336F6" w:rsidP="00316AA6">
      <w:pPr>
        <w:pStyle w:val="21"/>
        <w:spacing w:line="240" w:lineRule="auto"/>
        <w:ind w:left="0" w:firstLine="709"/>
      </w:pPr>
      <w:r w:rsidRPr="006C37CF">
        <w:t>Объемы, источники финансирования и мероприятия программы указаны в приложениях.</w:t>
      </w:r>
    </w:p>
    <w:p w:rsidR="00316AA6" w:rsidRPr="006C37CF" w:rsidRDefault="004336F6" w:rsidP="000D263A">
      <w:pPr>
        <w:pStyle w:val="21"/>
        <w:spacing w:after="0" w:line="240" w:lineRule="auto"/>
        <w:ind w:left="0"/>
      </w:pPr>
      <w:r w:rsidRPr="006C37CF">
        <w:t xml:space="preserve"> </w:t>
      </w:r>
      <w:r w:rsidRPr="006C37CF">
        <w:rPr>
          <w:b/>
        </w:rPr>
        <w:t>Организация  социального обслуживания граждан пожилого возраста и инвалидов, семей с детьми.</w:t>
      </w:r>
    </w:p>
    <w:p w:rsidR="004336F6" w:rsidRPr="006C37CF" w:rsidRDefault="00316AA6" w:rsidP="000D263A">
      <w:pPr>
        <w:pStyle w:val="21"/>
        <w:spacing w:after="0" w:line="240" w:lineRule="auto"/>
        <w:ind w:left="0"/>
        <w:jc w:val="both"/>
        <w:rPr>
          <w:b/>
        </w:rPr>
      </w:pPr>
      <w:r w:rsidRPr="006C37CF">
        <w:rPr>
          <w:b/>
        </w:rPr>
        <w:lastRenderedPageBreak/>
        <w:tab/>
      </w:r>
      <w:r w:rsidR="004336F6" w:rsidRPr="006C37CF">
        <w:t>С 1 января 2015 года  вступил в силу Федеральный закон № 442 от 28.12.2013 г. «Об основах социального обслуживания граждан в Российской Федерации». Полномочия по признанию граждан, нуждающихся в социальном обслуживании и разработка индивидуальной программы предоставления социальных услуг, возложены на комитет социальной защиты населения.</w:t>
      </w:r>
    </w:p>
    <w:p w:rsidR="004336F6" w:rsidRPr="006C37CF" w:rsidRDefault="00316AA6" w:rsidP="00316AA6">
      <w:pPr>
        <w:jc w:val="both"/>
      </w:pPr>
      <w:r w:rsidRPr="006C37CF">
        <w:tab/>
      </w:r>
      <w:r w:rsidR="004336F6" w:rsidRPr="006C37CF">
        <w:t xml:space="preserve">Граждане, признанные  нуждающимися в социальном обслуживании, на основании закона получили право  получать услуги, как в государственных  и муниципальных учреждениях, так и в  негосударственных (коммерческих и некоммерческих) организациях социального обслуживания. </w:t>
      </w:r>
    </w:p>
    <w:p w:rsidR="00316AA6" w:rsidRPr="006C37CF" w:rsidRDefault="004336F6" w:rsidP="00316AA6">
      <w:pPr>
        <w:pStyle w:val="21"/>
        <w:spacing w:after="0" w:line="240" w:lineRule="auto"/>
        <w:ind w:left="0" w:firstLine="709"/>
        <w:jc w:val="both"/>
      </w:pPr>
      <w:r w:rsidRPr="006C37CF">
        <w:t>За  2015 год  специалистами комитета было признано нуждающимися в социальном обслуживании и разработано 2169 индивидуальных программы предоставления социальных услуг.</w:t>
      </w:r>
    </w:p>
    <w:p w:rsidR="004336F6" w:rsidRPr="006C37CF" w:rsidRDefault="004336F6" w:rsidP="00316AA6">
      <w:pPr>
        <w:pStyle w:val="21"/>
        <w:spacing w:after="0" w:line="240" w:lineRule="auto"/>
        <w:ind w:left="0" w:firstLine="709"/>
        <w:jc w:val="both"/>
      </w:pPr>
      <w:r w:rsidRPr="006C37CF">
        <w:t>Граждане, признанные  нуждающимися в социальном обслуживании, обратились за социальным обслуживанием в муниципальные учреждения:</w:t>
      </w:r>
    </w:p>
    <w:p w:rsidR="004336F6" w:rsidRPr="006C37CF" w:rsidRDefault="004336F6" w:rsidP="00316AA6">
      <w:pPr>
        <w:pStyle w:val="21"/>
        <w:spacing w:after="0" w:line="240" w:lineRule="auto"/>
        <w:ind w:left="0"/>
        <w:jc w:val="both"/>
      </w:pPr>
      <w:r w:rsidRPr="006C37CF">
        <w:t>- МБУ Реабилитационный центр для детей и подростков с ограниченными возможностями «</w:t>
      </w:r>
      <w:proofErr w:type="spellStart"/>
      <w:r w:rsidRPr="006C37CF">
        <w:t>Дарина</w:t>
      </w:r>
      <w:proofErr w:type="spellEnd"/>
      <w:r w:rsidRPr="006C37CF">
        <w:t>»;</w:t>
      </w:r>
    </w:p>
    <w:p w:rsidR="004336F6" w:rsidRPr="006C37CF" w:rsidRDefault="004336F6" w:rsidP="00316AA6">
      <w:pPr>
        <w:pStyle w:val="21"/>
        <w:spacing w:after="0" w:line="240" w:lineRule="auto"/>
        <w:ind w:left="0"/>
        <w:jc w:val="both"/>
      </w:pPr>
      <w:r w:rsidRPr="006C37CF">
        <w:t>-  МБУ Центр социального обслуживания населения Гатчинского муниципального района.</w:t>
      </w:r>
    </w:p>
    <w:p w:rsidR="004336F6" w:rsidRPr="006C37CF" w:rsidRDefault="004336F6" w:rsidP="00316AA6">
      <w:pPr>
        <w:pStyle w:val="21"/>
        <w:spacing w:after="0" w:line="240" w:lineRule="auto"/>
        <w:ind w:left="0"/>
        <w:jc w:val="both"/>
      </w:pPr>
      <w:r w:rsidRPr="006C37CF">
        <w:t xml:space="preserve"> А также в негосударственные коммерческие учреждения, включенные в реестр поставщиков социальных услуг, таких как:</w:t>
      </w:r>
    </w:p>
    <w:p w:rsidR="004336F6" w:rsidRPr="006C37CF" w:rsidRDefault="004336F6" w:rsidP="00316AA6">
      <w:pPr>
        <w:pStyle w:val="21"/>
        <w:spacing w:after="0" w:line="240" w:lineRule="auto"/>
        <w:ind w:left="0"/>
        <w:jc w:val="both"/>
      </w:pPr>
      <w:r w:rsidRPr="006C37CF">
        <w:t>- ООО «Многопрофильный медицинский центр восстановительного лечения «Здоровье»;</w:t>
      </w:r>
    </w:p>
    <w:p w:rsidR="004336F6" w:rsidRPr="006C37CF" w:rsidRDefault="004336F6" w:rsidP="00316AA6">
      <w:pPr>
        <w:pStyle w:val="21"/>
        <w:spacing w:after="0" w:line="240" w:lineRule="auto"/>
        <w:ind w:left="0"/>
        <w:jc w:val="both"/>
      </w:pPr>
      <w:r w:rsidRPr="006C37CF">
        <w:t>-  ООО «Современная медицинская служба»»</w:t>
      </w:r>
    </w:p>
    <w:p w:rsidR="004336F6" w:rsidRPr="006C37CF" w:rsidRDefault="004336F6" w:rsidP="00316AA6">
      <w:pPr>
        <w:pStyle w:val="21"/>
        <w:spacing w:after="0" w:line="240" w:lineRule="auto"/>
        <w:ind w:left="0"/>
        <w:jc w:val="both"/>
      </w:pPr>
      <w:r w:rsidRPr="006C37CF">
        <w:t xml:space="preserve">-  Фонд многодетных, одиноких </w:t>
      </w:r>
      <w:r w:rsidR="00316AA6" w:rsidRPr="006C37CF">
        <w:t>матерей и опекунов «Теплый дом».</w:t>
      </w:r>
    </w:p>
    <w:p w:rsidR="004336F6" w:rsidRPr="006C37CF" w:rsidRDefault="004336F6" w:rsidP="00316AA6">
      <w:pPr>
        <w:pStyle w:val="21"/>
        <w:spacing w:after="0" w:line="240" w:lineRule="auto"/>
        <w:ind w:left="0" w:firstLine="709"/>
        <w:jc w:val="both"/>
      </w:pPr>
      <w:r w:rsidRPr="006C37CF">
        <w:t>За отчетный период  различные виды  обслуживания в этих учреждениях получили:</w:t>
      </w:r>
    </w:p>
    <w:p w:rsidR="004336F6" w:rsidRPr="006C37CF" w:rsidRDefault="004336F6" w:rsidP="00316AA6">
      <w:pPr>
        <w:pStyle w:val="21"/>
        <w:spacing w:after="0" w:line="240" w:lineRule="auto"/>
        <w:ind w:left="0"/>
        <w:jc w:val="both"/>
      </w:pPr>
      <w:r w:rsidRPr="006C37CF">
        <w:t xml:space="preserve">- социально-реабилитационное обслуживание на стационарном отделении – 36 детей-инвалидов,  на дневном отделении – 151 ребенок - инвалид, </w:t>
      </w:r>
    </w:p>
    <w:p w:rsidR="004336F6" w:rsidRPr="006C37CF" w:rsidRDefault="004336F6" w:rsidP="00316AA6">
      <w:pPr>
        <w:pStyle w:val="21"/>
        <w:spacing w:after="0" w:line="240" w:lineRule="auto"/>
        <w:ind w:left="0"/>
        <w:jc w:val="both"/>
      </w:pPr>
      <w:r w:rsidRPr="006C37CF">
        <w:t>-  социально-реабилитационное обслуживание на стационарном отделении временного пребывания  (приют) – 54 ребенка;</w:t>
      </w:r>
    </w:p>
    <w:p w:rsidR="004336F6" w:rsidRPr="006C37CF" w:rsidRDefault="004336F6" w:rsidP="00316AA6">
      <w:pPr>
        <w:pStyle w:val="21"/>
        <w:spacing w:after="0" w:line="240" w:lineRule="auto"/>
        <w:ind w:left="0"/>
        <w:jc w:val="both"/>
      </w:pPr>
      <w:r w:rsidRPr="006C37CF">
        <w:t>- услуги  на дому  оказаны  2 детям - инвалидам;</w:t>
      </w:r>
    </w:p>
    <w:p w:rsidR="004336F6" w:rsidRPr="006C37CF" w:rsidRDefault="004336F6" w:rsidP="00316AA6">
      <w:pPr>
        <w:pStyle w:val="21"/>
        <w:spacing w:after="0" w:line="240" w:lineRule="auto"/>
        <w:ind w:left="0"/>
        <w:jc w:val="both"/>
      </w:pPr>
      <w:r w:rsidRPr="006C37CF">
        <w:t>- обслуживание в условиях дневного пребывания  получили 133 несовершеннолетних; признанных нуждающимися в социальном обслуживании;</w:t>
      </w:r>
    </w:p>
    <w:p w:rsidR="004336F6" w:rsidRPr="006C37CF" w:rsidRDefault="004336F6" w:rsidP="00316AA6">
      <w:pPr>
        <w:pStyle w:val="21"/>
        <w:spacing w:after="0" w:line="240" w:lineRule="auto"/>
        <w:ind w:left="0"/>
        <w:jc w:val="both"/>
      </w:pPr>
      <w:r w:rsidRPr="006C37CF">
        <w:t xml:space="preserve">- 139 родителей несовершеннолетних детей, признанных нуждающимися в социальном обслуживании </w:t>
      </w:r>
      <w:proofErr w:type="gramStart"/>
      <w:r w:rsidRPr="006C37CF">
        <w:t xml:space="preserve">( </w:t>
      </w:r>
      <w:proofErr w:type="gramEnd"/>
      <w:r w:rsidRPr="006C37CF">
        <w:t>в том числе 95 родителей в  Фонде многодетных, одиноких матерей и опекунов «Теплый дом»);</w:t>
      </w:r>
    </w:p>
    <w:p w:rsidR="004336F6" w:rsidRPr="006C37CF" w:rsidRDefault="004336F6" w:rsidP="00316AA6">
      <w:pPr>
        <w:pStyle w:val="21"/>
        <w:spacing w:after="0" w:line="240" w:lineRule="auto"/>
        <w:ind w:left="0"/>
        <w:jc w:val="both"/>
      </w:pPr>
      <w:r w:rsidRPr="006C37CF">
        <w:t>- 1109 одиноких и престарелых граждан  социальную помощь на дому;</w:t>
      </w:r>
    </w:p>
    <w:p w:rsidR="004336F6" w:rsidRPr="006C37CF" w:rsidRDefault="004336F6" w:rsidP="00316AA6">
      <w:pPr>
        <w:pStyle w:val="21"/>
        <w:spacing w:after="0" w:line="240" w:lineRule="auto"/>
        <w:ind w:left="0"/>
        <w:jc w:val="both"/>
      </w:pPr>
      <w:r w:rsidRPr="006C37CF">
        <w:t xml:space="preserve">-  социальное обслуживание в отделении временного пребывания предоставлено 182 пенсионерам </w:t>
      </w:r>
      <w:proofErr w:type="gramStart"/>
      <w:r w:rsidRPr="006C37CF">
        <w:t xml:space="preserve">( </w:t>
      </w:r>
      <w:proofErr w:type="gramEnd"/>
      <w:r w:rsidRPr="006C37CF">
        <w:t>в том числе  32 чел. – в  ООО «Современная медицинская служба»»);</w:t>
      </w:r>
    </w:p>
    <w:p w:rsidR="004336F6" w:rsidRPr="006C37CF" w:rsidRDefault="004336F6" w:rsidP="00316AA6">
      <w:pPr>
        <w:pStyle w:val="21"/>
        <w:spacing w:after="0" w:line="240" w:lineRule="auto"/>
        <w:ind w:left="0"/>
        <w:jc w:val="both"/>
      </w:pPr>
      <w:r w:rsidRPr="006C37CF">
        <w:t>-  услуги срочного социального обслуживания предоставлено 2367  гражданам.</w:t>
      </w:r>
    </w:p>
    <w:p w:rsidR="004336F6" w:rsidRPr="006C37CF" w:rsidRDefault="004336F6" w:rsidP="00316AA6">
      <w:pPr>
        <w:pStyle w:val="21"/>
        <w:spacing w:after="0" w:line="240" w:lineRule="auto"/>
        <w:ind w:left="0"/>
        <w:jc w:val="both"/>
      </w:pPr>
      <w:r w:rsidRPr="006C37CF">
        <w:t>-  61 человек получил услуги на дневном отделении в ООО «Многопрофильный медицинский центр восстановительного лечения «Здоровье».</w:t>
      </w:r>
    </w:p>
    <w:p w:rsidR="004336F6" w:rsidRPr="006C37CF" w:rsidRDefault="00316AA6" w:rsidP="00316AA6">
      <w:pPr>
        <w:pStyle w:val="21"/>
        <w:spacing w:after="0" w:line="240" w:lineRule="auto"/>
        <w:ind w:left="0"/>
        <w:jc w:val="both"/>
      </w:pPr>
      <w:r w:rsidRPr="006C37CF">
        <w:tab/>
      </w:r>
      <w:r w:rsidR="004336F6" w:rsidRPr="006C37CF">
        <w:t>На организацию социального обслуживания населения в  2015 году из областного бюджета  было выделено 91329,3 тыс. руб. Из них 3644,7 тыс</w:t>
      </w:r>
      <w:proofErr w:type="gramStart"/>
      <w:r w:rsidR="004336F6" w:rsidRPr="006C37CF">
        <w:t>.р</w:t>
      </w:r>
      <w:proofErr w:type="gramEnd"/>
      <w:r w:rsidR="004336F6" w:rsidRPr="006C37CF">
        <w:t>уб. было израсходовано за социальные услуги, полученные гражданами в НКО.</w:t>
      </w:r>
    </w:p>
    <w:p w:rsidR="004336F6" w:rsidRPr="006C37CF" w:rsidRDefault="004336F6" w:rsidP="00316AA6">
      <w:pPr>
        <w:pStyle w:val="21"/>
        <w:spacing w:after="0" w:line="240" w:lineRule="auto"/>
        <w:ind w:left="0" w:firstLine="709"/>
        <w:jc w:val="both"/>
      </w:pPr>
      <w:r w:rsidRPr="006C37CF">
        <w:t xml:space="preserve">Муниципальными учреждениями в качестве платы за  оказание  социальных услуг получено 10479,1 тыс. рублей. </w:t>
      </w:r>
    </w:p>
    <w:p w:rsidR="004336F6" w:rsidRPr="006C37CF" w:rsidRDefault="004336F6" w:rsidP="00316AA6">
      <w:pPr>
        <w:pStyle w:val="21"/>
        <w:spacing w:after="0" w:line="240" w:lineRule="auto"/>
        <w:ind w:left="0" w:firstLine="709"/>
        <w:jc w:val="both"/>
      </w:pPr>
      <w:r w:rsidRPr="006C37CF">
        <w:t>Из средств бюджета ГМР было выделено 14472,0 на выполнение муниципального задания по социальному обслуживанию:</w:t>
      </w:r>
    </w:p>
    <w:p w:rsidR="004336F6" w:rsidRPr="006C37CF" w:rsidRDefault="004336F6" w:rsidP="00316AA6">
      <w:pPr>
        <w:pStyle w:val="21"/>
        <w:spacing w:after="0" w:line="240" w:lineRule="auto"/>
        <w:ind w:left="0" w:firstLine="709"/>
        <w:jc w:val="both"/>
      </w:pPr>
      <w:r w:rsidRPr="006C37CF">
        <w:t xml:space="preserve">- на организацию работы </w:t>
      </w:r>
      <w:proofErr w:type="spellStart"/>
      <w:r w:rsidRPr="006C37CF">
        <w:t>социально-досугового</w:t>
      </w:r>
      <w:proofErr w:type="spellEnd"/>
      <w:r w:rsidRPr="006C37CF">
        <w:t xml:space="preserve"> отделения (Университет третьего возраста) выделено 3472,0  тыс. руб. (обслужено 210 чел.);</w:t>
      </w:r>
    </w:p>
    <w:p w:rsidR="004F0782" w:rsidRPr="006C37CF" w:rsidRDefault="004336F6" w:rsidP="000D263A">
      <w:pPr>
        <w:pStyle w:val="21"/>
        <w:spacing w:after="0" w:line="240" w:lineRule="auto"/>
        <w:ind w:left="0" w:firstLine="709"/>
        <w:jc w:val="both"/>
      </w:pPr>
      <w:r w:rsidRPr="006C37CF">
        <w:t>- на организацию работы отделения временного пребывания в пос. Дружная Горка  выделено 11000,0 тыс. руб. (обслужено  60 чел.).</w:t>
      </w:r>
      <w:r w:rsidR="004F0782" w:rsidRPr="006C37CF">
        <w:t xml:space="preserve"> </w:t>
      </w:r>
    </w:p>
    <w:p w:rsidR="00C76C8F" w:rsidRPr="006C37CF" w:rsidRDefault="004336F6" w:rsidP="000D263A">
      <w:pPr>
        <w:pStyle w:val="21"/>
        <w:spacing w:after="0" w:line="240" w:lineRule="auto"/>
        <w:ind w:left="0" w:firstLine="709"/>
        <w:jc w:val="both"/>
      </w:pPr>
      <w:r w:rsidRPr="006C37CF">
        <w:t>Актуальная  компьютерная база  Комитета –  148265</w:t>
      </w:r>
      <w:r w:rsidR="00316AA6" w:rsidRPr="006C37CF">
        <w:t xml:space="preserve"> человек.</w:t>
      </w:r>
      <w:bookmarkStart w:id="196" w:name="_Toc335228771"/>
      <w:bookmarkStart w:id="197" w:name="_Toc348517937"/>
      <w:bookmarkStart w:id="198" w:name="_Toc364338253"/>
    </w:p>
    <w:p w:rsidR="000C6048" w:rsidRPr="006C37CF" w:rsidRDefault="00855A49" w:rsidP="00713879">
      <w:pPr>
        <w:pStyle w:val="1"/>
        <w:jc w:val="both"/>
      </w:pPr>
      <w:r w:rsidRPr="006C37CF">
        <w:lastRenderedPageBreak/>
        <w:t>3.2</w:t>
      </w:r>
      <w:r w:rsidR="00891B6E" w:rsidRPr="006C37CF">
        <w:t>. Образование</w:t>
      </w:r>
      <w:bookmarkEnd w:id="187"/>
      <w:bookmarkEnd w:id="188"/>
      <w:bookmarkEnd w:id="189"/>
      <w:bookmarkEnd w:id="190"/>
      <w:bookmarkEnd w:id="191"/>
      <w:bookmarkEnd w:id="192"/>
      <w:bookmarkEnd w:id="193"/>
      <w:bookmarkEnd w:id="194"/>
      <w:bookmarkEnd w:id="195"/>
      <w:bookmarkEnd w:id="196"/>
      <w:bookmarkEnd w:id="197"/>
      <w:bookmarkEnd w:id="198"/>
    </w:p>
    <w:p w:rsidR="00C76C8F" w:rsidRPr="006C37CF" w:rsidRDefault="00C76C8F" w:rsidP="00C76C8F">
      <w:pPr>
        <w:jc w:val="both"/>
      </w:pPr>
      <w:bookmarkStart w:id="199" w:name="_Toc198546599"/>
      <w:bookmarkStart w:id="200" w:name="_Toc198546712"/>
      <w:bookmarkStart w:id="201" w:name="_Toc245712780"/>
      <w:bookmarkStart w:id="202" w:name="_Toc246130395"/>
      <w:bookmarkStart w:id="203" w:name="_Toc246130511"/>
      <w:bookmarkStart w:id="204" w:name="_Toc286052324"/>
      <w:bookmarkStart w:id="205" w:name="_Toc301434037"/>
      <w:bookmarkStart w:id="206" w:name="_Toc316899102"/>
      <w:bookmarkStart w:id="207" w:name="_Toc317840994"/>
      <w:bookmarkStart w:id="208" w:name="_Toc335228772"/>
      <w:bookmarkStart w:id="209" w:name="_Toc348517938"/>
      <w:bookmarkStart w:id="210" w:name="_Toc364338254"/>
    </w:p>
    <w:p w:rsidR="00C76C8F" w:rsidRPr="006C37CF" w:rsidRDefault="00C76C8F" w:rsidP="00C76C8F">
      <w:pPr>
        <w:jc w:val="both"/>
      </w:pPr>
      <w:r w:rsidRPr="006C37CF">
        <w:tab/>
        <w:t xml:space="preserve">Деятельность системы образования Гатчинского муниципального района  в 2015 году направлена на удовлетворение запросов </w:t>
      </w:r>
      <w:proofErr w:type="gramStart"/>
      <w:r w:rsidRPr="006C37CF">
        <w:t>населения</w:t>
      </w:r>
      <w:proofErr w:type="gramEnd"/>
      <w:r w:rsidRPr="006C37CF">
        <w:t xml:space="preserve"> на получение качественного дошкольного, начального общего, основного общего, среднего общего и  дополнительного образования и создание условий для учебной и социальной успешности обучающихся.</w:t>
      </w:r>
    </w:p>
    <w:p w:rsidR="00C76C8F" w:rsidRPr="006C37CF" w:rsidRDefault="00C76C8F" w:rsidP="00C76C8F">
      <w:pPr>
        <w:ind w:firstLine="708"/>
        <w:jc w:val="both"/>
      </w:pPr>
      <w:r w:rsidRPr="006C37CF">
        <w:t xml:space="preserve"> На 01.01.2015 сеть муниципальных образовательных учреждений составила </w:t>
      </w:r>
      <w:r w:rsidRPr="006C37CF">
        <w:rPr>
          <w:b/>
        </w:rPr>
        <w:t>106</w:t>
      </w:r>
      <w:r w:rsidRPr="006C37CF">
        <w:t xml:space="preserve"> учреждений, </w:t>
      </w:r>
      <w:proofErr w:type="gramStart"/>
      <w:r w:rsidRPr="006C37CF">
        <w:t>на конец</w:t>
      </w:r>
      <w:proofErr w:type="gramEnd"/>
      <w:r w:rsidRPr="006C37CF">
        <w:t xml:space="preserve"> 2015 года – </w:t>
      </w:r>
      <w:r w:rsidRPr="006C37CF">
        <w:rPr>
          <w:b/>
        </w:rPr>
        <w:t>105.</w:t>
      </w:r>
    </w:p>
    <w:p w:rsidR="00C76C8F" w:rsidRPr="006C37CF" w:rsidRDefault="00C76C8F" w:rsidP="00C76C8F">
      <w:pPr>
        <w:ind w:firstLine="708"/>
        <w:jc w:val="both"/>
      </w:pPr>
      <w:r w:rsidRPr="006C37CF">
        <w:t xml:space="preserve">В 2015 году:   </w:t>
      </w:r>
    </w:p>
    <w:p w:rsidR="00C76C8F" w:rsidRPr="006C37CF" w:rsidRDefault="00C76C8F" w:rsidP="00C76C8F">
      <w:pPr>
        <w:jc w:val="both"/>
      </w:pPr>
      <w:r w:rsidRPr="006C37CF">
        <w:t xml:space="preserve">- МАУ </w:t>
      </w:r>
      <w:proofErr w:type="gramStart"/>
      <w:r w:rsidRPr="006C37CF">
        <w:t>ДО</w:t>
      </w:r>
      <w:proofErr w:type="gramEnd"/>
      <w:r w:rsidRPr="006C37CF">
        <w:t xml:space="preserve"> «</w:t>
      </w:r>
      <w:proofErr w:type="gramStart"/>
      <w:r w:rsidRPr="006C37CF">
        <w:t>Детский</w:t>
      </w:r>
      <w:proofErr w:type="gramEnd"/>
      <w:r w:rsidRPr="006C37CF">
        <w:t xml:space="preserve"> оздоровительный лагерь «Лесная сказка» получил лицензию на право ведения образовательной деятельности; </w:t>
      </w:r>
    </w:p>
    <w:p w:rsidR="00C76C8F" w:rsidRPr="006C37CF" w:rsidRDefault="00C76C8F" w:rsidP="00C76C8F">
      <w:pPr>
        <w:jc w:val="both"/>
      </w:pPr>
      <w:r w:rsidRPr="006C37CF">
        <w:t xml:space="preserve">- на базе вновь построенных дошкольных образовательных учреждений создано 4-е юридических лица: </w:t>
      </w:r>
    </w:p>
    <w:p w:rsidR="00C76C8F" w:rsidRPr="006C37CF" w:rsidRDefault="00C76C8F" w:rsidP="00C76C8F">
      <w:pPr>
        <w:jc w:val="both"/>
      </w:pPr>
      <w:r w:rsidRPr="006C37CF">
        <w:t xml:space="preserve">-МБДОУ «Детский сад № 45 </w:t>
      </w:r>
      <w:proofErr w:type="spellStart"/>
      <w:r w:rsidRPr="006C37CF">
        <w:t>комб</w:t>
      </w:r>
      <w:proofErr w:type="gramStart"/>
      <w:r w:rsidRPr="006C37CF">
        <w:t>.в</w:t>
      </w:r>
      <w:proofErr w:type="gramEnd"/>
      <w:r w:rsidRPr="006C37CF">
        <w:t>ида</w:t>
      </w:r>
      <w:proofErr w:type="spellEnd"/>
      <w:r w:rsidRPr="006C37CF">
        <w:t>»</w:t>
      </w:r>
    </w:p>
    <w:p w:rsidR="00C76C8F" w:rsidRPr="006C37CF" w:rsidRDefault="00C76C8F" w:rsidP="00C76C8F">
      <w:pPr>
        <w:jc w:val="both"/>
      </w:pPr>
      <w:r w:rsidRPr="006C37CF">
        <w:t xml:space="preserve">-МБДОУ «Детский сад № 46 </w:t>
      </w:r>
      <w:proofErr w:type="spellStart"/>
      <w:r w:rsidRPr="006C37CF">
        <w:t>комб</w:t>
      </w:r>
      <w:proofErr w:type="gramStart"/>
      <w:r w:rsidRPr="006C37CF">
        <w:t>.в</w:t>
      </w:r>
      <w:proofErr w:type="gramEnd"/>
      <w:r w:rsidRPr="006C37CF">
        <w:t>ида</w:t>
      </w:r>
      <w:proofErr w:type="spellEnd"/>
      <w:r w:rsidRPr="006C37CF">
        <w:t>»</w:t>
      </w:r>
    </w:p>
    <w:p w:rsidR="00C76C8F" w:rsidRPr="006C37CF" w:rsidRDefault="00C76C8F" w:rsidP="00C76C8F">
      <w:pPr>
        <w:jc w:val="both"/>
      </w:pPr>
      <w:r w:rsidRPr="006C37CF">
        <w:t xml:space="preserve">-МБДОУ «Детский сад № 51 </w:t>
      </w:r>
      <w:proofErr w:type="spellStart"/>
      <w:r w:rsidRPr="006C37CF">
        <w:t>комб</w:t>
      </w:r>
      <w:proofErr w:type="gramStart"/>
      <w:r w:rsidRPr="006C37CF">
        <w:t>.в</w:t>
      </w:r>
      <w:proofErr w:type="gramEnd"/>
      <w:r w:rsidRPr="006C37CF">
        <w:t>ида</w:t>
      </w:r>
      <w:proofErr w:type="spellEnd"/>
      <w:r w:rsidRPr="006C37CF">
        <w:t>»</w:t>
      </w:r>
    </w:p>
    <w:p w:rsidR="00C76C8F" w:rsidRPr="006C37CF" w:rsidRDefault="00C76C8F" w:rsidP="00C76C8F">
      <w:pPr>
        <w:jc w:val="both"/>
      </w:pPr>
      <w:r w:rsidRPr="006C37CF">
        <w:t xml:space="preserve">-МБДОУ «Детский сад № 54 </w:t>
      </w:r>
      <w:proofErr w:type="spellStart"/>
      <w:r w:rsidRPr="006C37CF">
        <w:t>комб</w:t>
      </w:r>
      <w:proofErr w:type="gramStart"/>
      <w:r w:rsidRPr="006C37CF">
        <w:t>.в</w:t>
      </w:r>
      <w:proofErr w:type="gramEnd"/>
      <w:r w:rsidRPr="006C37CF">
        <w:t>ида</w:t>
      </w:r>
      <w:proofErr w:type="spellEnd"/>
      <w:r w:rsidRPr="006C37CF">
        <w:t>»</w:t>
      </w:r>
    </w:p>
    <w:p w:rsidR="00C76C8F" w:rsidRPr="006C37CF" w:rsidRDefault="00C76C8F" w:rsidP="00C76C8F">
      <w:pPr>
        <w:jc w:val="both"/>
      </w:pPr>
      <w:r w:rsidRPr="006C37CF">
        <w:t>и создано структурное подразделение, реализующее основную общеобразовательную программу дошкольного образования на базе МБОУ «</w:t>
      </w:r>
      <w:proofErr w:type="spellStart"/>
      <w:r w:rsidRPr="006C37CF">
        <w:t>Сиверская</w:t>
      </w:r>
      <w:proofErr w:type="spellEnd"/>
      <w:r w:rsidRPr="006C37CF">
        <w:t xml:space="preserve"> СОШ № 3»;</w:t>
      </w:r>
    </w:p>
    <w:p w:rsidR="00C76C8F" w:rsidRPr="006C37CF" w:rsidRDefault="00C76C8F" w:rsidP="00C76C8F">
      <w:pPr>
        <w:jc w:val="both"/>
      </w:pPr>
      <w:r w:rsidRPr="006C37CF">
        <w:t xml:space="preserve">- МБОУ «Гатчинская средняя общеобразовательная школа № 9 с углубленным изучением отдельных предметов» реорганизовано путем присоединения к нему МБОУ «Гатчинская вечерняя (сменная) общеобразовательная школа». </w:t>
      </w:r>
    </w:p>
    <w:p w:rsidR="00C76C8F" w:rsidRPr="006C37CF" w:rsidRDefault="00C76C8F" w:rsidP="00C76C8F">
      <w:pPr>
        <w:jc w:val="both"/>
        <w:rPr>
          <w:b/>
        </w:rPr>
      </w:pPr>
      <w:r w:rsidRPr="006C37CF">
        <w:tab/>
        <w:t xml:space="preserve">Контингент детей дошкольного возраста в муниципальных образовательных учреждениях составляет </w:t>
      </w:r>
      <w:r w:rsidRPr="006C37CF">
        <w:rPr>
          <w:b/>
        </w:rPr>
        <w:t>9206</w:t>
      </w:r>
      <w:r w:rsidRPr="006C37CF">
        <w:t xml:space="preserve"> человек, что на 506 детей больше предыдущего года.</w:t>
      </w:r>
      <w:r w:rsidRPr="006C37CF">
        <w:rPr>
          <w:b/>
        </w:rPr>
        <w:t xml:space="preserve"> </w:t>
      </w:r>
    </w:p>
    <w:p w:rsidR="00C76C8F" w:rsidRPr="006C37CF" w:rsidRDefault="00C76C8F" w:rsidP="00C76C8F">
      <w:pPr>
        <w:jc w:val="both"/>
      </w:pPr>
      <w:r w:rsidRPr="006C37CF">
        <w:t xml:space="preserve">С целью обеспечения детей дошкольного возраста дошкольной образовательной услугой создано </w:t>
      </w:r>
      <w:r w:rsidRPr="006C37CF">
        <w:rPr>
          <w:b/>
        </w:rPr>
        <w:t>1435</w:t>
      </w:r>
      <w:r w:rsidRPr="006C37CF">
        <w:t xml:space="preserve"> дополнительных мест</w:t>
      </w:r>
      <w:r w:rsidRPr="006C37CF">
        <w:rPr>
          <w:i/>
        </w:rPr>
        <w:t xml:space="preserve"> </w:t>
      </w:r>
      <w:r w:rsidRPr="006C37CF">
        <w:t>за счет:</w:t>
      </w:r>
      <w:r w:rsidRPr="006C37CF">
        <w:rPr>
          <w:b/>
        </w:rPr>
        <w:tab/>
      </w:r>
      <w:r w:rsidRPr="006C37CF">
        <w:rPr>
          <w:b/>
        </w:rPr>
        <w:tab/>
      </w:r>
      <w:r w:rsidRPr="006C37CF">
        <w:rPr>
          <w:b/>
        </w:rPr>
        <w:tab/>
      </w:r>
      <w:r w:rsidRPr="006C37CF">
        <w:rPr>
          <w:b/>
        </w:rPr>
        <w:tab/>
      </w:r>
      <w:r w:rsidRPr="006C37CF">
        <w:rPr>
          <w:b/>
        </w:rPr>
        <w:tab/>
      </w:r>
      <w:r w:rsidRPr="006C37CF">
        <w:rPr>
          <w:b/>
        </w:rPr>
        <w:tab/>
      </w:r>
    </w:p>
    <w:p w:rsidR="00C76C8F" w:rsidRPr="006C37CF" w:rsidRDefault="00C76C8F" w:rsidP="00C76C8F">
      <w:pPr>
        <w:jc w:val="both"/>
      </w:pPr>
      <w:r w:rsidRPr="006C37CF">
        <w:rPr>
          <w:b/>
        </w:rPr>
        <w:t xml:space="preserve">- </w:t>
      </w:r>
      <w:r w:rsidRPr="006C37CF">
        <w:t xml:space="preserve">внутренних резервов </w:t>
      </w:r>
      <w:r w:rsidRPr="006C37CF">
        <w:rPr>
          <w:b/>
        </w:rPr>
        <w:t>465</w:t>
      </w:r>
      <w:r w:rsidRPr="006C37CF">
        <w:t xml:space="preserve"> мест (ремонт имеющихся помещений, </w:t>
      </w:r>
      <w:proofErr w:type="spellStart"/>
      <w:r w:rsidRPr="006C37CF">
        <w:t>сверхнаполняемость</w:t>
      </w:r>
      <w:proofErr w:type="spellEnd"/>
      <w:r w:rsidRPr="006C37CF">
        <w:t xml:space="preserve"> групп);</w:t>
      </w:r>
    </w:p>
    <w:p w:rsidR="00C76C8F" w:rsidRPr="006C37CF" w:rsidRDefault="00C76C8F" w:rsidP="00C76C8F">
      <w:pPr>
        <w:jc w:val="both"/>
        <w:rPr>
          <w:b/>
        </w:rPr>
      </w:pPr>
      <w:r w:rsidRPr="006C37CF">
        <w:t xml:space="preserve">- </w:t>
      </w:r>
      <w:r w:rsidRPr="006C37CF">
        <w:rPr>
          <w:b/>
        </w:rPr>
        <w:t xml:space="preserve"> </w:t>
      </w:r>
      <w:r w:rsidRPr="006C37CF">
        <w:t>открытия</w:t>
      </w:r>
      <w:r w:rsidRPr="006C37CF">
        <w:rPr>
          <w:b/>
        </w:rPr>
        <w:t xml:space="preserve"> </w:t>
      </w:r>
      <w:r w:rsidRPr="006C37CF">
        <w:t>новых дошкольных учреждений по окончании строительства и выкупа 3 детских садов в г</w:t>
      </w:r>
      <w:proofErr w:type="gramStart"/>
      <w:r w:rsidRPr="006C37CF">
        <w:t>.Г</w:t>
      </w:r>
      <w:proofErr w:type="gramEnd"/>
      <w:r w:rsidRPr="006C37CF">
        <w:t>атчина (микрорайон Аэродром) – 595 мест;</w:t>
      </w:r>
      <w:r w:rsidRPr="006C37CF">
        <w:rPr>
          <w:b/>
        </w:rPr>
        <w:t xml:space="preserve">                        </w:t>
      </w:r>
    </w:p>
    <w:p w:rsidR="00C76C8F" w:rsidRPr="006C37CF" w:rsidRDefault="00C76C8F" w:rsidP="00C76C8F">
      <w:pPr>
        <w:tabs>
          <w:tab w:val="center" w:pos="4677"/>
          <w:tab w:val="right" w:pos="9355"/>
        </w:tabs>
        <w:jc w:val="both"/>
      </w:pPr>
      <w:r w:rsidRPr="006C37CF">
        <w:t>- открытия</w:t>
      </w:r>
      <w:r w:rsidRPr="006C37CF">
        <w:rPr>
          <w:b/>
        </w:rPr>
        <w:t xml:space="preserve"> </w:t>
      </w:r>
      <w:r w:rsidRPr="006C37CF">
        <w:t>новых дошкольных учреждений по окончании строительства и выкупа 2 детских садов в пос. Сиверский – 375 мест</w:t>
      </w:r>
      <w:r w:rsidRPr="006C37CF">
        <w:rPr>
          <w:b/>
        </w:rPr>
        <w:t>.</w:t>
      </w:r>
      <w:r w:rsidRPr="006C37CF">
        <w:t xml:space="preserve"> </w:t>
      </w:r>
      <w:r w:rsidRPr="006C37CF">
        <w:rPr>
          <w:b/>
        </w:rPr>
        <w:t xml:space="preserve"> </w:t>
      </w:r>
    </w:p>
    <w:p w:rsidR="00C76C8F" w:rsidRPr="006C37CF" w:rsidRDefault="00C76C8F" w:rsidP="00C76C8F">
      <w:pPr>
        <w:outlineLvl w:val="0"/>
      </w:pPr>
      <w:r w:rsidRPr="006C37CF">
        <w:t>В 2015 году по просьбам родителей в впервые открыты</w:t>
      </w:r>
      <w:r w:rsidRPr="006C37CF">
        <w:rPr>
          <w:color w:val="FF0000"/>
        </w:rPr>
        <w:t xml:space="preserve"> </w:t>
      </w:r>
      <w:r w:rsidRPr="006C37CF">
        <w:rPr>
          <w:b/>
        </w:rPr>
        <w:t xml:space="preserve">3 </w:t>
      </w:r>
      <w:r w:rsidRPr="006C37CF">
        <w:t xml:space="preserve">группы «Особый ребенок» </w:t>
      </w:r>
      <w:r w:rsidRPr="006C37CF">
        <w:rPr>
          <w:color w:val="0070C0"/>
        </w:rPr>
        <w:t>(</w:t>
      </w:r>
      <w:r w:rsidRPr="006C37CF">
        <w:t>п</w:t>
      </w:r>
      <w:proofErr w:type="gramStart"/>
      <w:r w:rsidRPr="006C37CF">
        <w:t>.С</w:t>
      </w:r>
      <w:proofErr w:type="gramEnd"/>
      <w:r w:rsidRPr="006C37CF">
        <w:t xml:space="preserve">иверский и ДОУ № 45 г.Гатчина). </w:t>
      </w:r>
    </w:p>
    <w:p w:rsidR="00C76C8F" w:rsidRPr="006C37CF" w:rsidRDefault="00C76C8F" w:rsidP="00C76C8F">
      <w:pPr>
        <w:outlineLvl w:val="0"/>
      </w:pPr>
      <w:r w:rsidRPr="006C37CF">
        <w:tab/>
        <w:t xml:space="preserve">На   очереди по предоставлению муниципальной услуги дошкольного образования состоит </w:t>
      </w:r>
      <w:r w:rsidRPr="006C37CF">
        <w:rPr>
          <w:b/>
        </w:rPr>
        <w:t>3757</w:t>
      </w:r>
      <w:r w:rsidRPr="006C37CF">
        <w:t xml:space="preserve"> детей (отложенный спрос), из них в возрасте:</w:t>
      </w:r>
      <w:r w:rsidRPr="006C37CF">
        <w:tab/>
      </w:r>
    </w:p>
    <w:p w:rsidR="00C76C8F" w:rsidRPr="006C37CF" w:rsidRDefault="00C76C8F" w:rsidP="00C76C8F">
      <w:pPr>
        <w:ind w:left="-480" w:firstLine="480"/>
        <w:outlineLvl w:val="0"/>
      </w:pPr>
      <w:r w:rsidRPr="006C37CF">
        <w:t>- от 2 месяцев до 1,5 лет – 2075;</w:t>
      </w:r>
    </w:p>
    <w:p w:rsidR="00C76C8F" w:rsidRPr="006C37CF" w:rsidRDefault="00C76C8F" w:rsidP="00C76C8F">
      <w:pPr>
        <w:ind w:left="-480" w:firstLine="480"/>
        <w:outlineLvl w:val="0"/>
      </w:pPr>
      <w:r w:rsidRPr="006C37CF">
        <w:t>- от 1,5 до 3-х лет – 1352 ребенка;</w:t>
      </w:r>
    </w:p>
    <w:p w:rsidR="00C76C8F" w:rsidRPr="006C37CF" w:rsidRDefault="00C76C8F" w:rsidP="00C76C8F">
      <w:pPr>
        <w:ind w:left="-480" w:firstLine="480"/>
        <w:outlineLvl w:val="0"/>
      </w:pPr>
      <w:r w:rsidRPr="006C37CF">
        <w:t>- от 3-х до 5 лет – 272;</w:t>
      </w:r>
    </w:p>
    <w:p w:rsidR="00C76C8F" w:rsidRPr="006C37CF" w:rsidRDefault="00C76C8F" w:rsidP="00C76C8F">
      <w:pPr>
        <w:ind w:left="-480" w:firstLine="480"/>
        <w:outlineLvl w:val="0"/>
      </w:pPr>
      <w:r w:rsidRPr="006C37CF">
        <w:t>- от 5 до 7 лет – 54 ребенка.</w:t>
      </w:r>
    </w:p>
    <w:p w:rsidR="00C76C8F" w:rsidRPr="006C37CF" w:rsidRDefault="00C76C8F" w:rsidP="00C76C8F">
      <w:pPr>
        <w:outlineLvl w:val="0"/>
      </w:pPr>
      <w:r w:rsidRPr="006C37CF">
        <w:t>Нуждается в определении в дошкольные образовательные учреждения 326 детей в возрасте от 3-х до 7-ми лет.</w:t>
      </w:r>
    </w:p>
    <w:p w:rsidR="00C76C8F" w:rsidRPr="006C37CF" w:rsidRDefault="00C76C8F" w:rsidP="00C76C8F">
      <w:pPr>
        <w:jc w:val="both"/>
      </w:pPr>
      <w:r w:rsidRPr="006C37CF">
        <w:tab/>
      </w:r>
      <w:proofErr w:type="spellStart"/>
      <w:r w:rsidRPr="006C37CF">
        <w:t>Системообразующим</w:t>
      </w:r>
      <w:proofErr w:type="spellEnd"/>
      <w:r w:rsidRPr="006C37CF">
        <w:t xml:space="preserve"> фактором развития муниципальной системы образования является качество обучения. В системе образования Гатчинского муниципального района подведены итоги 2014/2015 учебного года. </w:t>
      </w:r>
    </w:p>
    <w:p w:rsidR="00C76C8F" w:rsidRPr="006C37CF" w:rsidRDefault="00C76C8F" w:rsidP="00C76C8F">
      <w:pPr>
        <w:tabs>
          <w:tab w:val="center" w:pos="4677"/>
          <w:tab w:val="right" w:pos="9355"/>
        </w:tabs>
        <w:jc w:val="both"/>
        <w:rPr>
          <w:bCs/>
        </w:rPr>
      </w:pPr>
      <w:r w:rsidRPr="006C37CF">
        <w:rPr>
          <w:bCs/>
        </w:rPr>
        <w:t xml:space="preserve">Процент обучающихся, освоивших учебные программы в 2014/2015 учебном году в целом по району составляет 99,54% при качестве обучения 41,9%.  19 (44,2%) </w:t>
      </w:r>
      <w:r w:rsidRPr="006C37CF">
        <w:t xml:space="preserve">общеобразовательных учреждений не имеют обучающихся, переведённых в следующий класс «условно». </w:t>
      </w:r>
    </w:p>
    <w:p w:rsidR="00C76C8F" w:rsidRPr="006C37CF" w:rsidRDefault="00C76C8F" w:rsidP="00C76C8F">
      <w:pPr>
        <w:jc w:val="both"/>
      </w:pPr>
    </w:p>
    <w:p w:rsidR="00C76C8F" w:rsidRPr="006C37CF" w:rsidRDefault="00C76C8F" w:rsidP="00C76C8F">
      <w:pPr>
        <w:jc w:val="both"/>
        <w:rPr>
          <w:b/>
        </w:rPr>
      </w:pPr>
      <w:r w:rsidRPr="006C37CF">
        <w:t>Основными показателями являются результаты государственной итоговой аттестации за курс среднего общего образования.</w:t>
      </w:r>
    </w:p>
    <w:p w:rsidR="00C76C8F" w:rsidRPr="006C37CF" w:rsidRDefault="00C76C8F" w:rsidP="00C76C8F">
      <w:pPr>
        <w:jc w:val="both"/>
      </w:pPr>
      <w:r w:rsidRPr="006C37CF">
        <w:lastRenderedPageBreak/>
        <w:tab/>
        <w:t xml:space="preserve">Из 1424 выпускников 9-х классов, допущенных к государственной итоговой аттестации, успешно закончили обучение 1421 школьника,  из них 57 или 4% выпускников получили аттестаты с отличием.  </w:t>
      </w:r>
    </w:p>
    <w:p w:rsidR="00C76C8F" w:rsidRPr="006C37CF" w:rsidRDefault="00C76C8F" w:rsidP="00C76C8F">
      <w:pPr>
        <w:jc w:val="both"/>
      </w:pPr>
      <w:r w:rsidRPr="006C37CF">
        <w:tab/>
        <w:t xml:space="preserve">Средний тестовый балл по русскому языку выпускников  9-х классов составил 31,4, что на 0,4 выше </w:t>
      </w:r>
      <w:proofErr w:type="spellStart"/>
      <w:r w:rsidRPr="006C37CF">
        <w:t>среднеобластного</w:t>
      </w:r>
      <w:proofErr w:type="spellEnd"/>
      <w:r w:rsidRPr="006C37CF">
        <w:t xml:space="preserve"> показателя; средняя отметка – 4,2 (область – 4,1).</w:t>
      </w:r>
    </w:p>
    <w:p w:rsidR="00C76C8F" w:rsidRPr="006C37CF" w:rsidRDefault="00C76C8F" w:rsidP="00C76C8F">
      <w:pPr>
        <w:jc w:val="both"/>
      </w:pPr>
      <w:r w:rsidRPr="006C37CF">
        <w:tab/>
        <w:t>Средний тестовый балл по математике – 31,4 (область 31,1), средняя отметка – 4,2 (область – 4,1).</w:t>
      </w:r>
    </w:p>
    <w:p w:rsidR="00C76C8F" w:rsidRPr="006C37CF" w:rsidRDefault="00C76C8F" w:rsidP="00C76C8F">
      <w:pPr>
        <w:jc w:val="both"/>
      </w:pPr>
      <w:r w:rsidRPr="006C37CF">
        <w:tab/>
        <w:t xml:space="preserve">Основной акцент приходится на результаты государственной итоговой аттестации выпускников 11-х классов. </w:t>
      </w:r>
    </w:p>
    <w:p w:rsidR="00C76C8F" w:rsidRPr="006C37CF" w:rsidRDefault="00C76C8F" w:rsidP="00C76C8F">
      <w:pPr>
        <w:jc w:val="both"/>
      </w:pPr>
      <w:r w:rsidRPr="006C37CF">
        <w:tab/>
        <w:t>По итогам 2014/2015 учебного года к государственной итоговой аттестации было допущено 664 выпускника, 100% из них успешно преодолели порог баллов по русскому и математике и получили аттестат о с</w:t>
      </w:r>
      <w:r w:rsidR="004F0782" w:rsidRPr="006C37CF">
        <w:t>реднем общем образовании.</w:t>
      </w:r>
      <w:r w:rsidRPr="006C37CF">
        <w:tab/>
      </w:r>
      <w:r w:rsidRPr="006C37CF">
        <w:tab/>
      </w:r>
      <w:r w:rsidRPr="006C37CF">
        <w:tab/>
      </w:r>
      <w:r w:rsidRPr="006C37CF">
        <w:tab/>
      </w:r>
      <w:r w:rsidRPr="006C37CF">
        <w:tab/>
      </w:r>
    </w:p>
    <w:p w:rsidR="00C76C8F" w:rsidRPr="006C37CF" w:rsidRDefault="004F0782" w:rsidP="00C76C8F">
      <w:pPr>
        <w:jc w:val="both"/>
      </w:pPr>
      <w:r w:rsidRPr="006C37CF">
        <w:tab/>
      </w:r>
      <w:r w:rsidR="00C76C8F" w:rsidRPr="006C37CF">
        <w:t>122 или 18%  (2014 – 78 или 12,5%) выпускника набрали от 90 до 100 баллов, из них 14 выпускников Гатчинского района  набрали 100 баллов, что составляет 28% от выпускников Ленинградской области, набравших 100 баллов. (Ленинградская область – 50 выпускников набрали 100 баллов).</w:t>
      </w:r>
    </w:p>
    <w:p w:rsidR="00C76C8F" w:rsidRPr="006C37CF" w:rsidRDefault="004F0782" w:rsidP="00C76C8F">
      <w:pPr>
        <w:jc w:val="both"/>
      </w:pPr>
      <w:r w:rsidRPr="006C37CF">
        <w:tab/>
      </w:r>
      <w:r w:rsidR="00C76C8F" w:rsidRPr="006C37CF">
        <w:t>Средний тестовый балл выпускников Гатчинского района в 2015 году по большинству предметов учебного плана выше  областного показателя.</w:t>
      </w:r>
      <w:r w:rsidR="00C76C8F" w:rsidRPr="006C37CF">
        <w:tab/>
      </w:r>
    </w:p>
    <w:p w:rsidR="00C76C8F" w:rsidRPr="006C37CF" w:rsidRDefault="004F0782" w:rsidP="004F0782">
      <w:pPr>
        <w:jc w:val="both"/>
      </w:pPr>
      <w:r w:rsidRPr="006C37CF">
        <w:tab/>
      </w:r>
      <w:r w:rsidR="00C76C8F" w:rsidRPr="006C37CF">
        <w:t>66 выпускников или 9,6 % награждены медалью «За успехи в учебе» (Область – 537 медалистов, 12% - медалисты Гатчинского района).</w:t>
      </w:r>
    </w:p>
    <w:p w:rsidR="004F0782" w:rsidRPr="006C37CF" w:rsidRDefault="004F0782" w:rsidP="004F0782">
      <w:pPr>
        <w:jc w:val="both"/>
      </w:pPr>
    </w:p>
    <w:p w:rsidR="00C76C8F" w:rsidRPr="006C37CF" w:rsidRDefault="00C76C8F" w:rsidP="00C76C8F">
      <w:pPr>
        <w:pStyle w:val="ae"/>
      </w:pPr>
      <w:r w:rsidRPr="006C37CF">
        <w:tab/>
        <w:t>Система образования Гатчинского муниципального района занимает в 2015 году 1-е место в области по количеству победителей и призеров регионального этапа всероссийской олимпиады школьников, которое составля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9"/>
        <w:gridCol w:w="3501"/>
        <w:gridCol w:w="3031"/>
      </w:tblGrid>
      <w:tr w:rsidR="00C76C8F" w:rsidRPr="006C37CF" w:rsidTr="00C76C8F">
        <w:trPr>
          <w:trHeight w:val="284"/>
        </w:trPr>
        <w:tc>
          <w:tcPr>
            <w:tcW w:w="3499" w:type="dxa"/>
            <w:shd w:val="clear" w:color="auto" w:fill="DBE5F1" w:themeFill="accent1" w:themeFillTint="33"/>
          </w:tcPr>
          <w:p w:rsidR="00C76C8F" w:rsidRPr="006C37CF" w:rsidRDefault="00C76C8F" w:rsidP="00C76C8F"/>
        </w:tc>
        <w:tc>
          <w:tcPr>
            <w:tcW w:w="3501" w:type="dxa"/>
            <w:shd w:val="clear" w:color="auto" w:fill="DBE5F1" w:themeFill="accent1" w:themeFillTint="33"/>
          </w:tcPr>
          <w:p w:rsidR="00C76C8F" w:rsidRPr="006C37CF" w:rsidRDefault="00C76C8F" w:rsidP="00C76C8F">
            <w:pPr>
              <w:jc w:val="center"/>
              <w:rPr>
                <w:b/>
              </w:rPr>
            </w:pPr>
            <w:r w:rsidRPr="006C37CF">
              <w:rPr>
                <w:b/>
              </w:rPr>
              <w:t>2014-2015</w:t>
            </w:r>
          </w:p>
          <w:p w:rsidR="00C76C8F" w:rsidRPr="006C37CF" w:rsidRDefault="00C76C8F" w:rsidP="00C76C8F">
            <w:pPr>
              <w:jc w:val="center"/>
              <w:rPr>
                <w:b/>
              </w:rPr>
            </w:pPr>
          </w:p>
        </w:tc>
        <w:tc>
          <w:tcPr>
            <w:tcW w:w="3031" w:type="dxa"/>
            <w:shd w:val="clear" w:color="auto" w:fill="DBE5F1" w:themeFill="accent1" w:themeFillTint="33"/>
          </w:tcPr>
          <w:p w:rsidR="00C76C8F" w:rsidRPr="006C37CF" w:rsidRDefault="00C76C8F" w:rsidP="00C76C8F">
            <w:pPr>
              <w:jc w:val="center"/>
            </w:pPr>
            <w:r w:rsidRPr="006C37CF">
              <w:t>2013-2014</w:t>
            </w:r>
          </w:p>
        </w:tc>
      </w:tr>
      <w:tr w:rsidR="00C76C8F" w:rsidRPr="006C37CF" w:rsidTr="00C76C8F">
        <w:trPr>
          <w:trHeight w:val="449"/>
        </w:trPr>
        <w:tc>
          <w:tcPr>
            <w:tcW w:w="3499" w:type="dxa"/>
            <w:shd w:val="clear" w:color="auto" w:fill="auto"/>
          </w:tcPr>
          <w:p w:rsidR="00C76C8F" w:rsidRPr="006C37CF" w:rsidRDefault="00C76C8F" w:rsidP="00C76C8F">
            <w:r w:rsidRPr="006C37CF">
              <w:t>Муниципальный этап</w:t>
            </w:r>
            <w:r w:rsidR="00576F91" w:rsidRPr="006C37CF">
              <w:t>, чел.</w:t>
            </w:r>
          </w:p>
        </w:tc>
        <w:tc>
          <w:tcPr>
            <w:tcW w:w="3501" w:type="dxa"/>
            <w:shd w:val="clear" w:color="auto" w:fill="auto"/>
          </w:tcPr>
          <w:p w:rsidR="00C76C8F" w:rsidRPr="006C37CF" w:rsidRDefault="00C76C8F" w:rsidP="00C76C8F">
            <w:pPr>
              <w:jc w:val="center"/>
              <w:rPr>
                <w:b/>
              </w:rPr>
            </w:pPr>
            <w:r w:rsidRPr="006C37CF">
              <w:rPr>
                <w:b/>
              </w:rPr>
              <w:t>786</w:t>
            </w:r>
          </w:p>
        </w:tc>
        <w:tc>
          <w:tcPr>
            <w:tcW w:w="3031" w:type="dxa"/>
            <w:shd w:val="clear" w:color="auto" w:fill="auto"/>
          </w:tcPr>
          <w:p w:rsidR="00C76C8F" w:rsidRPr="006C37CF" w:rsidRDefault="00C76C8F" w:rsidP="00C76C8F">
            <w:pPr>
              <w:jc w:val="center"/>
            </w:pPr>
            <w:r w:rsidRPr="006C37CF">
              <w:t>799</w:t>
            </w:r>
          </w:p>
        </w:tc>
      </w:tr>
      <w:tr w:rsidR="00C76C8F" w:rsidRPr="006C37CF" w:rsidTr="00C76C8F">
        <w:trPr>
          <w:trHeight w:val="429"/>
        </w:trPr>
        <w:tc>
          <w:tcPr>
            <w:tcW w:w="3499" w:type="dxa"/>
            <w:shd w:val="clear" w:color="auto" w:fill="auto"/>
          </w:tcPr>
          <w:p w:rsidR="00C76C8F" w:rsidRPr="006C37CF" w:rsidRDefault="00C76C8F" w:rsidP="00C76C8F">
            <w:r w:rsidRPr="006C37CF">
              <w:t>Областной этап</w:t>
            </w:r>
            <w:r w:rsidR="00576F91" w:rsidRPr="006C37CF">
              <w:t>, чел.</w:t>
            </w:r>
          </w:p>
        </w:tc>
        <w:tc>
          <w:tcPr>
            <w:tcW w:w="3501" w:type="dxa"/>
            <w:shd w:val="clear" w:color="auto" w:fill="auto"/>
          </w:tcPr>
          <w:p w:rsidR="00C76C8F" w:rsidRPr="006C37CF" w:rsidRDefault="00C76C8F" w:rsidP="00C76C8F">
            <w:pPr>
              <w:jc w:val="center"/>
              <w:rPr>
                <w:b/>
              </w:rPr>
            </w:pPr>
            <w:r w:rsidRPr="006C37CF">
              <w:rPr>
                <w:b/>
              </w:rPr>
              <w:t>75</w:t>
            </w:r>
          </w:p>
        </w:tc>
        <w:tc>
          <w:tcPr>
            <w:tcW w:w="3031" w:type="dxa"/>
            <w:shd w:val="clear" w:color="auto" w:fill="auto"/>
          </w:tcPr>
          <w:p w:rsidR="00C76C8F" w:rsidRPr="006C37CF" w:rsidRDefault="00C76C8F" w:rsidP="00C76C8F">
            <w:pPr>
              <w:jc w:val="center"/>
            </w:pPr>
            <w:r w:rsidRPr="006C37CF">
              <w:t>80</w:t>
            </w:r>
          </w:p>
        </w:tc>
      </w:tr>
      <w:tr w:rsidR="00C76C8F" w:rsidRPr="006C37CF" w:rsidTr="00C76C8F">
        <w:trPr>
          <w:trHeight w:val="420"/>
        </w:trPr>
        <w:tc>
          <w:tcPr>
            <w:tcW w:w="3499" w:type="dxa"/>
            <w:shd w:val="clear" w:color="auto" w:fill="auto"/>
          </w:tcPr>
          <w:p w:rsidR="00C76C8F" w:rsidRPr="006C37CF" w:rsidRDefault="00C76C8F" w:rsidP="00C76C8F">
            <w:r w:rsidRPr="006C37CF">
              <w:t>Всероссийский этап</w:t>
            </w:r>
            <w:r w:rsidR="00576F91" w:rsidRPr="006C37CF">
              <w:t>, чел.</w:t>
            </w:r>
          </w:p>
        </w:tc>
        <w:tc>
          <w:tcPr>
            <w:tcW w:w="3501" w:type="dxa"/>
            <w:shd w:val="clear" w:color="auto" w:fill="auto"/>
          </w:tcPr>
          <w:p w:rsidR="00C76C8F" w:rsidRPr="006C37CF" w:rsidRDefault="00C76C8F" w:rsidP="00C76C8F">
            <w:pPr>
              <w:jc w:val="center"/>
              <w:rPr>
                <w:b/>
              </w:rPr>
            </w:pPr>
            <w:r w:rsidRPr="006C37CF">
              <w:rPr>
                <w:b/>
              </w:rPr>
              <w:t>3</w:t>
            </w:r>
          </w:p>
        </w:tc>
        <w:tc>
          <w:tcPr>
            <w:tcW w:w="3031" w:type="dxa"/>
            <w:shd w:val="clear" w:color="auto" w:fill="auto"/>
          </w:tcPr>
          <w:p w:rsidR="00C76C8F" w:rsidRPr="006C37CF" w:rsidRDefault="00C76C8F" w:rsidP="00C76C8F">
            <w:pPr>
              <w:jc w:val="center"/>
            </w:pPr>
            <w:r w:rsidRPr="006C37CF">
              <w:t>2</w:t>
            </w:r>
          </w:p>
        </w:tc>
      </w:tr>
    </w:tbl>
    <w:p w:rsidR="00C76C8F" w:rsidRPr="006C37CF" w:rsidRDefault="00C76C8F" w:rsidP="00C76C8F">
      <w:pPr>
        <w:jc w:val="both"/>
      </w:pPr>
    </w:p>
    <w:p w:rsidR="00C76C8F" w:rsidRPr="006C37CF" w:rsidRDefault="00C76C8F" w:rsidP="00C76C8F">
      <w:pPr>
        <w:jc w:val="both"/>
      </w:pPr>
      <w:r w:rsidRPr="006C37CF">
        <w:tab/>
        <w:t xml:space="preserve">Итогом высоких образовательных результатов  2014/2015 учебного года является независимая оценка образовательных результатов, проведенная Московским центром непрерывного математического образования при информационной поддержке «Социального навигатора» МИА «Россия  сегодня» и «Учительской газеты» при содействии Министерства образования и науки РФ, в результате которой: </w:t>
      </w:r>
    </w:p>
    <w:p w:rsidR="00C76C8F" w:rsidRPr="006C37CF" w:rsidRDefault="00C76C8F" w:rsidP="00C76C8F">
      <w:pPr>
        <w:jc w:val="both"/>
      </w:pPr>
      <w:r w:rsidRPr="006C37CF">
        <w:rPr>
          <w:b/>
        </w:rPr>
        <w:t>В ТОП - 500 школ России</w:t>
      </w:r>
      <w:r w:rsidRPr="006C37CF">
        <w:t xml:space="preserve">, продемонстрировавших высокие образовательные результаты, из 3-х образовательных учреждений Ленинградской области вошло </w:t>
      </w:r>
    </w:p>
    <w:p w:rsidR="00C76C8F" w:rsidRPr="006C37CF" w:rsidRDefault="00C76C8F" w:rsidP="00C76C8F">
      <w:pPr>
        <w:jc w:val="both"/>
        <w:rPr>
          <w:b/>
        </w:rPr>
      </w:pPr>
      <w:r w:rsidRPr="006C37CF">
        <w:rPr>
          <w:b/>
        </w:rPr>
        <w:t xml:space="preserve">МБОУ «Гатчинский лицей № 3 им. Героя Советского Союза </w:t>
      </w:r>
      <w:proofErr w:type="spellStart"/>
      <w:r w:rsidRPr="006C37CF">
        <w:rPr>
          <w:b/>
        </w:rPr>
        <w:t>А.И.Перегудова</w:t>
      </w:r>
      <w:proofErr w:type="spellEnd"/>
      <w:r w:rsidRPr="006C37CF">
        <w:rPr>
          <w:b/>
        </w:rPr>
        <w:t>;</w:t>
      </w:r>
    </w:p>
    <w:p w:rsidR="00C76C8F" w:rsidRPr="006C37CF" w:rsidRDefault="00C76C8F" w:rsidP="00C76C8F">
      <w:pPr>
        <w:jc w:val="both"/>
        <w:rPr>
          <w:b/>
        </w:rPr>
      </w:pPr>
    </w:p>
    <w:p w:rsidR="00C76C8F" w:rsidRPr="006C37CF" w:rsidRDefault="00C76C8F" w:rsidP="00C76C8F">
      <w:pPr>
        <w:jc w:val="both"/>
      </w:pPr>
      <w:r w:rsidRPr="006C37CF">
        <w:rPr>
          <w:b/>
        </w:rPr>
        <w:t xml:space="preserve">В ТОП – 200 </w:t>
      </w:r>
      <w:r w:rsidRPr="006C37CF">
        <w:t xml:space="preserve">общеобразовательных организаций, обеспечивающих высокие возможности развития способностей учащихся,  вошла одна общеобразовательная организация Ленинградской области, т.е. </w:t>
      </w:r>
    </w:p>
    <w:p w:rsidR="00C76C8F" w:rsidRPr="006C37CF" w:rsidRDefault="00C76C8F" w:rsidP="00C76C8F">
      <w:pPr>
        <w:jc w:val="both"/>
        <w:rPr>
          <w:b/>
        </w:rPr>
      </w:pPr>
      <w:r w:rsidRPr="006C37CF">
        <w:rPr>
          <w:b/>
        </w:rPr>
        <w:t xml:space="preserve">МБОУ «Гатчинский лицей № 3 им. Героя Советского Союза </w:t>
      </w:r>
      <w:proofErr w:type="spellStart"/>
      <w:r w:rsidRPr="006C37CF">
        <w:rPr>
          <w:b/>
        </w:rPr>
        <w:t>А.И.Перегудова</w:t>
      </w:r>
      <w:proofErr w:type="spellEnd"/>
      <w:r w:rsidRPr="006C37CF">
        <w:rPr>
          <w:b/>
        </w:rPr>
        <w:t>;</w:t>
      </w:r>
    </w:p>
    <w:p w:rsidR="00C76C8F" w:rsidRPr="006C37CF" w:rsidRDefault="00C76C8F" w:rsidP="00C76C8F">
      <w:pPr>
        <w:jc w:val="both"/>
        <w:rPr>
          <w:b/>
        </w:rPr>
      </w:pPr>
    </w:p>
    <w:p w:rsidR="00C76C8F" w:rsidRPr="006C37CF" w:rsidRDefault="00C76C8F" w:rsidP="00C76C8F">
      <w:pPr>
        <w:jc w:val="both"/>
        <w:rPr>
          <w:b/>
        </w:rPr>
      </w:pPr>
      <w:r w:rsidRPr="006C37CF">
        <w:rPr>
          <w:b/>
        </w:rPr>
        <w:t>В ТОП лучших школ по профильным направлениям:</w:t>
      </w:r>
    </w:p>
    <w:p w:rsidR="00C76C8F" w:rsidRPr="006C37CF" w:rsidRDefault="00C76C8F" w:rsidP="00C76C8F">
      <w:pPr>
        <w:jc w:val="both"/>
        <w:rPr>
          <w:b/>
        </w:rPr>
      </w:pPr>
    </w:p>
    <w:p w:rsidR="00C76C8F" w:rsidRPr="006C37CF" w:rsidRDefault="00C76C8F" w:rsidP="00C76C8F">
      <w:pPr>
        <w:jc w:val="both"/>
        <w:rPr>
          <w:b/>
        </w:rPr>
      </w:pPr>
      <w:r w:rsidRPr="006C37CF">
        <w:rPr>
          <w:b/>
          <w:i/>
        </w:rPr>
        <w:t xml:space="preserve">индустриально-технологический профиль - </w:t>
      </w:r>
      <w:r w:rsidRPr="006C37CF">
        <w:rPr>
          <w:b/>
        </w:rPr>
        <w:t xml:space="preserve">МБОУ «Гатчинская средняя общеобразовательная школа № 7» </w:t>
      </w:r>
      <w:r w:rsidRPr="006C37CF">
        <w:t>(2 учреждения Ленинградской области);</w:t>
      </w:r>
    </w:p>
    <w:p w:rsidR="00C76C8F" w:rsidRPr="006C37CF" w:rsidRDefault="00C76C8F" w:rsidP="00C76C8F">
      <w:pPr>
        <w:jc w:val="both"/>
        <w:rPr>
          <w:b/>
        </w:rPr>
      </w:pPr>
    </w:p>
    <w:p w:rsidR="00C76C8F" w:rsidRPr="006C37CF" w:rsidRDefault="00C76C8F" w:rsidP="00C76C8F">
      <w:pPr>
        <w:jc w:val="both"/>
        <w:rPr>
          <w:b/>
        </w:rPr>
      </w:pPr>
      <w:r w:rsidRPr="006C37CF">
        <w:rPr>
          <w:b/>
          <w:i/>
        </w:rPr>
        <w:lastRenderedPageBreak/>
        <w:t xml:space="preserve">математический профиль - </w:t>
      </w:r>
      <w:r w:rsidRPr="006C37CF">
        <w:rPr>
          <w:b/>
        </w:rPr>
        <w:t xml:space="preserve">МБОУ «Гатчинский лицей № 3 им. Героя Советского Союза </w:t>
      </w:r>
      <w:proofErr w:type="spellStart"/>
      <w:r w:rsidRPr="006C37CF">
        <w:rPr>
          <w:b/>
        </w:rPr>
        <w:t>А.И.Перегудова</w:t>
      </w:r>
      <w:proofErr w:type="spellEnd"/>
      <w:r w:rsidRPr="006C37CF">
        <w:rPr>
          <w:b/>
        </w:rPr>
        <w:t xml:space="preserve"> </w:t>
      </w:r>
      <w:r w:rsidRPr="006C37CF">
        <w:t>(2 учреждения Ленинградской области);</w:t>
      </w:r>
    </w:p>
    <w:p w:rsidR="00C76C8F" w:rsidRPr="006C37CF" w:rsidRDefault="00C76C8F" w:rsidP="00C76C8F">
      <w:pPr>
        <w:jc w:val="both"/>
        <w:rPr>
          <w:b/>
        </w:rPr>
      </w:pPr>
    </w:p>
    <w:p w:rsidR="00C76C8F" w:rsidRPr="006C37CF" w:rsidRDefault="00C76C8F" w:rsidP="00C76C8F">
      <w:pPr>
        <w:jc w:val="both"/>
        <w:rPr>
          <w:b/>
        </w:rPr>
      </w:pPr>
      <w:r w:rsidRPr="006C37CF">
        <w:rPr>
          <w:b/>
          <w:i/>
        </w:rPr>
        <w:t xml:space="preserve">физико-математический профиль </w:t>
      </w:r>
      <w:r w:rsidRPr="006C37CF">
        <w:rPr>
          <w:b/>
        </w:rPr>
        <w:t xml:space="preserve">- МБОУ «Гатчинский лицей № 3 им. Героя Советского Союза </w:t>
      </w:r>
      <w:proofErr w:type="spellStart"/>
      <w:r w:rsidRPr="006C37CF">
        <w:rPr>
          <w:b/>
        </w:rPr>
        <w:t>А.И.Перегудова</w:t>
      </w:r>
      <w:proofErr w:type="spellEnd"/>
      <w:r w:rsidRPr="006C37CF">
        <w:rPr>
          <w:b/>
        </w:rPr>
        <w:t>.</w:t>
      </w:r>
    </w:p>
    <w:p w:rsidR="00C76C8F" w:rsidRPr="006C37CF" w:rsidRDefault="00C76C8F" w:rsidP="00C76C8F">
      <w:pPr>
        <w:jc w:val="both"/>
        <w:rPr>
          <w:b/>
        </w:rPr>
      </w:pPr>
    </w:p>
    <w:p w:rsidR="00C76C8F" w:rsidRPr="006C37CF" w:rsidRDefault="00C76C8F" w:rsidP="00576F91">
      <w:pPr>
        <w:jc w:val="both"/>
      </w:pPr>
      <w:r w:rsidRPr="006C37CF">
        <w:t xml:space="preserve">Активное развитие получила работа по профессиональной ориентации </w:t>
      </w:r>
      <w:proofErr w:type="gramStart"/>
      <w:r w:rsidRPr="006C37CF">
        <w:t>обучающихся</w:t>
      </w:r>
      <w:proofErr w:type="gramEnd"/>
      <w:r w:rsidRPr="006C37CF">
        <w:t xml:space="preserve">. С целью развития муниципальной системы содействия средствами образования профессиональному самоопределению и трудоустройству выпускников школ  через  </w:t>
      </w:r>
      <w:proofErr w:type="spellStart"/>
      <w:r w:rsidRPr="006C37CF">
        <w:t>профориентационную</w:t>
      </w:r>
      <w:proofErr w:type="spellEnd"/>
      <w:r w:rsidRPr="006C37CF">
        <w:t xml:space="preserve"> работу, организовано участие старшеклассников:</w:t>
      </w:r>
    </w:p>
    <w:p w:rsidR="00C76C8F" w:rsidRPr="006C37CF" w:rsidRDefault="00C76C8F" w:rsidP="00576F91">
      <w:pPr>
        <w:jc w:val="both"/>
      </w:pPr>
      <w:r w:rsidRPr="006C37CF">
        <w:t>- в проекте «Абитуриент ЛО – студент ЛЭТИ»;</w:t>
      </w:r>
    </w:p>
    <w:p w:rsidR="00C76C8F" w:rsidRPr="006C37CF" w:rsidRDefault="00C76C8F" w:rsidP="00576F91">
      <w:pPr>
        <w:jc w:val="both"/>
      </w:pPr>
      <w:r w:rsidRPr="006C37CF">
        <w:t>- в межрегиональной конференции «Экологическое образование в средней школе», организованной Национальным Горным университетом;</w:t>
      </w:r>
    </w:p>
    <w:p w:rsidR="00C76C8F" w:rsidRPr="006C37CF" w:rsidRDefault="00C76C8F" w:rsidP="00576F91">
      <w:pPr>
        <w:jc w:val="both"/>
      </w:pPr>
      <w:r w:rsidRPr="006C37CF">
        <w:t xml:space="preserve">- в интерактивном </w:t>
      </w:r>
      <w:proofErr w:type="spellStart"/>
      <w:r w:rsidRPr="006C37CF">
        <w:t>профориентационном</w:t>
      </w:r>
      <w:proofErr w:type="spellEnd"/>
      <w:r w:rsidRPr="006C37CF">
        <w:t xml:space="preserve"> семинаре, проводимого  УМЦ СПб по программе «Выбор моей профессии»;</w:t>
      </w:r>
    </w:p>
    <w:p w:rsidR="00C76C8F" w:rsidRPr="006C37CF" w:rsidRDefault="00C76C8F" w:rsidP="00576F91">
      <w:pPr>
        <w:jc w:val="both"/>
      </w:pPr>
      <w:r w:rsidRPr="006C37CF">
        <w:t xml:space="preserve">- </w:t>
      </w:r>
      <w:proofErr w:type="gramStart"/>
      <w:r w:rsidRPr="006C37CF">
        <w:t>семинаре</w:t>
      </w:r>
      <w:proofErr w:type="gramEnd"/>
      <w:r w:rsidRPr="006C37CF">
        <w:t xml:space="preserve"> « Вовлечение молодежи в предпринимательскую деятельность и взаимодействие с поселениями в части поддержки предпринимательства»;</w:t>
      </w:r>
    </w:p>
    <w:p w:rsidR="00C76C8F" w:rsidRPr="006C37CF" w:rsidRDefault="00C76C8F" w:rsidP="00576F91">
      <w:pPr>
        <w:jc w:val="both"/>
      </w:pPr>
      <w:r w:rsidRPr="006C37CF">
        <w:t>- во встрече учащихся с представителями территориальной избирательной комиссии;</w:t>
      </w:r>
    </w:p>
    <w:p w:rsidR="00C76C8F" w:rsidRPr="006C37CF" w:rsidRDefault="00C76C8F" w:rsidP="00576F91">
      <w:pPr>
        <w:jc w:val="both"/>
      </w:pPr>
      <w:r w:rsidRPr="006C37CF">
        <w:t xml:space="preserve">- во Всероссийском конкурсе видеороликов по профессиональному  самоопределению «За собой», </w:t>
      </w:r>
      <w:proofErr w:type="gramStart"/>
      <w:r w:rsidRPr="006C37CF">
        <w:t>организованного</w:t>
      </w:r>
      <w:proofErr w:type="gramEnd"/>
      <w:r w:rsidRPr="006C37CF">
        <w:t xml:space="preserve"> Общественной молодежной палатой при Государственной Думе  Российской Федерации;</w:t>
      </w:r>
    </w:p>
    <w:p w:rsidR="00C76C8F" w:rsidRPr="006C37CF" w:rsidRDefault="00C76C8F" w:rsidP="00576F91">
      <w:pPr>
        <w:jc w:val="both"/>
      </w:pPr>
      <w:r w:rsidRPr="006C37CF">
        <w:t xml:space="preserve">- в проведении на базе ПИЯФ «Дня науки». Результатом данной работы стало участие в 2015 году 23 (2014 – 11) выпускников </w:t>
      </w:r>
      <w:proofErr w:type="gramStart"/>
      <w:r w:rsidRPr="006C37CF">
        <w:t>в</w:t>
      </w:r>
      <w:proofErr w:type="gramEnd"/>
      <w:r w:rsidRPr="006C37CF">
        <w:t xml:space="preserve"> реализация Государственного образовательного и муниципального заказа.</w:t>
      </w:r>
    </w:p>
    <w:p w:rsidR="00C76C8F" w:rsidRPr="006C37CF" w:rsidRDefault="00C76C8F" w:rsidP="00C76C8F">
      <w:r w:rsidRPr="006C37CF">
        <w:tab/>
      </w:r>
    </w:p>
    <w:p w:rsidR="00C76C8F" w:rsidRPr="006C37CF" w:rsidRDefault="00C76C8F" w:rsidP="00C76C8F">
      <w:pPr>
        <w:jc w:val="both"/>
      </w:pPr>
      <w:r w:rsidRPr="006C37CF">
        <w:tab/>
        <w:t xml:space="preserve">Процесс </w:t>
      </w:r>
      <w:proofErr w:type="gramStart"/>
      <w:r w:rsidRPr="006C37CF">
        <w:t>обучения по</w:t>
      </w:r>
      <w:proofErr w:type="gramEnd"/>
      <w:r w:rsidRPr="006C37CF">
        <w:t xml:space="preserve"> образовательным программам основного общего и среднего общего образования</w:t>
      </w:r>
      <w:r w:rsidRPr="006C37CF">
        <w:rPr>
          <w:b/>
        </w:rPr>
        <w:t xml:space="preserve"> </w:t>
      </w:r>
      <w:r w:rsidRPr="006C37CF">
        <w:t xml:space="preserve">завершается процессом трудоустройства выпускников.   </w:t>
      </w:r>
    </w:p>
    <w:p w:rsidR="00C76C8F" w:rsidRPr="006C37CF" w:rsidRDefault="00C76C8F" w:rsidP="00C76C8F">
      <w:pPr>
        <w:jc w:val="both"/>
      </w:pPr>
      <w:r w:rsidRPr="006C37CF">
        <w:t>Из 1421 выпускника 9-х классов  продолжили обучение:</w:t>
      </w:r>
    </w:p>
    <w:p w:rsidR="00C76C8F" w:rsidRPr="006C37CF" w:rsidRDefault="00C76C8F" w:rsidP="00C76C8F">
      <w:pPr>
        <w:jc w:val="both"/>
      </w:pPr>
      <w:r w:rsidRPr="006C37CF">
        <w:t xml:space="preserve">- в 10-м классе – </w:t>
      </w:r>
      <w:r w:rsidRPr="006C37CF">
        <w:rPr>
          <w:b/>
        </w:rPr>
        <w:t>597</w:t>
      </w:r>
      <w:r w:rsidRPr="006C37CF">
        <w:t xml:space="preserve"> человек или 42%;</w:t>
      </w:r>
    </w:p>
    <w:p w:rsidR="00C76C8F" w:rsidRPr="006C37CF" w:rsidRDefault="00C76C8F" w:rsidP="00C76C8F">
      <w:pPr>
        <w:jc w:val="both"/>
      </w:pPr>
      <w:r w:rsidRPr="006C37CF">
        <w:t xml:space="preserve">- поступили в учреждения профессионального образования – </w:t>
      </w:r>
      <w:r w:rsidRPr="006C37CF">
        <w:rPr>
          <w:b/>
        </w:rPr>
        <w:t>815 ч</w:t>
      </w:r>
      <w:r w:rsidRPr="006C37CF">
        <w:t>еловек или 57,4%, из них в учреждения среднего специального образования 687 или 48,4%, в учреждения начального профессионального образования 128 или 9%;</w:t>
      </w:r>
    </w:p>
    <w:p w:rsidR="00C76C8F" w:rsidRPr="006C37CF" w:rsidRDefault="00C76C8F" w:rsidP="00C76C8F">
      <w:pPr>
        <w:jc w:val="both"/>
      </w:pPr>
      <w:proofErr w:type="gramStart"/>
      <w:r w:rsidRPr="006C37CF">
        <w:t>- трудоустроены на предприятия – 2 человека или 0,1%;</w:t>
      </w:r>
      <w:proofErr w:type="gramEnd"/>
    </w:p>
    <w:p w:rsidR="00C76C8F" w:rsidRPr="006C37CF" w:rsidRDefault="00C76C8F" w:rsidP="00C76C8F">
      <w:pPr>
        <w:jc w:val="both"/>
      </w:pPr>
      <w:r w:rsidRPr="006C37CF">
        <w:t xml:space="preserve">- </w:t>
      </w:r>
      <w:proofErr w:type="gramStart"/>
      <w:r w:rsidRPr="006C37CF">
        <w:t>другое</w:t>
      </w:r>
      <w:proofErr w:type="gramEnd"/>
      <w:r w:rsidRPr="006C37CF">
        <w:t xml:space="preserve"> (ушли в армию, декрет, выехали на пределы района) 7 – 0,5%. </w:t>
      </w:r>
    </w:p>
    <w:p w:rsidR="00C76C8F" w:rsidRPr="006C37CF" w:rsidRDefault="00C76C8F" w:rsidP="00C76C8F">
      <w:pPr>
        <w:jc w:val="both"/>
      </w:pPr>
    </w:p>
    <w:p w:rsidR="00C76C8F" w:rsidRPr="006C37CF" w:rsidRDefault="00C76C8F" w:rsidP="00C76C8F">
      <w:pPr>
        <w:jc w:val="both"/>
      </w:pPr>
      <w:r w:rsidRPr="006C37CF">
        <w:t xml:space="preserve"> В 2015 году аттестат о среднем общем образовании получили 664 выпускника,  из них:</w:t>
      </w:r>
    </w:p>
    <w:p w:rsidR="00C76C8F" w:rsidRPr="006C37CF" w:rsidRDefault="00C76C8F" w:rsidP="00C76C8F">
      <w:pPr>
        <w:jc w:val="both"/>
      </w:pPr>
      <w:r w:rsidRPr="006C37CF">
        <w:t xml:space="preserve">-  </w:t>
      </w:r>
      <w:r w:rsidRPr="006C37CF">
        <w:rPr>
          <w:b/>
        </w:rPr>
        <w:t>620человек или</w:t>
      </w:r>
      <w:r w:rsidRPr="006C37CF">
        <w:t xml:space="preserve"> 93,5% продолжили обучение в профессиональных учебных заведениях, что на 3% меньше 2014 года: </w:t>
      </w:r>
    </w:p>
    <w:p w:rsidR="00C76C8F" w:rsidRPr="006C37CF" w:rsidRDefault="00C76C8F" w:rsidP="00C76C8F">
      <w:pPr>
        <w:numPr>
          <w:ilvl w:val="0"/>
          <w:numId w:val="32"/>
        </w:numPr>
        <w:jc w:val="both"/>
      </w:pPr>
      <w:r w:rsidRPr="006C37CF">
        <w:t>497 или 75% - в учреждениях высшего профессионального образования;</w:t>
      </w:r>
    </w:p>
    <w:p w:rsidR="00C76C8F" w:rsidRPr="006C37CF" w:rsidRDefault="00C76C8F" w:rsidP="00C76C8F">
      <w:pPr>
        <w:numPr>
          <w:ilvl w:val="0"/>
          <w:numId w:val="32"/>
        </w:numPr>
        <w:jc w:val="both"/>
      </w:pPr>
      <w:r w:rsidRPr="006C37CF">
        <w:t xml:space="preserve">123 или 18,5% – в учреждениях среднего профессионального образования.  </w:t>
      </w:r>
    </w:p>
    <w:p w:rsidR="00C76C8F" w:rsidRPr="006C37CF" w:rsidRDefault="00C76C8F" w:rsidP="00C76C8F">
      <w:pPr>
        <w:jc w:val="both"/>
      </w:pPr>
      <w:r w:rsidRPr="006C37CF">
        <w:t xml:space="preserve">Снижение количества выпускников, поступивших в ВУЗы по сравнению с 2014 годом на 7%, и увеличение на 3,5% выпускников, поступивших в УСПО, </w:t>
      </w:r>
      <w:proofErr w:type="gramStart"/>
      <w:r w:rsidRPr="006C37CF">
        <w:t>связано</w:t>
      </w:r>
      <w:proofErr w:type="gramEnd"/>
      <w:r w:rsidRPr="006C37CF">
        <w:t xml:space="preserve"> скорее всего с изменениями государственной итоговой аттестации, т.е. ЕГЭ по математике в 2015 году проводился на базовом уровне (что дает право на получение документа об образовании) и профильном уровне (право выпускника поступления в ВУЗ).  </w:t>
      </w:r>
    </w:p>
    <w:p w:rsidR="00C76C8F" w:rsidRPr="006C37CF" w:rsidRDefault="00C76C8F" w:rsidP="00C76C8F">
      <w:pPr>
        <w:jc w:val="both"/>
      </w:pPr>
      <w:r w:rsidRPr="006C37CF">
        <w:t xml:space="preserve">- </w:t>
      </w:r>
      <w:r w:rsidRPr="006C37CF">
        <w:rPr>
          <w:b/>
        </w:rPr>
        <w:t>29 выпускников</w:t>
      </w:r>
      <w:r w:rsidRPr="006C37CF">
        <w:t xml:space="preserve"> в 2015 году трудоустроились, что в 2 раза больше 2014 года;</w:t>
      </w:r>
    </w:p>
    <w:p w:rsidR="00C76C8F" w:rsidRPr="006C37CF" w:rsidRDefault="00C76C8F" w:rsidP="00C76C8F">
      <w:pPr>
        <w:jc w:val="both"/>
      </w:pPr>
      <w:r w:rsidRPr="006C37CF">
        <w:t xml:space="preserve">- </w:t>
      </w:r>
      <w:r w:rsidRPr="006C37CF">
        <w:rPr>
          <w:b/>
        </w:rPr>
        <w:t>13 человек</w:t>
      </w:r>
      <w:r w:rsidRPr="006C37CF">
        <w:t xml:space="preserve"> или 2% выпускников ушли в армию;</w:t>
      </w:r>
    </w:p>
    <w:p w:rsidR="00C76C8F" w:rsidRPr="006C37CF" w:rsidRDefault="00C76C8F" w:rsidP="00C76C8F">
      <w:pPr>
        <w:jc w:val="both"/>
      </w:pPr>
      <w:r w:rsidRPr="006C37CF">
        <w:t xml:space="preserve">- </w:t>
      </w:r>
      <w:r w:rsidRPr="006C37CF">
        <w:rPr>
          <w:b/>
        </w:rPr>
        <w:t>2 выпускника</w:t>
      </w:r>
      <w:r w:rsidRPr="006C37CF">
        <w:t xml:space="preserve"> 11-х классов не трудоустроены: 1- готовится к поступлению в Академию искусства; 1 - инвалид, планирует устроиться на работу.</w:t>
      </w:r>
    </w:p>
    <w:p w:rsidR="00C76C8F" w:rsidRPr="006C37CF" w:rsidRDefault="00C76C8F" w:rsidP="00C76C8F">
      <w:pPr>
        <w:jc w:val="both"/>
      </w:pPr>
      <w:r w:rsidRPr="006C37CF">
        <w:t xml:space="preserve">       </w:t>
      </w:r>
    </w:p>
    <w:p w:rsidR="00C76C8F" w:rsidRPr="006C37CF" w:rsidRDefault="00C76C8F" w:rsidP="00C76C8F">
      <w:pPr>
        <w:jc w:val="both"/>
      </w:pPr>
      <w:r w:rsidRPr="006C37CF">
        <w:t>Подведены итоги работы по целевому набору выпускников образовательных учреждений в ВУ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164"/>
        <w:gridCol w:w="890"/>
        <w:gridCol w:w="1141"/>
        <w:gridCol w:w="1141"/>
        <w:gridCol w:w="3697"/>
      </w:tblGrid>
      <w:tr w:rsidR="00C76C8F" w:rsidRPr="006C37CF" w:rsidTr="00515DA5">
        <w:trPr>
          <w:trHeight w:val="250"/>
        </w:trPr>
        <w:tc>
          <w:tcPr>
            <w:tcW w:w="1998" w:type="dxa"/>
            <w:shd w:val="clear" w:color="auto" w:fill="DBE5F1" w:themeFill="accent1" w:themeFillTint="33"/>
          </w:tcPr>
          <w:p w:rsidR="00C76C8F" w:rsidRPr="006C37CF" w:rsidRDefault="00C76C8F" w:rsidP="00515DA5">
            <w:pPr>
              <w:jc w:val="center"/>
              <w:rPr>
                <w:b/>
              </w:rPr>
            </w:pPr>
            <w:r w:rsidRPr="006C37CF">
              <w:rPr>
                <w:b/>
              </w:rPr>
              <w:lastRenderedPageBreak/>
              <w:t>ВУЗ</w:t>
            </w:r>
          </w:p>
        </w:tc>
        <w:tc>
          <w:tcPr>
            <w:tcW w:w="2054" w:type="dxa"/>
            <w:gridSpan w:val="2"/>
            <w:shd w:val="clear" w:color="auto" w:fill="DBE5F1" w:themeFill="accent1" w:themeFillTint="33"/>
          </w:tcPr>
          <w:p w:rsidR="00C76C8F" w:rsidRPr="006C37CF" w:rsidRDefault="00C76C8F" w:rsidP="00515DA5">
            <w:pPr>
              <w:jc w:val="center"/>
              <w:rPr>
                <w:b/>
              </w:rPr>
            </w:pPr>
            <w:r w:rsidRPr="006C37CF">
              <w:rPr>
                <w:b/>
              </w:rPr>
              <w:t>2015</w:t>
            </w:r>
          </w:p>
        </w:tc>
        <w:tc>
          <w:tcPr>
            <w:tcW w:w="2282" w:type="dxa"/>
            <w:gridSpan w:val="2"/>
            <w:shd w:val="clear" w:color="auto" w:fill="DBE5F1" w:themeFill="accent1" w:themeFillTint="33"/>
          </w:tcPr>
          <w:p w:rsidR="00C76C8F" w:rsidRPr="006C37CF" w:rsidRDefault="00C76C8F" w:rsidP="00515DA5">
            <w:pPr>
              <w:jc w:val="center"/>
              <w:rPr>
                <w:b/>
              </w:rPr>
            </w:pPr>
            <w:r w:rsidRPr="006C37CF">
              <w:rPr>
                <w:b/>
              </w:rPr>
              <w:t>2014</w:t>
            </w:r>
          </w:p>
        </w:tc>
        <w:tc>
          <w:tcPr>
            <w:tcW w:w="3697" w:type="dxa"/>
            <w:shd w:val="clear" w:color="auto" w:fill="DBE5F1" w:themeFill="accent1" w:themeFillTint="33"/>
          </w:tcPr>
          <w:p w:rsidR="00C76C8F" w:rsidRPr="006C37CF" w:rsidRDefault="00C76C8F" w:rsidP="00515DA5">
            <w:pPr>
              <w:jc w:val="center"/>
              <w:rPr>
                <w:b/>
              </w:rPr>
            </w:pPr>
            <w:r w:rsidRPr="006C37CF">
              <w:rPr>
                <w:b/>
              </w:rPr>
              <w:t>Примечание</w:t>
            </w:r>
          </w:p>
          <w:p w:rsidR="00515DA5" w:rsidRPr="006C37CF" w:rsidRDefault="00515DA5" w:rsidP="00515DA5">
            <w:pPr>
              <w:jc w:val="center"/>
              <w:rPr>
                <w:b/>
              </w:rPr>
            </w:pPr>
          </w:p>
        </w:tc>
      </w:tr>
      <w:tr w:rsidR="00C76C8F" w:rsidRPr="006C37CF" w:rsidTr="00C76C8F">
        <w:trPr>
          <w:trHeight w:val="640"/>
        </w:trPr>
        <w:tc>
          <w:tcPr>
            <w:tcW w:w="1998" w:type="dxa"/>
          </w:tcPr>
          <w:p w:rsidR="00C76C8F" w:rsidRPr="006C37CF" w:rsidRDefault="00C76C8F" w:rsidP="00C76C8F"/>
        </w:tc>
        <w:tc>
          <w:tcPr>
            <w:tcW w:w="1164" w:type="dxa"/>
          </w:tcPr>
          <w:p w:rsidR="00C76C8F" w:rsidRPr="006C37CF" w:rsidRDefault="00C76C8F" w:rsidP="00C76C8F">
            <w:r w:rsidRPr="006C37CF">
              <w:t xml:space="preserve">Выданы направления     </w:t>
            </w:r>
          </w:p>
        </w:tc>
        <w:tc>
          <w:tcPr>
            <w:tcW w:w="890" w:type="dxa"/>
          </w:tcPr>
          <w:p w:rsidR="00C76C8F" w:rsidRPr="006C37CF" w:rsidRDefault="00C76C8F" w:rsidP="00C76C8F">
            <w:r w:rsidRPr="006C37CF">
              <w:t>Поступили</w:t>
            </w:r>
          </w:p>
        </w:tc>
        <w:tc>
          <w:tcPr>
            <w:tcW w:w="1141" w:type="dxa"/>
          </w:tcPr>
          <w:p w:rsidR="00C76C8F" w:rsidRPr="006C37CF" w:rsidRDefault="00C76C8F" w:rsidP="00C76C8F">
            <w:r w:rsidRPr="006C37CF">
              <w:t xml:space="preserve">Выданы направления     </w:t>
            </w:r>
          </w:p>
        </w:tc>
        <w:tc>
          <w:tcPr>
            <w:tcW w:w="1141" w:type="dxa"/>
          </w:tcPr>
          <w:p w:rsidR="00C76C8F" w:rsidRPr="006C37CF" w:rsidRDefault="00C76C8F" w:rsidP="00C76C8F">
            <w:r w:rsidRPr="006C37CF">
              <w:t>Поступили</w:t>
            </w:r>
          </w:p>
        </w:tc>
        <w:tc>
          <w:tcPr>
            <w:tcW w:w="3697" w:type="dxa"/>
          </w:tcPr>
          <w:p w:rsidR="00C76C8F" w:rsidRPr="006C37CF" w:rsidRDefault="00C76C8F" w:rsidP="00C76C8F"/>
        </w:tc>
      </w:tr>
      <w:tr w:rsidR="00C76C8F" w:rsidRPr="006C37CF" w:rsidTr="004F0782">
        <w:trPr>
          <w:trHeight w:val="589"/>
        </w:trPr>
        <w:tc>
          <w:tcPr>
            <w:tcW w:w="1998" w:type="dxa"/>
          </w:tcPr>
          <w:p w:rsidR="00C76C8F" w:rsidRPr="006C37CF" w:rsidRDefault="00C76C8F" w:rsidP="00C76C8F">
            <w:r w:rsidRPr="006C37CF">
              <w:t>Медицинские ВУЗы</w:t>
            </w:r>
          </w:p>
        </w:tc>
        <w:tc>
          <w:tcPr>
            <w:tcW w:w="1164" w:type="dxa"/>
          </w:tcPr>
          <w:p w:rsidR="00C76C8F" w:rsidRPr="006C37CF" w:rsidRDefault="00C76C8F" w:rsidP="00C76C8F">
            <w:r w:rsidRPr="006C37CF">
              <w:t>54</w:t>
            </w:r>
          </w:p>
        </w:tc>
        <w:tc>
          <w:tcPr>
            <w:tcW w:w="890" w:type="dxa"/>
          </w:tcPr>
          <w:p w:rsidR="00C76C8F" w:rsidRPr="006C37CF" w:rsidRDefault="00C76C8F" w:rsidP="00C76C8F">
            <w:r w:rsidRPr="006C37CF">
              <w:t>29</w:t>
            </w:r>
          </w:p>
        </w:tc>
        <w:tc>
          <w:tcPr>
            <w:tcW w:w="1141" w:type="dxa"/>
          </w:tcPr>
          <w:p w:rsidR="00C76C8F" w:rsidRPr="006C37CF" w:rsidRDefault="00C76C8F" w:rsidP="00C76C8F">
            <w:r w:rsidRPr="006C37CF">
              <w:t>47</w:t>
            </w:r>
          </w:p>
        </w:tc>
        <w:tc>
          <w:tcPr>
            <w:tcW w:w="1141" w:type="dxa"/>
          </w:tcPr>
          <w:p w:rsidR="00C76C8F" w:rsidRPr="006C37CF" w:rsidRDefault="00C76C8F" w:rsidP="00C76C8F">
            <w:r w:rsidRPr="006C37CF">
              <w:t>19</w:t>
            </w:r>
          </w:p>
        </w:tc>
        <w:tc>
          <w:tcPr>
            <w:tcW w:w="3697" w:type="dxa"/>
          </w:tcPr>
          <w:p w:rsidR="00C76C8F" w:rsidRPr="006C37CF" w:rsidRDefault="00C76C8F" w:rsidP="00C76C8F">
            <w:r w:rsidRPr="006C37CF">
              <w:t xml:space="preserve">самое большое поступление за </w:t>
            </w:r>
            <w:proofErr w:type="gramStart"/>
            <w:r w:rsidRPr="006C37CF">
              <w:t>последние</w:t>
            </w:r>
            <w:proofErr w:type="gramEnd"/>
            <w:r w:rsidRPr="006C37CF">
              <w:t xml:space="preserve"> 10лет</w:t>
            </w:r>
          </w:p>
        </w:tc>
      </w:tr>
      <w:tr w:rsidR="00C76C8F" w:rsidRPr="006C37CF" w:rsidTr="00C76C8F">
        <w:trPr>
          <w:trHeight w:val="531"/>
        </w:trPr>
        <w:tc>
          <w:tcPr>
            <w:tcW w:w="1998" w:type="dxa"/>
          </w:tcPr>
          <w:p w:rsidR="00C76C8F" w:rsidRPr="006C37CF" w:rsidRDefault="00C76C8F" w:rsidP="00C76C8F">
            <w:r w:rsidRPr="006C37CF">
              <w:t xml:space="preserve">Аграрный университет           </w:t>
            </w:r>
          </w:p>
        </w:tc>
        <w:tc>
          <w:tcPr>
            <w:tcW w:w="1164" w:type="dxa"/>
          </w:tcPr>
          <w:p w:rsidR="00C76C8F" w:rsidRPr="006C37CF" w:rsidRDefault="00C76C8F" w:rsidP="00C76C8F">
            <w:r w:rsidRPr="006C37CF">
              <w:t>3</w:t>
            </w:r>
          </w:p>
        </w:tc>
        <w:tc>
          <w:tcPr>
            <w:tcW w:w="890" w:type="dxa"/>
          </w:tcPr>
          <w:p w:rsidR="00C76C8F" w:rsidRPr="006C37CF" w:rsidRDefault="00C76C8F" w:rsidP="00C76C8F">
            <w:r w:rsidRPr="006C37CF">
              <w:t>2</w:t>
            </w:r>
          </w:p>
        </w:tc>
        <w:tc>
          <w:tcPr>
            <w:tcW w:w="1141" w:type="dxa"/>
          </w:tcPr>
          <w:p w:rsidR="00C76C8F" w:rsidRPr="006C37CF" w:rsidRDefault="00C76C8F" w:rsidP="00C76C8F">
            <w:r w:rsidRPr="006C37CF">
              <w:t>нет</w:t>
            </w:r>
          </w:p>
        </w:tc>
        <w:tc>
          <w:tcPr>
            <w:tcW w:w="1141" w:type="dxa"/>
          </w:tcPr>
          <w:p w:rsidR="00C76C8F" w:rsidRPr="006C37CF" w:rsidRDefault="00C76C8F" w:rsidP="00C76C8F">
            <w:r w:rsidRPr="006C37CF">
              <w:t>нет</w:t>
            </w:r>
          </w:p>
        </w:tc>
        <w:tc>
          <w:tcPr>
            <w:tcW w:w="3697" w:type="dxa"/>
          </w:tcPr>
          <w:p w:rsidR="00C76C8F" w:rsidRPr="006C37CF" w:rsidRDefault="00C76C8F" w:rsidP="00C76C8F"/>
        </w:tc>
      </w:tr>
      <w:tr w:rsidR="00C76C8F" w:rsidRPr="006C37CF" w:rsidTr="004F0782">
        <w:trPr>
          <w:trHeight w:val="637"/>
        </w:trPr>
        <w:tc>
          <w:tcPr>
            <w:tcW w:w="1998" w:type="dxa"/>
          </w:tcPr>
          <w:p w:rsidR="00C76C8F" w:rsidRPr="006C37CF" w:rsidRDefault="00C76C8F" w:rsidP="00C76C8F">
            <w:r w:rsidRPr="006C37CF">
              <w:t xml:space="preserve">Политехнический </w:t>
            </w:r>
            <w:proofErr w:type="spellStart"/>
            <w:r w:rsidRPr="006C37CF">
              <w:t>ун-тет</w:t>
            </w:r>
            <w:proofErr w:type="spellEnd"/>
          </w:p>
        </w:tc>
        <w:tc>
          <w:tcPr>
            <w:tcW w:w="1164" w:type="dxa"/>
          </w:tcPr>
          <w:p w:rsidR="00C76C8F" w:rsidRPr="006C37CF" w:rsidRDefault="00C76C8F" w:rsidP="00C76C8F">
            <w:r w:rsidRPr="006C37CF">
              <w:t>20</w:t>
            </w:r>
          </w:p>
        </w:tc>
        <w:tc>
          <w:tcPr>
            <w:tcW w:w="890" w:type="dxa"/>
          </w:tcPr>
          <w:p w:rsidR="00C76C8F" w:rsidRPr="006C37CF" w:rsidRDefault="00C76C8F" w:rsidP="00C76C8F">
            <w:r w:rsidRPr="006C37CF">
              <w:t>7(по ГОЗ)</w:t>
            </w:r>
          </w:p>
        </w:tc>
        <w:tc>
          <w:tcPr>
            <w:tcW w:w="1141" w:type="dxa"/>
          </w:tcPr>
          <w:p w:rsidR="00C76C8F" w:rsidRPr="006C37CF" w:rsidRDefault="00C76C8F" w:rsidP="00C76C8F">
            <w:r w:rsidRPr="006C37CF">
              <w:t>41</w:t>
            </w:r>
          </w:p>
        </w:tc>
        <w:tc>
          <w:tcPr>
            <w:tcW w:w="1141" w:type="dxa"/>
          </w:tcPr>
          <w:p w:rsidR="00C76C8F" w:rsidRPr="006C37CF" w:rsidRDefault="00C76C8F" w:rsidP="00C76C8F">
            <w:r w:rsidRPr="006C37CF">
              <w:t>37</w:t>
            </w:r>
          </w:p>
        </w:tc>
        <w:tc>
          <w:tcPr>
            <w:tcW w:w="3697" w:type="dxa"/>
          </w:tcPr>
          <w:p w:rsidR="00C76C8F" w:rsidRPr="006C37CF" w:rsidRDefault="00C76C8F" w:rsidP="00C76C8F">
            <w:r w:rsidRPr="006C37CF">
              <w:t>университет стал работать только в рамках ГОЗ</w:t>
            </w:r>
          </w:p>
        </w:tc>
      </w:tr>
      <w:tr w:rsidR="00C76C8F" w:rsidRPr="006C37CF" w:rsidTr="00C76C8F">
        <w:trPr>
          <w:trHeight w:val="265"/>
        </w:trPr>
        <w:tc>
          <w:tcPr>
            <w:tcW w:w="1998" w:type="dxa"/>
          </w:tcPr>
          <w:p w:rsidR="00C76C8F" w:rsidRPr="006C37CF" w:rsidRDefault="00C76C8F" w:rsidP="00C76C8F">
            <w:r w:rsidRPr="006C37CF">
              <w:t xml:space="preserve">ЛЭТИ  </w:t>
            </w:r>
          </w:p>
        </w:tc>
        <w:tc>
          <w:tcPr>
            <w:tcW w:w="1164" w:type="dxa"/>
          </w:tcPr>
          <w:p w:rsidR="00C76C8F" w:rsidRPr="006C37CF" w:rsidRDefault="00C76C8F" w:rsidP="00C76C8F">
            <w:r w:rsidRPr="006C37CF">
              <w:t>6</w:t>
            </w:r>
          </w:p>
        </w:tc>
        <w:tc>
          <w:tcPr>
            <w:tcW w:w="890" w:type="dxa"/>
          </w:tcPr>
          <w:p w:rsidR="00C76C8F" w:rsidRPr="006C37CF" w:rsidRDefault="00C76C8F" w:rsidP="00C76C8F">
            <w:r w:rsidRPr="006C37CF">
              <w:t>6</w:t>
            </w:r>
          </w:p>
        </w:tc>
        <w:tc>
          <w:tcPr>
            <w:tcW w:w="1141" w:type="dxa"/>
          </w:tcPr>
          <w:p w:rsidR="00C76C8F" w:rsidRPr="006C37CF" w:rsidRDefault="00C76C8F" w:rsidP="00C76C8F">
            <w:r w:rsidRPr="006C37CF">
              <w:t>5</w:t>
            </w:r>
          </w:p>
        </w:tc>
        <w:tc>
          <w:tcPr>
            <w:tcW w:w="1141" w:type="dxa"/>
          </w:tcPr>
          <w:p w:rsidR="00C76C8F" w:rsidRPr="006C37CF" w:rsidRDefault="00C76C8F" w:rsidP="00C76C8F">
            <w:r w:rsidRPr="006C37CF">
              <w:t>5</w:t>
            </w:r>
          </w:p>
        </w:tc>
        <w:tc>
          <w:tcPr>
            <w:tcW w:w="3697" w:type="dxa"/>
          </w:tcPr>
          <w:p w:rsidR="00C76C8F" w:rsidRPr="006C37CF" w:rsidRDefault="00C76C8F" w:rsidP="00C76C8F"/>
        </w:tc>
      </w:tr>
      <w:tr w:rsidR="00C76C8F" w:rsidRPr="006C37CF" w:rsidTr="004F0782">
        <w:trPr>
          <w:trHeight w:val="567"/>
        </w:trPr>
        <w:tc>
          <w:tcPr>
            <w:tcW w:w="1998" w:type="dxa"/>
          </w:tcPr>
          <w:p w:rsidR="00C76C8F" w:rsidRPr="006C37CF" w:rsidRDefault="00C76C8F" w:rsidP="00C76C8F">
            <w:r w:rsidRPr="006C37CF">
              <w:t xml:space="preserve">Университет путей сообщения  </w:t>
            </w:r>
          </w:p>
        </w:tc>
        <w:tc>
          <w:tcPr>
            <w:tcW w:w="1164" w:type="dxa"/>
          </w:tcPr>
          <w:p w:rsidR="00C76C8F" w:rsidRPr="006C37CF" w:rsidRDefault="00C76C8F" w:rsidP="00C76C8F">
            <w:r w:rsidRPr="006C37CF">
              <w:t>6</w:t>
            </w:r>
          </w:p>
        </w:tc>
        <w:tc>
          <w:tcPr>
            <w:tcW w:w="890" w:type="dxa"/>
          </w:tcPr>
          <w:p w:rsidR="00C76C8F" w:rsidRPr="006C37CF" w:rsidRDefault="00C76C8F" w:rsidP="00C76C8F">
            <w:r w:rsidRPr="006C37CF">
              <w:t>6</w:t>
            </w:r>
          </w:p>
        </w:tc>
        <w:tc>
          <w:tcPr>
            <w:tcW w:w="1141" w:type="dxa"/>
          </w:tcPr>
          <w:p w:rsidR="00C76C8F" w:rsidRPr="006C37CF" w:rsidRDefault="00C76C8F" w:rsidP="00C76C8F">
            <w:r w:rsidRPr="006C37CF">
              <w:t>14</w:t>
            </w:r>
          </w:p>
        </w:tc>
        <w:tc>
          <w:tcPr>
            <w:tcW w:w="1141" w:type="dxa"/>
          </w:tcPr>
          <w:p w:rsidR="00C76C8F" w:rsidRPr="006C37CF" w:rsidRDefault="00C76C8F" w:rsidP="00C76C8F">
            <w:r w:rsidRPr="006C37CF">
              <w:t>14</w:t>
            </w:r>
          </w:p>
        </w:tc>
        <w:tc>
          <w:tcPr>
            <w:tcW w:w="3697" w:type="dxa"/>
          </w:tcPr>
          <w:p w:rsidR="00C76C8F" w:rsidRPr="006C37CF" w:rsidRDefault="00C76C8F" w:rsidP="00C76C8F"/>
        </w:tc>
      </w:tr>
      <w:tr w:rsidR="00C76C8F" w:rsidRPr="006C37CF" w:rsidTr="004F0782">
        <w:trPr>
          <w:trHeight w:val="816"/>
        </w:trPr>
        <w:tc>
          <w:tcPr>
            <w:tcW w:w="1998" w:type="dxa"/>
          </w:tcPr>
          <w:p w:rsidR="00C76C8F" w:rsidRPr="006C37CF" w:rsidRDefault="00C76C8F" w:rsidP="00C76C8F">
            <w:r w:rsidRPr="006C37CF">
              <w:t xml:space="preserve">Университет им. Герцена           </w:t>
            </w:r>
          </w:p>
        </w:tc>
        <w:tc>
          <w:tcPr>
            <w:tcW w:w="1164" w:type="dxa"/>
          </w:tcPr>
          <w:p w:rsidR="00C76C8F" w:rsidRPr="006C37CF" w:rsidRDefault="00C76C8F" w:rsidP="00C76C8F">
            <w:r w:rsidRPr="006C37CF">
              <w:t>9</w:t>
            </w:r>
          </w:p>
        </w:tc>
        <w:tc>
          <w:tcPr>
            <w:tcW w:w="890" w:type="dxa"/>
          </w:tcPr>
          <w:p w:rsidR="00C76C8F" w:rsidRPr="006C37CF" w:rsidRDefault="00C76C8F" w:rsidP="00C76C8F">
            <w:r w:rsidRPr="006C37CF">
              <w:t>нет</w:t>
            </w:r>
          </w:p>
        </w:tc>
        <w:tc>
          <w:tcPr>
            <w:tcW w:w="1141" w:type="dxa"/>
          </w:tcPr>
          <w:p w:rsidR="00C76C8F" w:rsidRPr="006C37CF" w:rsidRDefault="00C76C8F" w:rsidP="00C76C8F">
            <w:r w:rsidRPr="006C37CF">
              <w:t>17</w:t>
            </w:r>
          </w:p>
        </w:tc>
        <w:tc>
          <w:tcPr>
            <w:tcW w:w="1141" w:type="dxa"/>
          </w:tcPr>
          <w:p w:rsidR="00C76C8F" w:rsidRPr="006C37CF" w:rsidRDefault="00C76C8F" w:rsidP="00C76C8F">
            <w:r w:rsidRPr="006C37CF">
              <w:t>5</w:t>
            </w:r>
          </w:p>
        </w:tc>
        <w:tc>
          <w:tcPr>
            <w:tcW w:w="3697" w:type="dxa"/>
          </w:tcPr>
          <w:p w:rsidR="00C76C8F" w:rsidRPr="006C37CF" w:rsidRDefault="00C76C8F" w:rsidP="004F0782">
            <w:r w:rsidRPr="006C37CF">
              <w:t>Уменьшается количество желающих поступать и количество поступивших</w:t>
            </w:r>
          </w:p>
        </w:tc>
      </w:tr>
    </w:tbl>
    <w:p w:rsidR="00C76C8F" w:rsidRPr="006C37CF" w:rsidRDefault="00C76C8F" w:rsidP="00C76C8F">
      <w:pPr>
        <w:jc w:val="both"/>
      </w:pPr>
    </w:p>
    <w:p w:rsidR="00C76C8F" w:rsidRPr="006C37CF" w:rsidRDefault="00C76C8F" w:rsidP="00C76C8F">
      <w:r w:rsidRPr="006C37CF">
        <w:t>Подведены итоги участия в программе государственного образовательного заказ</w:t>
      </w:r>
      <w:proofErr w:type="gramStart"/>
      <w:r w:rsidRPr="006C37CF">
        <w:t>а(</w:t>
      </w:r>
      <w:proofErr w:type="gramEnd"/>
      <w:r w:rsidRPr="006C37CF">
        <w:t xml:space="preserve"> ГОЗ):</w:t>
      </w:r>
    </w:p>
    <w:p w:rsidR="004F0782" w:rsidRPr="006C37CF" w:rsidRDefault="004F0782" w:rsidP="00C76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2372"/>
        <w:gridCol w:w="2372"/>
        <w:gridCol w:w="2915"/>
      </w:tblGrid>
      <w:tr w:rsidR="00C76C8F" w:rsidRPr="006C37CF" w:rsidTr="00515DA5">
        <w:trPr>
          <w:trHeight w:val="346"/>
        </w:trPr>
        <w:tc>
          <w:tcPr>
            <w:tcW w:w="4744" w:type="dxa"/>
            <w:gridSpan w:val="2"/>
            <w:shd w:val="clear" w:color="auto" w:fill="DBE5F1" w:themeFill="accent1" w:themeFillTint="33"/>
          </w:tcPr>
          <w:p w:rsidR="00C76C8F" w:rsidRPr="006C37CF" w:rsidRDefault="00C76C8F" w:rsidP="00C76C8F">
            <w:pPr>
              <w:jc w:val="center"/>
              <w:rPr>
                <w:b/>
              </w:rPr>
            </w:pPr>
            <w:r w:rsidRPr="006C37CF">
              <w:rPr>
                <w:b/>
              </w:rPr>
              <w:t>2015</w:t>
            </w:r>
          </w:p>
        </w:tc>
        <w:tc>
          <w:tcPr>
            <w:tcW w:w="5287" w:type="dxa"/>
            <w:gridSpan w:val="2"/>
            <w:shd w:val="clear" w:color="auto" w:fill="DBE5F1" w:themeFill="accent1" w:themeFillTint="33"/>
          </w:tcPr>
          <w:p w:rsidR="00C76C8F" w:rsidRPr="006C37CF" w:rsidRDefault="00C76C8F" w:rsidP="00C76C8F">
            <w:pPr>
              <w:jc w:val="center"/>
              <w:rPr>
                <w:b/>
              </w:rPr>
            </w:pPr>
            <w:r w:rsidRPr="006C37CF">
              <w:rPr>
                <w:b/>
              </w:rPr>
              <w:t>2014</w:t>
            </w:r>
          </w:p>
        </w:tc>
      </w:tr>
      <w:tr w:rsidR="00C76C8F" w:rsidRPr="006C37CF" w:rsidTr="00C76C8F">
        <w:trPr>
          <w:trHeight w:val="692"/>
        </w:trPr>
        <w:tc>
          <w:tcPr>
            <w:tcW w:w="2372" w:type="dxa"/>
          </w:tcPr>
          <w:p w:rsidR="00C76C8F" w:rsidRPr="006C37CF" w:rsidRDefault="00C76C8F" w:rsidP="00C76C8F">
            <w:pPr>
              <w:jc w:val="center"/>
            </w:pPr>
            <w:r w:rsidRPr="006C37CF">
              <w:t>выдано направлений</w:t>
            </w:r>
          </w:p>
        </w:tc>
        <w:tc>
          <w:tcPr>
            <w:tcW w:w="2372" w:type="dxa"/>
          </w:tcPr>
          <w:p w:rsidR="00C76C8F" w:rsidRPr="006C37CF" w:rsidRDefault="00C76C8F" w:rsidP="00C76C8F">
            <w:pPr>
              <w:jc w:val="center"/>
            </w:pPr>
            <w:r w:rsidRPr="006C37CF">
              <w:t>поступили</w:t>
            </w:r>
          </w:p>
        </w:tc>
        <w:tc>
          <w:tcPr>
            <w:tcW w:w="2372" w:type="dxa"/>
          </w:tcPr>
          <w:p w:rsidR="00C76C8F" w:rsidRPr="006C37CF" w:rsidRDefault="00C76C8F" w:rsidP="00C76C8F">
            <w:pPr>
              <w:jc w:val="center"/>
            </w:pPr>
            <w:r w:rsidRPr="006C37CF">
              <w:t>выдано направлений</w:t>
            </w:r>
          </w:p>
        </w:tc>
        <w:tc>
          <w:tcPr>
            <w:tcW w:w="2915" w:type="dxa"/>
          </w:tcPr>
          <w:p w:rsidR="00C76C8F" w:rsidRPr="006C37CF" w:rsidRDefault="00C76C8F" w:rsidP="00C76C8F">
            <w:pPr>
              <w:jc w:val="center"/>
            </w:pPr>
            <w:r w:rsidRPr="006C37CF">
              <w:t>поступили</w:t>
            </w:r>
          </w:p>
        </w:tc>
      </w:tr>
      <w:tr w:rsidR="00C76C8F" w:rsidRPr="006C37CF" w:rsidTr="00C76C8F">
        <w:trPr>
          <w:trHeight w:val="363"/>
        </w:trPr>
        <w:tc>
          <w:tcPr>
            <w:tcW w:w="2372" w:type="dxa"/>
          </w:tcPr>
          <w:p w:rsidR="00C76C8F" w:rsidRPr="006C37CF" w:rsidRDefault="00C76C8F" w:rsidP="00C76C8F">
            <w:pPr>
              <w:jc w:val="center"/>
            </w:pPr>
            <w:r w:rsidRPr="006C37CF">
              <w:t>24</w:t>
            </w:r>
          </w:p>
        </w:tc>
        <w:tc>
          <w:tcPr>
            <w:tcW w:w="2372" w:type="dxa"/>
          </w:tcPr>
          <w:p w:rsidR="00C76C8F" w:rsidRPr="006C37CF" w:rsidRDefault="00C76C8F" w:rsidP="00C76C8F">
            <w:pPr>
              <w:jc w:val="center"/>
            </w:pPr>
            <w:r w:rsidRPr="006C37CF">
              <w:t>11</w:t>
            </w:r>
          </w:p>
        </w:tc>
        <w:tc>
          <w:tcPr>
            <w:tcW w:w="2372" w:type="dxa"/>
          </w:tcPr>
          <w:p w:rsidR="00C76C8F" w:rsidRPr="006C37CF" w:rsidRDefault="00C76C8F" w:rsidP="00C76C8F">
            <w:pPr>
              <w:jc w:val="center"/>
            </w:pPr>
            <w:r w:rsidRPr="006C37CF">
              <w:t>11</w:t>
            </w:r>
          </w:p>
        </w:tc>
        <w:tc>
          <w:tcPr>
            <w:tcW w:w="2915" w:type="dxa"/>
          </w:tcPr>
          <w:p w:rsidR="00C76C8F" w:rsidRPr="006C37CF" w:rsidRDefault="00C76C8F" w:rsidP="00C76C8F">
            <w:pPr>
              <w:jc w:val="center"/>
            </w:pPr>
            <w:r w:rsidRPr="006C37CF">
              <w:t>5</w:t>
            </w:r>
          </w:p>
        </w:tc>
      </w:tr>
    </w:tbl>
    <w:p w:rsidR="00C76C8F" w:rsidRPr="006C37CF" w:rsidRDefault="00C76C8F" w:rsidP="00C76C8F"/>
    <w:p w:rsidR="00C76C8F" w:rsidRPr="006C37CF" w:rsidRDefault="00C76C8F" w:rsidP="00C76C8F">
      <w:r w:rsidRPr="006C37CF">
        <w:t xml:space="preserve">Увеличивается % выпускников, которые по окончании 9 класса поступают в профессиональные учебные за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560"/>
        <w:gridCol w:w="1559"/>
        <w:gridCol w:w="1417"/>
        <w:gridCol w:w="1418"/>
      </w:tblGrid>
      <w:tr w:rsidR="00C76C8F" w:rsidRPr="006C37CF" w:rsidTr="00515DA5">
        <w:trPr>
          <w:trHeight w:val="334"/>
        </w:trPr>
        <w:tc>
          <w:tcPr>
            <w:tcW w:w="4077" w:type="dxa"/>
            <w:shd w:val="clear" w:color="auto" w:fill="DBE5F1" w:themeFill="accent1" w:themeFillTint="33"/>
          </w:tcPr>
          <w:p w:rsidR="00C76C8F" w:rsidRPr="006C37CF" w:rsidRDefault="00C76C8F" w:rsidP="00C76C8F">
            <w:pPr>
              <w:rPr>
                <w:b/>
              </w:rPr>
            </w:pPr>
          </w:p>
        </w:tc>
        <w:tc>
          <w:tcPr>
            <w:tcW w:w="1560" w:type="dxa"/>
            <w:shd w:val="clear" w:color="auto" w:fill="DBE5F1" w:themeFill="accent1" w:themeFillTint="33"/>
          </w:tcPr>
          <w:p w:rsidR="00C76C8F" w:rsidRPr="006C37CF" w:rsidRDefault="00C76C8F" w:rsidP="00C76C8F">
            <w:pPr>
              <w:jc w:val="center"/>
              <w:rPr>
                <w:b/>
              </w:rPr>
            </w:pPr>
            <w:r w:rsidRPr="006C37CF">
              <w:rPr>
                <w:b/>
              </w:rPr>
              <w:t>2012</w:t>
            </w:r>
          </w:p>
          <w:p w:rsidR="00515DA5" w:rsidRPr="006C37CF" w:rsidRDefault="00515DA5" w:rsidP="00C76C8F">
            <w:pPr>
              <w:jc w:val="center"/>
              <w:rPr>
                <w:b/>
              </w:rPr>
            </w:pPr>
          </w:p>
        </w:tc>
        <w:tc>
          <w:tcPr>
            <w:tcW w:w="1559" w:type="dxa"/>
            <w:shd w:val="clear" w:color="auto" w:fill="DBE5F1" w:themeFill="accent1" w:themeFillTint="33"/>
          </w:tcPr>
          <w:p w:rsidR="00C76C8F" w:rsidRPr="006C37CF" w:rsidRDefault="00C76C8F" w:rsidP="00C76C8F">
            <w:pPr>
              <w:jc w:val="center"/>
              <w:rPr>
                <w:b/>
              </w:rPr>
            </w:pPr>
            <w:r w:rsidRPr="006C37CF">
              <w:rPr>
                <w:b/>
              </w:rPr>
              <w:t>2013</w:t>
            </w:r>
          </w:p>
        </w:tc>
        <w:tc>
          <w:tcPr>
            <w:tcW w:w="1417" w:type="dxa"/>
            <w:shd w:val="clear" w:color="auto" w:fill="DBE5F1" w:themeFill="accent1" w:themeFillTint="33"/>
          </w:tcPr>
          <w:p w:rsidR="00C76C8F" w:rsidRPr="006C37CF" w:rsidRDefault="00C76C8F" w:rsidP="00C76C8F">
            <w:pPr>
              <w:jc w:val="center"/>
              <w:rPr>
                <w:b/>
              </w:rPr>
            </w:pPr>
            <w:r w:rsidRPr="006C37CF">
              <w:rPr>
                <w:b/>
              </w:rPr>
              <w:t>2014</w:t>
            </w:r>
          </w:p>
        </w:tc>
        <w:tc>
          <w:tcPr>
            <w:tcW w:w="1418" w:type="dxa"/>
            <w:shd w:val="clear" w:color="auto" w:fill="DBE5F1" w:themeFill="accent1" w:themeFillTint="33"/>
          </w:tcPr>
          <w:p w:rsidR="00C76C8F" w:rsidRPr="006C37CF" w:rsidRDefault="00C76C8F" w:rsidP="00C76C8F">
            <w:pPr>
              <w:jc w:val="center"/>
              <w:rPr>
                <w:b/>
              </w:rPr>
            </w:pPr>
            <w:r w:rsidRPr="006C37CF">
              <w:rPr>
                <w:b/>
              </w:rPr>
              <w:t>2015</w:t>
            </w:r>
          </w:p>
        </w:tc>
      </w:tr>
      <w:tr w:rsidR="00C76C8F" w:rsidRPr="006C37CF" w:rsidTr="00C76C8F">
        <w:trPr>
          <w:trHeight w:val="395"/>
        </w:trPr>
        <w:tc>
          <w:tcPr>
            <w:tcW w:w="4077" w:type="dxa"/>
          </w:tcPr>
          <w:p w:rsidR="00C76C8F" w:rsidRPr="006C37CF" w:rsidRDefault="00C76C8F" w:rsidP="00C76C8F">
            <w:r w:rsidRPr="006C37CF">
              <w:t>Поступили в профессиональные ОУ</w:t>
            </w:r>
          </w:p>
        </w:tc>
        <w:tc>
          <w:tcPr>
            <w:tcW w:w="1560" w:type="dxa"/>
          </w:tcPr>
          <w:p w:rsidR="00C76C8F" w:rsidRPr="006C37CF" w:rsidRDefault="00C76C8F" w:rsidP="00C76C8F">
            <w:pPr>
              <w:jc w:val="center"/>
            </w:pPr>
            <w:r w:rsidRPr="006C37CF">
              <w:t>48, 1%</w:t>
            </w:r>
          </w:p>
        </w:tc>
        <w:tc>
          <w:tcPr>
            <w:tcW w:w="1559" w:type="dxa"/>
          </w:tcPr>
          <w:p w:rsidR="00C76C8F" w:rsidRPr="006C37CF" w:rsidRDefault="00C76C8F" w:rsidP="00C76C8F">
            <w:pPr>
              <w:jc w:val="center"/>
            </w:pPr>
            <w:r w:rsidRPr="006C37CF">
              <w:t>52%,</w:t>
            </w:r>
          </w:p>
        </w:tc>
        <w:tc>
          <w:tcPr>
            <w:tcW w:w="1417" w:type="dxa"/>
          </w:tcPr>
          <w:p w:rsidR="00C76C8F" w:rsidRPr="006C37CF" w:rsidRDefault="00C76C8F" w:rsidP="00C76C8F">
            <w:pPr>
              <w:jc w:val="center"/>
            </w:pPr>
            <w:r w:rsidRPr="006C37CF">
              <w:t>54%,</w:t>
            </w:r>
          </w:p>
        </w:tc>
        <w:tc>
          <w:tcPr>
            <w:tcW w:w="1418" w:type="dxa"/>
          </w:tcPr>
          <w:p w:rsidR="00C76C8F" w:rsidRPr="006C37CF" w:rsidRDefault="00C76C8F" w:rsidP="00C76C8F">
            <w:pPr>
              <w:jc w:val="center"/>
            </w:pPr>
            <w:r w:rsidRPr="006C37CF">
              <w:t>59%,</w:t>
            </w:r>
          </w:p>
        </w:tc>
      </w:tr>
      <w:tr w:rsidR="00C76C8F" w:rsidRPr="006C37CF" w:rsidTr="00C76C8F">
        <w:trPr>
          <w:trHeight w:val="350"/>
        </w:trPr>
        <w:tc>
          <w:tcPr>
            <w:tcW w:w="4077" w:type="dxa"/>
          </w:tcPr>
          <w:p w:rsidR="00C76C8F" w:rsidRPr="006C37CF" w:rsidRDefault="00C76C8F" w:rsidP="00C76C8F">
            <w:r w:rsidRPr="006C37CF">
              <w:t>в 10 класс</w:t>
            </w:r>
          </w:p>
        </w:tc>
        <w:tc>
          <w:tcPr>
            <w:tcW w:w="1560" w:type="dxa"/>
          </w:tcPr>
          <w:p w:rsidR="00C76C8F" w:rsidRPr="006C37CF" w:rsidRDefault="00C76C8F" w:rsidP="00C76C8F">
            <w:pPr>
              <w:jc w:val="center"/>
            </w:pPr>
            <w:r w:rsidRPr="006C37CF">
              <w:t>51%</w:t>
            </w:r>
          </w:p>
        </w:tc>
        <w:tc>
          <w:tcPr>
            <w:tcW w:w="1559" w:type="dxa"/>
          </w:tcPr>
          <w:p w:rsidR="00C76C8F" w:rsidRPr="006C37CF" w:rsidRDefault="00C76C8F" w:rsidP="00C76C8F">
            <w:pPr>
              <w:jc w:val="center"/>
            </w:pPr>
            <w:r w:rsidRPr="006C37CF">
              <w:t>47%</w:t>
            </w:r>
          </w:p>
        </w:tc>
        <w:tc>
          <w:tcPr>
            <w:tcW w:w="1417" w:type="dxa"/>
          </w:tcPr>
          <w:p w:rsidR="00C76C8F" w:rsidRPr="006C37CF" w:rsidRDefault="00C76C8F" w:rsidP="00C76C8F">
            <w:pPr>
              <w:jc w:val="center"/>
            </w:pPr>
            <w:r w:rsidRPr="006C37CF">
              <w:t>45%</w:t>
            </w:r>
          </w:p>
        </w:tc>
        <w:tc>
          <w:tcPr>
            <w:tcW w:w="1418" w:type="dxa"/>
          </w:tcPr>
          <w:p w:rsidR="00C76C8F" w:rsidRPr="006C37CF" w:rsidRDefault="00C76C8F" w:rsidP="00C76C8F">
            <w:pPr>
              <w:jc w:val="center"/>
            </w:pPr>
            <w:r w:rsidRPr="006C37CF">
              <w:t>40%</w:t>
            </w:r>
          </w:p>
        </w:tc>
      </w:tr>
    </w:tbl>
    <w:p w:rsidR="00C76C8F" w:rsidRPr="006C37CF" w:rsidRDefault="00C76C8F" w:rsidP="00C76C8F"/>
    <w:p w:rsidR="00C76C8F" w:rsidRPr="006C37CF" w:rsidRDefault="00C76C8F" w:rsidP="00C76C8F">
      <w:pPr>
        <w:jc w:val="both"/>
      </w:pPr>
      <w:r w:rsidRPr="006C37CF">
        <w:t xml:space="preserve">    </w:t>
      </w:r>
      <w:proofErr w:type="gramStart"/>
      <w:r w:rsidRPr="006C37CF">
        <w:t>Наблюдается тенденция снижения количества обучающихся, поступающих в 10 класс, в связи с появившейся возможностью поступления в образовательные учреждения среднего профессионального  образования, созданных  при ВУЗах,  без вступительных экзаменов и дальнейшего получения высшего образования без сдачи ЕГЭ.</w:t>
      </w:r>
      <w:proofErr w:type="gramEnd"/>
    </w:p>
    <w:p w:rsidR="00C76C8F" w:rsidRPr="006C37CF" w:rsidRDefault="00C76C8F" w:rsidP="00C76C8F">
      <w:pPr>
        <w:jc w:val="both"/>
      </w:pPr>
    </w:p>
    <w:p w:rsidR="00C76C8F" w:rsidRPr="006C37CF" w:rsidRDefault="00C76C8F" w:rsidP="00C76C8F">
      <w:pPr>
        <w:jc w:val="both"/>
      </w:pPr>
      <w:r w:rsidRPr="006C37CF">
        <w:t xml:space="preserve">В 2015-2016 учебном году обуч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701"/>
        <w:gridCol w:w="2127"/>
        <w:gridCol w:w="2091"/>
        <w:gridCol w:w="1169"/>
      </w:tblGrid>
      <w:tr w:rsidR="00C76C8F" w:rsidRPr="006C37CF" w:rsidTr="004F0782">
        <w:tc>
          <w:tcPr>
            <w:tcW w:w="2943" w:type="dxa"/>
            <w:shd w:val="clear" w:color="auto" w:fill="DBE5F1" w:themeFill="accent1" w:themeFillTint="33"/>
          </w:tcPr>
          <w:p w:rsidR="00C76C8F" w:rsidRPr="006C37CF" w:rsidRDefault="00C76C8F" w:rsidP="00C76C8F">
            <w:pPr>
              <w:jc w:val="both"/>
            </w:pPr>
          </w:p>
        </w:tc>
        <w:tc>
          <w:tcPr>
            <w:tcW w:w="1701" w:type="dxa"/>
            <w:shd w:val="clear" w:color="auto" w:fill="DBE5F1" w:themeFill="accent1" w:themeFillTint="33"/>
          </w:tcPr>
          <w:p w:rsidR="00C76C8F" w:rsidRPr="006C37CF" w:rsidRDefault="00C76C8F" w:rsidP="00C76C8F">
            <w:pPr>
              <w:jc w:val="center"/>
              <w:rPr>
                <w:b/>
              </w:rPr>
            </w:pPr>
            <w:r w:rsidRPr="006C37CF">
              <w:rPr>
                <w:b/>
              </w:rPr>
              <w:t>Уровень начального общего образования</w:t>
            </w:r>
          </w:p>
        </w:tc>
        <w:tc>
          <w:tcPr>
            <w:tcW w:w="2127" w:type="dxa"/>
            <w:shd w:val="clear" w:color="auto" w:fill="DBE5F1" w:themeFill="accent1" w:themeFillTint="33"/>
          </w:tcPr>
          <w:p w:rsidR="00C76C8F" w:rsidRPr="006C37CF" w:rsidRDefault="00C76C8F" w:rsidP="00C76C8F">
            <w:pPr>
              <w:jc w:val="center"/>
              <w:rPr>
                <w:b/>
              </w:rPr>
            </w:pPr>
            <w:r w:rsidRPr="006C37CF">
              <w:rPr>
                <w:b/>
              </w:rPr>
              <w:t>Уровень основного общего образования</w:t>
            </w:r>
          </w:p>
        </w:tc>
        <w:tc>
          <w:tcPr>
            <w:tcW w:w="2091" w:type="dxa"/>
            <w:shd w:val="clear" w:color="auto" w:fill="DBE5F1" w:themeFill="accent1" w:themeFillTint="33"/>
          </w:tcPr>
          <w:p w:rsidR="00C76C8F" w:rsidRPr="006C37CF" w:rsidRDefault="00C76C8F" w:rsidP="00C76C8F">
            <w:pPr>
              <w:jc w:val="center"/>
              <w:rPr>
                <w:b/>
              </w:rPr>
            </w:pPr>
            <w:r w:rsidRPr="006C37CF">
              <w:rPr>
                <w:b/>
              </w:rPr>
              <w:t>Уровень среднего общего образования</w:t>
            </w:r>
          </w:p>
        </w:tc>
        <w:tc>
          <w:tcPr>
            <w:tcW w:w="1169" w:type="dxa"/>
            <w:shd w:val="clear" w:color="auto" w:fill="DBE5F1" w:themeFill="accent1" w:themeFillTint="33"/>
          </w:tcPr>
          <w:p w:rsidR="00C76C8F" w:rsidRPr="006C37CF" w:rsidRDefault="00C76C8F" w:rsidP="00C76C8F">
            <w:pPr>
              <w:jc w:val="center"/>
              <w:rPr>
                <w:b/>
              </w:rPr>
            </w:pPr>
            <w:r w:rsidRPr="006C37CF">
              <w:rPr>
                <w:b/>
              </w:rPr>
              <w:t>ИТОГО:</w:t>
            </w:r>
          </w:p>
        </w:tc>
      </w:tr>
      <w:tr w:rsidR="00C76C8F" w:rsidRPr="006C37CF" w:rsidTr="004F0782">
        <w:tc>
          <w:tcPr>
            <w:tcW w:w="2943" w:type="dxa"/>
          </w:tcPr>
          <w:p w:rsidR="00C76C8F" w:rsidRPr="006C37CF" w:rsidRDefault="00C76C8F" w:rsidP="00C76C8F">
            <w:pPr>
              <w:jc w:val="both"/>
            </w:pPr>
            <w:r w:rsidRPr="006C37CF">
              <w:t>обучающихся</w:t>
            </w:r>
          </w:p>
        </w:tc>
        <w:tc>
          <w:tcPr>
            <w:tcW w:w="1701" w:type="dxa"/>
          </w:tcPr>
          <w:p w:rsidR="00C76C8F" w:rsidRPr="006C37CF" w:rsidRDefault="00C76C8F" w:rsidP="00C76C8F">
            <w:pPr>
              <w:jc w:val="center"/>
            </w:pPr>
            <w:r w:rsidRPr="006C37CF">
              <w:t>7093</w:t>
            </w:r>
          </w:p>
        </w:tc>
        <w:tc>
          <w:tcPr>
            <w:tcW w:w="2127" w:type="dxa"/>
          </w:tcPr>
          <w:p w:rsidR="00C76C8F" w:rsidRPr="006C37CF" w:rsidRDefault="00C76C8F" w:rsidP="00C76C8F">
            <w:pPr>
              <w:jc w:val="center"/>
            </w:pPr>
            <w:r w:rsidRPr="006C37CF">
              <w:t>8328</w:t>
            </w:r>
          </w:p>
        </w:tc>
        <w:tc>
          <w:tcPr>
            <w:tcW w:w="2091" w:type="dxa"/>
          </w:tcPr>
          <w:p w:rsidR="00C76C8F" w:rsidRPr="006C37CF" w:rsidRDefault="00C76C8F" w:rsidP="00C76C8F">
            <w:pPr>
              <w:jc w:val="center"/>
            </w:pPr>
            <w:r w:rsidRPr="006C37CF">
              <w:t>1124</w:t>
            </w:r>
          </w:p>
        </w:tc>
        <w:tc>
          <w:tcPr>
            <w:tcW w:w="1169" w:type="dxa"/>
          </w:tcPr>
          <w:p w:rsidR="00C76C8F" w:rsidRPr="006C37CF" w:rsidRDefault="00C76C8F" w:rsidP="00C76C8F">
            <w:pPr>
              <w:jc w:val="center"/>
              <w:rPr>
                <w:b/>
              </w:rPr>
            </w:pPr>
            <w:r w:rsidRPr="006C37CF">
              <w:rPr>
                <w:b/>
              </w:rPr>
              <w:t>16545</w:t>
            </w:r>
          </w:p>
        </w:tc>
      </w:tr>
      <w:tr w:rsidR="00C76C8F" w:rsidRPr="00A23E99" w:rsidTr="004F0782">
        <w:tc>
          <w:tcPr>
            <w:tcW w:w="2943" w:type="dxa"/>
          </w:tcPr>
          <w:p w:rsidR="00C76C8F" w:rsidRPr="006C37CF" w:rsidRDefault="00C76C8F" w:rsidP="00C76C8F">
            <w:pPr>
              <w:jc w:val="both"/>
            </w:pPr>
            <w:r w:rsidRPr="006C37CF">
              <w:t>обучающихся ЗПР</w:t>
            </w:r>
          </w:p>
        </w:tc>
        <w:tc>
          <w:tcPr>
            <w:tcW w:w="1701" w:type="dxa"/>
          </w:tcPr>
          <w:p w:rsidR="00C76C8F" w:rsidRPr="006C37CF" w:rsidRDefault="00C76C8F" w:rsidP="00C76C8F">
            <w:pPr>
              <w:jc w:val="center"/>
            </w:pPr>
            <w:r w:rsidRPr="006C37CF">
              <w:t>115</w:t>
            </w:r>
          </w:p>
        </w:tc>
        <w:tc>
          <w:tcPr>
            <w:tcW w:w="2127" w:type="dxa"/>
          </w:tcPr>
          <w:p w:rsidR="00C76C8F" w:rsidRPr="006C37CF" w:rsidRDefault="00C76C8F" w:rsidP="00C76C8F">
            <w:pPr>
              <w:jc w:val="center"/>
            </w:pPr>
            <w:r w:rsidRPr="006C37CF">
              <w:t>162</w:t>
            </w:r>
          </w:p>
        </w:tc>
        <w:tc>
          <w:tcPr>
            <w:tcW w:w="2091" w:type="dxa"/>
          </w:tcPr>
          <w:p w:rsidR="00C76C8F" w:rsidRPr="006C37CF" w:rsidRDefault="00C76C8F" w:rsidP="00C76C8F">
            <w:pPr>
              <w:jc w:val="center"/>
            </w:pPr>
            <w:r w:rsidRPr="006C37CF">
              <w:t>-</w:t>
            </w:r>
          </w:p>
        </w:tc>
        <w:tc>
          <w:tcPr>
            <w:tcW w:w="1169" w:type="dxa"/>
          </w:tcPr>
          <w:p w:rsidR="00C76C8F" w:rsidRPr="00A23E99" w:rsidRDefault="00C76C8F" w:rsidP="00C76C8F">
            <w:pPr>
              <w:jc w:val="center"/>
              <w:rPr>
                <w:b/>
              </w:rPr>
            </w:pPr>
            <w:r w:rsidRPr="006C37CF">
              <w:rPr>
                <w:b/>
              </w:rPr>
              <w:t>277</w:t>
            </w:r>
          </w:p>
        </w:tc>
      </w:tr>
      <w:tr w:rsidR="00C76C8F" w:rsidRPr="00A23E99" w:rsidTr="004F0782">
        <w:tc>
          <w:tcPr>
            <w:tcW w:w="2943" w:type="dxa"/>
          </w:tcPr>
          <w:p w:rsidR="00C76C8F" w:rsidRPr="00A23E99" w:rsidRDefault="00C76C8F" w:rsidP="00C76C8F">
            <w:pPr>
              <w:jc w:val="both"/>
            </w:pPr>
            <w:proofErr w:type="gramStart"/>
            <w:r w:rsidRPr="00A23E99">
              <w:t>обучающихся</w:t>
            </w:r>
            <w:proofErr w:type="gramEnd"/>
            <w:r w:rsidRPr="00A23E99">
              <w:t xml:space="preserve"> (Вечерняя форма обучения)</w:t>
            </w:r>
          </w:p>
        </w:tc>
        <w:tc>
          <w:tcPr>
            <w:tcW w:w="1701" w:type="dxa"/>
          </w:tcPr>
          <w:p w:rsidR="00C76C8F" w:rsidRPr="00A23E99" w:rsidRDefault="00C76C8F" w:rsidP="00C76C8F">
            <w:pPr>
              <w:jc w:val="center"/>
            </w:pPr>
            <w:r w:rsidRPr="00A23E99">
              <w:t>-</w:t>
            </w:r>
          </w:p>
        </w:tc>
        <w:tc>
          <w:tcPr>
            <w:tcW w:w="2127" w:type="dxa"/>
          </w:tcPr>
          <w:p w:rsidR="00C76C8F" w:rsidRPr="00A23E99" w:rsidRDefault="00C76C8F" w:rsidP="00C76C8F">
            <w:pPr>
              <w:jc w:val="center"/>
            </w:pPr>
            <w:r w:rsidRPr="00A23E99">
              <w:t>110</w:t>
            </w:r>
          </w:p>
        </w:tc>
        <w:tc>
          <w:tcPr>
            <w:tcW w:w="2091" w:type="dxa"/>
          </w:tcPr>
          <w:p w:rsidR="00C76C8F" w:rsidRPr="00A23E99" w:rsidRDefault="00C76C8F" w:rsidP="00C76C8F">
            <w:pPr>
              <w:jc w:val="center"/>
            </w:pPr>
            <w:r w:rsidRPr="00A23E99">
              <w:t>105</w:t>
            </w:r>
          </w:p>
        </w:tc>
        <w:tc>
          <w:tcPr>
            <w:tcW w:w="1169" w:type="dxa"/>
          </w:tcPr>
          <w:p w:rsidR="00C76C8F" w:rsidRPr="00A23E99" w:rsidRDefault="00C76C8F" w:rsidP="00C76C8F">
            <w:pPr>
              <w:jc w:val="center"/>
              <w:rPr>
                <w:b/>
              </w:rPr>
            </w:pPr>
            <w:r w:rsidRPr="00A23E99">
              <w:rPr>
                <w:b/>
              </w:rPr>
              <w:t>215</w:t>
            </w:r>
          </w:p>
        </w:tc>
      </w:tr>
      <w:tr w:rsidR="00C76C8F" w:rsidRPr="00A23E99" w:rsidTr="004F0782">
        <w:tc>
          <w:tcPr>
            <w:tcW w:w="2943" w:type="dxa"/>
          </w:tcPr>
          <w:p w:rsidR="00C76C8F" w:rsidRPr="00A23E99" w:rsidRDefault="00C76C8F" w:rsidP="00C76C8F">
            <w:pPr>
              <w:jc w:val="both"/>
              <w:rPr>
                <w:b/>
              </w:rPr>
            </w:pPr>
            <w:r w:rsidRPr="00A23E99">
              <w:rPr>
                <w:b/>
              </w:rPr>
              <w:t>Итого:</w:t>
            </w:r>
          </w:p>
        </w:tc>
        <w:tc>
          <w:tcPr>
            <w:tcW w:w="1701" w:type="dxa"/>
          </w:tcPr>
          <w:p w:rsidR="00C76C8F" w:rsidRPr="00A23E99" w:rsidRDefault="00C76C8F" w:rsidP="00C76C8F">
            <w:pPr>
              <w:jc w:val="center"/>
              <w:rPr>
                <w:b/>
              </w:rPr>
            </w:pPr>
            <w:r w:rsidRPr="00A23E99">
              <w:rPr>
                <w:b/>
              </w:rPr>
              <w:t>7208</w:t>
            </w:r>
          </w:p>
        </w:tc>
        <w:tc>
          <w:tcPr>
            <w:tcW w:w="2127" w:type="dxa"/>
          </w:tcPr>
          <w:p w:rsidR="00C76C8F" w:rsidRPr="00A23E99" w:rsidRDefault="00C76C8F" w:rsidP="00C76C8F">
            <w:pPr>
              <w:jc w:val="center"/>
              <w:rPr>
                <w:b/>
              </w:rPr>
            </w:pPr>
            <w:r w:rsidRPr="00A23E99">
              <w:rPr>
                <w:b/>
              </w:rPr>
              <w:t>8600</w:t>
            </w:r>
          </w:p>
        </w:tc>
        <w:tc>
          <w:tcPr>
            <w:tcW w:w="2091" w:type="dxa"/>
          </w:tcPr>
          <w:p w:rsidR="00C76C8F" w:rsidRPr="00A23E99" w:rsidRDefault="00C76C8F" w:rsidP="00C76C8F">
            <w:pPr>
              <w:jc w:val="center"/>
              <w:rPr>
                <w:b/>
              </w:rPr>
            </w:pPr>
            <w:r w:rsidRPr="00A23E99">
              <w:rPr>
                <w:b/>
              </w:rPr>
              <w:t>1229</w:t>
            </w:r>
          </w:p>
        </w:tc>
        <w:tc>
          <w:tcPr>
            <w:tcW w:w="1169" w:type="dxa"/>
          </w:tcPr>
          <w:p w:rsidR="00C76C8F" w:rsidRPr="00A23E99" w:rsidRDefault="00C76C8F" w:rsidP="00C76C8F">
            <w:pPr>
              <w:jc w:val="center"/>
              <w:rPr>
                <w:b/>
              </w:rPr>
            </w:pPr>
            <w:r w:rsidRPr="00A23E99">
              <w:rPr>
                <w:b/>
              </w:rPr>
              <w:t>17037</w:t>
            </w:r>
          </w:p>
        </w:tc>
      </w:tr>
    </w:tbl>
    <w:p w:rsidR="00C76C8F" w:rsidRPr="00A23E99" w:rsidRDefault="00C76C8F" w:rsidP="00C76C8F">
      <w:pPr>
        <w:jc w:val="both"/>
        <w:rPr>
          <w:highlight w:val="yellow"/>
        </w:rPr>
      </w:pPr>
    </w:p>
    <w:p w:rsidR="00C76C8F" w:rsidRPr="006C37CF" w:rsidRDefault="00C76C8F" w:rsidP="00C76C8F">
      <w:pPr>
        <w:jc w:val="both"/>
      </w:pPr>
      <w:r w:rsidRPr="006C37CF">
        <w:rPr>
          <w:b/>
        </w:rPr>
        <w:lastRenderedPageBreak/>
        <w:t>690</w:t>
      </w:r>
      <w:r w:rsidRPr="006C37CF">
        <w:t xml:space="preserve">  обучающихся учатся в 2015-2016 учебном году во 2 смене, данный показатель на </w:t>
      </w:r>
      <w:r w:rsidRPr="006C37CF">
        <w:rPr>
          <w:b/>
        </w:rPr>
        <w:t xml:space="preserve">17 </w:t>
      </w:r>
      <w:r w:rsidRPr="006C37CF">
        <w:t>человек больше, чем в прошлом учебном году.</w:t>
      </w:r>
    </w:p>
    <w:p w:rsidR="000F22E9" w:rsidRPr="006C37CF" w:rsidRDefault="00C76C8F" w:rsidP="00C76C8F">
      <w:pPr>
        <w:tabs>
          <w:tab w:val="left" w:pos="8100"/>
        </w:tabs>
        <w:jc w:val="both"/>
      </w:pPr>
      <w:r w:rsidRPr="006C37CF">
        <w:t xml:space="preserve">В соответствии законом «Об образовании в РФ» в системе образования Гатчинского муниципального района 16 детей получают образование </w:t>
      </w:r>
      <w:r w:rsidRPr="006C37CF">
        <w:rPr>
          <w:b/>
        </w:rPr>
        <w:t>вне образовательного учреждения (семейное образование</w:t>
      </w:r>
      <w:r w:rsidR="000F22E9" w:rsidRPr="006C37CF">
        <w:t xml:space="preserve">). </w:t>
      </w:r>
    </w:p>
    <w:p w:rsidR="00C76C8F" w:rsidRPr="006C37CF" w:rsidRDefault="00C76C8F" w:rsidP="00C76C8F">
      <w:pPr>
        <w:tabs>
          <w:tab w:val="left" w:pos="8100"/>
        </w:tabs>
        <w:jc w:val="both"/>
      </w:pPr>
      <w:r w:rsidRPr="006C37CF">
        <w:t>В образовательных учреждениях на начало 2015-2016 учебного года района  обучаются в ОУ:</w:t>
      </w:r>
    </w:p>
    <w:p w:rsidR="00C76C8F" w:rsidRPr="006C37CF" w:rsidRDefault="00C76C8F" w:rsidP="00C76C8F">
      <w:pPr>
        <w:tabs>
          <w:tab w:val="left" w:pos="8100"/>
        </w:tabs>
        <w:ind w:left="360"/>
        <w:jc w:val="both"/>
      </w:pPr>
      <w:r w:rsidRPr="006C37CF">
        <w:t>- дети-инвалиды – 141 ребёнок, из них индивидуально на дому – 65;</w:t>
      </w:r>
    </w:p>
    <w:p w:rsidR="00C76C8F" w:rsidRPr="006C37CF" w:rsidRDefault="00C76C8F" w:rsidP="00C76C8F">
      <w:pPr>
        <w:tabs>
          <w:tab w:val="left" w:pos="8100"/>
        </w:tabs>
        <w:ind w:left="360"/>
        <w:jc w:val="both"/>
      </w:pPr>
      <w:r w:rsidRPr="006C37CF">
        <w:t xml:space="preserve">- дети с ограниченными возможностями здоровья – 554, из них </w:t>
      </w:r>
    </w:p>
    <w:p w:rsidR="00C76C8F" w:rsidRPr="006C37CF" w:rsidRDefault="00C76C8F" w:rsidP="00C76C8F">
      <w:pPr>
        <w:jc w:val="both"/>
      </w:pPr>
      <w:r w:rsidRPr="006C37CF">
        <w:t>в специальных (коррекционных) классах – 277, данный показатель детей с задержкой психического развития снизился на 43 человека (11%), кроме того, 277 обучающихся  учатся в общеобразовательных классах,        индивидуально на дому – 140.</w:t>
      </w:r>
    </w:p>
    <w:p w:rsidR="00C76C8F" w:rsidRPr="006C37CF" w:rsidRDefault="00C76C8F" w:rsidP="00C76C8F">
      <w:pPr>
        <w:tabs>
          <w:tab w:val="left" w:pos="8100"/>
        </w:tabs>
        <w:jc w:val="both"/>
      </w:pPr>
      <w:proofErr w:type="gramStart"/>
      <w:r w:rsidRPr="006C37CF">
        <w:t>Обучение по</w:t>
      </w:r>
      <w:proofErr w:type="gramEnd"/>
      <w:r w:rsidRPr="006C37CF">
        <w:t xml:space="preserve"> адаптированным программам  осуществляют:</w:t>
      </w:r>
    </w:p>
    <w:p w:rsidR="00C76C8F" w:rsidRPr="006C37CF" w:rsidRDefault="00C76C8F" w:rsidP="00C76C8F">
      <w:pPr>
        <w:tabs>
          <w:tab w:val="left" w:pos="8100"/>
        </w:tabs>
        <w:jc w:val="both"/>
      </w:pPr>
      <w:r w:rsidRPr="006C37CF">
        <w:t>1). МБОУ «</w:t>
      </w:r>
      <w:proofErr w:type="gramStart"/>
      <w:r w:rsidRPr="006C37CF">
        <w:t>Гатчинская</w:t>
      </w:r>
      <w:proofErr w:type="gramEnd"/>
      <w:r w:rsidRPr="006C37CF">
        <w:t xml:space="preserve"> СОШ № 11» - 13 классов, 177 обучающихся;</w:t>
      </w:r>
    </w:p>
    <w:p w:rsidR="00C76C8F" w:rsidRPr="006C37CF" w:rsidRDefault="00C76C8F" w:rsidP="00C76C8F">
      <w:pPr>
        <w:tabs>
          <w:tab w:val="left" w:pos="8100"/>
        </w:tabs>
        <w:jc w:val="both"/>
      </w:pPr>
      <w:r w:rsidRPr="006C37CF">
        <w:t>2). МБОУ «</w:t>
      </w:r>
      <w:proofErr w:type="spellStart"/>
      <w:r w:rsidRPr="006C37CF">
        <w:t>Вырицкая</w:t>
      </w:r>
      <w:proofErr w:type="spellEnd"/>
      <w:r w:rsidRPr="006C37CF">
        <w:t xml:space="preserve"> СОШ» - 1 класс, 15 </w:t>
      </w:r>
      <w:proofErr w:type="gramStart"/>
      <w:r w:rsidRPr="006C37CF">
        <w:t>обучающихся</w:t>
      </w:r>
      <w:proofErr w:type="gramEnd"/>
      <w:r w:rsidRPr="006C37CF">
        <w:t>;</w:t>
      </w:r>
    </w:p>
    <w:p w:rsidR="00C76C8F" w:rsidRPr="006C37CF" w:rsidRDefault="00C76C8F" w:rsidP="00C76C8F">
      <w:pPr>
        <w:tabs>
          <w:tab w:val="left" w:pos="8100"/>
        </w:tabs>
        <w:jc w:val="both"/>
      </w:pPr>
      <w:r w:rsidRPr="006C37CF">
        <w:t>3). МБОУ «</w:t>
      </w:r>
      <w:proofErr w:type="spellStart"/>
      <w:r w:rsidRPr="006C37CF">
        <w:t>Сиверская</w:t>
      </w:r>
      <w:proofErr w:type="spellEnd"/>
      <w:r w:rsidRPr="006C37CF">
        <w:t xml:space="preserve">  ООШ» - 6 классов, 58 обучающихся;</w:t>
      </w:r>
    </w:p>
    <w:p w:rsidR="00C76C8F" w:rsidRPr="006C37CF" w:rsidRDefault="00C76C8F" w:rsidP="00C76C8F">
      <w:pPr>
        <w:tabs>
          <w:tab w:val="left" w:pos="8100"/>
        </w:tabs>
        <w:jc w:val="both"/>
      </w:pPr>
      <w:r w:rsidRPr="006C37CF">
        <w:t>4). МБОУ «</w:t>
      </w:r>
      <w:proofErr w:type="spellStart"/>
      <w:r w:rsidRPr="006C37CF">
        <w:t>Войсковицкая</w:t>
      </w:r>
      <w:proofErr w:type="spellEnd"/>
      <w:r w:rsidRPr="006C37CF">
        <w:t xml:space="preserve"> СОШ № 1» - 2 класса, 27 </w:t>
      </w:r>
      <w:proofErr w:type="gramStart"/>
      <w:r w:rsidRPr="006C37CF">
        <w:t>обучающихся</w:t>
      </w:r>
      <w:proofErr w:type="gramEnd"/>
      <w:r w:rsidRPr="006C37CF">
        <w:t>.</w:t>
      </w:r>
    </w:p>
    <w:p w:rsidR="00C76C8F" w:rsidRPr="006C37CF" w:rsidRDefault="00C76C8F" w:rsidP="00C76C8F">
      <w:pPr>
        <w:tabs>
          <w:tab w:val="left" w:pos="8100"/>
        </w:tabs>
        <w:jc w:val="both"/>
        <w:rPr>
          <w:b/>
        </w:rPr>
      </w:pPr>
      <w:r w:rsidRPr="006C37CF">
        <w:t xml:space="preserve">    С целью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для обучения </w:t>
      </w:r>
      <w:r w:rsidRPr="006C37CF">
        <w:rPr>
          <w:b/>
        </w:rPr>
        <w:t>17</w:t>
      </w:r>
      <w:r w:rsidRPr="006C37CF">
        <w:t xml:space="preserve">  детей  - инвалидов используется дистанционная форма обучения. </w:t>
      </w:r>
    </w:p>
    <w:p w:rsidR="00C76C8F" w:rsidRPr="006C37CF" w:rsidRDefault="00C76C8F" w:rsidP="00C76C8F">
      <w:pPr>
        <w:jc w:val="both"/>
      </w:pPr>
    </w:p>
    <w:p w:rsidR="00C76C8F" w:rsidRPr="006C37CF" w:rsidRDefault="00C76C8F" w:rsidP="00C76C8F">
      <w:pPr>
        <w:jc w:val="both"/>
      </w:pPr>
      <w:r w:rsidRPr="006C37CF">
        <w:t xml:space="preserve">   Увеличилось на 6,6%  количество обучающихся охваченных сетевой формой реализации дополнительных образовательных программ и составляет 360 обучающихся. </w:t>
      </w:r>
    </w:p>
    <w:p w:rsidR="00C76C8F" w:rsidRPr="006C37CF" w:rsidRDefault="00C76C8F" w:rsidP="00C76C8F">
      <w:pPr>
        <w:jc w:val="both"/>
      </w:pPr>
      <w:r w:rsidRPr="006C37CF">
        <w:t xml:space="preserve">     С целью организованного начала 2015-2016  учебного года проведена работа по организации профильного обучения в общеобразовательных учреждениях в соответствии с образовательными запросами учащихся. Профильное обучение реализуют  </w:t>
      </w:r>
      <w:r w:rsidRPr="006C37CF">
        <w:rPr>
          <w:b/>
        </w:rPr>
        <w:t>17</w:t>
      </w:r>
      <w:r w:rsidRPr="006C37CF">
        <w:t xml:space="preserve"> общеобразовательных учреждений, из них - 3 учреждения сельской местности.</w:t>
      </w:r>
    </w:p>
    <w:p w:rsidR="00C76C8F" w:rsidRPr="006C37CF" w:rsidRDefault="00C76C8F" w:rsidP="00C76C8F">
      <w:r w:rsidRPr="006C37CF">
        <w:t xml:space="preserve">Всего  профильным обучением охвачено 773 чел - 65,2%  (2014г </w:t>
      </w:r>
      <w:r w:rsidR="000F22E9" w:rsidRPr="006C37CF">
        <w:t xml:space="preserve">- 64,1%), </w:t>
      </w:r>
      <w:proofErr w:type="gramStart"/>
      <w:r w:rsidR="000F22E9" w:rsidRPr="006C37CF">
        <w:t xml:space="preserve">( </w:t>
      </w:r>
      <w:proofErr w:type="gramEnd"/>
      <w:r w:rsidR="000F22E9" w:rsidRPr="006C37CF">
        <w:t>2013-64,5%); из них</w:t>
      </w:r>
      <w:r w:rsidRPr="006C37CF">
        <w:t>:</w:t>
      </w:r>
    </w:p>
    <w:p w:rsidR="00C76C8F" w:rsidRPr="006C37CF" w:rsidRDefault="00C76C8F" w:rsidP="00C76C8F">
      <w:pPr>
        <w:jc w:val="both"/>
        <w:rPr>
          <w:b/>
        </w:rPr>
      </w:pPr>
      <w:r w:rsidRPr="006C37CF">
        <w:t>-</w:t>
      </w:r>
      <w:r w:rsidRPr="006C37CF">
        <w:rPr>
          <w:b/>
        </w:rPr>
        <w:t xml:space="preserve">  в</w:t>
      </w:r>
      <w:r w:rsidRPr="006C37CF">
        <w:t xml:space="preserve"> 10 классах -381 учащихся или 69%  от числа учащихся 10 классов,</w:t>
      </w:r>
    </w:p>
    <w:p w:rsidR="00C76C8F" w:rsidRPr="006C37CF" w:rsidRDefault="00C76C8F" w:rsidP="00C76C8F">
      <w:pPr>
        <w:jc w:val="both"/>
        <w:rPr>
          <w:b/>
        </w:rPr>
      </w:pPr>
      <w:r w:rsidRPr="006C37CF">
        <w:t xml:space="preserve">- в 11 классах -  352 учащихся или 61,5 % от числа учащихся 11классов.  </w:t>
      </w:r>
    </w:p>
    <w:p w:rsidR="00C76C8F" w:rsidRPr="006C37CF" w:rsidRDefault="00C76C8F" w:rsidP="00C76C8F">
      <w:pPr>
        <w:jc w:val="both"/>
      </w:pPr>
      <w:r w:rsidRPr="006C37CF">
        <w:t xml:space="preserve"> </w:t>
      </w:r>
    </w:p>
    <w:p w:rsidR="00C76C8F" w:rsidRPr="006C37CF" w:rsidRDefault="00C76C8F" w:rsidP="00C76C8F">
      <w:pPr>
        <w:jc w:val="both"/>
      </w:pPr>
      <w:r w:rsidRPr="006C37CF">
        <w:t xml:space="preserve">   Программы углубленного изучения предметов реализуются в 6 МБОУ</w:t>
      </w:r>
      <w:r w:rsidRPr="006C37CF">
        <w:rPr>
          <w:i/>
        </w:rPr>
        <w:t xml:space="preserve"> </w:t>
      </w:r>
      <w:r w:rsidRPr="006C37CF">
        <w:t xml:space="preserve">по 10 предметам. Их изучают 1833 учащихся, из них, </w:t>
      </w:r>
    </w:p>
    <w:p w:rsidR="00C76C8F" w:rsidRPr="006C37CF" w:rsidRDefault="00C76C8F" w:rsidP="00C76C8F">
      <w:pPr>
        <w:jc w:val="both"/>
      </w:pPr>
      <w:r w:rsidRPr="006C37CF">
        <w:t xml:space="preserve">на 2 ступени 1497 </w:t>
      </w:r>
      <w:proofErr w:type="gramStart"/>
      <w:r w:rsidRPr="006C37CF">
        <w:t xml:space="preserve">( </w:t>
      </w:r>
      <w:proofErr w:type="gramEnd"/>
      <w:r w:rsidRPr="006C37CF">
        <w:t>17,6% от учащихся 2 ступени)  2014г- 18,9%</w:t>
      </w:r>
    </w:p>
    <w:p w:rsidR="00C76C8F" w:rsidRPr="006C37CF" w:rsidRDefault="00C76C8F" w:rsidP="00C76C8F">
      <w:pPr>
        <w:jc w:val="both"/>
      </w:pPr>
      <w:r w:rsidRPr="006C37CF">
        <w:t xml:space="preserve">на 3 ступени- 336чел </w:t>
      </w:r>
      <w:proofErr w:type="gramStart"/>
      <w:r w:rsidRPr="006C37CF">
        <w:t xml:space="preserve">( </w:t>
      </w:r>
      <w:proofErr w:type="gramEnd"/>
      <w:r w:rsidRPr="006C37CF">
        <w:t>27% от учащихся 3 ступени)</w:t>
      </w:r>
      <w:r w:rsidRPr="006C37CF">
        <w:rPr>
          <w:i/>
        </w:rPr>
        <w:t xml:space="preserve">, </w:t>
      </w:r>
      <w:r w:rsidRPr="006C37CF">
        <w:t>2014г- 24%</w:t>
      </w:r>
    </w:p>
    <w:p w:rsidR="00C76C8F" w:rsidRPr="006C37CF" w:rsidRDefault="00C76C8F" w:rsidP="00C76C8F">
      <w:pPr>
        <w:jc w:val="both"/>
        <w:rPr>
          <w:color w:val="FF0000"/>
        </w:rPr>
      </w:pPr>
      <w:r w:rsidRPr="006C37CF">
        <w:rPr>
          <w:color w:val="FF0000"/>
        </w:rPr>
        <w:t xml:space="preserve">    </w:t>
      </w:r>
    </w:p>
    <w:p w:rsidR="00C76C8F" w:rsidRPr="006C37CF" w:rsidRDefault="00C76C8F" w:rsidP="00C76C8F">
      <w:r w:rsidRPr="006C37CF">
        <w:t>Количество выпускников, поступающих в высшие учебные заведения по целевому набору, составило в 2015 году 91 человек. Соответственно по ВУЗам:</w:t>
      </w:r>
    </w:p>
    <w:p w:rsidR="00A23E99" w:rsidRPr="00A23E99" w:rsidRDefault="00A23E99" w:rsidP="00C76C8F">
      <w:pPr>
        <w:rPr>
          <w:highlight w:val="yellow"/>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559"/>
        <w:gridCol w:w="709"/>
      </w:tblGrid>
      <w:tr w:rsidR="00C76C8F" w:rsidRPr="00A23E99" w:rsidTr="00A23E99">
        <w:trPr>
          <w:trHeight w:val="1112"/>
        </w:trPr>
        <w:tc>
          <w:tcPr>
            <w:tcW w:w="7650" w:type="dxa"/>
            <w:shd w:val="clear" w:color="auto" w:fill="DBE5F1" w:themeFill="accent1" w:themeFillTint="33"/>
          </w:tcPr>
          <w:p w:rsidR="00C76C8F" w:rsidRPr="00A23E99" w:rsidRDefault="00515DA5" w:rsidP="00C76C8F">
            <w:pPr>
              <w:jc w:val="both"/>
              <w:rPr>
                <w:b/>
              </w:rPr>
            </w:pPr>
            <w:r w:rsidRPr="00A23E99">
              <w:rPr>
                <w:b/>
              </w:rPr>
              <w:t>К</w:t>
            </w:r>
            <w:r w:rsidR="00C76C8F" w:rsidRPr="00A23E99">
              <w:rPr>
                <w:b/>
              </w:rPr>
              <w:t>оличество выпускников, поступающих в ВУЗы по целевым направлениям в соответствии с договорами от администрации Гатчинского муниципального района</w:t>
            </w:r>
          </w:p>
        </w:tc>
        <w:tc>
          <w:tcPr>
            <w:tcW w:w="1559" w:type="dxa"/>
            <w:shd w:val="clear" w:color="auto" w:fill="DBE5F1" w:themeFill="accent1" w:themeFillTint="33"/>
          </w:tcPr>
          <w:p w:rsidR="00C76C8F" w:rsidRPr="00A23E99" w:rsidRDefault="00C76C8F" w:rsidP="00C76C8F">
            <w:pPr>
              <w:jc w:val="both"/>
              <w:rPr>
                <w:b/>
              </w:rPr>
            </w:pPr>
            <w:r w:rsidRPr="00A23E99">
              <w:rPr>
                <w:b/>
              </w:rPr>
              <w:t>2015</w:t>
            </w:r>
          </w:p>
        </w:tc>
        <w:tc>
          <w:tcPr>
            <w:tcW w:w="709" w:type="dxa"/>
            <w:shd w:val="clear" w:color="auto" w:fill="DBE5F1" w:themeFill="accent1" w:themeFillTint="33"/>
          </w:tcPr>
          <w:p w:rsidR="00C76C8F" w:rsidRPr="00A23E99" w:rsidRDefault="00C76C8F" w:rsidP="00C76C8F">
            <w:pPr>
              <w:jc w:val="both"/>
              <w:rPr>
                <w:b/>
              </w:rPr>
            </w:pPr>
            <w:r w:rsidRPr="00A23E99">
              <w:rPr>
                <w:b/>
              </w:rPr>
              <w:t>2014</w:t>
            </w:r>
          </w:p>
        </w:tc>
      </w:tr>
      <w:tr w:rsidR="00C76C8F" w:rsidRPr="00A23E99" w:rsidTr="00A23E99">
        <w:trPr>
          <w:trHeight w:val="587"/>
        </w:trPr>
        <w:tc>
          <w:tcPr>
            <w:tcW w:w="7650" w:type="dxa"/>
          </w:tcPr>
          <w:p w:rsidR="00C76C8F" w:rsidRPr="00A23E99" w:rsidRDefault="00C76C8F" w:rsidP="00C76C8F">
            <w:pPr>
              <w:jc w:val="both"/>
            </w:pPr>
            <w:r w:rsidRPr="00A23E99">
              <w:t>СПБ Государственный политехнический университет</w:t>
            </w:r>
          </w:p>
        </w:tc>
        <w:tc>
          <w:tcPr>
            <w:tcW w:w="1559" w:type="dxa"/>
          </w:tcPr>
          <w:p w:rsidR="00C76C8F" w:rsidRPr="00A23E99" w:rsidRDefault="00C76C8F" w:rsidP="00C76C8F">
            <w:pPr>
              <w:jc w:val="both"/>
            </w:pPr>
            <w:r w:rsidRPr="00A23E99">
              <w:t xml:space="preserve">только в </w:t>
            </w:r>
          </w:p>
          <w:p w:rsidR="00C76C8F" w:rsidRPr="00A23E99" w:rsidRDefault="00C76C8F" w:rsidP="00C76C8F">
            <w:pPr>
              <w:jc w:val="both"/>
            </w:pPr>
            <w:proofErr w:type="gramStart"/>
            <w:r w:rsidRPr="00A23E99">
              <w:t>рамках</w:t>
            </w:r>
            <w:proofErr w:type="gramEnd"/>
            <w:r w:rsidRPr="00A23E99">
              <w:t xml:space="preserve"> ГОЗ</w:t>
            </w:r>
          </w:p>
        </w:tc>
        <w:tc>
          <w:tcPr>
            <w:tcW w:w="709" w:type="dxa"/>
          </w:tcPr>
          <w:p w:rsidR="00C76C8F" w:rsidRPr="00A23E99" w:rsidRDefault="00C76C8F" w:rsidP="00C76C8F">
            <w:pPr>
              <w:jc w:val="both"/>
            </w:pPr>
            <w:r w:rsidRPr="00A23E99">
              <w:t>41</w:t>
            </w:r>
          </w:p>
        </w:tc>
      </w:tr>
      <w:tr w:rsidR="00C76C8F" w:rsidRPr="00A23E99" w:rsidTr="00A23E99">
        <w:trPr>
          <w:trHeight w:val="263"/>
        </w:trPr>
        <w:tc>
          <w:tcPr>
            <w:tcW w:w="7650" w:type="dxa"/>
          </w:tcPr>
          <w:p w:rsidR="00C76C8F" w:rsidRPr="00A23E99" w:rsidRDefault="00C76C8F" w:rsidP="00C76C8F">
            <w:pPr>
              <w:jc w:val="both"/>
            </w:pPr>
            <w:r w:rsidRPr="00A23E99">
              <w:t>ЛЭТИ</w:t>
            </w:r>
          </w:p>
        </w:tc>
        <w:tc>
          <w:tcPr>
            <w:tcW w:w="1559" w:type="dxa"/>
          </w:tcPr>
          <w:p w:rsidR="00C76C8F" w:rsidRPr="00A23E99" w:rsidRDefault="00C76C8F" w:rsidP="00C76C8F">
            <w:pPr>
              <w:jc w:val="both"/>
            </w:pPr>
            <w:r w:rsidRPr="00A23E99">
              <w:t>6</w:t>
            </w:r>
          </w:p>
        </w:tc>
        <w:tc>
          <w:tcPr>
            <w:tcW w:w="709" w:type="dxa"/>
          </w:tcPr>
          <w:p w:rsidR="00C76C8F" w:rsidRPr="00A23E99" w:rsidRDefault="00C76C8F" w:rsidP="00C76C8F">
            <w:pPr>
              <w:jc w:val="both"/>
            </w:pPr>
            <w:r w:rsidRPr="00A23E99">
              <w:t>5</w:t>
            </w:r>
          </w:p>
        </w:tc>
      </w:tr>
      <w:tr w:rsidR="00C76C8F" w:rsidRPr="00A23E99" w:rsidTr="00A23E99">
        <w:trPr>
          <w:trHeight w:val="283"/>
        </w:trPr>
        <w:tc>
          <w:tcPr>
            <w:tcW w:w="7650" w:type="dxa"/>
          </w:tcPr>
          <w:p w:rsidR="00C76C8F" w:rsidRPr="00A23E99" w:rsidRDefault="00C76C8F" w:rsidP="00C76C8F">
            <w:pPr>
              <w:jc w:val="both"/>
              <w:rPr>
                <w:b/>
              </w:rPr>
            </w:pPr>
            <w:r w:rsidRPr="00A23E99">
              <w:t>ГБОУ ВПО « СПб университет путей сообщения»</w:t>
            </w:r>
          </w:p>
        </w:tc>
        <w:tc>
          <w:tcPr>
            <w:tcW w:w="1559" w:type="dxa"/>
          </w:tcPr>
          <w:p w:rsidR="00C76C8F" w:rsidRPr="00A23E99" w:rsidRDefault="00C76C8F" w:rsidP="00C76C8F">
            <w:pPr>
              <w:jc w:val="both"/>
            </w:pPr>
            <w:r w:rsidRPr="00A23E99">
              <w:t>6</w:t>
            </w:r>
          </w:p>
        </w:tc>
        <w:tc>
          <w:tcPr>
            <w:tcW w:w="709" w:type="dxa"/>
          </w:tcPr>
          <w:p w:rsidR="00C76C8F" w:rsidRPr="00A23E99" w:rsidRDefault="00C76C8F" w:rsidP="00C76C8F">
            <w:pPr>
              <w:jc w:val="both"/>
            </w:pPr>
            <w:r w:rsidRPr="00A23E99">
              <w:t>14</w:t>
            </w:r>
          </w:p>
        </w:tc>
      </w:tr>
      <w:tr w:rsidR="00C76C8F" w:rsidRPr="00A23E99" w:rsidTr="00A23E99">
        <w:trPr>
          <w:trHeight w:val="263"/>
        </w:trPr>
        <w:tc>
          <w:tcPr>
            <w:tcW w:w="7650" w:type="dxa"/>
          </w:tcPr>
          <w:p w:rsidR="00C76C8F" w:rsidRPr="00A23E99" w:rsidRDefault="00C76C8F" w:rsidP="00C76C8F">
            <w:pPr>
              <w:jc w:val="both"/>
              <w:rPr>
                <w:b/>
              </w:rPr>
            </w:pPr>
            <w:r w:rsidRPr="00A23E99">
              <w:t xml:space="preserve">медицинские Вузы </w:t>
            </w:r>
          </w:p>
        </w:tc>
        <w:tc>
          <w:tcPr>
            <w:tcW w:w="1559" w:type="dxa"/>
          </w:tcPr>
          <w:p w:rsidR="00C76C8F" w:rsidRPr="00A23E99" w:rsidRDefault="00C76C8F" w:rsidP="00C76C8F">
            <w:pPr>
              <w:jc w:val="both"/>
            </w:pPr>
            <w:r w:rsidRPr="00A23E99">
              <w:t xml:space="preserve">60 </w:t>
            </w:r>
          </w:p>
        </w:tc>
        <w:tc>
          <w:tcPr>
            <w:tcW w:w="709" w:type="dxa"/>
          </w:tcPr>
          <w:p w:rsidR="00C76C8F" w:rsidRPr="00A23E99" w:rsidRDefault="00C76C8F" w:rsidP="00C76C8F">
            <w:pPr>
              <w:jc w:val="both"/>
            </w:pPr>
            <w:r w:rsidRPr="00A23E99">
              <w:t>51</w:t>
            </w:r>
          </w:p>
        </w:tc>
      </w:tr>
      <w:tr w:rsidR="00C76C8F" w:rsidRPr="00A23E99" w:rsidTr="00A23E99">
        <w:trPr>
          <w:trHeight w:val="566"/>
        </w:trPr>
        <w:tc>
          <w:tcPr>
            <w:tcW w:w="7650" w:type="dxa"/>
          </w:tcPr>
          <w:p w:rsidR="00C76C8F" w:rsidRPr="00A23E99" w:rsidRDefault="00C76C8F" w:rsidP="00C76C8F">
            <w:pPr>
              <w:jc w:val="both"/>
              <w:rPr>
                <w:b/>
              </w:rPr>
            </w:pPr>
            <w:r w:rsidRPr="00A23E99">
              <w:t>АОУ ВПО « Ленинградский государственный университет им. А.С. Пушкина»</w:t>
            </w:r>
          </w:p>
        </w:tc>
        <w:tc>
          <w:tcPr>
            <w:tcW w:w="1559" w:type="dxa"/>
          </w:tcPr>
          <w:p w:rsidR="00C76C8F" w:rsidRPr="00A23E99" w:rsidRDefault="00C76C8F" w:rsidP="00C76C8F">
            <w:pPr>
              <w:jc w:val="both"/>
            </w:pPr>
            <w:r w:rsidRPr="00A23E99">
              <w:t>19</w:t>
            </w:r>
          </w:p>
        </w:tc>
        <w:tc>
          <w:tcPr>
            <w:tcW w:w="709" w:type="dxa"/>
          </w:tcPr>
          <w:p w:rsidR="00C76C8F" w:rsidRPr="00A23E99" w:rsidRDefault="00C76C8F" w:rsidP="00C76C8F">
            <w:pPr>
              <w:jc w:val="both"/>
            </w:pPr>
            <w:r w:rsidRPr="00A23E99">
              <w:t>22</w:t>
            </w:r>
          </w:p>
        </w:tc>
      </w:tr>
      <w:tr w:rsidR="00C76C8F" w:rsidRPr="00A23E99" w:rsidTr="00A23E99">
        <w:trPr>
          <w:trHeight w:val="546"/>
        </w:trPr>
        <w:tc>
          <w:tcPr>
            <w:tcW w:w="7650" w:type="dxa"/>
          </w:tcPr>
          <w:p w:rsidR="00C76C8F" w:rsidRPr="00A23E99" w:rsidRDefault="00C76C8F" w:rsidP="00C76C8F">
            <w:pPr>
              <w:jc w:val="both"/>
            </w:pPr>
            <w:r w:rsidRPr="00A23E99">
              <w:t xml:space="preserve">в ФГБОУ ВПО « Российский государственный педагогический университет им. А.И. Герцена» </w:t>
            </w:r>
          </w:p>
        </w:tc>
        <w:tc>
          <w:tcPr>
            <w:tcW w:w="1559" w:type="dxa"/>
          </w:tcPr>
          <w:p w:rsidR="00C76C8F" w:rsidRPr="00A23E99" w:rsidRDefault="00C76C8F" w:rsidP="00C76C8F">
            <w:pPr>
              <w:jc w:val="both"/>
            </w:pPr>
            <w:r w:rsidRPr="00A23E99">
              <w:t>9</w:t>
            </w:r>
          </w:p>
        </w:tc>
        <w:tc>
          <w:tcPr>
            <w:tcW w:w="709" w:type="dxa"/>
          </w:tcPr>
          <w:p w:rsidR="00C76C8F" w:rsidRPr="00A23E99" w:rsidRDefault="00C76C8F" w:rsidP="00C76C8F">
            <w:pPr>
              <w:jc w:val="both"/>
            </w:pPr>
            <w:r w:rsidRPr="00A23E99">
              <w:t>17</w:t>
            </w:r>
          </w:p>
        </w:tc>
      </w:tr>
      <w:tr w:rsidR="00C76C8F" w:rsidRPr="00A23E99" w:rsidTr="00A23E99">
        <w:trPr>
          <w:trHeight w:val="546"/>
        </w:trPr>
        <w:tc>
          <w:tcPr>
            <w:tcW w:w="7650" w:type="dxa"/>
          </w:tcPr>
          <w:p w:rsidR="00C76C8F" w:rsidRPr="00A23E99" w:rsidRDefault="00C76C8F" w:rsidP="00C76C8F">
            <w:pPr>
              <w:jc w:val="both"/>
              <w:rPr>
                <w:b/>
              </w:rPr>
            </w:pPr>
            <w:r w:rsidRPr="00A23E99">
              <w:lastRenderedPageBreak/>
              <w:t>ГБОУ ВПО «Российский государственный  метеорологический университет»</w:t>
            </w:r>
          </w:p>
        </w:tc>
        <w:tc>
          <w:tcPr>
            <w:tcW w:w="1559" w:type="dxa"/>
          </w:tcPr>
          <w:p w:rsidR="00C76C8F" w:rsidRPr="00A23E99" w:rsidRDefault="00C76C8F" w:rsidP="00C76C8F">
            <w:pPr>
              <w:jc w:val="both"/>
            </w:pPr>
          </w:p>
        </w:tc>
        <w:tc>
          <w:tcPr>
            <w:tcW w:w="709" w:type="dxa"/>
          </w:tcPr>
          <w:p w:rsidR="00C76C8F" w:rsidRPr="00A23E99" w:rsidRDefault="00C76C8F" w:rsidP="00C76C8F">
            <w:pPr>
              <w:jc w:val="both"/>
            </w:pPr>
            <w:r w:rsidRPr="00A23E99">
              <w:t>5</w:t>
            </w:r>
          </w:p>
        </w:tc>
      </w:tr>
      <w:tr w:rsidR="00C76C8F" w:rsidRPr="00A23E99" w:rsidTr="00A23E99">
        <w:trPr>
          <w:trHeight w:val="546"/>
        </w:trPr>
        <w:tc>
          <w:tcPr>
            <w:tcW w:w="7650" w:type="dxa"/>
          </w:tcPr>
          <w:p w:rsidR="00C76C8F" w:rsidRPr="00A23E99" w:rsidRDefault="00C76C8F" w:rsidP="00C76C8F">
            <w:pPr>
              <w:jc w:val="both"/>
            </w:pPr>
            <w:r w:rsidRPr="00A23E99">
              <w:t>ГБОУ ВПО «СПБ государственная академия ветеринарной медицины»</w:t>
            </w:r>
          </w:p>
        </w:tc>
        <w:tc>
          <w:tcPr>
            <w:tcW w:w="1559" w:type="dxa"/>
          </w:tcPr>
          <w:p w:rsidR="00C76C8F" w:rsidRPr="00A23E99" w:rsidRDefault="00C76C8F" w:rsidP="00C76C8F">
            <w:pPr>
              <w:jc w:val="both"/>
            </w:pPr>
          </w:p>
        </w:tc>
        <w:tc>
          <w:tcPr>
            <w:tcW w:w="709" w:type="dxa"/>
          </w:tcPr>
          <w:p w:rsidR="00C76C8F" w:rsidRPr="00A23E99" w:rsidRDefault="00C76C8F" w:rsidP="00C76C8F">
            <w:pPr>
              <w:jc w:val="both"/>
            </w:pPr>
            <w:r w:rsidRPr="00A23E99">
              <w:t>3</w:t>
            </w:r>
          </w:p>
        </w:tc>
      </w:tr>
      <w:tr w:rsidR="00C76C8F" w:rsidRPr="00A23E99" w:rsidTr="00A23E99">
        <w:trPr>
          <w:trHeight w:val="283"/>
        </w:trPr>
        <w:tc>
          <w:tcPr>
            <w:tcW w:w="7650" w:type="dxa"/>
          </w:tcPr>
          <w:p w:rsidR="00C76C8F" w:rsidRPr="00A23E99" w:rsidRDefault="00C76C8F" w:rsidP="00C76C8F">
            <w:pPr>
              <w:jc w:val="both"/>
              <w:rPr>
                <w:b/>
              </w:rPr>
            </w:pPr>
            <w:r w:rsidRPr="00A23E99">
              <w:rPr>
                <w:b/>
              </w:rPr>
              <w:t>ИТОГО:</w:t>
            </w:r>
          </w:p>
        </w:tc>
        <w:tc>
          <w:tcPr>
            <w:tcW w:w="1559" w:type="dxa"/>
          </w:tcPr>
          <w:p w:rsidR="00C76C8F" w:rsidRPr="00A23E99" w:rsidRDefault="00C76C8F" w:rsidP="00C76C8F">
            <w:pPr>
              <w:jc w:val="both"/>
              <w:rPr>
                <w:b/>
              </w:rPr>
            </w:pPr>
            <w:r w:rsidRPr="00A23E99">
              <w:rPr>
                <w:b/>
              </w:rPr>
              <w:t>91</w:t>
            </w:r>
          </w:p>
        </w:tc>
        <w:tc>
          <w:tcPr>
            <w:tcW w:w="709" w:type="dxa"/>
          </w:tcPr>
          <w:p w:rsidR="00C76C8F" w:rsidRPr="00A23E99" w:rsidRDefault="00C76C8F" w:rsidP="00C76C8F">
            <w:pPr>
              <w:jc w:val="both"/>
              <w:rPr>
                <w:b/>
              </w:rPr>
            </w:pPr>
            <w:r w:rsidRPr="00A23E99">
              <w:rPr>
                <w:b/>
              </w:rPr>
              <w:t>148</w:t>
            </w:r>
          </w:p>
        </w:tc>
      </w:tr>
    </w:tbl>
    <w:p w:rsidR="00C76C8F" w:rsidRPr="006C37CF" w:rsidRDefault="00C76C8F" w:rsidP="00C76C8F">
      <w:pPr>
        <w:jc w:val="both"/>
      </w:pPr>
    </w:p>
    <w:p w:rsidR="00C76C8F" w:rsidRPr="006C37CF" w:rsidRDefault="00C76C8F" w:rsidP="00C76C8F">
      <w:pPr>
        <w:jc w:val="both"/>
      </w:pPr>
      <w:r w:rsidRPr="006C37CF">
        <w:tab/>
        <w:t>Составляющей частью образования является воспитание. Деятельность образовательных учреждений системы образования Гатчинского муниципального района в 2015 году направлена на воспитание патриотических чувств, подготовку к 70-летию Победы. В 100% образовательных учреждений прошли мероприятия, посвященные снятию блокады, освобождению г</w:t>
      </w:r>
      <w:proofErr w:type="gramStart"/>
      <w:r w:rsidRPr="006C37CF">
        <w:t>.Г</w:t>
      </w:r>
      <w:proofErr w:type="gramEnd"/>
      <w:r w:rsidRPr="006C37CF">
        <w:t xml:space="preserve">атчина от немецко-фашистских захватчиков, Дню защитника Отечества. В </w:t>
      </w:r>
      <w:proofErr w:type="spellStart"/>
      <w:r w:rsidRPr="006C37CF">
        <w:t>телепроекте</w:t>
      </w:r>
      <w:proofErr w:type="spellEnd"/>
      <w:r w:rsidRPr="006C37CF">
        <w:t xml:space="preserve"> совместно с «ОРЕЛ – 47» «Мы помним» принимали участие учащиеся 4-х общеобразовательных учреждений:</w:t>
      </w:r>
    </w:p>
    <w:p w:rsidR="00C76C8F" w:rsidRPr="006C37CF" w:rsidRDefault="00C76C8F" w:rsidP="00C76C8F">
      <w:pPr>
        <w:jc w:val="both"/>
        <w:rPr>
          <w:lang w:eastAsia="en-US"/>
        </w:rPr>
      </w:pPr>
      <w:r w:rsidRPr="006C37CF">
        <w:rPr>
          <w:lang w:eastAsia="en-US"/>
        </w:rPr>
        <w:t xml:space="preserve">МБОУ «Гатчинская средняя общеобразовательная школа № 4»; </w:t>
      </w:r>
    </w:p>
    <w:p w:rsidR="00C76C8F" w:rsidRPr="006C37CF" w:rsidRDefault="00C76C8F" w:rsidP="00C76C8F">
      <w:pPr>
        <w:jc w:val="both"/>
        <w:rPr>
          <w:lang w:eastAsia="en-US"/>
        </w:rPr>
      </w:pPr>
      <w:r w:rsidRPr="006C37CF">
        <w:rPr>
          <w:lang w:eastAsia="en-US"/>
        </w:rPr>
        <w:t xml:space="preserve">МБОУ «Гатчинская средняя общеобразовательная школа № 7»; </w:t>
      </w:r>
    </w:p>
    <w:p w:rsidR="00C76C8F" w:rsidRPr="006C37CF" w:rsidRDefault="00C76C8F" w:rsidP="00C76C8F">
      <w:pPr>
        <w:jc w:val="both"/>
        <w:rPr>
          <w:lang w:eastAsia="en-US"/>
        </w:rPr>
      </w:pPr>
      <w:r w:rsidRPr="006C37CF">
        <w:rPr>
          <w:lang w:eastAsia="en-US"/>
        </w:rPr>
        <w:t xml:space="preserve">МБОУ «Гатчинская гимназия им. К.Д. Ушинского»; </w:t>
      </w:r>
    </w:p>
    <w:p w:rsidR="00C76C8F" w:rsidRPr="006C37CF" w:rsidRDefault="00C76C8F" w:rsidP="00C76C8F">
      <w:pPr>
        <w:jc w:val="both"/>
        <w:rPr>
          <w:lang w:eastAsia="en-US"/>
        </w:rPr>
      </w:pPr>
      <w:r w:rsidRPr="006C37CF">
        <w:rPr>
          <w:lang w:eastAsia="en-US"/>
        </w:rPr>
        <w:t>МБОУ «</w:t>
      </w:r>
      <w:proofErr w:type="spellStart"/>
      <w:r w:rsidRPr="006C37CF">
        <w:rPr>
          <w:lang w:eastAsia="en-US"/>
        </w:rPr>
        <w:t>Таицкая</w:t>
      </w:r>
      <w:proofErr w:type="spellEnd"/>
      <w:r w:rsidRPr="006C37CF">
        <w:rPr>
          <w:lang w:eastAsia="en-US"/>
        </w:rPr>
        <w:t xml:space="preserve"> СОШ»;</w:t>
      </w:r>
    </w:p>
    <w:p w:rsidR="00C76C8F" w:rsidRPr="006C37CF" w:rsidRDefault="00C76C8F" w:rsidP="00C76C8F">
      <w:pPr>
        <w:jc w:val="both"/>
        <w:rPr>
          <w:shd w:val="clear" w:color="auto" w:fill="FFFFFF"/>
        </w:rPr>
      </w:pPr>
      <w:r w:rsidRPr="006C37CF">
        <w:rPr>
          <w:lang w:eastAsia="en-US"/>
        </w:rPr>
        <w:tab/>
        <w:t xml:space="preserve">В </w:t>
      </w:r>
      <w:proofErr w:type="spellStart"/>
      <w:r w:rsidRPr="006C37CF">
        <w:rPr>
          <w:lang w:eastAsia="en-US"/>
        </w:rPr>
        <w:t>телепроекте</w:t>
      </w:r>
      <w:proofErr w:type="spellEnd"/>
      <w:r w:rsidRPr="006C37CF">
        <w:rPr>
          <w:lang w:eastAsia="en-US"/>
        </w:rPr>
        <w:t xml:space="preserve"> </w:t>
      </w:r>
      <w:r w:rsidRPr="006C37CF">
        <w:t xml:space="preserve">«Дети читают стихи о войне» приняли участие </w:t>
      </w:r>
      <w:r w:rsidRPr="006C37CF">
        <w:rPr>
          <w:shd w:val="clear" w:color="auto" w:fill="FFFFFF"/>
        </w:rPr>
        <w:t>38 учащихся из 29 общеобразовательных учреждений.</w:t>
      </w:r>
    </w:p>
    <w:p w:rsidR="00C76C8F" w:rsidRPr="006C37CF" w:rsidRDefault="00C76C8F" w:rsidP="00C76C8F">
      <w:pPr>
        <w:jc w:val="both"/>
        <w:rPr>
          <w:i/>
        </w:rPr>
      </w:pPr>
      <w:r w:rsidRPr="006C37CF">
        <w:rPr>
          <w:shd w:val="clear" w:color="auto" w:fill="FFFFFF"/>
        </w:rPr>
        <w:tab/>
        <w:t xml:space="preserve">42 работы обучающихся общеобразовательных учреждений района приняли участие в </w:t>
      </w:r>
      <w:r w:rsidRPr="006C37CF">
        <w:t>акции «Страницы семейного альбома», из которых 2 работы обучающихся МБОУ «Коммунарская СОШ № 3» стали Победителями (приз поездка в АРТЕК). По решению музея связи им. Попова определены победители  образовательных учреждений, среди которых обучающиеся МБДОУ «Детский сад №48», МБОУ «</w:t>
      </w:r>
      <w:proofErr w:type="spellStart"/>
      <w:r w:rsidRPr="006C37CF">
        <w:t>Веревская</w:t>
      </w:r>
      <w:proofErr w:type="spellEnd"/>
      <w:r w:rsidRPr="006C37CF">
        <w:t xml:space="preserve"> СОШ» и МБОУ «Гатчинская НОШ №5»</w:t>
      </w:r>
    </w:p>
    <w:p w:rsidR="00C76C8F" w:rsidRPr="006C37CF" w:rsidRDefault="00C76C8F" w:rsidP="00C76C8F">
      <w:pPr>
        <w:jc w:val="both"/>
        <w:rPr>
          <w:color w:val="FF0000"/>
        </w:rPr>
      </w:pPr>
      <w:r w:rsidRPr="006C37CF">
        <w:tab/>
        <w:t xml:space="preserve">В 1-ом полугодии 2015 года </w:t>
      </w:r>
      <w:proofErr w:type="gramStart"/>
      <w:r w:rsidRPr="006C37CF">
        <w:t>обучающиеся</w:t>
      </w:r>
      <w:proofErr w:type="gramEnd"/>
      <w:r w:rsidRPr="006C37CF">
        <w:t xml:space="preserve"> образовательных учреждений района приняли участие в </w:t>
      </w:r>
      <w:r w:rsidRPr="006C37CF">
        <w:rPr>
          <w:b/>
          <w:color w:val="FF0000"/>
        </w:rPr>
        <w:t xml:space="preserve"> </w:t>
      </w:r>
      <w:r w:rsidRPr="006C37CF">
        <w:t>32 мероприятиях</w:t>
      </w:r>
      <w:r w:rsidRPr="006C37CF">
        <w:rPr>
          <w:color w:val="FF0000"/>
        </w:rPr>
        <w:t>.</w:t>
      </w:r>
    </w:p>
    <w:p w:rsidR="00C76C8F" w:rsidRPr="006C37CF" w:rsidRDefault="00C76C8F" w:rsidP="00C76C8F">
      <w:pPr>
        <w:jc w:val="both"/>
      </w:pPr>
      <w:r w:rsidRPr="006C37CF">
        <w:t xml:space="preserve">Поисково-исследовательская работа обучающихся МБОУ «Гатчинская СОШ №7»  «Подвиг двадцати пяти» была и материал общеобразовательных учреждений города Коммунар по акции «Часовой у Знамени Победы» как один из лучших в Ленинградской области отправлены  в </w:t>
      </w:r>
      <w:proofErr w:type="gramStart"/>
      <w:r w:rsidRPr="006C37CF">
        <w:t>г</w:t>
      </w:r>
      <w:proofErr w:type="gramEnd"/>
      <w:r w:rsidRPr="006C37CF">
        <w:t>. Москва.  В 2015 году активизировалась работа школьных музеев, открыт музей в МБОУ «</w:t>
      </w:r>
      <w:proofErr w:type="spellStart"/>
      <w:r w:rsidRPr="006C37CF">
        <w:t>Кобраловская</w:t>
      </w:r>
      <w:proofErr w:type="spellEnd"/>
      <w:r w:rsidRPr="006C37CF">
        <w:t xml:space="preserve"> ООШ», обновлен  музей МБОУ «Пригородная СОШ».  Участие образовательных учреждений в мероприятиях военно-патриотической направленности, проведение уроков мужества в 100% учреждениях, митингов, благоустройство 65 памятников и воинских захоронений является вкладом в реализацию задач государственной программы  «Патриотическое воспитание граждан РФ на 2011-2015годы».</w:t>
      </w:r>
    </w:p>
    <w:p w:rsidR="00C76C8F" w:rsidRPr="006C37CF" w:rsidRDefault="00C76C8F" w:rsidP="00C76C8F">
      <w:pPr>
        <w:jc w:val="both"/>
      </w:pPr>
      <w:r w:rsidRPr="006C37CF">
        <w:tab/>
        <w:t>Обучающиеся муниципальных общеобразовательных учреждений приняли участие в конкурсе ученических социально-значимых проектов «Наша новая школа» - победителем муниципального этапа стала МБОУ «Кобринская ООШ», участником областного конкурса лидеров ученического самоуправления стала МБОУ «</w:t>
      </w:r>
      <w:proofErr w:type="spellStart"/>
      <w:r w:rsidRPr="006C37CF">
        <w:t>Сусанинская</w:t>
      </w:r>
      <w:proofErr w:type="spellEnd"/>
      <w:r w:rsidRPr="006C37CF">
        <w:t xml:space="preserve"> СОШ».</w:t>
      </w:r>
    </w:p>
    <w:p w:rsidR="00515DA5" w:rsidRPr="006C37CF" w:rsidRDefault="00C76C8F" w:rsidP="00C76C8F">
      <w:r w:rsidRPr="006C37CF">
        <w:tab/>
      </w:r>
    </w:p>
    <w:p w:rsidR="00C76C8F" w:rsidRPr="006C37CF" w:rsidRDefault="004F0782" w:rsidP="004F0782">
      <w:pPr>
        <w:jc w:val="both"/>
        <w:rPr>
          <w:b/>
          <w:i/>
        </w:rPr>
      </w:pPr>
      <w:r w:rsidRPr="006C37CF">
        <w:rPr>
          <w:b/>
          <w:i/>
        </w:rPr>
        <w:tab/>
      </w:r>
      <w:r w:rsidR="00C76C8F" w:rsidRPr="006C37CF">
        <w:rPr>
          <w:b/>
          <w:i/>
        </w:rPr>
        <w:t xml:space="preserve">Премией Президента для поддержки талантливой молодежи по итогам 2014-2015 </w:t>
      </w:r>
      <w:proofErr w:type="spellStart"/>
      <w:r w:rsidR="00C76C8F" w:rsidRPr="006C37CF">
        <w:rPr>
          <w:b/>
          <w:i/>
        </w:rPr>
        <w:t>уч</w:t>
      </w:r>
      <w:proofErr w:type="spellEnd"/>
      <w:r w:rsidR="00C76C8F" w:rsidRPr="006C37CF">
        <w:rPr>
          <w:b/>
          <w:i/>
        </w:rPr>
        <w:t>. г</w:t>
      </w:r>
      <w:r w:rsidRPr="006C37CF">
        <w:rPr>
          <w:b/>
          <w:i/>
        </w:rPr>
        <w:t xml:space="preserve">ода награждены 6 </w:t>
      </w:r>
      <w:proofErr w:type="gramStart"/>
      <w:r w:rsidRPr="006C37CF">
        <w:rPr>
          <w:b/>
          <w:i/>
        </w:rPr>
        <w:t>обучающихся</w:t>
      </w:r>
      <w:proofErr w:type="gramEnd"/>
      <w:r w:rsidRPr="006C37CF">
        <w:rPr>
          <w:b/>
          <w:i/>
        </w:rPr>
        <w:t xml:space="preserve"> Гатчинского муниципального района.</w:t>
      </w:r>
    </w:p>
    <w:p w:rsidR="00515DA5" w:rsidRPr="006C37CF" w:rsidRDefault="004F0782" w:rsidP="004F0782">
      <w:pPr>
        <w:jc w:val="both"/>
        <w:rPr>
          <w:b/>
          <w:i/>
        </w:rPr>
      </w:pPr>
      <w:r w:rsidRPr="006C37CF">
        <w:rPr>
          <w:b/>
          <w:i/>
        </w:rPr>
        <w:tab/>
      </w:r>
      <w:r w:rsidR="00C76C8F" w:rsidRPr="006C37CF">
        <w:rPr>
          <w:b/>
          <w:i/>
        </w:rPr>
        <w:t>Премией Губернатора Ленинградской области для поддержки талантливой молод</w:t>
      </w:r>
      <w:r w:rsidRPr="006C37CF">
        <w:rPr>
          <w:b/>
          <w:i/>
        </w:rPr>
        <w:t xml:space="preserve">ежи награждены 6 </w:t>
      </w:r>
      <w:proofErr w:type="gramStart"/>
      <w:r w:rsidRPr="006C37CF">
        <w:rPr>
          <w:b/>
          <w:i/>
        </w:rPr>
        <w:t>обучающихся</w:t>
      </w:r>
      <w:proofErr w:type="gramEnd"/>
      <w:r w:rsidRPr="006C37CF">
        <w:rPr>
          <w:b/>
          <w:i/>
        </w:rPr>
        <w:t xml:space="preserve"> Гатчинского муниципального района.</w:t>
      </w:r>
    </w:p>
    <w:p w:rsidR="00C76C8F" w:rsidRPr="006C37CF" w:rsidRDefault="004F0782" w:rsidP="004F0782">
      <w:pPr>
        <w:jc w:val="both"/>
        <w:rPr>
          <w:b/>
        </w:rPr>
      </w:pPr>
      <w:r w:rsidRPr="006C37CF">
        <w:rPr>
          <w:b/>
        </w:rPr>
        <w:tab/>
      </w:r>
      <w:r w:rsidR="00515DA5" w:rsidRPr="006C37CF">
        <w:rPr>
          <w:b/>
        </w:rPr>
        <w:t xml:space="preserve">Стипендиатом Губернатора Ленинградской </w:t>
      </w:r>
      <w:r w:rsidR="00C76C8F" w:rsidRPr="006C37CF">
        <w:rPr>
          <w:b/>
        </w:rPr>
        <w:t xml:space="preserve">области на 2015-2016 </w:t>
      </w:r>
      <w:proofErr w:type="spellStart"/>
      <w:r w:rsidR="00C76C8F" w:rsidRPr="006C37CF">
        <w:rPr>
          <w:b/>
        </w:rPr>
        <w:t>уч</w:t>
      </w:r>
      <w:proofErr w:type="spellEnd"/>
      <w:r w:rsidR="00C76C8F" w:rsidRPr="006C37CF">
        <w:rPr>
          <w:b/>
        </w:rPr>
        <w:t>. год стал</w:t>
      </w:r>
    </w:p>
    <w:p w:rsidR="00C76C8F" w:rsidRPr="006C37CF" w:rsidRDefault="00C76C8F" w:rsidP="004F0782">
      <w:pPr>
        <w:jc w:val="both"/>
      </w:pPr>
      <w:r w:rsidRPr="006C37CF">
        <w:t>Пирогов Михаил Александрович – выпускник МБОУ « Гатчинский лицей № 3»</w:t>
      </w:r>
    </w:p>
    <w:p w:rsidR="00C76C8F" w:rsidRPr="006C37CF" w:rsidRDefault="004F0782" w:rsidP="004F0782">
      <w:pPr>
        <w:jc w:val="both"/>
        <w:rPr>
          <w:b/>
        </w:rPr>
      </w:pPr>
      <w:r w:rsidRPr="006C37CF">
        <w:rPr>
          <w:b/>
        </w:rPr>
        <w:tab/>
      </w:r>
      <w:r w:rsidR="00C76C8F" w:rsidRPr="006C37CF">
        <w:rPr>
          <w:b/>
        </w:rPr>
        <w:t>3 учащихся стали победителями областного конкурса « Если бы я был…» в системе общего и дополнительного образования</w:t>
      </w:r>
      <w:r w:rsidRPr="006C37CF">
        <w:rPr>
          <w:b/>
        </w:rPr>
        <w:t>.</w:t>
      </w:r>
    </w:p>
    <w:p w:rsidR="00C76C8F" w:rsidRPr="006C37CF" w:rsidRDefault="00C76C8F" w:rsidP="004F0782">
      <w:pPr>
        <w:jc w:val="both"/>
        <w:rPr>
          <w:b/>
        </w:rPr>
      </w:pPr>
      <w:r w:rsidRPr="006C37CF">
        <w:rPr>
          <w:b/>
        </w:rPr>
        <w:t>Осуществлена поддержка одаренных детей</w:t>
      </w:r>
    </w:p>
    <w:p w:rsidR="00C76C8F" w:rsidRPr="006C37CF" w:rsidRDefault="00C76C8F" w:rsidP="00C76C8F">
      <w:pPr>
        <w:jc w:val="both"/>
      </w:pPr>
      <w:r w:rsidRPr="006C37CF">
        <w:t xml:space="preserve">  -   По результатам участия обучающихся в региональных мероприятиях 7 </w:t>
      </w:r>
      <w:bookmarkStart w:id="211" w:name="_GoBack"/>
      <w:bookmarkEnd w:id="211"/>
      <w:r w:rsidRPr="006C37CF">
        <w:t xml:space="preserve">учащихся награждены поездкой в лагерь « Артек» и « Орленок» </w:t>
      </w:r>
      <w:proofErr w:type="gramStart"/>
      <w:r w:rsidRPr="006C37CF">
        <w:t>из</w:t>
      </w:r>
      <w:proofErr w:type="gramEnd"/>
      <w:r w:rsidRPr="006C37CF">
        <w:t xml:space="preserve"> </w:t>
      </w:r>
      <w:proofErr w:type="gramStart"/>
      <w:r w:rsidRPr="006C37CF">
        <w:t>УДОД</w:t>
      </w:r>
      <w:proofErr w:type="gramEnd"/>
      <w:r w:rsidRPr="006C37CF">
        <w:t xml:space="preserve"> ДДТ « </w:t>
      </w:r>
      <w:proofErr w:type="spellStart"/>
      <w:r w:rsidRPr="006C37CF">
        <w:t>Журавушка</w:t>
      </w:r>
      <w:proofErr w:type="spellEnd"/>
      <w:r w:rsidRPr="006C37CF">
        <w:t xml:space="preserve">», МБОУ « </w:t>
      </w:r>
      <w:r w:rsidRPr="006C37CF">
        <w:lastRenderedPageBreak/>
        <w:t>Гатчинская гимназия им. Ушинского К.Д.», МБОУ « Гатчинский лицей № 3», Коммунарской СОШ № 3,Сиверской СОШ № 3.</w:t>
      </w:r>
    </w:p>
    <w:p w:rsidR="00C76C8F" w:rsidRPr="006C37CF" w:rsidRDefault="00C76C8F" w:rsidP="004F0782">
      <w:pPr>
        <w:jc w:val="both"/>
      </w:pPr>
      <w:r w:rsidRPr="006C37CF">
        <w:t xml:space="preserve">- 5 учащихся </w:t>
      </w:r>
      <w:proofErr w:type="gramStart"/>
      <w:r w:rsidRPr="006C37CF">
        <w:t>награждены</w:t>
      </w:r>
      <w:proofErr w:type="gramEnd"/>
      <w:r w:rsidRPr="006C37CF">
        <w:t xml:space="preserve"> поездкой на Кремлевскую елку.</w:t>
      </w:r>
    </w:p>
    <w:p w:rsidR="00C76C8F" w:rsidRPr="006C37CF" w:rsidRDefault="00515DA5" w:rsidP="00515DA5">
      <w:pPr>
        <w:spacing w:before="150" w:after="150"/>
        <w:jc w:val="both"/>
      </w:pPr>
      <w:r w:rsidRPr="006C37CF">
        <w:tab/>
      </w:r>
      <w:proofErr w:type="gramStart"/>
      <w:r w:rsidR="00C76C8F" w:rsidRPr="006C37CF">
        <w:t xml:space="preserve">В 2015 году 6402 (2014 год – 7374) обучающихся общеобразовательных учреждений приняли участие в  школьном и 3175 обучающихся – в муниципальном этапе Всероссийской олимпиады школьников 2015-2016 учебного года, что свидетельствует о снижении участников школьного этапа на 13% и увеличении количество участников муниципального этапа на 10%. </w:t>
      </w:r>
      <w:proofErr w:type="gramEnd"/>
    </w:p>
    <w:p w:rsidR="00C76C8F" w:rsidRPr="006C37CF" w:rsidRDefault="00515DA5" w:rsidP="00C76C8F">
      <w:pPr>
        <w:jc w:val="both"/>
      </w:pPr>
      <w:r w:rsidRPr="006C37CF">
        <w:tab/>
      </w:r>
      <w:r w:rsidR="00C76C8F" w:rsidRPr="006C37CF">
        <w:t>Особое внимание в сис</w:t>
      </w:r>
      <w:r w:rsidR="000F22E9" w:rsidRPr="006C37CF">
        <w:t>теме образования</w:t>
      </w:r>
      <w:r w:rsidR="00C76C8F" w:rsidRPr="006C37CF">
        <w:t xml:space="preserve"> уделяется повышению квалификации и профессионального уровня педагогических работников. Одной из действенных форм повышения квалификации педагогов является их участие в конкурсном движении.  </w:t>
      </w:r>
    </w:p>
    <w:p w:rsidR="00C76C8F" w:rsidRPr="006C37CF" w:rsidRDefault="00C76C8F" w:rsidP="00C76C8F">
      <w:pPr>
        <w:jc w:val="both"/>
        <w:rPr>
          <w:b/>
        </w:rPr>
      </w:pPr>
      <w:r w:rsidRPr="006C37CF">
        <w:tab/>
        <w:t xml:space="preserve">Победителями муниципального этапа конкурса </w:t>
      </w:r>
      <w:r w:rsidRPr="006C37CF">
        <w:rPr>
          <w:b/>
        </w:rPr>
        <w:t xml:space="preserve">«Учитель года»: </w:t>
      </w:r>
    </w:p>
    <w:p w:rsidR="00C76C8F" w:rsidRPr="006C37CF" w:rsidRDefault="00C76C8F" w:rsidP="00C76C8F">
      <w:pPr>
        <w:jc w:val="both"/>
      </w:pPr>
      <w:r w:rsidRPr="006C37CF">
        <w:t xml:space="preserve">- в номинации  «Учитель года - 2015» - </w:t>
      </w:r>
      <w:r w:rsidRPr="006C37CF">
        <w:rPr>
          <w:b/>
        </w:rPr>
        <w:t>Григорьева Наталья Викторовна</w:t>
      </w:r>
      <w:r w:rsidRPr="006C37CF">
        <w:t>, учитель начальных классов МБОУ «</w:t>
      </w:r>
      <w:proofErr w:type="spellStart"/>
      <w:r w:rsidRPr="006C37CF">
        <w:t>Сиверская</w:t>
      </w:r>
      <w:proofErr w:type="spellEnd"/>
      <w:r w:rsidRPr="006C37CF">
        <w:t xml:space="preserve"> гимназия», </w:t>
      </w:r>
    </w:p>
    <w:p w:rsidR="00C76C8F" w:rsidRPr="006C37CF" w:rsidRDefault="00C76C8F" w:rsidP="00C76C8F">
      <w:pPr>
        <w:jc w:val="both"/>
      </w:pPr>
      <w:r w:rsidRPr="006C37CF">
        <w:t xml:space="preserve">- в номинации воспитатель года» -   </w:t>
      </w:r>
      <w:r w:rsidRPr="006C37CF">
        <w:rPr>
          <w:b/>
        </w:rPr>
        <w:t>Семенчик Лариса Николаевна</w:t>
      </w:r>
      <w:r w:rsidRPr="006C37CF">
        <w:t>, воспитатель МБДОУ «Детский сад № 6 комбинированного вида» п</w:t>
      </w:r>
      <w:proofErr w:type="gramStart"/>
      <w:r w:rsidRPr="006C37CF">
        <w:t>.В</w:t>
      </w:r>
      <w:proofErr w:type="gramEnd"/>
      <w:r w:rsidRPr="006C37CF">
        <w:t xml:space="preserve">ырица. </w:t>
      </w:r>
    </w:p>
    <w:p w:rsidR="00C76C8F" w:rsidRPr="006C37CF" w:rsidRDefault="00C76C8F" w:rsidP="00C76C8F">
      <w:pPr>
        <w:jc w:val="both"/>
      </w:pPr>
      <w:r w:rsidRPr="006C37CF">
        <w:t xml:space="preserve">Лауреатами конкурса стали: </w:t>
      </w:r>
    </w:p>
    <w:p w:rsidR="00C76C8F" w:rsidRPr="006C37CF" w:rsidRDefault="00C76C8F" w:rsidP="00C76C8F">
      <w:pPr>
        <w:jc w:val="both"/>
      </w:pPr>
      <w:r w:rsidRPr="006C37CF">
        <w:t xml:space="preserve">- </w:t>
      </w:r>
      <w:r w:rsidRPr="006C37CF">
        <w:rPr>
          <w:b/>
        </w:rPr>
        <w:t>Быковская Мария Владимировна</w:t>
      </w:r>
      <w:r w:rsidRPr="006C37CF">
        <w:t>, учитель физической культуры МБОУ «</w:t>
      </w:r>
      <w:proofErr w:type="spellStart"/>
      <w:r w:rsidRPr="006C37CF">
        <w:t>Вырицкая</w:t>
      </w:r>
      <w:proofErr w:type="spellEnd"/>
      <w:r w:rsidRPr="006C37CF">
        <w:t xml:space="preserve"> СОШ №1», </w:t>
      </w:r>
    </w:p>
    <w:p w:rsidR="00C76C8F" w:rsidRPr="006C37CF" w:rsidRDefault="00C76C8F" w:rsidP="00C76C8F">
      <w:pPr>
        <w:jc w:val="both"/>
      </w:pPr>
      <w:r w:rsidRPr="006C37CF">
        <w:t xml:space="preserve">- </w:t>
      </w:r>
      <w:r w:rsidRPr="006C37CF">
        <w:rPr>
          <w:b/>
        </w:rPr>
        <w:t>Филимонова Светлана Юрьевна,</w:t>
      </w:r>
      <w:r w:rsidRPr="006C37CF">
        <w:t xml:space="preserve">  учитель начальных классов МБОУ «Гатчинская гимназия имени К.Д.Ушинского», </w:t>
      </w:r>
    </w:p>
    <w:p w:rsidR="00C76C8F" w:rsidRPr="006C37CF" w:rsidRDefault="00C76C8F" w:rsidP="00C76C8F">
      <w:pPr>
        <w:jc w:val="both"/>
      </w:pPr>
      <w:r w:rsidRPr="006C37CF">
        <w:t xml:space="preserve">- </w:t>
      </w:r>
      <w:proofErr w:type="spellStart"/>
      <w:r w:rsidRPr="006C37CF">
        <w:rPr>
          <w:b/>
        </w:rPr>
        <w:t>Тиунова</w:t>
      </w:r>
      <w:proofErr w:type="spellEnd"/>
      <w:r w:rsidRPr="006C37CF">
        <w:rPr>
          <w:b/>
        </w:rPr>
        <w:t xml:space="preserve"> Янина Борисовна</w:t>
      </w:r>
      <w:r w:rsidRPr="006C37CF">
        <w:t xml:space="preserve"> – воспитатель МБДОУ «Детский сад №8 комбинированного вида».</w:t>
      </w:r>
    </w:p>
    <w:p w:rsidR="00C76C8F" w:rsidRPr="006C37CF" w:rsidRDefault="00515DA5" w:rsidP="00C76C8F">
      <w:pPr>
        <w:jc w:val="both"/>
      </w:pPr>
      <w:r w:rsidRPr="006C37CF">
        <w:tab/>
      </w:r>
      <w:r w:rsidR="00C76C8F" w:rsidRPr="006C37CF">
        <w:t>Высокую активность проявили педагоги Гатчинского района в участии в межрегиональном фестивале педагогического мастерства Ленинградской области, который проводился в г</w:t>
      </w:r>
      <w:proofErr w:type="gramStart"/>
      <w:r w:rsidR="00C76C8F" w:rsidRPr="006C37CF">
        <w:t>.Г</w:t>
      </w:r>
      <w:proofErr w:type="gramEnd"/>
      <w:r w:rsidR="00C76C8F" w:rsidRPr="006C37CF">
        <w:t>атчине в течение 2-х дней  на базе МБОУ «Гатчинская СОШ № 8 «Центр образования» и МБОУ «Гатчинская СОШ № 9 с углублённым изучением отдельных предметов».</w:t>
      </w:r>
    </w:p>
    <w:p w:rsidR="00C76C8F" w:rsidRPr="006C37CF" w:rsidRDefault="00C76C8F" w:rsidP="00C76C8F">
      <w:pPr>
        <w:jc w:val="both"/>
      </w:pPr>
      <w:r w:rsidRPr="006C37CF">
        <w:t xml:space="preserve">Подведены итоги участия образовательных учреждений и учителей во всероссийских и областных конкурсах: </w:t>
      </w:r>
    </w:p>
    <w:p w:rsidR="00C76C8F" w:rsidRPr="006C37CF" w:rsidRDefault="00515DA5" w:rsidP="00C76C8F">
      <w:pPr>
        <w:jc w:val="both"/>
      </w:pPr>
      <w:r w:rsidRPr="006C37CF">
        <w:tab/>
      </w:r>
      <w:r w:rsidR="00C76C8F" w:rsidRPr="006C37CF">
        <w:t>По итогам участия в областном конкурсе «Школа года -2015» МБОУ «</w:t>
      </w:r>
      <w:proofErr w:type="spellStart"/>
      <w:r w:rsidR="00C76C8F" w:rsidRPr="006C37CF">
        <w:rPr>
          <w:b/>
        </w:rPr>
        <w:t>Большеколпанская</w:t>
      </w:r>
      <w:proofErr w:type="spellEnd"/>
      <w:r w:rsidR="00C76C8F" w:rsidRPr="006C37CF">
        <w:t xml:space="preserve"> </w:t>
      </w:r>
      <w:r w:rsidR="00C76C8F" w:rsidRPr="006C37CF">
        <w:rPr>
          <w:b/>
        </w:rPr>
        <w:t>средняя общеобразовательная школа</w:t>
      </w:r>
      <w:r w:rsidR="00C76C8F" w:rsidRPr="006C37CF">
        <w:t xml:space="preserve">» стала </w:t>
      </w:r>
      <w:r w:rsidR="00C76C8F" w:rsidRPr="006C37CF">
        <w:rPr>
          <w:b/>
        </w:rPr>
        <w:t>победителем.</w:t>
      </w:r>
      <w:r w:rsidR="00C76C8F" w:rsidRPr="006C37CF">
        <w:t xml:space="preserve"> </w:t>
      </w:r>
    </w:p>
    <w:p w:rsidR="00C76C8F" w:rsidRPr="006C37CF" w:rsidRDefault="00C76C8F" w:rsidP="00C76C8F">
      <w:pPr>
        <w:jc w:val="both"/>
      </w:pPr>
      <w:r w:rsidRPr="006C37CF">
        <w:rPr>
          <w:b/>
        </w:rPr>
        <w:t>Победителем</w:t>
      </w:r>
      <w:r w:rsidRPr="006C37CF">
        <w:t xml:space="preserve"> областного конкурса «Красивая школа» стало  МБОУ </w:t>
      </w:r>
      <w:r w:rsidRPr="006C37CF">
        <w:rPr>
          <w:b/>
        </w:rPr>
        <w:t>Гатчинская начальная общеобразовательная школа №5</w:t>
      </w:r>
      <w:r w:rsidRPr="006C37CF">
        <w:t>».</w:t>
      </w:r>
    </w:p>
    <w:p w:rsidR="00C76C8F" w:rsidRPr="006C37CF" w:rsidRDefault="00C76C8F" w:rsidP="00C76C8F">
      <w:pPr>
        <w:jc w:val="both"/>
      </w:pPr>
      <w:r w:rsidRPr="006C37CF">
        <w:t xml:space="preserve">В смотре-конкурсе на лучшую образовательную организацию Ленинградской области, развивающее физическую культуру и спорт,  в номинации «Лучшее учреждение дополнительного образования детей» победителем стало </w:t>
      </w:r>
      <w:r w:rsidRPr="006C37CF">
        <w:rPr>
          <w:b/>
        </w:rPr>
        <w:t>МБОУ ДОД «</w:t>
      </w:r>
      <w:proofErr w:type="gramStart"/>
      <w:r w:rsidRPr="006C37CF">
        <w:rPr>
          <w:b/>
        </w:rPr>
        <w:t>Гатчинская</w:t>
      </w:r>
      <w:proofErr w:type="gramEnd"/>
      <w:r w:rsidRPr="006C37CF">
        <w:rPr>
          <w:b/>
        </w:rPr>
        <w:t xml:space="preserve"> ДЮСШ № 2»</w:t>
      </w:r>
      <w:r w:rsidRPr="006C37CF">
        <w:t>.</w:t>
      </w:r>
    </w:p>
    <w:p w:rsidR="00C76C8F" w:rsidRPr="006C37CF" w:rsidRDefault="00C76C8F" w:rsidP="00C76C8F">
      <w:pPr>
        <w:jc w:val="both"/>
      </w:pPr>
      <w:r w:rsidRPr="006C37CF">
        <w:rPr>
          <w:b/>
        </w:rPr>
        <w:t>МБОУ «Рождественская средняя общеобразовательная школа</w:t>
      </w:r>
      <w:r w:rsidRPr="006C37CF">
        <w:t xml:space="preserve">» стала </w:t>
      </w:r>
      <w:r w:rsidRPr="006C37CF">
        <w:rPr>
          <w:b/>
        </w:rPr>
        <w:t>победителем</w:t>
      </w:r>
      <w:r w:rsidRPr="006C37CF">
        <w:t xml:space="preserve"> областного конкурса среди образовательных организаций по организации школьного питания и </w:t>
      </w:r>
      <w:r w:rsidRPr="006C37CF">
        <w:rPr>
          <w:b/>
        </w:rPr>
        <w:t>лауреатом</w:t>
      </w:r>
      <w:r w:rsidRPr="006C37CF">
        <w:t xml:space="preserve"> </w:t>
      </w:r>
      <w:r w:rsidRPr="006C37CF">
        <w:rPr>
          <w:rFonts w:eastAsia="Times-Roman"/>
        </w:rPr>
        <w:t>областного конкурса «Школа - территория здоровья».</w:t>
      </w:r>
    </w:p>
    <w:p w:rsidR="00C76C8F" w:rsidRPr="006C37CF" w:rsidRDefault="00C76C8F" w:rsidP="00C76C8F">
      <w:pPr>
        <w:jc w:val="both"/>
      </w:pPr>
      <w:r w:rsidRPr="006C37CF">
        <w:rPr>
          <w:b/>
        </w:rPr>
        <w:t>Победителем</w:t>
      </w:r>
      <w:r w:rsidRPr="006C37CF">
        <w:t xml:space="preserve"> Приоритетного национального проекта «Образование» стала </w:t>
      </w:r>
      <w:r w:rsidRPr="006C37CF">
        <w:rPr>
          <w:b/>
        </w:rPr>
        <w:t xml:space="preserve"> </w:t>
      </w:r>
      <w:proofErr w:type="spellStart"/>
      <w:r w:rsidRPr="006C37CF">
        <w:rPr>
          <w:b/>
        </w:rPr>
        <w:t>Черникова</w:t>
      </w:r>
      <w:proofErr w:type="spellEnd"/>
      <w:r w:rsidRPr="006C37CF">
        <w:rPr>
          <w:b/>
        </w:rPr>
        <w:t xml:space="preserve"> Татьяна Михайловна</w:t>
      </w:r>
      <w:r w:rsidRPr="006C37CF">
        <w:t xml:space="preserve">, учитель информатики и ИКТ МБОУ «Гатчинский лицей №3», </w:t>
      </w:r>
      <w:r w:rsidRPr="006C37CF">
        <w:rPr>
          <w:b/>
        </w:rPr>
        <w:t>лауреатом</w:t>
      </w:r>
      <w:r w:rsidRPr="006C37CF">
        <w:t xml:space="preserve"> - </w:t>
      </w:r>
      <w:r w:rsidRPr="006C37CF">
        <w:rPr>
          <w:b/>
        </w:rPr>
        <w:t xml:space="preserve"> Кузнецова Светлана Геннадьевна</w:t>
      </w:r>
      <w:r w:rsidRPr="006C37CF">
        <w:t>, учитель русского языка и литературы МБОУ «Гатчинская СОШ №9 с углублённым изучением отдельных предметов».</w:t>
      </w:r>
    </w:p>
    <w:p w:rsidR="00C76C8F" w:rsidRPr="006C37CF" w:rsidRDefault="00C76C8F" w:rsidP="00C76C8F">
      <w:pPr>
        <w:jc w:val="both"/>
      </w:pPr>
      <w:r w:rsidRPr="006C37CF">
        <w:rPr>
          <w:b/>
        </w:rPr>
        <w:t>Финалистом</w:t>
      </w:r>
      <w:r w:rsidRPr="006C37CF">
        <w:t xml:space="preserve"> 10 Всероссийского конкурса профессионального мастерства работников дополнительного образования «Сердце отдаю детям»</w:t>
      </w:r>
      <w:r w:rsidRPr="006C37CF">
        <w:rPr>
          <w:b/>
        </w:rPr>
        <w:t xml:space="preserve"> стала Власова Светлана Вячеславовна – </w:t>
      </w:r>
      <w:r w:rsidRPr="006C37CF">
        <w:t>тренер преподаватель МБОУДОД «Гатчинская ДЮСШ №1».</w:t>
      </w:r>
    </w:p>
    <w:p w:rsidR="00C76C8F" w:rsidRPr="006C37CF" w:rsidRDefault="00C76C8F" w:rsidP="00C76C8F">
      <w:pPr>
        <w:jc w:val="both"/>
      </w:pPr>
      <w:r w:rsidRPr="006C37CF">
        <w:rPr>
          <w:b/>
          <w:bCs/>
        </w:rPr>
        <w:t>Победителем</w:t>
      </w:r>
      <w:r w:rsidRPr="006C37CF">
        <w:rPr>
          <w:bCs/>
        </w:rPr>
        <w:t xml:space="preserve"> областного  конкурса «Лучший учитель физической культуры Ленинградской области, реализующий программы проекта «Школьный спорт» стал </w:t>
      </w:r>
      <w:r w:rsidRPr="006C37CF">
        <w:rPr>
          <w:b/>
          <w:bCs/>
        </w:rPr>
        <w:t xml:space="preserve">Миллер Константин Владимирович </w:t>
      </w:r>
      <w:r w:rsidRPr="006C37CF">
        <w:t>– учитель физической культуры МБОУ</w:t>
      </w:r>
      <w:proofErr w:type="gramStart"/>
      <w:r w:rsidRPr="006C37CF">
        <w:t>«</w:t>
      </w:r>
      <w:proofErr w:type="spellStart"/>
      <w:r w:rsidRPr="006C37CF">
        <w:t>С</w:t>
      </w:r>
      <w:proofErr w:type="gramEnd"/>
      <w:r w:rsidRPr="006C37CF">
        <w:t>иверская</w:t>
      </w:r>
      <w:proofErr w:type="spellEnd"/>
      <w:r w:rsidRPr="006C37CF">
        <w:t xml:space="preserve"> основная образовательная </w:t>
      </w:r>
      <w:r w:rsidRPr="006C37CF">
        <w:lastRenderedPageBreak/>
        <w:t xml:space="preserve">школа», </w:t>
      </w:r>
      <w:r w:rsidRPr="006C37CF">
        <w:rPr>
          <w:b/>
        </w:rPr>
        <w:t xml:space="preserve">лауреатом </w:t>
      </w:r>
      <w:r w:rsidRPr="006C37CF">
        <w:t xml:space="preserve"> </w:t>
      </w:r>
      <w:proofErr w:type="spellStart"/>
      <w:r w:rsidRPr="006C37CF">
        <w:rPr>
          <w:b/>
          <w:bCs/>
        </w:rPr>
        <w:t>Буйчик</w:t>
      </w:r>
      <w:proofErr w:type="spellEnd"/>
      <w:r w:rsidRPr="006C37CF">
        <w:rPr>
          <w:b/>
          <w:bCs/>
        </w:rPr>
        <w:t xml:space="preserve"> Ольга Леонидовна </w:t>
      </w:r>
      <w:r w:rsidRPr="006C37CF">
        <w:t>– учитель физической культуры МБОУ «Гатчинский средняя</w:t>
      </w:r>
      <w:r w:rsidRPr="006C37CF">
        <w:rPr>
          <w:color w:val="0070C0"/>
        </w:rPr>
        <w:t xml:space="preserve"> </w:t>
      </w:r>
      <w:r w:rsidRPr="006C37CF">
        <w:t>общеобразовательная школа №7».</w:t>
      </w:r>
    </w:p>
    <w:p w:rsidR="00C76C8F" w:rsidRPr="006C37CF" w:rsidRDefault="00C76C8F" w:rsidP="00C76C8F">
      <w:pPr>
        <w:jc w:val="both"/>
      </w:pPr>
      <w:r w:rsidRPr="006C37CF">
        <w:rPr>
          <w:b/>
        </w:rPr>
        <w:t>Медалью</w:t>
      </w:r>
      <w:r w:rsidRPr="006C37CF">
        <w:t xml:space="preserve"> «Народное признание педагогического труда» награждена </w:t>
      </w:r>
      <w:proofErr w:type="spellStart"/>
      <w:r w:rsidRPr="006C37CF">
        <w:rPr>
          <w:b/>
        </w:rPr>
        <w:t>Ротарь</w:t>
      </w:r>
      <w:proofErr w:type="spellEnd"/>
      <w:r w:rsidRPr="006C37CF">
        <w:rPr>
          <w:b/>
        </w:rPr>
        <w:t xml:space="preserve"> Раиса Васильевна, </w:t>
      </w:r>
      <w:r w:rsidRPr="006C37CF">
        <w:t>учитель русского языка и литературы МБОУ «Гатчинская СОШ №2».</w:t>
      </w:r>
    </w:p>
    <w:p w:rsidR="00C76C8F" w:rsidRPr="006C37CF" w:rsidRDefault="00515DA5" w:rsidP="00C76C8F">
      <w:pPr>
        <w:jc w:val="both"/>
      </w:pPr>
      <w:r w:rsidRPr="006C37CF">
        <w:tab/>
      </w:r>
      <w:r w:rsidR="00C76C8F" w:rsidRPr="006C37CF">
        <w:t>Проведены районный педагогический совет и совещания руководителей образовательных учреждений, на которых  определены перспективы деятельности в новом  учебном году, в условиях совершенствования законодательства в сфере образования.</w:t>
      </w:r>
    </w:p>
    <w:p w:rsidR="00C76C8F" w:rsidRPr="006C37CF" w:rsidRDefault="00515DA5" w:rsidP="00C76C8F">
      <w:pPr>
        <w:jc w:val="both"/>
      </w:pPr>
      <w:r w:rsidRPr="006C37CF">
        <w:tab/>
      </w:r>
      <w:r w:rsidR="00C76C8F" w:rsidRPr="006C37CF">
        <w:t>Продолжена работа по профориентации обучающихся, так  250 старшеклассников из 9 ОУ приняли уча</w:t>
      </w:r>
      <w:r w:rsidRPr="006C37CF">
        <w:t>стие в  Дне открытых дверей  ОАО «</w:t>
      </w:r>
      <w:r w:rsidR="00C76C8F" w:rsidRPr="006C37CF">
        <w:t>218</w:t>
      </w:r>
      <w:r w:rsidRPr="006C37CF">
        <w:t xml:space="preserve"> – АРЗ»</w:t>
      </w:r>
      <w:r w:rsidR="00C76C8F" w:rsidRPr="006C37CF">
        <w:t>, 50 учащихся 9-х классов МБОУ «Гатчинская СОШ № 7» приняли участие в  областной ярмарке « Фестиваль профессий»</w:t>
      </w:r>
      <w:r w:rsidRPr="006C37CF">
        <w:t>.</w:t>
      </w:r>
      <w:r w:rsidR="00C76C8F" w:rsidRPr="006C37CF">
        <w:t xml:space="preserve"> </w:t>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tab/>
      </w:r>
      <w:r w:rsidR="00C76C8F" w:rsidRPr="006C37CF">
        <w:rPr>
          <w:rStyle w:val="FontStyle13"/>
        </w:rPr>
        <w:t xml:space="preserve">  </w:t>
      </w:r>
    </w:p>
    <w:p w:rsidR="00C76C8F" w:rsidRPr="006C37CF" w:rsidRDefault="00C76C8F" w:rsidP="00C76C8F">
      <w:pPr>
        <w:spacing w:before="150" w:after="150"/>
        <w:jc w:val="both"/>
      </w:pPr>
      <w:r w:rsidRPr="006C37CF">
        <w:t xml:space="preserve">Дипломантами областного   конкурса «Лучший руководитель - 2015» стали: </w:t>
      </w:r>
    </w:p>
    <w:p w:rsidR="00C76C8F" w:rsidRPr="006C37CF" w:rsidRDefault="00C76C8F" w:rsidP="00C76C8F">
      <w:pPr>
        <w:jc w:val="both"/>
      </w:pPr>
      <w:proofErr w:type="spellStart"/>
      <w:r w:rsidRPr="006C37CF">
        <w:t>Серянкина</w:t>
      </w:r>
      <w:proofErr w:type="spellEnd"/>
      <w:r w:rsidRPr="006C37CF">
        <w:t xml:space="preserve"> Юлия Васильевна, директор МБОУ «</w:t>
      </w:r>
      <w:proofErr w:type="spellStart"/>
      <w:r w:rsidRPr="006C37CF">
        <w:t>Веревская</w:t>
      </w:r>
      <w:proofErr w:type="spellEnd"/>
      <w:r w:rsidRPr="006C37CF">
        <w:t xml:space="preserve"> СОШ» и </w:t>
      </w:r>
      <w:proofErr w:type="spellStart"/>
      <w:r w:rsidRPr="006C37CF">
        <w:t>Боняк</w:t>
      </w:r>
      <w:proofErr w:type="spellEnd"/>
      <w:r w:rsidRPr="006C37CF">
        <w:t xml:space="preserve">  Марина Владимировна, заведующая МБДОУ «Детский сад № 6 комбинированного вида».</w:t>
      </w:r>
    </w:p>
    <w:p w:rsidR="00C76C8F" w:rsidRPr="006C37CF" w:rsidRDefault="00C76C8F" w:rsidP="00C76C8F">
      <w:pPr>
        <w:jc w:val="both"/>
      </w:pPr>
      <w:r w:rsidRPr="006C37CF">
        <w:tab/>
      </w:r>
    </w:p>
    <w:p w:rsidR="00C76C8F" w:rsidRPr="006C37CF" w:rsidRDefault="00C76C8F" w:rsidP="00515DA5">
      <w:pPr>
        <w:ind w:firstLine="567"/>
        <w:jc w:val="both"/>
        <w:rPr>
          <w:rStyle w:val="aff1"/>
          <w:b w:val="0"/>
        </w:rPr>
      </w:pPr>
      <w:r w:rsidRPr="006C37CF">
        <w:t xml:space="preserve">Сохранению и укреплению здоровья детей и подростков способствует организация летней оздоровительной работы: </w:t>
      </w:r>
      <w:r w:rsidRPr="006C37CF">
        <w:rPr>
          <w:rStyle w:val="FontStyle13"/>
        </w:rPr>
        <w:t>в</w:t>
      </w:r>
      <w:r w:rsidRPr="006C37CF">
        <w:t xml:space="preserve"> 2015 году на базах </w:t>
      </w:r>
      <w:r w:rsidRPr="006C37CF">
        <w:rPr>
          <w:b/>
        </w:rPr>
        <w:t>30</w:t>
      </w:r>
      <w:r w:rsidRPr="006C37CF">
        <w:t xml:space="preserve"> (2014 - 21) учреждений открыт </w:t>
      </w:r>
      <w:r w:rsidRPr="006C37CF">
        <w:rPr>
          <w:b/>
        </w:rPr>
        <w:t xml:space="preserve">41 </w:t>
      </w:r>
      <w:r w:rsidRPr="006C37CF">
        <w:t xml:space="preserve">(2014 - 28) лагерь с дневным пребыванием детей </w:t>
      </w:r>
      <w:r w:rsidRPr="006C37CF">
        <w:rPr>
          <w:lang w:val="en-US"/>
        </w:rPr>
        <w:t>c</w:t>
      </w:r>
      <w:r w:rsidRPr="006C37CF">
        <w:t xml:space="preserve"> 3-х разовым питанием. Всего в этих лагерях отдохнуло </w:t>
      </w:r>
      <w:r w:rsidRPr="006C37CF">
        <w:rPr>
          <w:b/>
        </w:rPr>
        <w:t>1913</w:t>
      </w:r>
      <w:r w:rsidRPr="006C37CF">
        <w:t xml:space="preserve"> (2014 - 1637) детей (+ 276),  в том числе </w:t>
      </w:r>
      <w:r w:rsidRPr="006C37CF">
        <w:rPr>
          <w:rStyle w:val="aff1"/>
          <w:b w:val="0"/>
        </w:rPr>
        <w:t xml:space="preserve">564 (376) человека, находящихся в трудной жизненной ситуации.  </w:t>
      </w:r>
    </w:p>
    <w:p w:rsidR="00C76C8F" w:rsidRPr="006C37CF" w:rsidRDefault="00C76C8F" w:rsidP="00515DA5">
      <w:pPr>
        <w:ind w:firstLine="567"/>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850"/>
        <w:gridCol w:w="1418"/>
        <w:gridCol w:w="1417"/>
        <w:gridCol w:w="1134"/>
        <w:gridCol w:w="1559"/>
        <w:gridCol w:w="2268"/>
      </w:tblGrid>
      <w:tr w:rsidR="00C76C8F" w:rsidRPr="006C37CF" w:rsidTr="00A23E99">
        <w:tc>
          <w:tcPr>
            <w:tcW w:w="817" w:type="dxa"/>
            <w:shd w:val="clear" w:color="auto" w:fill="DBE5F1" w:themeFill="accent1" w:themeFillTint="33"/>
          </w:tcPr>
          <w:p w:rsidR="00C76C8F" w:rsidRPr="006C37CF" w:rsidRDefault="00C76C8F" w:rsidP="00C76C8F">
            <w:pPr>
              <w:jc w:val="both"/>
            </w:pPr>
          </w:p>
        </w:tc>
        <w:tc>
          <w:tcPr>
            <w:tcW w:w="851" w:type="dxa"/>
            <w:shd w:val="clear" w:color="auto" w:fill="DBE5F1" w:themeFill="accent1" w:themeFillTint="33"/>
          </w:tcPr>
          <w:p w:rsidR="00C76C8F" w:rsidRPr="006C37CF" w:rsidRDefault="00C76C8F" w:rsidP="00C76C8F">
            <w:pPr>
              <w:jc w:val="center"/>
            </w:pPr>
            <w:r w:rsidRPr="006C37CF">
              <w:t>Всего ОЛ</w:t>
            </w:r>
          </w:p>
        </w:tc>
        <w:tc>
          <w:tcPr>
            <w:tcW w:w="2268" w:type="dxa"/>
            <w:gridSpan w:val="2"/>
            <w:shd w:val="clear" w:color="auto" w:fill="DBE5F1" w:themeFill="accent1" w:themeFillTint="33"/>
          </w:tcPr>
          <w:p w:rsidR="00C76C8F" w:rsidRPr="006C37CF" w:rsidRDefault="00C76C8F" w:rsidP="00C76C8F">
            <w:pPr>
              <w:jc w:val="center"/>
            </w:pPr>
            <w:r w:rsidRPr="006C37CF">
              <w:t>Всего отдохнуло детей</w:t>
            </w:r>
          </w:p>
          <w:p w:rsidR="00C76C8F" w:rsidRPr="006C37CF" w:rsidRDefault="00C76C8F" w:rsidP="00C76C8F">
            <w:pPr>
              <w:jc w:val="center"/>
            </w:pPr>
            <w:r w:rsidRPr="006C37CF">
              <w:t xml:space="preserve">  </w:t>
            </w:r>
          </w:p>
        </w:tc>
        <w:tc>
          <w:tcPr>
            <w:tcW w:w="1417" w:type="dxa"/>
            <w:shd w:val="clear" w:color="auto" w:fill="DBE5F1" w:themeFill="accent1" w:themeFillTint="33"/>
          </w:tcPr>
          <w:p w:rsidR="00C76C8F" w:rsidRPr="006C37CF" w:rsidRDefault="00C76C8F" w:rsidP="00C76C8F">
            <w:pPr>
              <w:jc w:val="center"/>
            </w:pPr>
            <w:r w:rsidRPr="006C37CF">
              <w:t>Выделено средств МБ</w:t>
            </w:r>
          </w:p>
          <w:p w:rsidR="00C76C8F" w:rsidRPr="006C37CF" w:rsidRDefault="00C76C8F" w:rsidP="00C76C8F">
            <w:pPr>
              <w:jc w:val="center"/>
            </w:pPr>
            <w:r w:rsidRPr="006C37CF">
              <w:t>тыс</w:t>
            </w:r>
            <w:proofErr w:type="gramStart"/>
            <w:r w:rsidRPr="006C37CF">
              <w:t>.р</w:t>
            </w:r>
            <w:proofErr w:type="gramEnd"/>
            <w:r w:rsidRPr="006C37CF">
              <w:t>ублей</w:t>
            </w:r>
          </w:p>
        </w:tc>
        <w:tc>
          <w:tcPr>
            <w:tcW w:w="2693" w:type="dxa"/>
            <w:gridSpan w:val="2"/>
            <w:shd w:val="clear" w:color="auto" w:fill="DBE5F1" w:themeFill="accent1" w:themeFillTint="33"/>
          </w:tcPr>
          <w:p w:rsidR="00C76C8F" w:rsidRPr="006C37CF" w:rsidRDefault="00C76C8F" w:rsidP="00C76C8F">
            <w:pPr>
              <w:jc w:val="center"/>
            </w:pPr>
            <w:r w:rsidRPr="006C37CF">
              <w:t>Стоимость путевки за 21 день</w:t>
            </w:r>
          </w:p>
        </w:tc>
        <w:tc>
          <w:tcPr>
            <w:tcW w:w="2268" w:type="dxa"/>
            <w:vMerge w:val="restart"/>
            <w:shd w:val="clear" w:color="auto" w:fill="DBE5F1" w:themeFill="accent1" w:themeFillTint="33"/>
          </w:tcPr>
          <w:p w:rsidR="00C76C8F" w:rsidRPr="006C37CF" w:rsidRDefault="00C76C8F" w:rsidP="00C76C8F">
            <w:pPr>
              <w:jc w:val="center"/>
            </w:pPr>
            <w:r w:rsidRPr="006C37CF">
              <w:t xml:space="preserve">3-х разовое питание </w:t>
            </w:r>
            <w:r w:rsidR="00A23E99" w:rsidRPr="006C37CF">
              <w:t xml:space="preserve">в </w:t>
            </w:r>
            <w:r w:rsidRPr="006C37CF">
              <w:t>лагере с дневным пребыванием</w:t>
            </w:r>
          </w:p>
          <w:p w:rsidR="00C76C8F" w:rsidRPr="006C37CF" w:rsidRDefault="00C76C8F" w:rsidP="00C76C8F">
            <w:pPr>
              <w:jc w:val="center"/>
            </w:pPr>
            <w:r w:rsidRPr="006C37CF">
              <w:t>(в день)</w:t>
            </w:r>
          </w:p>
          <w:p w:rsidR="00C76C8F" w:rsidRPr="006C37CF" w:rsidRDefault="00A23E99" w:rsidP="00C76C8F">
            <w:pPr>
              <w:jc w:val="center"/>
            </w:pPr>
            <w:r w:rsidRPr="006C37CF">
              <w:t>руб</w:t>
            </w:r>
            <w:r w:rsidR="00C76C8F" w:rsidRPr="006C37CF">
              <w:t>.</w:t>
            </w:r>
          </w:p>
        </w:tc>
      </w:tr>
      <w:tr w:rsidR="00A23E99" w:rsidRPr="006C37CF" w:rsidTr="00A23E99">
        <w:tc>
          <w:tcPr>
            <w:tcW w:w="817" w:type="dxa"/>
            <w:shd w:val="clear" w:color="auto" w:fill="DBE5F1" w:themeFill="accent1" w:themeFillTint="33"/>
          </w:tcPr>
          <w:p w:rsidR="00C76C8F" w:rsidRPr="006C37CF" w:rsidRDefault="00C76C8F" w:rsidP="00C76C8F">
            <w:pPr>
              <w:jc w:val="both"/>
            </w:pPr>
          </w:p>
        </w:tc>
        <w:tc>
          <w:tcPr>
            <w:tcW w:w="851" w:type="dxa"/>
            <w:shd w:val="clear" w:color="auto" w:fill="DBE5F1" w:themeFill="accent1" w:themeFillTint="33"/>
          </w:tcPr>
          <w:p w:rsidR="00C76C8F" w:rsidRPr="006C37CF" w:rsidRDefault="00C76C8F" w:rsidP="00C76C8F">
            <w:pPr>
              <w:jc w:val="both"/>
            </w:pPr>
          </w:p>
        </w:tc>
        <w:tc>
          <w:tcPr>
            <w:tcW w:w="850" w:type="dxa"/>
            <w:shd w:val="clear" w:color="auto" w:fill="DBE5F1" w:themeFill="accent1" w:themeFillTint="33"/>
          </w:tcPr>
          <w:p w:rsidR="00C76C8F" w:rsidRPr="006C37CF" w:rsidRDefault="00C76C8F" w:rsidP="00C76C8F">
            <w:pPr>
              <w:jc w:val="both"/>
            </w:pPr>
            <w:r w:rsidRPr="006C37CF">
              <w:t xml:space="preserve">Всего </w:t>
            </w:r>
          </w:p>
        </w:tc>
        <w:tc>
          <w:tcPr>
            <w:tcW w:w="1418" w:type="dxa"/>
            <w:shd w:val="clear" w:color="auto" w:fill="DBE5F1" w:themeFill="accent1" w:themeFillTint="33"/>
          </w:tcPr>
          <w:p w:rsidR="00C76C8F" w:rsidRPr="006C37CF" w:rsidRDefault="00C76C8F" w:rsidP="00C76C8F">
            <w:pPr>
              <w:jc w:val="center"/>
            </w:pPr>
            <w:r w:rsidRPr="006C37CF">
              <w:t>В т.ч. в трудной жизненной ситуации</w:t>
            </w:r>
          </w:p>
        </w:tc>
        <w:tc>
          <w:tcPr>
            <w:tcW w:w="1417" w:type="dxa"/>
            <w:shd w:val="clear" w:color="auto" w:fill="DBE5F1" w:themeFill="accent1" w:themeFillTint="33"/>
          </w:tcPr>
          <w:p w:rsidR="00C76C8F" w:rsidRPr="006C37CF" w:rsidRDefault="00C76C8F" w:rsidP="00C76C8F">
            <w:pPr>
              <w:jc w:val="both"/>
            </w:pPr>
          </w:p>
        </w:tc>
        <w:tc>
          <w:tcPr>
            <w:tcW w:w="1134" w:type="dxa"/>
            <w:shd w:val="clear" w:color="auto" w:fill="DBE5F1" w:themeFill="accent1" w:themeFillTint="33"/>
          </w:tcPr>
          <w:p w:rsidR="00C76C8F" w:rsidRPr="006C37CF" w:rsidRDefault="00C76C8F" w:rsidP="00C76C8F">
            <w:pPr>
              <w:jc w:val="both"/>
            </w:pPr>
          </w:p>
        </w:tc>
        <w:tc>
          <w:tcPr>
            <w:tcW w:w="1559" w:type="dxa"/>
            <w:shd w:val="clear" w:color="auto" w:fill="DBE5F1" w:themeFill="accent1" w:themeFillTint="33"/>
          </w:tcPr>
          <w:p w:rsidR="00C76C8F" w:rsidRPr="006C37CF" w:rsidRDefault="00C76C8F" w:rsidP="00C76C8F">
            <w:pPr>
              <w:jc w:val="both"/>
            </w:pPr>
            <w:r w:rsidRPr="006C37CF">
              <w:t>В т.ч. в трудной жизненной ситуации</w:t>
            </w:r>
          </w:p>
        </w:tc>
        <w:tc>
          <w:tcPr>
            <w:tcW w:w="2268" w:type="dxa"/>
            <w:vMerge/>
          </w:tcPr>
          <w:p w:rsidR="00C76C8F" w:rsidRPr="006C37CF" w:rsidRDefault="00C76C8F" w:rsidP="00C76C8F">
            <w:pPr>
              <w:jc w:val="both"/>
            </w:pPr>
          </w:p>
        </w:tc>
      </w:tr>
      <w:tr w:rsidR="00C76C8F" w:rsidRPr="006C37CF" w:rsidTr="00A23E99">
        <w:tc>
          <w:tcPr>
            <w:tcW w:w="817" w:type="dxa"/>
          </w:tcPr>
          <w:p w:rsidR="00C76C8F" w:rsidRPr="006C37CF" w:rsidRDefault="00C76C8F" w:rsidP="00C76C8F">
            <w:pPr>
              <w:jc w:val="center"/>
            </w:pPr>
            <w:r w:rsidRPr="006C37CF">
              <w:t>2014</w:t>
            </w:r>
          </w:p>
        </w:tc>
        <w:tc>
          <w:tcPr>
            <w:tcW w:w="851" w:type="dxa"/>
          </w:tcPr>
          <w:p w:rsidR="00C76C8F" w:rsidRPr="006C37CF" w:rsidRDefault="00C76C8F" w:rsidP="00C76C8F">
            <w:pPr>
              <w:jc w:val="center"/>
            </w:pPr>
            <w:r w:rsidRPr="006C37CF">
              <w:t>28</w:t>
            </w:r>
          </w:p>
        </w:tc>
        <w:tc>
          <w:tcPr>
            <w:tcW w:w="850" w:type="dxa"/>
          </w:tcPr>
          <w:p w:rsidR="00C76C8F" w:rsidRPr="006C37CF" w:rsidRDefault="00C76C8F" w:rsidP="00C76C8F">
            <w:pPr>
              <w:jc w:val="center"/>
            </w:pPr>
            <w:r w:rsidRPr="006C37CF">
              <w:t>1637</w:t>
            </w:r>
          </w:p>
        </w:tc>
        <w:tc>
          <w:tcPr>
            <w:tcW w:w="1418" w:type="dxa"/>
          </w:tcPr>
          <w:p w:rsidR="00C76C8F" w:rsidRPr="006C37CF" w:rsidRDefault="00C76C8F" w:rsidP="00C76C8F">
            <w:pPr>
              <w:jc w:val="center"/>
            </w:pPr>
            <w:r w:rsidRPr="006C37CF">
              <w:t>376</w:t>
            </w:r>
          </w:p>
        </w:tc>
        <w:tc>
          <w:tcPr>
            <w:tcW w:w="1417" w:type="dxa"/>
          </w:tcPr>
          <w:p w:rsidR="00C76C8F" w:rsidRPr="006C37CF" w:rsidRDefault="00C76C8F" w:rsidP="00C76C8F">
            <w:pPr>
              <w:jc w:val="center"/>
            </w:pPr>
            <w:r w:rsidRPr="006C37CF">
              <w:t>4 500,0</w:t>
            </w:r>
          </w:p>
        </w:tc>
        <w:tc>
          <w:tcPr>
            <w:tcW w:w="1134" w:type="dxa"/>
          </w:tcPr>
          <w:p w:rsidR="00C76C8F" w:rsidRPr="006C37CF" w:rsidRDefault="00C76C8F" w:rsidP="00C76C8F">
            <w:pPr>
              <w:jc w:val="both"/>
            </w:pPr>
            <w:r w:rsidRPr="006C37CF">
              <w:t>5532,24</w:t>
            </w:r>
          </w:p>
        </w:tc>
        <w:tc>
          <w:tcPr>
            <w:tcW w:w="1559" w:type="dxa"/>
          </w:tcPr>
          <w:p w:rsidR="00C76C8F" w:rsidRPr="006C37CF" w:rsidRDefault="00C76C8F" w:rsidP="00C76C8F">
            <w:pPr>
              <w:jc w:val="both"/>
            </w:pPr>
            <w:r w:rsidRPr="006C37CF">
              <w:t>5855,43</w:t>
            </w:r>
          </w:p>
        </w:tc>
        <w:tc>
          <w:tcPr>
            <w:tcW w:w="2268" w:type="dxa"/>
          </w:tcPr>
          <w:p w:rsidR="00C76C8F" w:rsidRPr="006C37CF" w:rsidRDefault="00C76C8F" w:rsidP="00C76C8F">
            <w:pPr>
              <w:jc w:val="center"/>
            </w:pPr>
            <w:r w:rsidRPr="006C37CF">
              <w:t>241,85</w:t>
            </w:r>
          </w:p>
        </w:tc>
      </w:tr>
      <w:tr w:rsidR="00C76C8F" w:rsidRPr="006C37CF" w:rsidTr="00A23E99">
        <w:tc>
          <w:tcPr>
            <w:tcW w:w="817" w:type="dxa"/>
          </w:tcPr>
          <w:p w:rsidR="00C76C8F" w:rsidRPr="006C37CF" w:rsidRDefault="00C76C8F" w:rsidP="00C76C8F">
            <w:pPr>
              <w:jc w:val="center"/>
              <w:rPr>
                <w:b/>
              </w:rPr>
            </w:pPr>
            <w:r w:rsidRPr="006C37CF">
              <w:rPr>
                <w:b/>
              </w:rPr>
              <w:t>2015</w:t>
            </w:r>
          </w:p>
        </w:tc>
        <w:tc>
          <w:tcPr>
            <w:tcW w:w="851" w:type="dxa"/>
          </w:tcPr>
          <w:p w:rsidR="00C76C8F" w:rsidRPr="006C37CF" w:rsidRDefault="00C76C8F" w:rsidP="00C76C8F">
            <w:pPr>
              <w:jc w:val="center"/>
              <w:rPr>
                <w:b/>
              </w:rPr>
            </w:pPr>
            <w:r w:rsidRPr="006C37CF">
              <w:rPr>
                <w:b/>
              </w:rPr>
              <w:t>41</w:t>
            </w:r>
          </w:p>
        </w:tc>
        <w:tc>
          <w:tcPr>
            <w:tcW w:w="850" w:type="dxa"/>
          </w:tcPr>
          <w:p w:rsidR="00C76C8F" w:rsidRPr="006C37CF" w:rsidRDefault="00C76C8F" w:rsidP="00C76C8F">
            <w:pPr>
              <w:jc w:val="center"/>
              <w:rPr>
                <w:b/>
              </w:rPr>
            </w:pPr>
            <w:r w:rsidRPr="006C37CF">
              <w:rPr>
                <w:b/>
              </w:rPr>
              <w:t>1913</w:t>
            </w:r>
          </w:p>
        </w:tc>
        <w:tc>
          <w:tcPr>
            <w:tcW w:w="1418" w:type="dxa"/>
          </w:tcPr>
          <w:p w:rsidR="00C76C8F" w:rsidRPr="006C37CF" w:rsidRDefault="00C76C8F" w:rsidP="00C76C8F">
            <w:pPr>
              <w:jc w:val="center"/>
              <w:rPr>
                <w:b/>
              </w:rPr>
            </w:pPr>
            <w:r w:rsidRPr="006C37CF">
              <w:rPr>
                <w:b/>
              </w:rPr>
              <w:t>564</w:t>
            </w:r>
          </w:p>
        </w:tc>
        <w:tc>
          <w:tcPr>
            <w:tcW w:w="1417" w:type="dxa"/>
          </w:tcPr>
          <w:p w:rsidR="00C76C8F" w:rsidRPr="006C37CF" w:rsidRDefault="00C76C8F" w:rsidP="00C76C8F">
            <w:pPr>
              <w:jc w:val="center"/>
              <w:rPr>
                <w:b/>
              </w:rPr>
            </w:pPr>
            <w:r w:rsidRPr="006C37CF">
              <w:rPr>
                <w:b/>
              </w:rPr>
              <w:t>6 000,0</w:t>
            </w:r>
          </w:p>
        </w:tc>
        <w:tc>
          <w:tcPr>
            <w:tcW w:w="1134" w:type="dxa"/>
          </w:tcPr>
          <w:p w:rsidR="00C76C8F" w:rsidRPr="006C37CF" w:rsidRDefault="00C76C8F" w:rsidP="00C76C8F">
            <w:pPr>
              <w:jc w:val="both"/>
              <w:rPr>
                <w:b/>
              </w:rPr>
            </w:pPr>
            <w:r w:rsidRPr="006C37CF">
              <w:rPr>
                <w:b/>
              </w:rPr>
              <w:t>5848,08</w:t>
            </w:r>
          </w:p>
        </w:tc>
        <w:tc>
          <w:tcPr>
            <w:tcW w:w="1559" w:type="dxa"/>
          </w:tcPr>
          <w:p w:rsidR="00C76C8F" w:rsidRPr="006C37CF" w:rsidRDefault="00C76C8F" w:rsidP="00C76C8F">
            <w:pPr>
              <w:jc w:val="both"/>
              <w:rPr>
                <w:b/>
              </w:rPr>
            </w:pPr>
            <w:r w:rsidRPr="006C37CF">
              <w:rPr>
                <w:b/>
              </w:rPr>
              <w:t>6117,3</w:t>
            </w:r>
          </w:p>
        </w:tc>
        <w:tc>
          <w:tcPr>
            <w:tcW w:w="2268" w:type="dxa"/>
          </w:tcPr>
          <w:p w:rsidR="00C76C8F" w:rsidRPr="006C37CF" w:rsidRDefault="00C76C8F" w:rsidP="00C76C8F">
            <w:pPr>
              <w:jc w:val="center"/>
              <w:rPr>
                <w:b/>
              </w:rPr>
            </w:pPr>
            <w:r w:rsidRPr="006C37CF">
              <w:rPr>
                <w:b/>
              </w:rPr>
              <w:t>254,18</w:t>
            </w:r>
          </w:p>
        </w:tc>
      </w:tr>
    </w:tbl>
    <w:p w:rsidR="00C76C8F" w:rsidRPr="006C37CF" w:rsidRDefault="00C76C8F" w:rsidP="00C76C8F">
      <w:pPr>
        <w:ind w:left="180"/>
        <w:jc w:val="both"/>
      </w:pPr>
    </w:p>
    <w:p w:rsidR="00C76C8F" w:rsidRPr="006C37CF" w:rsidRDefault="00A23E99" w:rsidP="00C76C8F">
      <w:pPr>
        <w:ind w:left="180"/>
        <w:jc w:val="both"/>
      </w:pPr>
      <w:r w:rsidRPr="006C37CF">
        <w:tab/>
      </w:r>
      <w:r w:rsidR="00C76C8F" w:rsidRPr="006C37CF">
        <w:t xml:space="preserve">Родительская плата составила 1400 (2014 - 1300,0) руб. за 21 день пребывания ребенка в лагере; путевки для детей, находящихся в трудной жизненной ситуации,  предоставлены бесплатно.  </w:t>
      </w:r>
    </w:p>
    <w:p w:rsidR="00C76C8F" w:rsidRPr="006C37CF" w:rsidRDefault="00A23E99" w:rsidP="00C76C8F">
      <w:pPr>
        <w:ind w:left="180"/>
        <w:jc w:val="both"/>
      </w:pPr>
      <w:r w:rsidRPr="006C37CF">
        <w:tab/>
      </w:r>
      <w:r w:rsidR="00C76C8F" w:rsidRPr="006C37CF">
        <w:t>431 ребенок, из которых 160  (140) детей</w:t>
      </w:r>
      <w:r w:rsidR="00C76C8F" w:rsidRPr="006C37CF">
        <w:rPr>
          <w:b/>
        </w:rPr>
        <w:t xml:space="preserve"> </w:t>
      </w:r>
      <w:r w:rsidR="00C76C8F" w:rsidRPr="006C37CF">
        <w:t xml:space="preserve">из социально-незащищенных семей, отдохнули   в </w:t>
      </w:r>
      <w:r w:rsidR="00C76C8F" w:rsidRPr="006C37CF">
        <w:rPr>
          <w:rStyle w:val="FontStyle13"/>
        </w:rPr>
        <w:t xml:space="preserve">МАУ </w:t>
      </w:r>
      <w:proofErr w:type="gramStart"/>
      <w:r w:rsidR="00C76C8F" w:rsidRPr="006C37CF">
        <w:rPr>
          <w:rStyle w:val="FontStyle13"/>
        </w:rPr>
        <w:t>ДО</w:t>
      </w:r>
      <w:proofErr w:type="gramEnd"/>
      <w:r w:rsidR="00C76C8F" w:rsidRPr="006C37CF">
        <w:rPr>
          <w:rStyle w:val="FontStyle13"/>
        </w:rPr>
        <w:t xml:space="preserve">  «Детский оздоровительный лагерь «Лесная сказка».   </w:t>
      </w:r>
      <w:r w:rsidR="00C76C8F" w:rsidRPr="006C37CF">
        <w:t xml:space="preserve"> </w:t>
      </w:r>
    </w:p>
    <w:p w:rsidR="00C76C8F" w:rsidRPr="006C37CF" w:rsidRDefault="00A23E99" w:rsidP="00C76C8F">
      <w:pPr>
        <w:ind w:left="180"/>
        <w:jc w:val="both"/>
      </w:pPr>
      <w:r w:rsidRPr="006C37CF">
        <w:rPr>
          <w:rStyle w:val="FontStyle13"/>
        </w:rPr>
        <w:tab/>
      </w:r>
      <w:r w:rsidR="00C76C8F" w:rsidRPr="006C37CF">
        <w:rPr>
          <w:rStyle w:val="FontStyle13"/>
        </w:rPr>
        <w:t>Дважды в 2015 году (март и ноябрь) за счет муниципального бюджета в Детском оздоровительном лагере «Лесная сказка» организован выездной интеллектуальный лагерь для 77 детей, проявляющих выдающиеся способности.</w:t>
      </w:r>
    </w:p>
    <w:p w:rsidR="00C76C8F" w:rsidRPr="006C37CF" w:rsidRDefault="00C76C8F" w:rsidP="00C76C8F">
      <w:pPr>
        <w:ind w:left="180"/>
        <w:jc w:val="both"/>
      </w:pPr>
    </w:p>
    <w:p w:rsidR="00C76C8F" w:rsidRPr="006C37CF" w:rsidRDefault="00A23E99" w:rsidP="00C76C8F">
      <w:pPr>
        <w:ind w:left="180"/>
        <w:jc w:val="both"/>
      </w:pPr>
      <w:r w:rsidRPr="006C37CF">
        <w:tab/>
      </w:r>
      <w:r w:rsidR="00C76C8F" w:rsidRPr="006C37CF">
        <w:t>В соответствии с законодательством в области образования системе образования Гатчинского муниципального района в 2016 году предстоит решить следующие задачи:</w:t>
      </w:r>
    </w:p>
    <w:p w:rsidR="00C76C8F" w:rsidRPr="006C37CF" w:rsidRDefault="00C76C8F" w:rsidP="00C76C8F">
      <w:pPr>
        <w:ind w:left="180"/>
        <w:jc w:val="both"/>
      </w:pPr>
    </w:p>
    <w:p w:rsidR="00C76C8F" w:rsidRPr="006C37CF" w:rsidRDefault="00C76C8F" w:rsidP="00C76C8F">
      <w:pPr>
        <w:ind w:left="180"/>
        <w:jc w:val="both"/>
      </w:pPr>
      <w:r w:rsidRPr="006C37CF">
        <w:t>1. продолжить работу по созданию условий по обеспечению:</w:t>
      </w:r>
    </w:p>
    <w:p w:rsidR="00C76C8F" w:rsidRPr="006C37CF" w:rsidRDefault="00C76C8F" w:rsidP="00C76C8F">
      <w:pPr>
        <w:ind w:left="180"/>
        <w:jc w:val="both"/>
      </w:pPr>
      <w:r w:rsidRPr="006C37CF">
        <w:t>1.1. доступного дошкольного образования;</w:t>
      </w:r>
    </w:p>
    <w:p w:rsidR="00C76C8F" w:rsidRPr="006C37CF" w:rsidRDefault="00C76C8F" w:rsidP="00C76C8F">
      <w:pPr>
        <w:ind w:left="180"/>
        <w:jc w:val="both"/>
      </w:pPr>
      <w:r w:rsidRPr="006C37CF">
        <w:t>1.2. доступной среды для детей и подростков с ограниченными возможностями здоровья;</w:t>
      </w:r>
    </w:p>
    <w:p w:rsidR="00C76C8F" w:rsidRPr="006C37CF" w:rsidRDefault="00C76C8F" w:rsidP="00C76C8F">
      <w:pPr>
        <w:ind w:left="180"/>
        <w:jc w:val="both"/>
      </w:pPr>
      <w:r w:rsidRPr="006C37CF">
        <w:t>2. совершенствовать работу по организации дополнительного образования детей и подростков, а также лиц, проявляющих вы</w:t>
      </w:r>
      <w:r w:rsidR="00A23E99" w:rsidRPr="006C37CF">
        <w:t>дающие способности;</w:t>
      </w:r>
    </w:p>
    <w:p w:rsidR="00C76C8F" w:rsidRPr="00873F7C" w:rsidRDefault="00C76C8F" w:rsidP="00C76C8F">
      <w:pPr>
        <w:ind w:left="180"/>
        <w:jc w:val="both"/>
      </w:pPr>
      <w:r w:rsidRPr="006C37CF">
        <w:t>3. обеспечить качественное образование всем категориям граждан.</w:t>
      </w:r>
    </w:p>
    <w:p w:rsidR="00C76C8F" w:rsidRPr="00873F7C" w:rsidRDefault="00C76C8F" w:rsidP="00C76C8F">
      <w:pPr>
        <w:ind w:left="180"/>
        <w:jc w:val="both"/>
      </w:pPr>
    </w:p>
    <w:p w:rsidR="006B6E4C" w:rsidRPr="005F33E9" w:rsidRDefault="006B6E4C" w:rsidP="00567095">
      <w:pPr>
        <w:jc w:val="both"/>
      </w:pPr>
    </w:p>
    <w:p w:rsidR="00891B6E" w:rsidRPr="006C37CF" w:rsidRDefault="00855A49" w:rsidP="006C37CF">
      <w:pPr>
        <w:pStyle w:val="1"/>
        <w:shd w:val="clear" w:color="auto" w:fill="FFFFFF" w:themeFill="background1"/>
      </w:pPr>
      <w:r w:rsidRPr="006C37CF">
        <w:lastRenderedPageBreak/>
        <w:t>3.3</w:t>
      </w:r>
      <w:r w:rsidR="00891B6E" w:rsidRPr="006C37CF">
        <w:t>. Культура</w:t>
      </w:r>
      <w:bookmarkEnd w:id="199"/>
      <w:bookmarkEnd w:id="200"/>
      <w:bookmarkEnd w:id="201"/>
      <w:bookmarkEnd w:id="202"/>
      <w:bookmarkEnd w:id="203"/>
      <w:bookmarkEnd w:id="204"/>
      <w:bookmarkEnd w:id="205"/>
      <w:bookmarkEnd w:id="206"/>
      <w:bookmarkEnd w:id="207"/>
      <w:bookmarkEnd w:id="208"/>
      <w:bookmarkEnd w:id="209"/>
      <w:bookmarkEnd w:id="210"/>
    </w:p>
    <w:p w:rsidR="004409FC" w:rsidRPr="006C37CF" w:rsidRDefault="004409FC" w:rsidP="006C37CF">
      <w:pPr>
        <w:pStyle w:val="affc"/>
        <w:shd w:val="clear" w:color="auto" w:fill="FFFFFF" w:themeFill="background1"/>
        <w:ind w:firstLine="708"/>
        <w:jc w:val="both"/>
        <w:rPr>
          <w:rFonts w:ascii="Times New Roman" w:hAnsi="Times New Roman" w:cs="Times New Roman"/>
          <w:sz w:val="24"/>
          <w:szCs w:val="24"/>
        </w:rPr>
      </w:pPr>
    </w:p>
    <w:p w:rsidR="004409FC" w:rsidRPr="006C37CF" w:rsidRDefault="004409FC" w:rsidP="006C37CF">
      <w:pPr>
        <w:pStyle w:val="affc"/>
        <w:shd w:val="clear" w:color="auto" w:fill="FFFFFF" w:themeFill="background1"/>
        <w:ind w:firstLine="708"/>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На территории Гатчинского муниципального района функционируют: 43 учреждений в сфере культуры, из них: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19 учреждений культурн</w:t>
      </w:r>
      <w:proofErr w:type="gramStart"/>
      <w:r w:rsidRPr="006C37CF">
        <w:rPr>
          <w:rFonts w:ascii="Times New Roman" w:hAnsi="Times New Roman" w:cs="Times New Roman"/>
          <w:sz w:val="24"/>
          <w:szCs w:val="24"/>
        </w:rPr>
        <w:t>о-</w:t>
      </w:r>
      <w:proofErr w:type="gramEnd"/>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досугового</w:t>
      </w:r>
      <w:proofErr w:type="spellEnd"/>
      <w:r w:rsidRPr="006C37CF">
        <w:rPr>
          <w:rFonts w:ascii="Times New Roman" w:hAnsi="Times New Roman" w:cs="Times New Roman"/>
          <w:sz w:val="24"/>
          <w:szCs w:val="24"/>
        </w:rPr>
        <w:t xml:space="preserve"> типа (юридические лица, в которые входят еще 12  сельских домов культуры и клубов и 30 библиотек);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2 </w:t>
      </w:r>
      <w:proofErr w:type="gramStart"/>
      <w:r w:rsidRPr="006C37CF">
        <w:rPr>
          <w:rFonts w:ascii="Times New Roman" w:hAnsi="Times New Roman" w:cs="Times New Roman"/>
          <w:sz w:val="24"/>
          <w:szCs w:val="24"/>
        </w:rPr>
        <w:t>библиотечных</w:t>
      </w:r>
      <w:proofErr w:type="gramEnd"/>
      <w:r w:rsidRPr="006C37CF">
        <w:rPr>
          <w:rFonts w:ascii="Times New Roman" w:hAnsi="Times New Roman" w:cs="Times New Roman"/>
          <w:sz w:val="24"/>
          <w:szCs w:val="24"/>
        </w:rPr>
        <w:t xml:space="preserve"> системы с 7-ю филиалами;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1 </w:t>
      </w:r>
      <w:proofErr w:type="spellStart"/>
      <w:r w:rsidRPr="006C37CF">
        <w:rPr>
          <w:rFonts w:ascii="Times New Roman" w:hAnsi="Times New Roman" w:cs="Times New Roman"/>
          <w:sz w:val="24"/>
          <w:szCs w:val="24"/>
        </w:rPr>
        <w:t>межпоселенческая</w:t>
      </w:r>
      <w:proofErr w:type="spellEnd"/>
      <w:r w:rsidRPr="006C37CF">
        <w:rPr>
          <w:rFonts w:ascii="Times New Roman" w:hAnsi="Times New Roman" w:cs="Times New Roman"/>
          <w:sz w:val="24"/>
          <w:szCs w:val="24"/>
        </w:rPr>
        <w:t xml:space="preserve"> библиотека;</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1 городская библиотека;</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9 бюджетных муниципальных учреждений  дополнительного образования детей: из них – 1 детская художественная школа, 5 школ искусств, 3 детских музыкальных школы;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3 </w:t>
      </w:r>
      <w:proofErr w:type="gramStart"/>
      <w:r w:rsidRPr="006C37CF">
        <w:rPr>
          <w:rFonts w:ascii="Times New Roman" w:hAnsi="Times New Roman" w:cs="Times New Roman"/>
          <w:sz w:val="24"/>
          <w:szCs w:val="24"/>
        </w:rPr>
        <w:t>муниципальных</w:t>
      </w:r>
      <w:proofErr w:type="gramEnd"/>
      <w:r w:rsidRPr="006C37CF">
        <w:rPr>
          <w:rFonts w:ascii="Times New Roman" w:hAnsi="Times New Roman" w:cs="Times New Roman"/>
          <w:sz w:val="24"/>
          <w:szCs w:val="24"/>
        </w:rPr>
        <w:t xml:space="preserve"> музея;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5 музеев ведомства Ленинградской области;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1 музей Федерального значения;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1 муниципальный кинотеатр;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1 МКУ «Сервисная служба»;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1 МКУ «Централизованная бухгалтерия по обслуживанию учреждений культуры», </w:t>
      </w:r>
    </w:p>
    <w:p w:rsidR="004409FC" w:rsidRPr="006C37CF" w:rsidRDefault="004409FC" w:rsidP="006C37CF">
      <w:pPr>
        <w:pStyle w:val="affc"/>
        <w:numPr>
          <w:ilvl w:val="0"/>
          <w:numId w:val="33"/>
        </w:numPr>
        <w:shd w:val="clear" w:color="auto" w:fill="FFFFFF" w:themeFill="background1"/>
        <w:ind w:left="426"/>
        <w:contextualSpacing/>
        <w:jc w:val="both"/>
        <w:rPr>
          <w:rFonts w:ascii="Times New Roman" w:hAnsi="Times New Roman" w:cs="Times New Roman"/>
          <w:sz w:val="24"/>
          <w:szCs w:val="24"/>
        </w:rPr>
      </w:pPr>
      <w:r w:rsidRPr="006C37CF">
        <w:rPr>
          <w:rFonts w:ascii="Times New Roman" w:hAnsi="Times New Roman" w:cs="Times New Roman"/>
          <w:sz w:val="24"/>
          <w:szCs w:val="24"/>
        </w:rPr>
        <w:t>1 МКУ «Управление культуры и спорта муниципального образования город Коммунар».</w:t>
      </w:r>
    </w:p>
    <w:p w:rsidR="004409FC" w:rsidRPr="006C37CF" w:rsidRDefault="004409FC" w:rsidP="006C37CF">
      <w:pPr>
        <w:pStyle w:val="affc"/>
        <w:shd w:val="clear" w:color="auto" w:fill="FFFFFF" w:themeFill="background1"/>
        <w:ind w:firstLine="708"/>
        <w:jc w:val="both"/>
        <w:rPr>
          <w:rFonts w:ascii="Times New Roman" w:hAnsi="Times New Roman" w:cs="Times New Roman"/>
          <w:sz w:val="24"/>
          <w:szCs w:val="24"/>
        </w:rPr>
      </w:pPr>
    </w:p>
    <w:p w:rsidR="000159CB" w:rsidRPr="00AA2CAC" w:rsidRDefault="000159CB" w:rsidP="006C37CF">
      <w:pPr>
        <w:shd w:val="clear" w:color="auto" w:fill="FFFFFF" w:themeFill="background1"/>
        <w:ind w:firstLine="540"/>
        <w:contextualSpacing/>
        <w:jc w:val="both"/>
      </w:pPr>
      <w:r w:rsidRPr="006C37CF">
        <w:t xml:space="preserve">В 17-ти поселениях Гатчинского муниципального района работают </w:t>
      </w:r>
      <w:r w:rsidRPr="006C37CF">
        <w:rPr>
          <w:b/>
          <w:bCs/>
        </w:rPr>
        <w:t xml:space="preserve"> 418 </w:t>
      </w:r>
      <w:r w:rsidRPr="006C37CF">
        <w:t xml:space="preserve"> клубных формирований (что на </w:t>
      </w:r>
      <w:r w:rsidRPr="006C37CF">
        <w:rPr>
          <w:b/>
        </w:rPr>
        <w:t>7%</w:t>
      </w:r>
      <w:r w:rsidRPr="006C37CF">
        <w:t xml:space="preserve"> ниже предыдущего года), которые посещают  </w:t>
      </w:r>
      <w:r w:rsidRPr="006C37CF">
        <w:rPr>
          <w:b/>
        </w:rPr>
        <w:t>9000</w:t>
      </w:r>
      <w:r w:rsidRPr="006C37CF">
        <w:t xml:space="preserve"> </w:t>
      </w:r>
      <w:r w:rsidRPr="006C37CF">
        <w:rPr>
          <w:b/>
        </w:rPr>
        <w:t xml:space="preserve"> </w:t>
      </w:r>
      <w:r w:rsidRPr="006C37CF">
        <w:t xml:space="preserve">человек (на  </w:t>
      </w:r>
      <w:r w:rsidRPr="006C37CF">
        <w:rPr>
          <w:b/>
        </w:rPr>
        <w:t>4,2%</w:t>
      </w:r>
      <w:r w:rsidRPr="006C37CF">
        <w:t xml:space="preserve"> ниже предыдущего года); из них  для детей до 14 лет – </w:t>
      </w:r>
      <w:r w:rsidRPr="006C37CF">
        <w:rPr>
          <w:b/>
        </w:rPr>
        <w:t>219</w:t>
      </w:r>
      <w:r w:rsidRPr="006C37CF">
        <w:t xml:space="preserve"> </w:t>
      </w:r>
      <w:r w:rsidRPr="006C37CF">
        <w:rPr>
          <w:b/>
          <w:bCs/>
        </w:rPr>
        <w:t xml:space="preserve"> </w:t>
      </w:r>
      <w:r w:rsidRPr="006C37CF">
        <w:rPr>
          <w:bCs/>
        </w:rPr>
        <w:t>(</w:t>
      </w:r>
      <w:r w:rsidRPr="006C37CF">
        <w:t xml:space="preserve">на </w:t>
      </w:r>
      <w:r w:rsidRPr="006C37CF">
        <w:rPr>
          <w:b/>
          <w:bCs/>
        </w:rPr>
        <w:t>2</w:t>
      </w:r>
      <w:r w:rsidRPr="006C37CF">
        <w:rPr>
          <w:b/>
        </w:rPr>
        <w:t>%</w:t>
      </w:r>
      <w:r w:rsidRPr="006C37CF">
        <w:t xml:space="preserve">  выше предыдущего года), с числом участников в них </w:t>
      </w:r>
      <w:r w:rsidRPr="006C37CF">
        <w:rPr>
          <w:b/>
        </w:rPr>
        <w:t>5292</w:t>
      </w:r>
      <w:r w:rsidRPr="006C37CF">
        <w:rPr>
          <w:b/>
          <w:bCs/>
          <w:color w:val="FF0000"/>
        </w:rPr>
        <w:t xml:space="preserve"> </w:t>
      </w:r>
      <w:r w:rsidRPr="006C37CF">
        <w:t>человек (</w:t>
      </w:r>
      <w:proofErr w:type="gramStart"/>
      <w:r w:rsidRPr="006C37CF">
        <w:t>на</w:t>
      </w:r>
      <w:proofErr w:type="gramEnd"/>
      <w:r w:rsidRPr="006C37CF">
        <w:t xml:space="preserve"> </w:t>
      </w:r>
      <w:r w:rsidRPr="006C37CF">
        <w:rPr>
          <w:b/>
        </w:rPr>
        <w:t xml:space="preserve">9% </w:t>
      </w:r>
      <w:r w:rsidRPr="006C37CF">
        <w:t xml:space="preserve">выше предыдущего года). Для подростков и молодёжи работают </w:t>
      </w:r>
      <w:r w:rsidRPr="006C37CF">
        <w:rPr>
          <w:b/>
        </w:rPr>
        <w:t>60</w:t>
      </w:r>
      <w:r w:rsidRPr="006C37CF">
        <w:t xml:space="preserve"> формирований (на </w:t>
      </w:r>
      <w:r w:rsidRPr="006C37CF">
        <w:rPr>
          <w:b/>
        </w:rPr>
        <w:t>26,8%</w:t>
      </w:r>
      <w:r w:rsidRPr="006C37CF">
        <w:t xml:space="preserve"> ниже прошлогодних показателей), которые посещают </w:t>
      </w:r>
      <w:r w:rsidRPr="006C37CF">
        <w:rPr>
          <w:b/>
        </w:rPr>
        <w:t>1289</w:t>
      </w:r>
      <w:r w:rsidRPr="006C37CF">
        <w:t xml:space="preserve"> человек (на </w:t>
      </w:r>
      <w:r w:rsidRPr="006C37CF">
        <w:rPr>
          <w:b/>
        </w:rPr>
        <w:t>30%</w:t>
      </w:r>
      <w:r w:rsidRPr="006C37CF">
        <w:t xml:space="preserve"> ниже прошлогодних показателей).  В том числе, в учреждениях культуры работают </w:t>
      </w:r>
      <w:r w:rsidRPr="006C37CF">
        <w:rPr>
          <w:b/>
        </w:rPr>
        <w:t>263</w:t>
      </w:r>
      <w:r w:rsidRPr="006C37CF">
        <w:t xml:space="preserve"> коллектива самодеятельного народного творчества (на </w:t>
      </w:r>
      <w:r w:rsidRPr="006C37CF">
        <w:rPr>
          <w:b/>
        </w:rPr>
        <w:t>3%</w:t>
      </w:r>
      <w:r w:rsidRPr="006C37CF">
        <w:t xml:space="preserve"> ниже предыдущего года), в которых занимаются </w:t>
      </w:r>
      <w:r w:rsidRPr="006C37CF">
        <w:rPr>
          <w:b/>
        </w:rPr>
        <w:t>5661</w:t>
      </w:r>
      <w:r w:rsidRPr="006C37CF">
        <w:t xml:space="preserve"> человек (ниже на </w:t>
      </w:r>
      <w:r w:rsidRPr="006C37CF">
        <w:rPr>
          <w:b/>
        </w:rPr>
        <w:t>7%</w:t>
      </w:r>
      <w:r w:rsidRPr="006C37CF">
        <w:t xml:space="preserve"> прошлого года); из них  для детей до 14 лет – </w:t>
      </w:r>
      <w:r w:rsidRPr="006C37CF">
        <w:rPr>
          <w:b/>
        </w:rPr>
        <w:t>167</w:t>
      </w:r>
      <w:r w:rsidRPr="006C37CF">
        <w:t xml:space="preserve"> коллективов (на </w:t>
      </w:r>
      <w:r w:rsidRPr="006C37CF">
        <w:rPr>
          <w:b/>
        </w:rPr>
        <w:t>1,2%</w:t>
      </w:r>
      <w:r w:rsidRPr="006C37CF">
        <w:t xml:space="preserve"> выше предыдущего года), в них </w:t>
      </w:r>
      <w:r w:rsidRPr="006C37CF">
        <w:rPr>
          <w:b/>
        </w:rPr>
        <w:t>4221</w:t>
      </w:r>
      <w:r w:rsidRPr="006C37CF">
        <w:rPr>
          <w:color w:val="FF0000"/>
        </w:rPr>
        <w:t xml:space="preserve"> </w:t>
      </w:r>
      <w:r w:rsidRPr="006C37CF">
        <w:rPr>
          <w:b/>
        </w:rPr>
        <w:t xml:space="preserve"> </w:t>
      </w:r>
      <w:r w:rsidRPr="006C37CF">
        <w:t xml:space="preserve">человек (на </w:t>
      </w:r>
      <w:r w:rsidRPr="006C37CF">
        <w:rPr>
          <w:b/>
        </w:rPr>
        <w:t xml:space="preserve">5% </w:t>
      </w:r>
      <w:r w:rsidRPr="006C37CF">
        <w:t xml:space="preserve">выше предыдущего года); для молодёжи – </w:t>
      </w:r>
      <w:r w:rsidRPr="006C37CF">
        <w:rPr>
          <w:b/>
        </w:rPr>
        <w:t>30</w:t>
      </w:r>
      <w:r w:rsidRPr="006C37CF">
        <w:t xml:space="preserve"> коллективов (на </w:t>
      </w:r>
      <w:r w:rsidRPr="006C37CF">
        <w:rPr>
          <w:b/>
        </w:rPr>
        <w:t>44,4%</w:t>
      </w:r>
      <w:r w:rsidRPr="006C37CF">
        <w:t xml:space="preserve"> ниже прошлого года), в них занимается </w:t>
      </w:r>
      <w:r w:rsidRPr="006C37CF">
        <w:rPr>
          <w:b/>
        </w:rPr>
        <w:t>555</w:t>
      </w:r>
      <w:r w:rsidRPr="006C37CF">
        <w:t xml:space="preserve"> человек (на </w:t>
      </w:r>
      <w:r w:rsidRPr="006C37CF">
        <w:rPr>
          <w:b/>
        </w:rPr>
        <w:t>47,6%</w:t>
      </w:r>
      <w:r w:rsidRPr="006C37CF">
        <w:t xml:space="preserve"> выше предыдущего года).</w:t>
      </w:r>
    </w:p>
    <w:p w:rsidR="00A0146E" w:rsidRDefault="00A0146E" w:rsidP="00A0146E">
      <w:pPr>
        <w:pStyle w:val="affc"/>
        <w:rPr>
          <w:rFonts w:ascii="Times New Roman" w:hAnsi="Times New Roman" w:cs="Times New Roman"/>
          <w:b/>
          <w:sz w:val="24"/>
          <w:szCs w:val="24"/>
        </w:rPr>
      </w:pPr>
    </w:p>
    <w:p w:rsidR="000159CB" w:rsidRDefault="000159CB" w:rsidP="00A0146E">
      <w:pPr>
        <w:pStyle w:val="affc"/>
        <w:rPr>
          <w:rFonts w:ascii="Times New Roman" w:hAnsi="Times New Roman" w:cs="Times New Roman"/>
          <w:b/>
          <w:sz w:val="24"/>
          <w:szCs w:val="24"/>
        </w:rPr>
      </w:pPr>
      <w:r w:rsidRPr="000159CB">
        <w:rPr>
          <w:rFonts w:ascii="Times New Roman" w:hAnsi="Times New Roman" w:cs="Times New Roman"/>
          <w:b/>
          <w:noProof/>
          <w:sz w:val="24"/>
          <w:szCs w:val="24"/>
          <w:bdr w:val="single" w:sz="4" w:space="0" w:color="auto"/>
          <w:lang w:eastAsia="ru-RU"/>
        </w:rPr>
        <w:drawing>
          <wp:inline distT="0" distB="0" distL="0" distR="0">
            <wp:extent cx="6162363" cy="3357797"/>
            <wp:effectExtent l="19050" t="0" r="983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9CB" w:rsidRDefault="000159CB" w:rsidP="00A0146E">
      <w:pPr>
        <w:pStyle w:val="affc"/>
        <w:rPr>
          <w:rFonts w:ascii="Times New Roman" w:hAnsi="Times New Roman" w:cs="Times New Roman"/>
          <w:b/>
          <w:sz w:val="24"/>
          <w:szCs w:val="24"/>
        </w:rPr>
      </w:pPr>
    </w:p>
    <w:p w:rsidR="000159CB" w:rsidRPr="006C37CF" w:rsidRDefault="000159CB" w:rsidP="006C37CF">
      <w:pPr>
        <w:pStyle w:val="afff2"/>
        <w:shd w:val="clear" w:color="auto" w:fill="FFFFFF" w:themeFill="background1"/>
        <w:ind w:firstLine="567"/>
        <w:contextualSpacing/>
        <w:jc w:val="both"/>
      </w:pPr>
      <w:r w:rsidRPr="006C37CF">
        <w:lastRenderedPageBreak/>
        <w:t xml:space="preserve">Творческих коллективов, имеющих звание «народный» и «образцовый», в Гатчинском районе </w:t>
      </w:r>
      <w:r w:rsidRPr="006C37CF">
        <w:rPr>
          <w:b/>
          <w:bCs/>
        </w:rPr>
        <w:t xml:space="preserve">– 42 </w:t>
      </w:r>
      <w:r w:rsidRPr="006C37CF">
        <w:rPr>
          <w:bCs/>
        </w:rPr>
        <w:t xml:space="preserve">(на </w:t>
      </w:r>
      <w:r w:rsidRPr="006C37CF">
        <w:rPr>
          <w:b/>
          <w:bCs/>
        </w:rPr>
        <w:t xml:space="preserve">2,4% </w:t>
      </w:r>
      <w:r w:rsidRPr="006C37CF">
        <w:rPr>
          <w:bCs/>
        </w:rPr>
        <w:t>выше прошлогодних показателей)</w:t>
      </w:r>
      <w:r w:rsidRPr="006C37CF">
        <w:rPr>
          <w:b/>
          <w:bCs/>
        </w:rPr>
        <w:t>.</w:t>
      </w:r>
      <w:r w:rsidRPr="006C37CF">
        <w:rPr>
          <w:bCs/>
        </w:rPr>
        <w:t xml:space="preserve"> Звание «Лауреаты Международных и Всероссийских конкурсов» получили за прошедший год 30 коллективов, с числом участников – 1229 человек.</w:t>
      </w:r>
    </w:p>
    <w:p w:rsidR="000159CB" w:rsidRPr="006C37CF" w:rsidRDefault="000159CB" w:rsidP="006C37CF">
      <w:pPr>
        <w:shd w:val="clear" w:color="auto" w:fill="FFFFFF" w:themeFill="background1"/>
        <w:ind w:firstLine="540"/>
        <w:contextualSpacing/>
        <w:jc w:val="both"/>
      </w:pPr>
      <w:proofErr w:type="gramStart"/>
      <w:r w:rsidRPr="006C37CF">
        <w:t xml:space="preserve">Всего в 2015 году на территории Гатчинского муниципального района силами работников учреждений культуры состоялось </w:t>
      </w:r>
      <w:r w:rsidRPr="006C37CF">
        <w:rPr>
          <w:b/>
        </w:rPr>
        <w:t>5519</w:t>
      </w:r>
      <w:r w:rsidRPr="006C37CF">
        <w:t xml:space="preserve"> различных культурно-массовых мероприятий (на </w:t>
      </w:r>
      <w:r w:rsidRPr="006C37CF">
        <w:rPr>
          <w:b/>
        </w:rPr>
        <w:t xml:space="preserve">4,5% </w:t>
      </w:r>
      <w:r w:rsidRPr="006C37CF">
        <w:t xml:space="preserve">выше прошлогоднего уровня), в которых приняли участие около  </w:t>
      </w:r>
      <w:r w:rsidRPr="006C37CF">
        <w:rPr>
          <w:b/>
          <w:color w:val="000000"/>
        </w:rPr>
        <w:t xml:space="preserve">647,771 </w:t>
      </w:r>
      <w:r w:rsidRPr="006C37CF">
        <w:rPr>
          <w:color w:val="000000"/>
        </w:rPr>
        <w:t xml:space="preserve">человек (на </w:t>
      </w:r>
      <w:r w:rsidRPr="006C37CF">
        <w:rPr>
          <w:b/>
          <w:color w:val="000000"/>
        </w:rPr>
        <w:t>5%</w:t>
      </w:r>
      <w:r w:rsidRPr="006C37CF">
        <w:t xml:space="preserve"> ниже прошлогоднего уровня); для детей проведено </w:t>
      </w:r>
      <w:r w:rsidRPr="006C37CF">
        <w:rPr>
          <w:b/>
        </w:rPr>
        <w:t>1981</w:t>
      </w:r>
      <w:r w:rsidRPr="006C37CF">
        <w:t xml:space="preserve"> мероприятий (на </w:t>
      </w:r>
      <w:r w:rsidRPr="006C37CF">
        <w:rPr>
          <w:b/>
        </w:rPr>
        <w:t>4%</w:t>
      </w:r>
      <w:r w:rsidRPr="006C37CF">
        <w:t xml:space="preserve"> выше прошлогоднего уровня), число посещений составило </w:t>
      </w:r>
      <w:r w:rsidRPr="006C37CF">
        <w:rPr>
          <w:b/>
        </w:rPr>
        <w:t>200,044</w:t>
      </w:r>
      <w:r w:rsidRPr="006C37CF">
        <w:t xml:space="preserve"> </w:t>
      </w:r>
      <w:r w:rsidRPr="006C37CF">
        <w:rPr>
          <w:b/>
        </w:rPr>
        <w:t>чел.</w:t>
      </w:r>
      <w:r w:rsidRPr="006C37CF">
        <w:t xml:space="preserve"> (на </w:t>
      </w:r>
      <w:r w:rsidRPr="006C37CF">
        <w:rPr>
          <w:b/>
        </w:rPr>
        <w:t>9%</w:t>
      </w:r>
      <w:r w:rsidRPr="006C37CF">
        <w:t xml:space="preserve"> ниже прошлогоднего уровня)</w:t>
      </w:r>
      <w:r w:rsidRPr="006C37CF">
        <w:rPr>
          <w:b/>
        </w:rPr>
        <w:t>;</w:t>
      </w:r>
      <w:proofErr w:type="gramEnd"/>
      <w:r w:rsidRPr="006C37CF">
        <w:rPr>
          <w:b/>
        </w:rPr>
        <w:t xml:space="preserve"> </w:t>
      </w:r>
      <w:r w:rsidRPr="006C37CF">
        <w:t xml:space="preserve">для подростков и молодёжи проведено </w:t>
      </w:r>
      <w:r w:rsidRPr="006C37CF">
        <w:rPr>
          <w:b/>
        </w:rPr>
        <w:t>1314</w:t>
      </w:r>
      <w:r w:rsidRPr="006C37CF">
        <w:t xml:space="preserve"> мероприятий (на том же уровне),</w:t>
      </w:r>
      <w:r w:rsidRPr="006C37CF">
        <w:rPr>
          <w:color w:val="FF0000"/>
        </w:rPr>
        <w:t xml:space="preserve"> </w:t>
      </w:r>
      <w:r w:rsidRPr="006C37CF">
        <w:t xml:space="preserve">число посещений составило </w:t>
      </w:r>
      <w:r w:rsidRPr="006C37CF">
        <w:rPr>
          <w:b/>
        </w:rPr>
        <w:t>119,445</w:t>
      </w:r>
      <w:r w:rsidRPr="006C37CF">
        <w:t xml:space="preserve"> </w:t>
      </w:r>
      <w:r w:rsidRPr="006C37CF">
        <w:rPr>
          <w:b/>
        </w:rPr>
        <w:t>чел</w:t>
      </w:r>
      <w:r w:rsidRPr="006C37CF">
        <w:t xml:space="preserve">. (на </w:t>
      </w:r>
      <w:r w:rsidRPr="006C37CF">
        <w:rPr>
          <w:b/>
        </w:rPr>
        <w:t>19%</w:t>
      </w:r>
      <w:r w:rsidRPr="006C37CF">
        <w:t xml:space="preserve"> ниже предыдущего года). Снижение посещаемости мероприятий молодежью связанно с тем, что современная молодежь, это </w:t>
      </w:r>
      <w:proofErr w:type="gramStart"/>
      <w:r w:rsidRPr="006C37CF">
        <w:t>люди</w:t>
      </w:r>
      <w:proofErr w:type="gramEnd"/>
      <w:r w:rsidRPr="006C37CF">
        <w:t xml:space="preserve"> рожденные в 90-е года </w:t>
      </w:r>
      <w:r w:rsidRPr="006C37CF">
        <w:rPr>
          <w:lang w:val="en-US"/>
        </w:rPr>
        <w:t>XX</w:t>
      </w:r>
      <w:r w:rsidRPr="006C37CF">
        <w:t xml:space="preserve"> в. когда была резко снижена рождаемость.</w:t>
      </w:r>
    </w:p>
    <w:p w:rsidR="000159CB" w:rsidRPr="006C37CF" w:rsidRDefault="000159CB" w:rsidP="006C37CF">
      <w:pPr>
        <w:shd w:val="clear" w:color="auto" w:fill="FFFFFF" w:themeFill="background1"/>
        <w:ind w:firstLine="709"/>
        <w:contextualSpacing/>
        <w:jc w:val="both"/>
      </w:pPr>
      <w:r w:rsidRPr="006C37CF">
        <w:t xml:space="preserve">Контингент учреждений дополнительного образования детей (ДХШ, ДШИ, ДМШ) составляет на 01.01.2016 года </w:t>
      </w:r>
      <w:r w:rsidRPr="006C37CF">
        <w:rPr>
          <w:b/>
        </w:rPr>
        <w:t>2687 чел</w:t>
      </w:r>
      <w:r w:rsidRPr="006C37CF">
        <w:t xml:space="preserve">., что на </w:t>
      </w:r>
      <w:r w:rsidRPr="006C37CF">
        <w:rPr>
          <w:b/>
        </w:rPr>
        <w:t>5%</w:t>
      </w:r>
      <w:r w:rsidRPr="006C37CF">
        <w:t xml:space="preserve"> больше прошлогоднего показателя. Педагогический состав представляют </w:t>
      </w:r>
      <w:r w:rsidRPr="006C37CF">
        <w:rPr>
          <w:b/>
          <w:bCs/>
        </w:rPr>
        <w:t>363</w:t>
      </w:r>
      <w:r w:rsidR="00576F91" w:rsidRPr="006C37CF">
        <w:t xml:space="preserve"> специалиста</w:t>
      </w:r>
      <w:r w:rsidRPr="006C37CF">
        <w:t xml:space="preserve">, что на </w:t>
      </w:r>
      <w:r w:rsidRPr="006C37CF">
        <w:rPr>
          <w:b/>
        </w:rPr>
        <w:t>2%</w:t>
      </w:r>
      <w:r w:rsidRPr="006C37CF">
        <w:t xml:space="preserve"> больше прошлогоднего показателя.</w:t>
      </w:r>
    </w:p>
    <w:p w:rsidR="000159CB" w:rsidRPr="006C37CF" w:rsidRDefault="000159CB" w:rsidP="006C37CF">
      <w:pPr>
        <w:shd w:val="clear" w:color="auto" w:fill="FFFFFF" w:themeFill="background1"/>
        <w:contextualSpacing/>
        <w:jc w:val="both"/>
      </w:pPr>
      <w:r w:rsidRPr="006C37CF">
        <w:tab/>
        <w:t xml:space="preserve">Число читателей в библиотеках Гатчинского муниципального района составляет </w:t>
      </w:r>
      <w:r w:rsidRPr="006C37CF">
        <w:rPr>
          <w:b/>
          <w:bCs/>
        </w:rPr>
        <w:t xml:space="preserve">60916 </w:t>
      </w:r>
      <w:r w:rsidRPr="006C37CF">
        <w:t xml:space="preserve">человек (на </w:t>
      </w:r>
      <w:r w:rsidRPr="006C37CF">
        <w:rPr>
          <w:b/>
        </w:rPr>
        <w:t>8%</w:t>
      </w:r>
      <w:r w:rsidRPr="006C37CF">
        <w:t xml:space="preserve"> ниже прошлого года), из них детей до 14 лет – </w:t>
      </w:r>
      <w:r w:rsidRPr="006C37CF">
        <w:rPr>
          <w:b/>
        </w:rPr>
        <w:t>21603</w:t>
      </w:r>
      <w:r w:rsidRPr="006C37CF">
        <w:t xml:space="preserve"> человек (на </w:t>
      </w:r>
      <w:r w:rsidRPr="006C37CF">
        <w:rPr>
          <w:b/>
        </w:rPr>
        <w:t>1%</w:t>
      </w:r>
      <w:r w:rsidRPr="006C37CF">
        <w:t xml:space="preserve"> ниже прошлогодних показателей); число читателей от 15 до 24 лет составило</w:t>
      </w:r>
      <w:r w:rsidRPr="006C37CF">
        <w:rPr>
          <w:b/>
        </w:rPr>
        <w:t xml:space="preserve"> 10558</w:t>
      </w:r>
      <w:r w:rsidRPr="006C37CF">
        <w:t xml:space="preserve">  человек (</w:t>
      </w:r>
      <w:proofErr w:type="gramStart"/>
      <w:r w:rsidRPr="006C37CF">
        <w:t>на</w:t>
      </w:r>
      <w:proofErr w:type="gramEnd"/>
      <w:r w:rsidRPr="006C37CF">
        <w:t xml:space="preserve"> </w:t>
      </w:r>
      <w:r w:rsidRPr="006C37CF">
        <w:rPr>
          <w:b/>
        </w:rPr>
        <w:t xml:space="preserve">7% </w:t>
      </w:r>
      <w:r w:rsidRPr="006C37CF">
        <w:t>выше прошлогоднего уровня).</w:t>
      </w:r>
    </w:p>
    <w:p w:rsidR="000159CB" w:rsidRPr="006C37CF" w:rsidRDefault="000159CB" w:rsidP="006C37CF">
      <w:pPr>
        <w:shd w:val="clear" w:color="auto" w:fill="FFFFFF" w:themeFill="background1"/>
        <w:contextualSpacing/>
        <w:jc w:val="both"/>
      </w:pPr>
      <w:r w:rsidRPr="006C37CF">
        <w:t xml:space="preserve">Число посещений составляет </w:t>
      </w:r>
      <w:r w:rsidRPr="006C37CF">
        <w:rPr>
          <w:b/>
        </w:rPr>
        <w:t>202822</w:t>
      </w:r>
      <w:r w:rsidRPr="006C37CF">
        <w:t xml:space="preserve"> человек (на </w:t>
      </w:r>
      <w:r w:rsidRPr="006C37CF">
        <w:rPr>
          <w:b/>
        </w:rPr>
        <w:t xml:space="preserve">60% </w:t>
      </w:r>
      <w:r w:rsidRPr="006C37CF">
        <w:t>ниже прошлого года).</w:t>
      </w:r>
    </w:p>
    <w:p w:rsidR="000159CB" w:rsidRPr="006C37CF" w:rsidRDefault="000159CB" w:rsidP="006C37CF">
      <w:pPr>
        <w:shd w:val="clear" w:color="auto" w:fill="FFFFFF" w:themeFill="background1"/>
        <w:contextualSpacing/>
        <w:jc w:val="both"/>
      </w:pPr>
      <w:r w:rsidRPr="006C37CF">
        <w:t>Число посещений массовых мероприятий</w:t>
      </w:r>
      <w:r w:rsidRPr="006C37CF">
        <w:rPr>
          <w:b/>
        </w:rPr>
        <w:t xml:space="preserve"> 99871 </w:t>
      </w:r>
      <w:r w:rsidRPr="006C37CF">
        <w:t xml:space="preserve">человек (на </w:t>
      </w:r>
      <w:r w:rsidRPr="006C37CF">
        <w:rPr>
          <w:b/>
        </w:rPr>
        <w:t xml:space="preserve">3% </w:t>
      </w:r>
      <w:r w:rsidRPr="006C37CF">
        <w:t xml:space="preserve">ниже прошлого года). </w:t>
      </w:r>
    </w:p>
    <w:p w:rsidR="000159CB" w:rsidRPr="006C37CF" w:rsidRDefault="000159CB" w:rsidP="006C37CF">
      <w:pPr>
        <w:shd w:val="clear" w:color="auto" w:fill="FFFFFF" w:themeFill="background1"/>
        <w:contextualSpacing/>
        <w:jc w:val="both"/>
      </w:pPr>
      <w:r w:rsidRPr="006C37CF">
        <w:t xml:space="preserve">Книговыдача составляет </w:t>
      </w:r>
      <w:r w:rsidRPr="006C37CF">
        <w:rPr>
          <w:b/>
        </w:rPr>
        <w:t xml:space="preserve">1294739 </w:t>
      </w:r>
      <w:r w:rsidRPr="006C37CF">
        <w:t xml:space="preserve">экземпляров (на </w:t>
      </w:r>
      <w:r w:rsidRPr="006C37CF">
        <w:rPr>
          <w:b/>
        </w:rPr>
        <w:t xml:space="preserve">1% </w:t>
      </w:r>
      <w:r w:rsidRPr="006C37CF">
        <w:t>выше прошлогоднего показателя).</w:t>
      </w:r>
    </w:p>
    <w:p w:rsidR="000159CB" w:rsidRPr="006C37CF" w:rsidRDefault="000159CB" w:rsidP="006C37CF">
      <w:pPr>
        <w:shd w:val="clear" w:color="auto" w:fill="FFFFFF" w:themeFill="background1"/>
        <w:contextualSpacing/>
        <w:jc w:val="both"/>
      </w:pPr>
      <w:r w:rsidRPr="006C37CF">
        <w:t>Книговыдача детям составляет</w:t>
      </w:r>
      <w:r w:rsidRPr="006C37CF">
        <w:rPr>
          <w:b/>
        </w:rPr>
        <w:t xml:space="preserve"> 424958 </w:t>
      </w:r>
      <w:r w:rsidRPr="006C37CF">
        <w:t xml:space="preserve">экземпляров (на </w:t>
      </w:r>
      <w:r w:rsidRPr="006C37CF">
        <w:rPr>
          <w:b/>
        </w:rPr>
        <w:t xml:space="preserve">5,3% </w:t>
      </w:r>
      <w:r w:rsidRPr="006C37CF">
        <w:t>выше прошлогоднего показателя).</w:t>
      </w:r>
    </w:p>
    <w:p w:rsidR="000159CB" w:rsidRPr="006C37CF" w:rsidRDefault="000159CB" w:rsidP="006C37CF">
      <w:pPr>
        <w:shd w:val="clear" w:color="auto" w:fill="FFFFFF" w:themeFill="background1"/>
        <w:contextualSpacing/>
        <w:jc w:val="both"/>
      </w:pPr>
      <w:r w:rsidRPr="006C37CF">
        <w:t>Книговыдача молодежи составляет</w:t>
      </w:r>
      <w:r w:rsidRPr="006C37CF">
        <w:rPr>
          <w:b/>
        </w:rPr>
        <w:t xml:space="preserve"> 174707</w:t>
      </w:r>
      <w:r w:rsidRPr="006C37CF">
        <w:t>экземпляров (на</w:t>
      </w:r>
      <w:r w:rsidRPr="006C37CF">
        <w:rPr>
          <w:b/>
        </w:rPr>
        <w:t xml:space="preserve">11% </w:t>
      </w:r>
      <w:r w:rsidRPr="006C37CF">
        <w:t>выше прошлогоднего показателя).</w:t>
      </w:r>
    </w:p>
    <w:p w:rsidR="000159CB" w:rsidRPr="00AA2CAC" w:rsidRDefault="000159CB" w:rsidP="006C37CF">
      <w:pPr>
        <w:shd w:val="clear" w:color="auto" w:fill="FFFFFF" w:themeFill="background1"/>
        <w:contextualSpacing/>
        <w:jc w:val="both"/>
      </w:pPr>
      <w:r w:rsidRPr="006C37CF">
        <w:t xml:space="preserve">Книжный фонд состоит из </w:t>
      </w:r>
      <w:r w:rsidRPr="006C37CF">
        <w:rPr>
          <w:b/>
          <w:bCs/>
        </w:rPr>
        <w:t xml:space="preserve">734440 </w:t>
      </w:r>
      <w:r w:rsidRPr="006C37CF">
        <w:t xml:space="preserve">экземпляров (на </w:t>
      </w:r>
      <w:r w:rsidRPr="006C37CF">
        <w:rPr>
          <w:b/>
        </w:rPr>
        <w:t xml:space="preserve">1% </w:t>
      </w:r>
      <w:r w:rsidRPr="006C37CF">
        <w:t>выше прошлогоднего показателя).</w:t>
      </w:r>
    </w:p>
    <w:p w:rsidR="000159CB" w:rsidRPr="006C37CF" w:rsidRDefault="000159CB" w:rsidP="00A46C52">
      <w:pPr>
        <w:pStyle w:val="affc"/>
        <w:ind w:firstLine="708"/>
        <w:jc w:val="both"/>
        <w:rPr>
          <w:rFonts w:ascii="Times New Roman" w:hAnsi="Times New Roman" w:cs="Times New Roman"/>
          <w:sz w:val="24"/>
          <w:szCs w:val="24"/>
        </w:rPr>
      </w:pPr>
    </w:p>
    <w:p w:rsidR="00FC5C8C" w:rsidRPr="006C37CF" w:rsidRDefault="00FC5C8C" w:rsidP="00FC5C8C">
      <w:pPr>
        <w:pStyle w:val="aff2"/>
        <w:spacing w:after="0" w:line="240" w:lineRule="auto"/>
        <w:ind w:left="0" w:right="55"/>
        <w:jc w:val="both"/>
        <w:rPr>
          <w:rFonts w:ascii="Times New Roman" w:hAnsi="Times New Roman" w:cs="Times New Roman"/>
          <w:b/>
          <w:sz w:val="24"/>
          <w:szCs w:val="24"/>
        </w:rPr>
      </w:pPr>
      <w:r w:rsidRPr="006C37CF">
        <w:rPr>
          <w:rFonts w:ascii="Times New Roman" w:hAnsi="Times New Roman" w:cs="Times New Roman"/>
          <w:b/>
          <w:sz w:val="24"/>
          <w:szCs w:val="24"/>
        </w:rPr>
        <w:t xml:space="preserve">Ремонтные работы в муниципальных учреждениях культуры поселений, с </w:t>
      </w:r>
      <w:proofErr w:type="spellStart"/>
      <w:r w:rsidRPr="006C37CF">
        <w:rPr>
          <w:rFonts w:ascii="Times New Roman" w:hAnsi="Times New Roman" w:cs="Times New Roman"/>
          <w:b/>
          <w:sz w:val="24"/>
          <w:szCs w:val="24"/>
        </w:rPr>
        <w:t>софинансированием</w:t>
      </w:r>
      <w:proofErr w:type="spellEnd"/>
      <w:r w:rsidRPr="006C37CF">
        <w:rPr>
          <w:rFonts w:ascii="Times New Roman" w:hAnsi="Times New Roman" w:cs="Times New Roman"/>
          <w:b/>
          <w:sz w:val="24"/>
          <w:szCs w:val="24"/>
        </w:rPr>
        <w:t xml:space="preserve"> из бюджета Ленинградской области, в 2015 году:</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t>По государственной программе «Развитие сельского хозяйства Ленинградской области на 2013-2020 года» проведены ремонтные работы объектов МКУК «</w:t>
      </w:r>
      <w:proofErr w:type="spellStart"/>
      <w:r w:rsidRPr="006C37CF">
        <w:rPr>
          <w:rFonts w:ascii="Times New Roman" w:hAnsi="Times New Roman" w:cs="Times New Roman"/>
          <w:sz w:val="24"/>
          <w:szCs w:val="24"/>
        </w:rPr>
        <w:t>Пудостьский</w:t>
      </w:r>
      <w:proofErr w:type="spellEnd"/>
      <w:r w:rsidRPr="006C37CF">
        <w:rPr>
          <w:rFonts w:ascii="Times New Roman" w:hAnsi="Times New Roman" w:cs="Times New Roman"/>
          <w:sz w:val="24"/>
          <w:szCs w:val="24"/>
        </w:rPr>
        <w:t xml:space="preserve"> культурно – спортивный комплекс»: </w:t>
      </w:r>
    </w:p>
    <w:p w:rsidR="00FC5C8C" w:rsidRPr="006C37CF" w:rsidRDefault="00FC5C8C" w:rsidP="00FC5C8C">
      <w:pPr>
        <w:pStyle w:val="affc"/>
        <w:jc w:val="both"/>
        <w:rPr>
          <w:rFonts w:ascii="Times New Roman" w:hAnsi="Times New Roman" w:cs="Times New Roman"/>
          <w:sz w:val="24"/>
          <w:szCs w:val="24"/>
        </w:rPr>
      </w:pPr>
      <w:proofErr w:type="spellStart"/>
      <w:r w:rsidRPr="006C37CF">
        <w:rPr>
          <w:rFonts w:ascii="Times New Roman" w:hAnsi="Times New Roman" w:cs="Times New Roman"/>
          <w:b/>
          <w:sz w:val="24"/>
          <w:szCs w:val="24"/>
        </w:rPr>
        <w:t>Терволовский</w:t>
      </w:r>
      <w:proofErr w:type="spellEnd"/>
      <w:r w:rsidRPr="006C37CF">
        <w:rPr>
          <w:rFonts w:ascii="Times New Roman" w:hAnsi="Times New Roman" w:cs="Times New Roman"/>
          <w:b/>
          <w:sz w:val="24"/>
          <w:szCs w:val="24"/>
        </w:rPr>
        <w:t xml:space="preserve"> сельский дом культуры</w:t>
      </w:r>
      <w:r w:rsidRPr="006C37CF">
        <w:rPr>
          <w:rFonts w:ascii="Times New Roman" w:hAnsi="Times New Roman" w:cs="Times New Roman"/>
          <w:sz w:val="24"/>
          <w:szCs w:val="24"/>
        </w:rPr>
        <w:t xml:space="preserve"> на сумму – 15099,0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капитальный ремонт кровли; </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капитальный ремонт спортивного зала (отопление, водоснабжение, косметический ремонт помещений, освещение)</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косметический ремонт культурно - </w:t>
      </w:r>
      <w:proofErr w:type="spellStart"/>
      <w:r w:rsidRPr="006C37CF">
        <w:rPr>
          <w:rFonts w:ascii="Times New Roman" w:hAnsi="Times New Roman" w:cs="Times New Roman"/>
          <w:sz w:val="24"/>
          <w:szCs w:val="24"/>
        </w:rPr>
        <w:t>досуговых</w:t>
      </w:r>
      <w:proofErr w:type="spellEnd"/>
      <w:r w:rsidRPr="006C37CF">
        <w:rPr>
          <w:rFonts w:ascii="Times New Roman" w:hAnsi="Times New Roman" w:cs="Times New Roman"/>
          <w:sz w:val="24"/>
          <w:szCs w:val="24"/>
        </w:rPr>
        <w:t xml:space="preserve"> помещений ДК </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капитальный ремонт 3 туалетов </w:t>
      </w:r>
    </w:p>
    <w:p w:rsidR="00FC5C8C" w:rsidRPr="006C37CF" w:rsidRDefault="00FC5C8C" w:rsidP="00FC5C8C">
      <w:pPr>
        <w:pStyle w:val="affc"/>
        <w:jc w:val="both"/>
        <w:rPr>
          <w:rFonts w:ascii="Times New Roman" w:hAnsi="Times New Roman" w:cs="Times New Roman"/>
          <w:sz w:val="24"/>
          <w:szCs w:val="24"/>
        </w:rPr>
      </w:pPr>
      <w:proofErr w:type="spellStart"/>
      <w:r w:rsidRPr="006C37CF">
        <w:rPr>
          <w:rFonts w:ascii="Times New Roman" w:hAnsi="Times New Roman" w:cs="Times New Roman"/>
          <w:b/>
          <w:sz w:val="24"/>
          <w:szCs w:val="24"/>
        </w:rPr>
        <w:t>Рейзинский</w:t>
      </w:r>
      <w:proofErr w:type="spellEnd"/>
      <w:r w:rsidRPr="006C37CF">
        <w:rPr>
          <w:rFonts w:ascii="Times New Roman" w:hAnsi="Times New Roman" w:cs="Times New Roman"/>
          <w:b/>
          <w:sz w:val="24"/>
          <w:szCs w:val="24"/>
        </w:rPr>
        <w:t xml:space="preserve"> сельский клуб</w:t>
      </w:r>
      <w:r w:rsidRPr="006C37CF">
        <w:rPr>
          <w:rFonts w:ascii="Times New Roman" w:hAnsi="Times New Roman" w:cs="Times New Roman"/>
          <w:sz w:val="24"/>
          <w:szCs w:val="24"/>
        </w:rPr>
        <w:t xml:space="preserve"> на сумму – 5090,0 тыс. руб. ремонт всего здания учреждения (фасад, внутренние помещения, электрика);</w:t>
      </w:r>
    </w:p>
    <w:p w:rsidR="00FC5C8C" w:rsidRPr="006C37CF" w:rsidRDefault="00FC5C8C" w:rsidP="00FC5C8C">
      <w:pPr>
        <w:pStyle w:val="affc"/>
        <w:jc w:val="both"/>
        <w:rPr>
          <w:rFonts w:ascii="Times New Roman" w:hAnsi="Times New Roman" w:cs="Times New Roman"/>
          <w:sz w:val="24"/>
          <w:szCs w:val="24"/>
        </w:rPr>
      </w:pPr>
      <w:proofErr w:type="spellStart"/>
      <w:r w:rsidRPr="006C37CF">
        <w:rPr>
          <w:rFonts w:ascii="Times New Roman" w:hAnsi="Times New Roman" w:cs="Times New Roman"/>
          <w:b/>
          <w:sz w:val="24"/>
          <w:szCs w:val="24"/>
        </w:rPr>
        <w:t>Войсковицкий</w:t>
      </w:r>
      <w:proofErr w:type="spellEnd"/>
      <w:r w:rsidRPr="006C37CF">
        <w:rPr>
          <w:rFonts w:ascii="Times New Roman" w:hAnsi="Times New Roman" w:cs="Times New Roman"/>
          <w:b/>
          <w:sz w:val="24"/>
          <w:szCs w:val="24"/>
        </w:rPr>
        <w:t xml:space="preserve"> центр культуры и спорта</w:t>
      </w:r>
      <w:r w:rsidRPr="006C37CF">
        <w:rPr>
          <w:rFonts w:ascii="Times New Roman" w:hAnsi="Times New Roman" w:cs="Times New Roman"/>
          <w:sz w:val="24"/>
          <w:szCs w:val="24"/>
        </w:rPr>
        <w:t xml:space="preserve"> на сумму 2856,731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 на оборудование зрительного зала креслами и осветительным оборудованием;</w:t>
      </w:r>
    </w:p>
    <w:p w:rsidR="00FC5C8C" w:rsidRPr="006C37CF" w:rsidRDefault="00FC5C8C" w:rsidP="00FC5C8C">
      <w:pPr>
        <w:pStyle w:val="affc"/>
        <w:jc w:val="both"/>
        <w:rPr>
          <w:rFonts w:ascii="Times New Roman" w:hAnsi="Times New Roman" w:cs="Times New Roman"/>
          <w:sz w:val="24"/>
          <w:szCs w:val="24"/>
        </w:rPr>
      </w:pPr>
      <w:proofErr w:type="spellStart"/>
      <w:r w:rsidRPr="006C37CF">
        <w:rPr>
          <w:rFonts w:ascii="Times New Roman" w:hAnsi="Times New Roman" w:cs="Times New Roman"/>
          <w:b/>
          <w:sz w:val="24"/>
          <w:szCs w:val="24"/>
        </w:rPr>
        <w:t>Сяськелевский</w:t>
      </w:r>
      <w:proofErr w:type="spellEnd"/>
      <w:r w:rsidRPr="006C37CF">
        <w:rPr>
          <w:rFonts w:ascii="Times New Roman" w:hAnsi="Times New Roman" w:cs="Times New Roman"/>
          <w:sz w:val="24"/>
          <w:szCs w:val="24"/>
        </w:rPr>
        <w:t xml:space="preserve"> </w:t>
      </w:r>
      <w:r w:rsidRPr="006C37CF">
        <w:rPr>
          <w:rFonts w:ascii="Times New Roman" w:hAnsi="Times New Roman" w:cs="Times New Roman"/>
          <w:b/>
          <w:sz w:val="24"/>
          <w:szCs w:val="24"/>
        </w:rPr>
        <w:t>информационно – культурный центр</w:t>
      </w:r>
      <w:r w:rsidRPr="006C37CF">
        <w:rPr>
          <w:rFonts w:ascii="Times New Roman" w:hAnsi="Times New Roman" w:cs="Times New Roman"/>
          <w:sz w:val="24"/>
          <w:szCs w:val="24"/>
        </w:rPr>
        <w:t xml:space="preserve"> – 4085,0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 оснащение сценического пространства  оборудованием.</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t xml:space="preserve">По государственной программе «Развитие культуры в Ленинградской области» на 2015 – 2017 годы: </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t xml:space="preserve">- на капитальный ремонт кровли </w:t>
      </w:r>
      <w:proofErr w:type="spellStart"/>
      <w:r w:rsidRPr="006C37CF">
        <w:rPr>
          <w:rFonts w:ascii="Times New Roman" w:hAnsi="Times New Roman" w:cs="Times New Roman"/>
          <w:sz w:val="24"/>
          <w:szCs w:val="24"/>
        </w:rPr>
        <w:t>подростково</w:t>
      </w:r>
      <w:proofErr w:type="spellEnd"/>
      <w:r w:rsidRPr="006C37CF">
        <w:rPr>
          <w:rFonts w:ascii="Times New Roman" w:hAnsi="Times New Roman" w:cs="Times New Roman"/>
          <w:sz w:val="24"/>
          <w:szCs w:val="24"/>
        </w:rPr>
        <w:t xml:space="preserve"> – молодежного клуба «Комсомолец» </w:t>
      </w:r>
      <w:r w:rsidRPr="006C37CF">
        <w:rPr>
          <w:rFonts w:ascii="Times New Roman" w:hAnsi="Times New Roman" w:cs="Times New Roman"/>
          <w:b/>
          <w:sz w:val="24"/>
          <w:szCs w:val="24"/>
        </w:rPr>
        <w:t>г</w:t>
      </w:r>
      <w:proofErr w:type="gramStart"/>
      <w:r w:rsidRPr="006C37CF">
        <w:rPr>
          <w:rFonts w:ascii="Times New Roman" w:hAnsi="Times New Roman" w:cs="Times New Roman"/>
          <w:b/>
          <w:sz w:val="24"/>
          <w:szCs w:val="24"/>
        </w:rPr>
        <w:t>.К</w:t>
      </w:r>
      <w:proofErr w:type="gramEnd"/>
      <w:r w:rsidRPr="006C37CF">
        <w:rPr>
          <w:rFonts w:ascii="Times New Roman" w:hAnsi="Times New Roman" w:cs="Times New Roman"/>
          <w:b/>
          <w:sz w:val="24"/>
          <w:szCs w:val="24"/>
        </w:rPr>
        <w:t>оммунар</w:t>
      </w:r>
      <w:r w:rsidRPr="006C37CF">
        <w:rPr>
          <w:rFonts w:ascii="Times New Roman" w:hAnsi="Times New Roman" w:cs="Times New Roman"/>
          <w:sz w:val="24"/>
          <w:szCs w:val="24"/>
        </w:rPr>
        <w:t xml:space="preserve"> выделено 815000 руб. (капитальный ремонт кровли здания); </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lastRenderedPageBreak/>
        <w:t xml:space="preserve">- </w:t>
      </w:r>
      <w:proofErr w:type="spellStart"/>
      <w:r w:rsidRPr="006C37CF">
        <w:rPr>
          <w:rFonts w:ascii="Times New Roman" w:hAnsi="Times New Roman" w:cs="Times New Roman"/>
          <w:b/>
          <w:sz w:val="24"/>
          <w:szCs w:val="24"/>
        </w:rPr>
        <w:t>Сиверское</w:t>
      </w:r>
      <w:proofErr w:type="spellEnd"/>
      <w:r w:rsidRPr="006C37CF">
        <w:rPr>
          <w:rFonts w:ascii="Times New Roman" w:hAnsi="Times New Roman" w:cs="Times New Roman"/>
          <w:sz w:val="24"/>
          <w:szCs w:val="24"/>
        </w:rPr>
        <w:t xml:space="preserve"> городское поселение – 250000 руб. ремонт фойе СККЦ «Юбилейный», ремонт Белогорского СДК 1464000 руб. (из них 1096000 руб. за счет субсидии из бюджета Ленинградской области).</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b/>
          <w:sz w:val="24"/>
          <w:szCs w:val="24"/>
        </w:rPr>
        <w:t>Заявки</w:t>
      </w:r>
      <w:r w:rsidRPr="006C37CF">
        <w:rPr>
          <w:rFonts w:ascii="Times New Roman" w:hAnsi="Times New Roman" w:cs="Times New Roman"/>
          <w:sz w:val="24"/>
          <w:szCs w:val="24"/>
        </w:rPr>
        <w:t xml:space="preserve"> на участие в государственных программах в 2016 году на капитальные ремонты и строительство подали:</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Пудостьское</w:t>
      </w:r>
      <w:proofErr w:type="spellEnd"/>
      <w:r w:rsidRPr="006C37CF">
        <w:rPr>
          <w:rFonts w:ascii="Times New Roman" w:hAnsi="Times New Roman" w:cs="Times New Roman"/>
          <w:sz w:val="24"/>
          <w:szCs w:val="24"/>
        </w:rPr>
        <w:t xml:space="preserve"> сельское поселение – капитальный ремонт кровли, </w:t>
      </w:r>
      <w:proofErr w:type="gramStart"/>
      <w:r w:rsidRPr="006C37CF">
        <w:rPr>
          <w:rFonts w:ascii="Times New Roman" w:hAnsi="Times New Roman" w:cs="Times New Roman"/>
          <w:sz w:val="24"/>
          <w:szCs w:val="24"/>
        </w:rPr>
        <w:t>обще строительных</w:t>
      </w:r>
      <w:proofErr w:type="gramEnd"/>
      <w:r w:rsidRPr="006C37CF">
        <w:rPr>
          <w:rFonts w:ascii="Times New Roman" w:hAnsi="Times New Roman" w:cs="Times New Roman"/>
          <w:sz w:val="24"/>
          <w:szCs w:val="24"/>
        </w:rPr>
        <w:t xml:space="preserve"> работ, ремонт отопления, фасада «</w:t>
      </w:r>
      <w:proofErr w:type="spellStart"/>
      <w:r w:rsidRPr="006C37CF">
        <w:rPr>
          <w:rFonts w:ascii="Times New Roman" w:hAnsi="Times New Roman" w:cs="Times New Roman"/>
          <w:sz w:val="24"/>
          <w:szCs w:val="24"/>
        </w:rPr>
        <w:t>Пудостьского</w:t>
      </w:r>
      <w:proofErr w:type="spellEnd"/>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культурно-досугового</w:t>
      </w:r>
      <w:proofErr w:type="spellEnd"/>
      <w:r w:rsidRPr="006C37CF">
        <w:rPr>
          <w:rFonts w:ascii="Times New Roman" w:hAnsi="Times New Roman" w:cs="Times New Roman"/>
          <w:sz w:val="24"/>
          <w:szCs w:val="24"/>
        </w:rPr>
        <w:t xml:space="preserve"> центра»;</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Войсковицкое</w:t>
      </w:r>
      <w:proofErr w:type="spellEnd"/>
      <w:r w:rsidRPr="006C37CF">
        <w:rPr>
          <w:rFonts w:ascii="Times New Roman" w:hAnsi="Times New Roman" w:cs="Times New Roman"/>
          <w:sz w:val="24"/>
          <w:szCs w:val="24"/>
        </w:rPr>
        <w:t xml:space="preserve"> сельское поселение – капитальный ремонт помещений;</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Пудомягское</w:t>
      </w:r>
      <w:proofErr w:type="spellEnd"/>
      <w:r w:rsidRPr="006C37CF">
        <w:rPr>
          <w:rFonts w:ascii="Times New Roman" w:hAnsi="Times New Roman" w:cs="Times New Roman"/>
          <w:sz w:val="24"/>
          <w:szCs w:val="24"/>
        </w:rPr>
        <w:t xml:space="preserve"> сельское поселение на строительство здания для учреждения культуры;</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Сиверское</w:t>
      </w:r>
      <w:proofErr w:type="spellEnd"/>
      <w:r w:rsidRPr="006C37CF">
        <w:rPr>
          <w:rFonts w:ascii="Times New Roman" w:hAnsi="Times New Roman" w:cs="Times New Roman"/>
          <w:sz w:val="24"/>
          <w:szCs w:val="24"/>
        </w:rPr>
        <w:t xml:space="preserve"> городское поселение – капитальный ремонт помещений;</w:t>
      </w:r>
    </w:p>
    <w:p w:rsidR="00FC5C8C" w:rsidRPr="006C37CF" w:rsidRDefault="00FC5C8C" w:rsidP="00FC5C8C">
      <w:pPr>
        <w:pStyle w:val="affc"/>
        <w:jc w:val="both"/>
        <w:rPr>
          <w:rFonts w:ascii="Times New Roman" w:hAnsi="Times New Roman" w:cs="Times New Roman"/>
          <w:sz w:val="24"/>
          <w:szCs w:val="24"/>
        </w:rPr>
      </w:pPr>
      <w:r w:rsidRPr="006C37CF">
        <w:rPr>
          <w:rFonts w:ascii="Times New Roman" w:hAnsi="Times New Roman" w:cs="Times New Roman"/>
          <w:sz w:val="24"/>
          <w:szCs w:val="24"/>
        </w:rPr>
        <w:t>- г</w:t>
      </w:r>
      <w:proofErr w:type="gramStart"/>
      <w:r w:rsidRPr="006C37CF">
        <w:rPr>
          <w:rFonts w:ascii="Times New Roman" w:hAnsi="Times New Roman" w:cs="Times New Roman"/>
          <w:sz w:val="24"/>
          <w:szCs w:val="24"/>
        </w:rPr>
        <w:t>.К</w:t>
      </w:r>
      <w:proofErr w:type="gramEnd"/>
      <w:r w:rsidRPr="006C37CF">
        <w:rPr>
          <w:rFonts w:ascii="Times New Roman" w:hAnsi="Times New Roman" w:cs="Times New Roman"/>
          <w:sz w:val="24"/>
          <w:szCs w:val="24"/>
        </w:rPr>
        <w:t xml:space="preserve">оммунар – на капитальный ремонт помещений </w:t>
      </w:r>
      <w:proofErr w:type="spellStart"/>
      <w:r w:rsidRPr="006C37CF">
        <w:rPr>
          <w:rFonts w:ascii="Times New Roman" w:hAnsi="Times New Roman" w:cs="Times New Roman"/>
          <w:sz w:val="24"/>
          <w:szCs w:val="24"/>
        </w:rPr>
        <w:t>подростково</w:t>
      </w:r>
      <w:proofErr w:type="spellEnd"/>
      <w:r w:rsidRPr="006C37CF">
        <w:rPr>
          <w:rFonts w:ascii="Times New Roman" w:hAnsi="Times New Roman" w:cs="Times New Roman"/>
          <w:sz w:val="24"/>
          <w:szCs w:val="24"/>
        </w:rPr>
        <w:t xml:space="preserve"> – молодежного клуба.</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t>В 2015 году введено в эксплуатацию новое здание МКУК «</w:t>
      </w:r>
      <w:proofErr w:type="spellStart"/>
      <w:r w:rsidRPr="006C37CF">
        <w:rPr>
          <w:rFonts w:ascii="Times New Roman" w:hAnsi="Times New Roman" w:cs="Times New Roman"/>
          <w:sz w:val="24"/>
          <w:szCs w:val="24"/>
        </w:rPr>
        <w:t>Таицкий</w:t>
      </w:r>
      <w:proofErr w:type="spellEnd"/>
      <w:r w:rsidRPr="006C37CF">
        <w:rPr>
          <w:rFonts w:ascii="Times New Roman" w:hAnsi="Times New Roman" w:cs="Times New Roman"/>
          <w:sz w:val="24"/>
          <w:szCs w:val="24"/>
        </w:rPr>
        <w:t xml:space="preserve"> КДЦ», готовится документация по строительству второй очереди проекта– </w:t>
      </w:r>
      <w:proofErr w:type="gramStart"/>
      <w:r w:rsidRPr="006C37CF">
        <w:rPr>
          <w:rFonts w:ascii="Times New Roman" w:hAnsi="Times New Roman" w:cs="Times New Roman"/>
          <w:sz w:val="24"/>
          <w:szCs w:val="24"/>
        </w:rPr>
        <w:t>зд</w:t>
      </w:r>
      <w:proofErr w:type="gramEnd"/>
      <w:r w:rsidRPr="006C37CF">
        <w:rPr>
          <w:rFonts w:ascii="Times New Roman" w:hAnsi="Times New Roman" w:cs="Times New Roman"/>
          <w:sz w:val="24"/>
          <w:szCs w:val="24"/>
        </w:rPr>
        <w:t>ания для МБОУДО «</w:t>
      </w:r>
      <w:proofErr w:type="spellStart"/>
      <w:r w:rsidRPr="006C37CF">
        <w:rPr>
          <w:rFonts w:ascii="Times New Roman" w:hAnsi="Times New Roman" w:cs="Times New Roman"/>
          <w:sz w:val="24"/>
          <w:szCs w:val="24"/>
        </w:rPr>
        <w:t>Таицкая</w:t>
      </w:r>
      <w:proofErr w:type="spellEnd"/>
      <w:r w:rsidRPr="006C37CF">
        <w:rPr>
          <w:rFonts w:ascii="Times New Roman" w:hAnsi="Times New Roman" w:cs="Times New Roman"/>
          <w:sz w:val="24"/>
          <w:szCs w:val="24"/>
        </w:rPr>
        <w:t xml:space="preserve"> ДМШ».</w:t>
      </w:r>
    </w:p>
    <w:p w:rsidR="00FC5C8C" w:rsidRPr="006C37CF" w:rsidRDefault="00FC5C8C" w:rsidP="00FC5C8C">
      <w:pPr>
        <w:ind w:firstLine="708"/>
        <w:contextualSpacing/>
        <w:jc w:val="both"/>
      </w:pPr>
      <w:r w:rsidRPr="006C37CF">
        <w:t>В 2015 году Комитетом по культуре и туризму Гатчинского муниципального района были разработаны и приняты постановлениями администрации Гатчинского муниципального района новые редакции Уставов муниципальных учреждений сферы культуры МО «Город Гатчина»:</w:t>
      </w:r>
    </w:p>
    <w:p w:rsidR="00FC5C8C" w:rsidRPr="006C37CF" w:rsidRDefault="00FC5C8C" w:rsidP="00FC5C8C">
      <w:pPr>
        <w:contextualSpacing/>
        <w:jc w:val="both"/>
        <w:rPr>
          <w:color w:val="000000" w:themeColor="text1"/>
        </w:rPr>
      </w:pPr>
      <w:r w:rsidRPr="006C37CF">
        <w:rPr>
          <w:color w:val="000000" w:themeColor="text1"/>
        </w:rPr>
        <w:t>№ 1883 от 26.05.2015 Муниципального казенного учреждения «Сервисная служба учреждений культуры города Гатчина»;</w:t>
      </w:r>
    </w:p>
    <w:p w:rsidR="00FC5C8C" w:rsidRPr="006C37CF" w:rsidRDefault="00FC5C8C" w:rsidP="00FC5C8C">
      <w:pPr>
        <w:contextualSpacing/>
        <w:jc w:val="both"/>
        <w:rPr>
          <w:color w:val="000000" w:themeColor="text1"/>
        </w:rPr>
      </w:pPr>
      <w:r w:rsidRPr="006C37CF">
        <w:rPr>
          <w:color w:val="000000" w:themeColor="text1"/>
        </w:rPr>
        <w:t>№ 1453 от 14.04.2015 Муниципального бюджетного учреждения «Гатчинский городской дом культуры»;</w:t>
      </w:r>
    </w:p>
    <w:p w:rsidR="00FC5C8C" w:rsidRPr="006C37CF" w:rsidRDefault="00FC5C8C" w:rsidP="00FC5C8C">
      <w:pPr>
        <w:contextualSpacing/>
        <w:jc w:val="both"/>
        <w:rPr>
          <w:color w:val="000000" w:themeColor="text1"/>
        </w:rPr>
      </w:pPr>
      <w:r w:rsidRPr="006C37CF">
        <w:rPr>
          <w:color w:val="000000" w:themeColor="text1"/>
        </w:rPr>
        <w:t>№ 1456 от 14.04.2015 Муниципального бюджетного учреждения «Централизованная библиотечная система города Гатчины»;</w:t>
      </w:r>
    </w:p>
    <w:p w:rsidR="00FC5C8C" w:rsidRPr="006C37CF" w:rsidRDefault="00FC5C8C" w:rsidP="00FC5C8C">
      <w:pPr>
        <w:contextualSpacing/>
        <w:jc w:val="both"/>
        <w:rPr>
          <w:color w:val="000000" w:themeColor="text1"/>
        </w:rPr>
      </w:pPr>
      <w:r w:rsidRPr="006C37CF">
        <w:rPr>
          <w:color w:val="000000" w:themeColor="text1"/>
        </w:rPr>
        <w:t xml:space="preserve">№ 1455 от 14.04.2015 Муниципального бюджетного учреждения «Центр творчества </w:t>
      </w:r>
      <w:proofErr w:type="gramStart"/>
      <w:r w:rsidRPr="006C37CF">
        <w:rPr>
          <w:color w:val="000000" w:themeColor="text1"/>
        </w:rPr>
        <w:t>юных</w:t>
      </w:r>
      <w:proofErr w:type="gramEnd"/>
      <w:r w:rsidRPr="006C37CF">
        <w:rPr>
          <w:color w:val="000000" w:themeColor="text1"/>
        </w:rPr>
        <w:t>»;</w:t>
      </w:r>
    </w:p>
    <w:p w:rsidR="00FC5C8C" w:rsidRPr="006C37CF" w:rsidRDefault="00FC5C8C" w:rsidP="00FC5C8C">
      <w:pPr>
        <w:contextualSpacing/>
        <w:jc w:val="both"/>
        <w:rPr>
          <w:color w:val="000000" w:themeColor="text1"/>
        </w:rPr>
      </w:pPr>
      <w:r w:rsidRPr="006C37CF">
        <w:rPr>
          <w:color w:val="000000" w:themeColor="text1"/>
        </w:rPr>
        <w:t>№ 1875 от 25.05.2015 Муниципального бюджетного учреждения «Музей города Гатчины»;</w:t>
      </w:r>
    </w:p>
    <w:p w:rsidR="00FC5C8C" w:rsidRPr="006C37CF" w:rsidRDefault="00FC5C8C" w:rsidP="00FC5C8C">
      <w:pPr>
        <w:contextualSpacing/>
        <w:jc w:val="both"/>
        <w:rPr>
          <w:color w:val="000000" w:themeColor="text1"/>
        </w:rPr>
      </w:pPr>
      <w:r w:rsidRPr="006C37CF">
        <w:rPr>
          <w:color w:val="000000" w:themeColor="text1"/>
        </w:rPr>
        <w:t>№ 1454 от 14.04.2015 Муниципального бюджетного учреждения «Городская школа спортивного бального танца «Олимпия».</w:t>
      </w:r>
    </w:p>
    <w:p w:rsidR="00FC5C8C" w:rsidRPr="006C37CF" w:rsidRDefault="00FC5C8C" w:rsidP="00FC5C8C">
      <w:pPr>
        <w:contextualSpacing/>
        <w:jc w:val="both"/>
        <w:rPr>
          <w:b/>
        </w:rPr>
      </w:pPr>
    </w:p>
    <w:p w:rsidR="00FC5C8C" w:rsidRPr="006C37CF" w:rsidRDefault="00FC5C8C" w:rsidP="00FC5C8C">
      <w:pPr>
        <w:contextualSpacing/>
        <w:jc w:val="both"/>
        <w:rPr>
          <w:b/>
        </w:rPr>
      </w:pPr>
      <w:r w:rsidRPr="006C37CF">
        <w:rPr>
          <w:b/>
        </w:rPr>
        <w:t>На основании постановлений Правительства Ленинградской области за 2015 год были заключены следующие соглашения с Комитетом по культуре Ленинградской области:</w:t>
      </w:r>
    </w:p>
    <w:p w:rsidR="00FC5C8C" w:rsidRPr="006C37CF" w:rsidRDefault="00FC5C8C" w:rsidP="00FC5C8C">
      <w:pPr>
        <w:pStyle w:val="aff2"/>
        <w:numPr>
          <w:ilvl w:val="0"/>
          <w:numId w:val="34"/>
        </w:numPr>
        <w:spacing w:after="160" w:line="240" w:lineRule="auto"/>
        <w:ind w:left="0" w:firstLine="0"/>
        <w:contextualSpacing/>
        <w:jc w:val="both"/>
        <w:rPr>
          <w:rFonts w:ascii="Times New Roman" w:hAnsi="Times New Roman" w:cs="Times New Roman"/>
          <w:sz w:val="24"/>
          <w:szCs w:val="24"/>
        </w:rPr>
      </w:pPr>
      <w:proofErr w:type="gramStart"/>
      <w:r w:rsidRPr="006C37CF">
        <w:rPr>
          <w:rFonts w:ascii="Times New Roman" w:hAnsi="Times New Roman" w:cs="Times New Roman"/>
          <w:sz w:val="24"/>
          <w:szCs w:val="24"/>
        </w:rPr>
        <w:t xml:space="preserve">Соглашение о предоставлении в 2015 году субсидии из областного бюджета Ленинградской области бюджету муниципального образования Гатчинский муниципальный район Ленинградской области на реализацию мероприятий в рамках государственной программы Ленинградской области «Развитие культуры в Ленинградской области» в размере </w:t>
      </w:r>
      <w:r w:rsidRPr="006C37CF">
        <w:rPr>
          <w:rFonts w:ascii="Times New Roman" w:hAnsi="Times New Roman" w:cs="Times New Roman"/>
          <w:b/>
          <w:sz w:val="24"/>
          <w:szCs w:val="24"/>
        </w:rPr>
        <w:t>345000 рублей</w:t>
      </w:r>
      <w:r w:rsidRPr="006C37CF">
        <w:rPr>
          <w:rFonts w:ascii="Times New Roman" w:hAnsi="Times New Roman" w:cs="Times New Roman"/>
          <w:sz w:val="24"/>
          <w:szCs w:val="24"/>
        </w:rPr>
        <w:t xml:space="preserve"> для создания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проведение </w:t>
      </w:r>
      <w:r w:rsidRPr="006C37CF">
        <w:rPr>
          <w:rFonts w:ascii="Times New Roman" w:hAnsi="Times New Roman" w:cs="Times New Roman"/>
          <w:sz w:val="24"/>
          <w:szCs w:val="24"/>
          <w:lang w:val="en-US"/>
        </w:rPr>
        <w:t>XXX</w:t>
      </w:r>
      <w:r w:rsidRPr="006C37CF">
        <w:rPr>
          <w:rFonts w:ascii="Times New Roman" w:hAnsi="Times New Roman" w:cs="Times New Roman"/>
          <w:sz w:val="24"/>
          <w:szCs w:val="24"/>
        </w:rPr>
        <w:t xml:space="preserve"> областного</w:t>
      </w:r>
      <w:proofErr w:type="gramEnd"/>
      <w:r w:rsidRPr="006C37CF">
        <w:rPr>
          <w:rFonts w:ascii="Times New Roman" w:hAnsi="Times New Roman" w:cs="Times New Roman"/>
          <w:sz w:val="24"/>
          <w:szCs w:val="24"/>
        </w:rPr>
        <w:t xml:space="preserve"> </w:t>
      </w:r>
      <w:proofErr w:type="gramStart"/>
      <w:r w:rsidRPr="006C37CF">
        <w:rPr>
          <w:rFonts w:ascii="Times New Roman" w:hAnsi="Times New Roman" w:cs="Times New Roman"/>
          <w:sz w:val="24"/>
          <w:szCs w:val="24"/>
        </w:rPr>
        <w:t xml:space="preserve">Пушкинского праздника «Тебя ж, как первую любовь, России сердце не забудет», проведение открытого областного конкурса фортепианных миниатюр «Музыкальные страницы», открытого областного конкурса пианистов-аккомпаниаторов «Играем вместе», открытого областного конкурса учащихся ДШИ и ДМШ «Юные дарования», открытого конкурса «Юный </w:t>
      </w:r>
      <w:proofErr w:type="spellStart"/>
      <w:r w:rsidRPr="006C37CF">
        <w:rPr>
          <w:rFonts w:ascii="Times New Roman" w:hAnsi="Times New Roman" w:cs="Times New Roman"/>
          <w:sz w:val="24"/>
          <w:szCs w:val="24"/>
        </w:rPr>
        <w:t>ансамблист</w:t>
      </w:r>
      <w:proofErr w:type="spellEnd"/>
      <w:r w:rsidRPr="006C37CF">
        <w:rPr>
          <w:rFonts w:ascii="Times New Roman" w:hAnsi="Times New Roman" w:cs="Times New Roman"/>
          <w:sz w:val="24"/>
          <w:szCs w:val="24"/>
        </w:rPr>
        <w:t>», открытого конкурса учащихся ДШИ ДХШ ЛО по живописи «Волшебная кисть», открытого конкурса учащихся ДШИ ДХШ ЛО по композиции);</w:t>
      </w:r>
      <w:proofErr w:type="gramEnd"/>
    </w:p>
    <w:p w:rsidR="00FC5C8C" w:rsidRPr="006C37CF" w:rsidRDefault="00FC5C8C" w:rsidP="00FC5C8C">
      <w:pPr>
        <w:pStyle w:val="aff2"/>
        <w:numPr>
          <w:ilvl w:val="0"/>
          <w:numId w:val="34"/>
        </w:numPr>
        <w:spacing w:after="160" w:line="240" w:lineRule="auto"/>
        <w:ind w:left="0" w:firstLine="0"/>
        <w:contextualSpacing/>
        <w:jc w:val="both"/>
        <w:rPr>
          <w:rFonts w:ascii="Times New Roman" w:hAnsi="Times New Roman" w:cs="Times New Roman"/>
          <w:b/>
          <w:sz w:val="24"/>
          <w:szCs w:val="24"/>
        </w:rPr>
      </w:pPr>
      <w:r w:rsidRPr="006C37CF">
        <w:rPr>
          <w:rFonts w:ascii="Times New Roman" w:hAnsi="Times New Roman" w:cs="Times New Roman"/>
          <w:sz w:val="24"/>
          <w:szCs w:val="24"/>
        </w:rPr>
        <w:t xml:space="preserve">Соглашение о предоставлении субсидии из областного бюджета Ленинградской области бюджету муниципального образования Город Гатчина Гатчинского муниципального района Ленинградской области на обеспечение стимулирующих выплат работникам муниципальных учреждений культуры Ленинградской области в размере </w:t>
      </w:r>
      <w:r w:rsidRPr="006C37CF">
        <w:rPr>
          <w:rFonts w:ascii="Times New Roman" w:hAnsi="Times New Roman" w:cs="Times New Roman"/>
          <w:b/>
          <w:sz w:val="24"/>
          <w:szCs w:val="24"/>
        </w:rPr>
        <w:t xml:space="preserve">12255,4 тысяч рублей; </w:t>
      </w:r>
    </w:p>
    <w:p w:rsidR="00FC5C8C" w:rsidRPr="006C37CF" w:rsidRDefault="00FC5C8C" w:rsidP="00FC5C8C">
      <w:pPr>
        <w:pStyle w:val="aff2"/>
        <w:numPr>
          <w:ilvl w:val="0"/>
          <w:numId w:val="34"/>
        </w:numPr>
        <w:spacing w:after="160" w:line="240" w:lineRule="auto"/>
        <w:ind w:left="0" w:firstLine="0"/>
        <w:contextualSpacing/>
        <w:jc w:val="both"/>
        <w:rPr>
          <w:rFonts w:ascii="Times New Roman" w:hAnsi="Times New Roman" w:cs="Times New Roman"/>
          <w:sz w:val="24"/>
          <w:szCs w:val="24"/>
        </w:rPr>
      </w:pPr>
      <w:proofErr w:type="gramStart"/>
      <w:r w:rsidRPr="006C37CF">
        <w:rPr>
          <w:rFonts w:ascii="Times New Roman" w:hAnsi="Times New Roman" w:cs="Times New Roman"/>
          <w:sz w:val="24"/>
          <w:szCs w:val="24"/>
        </w:rPr>
        <w:t xml:space="preserve">Соглашение о предоставлении субсидии из областного бюджета Ленинградской области бюджету муниципального образования «Город Гатчина» Гатчинского муниципального района Ленинградской области на реализацию мероприятий в рамках государственной программы Ленинградской области «Развитие культуры в Ленинградской области» в размере </w:t>
      </w:r>
      <w:r w:rsidRPr="006C37CF">
        <w:rPr>
          <w:rFonts w:ascii="Times New Roman" w:hAnsi="Times New Roman" w:cs="Times New Roman"/>
          <w:b/>
          <w:sz w:val="24"/>
          <w:szCs w:val="24"/>
        </w:rPr>
        <w:t xml:space="preserve">1500000 </w:t>
      </w:r>
      <w:r w:rsidRPr="006C37CF">
        <w:rPr>
          <w:rFonts w:ascii="Times New Roman" w:hAnsi="Times New Roman" w:cs="Times New Roman"/>
          <w:b/>
          <w:sz w:val="24"/>
          <w:szCs w:val="24"/>
        </w:rPr>
        <w:lastRenderedPageBreak/>
        <w:t>рублей</w:t>
      </w:r>
      <w:r w:rsidRPr="006C37CF">
        <w:rPr>
          <w:rFonts w:ascii="Times New Roman" w:hAnsi="Times New Roman" w:cs="Times New Roman"/>
          <w:sz w:val="24"/>
          <w:szCs w:val="24"/>
        </w:rPr>
        <w:t xml:space="preserve"> для поддержки театральных и кинофестивалей, проводимых на территории Ленинградской области (проведение Российского кинофестиваля «Литература и кино», проведение кинофестиваля «Литература и кино – детям»);</w:t>
      </w:r>
      <w:proofErr w:type="gramEnd"/>
    </w:p>
    <w:p w:rsidR="00FC5C8C" w:rsidRPr="006C37CF" w:rsidRDefault="00FC5C8C" w:rsidP="00FC5C8C">
      <w:pPr>
        <w:pStyle w:val="aff2"/>
        <w:numPr>
          <w:ilvl w:val="0"/>
          <w:numId w:val="34"/>
        </w:numPr>
        <w:spacing w:after="160" w:line="240" w:lineRule="auto"/>
        <w:ind w:left="0" w:firstLine="0"/>
        <w:contextualSpacing/>
        <w:jc w:val="both"/>
        <w:rPr>
          <w:rFonts w:ascii="Times New Roman" w:hAnsi="Times New Roman" w:cs="Times New Roman"/>
          <w:b/>
          <w:sz w:val="24"/>
          <w:szCs w:val="24"/>
        </w:rPr>
      </w:pPr>
      <w:r w:rsidRPr="006C37CF">
        <w:rPr>
          <w:rFonts w:ascii="Times New Roman" w:hAnsi="Times New Roman" w:cs="Times New Roman"/>
          <w:sz w:val="24"/>
          <w:szCs w:val="24"/>
        </w:rPr>
        <w:t xml:space="preserve">Соглашение между комитетом по культуре Ленинградской области и администрацией Гатчинского муниципального района о предоставлении в 2015 году из областного бюджета иных межбюджетных трансфертов бюджету муниципального образования Гатчинского муниципального района на комплектование книжных фондов библиотек муниципального образования в размере </w:t>
      </w:r>
      <w:r w:rsidRPr="006C37CF">
        <w:rPr>
          <w:rFonts w:ascii="Times New Roman" w:hAnsi="Times New Roman" w:cs="Times New Roman"/>
          <w:b/>
          <w:sz w:val="24"/>
          <w:szCs w:val="24"/>
        </w:rPr>
        <w:t>698800 рублей;</w:t>
      </w:r>
    </w:p>
    <w:p w:rsidR="00FC5C8C" w:rsidRPr="006C37CF" w:rsidRDefault="00FC5C8C" w:rsidP="00FC5C8C">
      <w:pPr>
        <w:pStyle w:val="aff2"/>
        <w:numPr>
          <w:ilvl w:val="0"/>
          <w:numId w:val="34"/>
        </w:numPr>
        <w:spacing w:after="160" w:line="240" w:lineRule="auto"/>
        <w:ind w:left="0" w:firstLine="0"/>
        <w:contextualSpacing/>
        <w:jc w:val="both"/>
        <w:rPr>
          <w:rFonts w:ascii="Times New Roman" w:hAnsi="Times New Roman" w:cs="Times New Roman"/>
          <w:b/>
          <w:sz w:val="24"/>
          <w:szCs w:val="24"/>
        </w:rPr>
      </w:pPr>
      <w:r w:rsidRPr="006C37CF">
        <w:rPr>
          <w:rFonts w:ascii="Times New Roman" w:hAnsi="Times New Roman" w:cs="Times New Roman"/>
          <w:sz w:val="24"/>
          <w:szCs w:val="24"/>
        </w:rPr>
        <w:t xml:space="preserve">Соглашение о предоставлении субсидии из областного бюджета Ленинградской области бюджету муниципального образования Гатчинский муниципальный район Ленинградской области на обеспечение стимулирующих выплат работникам муниципальных учреждений культуры Ленинградской области в размере </w:t>
      </w:r>
      <w:r w:rsidRPr="006C37CF">
        <w:rPr>
          <w:rFonts w:ascii="Times New Roman" w:hAnsi="Times New Roman" w:cs="Times New Roman"/>
          <w:b/>
          <w:sz w:val="24"/>
          <w:szCs w:val="24"/>
        </w:rPr>
        <w:t>1636,8 тысяч рублей.</w:t>
      </w:r>
    </w:p>
    <w:p w:rsidR="00FC5C8C" w:rsidRPr="006C37CF" w:rsidRDefault="00FC5C8C" w:rsidP="00FC5C8C">
      <w:pPr>
        <w:pStyle w:val="aff2"/>
        <w:spacing w:after="0" w:line="240" w:lineRule="auto"/>
        <w:ind w:left="0" w:firstLine="708"/>
        <w:jc w:val="both"/>
        <w:rPr>
          <w:rFonts w:ascii="Times New Roman" w:hAnsi="Times New Roman" w:cs="Times New Roman"/>
          <w:sz w:val="24"/>
          <w:szCs w:val="24"/>
        </w:rPr>
      </w:pPr>
      <w:r w:rsidRPr="006C37CF">
        <w:rPr>
          <w:rFonts w:ascii="Times New Roman" w:hAnsi="Times New Roman" w:cs="Times New Roman"/>
          <w:sz w:val="24"/>
          <w:szCs w:val="24"/>
        </w:rPr>
        <w:t>В рамках взаимного сотрудничества Комитетом по культуре и туризму Гатчинского муниципального района совместно с ГОБУСПО «Ленинградский областной колледж культуры и искусства» в г</w:t>
      </w:r>
      <w:proofErr w:type="gramStart"/>
      <w:r w:rsidRPr="006C37CF">
        <w:rPr>
          <w:rFonts w:ascii="Times New Roman" w:hAnsi="Times New Roman" w:cs="Times New Roman"/>
          <w:sz w:val="24"/>
          <w:szCs w:val="24"/>
        </w:rPr>
        <w:t>.Г</w:t>
      </w:r>
      <w:proofErr w:type="gramEnd"/>
      <w:r w:rsidRPr="006C37CF">
        <w:rPr>
          <w:rFonts w:ascii="Times New Roman" w:hAnsi="Times New Roman" w:cs="Times New Roman"/>
          <w:sz w:val="24"/>
          <w:szCs w:val="24"/>
        </w:rPr>
        <w:t>атчине были организованы и  проведены 2 цикла семинаров: по режиссуре государственных праздников и для руководителей и преподавателей хореографии. Данные циклы семинаров посетили 80 работников сферы культуры района. 50 человек получили сертификаты о повышении квалификации в ГОБУ СПО «</w:t>
      </w:r>
      <w:proofErr w:type="spellStart"/>
      <w:r w:rsidRPr="006C37CF">
        <w:rPr>
          <w:rFonts w:ascii="Times New Roman" w:hAnsi="Times New Roman" w:cs="Times New Roman"/>
          <w:sz w:val="24"/>
          <w:szCs w:val="24"/>
        </w:rPr>
        <w:t>ЛОККиИ</w:t>
      </w:r>
      <w:proofErr w:type="spellEnd"/>
      <w:r w:rsidRPr="006C37CF">
        <w:rPr>
          <w:rFonts w:ascii="Times New Roman" w:hAnsi="Times New Roman" w:cs="Times New Roman"/>
          <w:sz w:val="24"/>
          <w:szCs w:val="24"/>
        </w:rPr>
        <w:t>».</w:t>
      </w:r>
    </w:p>
    <w:p w:rsidR="00FC5C8C" w:rsidRPr="006C37CF" w:rsidRDefault="00FC5C8C" w:rsidP="00FC5C8C">
      <w:pPr>
        <w:pStyle w:val="affc"/>
        <w:ind w:firstLine="708"/>
        <w:jc w:val="both"/>
        <w:rPr>
          <w:rFonts w:ascii="Times New Roman" w:hAnsi="Times New Roman" w:cs="Times New Roman"/>
          <w:sz w:val="24"/>
          <w:szCs w:val="24"/>
        </w:rPr>
      </w:pPr>
      <w:r w:rsidRPr="006C37CF">
        <w:rPr>
          <w:rFonts w:ascii="Times New Roman" w:hAnsi="Times New Roman" w:cs="Times New Roman"/>
          <w:sz w:val="24"/>
          <w:szCs w:val="24"/>
        </w:rPr>
        <w:t>В ежегодном областном конкурсе профессионального мастерства «Звезда культуры» было подано от Гатчинского муниципального района 13 заявок. Победителями и лауреатами конкурса в различных номинациях стали 11 человек.</w:t>
      </w:r>
    </w:p>
    <w:p w:rsidR="00FC5C8C" w:rsidRPr="006C37CF" w:rsidRDefault="00FC5C8C" w:rsidP="00FC5C8C">
      <w:pPr>
        <w:pStyle w:val="affc"/>
        <w:ind w:firstLine="708"/>
        <w:jc w:val="both"/>
        <w:rPr>
          <w:rFonts w:ascii="Times New Roman" w:hAnsi="Times New Roman" w:cs="Times New Roman"/>
          <w:sz w:val="24"/>
          <w:szCs w:val="24"/>
        </w:rPr>
      </w:pPr>
    </w:p>
    <w:p w:rsidR="00A46C52" w:rsidRPr="006C37CF" w:rsidRDefault="00A46C52" w:rsidP="00A46C52">
      <w:pPr>
        <w:pStyle w:val="affc"/>
        <w:ind w:firstLine="708"/>
        <w:jc w:val="both"/>
        <w:rPr>
          <w:rFonts w:ascii="Times New Roman" w:hAnsi="Times New Roman" w:cs="Times New Roman"/>
          <w:b/>
          <w:sz w:val="24"/>
          <w:szCs w:val="24"/>
        </w:rPr>
      </w:pPr>
      <w:r w:rsidRPr="006C37CF">
        <w:rPr>
          <w:rFonts w:ascii="Times New Roman" w:hAnsi="Times New Roman" w:cs="Times New Roman"/>
          <w:sz w:val="24"/>
          <w:szCs w:val="24"/>
        </w:rPr>
        <w:t xml:space="preserve">Работа в Комитете по культуре и туризму Гатчинского муниципального района в 2015 году велась  в соответствии </w:t>
      </w:r>
      <w:r w:rsidRPr="006C37CF">
        <w:rPr>
          <w:rFonts w:ascii="Times New Roman" w:hAnsi="Times New Roman" w:cs="Times New Roman"/>
          <w:b/>
          <w:sz w:val="24"/>
          <w:szCs w:val="24"/>
        </w:rPr>
        <w:t>с муниципальной программой «Развитие культуры в Гатчинском муниципальном районе» на 2015 – 2017 годы»:</w:t>
      </w:r>
    </w:p>
    <w:p w:rsidR="00A46C52" w:rsidRPr="006C37CF" w:rsidRDefault="00A46C52" w:rsidP="00A46C52">
      <w:pPr>
        <w:jc w:val="both"/>
        <w:rPr>
          <w:b/>
        </w:rPr>
      </w:pPr>
      <w:r w:rsidRPr="006C37CF">
        <w:rPr>
          <w:b/>
        </w:rPr>
        <w:t>Подпрограмма 1 «Сохранение и развитие народной культуры и самодеятельного творчества»</w:t>
      </w:r>
      <w:r w:rsidR="00225B78" w:rsidRPr="006C37CF">
        <w:rPr>
          <w:b/>
        </w:rPr>
        <w:t>.</w:t>
      </w:r>
    </w:p>
    <w:p w:rsidR="00A46C52" w:rsidRPr="006C37CF" w:rsidRDefault="00A46C52" w:rsidP="00A46C52">
      <w:pPr>
        <w:ind w:left="2" w:hanging="2"/>
        <w:jc w:val="both"/>
      </w:pPr>
      <w:r w:rsidRPr="006C37CF">
        <w:rPr>
          <w:u w:val="single"/>
        </w:rPr>
        <w:t>1. Мероприятие</w:t>
      </w:r>
      <w:r w:rsidRPr="006C37CF">
        <w:t xml:space="preserve"> - Выявление и поддержка лиц, проявивших выдающихся способности, талантливых творческих исполнителей, коллективов, руководителей и учреждений культуры, проведение конкурсов и фестивалей.</w:t>
      </w:r>
    </w:p>
    <w:p w:rsidR="00A46C52" w:rsidRPr="006C37CF" w:rsidRDefault="00A46C52" w:rsidP="00A46C52">
      <w:pPr>
        <w:ind w:left="2" w:firstLine="706"/>
        <w:jc w:val="both"/>
      </w:pPr>
      <w:r w:rsidRPr="006C37CF">
        <w:t>В рамках данного мероприятия были проведены: конкурс «Звезда Арины», районный фестиваль чтецов «Живое слово», районный  фестиваль детского творчества «Егорий Вешний», фестиваль детской книги «Книжка на каникулах», районный  фестиваль народного творчества «Певческое древо».</w:t>
      </w:r>
    </w:p>
    <w:p w:rsidR="00A46C52" w:rsidRPr="006C37CF" w:rsidRDefault="00A46C52" w:rsidP="00A46C52">
      <w:pPr>
        <w:ind w:left="2" w:hanging="2"/>
        <w:jc w:val="both"/>
      </w:pPr>
      <w:r w:rsidRPr="006C37CF">
        <w:t>Так же в рамках данного мероприятия были  выделены средства на участие коллективов в Международных и Всероссийских конкурсах:</w:t>
      </w:r>
    </w:p>
    <w:p w:rsidR="00A46C52" w:rsidRPr="006C37CF" w:rsidRDefault="00A46C52" w:rsidP="00A46C52">
      <w:pPr>
        <w:jc w:val="both"/>
      </w:pPr>
      <w:r w:rsidRPr="006C37CF">
        <w:t xml:space="preserve">1.1. администрации </w:t>
      </w:r>
      <w:proofErr w:type="spellStart"/>
      <w:r w:rsidRPr="006C37CF">
        <w:t>Вырицкого</w:t>
      </w:r>
      <w:proofErr w:type="spellEnd"/>
      <w:r w:rsidRPr="006C37CF">
        <w:t xml:space="preserve"> городского поселения для МБУК «</w:t>
      </w:r>
      <w:proofErr w:type="spellStart"/>
      <w:r w:rsidRPr="006C37CF">
        <w:t>Вырицкий</w:t>
      </w:r>
      <w:proofErr w:type="spellEnd"/>
      <w:r w:rsidRPr="006C37CF">
        <w:t xml:space="preserve"> культурный центр» - 20000 (двадцать тысяч) рублей на участие коллектива «Поющие ангелы» и образцового коллектива «Кристалл»;</w:t>
      </w:r>
    </w:p>
    <w:p w:rsidR="00A46C52" w:rsidRPr="006C37CF" w:rsidRDefault="00A46C52" w:rsidP="00A46C52">
      <w:pPr>
        <w:jc w:val="both"/>
      </w:pPr>
      <w:r w:rsidRPr="006C37CF">
        <w:t xml:space="preserve">1.2. администрации </w:t>
      </w:r>
      <w:proofErr w:type="spellStart"/>
      <w:r w:rsidRPr="006C37CF">
        <w:t>Пудостьского</w:t>
      </w:r>
      <w:proofErr w:type="spellEnd"/>
      <w:r w:rsidRPr="006C37CF">
        <w:t xml:space="preserve"> сельского поселения для МКУК «</w:t>
      </w:r>
      <w:proofErr w:type="spellStart"/>
      <w:r w:rsidRPr="006C37CF">
        <w:t>Пудостьский</w:t>
      </w:r>
      <w:proofErr w:type="spellEnd"/>
      <w:r w:rsidRPr="006C37CF">
        <w:t xml:space="preserve"> культурно – спортивный комплекс» 20000 (двадцать тысяч) рублей на участие образцового коллектива «</w:t>
      </w:r>
      <w:proofErr w:type="spellStart"/>
      <w:r w:rsidRPr="006C37CF">
        <w:t>Хорус</w:t>
      </w:r>
      <w:proofErr w:type="spellEnd"/>
      <w:r w:rsidRPr="006C37CF">
        <w:t>»;</w:t>
      </w:r>
    </w:p>
    <w:p w:rsidR="00A46C52" w:rsidRPr="006C37CF" w:rsidRDefault="00A46C52" w:rsidP="00225B78">
      <w:pPr>
        <w:ind w:left="2" w:hanging="2"/>
        <w:jc w:val="both"/>
      </w:pPr>
      <w:r w:rsidRPr="006C37CF">
        <w:t>1.3. администрации Коммунарского городского поселения для МКУ «Центр культуры, досуга и творчества муниципального образования город Коммунар» 40000 (сорок тысяч) рублей на участие народного коллектива эстрадной студии «Ералаш» и образцового коллектива детского хореографического коллектива «</w:t>
      </w:r>
      <w:proofErr w:type="spellStart"/>
      <w:r w:rsidRPr="006C37CF">
        <w:t>Славяночка</w:t>
      </w:r>
      <w:proofErr w:type="spellEnd"/>
      <w:r w:rsidRPr="006C37CF">
        <w:t>».</w:t>
      </w:r>
    </w:p>
    <w:p w:rsidR="00A46C52" w:rsidRPr="006C37CF" w:rsidRDefault="00A46C52" w:rsidP="00225B78">
      <w:pPr>
        <w:ind w:left="2" w:hanging="2"/>
        <w:jc w:val="both"/>
      </w:pPr>
      <w:r w:rsidRPr="006C37CF">
        <w:t>Запланировано по данному мероприятию программы – 400,0 тыс</w:t>
      </w:r>
      <w:proofErr w:type="gramStart"/>
      <w:r w:rsidRPr="006C37CF">
        <w:t>.р</w:t>
      </w:r>
      <w:proofErr w:type="gramEnd"/>
      <w:r w:rsidRPr="006C37CF">
        <w:t>уб.</w:t>
      </w:r>
    </w:p>
    <w:p w:rsidR="00A46C52" w:rsidRPr="006C37CF" w:rsidRDefault="00A46C52" w:rsidP="00A46C52">
      <w:pPr>
        <w:ind w:left="2" w:hanging="2"/>
        <w:jc w:val="both"/>
      </w:pPr>
      <w:r w:rsidRPr="006C37CF">
        <w:t>Результат: количество участников творческих коллективов- 9000 человек, увеличение количества самодеятельных коллективов со званием «образцовый» на один.</w:t>
      </w:r>
    </w:p>
    <w:p w:rsidR="00A46C52" w:rsidRPr="006C37CF" w:rsidRDefault="00A46C52" w:rsidP="00225B78">
      <w:pPr>
        <w:pStyle w:val="aff2"/>
        <w:spacing w:after="0" w:line="240" w:lineRule="auto"/>
        <w:ind w:left="2"/>
        <w:jc w:val="both"/>
        <w:rPr>
          <w:rFonts w:ascii="Times New Roman" w:hAnsi="Times New Roman" w:cs="Times New Roman"/>
          <w:sz w:val="24"/>
          <w:szCs w:val="24"/>
        </w:rPr>
      </w:pPr>
      <w:r w:rsidRPr="006C37CF">
        <w:rPr>
          <w:rFonts w:ascii="Times New Roman" w:hAnsi="Times New Roman" w:cs="Times New Roman"/>
          <w:sz w:val="24"/>
          <w:szCs w:val="24"/>
          <w:u w:val="single"/>
        </w:rPr>
        <w:t>2.Мероприятие -</w:t>
      </w:r>
      <w:r w:rsidRPr="006C37CF">
        <w:rPr>
          <w:rFonts w:ascii="Times New Roman" w:hAnsi="Times New Roman" w:cs="Times New Roman"/>
          <w:sz w:val="24"/>
          <w:szCs w:val="24"/>
        </w:rPr>
        <w:t xml:space="preserve"> Мероприятия по поддержке декоративно – прикладного искусства и народных художественных промыслов. </w:t>
      </w:r>
    </w:p>
    <w:p w:rsidR="00A46C52" w:rsidRPr="006C37CF" w:rsidRDefault="00A46C52" w:rsidP="00225B78">
      <w:pPr>
        <w:pStyle w:val="aff2"/>
        <w:spacing w:after="0" w:line="240" w:lineRule="auto"/>
        <w:ind w:left="2" w:firstLine="706"/>
        <w:jc w:val="both"/>
        <w:rPr>
          <w:rFonts w:ascii="Times New Roman" w:hAnsi="Times New Roman" w:cs="Times New Roman"/>
          <w:sz w:val="24"/>
          <w:szCs w:val="24"/>
        </w:rPr>
      </w:pPr>
      <w:r w:rsidRPr="006C37CF">
        <w:rPr>
          <w:rFonts w:ascii="Times New Roman" w:hAnsi="Times New Roman" w:cs="Times New Roman"/>
          <w:sz w:val="24"/>
          <w:szCs w:val="24"/>
        </w:rPr>
        <w:lastRenderedPageBreak/>
        <w:t>В рамках данного мероприятия были проведены мероприятия цикла «Народный календарь Арины Родионовны», целью которых является поддержка фольклора, пропаганда народных традиций и развитие декоративно – прикладного творчества: «Сороки», «</w:t>
      </w:r>
      <w:proofErr w:type="spellStart"/>
      <w:r w:rsidRPr="006C37CF">
        <w:rPr>
          <w:rFonts w:ascii="Times New Roman" w:hAnsi="Times New Roman" w:cs="Times New Roman"/>
          <w:sz w:val="24"/>
          <w:szCs w:val="24"/>
        </w:rPr>
        <w:t>Осенины</w:t>
      </w:r>
      <w:proofErr w:type="spellEnd"/>
      <w:r w:rsidRPr="006C37CF">
        <w:rPr>
          <w:rFonts w:ascii="Times New Roman" w:hAnsi="Times New Roman" w:cs="Times New Roman"/>
          <w:sz w:val="24"/>
          <w:szCs w:val="24"/>
        </w:rPr>
        <w:t xml:space="preserve">», «Кузьминки», «Никола Зимний». Мероприятия прошли в </w:t>
      </w:r>
      <w:proofErr w:type="spellStart"/>
      <w:r w:rsidRPr="006C37CF">
        <w:rPr>
          <w:rFonts w:ascii="Times New Roman" w:hAnsi="Times New Roman" w:cs="Times New Roman"/>
          <w:sz w:val="24"/>
          <w:szCs w:val="24"/>
        </w:rPr>
        <w:t>Большеколпанском</w:t>
      </w:r>
      <w:proofErr w:type="spellEnd"/>
      <w:r w:rsidRPr="006C37CF">
        <w:rPr>
          <w:rFonts w:ascii="Times New Roman" w:hAnsi="Times New Roman" w:cs="Times New Roman"/>
          <w:sz w:val="24"/>
          <w:szCs w:val="24"/>
        </w:rPr>
        <w:t xml:space="preserve">, </w:t>
      </w:r>
      <w:proofErr w:type="spellStart"/>
      <w:r w:rsidRPr="006C37CF">
        <w:rPr>
          <w:rFonts w:ascii="Times New Roman" w:hAnsi="Times New Roman" w:cs="Times New Roman"/>
          <w:sz w:val="24"/>
          <w:szCs w:val="24"/>
        </w:rPr>
        <w:t>Войсковицком</w:t>
      </w:r>
      <w:proofErr w:type="spellEnd"/>
      <w:r w:rsidRPr="006C37CF">
        <w:rPr>
          <w:rFonts w:ascii="Times New Roman" w:hAnsi="Times New Roman" w:cs="Times New Roman"/>
          <w:sz w:val="24"/>
          <w:szCs w:val="24"/>
        </w:rPr>
        <w:t xml:space="preserve">, Сиверском и </w:t>
      </w:r>
      <w:proofErr w:type="spellStart"/>
      <w:r w:rsidRPr="006C37CF">
        <w:rPr>
          <w:rFonts w:ascii="Times New Roman" w:hAnsi="Times New Roman" w:cs="Times New Roman"/>
          <w:sz w:val="24"/>
          <w:szCs w:val="24"/>
        </w:rPr>
        <w:t>Вырицком</w:t>
      </w:r>
      <w:proofErr w:type="spellEnd"/>
      <w:r w:rsidRPr="006C37CF">
        <w:rPr>
          <w:rFonts w:ascii="Times New Roman" w:hAnsi="Times New Roman" w:cs="Times New Roman"/>
          <w:sz w:val="24"/>
          <w:szCs w:val="24"/>
        </w:rPr>
        <w:t xml:space="preserve"> поселениях. Запланировано в бюджете 400,0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 Средства в размере 70,0 тыс. руб. выделены на развитие фольклорных коллективов – «Коляды» и «Перезвон».</w:t>
      </w:r>
    </w:p>
    <w:p w:rsidR="00A46C52" w:rsidRPr="006C37CF" w:rsidRDefault="00A46C52" w:rsidP="00225B78">
      <w:pPr>
        <w:pStyle w:val="aff2"/>
        <w:spacing w:after="0" w:line="240" w:lineRule="auto"/>
        <w:ind w:left="2" w:firstLine="706"/>
        <w:jc w:val="both"/>
        <w:rPr>
          <w:rFonts w:ascii="Times New Roman" w:hAnsi="Times New Roman" w:cs="Times New Roman"/>
          <w:sz w:val="24"/>
          <w:szCs w:val="24"/>
        </w:rPr>
      </w:pPr>
      <w:r w:rsidRPr="006C37CF">
        <w:rPr>
          <w:rFonts w:ascii="Times New Roman" w:hAnsi="Times New Roman" w:cs="Times New Roman"/>
          <w:sz w:val="24"/>
          <w:szCs w:val="24"/>
        </w:rPr>
        <w:t>Реализовано мероприятие-100%. Результат реализации мероприятия подпрограммы – 451 человек участников в формированиях ДПИ, 1500 зрителей на мероприятиях.</w:t>
      </w:r>
    </w:p>
    <w:p w:rsidR="00A46C52" w:rsidRPr="006C37CF" w:rsidRDefault="00225B78" w:rsidP="00225B78">
      <w:pPr>
        <w:ind w:left="2" w:hanging="2"/>
        <w:jc w:val="both"/>
      </w:pPr>
      <w:r w:rsidRPr="006C37CF">
        <w:rPr>
          <w:u w:val="single"/>
        </w:rPr>
        <w:t>3</w:t>
      </w:r>
      <w:r w:rsidR="00A46C52" w:rsidRPr="006C37CF">
        <w:rPr>
          <w:u w:val="single"/>
        </w:rPr>
        <w:t>. Мероприятия</w:t>
      </w:r>
      <w:r w:rsidR="00A46C52" w:rsidRPr="006C37CF">
        <w:t xml:space="preserve"> иного организационного характера. </w:t>
      </w:r>
    </w:p>
    <w:p w:rsidR="00A46C52" w:rsidRPr="006C37CF" w:rsidRDefault="00A46C52" w:rsidP="00A46C52">
      <w:pPr>
        <w:ind w:left="2" w:hanging="2"/>
        <w:jc w:val="both"/>
      </w:pPr>
      <w:r w:rsidRPr="006C37CF">
        <w:t>Средства в размере 420,0 тыс</w:t>
      </w:r>
      <w:proofErr w:type="gramStart"/>
      <w:r w:rsidRPr="006C37CF">
        <w:t>.р</w:t>
      </w:r>
      <w:proofErr w:type="gramEnd"/>
      <w:r w:rsidRPr="006C37CF">
        <w:t>уб. были расходованы на приобретения цветочной продукции для поздравления работников, коллективов и учреждений  сферы культуры, аренда светового и звукового оборудования мероприятий, реклама и публикации в СМИ.</w:t>
      </w:r>
    </w:p>
    <w:p w:rsidR="00A46C52" w:rsidRPr="006C37CF" w:rsidRDefault="00225B78" w:rsidP="00A46C52">
      <w:pPr>
        <w:ind w:left="2" w:hanging="2"/>
        <w:jc w:val="both"/>
      </w:pPr>
      <w:r w:rsidRPr="006C37CF">
        <w:rPr>
          <w:u w:val="single"/>
        </w:rPr>
        <w:t>4</w:t>
      </w:r>
      <w:r w:rsidR="00A46C52" w:rsidRPr="006C37CF">
        <w:rPr>
          <w:u w:val="single"/>
        </w:rPr>
        <w:t>. Мероприятие</w:t>
      </w:r>
      <w:r w:rsidR="00A46C52" w:rsidRPr="006C37CF">
        <w:t xml:space="preserve"> - Проведение мероприятий праздничного календаря:</w:t>
      </w:r>
    </w:p>
    <w:p w:rsidR="00A46C52" w:rsidRPr="006C37CF" w:rsidRDefault="00A46C52" w:rsidP="00A46C52">
      <w:pPr>
        <w:ind w:left="2" w:hanging="2"/>
        <w:jc w:val="both"/>
      </w:pPr>
      <w:proofErr w:type="gramStart"/>
      <w:r w:rsidRPr="006C37CF">
        <w:t xml:space="preserve">В рамках данного мероприятия были проведены следующие праздники по календарному плану Комитета по культуре и туризму Гатчинского муниципального района: ритуал памяти А.С.Пушкина «Последняя дорога», Всероссийский день работников культуры, </w:t>
      </w:r>
      <w:proofErr w:type="spellStart"/>
      <w:r w:rsidRPr="006C37CF">
        <w:t>Ефремовские</w:t>
      </w:r>
      <w:proofErr w:type="spellEnd"/>
      <w:r w:rsidRPr="006C37CF">
        <w:t xml:space="preserve"> чтения,  ритуал памяти А.П. Ганнибала,    творческий вечер, посвященный И.И. Шварцу, </w:t>
      </w:r>
      <w:r w:rsidRPr="006C37CF">
        <w:rPr>
          <w:lang w:val="en-US"/>
        </w:rPr>
        <w:t>XXX</w:t>
      </w:r>
      <w:r w:rsidRPr="006C37CF">
        <w:t xml:space="preserve"> Пушкинский праздник «Тебя ж, как первую любовь, России сердце не забудет…», поездка в усадьбу «</w:t>
      </w:r>
      <w:proofErr w:type="spellStart"/>
      <w:r w:rsidRPr="006C37CF">
        <w:t>Марьино</w:t>
      </w:r>
      <w:proofErr w:type="spellEnd"/>
      <w:r w:rsidRPr="006C37CF">
        <w:t>», посвященная</w:t>
      </w:r>
      <w:proofErr w:type="gramEnd"/>
      <w:r w:rsidRPr="006C37CF">
        <w:t xml:space="preserve"> Дню учителя для преподавателей МБОУДОД, мероприятия, посвященные годовщине открытия Царскосельского лицея и памятной дате восстания декабристов. Затраты из бюджета ГМР составили 2738,5 тыс</w:t>
      </w:r>
      <w:proofErr w:type="gramStart"/>
      <w:r w:rsidRPr="006C37CF">
        <w:t>.р</w:t>
      </w:r>
      <w:proofErr w:type="gramEnd"/>
      <w:r w:rsidRPr="006C37CF">
        <w:t>уб. (включая 345,0 тыс.руб. из бюджета Ленинградской области) или 99,76%от запланированной в бюджете суммы.</w:t>
      </w:r>
    </w:p>
    <w:p w:rsidR="00A46C52" w:rsidRPr="006C37CF" w:rsidRDefault="00225B78" w:rsidP="00A46C52">
      <w:pPr>
        <w:ind w:left="2" w:hanging="2"/>
        <w:jc w:val="both"/>
      </w:pPr>
      <w:r w:rsidRPr="006C37CF">
        <w:rPr>
          <w:u w:val="single"/>
        </w:rPr>
        <w:t>5</w:t>
      </w:r>
      <w:r w:rsidR="00A46C52" w:rsidRPr="006C37CF">
        <w:rPr>
          <w:u w:val="single"/>
        </w:rPr>
        <w:t>. Мероприятие</w:t>
      </w:r>
      <w:r w:rsidR="00A46C52" w:rsidRPr="006C37CF">
        <w:t xml:space="preserve"> - Мероприятия </w:t>
      </w:r>
      <w:proofErr w:type="spellStart"/>
      <w:r w:rsidR="00A46C52" w:rsidRPr="006C37CF">
        <w:t>военно</w:t>
      </w:r>
      <w:proofErr w:type="spellEnd"/>
      <w:r w:rsidR="00A46C52" w:rsidRPr="006C37CF">
        <w:t xml:space="preserve"> – патриотического направления - реализуются комитетом по культуре и туризму Гатчинского муниципального района, комитетом социальной защиты населения Гатчинского муниципального района и организационным отделом администрации Гатчинского муниципального района. </w:t>
      </w:r>
    </w:p>
    <w:p w:rsidR="00A46C52" w:rsidRPr="006C37CF" w:rsidRDefault="00A46C52" w:rsidP="00A46C52">
      <w:pPr>
        <w:ind w:left="2" w:hanging="2"/>
        <w:jc w:val="both"/>
      </w:pPr>
      <w:r w:rsidRPr="006C37CF">
        <w:t>Комитетом по культуре и туризму ГМР было запланировано 150,0 тыс</w:t>
      </w:r>
      <w:proofErr w:type="gramStart"/>
      <w:r w:rsidRPr="006C37CF">
        <w:t>.р</w:t>
      </w:r>
      <w:proofErr w:type="gramEnd"/>
      <w:r w:rsidRPr="006C37CF">
        <w:t xml:space="preserve">уб. на проведение культурных мероприятий данного направления: 28 января 2015 года был проведен районный праздник, посвященный 71 –ой годовщине освобождения Гатчинских земель от </w:t>
      </w:r>
      <w:proofErr w:type="spellStart"/>
      <w:r w:rsidRPr="006C37CF">
        <w:t>немецко</w:t>
      </w:r>
      <w:proofErr w:type="spellEnd"/>
      <w:r w:rsidRPr="006C37CF">
        <w:t xml:space="preserve"> – фашистских захватчиков, мероприятие, посвященное дню узников </w:t>
      </w:r>
      <w:proofErr w:type="spellStart"/>
      <w:r w:rsidRPr="006C37CF">
        <w:t>конц.лагерей</w:t>
      </w:r>
      <w:proofErr w:type="spellEnd"/>
      <w:r w:rsidRPr="006C37CF">
        <w:t>, 9 мая 2015 года проведено мероприятие, посвященное Дню Победы в Великой Отечественной войне.</w:t>
      </w:r>
    </w:p>
    <w:p w:rsidR="00A46C52" w:rsidRPr="006C37CF" w:rsidRDefault="00A46C52" w:rsidP="00A46C52">
      <w:pPr>
        <w:ind w:left="2" w:hanging="2"/>
        <w:jc w:val="both"/>
      </w:pPr>
      <w:r w:rsidRPr="006C37CF">
        <w:t>Средства на данные мероприятия израсходованы на 100%.</w:t>
      </w:r>
    </w:p>
    <w:p w:rsidR="00A46C52" w:rsidRPr="006C37CF" w:rsidRDefault="00A46C52" w:rsidP="00225B78">
      <w:pPr>
        <w:jc w:val="both"/>
        <w:rPr>
          <w:b/>
        </w:rPr>
      </w:pPr>
      <w:r w:rsidRPr="006C37CF">
        <w:rPr>
          <w:b/>
        </w:rPr>
        <w:t>Подпрограмма 2 «Сохранение и развитие дополнительного образования в сфере культуры»</w:t>
      </w:r>
    </w:p>
    <w:p w:rsidR="00A46C52" w:rsidRPr="006C37CF" w:rsidRDefault="00A46C52" w:rsidP="00A46C52">
      <w:pPr>
        <w:jc w:val="both"/>
      </w:pPr>
      <w:r w:rsidRPr="006C37CF">
        <w:rPr>
          <w:u w:val="single"/>
        </w:rPr>
        <w:t>1. Обеспечение деятельности</w:t>
      </w:r>
      <w:r w:rsidRPr="006C37CF">
        <w:t xml:space="preserve"> муниципальных учреждений дополнительного образования – 141897,36 тыс. руб. (субсидии на исполнение муниципального задания, заработная плата сотрудников, стимулирующие выплаты). Средства израсходованы на 100%.</w:t>
      </w:r>
    </w:p>
    <w:p w:rsidR="00A46C52" w:rsidRPr="006C37CF" w:rsidRDefault="00A46C52" w:rsidP="00A46C52">
      <w:pPr>
        <w:jc w:val="both"/>
      </w:pPr>
      <w:r w:rsidRPr="006C37CF">
        <w:rPr>
          <w:u w:val="single"/>
        </w:rPr>
        <w:t xml:space="preserve">2. </w:t>
      </w:r>
      <w:proofErr w:type="gramStart"/>
      <w:r w:rsidRPr="006C37CF">
        <w:rPr>
          <w:u w:val="single"/>
        </w:rPr>
        <w:t xml:space="preserve">Укрепление материально – технической базы </w:t>
      </w:r>
      <w:r w:rsidRPr="006C37CF">
        <w:t>муниципальных учреждений дополнительного образования – 10321,20 тыс. руб. (ремонтные работы и приобретения:</w:t>
      </w:r>
      <w:proofErr w:type="gramEnd"/>
      <w:r w:rsidRPr="006C37CF">
        <w:t xml:space="preserve"> </w:t>
      </w:r>
      <w:proofErr w:type="gramStart"/>
      <w:r w:rsidRPr="006C37CF">
        <w:t>МБОУ ДОД «</w:t>
      </w:r>
      <w:proofErr w:type="spellStart"/>
      <w:r w:rsidRPr="006C37CF">
        <w:t>Войсковицкая</w:t>
      </w:r>
      <w:proofErr w:type="spellEnd"/>
      <w:r w:rsidRPr="006C37CF">
        <w:t xml:space="preserve"> ДШИ» ремонт класса хореографии – 92146,2, ремонт полов в учительской – 37069,7, приобретение музыкальных инструментов – 399000, МБОУ ДОД «</w:t>
      </w:r>
      <w:proofErr w:type="spellStart"/>
      <w:r w:rsidRPr="006C37CF">
        <w:t>Таицкая</w:t>
      </w:r>
      <w:proofErr w:type="spellEnd"/>
      <w:r w:rsidRPr="006C37CF">
        <w:t xml:space="preserve"> ДМШ им. Н.А. Римского-Корсакова» приобретение музыкальных инструментов (скрипка, аккордеон) – 184760, МБОУ ДОД «Гатчинская детская музыкальная школа им. М.М. </w:t>
      </w:r>
      <w:proofErr w:type="spellStart"/>
      <w:r w:rsidRPr="006C37CF">
        <w:t>Ипполитова-Иванова</w:t>
      </w:r>
      <w:proofErr w:type="spellEnd"/>
      <w:r w:rsidRPr="006C37CF">
        <w:t>» установка и приобретение системы видеонаблюдения – 111450, МБОУ ДОД «</w:t>
      </w:r>
      <w:proofErr w:type="spellStart"/>
      <w:r w:rsidRPr="006C37CF">
        <w:t>Вырицкая</w:t>
      </w:r>
      <w:proofErr w:type="spellEnd"/>
      <w:r w:rsidRPr="006C37CF">
        <w:t xml:space="preserve"> ДШИ» ремонт помещений – 60000, МБОУ ДОД «</w:t>
      </w:r>
      <w:proofErr w:type="spellStart"/>
      <w:r w:rsidRPr="006C37CF">
        <w:t>Сиверская</w:t>
      </w:r>
      <w:proofErr w:type="spellEnd"/>
      <w:r w:rsidRPr="006C37CF">
        <w:t xml:space="preserve"> ДШИ им. И.</w:t>
      </w:r>
      <w:proofErr w:type="gramEnd"/>
      <w:r w:rsidRPr="006C37CF">
        <w:t>И. Шварца» установка камер видеонаблюдения – 90000; МБОУДОД «Детская художественная школа г. Гатчины» устройство пандуса – 99860, ремонт помещений – 399627,06, приобретение и монтаж системы видеонаблюдения – 22640, рулонные шторы с установкой – 39240; МБОУДОД «</w:t>
      </w:r>
      <w:proofErr w:type="spellStart"/>
      <w:r w:rsidRPr="006C37CF">
        <w:t>Новосветовская</w:t>
      </w:r>
      <w:proofErr w:type="spellEnd"/>
      <w:r w:rsidRPr="006C37CF">
        <w:t xml:space="preserve"> ДШИ» приобретения – 82269,8, ремонт полов класса </w:t>
      </w:r>
      <w:proofErr w:type="gramStart"/>
      <w:r w:rsidRPr="006C37CF">
        <w:t>ИЗО</w:t>
      </w:r>
      <w:proofErr w:type="gramEnd"/>
      <w:r w:rsidRPr="006C37CF">
        <w:t>, теории музыки, фортепиано, скрипки – 200000)</w:t>
      </w:r>
    </w:p>
    <w:p w:rsidR="00A46C52" w:rsidRPr="006C37CF" w:rsidRDefault="00A46C52" w:rsidP="00A46C52">
      <w:pPr>
        <w:jc w:val="both"/>
      </w:pPr>
      <w:r w:rsidRPr="006C37CF">
        <w:t>На 3 квартал средства не были запланированы.</w:t>
      </w:r>
    </w:p>
    <w:p w:rsidR="00A46C52" w:rsidRPr="006C37CF" w:rsidRDefault="00A46C52" w:rsidP="00A46C52">
      <w:pPr>
        <w:jc w:val="both"/>
      </w:pPr>
      <w:r w:rsidRPr="006C37CF">
        <w:lastRenderedPageBreak/>
        <w:t>В 4-м квартале были проведены работы – МБОУДОД «</w:t>
      </w:r>
      <w:proofErr w:type="spellStart"/>
      <w:r w:rsidRPr="006C37CF">
        <w:t>Сяськелевская</w:t>
      </w:r>
      <w:proofErr w:type="spellEnd"/>
      <w:r w:rsidRPr="006C37CF">
        <w:t xml:space="preserve"> детская музыкальная школа» - косметический ремонт помещения.</w:t>
      </w:r>
    </w:p>
    <w:p w:rsidR="00A46C52" w:rsidRPr="006C37CF" w:rsidRDefault="00A46C52" w:rsidP="00A46C52">
      <w:pPr>
        <w:jc w:val="both"/>
      </w:pPr>
      <w:r w:rsidRPr="006C37CF">
        <w:rPr>
          <w:u w:val="single"/>
        </w:rPr>
        <w:t xml:space="preserve">3. </w:t>
      </w:r>
      <w:proofErr w:type="gramStart"/>
      <w:r w:rsidRPr="006C37CF">
        <w:rPr>
          <w:u w:val="single"/>
        </w:rPr>
        <w:t>Выявление и поддержка лиц,</w:t>
      </w:r>
      <w:r w:rsidRPr="006C37CF">
        <w:t xml:space="preserve"> проявивших выдающиеся способности – 737,45 тыс. руб. (конкурсы:</w:t>
      </w:r>
      <w:proofErr w:type="gramEnd"/>
      <w:r w:rsidRPr="006C37CF">
        <w:t xml:space="preserve"> </w:t>
      </w:r>
      <w:proofErr w:type="gramStart"/>
      <w:r w:rsidRPr="006C37CF">
        <w:t>Открытый районный конкурс учащихся ДХШ, ДШИ по живописи «Волшебная кисть - 2015» - 25000; Открытый областной конкурс исполнителей на народных инструментах и фортепиано «Весенняя капель» - 40000; XVIII областной конкурс-фестиваль «Гатчинская радуга» - 35000; VI открытый районный конкурс-фестиваль детского музыкально–художественного творчества «Малышок» - 30000; II открытый районный конкурс по музыкальной литературе – 5000; Районный конкурс по сольфеджио – 15000;</w:t>
      </w:r>
      <w:proofErr w:type="gramEnd"/>
      <w:r w:rsidRPr="006C37CF">
        <w:t xml:space="preserve"> </w:t>
      </w:r>
      <w:proofErr w:type="gramStart"/>
      <w:r w:rsidRPr="006C37CF">
        <w:t>Открытый областной конкурс академического рисунка «Серебряный карандаш» - 30000; открытый областной конкурс учащихся ДШИ Ленинградской области «Композиция» - 20000; открытый областной конкурс фортепианных миниатюр «Музыкальные страницы» - 35000; открытый вокальный конкурс Романса трепетные звуки» - 64648; открытый районный конкурс детской эстрадной песни «Золотой ключ» - 192500; открытый районный фестиваль-конкурс органной музыки – 15000; областной конкурс пианистов «Серебряное озеро» - 90000;</w:t>
      </w:r>
      <w:proofErr w:type="gramEnd"/>
      <w:r w:rsidRPr="006C37CF">
        <w:t xml:space="preserve"> областной конкурс «Юный </w:t>
      </w:r>
      <w:proofErr w:type="spellStart"/>
      <w:r w:rsidRPr="006C37CF">
        <w:t>ансамблист</w:t>
      </w:r>
      <w:proofErr w:type="spellEnd"/>
      <w:r w:rsidRPr="006C37CF">
        <w:t>» - 30000; областной конкурс аккомпаниаторов, ансамблей ДШИ, ДМШ «Играем вместе» - 35000; областной конкурс «Юные дарования» - 75300).</w:t>
      </w:r>
    </w:p>
    <w:p w:rsidR="00A46C52" w:rsidRPr="006C37CF" w:rsidRDefault="00A46C52" w:rsidP="00225B78">
      <w:pPr>
        <w:jc w:val="both"/>
        <w:rPr>
          <w:b/>
        </w:rPr>
      </w:pPr>
      <w:r w:rsidRPr="006C37CF">
        <w:rPr>
          <w:b/>
        </w:rPr>
        <w:t>Подпрограмма 3 «Обеспечение доступа жителей и гостей Гатчинского района к культурным ценностям»</w:t>
      </w:r>
    </w:p>
    <w:p w:rsidR="00A46C52" w:rsidRPr="006C37CF" w:rsidRDefault="00A46C52" w:rsidP="00A46C52">
      <w:pPr>
        <w:pStyle w:val="aff2"/>
        <w:numPr>
          <w:ilvl w:val="0"/>
          <w:numId w:val="17"/>
        </w:numPr>
        <w:spacing w:after="0" w:line="240" w:lineRule="auto"/>
        <w:ind w:left="0" w:firstLine="0"/>
        <w:contextualSpacing/>
        <w:jc w:val="both"/>
        <w:rPr>
          <w:rFonts w:ascii="Times New Roman" w:hAnsi="Times New Roman" w:cs="Times New Roman"/>
          <w:sz w:val="24"/>
          <w:szCs w:val="24"/>
        </w:rPr>
      </w:pPr>
      <w:r w:rsidRPr="006C37CF">
        <w:rPr>
          <w:rFonts w:ascii="Times New Roman" w:hAnsi="Times New Roman" w:cs="Times New Roman"/>
          <w:sz w:val="24"/>
          <w:szCs w:val="24"/>
          <w:u w:val="single"/>
        </w:rPr>
        <w:t>Обеспечение деятельности музеев</w:t>
      </w:r>
      <w:r w:rsidRPr="006C37CF">
        <w:rPr>
          <w:rFonts w:ascii="Times New Roman" w:hAnsi="Times New Roman" w:cs="Times New Roman"/>
          <w:sz w:val="24"/>
          <w:szCs w:val="24"/>
        </w:rPr>
        <w:t xml:space="preserve"> муниципального ведения – 5880,0 тыс. руб., в том числе 830,0 </w:t>
      </w:r>
      <w:proofErr w:type="spellStart"/>
      <w:r w:rsidRPr="006C37CF">
        <w:rPr>
          <w:rFonts w:ascii="Times New Roman" w:hAnsi="Times New Roman" w:cs="Times New Roman"/>
          <w:sz w:val="24"/>
          <w:szCs w:val="24"/>
        </w:rPr>
        <w:t>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w:t>
      </w:r>
      <w:proofErr w:type="spellEnd"/>
      <w:r w:rsidRPr="006C37CF">
        <w:rPr>
          <w:rFonts w:ascii="Times New Roman" w:hAnsi="Times New Roman" w:cs="Times New Roman"/>
          <w:sz w:val="24"/>
          <w:szCs w:val="24"/>
        </w:rPr>
        <w:t xml:space="preserve"> субсидия из бюджета Ленинградской области на стимулирующие выплаты работникам учреждений культуры. Процент исполнения 100%. В рамках данного мероприяти</w:t>
      </w:r>
      <w:proofErr w:type="gramStart"/>
      <w:r w:rsidRPr="006C37CF">
        <w:rPr>
          <w:rFonts w:ascii="Times New Roman" w:hAnsi="Times New Roman" w:cs="Times New Roman"/>
          <w:sz w:val="24"/>
          <w:szCs w:val="24"/>
        </w:rPr>
        <w:t>я-</w:t>
      </w:r>
      <w:proofErr w:type="gramEnd"/>
      <w:r w:rsidRPr="006C37CF">
        <w:rPr>
          <w:rFonts w:ascii="Times New Roman" w:hAnsi="Times New Roman" w:cs="Times New Roman"/>
          <w:sz w:val="24"/>
          <w:szCs w:val="24"/>
        </w:rPr>
        <w:t xml:space="preserve"> субсидия на муниципальное задание МБУ «Информационно – краеведческий музейный центр ГМР» и МБУ «Мемориальный Дом-музей И.Шварца».</w:t>
      </w:r>
    </w:p>
    <w:p w:rsidR="00A46C52" w:rsidRPr="006C37CF" w:rsidRDefault="00A46C52" w:rsidP="00A46C52">
      <w:pPr>
        <w:pStyle w:val="aff2"/>
        <w:numPr>
          <w:ilvl w:val="0"/>
          <w:numId w:val="17"/>
        </w:numPr>
        <w:spacing w:after="0" w:line="240" w:lineRule="auto"/>
        <w:ind w:left="0" w:firstLine="0"/>
        <w:contextualSpacing/>
        <w:jc w:val="both"/>
        <w:rPr>
          <w:rFonts w:ascii="Times New Roman" w:hAnsi="Times New Roman" w:cs="Times New Roman"/>
          <w:sz w:val="24"/>
          <w:szCs w:val="24"/>
        </w:rPr>
      </w:pPr>
      <w:r w:rsidRPr="006C37CF">
        <w:rPr>
          <w:rFonts w:ascii="Times New Roman" w:hAnsi="Times New Roman" w:cs="Times New Roman"/>
          <w:sz w:val="24"/>
          <w:szCs w:val="24"/>
          <w:u w:val="single"/>
        </w:rPr>
        <w:t>Укрепление материально – технической базы музеев</w:t>
      </w:r>
      <w:r w:rsidRPr="006C37CF">
        <w:rPr>
          <w:rFonts w:ascii="Times New Roman" w:hAnsi="Times New Roman" w:cs="Times New Roman"/>
          <w:sz w:val="24"/>
          <w:szCs w:val="24"/>
        </w:rPr>
        <w:t xml:space="preserve"> муниципального ведения. Запланировано -1698,6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уб. Исполнено 100%. В музее И.Шварца проведен ремонт ограждения территории (забора), в ИКМЦ ГМР ремонт внутренних помещений.</w:t>
      </w:r>
    </w:p>
    <w:p w:rsidR="00A46C52" w:rsidRPr="006C37CF" w:rsidRDefault="00A46C52" w:rsidP="00A46C52">
      <w:pPr>
        <w:pStyle w:val="aff2"/>
        <w:numPr>
          <w:ilvl w:val="0"/>
          <w:numId w:val="17"/>
        </w:numPr>
        <w:spacing w:after="0" w:line="240" w:lineRule="auto"/>
        <w:ind w:left="0" w:firstLine="0"/>
        <w:contextualSpacing/>
        <w:jc w:val="both"/>
        <w:rPr>
          <w:rFonts w:ascii="Times New Roman" w:hAnsi="Times New Roman" w:cs="Times New Roman"/>
          <w:sz w:val="24"/>
          <w:szCs w:val="24"/>
        </w:rPr>
      </w:pPr>
      <w:r w:rsidRPr="006C37CF">
        <w:rPr>
          <w:rFonts w:ascii="Times New Roman" w:hAnsi="Times New Roman" w:cs="Times New Roman"/>
          <w:sz w:val="24"/>
          <w:szCs w:val="24"/>
          <w:u w:val="single"/>
        </w:rPr>
        <w:t xml:space="preserve"> Обеспечение деятельности библиотеки</w:t>
      </w:r>
      <w:r w:rsidRPr="006C37CF">
        <w:rPr>
          <w:rFonts w:ascii="Times New Roman" w:hAnsi="Times New Roman" w:cs="Times New Roman"/>
          <w:sz w:val="24"/>
          <w:szCs w:val="24"/>
        </w:rPr>
        <w:t xml:space="preserve"> – 14606,1 тыс</w:t>
      </w:r>
      <w:proofErr w:type="gramStart"/>
      <w:r w:rsidRPr="006C37CF">
        <w:rPr>
          <w:rFonts w:ascii="Times New Roman" w:hAnsi="Times New Roman" w:cs="Times New Roman"/>
          <w:sz w:val="24"/>
          <w:szCs w:val="24"/>
        </w:rPr>
        <w:t>.р</w:t>
      </w:r>
      <w:proofErr w:type="gramEnd"/>
      <w:r w:rsidRPr="006C37CF">
        <w:rPr>
          <w:rFonts w:ascii="Times New Roman" w:hAnsi="Times New Roman" w:cs="Times New Roman"/>
          <w:sz w:val="24"/>
          <w:szCs w:val="24"/>
        </w:rPr>
        <w:t xml:space="preserve">уб. (99,6% исполнения бюджета). </w:t>
      </w:r>
    </w:p>
    <w:p w:rsidR="00A46C52" w:rsidRPr="006C37CF" w:rsidRDefault="00A46C52" w:rsidP="00A46C52">
      <w:pPr>
        <w:pStyle w:val="aff2"/>
        <w:spacing w:after="0" w:line="240" w:lineRule="auto"/>
        <w:ind w:left="0"/>
        <w:jc w:val="both"/>
        <w:rPr>
          <w:rFonts w:ascii="Times New Roman" w:hAnsi="Times New Roman" w:cs="Times New Roman"/>
          <w:sz w:val="24"/>
          <w:szCs w:val="24"/>
        </w:rPr>
      </w:pPr>
      <w:r w:rsidRPr="006C37CF">
        <w:rPr>
          <w:rFonts w:ascii="Times New Roman" w:hAnsi="Times New Roman" w:cs="Times New Roman"/>
          <w:sz w:val="24"/>
          <w:szCs w:val="24"/>
        </w:rPr>
        <w:t>В том числе:</w:t>
      </w:r>
    </w:p>
    <w:p w:rsidR="00A46C52" w:rsidRPr="006C37CF" w:rsidRDefault="00A46C52" w:rsidP="00A46C52">
      <w:pPr>
        <w:jc w:val="both"/>
      </w:pPr>
      <w:r w:rsidRPr="006C37CF">
        <w:t>На комплектовании книжных фондов библиотек из бюджета Ленинградской      области – 623,5 тыс</w:t>
      </w:r>
      <w:proofErr w:type="gramStart"/>
      <w:r w:rsidRPr="006C37CF">
        <w:t>.р</w:t>
      </w:r>
      <w:proofErr w:type="gramEnd"/>
      <w:r w:rsidRPr="006C37CF">
        <w:t>уб., из федерального бюджета 75,3 тыс.руб.</w:t>
      </w:r>
    </w:p>
    <w:p w:rsidR="00A46C52" w:rsidRPr="006C37CF" w:rsidRDefault="00A46C52" w:rsidP="00A46C52">
      <w:pPr>
        <w:jc w:val="both"/>
      </w:pPr>
      <w:r w:rsidRPr="006C37CF">
        <w:t>Субсидия из бюджета Ленинградской области на стимулирующие выплаты работникам учреждений культуры – 806,8 тыс</w:t>
      </w:r>
      <w:proofErr w:type="gramStart"/>
      <w:r w:rsidRPr="006C37CF">
        <w:t>.р</w:t>
      </w:r>
      <w:proofErr w:type="gramEnd"/>
      <w:r w:rsidRPr="006C37CF">
        <w:t>уб.</w:t>
      </w:r>
    </w:p>
    <w:p w:rsidR="00A46C52" w:rsidRPr="006C37CF" w:rsidRDefault="00A46C52" w:rsidP="00A46C52">
      <w:pPr>
        <w:jc w:val="both"/>
      </w:pPr>
      <w:r w:rsidRPr="006C37CF">
        <w:t>Содержание учреждений, осуществляющих бухгалтерскую и хозяйственную деятельность. Процент исполнения бюджета 100%. Затраты составили 6120,0 тыс</w:t>
      </w:r>
      <w:proofErr w:type="gramStart"/>
      <w:r w:rsidRPr="006C37CF">
        <w:t>.р</w:t>
      </w:r>
      <w:proofErr w:type="gramEnd"/>
      <w:r w:rsidRPr="006C37CF">
        <w:t>уб.</w:t>
      </w:r>
    </w:p>
    <w:p w:rsidR="00A46C52" w:rsidRPr="006C37CF" w:rsidRDefault="00A46C52" w:rsidP="00A46C52">
      <w:pPr>
        <w:jc w:val="both"/>
      </w:pPr>
      <w:r w:rsidRPr="006C37CF">
        <w:t>По итогу реализации подпрограммы были достигнуты следующие результаты:</w:t>
      </w:r>
    </w:p>
    <w:p w:rsidR="00A46C52" w:rsidRPr="006C37CF" w:rsidRDefault="00A46C52" w:rsidP="00A46C52">
      <w:pPr>
        <w:jc w:val="both"/>
      </w:pPr>
      <w:r w:rsidRPr="006C37CF">
        <w:t>количество посетивших выставки и экспозиции – 7124 человек;</w:t>
      </w:r>
    </w:p>
    <w:p w:rsidR="00A46C52" w:rsidRPr="006C37CF" w:rsidRDefault="00A46C52" w:rsidP="00A46C52">
      <w:pPr>
        <w:jc w:val="both"/>
      </w:pPr>
      <w:r w:rsidRPr="006C37CF">
        <w:t xml:space="preserve">увеличился книжный фонд до 734,44 </w:t>
      </w:r>
      <w:proofErr w:type="spellStart"/>
      <w:r w:rsidRPr="006C37CF">
        <w:t>тыс</w:t>
      </w:r>
      <w:proofErr w:type="gramStart"/>
      <w:r w:rsidRPr="006C37CF">
        <w:t>.э</w:t>
      </w:r>
      <w:proofErr w:type="gramEnd"/>
      <w:r w:rsidRPr="006C37CF">
        <w:t>кз</w:t>
      </w:r>
      <w:proofErr w:type="spellEnd"/>
      <w:r w:rsidRPr="006C37CF">
        <w:t>;</w:t>
      </w:r>
    </w:p>
    <w:p w:rsidR="00A46C52" w:rsidRPr="006C37CF" w:rsidRDefault="00A46C52" w:rsidP="00A46C52">
      <w:pPr>
        <w:jc w:val="both"/>
      </w:pPr>
      <w:r w:rsidRPr="006C37CF">
        <w:t>увеличилась доля выставленных музейных предметов до 87,2% от фонда музеев.</w:t>
      </w:r>
    </w:p>
    <w:p w:rsidR="00A46C52" w:rsidRPr="006C37CF" w:rsidRDefault="00A46C52" w:rsidP="00A46C52">
      <w:pPr>
        <w:jc w:val="both"/>
      </w:pPr>
      <w:r w:rsidRPr="006C37CF">
        <w:t>книговыдача составляет – 1295,0 тыс</w:t>
      </w:r>
      <w:proofErr w:type="gramStart"/>
      <w:r w:rsidRPr="006C37CF">
        <w:t>.э</w:t>
      </w:r>
      <w:proofErr w:type="gramEnd"/>
      <w:r w:rsidRPr="006C37CF">
        <w:t>кз.</w:t>
      </w:r>
    </w:p>
    <w:p w:rsidR="00A46C52" w:rsidRPr="006C37CF" w:rsidRDefault="00A46C52" w:rsidP="00A46C52">
      <w:pPr>
        <w:jc w:val="both"/>
        <w:rPr>
          <w:b/>
        </w:rPr>
      </w:pPr>
      <w:r w:rsidRPr="006C37CF">
        <w:rPr>
          <w:b/>
        </w:rPr>
        <w:t>Подпрограмма 4  «Развитие сферы  туризма и рекреации Гатчинского муниципального района».</w:t>
      </w:r>
    </w:p>
    <w:p w:rsidR="00A46C52" w:rsidRPr="006C37CF" w:rsidRDefault="00A46C52" w:rsidP="00A46C52">
      <w:pPr>
        <w:pStyle w:val="aff2"/>
        <w:numPr>
          <w:ilvl w:val="0"/>
          <w:numId w:val="26"/>
        </w:numPr>
        <w:spacing w:after="0" w:line="240" w:lineRule="auto"/>
        <w:ind w:left="0" w:hanging="11"/>
        <w:contextualSpacing/>
        <w:jc w:val="both"/>
        <w:rPr>
          <w:rFonts w:ascii="Times New Roman" w:hAnsi="Times New Roman" w:cs="Times New Roman"/>
          <w:sz w:val="24"/>
          <w:szCs w:val="24"/>
        </w:rPr>
      </w:pPr>
      <w:r w:rsidRPr="006C37CF">
        <w:rPr>
          <w:rFonts w:ascii="Times New Roman" w:hAnsi="Times New Roman" w:cs="Times New Roman"/>
          <w:sz w:val="24"/>
          <w:szCs w:val="24"/>
        </w:rPr>
        <w:t>Создание условий для развития приоритетных направлений сферы туризма и благоприятной предпринимательской среды.</w:t>
      </w:r>
    </w:p>
    <w:p w:rsidR="00A46C52" w:rsidRPr="006C37CF" w:rsidRDefault="00A46C52" w:rsidP="00A46C52">
      <w:pPr>
        <w:ind w:hanging="11"/>
        <w:jc w:val="both"/>
        <w:rPr>
          <w:u w:val="single"/>
        </w:rPr>
      </w:pPr>
      <w:r w:rsidRPr="006C37CF">
        <w:rPr>
          <w:u w:val="single"/>
        </w:rPr>
        <w:t>Проведена Акция «Ночь музеев»</w:t>
      </w:r>
    </w:p>
    <w:p w:rsidR="00A46C52" w:rsidRPr="006C37CF" w:rsidRDefault="00A46C52" w:rsidP="00A46C52">
      <w:pPr>
        <w:shd w:val="clear" w:color="auto" w:fill="FFFFFF"/>
        <w:ind w:hanging="11"/>
        <w:jc w:val="both"/>
      </w:pPr>
      <w:r w:rsidRPr="006C37CF">
        <w:rPr>
          <w:color w:val="000000"/>
        </w:rPr>
        <w:t>Районная акция, посвященная международному Дню музеев «Ночь музеев», прошла в ночь с 16 на 17 мая 2015г.</w:t>
      </w:r>
      <w:r w:rsidRPr="006C37CF">
        <w:t xml:space="preserve"> Было разработано 4 маршрута, по которым курсировали  16 автобусов. Участвовало  13 музеев.</w:t>
      </w:r>
    </w:p>
    <w:p w:rsidR="00A46C52" w:rsidRPr="006C37CF" w:rsidRDefault="00A46C52" w:rsidP="00A46C52">
      <w:pPr>
        <w:tabs>
          <w:tab w:val="left" w:pos="1680"/>
        </w:tabs>
        <w:ind w:hanging="11"/>
        <w:jc w:val="both"/>
      </w:pPr>
      <w:r w:rsidRPr="006C37CF">
        <w:t>Посетили акцию жители и гости</w:t>
      </w:r>
      <w:proofErr w:type="gramStart"/>
      <w:r w:rsidRPr="006C37CF">
        <w:t xml:space="preserve">  С</w:t>
      </w:r>
      <w:proofErr w:type="gramEnd"/>
      <w:r w:rsidRPr="006C37CF">
        <w:t>анкт – Петербурга и Ленинградской области, Гатчинского района, присутствовали представители администрации ГМР. Затрачено на мероприятие –131,5 тыс. рублей из бюджета ГМР</w:t>
      </w:r>
    </w:p>
    <w:p w:rsidR="00A46C52" w:rsidRPr="006C37CF" w:rsidRDefault="00A46C52" w:rsidP="00A46C52">
      <w:pPr>
        <w:ind w:hanging="11"/>
        <w:jc w:val="both"/>
        <w:rPr>
          <w:u w:val="single"/>
        </w:rPr>
      </w:pPr>
      <w:r w:rsidRPr="006C37CF">
        <w:rPr>
          <w:u w:val="single"/>
        </w:rPr>
        <w:t>Проведены исторические праздники-реконструкции:</w:t>
      </w:r>
    </w:p>
    <w:p w:rsidR="00A46C52" w:rsidRPr="006C37CF" w:rsidRDefault="00A46C52" w:rsidP="00A46C52">
      <w:pPr>
        <w:ind w:right="-2" w:hanging="11"/>
        <w:jc w:val="both"/>
        <w:rPr>
          <w:b/>
        </w:rPr>
      </w:pPr>
      <w:r w:rsidRPr="006C37CF">
        <w:lastRenderedPageBreak/>
        <w:t>-«</w:t>
      </w:r>
      <w:proofErr w:type="spellStart"/>
      <w:r w:rsidRPr="006C37CF">
        <w:t>Клястицкое</w:t>
      </w:r>
      <w:proofErr w:type="spellEnd"/>
      <w:r w:rsidRPr="006C37CF">
        <w:t xml:space="preserve"> сражение Отечественной войны 1812 года» п. Сиверский. Всего присутствовало на мероприятии около  1000 человек</w:t>
      </w:r>
      <w:r w:rsidRPr="006C37CF">
        <w:rPr>
          <w:b/>
        </w:rPr>
        <w:t xml:space="preserve">. </w:t>
      </w:r>
      <w:r w:rsidRPr="006C37CF">
        <w:t>Затрачено на мероприятие –20,0 тыс. рублей из бюджета ГМР</w:t>
      </w:r>
    </w:p>
    <w:p w:rsidR="00A46C52" w:rsidRPr="006C37CF" w:rsidRDefault="00A46C52" w:rsidP="00A46C52">
      <w:pPr>
        <w:ind w:right="-2" w:hanging="11"/>
        <w:jc w:val="both"/>
        <w:rPr>
          <w:b/>
        </w:rPr>
      </w:pPr>
      <w:r w:rsidRPr="006C37CF">
        <w:t xml:space="preserve">- «Поле ратной славы – деревня </w:t>
      </w:r>
      <w:proofErr w:type="spellStart"/>
      <w:r w:rsidRPr="006C37CF">
        <w:t>Пелля</w:t>
      </w:r>
      <w:proofErr w:type="spellEnd"/>
      <w:r w:rsidRPr="006C37CF">
        <w:t xml:space="preserve"> 14 век».  Поселок </w:t>
      </w:r>
      <w:proofErr w:type="spellStart"/>
      <w:r w:rsidRPr="006C37CF">
        <w:t>Терволово</w:t>
      </w:r>
      <w:proofErr w:type="spellEnd"/>
      <w:r w:rsidRPr="006C37CF">
        <w:t>. Всего присутствовало на мероприятии около  500 человек</w:t>
      </w:r>
      <w:r w:rsidRPr="006C37CF">
        <w:rPr>
          <w:b/>
        </w:rPr>
        <w:t xml:space="preserve">. </w:t>
      </w:r>
      <w:r w:rsidRPr="006C37CF">
        <w:t>Затрачено на мероприятие –99,0 тыс. рублей из бюджета ГМР</w:t>
      </w:r>
    </w:p>
    <w:p w:rsidR="00A46C52" w:rsidRPr="006C37CF" w:rsidRDefault="00A46C52" w:rsidP="00A46C52">
      <w:pPr>
        <w:tabs>
          <w:tab w:val="left" w:pos="1680"/>
        </w:tabs>
        <w:ind w:hanging="11"/>
        <w:jc w:val="both"/>
        <w:rPr>
          <w:u w:val="single"/>
        </w:rPr>
      </w:pPr>
      <w:r w:rsidRPr="006C37CF">
        <w:rPr>
          <w:u w:val="single"/>
        </w:rPr>
        <w:t>- Выпущены рекламные материалы:</w:t>
      </w:r>
    </w:p>
    <w:p w:rsidR="00A46C52" w:rsidRPr="006C37CF" w:rsidRDefault="00A46C52" w:rsidP="00A46C52">
      <w:pPr>
        <w:ind w:hanging="11"/>
        <w:jc w:val="both"/>
      </w:pPr>
      <w:r w:rsidRPr="006C37CF">
        <w:t xml:space="preserve">- </w:t>
      </w:r>
      <w:proofErr w:type="spellStart"/>
      <w:r w:rsidRPr="006C37CF">
        <w:t>евробуклет</w:t>
      </w:r>
      <w:proofErr w:type="spellEnd"/>
      <w:r w:rsidRPr="006C37CF">
        <w:t xml:space="preserve"> «Добро пожаловать в Гатчинский район» на русском языке и на английском языке. 1000 экземпляров – на  русском  языке и 500  экземпляров на  английском  языке.</w:t>
      </w:r>
    </w:p>
    <w:p w:rsidR="00A46C52" w:rsidRPr="006C37CF" w:rsidRDefault="00A46C52" w:rsidP="00A46C52">
      <w:pPr>
        <w:ind w:hanging="11"/>
        <w:jc w:val="both"/>
      </w:pPr>
      <w:r w:rsidRPr="006C37CF">
        <w:t xml:space="preserve">- </w:t>
      </w:r>
      <w:proofErr w:type="spellStart"/>
      <w:r w:rsidRPr="006C37CF">
        <w:t>флаер</w:t>
      </w:r>
      <w:proofErr w:type="spellEnd"/>
      <w:r w:rsidRPr="006C37CF">
        <w:t>, посвященных основным туристским маршрутам Гатчинского муниципального района. 1000 экземпляров.</w:t>
      </w:r>
    </w:p>
    <w:p w:rsidR="00A46C52" w:rsidRPr="006C37CF" w:rsidRDefault="00A46C52" w:rsidP="00A46C52">
      <w:pPr>
        <w:ind w:hanging="11"/>
        <w:jc w:val="both"/>
      </w:pPr>
      <w:r w:rsidRPr="006C37CF">
        <w:t>-листовки «Достопримечательности Гатч</w:t>
      </w:r>
      <w:r w:rsidR="00157098" w:rsidRPr="006C37CF">
        <w:t>инского муниципального района»</w:t>
      </w:r>
      <w:r w:rsidRPr="006C37CF">
        <w:t>1000 экземпляров</w:t>
      </w:r>
    </w:p>
    <w:p w:rsidR="00A46C52" w:rsidRPr="006C37CF" w:rsidRDefault="00A46C52" w:rsidP="00A46C52">
      <w:pPr>
        <w:ind w:hanging="11"/>
        <w:jc w:val="both"/>
      </w:pPr>
      <w:r w:rsidRPr="006C37CF">
        <w:t>- карта - схема Гатчинского муниципального района, на русском и на английском языке 500  экземпляров на  русском  языке и  250  экземпляров  на  английском  языке.</w:t>
      </w:r>
    </w:p>
    <w:p w:rsidR="00A46C52" w:rsidRPr="006C37CF" w:rsidRDefault="00A46C52" w:rsidP="00A46C52">
      <w:pPr>
        <w:ind w:hanging="11"/>
        <w:jc w:val="both"/>
      </w:pPr>
      <w:r w:rsidRPr="006C37CF">
        <w:t>- буклет «Гатчинское путешествие» - краткий путеводитель по Гатчине и Гатчинскому  району». 250 экземпляров</w:t>
      </w:r>
    </w:p>
    <w:p w:rsidR="00A46C52" w:rsidRPr="006C37CF" w:rsidRDefault="00A46C52" w:rsidP="00A46C52">
      <w:pPr>
        <w:ind w:hanging="11"/>
        <w:jc w:val="both"/>
      </w:pPr>
      <w:r w:rsidRPr="006C37CF">
        <w:t>-</w:t>
      </w:r>
      <w:proofErr w:type="spellStart"/>
      <w:r w:rsidRPr="006C37CF">
        <w:t>евробуклет</w:t>
      </w:r>
      <w:proofErr w:type="spellEnd"/>
      <w:r w:rsidRPr="006C37CF">
        <w:t xml:space="preserve"> «Цитаде</w:t>
      </w:r>
      <w:r w:rsidR="00157098" w:rsidRPr="006C37CF">
        <w:t>ль под Ленинградом»</w:t>
      </w:r>
      <w:r w:rsidRPr="006C37CF">
        <w:t>1000 экземпляров</w:t>
      </w:r>
    </w:p>
    <w:p w:rsidR="00A46C52" w:rsidRPr="006C37CF" w:rsidRDefault="00A46C52" w:rsidP="00A46C52">
      <w:pPr>
        <w:ind w:hanging="11"/>
        <w:jc w:val="both"/>
      </w:pPr>
      <w:r w:rsidRPr="006C37CF">
        <w:t>Также были выпущены буклеты и  афиши «Ночь музеев 2015». Изготовлены  таблички для автобусов с номерами маршрутов по территориям города  Гатчина, Гатчинскому муниципальному району    «Ночь музеев 2015»</w:t>
      </w:r>
      <w:r w:rsidR="00157098" w:rsidRPr="006C37CF">
        <w:t>.</w:t>
      </w:r>
    </w:p>
    <w:p w:rsidR="00A46C52" w:rsidRPr="006C37CF" w:rsidRDefault="00A46C52" w:rsidP="00A46C52">
      <w:pPr>
        <w:ind w:hanging="11"/>
        <w:jc w:val="both"/>
      </w:pPr>
      <w:r w:rsidRPr="006C37CF">
        <w:t xml:space="preserve">Было запланировано на </w:t>
      </w:r>
      <w:r w:rsidRPr="006C37CF">
        <w:rPr>
          <w:bCs/>
        </w:rPr>
        <w:t xml:space="preserve">изготовление печатной продукции </w:t>
      </w:r>
      <w:r w:rsidRPr="006C37CF">
        <w:t xml:space="preserve"> 142,500 руб. С проведением аукциона был заключен контракт от 06.05.2015г № 6 на сумму 79690,23 коп. Экономия в бюджет составила 62539,77</w:t>
      </w:r>
    </w:p>
    <w:p w:rsidR="00A46C52" w:rsidRPr="006C37CF" w:rsidRDefault="00A46C52" w:rsidP="00A46C52">
      <w:pPr>
        <w:ind w:hanging="11"/>
        <w:jc w:val="both"/>
      </w:pPr>
      <w:r w:rsidRPr="006C37CF">
        <w:t xml:space="preserve">- </w:t>
      </w:r>
      <w:proofErr w:type="gramStart"/>
      <w:r w:rsidRPr="006C37CF">
        <w:rPr>
          <w:u w:val="single"/>
        </w:rPr>
        <w:t>Изготовлены</w:t>
      </w:r>
      <w:proofErr w:type="gramEnd"/>
      <w:r w:rsidRPr="006C37CF">
        <w:rPr>
          <w:u w:val="single"/>
        </w:rPr>
        <w:t xml:space="preserve"> и установлены</w:t>
      </w:r>
      <w:r w:rsidRPr="006C37CF">
        <w:t xml:space="preserve"> 2 информационных стенда и 5  дорожных информационных указателей. Затрачено из бюджета ГМР 87,0 тыс. руб.  </w:t>
      </w:r>
    </w:p>
    <w:p w:rsidR="00A46C52" w:rsidRPr="006C37CF" w:rsidRDefault="00A46C52" w:rsidP="00A46C52">
      <w:pPr>
        <w:ind w:hanging="11"/>
        <w:jc w:val="both"/>
        <w:rPr>
          <w:u w:val="single"/>
        </w:rPr>
      </w:pPr>
      <w:r w:rsidRPr="006C37CF">
        <w:t xml:space="preserve">- </w:t>
      </w:r>
      <w:r w:rsidRPr="006C37CF">
        <w:rPr>
          <w:u w:val="single"/>
        </w:rPr>
        <w:t>Поведены два  семинара для  работников сферы туризма</w:t>
      </w:r>
      <w:proofErr w:type="gramStart"/>
      <w:r w:rsidRPr="006C37CF">
        <w:rPr>
          <w:u w:val="single"/>
        </w:rPr>
        <w:t xml:space="preserve"> .</w:t>
      </w:r>
      <w:proofErr w:type="gramEnd"/>
      <w:r w:rsidRPr="006C37CF">
        <w:rPr>
          <w:u w:val="single"/>
        </w:rPr>
        <w:t xml:space="preserve">  </w:t>
      </w:r>
    </w:p>
    <w:p w:rsidR="00A46C52" w:rsidRPr="006C37CF" w:rsidRDefault="00A46C52" w:rsidP="00A46C52">
      <w:pPr>
        <w:ind w:hanging="11"/>
        <w:jc w:val="both"/>
      </w:pPr>
      <w:r w:rsidRPr="006C37CF">
        <w:t xml:space="preserve">Первый семинар на тему: «Технологии маркетинга и организация культурно-просветительских, экологических акций на объектах </w:t>
      </w:r>
      <w:proofErr w:type="spellStart"/>
      <w:r w:rsidRPr="006C37CF">
        <w:t>турмаршрута</w:t>
      </w:r>
      <w:proofErr w:type="spellEnd"/>
      <w:r w:rsidRPr="006C37CF">
        <w:t xml:space="preserve"> </w:t>
      </w:r>
      <w:r w:rsidRPr="006C37CF">
        <w:rPr>
          <w:lang w:val="en-US"/>
        </w:rPr>
        <w:t>Via</w:t>
      </w:r>
      <w:r w:rsidRPr="006C37CF">
        <w:t xml:space="preserve"> </w:t>
      </w:r>
      <w:proofErr w:type="spellStart"/>
      <w:r w:rsidRPr="006C37CF">
        <w:rPr>
          <w:lang w:val="en-US"/>
        </w:rPr>
        <w:t>Hanseatica</w:t>
      </w:r>
      <w:proofErr w:type="spellEnd"/>
      <w:r w:rsidRPr="006C37CF">
        <w:t xml:space="preserve"> Гатчинского муниципального района».  Присутствовало 30 человек</w:t>
      </w:r>
    </w:p>
    <w:p w:rsidR="00A46C52" w:rsidRPr="006C37CF" w:rsidRDefault="00A46C52" w:rsidP="00A46C52">
      <w:pPr>
        <w:tabs>
          <w:tab w:val="left" w:pos="4086"/>
        </w:tabs>
        <w:ind w:hanging="11"/>
        <w:jc w:val="both"/>
      </w:pPr>
      <w:r w:rsidRPr="006C37CF">
        <w:t xml:space="preserve">Второй семинар на тему: «Перспективы развития Зеленых маршрутов природного и культурного наследия Гатчинского муниципального района» Присутствовало 30 человек. </w:t>
      </w:r>
    </w:p>
    <w:p w:rsidR="00A46C52" w:rsidRPr="006C37CF" w:rsidRDefault="00A46C52" w:rsidP="00A46C52">
      <w:pPr>
        <w:tabs>
          <w:tab w:val="left" w:pos="4086"/>
        </w:tabs>
        <w:ind w:hanging="11"/>
        <w:jc w:val="both"/>
      </w:pPr>
      <w:r w:rsidRPr="006C37CF">
        <w:t>Затрачено из бюджета ГМР 60,0 тыс. руб.</w:t>
      </w:r>
    </w:p>
    <w:p w:rsidR="00A46C52" w:rsidRPr="006C37CF" w:rsidRDefault="00A46C52" w:rsidP="00A46C52">
      <w:pPr>
        <w:ind w:hanging="11"/>
        <w:rPr>
          <w:b/>
        </w:rPr>
      </w:pPr>
      <w:r w:rsidRPr="006C37CF">
        <w:rPr>
          <w:b/>
        </w:rPr>
        <w:t>2. Содействие продвижению туристских ресурсов:</w:t>
      </w:r>
    </w:p>
    <w:p w:rsidR="00A46C52" w:rsidRPr="006C37CF" w:rsidRDefault="00A46C52" w:rsidP="00A46C52">
      <w:pPr>
        <w:tabs>
          <w:tab w:val="left" w:pos="4086"/>
        </w:tabs>
        <w:ind w:hanging="11"/>
        <w:jc w:val="both"/>
      </w:pPr>
      <w:r w:rsidRPr="006C37CF">
        <w:t>-  11 декабря 2015г. поведен  выездной рекламный тур о  возможностях туризма в Гатчинском муниципальном  районе для  работников сферы туризма. Затрачено из бюджета из ГМР  60,0 тыс</w:t>
      </w:r>
      <w:proofErr w:type="gramStart"/>
      <w:r w:rsidRPr="006C37CF">
        <w:t>.р</w:t>
      </w:r>
      <w:proofErr w:type="gramEnd"/>
      <w:r w:rsidRPr="006C37CF">
        <w:t>уб.</w:t>
      </w:r>
    </w:p>
    <w:p w:rsidR="00A46C52" w:rsidRPr="006C37CF" w:rsidRDefault="00A46C52" w:rsidP="00A46C52">
      <w:pPr>
        <w:tabs>
          <w:tab w:val="left" w:pos="4086"/>
        </w:tabs>
        <w:ind w:hanging="11"/>
        <w:jc w:val="both"/>
        <w:rPr>
          <w:b/>
        </w:rPr>
      </w:pPr>
      <w:r w:rsidRPr="006C37CF">
        <w:rPr>
          <w:b/>
        </w:rPr>
        <w:t>3.Создание условий комфортной среды для туристов:</w:t>
      </w:r>
    </w:p>
    <w:p w:rsidR="00A46C52" w:rsidRPr="006C37CF" w:rsidRDefault="00A46C52" w:rsidP="00A46C52">
      <w:pPr>
        <w:shd w:val="clear" w:color="auto" w:fill="FFFFFF"/>
        <w:autoSpaceDE w:val="0"/>
        <w:autoSpaceDN w:val="0"/>
        <w:adjustRightInd w:val="0"/>
        <w:ind w:hanging="11"/>
        <w:jc w:val="both"/>
      </w:pPr>
      <w:r w:rsidRPr="006C37CF">
        <w:t xml:space="preserve">- с 20 октября  по 30 ноября 2015 года проведен   конкурс «Лучшие образцы (эскизы) сувенирной продукции Гатчинского муниципального района 2015года». </w:t>
      </w:r>
    </w:p>
    <w:p w:rsidR="00A46C52" w:rsidRPr="006C37CF" w:rsidRDefault="00A46C52" w:rsidP="00A46C52">
      <w:pPr>
        <w:shd w:val="clear" w:color="auto" w:fill="FFFFFF"/>
        <w:autoSpaceDE w:val="0"/>
        <w:autoSpaceDN w:val="0"/>
        <w:adjustRightInd w:val="0"/>
        <w:ind w:hanging="11"/>
        <w:jc w:val="both"/>
        <w:rPr>
          <w:sz w:val="22"/>
          <w:szCs w:val="22"/>
        </w:rPr>
      </w:pPr>
      <w:r w:rsidRPr="006C37CF">
        <w:rPr>
          <w:color w:val="000000"/>
          <w:sz w:val="22"/>
          <w:szCs w:val="22"/>
        </w:rPr>
        <w:t>ЦЕЛЬ КОНКУРСА.</w:t>
      </w:r>
    </w:p>
    <w:p w:rsidR="00A46C52" w:rsidRPr="006C37CF" w:rsidRDefault="00A46C52" w:rsidP="00A46C52">
      <w:pPr>
        <w:ind w:hanging="11"/>
        <w:jc w:val="both"/>
        <w:rPr>
          <w:color w:val="000000"/>
        </w:rPr>
      </w:pPr>
      <w:r w:rsidRPr="006C37CF">
        <w:rPr>
          <w:color w:val="000000"/>
        </w:rPr>
        <w:t>-Стимулировать предпринимательскую активность, выявить потенциальных производителей сувенирной продукции;</w:t>
      </w:r>
    </w:p>
    <w:p w:rsidR="00A46C52" w:rsidRPr="006C37CF" w:rsidRDefault="00A46C52" w:rsidP="00A46C52">
      <w:pPr>
        <w:ind w:hanging="11"/>
        <w:jc w:val="both"/>
        <w:rPr>
          <w:color w:val="000000"/>
        </w:rPr>
      </w:pPr>
      <w:r w:rsidRPr="006C37CF">
        <w:rPr>
          <w:color w:val="000000"/>
        </w:rPr>
        <w:t>-Способствовать формированию положительного имиджа Гатчинского муниципального района  как территории, благоприятной для развития туризма в Ленинградской области.</w:t>
      </w:r>
    </w:p>
    <w:p w:rsidR="00A46C52" w:rsidRPr="006C37CF" w:rsidRDefault="00A46C52" w:rsidP="00A46C52">
      <w:pPr>
        <w:tabs>
          <w:tab w:val="left" w:pos="4086"/>
        </w:tabs>
        <w:ind w:hanging="11"/>
        <w:jc w:val="both"/>
      </w:pPr>
      <w:r w:rsidRPr="006C37CF">
        <w:rPr>
          <w:color w:val="000000"/>
        </w:rPr>
        <w:t>-</w:t>
      </w:r>
      <w:r w:rsidRPr="006C37CF">
        <w:t xml:space="preserve">Способствовать популяризации сувенирной продукции, отражающей историко-культурные традиции и социальные достижения Гатчинского муниципального района. В конкурсе участвовало  16 мастеров,   было представлено 26 образцов сувенирной продукции.   </w:t>
      </w:r>
    </w:p>
    <w:p w:rsidR="00A46C52" w:rsidRPr="006C37CF" w:rsidRDefault="00A46C52" w:rsidP="00A46C52">
      <w:pPr>
        <w:tabs>
          <w:tab w:val="left" w:pos="4086"/>
        </w:tabs>
        <w:ind w:hanging="11"/>
        <w:jc w:val="both"/>
      </w:pPr>
      <w:r w:rsidRPr="006C37CF">
        <w:t>Затрачено из бюджета из ГМР  100,0 тыс</w:t>
      </w:r>
      <w:proofErr w:type="gramStart"/>
      <w:r w:rsidRPr="006C37CF">
        <w:t>.р</w:t>
      </w:r>
      <w:proofErr w:type="gramEnd"/>
      <w:r w:rsidRPr="006C37CF">
        <w:t>уб.</w:t>
      </w:r>
    </w:p>
    <w:p w:rsidR="00A46C52" w:rsidRPr="006C37CF" w:rsidRDefault="00A46C52" w:rsidP="00A46C52">
      <w:pPr>
        <w:ind w:right="-2" w:hanging="11"/>
        <w:jc w:val="both"/>
      </w:pPr>
      <w:r w:rsidRPr="006C37CF">
        <w:t xml:space="preserve">- </w:t>
      </w:r>
      <w:r w:rsidRPr="006C37CF">
        <w:rPr>
          <w:u w:val="single"/>
        </w:rPr>
        <w:t xml:space="preserve">Создание </w:t>
      </w:r>
      <w:proofErr w:type="spellStart"/>
      <w:r w:rsidRPr="006C37CF">
        <w:rPr>
          <w:u w:val="single"/>
        </w:rPr>
        <w:t>имиджевого</w:t>
      </w:r>
      <w:proofErr w:type="spellEnd"/>
      <w:r w:rsidRPr="006C37CF">
        <w:rPr>
          <w:u w:val="single"/>
        </w:rPr>
        <w:t xml:space="preserve"> видеоролика.</w:t>
      </w:r>
      <w:r w:rsidRPr="006C37CF">
        <w:t xml:space="preserve">  Выпущен видеоролик продолжительностью 5 минут и его тиражирование в количестве 200  штук. </w:t>
      </w:r>
    </w:p>
    <w:p w:rsidR="00A46C52" w:rsidRPr="006C37CF" w:rsidRDefault="00A46C52" w:rsidP="00A46C52">
      <w:pPr>
        <w:ind w:hanging="11"/>
        <w:contextualSpacing/>
        <w:jc w:val="both"/>
      </w:pPr>
      <w:r w:rsidRPr="006C37CF">
        <w:t>Запланировано  140,0 тыс. руб. С проведением аукциона был заключен муниципальный  контракт от 30.10.2015г № 20  на сумму 80500 руб. Экономия в бюджет составила 59500 руб.</w:t>
      </w:r>
    </w:p>
    <w:p w:rsidR="00DB7E62" w:rsidRPr="006C37CF" w:rsidRDefault="00DB7E62" w:rsidP="00944ED5">
      <w:pPr>
        <w:rPr>
          <w:lang w:eastAsia="en-US"/>
        </w:rPr>
      </w:pPr>
    </w:p>
    <w:p w:rsidR="00891B6E" w:rsidRPr="006C37CF" w:rsidRDefault="00855A49" w:rsidP="00891B6E">
      <w:pPr>
        <w:pStyle w:val="1"/>
      </w:pPr>
      <w:bookmarkStart w:id="212" w:name="_Toc348517940"/>
      <w:bookmarkStart w:id="213" w:name="_Toc364338255"/>
      <w:bookmarkStart w:id="214" w:name="_PictureBullets"/>
      <w:r w:rsidRPr="006C37CF">
        <w:lastRenderedPageBreak/>
        <w:t>3.4</w:t>
      </w:r>
      <w:r w:rsidR="00891B6E" w:rsidRPr="006C37CF">
        <w:t>.</w:t>
      </w:r>
      <w:bookmarkStart w:id="215" w:name="_Toc348517941"/>
      <w:bookmarkStart w:id="216" w:name="_Toc364338256"/>
      <w:bookmarkEnd w:id="212"/>
      <w:bookmarkEnd w:id="213"/>
      <w:r w:rsidR="0026359E" w:rsidRPr="006C37CF">
        <w:t>Физкультура,</w:t>
      </w:r>
      <w:r w:rsidR="00891B6E" w:rsidRPr="006C37CF">
        <w:t xml:space="preserve"> спорт</w:t>
      </w:r>
      <w:bookmarkEnd w:id="215"/>
      <w:bookmarkEnd w:id="216"/>
      <w:r w:rsidR="0026359E" w:rsidRPr="006C37CF">
        <w:t xml:space="preserve"> и молодежная политика</w:t>
      </w:r>
    </w:p>
    <w:p w:rsidR="000278B5" w:rsidRPr="006C37CF" w:rsidRDefault="000278B5" w:rsidP="000278B5">
      <w:pPr>
        <w:tabs>
          <w:tab w:val="left" w:pos="825"/>
        </w:tabs>
        <w:ind w:hanging="360"/>
        <w:rPr>
          <w:b/>
          <w:bCs/>
        </w:rPr>
      </w:pPr>
      <w:r w:rsidRPr="006C37CF">
        <w:rPr>
          <w:b/>
          <w:bCs/>
        </w:rPr>
        <w:t xml:space="preserve">      </w:t>
      </w:r>
    </w:p>
    <w:p w:rsidR="000278B5" w:rsidRPr="006C37CF" w:rsidRDefault="000278B5" w:rsidP="000278B5">
      <w:pPr>
        <w:tabs>
          <w:tab w:val="left" w:pos="825"/>
        </w:tabs>
        <w:rPr>
          <w:b/>
          <w:bCs/>
        </w:rPr>
      </w:pPr>
      <w:r w:rsidRPr="006C37CF">
        <w:rPr>
          <w:b/>
          <w:bCs/>
        </w:rPr>
        <w:t xml:space="preserve">Физическая культура и спорт </w:t>
      </w:r>
    </w:p>
    <w:p w:rsidR="000278B5" w:rsidRPr="006C37CF" w:rsidRDefault="000278B5" w:rsidP="000278B5">
      <w:pPr>
        <w:tabs>
          <w:tab w:val="left" w:pos="825"/>
        </w:tabs>
        <w:ind w:hanging="360"/>
        <w:jc w:val="center"/>
        <w:rPr>
          <w:color w:val="FF0000"/>
        </w:rPr>
      </w:pPr>
    </w:p>
    <w:bookmarkEnd w:id="214"/>
    <w:p w:rsidR="0087712B" w:rsidRPr="006C37CF" w:rsidRDefault="0087712B" w:rsidP="0087712B">
      <w:pPr>
        <w:tabs>
          <w:tab w:val="left" w:pos="0"/>
        </w:tabs>
        <w:ind w:firstLine="567"/>
        <w:jc w:val="both"/>
      </w:pPr>
      <w:r w:rsidRPr="006C37CF">
        <w:t xml:space="preserve">  Календарный план физкультурно-оздоровительных и спортивно-массовых мероприятий на 2015 год выполнен. На территории района в 2015 году проведено  486 мероприятий в т. ч.  из средств бюджета Гатчинского муниципального района проведены 70 официальных, физкультурно-оздоровительных и спортивных мероприятий,   216 физкультурно-оздоровительных и спортивных мероприятий, 200 мероприятий из средств поселений. Все соревнования были посвящены 70-летию Победы в Великой Отечественной войне,</w:t>
      </w:r>
      <w:r w:rsidRPr="006C37CF">
        <w:rPr>
          <w:b/>
        </w:rPr>
        <w:t xml:space="preserve">  </w:t>
      </w:r>
      <w:r w:rsidRPr="006C37CF">
        <w:t>в них приняло участие  59000 чел.(в т.ч. 21000чел. в районных 28000 чел в г</w:t>
      </w:r>
      <w:proofErr w:type="gramStart"/>
      <w:r w:rsidRPr="006C37CF">
        <w:t>.Г</w:t>
      </w:r>
      <w:proofErr w:type="gramEnd"/>
      <w:r w:rsidRPr="006C37CF">
        <w:t xml:space="preserve">атчина и 15000 в других поселениях района). </w:t>
      </w:r>
    </w:p>
    <w:p w:rsidR="0087712B" w:rsidRPr="006C37CF" w:rsidRDefault="0087712B" w:rsidP="0087712B">
      <w:pPr>
        <w:jc w:val="both"/>
      </w:pPr>
      <w:r w:rsidRPr="006C37CF">
        <w:t xml:space="preserve">          Многие соревнования проводились в несколько  этапов и стали наиболее массовыми такие как</w:t>
      </w:r>
      <w:proofErr w:type="gramStart"/>
      <w:r w:rsidRPr="006C37CF">
        <w:t xml:space="preserve"> :</w:t>
      </w:r>
      <w:proofErr w:type="gramEnd"/>
      <w:r w:rsidRPr="006C37CF">
        <w:t xml:space="preserve">     </w:t>
      </w:r>
      <w:proofErr w:type="gramStart"/>
      <w:r w:rsidRPr="006C37CF">
        <w:t>«Гатчинские открытые конные игры-2015» по выездке и  конкуру, Чемпионат Гатчинского муниципального района по баскетболу среди мужских и женских команд, Чемпионат Гатчинского муниципального района по футболу среди мужских  команд, « Спартакиада летних оздоровительных лагерей и детских команд по инициативе «СПОРТ и ЛЕТО»,  Кубок и чемпионат Гатчинского муниципального района  по волейболу среди мужских и женских команд, первенство  и чемпионат Гатчинского района по плаванию</w:t>
      </w:r>
      <w:proofErr w:type="gramEnd"/>
      <w:r w:rsidRPr="006C37CF">
        <w:t xml:space="preserve"> и т.д</w:t>
      </w:r>
      <w:proofErr w:type="gramStart"/>
      <w:r w:rsidRPr="006C37CF">
        <w:t xml:space="preserve">.. </w:t>
      </w:r>
      <w:proofErr w:type="gramEnd"/>
    </w:p>
    <w:p w:rsidR="0087712B" w:rsidRPr="006C37CF" w:rsidRDefault="0087712B" w:rsidP="0087712B">
      <w:pPr>
        <w:jc w:val="both"/>
      </w:pPr>
      <w:r w:rsidRPr="006C37CF">
        <w:t xml:space="preserve">           Самыми  значимыми  соревнованиями  Гатчинского муниципального района были : турнир по волейболу памяти главы Гатчинского района и г</w:t>
      </w:r>
      <w:proofErr w:type="gramStart"/>
      <w:r w:rsidRPr="006C37CF">
        <w:t>.Г</w:t>
      </w:r>
      <w:proofErr w:type="gramEnd"/>
      <w:r w:rsidRPr="006C37CF">
        <w:t xml:space="preserve">атчины Богданова С.С., соревнования по лыжным гонкам  «Мемориал </w:t>
      </w:r>
      <w:proofErr w:type="spellStart"/>
      <w:r w:rsidRPr="006C37CF">
        <w:t>М.И.Дороничева</w:t>
      </w:r>
      <w:proofErr w:type="spellEnd"/>
      <w:r w:rsidRPr="006C37CF">
        <w:t>»,    турнир по боксу памяти первого президента федерации бокса  Гатчинского муниципального района Соловьева А.В., традиционный турнир по дзюдо «Юность России» на приз главы администрации Гатчинского муниципального района,</w:t>
      </w:r>
      <w:r w:rsidRPr="006C37CF">
        <w:rPr>
          <w:b/>
        </w:rPr>
        <w:t xml:space="preserve"> </w:t>
      </w:r>
      <w:r w:rsidRPr="006C37CF">
        <w:t xml:space="preserve">районный спортивный праздник, посвященный Дню </w:t>
      </w:r>
      <w:proofErr w:type="gramStart"/>
      <w:r w:rsidRPr="006C37CF">
        <w:t>физкультурника,</w:t>
      </w:r>
      <w:r w:rsidRPr="006C37CF">
        <w:rPr>
          <w:lang w:val="en-US"/>
        </w:rPr>
        <w:t>XXXVII</w:t>
      </w:r>
      <w:r w:rsidRPr="006C37CF">
        <w:t xml:space="preserve"> традиционный турнир по футболу «Кубок  </w:t>
      </w:r>
      <w:proofErr w:type="spellStart"/>
      <w:r w:rsidRPr="006C37CF">
        <w:t>Гартвига</w:t>
      </w:r>
      <w:proofErr w:type="spellEnd"/>
      <w:r w:rsidRPr="006C37CF">
        <w:t xml:space="preserve">», </w:t>
      </w:r>
      <w:r w:rsidRPr="006C37CF">
        <w:rPr>
          <w:lang w:val="en-US"/>
        </w:rPr>
        <w:t>XVI</w:t>
      </w:r>
      <w:r w:rsidRPr="006C37CF">
        <w:t xml:space="preserve"> Летняя Спартакиада работников администраций городских и сельских поселений Гатчинского муниципального района, открытый  туристский слет среди предприятий, организаций и учреждений  Гатчинского муниципального района,  </w:t>
      </w:r>
      <w:r w:rsidRPr="006C37CF">
        <w:rPr>
          <w:lang w:val="en-US"/>
        </w:rPr>
        <w:t>III</w:t>
      </w:r>
      <w:r w:rsidRPr="006C37CF">
        <w:t xml:space="preserve"> традиционный турнир по дзюдо среди ветеранов, </w:t>
      </w:r>
      <w:r w:rsidRPr="006C37CF">
        <w:rPr>
          <w:lang w:val="en-US"/>
        </w:rPr>
        <w:t>IX</w:t>
      </w:r>
      <w:r w:rsidRPr="006C37CF">
        <w:t xml:space="preserve"> турнир по настольному теннису среди организаций, предприятий и учреждений  на приз главы администрации, </w:t>
      </w:r>
      <w:r w:rsidRPr="006C37CF">
        <w:rPr>
          <w:lang w:val="en-US"/>
        </w:rPr>
        <w:t>IX</w:t>
      </w:r>
      <w:r w:rsidRPr="006C37CF">
        <w:t xml:space="preserve"> открытый фестиваль спортивных единоборств Гатчинского муниципального района</w:t>
      </w:r>
      <w:proofErr w:type="gramEnd"/>
      <w:r w:rsidRPr="006C37CF">
        <w:t xml:space="preserve">  и мн. другие.                                                                                              </w:t>
      </w:r>
    </w:p>
    <w:p w:rsidR="0087712B" w:rsidRPr="006C37CF" w:rsidRDefault="0087712B" w:rsidP="0087712B">
      <w:pPr>
        <w:jc w:val="both"/>
      </w:pPr>
      <w:r w:rsidRPr="006C37CF">
        <w:t xml:space="preserve">        Комитет по физической культуре, спорту, туризму и молодежной политике администрации уделяет большое внимание спорту высших достижений. </w:t>
      </w:r>
      <w:proofErr w:type="gramStart"/>
      <w:r w:rsidRPr="006C37CF">
        <w:t>На территории Гатчинского муниципального района проведено более 40 соревнований  областного  уровня, 9 мероприятий Всероссийского уровня (в т.ч. чемпионаты, первенства, Кубки Ленинградской области по баскетболу, настольному теннису, гиревому спорту, каратэ, футболу, мини-футболу, кубок Губернатора по настольному теннису, сельские спортивные игры Ленинградской области по волейболу, настольному теннису, городошному спорту, гиревому спорту, Первенство Северо-Западного Федерального округа по настольному теннису среди юношей и</w:t>
      </w:r>
      <w:proofErr w:type="gramEnd"/>
      <w:r w:rsidRPr="006C37CF">
        <w:t xml:space="preserve"> девушек до 13 лет 2003г.р. и моложе, Первенство Северо-Западного Федерального округа по настольному теннису среди юношей и девушек  1997г.р. и моложе Чемпионат России по настольному теннису, </w:t>
      </w:r>
      <w:proofErr w:type="spellStart"/>
      <w:r w:rsidRPr="006C37CF">
        <w:t>флорболу</w:t>
      </w:r>
      <w:proofErr w:type="spellEnd"/>
      <w:r w:rsidRPr="006C37CF">
        <w:t xml:space="preserve"> (1,высшая лига)</w:t>
      </w:r>
      <w:proofErr w:type="gramStart"/>
      <w:r w:rsidRPr="006C37CF">
        <w:t>,Ч</w:t>
      </w:r>
      <w:proofErr w:type="gramEnd"/>
      <w:r w:rsidRPr="006C37CF">
        <w:t xml:space="preserve">емпионат России по гиревому спорту, Кубок национальной федерации бадминтона России среди клубных команд(высшая лига, </w:t>
      </w:r>
      <w:proofErr w:type="spellStart"/>
      <w:r w:rsidRPr="006C37CF">
        <w:t>супер</w:t>
      </w:r>
      <w:proofErr w:type="spellEnd"/>
      <w:r w:rsidRPr="006C37CF">
        <w:t xml:space="preserve"> лига) и т.д.</w:t>
      </w:r>
    </w:p>
    <w:p w:rsidR="0087712B" w:rsidRPr="006C37CF" w:rsidRDefault="0087712B" w:rsidP="0087712B">
      <w:pPr>
        <w:ind w:right="125" w:firstLine="480"/>
        <w:jc w:val="both"/>
      </w:pPr>
      <w:r w:rsidRPr="006C37CF">
        <w:t xml:space="preserve">     Сборные команды Гатчинского муниципального района в 2015 году приняли участие в 123 мероприятиях областного, Российского и Европейского  уровней. Завоевав более   80   наград различного достоинства.</w:t>
      </w:r>
    </w:p>
    <w:p w:rsidR="0087712B" w:rsidRPr="006C37CF" w:rsidRDefault="0087712B" w:rsidP="0087712B">
      <w:pPr>
        <w:ind w:right="125" w:firstLine="480"/>
        <w:jc w:val="both"/>
      </w:pPr>
    </w:p>
    <w:p w:rsidR="0087712B" w:rsidRPr="006C37CF" w:rsidRDefault="0087712B" w:rsidP="0087712B">
      <w:pPr>
        <w:rPr>
          <w:b/>
        </w:rPr>
      </w:pPr>
      <w:r w:rsidRPr="006C37CF">
        <w:t xml:space="preserve">  </w:t>
      </w:r>
      <w:r w:rsidRPr="006C37CF">
        <w:rPr>
          <w:b/>
        </w:rPr>
        <w:t>Физическая культура и спорт среди инвалидов</w:t>
      </w:r>
    </w:p>
    <w:p w:rsidR="0087712B" w:rsidRPr="006C37CF" w:rsidRDefault="0087712B" w:rsidP="0087712B">
      <w:pPr>
        <w:rPr>
          <w:b/>
        </w:rPr>
      </w:pPr>
    </w:p>
    <w:p w:rsidR="0087712B" w:rsidRPr="006C37CF" w:rsidRDefault="0087712B" w:rsidP="0087712B">
      <w:pPr>
        <w:jc w:val="both"/>
      </w:pPr>
      <w:r w:rsidRPr="006C37CF">
        <w:t xml:space="preserve">      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w:t>
      </w:r>
      <w:r w:rsidRPr="006C37CF">
        <w:lastRenderedPageBreak/>
        <w:t>спортом людей с ограниченными возможностями насчитывается более 800 чел. Это люди с различными заболеваниями (слабослышащие, слабовидящие, ПОДА и общего заболевания). Люди этой категории занимаются  на всех спортивных сооружениях Гатчинского муниципального района без ограничения. В 2015 году  сборные команды различных категорий людей с ограниченными возможностями участвовали: в чемпионате Ленинградской области среди людей с нарушением слуха  по 6 видам спорта, спартакиаде Ленинградской области среди людей ПОДА (поражение опорно-двигательного аппарата)</w:t>
      </w:r>
      <w:proofErr w:type="gramStart"/>
      <w:r w:rsidRPr="006C37CF">
        <w:t>,с</w:t>
      </w:r>
      <w:proofErr w:type="gramEnd"/>
      <w:r w:rsidRPr="006C37CF">
        <w:t xml:space="preserve">оревнованиях по лыжным гонкам, туристском слете, шахматам ,шашкам, по игре в </w:t>
      </w:r>
      <w:proofErr w:type="spellStart"/>
      <w:r w:rsidRPr="006C37CF">
        <w:t>дартс</w:t>
      </w:r>
      <w:proofErr w:type="spellEnd"/>
      <w:r w:rsidRPr="006C37CF">
        <w:t xml:space="preserve">, </w:t>
      </w:r>
      <w:proofErr w:type="spellStart"/>
      <w:r w:rsidRPr="006C37CF">
        <w:t>бочче</w:t>
      </w:r>
      <w:proofErr w:type="spellEnd"/>
      <w:r w:rsidRPr="006C37CF">
        <w:t>, участвовали в областном фестивале «Эй товарищ больше жизни»,в туристском слете Ленинградской области среди людей с нарушением зрения. Спортсмены с поражением опорно-двигательного аппарата в этом году стали серебряными призерами  областного фестиваля Спартакиады Ленинградской области. Три спортсмена ( Морозов Михаил</w:t>
      </w:r>
      <w:proofErr w:type="gramStart"/>
      <w:r w:rsidRPr="006C37CF">
        <w:t xml:space="preserve"> ,</w:t>
      </w:r>
      <w:proofErr w:type="spellStart"/>
      <w:proofErr w:type="gramEnd"/>
      <w:r w:rsidRPr="006C37CF">
        <w:t>Голубева</w:t>
      </w:r>
      <w:proofErr w:type="spellEnd"/>
      <w:r w:rsidRPr="006C37CF">
        <w:t xml:space="preserve"> Екатерина , </w:t>
      </w:r>
      <w:proofErr w:type="spellStart"/>
      <w:r w:rsidRPr="006C37CF">
        <w:t>Невзоров</w:t>
      </w:r>
      <w:proofErr w:type="spellEnd"/>
      <w:r w:rsidRPr="006C37CF">
        <w:t xml:space="preserve"> Кирилл) с поражением ОДА входят в сборную Ленинградской области, одна спортсменка с нарушением слуха входит в  сборную России по волейболу (Соловьева Анна), спортсмен с нарушением зрения (Зорин Александр) входит в сборную Ленинградской области. Спортсмены с ограниченными возможностями  завоевали 15 наград различного достоинства в командных  видах и более 40 наград в личном  зачете.   Регулярно проводятся спортивно-массовые, учебно-тренировочные занятия. Спортсмены-инвалиды принимают активное участие в городских и районных соревнованиях по доступным для них видам спорта, таким как: армрестлинг, шахматы, шашки, легкая атлетика, лыжные гонки, настольный теннис, стрельба, жим штанги и другие соревнованиях. Ежегодно на территории Гатчинского района совместно с комитетом социальной защиты  проводятся специализированные соревнования, посвященные Всероссийской декаде инвалидов.</w:t>
      </w:r>
    </w:p>
    <w:p w:rsidR="0087712B" w:rsidRPr="006C37CF" w:rsidRDefault="0087712B" w:rsidP="0087712B">
      <w:pPr>
        <w:jc w:val="both"/>
      </w:pPr>
      <w:r w:rsidRPr="006C37CF">
        <w:t xml:space="preserve">          На базе ДЮСШ «Ника» успешно работает отделение адаптивной физической культуры по следующим  видам спорта</w:t>
      </w:r>
      <w:proofErr w:type="gramStart"/>
      <w:r w:rsidRPr="006C37CF">
        <w:t xml:space="preserve"> :</w:t>
      </w:r>
      <w:proofErr w:type="gramEnd"/>
      <w:r w:rsidRPr="006C37CF">
        <w:t xml:space="preserve"> футбол, настольный теннис, лыжные гонки. В п</w:t>
      </w:r>
      <w:proofErr w:type="gramStart"/>
      <w:r w:rsidRPr="006C37CF">
        <w:t>.С</w:t>
      </w:r>
      <w:proofErr w:type="gramEnd"/>
      <w:r w:rsidRPr="006C37CF">
        <w:t>иверский также проводится физкультурно-массовая  работа с  учащимися техникума- инвалидов бухгалтеров, учащимися ГОУ ЛО «</w:t>
      </w:r>
      <w:proofErr w:type="spellStart"/>
      <w:r w:rsidRPr="006C37CF">
        <w:t>Сиверская</w:t>
      </w:r>
      <w:proofErr w:type="spellEnd"/>
      <w:r w:rsidRPr="006C37CF">
        <w:t xml:space="preserve"> специальная школа–интернат».                       </w:t>
      </w:r>
    </w:p>
    <w:p w:rsidR="0087712B" w:rsidRPr="006C37CF" w:rsidRDefault="0087712B" w:rsidP="0087712B">
      <w:pPr>
        <w:jc w:val="both"/>
      </w:pPr>
      <w:r w:rsidRPr="006C37CF">
        <w:t xml:space="preserve">         Комитет по физической культуре, спорту, туризму и молодежной политике администрации Гатчинского муниципального района оказывает помощь спортсмена</w:t>
      </w:r>
      <w:proofErr w:type="gramStart"/>
      <w:r w:rsidRPr="006C37CF">
        <w:t>м-</w:t>
      </w:r>
      <w:proofErr w:type="gramEnd"/>
      <w:r w:rsidRPr="006C37CF">
        <w:t xml:space="preserve"> инвалидам в командировании на соревнования, приобретении спортивной формы и инвентаря. В 2015 году приобретена спортивная форма для сборной команды Гатчинского муниципального района людей  с нарушением слуха (спортивные костюмы, футболки).</w:t>
      </w:r>
    </w:p>
    <w:p w:rsidR="0087712B" w:rsidRPr="006C37CF" w:rsidRDefault="0087712B" w:rsidP="0087712B">
      <w:pPr>
        <w:jc w:val="both"/>
      </w:pPr>
    </w:p>
    <w:p w:rsidR="0087712B" w:rsidRPr="006C37CF" w:rsidRDefault="0087712B" w:rsidP="0087712B">
      <w:pPr>
        <w:rPr>
          <w:b/>
        </w:rPr>
      </w:pPr>
      <w:r w:rsidRPr="006C37CF">
        <w:t xml:space="preserve"> </w:t>
      </w:r>
      <w:r w:rsidRPr="006C37CF">
        <w:rPr>
          <w:b/>
        </w:rPr>
        <w:t>Организация работы с молодежью призывного и допризывного возраста.</w:t>
      </w:r>
    </w:p>
    <w:p w:rsidR="0087712B" w:rsidRPr="006C37CF" w:rsidRDefault="0087712B" w:rsidP="0087712B">
      <w:pPr>
        <w:rPr>
          <w:b/>
        </w:rPr>
      </w:pPr>
    </w:p>
    <w:p w:rsidR="0087712B" w:rsidRPr="006C37CF" w:rsidRDefault="0087712B" w:rsidP="0087712B">
      <w:pPr>
        <w:ind w:left="150"/>
        <w:jc w:val="both"/>
      </w:pPr>
      <w:r w:rsidRPr="006C37CF">
        <w:t xml:space="preserve">     На территории Гатчинского муниципального района в этом году во</w:t>
      </w:r>
      <w:r w:rsidRPr="006C37CF">
        <w:rPr>
          <w:b/>
        </w:rPr>
        <w:t xml:space="preserve"> </w:t>
      </w:r>
      <w:r w:rsidRPr="006C37CF">
        <w:t xml:space="preserve">второй раз прошла  оборонно-спортивная  игра «Зарница» на базе Военно-патриотического объединения «Отчий край». Проведен «День призывника». </w:t>
      </w:r>
    </w:p>
    <w:p w:rsidR="0087712B" w:rsidRPr="006C37CF" w:rsidRDefault="0087712B" w:rsidP="0087712B">
      <w:pPr>
        <w:ind w:left="150"/>
        <w:jc w:val="both"/>
      </w:pPr>
      <w:r w:rsidRPr="006C37CF">
        <w:t xml:space="preserve">      Ежегодно для  этой категории молодежи проводятся учебно-полевые сборы организованные комитетом образования Гатчинского муниципального района. Сборные команды района на протяжении многих лет успешно выступают в трех этапах  областной спартакиады</w:t>
      </w:r>
    </w:p>
    <w:p w:rsidR="0087712B" w:rsidRPr="006C37CF" w:rsidRDefault="0087712B" w:rsidP="0087712B">
      <w:pPr>
        <w:ind w:left="150"/>
        <w:jc w:val="both"/>
      </w:pPr>
      <w:r w:rsidRPr="006C37CF">
        <w:t xml:space="preserve"> допризывной молодежи Ленинградской области. В этом году наша команда показала следующие результаты 1 –этап зимнее троеборье- 2 место, 2 этап военно-прикладное многоборье -   2   место, 3-й этап военизированный  кросс -1 место. По итогам спартакиады команда Гатчинского муниципального района заняла первое место и представляла Ленинградскую область на финале Спартакиады молодежи России допризывного возраста  в </w:t>
      </w:r>
      <w:proofErr w:type="gramStart"/>
      <w:r w:rsidRPr="006C37CF">
        <w:t>г</w:t>
      </w:r>
      <w:proofErr w:type="gramEnd"/>
      <w:r w:rsidRPr="006C37CF">
        <w:t>. Рязань и заняла - 16 командное место из 63 команд.</w:t>
      </w:r>
    </w:p>
    <w:p w:rsidR="0087712B" w:rsidRPr="006C37CF" w:rsidRDefault="0087712B" w:rsidP="0087712B">
      <w:pPr>
        <w:ind w:left="150"/>
        <w:jc w:val="both"/>
      </w:pPr>
    </w:p>
    <w:p w:rsidR="006C37CF" w:rsidRPr="006C37CF" w:rsidRDefault="0087712B" w:rsidP="0087712B">
      <w:r w:rsidRPr="006C37CF">
        <w:t xml:space="preserve"> </w:t>
      </w:r>
    </w:p>
    <w:p w:rsidR="006C37CF" w:rsidRPr="006C37CF" w:rsidRDefault="006C37CF" w:rsidP="0087712B"/>
    <w:p w:rsidR="006C37CF" w:rsidRPr="006C37CF" w:rsidRDefault="006C37CF" w:rsidP="0087712B"/>
    <w:p w:rsidR="0087712B" w:rsidRPr="006C37CF" w:rsidRDefault="0087712B" w:rsidP="0087712B">
      <w:pPr>
        <w:rPr>
          <w:b/>
        </w:rPr>
      </w:pPr>
      <w:r w:rsidRPr="006C37CF">
        <w:rPr>
          <w:b/>
        </w:rPr>
        <w:lastRenderedPageBreak/>
        <w:t>Анализ статистических наблюдений по форме  1-ФК.</w:t>
      </w:r>
    </w:p>
    <w:p w:rsidR="0087712B" w:rsidRPr="006C37CF" w:rsidRDefault="0087712B" w:rsidP="0087712B">
      <w:pPr>
        <w:rPr>
          <w:b/>
        </w:rPr>
      </w:pPr>
    </w:p>
    <w:p w:rsidR="0087712B" w:rsidRPr="006C37CF" w:rsidRDefault="0087712B" w:rsidP="0087712B">
      <w:pPr>
        <w:jc w:val="both"/>
      </w:pPr>
      <w:r w:rsidRPr="006C37CF">
        <w:t xml:space="preserve">             Анализ статистических отчетов позволяет сделать вывод, что работа по развитию физической культуры и спорта в Гатчинском муниципальном районе в 2015 году имеет положительную  динамику. </w:t>
      </w:r>
      <w:r w:rsidRPr="00DE2CA8">
        <w:rPr>
          <w:color w:val="FF0000"/>
          <w:highlight w:val="yellow"/>
        </w:rPr>
        <w:t>Увеличение численности занимающихся в нашем районе</w:t>
      </w:r>
      <w:r w:rsidRPr="006C37CF">
        <w:t xml:space="preserve"> это строительство плоскостных спортивных сооружений, увеличение количества частных спортивных клубов, создание новых форм (спартакиады дошкольников, спартакиады допризывной молодежи, спартакиады пенсионеров, трудовых коллективов, лига школьного  спорта и т.д.) привлечения жителей к занятиям физической культурой и спортом.</w:t>
      </w:r>
    </w:p>
    <w:p w:rsidR="0087712B" w:rsidRPr="006C37CF" w:rsidRDefault="0087712B" w:rsidP="000A5C62">
      <w:pPr>
        <w:rPr>
          <w:b/>
        </w:rPr>
      </w:pPr>
    </w:p>
    <w:p w:rsidR="000A5C62" w:rsidRPr="006C37CF" w:rsidRDefault="000A5C62" w:rsidP="000A5C62">
      <w:pPr>
        <w:rPr>
          <w:b/>
        </w:rPr>
      </w:pPr>
      <w:r w:rsidRPr="006C37CF">
        <w:rPr>
          <w:b/>
        </w:rPr>
        <w:t xml:space="preserve">Молодежная политика </w:t>
      </w:r>
    </w:p>
    <w:p w:rsidR="00312624" w:rsidRPr="006C37CF" w:rsidRDefault="00312624" w:rsidP="000A5C62">
      <w:pPr>
        <w:rPr>
          <w:b/>
        </w:rPr>
      </w:pPr>
    </w:p>
    <w:p w:rsidR="0087712B" w:rsidRPr="006C37CF" w:rsidRDefault="0087712B" w:rsidP="0087712B">
      <w:pPr>
        <w:jc w:val="both"/>
      </w:pPr>
      <w:r w:rsidRPr="006C37CF">
        <w:tab/>
      </w:r>
      <w:proofErr w:type="gramStart"/>
      <w:r w:rsidRPr="006C37CF">
        <w:t>В  год  70-летия Победы в Великой Отечественной войне комитетом по физической культуре, спорту  туризму  и  молодежной  политике  проведены  следующие  патриотические  мероприятия: автопробеги  «Дорогами  памяти» по  местам  Боевой  Славы  Гатчинского муниципального  района, акция памяти «Победа одна на всех», экскурсии в музей Боевой Славы  для молодежи, военно-исторические реконструкции, военно-полевая игра «Зарница», акция «Минуты памяти», торжественно-траурные митинги, акция «Бессмертный полк», вахта «Свеча Памяти</w:t>
      </w:r>
      <w:proofErr w:type="gramEnd"/>
      <w:r w:rsidRPr="006C37CF">
        <w:t>», акция «Журавли» и другие.</w:t>
      </w:r>
    </w:p>
    <w:p w:rsidR="0087712B" w:rsidRPr="006C37CF" w:rsidRDefault="0087712B" w:rsidP="0087712B">
      <w:pPr>
        <w:jc w:val="both"/>
      </w:pPr>
      <w:r w:rsidRPr="006C37CF">
        <w:t xml:space="preserve">          За период 2015 года  на территории Гатчинского муниципального района состоялись четыре торжественно-траурных церемонии перезахоронения останков погибших воинов, найденных в ходе поисковых работ. В этой  работе  приняли участие 6  поисковых  отрядов  Гатчинского  района. Церемонии прошли в д. Мины, </w:t>
      </w:r>
      <w:proofErr w:type="spellStart"/>
      <w:r w:rsidRPr="006C37CF">
        <w:t>Вырицкого</w:t>
      </w:r>
      <w:proofErr w:type="spellEnd"/>
      <w:r w:rsidRPr="006C37CF">
        <w:t xml:space="preserve">  городского  поселения, д. </w:t>
      </w:r>
      <w:proofErr w:type="spellStart"/>
      <w:r w:rsidRPr="006C37CF">
        <w:t>Скворицы</w:t>
      </w:r>
      <w:proofErr w:type="spellEnd"/>
      <w:r w:rsidRPr="006C37CF">
        <w:t xml:space="preserve">, </w:t>
      </w:r>
      <w:proofErr w:type="spellStart"/>
      <w:r w:rsidRPr="006C37CF">
        <w:t>Пудостьского</w:t>
      </w:r>
      <w:proofErr w:type="spellEnd"/>
      <w:r w:rsidRPr="006C37CF">
        <w:t xml:space="preserve"> сельского поселения, д. Большие </w:t>
      </w:r>
      <w:proofErr w:type="spellStart"/>
      <w:r w:rsidRPr="006C37CF">
        <w:t>Борницы</w:t>
      </w:r>
      <w:proofErr w:type="spellEnd"/>
      <w:r w:rsidRPr="006C37CF">
        <w:t xml:space="preserve">, Елизаветинского сельского поселения, д. </w:t>
      </w:r>
      <w:proofErr w:type="spellStart"/>
      <w:r w:rsidRPr="006C37CF">
        <w:t>Вохоново</w:t>
      </w:r>
      <w:proofErr w:type="spellEnd"/>
      <w:r w:rsidRPr="006C37CF">
        <w:t xml:space="preserve"> </w:t>
      </w:r>
      <w:proofErr w:type="spellStart"/>
      <w:r w:rsidRPr="006C37CF">
        <w:t>Сяськелевского</w:t>
      </w:r>
      <w:proofErr w:type="spellEnd"/>
      <w:r w:rsidRPr="006C37CF">
        <w:t xml:space="preserve"> сельского поселения.  Количество найденных и преданных земле равняется 81, из них только 8 были опознаны, родственники, и земляки только 2 бойцов смогли присутствовать на церемонии перезахоронения. </w:t>
      </w:r>
    </w:p>
    <w:p w:rsidR="0087712B" w:rsidRPr="006C37CF" w:rsidRDefault="0087712B" w:rsidP="0087712B">
      <w:pPr>
        <w:jc w:val="both"/>
      </w:pPr>
      <w:r w:rsidRPr="006C37CF">
        <w:t xml:space="preserve">         В рамках профилактики </w:t>
      </w:r>
      <w:proofErr w:type="spellStart"/>
      <w:r w:rsidRPr="006C37CF">
        <w:t>девиантного</w:t>
      </w:r>
      <w:proofErr w:type="spellEnd"/>
      <w:r w:rsidRPr="006C37CF">
        <w:t xml:space="preserve"> поведения  среди молодежи были проведены: 3 слета волонтеров образовательных учреждений по первичной профилактике </w:t>
      </w:r>
      <w:proofErr w:type="spellStart"/>
      <w:r w:rsidRPr="006C37CF">
        <w:t>табакокурения</w:t>
      </w:r>
      <w:proofErr w:type="spellEnd"/>
      <w:r w:rsidRPr="006C37CF">
        <w:t>, алкоголизма, токсикомании и наркомании на базе МБОУ «</w:t>
      </w:r>
      <w:proofErr w:type="spellStart"/>
      <w:r w:rsidRPr="006C37CF">
        <w:t>Таицкая</w:t>
      </w:r>
      <w:proofErr w:type="spellEnd"/>
      <w:r w:rsidRPr="006C37CF">
        <w:t xml:space="preserve"> СОШ»; районная акция, посвященная Дню борьбы  с наркотиками «Я выбираю жизнь!» - 13 марта, МБОУ «Пригородная СОШ». В сентябре на территории </w:t>
      </w:r>
      <w:proofErr w:type="spellStart"/>
      <w:r w:rsidRPr="006C37CF">
        <w:t>Войсковицкого</w:t>
      </w:r>
      <w:proofErr w:type="spellEnd"/>
      <w:r w:rsidRPr="006C37CF">
        <w:t xml:space="preserve"> сельского поселения  прошел муниципальный этап областной акции «Неделя здоровья», где приняли участи учащиеся 7 школ. Были организованы </w:t>
      </w:r>
      <w:r w:rsidRPr="006C37CF">
        <w:rPr>
          <w:rFonts w:eastAsia="Calibri"/>
          <w:lang w:eastAsia="en-US"/>
        </w:rPr>
        <w:t xml:space="preserve">работа информационных площадок, комбинированная эстафета, конкурс фотографий, награждение и  </w:t>
      </w:r>
      <w:proofErr w:type="spellStart"/>
      <w:r w:rsidRPr="006C37CF">
        <w:rPr>
          <w:rFonts w:eastAsia="Calibri"/>
          <w:lang w:eastAsia="en-US"/>
        </w:rPr>
        <w:t>флэшмоб</w:t>
      </w:r>
      <w:proofErr w:type="spellEnd"/>
      <w:r w:rsidRPr="006C37CF">
        <w:rPr>
          <w:rFonts w:eastAsia="Calibri"/>
          <w:lang w:eastAsia="en-US"/>
        </w:rPr>
        <w:t xml:space="preserve">. 11 сентября в </w:t>
      </w:r>
      <w:proofErr w:type="spellStart"/>
      <w:r w:rsidRPr="006C37CF">
        <w:rPr>
          <w:rFonts w:eastAsia="Calibri"/>
          <w:lang w:eastAsia="en-US"/>
        </w:rPr>
        <w:t>п</w:t>
      </w:r>
      <w:proofErr w:type="gramStart"/>
      <w:r w:rsidRPr="006C37CF">
        <w:rPr>
          <w:rFonts w:eastAsia="Calibri"/>
          <w:lang w:eastAsia="en-US"/>
        </w:rPr>
        <w:t>.П</w:t>
      </w:r>
      <w:proofErr w:type="gramEnd"/>
      <w:r w:rsidRPr="006C37CF">
        <w:rPr>
          <w:rFonts w:eastAsia="Calibri"/>
          <w:lang w:eastAsia="en-US"/>
        </w:rPr>
        <w:t>удость</w:t>
      </w:r>
      <w:proofErr w:type="spellEnd"/>
      <w:r w:rsidRPr="006C37CF">
        <w:rPr>
          <w:rFonts w:eastAsia="Calibri"/>
          <w:lang w:eastAsia="en-US"/>
        </w:rPr>
        <w:t xml:space="preserve"> прошел фестиваль «Время молодых», где команды поселений принимали участие в марафоне молодежного творчества. В реализации мероприятий данного направления активно работают волонтеры «</w:t>
      </w:r>
      <w:proofErr w:type="spellStart"/>
      <w:r w:rsidRPr="006C37CF">
        <w:rPr>
          <w:rFonts w:eastAsia="Calibri"/>
          <w:lang w:eastAsia="en-US"/>
        </w:rPr>
        <w:t>Тайро</w:t>
      </w:r>
      <w:proofErr w:type="spellEnd"/>
      <w:r w:rsidRPr="006C37CF">
        <w:rPr>
          <w:rFonts w:eastAsia="Calibri"/>
          <w:lang w:eastAsia="en-US"/>
        </w:rPr>
        <w:t>» и н</w:t>
      </w:r>
      <w:r w:rsidRPr="006C37CF">
        <w:t>а финале областного конкурса «Доброволец» в ноябре 2015 года  ребята  получили заслуженную награду.</w:t>
      </w:r>
    </w:p>
    <w:p w:rsidR="0087712B" w:rsidRPr="006C37CF" w:rsidRDefault="0087712B" w:rsidP="0087712B">
      <w:pPr>
        <w:jc w:val="both"/>
      </w:pPr>
      <w:r w:rsidRPr="006C37CF">
        <w:t xml:space="preserve">               1 марта в п</w:t>
      </w:r>
      <w:proofErr w:type="gramStart"/>
      <w:r w:rsidRPr="006C37CF">
        <w:t>.Н</w:t>
      </w:r>
      <w:proofErr w:type="gramEnd"/>
      <w:r w:rsidRPr="006C37CF">
        <w:t xml:space="preserve">овый Свет прошел районный Фестиваль молодых избирателей, приняли участие 10 команд  из поселений Гатчинского муниципального района,  более 100 человек.  </w:t>
      </w:r>
    </w:p>
    <w:p w:rsidR="0087712B" w:rsidRPr="006C37CF" w:rsidRDefault="0087712B" w:rsidP="0087712B">
      <w:pPr>
        <w:jc w:val="both"/>
      </w:pPr>
      <w:r w:rsidRPr="006C37CF">
        <w:t xml:space="preserve">                18 апреля в дер. </w:t>
      </w:r>
      <w:proofErr w:type="spellStart"/>
      <w:r w:rsidRPr="006C37CF">
        <w:t>Вакколово</w:t>
      </w:r>
      <w:proofErr w:type="spellEnd"/>
      <w:r w:rsidRPr="006C37CF">
        <w:t xml:space="preserve"> прошел районный фестиваль молодых семей, приняли участие 15 команд. Победители из </w:t>
      </w:r>
      <w:proofErr w:type="spellStart"/>
      <w:r w:rsidRPr="006C37CF">
        <w:t>Войсковицкого</w:t>
      </w:r>
      <w:proofErr w:type="spellEnd"/>
      <w:r w:rsidRPr="006C37CF">
        <w:t xml:space="preserve"> сельского поселения представляли наш район на областном фестивале «Дружная семья».</w:t>
      </w:r>
    </w:p>
    <w:p w:rsidR="0087712B" w:rsidRPr="006C37CF" w:rsidRDefault="0087712B" w:rsidP="0087712B">
      <w:pPr>
        <w:widowControl w:val="0"/>
        <w:autoSpaceDE w:val="0"/>
        <w:autoSpaceDN w:val="0"/>
        <w:adjustRightInd w:val="0"/>
        <w:ind w:firstLine="567"/>
        <w:jc w:val="both"/>
      </w:pPr>
      <w:r w:rsidRPr="006C37CF">
        <w:t xml:space="preserve">       Активно ведут деятельность более 30 молодежных общественных объединений, в которые вовлечены более 1300 молодых людей. Развивается волонтерское движение: волонтерские группы «ТИМ-ГДМ», «</w:t>
      </w:r>
      <w:proofErr w:type="spellStart"/>
      <w:r w:rsidRPr="006C37CF">
        <w:t>Тайро</w:t>
      </w:r>
      <w:proofErr w:type="spellEnd"/>
      <w:r w:rsidRPr="006C37CF">
        <w:t>», «Цедра»,  «</w:t>
      </w:r>
      <w:proofErr w:type="spellStart"/>
      <w:r w:rsidRPr="006C37CF">
        <w:t>Делами</w:t>
      </w:r>
      <w:proofErr w:type="gramStart"/>
      <w:r w:rsidRPr="006C37CF">
        <w:t>.р</w:t>
      </w:r>
      <w:proofErr w:type="gramEnd"/>
      <w:r w:rsidRPr="006C37CF">
        <w:t>у</w:t>
      </w:r>
      <w:proofErr w:type="spellEnd"/>
      <w:r w:rsidRPr="006C37CF">
        <w:t xml:space="preserve">». Ведет работу Всероссийский волонтерский корпус 70-летия Победы. Молодежный Совет ГМР проводит большую работу с воспитанниками Сиверского детского дома, молодежными Советами поселений. При их непосредственном участии были проведены: турнир КВН, фестиваль современных танцев, районный молодежный бал, праздничные мероприятия, посвященные дню России, День Российского флага, День городов воинской славы,  игры - </w:t>
      </w:r>
      <w:proofErr w:type="spellStart"/>
      <w:r w:rsidRPr="006C37CF">
        <w:t>квесты</w:t>
      </w:r>
      <w:proofErr w:type="spellEnd"/>
      <w:r w:rsidRPr="006C37CF">
        <w:t xml:space="preserve">, акция «Неделя </w:t>
      </w:r>
      <w:r w:rsidRPr="006C37CF">
        <w:lastRenderedPageBreak/>
        <w:t xml:space="preserve">добра», День Защиты детей, турнир по </w:t>
      </w:r>
      <w:proofErr w:type="spellStart"/>
      <w:r w:rsidRPr="006C37CF">
        <w:t>Воркауту</w:t>
      </w:r>
      <w:proofErr w:type="spellEnd"/>
      <w:r w:rsidRPr="006C37CF">
        <w:t xml:space="preserve">, различные </w:t>
      </w:r>
      <w:proofErr w:type="spellStart"/>
      <w:r w:rsidRPr="006C37CF">
        <w:t>флэшмобы</w:t>
      </w:r>
      <w:proofErr w:type="spellEnd"/>
      <w:r w:rsidRPr="006C37CF">
        <w:t>.</w:t>
      </w:r>
    </w:p>
    <w:p w:rsidR="0087712B" w:rsidRPr="006C37CF" w:rsidRDefault="0087712B" w:rsidP="0087712B">
      <w:pPr>
        <w:widowControl w:val="0"/>
        <w:autoSpaceDE w:val="0"/>
        <w:autoSpaceDN w:val="0"/>
        <w:adjustRightInd w:val="0"/>
        <w:ind w:firstLine="567"/>
        <w:jc w:val="both"/>
      </w:pPr>
      <w:r w:rsidRPr="006C37CF">
        <w:t>Многие молодежные и детские общественные объединения активизировали деятельность по выполнению социального заказа. Увеличилось число участников конкурса проектов и программ общественных объединений. Так 4-6 декабря в п</w:t>
      </w:r>
      <w:proofErr w:type="gramStart"/>
      <w:r w:rsidRPr="006C37CF">
        <w:t>.С</w:t>
      </w:r>
      <w:proofErr w:type="gramEnd"/>
      <w:r w:rsidRPr="006C37CF">
        <w:t>иверский прошел традиционный выездной обучающий семинар по профориентации для членов молодежных советов поселений  района, по итогам которого была подготовлена тренерская группа проекта «Проф.</w:t>
      </w:r>
      <w:r w:rsidRPr="006C37CF">
        <w:rPr>
          <w:lang w:val="en-US"/>
        </w:rPr>
        <w:t>com</w:t>
      </w:r>
      <w:r w:rsidRPr="006C37CF">
        <w:t>».</w:t>
      </w:r>
    </w:p>
    <w:p w:rsidR="0087712B" w:rsidRPr="006C37CF" w:rsidRDefault="0087712B" w:rsidP="0087712B">
      <w:pPr>
        <w:jc w:val="both"/>
      </w:pPr>
      <w:r w:rsidRPr="006C37CF">
        <w:t xml:space="preserve">            В этом году  мы запустили новый проект «Земля Героев» совместно с  общественной организацией «Центр студенческих инициатив». В рамках его  для молодежи Гатчинского муниципального района проходит цикл семинаров «Я гражданин своей страны», кинолектории, молодежный </w:t>
      </w:r>
      <w:proofErr w:type="spellStart"/>
      <w:r w:rsidRPr="006C37CF">
        <w:t>тренинговый</w:t>
      </w:r>
      <w:proofErr w:type="spellEnd"/>
      <w:r w:rsidRPr="006C37CF">
        <w:t xml:space="preserve"> лагерь, встречи с экспертами.</w:t>
      </w:r>
    </w:p>
    <w:p w:rsidR="0087712B" w:rsidRPr="006C37CF" w:rsidRDefault="0087712B" w:rsidP="0087712B">
      <w:pPr>
        <w:jc w:val="both"/>
      </w:pPr>
      <w:r w:rsidRPr="006C37CF">
        <w:t xml:space="preserve">             В этом году отмечается значительное увеличение  числа несовершеннолетних, привлеченных к работе в трудовых бригадах по месту жительства. В  2015 году  были трудоустроены  815 человек в возрасте от 14 до 18 лет. Уже не первый год в районе работают Губернаторские трудовые отряды, в этом году в рамках этого проекта были трудоустроены 40 чел. </w:t>
      </w:r>
    </w:p>
    <w:p w:rsidR="0087712B" w:rsidRPr="006C37CF" w:rsidRDefault="0087712B" w:rsidP="0087712B">
      <w:pPr>
        <w:jc w:val="both"/>
      </w:pPr>
      <w:r w:rsidRPr="006C37CF">
        <w:rPr>
          <w:i/>
        </w:rPr>
        <w:t xml:space="preserve">      </w:t>
      </w:r>
      <w:r w:rsidRPr="006C37CF">
        <w:t xml:space="preserve">       В Гатчинском муниципальном районе сложилась система традиционных массовых молодежных праздников, в этом году мы  также провели:</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турнир молодежных и школьных команд КВН </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День молодежи России;</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День России;</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День Российского флага «Стань частью </w:t>
      </w:r>
      <w:proofErr w:type="spellStart"/>
      <w:r w:rsidRPr="006C37CF">
        <w:rPr>
          <w:rFonts w:ascii="Times New Roman" w:hAnsi="Times New Roman" w:cs="Times New Roman"/>
          <w:sz w:val="24"/>
          <w:szCs w:val="24"/>
        </w:rPr>
        <w:t>триколора</w:t>
      </w:r>
      <w:proofErr w:type="spellEnd"/>
      <w:r w:rsidRPr="006C37CF">
        <w:rPr>
          <w:rFonts w:ascii="Times New Roman" w:hAnsi="Times New Roman" w:cs="Times New Roman"/>
          <w:sz w:val="24"/>
          <w:szCs w:val="24"/>
        </w:rPr>
        <w:t>»</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Акции  в День народного единства </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Итоговое чествование молодежного актива Гатчинского муниципального района</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Выездные обучающие семинары </w:t>
      </w:r>
    </w:p>
    <w:p w:rsidR="0087712B" w:rsidRPr="006C37CF" w:rsidRDefault="0087712B" w:rsidP="0087712B">
      <w:pPr>
        <w:numPr>
          <w:ilvl w:val="0"/>
          <w:numId w:val="35"/>
        </w:numPr>
        <w:tabs>
          <w:tab w:val="left" w:pos="-180"/>
          <w:tab w:val="left" w:pos="0"/>
        </w:tabs>
        <w:jc w:val="both"/>
        <w:rPr>
          <w:rFonts w:eastAsia="Calibri"/>
          <w:b/>
        </w:rPr>
      </w:pPr>
      <w:r w:rsidRPr="006C37CF">
        <w:rPr>
          <w:rFonts w:eastAsia="Calibri"/>
        </w:rPr>
        <w:t>детско-юношеск</w:t>
      </w:r>
      <w:r w:rsidRPr="006C37CF">
        <w:t>ая</w:t>
      </w:r>
      <w:r w:rsidRPr="006C37CF">
        <w:rPr>
          <w:rFonts w:eastAsia="Calibri"/>
        </w:rPr>
        <w:t xml:space="preserve"> обо</w:t>
      </w:r>
      <w:r w:rsidRPr="006C37CF">
        <w:t>ронно-спортивная игра «Зарница»</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День героев Отечества </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bCs/>
          <w:sz w:val="24"/>
          <w:szCs w:val="24"/>
        </w:rPr>
        <w:t>ф</w:t>
      </w:r>
      <w:r w:rsidRPr="006C37CF">
        <w:rPr>
          <w:rFonts w:ascii="Times New Roman" w:hAnsi="Times New Roman" w:cs="Times New Roman"/>
          <w:sz w:val="24"/>
          <w:szCs w:val="24"/>
        </w:rPr>
        <w:t xml:space="preserve">естиваль современных танцев </w:t>
      </w:r>
      <w:r w:rsidRPr="006C37CF">
        <w:rPr>
          <w:rFonts w:ascii="Times New Roman" w:hAnsi="Times New Roman" w:cs="Times New Roman"/>
          <w:sz w:val="24"/>
          <w:szCs w:val="24"/>
          <w:lang w:val="en-US"/>
        </w:rPr>
        <w:t>Fight</w:t>
      </w:r>
      <w:r w:rsidRPr="006C37CF">
        <w:rPr>
          <w:rFonts w:ascii="Times New Roman" w:hAnsi="Times New Roman" w:cs="Times New Roman"/>
          <w:sz w:val="24"/>
          <w:szCs w:val="24"/>
        </w:rPr>
        <w:t xml:space="preserve"> </w:t>
      </w:r>
      <w:r w:rsidRPr="006C37CF">
        <w:rPr>
          <w:rFonts w:ascii="Times New Roman" w:hAnsi="Times New Roman" w:cs="Times New Roman"/>
          <w:sz w:val="24"/>
          <w:szCs w:val="24"/>
          <w:lang w:val="en-US"/>
        </w:rPr>
        <w:t>For</w:t>
      </w:r>
      <w:r w:rsidRPr="006C37CF">
        <w:rPr>
          <w:rFonts w:ascii="Times New Roman" w:hAnsi="Times New Roman" w:cs="Times New Roman"/>
          <w:sz w:val="24"/>
          <w:szCs w:val="24"/>
        </w:rPr>
        <w:t xml:space="preserve"> </w:t>
      </w:r>
      <w:r w:rsidRPr="006C37CF">
        <w:rPr>
          <w:rFonts w:ascii="Times New Roman" w:hAnsi="Times New Roman" w:cs="Times New Roman"/>
          <w:sz w:val="24"/>
          <w:szCs w:val="24"/>
          <w:lang w:val="en-US"/>
        </w:rPr>
        <w:t>the</w:t>
      </w:r>
      <w:r w:rsidRPr="006C37CF">
        <w:rPr>
          <w:rFonts w:ascii="Times New Roman" w:hAnsi="Times New Roman" w:cs="Times New Roman"/>
          <w:sz w:val="24"/>
          <w:szCs w:val="24"/>
        </w:rPr>
        <w:t xml:space="preserve"> </w:t>
      </w:r>
      <w:r w:rsidRPr="006C37CF">
        <w:rPr>
          <w:rFonts w:ascii="Times New Roman" w:hAnsi="Times New Roman" w:cs="Times New Roman"/>
          <w:sz w:val="24"/>
          <w:szCs w:val="24"/>
          <w:lang w:val="en-US"/>
        </w:rPr>
        <w:t>Right</w:t>
      </w:r>
      <w:r w:rsidRPr="006C37CF">
        <w:rPr>
          <w:rFonts w:ascii="Times New Roman" w:hAnsi="Times New Roman" w:cs="Times New Roman"/>
          <w:sz w:val="24"/>
          <w:szCs w:val="24"/>
        </w:rPr>
        <w:t xml:space="preserve">  </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6C37CF">
        <w:rPr>
          <w:rFonts w:ascii="Times New Roman" w:hAnsi="Times New Roman" w:cs="Times New Roman"/>
          <w:sz w:val="24"/>
          <w:szCs w:val="24"/>
          <w:shd w:val="clear" w:color="auto" w:fill="FFFFFF"/>
        </w:rPr>
        <w:t>велофестиваль</w:t>
      </w:r>
      <w:proofErr w:type="spellEnd"/>
      <w:r w:rsidRPr="006C37CF">
        <w:rPr>
          <w:rFonts w:ascii="Times New Roman" w:hAnsi="Times New Roman" w:cs="Times New Roman"/>
          <w:sz w:val="24"/>
          <w:szCs w:val="24"/>
          <w:shd w:val="clear" w:color="auto" w:fill="FFFFFF"/>
        </w:rPr>
        <w:t xml:space="preserve"> "ПРИОРАТ»</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6C37CF">
        <w:rPr>
          <w:rFonts w:ascii="Times New Roman" w:hAnsi="Times New Roman" w:cs="Times New Roman"/>
          <w:sz w:val="24"/>
          <w:szCs w:val="24"/>
        </w:rPr>
        <w:t xml:space="preserve">турнир </w:t>
      </w:r>
      <w:r w:rsidRPr="006C37CF">
        <w:rPr>
          <w:rFonts w:ascii="Times New Roman" w:hAnsi="Times New Roman" w:cs="Times New Roman"/>
          <w:sz w:val="24"/>
          <w:szCs w:val="24"/>
          <w:lang w:val="en-US"/>
        </w:rPr>
        <w:t>Workout</w:t>
      </w:r>
    </w:p>
    <w:p w:rsidR="0087712B" w:rsidRPr="006C37CF" w:rsidRDefault="0087712B" w:rsidP="0087712B">
      <w:pPr>
        <w:pStyle w:val="aff2"/>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6C37CF">
        <w:rPr>
          <w:rFonts w:ascii="Times New Roman" w:hAnsi="Times New Roman" w:cs="Times New Roman"/>
          <w:sz w:val="24"/>
          <w:szCs w:val="24"/>
        </w:rPr>
        <w:t>квесты</w:t>
      </w:r>
      <w:proofErr w:type="spellEnd"/>
      <w:r w:rsidRPr="006C37CF">
        <w:rPr>
          <w:rFonts w:ascii="Times New Roman" w:hAnsi="Times New Roman" w:cs="Times New Roman"/>
          <w:sz w:val="24"/>
          <w:szCs w:val="24"/>
        </w:rPr>
        <w:t>, акции</w:t>
      </w:r>
    </w:p>
    <w:p w:rsidR="0087712B" w:rsidRPr="006C37CF" w:rsidRDefault="0087712B" w:rsidP="0087712B">
      <w:pPr>
        <w:jc w:val="both"/>
      </w:pPr>
    </w:p>
    <w:p w:rsidR="0087712B" w:rsidRPr="006C37CF" w:rsidRDefault="0087712B" w:rsidP="0087712B">
      <w:pPr>
        <w:jc w:val="center"/>
        <w:rPr>
          <w:b/>
        </w:rPr>
      </w:pPr>
      <w:r w:rsidRPr="006C37CF">
        <w:rPr>
          <w:b/>
        </w:rPr>
        <w:t>Туризм</w:t>
      </w:r>
    </w:p>
    <w:p w:rsidR="0087712B" w:rsidRPr="006C37CF" w:rsidRDefault="0087712B" w:rsidP="0087712B">
      <w:pPr>
        <w:jc w:val="both"/>
        <w:rPr>
          <w:b/>
        </w:rPr>
      </w:pPr>
      <w:r w:rsidRPr="006C37CF">
        <w:rPr>
          <w:b/>
        </w:rPr>
        <w:t xml:space="preserve"> </w:t>
      </w:r>
    </w:p>
    <w:p w:rsidR="0087712B" w:rsidRPr="006C37CF" w:rsidRDefault="0087712B" w:rsidP="0087712B">
      <w:pPr>
        <w:jc w:val="both"/>
      </w:pPr>
      <w:r w:rsidRPr="006C37CF">
        <w:tab/>
        <w:t xml:space="preserve">25-26 апреля 2015 года территории </w:t>
      </w:r>
      <w:proofErr w:type="spellStart"/>
      <w:r w:rsidRPr="006C37CF">
        <w:t>Дружносельского</w:t>
      </w:r>
      <w:proofErr w:type="spellEnd"/>
      <w:r w:rsidRPr="006C37CF">
        <w:t xml:space="preserve"> лесничества по реке Оредеж прошли соревнования по технике водного туризма «Открытие сезона».  Количество участников – более 70 чел. В программе соревнований: прохождение трассы на катамаранах, каяках и байдарках смешанными экипажами.  Участвовали команды молодежных советов поселений Гатчинского муниципального района.</w:t>
      </w:r>
    </w:p>
    <w:p w:rsidR="0087712B" w:rsidRPr="00C57ECA" w:rsidRDefault="0087712B" w:rsidP="0087712B">
      <w:pPr>
        <w:jc w:val="both"/>
      </w:pPr>
      <w:r w:rsidRPr="006C37CF">
        <w:tab/>
        <w:t xml:space="preserve">19-21 июня 2015 года на территории </w:t>
      </w:r>
      <w:proofErr w:type="spellStart"/>
      <w:r w:rsidRPr="006C37CF">
        <w:t>Дружносельского</w:t>
      </w:r>
      <w:proofErr w:type="spellEnd"/>
      <w:r w:rsidRPr="006C37CF">
        <w:t xml:space="preserve"> лесничества прошел традиционный туристский слет предприятий и организаций Гатчинского муниципального района. Приняли участие 12 команд. Количество участников – более 300 чел.  В программе слета:  туристская полоса препятствий, ориентирование на местности, стрельба, соревнования по футболу и волейболу, «Водный мяч», конкурс обедов, конкурс бивуаков, конкурс художественной самодеятельности. Победители </w:t>
      </w:r>
      <w:proofErr w:type="spellStart"/>
      <w:r w:rsidRPr="006C37CF">
        <w:t>турслета</w:t>
      </w:r>
      <w:proofErr w:type="spellEnd"/>
      <w:r w:rsidRPr="006C37CF">
        <w:t xml:space="preserve"> – «Центр  спортивных единоборств» г</w:t>
      </w:r>
      <w:proofErr w:type="gramStart"/>
      <w:r w:rsidRPr="006C37CF">
        <w:t>.Г</w:t>
      </w:r>
      <w:proofErr w:type="gramEnd"/>
      <w:r w:rsidRPr="006C37CF">
        <w:t>атчина.</w:t>
      </w:r>
      <w:r w:rsidRPr="00C57ECA">
        <w:t xml:space="preserve"> </w:t>
      </w:r>
    </w:p>
    <w:p w:rsidR="0087712B" w:rsidRPr="00C57ECA" w:rsidRDefault="0087712B" w:rsidP="0087712B">
      <w:pPr>
        <w:jc w:val="both"/>
      </w:pPr>
    </w:p>
    <w:p w:rsidR="0087712B" w:rsidRPr="00C57ECA" w:rsidRDefault="0087712B" w:rsidP="0087712B">
      <w:pPr>
        <w:jc w:val="both"/>
      </w:pPr>
    </w:p>
    <w:p w:rsidR="0087712B" w:rsidRPr="00C57ECA" w:rsidRDefault="0087712B" w:rsidP="0087712B">
      <w:pPr>
        <w:rPr>
          <w:b/>
        </w:rPr>
      </w:pPr>
    </w:p>
    <w:p w:rsidR="00A0146E" w:rsidRPr="005F33E9" w:rsidRDefault="00312624" w:rsidP="0087712B">
      <w:pPr>
        <w:jc w:val="both"/>
      </w:pPr>
      <w:r w:rsidRPr="005F33E9">
        <w:tab/>
      </w:r>
      <w:r w:rsidR="00A0146E" w:rsidRPr="005F33E9">
        <w:t xml:space="preserve">           </w:t>
      </w:r>
    </w:p>
    <w:p w:rsidR="00A0146E" w:rsidRPr="005F33E9" w:rsidRDefault="00A0146E" w:rsidP="00A0146E">
      <w:pPr>
        <w:jc w:val="both"/>
      </w:pPr>
    </w:p>
    <w:p w:rsidR="000A5C62" w:rsidRPr="00312624" w:rsidRDefault="000A5C62" w:rsidP="00312624">
      <w:pPr>
        <w:ind w:left="900" w:hanging="900"/>
        <w:jc w:val="both"/>
      </w:pPr>
    </w:p>
    <w:sectPr w:rsidR="000A5C62" w:rsidRPr="00312624" w:rsidSect="005801D0">
      <w:footerReference w:type="default" r:id="rId25"/>
      <w:pgSz w:w="11906" w:h="16838" w:code="9"/>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C7" w:rsidRDefault="005528C7" w:rsidP="005150F4">
      <w:r>
        <w:separator/>
      </w:r>
    </w:p>
  </w:endnote>
  <w:endnote w:type="continuationSeparator" w:id="0">
    <w:p w:rsidR="005528C7" w:rsidRDefault="005528C7" w:rsidP="0051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iosextcregular">
    <w:altName w:val="Times New Roman"/>
    <w:charset w:val="00"/>
    <w:family w:val="auto"/>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8C7" w:rsidRDefault="005528C7" w:rsidP="00805C7E">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61F1A">
      <w:rPr>
        <w:rStyle w:val="ab"/>
        <w:noProof/>
      </w:rPr>
      <w:t>14</w:t>
    </w:r>
    <w:r>
      <w:rPr>
        <w:rStyle w:val="ab"/>
      </w:rPr>
      <w:fldChar w:fldCharType="end"/>
    </w:r>
  </w:p>
  <w:p w:rsidR="005528C7" w:rsidRDefault="005528C7" w:rsidP="00805C7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C7" w:rsidRDefault="005528C7" w:rsidP="005150F4">
      <w:r>
        <w:separator/>
      </w:r>
    </w:p>
  </w:footnote>
  <w:footnote w:type="continuationSeparator" w:id="0">
    <w:p w:rsidR="005528C7" w:rsidRDefault="005528C7" w:rsidP="00515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EF64CE"/>
    <w:multiLevelType w:val="hybridMultilevel"/>
    <w:tmpl w:val="1430D4C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05250F45"/>
    <w:multiLevelType w:val="hybridMultilevel"/>
    <w:tmpl w:val="B574C410"/>
    <w:lvl w:ilvl="0" w:tplc="0ACC7DB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4F54B1"/>
    <w:multiLevelType w:val="multilevel"/>
    <w:tmpl w:val="AF6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35A"/>
    <w:multiLevelType w:val="hybridMultilevel"/>
    <w:tmpl w:val="45FA0314"/>
    <w:lvl w:ilvl="0" w:tplc="2E2241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33480"/>
    <w:multiLevelType w:val="hybridMultilevel"/>
    <w:tmpl w:val="D848EF06"/>
    <w:lvl w:ilvl="0" w:tplc="8CD40BEC">
      <w:start w:val="1"/>
      <w:numFmt w:val="bullet"/>
      <w:lvlText w:val=""/>
      <w:lvlJc w:val="left"/>
      <w:pPr>
        <w:tabs>
          <w:tab w:val="num" w:pos="644"/>
        </w:tabs>
        <w:ind w:left="644"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7">
    <w:nsid w:val="17B94585"/>
    <w:multiLevelType w:val="hybridMultilevel"/>
    <w:tmpl w:val="5F9A2932"/>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0D0DFF"/>
    <w:multiLevelType w:val="hybridMultilevel"/>
    <w:tmpl w:val="30E4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94801"/>
    <w:multiLevelType w:val="hybridMultilevel"/>
    <w:tmpl w:val="5B506B1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1">
    <w:nsid w:val="259E65FE"/>
    <w:multiLevelType w:val="hybridMultilevel"/>
    <w:tmpl w:val="449EC452"/>
    <w:lvl w:ilvl="0" w:tplc="2E2241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0234D"/>
    <w:multiLevelType w:val="hybridMultilevel"/>
    <w:tmpl w:val="413C09FC"/>
    <w:lvl w:ilvl="0" w:tplc="5CB042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16249"/>
    <w:multiLevelType w:val="hybridMultilevel"/>
    <w:tmpl w:val="A38E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A94589"/>
    <w:multiLevelType w:val="hybridMultilevel"/>
    <w:tmpl w:val="870A16B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0A72496"/>
    <w:multiLevelType w:val="hybridMultilevel"/>
    <w:tmpl w:val="4F62B4D0"/>
    <w:lvl w:ilvl="0" w:tplc="2E2241C6">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6">
    <w:nsid w:val="328551E6"/>
    <w:multiLevelType w:val="hybridMultilevel"/>
    <w:tmpl w:val="107EF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F22F5C"/>
    <w:multiLevelType w:val="hybridMultilevel"/>
    <w:tmpl w:val="6E0AD0EE"/>
    <w:lvl w:ilvl="0" w:tplc="F04C2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04DA8"/>
    <w:multiLevelType w:val="hybridMultilevel"/>
    <w:tmpl w:val="F32ED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E16114"/>
    <w:multiLevelType w:val="multilevel"/>
    <w:tmpl w:val="1EEA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624CB"/>
    <w:multiLevelType w:val="hybridMultilevel"/>
    <w:tmpl w:val="7FA8C742"/>
    <w:lvl w:ilvl="0" w:tplc="8EF02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1696B"/>
    <w:multiLevelType w:val="hybridMultilevel"/>
    <w:tmpl w:val="FEB0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B47EB"/>
    <w:multiLevelType w:val="hybridMultilevel"/>
    <w:tmpl w:val="234E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F2006"/>
    <w:multiLevelType w:val="hybridMultilevel"/>
    <w:tmpl w:val="664280A2"/>
    <w:lvl w:ilvl="0" w:tplc="DCF65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31B81"/>
    <w:multiLevelType w:val="hybridMultilevel"/>
    <w:tmpl w:val="9134ED0A"/>
    <w:lvl w:ilvl="0" w:tplc="DCF65B98">
      <w:start w:val="1"/>
      <w:numFmt w:val="bullet"/>
      <w:lvlText w:val=""/>
      <w:lvlJc w:val="left"/>
      <w:pPr>
        <w:ind w:left="765" w:hanging="360"/>
      </w:pPr>
      <w:rPr>
        <w:rFonts w:ascii="Symbol" w:hAnsi="Symbol"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5">
    <w:nsid w:val="4AD04F98"/>
    <w:multiLevelType w:val="hybridMultilevel"/>
    <w:tmpl w:val="855ED5D0"/>
    <w:lvl w:ilvl="0" w:tplc="DCF65B9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21D5EB9"/>
    <w:multiLevelType w:val="multilevel"/>
    <w:tmpl w:val="61D4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D1FED"/>
    <w:multiLevelType w:val="multilevel"/>
    <w:tmpl w:val="F5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731A1C"/>
    <w:multiLevelType w:val="multilevel"/>
    <w:tmpl w:val="809694AA"/>
    <w:lvl w:ilvl="0">
      <w:start w:val="1"/>
      <w:numFmt w:val="decimal"/>
      <w:lvlText w:val="%1."/>
      <w:lvlJc w:val="left"/>
      <w:pPr>
        <w:ind w:left="720" w:hanging="360"/>
      </w:pPr>
      <w:rPr>
        <w:rFonts w:hint="default"/>
      </w:rPr>
    </w:lvl>
    <w:lvl w:ilvl="1">
      <w:start w:val="7"/>
      <w:numFmt w:val="decimal"/>
      <w:isLgl/>
      <w:lvlText w:val="%1.%2."/>
      <w:lvlJc w:val="left"/>
      <w:pPr>
        <w:ind w:left="1230" w:hanging="87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9E60EB7"/>
    <w:multiLevelType w:val="hybridMultilevel"/>
    <w:tmpl w:val="AC282C54"/>
    <w:lvl w:ilvl="0" w:tplc="9A7E6A0A">
      <w:start w:val="1"/>
      <w:numFmt w:val="bullet"/>
      <w:lvlText w:val=""/>
      <w:lvlJc w:val="left"/>
      <w:pPr>
        <w:ind w:left="1260" w:hanging="360"/>
      </w:pPr>
      <w:rPr>
        <w:rFonts w:ascii="Symbol" w:hAnsi="Symbol" w:cs="Symbol" w:hint="default"/>
      </w:rPr>
    </w:lvl>
    <w:lvl w:ilvl="1" w:tplc="665AE076">
      <w:start w:val="1"/>
      <w:numFmt w:val="bullet"/>
      <w:lvlText w:val="o"/>
      <w:lvlJc w:val="left"/>
      <w:pPr>
        <w:ind w:left="1980" w:hanging="360"/>
      </w:pPr>
      <w:rPr>
        <w:rFonts w:ascii="Courier New" w:hAnsi="Courier New" w:cs="Courier New" w:hint="default"/>
      </w:rPr>
    </w:lvl>
    <w:lvl w:ilvl="2" w:tplc="9C26E5CE">
      <w:start w:val="1"/>
      <w:numFmt w:val="bullet"/>
      <w:lvlText w:val=""/>
      <w:lvlJc w:val="left"/>
      <w:pPr>
        <w:ind w:left="2700" w:hanging="360"/>
      </w:pPr>
      <w:rPr>
        <w:rFonts w:ascii="Wingdings" w:hAnsi="Wingdings" w:cs="Wingdings" w:hint="default"/>
      </w:rPr>
    </w:lvl>
    <w:lvl w:ilvl="3" w:tplc="B07E5CCA">
      <w:start w:val="1"/>
      <w:numFmt w:val="bullet"/>
      <w:lvlText w:val=""/>
      <w:lvlJc w:val="left"/>
      <w:pPr>
        <w:ind w:left="3420" w:hanging="360"/>
      </w:pPr>
      <w:rPr>
        <w:rFonts w:ascii="Symbol" w:hAnsi="Symbol" w:cs="Symbol" w:hint="default"/>
      </w:rPr>
    </w:lvl>
    <w:lvl w:ilvl="4" w:tplc="32847B0C">
      <w:start w:val="1"/>
      <w:numFmt w:val="bullet"/>
      <w:lvlText w:val="o"/>
      <w:lvlJc w:val="left"/>
      <w:pPr>
        <w:ind w:left="4140" w:hanging="360"/>
      </w:pPr>
      <w:rPr>
        <w:rFonts w:ascii="Courier New" w:hAnsi="Courier New" w:cs="Courier New" w:hint="default"/>
      </w:rPr>
    </w:lvl>
    <w:lvl w:ilvl="5" w:tplc="F768FD1A">
      <w:start w:val="1"/>
      <w:numFmt w:val="bullet"/>
      <w:lvlText w:val=""/>
      <w:lvlJc w:val="left"/>
      <w:pPr>
        <w:ind w:left="4860" w:hanging="360"/>
      </w:pPr>
      <w:rPr>
        <w:rFonts w:ascii="Wingdings" w:hAnsi="Wingdings" w:cs="Wingdings" w:hint="default"/>
      </w:rPr>
    </w:lvl>
    <w:lvl w:ilvl="6" w:tplc="7708DF94">
      <w:start w:val="1"/>
      <w:numFmt w:val="bullet"/>
      <w:lvlText w:val=""/>
      <w:lvlJc w:val="left"/>
      <w:pPr>
        <w:ind w:left="5580" w:hanging="360"/>
      </w:pPr>
      <w:rPr>
        <w:rFonts w:ascii="Symbol" w:hAnsi="Symbol" w:cs="Symbol" w:hint="default"/>
      </w:rPr>
    </w:lvl>
    <w:lvl w:ilvl="7" w:tplc="DCD22044">
      <w:start w:val="1"/>
      <w:numFmt w:val="bullet"/>
      <w:lvlText w:val="o"/>
      <w:lvlJc w:val="left"/>
      <w:pPr>
        <w:ind w:left="6300" w:hanging="360"/>
      </w:pPr>
      <w:rPr>
        <w:rFonts w:ascii="Courier New" w:hAnsi="Courier New" w:cs="Courier New" w:hint="default"/>
      </w:rPr>
    </w:lvl>
    <w:lvl w:ilvl="8" w:tplc="38A21520">
      <w:start w:val="1"/>
      <w:numFmt w:val="bullet"/>
      <w:lvlText w:val=""/>
      <w:lvlJc w:val="left"/>
      <w:pPr>
        <w:ind w:left="7020" w:hanging="360"/>
      </w:pPr>
      <w:rPr>
        <w:rFonts w:ascii="Wingdings" w:hAnsi="Wingdings" w:cs="Wingdings" w:hint="default"/>
      </w:rPr>
    </w:lvl>
  </w:abstractNum>
  <w:abstractNum w:abstractNumId="30">
    <w:nsid w:val="5CDA50E0"/>
    <w:multiLevelType w:val="hybridMultilevel"/>
    <w:tmpl w:val="1FB84756"/>
    <w:lvl w:ilvl="0" w:tplc="7A7E9150">
      <w:start w:val="2"/>
      <w:numFmt w:val="bullet"/>
      <w:lvlText w:val=""/>
      <w:lvlJc w:val="left"/>
      <w:pPr>
        <w:ind w:left="720" w:hanging="360"/>
      </w:pPr>
      <w:rPr>
        <w:rFonts w:ascii="Symbol" w:eastAsia="Times New Roman" w:hAnsi="Symbol" w:cs="Times New Roman" w:hint="default"/>
      </w:rPr>
    </w:lvl>
    <w:lvl w:ilvl="1" w:tplc="2F8C741C" w:tentative="1">
      <w:start w:val="1"/>
      <w:numFmt w:val="bullet"/>
      <w:lvlText w:val="o"/>
      <w:lvlJc w:val="left"/>
      <w:pPr>
        <w:ind w:left="1440" w:hanging="360"/>
      </w:pPr>
      <w:rPr>
        <w:rFonts w:ascii="Courier New" w:hAnsi="Courier New" w:cs="Courier New" w:hint="default"/>
      </w:rPr>
    </w:lvl>
    <w:lvl w:ilvl="2" w:tplc="FAD67540" w:tentative="1">
      <w:start w:val="1"/>
      <w:numFmt w:val="bullet"/>
      <w:lvlText w:val=""/>
      <w:lvlJc w:val="left"/>
      <w:pPr>
        <w:ind w:left="2160" w:hanging="360"/>
      </w:pPr>
      <w:rPr>
        <w:rFonts w:ascii="Wingdings" w:hAnsi="Wingdings" w:hint="default"/>
      </w:rPr>
    </w:lvl>
    <w:lvl w:ilvl="3" w:tplc="897CF108" w:tentative="1">
      <w:start w:val="1"/>
      <w:numFmt w:val="bullet"/>
      <w:lvlText w:val=""/>
      <w:lvlJc w:val="left"/>
      <w:pPr>
        <w:ind w:left="2880" w:hanging="360"/>
      </w:pPr>
      <w:rPr>
        <w:rFonts w:ascii="Symbol" w:hAnsi="Symbol" w:hint="default"/>
      </w:rPr>
    </w:lvl>
    <w:lvl w:ilvl="4" w:tplc="5F7A3E96" w:tentative="1">
      <w:start w:val="1"/>
      <w:numFmt w:val="bullet"/>
      <w:lvlText w:val="o"/>
      <w:lvlJc w:val="left"/>
      <w:pPr>
        <w:ind w:left="3600" w:hanging="360"/>
      </w:pPr>
      <w:rPr>
        <w:rFonts w:ascii="Courier New" w:hAnsi="Courier New" w:cs="Courier New" w:hint="default"/>
      </w:rPr>
    </w:lvl>
    <w:lvl w:ilvl="5" w:tplc="872C37AA" w:tentative="1">
      <w:start w:val="1"/>
      <w:numFmt w:val="bullet"/>
      <w:lvlText w:val=""/>
      <w:lvlJc w:val="left"/>
      <w:pPr>
        <w:ind w:left="4320" w:hanging="360"/>
      </w:pPr>
      <w:rPr>
        <w:rFonts w:ascii="Wingdings" w:hAnsi="Wingdings" w:hint="default"/>
      </w:rPr>
    </w:lvl>
    <w:lvl w:ilvl="6" w:tplc="CCF67812" w:tentative="1">
      <w:start w:val="1"/>
      <w:numFmt w:val="bullet"/>
      <w:lvlText w:val=""/>
      <w:lvlJc w:val="left"/>
      <w:pPr>
        <w:ind w:left="5040" w:hanging="360"/>
      </w:pPr>
      <w:rPr>
        <w:rFonts w:ascii="Symbol" w:hAnsi="Symbol" w:hint="default"/>
      </w:rPr>
    </w:lvl>
    <w:lvl w:ilvl="7" w:tplc="B15A79F8" w:tentative="1">
      <w:start w:val="1"/>
      <w:numFmt w:val="bullet"/>
      <w:lvlText w:val="o"/>
      <w:lvlJc w:val="left"/>
      <w:pPr>
        <w:ind w:left="5760" w:hanging="360"/>
      </w:pPr>
      <w:rPr>
        <w:rFonts w:ascii="Courier New" w:hAnsi="Courier New" w:cs="Courier New" w:hint="default"/>
      </w:rPr>
    </w:lvl>
    <w:lvl w:ilvl="8" w:tplc="87BA62C0" w:tentative="1">
      <w:start w:val="1"/>
      <w:numFmt w:val="bullet"/>
      <w:lvlText w:val=""/>
      <w:lvlJc w:val="left"/>
      <w:pPr>
        <w:ind w:left="6480" w:hanging="360"/>
      </w:pPr>
      <w:rPr>
        <w:rFonts w:ascii="Wingdings" w:hAnsi="Wingdings" w:hint="default"/>
      </w:rPr>
    </w:lvl>
  </w:abstractNum>
  <w:abstractNum w:abstractNumId="31">
    <w:nsid w:val="635D3167"/>
    <w:multiLevelType w:val="hybridMultilevel"/>
    <w:tmpl w:val="DB54D214"/>
    <w:lvl w:ilvl="0" w:tplc="3974A5EE">
      <w:numFmt w:val="bullet"/>
      <w:lvlText w:val="•"/>
      <w:lvlJc w:val="left"/>
      <w:pPr>
        <w:ind w:left="720" w:hanging="360"/>
      </w:pPr>
      <w:rPr>
        <w:rFonts w:ascii="Times New Roman" w:eastAsia="Times New Roman" w:hAnsi="Times New Roman" w:cs="Times New Roman" w:hint="default"/>
      </w:rPr>
    </w:lvl>
    <w:lvl w:ilvl="1" w:tplc="1040ACFC" w:tentative="1">
      <w:start w:val="1"/>
      <w:numFmt w:val="bullet"/>
      <w:lvlText w:val="o"/>
      <w:lvlJc w:val="left"/>
      <w:pPr>
        <w:ind w:left="1440" w:hanging="360"/>
      </w:pPr>
      <w:rPr>
        <w:rFonts w:ascii="Courier New" w:hAnsi="Courier New" w:cs="Courier New" w:hint="default"/>
      </w:rPr>
    </w:lvl>
    <w:lvl w:ilvl="2" w:tplc="C256005C" w:tentative="1">
      <w:start w:val="1"/>
      <w:numFmt w:val="bullet"/>
      <w:lvlText w:val=""/>
      <w:lvlJc w:val="left"/>
      <w:pPr>
        <w:ind w:left="2160" w:hanging="360"/>
      </w:pPr>
      <w:rPr>
        <w:rFonts w:ascii="Wingdings" w:hAnsi="Wingdings" w:hint="default"/>
      </w:rPr>
    </w:lvl>
    <w:lvl w:ilvl="3" w:tplc="3292882A" w:tentative="1">
      <w:start w:val="1"/>
      <w:numFmt w:val="bullet"/>
      <w:lvlText w:val=""/>
      <w:lvlJc w:val="left"/>
      <w:pPr>
        <w:ind w:left="2880" w:hanging="360"/>
      </w:pPr>
      <w:rPr>
        <w:rFonts w:ascii="Symbol" w:hAnsi="Symbol" w:hint="default"/>
      </w:rPr>
    </w:lvl>
    <w:lvl w:ilvl="4" w:tplc="350EC554" w:tentative="1">
      <w:start w:val="1"/>
      <w:numFmt w:val="bullet"/>
      <w:lvlText w:val="o"/>
      <w:lvlJc w:val="left"/>
      <w:pPr>
        <w:ind w:left="3600" w:hanging="360"/>
      </w:pPr>
      <w:rPr>
        <w:rFonts w:ascii="Courier New" w:hAnsi="Courier New" w:cs="Courier New" w:hint="default"/>
      </w:rPr>
    </w:lvl>
    <w:lvl w:ilvl="5" w:tplc="A30C95F6" w:tentative="1">
      <w:start w:val="1"/>
      <w:numFmt w:val="bullet"/>
      <w:lvlText w:val=""/>
      <w:lvlJc w:val="left"/>
      <w:pPr>
        <w:ind w:left="4320" w:hanging="360"/>
      </w:pPr>
      <w:rPr>
        <w:rFonts w:ascii="Wingdings" w:hAnsi="Wingdings" w:hint="default"/>
      </w:rPr>
    </w:lvl>
    <w:lvl w:ilvl="6" w:tplc="89BEC386" w:tentative="1">
      <w:start w:val="1"/>
      <w:numFmt w:val="bullet"/>
      <w:lvlText w:val=""/>
      <w:lvlJc w:val="left"/>
      <w:pPr>
        <w:ind w:left="5040" w:hanging="360"/>
      </w:pPr>
      <w:rPr>
        <w:rFonts w:ascii="Symbol" w:hAnsi="Symbol" w:hint="default"/>
      </w:rPr>
    </w:lvl>
    <w:lvl w:ilvl="7" w:tplc="620E22D8" w:tentative="1">
      <w:start w:val="1"/>
      <w:numFmt w:val="bullet"/>
      <w:lvlText w:val="o"/>
      <w:lvlJc w:val="left"/>
      <w:pPr>
        <w:ind w:left="5760" w:hanging="360"/>
      </w:pPr>
      <w:rPr>
        <w:rFonts w:ascii="Courier New" w:hAnsi="Courier New" w:cs="Courier New" w:hint="default"/>
      </w:rPr>
    </w:lvl>
    <w:lvl w:ilvl="8" w:tplc="18F253B4" w:tentative="1">
      <w:start w:val="1"/>
      <w:numFmt w:val="bullet"/>
      <w:lvlText w:val=""/>
      <w:lvlJc w:val="left"/>
      <w:pPr>
        <w:ind w:left="6480" w:hanging="360"/>
      </w:pPr>
      <w:rPr>
        <w:rFonts w:ascii="Wingdings" w:hAnsi="Wingdings" w:hint="default"/>
      </w:rPr>
    </w:lvl>
  </w:abstractNum>
  <w:abstractNum w:abstractNumId="32">
    <w:nsid w:val="689E4B8B"/>
    <w:multiLevelType w:val="hybridMultilevel"/>
    <w:tmpl w:val="9C12D500"/>
    <w:lvl w:ilvl="0" w:tplc="CBDE8576">
      <w:start w:val="1"/>
      <w:numFmt w:val="bullet"/>
      <w:lvlText w:val=""/>
      <w:lvlJc w:val="left"/>
      <w:pPr>
        <w:ind w:left="720" w:hanging="360"/>
      </w:pPr>
      <w:rPr>
        <w:rFonts w:ascii="Symbol" w:hAnsi="Symbol" w:cs="Symbol" w:hint="default"/>
      </w:rPr>
    </w:lvl>
    <w:lvl w:ilvl="1" w:tplc="9788AFAE">
      <w:start w:val="1"/>
      <w:numFmt w:val="bullet"/>
      <w:lvlText w:val="o"/>
      <w:lvlJc w:val="left"/>
      <w:pPr>
        <w:ind w:left="1440" w:hanging="360"/>
      </w:pPr>
      <w:rPr>
        <w:rFonts w:ascii="Courier New" w:hAnsi="Courier New" w:cs="Courier New" w:hint="default"/>
      </w:rPr>
    </w:lvl>
    <w:lvl w:ilvl="2" w:tplc="5986ECB4">
      <w:start w:val="1"/>
      <w:numFmt w:val="bullet"/>
      <w:lvlText w:val=""/>
      <w:lvlJc w:val="left"/>
      <w:pPr>
        <w:ind w:left="2160" w:hanging="360"/>
      </w:pPr>
      <w:rPr>
        <w:rFonts w:ascii="Wingdings" w:hAnsi="Wingdings" w:cs="Wingdings" w:hint="default"/>
      </w:rPr>
    </w:lvl>
    <w:lvl w:ilvl="3" w:tplc="703E7B8C">
      <w:start w:val="1"/>
      <w:numFmt w:val="bullet"/>
      <w:lvlText w:val=""/>
      <w:lvlJc w:val="left"/>
      <w:pPr>
        <w:ind w:left="2880" w:hanging="360"/>
      </w:pPr>
      <w:rPr>
        <w:rFonts w:ascii="Symbol" w:hAnsi="Symbol" w:cs="Symbol" w:hint="default"/>
      </w:rPr>
    </w:lvl>
    <w:lvl w:ilvl="4" w:tplc="281E7248">
      <w:start w:val="1"/>
      <w:numFmt w:val="bullet"/>
      <w:lvlText w:val="o"/>
      <w:lvlJc w:val="left"/>
      <w:pPr>
        <w:ind w:left="3600" w:hanging="360"/>
      </w:pPr>
      <w:rPr>
        <w:rFonts w:ascii="Courier New" w:hAnsi="Courier New" w:cs="Courier New" w:hint="default"/>
      </w:rPr>
    </w:lvl>
    <w:lvl w:ilvl="5" w:tplc="A386BE1E">
      <w:start w:val="1"/>
      <w:numFmt w:val="bullet"/>
      <w:lvlText w:val=""/>
      <w:lvlJc w:val="left"/>
      <w:pPr>
        <w:ind w:left="4320" w:hanging="360"/>
      </w:pPr>
      <w:rPr>
        <w:rFonts w:ascii="Wingdings" w:hAnsi="Wingdings" w:cs="Wingdings" w:hint="default"/>
      </w:rPr>
    </w:lvl>
    <w:lvl w:ilvl="6" w:tplc="0E3A1A3A">
      <w:start w:val="1"/>
      <w:numFmt w:val="bullet"/>
      <w:lvlText w:val=""/>
      <w:lvlJc w:val="left"/>
      <w:pPr>
        <w:ind w:left="5040" w:hanging="360"/>
      </w:pPr>
      <w:rPr>
        <w:rFonts w:ascii="Symbol" w:hAnsi="Symbol" w:cs="Symbol" w:hint="default"/>
      </w:rPr>
    </w:lvl>
    <w:lvl w:ilvl="7" w:tplc="AA307B24">
      <w:start w:val="1"/>
      <w:numFmt w:val="bullet"/>
      <w:lvlText w:val="o"/>
      <w:lvlJc w:val="left"/>
      <w:pPr>
        <w:ind w:left="5760" w:hanging="360"/>
      </w:pPr>
      <w:rPr>
        <w:rFonts w:ascii="Courier New" w:hAnsi="Courier New" w:cs="Courier New" w:hint="default"/>
      </w:rPr>
    </w:lvl>
    <w:lvl w:ilvl="8" w:tplc="9D16C2D6">
      <w:start w:val="1"/>
      <w:numFmt w:val="bullet"/>
      <w:lvlText w:val=""/>
      <w:lvlJc w:val="left"/>
      <w:pPr>
        <w:ind w:left="6480" w:hanging="360"/>
      </w:pPr>
      <w:rPr>
        <w:rFonts w:ascii="Wingdings" w:hAnsi="Wingdings" w:cs="Wingdings" w:hint="default"/>
      </w:rPr>
    </w:lvl>
  </w:abstractNum>
  <w:abstractNum w:abstractNumId="33">
    <w:nsid w:val="70A663D0"/>
    <w:multiLevelType w:val="multilevel"/>
    <w:tmpl w:val="BA0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D12D2"/>
    <w:multiLevelType w:val="hybridMultilevel"/>
    <w:tmpl w:val="C9A8DB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6"/>
  </w:num>
  <w:num w:numId="2">
    <w:abstractNumId w:val="28"/>
  </w:num>
  <w:num w:numId="3">
    <w:abstractNumId w:val="32"/>
  </w:num>
  <w:num w:numId="4">
    <w:abstractNumId w:val="0"/>
    <w:lvlOverride w:ilvl="0">
      <w:startOverride w:val="1"/>
    </w:lvlOverride>
  </w:num>
  <w:num w:numId="5">
    <w:abstractNumId w:val="24"/>
  </w:num>
  <w:num w:numId="6">
    <w:abstractNumId w:val="13"/>
  </w:num>
  <w:num w:numId="7">
    <w:abstractNumId w:val="25"/>
  </w:num>
  <w:num w:numId="8">
    <w:abstractNumId w:val="34"/>
  </w:num>
  <w:num w:numId="9">
    <w:abstractNumId w:val="23"/>
  </w:num>
  <w:num w:numId="10">
    <w:abstractNumId w:val="19"/>
  </w:num>
  <w:num w:numId="11">
    <w:abstractNumId w:val="26"/>
  </w:num>
  <w:num w:numId="12">
    <w:abstractNumId w:val="15"/>
  </w:num>
  <w:num w:numId="13">
    <w:abstractNumId w:val="11"/>
  </w:num>
  <w:num w:numId="14">
    <w:abstractNumId w:val="4"/>
  </w:num>
  <w:num w:numId="15">
    <w:abstractNumId w:val="31"/>
  </w:num>
  <w:num w:numId="16">
    <w:abstractNumId w:val="1"/>
  </w:num>
  <w:num w:numId="17">
    <w:abstractNumId w:val="12"/>
  </w:num>
  <w:num w:numId="18">
    <w:abstractNumId w:val="2"/>
  </w:num>
  <w:num w:numId="19">
    <w:abstractNumId w:val="29"/>
  </w:num>
  <w:num w:numId="20">
    <w:abstractNumId w:val="7"/>
  </w:num>
  <w:num w:numId="21">
    <w:abstractNumId w:val="9"/>
  </w:num>
  <w:num w:numId="22">
    <w:abstractNumId w:val="5"/>
  </w:num>
  <w:num w:numId="23">
    <w:abstractNumId w:val="10"/>
  </w:num>
  <w:num w:numId="24">
    <w:abstractNumId w:val="18"/>
  </w:num>
  <w:num w:numId="25">
    <w:abstractNumId w:val="14"/>
  </w:num>
  <w:num w:numId="26">
    <w:abstractNumId w:val="8"/>
  </w:num>
  <w:num w:numId="27">
    <w:abstractNumId w:val="27"/>
  </w:num>
  <w:num w:numId="28">
    <w:abstractNumId w:val="3"/>
  </w:num>
  <w:num w:numId="29">
    <w:abstractNumId w:val="33"/>
  </w:num>
  <w:num w:numId="30">
    <w:abstractNumId w:val="21"/>
  </w:num>
  <w:num w:numId="31">
    <w:abstractNumId w:val="22"/>
  </w:num>
  <w:num w:numId="32">
    <w:abstractNumId w:val="30"/>
  </w:num>
  <w:num w:numId="33">
    <w:abstractNumId w:val="20"/>
  </w:num>
  <w:num w:numId="34">
    <w:abstractNumId w:val="17"/>
  </w:num>
  <w:num w:numId="35">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1B6E"/>
    <w:rsid w:val="00001A62"/>
    <w:rsid w:val="000020D1"/>
    <w:rsid w:val="00002A1D"/>
    <w:rsid w:val="00003C03"/>
    <w:rsid w:val="00004B8E"/>
    <w:rsid w:val="00007C32"/>
    <w:rsid w:val="000107A7"/>
    <w:rsid w:val="000109D4"/>
    <w:rsid w:val="00011A5E"/>
    <w:rsid w:val="00011F3F"/>
    <w:rsid w:val="000138CA"/>
    <w:rsid w:val="000151C2"/>
    <w:rsid w:val="000159CB"/>
    <w:rsid w:val="00015B4E"/>
    <w:rsid w:val="00016DD0"/>
    <w:rsid w:val="00017595"/>
    <w:rsid w:val="00021595"/>
    <w:rsid w:val="00022325"/>
    <w:rsid w:val="00024C92"/>
    <w:rsid w:val="00024DA3"/>
    <w:rsid w:val="000256E6"/>
    <w:rsid w:val="000278B5"/>
    <w:rsid w:val="00032C00"/>
    <w:rsid w:val="00032C34"/>
    <w:rsid w:val="00032EA3"/>
    <w:rsid w:val="0003411E"/>
    <w:rsid w:val="0003560E"/>
    <w:rsid w:val="00035F41"/>
    <w:rsid w:val="0003633A"/>
    <w:rsid w:val="000372B1"/>
    <w:rsid w:val="00040C71"/>
    <w:rsid w:val="000411FD"/>
    <w:rsid w:val="0004123C"/>
    <w:rsid w:val="0004146B"/>
    <w:rsid w:val="00042F78"/>
    <w:rsid w:val="00044792"/>
    <w:rsid w:val="00045981"/>
    <w:rsid w:val="00045E8A"/>
    <w:rsid w:val="00046B54"/>
    <w:rsid w:val="0005039C"/>
    <w:rsid w:val="00054EC5"/>
    <w:rsid w:val="00057227"/>
    <w:rsid w:val="000609C7"/>
    <w:rsid w:val="0006257E"/>
    <w:rsid w:val="0006397F"/>
    <w:rsid w:val="00064857"/>
    <w:rsid w:val="00064D6E"/>
    <w:rsid w:val="000665B6"/>
    <w:rsid w:val="00072D91"/>
    <w:rsid w:val="00073DF0"/>
    <w:rsid w:val="00075202"/>
    <w:rsid w:val="000762A0"/>
    <w:rsid w:val="00077781"/>
    <w:rsid w:val="000779CF"/>
    <w:rsid w:val="000809FF"/>
    <w:rsid w:val="00080AF6"/>
    <w:rsid w:val="000812B1"/>
    <w:rsid w:val="00081870"/>
    <w:rsid w:val="00081FC0"/>
    <w:rsid w:val="000824BB"/>
    <w:rsid w:val="00083564"/>
    <w:rsid w:val="00083C0E"/>
    <w:rsid w:val="000854FB"/>
    <w:rsid w:val="00086A41"/>
    <w:rsid w:val="000875F3"/>
    <w:rsid w:val="000877F1"/>
    <w:rsid w:val="00090316"/>
    <w:rsid w:val="00092627"/>
    <w:rsid w:val="00092F9C"/>
    <w:rsid w:val="000944A6"/>
    <w:rsid w:val="00095A35"/>
    <w:rsid w:val="00095D1D"/>
    <w:rsid w:val="00096686"/>
    <w:rsid w:val="0009746A"/>
    <w:rsid w:val="000A0CCB"/>
    <w:rsid w:val="000A1D8F"/>
    <w:rsid w:val="000A234F"/>
    <w:rsid w:val="000A2DA8"/>
    <w:rsid w:val="000A4B64"/>
    <w:rsid w:val="000A546C"/>
    <w:rsid w:val="000A5C62"/>
    <w:rsid w:val="000A5C93"/>
    <w:rsid w:val="000A5F27"/>
    <w:rsid w:val="000A654C"/>
    <w:rsid w:val="000B265A"/>
    <w:rsid w:val="000B2C40"/>
    <w:rsid w:val="000B440D"/>
    <w:rsid w:val="000B44BA"/>
    <w:rsid w:val="000B4B74"/>
    <w:rsid w:val="000B6373"/>
    <w:rsid w:val="000B647B"/>
    <w:rsid w:val="000B6F16"/>
    <w:rsid w:val="000B7132"/>
    <w:rsid w:val="000B73EE"/>
    <w:rsid w:val="000C226B"/>
    <w:rsid w:val="000C27C3"/>
    <w:rsid w:val="000C49C0"/>
    <w:rsid w:val="000C4EF1"/>
    <w:rsid w:val="000C6048"/>
    <w:rsid w:val="000C652E"/>
    <w:rsid w:val="000D14E2"/>
    <w:rsid w:val="000D1A62"/>
    <w:rsid w:val="000D263A"/>
    <w:rsid w:val="000D284C"/>
    <w:rsid w:val="000D2A31"/>
    <w:rsid w:val="000D3AB6"/>
    <w:rsid w:val="000D5DC4"/>
    <w:rsid w:val="000D61FB"/>
    <w:rsid w:val="000D63F1"/>
    <w:rsid w:val="000D7299"/>
    <w:rsid w:val="000E19D2"/>
    <w:rsid w:val="000E23FB"/>
    <w:rsid w:val="000E3367"/>
    <w:rsid w:val="000E3465"/>
    <w:rsid w:val="000E450E"/>
    <w:rsid w:val="000E4C7F"/>
    <w:rsid w:val="000E5D55"/>
    <w:rsid w:val="000E736B"/>
    <w:rsid w:val="000F22E9"/>
    <w:rsid w:val="000F23C2"/>
    <w:rsid w:val="000F6AF9"/>
    <w:rsid w:val="000F7453"/>
    <w:rsid w:val="00100425"/>
    <w:rsid w:val="00101ECD"/>
    <w:rsid w:val="0010288E"/>
    <w:rsid w:val="0010427A"/>
    <w:rsid w:val="00105BFE"/>
    <w:rsid w:val="0010693E"/>
    <w:rsid w:val="00106F3E"/>
    <w:rsid w:val="00107246"/>
    <w:rsid w:val="001100C0"/>
    <w:rsid w:val="001100EC"/>
    <w:rsid w:val="00110664"/>
    <w:rsid w:val="00110774"/>
    <w:rsid w:val="00110D22"/>
    <w:rsid w:val="00111436"/>
    <w:rsid w:val="001118D8"/>
    <w:rsid w:val="001119AB"/>
    <w:rsid w:val="00111C0C"/>
    <w:rsid w:val="00113F7C"/>
    <w:rsid w:val="00114B5E"/>
    <w:rsid w:val="00114B85"/>
    <w:rsid w:val="00116462"/>
    <w:rsid w:val="0011704A"/>
    <w:rsid w:val="00117221"/>
    <w:rsid w:val="00117BAB"/>
    <w:rsid w:val="00120C34"/>
    <w:rsid w:val="00122896"/>
    <w:rsid w:val="00124194"/>
    <w:rsid w:val="00124F59"/>
    <w:rsid w:val="0012599C"/>
    <w:rsid w:val="00125CEF"/>
    <w:rsid w:val="0012685C"/>
    <w:rsid w:val="0012746E"/>
    <w:rsid w:val="0013060E"/>
    <w:rsid w:val="00130ECA"/>
    <w:rsid w:val="00131BD1"/>
    <w:rsid w:val="0013307D"/>
    <w:rsid w:val="001335FB"/>
    <w:rsid w:val="001362FF"/>
    <w:rsid w:val="0013727E"/>
    <w:rsid w:val="0013742E"/>
    <w:rsid w:val="0013748F"/>
    <w:rsid w:val="00137E59"/>
    <w:rsid w:val="0014053E"/>
    <w:rsid w:val="00141456"/>
    <w:rsid w:val="0014265B"/>
    <w:rsid w:val="00143F17"/>
    <w:rsid w:val="001454B3"/>
    <w:rsid w:val="00145BE3"/>
    <w:rsid w:val="00146ACB"/>
    <w:rsid w:val="00147801"/>
    <w:rsid w:val="00147B24"/>
    <w:rsid w:val="001503D3"/>
    <w:rsid w:val="001517A4"/>
    <w:rsid w:val="00152402"/>
    <w:rsid w:val="00152AFA"/>
    <w:rsid w:val="00152F41"/>
    <w:rsid w:val="001558F8"/>
    <w:rsid w:val="001561BF"/>
    <w:rsid w:val="00157098"/>
    <w:rsid w:val="00160590"/>
    <w:rsid w:val="00160EC6"/>
    <w:rsid w:val="00163583"/>
    <w:rsid w:val="00164D34"/>
    <w:rsid w:val="001663AF"/>
    <w:rsid w:val="001673C8"/>
    <w:rsid w:val="001710AE"/>
    <w:rsid w:val="00171500"/>
    <w:rsid w:val="00172D6B"/>
    <w:rsid w:val="0017355B"/>
    <w:rsid w:val="00174F67"/>
    <w:rsid w:val="0018113B"/>
    <w:rsid w:val="00181FF5"/>
    <w:rsid w:val="00183498"/>
    <w:rsid w:val="00183A60"/>
    <w:rsid w:val="00184040"/>
    <w:rsid w:val="00184958"/>
    <w:rsid w:val="00184DF6"/>
    <w:rsid w:val="00185993"/>
    <w:rsid w:val="00185B21"/>
    <w:rsid w:val="00185C84"/>
    <w:rsid w:val="00186169"/>
    <w:rsid w:val="00187B72"/>
    <w:rsid w:val="00191319"/>
    <w:rsid w:val="001915DA"/>
    <w:rsid w:val="001917D5"/>
    <w:rsid w:val="00191B40"/>
    <w:rsid w:val="0019218F"/>
    <w:rsid w:val="00192D63"/>
    <w:rsid w:val="00192EA3"/>
    <w:rsid w:val="0019391F"/>
    <w:rsid w:val="0019467E"/>
    <w:rsid w:val="00194886"/>
    <w:rsid w:val="001959AF"/>
    <w:rsid w:val="00195EC2"/>
    <w:rsid w:val="00196E24"/>
    <w:rsid w:val="001A09FA"/>
    <w:rsid w:val="001A24F9"/>
    <w:rsid w:val="001A3413"/>
    <w:rsid w:val="001A433E"/>
    <w:rsid w:val="001A4B80"/>
    <w:rsid w:val="001A5DE4"/>
    <w:rsid w:val="001A61C1"/>
    <w:rsid w:val="001A6730"/>
    <w:rsid w:val="001A6AAC"/>
    <w:rsid w:val="001B0657"/>
    <w:rsid w:val="001B0A24"/>
    <w:rsid w:val="001B0CB0"/>
    <w:rsid w:val="001B2578"/>
    <w:rsid w:val="001B2FD1"/>
    <w:rsid w:val="001B415C"/>
    <w:rsid w:val="001B5B4E"/>
    <w:rsid w:val="001B6915"/>
    <w:rsid w:val="001C039A"/>
    <w:rsid w:val="001C16CF"/>
    <w:rsid w:val="001C1CF4"/>
    <w:rsid w:val="001C37D8"/>
    <w:rsid w:val="001C3DEF"/>
    <w:rsid w:val="001C5A4A"/>
    <w:rsid w:val="001C5B57"/>
    <w:rsid w:val="001C6019"/>
    <w:rsid w:val="001C6A70"/>
    <w:rsid w:val="001C7860"/>
    <w:rsid w:val="001C7C67"/>
    <w:rsid w:val="001D2B2E"/>
    <w:rsid w:val="001D2CDF"/>
    <w:rsid w:val="001D3B4D"/>
    <w:rsid w:val="001D48E0"/>
    <w:rsid w:val="001D4AE8"/>
    <w:rsid w:val="001E36BE"/>
    <w:rsid w:val="001E4C13"/>
    <w:rsid w:val="001E4DFB"/>
    <w:rsid w:val="001E524E"/>
    <w:rsid w:val="001F11DA"/>
    <w:rsid w:val="001F18B8"/>
    <w:rsid w:val="001F219A"/>
    <w:rsid w:val="001F2669"/>
    <w:rsid w:val="001F26E3"/>
    <w:rsid w:val="001F3811"/>
    <w:rsid w:val="001F3A18"/>
    <w:rsid w:val="001F3FE2"/>
    <w:rsid w:val="001F401B"/>
    <w:rsid w:val="001F4A44"/>
    <w:rsid w:val="001F508E"/>
    <w:rsid w:val="001F7096"/>
    <w:rsid w:val="001F79D4"/>
    <w:rsid w:val="00201005"/>
    <w:rsid w:val="00201C17"/>
    <w:rsid w:val="00205667"/>
    <w:rsid w:val="0021081D"/>
    <w:rsid w:val="00213783"/>
    <w:rsid w:val="00213DB9"/>
    <w:rsid w:val="0022126B"/>
    <w:rsid w:val="0022299D"/>
    <w:rsid w:val="002237E9"/>
    <w:rsid w:val="00223A5E"/>
    <w:rsid w:val="00223C1E"/>
    <w:rsid w:val="00223C29"/>
    <w:rsid w:val="00224644"/>
    <w:rsid w:val="00225B78"/>
    <w:rsid w:val="0023022F"/>
    <w:rsid w:val="00232734"/>
    <w:rsid w:val="00241758"/>
    <w:rsid w:val="00243F21"/>
    <w:rsid w:val="00244569"/>
    <w:rsid w:val="00245502"/>
    <w:rsid w:val="00246142"/>
    <w:rsid w:val="00247B3B"/>
    <w:rsid w:val="00250904"/>
    <w:rsid w:val="00250EC5"/>
    <w:rsid w:val="00255E36"/>
    <w:rsid w:val="00257D2E"/>
    <w:rsid w:val="00257F3B"/>
    <w:rsid w:val="00260074"/>
    <w:rsid w:val="00260D0E"/>
    <w:rsid w:val="0026359E"/>
    <w:rsid w:val="002662D1"/>
    <w:rsid w:val="002705B6"/>
    <w:rsid w:val="002710EB"/>
    <w:rsid w:val="00276131"/>
    <w:rsid w:val="0027640C"/>
    <w:rsid w:val="002766B7"/>
    <w:rsid w:val="00277D63"/>
    <w:rsid w:val="002806E3"/>
    <w:rsid w:val="0028194A"/>
    <w:rsid w:val="00281C09"/>
    <w:rsid w:val="00283A66"/>
    <w:rsid w:val="00284861"/>
    <w:rsid w:val="00284ACC"/>
    <w:rsid w:val="002857C6"/>
    <w:rsid w:val="00285F67"/>
    <w:rsid w:val="002872D6"/>
    <w:rsid w:val="00287BA1"/>
    <w:rsid w:val="00287FE4"/>
    <w:rsid w:val="0029000B"/>
    <w:rsid w:val="00291AA7"/>
    <w:rsid w:val="00291FAC"/>
    <w:rsid w:val="002955BA"/>
    <w:rsid w:val="00295F4C"/>
    <w:rsid w:val="00297C2B"/>
    <w:rsid w:val="002A0A2B"/>
    <w:rsid w:val="002A0E3E"/>
    <w:rsid w:val="002A26DB"/>
    <w:rsid w:val="002A3876"/>
    <w:rsid w:val="002A5B47"/>
    <w:rsid w:val="002A6551"/>
    <w:rsid w:val="002A7D5B"/>
    <w:rsid w:val="002B13C6"/>
    <w:rsid w:val="002B15DC"/>
    <w:rsid w:val="002B379C"/>
    <w:rsid w:val="002B39F0"/>
    <w:rsid w:val="002B5634"/>
    <w:rsid w:val="002C1015"/>
    <w:rsid w:val="002C1A49"/>
    <w:rsid w:val="002C3FC5"/>
    <w:rsid w:val="002C6846"/>
    <w:rsid w:val="002C7DA7"/>
    <w:rsid w:val="002D0363"/>
    <w:rsid w:val="002D2CFC"/>
    <w:rsid w:val="002D2F3B"/>
    <w:rsid w:val="002D40BC"/>
    <w:rsid w:val="002D55D1"/>
    <w:rsid w:val="002D58AD"/>
    <w:rsid w:val="002D5D3E"/>
    <w:rsid w:val="002D6BAF"/>
    <w:rsid w:val="002D79E5"/>
    <w:rsid w:val="002D7C7A"/>
    <w:rsid w:val="002E02A4"/>
    <w:rsid w:val="002E17CA"/>
    <w:rsid w:val="002F06E0"/>
    <w:rsid w:val="002F0972"/>
    <w:rsid w:val="002F13F9"/>
    <w:rsid w:val="002F1AD8"/>
    <w:rsid w:val="002F20EB"/>
    <w:rsid w:val="002F405E"/>
    <w:rsid w:val="002F4A48"/>
    <w:rsid w:val="002F7811"/>
    <w:rsid w:val="002F7C0E"/>
    <w:rsid w:val="00303E17"/>
    <w:rsid w:val="0030404B"/>
    <w:rsid w:val="0030419D"/>
    <w:rsid w:val="003073F5"/>
    <w:rsid w:val="00307707"/>
    <w:rsid w:val="00307A8E"/>
    <w:rsid w:val="003100C0"/>
    <w:rsid w:val="0031116B"/>
    <w:rsid w:val="00312008"/>
    <w:rsid w:val="00312624"/>
    <w:rsid w:val="003126AC"/>
    <w:rsid w:val="00313717"/>
    <w:rsid w:val="00313895"/>
    <w:rsid w:val="00314600"/>
    <w:rsid w:val="0031491D"/>
    <w:rsid w:val="00314B67"/>
    <w:rsid w:val="00315E14"/>
    <w:rsid w:val="00316AA6"/>
    <w:rsid w:val="00317481"/>
    <w:rsid w:val="00320843"/>
    <w:rsid w:val="00320B5F"/>
    <w:rsid w:val="00321F19"/>
    <w:rsid w:val="003226D1"/>
    <w:rsid w:val="0032430A"/>
    <w:rsid w:val="00324577"/>
    <w:rsid w:val="00324959"/>
    <w:rsid w:val="00324D86"/>
    <w:rsid w:val="00324DFC"/>
    <w:rsid w:val="0032632A"/>
    <w:rsid w:val="00326629"/>
    <w:rsid w:val="00327B8C"/>
    <w:rsid w:val="00330217"/>
    <w:rsid w:val="00331A12"/>
    <w:rsid w:val="00332751"/>
    <w:rsid w:val="003377DD"/>
    <w:rsid w:val="00337978"/>
    <w:rsid w:val="00337FD1"/>
    <w:rsid w:val="003405D7"/>
    <w:rsid w:val="00340B45"/>
    <w:rsid w:val="003414C6"/>
    <w:rsid w:val="00342E72"/>
    <w:rsid w:val="003469BF"/>
    <w:rsid w:val="00350DD7"/>
    <w:rsid w:val="003511CC"/>
    <w:rsid w:val="00352768"/>
    <w:rsid w:val="00352F00"/>
    <w:rsid w:val="00353BE8"/>
    <w:rsid w:val="003548D0"/>
    <w:rsid w:val="00355B51"/>
    <w:rsid w:val="00356E9B"/>
    <w:rsid w:val="00361F1A"/>
    <w:rsid w:val="00362B72"/>
    <w:rsid w:val="0036353E"/>
    <w:rsid w:val="00363625"/>
    <w:rsid w:val="00363D55"/>
    <w:rsid w:val="003640E8"/>
    <w:rsid w:val="00366B49"/>
    <w:rsid w:val="0036705D"/>
    <w:rsid w:val="00367060"/>
    <w:rsid w:val="00367DF5"/>
    <w:rsid w:val="003702F8"/>
    <w:rsid w:val="00370AE1"/>
    <w:rsid w:val="00370F03"/>
    <w:rsid w:val="0037112F"/>
    <w:rsid w:val="003717A6"/>
    <w:rsid w:val="00375732"/>
    <w:rsid w:val="003779FC"/>
    <w:rsid w:val="00380BED"/>
    <w:rsid w:val="00383C8D"/>
    <w:rsid w:val="00385D17"/>
    <w:rsid w:val="0038666A"/>
    <w:rsid w:val="00387FF2"/>
    <w:rsid w:val="00390D59"/>
    <w:rsid w:val="00390D8F"/>
    <w:rsid w:val="00391754"/>
    <w:rsid w:val="00391E37"/>
    <w:rsid w:val="00394988"/>
    <w:rsid w:val="00396450"/>
    <w:rsid w:val="00396BB6"/>
    <w:rsid w:val="00397E12"/>
    <w:rsid w:val="00397EDE"/>
    <w:rsid w:val="003A006E"/>
    <w:rsid w:val="003A0698"/>
    <w:rsid w:val="003A252B"/>
    <w:rsid w:val="003A2AB8"/>
    <w:rsid w:val="003A3313"/>
    <w:rsid w:val="003A3C83"/>
    <w:rsid w:val="003A42B1"/>
    <w:rsid w:val="003A4692"/>
    <w:rsid w:val="003A501A"/>
    <w:rsid w:val="003A63AE"/>
    <w:rsid w:val="003B076C"/>
    <w:rsid w:val="003B0C7E"/>
    <w:rsid w:val="003B1047"/>
    <w:rsid w:val="003B1AFA"/>
    <w:rsid w:val="003B1F5E"/>
    <w:rsid w:val="003B3223"/>
    <w:rsid w:val="003B5A96"/>
    <w:rsid w:val="003B7AA9"/>
    <w:rsid w:val="003C12FA"/>
    <w:rsid w:val="003C149F"/>
    <w:rsid w:val="003C1819"/>
    <w:rsid w:val="003C3168"/>
    <w:rsid w:val="003C34F6"/>
    <w:rsid w:val="003C49D5"/>
    <w:rsid w:val="003C52C1"/>
    <w:rsid w:val="003D1DA7"/>
    <w:rsid w:val="003D43A3"/>
    <w:rsid w:val="003D6492"/>
    <w:rsid w:val="003E0E00"/>
    <w:rsid w:val="003E26EF"/>
    <w:rsid w:val="003E3330"/>
    <w:rsid w:val="003E7D33"/>
    <w:rsid w:val="003F0F79"/>
    <w:rsid w:val="003F1025"/>
    <w:rsid w:val="003F1AB9"/>
    <w:rsid w:val="003F1EF0"/>
    <w:rsid w:val="003F2A17"/>
    <w:rsid w:val="003F2E10"/>
    <w:rsid w:val="003F3AEF"/>
    <w:rsid w:val="003F3E6A"/>
    <w:rsid w:val="003F4AED"/>
    <w:rsid w:val="003F4B3D"/>
    <w:rsid w:val="003F4C03"/>
    <w:rsid w:val="003F4DC3"/>
    <w:rsid w:val="003F50E6"/>
    <w:rsid w:val="003F5CF8"/>
    <w:rsid w:val="003F6720"/>
    <w:rsid w:val="003F753C"/>
    <w:rsid w:val="003F76B8"/>
    <w:rsid w:val="00400E47"/>
    <w:rsid w:val="00402B48"/>
    <w:rsid w:val="00402D5D"/>
    <w:rsid w:val="0040326C"/>
    <w:rsid w:val="00403EB7"/>
    <w:rsid w:val="00404B05"/>
    <w:rsid w:val="0040523F"/>
    <w:rsid w:val="004074F0"/>
    <w:rsid w:val="00407C6B"/>
    <w:rsid w:val="0041055C"/>
    <w:rsid w:val="00410D2A"/>
    <w:rsid w:val="00411267"/>
    <w:rsid w:val="004128A6"/>
    <w:rsid w:val="00414557"/>
    <w:rsid w:val="004149C2"/>
    <w:rsid w:val="0041725D"/>
    <w:rsid w:val="0042016D"/>
    <w:rsid w:val="00421F91"/>
    <w:rsid w:val="00424720"/>
    <w:rsid w:val="00424BF7"/>
    <w:rsid w:val="00425064"/>
    <w:rsid w:val="00425A18"/>
    <w:rsid w:val="00425B97"/>
    <w:rsid w:val="00431674"/>
    <w:rsid w:val="0043241E"/>
    <w:rsid w:val="00432EB1"/>
    <w:rsid w:val="004336F6"/>
    <w:rsid w:val="00434066"/>
    <w:rsid w:val="00436D36"/>
    <w:rsid w:val="004409FC"/>
    <w:rsid w:val="00440E55"/>
    <w:rsid w:val="00443833"/>
    <w:rsid w:val="00443C11"/>
    <w:rsid w:val="00443CA3"/>
    <w:rsid w:val="00445009"/>
    <w:rsid w:val="004451FC"/>
    <w:rsid w:val="004456B8"/>
    <w:rsid w:val="0044653A"/>
    <w:rsid w:val="004470C9"/>
    <w:rsid w:val="00450ABF"/>
    <w:rsid w:val="00451861"/>
    <w:rsid w:val="004520DB"/>
    <w:rsid w:val="0045459B"/>
    <w:rsid w:val="00456951"/>
    <w:rsid w:val="00460DA0"/>
    <w:rsid w:val="004614C6"/>
    <w:rsid w:val="004615CE"/>
    <w:rsid w:val="00462B53"/>
    <w:rsid w:val="0046433C"/>
    <w:rsid w:val="004650D9"/>
    <w:rsid w:val="0047124D"/>
    <w:rsid w:val="0047238B"/>
    <w:rsid w:val="0047243E"/>
    <w:rsid w:val="0047249F"/>
    <w:rsid w:val="00472771"/>
    <w:rsid w:val="004727EF"/>
    <w:rsid w:val="00473432"/>
    <w:rsid w:val="00473520"/>
    <w:rsid w:val="00473889"/>
    <w:rsid w:val="00473FED"/>
    <w:rsid w:val="00475E85"/>
    <w:rsid w:val="004762B7"/>
    <w:rsid w:val="00477041"/>
    <w:rsid w:val="004802C1"/>
    <w:rsid w:val="00480A61"/>
    <w:rsid w:val="004813A7"/>
    <w:rsid w:val="00482153"/>
    <w:rsid w:val="00482ACD"/>
    <w:rsid w:val="004834BE"/>
    <w:rsid w:val="0048372C"/>
    <w:rsid w:val="00486CA8"/>
    <w:rsid w:val="0049335B"/>
    <w:rsid w:val="00494265"/>
    <w:rsid w:val="004945D5"/>
    <w:rsid w:val="004946E6"/>
    <w:rsid w:val="004965DE"/>
    <w:rsid w:val="00496B18"/>
    <w:rsid w:val="004974F5"/>
    <w:rsid w:val="004A0E72"/>
    <w:rsid w:val="004A33B3"/>
    <w:rsid w:val="004A3FC5"/>
    <w:rsid w:val="004A4B30"/>
    <w:rsid w:val="004A79D0"/>
    <w:rsid w:val="004A7EBE"/>
    <w:rsid w:val="004B00FE"/>
    <w:rsid w:val="004B08E6"/>
    <w:rsid w:val="004B5109"/>
    <w:rsid w:val="004B6AC5"/>
    <w:rsid w:val="004C1112"/>
    <w:rsid w:val="004C1CA2"/>
    <w:rsid w:val="004C1EDF"/>
    <w:rsid w:val="004C3C9A"/>
    <w:rsid w:val="004C3DE2"/>
    <w:rsid w:val="004C4875"/>
    <w:rsid w:val="004C5EF9"/>
    <w:rsid w:val="004C7D5E"/>
    <w:rsid w:val="004D0757"/>
    <w:rsid w:val="004D0EB4"/>
    <w:rsid w:val="004D3C85"/>
    <w:rsid w:val="004D4AB4"/>
    <w:rsid w:val="004D7C6F"/>
    <w:rsid w:val="004E03FF"/>
    <w:rsid w:val="004E0F5E"/>
    <w:rsid w:val="004E1D10"/>
    <w:rsid w:val="004E332A"/>
    <w:rsid w:val="004E3E87"/>
    <w:rsid w:val="004E51AF"/>
    <w:rsid w:val="004E5A09"/>
    <w:rsid w:val="004E5D95"/>
    <w:rsid w:val="004E624E"/>
    <w:rsid w:val="004E6980"/>
    <w:rsid w:val="004F0469"/>
    <w:rsid w:val="004F0782"/>
    <w:rsid w:val="004F1485"/>
    <w:rsid w:val="004F18B2"/>
    <w:rsid w:val="004F2E8A"/>
    <w:rsid w:val="004F508B"/>
    <w:rsid w:val="004F5882"/>
    <w:rsid w:val="004F5FE4"/>
    <w:rsid w:val="004F667C"/>
    <w:rsid w:val="004F67F0"/>
    <w:rsid w:val="004F70AA"/>
    <w:rsid w:val="005019E8"/>
    <w:rsid w:val="00501CA3"/>
    <w:rsid w:val="0050263A"/>
    <w:rsid w:val="00503A96"/>
    <w:rsid w:val="00503C32"/>
    <w:rsid w:val="00503CD1"/>
    <w:rsid w:val="00504260"/>
    <w:rsid w:val="0050448B"/>
    <w:rsid w:val="0050470D"/>
    <w:rsid w:val="00504FF1"/>
    <w:rsid w:val="005065C1"/>
    <w:rsid w:val="00510155"/>
    <w:rsid w:val="00511F69"/>
    <w:rsid w:val="00512CE8"/>
    <w:rsid w:val="005130AC"/>
    <w:rsid w:val="005134A2"/>
    <w:rsid w:val="00513DF5"/>
    <w:rsid w:val="005142B1"/>
    <w:rsid w:val="00514674"/>
    <w:rsid w:val="005150F4"/>
    <w:rsid w:val="005152C6"/>
    <w:rsid w:val="0051543E"/>
    <w:rsid w:val="00515DA5"/>
    <w:rsid w:val="00517DC8"/>
    <w:rsid w:val="0052043C"/>
    <w:rsid w:val="005207BE"/>
    <w:rsid w:val="00522B24"/>
    <w:rsid w:val="00522EFF"/>
    <w:rsid w:val="00524047"/>
    <w:rsid w:val="00524DD8"/>
    <w:rsid w:val="00525767"/>
    <w:rsid w:val="00526280"/>
    <w:rsid w:val="00526D35"/>
    <w:rsid w:val="00526EA7"/>
    <w:rsid w:val="0053137B"/>
    <w:rsid w:val="0053216F"/>
    <w:rsid w:val="00532EF3"/>
    <w:rsid w:val="0053596E"/>
    <w:rsid w:val="00536263"/>
    <w:rsid w:val="00536709"/>
    <w:rsid w:val="0053726C"/>
    <w:rsid w:val="00537934"/>
    <w:rsid w:val="00540512"/>
    <w:rsid w:val="005406C1"/>
    <w:rsid w:val="00540F75"/>
    <w:rsid w:val="00541F01"/>
    <w:rsid w:val="0054217B"/>
    <w:rsid w:val="0054340D"/>
    <w:rsid w:val="0054382B"/>
    <w:rsid w:val="00543987"/>
    <w:rsid w:val="00545340"/>
    <w:rsid w:val="00546B20"/>
    <w:rsid w:val="00546DED"/>
    <w:rsid w:val="005508CC"/>
    <w:rsid w:val="005528C7"/>
    <w:rsid w:val="0055369B"/>
    <w:rsid w:val="00553B32"/>
    <w:rsid w:val="00553CAF"/>
    <w:rsid w:val="00554450"/>
    <w:rsid w:val="005549D4"/>
    <w:rsid w:val="0055552D"/>
    <w:rsid w:val="00556FE2"/>
    <w:rsid w:val="0055740E"/>
    <w:rsid w:val="005574B3"/>
    <w:rsid w:val="00557829"/>
    <w:rsid w:val="00557A80"/>
    <w:rsid w:val="00557D21"/>
    <w:rsid w:val="00562CEA"/>
    <w:rsid w:val="0056417B"/>
    <w:rsid w:val="00564ECA"/>
    <w:rsid w:val="00566482"/>
    <w:rsid w:val="00566AA6"/>
    <w:rsid w:val="00566C56"/>
    <w:rsid w:val="00566D07"/>
    <w:rsid w:val="00566E44"/>
    <w:rsid w:val="00567095"/>
    <w:rsid w:val="0057052C"/>
    <w:rsid w:val="00573EB1"/>
    <w:rsid w:val="005740FD"/>
    <w:rsid w:val="0057420E"/>
    <w:rsid w:val="00575446"/>
    <w:rsid w:val="0057629B"/>
    <w:rsid w:val="00576F91"/>
    <w:rsid w:val="005801D0"/>
    <w:rsid w:val="005806CC"/>
    <w:rsid w:val="005825AA"/>
    <w:rsid w:val="0058341C"/>
    <w:rsid w:val="00587459"/>
    <w:rsid w:val="00590D91"/>
    <w:rsid w:val="005924AF"/>
    <w:rsid w:val="0059491F"/>
    <w:rsid w:val="00594C8E"/>
    <w:rsid w:val="005955FD"/>
    <w:rsid w:val="00596490"/>
    <w:rsid w:val="00596D28"/>
    <w:rsid w:val="00596D85"/>
    <w:rsid w:val="005973F6"/>
    <w:rsid w:val="005A413C"/>
    <w:rsid w:val="005B053F"/>
    <w:rsid w:val="005B07F5"/>
    <w:rsid w:val="005C1077"/>
    <w:rsid w:val="005C20C1"/>
    <w:rsid w:val="005C24DD"/>
    <w:rsid w:val="005C5849"/>
    <w:rsid w:val="005C64B7"/>
    <w:rsid w:val="005C726E"/>
    <w:rsid w:val="005C750B"/>
    <w:rsid w:val="005D0DFE"/>
    <w:rsid w:val="005D19FA"/>
    <w:rsid w:val="005D4769"/>
    <w:rsid w:val="005D54A3"/>
    <w:rsid w:val="005D5A82"/>
    <w:rsid w:val="005D5E35"/>
    <w:rsid w:val="005D6050"/>
    <w:rsid w:val="005D6F2A"/>
    <w:rsid w:val="005E047E"/>
    <w:rsid w:val="005E1DA1"/>
    <w:rsid w:val="005E2ACF"/>
    <w:rsid w:val="005E32AF"/>
    <w:rsid w:val="005E3802"/>
    <w:rsid w:val="005E3D4B"/>
    <w:rsid w:val="005E5693"/>
    <w:rsid w:val="005E714C"/>
    <w:rsid w:val="005E7F86"/>
    <w:rsid w:val="005F19DF"/>
    <w:rsid w:val="005F33E9"/>
    <w:rsid w:val="005F4219"/>
    <w:rsid w:val="005F4B59"/>
    <w:rsid w:val="005F5F14"/>
    <w:rsid w:val="00600782"/>
    <w:rsid w:val="00603291"/>
    <w:rsid w:val="00606AE9"/>
    <w:rsid w:val="00607742"/>
    <w:rsid w:val="006102C2"/>
    <w:rsid w:val="00611660"/>
    <w:rsid w:val="00614605"/>
    <w:rsid w:val="00620409"/>
    <w:rsid w:val="00621336"/>
    <w:rsid w:val="00621EFB"/>
    <w:rsid w:val="0062343D"/>
    <w:rsid w:val="00623C82"/>
    <w:rsid w:val="00630891"/>
    <w:rsid w:val="00630DBC"/>
    <w:rsid w:val="00633FA4"/>
    <w:rsid w:val="00635E3C"/>
    <w:rsid w:val="00637914"/>
    <w:rsid w:val="00642743"/>
    <w:rsid w:val="006433BB"/>
    <w:rsid w:val="00646075"/>
    <w:rsid w:val="00646763"/>
    <w:rsid w:val="00650056"/>
    <w:rsid w:val="006510C6"/>
    <w:rsid w:val="00651870"/>
    <w:rsid w:val="006530DC"/>
    <w:rsid w:val="006537B0"/>
    <w:rsid w:val="006547D8"/>
    <w:rsid w:val="00655654"/>
    <w:rsid w:val="00655BEE"/>
    <w:rsid w:val="00656045"/>
    <w:rsid w:val="00656296"/>
    <w:rsid w:val="0065656C"/>
    <w:rsid w:val="0065664E"/>
    <w:rsid w:val="00657D48"/>
    <w:rsid w:val="00660757"/>
    <w:rsid w:val="00661DCB"/>
    <w:rsid w:val="00662760"/>
    <w:rsid w:val="00664824"/>
    <w:rsid w:val="006663C3"/>
    <w:rsid w:val="00667A31"/>
    <w:rsid w:val="00670A38"/>
    <w:rsid w:val="006723A7"/>
    <w:rsid w:val="006724A0"/>
    <w:rsid w:val="0067367F"/>
    <w:rsid w:val="006736A4"/>
    <w:rsid w:val="0067484B"/>
    <w:rsid w:val="00675DAE"/>
    <w:rsid w:val="0068026E"/>
    <w:rsid w:val="0068056E"/>
    <w:rsid w:val="00682085"/>
    <w:rsid w:val="00685473"/>
    <w:rsid w:val="006908BA"/>
    <w:rsid w:val="006914B5"/>
    <w:rsid w:val="006921F0"/>
    <w:rsid w:val="00692ED4"/>
    <w:rsid w:val="00693181"/>
    <w:rsid w:val="00693DDB"/>
    <w:rsid w:val="006941E7"/>
    <w:rsid w:val="00694D43"/>
    <w:rsid w:val="006953F0"/>
    <w:rsid w:val="00696574"/>
    <w:rsid w:val="00696967"/>
    <w:rsid w:val="006979FC"/>
    <w:rsid w:val="006A01C1"/>
    <w:rsid w:val="006A0A2D"/>
    <w:rsid w:val="006A2561"/>
    <w:rsid w:val="006A3AC8"/>
    <w:rsid w:val="006A3B0E"/>
    <w:rsid w:val="006A5001"/>
    <w:rsid w:val="006A51B9"/>
    <w:rsid w:val="006A6097"/>
    <w:rsid w:val="006A63A3"/>
    <w:rsid w:val="006A6C38"/>
    <w:rsid w:val="006A73DB"/>
    <w:rsid w:val="006B0FF5"/>
    <w:rsid w:val="006B1847"/>
    <w:rsid w:val="006B3B05"/>
    <w:rsid w:val="006B3C44"/>
    <w:rsid w:val="006B3F15"/>
    <w:rsid w:val="006B4210"/>
    <w:rsid w:val="006B6E4C"/>
    <w:rsid w:val="006B74E9"/>
    <w:rsid w:val="006B7D3B"/>
    <w:rsid w:val="006C06C0"/>
    <w:rsid w:val="006C2D6E"/>
    <w:rsid w:val="006C37CF"/>
    <w:rsid w:val="006C44C7"/>
    <w:rsid w:val="006C682C"/>
    <w:rsid w:val="006C6E0D"/>
    <w:rsid w:val="006D1ED6"/>
    <w:rsid w:val="006D2BE8"/>
    <w:rsid w:val="006D416F"/>
    <w:rsid w:val="006D5008"/>
    <w:rsid w:val="006D63A4"/>
    <w:rsid w:val="006D6BA4"/>
    <w:rsid w:val="006D700D"/>
    <w:rsid w:val="006D72B9"/>
    <w:rsid w:val="006D74FE"/>
    <w:rsid w:val="006D782A"/>
    <w:rsid w:val="006D7BB2"/>
    <w:rsid w:val="006E39B9"/>
    <w:rsid w:val="006F15D1"/>
    <w:rsid w:val="006F1E61"/>
    <w:rsid w:val="006F256C"/>
    <w:rsid w:val="006F47B8"/>
    <w:rsid w:val="006F78E5"/>
    <w:rsid w:val="006F7C2B"/>
    <w:rsid w:val="00702356"/>
    <w:rsid w:val="007024CF"/>
    <w:rsid w:val="00703780"/>
    <w:rsid w:val="00703FAB"/>
    <w:rsid w:val="007041B8"/>
    <w:rsid w:val="007045BA"/>
    <w:rsid w:val="00705262"/>
    <w:rsid w:val="00705826"/>
    <w:rsid w:val="0070617C"/>
    <w:rsid w:val="00706213"/>
    <w:rsid w:val="00706EAE"/>
    <w:rsid w:val="00707145"/>
    <w:rsid w:val="00707491"/>
    <w:rsid w:val="00707AAF"/>
    <w:rsid w:val="00713879"/>
    <w:rsid w:val="00713F41"/>
    <w:rsid w:val="00715DA8"/>
    <w:rsid w:val="00715DCC"/>
    <w:rsid w:val="00716F6A"/>
    <w:rsid w:val="00720D07"/>
    <w:rsid w:val="00720DC3"/>
    <w:rsid w:val="007212F0"/>
    <w:rsid w:val="00721880"/>
    <w:rsid w:val="00722B73"/>
    <w:rsid w:val="00722F0D"/>
    <w:rsid w:val="0072381F"/>
    <w:rsid w:val="00724024"/>
    <w:rsid w:val="007245D1"/>
    <w:rsid w:val="00727849"/>
    <w:rsid w:val="0073006F"/>
    <w:rsid w:val="007332BC"/>
    <w:rsid w:val="007337CE"/>
    <w:rsid w:val="00733CE2"/>
    <w:rsid w:val="00734658"/>
    <w:rsid w:val="00735088"/>
    <w:rsid w:val="00735C0D"/>
    <w:rsid w:val="007369D4"/>
    <w:rsid w:val="00736D8D"/>
    <w:rsid w:val="00740461"/>
    <w:rsid w:val="00743CB6"/>
    <w:rsid w:val="007452C4"/>
    <w:rsid w:val="00745C15"/>
    <w:rsid w:val="00753BF0"/>
    <w:rsid w:val="0075433A"/>
    <w:rsid w:val="00754B1A"/>
    <w:rsid w:val="00763797"/>
    <w:rsid w:val="00765770"/>
    <w:rsid w:val="00767B40"/>
    <w:rsid w:val="00767DAF"/>
    <w:rsid w:val="00770200"/>
    <w:rsid w:val="00771CA8"/>
    <w:rsid w:val="0077779B"/>
    <w:rsid w:val="00777882"/>
    <w:rsid w:val="00783D6B"/>
    <w:rsid w:val="00786340"/>
    <w:rsid w:val="0078744C"/>
    <w:rsid w:val="00787845"/>
    <w:rsid w:val="0079047F"/>
    <w:rsid w:val="007930F5"/>
    <w:rsid w:val="0079328E"/>
    <w:rsid w:val="00797D1C"/>
    <w:rsid w:val="007A151E"/>
    <w:rsid w:val="007A1977"/>
    <w:rsid w:val="007A1A7D"/>
    <w:rsid w:val="007A1F05"/>
    <w:rsid w:val="007A29DC"/>
    <w:rsid w:val="007A2F69"/>
    <w:rsid w:val="007A3A5D"/>
    <w:rsid w:val="007A3B9E"/>
    <w:rsid w:val="007A4348"/>
    <w:rsid w:val="007A542F"/>
    <w:rsid w:val="007A6C86"/>
    <w:rsid w:val="007B2EF3"/>
    <w:rsid w:val="007B42E9"/>
    <w:rsid w:val="007B6A99"/>
    <w:rsid w:val="007B6EEC"/>
    <w:rsid w:val="007B7C16"/>
    <w:rsid w:val="007C1039"/>
    <w:rsid w:val="007C15A3"/>
    <w:rsid w:val="007C1DA4"/>
    <w:rsid w:val="007C37ED"/>
    <w:rsid w:val="007C5EBA"/>
    <w:rsid w:val="007C79C4"/>
    <w:rsid w:val="007C7F80"/>
    <w:rsid w:val="007D0AD7"/>
    <w:rsid w:val="007D102B"/>
    <w:rsid w:val="007D1280"/>
    <w:rsid w:val="007D55C3"/>
    <w:rsid w:val="007D7887"/>
    <w:rsid w:val="007E0B96"/>
    <w:rsid w:val="007E10A1"/>
    <w:rsid w:val="007E27D3"/>
    <w:rsid w:val="007E2EC2"/>
    <w:rsid w:val="007E410F"/>
    <w:rsid w:val="007E7FB9"/>
    <w:rsid w:val="007F1084"/>
    <w:rsid w:val="007F2230"/>
    <w:rsid w:val="007F2725"/>
    <w:rsid w:val="007F2FD3"/>
    <w:rsid w:val="007F3D9A"/>
    <w:rsid w:val="007F4340"/>
    <w:rsid w:val="007F472C"/>
    <w:rsid w:val="007F4ACA"/>
    <w:rsid w:val="007F5122"/>
    <w:rsid w:val="007F6B97"/>
    <w:rsid w:val="007F6F1D"/>
    <w:rsid w:val="00800107"/>
    <w:rsid w:val="0080215F"/>
    <w:rsid w:val="00803701"/>
    <w:rsid w:val="00804017"/>
    <w:rsid w:val="00805C7E"/>
    <w:rsid w:val="00806387"/>
    <w:rsid w:val="00807F59"/>
    <w:rsid w:val="0081031C"/>
    <w:rsid w:val="00810372"/>
    <w:rsid w:val="0081119B"/>
    <w:rsid w:val="008115E1"/>
    <w:rsid w:val="00814D21"/>
    <w:rsid w:val="008151E5"/>
    <w:rsid w:val="00815849"/>
    <w:rsid w:val="0081615D"/>
    <w:rsid w:val="00816F1F"/>
    <w:rsid w:val="00820176"/>
    <w:rsid w:val="00821606"/>
    <w:rsid w:val="008220B4"/>
    <w:rsid w:val="00822196"/>
    <w:rsid w:val="008225EE"/>
    <w:rsid w:val="0082482C"/>
    <w:rsid w:val="008254F2"/>
    <w:rsid w:val="00825E71"/>
    <w:rsid w:val="008270FE"/>
    <w:rsid w:val="00831300"/>
    <w:rsid w:val="00832E95"/>
    <w:rsid w:val="00832EA6"/>
    <w:rsid w:val="00834A21"/>
    <w:rsid w:val="00836338"/>
    <w:rsid w:val="008378A5"/>
    <w:rsid w:val="00840808"/>
    <w:rsid w:val="00840DF6"/>
    <w:rsid w:val="008426D3"/>
    <w:rsid w:val="008427D2"/>
    <w:rsid w:val="00842BAA"/>
    <w:rsid w:val="00842C42"/>
    <w:rsid w:val="00842D11"/>
    <w:rsid w:val="00842E9C"/>
    <w:rsid w:val="00842ED8"/>
    <w:rsid w:val="00843429"/>
    <w:rsid w:val="00843ABE"/>
    <w:rsid w:val="0084410A"/>
    <w:rsid w:val="00844859"/>
    <w:rsid w:val="008449FB"/>
    <w:rsid w:val="0084510B"/>
    <w:rsid w:val="00850C01"/>
    <w:rsid w:val="00851DC4"/>
    <w:rsid w:val="00853F7D"/>
    <w:rsid w:val="00854216"/>
    <w:rsid w:val="00855A49"/>
    <w:rsid w:val="00855C46"/>
    <w:rsid w:val="008626D7"/>
    <w:rsid w:val="00864542"/>
    <w:rsid w:val="00865374"/>
    <w:rsid w:val="008654E4"/>
    <w:rsid w:val="00865F2B"/>
    <w:rsid w:val="0086778C"/>
    <w:rsid w:val="0087031E"/>
    <w:rsid w:val="00870499"/>
    <w:rsid w:val="00870CC3"/>
    <w:rsid w:val="00873F4E"/>
    <w:rsid w:val="008742C2"/>
    <w:rsid w:val="0087712B"/>
    <w:rsid w:val="008808F8"/>
    <w:rsid w:val="0088171C"/>
    <w:rsid w:val="00881C18"/>
    <w:rsid w:val="008822E4"/>
    <w:rsid w:val="00882329"/>
    <w:rsid w:val="008828AA"/>
    <w:rsid w:val="00884395"/>
    <w:rsid w:val="008859BF"/>
    <w:rsid w:val="00891A15"/>
    <w:rsid w:val="00891B6E"/>
    <w:rsid w:val="0089204D"/>
    <w:rsid w:val="008922F0"/>
    <w:rsid w:val="008933C0"/>
    <w:rsid w:val="00893961"/>
    <w:rsid w:val="00894444"/>
    <w:rsid w:val="008944EB"/>
    <w:rsid w:val="0089688C"/>
    <w:rsid w:val="00897B83"/>
    <w:rsid w:val="008A19C6"/>
    <w:rsid w:val="008A2F65"/>
    <w:rsid w:val="008A3B40"/>
    <w:rsid w:val="008B0A84"/>
    <w:rsid w:val="008B1205"/>
    <w:rsid w:val="008B1C57"/>
    <w:rsid w:val="008B2E61"/>
    <w:rsid w:val="008B31BA"/>
    <w:rsid w:val="008B37B6"/>
    <w:rsid w:val="008B549A"/>
    <w:rsid w:val="008B5599"/>
    <w:rsid w:val="008B579D"/>
    <w:rsid w:val="008B6B5D"/>
    <w:rsid w:val="008C1BA6"/>
    <w:rsid w:val="008C33AB"/>
    <w:rsid w:val="008C4BBF"/>
    <w:rsid w:val="008C5275"/>
    <w:rsid w:val="008C6044"/>
    <w:rsid w:val="008C6428"/>
    <w:rsid w:val="008C6E17"/>
    <w:rsid w:val="008D01FF"/>
    <w:rsid w:val="008D02AF"/>
    <w:rsid w:val="008D0B13"/>
    <w:rsid w:val="008D0DED"/>
    <w:rsid w:val="008D18D4"/>
    <w:rsid w:val="008D1DD4"/>
    <w:rsid w:val="008D212F"/>
    <w:rsid w:val="008D2A28"/>
    <w:rsid w:val="008D3536"/>
    <w:rsid w:val="008D3BBB"/>
    <w:rsid w:val="008D4D11"/>
    <w:rsid w:val="008D6578"/>
    <w:rsid w:val="008E0ECD"/>
    <w:rsid w:val="008E1C0C"/>
    <w:rsid w:val="008E2BD2"/>
    <w:rsid w:val="008E324A"/>
    <w:rsid w:val="008E7793"/>
    <w:rsid w:val="008F0731"/>
    <w:rsid w:val="008F3CB5"/>
    <w:rsid w:val="008F4EA4"/>
    <w:rsid w:val="008F5C41"/>
    <w:rsid w:val="008F6199"/>
    <w:rsid w:val="008F7D92"/>
    <w:rsid w:val="008F7E43"/>
    <w:rsid w:val="009005E9"/>
    <w:rsid w:val="0090071F"/>
    <w:rsid w:val="00901189"/>
    <w:rsid w:val="0090162C"/>
    <w:rsid w:val="00901A3B"/>
    <w:rsid w:val="00901D7A"/>
    <w:rsid w:val="00903272"/>
    <w:rsid w:val="009035E6"/>
    <w:rsid w:val="0090418B"/>
    <w:rsid w:val="0090429E"/>
    <w:rsid w:val="0090575B"/>
    <w:rsid w:val="0091137F"/>
    <w:rsid w:val="0091140F"/>
    <w:rsid w:val="00912261"/>
    <w:rsid w:val="00914DC2"/>
    <w:rsid w:val="0091587D"/>
    <w:rsid w:val="00916C9B"/>
    <w:rsid w:val="00917241"/>
    <w:rsid w:val="0091773B"/>
    <w:rsid w:val="00917D52"/>
    <w:rsid w:val="0092071B"/>
    <w:rsid w:val="00920AAB"/>
    <w:rsid w:val="009210F9"/>
    <w:rsid w:val="009213A1"/>
    <w:rsid w:val="00921881"/>
    <w:rsid w:val="00922980"/>
    <w:rsid w:val="00923270"/>
    <w:rsid w:val="009234B5"/>
    <w:rsid w:val="009239A0"/>
    <w:rsid w:val="00924273"/>
    <w:rsid w:val="0092728F"/>
    <w:rsid w:val="00927FAC"/>
    <w:rsid w:val="00930125"/>
    <w:rsid w:val="00930264"/>
    <w:rsid w:val="0093029B"/>
    <w:rsid w:val="009305C6"/>
    <w:rsid w:val="00933FDA"/>
    <w:rsid w:val="00936441"/>
    <w:rsid w:val="009405D6"/>
    <w:rsid w:val="00941081"/>
    <w:rsid w:val="009426DD"/>
    <w:rsid w:val="00943ECC"/>
    <w:rsid w:val="009443A3"/>
    <w:rsid w:val="00944ED5"/>
    <w:rsid w:val="00952506"/>
    <w:rsid w:val="00953006"/>
    <w:rsid w:val="00957B4F"/>
    <w:rsid w:val="009614F8"/>
    <w:rsid w:val="00961A2A"/>
    <w:rsid w:val="0096306E"/>
    <w:rsid w:val="00963443"/>
    <w:rsid w:val="00966474"/>
    <w:rsid w:val="00967039"/>
    <w:rsid w:val="00967A5E"/>
    <w:rsid w:val="00967DCC"/>
    <w:rsid w:val="00970D67"/>
    <w:rsid w:val="00972AC8"/>
    <w:rsid w:val="009732D9"/>
    <w:rsid w:val="0097587C"/>
    <w:rsid w:val="00976867"/>
    <w:rsid w:val="00977B16"/>
    <w:rsid w:val="00981672"/>
    <w:rsid w:val="00984B4D"/>
    <w:rsid w:val="009856D6"/>
    <w:rsid w:val="009860E4"/>
    <w:rsid w:val="00986A01"/>
    <w:rsid w:val="00986F25"/>
    <w:rsid w:val="00987895"/>
    <w:rsid w:val="0098789F"/>
    <w:rsid w:val="0099134E"/>
    <w:rsid w:val="00992F62"/>
    <w:rsid w:val="0099308E"/>
    <w:rsid w:val="00993EDB"/>
    <w:rsid w:val="00997D95"/>
    <w:rsid w:val="009A0BDA"/>
    <w:rsid w:val="009A0E6C"/>
    <w:rsid w:val="009A27C9"/>
    <w:rsid w:val="009A2CED"/>
    <w:rsid w:val="009A3DCB"/>
    <w:rsid w:val="009A3E0D"/>
    <w:rsid w:val="009A43A1"/>
    <w:rsid w:val="009A4A2A"/>
    <w:rsid w:val="009A4D4C"/>
    <w:rsid w:val="009A510A"/>
    <w:rsid w:val="009A57B4"/>
    <w:rsid w:val="009A71D2"/>
    <w:rsid w:val="009A7BCC"/>
    <w:rsid w:val="009A7C67"/>
    <w:rsid w:val="009B1A7C"/>
    <w:rsid w:val="009B3408"/>
    <w:rsid w:val="009B4556"/>
    <w:rsid w:val="009B4B9F"/>
    <w:rsid w:val="009B50BA"/>
    <w:rsid w:val="009C07EB"/>
    <w:rsid w:val="009C25F4"/>
    <w:rsid w:val="009C3439"/>
    <w:rsid w:val="009C498F"/>
    <w:rsid w:val="009C4AA8"/>
    <w:rsid w:val="009C4D95"/>
    <w:rsid w:val="009C53F0"/>
    <w:rsid w:val="009C5FAB"/>
    <w:rsid w:val="009C76E4"/>
    <w:rsid w:val="009D29AE"/>
    <w:rsid w:val="009D33DA"/>
    <w:rsid w:val="009E0C88"/>
    <w:rsid w:val="009E1AAD"/>
    <w:rsid w:val="009E4125"/>
    <w:rsid w:val="009E4F44"/>
    <w:rsid w:val="009E536F"/>
    <w:rsid w:val="009E66D6"/>
    <w:rsid w:val="009E69CD"/>
    <w:rsid w:val="009E7718"/>
    <w:rsid w:val="009E77BD"/>
    <w:rsid w:val="009E7A57"/>
    <w:rsid w:val="009E7E08"/>
    <w:rsid w:val="009F094B"/>
    <w:rsid w:val="009F14F8"/>
    <w:rsid w:val="009F27E2"/>
    <w:rsid w:val="009F2AA4"/>
    <w:rsid w:val="009F3A11"/>
    <w:rsid w:val="009F5DB7"/>
    <w:rsid w:val="009F5E95"/>
    <w:rsid w:val="009F5E99"/>
    <w:rsid w:val="009F6A6C"/>
    <w:rsid w:val="009F7A78"/>
    <w:rsid w:val="009F7D99"/>
    <w:rsid w:val="00A00D56"/>
    <w:rsid w:val="00A0146E"/>
    <w:rsid w:val="00A03270"/>
    <w:rsid w:val="00A05408"/>
    <w:rsid w:val="00A05D3F"/>
    <w:rsid w:val="00A06CEC"/>
    <w:rsid w:val="00A1404D"/>
    <w:rsid w:val="00A1465D"/>
    <w:rsid w:val="00A16925"/>
    <w:rsid w:val="00A22228"/>
    <w:rsid w:val="00A23E99"/>
    <w:rsid w:val="00A23F68"/>
    <w:rsid w:val="00A24DE2"/>
    <w:rsid w:val="00A26A4A"/>
    <w:rsid w:val="00A302D5"/>
    <w:rsid w:val="00A31F85"/>
    <w:rsid w:val="00A33168"/>
    <w:rsid w:val="00A34222"/>
    <w:rsid w:val="00A35154"/>
    <w:rsid w:val="00A352B4"/>
    <w:rsid w:val="00A35AEE"/>
    <w:rsid w:val="00A36032"/>
    <w:rsid w:val="00A363B1"/>
    <w:rsid w:val="00A36489"/>
    <w:rsid w:val="00A36DCC"/>
    <w:rsid w:val="00A4004E"/>
    <w:rsid w:val="00A40F27"/>
    <w:rsid w:val="00A417DA"/>
    <w:rsid w:val="00A4416A"/>
    <w:rsid w:val="00A44EF9"/>
    <w:rsid w:val="00A44FFF"/>
    <w:rsid w:val="00A45C5B"/>
    <w:rsid w:val="00A45F28"/>
    <w:rsid w:val="00A46C52"/>
    <w:rsid w:val="00A50CAB"/>
    <w:rsid w:val="00A5222C"/>
    <w:rsid w:val="00A54A0C"/>
    <w:rsid w:val="00A57FAB"/>
    <w:rsid w:val="00A60AC8"/>
    <w:rsid w:val="00A6259F"/>
    <w:rsid w:val="00A63911"/>
    <w:rsid w:val="00A6423D"/>
    <w:rsid w:val="00A64E62"/>
    <w:rsid w:val="00A65803"/>
    <w:rsid w:val="00A6626B"/>
    <w:rsid w:val="00A70B06"/>
    <w:rsid w:val="00A715E8"/>
    <w:rsid w:val="00A7163A"/>
    <w:rsid w:val="00A76EF2"/>
    <w:rsid w:val="00A8026E"/>
    <w:rsid w:val="00A8138F"/>
    <w:rsid w:val="00A82AC7"/>
    <w:rsid w:val="00A82CE4"/>
    <w:rsid w:val="00A835D5"/>
    <w:rsid w:val="00A84175"/>
    <w:rsid w:val="00A84B90"/>
    <w:rsid w:val="00A85C90"/>
    <w:rsid w:val="00A910C6"/>
    <w:rsid w:val="00A9226A"/>
    <w:rsid w:val="00A923C4"/>
    <w:rsid w:val="00A926C8"/>
    <w:rsid w:val="00A92752"/>
    <w:rsid w:val="00A942A4"/>
    <w:rsid w:val="00A95017"/>
    <w:rsid w:val="00A95348"/>
    <w:rsid w:val="00A959CF"/>
    <w:rsid w:val="00AA06B2"/>
    <w:rsid w:val="00AA1A8E"/>
    <w:rsid w:val="00AA2FBF"/>
    <w:rsid w:val="00AA3AA8"/>
    <w:rsid w:val="00AA420C"/>
    <w:rsid w:val="00AA4B1D"/>
    <w:rsid w:val="00AA5CBE"/>
    <w:rsid w:val="00AA6990"/>
    <w:rsid w:val="00AA6BBA"/>
    <w:rsid w:val="00AA753A"/>
    <w:rsid w:val="00AA793E"/>
    <w:rsid w:val="00AA7DB4"/>
    <w:rsid w:val="00AB1C71"/>
    <w:rsid w:val="00AB1CBF"/>
    <w:rsid w:val="00AB2FC4"/>
    <w:rsid w:val="00AB6169"/>
    <w:rsid w:val="00AB7432"/>
    <w:rsid w:val="00AB7AFF"/>
    <w:rsid w:val="00AC06E9"/>
    <w:rsid w:val="00AC0837"/>
    <w:rsid w:val="00AC2C2D"/>
    <w:rsid w:val="00AC3330"/>
    <w:rsid w:val="00AC4F71"/>
    <w:rsid w:val="00AC7CF2"/>
    <w:rsid w:val="00AD039D"/>
    <w:rsid w:val="00AD0ED2"/>
    <w:rsid w:val="00AD25E3"/>
    <w:rsid w:val="00AD3E38"/>
    <w:rsid w:val="00AD50B6"/>
    <w:rsid w:val="00AD5644"/>
    <w:rsid w:val="00AD6745"/>
    <w:rsid w:val="00AD6A2F"/>
    <w:rsid w:val="00AD6E3B"/>
    <w:rsid w:val="00AD7516"/>
    <w:rsid w:val="00AE07CB"/>
    <w:rsid w:val="00AE129A"/>
    <w:rsid w:val="00AE1ABD"/>
    <w:rsid w:val="00AE2423"/>
    <w:rsid w:val="00AE2881"/>
    <w:rsid w:val="00AE2D11"/>
    <w:rsid w:val="00AE3162"/>
    <w:rsid w:val="00AE4380"/>
    <w:rsid w:val="00AE4819"/>
    <w:rsid w:val="00AE4F08"/>
    <w:rsid w:val="00AE5778"/>
    <w:rsid w:val="00AE61EE"/>
    <w:rsid w:val="00AE7EC5"/>
    <w:rsid w:val="00AF21CE"/>
    <w:rsid w:val="00AF3776"/>
    <w:rsid w:val="00AF3BF7"/>
    <w:rsid w:val="00AF4B37"/>
    <w:rsid w:val="00AF52C8"/>
    <w:rsid w:val="00AF6300"/>
    <w:rsid w:val="00AF7B83"/>
    <w:rsid w:val="00B0063C"/>
    <w:rsid w:val="00B012DD"/>
    <w:rsid w:val="00B02510"/>
    <w:rsid w:val="00B03678"/>
    <w:rsid w:val="00B036B6"/>
    <w:rsid w:val="00B03A47"/>
    <w:rsid w:val="00B04C2A"/>
    <w:rsid w:val="00B06A85"/>
    <w:rsid w:val="00B12CDF"/>
    <w:rsid w:val="00B139CB"/>
    <w:rsid w:val="00B154C0"/>
    <w:rsid w:val="00B16E85"/>
    <w:rsid w:val="00B17DE3"/>
    <w:rsid w:val="00B22301"/>
    <w:rsid w:val="00B229CB"/>
    <w:rsid w:val="00B2578D"/>
    <w:rsid w:val="00B265E5"/>
    <w:rsid w:val="00B305A2"/>
    <w:rsid w:val="00B30E0F"/>
    <w:rsid w:val="00B31050"/>
    <w:rsid w:val="00B35B90"/>
    <w:rsid w:val="00B35FE0"/>
    <w:rsid w:val="00B37620"/>
    <w:rsid w:val="00B37A5A"/>
    <w:rsid w:val="00B37AD5"/>
    <w:rsid w:val="00B4070F"/>
    <w:rsid w:val="00B40948"/>
    <w:rsid w:val="00B41634"/>
    <w:rsid w:val="00B43458"/>
    <w:rsid w:val="00B43461"/>
    <w:rsid w:val="00B43BED"/>
    <w:rsid w:val="00B45567"/>
    <w:rsid w:val="00B47857"/>
    <w:rsid w:val="00B512A7"/>
    <w:rsid w:val="00B512E3"/>
    <w:rsid w:val="00B51BF8"/>
    <w:rsid w:val="00B533FA"/>
    <w:rsid w:val="00B53E5F"/>
    <w:rsid w:val="00B54D35"/>
    <w:rsid w:val="00B557DC"/>
    <w:rsid w:val="00B56A64"/>
    <w:rsid w:val="00B56E55"/>
    <w:rsid w:val="00B573D7"/>
    <w:rsid w:val="00B60360"/>
    <w:rsid w:val="00B604E5"/>
    <w:rsid w:val="00B60BE1"/>
    <w:rsid w:val="00B60D3F"/>
    <w:rsid w:val="00B60FCC"/>
    <w:rsid w:val="00B6296C"/>
    <w:rsid w:val="00B6356B"/>
    <w:rsid w:val="00B64179"/>
    <w:rsid w:val="00B646F5"/>
    <w:rsid w:val="00B6536B"/>
    <w:rsid w:val="00B6661C"/>
    <w:rsid w:val="00B678D1"/>
    <w:rsid w:val="00B67EDC"/>
    <w:rsid w:val="00B709D3"/>
    <w:rsid w:val="00B709FF"/>
    <w:rsid w:val="00B70B4C"/>
    <w:rsid w:val="00B70FD8"/>
    <w:rsid w:val="00B71ED1"/>
    <w:rsid w:val="00B7267B"/>
    <w:rsid w:val="00B743CD"/>
    <w:rsid w:val="00B77FE4"/>
    <w:rsid w:val="00B8025A"/>
    <w:rsid w:val="00B81CCB"/>
    <w:rsid w:val="00B82800"/>
    <w:rsid w:val="00B83009"/>
    <w:rsid w:val="00B85C5F"/>
    <w:rsid w:val="00B8691B"/>
    <w:rsid w:val="00B87BBF"/>
    <w:rsid w:val="00B90D5E"/>
    <w:rsid w:val="00B90EE1"/>
    <w:rsid w:val="00B93367"/>
    <w:rsid w:val="00B96A92"/>
    <w:rsid w:val="00BA04FF"/>
    <w:rsid w:val="00BA076E"/>
    <w:rsid w:val="00BA370A"/>
    <w:rsid w:val="00BA4734"/>
    <w:rsid w:val="00BA5450"/>
    <w:rsid w:val="00BA68BA"/>
    <w:rsid w:val="00BA6D5D"/>
    <w:rsid w:val="00BA7D2B"/>
    <w:rsid w:val="00BA7E0A"/>
    <w:rsid w:val="00BB0F03"/>
    <w:rsid w:val="00BB2DD8"/>
    <w:rsid w:val="00BB34B5"/>
    <w:rsid w:val="00BB3E81"/>
    <w:rsid w:val="00BB689A"/>
    <w:rsid w:val="00BC0893"/>
    <w:rsid w:val="00BC1726"/>
    <w:rsid w:val="00BC2F18"/>
    <w:rsid w:val="00BC30E4"/>
    <w:rsid w:val="00BC412F"/>
    <w:rsid w:val="00BC5AFA"/>
    <w:rsid w:val="00BC6396"/>
    <w:rsid w:val="00BC7FE3"/>
    <w:rsid w:val="00BD07B0"/>
    <w:rsid w:val="00BD0FC0"/>
    <w:rsid w:val="00BD109F"/>
    <w:rsid w:val="00BD4E77"/>
    <w:rsid w:val="00BD50B3"/>
    <w:rsid w:val="00BE120B"/>
    <w:rsid w:val="00BE1D12"/>
    <w:rsid w:val="00BE398F"/>
    <w:rsid w:val="00BE5D0A"/>
    <w:rsid w:val="00BE7BD0"/>
    <w:rsid w:val="00BF360F"/>
    <w:rsid w:val="00BF448B"/>
    <w:rsid w:val="00BF4F0F"/>
    <w:rsid w:val="00BF5CDD"/>
    <w:rsid w:val="00BF762E"/>
    <w:rsid w:val="00C03070"/>
    <w:rsid w:val="00C0511A"/>
    <w:rsid w:val="00C06098"/>
    <w:rsid w:val="00C0675E"/>
    <w:rsid w:val="00C067D5"/>
    <w:rsid w:val="00C07401"/>
    <w:rsid w:val="00C07F8E"/>
    <w:rsid w:val="00C100D8"/>
    <w:rsid w:val="00C10238"/>
    <w:rsid w:val="00C10658"/>
    <w:rsid w:val="00C11101"/>
    <w:rsid w:val="00C11778"/>
    <w:rsid w:val="00C15C13"/>
    <w:rsid w:val="00C171B0"/>
    <w:rsid w:val="00C20B89"/>
    <w:rsid w:val="00C20EF7"/>
    <w:rsid w:val="00C212A9"/>
    <w:rsid w:val="00C225DB"/>
    <w:rsid w:val="00C24BD2"/>
    <w:rsid w:val="00C26AE6"/>
    <w:rsid w:val="00C302E0"/>
    <w:rsid w:val="00C324AC"/>
    <w:rsid w:val="00C33539"/>
    <w:rsid w:val="00C3465C"/>
    <w:rsid w:val="00C348F6"/>
    <w:rsid w:val="00C34C11"/>
    <w:rsid w:val="00C37D72"/>
    <w:rsid w:val="00C37DAB"/>
    <w:rsid w:val="00C454DF"/>
    <w:rsid w:val="00C46303"/>
    <w:rsid w:val="00C50635"/>
    <w:rsid w:val="00C51AFD"/>
    <w:rsid w:val="00C544DE"/>
    <w:rsid w:val="00C55094"/>
    <w:rsid w:val="00C55AA4"/>
    <w:rsid w:val="00C56BC2"/>
    <w:rsid w:val="00C56E0D"/>
    <w:rsid w:val="00C6082A"/>
    <w:rsid w:val="00C60DD3"/>
    <w:rsid w:val="00C60FDE"/>
    <w:rsid w:val="00C61B7B"/>
    <w:rsid w:val="00C6237B"/>
    <w:rsid w:val="00C646BE"/>
    <w:rsid w:val="00C67B74"/>
    <w:rsid w:val="00C72129"/>
    <w:rsid w:val="00C72424"/>
    <w:rsid w:val="00C73B42"/>
    <w:rsid w:val="00C742C5"/>
    <w:rsid w:val="00C75B29"/>
    <w:rsid w:val="00C76C8F"/>
    <w:rsid w:val="00C7740F"/>
    <w:rsid w:val="00C80DDE"/>
    <w:rsid w:val="00C810ED"/>
    <w:rsid w:val="00C820F7"/>
    <w:rsid w:val="00C84939"/>
    <w:rsid w:val="00C87C16"/>
    <w:rsid w:val="00C90796"/>
    <w:rsid w:val="00C92596"/>
    <w:rsid w:val="00C94BCC"/>
    <w:rsid w:val="00C964DB"/>
    <w:rsid w:val="00C9721F"/>
    <w:rsid w:val="00CA07A6"/>
    <w:rsid w:val="00CA0967"/>
    <w:rsid w:val="00CA18C7"/>
    <w:rsid w:val="00CA2DB2"/>
    <w:rsid w:val="00CA3174"/>
    <w:rsid w:val="00CA34AB"/>
    <w:rsid w:val="00CA385E"/>
    <w:rsid w:val="00CA3D20"/>
    <w:rsid w:val="00CA66EC"/>
    <w:rsid w:val="00CA7FFA"/>
    <w:rsid w:val="00CB36D4"/>
    <w:rsid w:val="00CB42E5"/>
    <w:rsid w:val="00CB4701"/>
    <w:rsid w:val="00CB56D2"/>
    <w:rsid w:val="00CB58B9"/>
    <w:rsid w:val="00CB66CD"/>
    <w:rsid w:val="00CB7CAB"/>
    <w:rsid w:val="00CC16B5"/>
    <w:rsid w:val="00CC1A5A"/>
    <w:rsid w:val="00CC2FB9"/>
    <w:rsid w:val="00CC340E"/>
    <w:rsid w:val="00CC3975"/>
    <w:rsid w:val="00CC429B"/>
    <w:rsid w:val="00CC4993"/>
    <w:rsid w:val="00CC4CC1"/>
    <w:rsid w:val="00CC5195"/>
    <w:rsid w:val="00CD1705"/>
    <w:rsid w:val="00CD17FD"/>
    <w:rsid w:val="00CD1A98"/>
    <w:rsid w:val="00CD1FA9"/>
    <w:rsid w:val="00CD2B57"/>
    <w:rsid w:val="00CD565E"/>
    <w:rsid w:val="00CD76BC"/>
    <w:rsid w:val="00CE4B7D"/>
    <w:rsid w:val="00CE6799"/>
    <w:rsid w:val="00CE7D66"/>
    <w:rsid w:val="00CF007D"/>
    <w:rsid w:val="00CF07CC"/>
    <w:rsid w:val="00CF11B3"/>
    <w:rsid w:val="00CF14AA"/>
    <w:rsid w:val="00CF1884"/>
    <w:rsid w:val="00CF209E"/>
    <w:rsid w:val="00CF2FF1"/>
    <w:rsid w:val="00CF5AB4"/>
    <w:rsid w:val="00CF6752"/>
    <w:rsid w:val="00D008A3"/>
    <w:rsid w:val="00D026D9"/>
    <w:rsid w:val="00D038C9"/>
    <w:rsid w:val="00D0421B"/>
    <w:rsid w:val="00D053FA"/>
    <w:rsid w:val="00D054AF"/>
    <w:rsid w:val="00D116B1"/>
    <w:rsid w:val="00D117AB"/>
    <w:rsid w:val="00D1257F"/>
    <w:rsid w:val="00D14C8C"/>
    <w:rsid w:val="00D151E6"/>
    <w:rsid w:val="00D16A33"/>
    <w:rsid w:val="00D17229"/>
    <w:rsid w:val="00D17AC5"/>
    <w:rsid w:val="00D20816"/>
    <w:rsid w:val="00D21123"/>
    <w:rsid w:val="00D22E95"/>
    <w:rsid w:val="00D23AA8"/>
    <w:rsid w:val="00D24C06"/>
    <w:rsid w:val="00D24F2C"/>
    <w:rsid w:val="00D303F0"/>
    <w:rsid w:val="00D32430"/>
    <w:rsid w:val="00D326FA"/>
    <w:rsid w:val="00D33036"/>
    <w:rsid w:val="00D3436F"/>
    <w:rsid w:val="00D344AC"/>
    <w:rsid w:val="00D35926"/>
    <w:rsid w:val="00D379F9"/>
    <w:rsid w:val="00D4061F"/>
    <w:rsid w:val="00D40E60"/>
    <w:rsid w:val="00D41B1E"/>
    <w:rsid w:val="00D4249F"/>
    <w:rsid w:val="00D431E6"/>
    <w:rsid w:val="00D43568"/>
    <w:rsid w:val="00D448A1"/>
    <w:rsid w:val="00D4597A"/>
    <w:rsid w:val="00D46F1D"/>
    <w:rsid w:val="00D502DE"/>
    <w:rsid w:val="00D505AE"/>
    <w:rsid w:val="00D553B7"/>
    <w:rsid w:val="00D55B84"/>
    <w:rsid w:val="00D55F2B"/>
    <w:rsid w:val="00D563AB"/>
    <w:rsid w:val="00D56AC9"/>
    <w:rsid w:val="00D574A4"/>
    <w:rsid w:val="00D60001"/>
    <w:rsid w:val="00D60715"/>
    <w:rsid w:val="00D60E64"/>
    <w:rsid w:val="00D61C53"/>
    <w:rsid w:val="00D62AAC"/>
    <w:rsid w:val="00D638BB"/>
    <w:rsid w:val="00D65233"/>
    <w:rsid w:val="00D66836"/>
    <w:rsid w:val="00D67A82"/>
    <w:rsid w:val="00D72209"/>
    <w:rsid w:val="00D725A8"/>
    <w:rsid w:val="00D72823"/>
    <w:rsid w:val="00D73229"/>
    <w:rsid w:val="00D73DE1"/>
    <w:rsid w:val="00D75E63"/>
    <w:rsid w:val="00D75E6B"/>
    <w:rsid w:val="00D805E4"/>
    <w:rsid w:val="00D809A1"/>
    <w:rsid w:val="00D81BCB"/>
    <w:rsid w:val="00D81E8E"/>
    <w:rsid w:val="00D82497"/>
    <w:rsid w:val="00D83561"/>
    <w:rsid w:val="00D83C74"/>
    <w:rsid w:val="00D850B6"/>
    <w:rsid w:val="00D859A4"/>
    <w:rsid w:val="00D86B3D"/>
    <w:rsid w:val="00D901FB"/>
    <w:rsid w:val="00D90C7D"/>
    <w:rsid w:val="00D9215F"/>
    <w:rsid w:val="00D95C49"/>
    <w:rsid w:val="00D977B0"/>
    <w:rsid w:val="00DA220F"/>
    <w:rsid w:val="00DA384A"/>
    <w:rsid w:val="00DA3E62"/>
    <w:rsid w:val="00DA4845"/>
    <w:rsid w:val="00DA4C8E"/>
    <w:rsid w:val="00DA4EAD"/>
    <w:rsid w:val="00DA5C6D"/>
    <w:rsid w:val="00DA676F"/>
    <w:rsid w:val="00DA68EE"/>
    <w:rsid w:val="00DB11FC"/>
    <w:rsid w:val="00DB3B44"/>
    <w:rsid w:val="00DB611E"/>
    <w:rsid w:val="00DB7E62"/>
    <w:rsid w:val="00DC167E"/>
    <w:rsid w:val="00DC207D"/>
    <w:rsid w:val="00DC2E7C"/>
    <w:rsid w:val="00DC3D7D"/>
    <w:rsid w:val="00DC5924"/>
    <w:rsid w:val="00DC5AFE"/>
    <w:rsid w:val="00DC7EC3"/>
    <w:rsid w:val="00DD130A"/>
    <w:rsid w:val="00DD333E"/>
    <w:rsid w:val="00DD3EF9"/>
    <w:rsid w:val="00DD50BE"/>
    <w:rsid w:val="00DD61AC"/>
    <w:rsid w:val="00DD6554"/>
    <w:rsid w:val="00DE02E7"/>
    <w:rsid w:val="00DE03C8"/>
    <w:rsid w:val="00DE109E"/>
    <w:rsid w:val="00DE1D79"/>
    <w:rsid w:val="00DE2622"/>
    <w:rsid w:val="00DE2CA8"/>
    <w:rsid w:val="00DE2D85"/>
    <w:rsid w:val="00DE4717"/>
    <w:rsid w:val="00DE4E04"/>
    <w:rsid w:val="00DE509E"/>
    <w:rsid w:val="00DE6122"/>
    <w:rsid w:val="00DE64E3"/>
    <w:rsid w:val="00DE7EEF"/>
    <w:rsid w:val="00DF06FE"/>
    <w:rsid w:val="00DF07BE"/>
    <w:rsid w:val="00DF1A4A"/>
    <w:rsid w:val="00DF1AFA"/>
    <w:rsid w:val="00DF2691"/>
    <w:rsid w:val="00DF26B5"/>
    <w:rsid w:val="00DF3DE4"/>
    <w:rsid w:val="00DF5657"/>
    <w:rsid w:val="00DF74D5"/>
    <w:rsid w:val="00E00EB3"/>
    <w:rsid w:val="00E01FF7"/>
    <w:rsid w:val="00E023C9"/>
    <w:rsid w:val="00E02CD0"/>
    <w:rsid w:val="00E02FF2"/>
    <w:rsid w:val="00E057D0"/>
    <w:rsid w:val="00E064EC"/>
    <w:rsid w:val="00E07B3A"/>
    <w:rsid w:val="00E10DBA"/>
    <w:rsid w:val="00E1224E"/>
    <w:rsid w:val="00E122EA"/>
    <w:rsid w:val="00E147F6"/>
    <w:rsid w:val="00E15334"/>
    <w:rsid w:val="00E15533"/>
    <w:rsid w:val="00E15AE6"/>
    <w:rsid w:val="00E16941"/>
    <w:rsid w:val="00E16D2F"/>
    <w:rsid w:val="00E16EDB"/>
    <w:rsid w:val="00E16EF1"/>
    <w:rsid w:val="00E20857"/>
    <w:rsid w:val="00E20DC1"/>
    <w:rsid w:val="00E21CDF"/>
    <w:rsid w:val="00E21E88"/>
    <w:rsid w:val="00E23411"/>
    <w:rsid w:val="00E26174"/>
    <w:rsid w:val="00E26253"/>
    <w:rsid w:val="00E2654F"/>
    <w:rsid w:val="00E26760"/>
    <w:rsid w:val="00E30DFD"/>
    <w:rsid w:val="00E3114F"/>
    <w:rsid w:val="00E322DB"/>
    <w:rsid w:val="00E37EA4"/>
    <w:rsid w:val="00E37EE5"/>
    <w:rsid w:val="00E37F61"/>
    <w:rsid w:val="00E4074E"/>
    <w:rsid w:val="00E416CF"/>
    <w:rsid w:val="00E42476"/>
    <w:rsid w:val="00E42BBB"/>
    <w:rsid w:val="00E42DEF"/>
    <w:rsid w:val="00E42F7D"/>
    <w:rsid w:val="00E43929"/>
    <w:rsid w:val="00E43F5F"/>
    <w:rsid w:val="00E46776"/>
    <w:rsid w:val="00E47848"/>
    <w:rsid w:val="00E47EC2"/>
    <w:rsid w:val="00E47F98"/>
    <w:rsid w:val="00E51EFD"/>
    <w:rsid w:val="00E536DA"/>
    <w:rsid w:val="00E5421B"/>
    <w:rsid w:val="00E5537D"/>
    <w:rsid w:val="00E556B1"/>
    <w:rsid w:val="00E563C6"/>
    <w:rsid w:val="00E6050A"/>
    <w:rsid w:val="00E613B8"/>
    <w:rsid w:val="00E61C20"/>
    <w:rsid w:val="00E64524"/>
    <w:rsid w:val="00E65565"/>
    <w:rsid w:val="00E70E54"/>
    <w:rsid w:val="00E71D1C"/>
    <w:rsid w:val="00E72379"/>
    <w:rsid w:val="00E748DE"/>
    <w:rsid w:val="00E74D86"/>
    <w:rsid w:val="00E75603"/>
    <w:rsid w:val="00E77C08"/>
    <w:rsid w:val="00E81570"/>
    <w:rsid w:val="00E817D8"/>
    <w:rsid w:val="00E81BBE"/>
    <w:rsid w:val="00E82AC0"/>
    <w:rsid w:val="00E873E4"/>
    <w:rsid w:val="00E901D3"/>
    <w:rsid w:val="00E90FDF"/>
    <w:rsid w:val="00E93BC1"/>
    <w:rsid w:val="00E97A97"/>
    <w:rsid w:val="00EA00B7"/>
    <w:rsid w:val="00EA032B"/>
    <w:rsid w:val="00EA0F9D"/>
    <w:rsid w:val="00EA1A2C"/>
    <w:rsid w:val="00EA26CE"/>
    <w:rsid w:val="00EA670C"/>
    <w:rsid w:val="00EA6832"/>
    <w:rsid w:val="00EA6C8A"/>
    <w:rsid w:val="00EB1C64"/>
    <w:rsid w:val="00EB2166"/>
    <w:rsid w:val="00EB2663"/>
    <w:rsid w:val="00EB33C6"/>
    <w:rsid w:val="00EB5348"/>
    <w:rsid w:val="00EB5F78"/>
    <w:rsid w:val="00EB6B39"/>
    <w:rsid w:val="00EC0535"/>
    <w:rsid w:val="00EC05DF"/>
    <w:rsid w:val="00EC0729"/>
    <w:rsid w:val="00EC195D"/>
    <w:rsid w:val="00EC2B0B"/>
    <w:rsid w:val="00EC381A"/>
    <w:rsid w:val="00EC3895"/>
    <w:rsid w:val="00EC3C39"/>
    <w:rsid w:val="00EC4824"/>
    <w:rsid w:val="00EC630C"/>
    <w:rsid w:val="00EC79C2"/>
    <w:rsid w:val="00ED0055"/>
    <w:rsid w:val="00ED29EA"/>
    <w:rsid w:val="00ED336E"/>
    <w:rsid w:val="00ED3A8D"/>
    <w:rsid w:val="00ED45B3"/>
    <w:rsid w:val="00ED630E"/>
    <w:rsid w:val="00ED69BC"/>
    <w:rsid w:val="00ED72B6"/>
    <w:rsid w:val="00EE0003"/>
    <w:rsid w:val="00EE03F1"/>
    <w:rsid w:val="00EE3BAD"/>
    <w:rsid w:val="00EE46F6"/>
    <w:rsid w:val="00EE4C5B"/>
    <w:rsid w:val="00EE54D9"/>
    <w:rsid w:val="00EE63DB"/>
    <w:rsid w:val="00EE6B5B"/>
    <w:rsid w:val="00EF0850"/>
    <w:rsid w:val="00EF1CD5"/>
    <w:rsid w:val="00EF313F"/>
    <w:rsid w:val="00EF3297"/>
    <w:rsid w:val="00EF3620"/>
    <w:rsid w:val="00EF3B91"/>
    <w:rsid w:val="00EF3F98"/>
    <w:rsid w:val="00EF4193"/>
    <w:rsid w:val="00EF4865"/>
    <w:rsid w:val="00EF4867"/>
    <w:rsid w:val="00EF6663"/>
    <w:rsid w:val="00EF6E45"/>
    <w:rsid w:val="00EF7D85"/>
    <w:rsid w:val="00F003EB"/>
    <w:rsid w:val="00F00B87"/>
    <w:rsid w:val="00F018A2"/>
    <w:rsid w:val="00F02A96"/>
    <w:rsid w:val="00F038C4"/>
    <w:rsid w:val="00F04257"/>
    <w:rsid w:val="00F04516"/>
    <w:rsid w:val="00F04CA9"/>
    <w:rsid w:val="00F04EA7"/>
    <w:rsid w:val="00F06091"/>
    <w:rsid w:val="00F071A5"/>
    <w:rsid w:val="00F118EB"/>
    <w:rsid w:val="00F14673"/>
    <w:rsid w:val="00F14A36"/>
    <w:rsid w:val="00F15DDA"/>
    <w:rsid w:val="00F175C5"/>
    <w:rsid w:val="00F221E6"/>
    <w:rsid w:val="00F23204"/>
    <w:rsid w:val="00F275B4"/>
    <w:rsid w:val="00F30C5B"/>
    <w:rsid w:val="00F31272"/>
    <w:rsid w:val="00F31A4E"/>
    <w:rsid w:val="00F328C5"/>
    <w:rsid w:val="00F339DE"/>
    <w:rsid w:val="00F341BE"/>
    <w:rsid w:val="00F41D33"/>
    <w:rsid w:val="00F4319C"/>
    <w:rsid w:val="00F443DE"/>
    <w:rsid w:val="00F45E52"/>
    <w:rsid w:val="00F51810"/>
    <w:rsid w:val="00F51DE4"/>
    <w:rsid w:val="00F559D3"/>
    <w:rsid w:val="00F6037E"/>
    <w:rsid w:val="00F604DC"/>
    <w:rsid w:val="00F6096D"/>
    <w:rsid w:val="00F610F9"/>
    <w:rsid w:val="00F6195C"/>
    <w:rsid w:val="00F61EAC"/>
    <w:rsid w:val="00F6294E"/>
    <w:rsid w:val="00F62F1B"/>
    <w:rsid w:val="00F6348A"/>
    <w:rsid w:val="00F67664"/>
    <w:rsid w:val="00F72326"/>
    <w:rsid w:val="00F73DFD"/>
    <w:rsid w:val="00F74B98"/>
    <w:rsid w:val="00F762DA"/>
    <w:rsid w:val="00F76E73"/>
    <w:rsid w:val="00F77FB0"/>
    <w:rsid w:val="00F8032D"/>
    <w:rsid w:val="00F818A2"/>
    <w:rsid w:val="00F82C7D"/>
    <w:rsid w:val="00F83B89"/>
    <w:rsid w:val="00F848DA"/>
    <w:rsid w:val="00F85479"/>
    <w:rsid w:val="00F8626F"/>
    <w:rsid w:val="00F86420"/>
    <w:rsid w:val="00F864D2"/>
    <w:rsid w:val="00F87F4F"/>
    <w:rsid w:val="00F908E2"/>
    <w:rsid w:val="00F91F3E"/>
    <w:rsid w:val="00F92661"/>
    <w:rsid w:val="00F92A10"/>
    <w:rsid w:val="00F9310E"/>
    <w:rsid w:val="00F9338A"/>
    <w:rsid w:val="00F93D15"/>
    <w:rsid w:val="00F9401B"/>
    <w:rsid w:val="00F9405A"/>
    <w:rsid w:val="00F96F67"/>
    <w:rsid w:val="00F97947"/>
    <w:rsid w:val="00F97EB0"/>
    <w:rsid w:val="00FA0849"/>
    <w:rsid w:val="00FA109F"/>
    <w:rsid w:val="00FA287B"/>
    <w:rsid w:val="00FA3409"/>
    <w:rsid w:val="00FA4324"/>
    <w:rsid w:val="00FA6944"/>
    <w:rsid w:val="00FB2342"/>
    <w:rsid w:val="00FB26F8"/>
    <w:rsid w:val="00FB2D6E"/>
    <w:rsid w:val="00FB2D84"/>
    <w:rsid w:val="00FB49DF"/>
    <w:rsid w:val="00FC0A10"/>
    <w:rsid w:val="00FC0E48"/>
    <w:rsid w:val="00FC1DC5"/>
    <w:rsid w:val="00FC28D3"/>
    <w:rsid w:val="00FC3B37"/>
    <w:rsid w:val="00FC4B43"/>
    <w:rsid w:val="00FC5493"/>
    <w:rsid w:val="00FC5C8C"/>
    <w:rsid w:val="00FD10AF"/>
    <w:rsid w:val="00FD15A2"/>
    <w:rsid w:val="00FD2922"/>
    <w:rsid w:val="00FD2ACE"/>
    <w:rsid w:val="00FD645C"/>
    <w:rsid w:val="00FD77B1"/>
    <w:rsid w:val="00FD79E9"/>
    <w:rsid w:val="00FE2FF6"/>
    <w:rsid w:val="00FE4027"/>
    <w:rsid w:val="00FE410F"/>
    <w:rsid w:val="00FE4E88"/>
    <w:rsid w:val="00FE667B"/>
    <w:rsid w:val="00FF0694"/>
    <w:rsid w:val="00FF07FE"/>
    <w:rsid w:val="00FF1008"/>
    <w:rsid w:val="00FF1587"/>
    <w:rsid w:val="00FF21BB"/>
    <w:rsid w:val="00FF266A"/>
    <w:rsid w:val="00FF27A0"/>
    <w:rsid w:val="00FF2A6D"/>
    <w:rsid w:val="00FF2EBA"/>
    <w:rsid w:val="00FF42A0"/>
    <w:rsid w:val="00FF576D"/>
    <w:rsid w:val="00FF5BFA"/>
    <w:rsid w:val="00FF5E90"/>
    <w:rsid w:val="00FF7428"/>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1B6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91B6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891B6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0"/>
    <w:next w:val="a0"/>
    <w:link w:val="40"/>
    <w:qFormat/>
    <w:rsid w:val="00891B6E"/>
    <w:pPr>
      <w:keepNext/>
      <w:spacing w:before="240" w:after="60"/>
      <w:outlineLvl w:val="3"/>
    </w:pPr>
    <w:rPr>
      <w:b/>
      <w:bCs/>
      <w:sz w:val="28"/>
      <w:szCs w:val="28"/>
    </w:rPr>
  </w:style>
  <w:style w:type="paragraph" w:styleId="5">
    <w:name w:val="heading 5"/>
    <w:basedOn w:val="a0"/>
    <w:next w:val="a0"/>
    <w:link w:val="50"/>
    <w:uiPriority w:val="99"/>
    <w:qFormat/>
    <w:rsid w:val="00891B6E"/>
    <w:pPr>
      <w:spacing w:before="240" w:after="60"/>
      <w:outlineLvl w:val="4"/>
    </w:pPr>
    <w:rPr>
      <w:b/>
      <w:bCs/>
      <w:i/>
      <w:iCs/>
      <w:sz w:val="26"/>
      <w:szCs w:val="26"/>
    </w:rPr>
  </w:style>
  <w:style w:type="paragraph" w:styleId="6">
    <w:name w:val="heading 6"/>
    <w:basedOn w:val="a0"/>
    <w:next w:val="a0"/>
    <w:link w:val="60"/>
    <w:uiPriority w:val="99"/>
    <w:qFormat/>
    <w:rsid w:val="00891B6E"/>
    <w:pPr>
      <w:keepNext/>
      <w:ind w:firstLine="709"/>
      <w:jc w:val="center"/>
      <w:outlineLvl w:val="5"/>
    </w:pPr>
    <w:rPr>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1"/>
    <w:link w:val="2"/>
    <w:rsid w:val="00891B6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4">
    <w:name w:val="header"/>
    <w:basedOn w:val="a0"/>
    <w:link w:val="a5"/>
    <w:uiPriority w:val="99"/>
    <w:rsid w:val="00891B6E"/>
    <w:pPr>
      <w:tabs>
        <w:tab w:val="center" w:pos="4153"/>
        <w:tab w:val="right" w:pos="8306"/>
      </w:tabs>
      <w:autoSpaceDE w:val="0"/>
      <w:autoSpaceDN w:val="0"/>
    </w:pPr>
    <w:rPr>
      <w:sz w:val="20"/>
      <w:szCs w:val="20"/>
    </w:rPr>
  </w:style>
  <w:style w:type="character" w:customStyle="1" w:styleId="a5">
    <w:name w:val="Верхний колонтитул Знак"/>
    <w:basedOn w:val="a1"/>
    <w:link w:val="a4"/>
    <w:uiPriority w:val="99"/>
    <w:rsid w:val="00891B6E"/>
    <w:rPr>
      <w:rFonts w:ascii="Times New Roman" w:eastAsia="Times New Roman" w:hAnsi="Times New Roman" w:cs="Times New Roman"/>
      <w:sz w:val="20"/>
      <w:szCs w:val="20"/>
      <w:lang w:eastAsia="ru-RU"/>
    </w:rPr>
  </w:style>
  <w:style w:type="table" w:styleId="a6">
    <w:name w:val="Table Grid"/>
    <w:basedOn w:val="a2"/>
    <w:uiPriority w:val="59"/>
    <w:rsid w:val="00891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0"/>
    <w:link w:val="22"/>
    <w:uiPriority w:val="99"/>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1"/>
    <w:link w:val="21"/>
    <w:uiPriority w:val="99"/>
    <w:rsid w:val="00891B6E"/>
    <w:rPr>
      <w:rFonts w:ascii="Times New Roman" w:eastAsia="Times New Roman" w:hAnsi="Times New Roman" w:cs="Times New Roman"/>
      <w:sz w:val="24"/>
      <w:szCs w:val="24"/>
      <w:lang w:eastAsia="ru-RU"/>
    </w:rPr>
  </w:style>
  <w:style w:type="paragraph" w:styleId="a7">
    <w:name w:val="Body Text Indent"/>
    <w:basedOn w:val="a0"/>
    <w:link w:val="a8"/>
    <w:uiPriority w:val="99"/>
    <w:rsid w:val="00891B6E"/>
    <w:pPr>
      <w:autoSpaceDE w:val="0"/>
      <w:autoSpaceDN w:val="0"/>
      <w:jc w:val="both"/>
    </w:pPr>
  </w:style>
  <w:style w:type="character" w:customStyle="1" w:styleId="a8">
    <w:name w:val="Основной текст с отступом Знак"/>
    <w:basedOn w:val="a1"/>
    <w:link w:val="a7"/>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uiPriority w:val="99"/>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0"/>
    <w:link w:val="aa"/>
    <w:rsid w:val="00891B6E"/>
    <w:pPr>
      <w:tabs>
        <w:tab w:val="center" w:pos="4677"/>
        <w:tab w:val="right" w:pos="9355"/>
      </w:tabs>
    </w:pPr>
  </w:style>
  <w:style w:type="character" w:customStyle="1" w:styleId="aa">
    <w:name w:val="Нижний колонтитул Знак"/>
    <w:basedOn w:val="a1"/>
    <w:link w:val="a9"/>
    <w:uiPriority w:val="99"/>
    <w:rsid w:val="00891B6E"/>
    <w:rPr>
      <w:rFonts w:ascii="Times New Roman" w:eastAsia="Times New Roman" w:hAnsi="Times New Roman" w:cs="Times New Roman"/>
      <w:sz w:val="24"/>
      <w:szCs w:val="24"/>
      <w:lang w:eastAsia="ru-RU"/>
    </w:rPr>
  </w:style>
  <w:style w:type="character" w:styleId="ab">
    <w:name w:val="page number"/>
    <w:basedOn w:val="a1"/>
    <w:rsid w:val="00891B6E"/>
  </w:style>
  <w:style w:type="paragraph" w:styleId="ac">
    <w:name w:val="Document Map"/>
    <w:basedOn w:val="a0"/>
    <w:link w:val="ad"/>
    <w:uiPriority w:val="99"/>
    <w:semiHidden/>
    <w:rsid w:val="00891B6E"/>
    <w:pPr>
      <w:shd w:val="clear" w:color="auto" w:fill="000080"/>
    </w:pPr>
    <w:rPr>
      <w:rFonts w:ascii="Tahoma" w:hAnsi="Tahoma" w:cs="Tahoma"/>
    </w:rPr>
  </w:style>
  <w:style w:type="character" w:customStyle="1" w:styleId="ad">
    <w:name w:val="Схема документа Знак"/>
    <w:basedOn w:val="a1"/>
    <w:link w:val="ac"/>
    <w:uiPriority w:val="99"/>
    <w:semiHidden/>
    <w:rsid w:val="00891B6E"/>
    <w:rPr>
      <w:rFonts w:ascii="Tahoma" w:eastAsia="Times New Roman" w:hAnsi="Tahoma" w:cs="Tahoma"/>
      <w:sz w:val="24"/>
      <w:szCs w:val="24"/>
      <w:shd w:val="clear" w:color="auto" w:fill="000080"/>
      <w:lang w:eastAsia="ru-RU"/>
    </w:rPr>
  </w:style>
  <w:style w:type="paragraph" w:styleId="ae">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0"/>
    <w:link w:val="12"/>
    <w:rsid w:val="00891B6E"/>
    <w:pPr>
      <w:spacing w:after="120"/>
    </w:pPr>
  </w:style>
  <w:style w:type="character" w:customStyle="1" w:styleId="af">
    <w:name w:val="Основной текст Знак"/>
    <w:basedOn w:val="a1"/>
    <w:link w:val="ae"/>
    <w:uiPriority w:val="99"/>
    <w:rsid w:val="00891B6E"/>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1"/>
    <w:link w:val="ae"/>
    <w:locked/>
    <w:rsid w:val="00891B6E"/>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891B6E"/>
    <w:pPr>
      <w:spacing w:after="120"/>
      <w:ind w:left="283"/>
    </w:pPr>
    <w:rPr>
      <w:sz w:val="16"/>
      <w:szCs w:val="16"/>
    </w:rPr>
  </w:style>
  <w:style w:type="character" w:customStyle="1" w:styleId="32">
    <w:name w:val="Основной текст с отступом 3 Знак"/>
    <w:basedOn w:val="a1"/>
    <w:link w:val="31"/>
    <w:uiPriority w:val="99"/>
    <w:rsid w:val="00891B6E"/>
    <w:rPr>
      <w:rFonts w:ascii="Times New Roman" w:eastAsia="Times New Roman" w:hAnsi="Times New Roman" w:cs="Times New Roman"/>
      <w:sz w:val="16"/>
      <w:szCs w:val="16"/>
      <w:lang w:eastAsia="ru-RU"/>
    </w:rPr>
  </w:style>
  <w:style w:type="paragraph" w:styleId="23">
    <w:name w:val="Body Text 2"/>
    <w:basedOn w:val="a0"/>
    <w:link w:val="24"/>
    <w:rsid w:val="00891B6E"/>
    <w:pPr>
      <w:spacing w:after="120" w:line="480" w:lineRule="auto"/>
    </w:pPr>
  </w:style>
  <w:style w:type="character" w:customStyle="1" w:styleId="24">
    <w:name w:val="Основной текст 2 Знак"/>
    <w:basedOn w:val="a1"/>
    <w:link w:val="23"/>
    <w:uiPriority w:val="99"/>
    <w:rsid w:val="00891B6E"/>
    <w:rPr>
      <w:rFonts w:ascii="Times New Roman" w:eastAsia="Times New Roman" w:hAnsi="Times New Roman" w:cs="Times New Roman"/>
      <w:sz w:val="24"/>
      <w:szCs w:val="24"/>
      <w:lang w:eastAsia="ru-RU"/>
    </w:rPr>
  </w:style>
  <w:style w:type="paragraph" w:styleId="af0">
    <w:name w:val="Plain Text"/>
    <w:basedOn w:val="a0"/>
    <w:link w:val="af1"/>
    <w:uiPriority w:val="99"/>
    <w:rsid w:val="00891B6E"/>
    <w:rPr>
      <w:rFonts w:ascii="Courier New" w:hAnsi="Courier New" w:cs="Courier New"/>
      <w:sz w:val="20"/>
      <w:szCs w:val="20"/>
    </w:rPr>
  </w:style>
  <w:style w:type="character" w:customStyle="1" w:styleId="af1">
    <w:name w:val="Текст Знак"/>
    <w:basedOn w:val="a1"/>
    <w:link w:val="af0"/>
    <w:uiPriority w:val="99"/>
    <w:rsid w:val="00891B6E"/>
    <w:rPr>
      <w:rFonts w:ascii="Courier New" w:eastAsia="Times New Roman" w:hAnsi="Courier New" w:cs="Courier New"/>
      <w:sz w:val="20"/>
      <w:szCs w:val="20"/>
      <w:lang w:eastAsia="ru-RU"/>
    </w:rPr>
  </w:style>
  <w:style w:type="paragraph" w:styleId="13">
    <w:name w:val="toc 1"/>
    <w:basedOn w:val="a0"/>
    <w:next w:val="a0"/>
    <w:autoRedefine/>
    <w:uiPriority w:val="39"/>
    <w:rsid w:val="00656045"/>
    <w:pPr>
      <w:tabs>
        <w:tab w:val="right" w:leader="dot" w:pos="9923"/>
      </w:tabs>
      <w:spacing w:before="360"/>
      <w:ind w:right="-177"/>
    </w:pPr>
    <w:rPr>
      <w:rFonts w:ascii="Arial" w:hAnsi="Arial" w:cs="Arial"/>
    </w:rPr>
  </w:style>
  <w:style w:type="character" w:styleId="af2">
    <w:name w:val="Hyperlink"/>
    <w:basedOn w:val="a1"/>
    <w:uiPriority w:val="99"/>
    <w:rsid w:val="00891B6E"/>
    <w:rPr>
      <w:color w:val="0000FF"/>
      <w:u w:val="single"/>
    </w:rPr>
  </w:style>
  <w:style w:type="paragraph" w:styleId="25">
    <w:name w:val="toc 2"/>
    <w:basedOn w:val="a0"/>
    <w:next w:val="a0"/>
    <w:autoRedefine/>
    <w:uiPriority w:val="99"/>
    <w:semiHidden/>
    <w:rsid w:val="00891B6E"/>
    <w:pPr>
      <w:spacing w:before="240"/>
    </w:pPr>
    <w:rPr>
      <w:b/>
      <w:bCs/>
      <w:sz w:val="20"/>
      <w:szCs w:val="20"/>
    </w:rPr>
  </w:style>
  <w:style w:type="paragraph" w:styleId="33">
    <w:name w:val="toc 3"/>
    <w:basedOn w:val="a0"/>
    <w:next w:val="a0"/>
    <w:autoRedefine/>
    <w:uiPriority w:val="99"/>
    <w:semiHidden/>
    <w:rsid w:val="00891B6E"/>
    <w:pPr>
      <w:ind w:left="240"/>
    </w:pPr>
    <w:rPr>
      <w:sz w:val="20"/>
      <w:szCs w:val="20"/>
    </w:rPr>
  </w:style>
  <w:style w:type="paragraph" w:styleId="41">
    <w:name w:val="toc 4"/>
    <w:basedOn w:val="a0"/>
    <w:next w:val="a0"/>
    <w:autoRedefine/>
    <w:uiPriority w:val="99"/>
    <w:semiHidden/>
    <w:rsid w:val="00891B6E"/>
    <w:pPr>
      <w:ind w:left="480"/>
    </w:pPr>
    <w:rPr>
      <w:sz w:val="20"/>
      <w:szCs w:val="20"/>
    </w:rPr>
  </w:style>
  <w:style w:type="paragraph" w:styleId="51">
    <w:name w:val="toc 5"/>
    <w:basedOn w:val="a0"/>
    <w:next w:val="a0"/>
    <w:autoRedefine/>
    <w:uiPriority w:val="99"/>
    <w:semiHidden/>
    <w:rsid w:val="00891B6E"/>
    <w:pPr>
      <w:ind w:left="720"/>
    </w:pPr>
    <w:rPr>
      <w:sz w:val="20"/>
      <w:szCs w:val="20"/>
    </w:rPr>
  </w:style>
  <w:style w:type="paragraph" w:styleId="61">
    <w:name w:val="toc 6"/>
    <w:basedOn w:val="a0"/>
    <w:next w:val="a0"/>
    <w:autoRedefine/>
    <w:uiPriority w:val="99"/>
    <w:semiHidden/>
    <w:rsid w:val="00891B6E"/>
    <w:pPr>
      <w:ind w:left="960"/>
    </w:pPr>
    <w:rPr>
      <w:sz w:val="20"/>
      <w:szCs w:val="20"/>
    </w:rPr>
  </w:style>
  <w:style w:type="paragraph" w:styleId="7">
    <w:name w:val="toc 7"/>
    <w:basedOn w:val="a0"/>
    <w:next w:val="a0"/>
    <w:autoRedefine/>
    <w:uiPriority w:val="99"/>
    <w:semiHidden/>
    <w:rsid w:val="00891B6E"/>
    <w:pPr>
      <w:ind w:left="1200"/>
    </w:pPr>
    <w:rPr>
      <w:sz w:val="20"/>
      <w:szCs w:val="20"/>
    </w:rPr>
  </w:style>
  <w:style w:type="paragraph" w:styleId="8">
    <w:name w:val="toc 8"/>
    <w:basedOn w:val="a0"/>
    <w:next w:val="a0"/>
    <w:autoRedefine/>
    <w:uiPriority w:val="99"/>
    <w:semiHidden/>
    <w:rsid w:val="00891B6E"/>
    <w:pPr>
      <w:ind w:left="1440"/>
    </w:pPr>
    <w:rPr>
      <w:sz w:val="20"/>
      <w:szCs w:val="20"/>
    </w:rPr>
  </w:style>
  <w:style w:type="paragraph" w:styleId="9">
    <w:name w:val="toc 9"/>
    <w:basedOn w:val="a0"/>
    <w:next w:val="a0"/>
    <w:autoRedefine/>
    <w:uiPriority w:val="99"/>
    <w:semiHidden/>
    <w:rsid w:val="00891B6E"/>
    <w:pPr>
      <w:ind w:left="1680"/>
    </w:pPr>
    <w:rPr>
      <w:sz w:val="20"/>
      <w:szCs w:val="20"/>
    </w:rPr>
  </w:style>
  <w:style w:type="character" w:customStyle="1" w:styleId="af3">
    <w:name w:val="Основной текст Знак Знак Знак"/>
    <w:basedOn w:val="a1"/>
    <w:uiPriority w:val="99"/>
    <w:rsid w:val="00891B6E"/>
    <w:rPr>
      <w:sz w:val="24"/>
      <w:szCs w:val="24"/>
      <w:lang w:val="ru-RU" w:eastAsia="ru-RU"/>
    </w:rPr>
  </w:style>
  <w:style w:type="paragraph" w:styleId="af4">
    <w:name w:val="Normal (Web)"/>
    <w:aliases w:val="Обычный (Web) Знак,Обычный (Web),Обычный (Web)1"/>
    <w:basedOn w:val="a0"/>
    <w:link w:val="af5"/>
    <w:uiPriority w:val="99"/>
    <w:rsid w:val="00891B6E"/>
    <w:pPr>
      <w:spacing w:before="100" w:beforeAutospacing="1" w:after="100" w:afterAutospacing="1"/>
    </w:pPr>
  </w:style>
  <w:style w:type="paragraph" w:customStyle="1" w:styleId="af6">
    <w:name w:val="Внутренний адрес"/>
    <w:basedOn w:val="a0"/>
    <w:uiPriority w:val="99"/>
    <w:rsid w:val="00891B6E"/>
    <w:rPr>
      <w:sz w:val="20"/>
      <w:szCs w:val="20"/>
    </w:rPr>
  </w:style>
  <w:style w:type="paragraph" w:customStyle="1" w:styleId="af7">
    <w:name w:val="Заголграф"/>
    <w:basedOn w:val="3"/>
    <w:rsid w:val="00891B6E"/>
    <w:pPr>
      <w:spacing w:before="120"/>
      <w:jc w:val="center"/>
      <w:outlineLvl w:val="9"/>
    </w:pPr>
    <w:rPr>
      <w:sz w:val="16"/>
      <w:szCs w:val="16"/>
    </w:rPr>
  </w:style>
  <w:style w:type="character" w:customStyle="1" w:styleId="af8">
    <w:name w:val="Основной текст Знак Знак"/>
    <w:aliases w:val="Основной текст Знак Знак Знак Знак Знак Знак Знак Знак Знак Знак Знак Знак Знак Знак Знак Знак Знак Знак"/>
    <w:basedOn w:val="a1"/>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0"/>
    <w:uiPriority w:val="99"/>
    <w:rsid w:val="00891B6E"/>
    <w:rPr>
      <w:rFonts w:ascii="Verdana" w:hAnsi="Verdana" w:cs="Verdana"/>
      <w:sz w:val="20"/>
      <w:szCs w:val="20"/>
      <w:lang w:val="en-US" w:eastAsia="en-US"/>
    </w:rPr>
  </w:style>
  <w:style w:type="paragraph" w:styleId="af9">
    <w:name w:val="Title"/>
    <w:aliases w:val="Знак"/>
    <w:basedOn w:val="a0"/>
    <w:link w:val="afa"/>
    <w:qFormat/>
    <w:rsid w:val="00891B6E"/>
    <w:pPr>
      <w:jc w:val="center"/>
    </w:pPr>
    <w:rPr>
      <w:b/>
      <w:bCs/>
    </w:rPr>
  </w:style>
  <w:style w:type="character" w:customStyle="1" w:styleId="afa">
    <w:name w:val="Название Знак"/>
    <w:aliases w:val="Знак Знак1"/>
    <w:basedOn w:val="a1"/>
    <w:link w:val="af9"/>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Центр. текст"/>
    <w:basedOn w:val="a0"/>
    <w:uiPriority w:val="99"/>
    <w:rsid w:val="00891B6E"/>
    <w:pPr>
      <w:spacing w:line="312" w:lineRule="auto"/>
      <w:jc w:val="center"/>
    </w:pPr>
    <w:rPr>
      <w:rFonts w:ascii="Arial" w:hAnsi="Arial" w:cs="Arial"/>
    </w:rPr>
  </w:style>
  <w:style w:type="paragraph" w:customStyle="1" w:styleId="xl38">
    <w:name w:val="xl38"/>
    <w:basedOn w:val="a0"/>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0"/>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0"/>
    <w:uiPriority w:val="99"/>
    <w:rsid w:val="00891B6E"/>
    <w:pPr>
      <w:suppressAutoHyphens/>
      <w:spacing w:after="120"/>
      <w:ind w:left="283"/>
    </w:pPr>
    <w:rPr>
      <w:sz w:val="16"/>
      <w:szCs w:val="16"/>
      <w:lang w:eastAsia="ar-SA"/>
    </w:rPr>
  </w:style>
  <w:style w:type="paragraph" w:styleId="34">
    <w:name w:val="Body Text 3"/>
    <w:basedOn w:val="a0"/>
    <w:link w:val="35"/>
    <w:uiPriority w:val="99"/>
    <w:rsid w:val="00891B6E"/>
    <w:pPr>
      <w:spacing w:after="120"/>
    </w:pPr>
    <w:rPr>
      <w:sz w:val="16"/>
      <w:szCs w:val="16"/>
    </w:rPr>
  </w:style>
  <w:style w:type="character" w:customStyle="1" w:styleId="35">
    <w:name w:val="Основной текст 3 Знак"/>
    <w:basedOn w:val="a1"/>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0"/>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
    <w:name w:val="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0"/>
    <w:uiPriority w:val="99"/>
    <w:rsid w:val="00891B6E"/>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1">
    <w:name w:val="Strong"/>
    <w:basedOn w:val="a1"/>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2">
    <w:name w:val="List Paragraph"/>
    <w:basedOn w:val="a0"/>
    <w:uiPriority w:val="99"/>
    <w:qFormat/>
    <w:rsid w:val="00891B6E"/>
    <w:pPr>
      <w:spacing w:after="200" w:line="276" w:lineRule="auto"/>
      <w:ind w:left="720"/>
    </w:pPr>
    <w:rPr>
      <w:rFonts w:ascii="Calibri" w:hAnsi="Calibri" w:cs="Calibri"/>
      <w:sz w:val="22"/>
      <w:szCs w:val="22"/>
      <w:lang w:eastAsia="en-US"/>
    </w:rPr>
  </w:style>
  <w:style w:type="paragraph" w:customStyle="1" w:styleId="aff3">
    <w:name w:val="Таблица"/>
    <w:basedOn w:val="aff4"/>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4">
    <w:name w:val="Message Header"/>
    <w:basedOn w:val="a0"/>
    <w:link w:val="aff5"/>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5">
    <w:name w:val="Шапка Знак"/>
    <w:basedOn w:val="a1"/>
    <w:link w:val="aff4"/>
    <w:uiPriority w:val="99"/>
    <w:rsid w:val="00891B6E"/>
    <w:rPr>
      <w:rFonts w:ascii="Arial" w:eastAsia="Times New Roman" w:hAnsi="Arial" w:cs="Arial"/>
      <w:sz w:val="24"/>
      <w:szCs w:val="24"/>
      <w:shd w:val="pct20" w:color="auto" w:fill="auto"/>
      <w:lang w:eastAsia="ru-RU"/>
    </w:rPr>
  </w:style>
  <w:style w:type="paragraph" w:customStyle="1" w:styleId="aff6">
    <w:name w:val="мой"/>
    <w:basedOn w:val="a0"/>
    <w:rsid w:val="00891B6E"/>
    <w:pPr>
      <w:jc w:val="both"/>
    </w:pPr>
    <w:rPr>
      <w:lang w:eastAsia="en-US"/>
    </w:rPr>
  </w:style>
  <w:style w:type="character" w:customStyle="1" w:styleId="17">
    <w:name w:val="Стиль1 Знак"/>
    <w:basedOn w:val="a1"/>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0"/>
    <w:link w:val="141"/>
    <w:uiPriority w:val="99"/>
    <w:rsid w:val="00891B6E"/>
    <w:pPr>
      <w:ind w:firstLine="709"/>
      <w:jc w:val="both"/>
    </w:pPr>
    <w:rPr>
      <w:i/>
      <w:iCs/>
      <w:sz w:val="28"/>
      <w:szCs w:val="28"/>
    </w:rPr>
  </w:style>
  <w:style w:type="character" w:customStyle="1" w:styleId="141">
    <w:name w:val="Обычный +14 Знак Знак Знак"/>
    <w:basedOn w:val="a1"/>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1"/>
    <w:uiPriority w:val="99"/>
    <w:rsid w:val="00891B6E"/>
  </w:style>
  <w:style w:type="paragraph" w:customStyle="1" w:styleId="snip">
    <w:name w:val="snip"/>
    <w:basedOn w:val="a0"/>
    <w:uiPriority w:val="99"/>
    <w:rsid w:val="00891B6E"/>
    <w:pPr>
      <w:spacing w:before="100" w:beforeAutospacing="1" w:after="100" w:afterAutospacing="1"/>
    </w:pPr>
  </w:style>
  <w:style w:type="character" w:customStyle="1" w:styleId="FontStyle28">
    <w:name w:val="Font Style28"/>
    <w:basedOn w:val="a1"/>
    <w:uiPriority w:val="99"/>
    <w:rsid w:val="00891B6E"/>
    <w:rPr>
      <w:rFonts w:ascii="Times New Roman" w:hAnsi="Times New Roman" w:cs="Times New Roman"/>
      <w:b/>
      <w:bCs/>
      <w:sz w:val="26"/>
      <w:szCs w:val="26"/>
    </w:rPr>
  </w:style>
  <w:style w:type="character" w:customStyle="1" w:styleId="FontStyle29">
    <w:name w:val="Font Style29"/>
    <w:basedOn w:val="a1"/>
    <w:uiPriority w:val="99"/>
    <w:rsid w:val="00891B6E"/>
    <w:rPr>
      <w:rFonts w:ascii="Times New Roman" w:hAnsi="Times New Roman" w:cs="Times New Roman"/>
      <w:b/>
      <w:bCs/>
      <w:sz w:val="18"/>
      <w:szCs w:val="18"/>
    </w:rPr>
  </w:style>
  <w:style w:type="character" w:customStyle="1" w:styleId="FontStyle31">
    <w:name w:val="Font Style31"/>
    <w:basedOn w:val="a1"/>
    <w:uiPriority w:val="99"/>
    <w:rsid w:val="00891B6E"/>
    <w:rPr>
      <w:rFonts w:ascii="Times New Roman" w:hAnsi="Times New Roman" w:cs="Times New Roman"/>
      <w:sz w:val="22"/>
      <w:szCs w:val="22"/>
    </w:rPr>
  </w:style>
  <w:style w:type="character" w:customStyle="1" w:styleId="FontStyle32">
    <w:name w:val="Font Style32"/>
    <w:basedOn w:val="a1"/>
    <w:uiPriority w:val="99"/>
    <w:rsid w:val="00891B6E"/>
    <w:rPr>
      <w:rFonts w:ascii="Times New Roman" w:hAnsi="Times New Roman" w:cs="Times New Roman"/>
      <w:b/>
      <w:bCs/>
      <w:i/>
      <w:iCs/>
      <w:sz w:val="26"/>
      <w:szCs w:val="26"/>
    </w:rPr>
  </w:style>
  <w:style w:type="character" w:customStyle="1" w:styleId="FontStyle34">
    <w:name w:val="Font Style34"/>
    <w:basedOn w:val="a1"/>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1"/>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0"/>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1"/>
    <w:uiPriority w:val="99"/>
    <w:rsid w:val="00891B6E"/>
    <w:rPr>
      <w:sz w:val="28"/>
      <w:szCs w:val="28"/>
      <w:lang w:val="ru-RU" w:eastAsia="ru-RU"/>
    </w:rPr>
  </w:style>
  <w:style w:type="paragraph" w:customStyle="1" w:styleId="18">
    <w:name w:val="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0"/>
    <w:link w:val="1411"/>
    <w:uiPriority w:val="99"/>
    <w:rsid w:val="00891B6E"/>
    <w:pPr>
      <w:ind w:firstLine="709"/>
      <w:jc w:val="both"/>
    </w:pPr>
    <w:rPr>
      <w:i/>
      <w:iCs/>
      <w:sz w:val="28"/>
      <w:szCs w:val="28"/>
    </w:rPr>
  </w:style>
  <w:style w:type="character" w:customStyle="1" w:styleId="1411">
    <w:name w:val="Обычный +14 Знак Знак1"/>
    <w:basedOn w:val="a1"/>
    <w:link w:val="142"/>
    <w:uiPriority w:val="99"/>
    <w:locked/>
    <w:rsid w:val="00891B6E"/>
    <w:rPr>
      <w:rFonts w:ascii="Times New Roman" w:eastAsia="Times New Roman" w:hAnsi="Times New Roman" w:cs="Times New Roman"/>
      <w:i/>
      <w:iCs/>
      <w:sz w:val="28"/>
      <w:szCs w:val="28"/>
      <w:lang w:eastAsia="ru-RU"/>
    </w:rPr>
  </w:style>
  <w:style w:type="paragraph" w:styleId="aff7">
    <w:name w:val="footnote text"/>
    <w:aliases w:val="Table_Footnote_last Знак,Table_Footnote_last Знак Знак,Table_Footnote_last Знак Знак Знак"/>
    <w:basedOn w:val="a0"/>
    <w:link w:val="aff8"/>
    <w:uiPriority w:val="99"/>
    <w:semiHidden/>
    <w:rsid w:val="00891B6E"/>
  </w:style>
  <w:style w:type="character" w:customStyle="1" w:styleId="aff8">
    <w:name w:val="Текст сноски Знак"/>
    <w:aliases w:val="Table_Footnote_last Знак Знак1,Table_Footnote_last Знак Знак Знак1,Table_Footnote_last Знак Знак Знак Знак"/>
    <w:basedOn w:val="a1"/>
    <w:link w:val="aff7"/>
    <w:uiPriority w:val="99"/>
    <w:semiHidden/>
    <w:rsid w:val="00891B6E"/>
    <w:rPr>
      <w:rFonts w:ascii="Times New Roman" w:eastAsia="Times New Roman" w:hAnsi="Times New Roman" w:cs="Times New Roman"/>
      <w:sz w:val="24"/>
      <w:szCs w:val="24"/>
      <w:lang w:eastAsia="ru-RU"/>
    </w:rPr>
  </w:style>
  <w:style w:type="character" w:styleId="aff9">
    <w:name w:val="footnote reference"/>
    <w:basedOn w:val="a1"/>
    <w:uiPriority w:val="99"/>
    <w:semiHidden/>
    <w:rsid w:val="00891B6E"/>
    <w:rPr>
      <w:vertAlign w:val="superscript"/>
    </w:rPr>
  </w:style>
  <w:style w:type="paragraph" w:customStyle="1" w:styleId="affa">
    <w:name w:val="Стиль доклада"/>
    <w:basedOn w:val="a0"/>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0"/>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1"/>
    <w:uiPriority w:val="99"/>
    <w:rsid w:val="00891B6E"/>
    <w:rPr>
      <w:rFonts w:eastAsia="Times New Roman"/>
      <w:sz w:val="24"/>
      <w:szCs w:val="24"/>
      <w:lang w:val="en-US" w:eastAsia="en-US"/>
    </w:rPr>
  </w:style>
  <w:style w:type="paragraph" w:customStyle="1" w:styleId="1a">
    <w:name w:val="Абзац списка1"/>
    <w:basedOn w:val="a0"/>
    <w:uiPriority w:val="99"/>
    <w:rsid w:val="00891B6E"/>
    <w:pPr>
      <w:ind w:left="720"/>
    </w:pPr>
    <w:rPr>
      <w:rFonts w:ascii="Arial" w:hAnsi="Arial" w:cs="Arial"/>
    </w:rPr>
  </w:style>
  <w:style w:type="paragraph" w:styleId="HTML">
    <w:name w:val="HTML Preformatted"/>
    <w:basedOn w:val="a0"/>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0"/>
    <w:uiPriority w:val="99"/>
    <w:rsid w:val="00891B6E"/>
    <w:pPr>
      <w:spacing w:after="160" w:line="240" w:lineRule="exact"/>
    </w:pPr>
    <w:rPr>
      <w:rFonts w:ascii="Verdana" w:hAnsi="Verdana" w:cs="Verdana"/>
      <w:lang w:val="en-US" w:eastAsia="en-US"/>
    </w:rPr>
  </w:style>
  <w:style w:type="paragraph" w:customStyle="1" w:styleId="affb">
    <w:name w:val="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c">
    <w:name w:val="No Spacing"/>
    <w:link w:val="affd"/>
    <w:uiPriority w:val="1"/>
    <w:qFormat/>
    <w:rsid w:val="00891B6E"/>
    <w:pPr>
      <w:spacing w:after="0" w:line="240" w:lineRule="auto"/>
    </w:pPr>
    <w:rPr>
      <w:rFonts w:ascii="Calibri" w:eastAsia="Times New Roman" w:hAnsi="Calibri" w:cs="Calibri"/>
    </w:rPr>
  </w:style>
  <w:style w:type="paragraph" w:customStyle="1" w:styleId="1c">
    <w:name w:val="Знак Знак Знак1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0"/>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0"/>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character" w:customStyle="1" w:styleId="affd">
    <w:name w:val="Без интервала Знак"/>
    <w:basedOn w:val="a1"/>
    <w:link w:val="affc"/>
    <w:uiPriority w:val="1"/>
    <w:locked/>
    <w:rsid w:val="00891B6E"/>
    <w:rPr>
      <w:rFonts w:ascii="Calibri" w:eastAsia="Times New Roman" w:hAnsi="Calibri" w:cs="Calibri"/>
    </w:rPr>
  </w:style>
  <w:style w:type="paragraph" w:styleId="affe">
    <w:name w:val="Balloon Text"/>
    <w:basedOn w:val="a0"/>
    <w:link w:val="afff"/>
    <w:rsid w:val="00891B6E"/>
    <w:rPr>
      <w:rFonts w:ascii="Tahoma" w:hAnsi="Tahoma" w:cs="Tahoma"/>
      <w:sz w:val="16"/>
      <w:szCs w:val="16"/>
    </w:rPr>
  </w:style>
  <w:style w:type="character" w:customStyle="1" w:styleId="afff">
    <w:name w:val="Текст выноски Знак"/>
    <w:basedOn w:val="a1"/>
    <w:link w:val="affe"/>
    <w:rsid w:val="00891B6E"/>
    <w:rPr>
      <w:rFonts w:ascii="Tahoma" w:eastAsia="Times New Roman" w:hAnsi="Tahoma" w:cs="Tahoma"/>
      <w:sz w:val="16"/>
      <w:szCs w:val="16"/>
      <w:lang w:eastAsia="ru-RU"/>
    </w:rPr>
  </w:style>
  <w:style w:type="character" w:customStyle="1" w:styleId="FontStyle12">
    <w:name w:val="Font Style12"/>
    <w:basedOn w:val="a1"/>
    <w:uiPriority w:val="99"/>
    <w:rsid w:val="00891B6E"/>
    <w:rPr>
      <w:rFonts w:ascii="Georgia" w:hAnsi="Georgia" w:cs="Georgia"/>
      <w:b/>
      <w:bCs/>
      <w:sz w:val="34"/>
      <w:szCs w:val="34"/>
    </w:rPr>
  </w:style>
  <w:style w:type="character" w:customStyle="1" w:styleId="line">
    <w:name w:val="line"/>
    <w:basedOn w:val="a1"/>
    <w:uiPriority w:val="99"/>
    <w:rsid w:val="00891B6E"/>
  </w:style>
  <w:style w:type="character" w:customStyle="1" w:styleId="st">
    <w:name w:val="st"/>
    <w:basedOn w:val="a1"/>
    <w:rsid w:val="00891B6E"/>
  </w:style>
  <w:style w:type="character" w:styleId="afff0">
    <w:name w:val="Emphasis"/>
    <w:basedOn w:val="a1"/>
    <w:qFormat/>
    <w:rsid w:val="00891B6E"/>
    <w:rPr>
      <w:i/>
      <w:iCs/>
    </w:rPr>
  </w:style>
  <w:style w:type="paragraph" w:customStyle="1" w:styleId="1d">
    <w:name w:val="Знак1"/>
    <w:basedOn w:val="a0"/>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0"/>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1">
    <w:name w:val="TOC Heading"/>
    <w:basedOn w:val="1"/>
    <w:next w:val="a0"/>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2">
    <w:name w:val="Subtitle"/>
    <w:aliases w:val=" Знак"/>
    <w:basedOn w:val="a0"/>
    <w:link w:val="afff3"/>
    <w:uiPriority w:val="99"/>
    <w:qFormat/>
    <w:rsid w:val="00891B6E"/>
    <w:pPr>
      <w:jc w:val="center"/>
    </w:pPr>
  </w:style>
  <w:style w:type="character" w:customStyle="1" w:styleId="afff3">
    <w:name w:val="Подзаголовок Знак"/>
    <w:aliases w:val=" Знак Знак"/>
    <w:basedOn w:val="a1"/>
    <w:link w:val="afff2"/>
    <w:uiPriority w:val="99"/>
    <w:rsid w:val="00891B6E"/>
    <w:rPr>
      <w:rFonts w:ascii="Times New Roman" w:eastAsia="Times New Roman" w:hAnsi="Times New Roman" w:cs="Times New Roman"/>
      <w:sz w:val="24"/>
      <w:szCs w:val="24"/>
      <w:lang w:eastAsia="ru-RU"/>
    </w:rPr>
  </w:style>
  <w:style w:type="paragraph" w:styleId="afff4">
    <w:name w:val="Block Text"/>
    <w:basedOn w:val="a0"/>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0"/>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
    <w:name w:val="List Number"/>
    <w:basedOn w:val="a0"/>
    <w:rsid w:val="00891B6E"/>
    <w:pPr>
      <w:numPr>
        <w:numId w:val="4"/>
      </w:numPr>
      <w:spacing w:after="20" w:line="360" w:lineRule="auto"/>
      <w:jc w:val="both"/>
    </w:pPr>
    <w:rPr>
      <w:sz w:val="28"/>
      <w:szCs w:val="20"/>
    </w:rPr>
  </w:style>
  <w:style w:type="character" w:customStyle="1" w:styleId="FontStyle22">
    <w:name w:val="Font Style22"/>
    <w:basedOn w:val="a1"/>
    <w:uiPriority w:val="99"/>
    <w:rsid w:val="00891B6E"/>
    <w:rPr>
      <w:rFonts w:ascii="Times New Roman" w:hAnsi="Times New Roman" w:cs="Times New Roman"/>
      <w:sz w:val="24"/>
      <w:szCs w:val="24"/>
    </w:rPr>
  </w:style>
  <w:style w:type="paragraph" w:customStyle="1" w:styleId="Style2">
    <w:name w:val="Style2"/>
    <w:basedOn w:val="a0"/>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1"/>
    <w:uiPriority w:val="99"/>
    <w:rsid w:val="00891B6E"/>
    <w:rPr>
      <w:rFonts w:ascii="Calibri" w:hAnsi="Calibri" w:cs="Calibri"/>
      <w:sz w:val="20"/>
      <w:szCs w:val="20"/>
    </w:rPr>
  </w:style>
  <w:style w:type="character" w:customStyle="1" w:styleId="apple-converted-space">
    <w:name w:val="apple-converted-space"/>
    <w:basedOn w:val="a1"/>
    <w:rsid w:val="00891B6E"/>
  </w:style>
  <w:style w:type="paragraph" w:customStyle="1" w:styleId="afff5">
    <w:name w:val="Знак Знак"/>
    <w:basedOn w:val="a0"/>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0"/>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1"/>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0"/>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1"/>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normal2">
    <w:name w:val="normal"/>
    <w:rsid w:val="0089204D"/>
    <w:pPr>
      <w:spacing w:after="0"/>
    </w:pPr>
    <w:rPr>
      <w:rFonts w:ascii="Arial" w:eastAsia="Arial" w:hAnsi="Arial" w:cs="Arial"/>
      <w:color w:val="000000"/>
      <w:szCs w:val="20"/>
      <w:lang w:eastAsia="ru-RU"/>
    </w:rPr>
  </w:style>
  <w:style w:type="paragraph" w:customStyle="1" w:styleId="29">
    <w:name w:val="Абзац списка2"/>
    <w:basedOn w:val="a0"/>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0"/>
    <w:rsid w:val="00DE64E3"/>
    <w:pPr>
      <w:ind w:left="720"/>
    </w:pPr>
  </w:style>
  <w:style w:type="character" w:customStyle="1" w:styleId="s1">
    <w:name w:val="s1"/>
    <w:basedOn w:val="a1"/>
    <w:rsid w:val="00834A21"/>
  </w:style>
  <w:style w:type="paragraph" w:customStyle="1" w:styleId="p2">
    <w:name w:val="p2"/>
    <w:basedOn w:val="a0"/>
    <w:rsid w:val="00834A21"/>
    <w:pPr>
      <w:spacing w:before="100" w:beforeAutospacing="1" w:after="100" w:afterAutospacing="1"/>
    </w:pPr>
  </w:style>
  <w:style w:type="character" w:customStyle="1" w:styleId="FontStyle13">
    <w:name w:val="Font Style13"/>
    <w:basedOn w:val="a1"/>
    <w:rsid w:val="0031116B"/>
    <w:rPr>
      <w:rFonts w:ascii="Times New Roman" w:hAnsi="Times New Roman" w:cs="Times New Roman"/>
      <w:sz w:val="24"/>
      <w:szCs w:val="24"/>
    </w:rPr>
  </w:style>
  <w:style w:type="character" w:customStyle="1" w:styleId="af5">
    <w:name w:val="Обычный (веб) Знак"/>
    <w:aliases w:val="Обычный (Web) Знак Знак,Обычный (Web) Знак1,Обычный (Web)1 Знак"/>
    <w:basedOn w:val="a1"/>
    <w:link w:val="af4"/>
    <w:uiPriority w:val="99"/>
    <w:rsid w:val="00045E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nrf.ru/" TargetMode="External"/><Relationship Id="rId18" Type="http://schemas.openxmlformats.org/officeDocument/2006/relationships/hyperlink" Target="https://sk.ru/found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spbstu.ru/" TargetMode="External"/><Relationship Id="rId17" Type="http://schemas.openxmlformats.org/officeDocument/2006/relationships/hyperlink" Target="http://ingria-par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niimem.com/" TargetMode="External"/><Relationship Id="rId20" Type="http://schemas.openxmlformats.org/officeDocument/2006/relationships/hyperlink" Target="http://nano.crism-prometey.ru/statu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mo.ru/"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nptechnopark.ru/" TargetMode="External"/><Relationship Id="rId23" Type="http://schemas.openxmlformats.org/officeDocument/2006/relationships/chart" Target="charts/chart4.xml"/><Relationship Id="rId10" Type="http://schemas.openxmlformats.org/officeDocument/2006/relationships/hyperlink" Target="http://ru.wikipedia.org/wiki/%D0%9A%D0%BE%D0%BD%D1%81%D1%82%D0%B0%D0%BD%D1%82%D0%B8%D0%BD%D0%BE%D0%B2,_%D0%91%D0%BE%D1%80%D0%B8%D1%81_%D0%9F%D0%B0%D0%B2%D0%BB%D0%BE%D0%B2%D0%B8%D1%87" TargetMode="External"/><Relationship Id="rId19" Type="http://schemas.openxmlformats.org/officeDocument/2006/relationships/hyperlink" Target="http://ingria-startup.ru/" TargetMode="External"/><Relationship Id="rId4" Type="http://schemas.openxmlformats.org/officeDocument/2006/relationships/settings" Target="settings.xml"/><Relationship Id="rId9" Type="http://schemas.openxmlformats.org/officeDocument/2006/relationships/hyperlink" Target="http://ru.wikipedia.org/wiki/%D0%9A%D0%BE%D0%BD%D1%81%D1%82%D0%B0%D0%BD%D1%82%D0%B8%D0%BD%D0%BE%D0%B2,_%D0%91%D0%BE%D1%80%D0%B8%D1%81_%D0%9F%D0%B0%D0%B2%D0%BB%D0%BE%D0%B2%D0%B8%D1%87" TargetMode="External"/><Relationship Id="rId14" Type="http://schemas.openxmlformats.org/officeDocument/2006/relationships/hyperlink" Target="http://pre-seed.ru/"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RADM\otd_ekon\2015%20&#1075;&#1086;&#1076;\&#1054;&#1058;&#1063;&#1045;&#1058;\&#1075;&#1088;&#1072;&#1092;&#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RADM\otd_ekon\2015%20&#1075;&#1086;&#1076;\&#1054;&#1058;&#1063;&#1045;&#1058;\2015\&#1086;&#1090;%20&#1082;&#1086;&#1084;&#1080;&#1090;&#1077;&#1090;&#1086;&#1074;\&#1075;&#1088;&#1072;&#1092;&#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RADM\otd_ekon\2015%20&#1075;&#1086;&#1076;\&#1054;&#1058;&#1063;&#1045;&#1058;\2015\&#1086;&#1090;%20&#1082;&#1086;&#1084;&#1080;&#1090;&#1077;&#1090;&#1086;&#1074;\&#1075;&#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RADM\otd_ekon\2015%20&#1075;&#1086;&#1076;\&#1054;&#1058;&#1063;&#1045;&#1058;\2015\&#1086;&#1090;%20&#1082;&#1086;&#1084;&#1080;&#1090;&#1077;&#1090;&#1086;&#1074;\&#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в общем объеме отгрузки товаров собственного производства, выполненных работ (услуг) собственными силами в разрезе видов экономической деятельности</a:t>
            </a:r>
          </a:p>
          <a:p>
            <a:pPr algn="ct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layout>
        <c:manualLayout>
          <c:xMode val="edge"/>
          <c:yMode val="edge"/>
          <c:x val="0.1590000186915432"/>
          <c:y val="3.6653732404487181E-2"/>
        </c:manualLayout>
      </c:layout>
    </c:title>
    <c:view3D>
      <c:rotX val="30"/>
      <c:perspective val="30"/>
    </c:view3D>
    <c:plotArea>
      <c:layout>
        <c:manualLayout>
          <c:layoutTarget val="inner"/>
          <c:xMode val="edge"/>
          <c:yMode val="edge"/>
          <c:x val="7.5666080734124924E-2"/>
          <c:y val="0.23002164875375866"/>
          <c:w val="0.50680995111147764"/>
          <c:h val="0.73198896339014163"/>
        </c:manualLayout>
      </c:layout>
      <c:pie3DChart>
        <c:varyColors val="1"/>
        <c:ser>
          <c:idx val="0"/>
          <c:order val="0"/>
          <c:explosion val="25"/>
          <c:dPt>
            <c:idx val="0"/>
            <c:explosion val="37"/>
          </c:dPt>
          <c:dLbls>
            <c:dLbl>
              <c:idx val="0"/>
              <c:layout>
                <c:manualLayout>
                  <c:x val="-0.34130735003606061"/>
                  <c:y val="6.6324118244343824E-2"/>
                </c:manualLayout>
              </c:layout>
              <c:tx>
                <c:rich>
                  <a:bodyPr/>
                  <a:lstStyle/>
                  <a:p>
                    <a:r>
                      <a:rPr lang="en-US" sz="1100"/>
                      <a:t>7</a:t>
                    </a:r>
                    <a:r>
                      <a:rPr lang="ru-RU" sz="1100"/>
                      <a:t>2,6</a:t>
                    </a:r>
                    <a:r>
                      <a:rPr lang="en-US" sz="1100"/>
                      <a:t>%</a:t>
                    </a:r>
                  </a:p>
                </c:rich>
              </c:tx>
              <c:showPercent val="1"/>
            </c:dLbl>
            <c:dLbl>
              <c:idx val="1"/>
              <c:layout>
                <c:manualLayout>
                  <c:x val="-2.8608534059679997E-3"/>
                  <c:y val="-3.3673568581704979E-3"/>
                </c:manualLayout>
              </c:layout>
              <c:tx>
                <c:rich>
                  <a:bodyPr/>
                  <a:lstStyle/>
                  <a:p>
                    <a:r>
                      <a:rPr lang="ru-RU" sz="1100"/>
                      <a:t>6,9</a:t>
                    </a:r>
                    <a:r>
                      <a:rPr lang="en-US" sz="1100"/>
                      <a:t>%</a:t>
                    </a:r>
                  </a:p>
                </c:rich>
              </c:tx>
              <c:showPercent val="1"/>
            </c:dLbl>
            <c:dLbl>
              <c:idx val="2"/>
              <c:layout>
                <c:manualLayout>
                  <c:x val="-1.5366777224048844E-2"/>
                  <c:y val="-4.6947279738180865E-2"/>
                </c:manualLayout>
              </c:layout>
              <c:tx>
                <c:rich>
                  <a:bodyPr/>
                  <a:lstStyle/>
                  <a:p>
                    <a:r>
                      <a:rPr lang="ru-RU" sz="1100"/>
                      <a:t>4,1</a:t>
                    </a:r>
                    <a:r>
                      <a:rPr lang="en-US" sz="1100"/>
                      <a:t>%</a:t>
                    </a:r>
                  </a:p>
                </c:rich>
              </c:tx>
              <c:showPercent val="1"/>
            </c:dLbl>
            <c:dLbl>
              <c:idx val="3"/>
              <c:layout>
                <c:manualLayout>
                  <c:x val="-2.2437279986236417E-3"/>
                  <c:y val="-5.1952518280893867E-2"/>
                </c:manualLayout>
              </c:layout>
              <c:tx>
                <c:rich>
                  <a:bodyPr/>
                  <a:lstStyle/>
                  <a:p>
                    <a:r>
                      <a:rPr lang="ru-RU" sz="1100"/>
                      <a:t>4,9</a:t>
                    </a:r>
                    <a:r>
                      <a:rPr lang="en-US" sz="1100"/>
                      <a:t>%</a:t>
                    </a:r>
                  </a:p>
                </c:rich>
              </c:tx>
              <c:showPercent val="1"/>
            </c:dLbl>
            <c:dLbl>
              <c:idx val="4"/>
              <c:layout>
                <c:manualLayout>
                  <c:x val="9.2702935284620074E-3"/>
                  <c:y val="-5.4902951945822474E-2"/>
                </c:manualLayout>
              </c:layout>
              <c:tx>
                <c:rich>
                  <a:bodyPr/>
                  <a:lstStyle/>
                  <a:p>
                    <a:r>
                      <a:rPr lang="ru-RU" sz="1100"/>
                      <a:t>2,9</a:t>
                    </a:r>
                    <a:r>
                      <a:rPr lang="en-US" sz="1100"/>
                      <a:t>%</a:t>
                    </a:r>
                  </a:p>
                </c:rich>
              </c:tx>
              <c:showPercent val="1"/>
            </c:dLbl>
            <c:dLbl>
              <c:idx val="5"/>
              <c:layout>
                <c:manualLayout>
                  <c:x val="5.0550325397601119E-2"/>
                  <c:y val="-1.519717442727068E-2"/>
                </c:manualLayout>
              </c:layout>
              <c:tx>
                <c:rich>
                  <a:bodyPr/>
                  <a:lstStyle/>
                  <a:p>
                    <a:r>
                      <a:rPr lang="ru-RU" sz="1100"/>
                      <a:t>8,6</a:t>
                    </a:r>
                    <a:r>
                      <a:rPr lang="en-US" sz="1100"/>
                      <a:t>%</a:t>
                    </a:r>
                  </a:p>
                </c:rich>
              </c:tx>
              <c:showPercent val="1"/>
            </c:dLbl>
            <c:numFmt formatCode="0.0%" sourceLinked="0"/>
            <c:txPr>
              <a:bodyPr/>
              <a:lstStyle/>
              <a:p>
                <a:pPr>
                  <a:defRPr sz="1100"/>
                </a:pPr>
                <a:endParaRPr lang="ru-RU"/>
              </a:p>
            </c:txPr>
            <c:showPercent val="1"/>
          </c:dLbls>
          <c:cat>
            <c:strRef>
              <c:f>'числ ЗП'!$A$36:$A$41</c:f>
              <c:strCache>
                <c:ptCount val="6"/>
                <c:pt idx="0">
                  <c:v>Обрабатывающие производства</c:v>
                </c:pt>
                <c:pt idx="1">
                  <c:v>Сельское хозяйство</c:v>
                </c:pt>
                <c:pt idx="2">
                  <c:v>Строительство</c:v>
                </c:pt>
                <c:pt idx="3">
                  <c:v>Производство и распределение эл.эн., газа, пара и воды</c:v>
                </c:pt>
                <c:pt idx="4">
                  <c:v>транспорт и связь </c:v>
                </c:pt>
                <c:pt idx="5">
                  <c:v>Прочие</c:v>
                </c:pt>
              </c:strCache>
            </c:strRef>
          </c:cat>
          <c:val>
            <c:numRef>
              <c:f>'числ ЗП'!$B$36:$B$41</c:f>
              <c:numCache>
                <c:formatCode>0.0</c:formatCode>
                <c:ptCount val="6"/>
                <c:pt idx="0">
                  <c:v>71.900000000000006</c:v>
                </c:pt>
                <c:pt idx="1">
                  <c:v>7</c:v>
                </c:pt>
                <c:pt idx="2">
                  <c:v>3.9</c:v>
                </c:pt>
                <c:pt idx="3">
                  <c:v>5.0999999999999996</c:v>
                </c:pt>
                <c:pt idx="4">
                  <c:v>3.1</c:v>
                </c:pt>
                <c:pt idx="5">
                  <c:v>9</c:v>
                </c:pt>
              </c:numCache>
            </c:numRef>
          </c:val>
        </c:ser>
        <c:ser>
          <c:idx val="1"/>
          <c:order val="1"/>
          <c:tx>
            <c:strRef>
              <c:f>'числ ЗП'!#REF!</c:f>
              <c:strCache>
                <c:ptCount val="1"/>
                <c:pt idx="0">
                  <c:v>#REF!</c:v>
                </c:pt>
              </c:strCache>
            </c:strRef>
          </c:tx>
          <c:val>
            <c:numLit>
              <c:formatCode>General</c:formatCode>
              <c:ptCount val="1"/>
              <c:pt idx="0">
                <c:v>1</c:v>
              </c:pt>
            </c:numLit>
          </c:val>
        </c:ser>
      </c:pie3DChart>
    </c:plotArea>
    <c:legend>
      <c:legendPos val="r"/>
      <c:layout>
        <c:manualLayout>
          <c:xMode val="edge"/>
          <c:yMode val="edge"/>
          <c:x val="0.58378845625532372"/>
          <c:y val="0.26312130736744677"/>
          <c:w val="0.39954484110601207"/>
          <c:h val="0.70522018081073157"/>
        </c:manualLayout>
      </c:layout>
      <c:txPr>
        <a:bodyPr/>
        <a:lstStyle/>
        <a:p>
          <a:pPr>
            <a:defRPr sz="1100"/>
          </a:pPr>
          <a:endParaRPr lang="ru-RU"/>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latin typeface="Times New Roman" pitchFamily="18" charset="0"/>
                <a:cs typeface="Times New Roman" pitchFamily="18" charset="0"/>
              </a:rPr>
              <a:t>Темпы роста среднесписочной численности работников </a:t>
            </a:r>
          </a:p>
          <a:p>
            <a:pPr>
              <a:defRPr sz="1200"/>
            </a:pPr>
            <a:r>
              <a:rPr lang="ru-RU" sz="1200">
                <a:latin typeface="Times New Roman" pitchFamily="18" charset="0"/>
                <a:cs typeface="Times New Roman" pitchFamily="18" charset="0"/>
              </a:rPr>
              <a:t>за</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5 год</a:t>
            </a:r>
          </a:p>
          <a:p>
            <a:pPr>
              <a:defRPr sz="1200"/>
            </a:pPr>
            <a:r>
              <a:rPr lang="ru-RU" sz="1200">
                <a:latin typeface="Times New Roman" pitchFamily="18" charset="0"/>
                <a:cs typeface="Times New Roman" pitchFamily="18" charset="0"/>
              </a:rPr>
              <a:t> по видам экономической деятельности,</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a:t>
            </a:r>
          </a:p>
        </c:rich>
      </c:tx>
      <c:layout/>
    </c:title>
    <c:view3D>
      <c:rAngAx val="1"/>
    </c:view3D>
    <c:plotArea>
      <c:layout>
        <c:manualLayout>
          <c:layoutTarget val="inner"/>
          <c:xMode val="edge"/>
          <c:yMode val="edge"/>
          <c:x val="0.11474846894138239"/>
          <c:y val="0.24043999708369851"/>
          <c:w val="0.84956824146981624"/>
          <c:h val="0.32778433945756907"/>
        </c:manualLayout>
      </c:layout>
      <c:bar3DChart>
        <c:barDir val="col"/>
        <c:grouping val="clustered"/>
        <c:ser>
          <c:idx val="0"/>
          <c:order val="0"/>
          <c:dLbls>
            <c:dLbl>
              <c:idx val="5"/>
              <c:layout/>
              <c:tx>
                <c:rich>
                  <a:bodyPr/>
                  <a:lstStyle/>
                  <a:p>
                    <a:r>
                      <a:rPr lang="ru-RU" sz="1200"/>
                      <a:t>108,6</a:t>
                    </a:r>
                    <a:endParaRPr lang="en-US" sz="1200"/>
                  </a:p>
                </c:rich>
              </c:tx>
              <c:showVal val="1"/>
            </c:dLbl>
            <c:txPr>
              <a:bodyPr/>
              <a:lstStyle/>
              <a:p>
                <a:pPr>
                  <a:defRPr sz="1200"/>
                </a:pPr>
                <a:endParaRPr lang="ru-RU"/>
              </a:p>
            </c:txPr>
            <c:showVal val="1"/>
          </c:dLbls>
          <c:cat>
            <c:strRef>
              <c:f>'числ ЗП'!$A$22:$A$28</c:f>
              <c:strCache>
                <c:ptCount val="7"/>
                <c:pt idx="0">
                  <c:v>В целом по району</c:v>
                </c:pt>
                <c:pt idx="1">
                  <c:v>обрабатывающие производства</c:v>
                </c:pt>
                <c:pt idx="2">
                  <c:v>сельское хозяйство</c:v>
                </c:pt>
                <c:pt idx="3">
                  <c:v>строительство</c:v>
                </c:pt>
                <c:pt idx="4">
                  <c:v>производство и распределение Эл.
Эн., газа и воды</c:v>
                </c:pt>
                <c:pt idx="5">
                  <c:v>опт и розничная торговля</c:v>
                </c:pt>
                <c:pt idx="6">
                  <c:v>транспорт, связь</c:v>
                </c:pt>
              </c:strCache>
            </c:strRef>
          </c:cat>
          <c:val>
            <c:numRef>
              <c:f>'числ ЗП'!$B$22:$B$28</c:f>
              <c:numCache>
                <c:formatCode>General</c:formatCode>
                <c:ptCount val="7"/>
                <c:pt idx="0">
                  <c:v>98.2</c:v>
                </c:pt>
                <c:pt idx="1">
                  <c:v>90.7</c:v>
                </c:pt>
                <c:pt idx="2">
                  <c:v>100</c:v>
                </c:pt>
                <c:pt idx="3">
                  <c:v>101.8</c:v>
                </c:pt>
                <c:pt idx="4">
                  <c:v>99.9</c:v>
                </c:pt>
                <c:pt idx="5">
                  <c:v>104.7</c:v>
                </c:pt>
                <c:pt idx="6">
                  <c:v>100.4</c:v>
                </c:pt>
              </c:numCache>
            </c:numRef>
          </c:val>
        </c:ser>
        <c:dLbls>
          <c:showVal val="1"/>
        </c:dLbls>
        <c:shape val="box"/>
        <c:axId val="49337472"/>
        <c:axId val="49339008"/>
        <c:axId val="0"/>
      </c:bar3DChart>
      <c:catAx>
        <c:axId val="49337472"/>
        <c:scaling>
          <c:orientation val="minMax"/>
        </c:scaling>
        <c:axPos val="b"/>
        <c:majorTickMark val="none"/>
        <c:tickLblPos val="nextTo"/>
        <c:txPr>
          <a:bodyPr/>
          <a:lstStyle/>
          <a:p>
            <a:pPr>
              <a:defRPr sz="1100" baseline="0"/>
            </a:pPr>
            <a:endParaRPr lang="ru-RU"/>
          </a:p>
        </c:txPr>
        <c:crossAx val="49339008"/>
        <c:crosses val="autoZero"/>
        <c:auto val="1"/>
        <c:lblAlgn val="ctr"/>
        <c:lblOffset val="100"/>
      </c:catAx>
      <c:valAx>
        <c:axId val="49339008"/>
        <c:scaling>
          <c:orientation val="minMax"/>
        </c:scaling>
        <c:delete val="1"/>
        <c:axPos val="l"/>
        <c:numFmt formatCode="General" sourceLinked="1"/>
        <c:tickLblPos val="none"/>
        <c:crossAx val="49337472"/>
        <c:crosses val="autoZero"/>
        <c:crossBetween val="between"/>
      </c:valAx>
    </c:plotArea>
    <c:plotVisOnly val="1"/>
    <c:dispBlanksAs val="gap"/>
  </c:chart>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scene3d>
      <a:camera prst="orthographicFront"/>
      <a:lightRig rig="threePt" dir="t"/>
    </a:scene3d>
    <a:sp3d>
      <a:bevelT w="165100" prst="coolSlan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200">
                <a:latin typeface="Times New Roman" pitchFamily="18" charset="0"/>
                <a:cs typeface="Times New Roman" pitchFamily="18" charset="0"/>
              </a:rPr>
              <a:t>Среднемесячная заработная плата работников </a:t>
            </a:r>
          </a:p>
          <a:p>
            <a:pPr algn="ctr">
              <a:defRPr/>
            </a:pPr>
            <a:r>
              <a:rPr lang="ru-RU" sz="1200" baseline="0">
                <a:latin typeface="Times New Roman" pitchFamily="18" charset="0"/>
                <a:cs typeface="Times New Roman" pitchFamily="18" charset="0"/>
              </a:rPr>
              <a:t>за </a:t>
            </a:r>
            <a:r>
              <a:rPr lang="ru-RU" sz="1200">
                <a:latin typeface="Times New Roman" pitchFamily="18" charset="0"/>
                <a:cs typeface="Times New Roman" pitchFamily="18" charset="0"/>
              </a:rPr>
              <a:t>2015 год,</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руб.</a:t>
            </a:r>
          </a:p>
        </c:rich>
      </c:tx>
      <c:layout>
        <c:manualLayout>
          <c:xMode val="edge"/>
          <c:yMode val="edge"/>
          <c:x val="0.22359594302884514"/>
          <c:y val="5.1103329690508625E-2"/>
        </c:manualLayout>
      </c:layout>
    </c:title>
    <c:view3D>
      <c:rAngAx val="1"/>
    </c:view3D>
    <c:plotArea>
      <c:layout>
        <c:manualLayout>
          <c:layoutTarget val="inner"/>
          <c:xMode val="edge"/>
          <c:yMode val="edge"/>
          <c:x val="0.10728294183352872"/>
          <c:y val="0.19326364692218351"/>
          <c:w val="0.89417269713989844"/>
          <c:h val="0.46397163255523866"/>
        </c:manualLayout>
      </c:layout>
      <c:bar3DChart>
        <c:barDir val="col"/>
        <c:grouping val="clustered"/>
        <c:ser>
          <c:idx val="0"/>
          <c:order val="0"/>
          <c:dLbls>
            <c:dLbl>
              <c:idx val="0"/>
              <c:layout/>
              <c:tx>
                <c:rich>
                  <a:bodyPr/>
                  <a:lstStyle/>
                  <a:p>
                    <a:r>
                      <a:rPr lang="en-US"/>
                      <a:t>34</a:t>
                    </a:r>
                    <a:r>
                      <a:rPr lang="ru-RU"/>
                      <a:t> </a:t>
                    </a:r>
                    <a:r>
                      <a:rPr lang="en-US"/>
                      <a:t>278,9</a:t>
                    </a:r>
                  </a:p>
                </c:rich>
              </c:tx>
              <c:showVal val="1"/>
            </c:dLbl>
            <c:dLbl>
              <c:idx val="1"/>
              <c:layout/>
              <c:tx>
                <c:rich>
                  <a:bodyPr/>
                  <a:lstStyle/>
                  <a:p>
                    <a:r>
                      <a:rPr lang="en-US"/>
                      <a:t>38</a:t>
                    </a:r>
                    <a:r>
                      <a:rPr lang="ru-RU"/>
                      <a:t> </a:t>
                    </a:r>
                    <a:r>
                      <a:rPr lang="en-US"/>
                      <a:t>578,3</a:t>
                    </a:r>
                  </a:p>
                </c:rich>
              </c:tx>
              <c:showVal val="1"/>
            </c:dLbl>
            <c:dLbl>
              <c:idx val="2"/>
              <c:layout/>
              <c:tx>
                <c:rich>
                  <a:bodyPr/>
                  <a:lstStyle/>
                  <a:p>
                    <a:r>
                      <a:rPr lang="en-US"/>
                      <a:t>31</a:t>
                    </a:r>
                    <a:r>
                      <a:rPr lang="ru-RU"/>
                      <a:t> </a:t>
                    </a:r>
                    <a:r>
                      <a:rPr lang="en-US"/>
                      <a:t>128,2</a:t>
                    </a:r>
                  </a:p>
                </c:rich>
              </c:tx>
              <c:showVal val="1"/>
            </c:dLbl>
            <c:dLbl>
              <c:idx val="3"/>
              <c:layout/>
              <c:tx>
                <c:rich>
                  <a:bodyPr/>
                  <a:lstStyle/>
                  <a:p>
                    <a:r>
                      <a:rPr lang="en-US"/>
                      <a:t>36</a:t>
                    </a:r>
                    <a:r>
                      <a:rPr lang="ru-RU"/>
                      <a:t> </a:t>
                    </a:r>
                    <a:r>
                      <a:rPr lang="en-US"/>
                      <a:t>611,3</a:t>
                    </a:r>
                  </a:p>
                </c:rich>
              </c:tx>
              <c:showVal val="1"/>
            </c:dLbl>
            <c:dLbl>
              <c:idx val="4"/>
              <c:layout/>
              <c:tx>
                <c:rich>
                  <a:bodyPr/>
                  <a:lstStyle/>
                  <a:p>
                    <a:r>
                      <a:rPr lang="en-US"/>
                      <a:t>44</a:t>
                    </a:r>
                    <a:r>
                      <a:rPr lang="ru-RU"/>
                      <a:t> </a:t>
                    </a:r>
                    <a:r>
                      <a:rPr lang="en-US"/>
                      <a:t>505,4</a:t>
                    </a:r>
                  </a:p>
                </c:rich>
              </c:tx>
              <c:showVal val="1"/>
            </c:dLbl>
            <c:dLbl>
              <c:idx val="5"/>
              <c:layout/>
              <c:tx>
                <c:rich>
                  <a:bodyPr/>
                  <a:lstStyle/>
                  <a:p>
                    <a:r>
                      <a:rPr lang="en-US"/>
                      <a:t>28</a:t>
                    </a:r>
                    <a:r>
                      <a:rPr lang="ru-RU"/>
                      <a:t> </a:t>
                    </a:r>
                    <a:r>
                      <a:rPr lang="en-US"/>
                      <a:t>957,5</a:t>
                    </a:r>
                  </a:p>
                </c:rich>
              </c:tx>
              <c:showVal val="1"/>
            </c:dLbl>
            <c:dLbl>
              <c:idx val="6"/>
              <c:layout/>
              <c:tx>
                <c:rich>
                  <a:bodyPr/>
                  <a:lstStyle/>
                  <a:p>
                    <a:r>
                      <a:rPr lang="en-US"/>
                      <a:t>25</a:t>
                    </a:r>
                    <a:r>
                      <a:rPr lang="ru-RU"/>
                      <a:t> </a:t>
                    </a:r>
                    <a:r>
                      <a:rPr lang="en-US"/>
                      <a:t>504,8</a:t>
                    </a:r>
                  </a:p>
                </c:rich>
              </c:tx>
              <c:showVal val="1"/>
            </c:dLbl>
            <c:txPr>
              <a:bodyPr/>
              <a:lstStyle/>
              <a:p>
                <a:pPr>
                  <a:defRPr sz="1100" b="0"/>
                </a:pPr>
                <a:endParaRPr lang="ru-RU"/>
              </a:p>
            </c:txPr>
            <c:showVal val="1"/>
          </c:dLbls>
          <c:cat>
            <c:strRef>
              <c:f>'числ ЗП'!$A$5:$A$11</c:f>
              <c:strCache>
                <c:ptCount val="7"/>
                <c:pt idx="0">
                  <c:v>В целом по району</c:v>
                </c:pt>
                <c:pt idx="1">
                  <c:v>обрабатывающие производства</c:v>
                </c:pt>
                <c:pt idx="2">
                  <c:v>сельское хозяйство</c:v>
                </c:pt>
                <c:pt idx="3">
                  <c:v>строительство</c:v>
                </c:pt>
                <c:pt idx="4">
                  <c:v>производство и распределение эл.
эн., газа и воды</c:v>
                </c:pt>
                <c:pt idx="5">
                  <c:v>опт и розничная торговля</c:v>
                </c:pt>
                <c:pt idx="6">
                  <c:v>транспорт и связь</c:v>
                </c:pt>
              </c:strCache>
            </c:strRef>
          </c:cat>
          <c:val>
            <c:numRef>
              <c:f>'числ ЗП'!$B$5:$B$11</c:f>
              <c:numCache>
                <c:formatCode>#,##0.00</c:formatCode>
                <c:ptCount val="7"/>
                <c:pt idx="0">
                  <c:v>34278.9</c:v>
                </c:pt>
                <c:pt idx="1">
                  <c:v>38578.300000000003</c:v>
                </c:pt>
                <c:pt idx="2">
                  <c:v>31128.2</c:v>
                </c:pt>
                <c:pt idx="3">
                  <c:v>36611.300000000003</c:v>
                </c:pt>
                <c:pt idx="4">
                  <c:v>44505.4</c:v>
                </c:pt>
                <c:pt idx="5">
                  <c:v>28957.5</c:v>
                </c:pt>
                <c:pt idx="6">
                  <c:v>25504.799999999996</c:v>
                </c:pt>
              </c:numCache>
            </c:numRef>
          </c:val>
        </c:ser>
        <c:dLbls>
          <c:showVal val="1"/>
        </c:dLbls>
        <c:shape val="cone"/>
        <c:axId val="49638016"/>
        <c:axId val="49639808"/>
        <c:axId val="0"/>
      </c:bar3DChart>
      <c:catAx>
        <c:axId val="49638016"/>
        <c:scaling>
          <c:orientation val="minMax"/>
        </c:scaling>
        <c:axPos val="b"/>
        <c:majorTickMark val="none"/>
        <c:tickLblPos val="nextTo"/>
        <c:txPr>
          <a:bodyPr/>
          <a:lstStyle/>
          <a:p>
            <a:pPr>
              <a:defRPr sz="1000" baseline="0"/>
            </a:pPr>
            <a:endParaRPr lang="ru-RU"/>
          </a:p>
        </c:txPr>
        <c:crossAx val="49639808"/>
        <c:crosses val="autoZero"/>
        <c:auto val="1"/>
        <c:lblAlgn val="ctr"/>
        <c:lblOffset val="100"/>
      </c:catAx>
      <c:valAx>
        <c:axId val="49639808"/>
        <c:scaling>
          <c:orientation val="minMax"/>
        </c:scaling>
        <c:delete val="1"/>
        <c:axPos val="l"/>
        <c:numFmt formatCode="#,##0.00" sourceLinked="1"/>
        <c:majorTickMark val="none"/>
        <c:tickLblPos val="none"/>
        <c:crossAx val="49638016"/>
        <c:crosses val="autoZero"/>
        <c:crossBetween val="between"/>
      </c:valAx>
    </c:plotArea>
    <c:plotVisOnly val="1"/>
    <c:dispBlanksAs val="gap"/>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threePt" dir="t"/>
    </a:scene3d>
    <a:sp3d>
      <a:bevelT w="165100" prst="coolSlan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еденмесячная</a:t>
            </a:r>
            <a:r>
              <a:rPr lang="ru-RU" sz="1200" baseline="0">
                <a:latin typeface="Times New Roman" pitchFamily="18" charset="0"/>
                <a:cs typeface="Times New Roman" pitchFamily="18" charset="0"/>
              </a:rPr>
              <a:t> заработная плата работников за  2015  год </a:t>
            </a:r>
          </a:p>
          <a:p>
            <a:pPr>
              <a:defRPr/>
            </a:pPr>
            <a:r>
              <a:rPr lang="ru-RU" sz="1200" baseline="0">
                <a:latin typeface="Times New Roman" pitchFamily="18" charset="0"/>
                <a:cs typeface="Times New Roman" pitchFamily="18" charset="0"/>
              </a:rPr>
              <a:t>в разрезе поселений.</a:t>
            </a:r>
            <a:endParaRPr lang="ru-RU" sz="1200">
              <a:latin typeface="Times New Roman" pitchFamily="18" charset="0"/>
              <a:cs typeface="Times New Roman" pitchFamily="18" charset="0"/>
            </a:endParaRPr>
          </a:p>
        </c:rich>
      </c:tx>
      <c:layout>
        <c:manualLayout>
          <c:xMode val="edge"/>
          <c:yMode val="edge"/>
          <c:x val="0.17685441901921881"/>
          <c:y val="3.9215686274509803E-2"/>
        </c:manualLayout>
      </c:layout>
    </c:title>
    <c:plotArea>
      <c:layout/>
      <c:lineChart>
        <c:grouping val="standard"/>
        <c:ser>
          <c:idx val="0"/>
          <c:order val="0"/>
          <c:tx>
            <c:strRef>
              <c:f>'числ ЗП'!$B$54</c:f>
              <c:strCache>
                <c:ptCount val="1"/>
                <c:pt idx="0">
                  <c:v>по поселениям</c:v>
                </c:pt>
              </c:strCache>
            </c:strRef>
          </c:tx>
          <c:cat>
            <c:strRef>
              <c:f>'числ ЗП'!$A$55:$A$71</c:f>
              <c:strCache>
                <c:ptCount val="17"/>
                <c:pt idx="0">
                  <c:v>Гатчинское</c:v>
                </c:pt>
                <c:pt idx="1">
                  <c:v>Коммунарское</c:v>
                </c:pt>
                <c:pt idx="2">
                  <c:v>Вырицкое</c:v>
                </c:pt>
                <c:pt idx="3">
                  <c:v>Дружногорское</c:v>
                </c:pt>
                <c:pt idx="4">
                  <c:v>Сиверское</c:v>
                </c:pt>
                <c:pt idx="5">
                  <c:v>Таицкое</c:v>
                </c:pt>
                <c:pt idx="6">
                  <c:v>Пудомягское</c:v>
                </c:pt>
                <c:pt idx="7">
                  <c:v>Большеколпанское</c:v>
                </c:pt>
                <c:pt idx="8">
                  <c:v>Веревское</c:v>
                </c:pt>
                <c:pt idx="9">
                  <c:v>Войсковицкое</c:v>
                </c:pt>
                <c:pt idx="10">
                  <c:v>Елизаветинское</c:v>
                </c:pt>
                <c:pt idx="11">
                  <c:v>Кобринское</c:v>
                </c:pt>
                <c:pt idx="12">
                  <c:v>Новосветское</c:v>
                </c:pt>
                <c:pt idx="13">
                  <c:v>Пудостьское</c:v>
                </c:pt>
                <c:pt idx="14">
                  <c:v>Рождественское</c:v>
                </c:pt>
                <c:pt idx="15">
                  <c:v>Сусанинское</c:v>
                </c:pt>
                <c:pt idx="16">
                  <c:v>Сяськелевское</c:v>
                </c:pt>
              </c:strCache>
            </c:strRef>
          </c:cat>
          <c:val>
            <c:numRef>
              <c:f>'числ ЗП'!$B$55:$B$71</c:f>
              <c:numCache>
                <c:formatCode>General</c:formatCode>
                <c:ptCount val="17"/>
                <c:pt idx="0">
                  <c:v>35191.199999999997</c:v>
                </c:pt>
                <c:pt idx="1">
                  <c:v>43764.4</c:v>
                </c:pt>
                <c:pt idx="2">
                  <c:v>28663.1</c:v>
                </c:pt>
                <c:pt idx="3">
                  <c:v>23706.5</c:v>
                </c:pt>
                <c:pt idx="4">
                  <c:v>28832.6</c:v>
                </c:pt>
                <c:pt idx="5">
                  <c:v>25775</c:v>
                </c:pt>
                <c:pt idx="6">
                  <c:v>27753.9</c:v>
                </c:pt>
                <c:pt idx="7">
                  <c:v>38444.6</c:v>
                </c:pt>
                <c:pt idx="8">
                  <c:v>33162.699999999997</c:v>
                </c:pt>
                <c:pt idx="9">
                  <c:v>23148.9</c:v>
                </c:pt>
                <c:pt idx="10">
                  <c:v>27242.1</c:v>
                </c:pt>
                <c:pt idx="11">
                  <c:v>27945.4</c:v>
                </c:pt>
                <c:pt idx="12">
                  <c:v>33373.800000000003</c:v>
                </c:pt>
                <c:pt idx="13">
                  <c:v>33468.5</c:v>
                </c:pt>
                <c:pt idx="14">
                  <c:v>35108.5</c:v>
                </c:pt>
                <c:pt idx="15">
                  <c:v>28896.1</c:v>
                </c:pt>
                <c:pt idx="16">
                  <c:v>24366.2</c:v>
                </c:pt>
              </c:numCache>
            </c:numRef>
          </c:val>
        </c:ser>
        <c:ser>
          <c:idx val="1"/>
          <c:order val="1"/>
          <c:tx>
            <c:strRef>
              <c:f>'числ ЗП'!$C$54</c:f>
              <c:strCache>
                <c:ptCount val="1"/>
                <c:pt idx="0">
                  <c:v>Всего по району</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6.2597809076682404E-3"/>
                  <c:y val="-7.8431372549019607E-2"/>
                </c:manualLayout>
              </c:layout>
              <c:showSerName val="1"/>
            </c:dLbl>
            <c:dLbl>
              <c:idx val="14"/>
              <c:delete val="1"/>
            </c:dLbl>
            <c:dLbl>
              <c:idx val="15"/>
              <c:delete val="1"/>
            </c:dLbl>
            <c:dLbl>
              <c:idx val="16"/>
              <c:delete val="1"/>
            </c:dLbl>
            <c:showSerName val="1"/>
          </c:dLbls>
          <c:cat>
            <c:strRef>
              <c:f>'числ ЗП'!$A$55:$A$71</c:f>
              <c:strCache>
                <c:ptCount val="17"/>
                <c:pt idx="0">
                  <c:v>Гатчинское</c:v>
                </c:pt>
                <c:pt idx="1">
                  <c:v>Коммунарское</c:v>
                </c:pt>
                <c:pt idx="2">
                  <c:v>Вырицкое</c:v>
                </c:pt>
                <c:pt idx="3">
                  <c:v>Дружногорское</c:v>
                </c:pt>
                <c:pt idx="4">
                  <c:v>Сиверское</c:v>
                </c:pt>
                <c:pt idx="5">
                  <c:v>Таицкое</c:v>
                </c:pt>
                <c:pt idx="6">
                  <c:v>Пудомягское</c:v>
                </c:pt>
                <c:pt idx="7">
                  <c:v>Большеколпанское</c:v>
                </c:pt>
                <c:pt idx="8">
                  <c:v>Веревское</c:v>
                </c:pt>
                <c:pt idx="9">
                  <c:v>Войсковицкое</c:v>
                </c:pt>
                <c:pt idx="10">
                  <c:v>Елизаветинское</c:v>
                </c:pt>
                <c:pt idx="11">
                  <c:v>Кобринское</c:v>
                </c:pt>
                <c:pt idx="12">
                  <c:v>Новосветское</c:v>
                </c:pt>
                <c:pt idx="13">
                  <c:v>Пудостьское</c:v>
                </c:pt>
                <c:pt idx="14">
                  <c:v>Рождественское</c:v>
                </c:pt>
                <c:pt idx="15">
                  <c:v>Сусанинское</c:v>
                </c:pt>
                <c:pt idx="16">
                  <c:v>Сяськелевское</c:v>
                </c:pt>
              </c:strCache>
            </c:strRef>
          </c:cat>
          <c:val>
            <c:numRef>
              <c:f>'числ ЗП'!$C$55:$C$71</c:f>
              <c:numCache>
                <c:formatCode>General</c:formatCode>
                <c:ptCount val="17"/>
                <c:pt idx="0">
                  <c:v>34278.9</c:v>
                </c:pt>
                <c:pt idx="1">
                  <c:v>34278.9</c:v>
                </c:pt>
                <c:pt idx="2">
                  <c:v>34278.9</c:v>
                </c:pt>
                <c:pt idx="3">
                  <c:v>34278.9</c:v>
                </c:pt>
                <c:pt idx="4">
                  <c:v>34278.9</c:v>
                </c:pt>
                <c:pt idx="5">
                  <c:v>34278.9</c:v>
                </c:pt>
                <c:pt idx="6">
                  <c:v>34278.9</c:v>
                </c:pt>
                <c:pt idx="7">
                  <c:v>34278.9</c:v>
                </c:pt>
                <c:pt idx="8">
                  <c:v>34278.9</c:v>
                </c:pt>
                <c:pt idx="9">
                  <c:v>34278.9</c:v>
                </c:pt>
                <c:pt idx="10">
                  <c:v>34278.9</c:v>
                </c:pt>
                <c:pt idx="11">
                  <c:v>34278.9</c:v>
                </c:pt>
                <c:pt idx="12">
                  <c:v>34278.9</c:v>
                </c:pt>
                <c:pt idx="13">
                  <c:v>34278.9</c:v>
                </c:pt>
                <c:pt idx="14">
                  <c:v>34278.9</c:v>
                </c:pt>
                <c:pt idx="15">
                  <c:v>34278.9</c:v>
                </c:pt>
                <c:pt idx="16">
                  <c:v>34278.9</c:v>
                </c:pt>
              </c:numCache>
            </c:numRef>
          </c:val>
        </c:ser>
        <c:marker val="1"/>
        <c:axId val="51864320"/>
        <c:axId val="51865856"/>
      </c:lineChart>
      <c:catAx>
        <c:axId val="51864320"/>
        <c:scaling>
          <c:orientation val="minMax"/>
        </c:scaling>
        <c:axPos val="b"/>
        <c:majorTickMark val="none"/>
        <c:tickLblPos val="nextTo"/>
        <c:txPr>
          <a:bodyPr rot="-2700000" vert="horz"/>
          <a:lstStyle/>
          <a:p>
            <a:pPr>
              <a:defRPr sz="1000" b="1">
                <a:latin typeface="Times New Roman" pitchFamily="18" charset="0"/>
                <a:cs typeface="Times New Roman" pitchFamily="18" charset="0"/>
              </a:defRPr>
            </a:pPr>
            <a:endParaRPr lang="ru-RU"/>
          </a:p>
        </c:txPr>
        <c:crossAx val="51865856"/>
        <c:crosses val="autoZero"/>
        <c:lblAlgn val="ctr"/>
        <c:lblOffset val="100"/>
      </c:catAx>
      <c:valAx>
        <c:axId val="51865856"/>
        <c:scaling>
          <c:orientation val="minMax"/>
        </c:scaling>
        <c:axPos val="l"/>
        <c:majorGridlines/>
        <c:title>
          <c:tx>
            <c:rich>
              <a:bodyPr/>
              <a:lstStyle/>
              <a:p>
                <a:pPr>
                  <a:defRPr/>
                </a:pPr>
                <a:r>
                  <a:rPr lang="ru-RU"/>
                  <a:t>рубли</a:t>
                </a:r>
              </a:p>
            </c:rich>
          </c:tx>
          <c:layout/>
        </c:title>
        <c:numFmt formatCode="General" sourceLinked="1"/>
        <c:majorTickMark val="none"/>
        <c:tickLblPos val="nextTo"/>
        <c:crossAx val="51864320"/>
        <c:crosses val="autoZero"/>
        <c:crossBetween val="between"/>
      </c:valAx>
    </c:plotArea>
    <c:plotVisOnly val="1"/>
    <c:dispBlanksAs val="gap"/>
  </c:chart>
  <c:spPr>
    <a:gradFill flip="none" rotWithShape="1">
      <a:gsLst>
        <a:gs pos="0">
          <a:schemeClr val="tx2">
            <a:lumMod val="40000"/>
            <a:lumOff val="60000"/>
          </a:schemeClr>
        </a:gs>
        <a:gs pos="39999">
          <a:srgbClr val="85C2FF"/>
        </a:gs>
        <a:gs pos="70000">
          <a:srgbClr val="C4D6EB"/>
        </a:gs>
        <a:gs pos="100000">
          <a:srgbClr val="FFEBFA"/>
        </a:gs>
      </a:gsLst>
      <a:lin ang="5400000" scaled="1"/>
      <a:tileRect/>
    </a:gradFill>
    <a:effectLst>
      <a:innerShdw blurRad="63500" dist="50800" dir="18900000">
        <a:prstClr val="black">
          <a:alpha val="50000"/>
        </a:prstClr>
      </a:innerShdw>
    </a:effectLst>
    <a:scene3d>
      <a:camera prst="orthographicFront"/>
      <a:lightRig rig="threePt" dir="t"/>
    </a:scene3d>
    <a:sp3d>
      <a:bevelT w="165100" prst="coolSlant"/>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Численность посещений клубных формирований</a:t>
            </a:r>
          </a:p>
        </c:rich>
      </c:tx>
    </c:title>
    <c:plotArea>
      <c:layout/>
      <c:barChart>
        <c:barDir val="col"/>
        <c:grouping val="clustered"/>
        <c:ser>
          <c:idx val="0"/>
          <c:order val="0"/>
          <c:tx>
            <c:strRef>
              <c:f>Лист1!$A$2</c:f>
              <c:strCache>
                <c:ptCount val="1"/>
                <c:pt idx="0">
                  <c:v>Всего в клубных формированиях</c:v>
                </c:pt>
              </c:strCache>
            </c:strRef>
          </c:tx>
          <c:cat>
            <c:strRef>
              <c:f>Лист1!$B$1:$C$1</c:f>
              <c:strCache>
                <c:ptCount val="2"/>
                <c:pt idx="0">
                  <c:v>2014 год</c:v>
                </c:pt>
                <c:pt idx="1">
                  <c:v>2015 год</c:v>
                </c:pt>
              </c:strCache>
            </c:strRef>
          </c:cat>
          <c:val>
            <c:numRef>
              <c:f>Лист1!$B$2:$C$2</c:f>
              <c:numCache>
                <c:formatCode>General</c:formatCode>
                <c:ptCount val="2"/>
                <c:pt idx="0">
                  <c:v>9377</c:v>
                </c:pt>
                <c:pt idx="1">
                  <c:v>9000</c:v>
                </c:pt>
              </c:numCache>
            </c:numRef>
          </c:val>
        </c:ser>
        <c:ser>
          <c:idx val="1"/>
          <c:order val="1"/>
          <c:tx>
            <c:strRef>
              <c:f>Лист1!$A$3</c:f>
              <c:strCache>
                <c:ptCount val="1"/>
                <c:pt idx="0">
                  <c:v>В клубных формированиях для детей до 14 лет</c:v>
                </c:pt>
              </c:strCache>
            </c:strRef>
          </c:tx>
          <c:cat>
            <c:strRef>
              <c:f>Лист1!$B$1:$C$1</c:f>
              <c:strCache>
                <c:ptCount val="2"/>
                <c:pt idx="0">
                  <c:v>2014 год</c:v>
                </c:pt>
                <c:pt idx="1">
                  <c:v>2015 год</c:v>
                </c:pt>
              </c:strCache>
            </c:strRef>
          </c:cat>
          <c:val>
            <c:numRef>
              <c:f>Лист1!$B$3:$C$3</c:f>
              <c:numCache>
                <c:formatCode>General</c:formatCode>
                <c:ptCount val="2"/>
                <c:pt idx="0">
                  <c:v>4852</c:v>
                </c:pt>
                <c:pt idx="1">
                  <c:v>5209</c:v>
                </c:pt>
              </c:numCache>
            </c:numRef>
          </c:val>
        </c:ser>
        <c:ser>
          <c:idx val="2"/>
          <c:order val="2"/>
          <c:tx>
            <c:strRef>
              <c:f>Лист1!$A$4</c:f>
              <c:strCache>
                <c:ptCount val="1"/>
                <c:pt idx="0">
                  <c:v>В клубных формированиях для подростков и молодежи</c:v>
                </c:pt>
              </c:strCache>
            </c:strRef>
          </c:tx>
          <c:cat>
            <c:strRef>
              <c:f>Лист1!$B$1:$C$1</c:f>
              <c:strCache>
                <c:ptCount val="2"/>
                <c:pt idx="0">
                  <c:v>2014 год</c:v>
                </c:pt>
                <c:pt idx="1">
                  <c:v>2015 год</c:v>
                </c:pt>
              </c:strCache>
            </c:strRef>
          </c:cat>
          <c:val>
            <c:numRef>
              <c:f>Лист1!$B$4:$C$4</c:f>
              <c:numCache>
                <c:formatCode>General</c:formatCode>
                <c:ptCount val="2"/>
                <c:pt idx="0">
                  <c:v>1833</c:v>
                </c:pt>
                <c:pt idx="1">
                  <c:v>1226</c:v>
                </c:pt>
              </c:numCache>
            </c:numRef>
          </c:val>
        </c:ser>
        <c:ser>
          <c:idx val="3"/>
          <c:order val="3"/>
          <c:tx>
            <c:strRef>
              <c:f>Лист1!$A$5</c:f>
              <c:strCache>
                <c:ptCount val="1"/>
                <c:pt idx="0">
                  <c:v>В коллективах самодеятельного народного творчества</c:v>
                </c:pt>
              </c:strCache>
            </c:strRef>
          </c:tx>
          <c:cat>
            <c:strRef>
              <c:f>Лист1!$B$1:$C$1</c:f>
              <c:strCache>
                <c:ptCount val="2"/>
                <c:pt idx="0">
                  <c:v>2014 год</c:v>
                </c:pt>
                <c:pt idx="1">
                  <c:v>2015 год</c:v>
                </c:pt>
              </c:strCache>
            </c:strRef>
          </c:cat>
          <c:val>
            <c:numRef>
              <c:f>Лист1!$B$5:$C$5</c:f>
              <c:numCache>
                <c:formatCode>General</c:formatCode>
                <c:ptCount val="2"/>
                <c:pt idx="0">
                  <c:v>6067</c:v>
                </c:pt>
                <c:pt idx="1">
                  <c:v>5661</c:v>
                </c:pt>
              </c:numCache>
            </c:numRef>
          </c:val>
        </c:ser>
        <c:ser>
          <c:idx val="4"/>
          <c:order val="4"/>
          <c:tx>
            <c:strRef>
              <c:f>Лист1!$A$6</c:f>
              <c:strCache>
                <c:ptCount val="1"/>
                <c:pt idx="0">
                  <c:v>В коллективах самодеятельного народного творчества для детей до 14 лет</c:v>
                </c:pt>
              </c:strCache>
            </c:strRef>
          </c:tx>
          <c:cat>
            <c:strRef>
              <c:f>Лист1!$B$1:$C$1</c:f>
              <c:strCache>
                <c:ptCount val="2"/>
                <c:pt idx="0">
                  <c:v>2014 год</c:v>
                </c:pt>
                <c:pt idx="1">
                  <c:v>2015 год</c:v>
                </c:pt>
              </c:strCache>
            </c:strRef>
          </c:cat>
          <c:val>
            <c:numRef>
              <c:f>Лист1!$B$6:$C$6</c:f>
              <c:numCache>
                <c:formatCode>General</c:formatCode>
                <c:ptCount val="2"/>
                <c:pt idx="0">
                  <c:v>4011</c:v>
                </c:pt>
                <c:pt idx="1">
                  <c:v>4221</c:v>
                </c:pt>
              </c:numCache>
            </c:numRef>
          </c:val>
        </c:ser>
        <c:ser>
          <c:idx val="5"/>
          <c:order val="5"/>
          <c:tx>
            <c:strRef>
              <c:f>Лист1!$A$7</c:f>
              <c:strCache>
                <c:ptCount val="1"/>
                <c:pt idx="0">
                  <c:v>В коллективах самодеятельного народного творчества для подростков и молодежи</c:v>
                </c:pt>
              </c:strCache>
            </c:strRef>
          </c:tx>
          <c:cat>
            <c:strRef>
              <c:f>Лист1!$B$1:$C$1</c:f>
              <c:strCache>
                <c:ptCount val="2"/>
                <c:pt idx="0">
                  <c:v>2014 год</c:v>
                </c:pt>
                <c:pt idx="1">
                  <c:v>2015 год</c:v>
                </c:pt>
              </c:strCache>
            </c:strRef>
          </c:cat>
          <c:val>
            <c:numRef>
              <c:f>Лист1!$B$7:$C$7</c:f>
              <c:numCache>
                <c:formatCode>General</c:formatCode>
                <c:ptCount val="2"/>
                <c:pt idx="0">
                  <c:v>1060</c:v>
                </c:pt>
                <c:pt idx="1">
                  <c:v>555</c:v>
                </c:pt>
              </c:numCache>
            </c:numRef>
          </c:val>
        </c:ser>
        <c:axId val="52193152"/>
        <c:axId val="52194688"/>
      </c:barChart>
      <c:catAx>
        <c:axId val="52193152"/>
        <c:scaling>
          <c:orientation val="minMax"/>
        </c:scaling>
        <c:axPos val="b"/>
        <c:tickLblPos val="nextTo"/>
        <c:txPr>
          <a:bodyPr/>
          <a:lstStyle/>
          <a:p>
            <a:pPr>
              <a:defRPr>
                <a:latin typeface="Times New Roman" pitchFamily="18" charset="0"/>
                <a:cs typeface="Times New Roman" pitchFamily="18" charset="0"/>
              </a:defRPr>
            </a:pPr>
            <a:endParaRPr lang="ru-RU"/>
          </a:p>
        </c:txPr>
        <c:crossAx val="52194688"/>
        <c:crosses val="autoZero"/>
        <c:auto val="1"/>
        <c:lblAlgn val="ctr"/>
        <c:lblOffset val="100"/>
      </c:catAx>
      <c:valAx>
        <c:axId val="521946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52193152"/>
        <c:crosses val="autoZero"/>
        <c:crossBetween val="between"/>
      </c:valAx>
    </c:plotArea>
    <c:legend>
      <c:legendPos val="r"/>
      <c:layout>
        <c:manualLayout>
          <c:xMode val="edge"/>
          <c:yMode val="edge"/>
          <c:x val="0.64885023700396305"/>
          <c:y val="0.16498779495932744"/>
          <c:w val="0.33788276465442635"/>
          <c:h val="0.73621376636380065"/>
        </c:manualLayout>
      </c:layout>
      <c:txPr>
        <a:bodyPr/>
        <a:lstStyle/>
        <a:p>
          <a:pPr>
            <a:defRPr sz="1000" baseline="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D581-78AF-40F1-A419-3131409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71</Pages>
  <Words>32392</Words>
  <Characters>18463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m</dc:creator>
  <cp:lastModifiedBy>gen-pr</cp:lastModifiedBy>
  <cp:revision>142</cp:revision>
  <cp:lastPrinted>2016-02-25T13:47:00Z</cp:lastPrinted>
  <dcterms:created xsi:type="dcterms:W3CDTF">2014-08-18T11:34:00Z</dcterms:created>
  <dcterms:modified xsi:type="dcterms:W3CDTF">2016-03-22T10:17:00Z</dcterms:modified>
</cp:coreProperties>
</file>